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6836" w14:textId="77777777" w:rsidR="00972BCD" w:rsidRDefault="00972BCD">
      <w:pPr>
        <w:rPr>
          <w:rFonts w:ascii="Calibri" w:hAnsi="Calibri"/>
          <w:lang w:val="fi-FI"/>
        </w:rPr>
      </w:pPr>
      <w:bookmarkStart w:id="0" w:name="OLE_LINK1"/>
      <w:bookmarkStart w:id="1" w:name="OLE_LINK2"/>
    </w:p>
    <w:p w14:paraId="149DC2AA" w14:textId="2DCE6EA4" w:rsidR="00DE710C" w:rsidRDefault="004D55F9">
      <w:pPr>
        <w:rPr>
          <w:rFonts w:ascii="Calibri" w:hAnsi="Calibri"/>
          <w:lang w:val="fi-FI"/>
        </w:rPr>
      </w:pPr>
      <w:r>
        <w:rPr>
          <w:noProof/>
        </w:rPr>
        <mc:AlternateContent>
          <mc:Choice Requires="wpg">
            <w:drawing>
              <wp:anchor distT="0" distB="0" distL="114300" distR="114300" simplePos="0" relativeHeight="251647488" behindDoc="0" locked="0" layoutInCell="1" allowOverlap="1" wp14:anchorId="1F2EF7AB" wp14:editId="7F4F420A">
                <wp:simplePos x="0" y="0"/>
                <wp:positionH relativeFrom="margin">
                  <wp:posOffset>491490</wp:posOffset>
                </wp:positionH>
                <wp:positionV relativeFrom="paragraph">
                  <wp:posOffset>-42545</wp:posOffset>
                </wp:positionV>
                <wp:extent cx="5663565" cy="1259840"/>
                <wp:effectExtent l="0" t="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65" cy="1259840"/>
                          <a:chOff x="0" y="0"/>
                          <a:chExt cx="56636" cy="12601"/>
                        </a:xfrm>
                      </wpg:grpSpPr>
                      <pic:pic xmlns:pic="http://schemas.openxmlformats.org/drawingml/2006/picture">
                        <pic:nvPicPr>
                          <pic:cNvPr id="5" name="Picture 3521" descr="Yarralumla P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874"/>
                            <a:ext cx="11290" cy="11132"/>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3522"/>
                        <wps:cNvSpPr txBox="1">
                          <a:spLocks noChangeArrowheads="1"/>
                        </wps:cNvSpPr>
                        <wps:spPr bwMode="auto">
                          <a:xfrm>
                            <a:off x="13755" y="874"/>
                            <a:ext cx="28944" cy="11094"/>
                          </a:xfrm>
                          <a:prstGeom prst="rect">
                            <a:avLst/>
                          </a:prstGeom>
                          <a:solidFill>
                            <a:srgbClr val="FFFFFF"/>
                          </a:solidFill>
                          <a:ln w="9525">
                            <a:solidFill>
                              <a:srgbClr val="FFFFFF"/>
                            </a:solidFill>
                            <a:miter lim="800000"/>
                            <a:headEnd/>
                            <a:tailEnd/>
                          </a:ln>
                        </wps:spPr>
                        <wps:txbx>
                          <w:txbxContent>
                            <w:p w14:paraId="17CF2A77" w14:textId="77777777" w:rsidR="004115BA" w:rsidRDefault="004115BA" w:rsidP="004115BA">
                              <w:pPr>
                                <w:pStyle w:val="BodyText"/>
                                <w:tabs>
                                  <w:tab w:val="center" w:pos="4500"/>
                                </w:tabs>
                                <w:jc w:val="center"/>
                                <w:rPr>
                                  <w:rFonts w:ascii="Calibri" w:hAnsi="Calibri"/>
                                  <w:sz w:val="24"/>
                                  <w:szCs w:val="24"/>
                                  <w:lang w:val="fi-FI"/>
                                </w:rPr>
                              </w:pPr>
                              <w:r>
                                <w:rPr>
                                  <w:rFonts w:ascii="Calibri" w:hAnsi="Calibri"/>
                                  <w:sz w:val="24"/>
                                  <w:szCs w:val="24"/>
                                  <w:lang w:val="fi-FI"/>
                                </w:rPr>
                                <w:t>YARRALUMLA PRIMARY SCHOOL</w:t>
                              </w:r>
                            </w:p>
                            <w:p w14:paraId="019CDC52" w14:textId="77777777" w:rsidR="004115BA" w:rsidRDefault="004115BA" w:rsidP="004115BA">
                              <w:pPr>
                                <w:pStyle w:val="BodyText"/>
                                <w:tabs>
                                  <w:tab w:val="center" w:pos="4500"/>
                                </w:tabs>
                                <w:jc w:val="center"/>
                                <w:rPr>
                                  <w:rFonts w:ascii="Calibri" w:hAnsi="Calibri"/>
                                  <w:sz w:val="24"/>
                                  <w:szCs w:val="24"/>
                                  <w:lang w:val="fi-FI"/>
                                </w:rPr>
                              </w:pPr>
                              <w:r>
                                <w:rPr>
                                  <w:rFonts w:ascii="Calibri" w:hAnsi="Calibri"/>
                                  <w:sz w:val="24"/>
                                  <w:szCs w:val="24"/>
                                  <w:lang w:val="fi-FI"/>
                                </w:rPr>
                                <w:t>24 Loftus Street, Yarralumla  ACT  2600</w:t>
                              </w:r>
                            </w:p>
                            <w:p w14:paraId="79BCD508" w14:textId="77777777" w:rsidR="004115BA" w:rsidRDefault="004115BA" w:rsidP="004115BA">
                              <w:pPr>
                                <w:pStyle w:val="BodyText"/>
                                <w:tabs>
                                  <w:tab w:val="center" w:pos="4500"/>
                                </w:tabs>
                                <w:jc w:val="center"/>
                                <w:rPr>
                                  <w:rFonts w:ascii="Calibri" w:hAnsi="Calibri"/>
                                  <w:b w:val="0"/>
                                  <w:sz w:val="20"/>
                                  <w:lang w:val="fi-FI"/>
                                </w:rPr>
                              </w:pPr>
                              <w:r>
                                <w:rPr>
                                  <w:rFonts w:ascii="Calibri" w:hAnsi="Calibri"/>
                                  <w:b w:val="0"/>
                                  <w:sz w:val="20"/>
                                  <w:lang w:val="fi-FI"/>
                                </w:rPr>
                                <w:t>Phone:  6142 3250</w:t>
                              </w:r>
                            </w:p>
                            <w:p w14:paraId="5C458A4B" w14:textId="77777777" w:rsidR="004115BA" w:rsidRDefault="004115BA" w:rsidP="004115BA">
                              <w:pPr>
                                <w:pStyle w:val="BodyText"/>
                                <w:tabs>
                                  <w:tab w:val="center" w:pos="3960"/>
                                  <w:tab w:val="center" w:pos="4320"/>
                                  <w:tab w:val="center" w:pos="4500"/>
                                </w:tabs>
                                <w:jc w:val="center"/>
                                <w:rPr>
                                  <w:rFonts w:ascii="Calibri" w:hAnsi="Calibri"/>
                                  <w:b w:val="0"/>
                                  <w:sz w:val="20"/>
                                  <w:lang w:val="fi-FI"/>
                                </w:rPr>
                              </w:pPr>
                              <w:r>
                                <w:rPr>
                                  <w:rFonts w:ascii="Calibri" w:hAnsi="Calibri"/>
                                  <w:b w:val="0"/>
                                  <w:sz w:val="20"/>
                                  <w:lang w:val="fi-FI"/>
                                </w:rPr>
                                <w:t xml:space="preserve">Email: </w:t>
                              </w:r>
                              <w:hyperlink r:id="rId12" w:history="1">
                                <w:r>
                                  <w:rPr>
                                    <w:rStyle w:val="Hyperlink"/>
                                    <w:rFonts w:ascii="Calibri" w:hAnsi="Calibri"/>
                                    <w:sz w:val="20"/>
                                    <w:lang w:val="fi-FI"/>
                                  </w:rPr>
                                  <w:t>info@yarralumlaps.act.edu.au</w:t>
                                </w:r>
                              </w:hyperlink>
                            </w:p>
                            <w:p w14:paraId="72D74452" w14:textId="77777777" w:rsidR="004115BA" w:rsidRDefault="004115BA" w:rsidP="004115BA">
                              <w:pPr>
                                <w:pStyle w:val="BodyText"/>
                                <w:tabs>
                                  <w:tab w:val="center" w:pos="3960"/>
                                  <w:tab w:val="center" w:pos="4320"/>
                                  <w:tab w:val="center" w:pos="4500"/>
                                </w:tabs>
                                <w:jc w:val="center"/>
                                <w:rPr>
                                  <w:rFonts w:ascii="Calibri" w:hAnsi="Calibri"/>
                                  <w:b w:val="0"/>
                                  <w:sz w:val="20"/>
                                  <w:lang w:val="fi-FI"/>
                                </w:rPr>
                              </w:pPr>
                              <w:r>
                                <w:rPr>
                                  <w:rFonts w:ascii="Calibri" w:hAnsi="Calibri"/>
                                  <w:b w:val="0"/>
                                  <w:sz w:val="20"/>
                                  <w:lang w:val="fi-FI"/>
                                </w:rPr>
                                <w:t xml:space="preserve">Website: </w:t>
                              </w:r>
                              <w:hyperlink r:id="rId13" w:history="1">
                                <w:r>
                                  <w:rPr>
                                    <w:rStyle w:val="Hyperlink"/>
                                    <w:rFonts w:ascii="Calibri" w:hAnsi="Calibri"/>
                                    <w:sz w:val="20"/>
                                    <w:lang w:val="fi-FI"/>
                                  </w:rPr>
                                  <w:t>www.yarralumlaps.act.edu.au</w:t>
                                </w:r>
                              </w:hyperlink>
                            </w:p>
                            <w:p w14:paraId="4764FF44" w14:textId="77777777" w:rsidR="004115BA" w:rsidRDefault="004115BA" w:rsidP="004115BA"/>
                          </w:txbxContent>
                        </wps:txbx>
                        <wps:bodyPr rot="0" vert="horz" wrap="square" lIns="91440" tIns="45720" rIns="91440" bIns="45720" anchor="t" anchorCtr="0" upright="1">
                          <a:noAutofit/>
                        </wps:bodyPr>
                      </wps:wsp>
                      <pic:pic xmlns:pic="http://schemas.openxmlformats.org/drawingml/2006/picture">
                        <pic:nvPicPr>
                          <pic:cNvPr id="7"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212" y="0"/>
                            <a:ext cx="7424" cy="126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1F2EF7AB" id="Group 6" o:spid="_x0000_s1026" style="position:absolute;margin-left:38.7pt;margin-top:-3.35pt;width:445.95pt;height:99.2pt;z-index:251647488;mso-position-horizontal-relative:margin;mso-height-relative:margin" coordsize="56636,1260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1" o:spid="_x0000_s1027" type="#_x0000_t75" alt="Yarralumla PS logo" style="position:absolute;top:874;width:11290;height:1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">
                  <v:imagedata r:id="rId15" o:title="Yarralumla PS logo"/>
                </v:shape>
                <v:shapetype id="_x0000_t202" coordsize="21600,21600" o:spt="202" path="m,l,21600r21600,l21600,xe">
                  <v:stroke joinstyle="miter"/>
                  <v:path gradientshapeok="t" o:connecttype="rect"/>
                </v:shapetype>
                <v:shape id="Text Box 3522" o:spid="_x0000_s1028" type="#_x0000_t202" style="position:absolute;left:13755;top:874;width:28944;height:1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17CF2A77" w14:textId="77777777" w:rsidR="004115BA" w:rsidRDefault="004115BA" w:rsidP="004115BA">
                        <w:pPr>
                          <w:pStyle w:val="BodyText"/>
                          <w:tabs>
                            <w:tab w:val="center" w:pos="4500"/>
                          </w:tabs>
                          <w:jc w:val="center"/>
                          <w:rPr>
                            <w:rFonts w:ascii="Calibri" w:hAnsi="Calibri"/>
                            <w:sz w:val="24"/>
                            <w:szCs w:val="24"/>
                            <w:lang w:val="fi-FI"/>
                          </w:rPr>
                        </w:pPr>
                        <w:r>
                          <w:rPr>
                            <w:rFonts w:ascii="Calibri" w:hAnsi="Calibri"/>
                            <w:sz w:val="24"/>
                            <w:szCs w:val="24"/>
                            <w:lang w:val="fi-FI"/>
                          </w:rPr>
                          <w:t>YARRALUMLA PRIMARY SCHOOL</w:t>
                        </w:r>
                      </w:p>
                      <w:p w14:paraId="019CDC52" w14:textId="77777777" w:rsidR="004115BA" w:rsidRDefault="004115BA" w:rsidP="004115BA">
                        <w:pPr>
                          <w:pStyle w:val="BodyText"/>
                          <w:tabs>
                            <w:tab w:val="center" w:pos="4500"/>
                          </w:tabs>
                          <w:jc w:val="center"/>
                          <w:rPr>
                            <w:rFonts w:ascii="Calibri" w:hAnsi="Calibri"/>
                            <w:sz w:val="24"/>
                            <w:szCs w:val="24"/>
                            <w:lang w:val="fi-FI"/>
                          </w:rPr>
                        </w:pPr>
                        <w:r>
                          <w:rPr>
                            <w:rFonts w:ascii="Calibri" w:hAnsi="Calibri"/>
                            <w:sz w:val="24"/>
                            <w:szCs w:val="24"/>
                            <w:lang w:val="fi-FI"/>
                          </w:rPr>
                          <w:t>24 Loftus Street, Yarralumla  ACT  2600</w:t>
                        </w:r>
                      </w:p>
                      <w:p w14:paraId="79BCD508" w14:textId="77777777" w:rsidR="004115BA" w:rsidRDefault="004115BA" w:rsidP="004115BA">
                        <w:pPr>
                          <w:pStyle w:val="BodyText"/>
                          <w:tabs>
                            <w:tab w:val="center" w:pos="4500"/>
                          </w:tabs>
                          <w:jc w:val="center"/>
                          <w:rPr>
                            <w:rFonts w:ascii="Calibri" w:hAnsi="Calibri"/>
                            <w:b w:val="0"/>
                            <w:sz w:val="20"/>
                            <w:lang w:val="fi-FI"/>
                          </w:rPr>
                        </w:pPr>
                        <w:r>
                          <w:rPr>
                            <w:rFonts w:ascii="Calibri" w:hAnsi="Calibri"/>
                            <w:b w:val="0"/>
                            <w:sz w:val="20"/>
                            <w:lang w:val="fi-FI"/>
                          </w:rPr>
                          <w:t>Phone:  6142 3250</w:t>
                        </w:r>
                      </w:p>
                      <w:p w14:paraId="5C458A4B" w14:textId="77777777" w:rsidR="004115BA" w:rsidRDefault="004115BA" w:rsidP="004115BA">
                        <w:pPr>
                          <w:pStyle w:val="BodyText"/>
                          <w:tabs>
                            <w:tab w:val="center" w:pos="3960"/>
                            <w:tab w:val="center" w:pos="4320"/>
                            <w:tab w:val="center" w:pos="4500"/>
                          </w:tabs>
                          <w:jc w:val="center"/>
                          <w:rPr>
                            <w:rFonts w:ascii="Calibri" w:hAnsi="Calibri"/>
                            <w:b w:val="0"/>
                            <w:sz w:val="20"/>
                            <w:lang w:val="fi-FI"/>
                          </w:rPr>
                        </w:pPr>
                        <w:r>
                          <w:rPr>
                            <w:rFonts w:ascii="Calibri" w:hAnsi="Calibri"/>
                            <w:b w:val="0"/>
                            <w:sz w:val="20"/>
                            <w:lang w:val="fi-FI"/>
                          </w:rPr>
                          <w:t xml:space="preserve">Email: </w:t>
                        </w:r>
                        <w:hyperlink r:id="rId16" w:history="1">
                          <w:r>
                            <w:rPr>
                              <w:rStyle w:val="Hyperlink"/>
                              <w:rFonts w:ascii="Calibri" w:hAnsi="Calibri"/>
                              <w:sz w:val="20"/>
                              <w:lang w:val="fi-FI"/>
                            </w:rPr>
                            <w:t>info@yarralumlaps.act.edu.au</w:t>
                          </w:r>
                        </w:hyperlink>
                      </w:p>
                      <w:p w14:paraId="72D74452" w14:textId="77777777" w:rsidR="004115BA" w:rsidRDefault="004115BA" w:rsidP="004115BA">
                        <w:pPr>
                          <w:pStyle w:val="BodyText"/>
                          <w:tabs>
                            <w:tab w:val="center" w:pos="3960"/>
                            <w:tab w:val="center" w:pos="4320"/>
                            <w:tab w:val="center" w:pos="4500"/>
                          </w:tabs>
                          <w:jc w:val="center"/>
                          <w:rPr>
                            <w:rFonts w:ascii="Calibri" w:hAnsi="Calibri"/>
                            <w:b w:val="0"/>
                            <w:sz w:val="20"/>
                            <w:lang w:val="fi-FI"/>
                          </w:rPr>
                        </w:pPr>
                        <w:r>
                          <w:rPr>
                            <w:rFonts w:ascii="Calibri" w:hAnsi="Calibri"/>
                            <w:b w:val="0"/>
                            <w:sz w:val="20"/>
                            <w:lang w:val="fi-FI"/>
                          </w:rPr>
                          <w:t xml:space="preserve">Website: </w:t>
                        </w:r>
                        <w:hyperlink r:id="rId17" w:history="1">
                          <w:r>
                            <w:rPr>
                              <w:rStyle w:val="Hyperlink"/>
                              <w:rFonts w:ascii="Calibri" w:hAnsi="Calibri"/>
                              <w:sz w:val="20"/>
                              <w:lang w:val="fi-FI"/>
                            </w:rPr>
                            <w:t>www.yarralumlaps.act.edu.au</w:t>
                          </w:r>
                        </w:hyperlink>
                      </w:p>
                      <w:p w14:paraId="4764FF44" w14:textId="77777777" w:rsidR="004115BA" w:rsidRDefault="004115BA" w:rsidP="004115BA"/>
                    </w:txbxContent>
                  </v:textbox>
                </v:shape>
                <v:shape id="Picture 5" o:spid="_x0000_s1029" type="#_x0000_t75" style="position:absolute;left:49212;width:7424;height:12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">
                  <v:imagedata r:id="rId18" o:title=""/>
                </v:shape>
                <w10:wrap anchorx="margin"/>
              </v:group>
            </w:pict>
          </mc:Fallback>
        </mc:AlternateContent>
      </w:r>
    </w:p>
    <w:p w14:paraId="0341C1C3" w14:textId="77777777" w:rsidR="004115BA" w:rsidRDefault="004115BA" w:rsidP="004115BA">
      <w:pPr>
        <w:pStyle w:val="BodyText"/>
        <w:tabs>
          <w:tab w:val="center" w:pos="4500"/>
        </w:tabs>
        <w:jc w:val="right"/>
        <w:rPr>
          <w:rFonts w:ascii="Calibri" w:hAnsi="Calibri"/>
          <w:b w:val="0"/>
          <w:sz w:val="20"/>
          <w:lang w:val="fi-FI"/>
        </w:rPr>
      </w:pPr>
    </w:p>
    <w:p w14:paraId="0CB30CB1" w14:textId="77777777" w:rsidR="004115BA" w:rsidRDefault="004115BA" w:rsidP="004115BA">
      <w:pPr>
        <w:pStyle w:val="BodyText"/>
        <w:tabs>
          <w:tab w:val="center" w:pos="4500"/>
        </w:tabs>
        <w:jc w:val="center"/>
        <w:rPr>
          <w:rFonts w:ascii="Calibri" w:hAnsi="Calibri"/>
          <w:b w:val="0"/>
          <w:sz w:val="20"/>
          <w:lang w:val="fi-FI"/>
        </w:rPr>
      </w:pPr>
      <w:r>
        <w:rPr>
          <w:rFonts w:ascii="Calibri" w:hAnsi="Calibri"/>
          <w:b w:val="0"/>
          <w:sz w:val="20"/>
          <w:lang w:val="fi-FI"/>
        </w:rPr>
        <w:t xml:space="preserve"> </w:t>
      </w:r>
    </w:p>
    <w:p w14:paraId="4BFA9448" w14:textId="77777777" w:rsidR="004115BA" w:rsidRDefault="004115BA" w:rsidP="004115BA">
      <w:pPr>
        <w:pStyle w:val="Header"/>
      </w:pPr>
    </w:p>
    <w:p w14:paraId="67175E8B" w14:textId="77777777" w:rsidR="004115BA" w:rsidRDefault="004115BA" w:rsidP="004115BA">
      <w:pPr>
        <w:pStyle w:val="BodyText"/>
        <w:tabs>
          <w:tab w:val="center" w:pos="3960"/>
          <w:tab w:val="center" w:pos="4320"/>
          <w:tab w:val="center" w:pos="4500"/>
        </w:tabs>
        <w:rPr>
          <w:rFonts w:ascii="Calibri" w:hAnsi="Calibri"/>
          <w:b w:val="0"/>
          <w:sz w:val="20"/>
          <w:lang w:val="fi-FI"/>
        </w:rPr>
      </w:pPr>
      <w:bookmarkStart w:id="2" w:name="_Hlk55560236"/>
      <w:bookmarkEnd w:id="2"/>
    </w:p>
    <w:p w14:paraId="0692E798" w14:textId="77777777" w:rsidR="004115BA" w:rsidRDefault="004115BA" w:rsidP="004115BA">
      <w:pPr>
        <w:keepNext/>
        <w:outlineLvl w:val="0"/>
        <w:rPr>
          <w:rFonts w:eastAsia="Times New Roman" w:cs="Arial"/>
          <w:b/>
          <w:sz w:val="24"/>
        </w:rPr>
      </w:pPr>
    </w:p>
    <w:p w14:paraId="4CCB77AD" w14:textId="77777777" w:rsidR="00B20B4C" w:rsidRDefault="00B20B4C" w:rsidP="002966EA">
      <w:pPr>
        <w:pStyle w:val="BodyText"/>
        <w:tabs>
          <w:tab w:val="center" w:pos="3960"/>
          <w:tab w:val="center" w:pos="4320"/>
          <w:tab w:val="center" w:pos="4500"/>
        </w:tabs>
        <w:jc w:val="center"/>
        <w:rPr>
          <w:b w:val="0"/>
          <w:sz w:val="20"/>
          <w:lang w:val="fi-FI"/>
        </w:rPr>
      </w:pPr>
    </w:p>
    <w:p w14:paraId="34BB104C" w14:textId="77777777" w:rsidR="004115BA" w:rsidRDefault="004115BA" w:rsidP="002966EA">
      <w:pPr>
        <w:pStyle w:val="BodyText"/>
        <w:tabs>
          <w:tab w:val="center" w:pos="3960"/>
          <w:tab w:val="center" w:pos="4320"/>
          <w:tab w:val="center" w:pos="4500"/>
        </w:tabs>
        <w:jc w:val="center"/>
        <w:rPr>
          <w:b w:val="0"/>
          <w:sz w:val="20"/>
          <w:lang w:val="fi-FI"/>
        </w:rPr>
      </w:pPr>
    </w:p>
    <w:bookmarkEnd w:id="0"/>
    <w:bookmarkEnd w:id="1"/>
    <w:p w14:paraId="076D1565" w14:textId="4A3AA253" w:rsidR="001D7DD9" w:rsidRPr="00735FD7" w:rsidRDefault="00640510" w:rsidP="00735FD7">
      <w:pPr>
        <w:pStyle w:val="BodyText"/>
        <w:pBdr>
          <w:top w:val="single" w:sz="18" w:space="0" w:color="auto"/>
          <w:left w:val="single" w:sz="18" w:space="4" w:color="auto"/>
          <w:bottom w:val="single" w:sz="18" w:space="2" w:color="auto"/>
          <w:right w:val="single" w:sz="18" w:space="4" w:color="auto"/>
        </w:pBdr>
        <w:shd w:val="clear" w:color="auto" w:fill="BFBFBF"/>
        <w:ind w:right="118"/>
        <w:jc w:val="center"/>
        <w:rPr>
          <w:sz w:val="32"/>
          <w:lang w:val="fi-FI"/>
        </w:rPr>
      </w:pPr>
      <w:r w:rsidRPr="00735FD7">
        <w:rPr>
          <w:sz w:val="32"/>
          <w:lang w:val="fi-FI"/>
        </w:rPr>
        <w:t xml:space="preserve"> </w:t>
      </w:r>
      <w:r w:rsidR="005D7EED">
        <w:rPr>
          <w:sz w:val="32"/>
          <w:lang w:val="fi-FI"/>
        </w:rPr>
        <w:t>31</w:t>
      </w:r>
      <w:r w:rsidR="00706BFD">
        <w:rPr>
          <w:sz w:val="32"/>
          <w:lang w:val="fi-FI"/>
        </w:rPr>
        <w:t xml:space="preserve"> </w:t>
      </w:r>
      <w:r w:rsidR="009710E4">
        <w:rPr>
          <w:sz w:val="32"/>
          <w:lang w:val="fi-FI"/>
        </w:rPr>
        <w:t xml:space="preserve">June </w:t>
      </w:r>
      <w:r w:rsidR="00AF5FA2" w:rsidRPr="00735FD7">
        <w:rPr>
          <w:sz w:val="32"/>
          <w:lang w:val="fi-FI"/>
        </w:rPr>
        <w:t>202</w:t>
      </w:r>
      <w:r w:rsidR="002047E3">
        <w:rPr>
          <w:sz w:val="32"/>
          <w:lang w:val="fi-FI"/>
        </w:rPr>
        <w:t>2</w:t>
      </w:r>
      <w:r w:rsidR="00205556" w:rsidRPr="00735FD7">
        <w:rPr>
          <w:sz w:val="32"/>
          <w:lang w:val="fi-FI"/>
        </w:rPr>
        <w:t xml:space="preserve"> </w:t>
      </w:r>
      <w:r w:rsidR="008B2DFD" w:rsidRPr="00735FD7">
        <w:rPr>
          <w:sz w:val="32"/>
          <w:lang w:val="fi-FI"/>
        </w:rPr>
        <w:t xml:space="preserve">      </w:t>
      </w:r>
      <w:r w:rsidR="00CA5F5F" w:rsidRPr="00735FD7">
        <w:rPr>
          <w:sz w:val="32"/>
          <w:lang w:val="fi-FI"/>
        </w:rPr>
        <w:t>NEWSLETTER NO.</w:t>
      </w:r>
      <w:r w:rsidR="008409D2" w:rsidRPr="00735FD7">
        <w:rPr>
          <w:sz w:val="32"/>
          <w:lang w:val="fi-FI"/>
        </w:rPr>
        <w:t xml:space="preserve"> </w:t>
      </w:r>
      <w:r w:rsidR="005D7EED">
        <w:rPr>
          <w:sz w:val="32"/>
          <w:lang w:val="fi-FI"/>
        </w:rPr>
        <w:t>10</w:t>
      </w:r>
    </w:p>
    <w:p w14:paraId="7EDA78BD" w14:textId="77777777" w:rsidR="001042B9" w:rsidRDefault="008F312D" w:rsidP="008F312D">
      <w:pPr>
        <w:tabs>
          <w:tab w:val="left" w:pos="1271"/>
        </w:tabs>
        <w:ind w:left="360" w:hanging="360"/>
        <w:rPr>
          <w:b/>
          <w:bCs/>
          <w:sz w:val="6"/>
          <w:szCs w:val="6"/>
        </w:rPr>
      </w:pPr>
      <w:r>
        <w:rPr>
          <w:b/>
          <w:bCs/>
          <w:sz w:val="6"/>
          <w:szCs w:val="6"/>
        </w:rPr>
        <w:tab/>
      </w:r>
      <w:r>
        <w:rPr>
          <w:b/>
          <w:bCs/>
          <w:sz w:val="6"/>
          <w:szCs w:val="6"/>
        </w:rPr>
        <w:tab/>
      </w:r>
    </w:p>
    <w:p w14:paraId="1E56DB94" w14:textId="77777777" w:rsidR="0029658C" w:rsidRPr="00E42B5A" w:rsidRDefault="00E95BE0" w:rsidP="003643F3">
      <w:pPr>
        <w:tabs>
          <w:tab w:val="left" w:pos="2977"/>
        </w:tabs>
        <w:ind w:left="142"/>
        <w:rPr>
          <w:b/>
          <w:i/>
        </w:rPr>
      </w:pPr>
      <w:r>
        <w:rPr>
          <w:b/>
          <w:i/>
        </w:rPr>
        <w:t xml:space="preserve">                               </w:t>
      </w:r>
      <w:r w:rsidR="0029658C" w:rsidRPr="00E42B5A">
        <w:rPr>
          <w:b/>
          <w:i/>
        </w:rPr>
        <w:t>DATES TO REMEMBER</w:t>
      </w:r>
    </w:p>
    <w:p w14:paraId="05328C6B" w14:textId="77777777" w:rsidR="003B0C4A" w:rsidRPr="0073400E" w:rsidRDefault="003B0C4A" w:rsidP="00A35B37">
      <w:pPr>
        <w:ind w:left="-709"/>
        <w:jc w:val="center"/>
        <w:rPr>
          <w:rFonts w:ascii="Bookman Old Style" w:eastAsia="Calibri" w:hAnsi="Bookman Old Style"/>
          <w:sz w:val="16"/>
          <w:szCs w:val="16"/>
        </w:rPr>
      </w:pPr>
    </w:p>
    <w:tbl>
      <w:tblPr>
        <w:tblpPr w:leftFromText="180" w:rightFromText="180" w:vertAnchor="text" w:horzAnchor="margin" w:tblpXSpec="center" w:tblpY="12"/>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394"/>
      </w:tblGrid>
      <w:tr w:rsidR="00326817" w:rsidRPr="00E42B5A" w14:paraId="062DA60A" w14:textId="77777777" w:rsidTr="000444EE">
        <w:trPr>
          <w:trHeight w:val="259"/>
        </w:trPr>
        <w:tc>
          <w:tcPr>
            <w:tcW w:w="2547" w:type="dxa"/>
            <w:shd w:val="clear" w:color="auto" w:fill="FFFFFF"/>
          </w:tcPr>
          <w:p w14:paraId="4E72B674" w14:textId="19B4F717" w:rsidR="00326817" w:rsidRDefault="00326817" w:rsidP="00E95BE0">
            <w:pPr>
              <w:rPr>
                <w:rFonts w:ascii="Calibri" w:hAnsi="Calibri" w:cs="Calibri"/>
                <w:lang w:eastAsia="zh-TW"/>
              </w:rPr>
            </w:pPr>
            <w:r>
              <w:rPr>
                <w:rFonts w:ascii="Calibri" w:hAnsi="Calibri" w:cs="Calibri"/>
                <w:lang w:eastAsia="zh-TW"/>
              </w:rPr>
              <w:t xml:space="preserve">Friday 1 July </w:t>
            </w:r>
          </w:p>
        </w:tc>
        <w:tc>
          <w:tcPr>
            <w:tcW w:w="4394" w:type="dxa"/>
            <w:shd w:val="clear" w:color="auto" w:fill="FFFFFF"/>
          </w:tcPr>
          <w:p w14:paraId="21CE660C" w14:textId="6F559524" w:rsidR="00326817" w:rsidRDefault="00326817"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PJ Day whole school</w:t>
            </w:r>
          </w:p>
        </w:tc>
      </w:tr>
      <w:tr w:rsidR="002942BC" w:rsidRPr="00E42B5A" w14:paraId="0579D9D4" w14:textId="77777777" w:rsidTr="000444EE">
        <w:trPr>
          <w:trHeight w:val="259"/>
        </w:trPr>
        <w:tc>
          <w:tcPr>
            <w:tcW w:w="2547" w:type="dxa"/>
            <w:shd w:val="clear" w:color="auto" w:fill="FFFFFF"/>
          </w:tcPr>
          <w:p w14:paraId="625B3ED7" w14:textId="6506B45E" w:rsidR="002942BC" w:rsidRDefault="002942BC" w:rsidP="00E95BE0">
            <w:pPr>
              <w:rPr>
                <w:rFonts w:ascii="Calibri" w:hAnsi="Calibri" w:cs="Calibri"/>
                <w:lang w:eastAsia="zh-TW"/>
              </w:rPr>
            </w:pPr>
            <w:r>
              <w:rPr>
                <w:rFonts w:ascii="Calibri" w:hAnsi="Calibri" w:cs="Calibri"/>
                <w:lang w:eastAsia="zh-TW"/>
              </w:rPr>
              <w:t>Friday 1 July</w:t>
            </w:r>
          </w:p>
        </w:tc>
        <w:tc>
          <w:tcPr>
            <w:tcW w:w="4394" w:type="dxa"/>
            <w:shd w:val="clear" w:color="auto" w:fill="FFFFFF"/>
          </w:tcPr>
          <w:p w14:paraId="6186A521" w14:textId="026641CC" w:rsidR="002942BC" w:rsidRDefault="002942BC"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Last Day of Term 2</w:t>
            </w:r>
          </w:p>
        </w:tc>
      </w:tr>
      <w:tr w:rsidR="002942BC" w:rsidRPr="00E42B5A" w14:paraId="746A9A0F" w14:textId="77777777" w:rsidTr="000444EE">
        <w:trPr>
          <w:trHeight w:val="259"/>
        </w:trPr>
        <w:tc>
          <w:tcPr>
            <w:tcW w:w="2547" w:type="dxa"/>
            <w:shd w:val="clear" w:color="auto" w:fill="FFFFFF"/>
          </w:tcPr>
          <w:p w14:paraId="1C2CCA37" w14:textId="181777B5" w:rsidR="002942BC" w:rsidRDefault="002942BC" w:rsidP="00E95BE0">
            <w:pPr>
              <w:rPr>
                <w:rFonts w:ascii="Calibri" w:hAnsi="Calibri" w:cs="Calibri"/>
                <w:lang w:eastAsia="zh-TW"/>
              </w:rPr>
            </w:pPr>
            <w:r>
              <w:rPr>
                <w:rFonts w:ascii="Calibri" w:hAnsi="Calibri" w:cs="Calibri"/>
                <w:lang w:eastAsia="zh-TW"/>
              </w:rPr>
              <w:t>Monday 18 July</w:t>
            </w:r>
          </w:p>
        </w:tc>
        <w:tc>
          <w:tcPr>
            <w:tcW w:w="4394" w:type="dxa"/>
            <w:shd w:val="clear" w:color="auto" w:fill="FFFFFF"/>
          </w:tcPr>
          <w:p w14:paraId="7D565793" w14:textId="2261F290" w:rsidR="002942BC" w:rsidRDefault="002942BC"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First Day of Term 3</w:t>
            </w:r>
          </w:p>
        </w:tc>
      </w:tr>
      <w:tr w:rsidR="009F1B84" w:rsidRPr="00E42B5A" w14:paraId="5AFD3C17" w14:textId="77777777" w:rsidTr="000444EE">
        <w:trPr>
          <w:trHeight w:val="259"/>
        </w:trPr>
        <w:tc>
          <w:tcPr>
            <w:tcW w:w="2547" w:type="dxa"/>
            <w:shd w:val="clear" w:color="auto" w:fill="FFFFFF"/>
          </w:tcPr>
          <w:p w14:paraId="331D20B3" w14:textId="75B2DC0C" w:rsidR="009F1B84" w:rsidRDefault="009F1B84" w:rsidP="00E95BE0">
            <w:pPr>
              <w:rPr>
                <w:rFonts w:ascii="Calibri" w:hAnsi="Calibri" w:cs="Calibri"/>
                <w:lang w:eastAsia="zh-TW"/>
              </w:rPr>
            </w:pPr>
            <w:r>
              <w:rPr>
                <w:rFonts w:ascii="Calibri" w:hAnsi="Calibri" w:cs="Calibri"/>
                <w:lang w:eastAsia="zh-TW"/>
              </w:rPr>
              <w:t>Monday 1 August</w:t>
            </w:r>
          </w:p>
        </w:tc>
        <w:tc>
          <w:tcPr>
            <w:tcW w:w="4394" w:type="dxa"/>
            <w:shd w:val="clear" w:color="auto" w:fill="FFFFFF"/>
          </w:tcPr>
          <w:p w14:paraId="7F7C34A9" w14:textId="02E5604F" w:rsidR="009F1B84" w:rsidRDefault="009F1B84"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Year 5/6 Excursion to Birrigai</w:t>
            </w:r>
          </w:p>
        </w:tc>
      </w:tr>
      <w:tr w:rsidR="009F1B84" w:rsidRPr="00E42B5A" w14:paraId="10887696" w14:textId="77777777" w:rsidTr="000444EE">
        <w:trPr>
          <w:trHeight w:val="259"/>
        </w:trPr>
        <w:tc>
          <w:tcPr>
            <w:tcW w:w="2547" w:type="dxa"/>
            <w:shd w:val="clear" w:color="auto" w:fill="FFFFFF"/>
          </w:tcPr>
          <w:p w14:paraId="415E14F6" w14:textId="317A07C1" w:rsidR="009F1B84" w:rsidRDefault="009F1B84" w:rsidP="00E95BE0">
            <w:pPr>
              <w:rPr>
                <w:rFonts w:ascii="Calibri" w:hAnsi="Calibri" w:cs="Calibri"/>
                <w:lang w:eastAsia="zh-TW"/>
              </w:rPr>
            </w:pPr>
            <w:r>
              <w:rPr>
                <w:rFonts w:ascii="Calibri" w:hAnsi="Calibri" w:cs="Calibri"/>
                <w:lang w:eastAsia="zh-TW"/>
              </w:rPr>
              <w:t>Monday 8 August</w:t>
            </w:r>
          </w:p>
        </w:tc>
        <w:tc>
          <w:tcPr>
            <w:tcW w:w="4394" w:type="dxa"/>
            <w:shd w:val="clear" w:color="auto" w:fill="FFFFFF"/>
          </w:tcPr>
          <w:p w14:paraId="5156F882" w14:textId="4607F4F8" w:rsidR="009F1B84" w:rsidRDefault="009F1B84"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Athletics Carnival</w:t>
            </w:r>
          </w:p>
        </w:tc>
      </w:tr>
      <w:tr w:rsidR="009F1B84" w:rsidRPr="00E42B5A" w14:paraId="173659BA" w14:textId="77777777" w:rsidTr="000444EE">
        <w:trPr>
          <w:trHeight w:val="259"/>
        </w:trPr>
        <w:tc>
          <w:tcPr>
            <w:tcW w:w="2547" w:type="dxa"/>
            <w:shd w:val="clear" w:color="auto" w:fill="FFFFFF"/>
          </w:tcPr>
          <w:p w14:paraId="59EFD254" w14:textId="14D9912D" w:rsidR="009F1B84" w:rsidRDefault="009F1B84" w:rsidP="00E95BE0">
            <w:pPr>
              <w:rPr>
                <w:rFonts w:ascii="Calibri" w:hAnsi="Calibri" w:cs="Calibri"/>
                <w:lang w:eastAsia="zh-TW"/>
              </w:rPr>
            </w:pPr>
            <w:r>
              <w:rPr>
                <w:rFonts w:ascii="Calibri" w:hAnsi="Calibri" w:cs="Calibri"/>
                <w:lang w:eastAsia="zh-TW"/>
              </w:rPr>
              <w:t>Wednesday 24 August</w:t>
            </w:r>
          </w:p>
        </w:tc>
        <w:tc>
          <w:tcPr>
            <w:tcW w:w="4394" w:type="dxa"/>
            <w:shd w:val="clear" w:color="auto" w:fill="FFFFFF"/>
          </w:tcPr>
          <w:p w14:paraId="6064D46E" w14:textId="0DBB8485" w:rsidR="009F1B84" w:rsidRDefault="009F1B84" w:rsidP="00E95BE0">
            <w:pPr>
              <w:rPr>
                <w:rFonts w:ascii="Calibri" w:eastAsia="Lucida Sans Unicode" w:hAnsi="Calibri" w:cs="Tahoma"/>
                <w:bCs/>
                <w:kern w:val="1"/>
                <w:lang w:eastAsia="hi-IN" w:bidi="hi-IN"/>
              </w:rPr>
            </w:pPr>
            <w:r>
              <w:rPr>
                <w:rFonts w:ascii="Calibri" w:eastAsia="Lucida Sans Unicode" w:hAnsi="Calibri" w:cs="Tahoma"/>
                <w:bCs/>
                <w:kern w:val="1"/>
                <w:lang w:eastAsia="hi-IN" w:bidi="hi-IN"/>
              </w:rPr>
              <w:t>Book Week Performance</w:t>
            </w:r>
          </w:p>
        </w:tc>
      </w:tr>
    </w:tbl>
    <w:p w14:paraId="7A8E85F1" w14:textId="77777777" w:rsidR="000A2A48" w:rsidRDefault="000A2A48" w:rsidP="00A35B37">
      <w:pPr>
        <w:ind w:left="-709"/>
        <w:jc w:val="center"/>
        <w:rPr>
          <w:rFonts w:ascii="Bookman Old Style" w:eastAsia="Calibri" w:hAnsi="Bookman Old Style"/>
          <w:sz w:val="28"/>
          <w:szCs w:val="28"/>
        </w:rPr>
      </w:pPr>
    </w:p>
    <w:p w14:paraId="48B57319" w14:textId="77777777" w:rsidR="00480270" w:rsidRDefault="00480270" w:rsidP="008E62FE">
      <w:pPr>
        <w:ind w:left="-709"/>
        <w:jc w:val="center"/>
        <w:rPr>
          <w:rFonts w:ascii="Bookman Old Style" w:eastAsia="Calibri" w:hAnsi="Bookman Old Style"/>
          <w:color w:val="00B050"/>
        </w:rPr>
      </w:pPr>
    </w:p>
    <w:p w14:paraId="740D6C5B" w14:textId="77777777" w:rsidR="00480270" w:rsidRDefault="00480270" w:rsidP="008E62FE">
      <w:pPr>
        <w:ind w:left="-709"/>
        <w:jc w:val="center"/>
        <w:rPr>
          <w:rFonts w:ascii="Bookman Old Style" w:eastAsia="Calibri" w:hAnsi="Bookman Old Style"/>
          <w:color w:val="00B050"/>
        </w:rPr>
      </w:pPr>
    </w:p>
    <w:p w14:paraId="41757C7F" w14:textId="77777777" w:rsidR="00094DD2" w:rsidRDefault="00094DD2" w:rsidP="008E62FE">
      <w:pPr>
        <w:ind w:left="-709"/>
        <w:jc w:val="center"/>
        <w:rPr>
          <w:rFonts w:ascii="Bookman Old Style" w:eastAsia="Calibri" w:hAnsi="Bookman Old Style"/>
          <w:color w:val="00B050"/>
        </w:rPr>
      </w:pPr>
    </w:p>
    <w:p w14:paraId="7F0BB271" w14:textId="77777777" w:rsidR="00637EB1" w:rsidRDefault="00637EB1" w:rsidP="008E62FE">
      <w:pPr>
        <w:ind w:left="-709"/>
        <w:jc w:val="center"/>
        <w:rPr>
          <w:rFonts w:ascii="Bookman Old Style" w:eastAsia="Calibri" w:hAnsi="Bookman Old Style"/>
          <w:color w:val="00B050"/>
        </w:rPr>
      </w:pPr>
    </w:p>
    <w:p w14:paraId="0C18B950" w14:textId="77777777" w:rsidR="008F07E4" w:rsidRDefault="008F07E4" w:rsidP="008E62FE">
      <w:pPr>
        <w:ind w:left="-709"/>
        <w:jc w:val="center"/>
        <w:rPr>
          <w:rFonts w:ascii="Bookman Old Style" w:eastAsia="Calibri" w:hAnsi="Bookman Old Style"/>
          <w:color w:val="00B050"/>
        </w:rPr>
      </w:pPr>
    </w:p>
    <w:p w14:paraId="67D6E5AB" w14:textId="77777777" w:rsidR="00B22E4D" w:rsidRDefault="00B22E4D" w:rsidP="008E62FE">
      <w:pPr>
        <w:ind w:left="-709"/>
        <w:jc w:val="center"/>
        <w:rPr>
          <w:rFonts w:ascii="Bookman Old Style" w:eastAsia="Calibri" w:hAnsi="Bookman Old Style"/>
          <w:color w:val="00B050"/>
        </w:rPr>
      </w:pPr>
    </w:p>
    <w:p w14:paraId="1D3B5156" w14:textId="77777777" w:rsidR="009D1646" w:rsidRDefault="009D1646" w:rsidP="008E62FE">
      <w:pPr>
        <w:ind w:left="-709"/>
        <w:jc w:val="center"/>
        <w:rPr>
          <w:rFonts w:ascii="Bookman Old Style" w:eastAsia="Calibri" w:hAnsi="Bookman Old Style"/>
          <w:color w:val="00B050"/>
        </w:rPr>
      </w:pPr>
    </w:p>
    <w:p w14:paraId="6BA1F4CB" w14:textId="77777777" w:rsidR="00275CD5" w:rsidRDefault="00275CD5" w:rsidP="008E62FE">
      <w:pPr>
        <w:ind w:left="-709"/>
        <w:jc w:val="center"/>
        <w:rPr>
          <w:rFonts w:ascii="Bookman Old Style" w:eastAsia="Calibri" w:hAnsi="Bookman Old Style"/>
          <w:color w:val="00B050"/>
        </w:rPr>
      </w:pPr>
    </w:p>
    <w:p w14:paraId="1794383B" w14:textId="5B47C6C9" w:rsidR="008E62FE" w:rsidRPr="00683D81" w:rsidRDefault="00D52C77" w:rsidP="008E62FE">
      <w:pPr>
        <w:ind w:left="-709"/>
        <w:jc w:val="center"/>
        <w:rPr>
          <w:rFonts w:ascii="Bookman Old Style" w:eastAsia="Calibri" w:hAnsi="Bookman Old Style"/>
          <w:color w:val="00B050"/>
        </w:rPr>
      </w:pPr>
      <w:r w:rsidRPr="00683D81">
        <w:rPr>
          <w:rFonts w:ascii="Bookman Old Style" w:eastAsia="Calibri" w:hAnsi="Bookman Old Style"/>
          <w:color w:val="00B050"/>
        </w:rPr>
        <w:t>Our Vision</w:t>
      </w:r>
    </w:p>
    <w:p w14:paraId="2C3DFD6F" w14:textId="606BE59B" w:rsidR="00683D81" w:rsidRDefault="00AB45F1" w:rsidP="00D26DC0">
      <w:pPr>
        <w:spacing w:after="160" w:line="259" w:lineRule="auto"/>
        <w:jc w:val="center"/>
        <w:rPr>
          <w:rFonts w:ascii="Bookman Old Style" w:hAnsi="Bookman Old Style"/>
          <w:color w:val="00B050"/>
        </w:rPr>
      </w:pPr>
      <w:r w:rsidRPr="00AB45F1">
        <w:rPr>
          <w:rFonts w:ascii="Bookman Old Style" w:hAnsi="Bookman Old Style"/>
          <w:color w:val="00B050"/>
        </w:rPr>
        <w:t>Insieme creiamo studenti per tutta la vita  -  Together we create lifelong learners</w:t>
      </w:r>
    </w:p>
    <w:p w14:paraId="3AB73A0F" w14:textId="77777777" w:rsidR="000A0003" w:rsidRPr="00726BC1" w:rsidRDefault="000A0003" w:rsidP="000A0003">
      <w:pPr>
        <w:rPr>
          <w:rFonts w:asciiTheme="minorHAnsi" w:hAnsiTheme="minorHAnsi" w:cstheme="minorHAnsi"/>
          <w:sz w:val="22"/>
          <w:szCs w:val="22"/>
        </w:rPr>
      </w:pPr>
    </w:p>
    <w:p w14:paraId="79A9C460" w14:textId="77777777" w:rsidR="009D71A8" w:rsidRPr="006521F4" w:rsidRDefault="009D71A8" w:rsidP="00000CAD">
      <w:pPr>
        <w:rPr>
          <w:rFonts w:asciiTheme="minorHAnsi" w:hAnsiTheme="minorHAnsi" w:cstheme="minorHAnsi"/>
          <w:b/>
          <w:bCs/>
          <w:sz w:val="22"/>
          <w:szCs w:val="22"/>
        </w:rPr>
      </w:pPr>
    </w:p>
    <w:p w14:paraId="22900E8A" w14:textId="77777777" w:rsidR="00A86C3E" w:rsidRPr="00A86C3E" w:rsidRDefault="00A86C3E" w:rsidP="00A86C3E">
      <w:pPr>
        <w:rPr>
          <w:rFonts w:asciiTheme="minorHAnsi" w:hAnsiTheme="minorHAnsi" w:cstheme="minorHAnsi"/>
          <w:b/>
          <w:bCs/>
          <w:sz w:val="22"/>
          <w:szCs w:val="22"/>
        </w:rPr>
      </w:pPr>
      <w:r w:rsidRPr="00A86C3E">
        <w:rPr>
          <w:rFonts w:asciiTheme="minorHAnsi" w:hAnsiTheme="minorHAnsi" w:cstheme="minorHAnsi"/>
          <w:b/>
          <w:bCs/>
          <w:sz w:val="22"/>
          <w:szCs w:val="22"/>
        </w:rPr>
        <w:t>School Reports / Parent Teacher Interviews</w:t>
      </w:r>
    </w:p>
    <w:p w14:paraId="0B8A82B4" w14:textId="77777777" w:rsidR="00A86C3E" w:rsidRPr="00A86C3E" w:rsidRDefault="00A86C3E" w:rsidP="00A86C3E">
      <w:pPr>
        <w:rPr>
          <w:rFonts w:asciiTheme="minorHAnsi" w:hAnsiTheme="minorHAnsi" w:cstheme="minorHAnsi"/>
          <w:sz w:val="22"/>
          <w:szCs w:val="22"/>
        </w:rPr>
      </w:pPr>
      <w:r w:rsidRPr="00A86C3E">
        <w:rPr>
          <w:rFonts w:asciiTheme="minorHAnsi" w:hAnsiTheme="minorHAnsi" w:cstheme="minorHAnsi"/>
          <w:sz w:val="22"/>
          <w:szCs w:val="22"/>
        </w:rPr>
        <w:t>Our semester one reports will be sent home to families this Friday via email.  If you do not receive a copy of your child’s report please contact the front office.  Our semester 1 reports are slightly different this semester with only one general written comment.  Parent teacher interviews are available in weeks 9 and 10 in the classrooms.  Please use the online booking form to request an interview if you have any questions about your child’s academic or social/emotional progress.  The online booking system will close this weekend.  If you miss out on using this system please contact your child’s teacher/s directly to request an interview.</w:t>
      </w:r>
    </w:p>
    <w:p w14:paraId="5BC4DA34" w14:textId="77777777" w:rsidR="00A86C3E" w:rsidRPr="00A86C3E" w:rsidRDefault="00A86C3E" w:rsidP="00A86C3E">
      <w:pPr>
        <w:rPr>
          <w:rFonts w:asciiTheme="minorHAnsi" w:hAnsiTheme="minorHAnsi" w:cstheme="minorHAnsi"/>
          <w:sz w:val="22"/>
          <w:szCs w:val="22"/>
        </w:rPr>
      </w:pPr>
    </w:p>
    <w:p w14:paraId="29F3DA2E" w14:textId="77777777" w:rsidR="00A86C3E" w:rsidRPr="00A86C3E" w:rsidRDefault="00A86C3E" w:rsidP="00A86C3E">
      <w:pPr>
        <w:rPr>
          <w:rFonts w:asciiTheme="minorHAnsi" w:hAnsiTheme="minorHAnsi" w:cstheme="minorHAnsi"/>
          <w:b/>
          <w:bCs/>
          <w:sz w:val="22"/>
          <w:szCs w:val="22"/>
        </w:rPr>
      </w:pPr>
      <w:r w:rsidRPr="00A86C3E">
        <w:rPr>
          <w:rFonts w:asciiTheme="minorHAnsi" w:hAnsiTheme="minorHAnsi" w:cstheme="minorHAnsi"/>
          <w:b/>
          <w:bCs/>
          <w:sz w:val="22"/>
          <w:szCs w:val="22"/>
        </w:rPr>
        <w:t>Supporting students at home</w:t>
      </w:r>
    </w:p>
    <w:p w14:paraId="0B05CFA9" w14:textId="56594AFE" w:rsidR="00A86C3E" w:rsidRPr="00A86C3E" w:rsidRDefault="00A86C3E" w:rsidP="00A86C3E">
      <w:pPr>
        <w:rPr>
          <w:rFonts w:asciiTheme="minorHAnsi" w:hAnsiTheme="minorHAnsi" w:cstheme="minorHAnsi"/>
          <w:sz w:val="22"/>
          <w:szCs w:val="22"/>
        </w:rPr>
      </w:pPr>
      <w:r w:rsidRPr="00A86C3E">
        <w:rPr>
          <w:rFonts w:asciiTheme="minorHAnsi" w:hAnsiTheme="minorHAnsi" w:cstheme="minorHAnsi"/>
          <w:sz w:val="22"/>
          <w:szCs w:val="22"/>
        </w:rPr>
        <w:t xml:space="preserve">The school has purchased a number of online resources to support students at home with their learning.  Our students in K-2 have the use of Reading Eggs to support their literacy learning.  Our students in K-6 have the use of Matific to support their learning in Mathematics.  For our students in </w:t>
      </w:r>
      <w:r w:rsidR="0052530A">
        <w:rPr>
          <w:rFonts w:asciiTheme="minorHAnsi" w:hAnsiTheme="minorHAnsi" w:cstheme="minorHAnsi"/>
          <w:sz w:val="22"/>
          <w:szCs w:val="22"/>
        </w:rPr>
        <w:t>Y</w:t>
      </w:r>
      <w:r w:rsidRPr="00A86C3E">
        <w:rPr>
          <w:rFonts w:asciiTheme="minorHAnsi" w:hAnsiTheme="minorHAnsi" w:cstheme="minorHAnsi"/>
          <w:sz w:val="22"/>
          <w:szCs w:val="22"/>
        </w:rPr>
        <w:t>ears 3-6 Education Perfect is used to support and reinforce students learning in Italian.  Please contact your child’s teacher if they do not have a copy of their log in or password to any of the programmes.  Please ensure your child is bringing home books from the school library each week and our students in K-2 are regularly changing their home readers.  We have a number of wonderful Italian picture and chapter books for students to borrow from the library.</w:t>
      </w:r>
    </w:p>
    <w:p w14:paraId="78FC3BAA" w14:textId="77777777" w:rsidR="00A86C3E" w:rsidRPr="00A86C3E" w:rsidRDefault="00A86C3E" w:rsidP="00A86C3E">
      <w:pPr>
        <w:rPr>
          <w:rFonts w:asciiTheme="minorHAnsi" w:hAnsiTheme="minorHAnsi" w:cstheme="minorHAnsi"/>
          <w:sz w:val="22"/>
          <w:szCs w:val="22"/>
        </w:rPr>
      </w:pPr>
    </w:p>
    <w:p w14:paraId="7F89EE94" w14:textId="77777777" w:rsidR="00A86C3E" w:rsidRPr="00A86C3E" w:rsidRDefault="00A86C3E" w:rsidP="00A86C3E">
      <w:pPr>
        <w:rPr>
          <w:rFonts w:asciiTheme="minorHAnsi" w:hAnsiTheme="minorHAnsi" w:cstheme="minorHAnsi"/>
          <w:b/>
          <w:bCs/>
          <w:sz w:val="22"/>
          <w:szCs w:val="22"/>
        </w:rPr>
      </w:pPr>
      <w:r w:rsidRPr="00A86C3E">
        <w:rPr>
          <w:rFonts w:asciiTheme="minorHAnsi" w:hAnsiTheme="minorHAnsi" w:cstheme="minorHAnsi"/>
          <w:b/>
          <w:bCs/>
          <w:sz w:val="22"/>
          <w:szCs w:val="22"/>
        </w:rPr>
        <w:t>Enrolments</w:t>
      </w:r>
    </w:p>
    <w:p w14:paraId="69928D7D" w14:textId="77777777" w:rsidR="00A86C3E" w:rsidRPr="00A86C3E" w:rsidRDefault="00A86C3E" w:rsidP="00A86C3E">
      <w:pPr>
        <w:rPr>
          <w:rFonts w:asciiTheme="minorHAnsi" w:hAnsiTheme="minorHAnsi" w:cstheme="minorHAnsi"/>
          <w:sz w:val="22"/>
          <w:szCs w:val="22"/>
        </w:rPr>
      </w:pPr>
      <w:r w:rsidRPr="00A86C3E">
        <w:rPr>
          <w:rFonts w:asciiTheme="minorHAnsi" w:hAnsiTheme="minorHAnsi" w:cstheme="minorHAnsi"/>
          <w:sz w:val="22"/>
          <w:szCs w:val="22"/>
        </w:rPr>
        <w:t>Enrolments for Preschool, Montessori 3 year old program and K-6 are currently open.  We have a number of spaces still available in our programmes for 2023.  If you are aware of any families that would love to join our bilingual school to attend one of the unique programs please encourage them to complete an online enrolment form.  Opportunities for school tours are available with the Principal.</w:t>
      </w:r>
    </w:p>
    <w:p w14:paraId="364AD9A4" w14:textId="77777777" w:rsidR="00A86C3E" w:rsidRPr="00A86C3E" w:rsidRDefault="00A86C3E" w:rsidP="00A86C3E">
      <w:pPr>
        <w:rPr>
          <w:rFonts w:asciiTheme="minorHAnsi" w:hAnsiTheme="minorHAnsi" w:cstheme="minorHAnsi"/>
          <w:sz w:val="22"/>
          <w:szCs w:val="22"/>
        </w:rPr>
      </w:pPr>
    </w:p>
    <w:p w14:paraId="708C2B43" w14:textId="77777777" w:rsidR="00A86C3E" w:rsidRPr="00A86C3E" w:rsidRDefault="00A86C3E" w:rsidP="00A86C3E">
      <w:pPr>
        <w:rPr>
          <w:rFonts w:asciiTheme="minorHAnsi" w:hAnsiTheme="minorHAnsi" w:cstheme="minorHAnsi"/>
          <w:b/>
          <w:bCs/>
          <w:sz w:val="22"/>
          <w:szCs w:val="22"/>
        </w:rPr>
      </w:pPr>
      <w:r w:rsidRPr="00A86C3E">
        <w:rPr>
          <w:rFonts w:asciiTheme="minorHAnsi" w:hAnsiTheme="minorHAnsi" w:cstheme="minorHAnsi"/>
          <w:b/>
          <w:bCs/>
          <w:sz w:val="22"/>
          <w:szCs w:val="22"/>
        </w:rPr>
        <w:t>Assembly</w:t>
      </w:r>
    </w:p>
    <w:p w14:paraId="4C649C81" w14:textId="3A9EC5BF" w:rsidR="00A86C3E" w:rsidRPr="00A86C3E" w:rsidRDefault="00A86C3E" w:rsidP="00A86C3E">
      <w:pPr>
        <w:rPr>
          <w:rFonts w:asciiTheme="minorHAnsi" w:hAnsiTheme="minorHAnsi" w:cstheme="minorHAnsi"/>
          <w:sz w:val="22"/>
          <w:szCs w:val="22"/>
        </w:rPr>
      </w:pPr>
      <w:r w:rsidRPr="00A86C3E">
        <w:rPr>
          <w:rFonts w:asciiTheme="minorHAnsi" w:hAnsiTheme="minorHAnsi" w:cstheme="minorHAnsi"/>
          <w:sz w:val="22"/>
          <w:szCs w:val="22"/>
        </w:rPr>
        <w:t>This week our Year 1 students did a wonderful job of hosting the whole school assembly.  They presented work t</w:t>
      </w:r>
      <w:r w:rsidR="0052530A">
        <w:rPr>
          <w:rFonts w:asciiTheme="minorHAnsi" w:hAnsiTheme="minorHAnsi" w:cstheme="minorHAnsi"/>
          <w:sz w:val="22"/>
          <w:szCs w:val="22"/>
        </w:rPr>
        <w:t>o</w:t>
      </w:r>
      <w:r w:rsidRPr="00A86C3E">
        <w:rPr>
          <w:rFonts w:asciiTheme="minorHAnsi" w:hAnsiTheme="minorHAnsi" w:cstheme="minorHAnsi"/>
          <w:sz w:val="22"/>
          <w:szCs w:val="22"/>
        </w:rPr>
        <w:t xml:space="preserve"> the school in both English and Italian including an Italian song. Congratulations to all our award recipients.</w:t>
      </w:r>
    </w:p>
    <w:p w14:paraId="4AD4E1BF" w14:textId="77777777" w:rsidR="00A86C3E" w:rsidRPr="00A86C3E" w:rsidRDefault="00A86C3E" w:rsidP="00A86C3E">
      <w:pPr>
        <w:rPr>
          <w:rFonts w:asciiTheme="minorHAnsi" w:hAnsiTheme="minorHAnsi" w:cstheme="minorHAnsi"/>
          <w:sz w:val="22"/>
          <w:szCs w:val="22"/>
        </w:rPr>
      </w:pPr>
    </w:p>
    <w:p w14:paraId="63E530E7" w14:textId="77777777" w:rsidR="00A86C3E" w:rsidRPr="00A86C3E" w:rsidRDefault="00A86C3E" w:rsidP="00A86C3E">
      <w:pPr>
        <w:rPr>
          <w:rFonts w:asciiTheme="minorHAnsi" w:hAnsiTheme="minorHAnsi" w:cstheme="minorHAnsi"/>
          <w:b/>
          <w:bCs/>
          <w:sz w:val="22"/>
          <w:szCs w:val="22"/>
        </w:rPr>
      </w:pPr>
      <w:r w:rsidRPr="00A86C3E">
        <w:rPr>
          <w:rFonts w:asciiTheme="minorHAnsi" w:hAnsiTheme="minorHAnsi" w:cstheme="minorHAnsi"/>
          <w:b/>
          <w:bCs/>
          <w:sz w:val="22"/>
          <w:szCs w:val="22"/>
        </w:rPr>
        <w:t>Athletics Carnival</w:t>
      </w:r>
    </w:p>
    <w:p w14:paraId="6A9209EC" w14:textId="77777777" w:rsidR="00A86C3E" w:rsidRPr="00A86C3E" w:rsidRDefault="00A86C3E" w:rsidP="00A86C3E">
      <w:pPr>
        <w:rPr>
          <w:rFonts w:asciiTheme="minorHAnsi" w:hAnsiTheme="minorHAnsi" w:cstheme="minorHAnsi"/>
          <w:sz w:val="22"/>
          <w:szCs w:val="22"/>
        </w:rPr>
      </w:pPr>
      <w:r w:rsidRPr="00A86C3E">
        <w:rPr>
          <w:rFonts w:asciiTheme="minorHAnsi" w:hAnsiTheme="minorHAnsi" w:cstheme="minorHAnsi"/>
          <w:sz w:val="22"/>
          <w:szCs w:val="22"/>
        </w:rPr>
        <w:t>We have booked our athletics carnival for Monday 8 August at the Woden athletics track.  We will be supported by students from St Edmunds College on the day to assist in running all of the events.</w:t>
      </w:r>
    </w:p>
    <w:p w14:paraId="7F93942C" w14:textId="77777777" w:rsidR="00A86C3E" w:rsidRPr="00A86C3E" w:rsidRDefault="00A86C3E" w:rsidP="00A86C3E">
      <w:pPr>
        <w:rPr>
          <w:rFonts w:asciiTheme="minorHAnsi" w:hAnsiTheme="minorHAnsi" w:cstheme="minorHAnsi"/>
          <w:sz w:val="22"/>
          <w:szCs w:val="22"/>
        </w:rPr>
      </w:pPr>
    </w:p>
    <w:p w14:paraId="5191DA9C" w14:textId="77777777" w:rsidR="00A86C3E" w:rsidRDefault="00A86C3E" w:rsidP="00A86C3E">
      <w:pPr>
        <w:rPr>
          <w:rFonts w:asciiTheme="minorHAnsi" w:hAnsiTheme="minorHAnsi" w:cstheme="minorHAnsi"/>
          <w:b/>
          <w:bCs/>
          <w:sz w:val="22"/>
          <w:szCs w:val="22"/>
        </w:rPr>
      </w:pPr>
    </w:p>
    <w:p w14:paraId="258E3644" w14:textId="77777777" w:rsidR="00A86C3E" w:rsidRDefault="00A86C3E" w:rsidP="00A86C3E">
      <w:pPr>
        <w:rPr>
          <w:rFonts w:asciiTheme="minorHAnsi" w:hAnsiTheme="minorHAnsi" w:cstheme="minorHAnsi"/>
          <w:b/>
          <w:bCs/>
          <w:sz w:val="22"/>
          <w:szCs w:val="22"/>
        </w:rPr>
      </w:pPr>
    </w:p>
    <w:p w14:paraId="21661AF9" w14:textId="77777777" w:rsidR="00A86C3E" w:rsidRDefault="00A86C3E" w:rsidP="00A86C3E">
      <w:pPr>
        <w:rPr>
          <w:rFonts w:asciiTheme="minorHAnsi" w:hAnsiTheme="minorHAnsi" w:cstheme="minorHAnsi"/>
          <w:b/>
          <w:bCs/>
          <w:sz w:val="22"/>
          <w:szCs w:val="22"/>
        </w:rPr>
      </w:pPr>
    </w:p>
    <w:p w14:paraId="5BA85C56" w14:textId="5BC4A11F" w:rsidR="00A86C3E" w:rsidRPr="00A86C3E" w:rsidRDefault="00A86C3E" w:rsidP="00A86C3E">
      <w:pPr>
        <w:rPr>
          <w:rFonts w:asciiTheme="minorHAnsi" w:hAnsiTheme="minorHAnsi" w:cstheme="minorHAnsi"/>
          <w:b/>
          <w:bCs/>
          <w:sz w:val="22"/>
          <w:szCs w:val="22"/>
        </w:rPr>
      </w:pPr>
      <w:r w:rsidRPr="00A86C3E">
        <w:rPr>
          <w:rFonts w:asciiTheme="minorHAnsi" w:hAnsiTheme="minorHAnsi" w:cstheme="minorHAnsi"/>
          <w:b/>
          <w:bCs/>
          <w:sz w:val="22"/>
          <w:szCs w:val="22"/>
        </w:rPr>
        <w:t>Board and P&amp;C meeting</w:t>
      </w:r>
    </w:p>
    <w:p w14:paraId="64EB2EEC" w14:textId="585016AD" w:rsidR="00A86C3E" w:rsidRPr="00A86C3E" w:rsidRDefault="00A86C3E" w:rsidP="00A86C3E">
      <w:pPr>
        <w:rPr>
          <w:rFonts w:asciiTheme="minorHAnsi" w:hAnsiTheme="minorHAnsi" w:cstheme="minorHAnsi"/>
          <w:sz w:val="22"/>
          <w:szCs w:val="22"/>
        </w:rPr>
      </w:pPr>
      <w:r w:rsidRPr="00A86C3E">
        <w:rPr>
          <w:rFonts w:asciiTheme="minorHAnsi" w:hAnsiTheme="minorHAnsi" w:cstheme="minorHAnsi"/>
          <w:sz w:val="22"/>
          <w:szCs w:val="22"/>
        </w:rPr>
        <w:t xml:space="preserve">Our School Board and P&amp;C will meet on Monday 20 June, with the P&amp;C meeting </w:t>
      </w:r>
      <w:r w:rsidR="0052530A">
        <w:rPr>
          <w:rFonts w:asciiTheme="minorHAnsi" w:hAnsiTheme="minorHAnsi" w:cstheme="minorHAnsi"/>
          <w:sz w:val="22"/>
          <w:szCs w:val="22"/>
        </w:rPr>
        <w:t xml:space="preserve">on Wednesday 29 June </w:t>
      </w:r>
      <w:r w:rsidRPr="00A86C3E">
        <w:rPr>
          <w:rFonts w:asciiTheme="minorHAnsi" w:hAnsiTheme="minorHAnsi" w:cstheme="minorHAnsi"/>
          <w:sz w:val="22"/>
          <w:szCs w:val="22"/>
        </w:rPr>
        <w:t xml:space="preserve">in the library at </w:t>
      </w:r>
      <w:r w:rsidR="00384C76">
        <w:rPr>
          <w:rFonts w:asciiTheme="minorHAnsi" w:hAnsiTheme="minorHAnsi" w:cstheme="minorHAnsi"/>
          <w:sz w:val="22"/>
          <w:szCs w:val="22"/>
        </w:rPr>
        <w:t>5</w:t>
      </w:r>
      <w:r w:rsidRPr="00A86C3E">
        <w:rPr>
          <w:rFonts w:asciiTheme="minorHAnsi" w:hAnsiTheme="minorHAnsi" w:cstheme="minorHAnsi"/>
          <w:sz w:val="22"/>
          <w:szCs w:val="22"/>
        </w:rPr>
        <w:t>pm.  The P&amp;C will be conducting their AGM if you wish to volunteer for one of the positions for the remainder of the year. It is a great way to contribute to the school community.</w:t>
      </w:r>
    </w:p>
    <w:p w14:paraId="2D741237" w14:textId="77777777" w:rsidR="00A86C3E" w:rsidRPr="00A86C3E" w:rsidRDefault="00A86C3E" w:rsidP="00A86C3E">
      <w:pPr>
        <w:rPr>
          <w:rFonts w:asciiTheme="minorHAnsi" w:hAnsiTheme="minorHAnsi" w:cstheme="minorHAnsi"/>
          <w:sz w:val="22"/>
          <w:szCs w:val="22"/>
        </w:rPr>
      </w:pPr>
    </w:p>
    <w:p w14:paraId="58EB92D5" w14:textId="77777777" w:rsidR="00A86C3E" w:rsidRPr="00A86C3E" w:rsidRDefault="00A86C3E" w:rsidP="00A86C3E">
      <w:pPr>
        <w:rPr>
          <w:rFonts w:asciiTheme="minorHAnsi" w:hAnsiTheme="minorHAnsi" w:cstheme="minorHAnsi"/>
          <w:b/>
          <w:bCs/>
          <w:sz w:val="22"/>
          <w:szCs w:val="22"/>
        </w:rPr>
      </w:pPr>
      <w:r w:rsidRPr="00A86C3E">
        <w:rPr>
          <w:rFonts w:asciiTheme="minorHAnsi" w:hAnsiTheme="minorHAnsi" w:cstheme="minorHAnsi"/>
          <w:b/>
          <w:bCs/>
          <w:sz w:val="22"/>
          <w:szCs w:val="22"/>
        </w:rPr>
        <w:t>Teaching Changes</w:t>
      </w:r>
    </w:p>
    <w:p w14:paraId="606CE0D3" w14:textId="210CF57D" w:rsidR="00A86C3E" w:rsidRPr="00A86C3E" w:rsidRDefault="00A86C3E" w:rsidP="00A86C3E">
      <w:pPr>
        <w:rPr>
          <w:rFonts w:asciiTheme="minorHAnsi" w:hAnsiTheme="minorHAnsi" w:cstheme="minorHAnsi"/>
          <w:sz w:val="22"/>
          <w:szCs w:val="22"/>
        </w:rPr>
      </w:pPr>
      <w:r w:rsidRPr="00A86C3E">
        <w:rPr>
          <w:rFonts w:asciiTheme="minorHAnsi" w:hAnsiTheme="minorHAnsi" w:cstheme="minorHAnsi"/>
          <w:sz w:val="22"/>
          <w:szCs w:val="22"/>
        </w:rPr>
        <w:t xml:space="preserve">Letters have been sent home to our students in Year </w:t>
      </w:r>
      <w:r w:rsidR="0052530A">
        <w:rPr>
          <w:rFonts w:asciiTheme="minorHAnsi" w:hAnsiTheme="minorHAnsi" w:cstheme="minorHAnsi"/>
          <w:sz w:val="22"/>
          <w:szCs w:val="22"/>
        </w:rPr>
        <w:t>3/4</w:t>
      </w:r>
      <w:r w:rsidRPr="00A86C3E">
        <w:rPr>
          <w:rFonts w:asciiTheme="minorHAnsi" w:hAnsiTheme="minorHAnsi" w:cstheme="minorHAnsi"/>
          <w:sz w:val="22"/>
          <w:szCs w:val="22"/>
        </w:rPr>
        <w:t xml:space="preserve"> and Year 1 as maestro Stefano has taken leave for weeks 8 to 10 this term and maestra Federica for Term 3.  We look forward to the safe return of our two Italian teachers who will be spending much needed time with family overseas.  The school has organised relief teachers to cover these two classes and maintain the students learning in Italian.</w:t>
      </w:r>
    </w:p>
    <w:p w14:paraId="4BF9EAA0" w14:textId="77777777" w:rsidR="00A86C3E" w:rsidRPr="00A86C3E" w:rsidRDefault="00A86C3E" w:rsidP="00A86C3E">
      <w:pPr>
        <w:rPr>
          <w:rFonts w:asciiTheme="minorHAnsi" w:hAnsiTheme="minorHAnsi" w:cstheme="minorHAnsi"/>
          <w:sz w:val="22"/>
          <w:szCs w:val="22"/>
        </w:rPr>
      </w:pPr>
    </w:p>
    <w:p w14:paraId="4DAACC26" w14:textId="77777777" w:rsidR="00A86C3E" w:rsidRPr="00A86C3E" w:rsidRDefault="00A86C3E" w:rsidP="00A86C3E">
      <w:pPr>
        <w:rPr>
          <w:rFonts w:asciiTheme="minorHAnsi" w:hAnsiTheme="minorHAnsi" w:cstheme="minorHAnsi"/>
          <w:sz w:val="22"/>
          <w:szCs w:val="22"/>
        </w:rPr>
      </w:pPr>
      <w:r w:rsidRPr="00A86C3E">
        <w:rPr>
          <w:rFonts w:asciiTheme="minorHAnsi" w:hAnsiTheme="minorHAnsi" w:cstheme="minorHAnsi"/>
          <w:sz w:val="22"/>
          <w:szCs w:val="22"/>
        </w:rPr>
        <w:t>Keep Smiling,</w:t>
      </w:r>
    </w:p>
    <w:p w14:paraId="2C66A758" w14:textId="77777777" w:rsidR="00A86C3E" w:rsidRPr="00A86C3E" w:rsidRDefault="00A86C3E" w:rsidP="00A86C3E">
      <w:pPr>
        <w:rPr>
          <w:rFonts w:asciiTheme="minorHAnsi" w:hAnsiTheme="minorHAnsi" w:cstheme="minorHAnsi"/>
          <w:sz w:val="22"/>
          <w:szCs w:val="22"/>
        </w:rPr>
      </w:pPr>
    </w:p>
    <w:p w14:paraId="792EB721" w14:textId="77777777" w:rsidR="00A86C3E" w:rsidRPr="00A86C3E" w:rsidRDefault="00A86C3E" w:rsidP="00A86C3E">
      <w:pPr>
        <w:rPr>
          <w:rFonts w:asciiTheme="minorHAnsi" w:hAnsiTheme="minorHAnsi" w:cstheme="minorHAnsi"/>
          <w:b/>
          <w:bCs/>
          <w:color w:val="004821"/>
          <w:sz w:val="22"/>
          <w:szCs w:val="22"/>
          <w:lang w:eastAsia="en-AU"/>
        </w:rPr>
      </w:pPr>
      <w:r w:rsidRPr="00A86C3E">
        <w:rPr>
          <w:rFonts w:asciiTheme="minorHAnsi" w:hAnsiTheme="minorHAnsi" w:cstheme="minorHAnsi"/>
          <w:b/>
          <w:bCs/>
          <w:color w:val="004821"/>
          <w:sz w:val="22"/>
          <w:szCs w:val="22"/>
          <w:lang w:eastAsia="en-AU"/>
        </w:rPr>
        <w:t xml:space="preserve">Rohan Evans | Principal </w:t>
      </w:r>
    </w:p>
    <w:p w14:paraId="739FC6E2" w14:textId="7939B4F9" w:rsidR="00AF7365" w:rsidRPr="00A86C3E" w:rsidRDefault="00AF7365" w:rsidP="00AF7365">
      <w:pPr>
        <w:spacing w:after="160" w:line="259" w:lineRule="auto"/>
        <w:rPr>
          <w:rFonts w:asciiTheme="minorHAnsi" w:eastAsiaTheme="minorHAnsi" w:hAnsiTheme="minorHAnsi" w:cstheme="minorHAnsi"/>
          <w:sz w:val="22"/>
          <w:szCs w:val="22"/>
        </w:rPr>
      </w:pPr>
    </w:p>
    <w:p w14:paraId="62B9D671" w14:textId="38A956BE" w:rsidR="008751C4" w:rsidRDefault="008751C4" w:rsidP="00000CAD">
      <w:pPr>
        <w:rPr>
          <w:rFonts w:asciiTheme="minorHAnsi" w:hAnsiTheme="minorHAnsi" w:cstheme="minorHAnsi"/>
          <w:b/>
          <w:bCs/>
          <w:color w:val="004821"/>
          <w:sz w:val="22"/>
          <w:szCs w:val="22"/>
          <w:lang w:eastAsia="en-AU"/>
        </w:rPr>
      </w:pPr>
    </w:p>
    <w:p w14:paraId="10068E1E" w14:textId="77777777" w:rsidR="00710895" w:rsidRDefault="00710895" w:rsidP="00000CAD">
      <w:pPr>
        <w:rPr>
          <w:rFonts w:asciiTheme="minorHAnsi" w:hAnsiTheme="minorHAnsi" w:cstheme="minorHAnsi"/>
          <w:b/>
          <w:bCs/>
          <w:color w:val="004821"/>
          <w:sz w:val="22"/>
          <w:szCs w:val="22"/>
          <w:lang w:eastAsia="en-AU"/>
        </w:rPr>
      </w:pPr>
    </w:p>
    <w:p w14:paraId="582EED3C" w14:textId="1B5002EC" w:rsidR="00710895" w:rsidRDefault="00710895" w:rsidP="00000CAD">
      <w:pPr>
        <w:rPr>
          <w:rFonts w:asciiTheme="minorHAnsi" w:hAnsiTheme="minorHAnsi" w:cstheme="minorHAnsi"/>
          <w:b/>
          <w:bCs/>
          <w:color w:val="004821"/>
          <w:sz w:val="22"/>
          <w:szCs w:val="22"/>
          <w:lang w:eastAsia="en-AU"/>
        </w:rPr>
      </w:pPr>
    </w:p>
    <w:p w14:paraId="2A359751" w14:textId="77777777" w:rsidR="00326817" w:rsidRDefault="00326817" w:rsidP="00326817">
      <w:pPr>
        <w:rPr>
          <w:rFonts w:ascii="Calibri" w:hAnsi="Calibri"/>
        </w:rPr>
      </w:pPr>
      <w:r>
        <w:rPr>
          <w:u w:val="single"/>
        </w:rPr>
        <w:t>Week 10 events</w:t>
      </w:r>
      <w:r>
        <w:t xml:space="preserve">: </w:t>
      </w:r>
    </w:p>
    <w:p w14:paraId="64FABD24" w14:textId="6137774E" w:rsidR="00326817" w:rsidRDefault="00326817" w:rsidP="00326817">
      <w:pPr>
        <w:pStyle w:val="ListParagraph"/>
        <w:spacing w:after="0" w:line="240" w:lineRule="auto"/>
        <w:rPr>
          <w:rFonts w:eastAsia="Times New Roman"/>
          <w:b/>
          <w:bCs/>
        </w:rPr>
      </w:pPr>
    </w:p>
    <w:p w14:paraId="0236E932" w14:textId="77777777" w:rsidR="00326817" w:rsidRDefault="00326817" w:rsidP="00326817">
      <w:pPr>
        <w:ind w:left="360"/>
        <w:rPr>
          <w:rFonts w:eastAsiaTheme="minorHAnsi"/>
          <w:b/>
          <w:bCs/>
        </w:rPr>
      </w:pPr>
    </w:p>
    <w:p w14:paraId="0E2B2B88" w14:textId="77777777" w:rsidR="00326817" w:rsidRDefault="00326817" w:rsidP="00326817">
      <w:pPr>
        <w:pStyle w:val="ListParagraph"/>
        <w:rPr>
          <w:rFonts w:eastAsiaTheme="minorHAnsi"/>
          <w:b/>
          <w:bCs/>
        </w:rPr>
      </w:pPr>
      <w:r>
        <w:rPr>
          <w:b/>
          <w:bCs/>
        </w:rPr>
        <w:t xml:space="preserve">PJ day </w:t>
      </w:r>
    </w:p>
    <w:p w14:paraId="2931C5A4" w14:textId="77777777" w:rsidR="00326817" w:rsidRDefault="00326817" w:rsidP="00326817">
      <w:pPr>
        <w:pStyle w:val="ListParagraph"/>
      </w:pPr>
      <w:r>
        <w:rPr>
          <w:b/>
          <w:bCs/>
        </w:rPr>
        <w:t>Disco</w:t>
      </w:r>
      <w:r>
        <w:t xml:space="preserve"> for 3-6 during lunch </w:t>
      </w:r>
    </w:p>
    <w:p w14:paraId="7577F81F" w14:textId="77777777" w:rsidR="00326817" w:rsidRDefault="00326817" w:rsidP="00326817">
      <w:pPr>
        <w:pStyle w:val="ListParagraph"/>
      </w:pPr>
      <w:r>
        <w:rPr>
          <w:b/>
          <w:bCs/>
        </w:rPr>
        <w:t>Disco</w:t>
      </w:r>
      <w:r>
        <w:t xml:space="preserve"> for K-2 during recess</w:t>
      </w:r>
    </w:p>
    <w:p w14:paraId="1676AB69" w14:textId="77777777" w:rsidR="00326817" w:rsidRDefault="00326817" w:rsidP="00326817">
      <w:pPr>
        <w:pStyle w:val="ListParagraph"/>
      </w:pPr>
      <w:r>
        <w:rPr>
          <w:b/>
          <w:bCs/>
        </w:rPr>
        <w:t>Gold coin donation</w:t>
      </w:r>
      <w:r>
        <w:t xml:space="preserve"> to be collected in the morning (all money raised to go towards the year 6 gift to the school)</w:t>
      </w:r>
    </w:p>
    <w:p w14:paraId="4E681D06" w14:textId="0B2E4606" w:rsidR="00A86C3E" w:rsidRDefault="00A86C3E" w:rsidP="00000CAD">
      <w:pPr>
        <w:rPr>
          <w:rFonts w:asciiTheme="minorHAnsi" w:hAnsiTheme="minorHAnsi" w:cstheme="minorHAnsi"/>
          <w:b/>
          <w:bCs/>
          <w:color w:val="004821"/>
          <w:sz w:val="22"/>
          <w:szCs w:val="22"/>
          <w:lang w:eastAsia="en-AU"/>
        </w:rPr>
      </w:pPr>
    </w:p>
    <w:p w14:paraId="09411BAA" w14:textId="21CF072D" w:rsidR="00A86C3E" w:rsidRDefault="00A86C3E" w:rsidP="00000CAD">
      <w:pPr>
        <w:rPr>
          <w:rFonts w:asciiTheme="minorHAnsi" w:hAnsiTheme="minorHAnsi" w:cstheme="minorHAnsi"/>
          <w:b/>
          <w:bCs/>
          <w:color w:val="004821"/>
          <w:sz w:val="22"/>
          <w:szCs w:val="22"/>
          <w:lang w:eastAsia="en-AU"/>
        </w:rPr>
      </w:pPr>
    </w:p>
    <w:p w14:paraId="1E530897" w14:textId="727D4804" w:rsidR="00A86C3E" w:rsidRDefault="00A86C3E" w:rsidP="00000CAD">
      <w:pPr>
        <w:rPr>
          <w:rFonts w:asciiTheme="minorHAnsi" w:hAnsiTheme="minorHAnsi" w:cstheme="minorHAnsi"/>
          <w:b/>
          <w:bCs/>
          <w:color w:val="004821"/>
          <w:sz w:val="22"/>
          <w:szCs w:val="22"/>
          <w:lang w:eastAsia="en-AU"/>
        </w:rPr>
      </w:pPr>
    </w:p>
    <w:p w14:paraId="4B40C660" w14:textId="0F0733B5" w:rsidR="00A86C3E" w:rsidRDefault="00A86C3E" w:rsidP="00000CAD">
      <w:pPr>
        <w:rPr>
          <w:rFonts w:asciiTheme="minorHAnsi" w:hAnsiTheme="minorHAnsi" w:cstheme="minorHAnsi"/>
          <w:b/>
          <w:bCs/>
          <w:color w:val="004821"/>
          <w:sz w:val="22"/>
          <w:szCs w:val="22"/>
          <w:lang w:eastAsia="en-AU"/>
        </w:rPr>
      </w:pPr>
    </w:p>
    <w:p w14:paraId="74818271" w14:textId="3E44A261" w:rsidR="00DC0CC4" w:rsidRDefault="00DC0CC4" w:rsidP="00DC0CC4">
      <w:pPr>
        <w:rPr>
          <w:rFonts w:ascii="Century Gothic" w:hAnsi="Century Gothic"/>
          <w:b/>
          <w:sz w:val="52"/>
          <w:szCs w:val="52"/>
        </w:rPr>
      </w:pPr>
      <w:bookmarkStart w:id="3" w:name="_Hlk95917787"/>
      <w:r>
        <w:rPr>
          <w:noProof/>
        </w:rPr>
        <w:drawing>
          <wp:anchor distT="0" distB="0" distL="114300" distR="114300" simplePos="0" relativeHeight="251665408" behindDoc="1" locked="0" layoutInCell="1" allowOverlap="1" wp14:anchorId="0279E332" wp14:editId="16D7ECD4">
            <wp:simplePos x="0" y="0"/>
            <wp:positionH relativeFrom="page">
              <wp:posOffset>5365115</wp:posOffset>
            </wp:positionH>
            <wp:positionV relativeFrom="paragraph">
              <wp:posOffset>19050</wp:posOffset>
            </wp:positionV>
            <wp:extent cx="1450340" cy="1400810"/>
            <wp:effectExtent l="0" t="0" r="0" b="8890"/>
            <wp:wrapSquare wrapText="bothSides"/>
            <wp:docPr id="15" name="Picture 15"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 Yellow,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340" cy="1400810"/>
                    </a:xfrm>
                    <a:prstGeom prst="rect">
                      <a:avLst/>
                    </a:prstGeom>
                    <a:noFill/>
                  </pic:spPr>
                </pic:pic>
              </a:graphicData>
            </a:graphic>
            <wp14:sizeRelH relativeFrom="page">
              <wp14:pctWidth>0</wp14:pctWidth>
            </wp14:sizeRelH>
            <wp14:sizeRelV relativeFrom="page">
              <wp14:pctHeight>0</wp14:pctHeight>
            </wp14:sizeRelV>
          </wp:anchor>
        </w:drawing>
      </w:r>
      <w:bookmarkStart w:id="4" w:name="_Hlk15460799"/>
      <w:r>
        <w:rPr>
          <w:noProof/>
        </w:rPr>
        <w:drawing>
          <wp:anchor distT="0" distB="0" distL="114300" distR="114300" simplePos="0" relativeHeight="251663360" behindDoc="1" locked="0" layoutInCell="1" allowOverlap="1" wp14:anchorId="190D96F6" wp14:editId="0E397190">
            <wp:simplePos x="0" y="0"/>
            <wp:positionH relativeFrom="page">
              <wp:posOffset>342900</wp:posOffset>
            </wp:positionH>
            <wp:positionV relativeFrom="paragraph">
              <wp:posOffset>0</wp:posOffset>
            </wp:positionV>
            <wp:extent cx="1450340" cy="1400810"/>
            <wp:effectExtent l="0" t="0" r="0" b="8890"/>
            <wp:wrapSquare wrapText="bothSides"/>
            <wp:docPr id="13" name="Picture 13"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 Yellow,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340" cy="1400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9650BC6" wp14:editId="35AE6620">
            <wp:simplePos x="0" y="0"/>
            <wp:positionH relativeFrom="column">
              <wp:posOffset>7277100</wp:posOffset>
            </wp:positionH>
            <wp:positionV relativeFrom="paragraph">
              <wp:posOffset>-114300</wp:posOffset>
            </wp:positionV>
            <wp:extent cx="2278380" cy="2172335"/>
            <wp:effectExtent l="0" t="0" r="7620" b="0"/>
            <wp:wrapNone/>
            <wp:docPr id="3" name="Picture 3"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Yellow,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380" cy="217233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sz w:val="52"/>
          <w:szCs w:val="52"/>
        </w:rPr>
        <w:t xml:space="preserve">      STAR AWARD</w:t>
      </w:r>
    </w:p>
    <w:p w14:paraId="27762F40" w14:textId="77777777" w:rsidR="00DC0CC4" w:rsidRDefault="00DC0CC4" w:rsidP="00DC0CC4">
      <w:pPr>
        <w:rPr>
          <w:rFonts w:ascii="Century Gothic" w:hAnsi="Century Gothic"/>
          <w:sz w:val="36"/>
          <w:szCs w:val="36"/>
        </w:rPr>
      </w:pPr>
      <w:r>
        <w:rPr>
          <w:rFonts w:ascii="Century Gothic" w:hAnsi="Century Gothic"/>
          <w:sz w:val="48"/>
          <w:szCs w:val="48"/>
        </w:rPr>
        <w:t xml:space="preserve">         </w:t>
      </w:r>
      <w:r>
        <w:rPr>
          <w:rFonts w:ascii="Century Gothic" w:hAnsi="Century Gothic"/>
          <w:sz w:val="36"/>
          <w:szCs w:val="36"/>
        </w:rPr>
        <w:t>Awarded to</w:t>
      </w:r>
    </w:p>
    <w:bookmarkEnd w:id="4"/>
    <w:p w14:paraId="02CC8DB8" w14:textId="61CF9A1C" w:rsidR="00704DD2" w:rsidRDefault="00DC0CC4" w:rsidP="00A66685">
      <w:pPr>
        <w:rPr>
          <w:rFonts w:asciiTheme="minorHAnsi" w:hAnsiTheme="minorHAnsi" w:cstheme="minorHAnsi"/>
          <w:sz w:val="22"/>
          <w:szCs w:val="22"/>
        </w:rPr>
      </w:pPr>
      <w:r>
        <w:rPr>
          <w:rFonts w:ascii="Century Gothic" w:hAnsi="Century Gothic"/>
          <w:b/>
          <w:i/>
          <w:sz w:val="52"/>
          <w:szCs w:val="52"/>
        </w:rPr>
        <w:t xml:space="preserve">      </w:t>
      </w:r>
    </w:p>
    <w:p w14:paraId="2118355A" w14:textId="6AF4CB8B" w:rsidR="00FA13D3" w:rsidRPr="00C47A47" w:rsidRDefault="00961FBF" w:rsidP="00FA13D3">
      <w:pPr>
        <w:jc w:val="center"/>
        <w:rPr>
          <w:rFonts w:ascii="Century Gothic" w:eastAsiaTheme="minorHAnsi" w:hAnsi="Century Gothic" w:cstheme="minorBidi"/>
          <w:bCs/>
          <w:i/>
          <w:sz w:val="80"/>
          <w:szCs w:val="80"/>
        </w:rPr>
      </w:pPr>
      <w:r>
        <w:rPr>
          <w:rFonts w:ascii="Century Gothic" w:hAnsi="Century Gothic"/>
          <w:b/>
          <w:i/>
          <w:sz w:val="40"/>
          <w:szCs w:val="40"/>
        </w:rPr>
        <w:t>Aarna J</w:t>
      </w:r>
      <w:r w:rsidR="00010021" w:rsidRPr="00C47A47">
        <w:rPr>
          <w:rFonts w:ascii="Century Gothic" w:hAnsi="Century Gothic"/>
          <w:b/>
          <w:i/>
          <w:sz w:val="40"/>
          <w:szCs w:val="40"/>
        </w:rPr>
        <w:t xml:space="preserve"> </w:t>
      </w:r>
      <w:r w:rsidR="00010021" w:rsidRPr="00C47A47">
        <w:rPr>
          <w:rFonts w:ascii="Century Gothic" w:hAnsi="Century Gothic"/>
          <w:bCs/>
          <w:i/>
          <w:sz w:val="40"/>
          <w:szCs w:val="40"/>
        </w:rPr>
        <w:t xml:space="preserve">                 </w:t>
      </w:r>
    </w:p>
    <w:p w14:paraId="2C79AD52" w14:textId="77777777" w:rsidR="00FD2A78" w:rsidRPr="00FD2A78" w:rsidRDefault="00FD2A78" w:rsidP="00FA13D3">
      <w:pPr>
        <w:tabs>
          <w:tab w:val="left" w:pos="3828"/>
          <w:tab w:val="left" w:pos="4111"/>
        </w:tabs>
        <w:jc w:val="center"/>
        <w:rPr>
          <w:rFonts w:ascii="Century Gothic" w:eastAsiaTheme="minorHAnsi" w:hAnsi="Century Gothic" w:cstheme="minorBidi"/>
          <w:b/>
          <w:i/>
          <w:sz w:val="16"/>
          <w:szCs w:val="16"/>
        </w:rPr>
      </w:pPr>
    </w:p>
    <w:p w14:paraId="38C378E4" w14:textId="58481404" w:rsidR="00FA13D3" w:rsidRPr="00FA13D3" w:rsidRDefault="00C47A47" w:rsidP="00FA13D3">
      <w:pPr>
        <w:tabs>
          <w:tab w:val="left" w:pos="3828"/>
          <w:tab w:val="left" w:pos="4111"/>
        </w:tabs>
        <w:jc w:val="center"/>
        <w:rPr>
          <w:rFonts w:ascii="Century Gothic" w:eastAsiaTheme="minorHAnsi" w:hAnsi="Century Gothic" w:cstheme="minorBidi"/>
          <w:b/>
          <w:i/>
          <w:sz w:val="40"/>
          <w:szCs w:val="40"/>
        </w:rPr>
      </w:pPr>
      <w:r>
        <w:rPr>
          <w:rFonts w:ascii="Century Gothic" w:eastAsiaTheme="minorHAnsi" w:hAnsi="Century Gothic" w:cstheme="minorBidi"/>
          <w:b/>
          <w:i/>
          <w:sz w:val="40"/>
          <w:szCs w:val="40"/>
        </w:rPr>
        <w:t xml:space="preserve">June </w:t>
      </w:r>
      <w:r w:rsidR="00FA13D3" w:rsidRPr="00FA13D3">
        <w:rPr>
          <w:rFonts w:ascii="Century Gothic" w:eastAsiaTheme="minorHAnsi" w:hAnsi="Century Gothic" w:cstheme="minorBidi"/>
          <w:b/>
          <w:i/>
          <w:sz w:val="40"/>
          <w:szCs w:val="40"/>
        </w:rPr>
        <w:t>2022</w:t>
      </w:r>
    </w:p>
    <w:p w14:paraId="3E018956" w14:textId="77777777" w:rsidR="00FA13D3" w:rsidRPr="00FA13D3" w:rsidRDefault="00FA13D3" w:rsidP="00FA13D3">
      <w:pPr>
        <w:spacing w:line="276" w:lineRule="auto"/>
        <w:jc w:val="center"/>
        <w:rPr>
          <w:rFonts w:ascii="Century Gothic" w:eastAsiaTheme="minorHAnsi" w:hAnsi="Century Gothic" w:cstheme="minorBidi"/>
          <w:b/>
          <w:i/>
          <w:sz w:val="28"/>
          <w:szCs w:val="28"/>
        </w:rPr>
      </w:pPr>
    </w:p>
    <w:p w14:paraId="5A72F187" w14:textId="07215B5B" w:rsidR="00802898" w:rsidRPr="00802898" w:rsidRDefault="00802898" w:rsidP="00802898">
      <w:pPr>
        <w:tabs>
          <w:tab w:val="left" w:pos="8931"/>
        </w:tabs>
        <w:rPr>
          <w:rFonts w:asciiTheme="minorHAnsi" w:eastAsiaTheme="minorHAnsi" w:hAnsiTheme="minorHAnsi" w:cstheme="minorHAnsi"/>
          <w:sz w:val="22"/>
          <w:szCs w:val="22"/>
        </w:rPr>
      </w:pPr>
    </w:p>
    <w:p w14:paraId="25BA6AC8" w14:textId="77777777" w:rsidR="00961FBF" w:rsidRPr="00961FBF" w:rsidRDefault="00961FBF" w:rsidP="00961FBF">
      <w:pPr>
        <w:tabs>
          <w:tab w:val="left" w:pos="8931"/>
        </w:tabs>
        <w:spacing w:line="276" w:lineRule="auto"/>
        <w:rPr>
          <w:rFonts w:asciiTheme="minorHAnsi" w:eastAsiaTheme="minorHAnsi" w:hAnsiTheme="minorHAnsi" w:cstheme="minorHAnsi"/>
          <w:sz w:val="22"/>
          <w:szCs w:val="22"/>
        </w:rPr>
      </w:pPr>
      <w:r w:rsidRPr="00961FBF">
        <w:rPr>
          <w:rFonts w:asciiTheme="minorHAnsi" w:eastAsiaTheme="minorHAnsi" w:hAnsiTheme="minorHAnsi" w:cstheme="minorHAnsi"/>
          <w:sz w:val="22"/>
          <w:szCs w:val="22"/>
        </w:rPr>
        <w:t>Aarna is an extremely motivated and conscientious member of our class. She eagerly participates in all aspects of learning - always striving to improve and do her absolute best. Aarna is inclusive, thoughtful and demonstrates great responsibility as an ICT Leader. Each day she models each of the STAR values which are valued at Yarralumla. Congratulations on your achievements and for being an exceptional role model, Aarna!</w:t>
      </w:r>
    </w:p>
    <w:p w14:paraId="2C7ED4CC" w14:textId="28B8AA27" w:rsidR="00C47A47" w:rsidRPr="00C47A47" w:rsidRDefault="00C47A47" w:rsidP="00C47A47">
      <w:pPr>
        <w:tabs>
          <w:tab w:val="left" w:pos="8931"/>
        </w:tabs>
        <w:spacing w:line="276" w:lineRule="auto"/>
        <w:rPr>
          <w:rFonts w:asciiTheme="minorHAnsi" w:eastAsiaTheme="minorHAnsi" w:hAnsiTheme="minorHAnsi" w:cstheme="minorHAnsi"/>
          <w:sz w:val="22"/>
          <w:szCs w:val="22"/>
        </w:rPr>
      </w:pPr>
    </w:p>
    <w:p w14:paraId="5BFE7F28" w14:textId="51A4708E" w:rsidR="00FA13D3" w:rsidRPr="00FA13D3" w:rsidRDefault="00FA13D3" w:rsidP="00FD2A78">
      <w:pPr>
        <w:tabs>
          <w:tab w:val="left" w:pos="8931"/>
        </w:tabs>
        <w:rPr>
          <w:rFonts w:asciiTheme="minorHAnsi" w:eastAsiaTheme="minorHAnsi" w:hAnsiTheme="minorHAnsi" w:cstheme="minorHAnsi"/>
          <w:sz w:val="24"/>
          <w:szCs w:val="24"/>
        </w:rPr>
      </w:pPr>
    </w:p>
    <w:p w14:paraId="7127BFB7" w14:textId="05DE8780" w:rsidR="00412509" w:rsidRPr="00FF30A8" w:rsidRDefault="00010021" w:rsidP="00EB7B9E">
      <w:pPr>
        <w:rPr>
          <w:rFonts w:asciiTheme="minorHAnsi" w:hAnsiTheme="minorHAnsi" w:cstheme="minorHAnsi"/>
          <w:sz w:val="22"/>
          <w:szCs w:val="22"/>
        </w:rPr>
      </w:pPr>
      <w:r>
        <w:rPr>
          <w:rFonts w:ascii="Century Gothic" w:hAnsi="Century Gothic"/>
          <w:b/>
          <w:i/>
          <w:sz w:val="40"/>
          <w:szCs w:val="40"/>
        </w:rPr>
        <w:t xml:space="preserve">   </w:t>
      </w:r>
    </w:p>
    <w:p w14:paraId="533D83E8" w14:textId="6F7A726D" w:rsidR="00DC0CC4" w:rsidRDefault="00B071B8" w:rsidP="00DC0CC4">
      <w:pPr>
        <w:rPr>
          <w:rFonts w:ascii="Century Gothic" w:hAnsi="Century Gothic"/>
          <w:b/>
          <w:sz w:val="52"/>
          <w:szCs w:val="52"/>
        </w:rPr>
      </w:pPr>
      <w:r>
        <w:rPr>
          <w:noProof/>
        </w:rPr>
        <w:lastRenderedPageBreak/>
        <w:drawing>
          <wp:anchor distT="0" distB="0" distL="114300" distR="114300" simplePos="0" relativeHeight="251667456" behindDoc="1" locked="0" layoutInCell="1" allowOverlap="1" wp14:anchorId="603AFED2" wp14:editId="75F0FB99">
            <wp:simplePos x="0" y="0"/>
            <wp:positionH relativeFrom="margin">
              <wp:align>left</wp:align>
            </wp:positionH>
            <wp:positionV relativeFrom="paragraph">
              <wp:posOffset>9525</wp:posOffset>
            </wp:positionV>
            <wp:extent cx="1450340" cy="1400810"/>
            <wp:effectExtent l="0" t="0" r="0" b="8890"/>
            <wp:wrapSquare wrapText="bothSides"/>
            <wp:docPr id="17" name="Picture 17"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 Yellow,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340" cy="1400810"/>
                    </a:xfrm>
                    <a:prstGeom prst="rect">
                      <a:avLst/>
                    </a:prstGeom>
                    <a:noFill/>
                  </pic:spPr>
                </pic:pic>
              </a:graphicData>
            </a:graphic>
            <wp14:sizeRelH relativeFrom="page">
              <wp14:pctWidth>0</wp14:pctWidth>
            </wp14:sizeRelH>
            <wp14:sizeRelV relativeFrom="page">
              <wp14:pctHeight>0</wp14:pctHeight>
            </wp14:sizeRelV>
          </wp:anchor>
        </w:drawing>
      </w:r>
      <w:r w:rsidR="00DC0CC4">
        <w:rPr>
          <w:noProof/>
        </w:rPr>
        <w:drawing>
          <wp:anchor distT="0" distB="0" distL="114300" distR="114300" simplePos="0" relativeHeight="251669504" behindDoc="1" locked="0" layoutInCell="1" allowOverlap="1" wp14:anchorId="26C2F6A2" wp14:editId="7D335DD2">
            <wp:simplePos x="0" y="0"/>
            <wp:positionH relativeFrom="page">
              <wp:posOffset>5365115</wp:posOffset>
            </wp:positionH>
            <wp:positionV relativeFrom="paragraph">
              <wp:posOffset>19050</wp:posOffset>
            </wp:positionV>
            <wp:extent cx="1450340" cy="1400810"/>
            <wp:effectExtent l="0" t="0" r="0" b="8890"/>
            <wp:wrapSquare wrapText="bothSides"/>
            <wp:docPr id="16" name="Picture 16"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r, Yellow, 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340" cy="1400810"/>
                    </a:xfrm>
                    <a:prstGeom prst="rect">
                      <a:avLst/>
                    </a:prstGeom>
                    <a:noFill/>
                  </pic:spPr>
                </pic:pic>
              </a:graphicData>
            </a:graphic>
            <wp14:sizeRelH relativeFrom="page">
              <wp14:pctWidth>0</wp14:pctWidth>
            </wp14:sizeRelH>
            <wp14:sizeRelV relativeFrom="page">
              <wp14:pctHeight>0</wp14:pctHeight>
            </wp14:sizeRelV>
          </wp:anchor>
        </w:drawing>
      </w:r>
      <w:r w:rsidR="00DC0CC4">
        <w:rPr>
          <w:noProof/>
        </w:rPr>
        <w:drawing>
          <wp:anchor distT="0" distB="0" distL="114300" distR="114300" simplePos="0" relativeHeight="251668480" behindDoc="1" locked="0" layoutInCell="1" allowOverlap="1" wp14:anchorId="2DC1698E" wp14:editId="6FFB4479">
            <wp:simplePos x="0" y="0"/>
            <wp:positionH relativeFrom="column">
              <wp:posOffset>7277100</wp:posOffset>
            </wp:positionH>
            <wp:positionV relativeFrom="paragraph">
              <wp:posOffset>-114300</wp:posOffset>
            </wp:positionV>
            <wp:extent cx="2278380" cy="2172335"/>
            <wp:effectExtent l="0" t="0" r="7620" b="0"/>
            <wp:wrapNone/>
            <wp:docPr id="18" name="Picture 18" descr="Star, Yellow,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 Yellow, Sym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380" cy="2172335"/>
                    </a:xfrm>
                    <a:prstGeom prst="rect">
                      <a:avLst/>
                    </a:prstGeom>
                    <a:noFill/>
                  </pic:spPr>
                </pic:pic>
              </a:graphicData>
            </a:graphic>
            <wp14:sizeRelH relativeFrom="page">
              <wp14:pctWidth>0</wp14:pctWidth>
            </wp14:sizeRelH>
            <wp14:sizeRelV relativeFrom="page">
              <wp14:pctHeight>0</wp14:pctHeight>
            </wp14:sizeRelV>
          </wp:anchor>
        </w:drawing>
      </w:r>
      <w:r w:rsidR="00DC0CC4">
        <w:rPr>
          <w:rFonts w:ascii="Century Gothic" w:hAnsi="Century Gothic"/>
          <w:b/>
          <w:sz w:val="52"/>
          <w:szCs w:val="52"/>
        </w:rPr>
        <w:t xml:space="preserve">     </w:t>
      </w:r>
      <w:r w:rsidR="00A66685">
        <w:rPr>
          <w:rFonts w:ascii="Century Gothic" w:hAnsi="Century Gothic"/>
          <w:b/>
          <w:sz w:val="52"/>
          <w:szCs w:val="52"/>
        </w:rPr>
        <w:t xml:space="preserve">      </w:t>
      </w:r>
      <w:r w:rsidR="00DC0CC4">
        <w:rPr>
          <w:rFonts w:ascii="Century Gothic" w:hAnsi="Century Gothic"/>
          <w:b/>
          <w:sz w:val="52"/>
          <w:szCs w:val="52"/>
        </w:rPr>
        <w:t>STAR AWARD</w:t>
      </w:r>
    </w:p>
    <w:p w14:paraId="79FA4FA4" w14:textId="38F35CC5" w:rsidR="00DC0CC4" w:rsidRDefault="00DC0CC4" w:rsidP="00DC0CC4">
      <w:pPr>
        <w:rPr>
          <w:rFonts w:ascii="Century Gothic" w:hAnsi="Century Gothic"/>
          <w:sz w:val="36"/>
          <w:szCs w:val="36"/>
        </w:rPr>
      </w:pPr>
      <w:r>
        <w:rPr>
          <w:rFonts w:ascii="Century Gothic" w:hAnsi="Century Gothic"/>
          <w:sz w:val="48"/>
          <w:szCs w:val="48"/>
        </w:rPr>
        <w:t xml:space="preserve">         </w:t>
      </w:r>
      <w:r w:rsidR="00A66685">
        <w:rPr>
          <w:rFonts w:ascii="Century Gothic" w:hAnsi="Century Gothic"/>
          <w:sz w:val="48"/>
          <w:szCs w:val="48"/>
        </w:rPr>
        <w:t xml:space="preserve">      </w:t>
      </w:r>
      <w:r>
        <w:rPr>
          <w:rFonts w:ascii="Century Gothic" w:hAnsi="Century Gothic"/>
          <w:sz w:val="36"/>
          <w:szCs w:val="36"/>
        </w:rPr>
        <w:t>Awarded to</w:t>
      </w:r>
    </w:p>
    <w:p w14:paraId="73365707" w14:textId="30822248" w:rsidR="00A66685" w:rsidRDefault="00DC0CC4" w:rsidP="00010021">
      <w:pPr>
        <w:rPr>
          <w:rFonts w:eastAsia="Times New Roman"/>
          <w:color w:val="000000"/>
          <w:sz w:val="32"/>
          <w:szCs w:val="32"/>
        </w:rPr>
      </w:pPr>
      <w:r>
        <w:rPr>
          <w:rFonts w:ascii="Century Gothic" w:hAnsi="Century Gothic"/>
          <w:b/>
          <w:i/>
          <w:sz w:val="52"/>
          <w:szCs w:val="52"/>
        </w:rPr>
        <w:t xml:space="preserve">      </w:t>
      </w:r>
    </w:p>
    <w:p w14:paraId="0A5E4B33" w14:textId="4C31841D" w:rsidR="00A66685" w:rsidRDefault="00A66685" w:rsidP="00A66685">
      <w:pPr>
        <w:jc w:val="center"/>
        <w:rPr>
          <w:rFonts w:ascii="Century Gothic" w:hAnsi="Century Gothic"/>
          <w:b/>
          <w:i/>
          <w:sz w:val="28"/>
          <w:szCs w:val="28"/>
        </w:rPr>
      </w:pPr>
    </w:p>
    <w:p w14:paraId="22A626AD" w14:textId="5B268207" w:rsidR="00961FBF" w:rsidRDefault="00961FBF" w:rsidP="00A66685">
      <w:pPr>
        <w:jc w:val="center"/>
        <w:rPr>
          <w:rFonts w:ascii="Century Gothic" w:hAnsi="Century Gothic"/>
          <w:b/>
          <w:i/>
          <w:sz w:val="28"/>
          <w:szCs w:val="28"/>
        </w:rPr>
      </w:pPr>
    </w:p>
    <w:p w14:paraId="6F5735CF" w14:textId="7FB83C48" w:rsidR="00961FBF" w:rsidRDefault="00961FBF" w:rsidP="00A66685">
      <w:pPr>
        <w:jc w:val="center"/>
        <w:rPr>
          <w:rFonts w:ascii="Century Gothic" w:hAnsi="Century Gothic"/>
          <w:b/>
          <w:i/>
          <w:sz w:val="28"/>
          <w:szCs w:val="28"/>
        </w:rPr>
      </w:pPr>
    </w:p>
    <w:p w14:paraId="59EDA08C" w14:textId="0C350795" w:rsidR="00961FBF" w:rsidRDefault="00961FBF" w:rsidP="00A66685">
      <w:pPr>
        <w:jc w:val="center"/>
        <w:rPr>
          <w:rFonts w:ascii="Century Gothic" w:hAnsi="Century Gothic"/>
          <w:b/>
          <w:i/>
          <w:sz w:val="28"/>
          <w:szCs w:val="28"/>
        </w:rPr>
      </w:pPr>
    </w:p>
    <w:p w14:paraId="6970A81B" w14:textId="77777777" w:rsidR="00961FBF" w:rsidRPr="00F966C6" w:rsidRDefault="00961FBF" w:rsidP="00A66685">
      <w:pPr>
        <w:jc w:val="center"/>
        <w:rPr>
          <w:rFonts w:ascii="Century Gothic" w:hAnsi="Century Gothic"/>
          <w:b/>
          <w:i/>
          <w:sz w:val="28"/>
          <w:szCs w:val="28"/>
        </w:rPr>
      </w:pPr>
    </w:p>
    <w:p w14:paraId="37519C4E" w14:textId="753E46E4" w:rsidR="00FD2A78" w:rsidRDefault="00FD2A78" w:rsidP="00FD2A78">
      <w:pPr>
        <w:rPr>
          <w:rFonts w:asciiTheme="minorHAnsi" w:eastAsia="Times New Roman" w:hAnsiTheme="minorHAnsi" w:cstheme="minorHAnsi"/>
          <w:color w:val="000000"/>
          <w:sz w:val="24"/>
          <w:szCs w:val="24"/>
        </w:rPr>
      </w:pPr>
    </w:p>
    <w:p w14:paraId="2CD80200" w14:textId="21B33637" w:rsidR="00412509" w:rsidRDefault="00FF23D2" w:rsidP="00FD2A78">
      <w:pPr>
        <w:rPr>
          <w:rFonts w:asciiTheme="minorHAnsi" w:eastAsia="Times New Roman" w:hAnsiTheme="minorHAnsi" w:cstheme="minorHAnsi"/>
          <w:color w:val="000000"/>
          <w:sz w:val="24"/>
          <w:szCs w:val="24"/>
        </w:rPr>
      </w:pPr>
      <w:r>
        <w:rPr>
          <w:rFonts w:eastAsia="Times New Roman"/>
          <w:noProof/>
        </w:rPr>
        <w:drawing>
          <wp:anchor distT="0" distB="0" distL="114300" distR="114300" simplePos="0" relativeHeight="251740160" behindDoc="0" locked="0" layoutInCell="1" allowOverlap="1" wp14:anchorId="7333AF99" wp14:editId="5DFE50A9">
            <wp:simplePos x="0" y="0"/>
            <wp:positionH relativeFrom="margin">
              <wp:align>center</wp:align>
            </wp:positionH>
            <wp:positionV relativeFrom="paragraph">
              <wp:posOffset>12700</wp:posOffset>
            </wp:positionV>
            <wp:extent cx="4200525" cy="3782060"/>
            <wp:effectExtent l="0" t="0" r="9525" b="8890"/>
            <wp:wrapSquare wrapText="bothSides"/>
            <wp:docPr id="11" name="Picture 11" descr="IMG_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F8B79-6062-4DBE-8D59-06A5572F94EF" descr="IMG_5693.jp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200525" cy="378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8C8F5" w14:textId="1D25E218" w:rsidR="00412509" w:rsidRPr="00FD2A78" w:rsidRDefault="00412509" w:rsidP="00FD2A78">
      <w:pPr>
        <w:rPr>
          <w:rFonts w:asciiTheme="minorHAnsi" w:eastAsia="Times New Roman" w:hAnsiTheme="minorHAnsi" w:cstheme="minorHAnsi"/>
          <w:color w:val="000000"/>
          <w:sz w:val="24"/>
          <w:szCs w:val="24"/>
        </w:rPr>
      </w:pPr>
    </w:p>
    <w:p w14:paraId="7F27D6B7" w14:textId="1166A504" w:rsidR="0063401B" w:rsidRDefault="0063401B" w:rsidP="004B1E7B">
      <w:pPr>
        <w:rPr>
          <w:rFonts w:ascii="Arial Black" w:hAnsi="Arial Black" w:cs="Calibri"/>
          <w:color w:val="FF0000"/>
        </w:rPr>
      </w:pPr>
    </w:p>
    <w:p w14:paraId="60CA5CD7" w14:textId="30F75B7B" w:rsidR="0063401B" w:rsidRDefault="0063401B" w:rsidP="004B1E7B">
      <w:pPr>
        <w:rPr>
          <w:rFonts w:ascii="Arial Black" w:hAnsi="Arial Black" w:cs="Calibri"/>
          <w:color w:val="FF0000"/>
        </w:rPr>
      </w:pPr>
    </w:p>
    <w:p w14:paraId="343D9A94" w14:textId="40B22DEE" w:rsidR="0063401B" w:rsidRDefault="0063401B" w:rsidP="004B1E7B">
      <w:pPr>
        <w:rPr>
          <w:rFonts w:ascii="Arial Black" w:hAnsi="Arial Black" w:cs="Calibri"/>
          <w:color w:val="FF0000"/>
        </w:rPr>
      </w:pPr>
    </w:p>
    <w:p w14:paraId="0D00779E" w14:textId="5CDC2476" w:rsidR="0063401B" w:rsidRDefault="0063401B" w:rsidP="004B1E7B">
      <w:pPr>
        <w:rPr>
          <w:rFonts w:ascii="Arial Black" w:hAnsi="Arial Black" w:cs="Calibri"/>
          <w:color w:val="FF0000"/>
        </w:rPr>
      </w:pPr>
    </w:p>
    <w:p w14:paraId="32A46025" w14:textId="0126009E" w:rsidR="0063401B" w:rsidRDefault="0063401B" w:rsidP="004B1E7B">
      <w:pPr>
        <w:rPr>
          <w:rFonts w:ascii="Arial Black" w:hAnsi="Arial Black" w:cs="Calibri"/>
          <w:color w:val="FF0000"/>
        </w:rPr>
      </w:pPr>
    </w:p>
    <w:p w14:paraId="67F620DF" w14:textId="6857FD5A" w:rsidR="0063401B" w:rsidRDefault="0063401B" w:rsidP="004B1E7B">
      <w:pPr>
        <w:rPr>
          <w:rFonts w:ascii="Arial Black" w:hAnsi="Arial Black" w:cs="Calibri"/>
          <w:color w:val="FF0000"/>
        </w:rPr>
      </w:pPr>
    </w:p>
    <w:p w14:paraId="11BAEA37" w14:textId="4F19CFC8" w:rsidR="004C2BB0" w:rsidRDefault="004C2BB0">
      <w:pPr>
        <w:rPr>
          <w:rFonts w:ascii="Arial Black" w:hAnsi="Arial Black"/>
          <w:b/>
          <w:bCs/>
          <w:color w:val="7030A0"/>
          <w:sz w:val="32"/>
          <w:szCs w:val="32"/>
        </w:rPr>
      </w:pPr>
    </w:p>
    <w:p w14:paraId="106DA560" w14:textId="77777777" w:rsidR="004C2BB0" w:rsidRDefault="004C2BB0">
      <w:pPr>
        <w:rPr>
          <w:rFonts w:ascii="Arial Black" w:hAnsi="Arial Black"/>
          <w:b/>
          <w:bCs/>
          <w:color w:val="7030A0"/>
          <w:sz w:val="32"/>
          <w:szCs w:val="32"/>
        </w:rPr>
      </w:pPr>
      <w:r>
        <w:rPr>
          <w:rFonts w:ascii="Arial Black" w:hAnsi="Arial Black"/>
          <w:b/>
          <w:bCs/>
          <w:color w:val="7030A0"/>
          <w:sz w:val="32"/>
          <w:szCs w:val="32"/>
        </w:rPr>
        <w:br w:type="page"/>
      </w:r>
    </w:p>
    <w:p w14:paraId="7AE49510" w14:textId="2F9B54AA" w:rsidR="00891F68" w:rsidRDefault="00C11C71">
      <w:pPr>
        <w:rPr>
          <w:rFonts w:ascii="Arial Black" w:eastAsia="Calibri" w:hAnsi="Arial Black"/>
          <w:b/>
          <w:bCs/>
          <w:color w:val="7030A0"/>
          <w:sz w:val="32"/>
          <w:szCs w:val="32"/>
        </w:rPr>
      </w:pPr>
      <w:r>
        <w:rPr>
          <w:noProof/>
        </w:rPr>
        <w:lastRenderedPageBreak/>
        <w:drawing>
          <wp:inline distT="0" distB="0" distL="0" distR="0" wp14:anchorId="20E12560" wp14:editId="3630728B">
            <wp:extent cx="6876000" cy="9694800"/>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6000" cy="9694800"/>
                    </a:xfrm>
                    <a:prstGeom prst="rect">
                      <a:avLst/>
                    </a:prstGeom>
                  </pic:spPr>
                </pic:pic>
              </a:graphicData>
            </a:graphic>
          </wp:inline>
        </w:drawing>
      </w:r>
    </w:p>
    <w:p w14:paraId="457716F0" w14:textId="551418B5" w:rsidR="00A57D82" w:rsidRDefault="00A57D82">
      <w:pPr>
        <w:rPr>
          <w:rFonts w:ascii="Arial Black" w:eastAsia="Calibri" w:hAnsi="Arial Black"/>
          <w:b/>
          <w:bCs/>
          <w:color w:val="7030A0"/>
          <w:sz w:val="32"/>
          <w:szCs w:val="32"/>
        </w:rPr>
      </w:pPr>
    </w:p>
    <w:p w14:paraId="45F2BB8E" w14:textId="0295D2C8" w:rsidR="003232BB" w:rsidRPr="0024395A" w:rsidRDefault="003232BB" w:rsidP="003232BB">
      <w:pPr>
        <w:pBdr>
          <w:top w:val="single" w:sz="18" w:space="1" w:color="auto"/>
          <w:left w:val="single" w:sz="18" w:space="4" w:color="auto"/>
          <w:bottom w:val="single" w:sz="18" w:space="1" w:color="auto"/>
          <w:right w:val="single" w:sz="18" w:space="4" w:color="auto"/>
        </w:pBdr>
        <w:shd w:val="clear" w:color="auto" w:fill="D9E2F3" w:themeFill="accent1" w:themeFillTint="33"/>
        <w:jc w:val="center"/>
        <w:rPr>
          <w:rFonts w:ascii="Arial Black" w:hAnsi="Arial Black"/>
          <w:b/>
          <w:bCs/>
          <w:color w:val="00B0F0"/>
          <w:sz w:val="36"/>
          <w:szCs w:val="36"/>
        </w:rPr>
      </w:pPr>
      <w:r w:rsidRPr="0024395A">
        <w:rPr>
          <w:rFonts w:ascii="Arial Black" w:hAnsi="Arial Black"/>
          <w:b/>
          <w:bCs/>
          <w:color w:val="00B0F0"/>
          <w:sz w:val="36"/>
          <w:szCs w:val="36"/>
        </w:rPr>
        <w:t xml:space="preserve">PBL </w:t>
      </w:r>
      <w:r w:rsidRPr="0024395A">
        <w:rPr>
          <w:rFonts w:ascii="Arial Black" w:hAnsi="Arial Black"/>
          <w:b/>
          <w:bCs/>
          <w:color w:val="0070C0"/>
          <w:sz w:val="36"/>
          <w:szCs w:val="36"/>
        </w:rPr>
        <w:t>(</w:t>
      </w:r>
      <w:r w:rsidRPr="0024395A">
        <w:rPr>
          <w:rFonts w:asciiTheme="minorHAnsi" w:hAnsiTheme="minorHAnsi" w:cstheme="minorHAnsi"/>
          <w:b/>
          <w:bCs/>
          <w:color w:val="0070C0"/>
          <w:sz w:val="32"/>
          <w:szCs w:val="32"/>
        </w:rPr>
        <w:t>Positive Behaviour for Learning</w:t>
      </w:r>
      <w:r w:rsidRPr="0024395A">
        <w:rPr>
          <w:rFonts w:ascii="Arial Black" w:hAnsi="Arial Black"/>
          <w:b/>
          <w:bCs/>
          <w:color w:val="0070C0"/>
          <w:sz w:val="36"/>
          <w:szCs w:val="36"/>
        </w:rPr>
        <w:t>)</w:t>
      </w:r>
    </w:p>
    <w:p w14:paraId="5C114EBF" w14:textId="77777777" w:rsidR="003232BB" w:rsidRDefault="003232BB" w:rsidP="003232BB"/>
    <w:p w14:paraId="1C8F673A" w14:textId="77777777" w:rsidR="00DC526C" w:rsidRDefault="00DC526C" w:rsidP="00DC526C">
      <w:pPr>
        <w:rPr>
          <w:b/>
          <w:bCs/>
        </w:rPr>
      </w:pPr>
    </w:p>
    <w:p w14:paraId="1DB5E5F3" w14:textId="589FB221" w:rsidR="00CA5135" w:rsidRPr="006C688F" w:rsidRDefault="00CA5135" w:rsidP="00CA5135">
      <w:pPr>
        <w:rPr>
          <w:rFonts w:ascii="Arial Black" w:hAnsi="Arial Black"/>
          <w:b/>
          <w:bCs/>
          <w:color w:val="00B0F0"/>
          <w:sz w:val="22"/>
          <w:szCs w:val="22"/>
        </w:rPr>
      </w:pPr>
      <w:r w:rsidRPr="006C688F">
        <w:rPr>
          <w:rFonts w:ascii="Arial Black" w:hAnsi="Arial Black"/>
          <w:b/>
          <w:bCs/>
          <w:color w:val="00B0F0"/>
          <w:sz w:val="22"/>
          <w:szCs w:val="22"/>
        </w:rPr>
        <w:t>Online safety</w:t>
      </w:r>
    </w:p>
    <w:p w14:paraId="018176A8" w14:textId="77777777" w:rsidR="00CA5135" w:rsidRDefault="00CA5135" w:rsidP="00CA5135">
      <w:pPr>
        <w:rPr>
          <w:rFonts w:ascii="Calibri" w:hAnsi="Calibri"/>
          <w:b/>
          <w:bCs/>
        </w:rPr>
      </w:pPr>
    </w:p>
    <w:p w14:paraId="66435E56" w14:textId="77777777" w:rsidR="00CA5135" w:rsidRPr="00CA5135" w:rsidRDefault="00CA5135" w:rsidP="00CA5135">
      <w:pPr>
        <w:rPr>
          <w:rFonts w:asciiTheme="minorHAnsi" w:hAnsiTheme="minorHAnsi" w:cstheme="minorHAnsi"/>
          <w:sz w:val="22"/>
          <w:szCs w:val="22"/>
        </w:rPr>
      </w:pPr>
      <w:r w:rsidRPr="00CA5135">
        <w:rPr>
          <w:rFonts w:asciiTheme="minorHAnsi" w:hAnsiTheme="minorHAnsi" w:cstheme="minorHAnsi"/>
          <w:sz w:val="22"/>
          <w:szCs w:val="22"/>
        </w:rPr>
        <w:t xml:space="preserve">As part of being safe at school, we work with students to ensure they are safe online. </w:t>
      </w:r>
    </w:p>
    <w:p w14:paraId="4186F8E3" w14:textId="77777777" w:rsidR="00CA5135" w:rsidRPr="00CA5135" w:rsidRDefault="00CA5135" w:rsidP="00CA5135">
      <w:pPr>
        <w:rPr>
          <w:rFonts w:asciiTheme="minorHAnsi" w:hAnsiTheme="minorHAnsi" w:cstheme="minorHAnsi"/>
          <w:sz w:val="22"/>
          <w:szCs w:val="22"/>
        </w:rPr>
      </w:pPr>
      <w:r w:rsidRPr="00CA5135">
        <w:rPr>
          <w:rFonts w:asciiTheme="minorHAnsi" w:hAnsiTheme="minorHAnsi" w:cstheme="minorHAnsi"/>
          <w:sz w:val="22"/>
          <w:szCs w:val="22"/>
        </w:rPr>
        <w:t>It’s important for students to know who to speak to if something makes them feel</w:t>
      </w:r>
    </w:p>
    <w:p w14:paraId="7206E8AA" w14:textId="161699BD" w:rsidR="00CA5135" w:rsidRDefault="00CA5135" w:rsidP="00CA5135">
      <w:pPr>
        <w:rPr>
          <w:rFonts w:asciiTheme="minorHAnsi" w:hAnsiTheme="minorHAnsi" w:cstheme="minorHAnsi"/>
          <w:sz w:val="22"/>
          <w:szCs w:val="22"/>
        </w:rPr>
      </w:pPr>
      <w:r w:rsidRPr="00CA5135">
        <w:rPr>
          <w:rFonts w:asciiTheme="minorHAnsi" w:hAnsiTheme="minorHAnsi" w:cstheme="minorHAnsi"/>
          <w:sz w:val="22"/>
          <w:szCs w:val="22"/>
        </w:rPr>
        <w:t>uncomfortable online. I have started talking with our senior students this week about how they can keep themselves safe. This discussion will continue next week and up until the holidays. Some of the things we have discussed are:</w:t>
      </w:r>
    </w:p>
    <w:p w14:paraId="7C14A3C0" w14:textId="77777777" w:rsidR="00CA5135" w:rsidRPr="00CA5135" w:rsidRDefault="00CA5135" w:rsidP="00CA5135">
      <w:pPr>
        <w:rPr>
          <w:rFonts w:asciiTheme="minorHAnsi" w:hAnsiTheme="minorHAnsi" w:cstheme="minorHAnsi"/>
          <w:sz w:val="22"/>
          <w:szCs w:val="22"/>
        </w:rPr>
      </w:pPr>
    </w:p>
    <w:p w14:paraId="0E18B78C" w14:textId="77777777" w:rsidR="00CA5135" w:rsidRPr="00CA5135" w:rsidRDefault="00CA5135" w:rsidP="00CA5135">
      <w:pPr>
        <w:rPr>
          <w:rFonts w:asciiTheme="minorHAnsi" w:hAnsiTheme="minorHAnsi" w:cstheme="minorHAnsi"/>
          <w:i/>
          <w:iCs/>
          <w:sz w:val="22"/>
          <w:szCs w:val="22"/>
        </w:rPr>
      </w:pPr>
      <w:r w:rsidRPr="00CA5135">
        <w:rPr>
          <w:rFonts w:asciiTheme="minorHAnsi" w:hAnsiTheme="minorHAnsi" w:cstheme="minorHAnsi"/>
          <w:i/>
          <w:iCs/>
          <w:sz w:val="22"/>
          <w:szCs w:val="22"/>
        </w:rPr>
        <w:t>When you are feeling upset with something you have seen online, it can be hard to figure</w:t>
      </w:r>
    </w:p>
    <w:p w14:paraId="65463E03" w14:textId="3EDAF084" w:rsidR="00CA5135" w:rsidRDefault="00CA5135" w:rsidP="00CA5135">
      <w:pPr>
        <w:rPr>
          <w:rFonts w:asciiTheme="minorHAnsi" w:hAnsiTheme="minorHAnsi" w:cstheme="minorHAnsi"/>
          <w:i/>
          <w:iCs/>
          <w:sz w:val="22"/>
          <w:szCs w:val="22"/>
        </w:rPr>
      </w:pPr>
      <w:r w:rsidRPr="00CA5135">
        <w:rPr>
          <w:rFonts w:asciiTheme="minorHAnsi" w:hAnsiTheme="minorHAnsi" w:cstheme="minorHAnsi"/>
          <w:i/>
          <w:iCs/>
          <w:sz w:val="22"/>
          <w:szCs w:val="22"/>
        </w:rPr>
        <w:t>out who to speak to. It’s important to find a someone who will listen to how you feel.</w:t>
      </w:r>
    </w:p>
    <w:p w14:paraId="7049C3DA" w14:textId="77777777" w:rsidR="00CA5135" w:rsidRPr="00CA5135" w:rsidRDefault="00CA5135" w:rsidP="00CA5135">
      <w:pPr>
        <w:rPr>
          <w:rFonts w:asciiTheme="minorHAnsi" w:hAnsiTheme="minorHAnsi" w:cstheme="minorHAnsi"/>
          <w:i/>
          <w:iCs/>
          <w:sz w:val="22"/>
          <w:szCs w:val="22"/>
        </w:rPr>
      </w:pPr>
    </w:p>
    <w:p w14:paraId="52C5F638" w14:textId="368A2C83" w:rsidR="00CA5135" w:rsidRDefault="00CA5135" w:rsidP="00CA5135">
      <w:pPr>
        <w:rPr>
          <w:rFonts w:asciiTheme="minorHAnsi" w:hAnsiTheme="minorHAnsi" w:cstheme="minorHAnsi"/>
          <w:i/>
          <w:iCs/>
          <w:sz w:val="22"/>
          <w:szCs w:val="22"/>
        </w:rPr>
      </w:pPr>
      <w:r w:rsidRPr="00CA5135">
        <w:rPr>
          <w:rFonts w:asciiTheme="minorHAnsi" w:hAnsiTheme="minorHAnsi" w:cstheme="minorHAnsi"/>
          <w:i/>
          <w:iCs/>
          <w:sz w:val="22"/>
          <w:szCs w:val="22"/>
        </w:rPr>
        <w:t>You might feel comfortable sharing how you feel with:</w:t>
      </w:r>
    </w:p>
    <w:p w14:paraId="6DDA710F" w14:textId="77777777" w:rsidR="006C688F" w:rsidRPr="00CA5135" w:rsidRDefault="006C688F" w:rsidP="00CA5135">
      <w:pPr>
        <w:rPr>
          <w:rFonts w:asciiTheme="minorHAnsi" w:hAnsiTheme="minorHAnsi" w:cstheme="minorHAnsi"/>
          <w:i/>
          <w:iCs/>
          <w:sz w:val="22"/>
          <w:szCs w:val="22"/>
        </w:rPr>
      </w:pPr>
    </w:p>
    <w:p w14:paraId="0F83A939" w14:textId="77777777" w:rsidR="00CA5135" w:rsidRPr="00CA5135" w:rsidRDefault="00CA5135" w:rsidP="00CA5135">
      <w:pPr>
        <w:rPr>
          <w:rFonts w:asciiTheme="minorHAnsi" w:hAnsiTheme="minorHAnsi" w:cstheme="minorHAnsi"/>
          <w:i/>
          <w:iCs/>
          <w:sz w:val="22"/>
          <w:szCs w:val="22"/>
        </w:rPr>
      </w:pPr>
      <w:r w:rsidRPr="00CA5135">
        <w:rPr>
          <w:rFonts w:asciiTheme="minorHAnsi" w:hAnsiTheme="minorHAnsi" w:cstheme="minorHAnsi"/>
          <w:i/>
          <w:iCs/>
          <w:sz w:val="22"/>
          <w:szCs w:val="22"/>
        </w:rPr>
        <w:t>• a family member, like a parent, an aunty or uncle, or an older brother or sister</w:t>
      </w:r>
    </w:p>
    <w:p w14:paraId="48FFB23E" w14:textId="77777777" w:rsidR="00CA5135" w:rsidRPr="00CA5135" w:rsidRDefault="00CA5135" w:rsidP="00CA5135">
      <w:pPr>
        <w:rPr>
          <w:rFonts w:asciiTheme="minorHAnsi" w:hAnsiTheme="minorHAnsi" w:cstheme="minorHAnsi"/>
          <w:i/>
          <w:iCs/>
          <w:sz w:val="22"/>
          <w:szCs w:val="22"/>
        </w:rPr>
      </w:pPr>
      <w:r w:rsidRPr="00CA5135">
        <w:rPr>
          <w:rFonts w:asciiTheme="minorHAnsi" w:hAnsiTheme="minorHAnsi" w:cstheme="minorHAnsi"/>
          <w:i/>
          <w:iCs/>
          <w:sz w:val="22"/>
          <w:szCs w:val="22"/>
        </w:rPr>
        <w:t>• a sports coach or music teacher</w:t>
      </w:r>
    </w:p>
    <w:p w14:paraId="1465D9C1" w14:textId="77777777" w:rsidR="00CA5135" w:rsidRPr="00CA5135" w:rsidRDefault="00CA5135" w:rsidP="00CA5135">
      <w:pPr>
        <w:rPr>
          <w:rFonts w:asciiTheme="minorHAnsi" w:hAnsiTheme="minorHAnsi" w:cstheme="minorHAnsi"/>
          <w:i/>
          <w:iCs/>
          <w:sz w:val="22"/>
          <w:szCs w:val="22"/>
        </w:rPr>
      </w:pPr>
      <w:r w:rsidRPr="00CA5135">
        <w:rPr>
          <w:rFonts w:asciiTheme="minorHAnsi" w:hAnsiTheme="minorHAnsi" w:cstheme="minorHAnsi"/>
          <w:i/>
          <w:iCs/>
          <w:sz w:val="22"/>
          <w:szCs w:val="22"/>
        </w:rPr>
        <w:t>• a friend’s mum</w:t>
      </w:r>
    </w:p>
    <w:p w14:paraId="225F83CD" w14:textId="77777777" w:rsidR="00CA5135" w:rsidRPr="00CA5135" w:rsidRDefault="00CA5135" w:rsidP="00CA5135">
      <w:pPr>
        <w:rPr>
          <w:rFonts w:asciiTheme="minorHAnsi" w:hAnsiTheme="minorHAnsi" w:cstheme="minorHAnsi"/>
          <w:i/>
          <w:iCs/>
          <w:sz w:val="22"/>
          <w:szCs w:val="22"/>
        </w:rPr>
      </w:pPr>
      <w:r w:rsidRPr="00CA5135">
        <w:rPr>
          <w:rFonts w:asciiTheme="minorHAnsi" w:hAnsiTheme="minorHAnsi" w:cstheme="minorHAnsi"/>
          <w:i/>
          <w:iCs/>
          <w:sz w:val="22"/>
          <w:szCs w:val="22"/>
        </w:rPr>
        <w:t>• a favourite teacher at school</w:t>
      </w:r>
    </w:p>
    <w:p w14:paraId="45501C46" w14:textId="58EB8279" w:rsidR="00CA5135" w:rsidRDefault="00CA5135" w:rsidP="00CA5135">
      <w:pPr>
        <w:rPr>
          <w:rFonts w:asciiTheme="minorHAnsi" w:hAnsiTheme="minorHAnsi" w:cstheme="minorHAnsi"/>
          <w:i/>
          <w:iCs/>
          <w:sz w:val="22"/>
          <w:szCs w:val="22"/>
        </w:rPr>
      </w:pPr>
      <w:r w:rsidRPr="00CA5135">
        <w:rPr>
          <w:rFonts w:asciiTheme="minorHAnsi" w:hAnsiTheme="minorHAnsi" w:cstheme="minorHAnsi"/>
          <w:i/>
          <w:iCs/>
          <w:sz w:val="22"/>
          <w:szCs w:val="22"/>
        </w:rPr>
        <w:t>• a neighbour.</w:t>
      </w:r>
    </w:p>
    <w:p w14:paraId="5DF93498" w14:textId="77777777" w:rsidR="00CA5135" w:rsidRPr="00CA5135" w:rsidRDefault="00CA5135" w:rsidP="00CA5135">
      <w:pPr>
        <w:rPr>
          <w:rFonts w:asciiTheme="minorHAnsi" w:hAnsiTheme="minorHAnsi" w:cstheme="minorHAnsi"/>
          <w:i/>
          <w:iCs/>
          <w:sz w:val="22"/>
          <w:szCs w:val="22"/>
        </w:rPr>
      </w:pPr>
    </w:p>
    <w:p w14:paraId="2D598A3D" w14:textId="77777777" w:rsidR="00CA5135" w:rsidRPr="00CA5135" w:rsidRDefault="00CA5135" w:rsidP="00CA5135">
      <w:pPr>
        <w:rPr>
          <w:rFonts w:asciiTheme="minorHAnsi" w:hAnsiTheme="minorHAnsi" w:cstheme="minorHAnsi"/>
          <w:i/>
          <w:iCs/>
          <w:sz w:val="22"/>
          <w:szCs w:val="22"/>
        </w:rPr>
      </w:pPr>
      <w:r w:rsidRPr="00CA5135">
        <w:rPr>
          <w:rFonts w:asciiTheme="minorHAnsi" w:hAnsiTheme="minorHAnsi" w:cstheme="minorHAnsi"/>
          <w:i/>
          <w:iCs/>
          <w:sz w:val="22"/>
          <w:szCs w:val="22"/>
        </w:rPr>
        <w:t>Talk to your support person regularly about what happens online. This can make it</w:t>
      </w:r>
    </w:p>
    <w:p w14:paraId="5F1913B6" w14:textId="3C63A6DA" w:rsidR="00CA5135" w:rsidRDefault="00CA5135" w:rsidP="00CA5135">
      <w:pPr>
        <w:rPr>
          <w:rFonts w:asciiTheme="minorHAnsi" w:hAnsiTheme="minorHAnsi" w:cstheme="minorHAnsi"/>
          <w:i/>
          <w:iCs/>
          <w:sz w:val="22"/>
          <w:szCs w:val="22"/>
        </w:rPr>
      </w:pPr>
      <w:r w:rsidRPr="00CA5135">
        <w:rPr>
          <w:rFonts w:asciiTheme="minorHAnsi" w:hAnsiTheme="minorHAnsi" w:cstheme="minorHAnsi"/>
          <w:i/>
          <w:iCs/>
          <w:sz w:val="22"/>
          <w:szCs w:val="22"/>
        </w:rPr>
        <w:t>easier to go to them about something serious.</w:t>
      </w:r>
    </w:p>
    <w:p w14:paraId="5604C7CB" w14:textId="77777777" w:rsidR="00CA5135" w:rsidRPr="00CA5135" w:rsidRDefault="00CA5135" w:rsidP="00CA5135">
      <w:pPr>
        <w:rPr>
          <w:rFonts w:asciiTheme="minorHAnsi" w:hAnsiTheme="minorHAnsi" w:cstheme="minorHAnsi"/>
          <w:i/>
          <w:iCs/>
          <w:sz w:val="22"/>
          <w:szCs w:val="22"/>
        </w:rPr>
      </w:pPr>
    </w:p>
    <w:p w14:paraId="601606E1" w14:textId="1071A558" w:rsidR="00CA5135" w:rsidRDefault="00CA5135" w:rsidP="00CA5135">
      <w:pPr>
        <w:rPr>
          <w:rFonts w:asciiTheme="minorHAnsi" w:hAnsiTheme="minorHAnsi" w:cstheme="minorHAnsi"/>
          <w:sz w:val="22"/>
          <w:szCs w:val="22"/>
        </w:rPr>
      </w:pPr>
      <w:r w:rsidRPr="00CA5135">
        <w:rPr>
          <w:rFonts w:asciiTheme="minorHAnsi" w:hAnsiTheme="minorHAnsi" w:cstheme="minorHAnsi"/>
          <w:b/>
          <w:bCs/>
          <w:sz w:val="22"/>
          <w:szCs w:val="22"/>
        </w:rPr>
        <w:t>Discussion question for you to ask your child at home</w:t>
      </w:r>
      <w:r w:rsidRPr="00CA5135">
        <w:rPr>
          <w:rFonts w:asciiTheme="minorHAnsi" w:hAnsiTheme="minorHAnsi" w:cstheme="minorHAnsi"/>
          <w:sz w:val="22"/>
          <w:szCs w:val="22"/>
        </w:rPr>
        <w:t>: Who would you talk to if someone made you feel unsafe online?</w:t>
      </w:r>
    </w:p>
    <w:p w14:paraId="72E0D857" w14:textId="77777777" w:rsidR="00CA5135" w:rsidRPr="00CA5135" w:rsidRDefault="00CA5135" w:rsidP="00CA5135">
      <w:pPr>
        <w:rPr>
          <w:rFonts w:asciiTheme="minorHAnsi" w:hAnsiTheme="minorHAnsi" w:cstheme="minorHAnsi"/>
          <w:sz w:val="22"/>
          <w:szCs w:val="22"/>
        </w:rPr>
      </w:pPr>
    </w:p>
    <w:p w14:paraId="4812D6CE" w14:textId="77777777" w:rsidR="00CA5135" w:rsidRPr="00CA5135" w:rsidRDefault="00CA5135" w:rsidP="00CA5135">
      <w:pPr>
        <w:rPr>
          <w:rFonts w:asciiTheme="minorHAnsi" w:hAnsiTheme="minorHAnsi" w:cstheme="minorHAnsi"/>
          <w:b/>
          <w:bCs/>
          <w:sz w:val="22"/>
          <w:szCs w:val="22"/>
        </w:rPr>
      </w:pPr>
      <w:r w:rsidRPr="00CA5135">
        <w:rPr>
          <w:rFonts w:asciiTheme="minorHAnsi" w:hAnsiTheme="minorHAnsi" w:cstheme="minorHAnsi"/>
          <w:b/>
          <w:bCs/>
          <w:sz w:val="22"/>
          <w:szCs w:val="22"/>
        </w:rPr>
        <w:t xml:space="preserve">Our awards </w:t>
      </w:r>
    </w:p>
    <w:p w14:paraId="15C77A59" w14:textId="1134BAC2" w:rsidR="00CA5135" w:rsidRDefault="00CA5135" w:rsidP="00CA5135">
      <w:pPr>
        <w:rPr>
          <w:rFonts w:ascii="Segoe UI Emoji" w:hAnsi="Segoe UI Emoji" w:cs="Segoe UI Emoji"/>
          <w:sz w:val="22"/>
          <w:szCs w:val="22"/>
        </w:rPr>
      </w:pPr>
      <w:r w:rsidRPr="00CA5135">
        <w:rPr>
          <w:rFonts w:asciiTheme="minorHAnsi" w:hAnsiTheme="minorHAnsi" w:cstheme="minorHAnsi"/>
          <w:sz w:val="22"/>
          <w:szCs w:val="22"/>
        </w:rPr>
        <w:t xml:space="preserve">So far this term we have had 5 people reach the 50 eSTAR level; and 4 people reach the milestone of 100 eSTARs. I am working with our PBL team in the </w:t>
      </w:r>
      <w:r w:rsidR="00F73698">
        <w:rPr>
          <w:rFonts w:asciiTheme="minorHAnsi" w:hAnsiTheme="minorHAnsi" w:cstheme="minorHAnsi"/>
          <w:sz w:val="22"/>
          <w:szCs w:val="22"/>
        </w:rPr>
        <w:t>D</w:t>
      </w:r>
      <w:r w:rsidRPr="00CA5135">
        <w:rPr>
          <w:rFonts w:asciiTheme="minorHAnsi" w:hAnsiTheme="minorHAnsi" w:cstheme="minorHAnsi"/>
          <w:sz w:val="22"/>
          <w:szCs w:val="22"/>
        </w:rPr>
        <w:t>irectorate to see if we can ensure that eSTARS roll over from one year to the next</w:t>
      </w:r>
      <w:r w:rsidR="00F73698">
        <w:rPr>
          <w:rFonts w:asciiTheme="minorHAnsi" w:hAnsiTheme="minorHAnsi" w:cstheme="minorHAnsi"/>
          <w:sz w:val="22"/>
          <w:szCs w:val="22"/>
        </w:rPr>
        <w:t>.</w:t>
      </w:r>
      <w:r w:rsidRPr="00CA5135">
        <w:rPr>
          <w:rFonts w:asciiTheme="minorHAnsi" w:hAnsiTheme="minorHAnsi" w:cstheme="minorHAnsi"/>
          <w:sz w:val="22"/>
          <w:szCs w:val="22"/>
        </w:rPr>
        <w:t xml:space="preserve"> </w:t>
      </w:r>
      <w:r w:rsidR="00F73698">
        <w:rPr>
          <w:rFonts w:asciiTheme="minorHAnsi" w:hAnsiTheme="minorHAnsi" w:cstheme="minorHAnsi"/>
          <w:sz w:val="22"/>
          <w:szCs w:val="22"/>
        </w:rPr>
        <w:t>S</w:t>
      </w:r>
      <w:r w:rsidRPr="00CA5135">
        <w:rPr>
          <w:rFonts w:asciiTheme="minorHAnsi" w:hAnsiTheme="minorHAnsi" w:cstheme="minorHAnsi"/>
          <w:sz w:val="22"/>
          <w:szCs w:val="22"/>
        </w:rPr>
        <w:t xml:space="preserve">tudents are doing so well in our Junior years that we will need to increase our levels to platinum and diamond before too long </w:t>
      </w:r>
      <w:r w:rsidRPr="00CA5135">
        <w:rPr>
          <w:rFonts w:ascii="Segoe UI Emoji" w:hAnsi="Segoe UI Emoji" w:cs="Segoe UI Emoji"/>
          <w:sz w:val="22"/>
          <w:szCs w:val="22"/>
        </w:rPr>
        <w:t>😊</w:t>
      </w:r>
    </w:p>
    <w:p w14:paraId="4B824863" w14:textId="77777777" w:rsidR="00395A39" w:rsidRPr="00CA5135" w:rsidRDefault="00395A39" w:rsidP="00CA5135">
      <w:pPr>
        <w:rPr>
          <w:rFonts w:asciiTheme="minorHAnsi" w:hAnsiTheme="minorHAnsi" w:cstheme="minorHAnsi"/>
          <w:sz w:val="22"/>
          <w:szCs w:val="22"/>
        </w:rPr>
      </w:pPr>
    </w:p>
    <w:p w14:paraId="20AD762F" w14:textId="601FD781" w:rsidR="00CA5135" w:rsidRDefault="00CA5135" w:rsidP="00CA5135">
      <w:pPr>
        <w:rPr>
          <w:rFonts w:asciiTheme="minorHAnsi" w:hAnsiTheme="minorHAnsi" w:cstheme="minorHAnsi"/>
          <w:sz w:val="22"/>
          <w:szCs w:val="22"/>
        </w:rPr>
      </w:pPr>
      <w:r w:rsidRPr="00CA5135">
        <w:rPr>
          <w:rFonts w:asciiTheme="minorHAnsi" w:hAnsiTheme="minorHAnsi" w:cstheme="minorHAnsi"/>
          <w:sz w:val="22"/>
          <w:szCs w:val="22"/>
        </w:rPr>
        <w:t>SAFE = 100, TEAM PLAYER = 162, ACTIVE LEARNER = 295, RESPECTFUL = 230</w:t>
      </w:r>
    </w:p>
    <w:p w14:paraId="409B4C06" w14:textId="77777777" w:rsidR="00395A39" w:rsidRPr="00CA5135" w:rsidRDefault="00395A39" w:rsidP="00CA5135">
      <w:pPr>
        <w:rPr>
          <w:rFonts w:asciiTheme="minorHAnsi" w:hAnsiTheme="minorHAnsi" w:cstheme="minorHAnsi"/>
          <w:sz w:val="22"/>
          <w:szCs w:val="22"/>
        </w:rPr>
      </w:pPr>
    </w:p>
    <w:p w14:paraId="10FE21D1" w14:textId="77777777" w:rsidR="00395A39" w:rsidRDefault="00CA5135" w:rsidP="00CA5135">
      <w:pPr>
        <w:rPr>
          <w:rFonts w:asciiTheme="minorHAnsi" w:hAnsiTheme="minorHAnsi" w:cstheme="minorHAnsi"/>
          <w:sz w:val="22"/>
          <w:szCs w:val="22"/>
        </w:rPr>
      </w:pPr>
      <w:r w:rsidRPr="00CA5135">
        <w:rPr>
          <w:rFonts w:asciiTheme="minorHAnsi" w:hAnsiTheme="minorHAnsi" w:cstheme="minorHAnsi"/>
          <w:sz w:val="22"/>
          <w:szCs w:val="22"/>
        </w:rPr>
        <w:t>Minor Negative incidents = 14 Physical contact being most prevalent following by inappropriate language.</w:t>
      </w:r>
    </w:p>
    <w:p w14:paraId="399BB859" w14:textId="20C06C0E" w:rsidR="00CA5135" w:rsidRPr="00CA5135" w:rsidRDefault="00CA5135" w:rsidP="00CA5135">
      <w:pPr>
        <w:rPr>
          <w:rFonts w:asciiTheme="minorHAnsi" w:hAnsiTheme="minorHAnsi" w:cstheme="minorHAnsi"/>
          <w:sz w:val="22"/>
          <w:szCs w:val="22"/>
        </w:rPr>
      </w:pPr>
      <w:r w:rsidRPr="00CA5135">
        <w:rPr>
          <w:rFonts w:asciiTheme="minorHAnsi" w:hAnsiTheme="minorHAnsi" w:cstheme="minorHAnsi"/>
          <w:sz w:val="22"/>
          <w:szCs w:val="22"/>
        </w:rPr>
        <w:t xml:space="preserve"> </w:t>
      </w:r>
    </w:p>
    <w:p w14:paraId="25FC0EEB" w14:textId="00640268" w:rsidR="00CA5135" w:rsidRDefault="00CA5135" w:rsidP="00CA5135">
      <w:pPr>
        <w:rPr>
          <w:rFonts w:asciiTheme="minorHAnsi" w:hAnsiTheme="minorHAnsi" w:cstheme="minorHAnsi"/>
          <w:sz w:val="22"/>
          <w:szCs w:val="22"/>
        </w:rPr>
      </w:pPr>
      <w:r w:rsidRPr="00CA5135">
        <w:rPr>
          <w:rFonts w:asciiTheme="minorHAnsi" w:hAnsiTheme="minorHAnsi" w:cstheme="minorHAnsi"/>
          <w:sz w:val="22"/>
          <w:szCs w:val="22"/>
        </w:rPr>
        <w:t xml:space="preserve">Major Negative = 2 Both involving physical aggression out on the playground. Both incidents were dealt with immediately by the teacher on duty and referrals made to exec for parent communication. </w:t>
      </w:r>
    </w:p>
    <w:p w14:paraId="17BCFB18" w14:textId="77777777" w:rsidR="00395A39" w:rsidRPr="00CA5135" w:rsidRDefault="00395A39" w:rsidP="00CA5135">
      <w:pPr>
        <w:rPr>
          <w:rFonts w:asciiTheme="minorHAnsi" w:hAnsiTheme="minorHAnsi" w:cstheme="minorHAnsi"/>
          <w:sz w:val="22"/>
          <w:szCs w:val="22"/>
        </w:rPr>
      </w:pPr>
    </w:p>
    <w:p w14:paraId="51D50604" w14:textId="77777777" w:rsidR="00CA5135" w:rsidRPr="00CA5135" w:rsidRDefault="00CA5135" w:rsidP="00CA5135">
      <w:pPr>
        <w:rPr>
          <w:rFonts w:asciiTheme="minorHAnsi" w:hAnsiTheme="minorHAnsi" w:cstheme="minorHAnsi"/>
          <w:sz w:val="22"/>
          <w:szCs w:val="22"/>
        </w:rPr>
      </w:pPr>
      <w:r w:rsidRPr="00CA5135">
        <w:rPr>
          <w:rFonts w:asciiTheme="minorHAnsi" w:hAnsiTheme="minorHAnsi" w:cstheme="minorHAnsi"/>
          <w:sz w:val="22"/>
          <w:szCs w:val="22"/>
        </w:rPr>
        <w:t>As always, I am happy to discuss PBL with anyone who is interested in joining our team</w:t>
      </w:r>
    </w:p>
    <w:p w14:paraId="7454AD94" w14:textId="47F97ABF" w:rsidR="00CA5135" w:rsidRDefault="00326817" w:rsidP="00CA5135">
      <w:pPr>
        <w:rPr>
          <w:rFonts w:asciiTheme="minorHAnsi" w:hAnsiTheme="minorHAnsi" w:cstheme="minorHAnsi"/>
          <w:sz w:val="22"/>
          <w:szCs w:val="22"/>
        </w:rPr>
      </w:pPr>
      <w:hyperlink r:id="rId24" w:history="1">
        <w:r w:rsidR="00CA5135" w:rsidRPr="00CA5135">
          <w:rPr>
            <w:rStyle w:val="Hyperlink"/>
            <w:rFonts w:asciiTheme="minorHAnsi" w:hAnsiTheme="minorHAnsi" w:cstheme="minorHAnsi"/>
            <w:sz w:val="22"/>
            <w:szCs w:val="22"/>
          </w:rPr>
          <w:t>debra.sayers@ed.act.edu.au</w:t>
        </w:r>
      </w:hyperlink>
    </w:p>
    <w:p w14:paraId="48E6CDFB" w14:textId="5978E502" w:rsidR="00395A39" w:rsidRDefault="00395A39" w:rsidP="00CA5135">
      <w:pPr>
        <w:rPr>
          <w:rFonts w:asciiTheme="minorHAnsi" w:hAnsiTheme="minorHAnsi" w:cstheme="minorHAnsi"/>
          <w:sz w:val="22"/>
          <w:szCs w:val="22"/>
        </w:rPr>
      </w:pPr>
    </w:p>
    <w:p w14:paraId="0DF65ADE" w14:textId="3F08A1A8" w:rsidR="00395A39" w:rsidRDefault="00395A39" w:rsidP="00CA5135">
      <w:pPr>
        <w:rPr>
          <w:rFonts w:asciiTheme="minorHAnsi" w:hAnsiTheme="minorHAnsi" w:cstheme="minorHAnsi"/>
          <w:sz w:val="22"/>
          <w:szCs w:val="22"/>
        </w:rPr>
      </w:pPr>
    </w:p>
    <w:p w14:paraId="492E8DE9" w14:textId="77777777" w:rsidR="00395A39" w:rsidRPr="00CA5135" w:rsidRDefault="00395A39" w:rsidP="00CA5135">
      <w:pPr>
        <w:rPr>
          <w:rFonts w:asciiTheme="minorHAnsi" w:hAnsiTheme="minorHAnsi" w:cstheme="minorHAnsi"/>
          <w:sz w:val="22"/>
          <w:szCs w:val="22"/>
        </w:rPr>
      </w:pPr>
    </w:p>
    <w:p w14:paraId="6F93F6B5" w14:textId="77777777" w:rsidR="00CA5135" w:rsidRPr="00CA5135" w:rsidRDefault="00CA5135" w:rsidP="00CA5135">
      <w:pPr>
        <w:rPr>
          <w:rFonts w:asciiTheme="minorHAnsi" w:hAnsiTheme="minorHAnsi" w:cstheme="minorHAnsi"/>
          <w:sz w:val="22"/>
          <w:szCs w:val="22"/>
        </w:rPr>
      </w:pPr>
      <w:r w:rsidRPr="00CA5135">
        <w:rPr>
          <w:rFonts w:asciiTheme="minorHAnsi" w:hAnsiTheme="minorHAnsi" w:cstheme="minorHAnsi"/>
          <w:sz w:val="22"/>
          <w:szCs w:val="22"/>
        </w:rPr>
        <w:t xml:space="preserve">Keep being STARs </w:t>
      </w:r>
    </w:p>
    <w:p w14:paraId="1A6C65FB" w14:textId="77777777" w:rsidR="00CA5135" w:rsidRPr="00CA5135" w:rsidRDefault="00CA5135" w:rsidP="00CA5135">
      <w:pPr>
        <w:rPr>
          <w:rFonts w:asciiTheme="minorHAnsi" w:hAnsiTheme="minorHAnsi" w:cstheme="minorHAnsi"/>
          <w:sz w:val="22"/>
          <w:szCs w:val="22"/>
        </w:rPr>
      </w:pPr>
      <w:r w:rsidRPr="00CA5135">
        <w:rPr>
          <w:rFonts w:asciiTheme="minorHAnsi" w:hAnsiTheme="minorHAnsi" w:cstheme="minorHAnsi"/>
          <w:sz w:val="22"/>
          <w:szCs w:val="22"/>
        </w:rPr>
        <w:t xml:space="preserve">Deb </w:t>
      </w:r>
    </w:p>
    <w:p w14:paraId="4B911B22" w14:textId="77777777" w:rsidR="00CA5135" w:rsidRPr="00CA5135" w:rsidRDefault="00CA5135" w:rsidP="00CA5135">
      <w:pPr>
        <w:rPr>
          <w:rFonts w:asciiTheme="minorHAnsi" w:hAnsiTheme="minorHAnsi" w:cstheme="minorHAnsi"/>
          <w:sz w:val="22"/>
          <w:szCs w:val="22"/>
        </w:rPr>
      </w:pPr>
    </w:p>
    <w:p w14:paraId="18CAD619" w14:textId="77777777" w:rsidR="00CA5135" w:rsidRDefault="00CA5135" w:rsidP="00CA5135"/>
    <w:p w14:paraId="2F4A8151" w14:textId="0DF2AC9D" w:rsidR="00DC526C" w:rsidRDefault="00DC526C" w:rsidP="00DC526C">
      <w:pPr>
        <w:ind w:left="-851" w:right="-665"/>
        <w:jc w:val="center"/>
        <w:rPr>
          <w:rFonts w:ascii="Arial Black" w:hAnsi="Arial Black" w:cs="Calibri"/>
          <w:b/>
          <w:bCs/>
          <w:color w:val="00B050"/>
          <w:sz w:val="28"/>
          <w:szCs w:val="28"/>
        </w:rPr>
      </w:pPr>
    </w:p>
    <w:p w14:paraId="1B658E30" w14:textId="0168D475" w:rsidR="000433AB" w:rsidRPr="00C11C71" w:rsidRDefault="00DF3205" w:rsidP="000433AB">
      <w:pPr>
        <w:jc w:val="center"/>
        <w:rPr>
          <w:rFonts w:ascii="Arial Black" w:hAnsi="Arial Black"/>
          <w:b/>
          <w:bCs/>
          <w:color w:val="0070C0"/>
          <w:sz w:val="24"/>
          <w:szCs w:val="24"/>
          <w:u w:val="single"/>
        </w:rPr>
      </w:pPr>
      <w:r w:rsidRPr="000532B6">
        <w:rPr>
          <w:rFonts w:ascii="Times New Roman" w:eastAsia="Times New Roman" w:hAnsi="Times New Roman"/>
          <w:noProof/>
          <w:lang w:eastAsia="en-GB"/>
        </w:rPr>
        <w:lastRenderedPageBreak/>
        <w:drawing>
          <wp:anchor distT="0" distB="0" distL="114300" distR="114300" simplePos="0" relativeHeight="251736064" behindDoc="0" locked="0" layoutInCell="1" allowOverlap="1" wp14:anchorId="37A91578" wp14:editId="245D443B">
            <wp:simplePos x="0" y="0"/>
            <wp:positionH relativeFrom="column">
              <wp:posOffset>-333375</wp:posOffset>
            </wp:positionH>
            <wp:positionV relativeFrom="paragraph">
              <wp:posOffset>0</wp:posOffset>
            </wp:positionV>
            <wp:extent cx="2156400" cy="3049200"/>
            <wp:effectExtent l="0" t="0" r="0" b="0"/>
            <wp:wrapSquare wrapText="bothSides"/>
            <wp:docPr id="14" name="Picture 14" descr="CBCA Book Week 2022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A Book Week 2022 pos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00" cy="3049200"/>
                    </a:xfrm>
                    <a:prstGeom prst="rect">
                      <a:avLst/>
                    </a:prstGeom>
                    <a:noFill/>
                    <a:ln>
                      <a:noFill/>
                    </a:ln>
                  </pic:spPr>
                </pic:pic>
              </a:graphicData>
            </a:graphic>
          </wp:anchor>
        </w:drawing>
      </w:r>
      <w:r w:rsidR="000433AB" w:rsidRPr="00C11C71">
        <w:rPr>
          <w:rFonts w:ascii="Arial Black" w:hAnsi="Arial Black"/>
          <w:b/>
          <w:bCs/>
          <w:color w:val="0070C0"/>
          <w:sz w:val="24"/>
          <w:szCs w:val="24"/>
          <w:u w:val="single"/>
        </w:rPr>
        <w:t>BOOK WEEK 2022 is coming up!</w:t>
      </w:r>
    </w:p>
    <w:p w14:paraId="220C7DFD" w14:textId="71D1D936" w:rsidR="000433AB" w:rsidRDefault="000433AB" w:rsidP="000433AB">
      <w:pPr>
        <w:rPr>
          <w:rFonts w:ascii="Comic Sans MS" w:hAnsi="Comic Sans MS"/>
        </w:rPr>
      </w:pPr>
    </w:p>
    <w:p w14:paraId="544A0F60" w14:textId="027C9B92" w:rsidR="000433AB" w:rsidRPr="00C11C71" w:rsidRDefault="000433AB" w:rsidP="000433AB">
      <w:pPr>
        <w:rPr>
          <w:rFonts w:asciiTheme="minorHAnsi" w:hAnsiTheme="minorHAnsi" w:cstheme="minorHAnsi"/>
          <w:sz w:val="22"/>
          <w:szCs w:val="22"/>
        </w:rPr>
      </w:pPr>
      <w:r w:rsidRPr="00C11C71">
        <w:rPr>
          <w:rFonts w:asciiTheme="minorHAnsi" w:hAnsiTheme="minorHAnsi" w:cstheme="minorHAnsi"/>
          <w:sz w:val="22"/>
          <w:szCs w:val="22"/>
        </w:rPr>
        <w:t xml:space="preserve">On WEDNESDAY of WEEK 6 in TERM 3, we will be celebrating book week. This year’s theme is “Dreaming with eyes open”. Okay so it’s not </w:t>
      </w:r>
      <w:r w:rsidRPr="00C11C71">
        <w:rPr>
          <w:rFonts w:asciiTheme="minorHAnsi" w:hAnsiTheme="minorHAnsi" w:cstheme="minorHAnsi"/>
          <w:i/>
          <w:iCs/>
          <w:sz w:val="22"/>
          <w:szCs w:val="22"/>
        </w:rPr>
        <w:t>right</w:t>
      </w:r>
      <w:r w:rsidRPr="00C11C71">
        <w:rPr>
          <w:rFonts w:asciiTheme="minorHAnsi" w:hAnsiTheme="minorHAnsi" w:cstheme="minorHAnsi"/>
          <w:sz w:val="22"/>
          <w:szCs w:val="22"/>
        </w:rPr>
        <w:t xml:space="preserve"> on our doorstep, but if you’re anything like me, it will sneak up on you anyway.</w:t>
      </w:r>
    </w:p>
    <w:p w14:paraId="383CC61E" w14:textId="77777777" w:rsidR="000433AB" w:rsidRPr="00C11C71" w:rsidRDefault="000433AB" w:rsidP="000433AB">
      <w:pPr>
        <w:rPr>
          <w:rFonts w:asciiTheme="minorHAnsi" w:hAnsiTheme="minorHAnsi" w:cstheme="minorHAnsi"/>
          <w:sz w:val="22"/>
          <w:szCs w:val="22"/>
        </w:rPr>
      </w:pPr>
    </w:p>
    <w:p w14:paraId="0E894A7D" w14:textId="77777777" w:rsidR="000433AB" w:rsidRPr="00C11C71" w:rsidRDefault="000433AB" w:rsidP="000433AB">
      <w:pPr>
        <w:rPr>
          <w:rFonts w:asciiTheme="minorHAnsi" w:hAnsiTheme="minorHAnsi" w:cstheme="minorHAnsi"/>
          <w:sz w:val="22"/>
          <w:szCs w:val="22"/>
        </w:rPr>
      </w:pPr>
      <w:r w:rsidRPr="00C11C71">
        <w:rPr>
          <w:rFonts w:asciiTheme="minorHAnsi" w:hAnsiTheme="minorHAnsi" w:cstheme="minorHAnsi"/>
          <w:sz w:val="22"/>
          <w:szCs w:val="22"/>
        </w:rPr>
        <w:t xml:space="preserve">Book week is an amazing opportunity to develop the joy of reading, as well as the higher order thinking skills of analysing, evaluating, and creating. It is also a great way to support independence and responsibility with careful guidance and support. </w:t>
      </w:r>
    </w:p>
    <w:p w14:paraId="43FB4BDE" w14:textId="77777777" w:rsidR="000433AB" w:rsidRPr="00C11C71" w:rsidRDefault="000433AB" w:rsidP="000433AB">
      <w:pPr>
        <w:rPr>
          <w:rFonts w:asciiTheme="minorHAnsi" w:hAnsiTheme="minorHAnsi" w:cstheme="minorHAnsi"/>
          <w:sz w:val="22"/>
          <w:szCs w:val="22"/>
        </w:rPr>
      </w:pPr>
    </w:p>
    <w:p w14:paraId="1A9A4ECE" w14:textId="77777777" w:rsidR="000433AB" w:rsidRPr="00C11C71" w:rsidRDefault="000433AB" w:rsidP="000433AB">
      <w:pPr>
        <w:rPr>
          <w:rFonts w:asciiTheme="minorHAnsi" w:hAnsiTheme="minorHAnsi" w:cstheme="minorHAnsi"/>
          <w:sz w:val="22"/>
          <w:szCs w:val="22"/>
        </w:rPr>
      </w:pPr>
      <w:r w:rsidRPr="00C11C71">
        <w:rPr>
          <w:rFonts w:asciiTheme="minorHAnsi" w:hAnsiTheme="minorHAnsi" w:cstheme="minorHAnsi"/>
          <w:sz w:val="22"/>
          <w:szCs w:val="22"/>
        </w:rPr>
        <w:t xml:space="preserve">We will be recognising students whose costumes: </w:t>
      </w:r>
    </w:p>
    <w:p w14:paraId="2CCDEF6E" w14:textId="77777777" w:rsidR="000433AB" w:rsidRPr="00C11C71" w:rsidRDefault="000433AB" w:rsidP="000433AB">
      <w:pPr>
        <w:pStyle w:val="ListParagraph"/>
        <w:numPr>
          <w:ilvl w:val="0"/>
          <w:numId w:val="26"/>
        </w:numPr>
        <w:spacing w:after="0" w:line="240" w:lineRule="auto"/>
        <w:contextualSpacing/>
        <w:rPr>
          <w:rFonts w:asciiTheme="minorHAnsi" w:hAnsiTheme="minorHAnsi" w:cstheme="minorHAnsi"/>
        </w:rPr>
      </w:pPr>
      <w:r w:rsidRPr="00C11C71">
        <w:rPr>
          <w:rFonts w:asciiTheme="minorHAnsi" w:hAnsiTheme="minorHAnsi" w:cstheme="minorHAnsi"/>
        </w:rPr>
        <w:t>Are chosen and created by their own minds and hands</w:t>
      </w:r>
    </w:p>
    <w:p w14:paraId="73672A72" w14:textId="77777777" w:rsidR="000433AB" w:rsidRPr="00C11C71" w:rsidRDefault="000433AB" w:rsidP="000433AB">
      <w:pPr>
        <w:pStyle w:val="ListParagraph"/>
        <w:numPr>
          <w:ilvl w:val="0"/>
          <w:numId w:val="26"/>
        </w:numPr>
        <w:spacing w:after="0" w:line="240" w:lineRule="auto"/>
        <w:contextualSpacing/>
        <w:rPr>
          <w:rFonts w:asciiTheme="minorHAnsi" w:hAnsiTheme="minorHAnsi" w:cstheme="minorHAnsi"/>
        </w:rPr>
      </w:pPr>
      <w:r w:rsidRPr="00C11C71">
        <w:rPr>
          <w:rFonts w:asciiTheme="minorHAnsi" w:hAnsiTheme="minorHAnsi" w:cstheme="minorHAnsi"/>
        </w:rPr>
        <w:t>Are composed mainly of recycled or renewable materials</w:t>
      </w:r>
    </w:p>
    <w:p w14:paraId="57D44F4C" w14:textId="77777777" w:rsidR="000433AB" w:rsidRPr="00C11C71" w:rsidRDefault="000433AB" w:rsidP="000433AB">
      <w:pPr>
        <w:pStyle w:val="ListParagraph"/>
        <w:numPr>
          <w:ilvl w:val="0"/>
          <w:numId w:val="26"/>
        </w:numPr>
        <w:spacing w:after="0" w:line="240" w:lineRule="auto"/>
        <w:contextualSpacing/>
        <w:rPr>
          <w:rFonts w:asciiTheme="minorHAnsi" w:hAnsiTheme="minorHAnsi" w:cstheme="minorHAnsi"/>
        </w:rPr>
      </w:pPr>
      <w:r w:rsidRPr="00C11C71">
        <w:rPr>
          <w:rFonts w:asciiTheme="minorHAnsi" w:hAnsiTheme="minorHAnsi" w:cstheme="minorHAnsi"/>
        </w:rPr>
        <w:t>Represent a character in a creative way</w:t>
      </w:r>
    </w:p>
    <w:p w14:paraId="06F3086E" w14:textId="5245D8E2" w:rsidR="000433AB" w:rsidRDefault="000433AB" w:rsidP="000433AB">
      <w:pPr>
        <w:rPr>
          <w:rFonts w:ascii="Comic Sans MS" w:hAnsi="Comic Sans MS"/>
        </w:rPr>
      </w:pPr>
    </w:p>
    <w:p w14:paraId="5C9E4824" w14:textId="33A4A4CD" w:rsidR="00DF3205" w:rsidRDefault="00DF3205" w:rsidP="000433AB">
      <w:pPr>
        <w:rPr>
          <w:rFonts w:ascii="Comic Sans MS" w:hAnsi="Comic Sans MS"/>
        </w:rPr>
      </w:pPr>
    </w:p>
    <w:p w14:paraId="4E5325B6" w14:textId="66DA9DC4" w:rsidR="00DF3205" w:rsidRDefault="00DF3205" w:rsidP="000433AB">
      <w:pPr>
        <w:rPr>
          <w:rFonts w:ascii="Comic Sans MS" w:hAnsi="Comic Sans MS"/>
        </w:rPr>
      </w:pPr>
    </w:p>
    <w:p w14:paraId="439A0B0F" w14:textId="77777777" w:rsidR="00DF3205" w:rsidRDefault="00DF3205" w:rsidP="000433AB">
      <w:pPr>
        <w:rPr>
          <w:rFonts w:ascii="Comic Sans MS" w:hAnsi="Comic Sans MS"/>
        </w:rPr>
      </w:pPr>
    </w:p>
    <w:tbl>
      <w:tblPr>
        <w:tblStyle w:val="TableGrid"/>
        <w:tblW w:w="0" w:type="auto"/>
        <w:tblLook w:val="04A0" w:firstRow="1" w:lastRow="0" w:firstColumn="1" w:lastColumn="0" w:noHBand="0" w:noVBand="1"/>
      </w:tblPr>
      <w:tblGrid>
        <w:gridCol w:w="1838"/>
        <w:gridCol w:w="7172"/>
      </w:tblGrid>
      <w:tr w:rsidR="000433AB" w14:paraId="76F306BA" w14:textId="77777777" w:rsidTr="00C33745">
        <w:tc>
          <w:tcPr>
            <w:tcW w:w="1838" w:type="dxa"/>
            <w:vMerge w:val="restart"/>
          </w:tcPr>
          <w:p w14:paraId="34971411" w14:textId="2DB87499"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 xml:space="preserve">Rest of </w:t>
            </w:r>
            <w:r w:rsidR="00DB063E">
              <w:rPr>
                <w:rFonts w:asciiTheme="minorHAnsi" w:hAnsiTheme="minorHAnsi" w:cstheme="minorHAnsi"/>
                <w:sz w:val="22"/>
                <w:szCs w:val="22"/>
              </w:rPr>
              <w:t>T</w:t>
            </w:r>
            <w:r w:rsidRPr="00C11C71">
              <w:rPr>
                <w:rFonts w:asciiTheme="minorHAnsi" w:hAnsiTheme="minorHAnsi" w:cstheme="minorHAnsi"/>
                <w:sz w:val="22"/>
                <w:szCs w:val="22"/>
              </w:rPr>
              <w:t>erm 2, holidays</w:t>
            </w:r>
          </w:p>
        </w:tc>
        <w:tc>
          <w:tcPr>
            <w:tcW w:w="7172" w:type="dxa"/>
          </w:tcPr>
          <w:p w14:paraId="22E99B2E"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 xml:space="preserve">Every time you read a book together, talk about what makes the characters special. Look at the pictures and talk about what they are wearing, how they might walk or what they might sound like. </w:t>
            </w:r>
          </w:p>
        </w:tc>
      </w:tr>
      <w:tr w:rsidR="000433AB" w14:paraId="269C04C6" w14:textId="77777777" w:rsidTr="00C33745">
        <w:tc>
          <w:tcPr>
            <w:tcW w:w="1838" w:type="dxa"/>
            <w:vMerge/>
          </w:tcPr>
          <w:p w14:paraId="645617A9" w14:textId="77777777" w:rsidR="000433AB" w:rsidRPr="00C11C71" w:rsidRDefault="000433AB" w:rsidP="00C33745">
            <w:pPr>
              <w:rPr>
                <w:rFonts w:asciiTheme="minorHAnsi" w:hAnsiTheme="minorHAnsi" w:cstheme="minorHAnsi"/>
                <w:sz w:val="22"/>
                <w:szCs w:val="22"/>
              </w:rPr>
            </w:pPr>
          </w:p>
        </w:tc>
        <w:tc>
          <w:tcPr>
            <w:tcW w:w="7172" w:type="dxa"/>
          </w:tcPr>
          <w:p w14:paraId="55D6A59B"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Talk to your child about the books they are reading independently, who would be an interesting character to see in real life? How could we dress up as them?</w:t>
            </w:r>
          </w:p>
        </w:tc>
      </w:tr>
      <w:tr w:rsidR="000433AB" w14:paraId="71137453" w14:textId="77777777" w:rsidTr="00C33745">
        <w:tc>
          <w:tcPr>
            <w:tcW w:w="1838" w:type="dxa"/>
            <w:vMerge/>
          </w:tcPr>
          <w:p w14:paraId="4A6FF51F" w14:textId="77777777" w:rsidR="000433AB" w:rsidRPr="00C11C71" w:rsidRDefault="000433AB" w:rsidP="00C33745">
            <w:pPr>
              <w:rPr>
                <w:rFonts w:asciiTheme="minorHAnsi" w:hAnsiTheme="minorHAnsi" w:cstheme="minorHAnsi"/>
                <w:sz w:val="22"/>
                <w:szCs w:val="22"/>
              </w:rPr>
            </w:pPr>
          </w:p>
        </w:tc>
        <w:tc>
          <w:tcPr>
            <w:tcW w:w="7172" w:type="dxa"/>
          </w:tcPr>
          <w:p w14:paraId="441B9442"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 xml:space="preserve">Remind your child that any reader can identify with any character. We don’t have to share the same gender, skin colour, body type, age, height, facial features, hair colour, or any other physical feature. Anyone can dress up as anyone, we just need to represent them in our own way. For example, wear a skirt instead of shorts, or a scarf instead of a beard. If your character has a different skin colour, wear yours.   </w:t>
            </w:r>
          </w:p>
        </w:tc>
      </w:tr>
      <w:tr w:rsidR="000433AB" w14:paraId="429A67ED" w14:textId="77777777" w:rsidTr="00C33745">
        <w:tc>
          <w:tcPr>
            <w:tcW w:w="1838" w:type="dxa"/>
          </w:tcPr>
          <w:p w14:paraId="126297E1"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term 3, Weeks 1-2</w:t>
            </w:r>
          </w:p>
        </w:tc>
        <w:tc>
          <w:tcPr>
            <w:tcW w:w="7172" w:type="dxa"/>
          </w:tcPr>
          <w:p w14:paraId="6B6952CD"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 xml:space="preserve">Help your child choose their character and assist them in making a list of all the items they need. </w:t>
            </w:r>
          </w:p>
        </w:tc>
      </w:tr>
      <w:tr w:rsidR="000433AB" w14:paraId="5778E29C" w14:textId="77777777" w:rsidTr="00C33745">
        <w:tc>
          <w:tcPr>
            <w:tcW w:w="1838" w:type="dxa"/>
          </w:tcPr>
          <w:p w14:paraId="3891C6D7"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Weeks 3-4</w:t>
            </w:r>
          </w:p>
        </w:tc>
        <w:tc>
          <w:tcPr>
            <w:tcW w:w="7172" w:type="dxa"/>
          </w:tcPr>
          <w:p w14:paraId="4B85F47B"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 xml:space="preserve">Look and ask around for costume items </w:t>
            </w:r>
          </w:p>
          <w:p w14:paraId="6D00EC5F"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Assist your child to make some items</w:t>
            </w:r>
          </w:p>
        </w:tc>
      </w:tr>
      <w:tr w:rsidR="000433AB" w14:paraId="2D30CF3F" w14:textId="77777777" w:rsidTr="00C33745">
        <w:tc>
          <w:tcPr>
            <w:tcW w:w="1838" w:type="dxa"/>
          </w:tcPr>
          <w:p w14:paraId="539A5C4D"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Week 5</w:t>
            </w:r>
          </w:p>
        </w:tc>
        <w:tc>
          <w:tcPr>
            <w:tcW w:w="7172" w:type="dxa"/>
          </w:tcPr>
          <w:p w14:paraId="63D3E9CF"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Make or buy whatever is left</w:t>
            </w:r>
          </w:p>
          <w:p w14:paraId="53BDA35B"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 xml:space="preserve">Print a copy of the book cover and/or a picture of the character, or write it on a card to pin to your child. </w:t>
            </w:r>
          </w:p>
        </w:tc>
      </w:tr>
      <w:tr w:rsidR="000433AB" w14:paraId="070CC91B" w14:textId="77777777" w:rsidTr="00C33745">
        <w:tc>
          <w:tcPr>
            <w:tcW w:w="1838" w:type="dxa"/>
          </w:tcPr>
          <w:p w14:paraId="448B8106"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Week 6</w:t>
            </w:r>
          </w:p>
        </w:tc>
        <w:tc>
          <w:tcPr>
            <w:tcW w:w="7172" w:type="dxa"/>
          </w:tcPr>
          <w:p w14:paraId="36E1948D" w14:textId="77777777" w:rsidR="000433AB" w:rsidRPr="00C11C71" w:rsidRDefault="000433AB" w:rsidP="00C33745">
            <w:pPr>
              <w:rPr>
                <w:rFonts w:asciiTheme="minorHAnsi" w:hAnsiTheme="minorHAnsi" w:cstheme="minorHAnsi"/>
                <w:sz w:val="22"/>
                <w:szCs w:val="22"/>
              </w:rPr>
            </w:pPr>
            <w:r w:rsidRPr="00C11C71">
              <w:rPr>
                <w:rFonts w:asciiTheme="minorHAnsi" w:hAnsiTheme="minorHAnsi" w:cstheme="minorHAnsi"/>
                <w:sz w:val="22"/>
                <w:szCs w:val="22"/>
              </w:rPr>
              <w:t xml:space="preserve">Wednesday morning- Your child wears their costume to school and has a great day talking about all the books they’re going to read next! </w:t>
            </w:r>
          </w:p>
        </w:tc>
      </w:tr>
    </w:tbl>
    <w:p w14:paraId="5DB0CDC9" w14:textId="715E4F23" w:rsidR="000433AB" w:rsidRPr="000532B6" w:rsidRDefault="000433AB" w:rsidP="000433AB">
      <w:pPr>
        <w:rPr>
          <w:rFonts w:ascii="Times New Roman" w:eastAsia="Times New Roman" w:hAnsi="Times New Roman"/>
          <w:lang w:eastAsia="en-GB"/>
        </w:rPr>
      </w:pPr>
      <w:r w:rsidRPr="000532B6">
        <w:rPr>
          <w:rFonts w:ascii="Times New Roman" w:eastAsia="Times New Roman" w:hAnsi="Times New Roman"/>
          <w:lang w:eastAsia="en-GB"/>
        </w:rPr>
        <w:fldChar w:fldCharType="begin"/>
      </w:r>
      <w:r w:rsidRPr="000532B6">
        <w:rPr>
          <w:rFonts w:ascii="Times New Roman" w:eastAsia="Times New Roman" w:hAnsi="Times New Roman"/>
          <w:lang w:eastAsia="en-GB"/>
        </w:rPr>
        <w:instrText xml:space="preserve"> INCLUDEPICTURE "https://cbca.blob.core.windows.net/media/Default/Book%20Week%20Themes/2022%20CBCA%20Book%20Week%20poster.png" \* MERGEFORMATINET </w:instrText>
      </w:r>
      <w:r w:rsidR="00326817">
        <w:rPr>
          <w:rFonts w:ascii="Times New Roman" w:eastAsia="Times New Roman" w:hAnsi="Times New Roman"/>
          <w:lang w:eastAsia="en-GB"/>
        </w:rPr>
        <w:fldChar w:fldCharType="separate"/>
      </w:r>
      <w:r w:rsidRPr="000532B6">
        <w:rPr>
          <w:rFonts w:ascii="Times New Roman" w:eastAsia="Times New Roman" w:hAnsi="Times New Roman"/>
          <w:lang w:eastAsia="en-GB"/>
        </w:rPr>
        <w:fldChar w:fldCharType="end"/>
      </w:r>
    </w:p>
    <w:p w14:paraId="62D37215" w14:textId="4C63BE85" w:rsidR="000433AB" w:rsidRDefault="000433AB" w:rsidP="000433AB">
      <w:pPr>
        <w:rPr>
          <w:rFonts w:ascii="Comic Sans MS" w:hAnsi="Comic Sans MS"/>
        </w:rPr>
      </w:pPr>
    </w:p>
    <w:p w14:paraId="2990E4C9" w14:textId="6DFC9038" w:rsidR="000C3D08" w:rsidRPr="000C3D08" w:rsidRDefault="000C3D08" w:rsidP="000C3D08">
      <w:pPr>
        <w:jc w:val="center"/>
        <w:rPr>
          <w:rFonts w:ascii="Arial Black" w:hAnsi="Arial Black"/>
          <w:color w:val="0070C0"/>
          <w:sz w:val="28"/>
          <w:szCs w:val="28"/>
        </w:rPr>
      </w:pPr>
      <w:r w:rsidRPr="000C3D08">
        <w:rPr>
          <w:rFonts w:ascii="Arial Black" w:hAnsi="Arial Black"/>
          <w:color w:val="0070C0"/>
          <w:sz w:val="28"/>
          <w:szCs w:val="28"/>
        </w:rPr>
        <w:t>ENROLMENTS 202</w:t>
      </w:r>
      <w:r w:rsidR="007E7981">
        <w:rPr>
          <w:rFonts w:ascii="Arial Black" w:hAnsi="Arial Black"/>
          <w:color w:val="0070C0"/>
          <w:sz w:val="28"/>
          <w:szCs w:val="28"/>
        </w:rPr>
        <w:t>3</w:t>
      </w:r>
    </w:p>
    <w:p w14:paraId="0FA2DD43" w14:textId="77777777" w:rsidR="000C3D08" w:rsidRPr="000532B6" w:rsidRDefault="000C3D08" w:rsidP="000433AB">
      <w:pPr>
        <w:rPr>
          <w:rFonts w:ascii="Comic Sans MS" w:hAnsi="Comic Sans MS"/>
        </w:rPr>
      </w:pPr>
    </w:p>
    <w:p w14:paraId="12792ECA" w14:textId="77777777" w:rsidR="00731121" w:rsidRPr="000C3D08" w:rsidRDefault="00731121" w:rsidP="00DF3205">
      <w:pPr>
        <w:shd w:val="clear" w:color="auto" w:fill="FFFFFF"/>
        <w:spacing w:line="336" w:lineRule="atLeast"/>
        <w:ind w:left="601"/>
        <w:rPr>
          <w:rFonts w:ascii="Arial Black" w:eastAsia="Times New Roman" w:hAnsi="Arial Black" w:cstheme="minorHAnsi"/>
          <w:color w:val="0070C0"/>
          <w:sz w:val="22"/>
          <w:szCs w:val="22"/>
          <w:lang w:eastAsia="en-AU"/>
        </w:rPr>
      </w:pPr>
      <w:r w:rsidRPr="000C3D08">
        <w:rPr>
          <w:rFonts w:ascii="Arial Black" w:eastAsia="Times New Roman" w:hAnsi="Arial Black" w:cstheme="minorHAnsi"/>
          <w:b/>
          <w:bCs/>
          <w:color w:val="0070C0"/>
          <w:sz w:val="22"/>
          <w:szCs w:val="22"/>
          <w:lang w:eastAsia="en-AU"/>
        </w:rPr>
        <w:t>It’s not too late to enrol for 2023</w:t>
      </w:r>
    </w:p>
    <w:p w14:paraId="4E04AA10" w14:textId="77777777" w:rsidR="00731121" w:rsidRPr="00DF3205" w:rsidRDefault="00731121" w:rsidP="000C3D08">
      <w:pPr>
        <w:shd w:val="clear" w:color="auto" w:fill="FFFFFF"/>
        <w:ind w:left="601"/>
        <w:rPr>
          <w:rFonts w:asciiTheme="minorHAnsi" w:eastAsia="Times New Roman" w:hAnsiTheme="minorHAnsi" w:cstheme="minorHAnsi"/>
          <w:color w:val="323130"/>
          <w:sz w:val="22"/>
          <w:szCs w:val="22"/>
          <w:lang w:eastAsia="en-AU"/>
        </w:rPr>
      </w:pPr>
      <w:r w:rsidRPr="00DF3205">
        <w:rPr>
          <w:rFonts w:asciiTheme="minorHAnsi" w:eastAsia="Times New Roman" w:hAnsiTheme="minorHAnsi" w:cstheme="minorHAnsi"/>
          <w:color w:val="323130"/>
          <w:sz w:val="22"/>
          <w:szCs w:val="22"/>
          <w:lang w:eastAsia="en-AU"/>
        </w:rPr>
        <w:t>If you forgot to enrol your child or young person in an ACT public school for next year, don’t panic. Enrolments remain open throughout the year. You can find out more information and </w:t>
      </w:r>
      <w:hyperlink r:id="rId26" w:tgtFrame="_blank" w:tooltip="https://www.education.act.gov.au/public-school-life/enrolling-in-a-public-school" w:history="1">
        <w:r w:rsidRPr="00DF3205">
          <w:rPr>
            <w:rFonts w:asciiTheme="minorHAnsi" w:eastAsia="Times New Roman" w:hAnsiTheme="minorHAnsi" w:cstheme="minorHAnsi"/>
            <w:color w:val="03787C"/>
            <w:sz w:val="22"/>
            <w:szCs w:val="22"/>
            <w:u w:val="single"/>
            <w:lang w:eastAsia="en-AU"/>
          </w:rPr>
          <w:t>apply online</w:t>
        </w:r>
      </w:hyperlink>
      <w:r w:rsidRPr="00DF3205">
        <w:rPr>
          <w:rFonts w:asciiTheme="minorHAnsi" w:eastAsia="Times New Roman" w:hAnsiTheme="minorHAnsi" w:cstheme="minorHAnsi"/>
          <w:color w:val="323130"/>
          <w:sz w:val="22"/>
          <w:szCs w:val="22"/>
          <w:lang w:eastAsia="en-AU"/>
        </w:rPr>
        <w:t>. Support is also available from this school or by calling the Enrolments Telephone Service weekdays on 6205 5429.</w:t>
      </w:r>
    </w:p>
    <w:p w14:paraId="23FD07DF" w14:textId="77777777" w:rsidR="00731121" w:rsidRPr="00DF3205" w:rsidRDefault="00731121" w:rsidP="00731121">
      <w:pPr>
        <w:shd w:val="clear" w:color="auto" w:fill="FFFFFF"/>
        <w:spacing w:after="336" w:line="336" w:lineRule="atLeast"/>
        <w:rPr>
          <w:rFonts w:asciiTheme="minorHAnsi" w:eastAsia="Times New Roman" w:hAnsiTheme="minorHAnsi" w:cstheme="minorHAnsi"/>
          <w:color w:val="323130"/>
          <w:sz w:val="22"/>
          <w:szCs w:val="22"/>
          <w:lang w:eastAsia="en-AU"/>
        </w:rPr>
      </w:pPr>
      <w:r w:rsidRPr="00DF3205">
        <w:rPr>
          <w:rFonts w:asciiTheme="minorHAnsi" w:eastAsia="Times New Roman" w:hAnsiTheme="minorHAnsi" w:cstheme="minorHAnsi"/>
          <w:color w:val="323130"/>
          <w:sz w:val="22"/>
          <w:szCs w:val="22"/>
          <w:lang w:eastAsia="en-AU"/>
        </w:rPr>
        <w:t>Attachments:</w:t>
      </w:r>
    </w:p>
    <w:p w14:paraId="3D23CA9B" w14:textId="77777777" w:rsidR="00731121" w:rsidRPr="00DF3205" w:rsidRDefault="00326817" w:rsidP="00731121">
      <w:pPr>
        <w:numPr>
          <w:ilvl w:val="0"/>
          <w:numId w:val="27"/>
        </w:numPr>
        <w:shd w:val="clear" w:color="auto" w:fill="FFFFFF"/>
        <w:spacing w:before="100" w:beforeAutospacing="1" w:line="336" w:lineRule="atLeast"/>
        <w:rPr>
          <w:rFonts w:asciiTheme="minorHAnsi" w:eastAsia="Times New Roman" w:hAnsiTheme="minorHAnsi" w:cstheme="minorHAnsi"/>
          <w:color w:val="323130"/>
          <w:sz w:val="22"/>
          <w:szCs w:val="22"/>
          <w:lang w:eastAsia="en-AU"/>
        </w:rPr>
      </w:pPr>
      <w:hyperlink r:id="rId27" w:tgtFrame="_blank" w:tooltip="https://actedu.sharepoint.com/:i:/r/sites/Intranet-Education/Shared%20Documents/20220614%20-%20SB%20-%20W8A6%20-%20Enrolments%202023%20still%20open_Facebook.jpg?csf=1&amp;web=1&amp;e=ilfu3X" w:history="1">
        <w:r w:rsidR="00731121" w:rsidRPr="00DF3205">
          <w:rPr>
            <w:rFonts w:asciiTheme="minorHAnsi" w:eastAsia="Times New Roman" w:hAnsiTheme="minorHAnsi" w:cstheme="minorHAnsi"/>
            <w:color w:val="03787C"/>
            <w:sz w:val="22"/>
            <w:szCs w:val="22"/>
            <w:u w:val="single"/>
            <w:lang w:eastAsia="en-AU"/>
          </w:rPr>
          <w:t>Enrolments 2023 still open_Facebook (251 kb JPG)</w:t>
        </w:r>
      </w:hyperlink>
    </w:p>
    <w:p w14:paraId="212078EC" w14:textId="77777777" w:rsidR="00731121" w:rsidRPr="00DF3205" w:rsidRDefault="00326817" w:rsidP="00731121">
      <w:pPr>
        <w:numPr>
          <w:ilvl w:val="0"/>
          <w:numId w:val="27"/>
        </w:numPr>
        <w:shd w:val="clear" w:color="auto" w:fill="FFFFFF"/>
        <w:spacing w:before="100" w:beforeAutospacing="1" w:line="336" w:lineRule="atLeast"/>
        <w:rPr>
          <w:rFonts w:asciiTheme="minorHAnsi" w:eastAsia="Times New Roman" w:hAnsiTheme="minorHAnsi" w:cstheme="minorHAnsi"/>
          <w:color w:val="323130"/>
          <w:sz w:val="22"/>
          <w:szCs w:val="22"/>
          <w:lang w:eastAsia="en-AU"/>
        </w:rPr>
      </w:pPr>
      <w:hyperlink r:id="rId28" w:tgtFrame="_blank" w:tooltip="https://actedu.sharepoint.com/:i:/r/sites/Intranet-Education/Shared%20Documents/20220614%20-%20SB%20-%20W8A6%20-%20Enrolments%202023%20still%20open_Instagram.jpg?csf=1&amp;web=1&amp;e=u0S2K4" w:history="1">
        <w:r w:rsidR="00731121" w:rsidRPr="00DF3205">
          <w:rPr>
            <w:rFonts w:asciiTheme="minorHAnsi" w:eastAsia="Times New Roman" w:hAnsiTheme="minorHAnsi" w:cstheme="minorHAnsi"/>
            <w:color w:val="03787C"/>
            <w:sz w:val="22"/>
            <w:szCs w:val="22"/>
            <w:u w:val="single"/>
            <w:lang w:eastAsia="en-AU"/>
          </w:rPr>
          <w:t>Enrolments 2023 still open_Insta (323 kb JPG)</w:t>
        </w:r>
      </w:hyperlink>
    </w:p>
    <w:p w14:paraId="75CBBCB0" w14:textId="5364FB4E" w:rsidR="00731121" w:rsidRPr="00DF3205" w:rsidRDefault="00731121" w:rsidP="00731121">
      <w:pPr>
        <w:shd w:val="clear" w:color="auto" w:fill="FFFFFF"/>
        <w:spacing w:line="336" w:lineRule="atLeast"/>
        <w:rPr>
          <w:rFonts w:asciiTheme="minorHAnsi" w:eastAsia="Times New Roman" w:hAnsiTheme="minorHAnsi" w:cstheme="minorHAnsi"/>
          <w:color w:val="323130"/>
          <w:sz w:val="22"/>
          <w:szCs w:val="22"/>
          <w:lang w:eastAsia="en-AU"/>
        </w:rPr>
      </w:pPr>
      <w:r w:rsidRPr="00DF3205">
        <w:rPr>
          <w:rFonts w:asciiTheme="minorHAnsi" w:eastAsia="Times New Roman" w:hAnsiTheme="minorHAnsi" w:cstheme="minorHAnsi"/>
          <w:color w:val="323130"/>
          <w:sz w:val="22"/>
          <w:szCs w:val="22"/>
          <w:lang w:eastAsia="en-AU"/>
        </w:rPr>
        <w:t>Contact Glen Howard on 02 620 55485 or </w:t>
      </w:r>
      <w:hyperlink r:id="rId29" w:tooltip="mailto:Glen.Howard@act.gov.au" w:history="1">
        <w:r w:rsidRPr="00DF3205">
          <w:rPr>
            <w:rFonts w:asciiTheme="minorHAnsi" w:eastAsia="Times New Roman" w:hAnsiTheme="minorHAnsi" w:cstheme="minorHAnsi"/>
            <w:color w:val="03787C"/>
            <w:sz w:val="22"/>
            <w:szCs w:val="22"/>
            <w:u w:val="single"/>
            <w:lang w:eastAsia="en-AU"/>
          </w:rPr>
          <w:t>Glen.Howard@act.gov.au</w:t>
        </w:r>
      </w:hyperlink>
      <w:r w:rsidRPr="00DF3205">
        <w:rPr>
          <w:rFonts w:asciiTheme="minorHAnsi" w:eastAsia="Times New Roman" w:hAnsiTheme="minorHAnsi" w:cstheme="minorHAnsi"/>
          <w:color w:val="323130"/>
          <w:sz w:val="22"/>
          <w:szCs w:val="22"/>
          <w:lang w:eastAsia="en-AU"/>
        </w:rPr>
        <w:t>.</w:t>
      </w:r>
    </w:p>
    <w:p w14:paraId="6409BFC4" w14:textId="650EB9A3" w:rsidR="00CE786D" w:rsidRPr="00DF3205" w:rsidRDefault="00CE786D" w:rsidP="00731121">
      <w:pPr>
        <w:shd w:val="clear" w:color="auto" w:fill="FFFFFF"/>
        <w:spacing w:line="336" w:lineRule="atLeast"/>
        <w:rPr>
          <w:rFonts w:asciiTheme="minorHAnsi" w:eastAsia="Times New Roman" w:hAnsiTheme="minorHAnsi" w:cstheme="minorHAnsi"/>
          <w:color w:val="323130"/>
          <w:sz w:val="22"/>
          <w:szCs w:val="22"/>
          <w:lang w:eastAsia="en-AU"/>
        </w:rPr>
      </w:pPr>
    </w:p>
    <w:p w14:paraId="42AA9EB2" w14:textId="77777777" w:rsidR="00DF16F6" w:rsidRDefault="00DF16F6" w:rsidP="00DF16F6">
      <w:pPr>
        <w:jc w:val="center"/>
        <w:rPr>
          <w:rFonts w:ascii="Calibri" w:hAnsi="Calibri" w:cs="Arial"/>
          <w:color w:val="FF0000"/>
          <w:sz w:val="22"/>
          <w:szCs w:val="22"/>
          <w:lang w:val="en-US"/>
        </w:rPr>
      </w:pPr>
      <w:r>
        <w:rPr>
          <w:rFonts w:cs="Arial"/>
          <w:b/>
          <w:bCs/>
          <w:color w:val="FF0000"/>
          <w:sz w:val="24"/>
          <w:lang w:val="en-US"/>
        </w:rPr>
        <w:lastRenderedPageBreak/>
        <w:t>LOST PROPERTY IS OVERFLOWING</w:t>
      </w:r>
    </w:p>
    <w:p w14:paraId="2696E889" w14:textId="77777777" w:rsidR="00DF16F6" w:rsidRDefault="00DF16F6" w:rsidP="00DF16F6">
      <w:pPr>
        <w:jc w:val="both"/>
        <w:rPr>
          <w:rFonts w:ascii="Calibri" w:hAnsi="Calibri" w:cs="Arial"/>
          <w:sz w:val="22"/>
          <w:szCs w:val="22"/>
          <w:lang w:val="en-US"/>
        </w:rPr>
      </w:pPr>
    </w:p>
    <w:p w14:paraId="06638965" w14:textId="77777777" w:rsidR="00DF16F6" w:rsidRPr="00DB1CF4" w:rsidRDefault="00DF16F6" w:rsidP="00DF16F6">
      <w:pPr>
        <w:jc w:val="both"/>
        <w:rPr>
          <w:rFonts w:asciiTheme="minorHAnsi" w:hAnsiTheme="minorHAnsi" w:cs="Arial"/>
          <w:sz w:val="24"/>
          <w:szCs w:val="24"/>
          <w:lang w:val="en-US"/>
        </w:rPr>
      </w:pPr>
      <w:r w:rsidRPr="00DB1CF4">
        <w:rPr>
          <w:rFonts w:asciiTheme="minorHAnsi" w:hAnsiTheme="minorHAnsi"/>
          <w:noProof/>
          <w:sz w:val="24"/>
          <w:szCs w:val="24"/>
          <w:lang w:eastAsia="en-AU"/>
        </w:rPr>
        <w:drawing>
          <wp:anchor distT="0" distB="0" distL="114300" distR="114300" simplePos="0" relativeHeight="251743232" behindDoc="0" locked="0" layoutInCell="1" allowOverlap="1" wp14:anchorId="2AD247FE" wp14:editId="6020A381">
            <wp:simplePos x="0" y="0"/>
            <wp:positionH relativeFrom="column">
              <wp:posOffset>-346075</wp:posOffset>
            </wp:positionH>
            <wp:positionV relativeFrom="paragraph">
              <wp:posOffset>88900</wp:posOffset>
            </wp:positionV>
            <wp:extent cx="1814830" cy="1224280"/>
            <wp:effectExtent l="0" t="0" r="0" b="0"/>
            <wp:wrapSquare wrapText="bothSides"/>
            <wp:docPr id="9" name="Picture 9" descr="Lost &amp;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t &amp; foun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4830" cy="1224280"/>
                    </a:xfrm>
                    <a:prstGeom prst="rect">
                      <a:avLst/>
                    </a:prstGeom>
                    <a:noFill/>
                  </pic:spPr>
                </pic:pic>
              </a:graphicData>
            </a:graphic>
            <wp14:sizeRelH relativeFrom="margin">
              <wp14:pctWidth>0</wp14:pctWidth>
            </wp14:sizeRelH>
            <wp14:sizeRelV relativeFrom="margin">
              <wp14:pctHeight>0</wp14:pctHeight>
            </wp14:sizeRelV>
          </wp:anchor>
        </w:drawing>
      </w:r>
      <w:r w:rsidRPr="00DB1CF4">
        <w:rPr>
          <w:rFonts w:asciiTheme="minorHAnsi" w:hAnsiTheme="minorHAnsi" w:cs="Arial"/>
          <w:sz w:val="24"/>
          <w:szCs w:val="24"/>
          <w:lang w:val="en-US"/>
        </w:rPr>
        <w:t>Are you missing uniform items, hats, lunch boxes etc.? As the end of term approaches we again will be looking at disposing of lost property which is not labelled. Uniform items will be given to the uniform shop and non-uniform items will be given to charity.  Please check, or get your children to check, the lost property area for anything that may be yours.</w:t>
      </w:r>
    </w:p>
    <w:p w14:paraId="339A8EF4" w14:textId="77777777" w:rsidR="00DF16F6" w:rsidRPr="00DB1CF4" w:rsidRDefault="00DF16F6" w:rsidP="00DF16F6">
      <w:pPr>
        <w:spacing w:line="276" w:lineRule="auto"/>
        <w:rPr>
          <w:rFonts w:asciiTheme="minorHAnsi" w:eastAsia="Times New Roman" w:hAnsiTheme="minorHAnsi"/>
          <w:b/>
          <w:bCs/>
          <w:sz w:val="24"/>
          <w:szCs w:val="24"/>
          <w:lang w:eastAsia="en-AU"/>
        </w:rPr>
      </w:pPr>
    </w:p>
    <w:p w14:paraId="4B6B075F" w14:textId="77777777" w:rsidR="00DF16F6" w:rsidRPr="00DB1CF4" w:rsidRDefault="00DF16F6" w:rsidP="00DF16F6">
      <w:pPr>
        <w:rPr>
          <w:rFonts w:asciiTheme="minorHAnsi" w:hAnsiTheme="minorHAnsi"/>
          <w:sz w:val="24"/>
          <w:szCs w:val="24"/>
        </w:rPr>
      </w:pPr>
    </w:p>
    <w:p w14:paraId="6406B475" w14:textId="77777777" w:rsidR="00DF16F6" w:rsidRPr="00DB1CF4" w:rsidRDefault="00DF16F6" w:rsidP="00DF16F6">
      <w:pPr>
        <w:rPr>
          <w:rFonts w:asciiTheme="minorHAnsi" w:hAnsiTheme="minorHAnsi"/>
          <w:sz w:val="24"/>
          <w:szCs w:val="24"/>
        </w:rPr>
      </w:pPr>
    </w:p>
    <w:p w14:paraId="7045CA63" w14:textId="77777777" w:rsidR="00DF16F6" w:rsidRPr="00CC7B82" w:rsidRDefault="00DF16F6" w:rsidP="00DF16F6">
      <w:pPr>
        <w:jc w:val="both"/>
        <w:rPr>
          <w:rFonts w:asciiTheme="minorHAnsi" w:eastAsia="Times New Roman" w:hAnsiTheme="minorHAnsi"/>
          <w:b/>
          <w:sz w:val="24"/>
          <w:szCs w:val="24"/>
          <w:u w:val="single"/>
        </w:rPr>
      </w:pPr>
      <w:r w:rsidRPr="00DB1CF4">
        <w:rPr>
          <w:rFonts w:asciiTheme="minorHAnsi" w:eastAsia="Times New Roman" w:hAnsiTheme="minorHAnsi"/>
          <w:noProof/>
          <w:sz w:val="24"/>
          <w:szCs w:val="24"/>
          <w:lang w:eastAsia="en-AU"/>
        </w:rPr>
        <w:drawing>
          <wp:anchor distT="0" distB="0" distL="114300" distR="114300" simplePos="0" relativeHeight="251744256" behindDoc="1" locked="0" layoutInCell="1" allowOverlap="1" wp14:anchorId="5F2D6999" wp14:editId="6C38F556">
            <wp:simplePos x="0" y="0"/>
            <wp:positionH relativeFrom="column">
              <wp:posOffset>3023235</wp:posOffset>
            </wp:positionH>
            <wp:positionV relativeFrom="paragraph">
              <wp:posOffset>635</wp:posOffset>
            </wp:positionV>
            <wp:extent cx="914400" cy="914400"/>
            <wp:effectExtent l="0" t="38100" r="0" b="38100"/>
            <wp:wrapTight wrapText="bothSides">
              <wp:wrapPolygon edited="0">
                <wp:start x="18183" y="-511"/>
                <wp:lineTo x="7374" y="-656"/>
                <wp:lineTo x="6979" y="6534"/>
                <wp:lineTo x="2036" y="6261"/>
                <wp:lineTo x="1789" y="10755"/>
                <wp:lineTo x="3438" y="13549"/>
                <wp:lineTo x="643" y="15198"/>
                <wp:lineTo x="544" y="16996"/>
                <wp:lineTo x="6637" y="20936"/>
                <wp:lineTo x="6587" y="21835"/>
                <wp:lineTo x="9283" y="21984"/>
                <wp:lineTo x="10680" y="21159"/>
                <wp:lineTo x="20912" y="15413"/>
                <wp:lineTo x="20961" y="14514"/>
                <wp:lineTo x="18636" y="7626"/>
                <wp:lineTo x="18661" y="7177"/>
                <wp:lineTo x="21728" y="585"/>
                <wp:lineTo x="21777" y="-313"/>
                <wp:lineTo x="18183" y="-511"/>
              </wp:wrapPolygon>
            </wp:wrapTight>
            <wp:docPr id="12" name="Picture 1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CI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21789049">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1CF4">
        <w:rPr>
          <w:rFonts w:asciiTheme="minorHAnsi" w:eastAsia="Times New Roman" w:hAnsiTheme="minorHAnsi"/>
          <w:b/>
          <w:sz w:val="24"/>
          <w:szCs w:val="24"/>
          <w:u w:val="single"/>
        </w:rPr>
        <w:t>L</w:t>
      </w:r>
      <w:r w:rsidRPr="00CC7B82">
        <w:rPr>
          <w:rFonts w:asciiTheme="minorHAnsi" w:eastAsia="Times New Roman" w:hAnsiTheme="minorHAnsi"/>
          <w:b/>
          <w:sz w:val="24"/>
          <w:szCs w:val="24"/>
          <w:u w:val="single"/>
        </w:rPr>
        <w:t>ost Property Items include</w:t>
      </w:r>
    </w:p>
    <w:p w14:paraId="407228A8" w14:textId="77777777" w:rsidR="00DF16F6" w:rsidRPr="00CC7B82" w:rsidRDefault="00DF16F6" w:rsidP="00DF16F6">
      <w:pPr>
        <w:numPr>
          <w:ilvl w:val="0"/>
          <w:numId w:val="30"/>
        </w:numPr>
        <w:tabs>
          <w:tab w:val="num" w:pos="720"/>
        </w:tabs>
        <w:ind w:left="714" w:hanging="357"/>
        <w:rPr>
          <w:rFonts w:asciiTheme="minorHAnsi" w:eastAsia="Times New Roman" w:hAnsiTheme="minorHAnsi"/>
          <w:sz w:val="24"/>
          <w:szCs w:val="24"/>
        </w:rPr>
      </w:pPr>
      <w:r w:rsidRPr="00CC7B82">
        <w:rPr>
          <w:rFonts w:asciiTheme="minorHAnsi" w:eastAsia="Times New Roman" w:hAnsiTheme="minorHAnsi"/>
          <w:sz w:val="24"/>
          <w:szCs w:val="24"/>
        </w:rPr>
        <w:t>Track pants</w:t>
      </w:r>
    </w:p>
    <w:p w14:paraId="768E960F" w14:textId="77777777" w:rsidR="00DF16F6" w:rsidRPr="00CC7B82" w:rsidRDefault="00DF16F6" w:rsidP="00DF16F6">
      <w:pPr>
        <w:numPr>
          <w:ilvl w:val="0"/>
          <w:numId w:val="30"/>
        </w:numPr>
        <w:tabs>
          <w:tab w:val="num" w:pos="720"/>
        </w:tabs>
        <w:ind w:left="714" w:hanging="357"/>
        <w:rPr>
          <w:rFonts w:asciiTheme="minorHAnsi" w:eastAsia="Times New Roman" w:hAnsiTheme="minorHAnsi"/>
          <w:sz w:val="24"/>
          <w:szCs w:val="24"/>
        </w:rPr>
      </w:pPr>
      <w:r w:rsidRPr="00CC7B82">
        <w:rPr>
          <w:rFonts w:asciiTheme="minorHAnsi" w:eastAsia="Times New Roman" w:hAnsiTheme="minorHAnsi"/>
          <w:sz w:val="24"/>
          <w:szCs w:val="24"/>
        </w:rPr>
        <w:t>School jumpers</w:t>
      </w:r>
    </w:p>
    <w:p w14:paraId="571FC644" w14:textId="77777777" w:rsidR="00DF16F6" w:rsidRPr="00CC7B82" w:rsidRDefault="00DF16F6" w:rsidP="00DF16F6">
      <w:pPr>
        <w:numPr>
          <w:ilvl w:val="0"/>
          <w:numId w:val="30"/>
        </w:numPr>
        <w:tabs>
          <w:tab w:val="num" w:pos="720"/>
        </w:tabs>
        <w:ind w:left="714" w:hanging="357"/>
        <w:rPr>
          <w:rFonts w:asciiTheme="minorHAnsi" w:eastAsia="Times New Roman" w:hAnsiTheme="minorHAnsi"/>
          <w:sz w:val="24"/>
          <w:szCs w:val="24"/>
        </w:rPr>
      </w:pPr>
      <w:r w:rsidRPr="00CC7B82">
        <w:rPr>
          <w:rFonts w:asciiTheme="minorHAnsi" w:eastAsia="Times New Roman" w:hAnsiTheme="minorHAnsi"/>
          <w:sz w:val="24"/>
          <w:szCs w:val="24"/>
        </w:rPr>
        <w:t>School jackets</w:t>
      </w:r>
    </w:p>
    <w:p w14:paraId="7906129D" w14:textId="77777777" w:rsidR="00DF16F6" w:rsidRPr="00CC7B82" w:rsidRDefault="00DF16F6" w:rsidP="00DF16F6">
      <w:pPr>
        <w:numPr>
          <w:ilvl w:val="0"/>
          <w:numId w:val="30"/>
        </w:numPr>
        <w:tabs>
          <w:tab w:val="num" w:pos="720"/>
        </w:tabs>
        <w:ind w:left="714" w:hanging="357"/>
        <w:rPr>
          <w:rFonts w:asciiTheme="minorHAnsi" w:eastAsia="Times New Roman" w:hAnsiTheme="minorHAnsi"/>
          <w:sz w:val="24"/>
          <w:szCs w:val="24"/>
        </w:rPr>
      </w:pPr>
      <w:r w:rsidRPr="00CC7B82">
        <w:rPr>
          <w:rFonts w:asciiTheme="minorHAnsi" w:eastAsia="Times New Roman" w:hAnsiTheme="minorHAnsi"/>
          <w:sz w:val="24"/>
          <w:szCs w:val="24"/>
        </w:rPr>
        <w:t>School hats</w:t>
      </w:r>
    </w:p>
    <w:p w14:paraId="79051129" w14:textId="77777777" w:rsidR="00DF16F6" w:rsidRPr="00CC7B82" w:rsidRDefault="00DF16F6" w:rsidP="00DF16F6">
      <w:pPr>
        <w:numPr>
          <w:ilvl w:val="0"/>
          <w:numId w:val="30"/>
        </w:numPr>
        <w:tabs>
          <w:tab w:val="num" w:pos="720"/>
        </w:tabs>
        <w:ind w:left="714" w:hanging="357"/>
        <w:rPr>
          <w:rFonts w:asciiTheme="minorHAnsi" w:eastAsia="Times New Roman" w:hAnsiTheme="minorHAnsi"/>
          <w:sz w:val="24"/>
          <w:szCs w:val="24"/>
        </w:rPr>
      </w:pPr>
      <w:r w:rsidRPr="00CC7B82">
        <w:rPr>
          <w:rFonts w:asciiTheme="minorHAnsi" w:eastAsia="Times New Roman" w:hAnsiTheme="minorHAnsi"/>
          <w:sz w:val="24"/>
          <w:szCs w:val="24"/>
        </w:rPr>
        <w:t>T-shirts</w:t>
      </w:r>
      <w:r w:rsidRPr="00DB1CF4">
        <w:rPr>
          <w:rFonts w:asciiTheme="minorHAnsi" w:eastAsia="Times New Roman" w:hAnsiTheme="minorHAnsi"/>
          <w:noProof/>
          <w:sz w:val="24"/>
          <w:szCs w:val="24"/>
          <w:lang w:eastAsia="en-AU"/>
        </w:rPr>
        <w:t xml:space="preserve"> </w:t>
      </w:r>
    </w:p>
    <w:p w14:paraId="5270431C" w14:textId="77777777" w:rsidR="00DF16F6" w:rsidRPr="00CC7B82" w:rsidRDefault="00DF16F6" w:rsidP="00DF16F6">
      <w:pPr>
        <w:numPr>
          <w:ilvl w:val="0"/>
          <w:numId w:val="30"/>
        </w:numPr>
        <w:tabs>
          <w:tab w:val="num" w:pos="720"/>
        </w:tabs>
        <w:ind w:left="714" w:hanging="357"/>
        <w:rPr>
          <w:rFonts w:asciiTheme="minorHAnsi" w:eastAsia="Times New Roman" w:hAnsiTheme="minorHAnsi"/>
          <w:sz w:val="24"/>
          <w:szCs w:val="24"/>
        </w:rPr>
      </w:pPr>
      <w:r w:rsidRPr="00CC7B82">
        <w:rPr>
          <w:rFonts w:asciiTheme="minorHAnsi" w:eastAsia="Times New Roman" w:hAnsiTheme="minorHAnsi"/>
          <w:sz w:val="24"/>
          <w:szCs w:val="24"/>
        </w:rPr>
        <w:t>Skirts</w:t>
      </w:r>
    </w:p>
    <w:p w14:paraId="37CB74B2" w14:textId="77777777" w:rsidR="00DF16F6" w:rsidRPr="00CC7B82" w:rsidRDefault="00DF16F6" w:rsidP="00DF16F6">
      <w:pPr>
        <w:numPr>
          <w:ilvl w:val="0"/>
          <w:numId w:val="30"/>
        </w:numPr>
        <w:tabs>
          <w:tab w:val="num" w:pos="720"/>
        </w:tabs>
        <w:ind w:left="714" w:hanging="357"/>
        <w:rPr>
          <w:rFonts w:asciiTheme="minorHAnsi" w:eastAsia="Times New Roman" w:hAnsiTheme="minorHAnsi"/>
          <w:sz w:val="24"/>
          <w:szCs w:val="24"/>
        </w:rPr>
      </w:pPr>
      <w:r w:rsidRPr="00CC7B82">
        <w:rPr>
          <w:rFonts w:asciiTheme="minorHAnsi" w:eastAsia="Times New Roman" w:hAnsiTheme="minorHAnsi"/>
          <w:sz w:val="24"/>
          <w:szCs w:val="24"/>
        </w:rPr>
        <w:t>A variety of plastic containers</w:t>
      </w:r>
    </w:p>
    <w:p w14:paraId="13489D3E" w14:textId="77777777" w:rsidR="00DF16F6" w:rsidRPr="00CC7B82" w:rsidRDefault="00DF16F6" w:rsidP="00DF16F6">
      <w:pPr>
        <w:numPr>
          <w:ilvl w:val="0"/>
          <w:numId w:val="30"/>
        </w:numPr>
        <w:tabs>
          <w:tab w:val="num" w:pos="720"/>
        </w:tabs>
        <w:ind w:left="714" w:hanging="357"/>
        <w:rPr>
          <w:rFonts w:asciiTheme="minorHAnsi" w:eastAsia="Times New Roman" w:hAnsiTheme="minorHAnsi"/>
          <w:sz w:val="24"/>
          <w:szCs w:val="24"/>
        </w:rPr>
      </w:pPr>
      <w:r w:rsidRPr="00CC7B82">
        <w:rPr>
          <w:rFonts w:asciiTheme="minorHAnsi" w:eastAsia="Times New Roman" w:hAnsiTheme="minorHAnsi"/>
          <w:sz w:val="24"/>
          <w:szCs w:val="24"/>
        </w:rPr>
        <w:t>Drink bottles</w:t>
      </w:r>
    </w:p>
    <w:p w14:paraId="63C51F6D" w14:textId="77777777" w:rsidR="00DF16F6" w:rsidRPr="00DB1CF4" w:rsidRDefault="00DF16F6" w:rsidP="00DF16F6">
      <w:pPr>
        <w:numPr>
          <w:ilvl w:val="0"/>
          <w:numId w:val="30"/>
        </w:numPr>
        <w:tabs>
          <w:tab w:val="num" w:pos="720"/>
        </w:tabs>
        <w:ind w:left="714" w:hanging="357"/>
        <w:rPr>
          <w:rFonts w:asciiTheme="minorHAnsi" w:eastAsia="Times New Roman" w:hAnsiTheme="minorHAnsi"/>
          <w:sz w:val="24"/>
          <w:szCs w:val="24"/>
        </w:rPr>
      </w:pPr>
      <w:r w:rsidRPr="00CC7B82">
        <w:rPr>
          <w:rFonts w:asciiTheme="minorHAnsi" w:eastAsia="Times New Roman" w:hAnsiTheme="minorHAnsi"/>
          <w:sz w:val="24"/>
          <w:szCs w:val="24"/>
        </w:rPr>
        <w:t>Parkas and Jackets</w:t>
      </w:r>
    </w:p>
    <w:p w14:paraId="1C537284" w14:textId="77777777" w:rsidR="00DF16F6" w:rsidRPr="00CC7B82" w:rsidRDefault="00DF16F6" w:rsidP="00DF16F6">
      <w:pPr>
        <w:rPr>
          <w:rFonts w:asciiTheme="minorHAnsi" w:eastAsia="Times New Roman" w:hAnsiTheme="minorHAnsi"/>
          <w:sz w:val="24"/>
          <w:szCs w:val="24"/>
        </w:rPr>
      </w:pPr>
    </w:p>
    <w:p w14:paraId="485CE43B" w14:textId="77777777" w:rsidR="00DF16F6" w:rsidRPr="00DB1CF4" w:rsidRDefault="00DF16F6" w:rsidP="00DF16F6">
      <w:pPr>
        <w:tabs>
          <w:tab w:val="num" w:pos="720"/>
        </w:tabs>
        <w:jc w:val="both"/>
        <w:rPr>
          <w:rFonts w:asciiTheme="minorHAnsi" w:eastAsia="Times New Roman" w:hAnsiTheme="minorHAnsi"/>
          <w:b/>
          <w:sz w:val="24"/>
          <w:szCs w:val="24"/>
        </w:rPr>
      </w:pPr>
      <w:r w:rsidRPr="00CC7B82">
        <w:rPr>
          <w:rFonts w:asciiTheme="minorHAnsi" w:eastAsia="Times New Roman" w:hAnsiTheme="minorHAnsi"/>
          <w:b/>
          <w:sz w:val="24"/>
          <w:szCs w:val="24"/>
        </w:rPr>
        <w:t xml:space="preserve">Please </w:t>
      </w:r>
      <w:r w:rsidRPr="00DB1CF4">
        <w:rPr>
          <w:rFonts w:asciiTheme="minorHAnsi" w:eastAsia="Times New Roman" w:hAnsiTheme="minorHAnsi"/>
          <w:b/>
          <w:sz w:val="24"/>
          <w:szCs w:val="24"/>
        </w:rPr>
        <w:t xml:space="preserve">ensure </w:t>
      </w:r>
      <w:r w:rsidRPr="00CC7B82">
        <w:rPr>
          <w:rFonts w:asciiTheme="minorHAnsi" w:eastAsia="Times New Roman" w:hAnsiTheme="minorHAnsi"/>
          <w:b/>
          <w:sz w:val="24"/>
          <w:szCs w:val="24"/>
        </w:rPr>
        <w:t>your child’s name on their clothing etc. and regularly check lost property for their belongings.</w:t>
      </w:r>
    </w:p>
    <w:p w14:paraId="2EAC80B4" w14:textId="77777777" w:rsidR="00DF16F6" w:rsidRPr="00DB1CF4" w:rsidRDefault="00DF16F6" w:rsidP="00DF16F6">
      <w:pPr>
        <w:tabs>
          <w:tab w:val="num" w:pos="720"/>
        </w:tabs>
        <w:jc w:val="both"/>
        <w:rPr>
          <w:rFonts w:asciiTheme="minorHAnsi" w:eastAsia="Times New Roman" w:hAnsiTheme="minorHAnsi"/>
          <w:b/>
          <w:sz w:val="24"/>
          <w:szCs w:val="24"/>
        </w:rPr>
      </w:pPr>
    </w:p>
    <w:p w14:paraId="7C7B6561" w14:textId="7FB8875B" w:rsidR="00CE786D" w:rsidRPr="00DF3205" w:rsidRDefault="00CE786D" w:rsidP="00CE786D">
      <w:pPr>
        <w:shd w:val="clear" w:color="auto" w:fill="FFFFFF"/>
        <w:rPr>
          <w:rFonts w:asciiTheme="minorHAnsi" w:eastAsia="Times New Roman" w:hAnsiTheme="minorHAnsi" w:cstheme="minorHAnsi"/>
          <w:color w:val="000000"/>
          <w:sz w:val="22"/>
          <w:szCs w:val="22"/>
          <w:lang w:eastAsia="en-AU"/>
        </w:rPr>
      </w:pPr>
    </w:p>
    <w:p w14:paraId="1AEC963F" w14:textId="77777777" w:rsidR="00E46EA8" w:rsidRPr="00041BE0" w:rsidRDefault="00E46EA8" w:rsidP="00E46EA8">
      <w:pPr>
        <w:pStyle w:val="NormalWeb"/>
        <w:spacing w:before="0" w:beforeAutospacing="0" w:after="150" w:afterAutospacing="0"/>
        <w:rPr>
          <w:rFonts w:asciiTheme="minorHAnsi" w:hAnsiTheme="minorHAnsi" w:cstheme="minorHAnsi"/>
          <w:color w:val="484848"/>
          <w:sz w:val="22"/>
          <w:szCs w:val="22"/>
        </w:rPr>
      </w:pPr>
    </w:p>
    <w:p w14:paraId="014CBA32" w14:textId="77777777" w:rsidR="00E46EA8" w:rsidRPr="00715E78" w:rsidRDefault="00E46EA8" w:rsidP="00E46EA8">
      <w:pPr>
        <w:spacing w:line="0" w:lineRule="auto"/>
        <w:rPr>
          <w:rFonts w:ascii="Univers" w:eastAsia="Times New Roman" w:hAnsi="Univers"/>
          <w:spacing w:val="-1"/>
          <w:sz w:val="27"/>
          <w:szCs w:val="27"/>
          <w:lang w:eastAsia="en-AU"/>
        </w:rPr>
      </w:pPr>
      <w:r w:rsidRPr="00715E78">
        <w:rPr>
          <w:rFonts w:ascii="Univers" w:eastAsia="Times New Roman" w:hAnsi="Univers"/>
          <w:spacing w:val="-1"/>
          <w:sz w:val="27"/>
          <w:szCs w:val="27"/>
          <w:lang w:eastAsia="en-AU"/>
        </w:rPr>
        <w:t>he ACT Education</w:t>
      </w:r>
    </w:p>
    <w:p w14:paraId="778FB254" w14:textId="77777777" w:rsidR="00E46EA8" w:rsidRPr="00715E78" w:rsidRDefault="00E46EA8" w:rsidP="00E46EA8">
      <w:pPr>
        <w:spacing w:line="0" w:lineRule="auto"/>
        <w:rPr>
          <w:rFonts w:ascii="Univers" w:eastAsia="Times New Roman" w:hAnsi="Univers"/>
          <w:spacing w:val="-1"/>
          <w:sz w:val="27"/>
          <w:szCs w:val="27"/>
          <w:lang w:eastAsia="en-AU"/>
        </w:rPr>
      </w:pPr>
      <w:r w:rsidRPr="00715E78">
        <w:rPr>
          <w:rFonts w:ascii="Univers" w:eastAsia="Times New Roman" w:hAnsi="Univers"/>
          <w:spacing w:val="-1"/>
          <w:sz w:val="27"/>
          <w:szCs w:val="27"/>
          <w:lang w:eastAsia="en-AU"/>
        </w:rPr>
        <w:t>Directorate will also not be providing A-E grades in line with other states and</w:t>
      </w:r>
    </w:p>
    <w:p w14:paraId="5EB93A20" w14:textId="77777777" w:rsidR="00E46EA8" w:rsidRPr="0022544C" w:rsidRDefault="00E46EA8" w:rsidP="00E46EA8">
      <w:pPr>
        <w:pBdr>
          <w:top w:val="single" w:sz="24" w:space="1" w:color="FF0000"/>
          <w:left w:val="single" w:sz="24" w:space="4" w:color="FF0000"/>
          <w:bottom w:val="single" w:sz="24" w:space="8" w:color="FF0000"/>
          <w:right w:val="single" w:sz="24" w:space="4" w:color="FF0000"/>
        </w:pBdr>
        <w:ind w:left="284" w:right="-22"/>
        <w:jc w:val="center"/>
        <w:rPr>
          <w:rFonts w:ascii="Arial Black" w:hAnsi="Arial Black" w:cs="Calibri"/>
          <w:color w:val="FF0000"/>
          <w:sz w:val="28"/>
          <w:szCs w:val="28"/>
        </w:rPr>
      </w:pPr>
      <w:r w:rsidRPr="0022544C">
        <w:rPr>
          <w:rFonts w:ascii="Arial Black" w:hAnsi="Arial Black" w:cs="Calibri"/>
          <w:color w:val="FF0000"/>
          <w:sz w:val="28"/>
          <w:szCs w:val="28"/>
        </w:rPr>
        <w:t>Leaving Yarralumla?</w:t>
      </w:r>
    </w:p>
    <w:p w14:paraId="02F7BB84" w14:textId="77777777" w:rsidR="00E46EA8" w:rsidRPr="0022544C" w:rsidRDefault="00E46EA8" w:rsidP="00E46EA8">
      <w:pPr>
        <w:pBdr>
          <w:top w:val="single" w:sz="24" w:space="1" w:color="FF0000"/>
          <w:left w:val="single" w:sz="24" w:space="4" w:color="FF0000"/>
          <w:bottom w:val="single" w:sz="24" w:space="8" w:color="FF0000"/>
          <w:right w:val="single" w:sz="24" w:space="4" w:color="FF0000"/>
        </w:pBdr>
        <w:ind w:left="284" w:right="-22"/>
        <w:rPr>
          <w:rFonts w:ascii="Calibri" w:hAnsi="Calibri" w:cs="Calibri"/>
          <w:color w:val="000000"/>
          <w:sz w:val="24"/>
          <w:szCs w:val="24"/>
          <w:lang w:eastAsia="en-AU"/>
        </w:rPr>
      </w:pPr>
    </w:p>
    <w:p w14:paraId="74E15AEA"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color w:val="000000"/>
          <w:sz w:val="22"/>
          <w:szCs w:val="22"/>
          <w:lang w:eastAsia="en-AU"/>
        </w:rPr>
      </w:pPr>
      <w:r w:rsidRPr="00281C1B">
        <w:rPr>
          <w:rFonts w:asciiTheme="minorHAnsi" w:hAnsiTheme="minorHAnsi" w:cstheme="minorHAnsi"/>
          <w:color w:val="000000"/>
          <w:sz w:val="22"/>
          <w:szCs w:val="22"/>
          <w:lang w:eastAsia="en-AU"/>
        </w:rPr>
        <w:t>We are currently organising classes for 202</w:t>
      </w:r>
      <w:r>
        <w:rPr>
          <w:rFonts w:asciiTheme="minorHAnsi" w:hAnsiTheme="minorHAnsi" w:cstheme="minorHAnsi"/>
          <w:color w:val="000000"/>
          <w:sz w:val="22"/>
          <w:szCs w:val="22"/>
          <w:lang w:eastAsia="en-AU"/>
        </w:rPr>
        <w:t>3</w:t>
      </w:r>
      <w:r w:rsidRPr="00281C1B">
        <w:rPr>
          <w:rFonts w:asciiTheme="minorHAnsi" w:hAnsiTheme="minorHAnsi" w:cstheme="minorHAnsi"/>
          <w:color w:val="000000"/>
          <w:sz w:val="22"/>
          <w:szCs w:val="22"/>
          <w:lang w:eastAsia="en-AU"/>
        </w:rPr>
        <w:t xml:space="preserve"> and require families to indicate if they will not be continuing at Yarralumla</w:t>
      </w:r>
      <w:r>
        <w:rPr>
          <w:rFonts w:asciiTheme="minorHAnsi" w:hAnsiTheme="minorHAnsi" w:cstheme="minorHAnsi"/>
          <w:color w:val="000000"/>
          <w:sz w:val="22"/>
          <w:szCs w:val="22"/>
          <w:lang w:eastAsia="en-AU"/>
        </w:rPr>
        <w:t xml:space="preserve"> School</w:t>
      </w:r>
      <w:r w:rsidRPr="00281C1B">
        <w:rPr>
          <w:rFonts w:asciiTheme="minorHAnsi" w:hAnsiTheme="minorHAnsi" w:cstheme="minorHAnsi"/>
          <w:color w:val="000000"/>
          <w:sz w:val="22"/>
          <w:szCs w:val="22"/>
          <w:lang w:eastAsia="en-AU"/>
        </w:rPr>
        <w:t xml:space="preserve">. A response is </w:t>
      </w:r>
      <w:r w:rsidRPr="00281C1B">
        <w:rPr>
          <w:rFonts w:asciiTheme="minorHAnsi" w:hAnsiTheme="minorHAnsi" w:cstheme="minorHAnsi"/>
          <w:b/>
          <w:bCs/>
          <w:color w:val="000000"/>
          <w:sz w:val="22"/>
          <w:szCs w:val="22"/>
          <w:lang w:eastAsia="en-AU"/>
        </w:rPr>
        <w:t xml:space="preserve">not </w:t>
      </w:r>
      <w:r w:rsidRPr="00281C1B">
        <w:rPr>
          <w:rFonts w:asciiTheme="minorHAnsi" w:hAnsiTheme="minorHAnsi" w:cstheme="minorHAnsi"/>
          <w:color w:val="000000"/>
          <w:sz w:val="22"/>
          <w:szCs w:val="22"/>
          <w:lang w:eastAsia="en-AU"/>
        </w:rPr>
        <w:t>required if your child is currently in Year 6 and will be going to High School in 202</w:t>
      </w:r>
      <w:r>
        <w:rPr>
          <w:rFonts w:asciiTheme="minorHAnsi" w:hAnsiTheme="minorHAnsi" w:cstheme="minorHAnsi"/>
          <w:color w:val="000000"/>
          <w:sz w:val="22"/>
          <w:szCs w:val="22"/>
          <w:lang w:eastAsia="en-AU"/>
        </w:rPr>
        <w:t>2</w:t>
      </w:r>
      <w:r w:rsidRPr="00281C1B">
        <w:rPr>
          <w:rFonts w:asciiTheme="minorHAnsi" w:hAnsiTheme="minorHAnsi" w:cstheme="minorHAnsi"/>
          <w:color w:val="000000"/>
          <w:sz w:val="22"/>
          <w:szCs w:val="22"/>
          <w:lang w:eastAsia="en-AU"/>
        </w:rPr>
        <w:t>.</w:t>
      </w:r>
    </w:p>
    <w:p w14:paraId="0469CA69"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color w:val="000000"/>
          <w:sz w:val="22"/>
          <w:szCs w:val="22"/>
          <w:lang w:eastAsia="en-AU"/>
        </w:rPr>
      </w:pPr>
    </w:p>
    <w:p w14:paraId="6986CAE0"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color w:val="000000"/>
          <w:sz w:val="22"/>
          <w:szCs w:val="22"/>
          <w:lang w:eastAsia="en-AU"/>
        </w:rPr>
      </w:pPr>
      <w:r w:rsidRPr="00281C1B">
        <w:rPr>
          <w:rFonts w:asciiTheme="minorHAnsi" w:hAnsiTheme="minorHAnsi" w:cstheme="minorHAnsi"/>
          <w:b/>
          <w:bCs/>
          <w:color w:val="000000"/>
          <w:sz w:val="22"/>
          <w:szCs w:val="22"/>
          <w:lang w:eastAsia="en-AU"/>
        </w:rPr>
        <w:t>Leaving Yarralumla Primary School P-Yr 5 only:</w:t>
      </w:r>
    </w:p>
    <w:p w14:paraId="7321DE12"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color w:val="000000"/>
          <w:sz w:val="22"/>
          <w:szCs w:val="22"/>
          <w:lang w:eastAsia="en-AU"/>
        </w:rPr>
      </w:pPr>
    </w:p>
    <w:p w14:paraId="75514B8D" w14:textId="34B4CF56"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color w:val="000000"/>
          <w:sz w:val="22"/>
          <w:szCs w:val="22"/>
          <w:lang w:eastAsia="en-AU"/>
        </w:rPr>
      </w:pPr>
      <w:r w:rsidRPr="00281C1B">
        <w:rPr>
          <w:rFonts w:asciiTheme="minorHAnsi" w:hAnsiTheme="minorHAnsi" w:cstheme="minorHAnsi"/>
          <w:color w:val="000000"/>
          <w:sz w:val="22"/>
          <w:szCs w:val="22"/>
          <w:lang w:eastAsia="en-AU"/>
        </w:rPr>
        <w:t xml:space="preserve">If your child/ren (not Year 6) </w:t>
      </w:r>
      <w:r w:rsidRPr="00281C1B">
        <w:rPr>
          <w:rFonts w:asciiTheme="minorHAnsi" w:hAnsiTheme="minorHAnsi" w:cstheme="minorHAnsi"/>
          <w:b/>
          <w:bCs/>
          <w:color w:val="000000"/>
          <w:sz w:val="22"/>
          <w:szCs w:val="22"/>
          <w:lang w:eastAsia="en-AU"/>
        </w:rPr>
        <w:t xml:space="preserve">will NOT be returning to Yarralumla </w:t>
      </w:r>
      <w:r>
        <w:rPr>
          <w:rFonts w:asciiTheme="minorHAnsi" w:hAnsiTheme="minorHAnsi" w:cstheme="minorHAnsi"/>
          <w:b/>
          <w:bCs/>
          <w:color w:val="000000"/>
          <w:sz w:val="22"/>
          <w:szCs w:val="22"/>
          <w:lang w:eastAsia="en-AU"/>
        </w:rPr>
        <w:t xml:space="preserve">School </w:t>
      </w:r>
      <w:r w:rsidRPr="00281C1B">
        <w:rPr>
          <w:rFonts w:asciiTheme="minorHAnsi" w:hAnsiTheme="minorHAnsi" w:cstheme="minorHAnsi"/>
          <w:b/>
          <w:bCs/>
          <w:color w:val="000000"/>
          <w:sz w:val="22"/>
          <w:szCs w:val="22"/>
          <w:lang w:eastAsia="en-AU"/>
        </w:rPr>
        <w:t>in 202</w:t>
      </w:r>
      <w:r w:rsidR="005838A3">
        <w:rPr>
          <w:rFonts w:asciiTheme="minorHAnsi" w:hAnsiTheme="minorHAnsi" w:cstheme="minorHAnsi"/>
          <w:b/>
          <w:bCs/>
          <w:color w:val="000000"/>
          <w:sz w:val="22"/>
          <w:szCs w:val="22"/>
          <w:lang w:eastAsia="en-AU"/>
        </w:rPr>
        <w:t>3</w:t>
      </w:r>
      <w:r w:rsidRPr="00281C1B">
        <w:rPr>
          <w:rFonts w:asciiTheme="minorHAnsi" w:hAnsiTheme="minorHAnsi" w:cstheme="minorHAnsi"/>
          <w:b/>
          <w:bCs/>
          <w:color w:val="000000"/>
          <w:sz w:val="22"/>
          <w:szCs w:val="22"/>
          <w:lang w:eastAsia="en-AU"/>
        </w:rPr>
        <w:t xml:space="preserve"> </w:t>
      </w:r>
      <w:r w:rsidRPr="00281C1B">
        <w:rPr>
          <w:rFonts w:asciiTheme="minorHAnsi" w:hAnsiTheme="minorHAnsi" w:cstheme="minorHAnsi"/>
          <w:color w:val="000000"/>
          <w:sz w:val="22"/>
          <w:szCs w:val="22"/>
          <w:lang w:eastAsia="en-AU"/>
        </w:rPr>
        <w:t>could you please complete the form below and return it to the Front Office ASAP.</w:t>
      </w:r>
    </w:p>
    <w:p w14:paraId="4ACC5988"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color w:val="000000"/>
          <w:sz w:val="22"/>
          <w:szCs w:val="22"/>
          <w:lang w:eastAsia="en-AU"/>
        </w:rPr>
      </w:pPr>
    </w:p>
    <w:p w14:paraId="1C93933F"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color w:val="000000"/>
          <w:sz w:val="22"/>
          <w:szCs w:val="22"/>
          <w:lang w:eastAsia="en-AU"/>
        </w:rPr>
      </w:pPr>
      <w:r w:rsidRPr="00281C1B">
        <w:rPr>
          <w:rFonts w:asciiTheme="minorHAnsi" w:hAnsiTheme="minorHAnsi" w:cstheme="minorHAnsi"/>
          <w:color w:val="000000"/>
          <w:sz w:val="22"/>
          <w:szCs w:val="22"/>
          <w:lang w:eastAsia="en-AU"/>
        </w:rPr>
        <w:t>Child’s Name:_________________________________ Class:______________</w:t>
      </w:r>
    </w:p>
    <w:p w14:paraId="64848D62"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color w:val="000000"/>
          <w:sz w:val="22"/>
          <w:szCs w:val="22"/>
          <w:lang w:eastAsia="en-AU"/>
        </w:rPr>
      </w:pPr>
    </w:p>
    <w:p w14:paraId="4C30DCF7"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color w:val="000000"/>
          <w:sz w:val="22"/>
          <w:szCs w:val="22"/>
          <w:lang w:eastAsia="en-AU"/>
        </w:rPr>
      </w:pPr>
      <w:r w:rsidRPr="00281C1B">
        <w:rPr>
          <w:rFonts w:asciiTheme="minorHAnsi" w:hAnsiTheme="minorHAnsi" w:cstheme="minorHAnsi"/>
          <w:color w:val="000000"/>
          <w:sz w:val="22"/>
          <w:szCs w:val="22"/>
          <w:lang w:eastAsia="en-AU"/>
        </w:rPr>
        <w:t>Child’s Name:_________________________________ Class:______________</w:t>
      </w:r>
    </w:p>
    <w:p w14:paraId="0999CCF2"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color w:val="000000"/>
          <w:sz w:val="22"/>
          <w:szCs w:val="22"/>
          <w:lang w:eastAsia="en-AU"/>
        </w:rPr>
      </w:pPr>
    </w:p>
    <w:p w14:paraId="6C5811E4"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sz w:val="22"/>
          <w:szCs w:val="22"/>
          <w:lang w:eastAsia="en-AU"/>
        </w:rPr>
      </w:pPr>
      <w:r w:rsidRPr="00281C1B">
        <w:rPr>
          <w:rFonts w:asciiTheme="minorHAnsi" w:hAnsiTheme="minorHAnsi" w:cstheme="minorHAnsi"/>
          <w:color w:val="000000"/>
          <w:sz w:val="22"/>
          <w:szCs w:val="22"/>
          <w:lang w:eastAsia="en-AU"/>
        </w:rPr>
        <w:t>Child’s Name:_________________________________ Class:______________</w:t>
      </w:r>
    </w:p>
    <w:p w14:paraId="09B33797"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sz w:val="22"/>
          <w:szCs w:val="22"/>
          <w:lang w:eastAsia="en-AU"/>
        </w:rPr>
      </w:pPr>
    </w:p>
    <w:p w14:paraId="3B6854BA"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sz w:val="22"/>
          <w:szCs w:val="22"/>
          <w:lang w:eastAsia="en-AU"/>
        </w:rPr>
      </w:pPr>
      <w:r w:rsidRPr="00281C1B">
        <w:rPr>
          <w:rFonts w:asciiTheme="minorHAnsi" w:hAnsiTheme="minorHAnsi" w:cstheme="minorHAnsi"/>
          <w:sz w:val="22"/>
          <w:szCs w:val="22"/>
          <w:lang w:eastAsia="en-AU"/>
        </w:rPr>
        <w:t>The child/ren will be attending:</w:t>
      </w:r>
    </w:p>
    <w:p w14:paraId="2C87383E"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sz w:val="22"/>
          <w:szCs w:val="22"/>
          <w:lang w:eastAsia="en-AU"/>
        </w:rPr>
      </w:pPr>
    </w:p>
    <w:p w14:paraId="5A855FBD"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sz w:val="22"/>
          <w:szCs w:val="22"/>
          <w:lang w:eastAsia="en-AU"/>
        </w:rPr>
      </w:pPr>
      <w:r w:rsidRPr="00281C1B">
        <w:rPr>
          <w:rFonts w:asciiTheme="minorHAnsi" w:hAnsiTheme="minorHAnsi" w:cstheme="minorHAnsi"/>
          <w:sz w:val="22"/>
          <w:szCs w:val="22"/>
          <w:lang w:eastAsia="en-AU"/>
        </w:rPr>
        <w:t xml:space="preserve">     another Government school in the ACT     </w:t>
      </w:r>
      <w:r w:rsidRPr="00281C1B">
        <w:rPr>
          <w:rFonts w:asciiTheme="minorHAnsi" w:hAnsiTheme="minorHAnsi" w:cstheme="minorHAnsi"/>
          <w:sz w:val="22"/>
          <w:szCs w:val="22"/>
          <w:lang w:eastAsia="en-AU"/>
        </w:rPr>
        <w:t></w:t>
      </w:r>
      <w:r>
        <w:rPr>
          <w:rFonts w:asciiTheme="minorHAnsi" w:hAnsiTheme="minorHAnsi" w:cstheme="minorHAnsi"/>
          <w:sz w:val="22"/>
          <w:szCs w:val="22"/>
          <w:lang w:eastAsia="en-AU"/>
        </w:rPr>
        <w:t xml:space="preserve">   </w:t>
      </w:r>
      <w:r w:rsidRPr="00281C1B">
        <w:rPr>
          <w:rFonts w:asciiTheme="minorHAnsi" w:hAnsiTheme="minorHAnsi" w:cstheme="minorHAnsi"/>
          <w:sz w:val="22"/>
          <w:szCs w:val="22"/>
          <w:lang w:eastAsia="en-AU"/>
        </w:rPr>
        <w:t>a Non-Government school in the ACT</w:t>
      </w:r>
    </w:p>
    <w:p w14:paraId="49B6BEDC"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sz w:val="22"/>
          <w:szCs w:val="22"/>
          <w:lang w:eastAsia="en-AU"/>
        </w:rPr>
      </w:pPr>
    </w:p>
    <w:p w14:paraId="02C4D8AA" w14:textId="77777777" w:rsidR="00E46EA8" w:rsidRPr="00281C1B" w:rsidRDefault="00E46EA8" w:rsidP="00E46EA8">
      <w:pPr>
        <w:pBdr>
          <w:top w:val="single" w:sz="24" w:space="1" w:color="FF0000"/>
          <w:left w:val="single" w:sz="24" w:space="4" w:color="FF0000"/>
          <w:bottom w:val="single" w:sz="24" w:space="8" w:color="FF0000"/>
          <w:right w:val="single" w:sz="24" w:space="4" w:color="FF0000"/>
        </w:pBdr>
        <w:ind w:left="284" w:right="-22"/>
        <w:rPr>
          <w:rFonts w:asciiTheme="minorHAnsi" w:hAnsiTheme="minorHAnsi" w:cstheme="minorHAnsi"/>
          <w:sz w:val="22"/>
          <w:szCs w:val="22"/>
        </w:rPr>
      </w:pPr>
      <w:r w:rsidRPr="00281C1B">
        <w:rPr>
          <w:rFonts w:asciiTheme="minorHAnsi" w:hAnsiTheme="minorHAnsi" w:cstheme="minorHAnsi"/>
          <w:sz w:val="22"/>
          <w:szCs w:val="22"/>
          <w:lang w:eastAsia="en-AU"/>
        </w:rPr>
        <w:t></w:t>
      </w:r>
      <w:r>
        <w:rPr>
          <w:rFonts w:asciiTheme="minorHAnsi" w:hAnsiTheme="minorHAnsi" w:cstheme="minorHAnsi"/>
          <w:sz w:val="22"/>
          <w:szCs w:val="22"/>
          <w:lang w:eastAsia="en-AU"/>
        </w:rPr>
        <w:t xml:space="preserve">    </w:t>
      </w:r>
      <w:r w:rsidRPr="00281C1B">
        <w:rPr>
          <w:rFonts w:asciiTheme="minorHAnsi" w:hAnsiTheme="minorHAnsi" w:cstheme="minorHAnsi"/>
          <w:sz w:val="22"/>
          <w:szCs w:val="22"/>
          <w:lang w:eastAsia="en-AU"/>
        </w:rPr>
        <w:t xml:space="preserve">an Interstate school                                 </w:t>
      </w:r>
      <w:r>
        <w:rPr>
          <w:rFonts w:asciiTheme="minorHAnsi" w:hAnsiTheme="minorHAnsi" w:cstheme="minorHAnsi"/>
          <w:sz w:val="22"/>
          <w:szCs w:val="22"/>
          <w:lang w:eastAsia="en-AU"/>
        </w:rPr>
        <w:t xml:space="preserve">       </w:t>
      </w:r>
      <w:r w:rsidRPr="00281C1B">
        <w:rPr>
          <w:rFonts w:asciiTheme="minorHAnsi" w:hAnsiTheme="minorHAnsi" w:cstheme="minorHAnsi"/>
          <w:sz w:val="22"/>
          <w:szCs w:val="22"/>
          <w:lang w:eastAsia="en-AU"/>
        </w:rPr>
        <w:t></w:t>
      </w:r>
      <w:r>
        <w:rPr>
          <w:rFonts w:asciiTheme="minorHAnsi" w:hAnsiTheme="minorHAnsi" w:cstheme="minorHAnsi"/>
          <w:sz w:val="22"/>
          <w:szCs w:val="22"/>
          <w:lang w:eastAsia="en-AU"/>
        </w:rPr>
        <w:t xml:space="preserve">    </w:t>
      </w:r>
      <w:r w:rsidRPr="00281C1B">
        <w:rPr>
          <w:rFonts w:asciiTheme="minorHAnsi" w:hAnsiTheme="minorHAnsi" w:cstheme="minorHAnsi"/>
          <w:sz w:val="22"/>
          <w:szCs w:val="22"/>
          <w:lang w:eastAsia="en-AU"/>
        </w:rPr>
        <w:t>an Overseas school</w:t>
      </w:r>
    </w:p>
    <w:p w14:paraId="54B8A3F5" w14:textId="77777777" w:rsidR="00E46EA8" w:rsidRDefault="00E46EA8" w:rsidP="00E46EA8">
      <w:pPr>
        <w:shd w:val="clear" w:color="auto" w:fill="FFFFFF"/>
        <w:ind w:left="284"/>
      </w:pPr>
    </w:p>
    <w:p w14:paraId="7BC062A4" w14:textId="1E951655" w:rsidR="00E46EA8" w:rsidRDefault="00E46EA8" w:rsidP="004009C1">
      <w:pPr>
        <w:rPr>
          <w:rFonts w:asciiTheme="minorHAnsi" w:eastAsia="Times New Roman" w:hAnsiTheme="minorHAnsi" w:cstheme="minorHAnsi"/>
          <w:color w:val="000000"/>
          <w:sz w:val="22"/>
          <w:szCs w:val="22"/>
          <w:shd w:val="clear" w:color="auto" w:fill="FFFFFF"/>
          <w:lang w:eastAsia="en-AU"/>
        </w:rPr>
      </w:pPr>
    </w:p>
    <w:p w14:paraId="712F9FE8" w14:textId="207D51C7" w:rsidR="00CE786D" w:rsidRPr="004009C1" w:rsidRDefault="00CE786D" w:rsidP="00731121">
      <w:pPr>
        <w:shd w:val="clear" w:color="auto" w:fill="FFFFFF"/>
        <w:spacing w:line="336" w:lineRule="atLeast"/>
        <w:rPr>
          <w:rFonts w:asciiTheme="minorHAnsi" w:eastAsia="Times New Roman" w:hAnsiTheme="minorHAnsi" w:cstheme="minorHAnsi"/>
          <w:color w:val="323130"/>
          <w:sz w:val="22"/>
          <w:szCs w:val="22"/>
          <w:lang w:eastAsia="en-AU"/>
        </w:rPr>
      </w:pPr>
    </w:p>
    <w:p w14:paraId="7D087E79" w14:textId="4AD8D44A" w:rsidR="00A33237" w:rsidRPr="00251D97" w:rsidRDefault="00A33237" w:rsidP="00A33237">
      <w:pPr>
        <w:pBdr>
          <w:top w:val="single" w:sz="12" w:space="0" w:color="auto"/>
          <w:left w:val="single" w:sz="12" w:space="4" w:color="auto"/>
          <w:bottom w:val="single" w:sz="12" w:space="1" w:color="auto"/>
          <w:right w:val="single" w:sz="12" w:space="4" w:color="auto"/>
        </w:pBdr>
        <w:shd w:val="clear" w:color="auto" w:fill="00FFFF"/>
        <w:ind w:left="-284"/>
        <w:jc w:val="center"/>
        <w:rPr>
          <w:rFonts w:ascii="Calibri" w:hAnsi="Calibri" w:cs="Calibri"/>
          <w:b/>
          <w:sz w:val="32"/>
          <w:szCs w:val="32"/>
        </w:rPr>
      </w:pPr>
      <w:r>
        <w:rPr>
          <w:rFonts w:ascii="Calibri" w:hAnsi="Calibri" w:cs="Calibri"/>
          <w:b/>
          <w:sz w:val="32"/>
          <w:szCs w:val="32"/>
        </w:rPr>
        <w:lastRenderedPageBreak/>
        <w:t xml:space="preserve">Community </w:t>
      </w:r>
      <w:r w:rsidRPr="00424752">
        <w:rPr>
          <w:rFonts w:ascii="Calibri" w:hAnsi="Calibri" w:cs="Calibri"/>
          <w:b/>
          <w:sz w:val="32"/>
          <w:szCs w:val="32"/>
        </w:rPr>
        <w:t>N</w:t>
      </w:r>
      <w:r>
        <w:rPr>
          <w:rFonts w:ascii="Calibri" w:hAnsi="Calibri" w:cs="Calibri"/>
          <w:b/>
          <w:sz w:val="32"/>
          <w:szCs w:val="32"/>
        </w:rPr>
        <w:t>ews</w:t>
      </w:r>
    </w:p>
    <w:bookmarkEnd w:id="3"/>
    <w:p w14:paraId="54B4CE28" w14:textId="77777777" w:rsidR="00CF29DC" w:rsidRDefault="00CF29DC" w:rsidP="007A6E5B">
      <w:pPr>
        <w:rPr>
          <w:rFonts w:asciiTheme="minorHAnsi" w:hAnsiTheme="minorHAnsi" w:cstheme="minorHAnsi"/>
          <w:sz w:val="22"/>
          <w:szCs w:val="22"/>
          <w:lang w:val="en-US"/>
        </w:rPr>
      </w:pPr>
    </w:p>
    <w:p w14:paraId="5E7B6B77" w14:textId="77777777" w:rsidR="00CF29DC" w:rsidRPr="00CF29DC" w:rsidRDefault="00CF29DC" w:rsidP="00CF29DC">
      <w:pPr>
        <w:shd w:val="clear" w:color="auto" w:fill="FFFFFF"/>
        <w:spacing w:line="336" w:lineRule="atLeast"/>
        <w:outlineLvl w:val="3"/>
        <w:rPr>
          <w:rFonts w:asciiTheme="minorHAnsi" w:eastAsia="Times New Roman" w:hAnsiTheme="minorHAnsi" w:cstheme="minorHAnsi"/>
          <w:b/>
          <w:bCs/>
          <w:color w:val="323130"/>
          <w:sz w:val="22"/>
          <w:szCs w:val="22"/>
          <w:lang w:eastAsia="en-AU"/>
        </w:rPr>
      </w:pPr>
      <w:r w:rsidRPr="00CF29DC">
        <w:rPr>
          <w:rFonts w:asciiTheme="minorHAnsi" w:eastAsia="Times New Roman" w:hAnsiTheme="minorHAnsi" w:cstheme="minorHAnsi"/>
          <w:b/>
          <w:bCs/>
          <w:color w:val="323130"/>
          <w:sz w:val="22"/>
          <w:szCs w:val="22"/>
          <w:lang w:eastAsia="en-AU"/>
        </w:rPr>
        <w:t>New ACT Health flu vaccination factsheets in 7 languages</w:t>
      </w:r>
    </w:p>
    <w:p w14:paraId="3FD6908B" w14:textId="77777777" w:rsidR="00CF29DC" w:rsidRPr="00CF29DC" w:rsidRDefault="00CF29DC" w:rsidP="00CF29DC">
      <w:pPr>
        <w:shd w:val="clear" w:color="auto" w:fill="FFFFFF"/>
        <w:spacing w:after="336" w:line="336" w:lineRule="atLeast"/>
        <w:rPr>
          <w:rFonts w:asciiTheme="minorHAnsi" w:eastAsia="Times New Roman" w:hAnsiTheme="minorHAnsi" w:cstheme="minorHAnsi"/>
          <w:color w:val="323130"/>
          <w:sz w:val="22"/>
          <w:szCs w:val="22"/>
          <w:lang w:eastAsia="en-AU"/>
        </w:rPr>
      </w:pPr>
      <w:r w:rsidRPr="00CF29DC">
        <w:rPr>
          <w:rFonts w:asciiTheme="minorHAnsi" w:eastAsia="Times New Roman" w:hAnsiTheme="minorHAnsi" w:cstheme="minorHAnsi"/>
          <w:color w:val="323130"/>
          <w:sz w:val="22"/>
          <w:szCs w:val="22"/>
          <w:lang w:eastAsia="en-AU"/>
        </w:rPr>
        <w:t>ACT Health has translated information about flu vaccinations into seven languages: Arabic, Dinka, Filipino, Hindi, Simplified Chinese, Spanish and Vietnamese.</w:t>
      </w:r>
    </w:p>
    <w:p w14:paraId="2573F5F2" w14:textId="7A3531C7" w:rsidR="00CF29DC" w:rsidRPr="00CF29DC" w:rsidRDefault="00CF29DC" w:rsidP="00CF29DC">
      <w:pPr>
        <w:shd w:val="clear" w:color="auto" w:fill="FFFFFF"/>
        <w:spacing w:line="336" w:lineRule="atLeast"/>
        <w:rPr>
          <w:rFonts w:asciiTheme="minorHAnsi" w:eastAsia="Times New Roman" w:hAnsiTheme="minorHAnsi" w:cstheme="minorHAnsi"/>
          <w:color w:val="323130"/>
          <w:sz w:val="22"/>
          <w:szCs w:val="22"/>
          <w:lang w:eastAsia="en-AU"/>
        </w:rPr>
      </w:pPr>
      <w:r w:rsidRPr="00CF29DC">
        <w:rPr>
          <w:rFonts w:asciiTheme="minorHAnsi" w:eastAsia="Times New Roman" w:hAnsiTheme="minorHAnsi" w:cstheme="minorHAnsi"/>
          <w:color w:val="323130"/>
          <w:sz w:val="22"/>
          <w:szCs w:val="22"/>
          <w:lang w:eastAsia="en-AU"/>
        </w:rPr>
        <w:t>Please consider sharing these </w:t>
      </w:r>
      <w:hyperlink r:id="rId32" w:tgtFrame="_blank" w:tooltip="https://health.act.gov.au/services-and-programs/immunisation/influenza-flu/resources" w:history="1">
        <w:r w:rsidRPr="00CF29DC">
          <w:rPr>
            <w:rFonts w:asciiTheme="minorHAnsi" w:eastAsia="Times New Roman" w:hAnsiTheme="minorHAnsi" w:cstheme="minorHAnsi"/>
            <w:color w:val="03787C"/>
            <w:sz w:val="22"/>
            <w:szCs w:val="22"/>
            <w:u w:val="single"/>
            <w:lang w:eastAsia="en-AU"/>
          </w:rPr>
          <w:t>flu vaccination factsheets</w:t>
        </w:r>
      </w:hyperlink>
      <w:r w:rsidRPr="00CF29DC">
        <w:rPr>
          <w:rFonts w:asciiTheme="minorHAnsi" w:eastAsia="Times New Roman" w:hAnsiTheme="minorHAnsi" w:cstheme="minorHAnsi"/>
          <w:color w:val="323130"/>
          <w:sz w:val="22"/>
          <w:szCs w:val="22"/>
          <w:lang w:eastAsia="en-AU"/>
        </w:rPr>
        <w:t> with your school community.</w:t>
      </w:r>
    </w:p>
    <w:p w14:paraId="65C39CCC" w14:textId="1C63218B" w:rsidR="00CF29DC" w:rsidRPr="00CF29DC" w:rsidRDefault="00CF29DC" w:rsidP="00CF29DC">
      <w:pPr>
        <w:shd w:val="clear" w:color="auto" w:fill="FFFFFF"/>
        <w:spacing w:line="336" w:lineRule="atLeast"/>
        <w:rPr>
          <w:rFonts w:asciiTheme="minorHAnsi" w:eastAsia="Times New Roman" w:hAnsiTheme="minorHAnsi" w:cstheme="minorHAnsi"/>
          <w:color w:val="323130"/>
          <w:sz w:val="22"/>
          <w:szCs w:val="22"/>
          <w:lang w:eastAsia="en-AU"/>
        </w:rPr>
      </w:pPr>
    </w:p>
    <w:p w14:paraId="6CAF0965" w14:textId="77777777" w:rsidR="00CF29DC" w:rsidRPr="00CF29DC" w:rsidRDefault="00CF29DC" w:rsidP="00CF29DC">
      <w:pPr>
        <w:shd w:val="clear" w:color="auto" w:fill="FFFFFF"/>
        <w:spacing w:line="336" w:lineRule="atLeast"/>
        <w:outlineLvl w:val="3"/>
        <w:rPr>
          <w:rFonts w:asciiTheme="minorHAnsi" w:eastAsia="Times New Roman" w:hAnsiTheme="minorHAnsi" w:cstheme="minorHAnsi"/>
          <w:b/>
          <w:bCs/>
          <w:color w:val="323130"/>
          <w:sz w:val="22"/>
          <w:szCs w:val="22"/>
          <w:lang w:eastAsia="en-AU"/>
        </w:rPr>
      </w:pPr>
      <w:r w:rsidRPr="00CF29DC">
        <w:rPr>
          <w:rFonts w:asciiTheme="minorHAnsi" w:eastAsia="Times New Roman" w:hAnsiTheme="minorHAnsi" w:cstheme="minorHAnsi"/>
          <w:b/>
          <w:bCs/>
          <w:color w:val="323130"/>
          <w:sz w:val="22"/>
          <w:szCs w:val="22"/>
          <w:lang w:eastAsia="en-AU"/>
        </w:rPr>
        <w:t>2022 NDIS Expo – Thursday 4 August 2022 from 5 – 7pm</w:t>
      </w:r>
    </w:p>
    <w:p w14:paraId="120868A5" w14:textId="4F046FE4" w:rsidR="00CF29DC" w:rsidRPr="00CF29DC" w:rsidRDefault="00CF29DC" w:rsidP="00CF29DC">
      <w:pPr>
        <w:shd w:val="clear" w:color="auto" w:fill="FFFFFF"/>
        <w:spacing w:after="336" w:line="336" w:lineRule="atLeast"/>
        <w:rPr>
          <w:rFonts w:asciiTheme="minorHAnsi" w:eastAsia="Times New Roman" w:hAnsiTheme="minorHAnsi" w:cstheme="minorHAnsi"/>
          <w:color w:val="323130"/>
          <w:sz w:val="22"/>
          <w:szCs w:val="22"/>
          <w:lang w:eastAsia="en-AU"/>
        </w:rPr>
      </w:pPr>
      <w:r w:rsidRPr="00CF29DC">
        <w:rPr>
          <w:rFonts w:asciiTheme="minorHAnsi" w:eastAsia="Times New Roman" w:hAnsiTheme="minorHAnsi" w:cstheme="minorHAnsi"/>
          <w:color w:val="323130"/>
          <w:sz w:val="22"/>
          <w:szCs w:val="22"/>
          <w:lang w:eastAsia="en-AU"/>
        </w:rPr>
        <w:t>NDIS (National Disability Insurance Scheme) Expo is at The Woden School on Thursday 4 August from 5:00 pm to 7:00 pm. The Woden School, together with Black Mountain School, invite you to attend an evening with NDIS providers and organisations to showcase after school care, support workers, holiday programs and post school options for students.</w:t>
      </w:r>
    </w:p>
    <w:p w14:paraId="67A34CA5" w14:textId="6F3607B6" w:rsidR="00CF29DC" w:rsidRPr="00CF29DC" w:rsidRDefault="00CF29DC" w:rsidP="00CF29DC">
      <w:pPr>
        <w:shd w:val="clear" w:color="auto" w:fill="FFFFFF"/>
        <w:spacing w:line="336" w:lineRule="atLeast"/>
        <w:rPr>
          <w:rFonts w:asciiTheme="minorHAnsi" w:eastAsia="Times New Roman" w:hAnsiTheme="minorHAnsi" w:cstheme="minorHAnsi"/>
          <w:color w:val="323130"/>
          <w:sz w:val="22"/>
          <w:szCs w:val="22"/>
          <w:lang w:eastAsia="en-AU"/>
        </w:rPr>
      </w:pPr>
      <w:r w:rsidRPr="00CF29DC">
        <w:rPr>
          <w:rFonts w:asciiTheme="minorHAnsi" w:eastAsia="Times New Roman" w:hAnsiTheme="minorHAnsi" w:cstheme="minorHAnsi"/>
          <w:color w:val="323130"/>
          <w:sz w:val="22"/>
          <w:szCs w:val="22"/>
          <w:lang w:eastAsia="en-AU"/>
        </w:rPr>
        <w:t>The event will be a fantastic opportunity for parents and carers to meet with a range of NDIS providers and find out what they have to offer. For more information, contact The Woden School on 6142 0200 or email Tina Wilson at </w:t>
      </w:r>
      <w:hyperlink r:id="rId33" w:tooltip="mailto:tina.wilson@ed.act.edu.au" w:history="1">
        <w:r w:rsidRPr="00CF29DC">
          <w:rPr>
            <w:rFonts w:asciiTheme="minorHAnsi" w:eastAsia="Times New Roman" w:hAnsiTheme="minorHAnsi" w:cstheme="minorHAnsi"/>
            <w:color w:val="03787C"/>
            <w:sz w:val="22"/>
            <w:szCs w:val="22"/>
            <w:u w:val="single"/>
            <w:lang w:eastAsia="en-AU"/>
          </w:rPr>
          <w:t>tina.wilson@ed.act.edu.au</w:t>
        </w:r>
      </w:hyperlink>
      <w:r w:rsidRPr="00CF29DC">
        <w:rPr>
          <w:rFonts w:asciiTheme="minorHAnsi" w:eastAsia="Times New Roman" w:hAnsiTheme="minorHAnsi" w:cstheme="minorHAnsi"/>
          <w:color w:val="323130"/>
          <w:sz w:val="22"/>
          <w:szCs w:val="22"/>
          <w:lang w:eastAsia="en-AU"/>
        </w:rPr>
        <w:t>.</w:t>
      </w:r>
    </w:p>
    <w:p w14:paraId="6FF4E2D1" w14:textId="124EE7ED" w:rsidR="00CF29DC" w:rsidRDefault="00CF29DC" w:rsidP="007A6E5B">
      <w:pPr>
        <w:rPr>
          <w:rFonts w:asciiTheme="minorHAnsi" w:hAnsiTheme="minorHAnsi" w:cstheme="minorHAnsi"/>
          <w:sz w:val="22"/>
          <w:szCs w:val="22"/>
          <w:lang w:val="en-US"/>
        </w:rPr>
      </w:pPr>
    </w:p>
    <w:p w14:paraId="5A49AFD8" w14:textId="1B4D01CB" w:rsidR="00CF29DC" w:rsidRDefault="00CF29DC" w:rsidP="007A6E5B">
      <w:pPr>
        <w:rPr>
          <w:rFonts w:asciiTheme="minorHAnsi" w:hAnsiTheme="minorHAnsi" w:cstheme="minorHAnsi"/>
          <w:sz w:val="22"/>
          <w:szCs w:val="22"/>
          <w:lang w:val="en-US"/>
        </w:rPr>
      </w:pPr>
    </w:p>
    <w:p w14:paraId="3251B3B1" w14:textId="2E73377D" w:rsidR="00C70AC6" w:rsidRDefault="00C70AC6" w:rsidP="007A6E5B">
      <w:pPr>
        <w:rPr>
          <w:rFonts w:asciiTheme="minorHAnsi" w:hAnsiTheme="minorHAnsi" w:cstheme="minorHAnsi"/>
          <w:sz w:val="22"/>
          <w:szCs w:val="22"/>
          <w:lang w:val="en-US"/>
        </w:rPr>
      </w:pPr>
    </w:p>
    <w:p w14:paraId="5218AB27" w14:textId="4C966616" w:rsidR="0027481A" w:rsidRDefault="0027481A" w:rsidP="006F415B"/>
    <w:p w14:paraId="70B46D5D" w14:textId="232C3C06" w:rsidR="00403134" w:rsidRDefault="00403134" w:rsidP="00403134">
      <w:pPr>
        <w:rPr>
          <w:rFonts w:asciiTheme="minorHAnsi" w:hAnsiTheme="minorHAnsi" w:cstheme="minorHAnsi"/>
          <w:sz w:val="22"/>
          <w:szCs w:val="22"/>
        </w:rPr>
      </w:pPr>
    </w:p>
    <w:p w14:paraId="1DD7F0DA" w14:textId="71E61F22" w:rsidR="00403134" w:rsidRDefault="00CF29DC" w:rsidP="00403134">
      <w:pPr>
        <w:rPr>
          <w:rFonts w:asciiTheme="minorHAnsi" w:hAnsiTheme="minorHAnsi" w:cstheme="minorHAnsi"/>
          <w:sz w:val="22"/>
          <w:szCs w:val="22"/>
        </w:rPr>
      </w:pPr>
      <w:r>
        <w:rPr>
          <w:noProof/>
        </w:rPr>
        <w:drawing>
          <wp:anchor distT="0" distB="0" distL="114300" distR="114300" simplePos="0" relativeHeight="251746304" behindDoc="0" locked="0" layoutInCell="1" allowOverlap="1" wp14:anchorId="24454454" wp14:editId="105B106D">
            <wp:simplePos x="0" y="0"/>
            <wp:positionH relativeFrom="margin">
              <wp:posOffset>0</wp:posOffset>
            </wp:positionH>
            <wp:positionV relativeFrom="paragraph">
              <wp:posOffset>171450</wp:posOffset>
            </wp:positionV>
            <wp:extent cx="6645910" cy="425132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4251325"/>
                    </a:xfrm>
                    <a:prstGeom prst="rect">
                      <a:avLst/>
                    </a:prstGeom>
                  </pic:spPr>
                </pic:pic>
              </a:graphicData>
            </a:graphic>
          </wp:anchor>
        </w:drawing>
      </w:r>
    </w:p>
    <w:p w14:paraId="30EBED82" w14:textId="315AE5C4" w:rsidR="00C70AC6" w:rsidRDefault="00C70AC6" w:rsidP="007A6E5B">
      <w:pPr>
        <w:rPr>
          <w:rFonts w:asciiTheme="minorHAnsi" w:hAnsiTheme="minorHAnsi" w:cstheme="minorHAnsi"/>
          <w:sz w:val="22"/>
          <w:szCs w:val="22"/>
          <w:lang w:val="en-US"/>
        </w:rPr>
      </w:pPr>
      <w:r>
        <w:rPr>
          <w:noProof/>
        </w:rPr>
        <w:lastRenderedPageBreak/>
        <w:drawing>
          <wp:inline distT="0" distB="0" distL="0" distR="0" wp14:anchorId="43413A58" wp14:editId="072D63FA">
            <wp:extent cx="6162675" cy="7467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62675" cy="7467600"/>
                    </a:xfrm>
                    <a:prstGeom prst="rect">
                      <a:avLst/>
                    </a:prstGeom>
                  </pic:spPr>
                </pic:pic>
              </a:graphicData>
            </a:graphic>
          </wp:inline>
        </w:drawing>
      </w:r>
    </w:p>
    <w:p w14:paraId="2A1B90F3" w14:textId="1A583CDF" w:rsidR="00C70AC6" w:rsidRDefault="00C70AC6" w:rsidP="007A6E5B">
      <w:pPr>
        <w:rPr>
          <w:rFonts w:asciiTheme="minorHAnsi" w:hAnsiTheme="minorHAnsi" w:cstheme="minorHAnsi"/>
          <w:sz w:val="22"/>
          <w:szCs w:val="22"/>
          <w:lang w:val="en-US"/>
        </w:rPr>
      </w:pPr>
    </w:p>
    <w:p w14:paraId="4623E7DD" w14:textId="71AA80F1" w:rsidR="00F25FE8" w:rsidRDefault="00F25FE8" w:rsidP="007A6E5B">
      <w:pPr>
        <w:rPr>
          <w:rFonts w:asciiTheme="minorHAnsi" w:hAnsiTheme="minorHAnsi" w:cstheme="minorHAnsi"/>
          <w:sz w:val="22"/>
          <w:szCs w:val="22"/>
          <w:lang w:val="en-US"/>
        </w:rPr>
      </w:pPr>
    </w:p>
    <w:p w14:paraId="352197D6" w14:textId="64CAB100" w:rsidR="00F25FE8" w:rsidRDefault="00F25FE8" w:rsidP="007A6E5B">
      <w:pPr>
        <w:rPr>
          <w:rFonts w:asciiTheme="minorHAnsi" w:hAnsiTheme="minorHAnsi" w:cstheme="minorHAnsi"/>
          <w:sz w:val="22"/>
          <w:szCs w:val="22"/>
          <w:lang w:val="en-US"/>
        </w:rPr>
      </w:pPr>
    </w:p>
    <w:p w14:paraId="4EF5390C" w14:textId="309A585A" w:rsidR="00F25FE8" w:rsidRDefault="00F25FE8" w:rsidP="007A6E5B">
      <w:pPr>
        <w:rPr>
          <w:rFonts w:asciiTheme="minorHAnsi" w:hAnsiTheme="minorHAnsi" w:cstheme="minorHAnsi"/>
          <w:sz w:val="22"/>
          <w:szCs w:val="22"/>
          <w:lang w:val="en-US"/>
        </w:rPr>
      </w:pPr>
    </w:p>
    <w:p w14:paraId="2C3C4A1D" w14:textId="1FF41713" w:rsidR="00F25FE8" w:rsidRDefault="00F25FE8" w:rsidP="007A6E5B">
      <w:pPr>
        <w:rPr>
          <w:rFonts w:asciiTheme="minorHAnsi" w:hAnsiTheme="minorHAnsi" w:cstheme="minorHAnsi"/>
          <w:sz w:val="22"/>
          <w:szCs w:val="22"/>
          <w:lang w:val="en-US"/>
        </w:rPr>
      </w:pPr>
    </w:p>
    <w:p w14:paraId="7225F3E3" w14:textId="350A5050" w:rsidR="00F25FE8" w:rsidRDefault="00F25FE8" w:rsidP="007A6E5B">
      <w:pPr>
        <w:rPr>
          <w:rFonts w:asciiTheme="minorHAnsi" w:hAnsiTheme="minorHAnsi" w:cstheme="minorHAnsi"/>
          <w:sz w:val="22"/>
          <w:szCs w:val="22"/>
          <w:lang w:val="en-US"/>
        </w:rPr>
      </w:pPr>
    </w:p>
    <w:p w14:paraId="1DA33442" w14:textId="77777777" w:rsidR="00364270" w:rsidRDefault="00364270" w:rsidP="00F25FE8">
      <w:pPr>
        <w:shd w:val="clear" w:color="auto" w:fill="FFFFFF"/>
        <w:spacing w:line="495" w:lineRule="atLeast"/>
        <w:outlineLvl w:val="2"/>
        <w:rPr>
          <w:rFonts w:ascii="Verdana" w:eastAsia="Times New Roman" w:hAnsi="Verdana"/>
          <w:b/>
          <w:bCs/>
          <w:color w:val="0F3E67"/>
          <w:spacing w:val="-30"/>
          <w:sz w:val="33"/>
          <w:szCs w:val="33"/>
          <w:lang w:eastAsia="en-AU"/>
        </w:rPr>
      </w:pPr>
    </w:p>
    <w:p w14:paraId="5AF4666F" w14:textId="77777777" w:rsidR="00364270" w:rsidRDefault="00364270" w:rsidP="00F25FE8">
      <w:pPr>
        <w:shd w:val="clear" w:color="auto" w:fill="FFFFFF"/>
        <w:spacing w:line="495" w:lineRule="atLeast"/>
        <w:outlineLvl w:val="2"/>
        <w:rPr>
          <w:rFonts w:ascii="Verdana" w:eastAsia="Times New Roman" w:hAnsi="Verdana"/>
          <w:b/>
          <w:bCs/>
          <w:color w:val="0F3E67"/>
          <w:spacing w:val="-30"/>
          <w:sz w:val="33"/>
          <w:szCs w:val="33"/>
          <w:lang w:eastAsia="en-AU"/>
        </w:rPr>
      </w:pPr>
    </w:p>
    <w:p w14:paraId="485D7F30" w14:textId="77777777" w:rsidR="00364270" w:rsidRDefault="00364270" w:rsidP="00F25FE8">
      <w:pPr>
        <w:shd w:val="clear" w:color="auto" w:fill="FFFFFF"/>
        <w:spacing w:line="495" w:lineRule="atLeast"/>
        <w:outlineLvl w:val="2"/>
        <w:rPr>
          <w:rFonts w:ascii="Verdana" w:eastAsia="Times New Roman" w:hAnsi="Verdana"/>
          <w:b/>
          <w:bCs/>
          <w:color w:val="0F3E67"/>
          <w:spacing w:val="-30"/>
          <w:sz w:val="33"/>
          <w:szCs w:val="33"/>
          <w:lang w:eastAsia="en-AU"/>
        </w:rPr>
      </w:pPr>
    </w:p>
    <w:p w14:paraId="05581E05" w14:textId="77777777" w:rsidR="00364270" w:rsidRDefault="00364270" w:rsidP="00F25FE8">
      <w:pPr>
        <w:shd w:val="clear" w:color="auto" w:fill="FFFFFF"/>
        <w:spacing w:line="495" w:lineRule="atLeast"/>
        <w:outlineLvl w:val="2"/>
        <w:rPr>
          <w:rFonts w:ascii="Verdana" w:eastAsia="Times New Roman" w:hAnsi="Verdana"/>
          <w:b/>
          <w:bCs/>
          <w:color w:val="0F3E67"/>
          <w:spacing w:val="-30"/>
          <w:sz w:val="33"/>
          <w:szCs w:val="33"/>
          <w:lang w:eastAsia="en-AU"/>
        </w:rPr>
      </w:pPr>
    </w:p>
    <w:p w14:paraId="632F9717" w14:textId="0383E03F" w:rsidR="00F25FE8" w:rsidRPr="00F25FE8" w:rsidRDefault="00364270" w:rsidP="00F25FE8">
      <w:pPr>
        <w:shd w:val="clear" w:color="auto" w:fill="FFFFFF"/>
        <w:spacing w:line="495" w:lineRule="atLeast"/>
        <w:outlineLvl w:val="2"/>
        <w:rPr>
          <w:rFonts w:ascii="Verdana" w:eastAsia="Times New Roman" w:hAnsi="Verdana"/>
          <w:b/>
          <w:bCs/>
          <w:color w:val="0F3E67"/>
          <w:spacing w:val="-30"/>
          <w:sz w:val="33"/>
          <w:szCs w:val="33"/>
          <w:lang w:eastAsia="en-AU"/>
        </w:rPr>
      </w:pPr>
      <w:r>
        <w:rPr>
          <w:noProof/>
        </w:rPr>
        <w:lastRenderedPageBreak/>
        <w:drawing>
          <wp:anchor distT="0" distB="0" distL="114300" distR="114300" simplePos="0" relativeHeight="251728896" behindDoc="0" locked="0" layoutInCell="1" allowOverlap="1" wp14:anchorId="6D7950EA" wp14:editId="14E31E21">
            <wp:simplePos x="0" y="0"/>
            <wp:positionH relativeFrom="margin">
              <wp:posOffset>-59690</wp:posOffset>
            </wp:positionH>
            <wp:positionV relativeFrom="page">
              <wp:posOffset>238125</wp:posOffset>
            </wp:positionV>
            <wp:extent cx="2166620" cy="306324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662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FE8" w:rsidRPr="00F25FE8">
        <w:rPr>
          <w:rFonts w:ascii="Verdana" w:eastAsia="Times New Roman" w:hAnsi="Verdana"/>
          <w:b/>
          <w:bCs/>
          <w:color w:val="0F3E67"/>
          <w:spacing w:val="-30"/>
          <w:sz w:val="33"/>
          <w:szCs w:val="33"/>
          <w:lang w:eastAsia="en-AU"/>
        </w:rPr>
        <w:t>Australian Sports Camps</w:t>
      </w:r>
    </w:p>
    <w:p w14:paraId="33C42DDD" w14:textId="3BDC4A8F" w:rsidR="00F25FE8" w:rsidRPr="00364270" w:rsidRDefault="00F25FE8" w:rsidP="00F25FE8">
      <w:pPr>
        <w:shd w:val="clear" w:color="auto" w:fill="FFFFFF"/>
        <w:rPr>
          <w:rFonts w:asciiTheme="minorHAnsi" w:eastAsia="Times New Roman" w:hAnsiTheme="minorHAnsi" w:cstheme="minorHAnsi"/>
          <w:color w:val="222222"/>
          <w:sz w:val="22"/>
          <w:szCs w:val="22"/>
          <w:lang w:eastAsia="en-AU"/>
        </w:rPr>
      </w:pPr>
      <w:r w:rsidRPr="00F25FE8">
        <w:rPr>
          <w:rFonts w:ascii="Verdana" w:eastAsia="Times New Roman" w:hAnsi="Verdana"/>
          <w:color w:val="222222"/>
          <w:sz w:val="21"/>
          <w:szCs w:val="21"/>
          <w:lang w:eastAsia="en-AU"/>
        </w:rPr>
        <w:br/>
      </w:r>
      <w:r w:rsidRPr="00364270">
        <w:rPr>
          <w:rFonts w:asciiTheme="minorHAnsi" w:eastAsia="Times New Roman" w:hAnsiTheme="minorHAnsi" w:cstheme="minorHAnsi"/>
          <w:color w:val="222222"/>
          <w:sz w:val="22"/>
          <w:szCs w:val="22"/>
          <w:lang w:eastAsia="en-AU"/>
        </w:rPr>
        <w:t>Australian Sports Camps runs 3-day sports camps for primary aged children in the school holidays. The camps welcome children aged 5 to 15 of all skill levels to join them for fun, skill-building sports programs over the holidays. Find more information on their website at https://australiansportscamps.com </w:t>
      </w:r>
    </w:p>
    <w:p w14:paraId="7C0BAB61" w14:textId="0D2533D5" w:rsidR="00600011" w:rsidRPr="00B42609" w:rsidRDefault="00364270" w:rsidP="007A6E5B">
      <w:pPr>
        <w:rPr>
          <w:rFonts w:asciiTheme="minorHAnsi" w:hAnsiTheme="minorHAnsi" w:cstheme="minorHAnsi"/>
          <w:sz w:val="22"/>
          <w:szCs w:val="22"/>
          <w:lang w:val="en-US"/>
        </w:rPr>
      </w:pPr>
      <w:r>
        <w:rPr>
          <w:noProof/>
        </w:rPr>
        <w:drawing>
          <wp:anchor distT="0" distB="0" distL="114300" distR="114300" simplePos="0" relativeHeight="251738112" behindDoc="0" locked="0" layoutInCell="1" allowOverlap="1" wp14:anchorId="081A67BE" wp14:editId="0C75CB79">
            <wp:simplePos x="0" y="0"/>
            <wp:positionH relativeFrom="margin">
              <wp:posOffset>657225</wp:posOffset>
            </wp:positionH>
            <wp:positionV relativeFrom="page">
              <wp:posOffset>3914775</wp:posOffset>
            </wp:positionV>
            <wp:extent cx="5172075" cy="62865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2075" cy="6286500"/>
                    </a:xfrm>
                    <a:prstGeom prst="rect">
                      <a:avLst/>
                    </a:prstGeom>
                  </pic:spPr>
                </pic:pic>
              </a:graphicData>
            </a:graphic>
            <wp14:sizeRelH relativeFrom="margin">
              <wp14:pctWidth>0</wp14:pctWidth>
            </wp14:sizeRelH>
            <wp14:sizeRelV relativeFrom="margin">
              <wp14:pctHeight>0</wp14:pctHeight>
            </wp14:sizeRelV>
          </wp:anchor>
        </w:drawing>
      </w:r>
    </w:p>
    <w:sectPr w:rsidR="00600011" w:rsidRPr="00B42609" w:rsidSect="006654E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3A68" w14:textId="77777777" w:rsidR="000828AF" w:rsidRDefault="000828AF">
      <w:r>
        <w:separator/>
      </w:r>
    </w:p>
  </w:endnote>
  <w:endnote w:type="continuationSeparator" w:id="0">
    <w:p w14:paraId="53E10C43" w14:textId="77777777" w:rsidR="000828AF" w:rsidRDefault="0008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Bradley Hand ITC TT-Bold">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Jester">
    <w:altName w:val="Times New Roman"/>
    <w:charset w:val="00"/>
    <w:family w:val="auto"/>
    <w:pitch w:val="variable"/>
    <w:sig w:usb0="00000001" w:usb1="00000000" w:usb2="00000000" w:usb3="00000000" w:csb0="00000009" w:csb1="00000000"/>
  </w:font>
  <w:font w:name="AkzidenzGrotesk-Roman">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kzidenzGrotesk-Light">
    <w:altName w:val="Cambri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976F" w14:textId="77777777" w:rsidR="000828AF" w:rsidRDefault="000828AF">
      <w:r>
        <w:separator/>
      </w:r>
    </w:p>
  </w:footnote>
  <w:footnote w:type="continuationSeparator" w:id="0">
    <w:p w14:paraId="26A00CC5" w14:textId="77777777" w:rsidR="000828AF" w:rsidRDefault="00082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07"/>
        </w:tabs>
        <w:ind w:left="707" w:hanging="283"/>
      </w:pPr>
    </w:lvl>
    <w:lvl w:ilvl="1">
      <w:start w:val="1"/>
      <w:numFmt w:val="decimal"/>
      <w:lvlText w:val="%2."/>
      <w:lvlJc w:val="left"/>
      <w:pPr>
        <w:tabs>
          <w:tab w:val="num" w:pos="283"/>
        </w:tabs>
        <w:ind w:left="28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Wingdings 2" w:hAnsi="Wingdings 2" w:cs="StarSymbol"/>
        <w:sz w:val="18"/>
        <w:szCs w:val="18"/>
      </w:rPr>
    </w:lvl>
    <w:lvl w:ilvl="3">
      <w:start w:val="1"/>
      <w:numFmt w:val="bullet"/>
      <w:lvlText w:val=""/>
      <w:lvlJc w:val="left"/>
      <w:pPr>
        <w:tabs>
          <w:tab w:val="num" w:pos="1800"/>
        </w:tabs>
        <w:ind w:left="1800" w:hanging="360"/>
      </w:pPr>
      <w:rPr>
        <w:rFonts w:ascii="Wingdings 2" w:hAnsi="Wingdings 2"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Wingdings 2" w:hAnsi="Wingdings 2" w:cs="StarSymbol"/>
        <w:sz w:val="18"/>
        <w:szCs w:val="18"/>
      </w:rPr>
    </w:lvl>
    <w:lvl w:ilvl="6">
      <w:start w:val="1"/>
      <w:numFmt w:val="bullet"/>
      <w:lvlText w:val=""/>
      <w:lvlJc w:val="left"/>
      <w:pPr>
        <w:tabs>
          <w:tab w:val="num" w:pos="2880"/>
        </w:tabs>
        <w:ind w:left="2880" w:hanging="360"/>
      </w:pPr>
      <w:rPr>
        <w:rFonts w:ascii="Wingdings 2" w:hAnsi="Wingdings 2"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Wingdings 2" w:hAnsi="Wingdings 2" w:cs="StarSymbol"/>
        <w:sz w:val="18"/>
        <w:szCs w:val="18"/>
      </w:rPr>
    </w:lvl>
  </w:abstractNum>
  <w:abstractNum w:abstractNumId="2" w15:restartNumberingAfterBreak="0">
    <w:nsid w:val="026D4402"/>
    <w:multiLevelType w:val="hybridMultilevel"/>
    <w:tmpl w:val="C06A4C2A"/>
    <w:lvl w:ilvl="0" w:tplc="BE5A342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701EBA"/>
    <w:multiLevelType w:val="multilevel"/>
    <w:tmpl w:val="101EB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64917"/>
    <w:multiLevelType w:val="hybridMultilevel"/>
    <w:tmpl w:val="724E8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3183C29"/>
    <w:multiLevelType w:val="hybridMultilevel"/>
    <w:tmpl w:val="E436AF04"/>
    <w:lvl w:ilvl="0" w:tplc="097C36C8">
      <w:start w:val="1"/>
      <w:numFmt w:val="bullet"/>
      <w:pStyle w:val="ListBullet"/>
      <w:lvlText w:val=""/>
      <w:lvlJc w:val="left"/>
      <w:pPr>
        <w:tabs>
          <w:tab w:val="num" w:pos="363"/>
        </w:tabs>
        <w:ind w:left="363" w:hanging="363"/>
      </w:pPr>
      <w:rPr>
        <w:rFonts w:ascii="Symbol" w:hAnsi="Symbol" w:hint="default"/>
        <w:sz w:val="22"/>
      </w:rPr>
    </w:lvl>
    <w:lvl w:ilvl="1" w:tplc="0C090003">
      <w:start w:val="1"/>
      <w:numFmt w:val="bullet"/>
      <w:lvlText w:val="o"/>
      <w:lvlJc w:val="left"/>
      <w:pPr>
        <w:tabs>
          <w:tab w:val="num" w:pos="1440"/>
        </w:tabs>
        <w:ind w:left="1440" w:hanging="360"/>
      </w:pPr>
      <w:rPr>
        <w:rFonts w:ascii="Courier New" w:hAnsi="Courier New" w:cs="Courier New" w:hint="default"/>
        <w:sz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4A1994"/>
    <w:multiLevelType w:val="multilevel"/>
    <w:tmpl w:val="091E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13C94"/>
    <w:multiLevelType w:val="multilevel"/>
    <w:tmpl w:val="7772F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0211E"/>
    <w:multiLevelType w:val="multilevel"/>
    <w:tmpl w:val="4756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521BA"/>
    <w:multiLevelType w:val="hybridMultilevel"/>
    <w:tmpl w:val="6A3868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972898"/>
    <w:multiLevelType w:val="hybridMultilevel"/>
    <w:tmpl w:val="65944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6590A"/>
    <w:multiLevelType w:val="multilevel"/>
    <w:tmpl w:val="34367916"/>
    <w:lvl w:ilvl="0">
      <w:start w:val="1"/>
      <w:numFmt w:val="decimal"/>
      <w:pStyle w:val="LAQStdNo1"/>
      <w:lvlText w:val="%1."/>
      <w:lvlJc w:val="left"/>
      <w:pPr>
        <w:tabs>
          <w:tab w:val="num" w:pos="539"/>
        </w:tabs>
        <w:ind w:left="539" w:hanging="539"/>
      </w:pPr>
      <w:rPr>
        <w:rFonts w:hint="default"/>
      </w:rPr>
    </w:lvl>
    <w:lvl w:ilvl="1">
      <w:start w:val="1"/>
      <w:numFmt w:val="decimal"/>
      <w:pStyle w:val="LAQStdNo2"/>
      <w:lvlText w:val="%1.%2."/>
      <w:lvlJc w:val="left"/>
      <w:pPr>
        <w:tabs>
          <w:tab w:val="num" w:pos="1287"/>
        </w:tabs>
        <w:ind w:left="1287" w:hanging="748"/>
      </w:pPr>
      <w:rPr>
        <w:rFonts w:hint="default"/>
      </w:rPr>
    </w:lvl>
    <w:lvl w:ilvl="2">
      <w:start w:val="1"/>
      <w:numFmt w:val="decimal"/>
      <w:pStyle w:val="LAQStdNo3"/>
      <w:lvlText w:val="%1.%2.%3."/>
      <w:lvlJc w:val="left"/>
      <w:pPr>
        <w:tabs>
          <w:tab w:val="num" w:pos="2257"/>
        </w:tabs>
        <w:ind w:left="2257" w:hanging="970"/>
      </w:pPr>
      <w:rPr>
        <w:rFonts w:hint="default"/>
      </w:rPr>
    </w:lvl>
    <w:lvl w:ilvl="3">
      <w:start w:val="1"/>
      <w:numFmt w:val="decimal"/>
      <w:pStyle w:val="LAQStdNo4"/>
      <w:lvlText w:val="%1.%2.%3.%4."/>
      <w:lvlJc w:val="left"/>
      <w:pPr>
        <w:tabs>
          <w:tab w:val="num" w:pos="3402"/>
        </w:tabs>
        <w:ind w:left="3402" w:hanging="114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AF11C45"/>
    <w:multiLevelType w:val="hybridMultilevel"/>
    <w:tmpl w:val="4F7241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A27A25"/>
    <w:multiLevelType w:val="multilevel"/>
    <w:tmpl w:val="764A9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20423"/>
    <w:multiLevelType w:val="multilevel"/>
    <w:tmpl w:val="C6789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8A0F45"/>
    <w:multiLevelType w:val="multilevel"/>
    <w:tmpl w:val="E9B44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9A4A9C"/>
    <w:multiLevelType w:val="multilevel"/>
    <w:tmpl w:val="F06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3717D"/>
    <w:multiLevelType w:val="hybridMultilevel"/>
    <w:tmpl w:val="37C4CE14"/>
    <w:lvl w:ilvl="0" w:tplc="7A626B24">
      <w:start w:val="1"/>
      <w:numFmt w:val="decimal"/>
      <w:lvlText w:val="%1."/>
      <w:lvlJc w:val="left"/>
      <w:pPr>
        <w:ind w:left="701" w:hanging="341"/>
      </w:pPr>
      <w:rPr>
        <w:rFonts w:ascii="Georgia" w:eastAsia="Georgia" w:hAnsi="Georgia" w:cs="Georgia" w:hint="default"/>
        <w:color w:val="58595B"/>
        <w:spacing w:val="-1"/>
        <w:w w:val="100"/>
        <w:sz w:val="20"/>
        <w:szCs w:val="20"/>
        <w:lang w:val="en-US" w:eastAsia="en-US" w:bidi="en-US"/>
      </w:rPr>
    </w:lvl>
    <w:lvl w:ilvl="1" w:tplc="AEE64188">
      <w:numFmt w:val="bullet"/>
      <w:lvlText w:val="•"/>
      <w:lvlJc w:val="left"/>
      <w:pPr>
        <w:ind w:left="1677" w:hanging="341"/>
      </w:pPr>
      <w:rPr>
        <w:rFonts w:hint="default"/>
        <w:lang w:val="en-US" w:eastAsia="en-US" w:bidi="en-US"/>
      </w:rPr>
    </w:lvl>
    <w:lvl w:ilvl="2" w:tplc="7674C84A">
      <w:numFmt w:val="bullet"/>
      <w:lvlText w:val="•"/>
      <w:lvlJc w:val="left"/>
      <w:pPr>
        <w:ind w:left="2654" w:hanging="341"/>
      </w:pPr>
      <w:rPr>
        <w:rFonts w:hint="default"/>
        <w:lang w:val="en-US" w:eastAsia="en-US" w:bidi="en-US"/>
      </w:rPr>
    </w:lvl>
    <w:lvl w:ilvl="3" w:tplc="7C6E2A78">
      <w:numFmt w:val="bullet"/>
      <w:lvlText w:val="•"/>
      <w:lvlJc w:val="left"/>
      <w:pPr>
        <w:ind w:left="3631" w:hanging="341"/>
      </w:pPr>
      <w:rPr>
        <w:rFonts w:hint="default"/>
        <w:lang w:val="en-US" w:eastAsia="en-US" w:bidi="en-US"/>
      </w:rPr>
    </w:lvl>
    <w:lvl w:ilvl="4" w:tplc="97A04FC6">
      <w:numFmt w:val="bullet"/>
      <w:lvlText w:val="•"/>
      <w:lvlJc w:val="left"/>
      <w:pPr>
        <w:ind w:left="4608" w:hanging="341"/>
      </w:pPr>
      <w:rPr>
        <w:rFonts w:hint="default"/>
        <w:lang w:val="en-US" w:eastAsia="en-US" w:bidi="en-US"/>
      </w:rPr>
    </w:lvl>
    <w:lvl w:ilvl="5" w:tplc="D5BAC544">
      <w:numFmt w:val="bullet"/>
      <w:lvlText w:val="•"/>
      <w:lvlJc w:val="left"/>
      <w:pPr>
        <w:ind w:left="5585" w:hanging="341"/>
      </w:pPr>
      <w:rPr>
        <w:rFonts w:hint="default"/>
        <w:lang w:val="en-US" w:eastAsia="en-US" w:bidi="en-US"/>
      </w:rPr>
    </w:lvl>
    <w:lvl w:ilvl="6" w:tplc="57E66A4C">
      <w:numFmt w:val="bullet"/>
      <w:lvlText w:val="•"/>
      <w:lvlJc w:val="left"/>
      <w:pPr>
        <w:ind w:left="6563" w:hanging="341"/>
      </w:pPr>
      <w:rPr>
        <w:rFonts w:hint="default"/>
        <w:lang w:val="en-US" w:eastAsia="en-US" w:bidi="en-US"/>
      </w:rPr>
    </w:lvl>
    <w:lvl w:ilvl="7" w:tplc="712402B8">
      <w:numFmt w:val="bullet"/>
      <w:lvlText w:val="•"/>
      <w:lvlJc w:val="left"/>
      <w:pPr>
        <w:ind w:left="7540" w:hanging="341"/>
      </w:pPr>
      <w:rPr>
        <w:rFonts w:hint="default"/>
        <w:lang w:val="en-US" w:eastAsia="en-US" w:bidi="en-US"/>
      </w:rPr>
    </w:lvl>
    <w:lvl w:ilvl="8" w:tplc="AE768A24">
      <w:numFmt w:val="bullet"/>
      <w:lvlText w:val="•"/>
      <w:lvlJc w:val="left"/>
      <w:pPr>
        <w:ind w:left="8517" w:hanging="341"/>
      </w:pPr>
      <w:rPr>
        <w:rFonts w:hint="default"/>
        <w:lang w:val="en-US" w:eastAsia="en-US" w:bidi="en-US"/>
      </w:rPr>
    </w:lvl>
  </w:abstractNum>
  <w:abstractNum w:abstractNumId="18" w15:restartNumberingAfterBreak="0">
    <w:nsid w:val="4FA129A9"/>
    <w:multiLevelType w:val="hybridMultilevel"/>
    <w:tmpl w:val="7DC46B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16D1431"/>
    <w:multiLevelType w:val="multilevel"/>
    <w:tmpl w:val="9C96A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94FAA"/>
    <w:multiLevelType w:val="multilevel"/>
    <w:tmpl w:val="F9886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737B51"/>
    <w:multiLevelType w:val="multilevel"/>
    <w:tmpl w:val="45C4D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962828"/>
    <w:multiLevelType w:val="multilevel"/>
    <w:tmpl w:val="6E16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0430BD"/>
    <w:multiLevelType w:val="hybridMultilevel"/>
    <w:tmpl w:val="0CDCA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EE823F8"/>
    <w:multiLevelType w:val="hybridMultilevel"/>
    <w:tmpl w:val="5024CA44"/>
    <w:lvl w:ilvl="0" w:tplc="43183D5C">
      <w:start w:val="1"/>
      <w:numFmt w:val="bullet"/>
      <w:lvlText w:val=""/>
      <w:lvlJc w:val="left"/>
      <w:pPr>
        <w:tabs>
          <w:tab w:val="num" w:pos="502"/>
        </w:tabs>
        <w:ind w:left="502"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654C36"/>
    <w:multiLevelType w:val="hybridMultilevel"/>
    <w:tmpl w:val="C776A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480550C"/>
    <w:multiLevelType w:val="hybridMultilevel"/>
    <w:tmpl w:val="ECA63890"/>
    <w:lvl w:ilvl="0" w:tplc="4FBC73AA">
      <w:start w:val="6"/>
      <w:numFmt w:val="decimal"/>
      <w:lvlText w:val="%1."/>
      <w:lvlJc w:val="left"/>
      <w:pPr>
        <w:ind w:left="760" w:hanging="341"/>
      </w:pPr>
      <w:rPr>
        <w:rFonts w:ascii="Georgia" w:eastAsia="Georgia" w:hAnsi="Georgia" w:cs="Georgia" w:hint="default"/>
        <w:color w:val="58595B"/>
        <w:spacing w:val="-20"/>
        <w:w w:val="100"/>
        <w:sz w:val="20"/>
        <w:szCs w:val="20"/>
        <w:lang w:val="en-US" w:eastAsia="en-US" w:bidi="en-US"/>
      </w:rPr>
    </w:lvl>
    <w:lvl w:ilvl="1" w:tplc="D63EB05C">
      <w:numFmt w:val="bullet"/>
      <w:lvlText w:val="•"/>
      <w:lvlJc w:val="left"/>
      <w:pPr>
        <w:ind w:left="1754" w:hanging="341"/>
      </w:pPr>
      <w:rPr>
        <w:rFonts w:hint="default"/>
        <w:lang w:val="en-US" w:eastAsia="en-US" w:bidi="en-US"/>
      </w:rPr>
    </w:lvl>
    <w:lvl w:ilvl="2" w:tplc="59324848">
      <w:numFmt w:val="bullet"/>
      <w:lvlText w:val="•"/>
      <w:lvlJc w:val="left"/>
      <w:pPr>
        <w:ind w:left="2749" w:hanging="341"/>
      </w:pPr>
      <w:rPr>
        <w:rFonts w:hint="default"/>
        <w:lang w:val="en-US" w:eastAsia="en-US" w:bidi="en-US"/>
      </w:rPr>
    </w:lvl>
    <w:lvl w:ilvl="3" w:tplc="6BF65900">
      <w:numFmt w:val="bullet"/>
      <w:lvlText w:val="•"/>
      <w:lvlJc w:val="left"/>
      <w:pPr>
        <w:ind w:left="3743" w:hanging="341"/>
      </w:pPr>
      <w:rPr>
        <w:rFonts w:hint="default"/>
        <w:lang w:val="en-US" w:eastAsia="en-US" w:bidi="en-US"/>
      </w:rPr>
    </w:lvl>
    <w:lvl w:ilvl="4" w:tplc="DE04F4E6">
      <w:numFmt w:val="bullet"/>
      <w:lvlText w:val="•"/>
      <w:lvlJc w:val="left"/>
      <w:pPr>
        <w:ind w:left="4738" w:hanging="341"/>
      </w:pPr>
      <w:rPr>
        <w:rFonts w:hint="default"/>
        <w:lang w:val="en-US" w:eastAsia="en-US" w:bidi="en-US"/>
      </w:rPr>
    </w:lvl>
    <w:lvl w:ilvl="5" w:tplc="D8A84C82">
      <w:numFmt w:val="bullet"/>
      <w:lvlText w:val="•"/>
      <w:lvlJc w:val="left"/>
      <w:pPr>
        <w:ind w:left="5732" w:hanging="341"/>
      </w:pPr>
      <w:rPr>
        <w:rFonts w:hint="default"/>
        <w:lang w:val="en-US" w:eastAsia="en-US" w:bidi="en-US"/>
      </w:rPr>
    </w:lvl>
    <w:lvl w:ilvl="6" w:tplc="6938265E">
      <w:numFmt w:val="bullet"/>
      <w:lvlText w:val="•"/>
      <w:lvlJc w:val="left"/>
      <w:pPr>
        <w:ind w:left="6727" w:hanging="341"/>
      </w:pPr>
      <w:rPr>
        <w:rFonts w:hint="default"/>
        <w:lang w:val="en-US" w:eastAsia="en-US" w:bidi="en-US"/>
      </w:rPr>
    </w:lvl>
    <w:lvl w:ilvl="7" w:tplc="66869310">
      <w:numFmt w:val="bullet"/>
      <w:lvlText w:val="•"/>
      <w:lvlJc w:val="left"/>
      <w:pPr>
        <w:ind w:left="7721" w:hanging="341"/>
      </w:pPr>
      <w:rPr>
        <w:rFonts w:hint="default"/>
        <w:lang w:val="en-US" w:eastAsia="en-US" w:bidi="en-US"/>
      </w:rPr>
    </w:lvl>
    <w:lvl w:ilvl="8" w:tplc="358212E8">
      <w:numFmt w:val="bullet"/>
      <w:lvlText w:val="•"/>
      <w:lvlJc w:val="left"/>
      <w:pPr>
        <w:ind w:left="8716" w:hanging="341"/>
      </w:pPr>
      <w:rPr>
        <w:rFonts w:hint="default"/>
        <w:lang w:val="en-US" w:eastAsia="en-US" w:bidi="en-US"/>
      </w:rPr>
    </w:lvl>
  </w:abstractNum>
  <w:abstractNum w:abstractNumId="27" w15:restartNumberingAfterBreak="0">
    <w:nsid w:val="681F3CA7"/>
    <w:multiLevelType w:val="hybridMultilevel"/>
    <w:tmpl w:val="19FE84C2"/>
    <w:lvl w:ilvl="0" w:tplc="4A70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F17C9"/>
    <w:multiLevelType w:val="hybridMultilevel"/>
    <w:tmpl w:val="0D8C2358"/>
    <w:lvl w:ilvl="0" w:tplc="AA6459F2">
      <w:start w:val="10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C7423"/>
    <w:multiLevelType w:val="multilevel"/>
    <w:tmpl w:val="7AFEC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98590A"/>
    <w:multiLevelType w:val="hybridMultilevel"/>
    <w:tmpl w:val="4B70784E"/>
    <w:lvl w:ilvl="0" w:tplc="B358D14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ABD7AA7"/>
    <w:multiLevelType w:val="multilevel"/>
    <w:tmpl w:val="77DA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1"/>
  </w:num>
  <w:num w:numId="3">
    <w:abstractNumId w:val="26"/>
  </w:num>
  <w:num w:numId="4">
    <w:abstractNumId w:val="3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20"/>
  </w:num>
  <w:num w:numId="9">
    <w:abstractNumId w:val="4"/>
  </w:num>
  <w:num w:numId="10">
    <w:abstractNumId w:val="25"/>
  </w:num>
  <w:num w:numId="11">
    <w:abstractNumId w:val="13"/>
  </w:num>
  <w:num w:numId="12">
    <w:abstractNumId w:val="14"/>
  </w:num>
  <w:num w:numId="13">
    <w:abstractNumId w:val="19"/>
  </w:num>
  <w:num w:numId="14">
    <w:abstractNumId w:val="12"/>
  </w:num>
  <w:num w:numId="15">
    <w:abstractNumId w:val="10"/>
  </w:num>
  <w:num w:numId="16">
    <w:abstractNumId w:val="29"/>
  </w:num>
  <w:num w:numId="17">
    <w:abstractNumId w:val="6"/>
  </w:num>
  <w:num w:numId="18">
    <w:abstractNumId w:val="31"/>
  </w:num>
  <w:num w:numId="19">
    <w:abstractNumId w:val="8"/>
  </w:num>
  <w:num w:numId="20">
    <w:abstractNumId w:val="16"/>
  </w:num>
  <w:num w:numId="21">
    <w:abstractNumId w:val="23"/>
  </w:num>
  <w:num w:numId="22">
    <w:abstractNumId w:val="29"/>
  </w:num>
  <w:num w:numId="23">
    <w:abstractNumId w:val="15"/>
  </w:num>
  <w:num w:numId="24">
    <w:abstractNumId w:val="21"/>
  </w:num>
  <w:num w:numId="25">
    <w:abstractNumId w:val="7"/>
  </w:num>
  <w:num w:numId="26">
    <w:abstractNumId w:val="28"/>
  </w:num>
  <w:num w:numId="27">
    <w:abstractNumId w:val="22"/>
  </w:num>
  <w:num w:numId="28">
    <w:abstractNumId w:val="9"/>
  </w:num>
  <w:num w:numId="29">
    <w:abstractNumId w:val="27"/>
  </w:num>
  <w:num w:numId="30">
    <w:abstractNumId w:val="24"/>
  </w:num>
  <w:num w:numId="31">
    <w:abstractNumId w:val="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4305" fill="f" fillcolor="white" stroke="f">
      <v:fill color="white" on="f"/>
      <v:stroke on="f"/>
      <o:colormru v:ext="edit" colors="#f8f8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D9"/>
    <w:rsid w:val="0000031E"/>
    <w:rsid w:val="00000516"/>
    <w:rsid w:val="0000081F"/>
    <w:rsid w:val="000008B8"/>
    <w:rsid w:val="0000099D"/>
    <w:rsid w:val="00000BFF"/>
    <w:rsid w:val="00000CAD"/>
    <w:rsid w:val="00001002"/>
    <w:rsid w:val="000012E4"/>
    <w:rsid w:val="000013A9"/>
    <w:rsid w:val="0000172E"/>
    <w:rsid w:val="000018D6"/>
    <w:rsid w:val="00001C76"/>
    <w:rsid w:val="00001CCE"/>
    <w:rsid w:val="00001FD5"/>
    <w:rsid w:val="000020E3"/>
    <w:rsid w:val="00002126"/>
    <w:rsid w:val="00002269"/>
    <w:rsid w:val="000023C5"/>
    <w:rsid w:val="00002457"/>
    <w:rsid w:val="00002A8F"/>
    <w:rsid w:val="00002AA4"/>
    <w:rsid w:val="00002C7E"/>
    <w:rsid w:val="00002F30"/>
    <w:rsid w:val="0000311B"/>
    <w:rsid w:val="00003236"/>
    <w:rsid w:val="00003240"/>
    <w:rsid w:val="000033FD"/>
    <w:rsid w:val="000035E7"/>
    <w:rsid w:val="000035F0"/>
    <w:rsid w:val="000038FA"/>
    <w:rsid w:val="000039D6"/>
    <w:rsid w:val="00004031"/>
    <w:rsid w:val="000042BD"/>
    <w:rsid w:val="00004783"/>
    <w:rsid w:val="00004A22"/>
    <w:rsid w:val="00004A42"/>
    <w:rsid w:val="00004B22"/>
    <w:rsid w:val="00004B80"/>
    <w:rsid w:val="00004C75"/>
    <w:rsid w:val="00004D06"/>
    <w:rsid w:val="00004E06"/>
    <w:rsid w:val="00004E64"/>
    <w:rsid w:val="00004E77"/>
    <w:rsid w:val="00005143"/>
    <w:rsid w:val="000053F5"/>
    <w:rsid w:val="000056F3"/>
    <w:rsid w:val="00005806"/>
    <w:rsid w:val="0000586A"/>
    <w:rsid w:val="0000597E"/>
    <w:rsid w:val="00005C12"/>
    <w:rsid w:val="00006209"/>
    <w:rsid w:val="00006585"/>
    <w:rsid w:val="00006647"/>
    <w:rsid w:val="0000665A"/>
    <w:rsid w:val="000066A2"/>
    <w:rsid w:val="000067E6"/>
    <w:rsid w:val="00006C03"/>
    <w:rsid w:val="00006D64"/>
    <w:rsid w:val="00007102"/>
    <w:rsid w:val="0000733D"/>
    <w:rsid w:val="000074F9"/>
    <w:rsid w:val="000076BA"/>
    <w:rsid w:val="000076FD"/>
    <w:rsid w:val="0000788A"/>
    <w:rsid w:val="000078CA"/>
    <w:rsid w:val="000078EF"/>
    <w:rsid w:val="00007A3E"/>
    <w:rsid w:val="00007B7A"/>
    <w:rsid w:val="00010018"/>
    <w:rsid w:val="00010021"/>
    <w:rsid w:val="000102D3"/>
    <w:rsid w:val="0001107F"/>
    <w:rsid w:val="00011189"/>
    <w:rsid w:val="00011194"/>
    <w:rsid w:val="000111B8"/>
    <w:rsid w:val="000111F8"/>
    <w:rsid w:val="000113AB"/>
    <w:rsid w:val="000114B7"/>
    <w:rsid w:val="00011724"/>
    <w:rsid w:val="00011A16"/>
    <w:rsid w:val="00011DCB"/>
    <w:rsid w:val="00011EE7"/>
    <w:rsid w:val="00011F1C"/>
    <w:rsid w:val="0001232A"/>
    <w:rsid w:val="0001259B"/>
    <w:rsid w:val="0001271F"/>
    <w:rsid w:val="00012882"/>
    <w:rsid w:val="000128B3"/>
    <w:rsid w:val="00012A9D"/>
    <w:rsid w:val="00012AD0"/>
    <w:rsid w:val="00012D0B"/>
    <w:rsid w:val="00012FE7"/>
    <w:rsid w:val="00013242"/>
    <w:rsid w:val="00013275"/>
    <w:rsid w:val="000132BC"/>
    <w:rsid w:val="0001344A"/>
    <w:rsid w:val="0001350D"/>
    <w:rsid w:val="00013651"/>
    <w:rsid w:val="0001365F"/>
    <w:rsid w:val="00013BB5"/>
    <w:rsid w:val="00013E87"/>
    <w:rsid w:val="00013EB3"/>
    <w:rsid w:val="00013EBF"/>
    <w:rsid w:val="00013FBB"/>
    <w:rsid w:val="0001407D"/>
    <w:rsid w:val="00014564"/>
    <w:rsid w:val="00014774"/>
    <w:rsid w:val="00014B58"/>
    <w:rsid w:val="00014B5A"/>
    <w:rsid w:val="00014C9B"/>
    <w:rsid w:val="00014DA2"/>
    <w:rsid w:val="00014EA8"/>
    <w:rsid w:val="000154C9"/>
    <w:rsid w:val="00015591"/>
    <w:rsid w:val="0001569F"/>
    <w:rsid w:val="0001590A"/>
    <w:rsid w:val="0001598F"/>
    <w:rsid w:val="00015CD8"/>
    <w:rsid w:val="00015E4D"/>
    <w:rsid w:val="000162BE"/>
    <w:rsid w:val="00016330"/>
    <w:rsid w:val="000166C9"/>
    <w:rsid w:val="000167BE"/>
    <w:rsid w:val="00016C5B"/>
    <w:rsid w:val="00016CBC"/>
    <w:rsid w:val="0001707E"/>
    <w:rsid w:val="0001713C"/>
    <w:rsid w:val="00017181"/>
    <w:rsid w:val="00017712"/>
    <w:rsid w:val="00017ACA"/>
    <w:rsid w:val="00017B4F"/>
    <w:rsid w:val="00017B7A"/>
    <w:rsid w:val="00017C09"/>
    <w:rsid w:val="00017ED5"/>
    <w:rsid w:val="000200AB"/>
    <w:rsid w:val="000203AC"/>
    <w:rsid w:val="0002046F"/>
    <w:rsid w:val="00020717"/>
    <w:rsid w:val="00020786"/>
    <w:rsid w:val="00021443"/>
    <w:rsid w:val="000215C5"/>
    <w:rsid w:val="0002168F"/>
    <w:rsid w:val="000216E9"/>
    <w:rsid w:val="0002186B"/>
    <w:rsid w:val="000218EE"/>
    <w:rsid w:val="00021DEC"/>
    <w:rsid w:val="00021E97"/>
    <w:rsid w:val="0002216E"/>
    <w:rsid w:val="00022351"/>
    <w:rsid w:val="000225E1"/>
    <w:rsid w:val="00022677"/>
    <w:rsid w:val="000227C3"/>
    <w:rsid w:val="000228FE"/>
    <w:rsid w:val="00022A3D"/>
    <w:rsid w:val="00022AC4"/>
    <w:rsid w:val="00022BCC"/>
    <w:rsid w:val="00022DCA"/>
    <w:rsid w:val="00023228"/>
    <w:rsid w:val="00023272"/>
    <w:rsid w:val="00023315"/>
    <w:rsid w:val="0002372F"/>
    <w:rsid w:val="000240AE"/>
    <w:rsid w:val="00024282"/>
    <w:rsid w:val="00024311"/>
    <w:rsid w:val="00024386"/>
    <w:rsid w:val="0002439B"/>
    <w:rsid w:val="000243AA"/>
    <w:rsid w:val="00024B12"/>
    <w:rsid w:val="00024B19"/>
    <w:rsid w:val="00024C33"/>
    <w:rsid w:val="00024CAA"/>
    <w:rsid w:val="00024D32"/>
    <w:rsid w:val="00024D3B"/>
    <w:rsid w:val="00024DDC"/>
    <w:rsid w:val="00024E92"/>
    <w:rsid w:val="0002505B"/>
    <w:rsid w:val="0002542F"/>
    <w:rsid w:val="00025580"/>
    <w:rsid w:val="00025797"/>
    <w:rsid w:val="00025AED"/>
    <w:rsid w:val="00025B57"/>
    <w:rsid w:val="00025DEA"/>
    <w:rsid w:val="00025E7F"/>
    <w:rsid w:val="00025E9A"/>
    <w:rsid w:val="00025F2C"/>
    <w:rsid w:val="00025F70"/>
    <w:rsid w:val="00025F9B"/>
    <w:rsid w:val="0002613C"/>
    <w:rsid w:val="00026352"/>
    <w:rsid w:val="000265CC"/>
    <w:rsid w:val="00026756"/>
    <w:rsid w:val="0002675A"/>
    <w:rsid w:val="00026C0C"/>
    <w:rsid w:val="00027125"/>
    <w:rsid w:val="00027248"/>
    <w:rsid w:val="0002732F"/>
    <w:rsid w:val="000273D9"/>
    <w:rsid w:val="00027585"/>
    <w:rsid w:val="00027F0B"/>
    <w:rsid w:val="00030097"/>
    <w:rsid w:val="000301D9"/>
    <w:rsid w:val="000302F0"/>
    <w:rsid w:val="00030415"/>
    <w:rsid w:val="00030529"/>
    <w:rsid w:val="00030CBB"/>
    <w:rsid w:val="00031200"/>
    <w:rsid w:val="000312CF"/>
    <w:rsid w:val="00031509"/>
    <w:rsid w:val="0003168A"/>
    <w:rsid w:val="00031B21"/>
    <w:rsid w:val="00031BFA"/>
    <w:rsid w:val="00031C25"/>
    <w:rsid w:val="00031E1E"/>
    <w:rsid w:val="00031E72"/>
    <w:rsid w:val="00031E99"/>
    <w:rsid w:val="00031F47"/>
    <w:rsid w:val="00032175"/>
    <w:rsid w:val="00032316"/>
    <w:rsid w:val="000323D0"/>
    <w:rsid w:val="00032777"/>
    <w:rsid w:val="00032C8E"/>
    <w:rsid w:val="00032D68"/>
    <w:rsid w:val="00033334"/>
    <w:rsid w:val="00033376"/>
    <w:rsid w:val="00034040"/>
    <w:rsid w:val="00034602"/>
    <w:rsid w:val="00034767"/>
    <w:rsid w:val="00034A01"/>
    <w:rsid w:val="00034A86"/>
    <w:rsid w:val="00034B83"/>
    <w:rsid w:val="00034BA2"/>
    <w:rsid w:val="00034D8D"/>
    <w:rsid w:val="00034F4F"/>
    <w:rsid w:val="0003509E"/>
    <w:rsid w:val="0003511D"/>
    <w:rsid w:val="00035631"/>
    <w:rsid w:val="00035844"/>
    <w:rsid w:val="00035881"/>
    <w:rsid w:val="0003591C"/>
    <w:rsid w:val="0003592D"/>
    <w:rsid w:val="00035AE4"/>
    <w:rsid w:val="00035BBA"/>
    <w:rsid w:val="00035BC7"/>
    <w:rsid w:val="00035BFD"/>
    <w:rsid w:val="00035E40"/>
    <w:rsid w:val="0003602F"/>
    <w:rsid w:val="000360AB"/>
    <w:rsid w:val="000360EC"/>
    <w:rsid w:val="0003613B"/>
    <w:rsid w:val="00036452"/>
    <w:rsid w:val="0003654D"/>
    <w:rsid w:val="000365F0"/>
    <w:rsid w:val="00036675"/>
    <w:rsid w:val="00036936"/>
    <w:rsid w:val="00036A8B"/>
    <w:rsid w:val="00036B45"/>
    <w:rsid w:val="00036D0B"/>
    <w:rsid w:val="00036F4B"/>
    <w:rsid w:val="000373DD"/>
    <w:rsid w:val="00037616"/>
    <w:rsid w:val="00037781"/>
    <w:rsid w:val="00037DC2"/>
    <w:rsid w:val="00037E42"/>
    <w:rsid w:val="0004028D"/>
    <w:rsid w:val="000402CA"/>
    <w:rsid w:val="000402E7"/>
    <w:rsid w:val="0004036E"/>
    <w:rsid w:val="000403F0"/>
    <w:rsid w:val="00040426"/>
    <w:rsid w:val="000404A6"/>
    <w:rsid w:val="000405AB"/>
    <w:rsid w:val="000408D8"/>
    <w:rsid w:val="00040901"/>
    <w:rsid w:val="00040921"/>
    <w:rsid w:val="00040BD2"/>
    <w:rsid w:val="00040E61"/>
    <w:rsid w:val="00040E77"/>
    <w:rsid w:val="000411DE"/>
    <w:rsid w:val="0004122D"/>
    <w:rsid w:val="000413C3"/>
    <w:rsid w:val="0004145C"/>
    <w:rsid w:val="00041699"/>
    <w:rsid w:val="00041939"/>
    <w:rsid w:val="00041AFE"/>
    <w:rsid w:val="00041BE0"/>
    <w:rsid w:val="00041EFD"/>
    <w:rsid w:val="00041FBE"/>
    <w:rsid w:val="00042011"/>
    <w:rsid w:val="00042088"/>
    <w:rsid w:val="00042166"/>
    <w:rsid w:val="00042196"/>
    <w:rsid w:val="000425E2"/>
    <w:rsid w:val="00042674"/>
    <w:rsid w:val="00042A80"/>
    <w:rsid w:val="00042B3E"/>
    <w:rsid w:val="00042BC3"/>
    <w:rsid w:val="00042DA9"/>
    <w:rsid w:val="00042EE6"/>
    <w:rsid w:val="00043063"/>
    <w:rsid w:val="000432C2"/>
    <w:rsid w:val="000433AB"/>
    <w:rsid w:val="0004361C"/>
    <w:rsid w:val="00043E93"/>
    <w:rsid w:val="00044078"/>
    <w:rsid w:val="0004420C"/>
    <w:rsid w:val="000444EE"/>
    <w:rsid w:val="00044567"/>
    <w:rsid w:val="000445AB"/>
    <w:rsid w:val="00044738"/>
    <w:rsid w:val="00044BBC"/>
    <w:rsid w:val="00044CA9"/>
    <w:rsid w:val="00044CE1"/>
    <w:rsid w:val="0004506B"/>
    <w:rsid w:val="00045098"/>
    <w:rsid w:val="0004527F"/>
    <w:rsid w:val="000454B9"/>
    <w:rsid w:val="00045673"/>
    <w:rsid w:val="0004593A"/>
    <w:rsid w:val="00045AEA"/>
    <w:rsid w:val="00045BA1"/>
    <w:rsid w:val="00045C8E"/>
    <w:rsid w:val="00045D56"/>
    <w:rsid w:val="00045E3C"/>
    <w:rsid w:val="00045F34"/>
    <w:rsid w:val="000461BE"/>
    <w:rsid w:val="0004623D"/>
    <w:rsid w:val="00046C31"/>
    <w:rsid w:val="00046CDD"/>
    <w:rsid w:val="00046F74"/>
    <w:rsid w:val="00047222"/>
    <w:rsid w:val="0004723D"/>
    <w:rsid w:val="000473B7"/>
    <w:rsid w:val="00047535"/>
    <w:rsid w:val="0004771E"/>
    <w:rsid w:val="00047977"/>
    <w:rsid w:val="00047B65"/>
    <w:rsid w:val="00047FD1"/>
    <w:rsid w:val="00050007"/>
    <w:rsid w:val="00050052"/>
    <w:rsid w:val="0005025A"/>
    <w:rsid w:val="00050276"/>
    <w:rsid w:val="00050733"/>
    <w:rsid w:val="00050967"/>
    <w:rsid w:val="00050A5B"/>
    <w:rsid w:val="00050C20"/>
    <w:rsid w:val="00050DAD"/>
    <w:rsid w:val="00050E93"/>
    <w:rsid w:val="00050EDD"/>
    <w:rsid w:val="000511EA"/>
    <w:rsid w:val="00051400"/>
    <w:rsid w:val="0005142B"/>
    <w:rsid w:val="00051621"/>
    <w:rsid w:val="00051625"/>
    <w:rsid w:val="000516C4"/>
    <w:rsid w:val="00051722"/>
    <w:rsid w:val="00051D4C"/>
    <w:rsid w:val="00051E86"/>
    <w:rsid w:val="00052061"/>
    <w:rsid w:val="00052347"/>
    <w:rsid w:val="000524D2"/>
    <w:rsid w:val="00052841"/>
    <w:rsid w:val="00052C49"/>
    <w:rsid w:val="00052CB2"/>
    <w:rsid w:val="00052F5A"/>
    <w:rsid w:val="00052F5C"/>
    <w:rsid w:val="00053592"/>
    <w:rsid w:val="0005366E"/>
    <w:rsid w:val="000536A9"/>
    <w:rsid w:val="000536AD"/>
    <w:rsid w:val="000536C8"/>
    <w:rsid w:val="00053912"/>
    <w:rsid w:val="000539A4"/>
    <w:rsid w:val="00053C7B"/>
    <w:rsid w:val="00054150"/>
    <w:rsid w:val="00054229"/>
    <w:rsid w:val="0005450D"/>
    <w:rsid w:val="0005482F"/>
    <w:rsid w:val="000550C8"/>
    <w:rsid w:val="000550E8"/>
    <w:rsid w:val="00055315"/>
    <w:rsid w:val="000557A5"/>
    <w:rsid w:val="00055A63"/>
    <w:rsid w:val="00055D9E"/>
    <w:rsid w:val="00055E45"/>
    <w:rsid w:val="00055F0D"/>
    <w:rsid w:val="00055F78"/>
    <w:rsid w:val="00055F8C"/>
    <w:rsid w:val="000562C7"/>
    <w:rsid w:val="000567C3"/>
    <w:rsid w:val="00056D9D"/>
    <w:rsid w:val="0005715D"/>
    <w:rsid w:val="000571D2"/>
    <w:rsid w:val="00057579"/>
    <w:rsid w:val="0005779B"/>
    <w:rsid w:val="00057893"/>
    <w:rsid w:val="000579D5"/>
    <w:rsid w:val="00057C24"/>
    <w:rsid w:val="00057E8E"/>
    <w:rsid w:val="00060221"/>
    <w:rsid w:val="00060354"/>
    <w:rsid w:val="00060809"/>
    <w:rsid w:val="00060817"/>
    <w:rsid w:val="00060832"/>
    <w:rsid w:val="00060B24"/>
    <w:rsid w:val="00060D76"/>
    <w:rsid w:val="00060FDF"/>
    <w:rsid w:val="0006110E"/>
    <w:rsid w:val="000611B7"/>
    <w:rsid w:val="00061557"/>
    <w:rsid w:val="000615D2"/>
    <w:rsid w:val="0006186C"/>
    <w:rsid w:val="00062040"/>
    <w:rsid w:val="0006212E"/>
    <w:rsid w:val="00062269"/>
    <w:rsid w:val="00062655"/>
    <w:rsid w:val="00062695"/>
    <w:rsid w:val="0006295B"/>
    <w:rsid w:val="0006296F"/>
    <w:rsid w:val="000629F6"/>
    <w:rsid w:val="00062A56"/>
    <w:rsid w:val="00063251"/>
    <w:rsid w:val="0006333A"/>
    <w:rsid w:val="000634CF"/>
    <w:rsid w:val="0006364E"/>
    <w:rsid w:val="0006368F"/>
    <w:rsid w:val="000636C3"/>
    <w:rsid w:val="000639F3"/>
    <w:rsid w:val="00063A95"/>
    <w:rsid w:val="00063B00"/>
    <w:rsid w:val="00063B44"/>
    <w:rsid w:val="00063C6C"/>
    <w:rsid w:val="00063F92"/>
    <w:rsid w:val="00064AB2"/>
    <w:rsid w:val="00064ADD"/>
    <w:rsid w:val="00064BBE"/>
    <w:rsid w:val="00064D2C"/>
    <w:rsid w:val="00064F6F"/>
    <w:rsid w:val="00065125"/>
    <w:rsid w:val="00065371"/>
    <w:rsid w:val="00065378"/>
    <w:rsid w:val="00065382"/>
    <w:rsid w:val="00065A91"/>
    <w:rsid w:val="00065B32"/>
    <w:rsid w:val="00065D44"/>
    <w:rsid w:val="00065EE6"/>
    <w:rsid w:val="000660FA"/>
    <w:rsid w:val="0006628C"/>
    <w:rsid w:val="000662A5"/>
    <w:rsid w:val="000663F1"/>
    <w:rsid w:val="00066537"/>
    <w:rsid w:val="00066687"/>
    <w:rsid w:val="00066776"/>
    <w:rsid w:val="000667E0"/>
    <w:rsid w:val="0006684A"/>
    <w:rsid w:val="000668CF"/>
    <w:rsid w:val="00066BD7"/>
    <w:rsid w:val="00066C07"/>
    <w:rsid w:val="00066C36"/>
    <w:rsid w:val="00066C3F"/>
    <w:rsid w:val="00066D00"/>
    <w:rsid w:val="00066D5A"/>
    <w:rsid w:val="00066F27"/>
    <w:rsid w:val="00066F98"/>
    <w:rsid w:val="000670F6"/>
    <w:rsid w:val="000671B3"/>
    <w:rsid w:val="000672E0"/>
    <w:rsid w:val="00067309"/>
    <w:rsid w:val="00067539"/>
    <w:rsid w:val="00067944"/>
    <w:rsid w:val="00067A56"/>
    <w:rsid w:val="00067B08"/>
    <w:rsid w:val="00067C9D"/>
    <w:rsid w:val="00067CF6"/>
    <w:rsid w:val="00067F67"/>
    <w:rsid w:val="000703D2"/>
    <w:rsid w:val="000703ED"/>
    <w:rsid w:val="0007044C"/>
    <w:rsid w:val="0007063D"/>
    <w:rsid w:val="0007070C"/>
    <w:rsid w:val="00070842"/>
    <w:rsid w:val="00070881"/>
    <w:rsid w:val="00070B7E"/>
    <w:rsid w:val="00070BB2"/>
    <w:rsid w:val="00070E0A"/>
    <w:rsid w:val="00070FE3"/>
    <w:rsid w:val="00071145"/>
    <w:rsid w:val="000714F9"/>
    <w:rsid w:val="00071612"/>
    <w:rsid w:val="000716B4"/>
    <w:rsid w:val="000716BD"/>
    <w:rsid w:val="00071782"/>
    <w:rsid w:val="000717CE"/>
    <w:rsid w:val="000717F2"/>
    <w:rsid w:val="000718C8"/>
    <w:rsid w:val="00071C1F"/>
    <w:rsid w:val="00071E8B"/>
    <w:rsid w:val="00071ECD"/>
    <w:rsid w:val="000722FE"/>
    <w:rsid w:val="00072363"/>
    <w:rsid w:val="00072527"/>
    <w:rsid w:val="00072794"/>
    <w:rsid w:val="00072843"/>
    <w:rsid w:val="00072B3E"/>
    <w:rsid w:val="00073100"/>
    <w:rsid w:val="0007332F"/>
    <w:rsid w:val="000733B5"/>
    <w:rsid w:val="000734BC"/>
    <w:rsid w:val="00073779"/>
    <w:rsid w:val="00073897"/>
    <w:rsid w:val="00073CDB"/>
    <w:rsid w:val="000741F7"/>
    <w:rsid w:val="00074514"/>
    <w:rsid w:val="000745EC"/>
    <w:rsid w:val="0007476D"/>
    <w:rsid w:val="00074C0C"/>
    <w:rsid w:val="00074D6C"/>
    <w:rsid w:val="00074E9D"/>
    <w:rsid w:val="00075017"/>
    <w:rsid w:val="00075084"/>
    <w:rsid w:val="0007538C"/>
    <w:rsid w:val="000754D7"/>
    <w:rsid w:val="00075533"/>
    <w:rsid w:val="00075ED0"/>
    <w:rsid w:val="00075ED6"/>
    <w:rsid w:val="00076141"/>
    <w:rsid w:val="000764B7"/>
    <w:rsid w:val="000767C6"/>
    <w:rsid w:val="00076EEF"/>
    <w:rsid w:val="0007725F"/>
    <w:rsid w:val="00077325"/>
    <w:rsid w:val="000778B5"/>
    <w:rsid w:val="00077A91"/>
    <w:rsid w:val="00077C59"/>
    <w:rsid w:val="00077F5B"/>
    <w:rsid w:val="000802AE"/>
    <w:rsid w:val="0008062F"/>
    <w:rsid w:val="000806EE"/>
    <w:rsid w:val="00080EEC"/>
    <w:rsid w:val="00080FDA"/>
    <w:rsid w:val="0008110D"/>
    <w:rsid w:val="00081116"/>
    <w:rsid w:val="000812F1"/>
    <w:rsid w:val="0008148F"/>
    <w:rsid w:val="00081753"/>
    <w:rsid w:val="00081778"/>
    <w:rsid w:val="000818BC"/>
    <w:rsid w:val="0008190C"/>
    <w:rsid w:val="00081AC8"/>
    <w:rsid w:val="00081C42"/>
    <w:rsid w:val="00081C58"/>
    <w:rsid w:val="00081C9A"/>
    <w:rsid w:val="00081D3A"/>
    <w:rsid w:val="00081D64"/>
    <w:rsid w:val="00081F46"/>
    <w:rsid w:val="00081FC9"/>
    <w:rsid w:val="00082166"/>
    <w:rsid w:val="0008226F"/>
    <w:rsid w:val="00082318"/>
    <w:rsid w:val="00082539"/>
    <w:rsid w:val="00082547"/>
    <w:rsid w:val="000825A9"/>
    <w:rsid w:val="00082629"/>
    <w:rsid w:val="00082763"/>
    <w:rsid w:val="000828AF"/>
    <w:rsid w:val="00082986"/>
    <w:rsid w:val="00082BA5"/>
    <w:rsid w:val="00082D4E"/>
    <w:rsid w:val="00082FD5"/>
    <w:rsid w:val="000830E7"/>
    <w:rsid w:val="00083238"/>
    <w:rsid w:val="000832F3"/>
    <w:rsid w:val="0008351C"/>
    <w:rsid w:val="00083591"/>
    <w:rsid w:val="000835CF"/>
    <w:rsid w:val="000837DF"/>
    <w:rsid w:val="000838D9"/>
    <w:rsid w:val="00083C25"/>
    <w:rsid w:val="00083DF4"/>
    <w:rsid w:val="00083E0A"/>
    <w:rsid w:val="00083F0B"/>
    <w:rsid w:val="00083F56"/>
    <w:rsid w:val="00084174"/>
    <w:rsid w:val="000844AC"/>
    <w:rsid w:val="00084903"/>
    <w:rsid w:val="00084A83"/>
    <w:rsid w:val="00084E46"/>
    <w:rsid w:val="00084E7C"/>
    <w:rsid w:val="0008502E"/>
    <w:rsid w:val="00085428"/>
    <w:rsid w:val="00085590"/>
    <w:rsid w:val="000856FD"/>
    <w:rsid w:val="000857B5"/>
    <w:rsid w:val="00085E53"/>
    <w:rsid w:val="00085EE8"/>
    <w:rsid w:val="00085FC9"/>
    <w:rsid w:val="000860E7"/>
    <w:rsid w:val="00086303"/>
    <w:rsid w:val="00086533"/>
    <w:rsid w:val="00086808"/>
    <w:rsid w:val="0008697B"/>
    <w:rsid w:val="00086BD8"/>
    <w:rsid w:val="00086C0E"/>
    <w:rsid w:val="00086C53"/>
    <w:rsid w:val="00086C58"/>
    <w:rsid w:val="00087089"/>
    <w:rsid w:val="0008722B"/>
    <w:rsid w:val="000874B0"/>
    <w:rsid w:val="000874CC"/>
    <w:rsid w:val="000877C6"/>
    <w:rsid w:val="0008792F"/>
    <w:rsid w:val="00087B74"/>
    <w:rsid w:val="00087B78"/>
    <w:rsid w:val="00087E0A"/>
    <w:rsid w:val="00087EAB"/>
    <w:rsid w:val="000900E5"/>
    <w:rsid w:val="0009012C"/>
    <w:rsid w:val="000901C9"/>
    <w:rsid w:val="00090280"/>
    <w:rsid w:val="000902C4"/>
    <w:rsid w:val="00090327"/>
    <w:rsid w:val="0009065A"/>
    <w:rsid w:val="00090662"/>
    <w:rsid w:val="00090767"/>
    <w:rsid w:val="000907CB"/>
    <w:rsid w:val="00090931"/>
    <w:rsid w:val="00090B07"/>
    <w:rsid w:val="00090BAA"/>
    <w:rsid w:val="00090DB8"/>
    <w:rsid w:val="00090F01"/>
    <w:rsid w:val="00090FA5"/>
    <w:rsid w:val="00091941"/>
    <w:rsid w:val="00091953"/>
    <w:rsid w:val="00091958"/>
    <w:rsid w:val="00091A90"/>
    <w:rsid w:val="00091FC1"/>
    <w:rsid w:val="0009234B"/>
    <w:rsid w:val="00092640"/>
    <w:rsid w:val="00092658"/>
    <w:rsid w:val="0009288D"/>
    <w:rsid w:val="00092934"/>
    <w:rsid w:val="00092992"/>
    <w:rsid w:val="00092B6D"/>
    <w:rsid w:val="00092E16"/>
    <w:rsid w:val="00092FD9"/>
    <w:rsid w:val="00093025"/>
    <w:rsid w:val="00093263"/>
    <w:rsid w:val="0009354E"/>
    <w:rsid w:val="0009370C"/>
    <w:rsid w:val="00093865"/>
    <w:rsid w:val="00093886"/>
    <w:rsid w:val="000939DE"/>
    <w:rsid w:val="00093E81"/>
    <w:rsid w:val="00093F06"/>
    <w:rsid w:val="00093F1A"/>
    <w:rsid w:val="00093FD2"/>
    <w:rsid w:val="00094012"/>
    <w:rsid w:val="000944BB"/>
    <w:rsid w:val="000945CB"/>
    <w:rsid w:val="0009495D"/>
    <w:rsid w:val="00094B77"/>
    <w:rsid w:val="00094BD3"/>
    <w:rsid w:val="00094DC1"/>
    <w:rsid w:val="00094DD2"/>
    <w:rsid w:val="00094E98"/>
    <w:rsid w:val="00094F64"/>
    <w:rsid w:val="000950AE"/>
    <w:rsid w:val="000952E8"/>
    <w:rsid w:val="00095452"/>
    <w:rsid w:val="000958F6"/>
    <w:rsid w:val="00095BBB"/>
    <w:rsid w:val="00095D47"/>
    <w:rsid w:val="00095D7E"/>
    <w:rsid w:val="0009609C"/>
    <w:rsid w:val="000960D4"/>
    <w:rsid w:val="00096144"/>
    <w:rsid w:val="000961C5"/>
    <w:rsid w:val="000963A9"/>
    <w:rsid w:val="00096B0C"/>
    <w:rsid w:val="00096B6A"/>
    <w:rsid w:val="0009707B"/>
    <w:rsid w:val="000970E9"/>
    <w:rsid w:val="0009755C"/>
    <w:rsid w:val="0009767D"/>
    <w:rsid w:val="00097C59"/>
    <w:rsid w:val="00097D60"/>
    <w:rsid w:val="000A0003"/>
    <w:rsid w:val="000A0221"/>
    <w:rsid w:val="000A033B"/>
    <w:rsid w:val="000A05A2"/>
    <w:rsid w:val="000A05F6"/>
    <w:rsid w:val="000A064D"/>
    <w:rsid w:val="000A0808"/>
    <w:rsid w:val="000A0871"/>
    <w:rsid w:val="000A0E62"/>
    <w:rsid w:val="000A0EB4"/>
    <w:rsid w:val="000A10EB"/>
    <w:rsid w:val="000A1298"/>
    <w:rsid w:val="000A17F1"/>
    <w:rsid w:val="000A1D14"/>
    <w:rsid w:val="000A221B"/>
    <w:rsid w:val="000A24DD"/>
    <w:rsid w:val="000A29AE"/>
    <w:rsid w:val="000A2A48"/>
    <w:rsid w:val="000A2D04"/>
    <w:rsid w:val="000A2FD7"/>
    <w:rsid w:val="000A3524"/>
    <w:rsid w:val="000A359F"/>
    <w:rsid w:val="000A38DB"/>
    <w:rsid w:val="000A3AAF"/>
    <w:rsid w:val="000A3D2C"/>
    <w:rsid w:val="000A3DD4"/>
    <w:rsid w:val="000A3DF2"/>
    <w:rsid w:val="000A4025"/>
    <w:rsid w:val="000A40C3"/>
    <w:rsid w:val="000A42C9"/>
    <w:rsid w:val="000A4643"/>
    <w:rsid w:val="000A48A7"/>
    <w:rsid w:val="000A490E"/>
    <w:rsid w:val="000A495F"/>
    <w:rsid w:val="000A4AA0"/>
    <w:rsid w:val="000A4C8D"/>
    <w:rsid w:val="000A4EAA"/>
    <w:rsid w:val="000A4F91"/>
    <w:rsid w:val="000A528A"/>
    <w:rsid w:val="000A557C"/>
    <w:rsid w:val="000A55AF"/>
    <w:rsid w:val="000A5E09"/>
    <w:rsid w:val="000A5FC0"/>
    <w:rsid w:val="000A6145"/>
    <w:rsid w:val="000A62F3"/>
    <w:rsid w:val="000A6582"/>
    <w:rsid w:val="000A6806"/>
    <w:rsid w:val="000A68CB"/>
    <w:rsid w:val="000A6E55"/>
    <w:rsid w:val="000A6FE2"/>
    <w:rsid w:val="000A70D4"/>
    <w:rsid w:val="000A70FF"/>
    <w:rsid w:val="000A7295"/>
    <w:rsid w:val="000A7342"/>
    <w:rsid w:val="000A73C6"/>
    <w:rsid w:val="000A765B"/>
    <w:rsid w:val="000A7686"/>
    <w:rsid w:val="000A7D21"/>
    <w:rsid w:val="000A7EEE"/>
    <w:rsid w:val="000B00F4"/>
    <w:rsid w:val="000B03C7"/>
    <w:rsid w:val="000B04CA"/>
    <w:rsid w:val="000B053D"/>
    <w:rsid w:val="000B05FD"/>
    <w:rsid w:val="000B0A25"/>
    <w:rsid w:val="000B0A3B"/>
    <w:rsid w:val="000B0AD3"/>
    <w:rsid w:val="000B109C"/>
    <w:rsid w:val="000B134B"/>
    <w:rsid w:val="000B13E6"/>
    <w:rsid w:val="000B15DB"/>
    <w:rsid w:val="000B1629"/>
    <w:rsid w:val="000B1C35"/>
    <w:rsid w:val="000B22AC"/>
    <w:rsid w:val="000B2750"/>
    <w:rsid w:val="000B2AAE"/>
    <w:rsid w:val="000B2B1F"/>
    <w:rsid w:val="000B2EC6"/>
    <w:rsid w:val="000B2ECA"/>
    <w:rsid w:val="000B30D1"/>
    <w:rsid w:val="000B36CB"/>
    <w:rsid w:val="000B3AB9"/>
    <w:rsid w:val="000B3BCD"/>
    <w:rsid w:val="000B3C54"/>
    <w:rsid w:val="000B3F7E"/>
    <w:rsid w:val="000B41E0"/>
    <w:rsid w:val="000B42FF"/>
    <w:rsid w:val="000B4576"/>
    <w:rsid w:val="000B45C3"/>
    <w:rsid w:val="000B4C30"/>
    <w:rsid w:val="000B4F59"/>
    <w:rsid w:val="000B523E"/>
    <w:rsid w:val="000B54C4"/>
    <w:rsid w:val="000B5579"/>
    <w:rsid w:val="000B55B2"/>
    <w:rsid w:val="000B5775"/>
    <w:rsid w:val="000B59A5"/>
    <w:rsid w:val="000B5A9B"/>
    <w:rsid w:val="000B5B72"/>
    <w:rsid w:val="000B5FAE"/>
    <w:rsid w:val="000B6746"/>
    <w:rsid w:val="000B68E8"/>
    <w:rsid w:val="000B694D"/>
    <w:rsid w:val="000B6AC1"/>
    <w:rsid w:val="000B6B50"/>
    <w:rsid w:val="000B6DAE"/>
    <w:rsid w:val="000B6E64"/>
    <w:rsid w:val="000B7110"/>
    <w:rsid w:val="000B733F"/>
    <w:rsid w:val="000B7497"/>
    <w:rsid w:val="000B77DA"/>
    <w:rsid w:val="000B7A41"/>
    <w:rsid w:val="000B7F9C"/>
    <w:rsid w:val="000C00B7"/>
    <w:rsid w:val="000C05C9"/>
    <w:rsid w:val="000C0BDF"/>
    <w:rsid w:val="000C0D32"/>
    <w:rsid w:val="000C0DD9"/>
    <w:rsid w:val="000C1048"/>
    <w:rsid w:val="000C1407"/>
    <w:rsid w:val="000C1528"/>
    <w:rsid w:val="000C1960"/>
    <w:rsid w:val="000C19AE"/>
    <w:rsid w:val="000C1B39"/>
    <w:rsid w:val="000C1BD6"/>
    <w:rsid w:val="000C1CD9"/>
    <w:rsid w:val="000C1EB1"/>
    <w:rsid w:val="000C1F10"/>
    <w:rsid w:val="000C2451"/>
    <w:rsid w:val="000C2463"/>
    <w:rsid w:val="000C2547"/>
    <w:rsid w:val="000C2697"/>
    <w:rsid w:val="000C26C6"/>
    <w:rsid w:val="000C29B3"/>
    <w:rsid w:val="000C2AD5"/>
    <w:rsid w:val="000C3849"/>
    <w:rsid w:val="000C3AEF"/>
    <w:rsid w:val="000C3AF8"/>
    <w:rsid w:val="000C3B99"/>
    <w:rsid w:val="000C3CB0"/>
    <w:rsid w:val="000C3D08"/>
    <w:rsid w:val="000C40D5"/>
    <w:rsid w:val="000C4239"/>
    <w:rsid w:val="000C47EE"/>
    <w:rsid w:val="000C4A50"/>
    <w:rsid w:val="000C4A61"/>
    <w:rsid w:val="000C4B10"/>
    <w:rsid w:val="000C4BFD"/>
    <w:rsid w:val="000C4DFA"/>
    <w:rsid w:val="000C4DFF"/>
    <w:rsid w:val="000C5460"/>
    <w:rsid w:val="000C54BA"/>
    <w:rsid w:val="000C574C"/>
    <w:rsid w:val="000C5DB2"/>
    <w:rsid w:val="000C5E39"/>
    <w:rsid w:val="000C5EAC"/>
    <w:rsid w:val="000C5F97"/>
    <w:rsid w:val="000C6109"/>
    <w:rsid w:val="000C64C6"/>
    <w:rsid w:val="000C6678"/>
    <w:rsid w:val="000C672F"/>
    <w:rsid w:val="000C6D02"/>
    <w:rsid w:val="000C6D38"/>
    <w:rsid w:val="000C72D9"/>
    <w:rsid w:val="000C76B3"/>
    <w:rsid w:val="000C76B5"/>
    <w:rsid w:val="000C7828"/>
    <w:rsid w:val="000C7B73"/>
    <w:rsid w:val="000C7DA8"/>
    <w:rsid w:val="000C7E38"/>
    <w:rsid w:val="000C7FB1"/>
    <w:rsid w:val="000C7FE2"/>
    <w:rsid w:val="000D00E6"/>
    <w:rsid w:val="000D0541"/>
    <w:rsid w:val="000D05FC"/>
    <w:rsid w:val="000D07AB"/>
    <w:rsid w:val="000D07E8"/>
    <w:rsid w:val="000D0A08"/>
    <w:rsid w:val="000D0AB6"/>
    <w:rsid w:val="000D0B82"/>
    <w:rsid w:val="000D0DBC"/>
    <w:rsid w:val="000D0E96"/>
    <w:rsid w:val="000D114A"/>
    <w:rsid w:val="000D114B"/>
    <w:rsid w:val="000D1218"/>
    <w:rsid w:val="000D14E2"/>
    <w:rsid w:val="000D1CDB"/>
    <w:rsid w:val="000D21C8"/>
    <w:rsid w:val="000D2317"/>
    <w:rsid w:val="000D24DE"/>
    <w:rsid w:val="000D2B4A"/>
    <w:rsid w:val="000D2CFB"/>
    <w:rsid w:val="000D2EF4"/>
    <w:rsid w:val="000D32AE"/>
    <w:rsid w:val="000D3843"/>
    <w:rsid w:val="000D3A31"/>
    <w:rsid w:val="000D3DA5"/>
    <w:rsid w:val="000D408E"/>
    <w:rsid w:val="000D41BD"/>
    <w:rsid w:val="000D46C1"/>
    <w:rsid w:val="000D474D"/>
    <w:rsid w:val="000D47E9"/>
    <w:rsid w:val="000D4AD0"/>
    <w:rsid w:val="000D4B94"/>
    <w:rsid w:val="000D4C61"/>
    <w:rsid w:val="000D4DA2"/>
    <w:rsid w:val="000D4E8A"/>
    <w:rsid w:val="000D4F00"/>
    <w:rsid w:val="000D51FF"/>
    <w:rsid w:val="000D54AD"/>
    <w:rsid w:val="000D5B15"/>
    <w:rsid w:val="000D6320"/>
    <w:rsid w:val="000D6354"/>
    <w:rsid w:val="000D63A3"/>
    <w:rsid w:val="000D63F8"/>
    <w:rsid w:val="000D6526"/>
    <w:rsid w:val="000D688D"/>
    <w:rsid w:val="000D68F8"/>
    <w:rsid w:val="000D6B66"/>
    <w:rsid w:val="000D6C60"/>
    <w:rsid w:val="000D6D14"/>
    <w:rsid w:val="000D6D5E"/>
    <w:rsid w:val="000D6E30"/>
    <w:rsid w:val="000D700E"/>
    <w:rsid w:val="000D72C8"/>
    <w:rsid w:val="000D743F"/>
    <w:rsid w:val="000D74CC"/>
    <w:rsid w:val="000D7C94"/>
    <w:rsid w:val="000D7CB7"/>
    <w:rsid w:val="000D7EB9"/>
    <w:rsid w:val="000D7FB1"/>
    <w:rsid w:val="000E0192"/>
    <w:rsid w:val="000E04D6"/>
    <w:rsid w:val="000E0699"/>
    <w:rsid w:val="000E0715"/>
    <w:rsid w:val="000E0855"/>
    <w:rsid w:val="000E0B6A"/>
    <w:rsid w:val="000E0C79"/>
    <w:rsid w:val="000E0E78"/>
    <w:rsid w:val="000E0F0B"/>
    <w:rsid w:val="000E10A9"/>
    <w:rsid w:val="000E1230"/>
    <w:rsid w:val="000E134B"/>
    <w:rsid w:val="000E138E"/>
    <w:rsid w:val="000E1732"/>
    <w:rsid w:val="000E19E8"/>
    <w:rsid w:val="000E1AE4"/>
    <w:rsid w:val="000E1CA9"/>
    <w:rsid w:val="000E1E41"/>
    <w:rsid w:val="000E23E5"/>
    <w:rsid w:val="000E2617"/>
    <w:rsid w:val="000E261B"/>
    <w:rsid w:val="000E2E90"/>
    <w:rsid w:val="000E3001"/>
    <w:rsid w:val="000E34AC"/>
    <w:rsid w:val="000E36BA"/>
    <w:rsid w:val="000E36BC"/>
    <w:rsid w:val="000E3AC6"/>
    <w:rsid w:val="000E3E3F"/>
    <w:rsid w:val="000E424D"/>
    <w:rsid w:val="000E44B0"/>
    <w:rsid w:val="000E453B"/>
    <w:rsid w:val="000E4578"/>
    <w:rsid w:val="000E4740"/>
    <w:rsid w:val="000E49D6"/>
    <w:rsid w:val="000E4B81"/>
    <w:rsid w:val="000E4C11"/>
    <w:rsid w:val="000E4CC2"/>
    <w:rsid w:val="000E4DE5"/>
    <w:rsid w:val="000E4F45"/>
    <w:rsid w:val="000E505A"/>
    <w:rsid w:val="000E57FF"/>
    <w:rsid w:val="000E5880"/>
    <w:rsid w:val="000E58CD"/>
    <w:rsid w:val="000E5A28"/>
    <w:rsid w:val="000E5BD3"/>
    <w:rsid w:val="000E5D8F"/>
    <w:rsid w:val="000E5E52"/>
    <w:rsid w:val="000E656B"/>
    <w:rsid w:val="000E6689"/>
    <w:rsid w:val="000E6FB0"/>
    <w:rsid w:val="000E7427"/>
    <w:rsid w:val="000E7733"/>
    <w:rsid w:val="000E791B"/>
    <w:rsid w:val="000E7A8C"/>
    <w:rsid w:val="000E7C06"/>
    <w:rsid w:val="000E7C70"/>
    <w:rsid w:val="000E7DC3"/>
    <w:rsid w:val="000E7E7B"/>
    <w:rsid w:val="000E7ECA"/>
    <w:rsid w:val="000F012E"/>
    <w:rsid w:val="000F01AB"/>
    <w:rsid w:val="000F02A7"/>
    <w:rsid w:val="000F02C6"/>
    <w:rsid w:val="000F038E"/>
    <w:rsid w:val="000F0737"/>
    <w:rsid w:val="000F099E"/>
    <w:rsid w:val="000F0A29"/>
    <w:rsid w:val="000F0D69"/>
    <w:rsid w:val="000F0EE3"/>
    <w:rsid w:val="000F0F73"/>
    <w:rsid w:val="000F10D7"/>
    <w:rsid w:val="000F14AD"/>
    <w:rsid w:val="000F15B2"/>
    <w:rsid w:val="000F1711"/>
    <w:rsid w:val="000F186C"/>
    <w:rsid w:val="000F18FC"/>
    <w:rsid w:val="000F1A12"/>
    <w:rsid w:val="000F1B84"/>
    <w:rsid w:val="000F1F87"/>
    <w:rsid w:val="000F2031"/>
    <w:rsid w:val="000F204E"/>
    <w:rsid w:val="000F286E"/>
    <w:rsid w:val="000F2F7E"/>
    <w:rsid w:val="000F3034"/>
    <w:rsid w:val="000F3044"/>
    <w:rsid w:val="000F306A"/>
    <w:rsid w:val="000F3317"/>
    <w:rsid w:val="000F36E7"/>
    <w:rsid w:val="000F3CA6"/>
    <w:rsid w:val="000F3D7C"/>
    <w:rsid w:val="000F418B"/>
    <w:rsid w:val="000F498C"/>
    <w:rsid w:val="000F4BD7"/>
    <w:rsid w:val="000F4E1F"/>
    <w:rsid w:val="000F4E59"/>
    <w:rsid w:val="000F502C"/>
    <w:rsid w:val="000F530A"/>
    <w:rsid w:val="000F54BA"/>
    <w:rsid w:val="000F54F0"/>
    <w:rsid w:val="000F55B9"/>
    <w:rsid w:val="000F560B"/>
    <w:rsid w:val="000F5643"/>
    <w:rsid w:val="000F56F4"/>
    <w:rsid w:val="000F5B47"/>
    <w:rsid w:val="000F6109"/>
    <w:rsid w:val="000F64CC"/>
    <w:rsid w:val="000F67C4"/>
    <w:rsid w:val="000F6F4C"/>
    <w:rsid w:val="000F6FD5"/>
    <w:rsid w:val="000F7051"/>
    <w:rsid w:val="000F759B"/>
    <w:rsid w:val="000F77D0"/>
    <w:rsid w:val="000F79C3"/>
    <w:rsid w:val="000F7D45"/>
    <w:rsid w:val="000F7DC8"/>
    <w:rsid w:val="000F7F17"/>
    <w:rsid w:val="00100121"/>
    <w:rsid w:val="001003C6"/>
    <w:rsid w:val="001003F1"/>
    <w:rsid w:val="001003F4"/>
    <w:rsid w:val="00100BAB"/>
    <w:rsid w:val="00100BD3"/>
    <w:rsid w:val="00100C89"/>
    <w:rsid w:val="001011F6"/>
    <w:rsid w:val="001016C1"/>
    <w:rsid w:val="001017B3"/>
    <w:rsid w:val="00101B0F"/>
    <w:rsid w:val="00101B33"/>
    <w:rsid w:val="00101D8E"/>
    <w:rsid w:val="001020FA"/>
    <w:rsid w:val="001023F2"/>
    <w:rsid w:val="00102505"/>
    <w:rsid w:val="001026B0"/>
    <w:rsid w:val="00102701"/>
    <w:rsid w:val="00102CB3"/>
    <w:rsid w:val="00102E5C"/>
    <w:rsid w:val="00102F50"/>
    <w:rsid w:val="00103084"/>
    <w:rsid w:val="0010315B"/>
    <w:rsid w:val="00103413"/>
    <w:rsid w:val="00103449"/>
    <w:rsid w:val="0010395B"/>
    <w:rsid w:val="00103A25"/>
    <w:rsid w:val="00103A33"/>
    <w:rsid w:val="00103A80"/>
    <w:rsid w:val="00103C33"/>
    <w:rsid w:val="00103E31"/>
    <w:rsid w:val="00103E3E"/>
    <w:rsid w:val="00104041"/>
    <w:rsid w:val="001040D7"/>
    <w:rsid w:val="001040D8"/>
    <w:rsid w:val="001041ED"/>
    <w:rsid w:val="001042B9"/>
    <w:rsid w:val="0010443C"/>
    <w:rsid w:val="0010459E"/>
    <w:rsid w:val="00104899"/>
    <w:rsid w:val="001049D8"/>
    <w:rsid w:val="00104A01"/>
    <w:rsid w:val="00104A1C"/>
    <w:rsid w:val="00104AEF"/>
    <w:rsid w:val="00104C78"/>
    <w:rsid w:val="00104DD3"/>
    <w:rsid w:val="00104ED6"/>
    <w:rsid w:val="00104F97"/>
    <w:rsid w:val="00105257"/>
    <w:rsid w:val="00105316"/>
    <w:rsid w:val="001053B0"/>
    <w:rsid w:val="00105837"/>
    <w:rsid w:val="00105B19"/>
    <w:rsid w:val="00105B27"/>
    <w:rsid w:val="00105C7F"/>
    <w:rsid w:val="00106246"/>
    <w:rsid w:val="001062E0"/>
    <w:rsid w:val="00106469"/>
    <w:rsid w:val="00106B24"/>
    <w:rsid w:val="00106C7E"/>
    <w:rsid w:val="00106CA5"/>
    <w:rsid w:val="00106DF8"/>
    <w:rsid w:val="00107032"/>
    <w:rsid w:val="00107601"/>
    <w:rsid w:val="00107770"/>
    <w:rsid w:val="00107AD0"/>
    <w:rsid w:val="001100E1"/>
    <w:rsid w:val="00110219"/>
    <w:rsid w:val="0011026E"/>
    <w:rsid w:val="00110381"/>
    <w:rsid w:val="001103BE"/>
    <w:rsid w:val="001103C0"/>
    <w:rsid w:val="001104EF"/>
    <w:rsid w:val="0011053A"/>
    <w:rsid w:val="001107B7"/>
    <w:rsid w:val="00110A67"/>
    <w:rsid w:val="00110AD1"/>
    <w:rsid w:val="00110CEA"/>
    <w:rsid w:val="001110F6"/>
    <w:rsid w:val="00111280"/>
    <w:rsid w:val="00111295"/>
    <w:rsid w:val="001113CD"/>
    <w:rsid w:val="001114F7"/>
    <w:rsid w:val="00111851"/>
    <w:rsid w:val="00111920"/>
    <w:rsid w:val="00111C1C"/>
    <w:rsid w:val="00111C4D"/>
    <w:rsid w:val="00111C9D"/>
    <w:rsid w:val="00111D29"/>
    <w:rsid w:val="00111DD3"/>
    <w:rsid w:val="0011238E"/>
    <w:rsid w:val="00112527"/>
    <w:rsid w:val="001125CE"/>
    <w:rsid w:val="00112682"/>
    <w:rsid w:val="001128A0"/>
    <w:rsid w:val="00112B32"/>
    <w:rsid w:val="00112C6B"/>
    <w:rsid w:val="00112E04"/>
    <w:rsid w:val="00113009"/>
    <w:rsid w:val="00113677"/>
    <w:rsid w:val="0011377E"/>
    <w:rsid w:val="0011383D"/>
    <w:rsid w:val="001138D0"/>
    <w:rsid w:val="00113A9D"/>
    <w:rsid w:val="00113C69"/>
    <w:rsid w:val="001141CB"/>
    <w:rsid w:val="00114299"/>
    <w:rsid w:val="0011439C"/>
    <w:rsid w:val="00114588"/>
    <w:rsid w:val="0011461F"/>
    <w:rsid w:val="0011479D"/>
    <w:rsid w:val="001147D1"/>
    <w:rsid w:val="001149E3"/>
    <w:rsid w:val="00114BEE"/>
    <w:rsid w:val="00114C88"/>
    <w:rsid w:val="00114CD1"/>
    <w:rsid w:val="00114D22"/>
    <w:rsid w:val="00114FCB"/>
    <w:rsid w:val="00114FDF"/>
    <w:rsid w:val="00115199"/>
    <w:rsid w:val="0011539F"/>
    <w:rsid w:val="00115B12"/>
    <w:rsid w:val="00115C4D"/>
    <w:rsid w:val="0011626F"/>
    <w:rsid w:val="0011634A"/>
    <w:rsid w:val="00116466"/>
    <w:rsid w:val="00116505"/>
    <w:rsid w:val="00116602"/>
    <w:rsid w:val="001166A8"/>
    <w:rsid w:val="001167D8"/>
    <w:rsid w:val="00116896"/>
    <w:rsid w:val="001169EF"/>
    <w:rsid w:val="00116BCA"/>
    <w:rsid w:val="00116C01"/>
    <w:rsid w:val="00116FAE"/>
    <w:rsid w:val="00116FE9"/>
    <w:rsid w:val="00117254"/>
    <w:rsid w:val="001172BF"/>
    <w:rsid w:val="001176D4"/>
    <w:rsid w:val="00117721"/>
    <w:rsid w:val="00117A8E"/>
    <w:rsid w:val="00117C12"/>
    <w:rsid w:val="00117C22"/>
    <w:rsid w:val="00120AC1"/>
    <w:rsid w:val="00120C0F"/>
    <w:rsid w:val="00120F2F"/>
    <w:rsid w:val="00120FFB"/>
    <w:rsid w:val="0012154E"/>
    <w:rsid w:val="0012154F"/>
    <w:rsid w:val="001216E2"/>
    <w:rsid w:val="001218BC"/>
    <w:rsid w:val="0012196B"/>
    <w:rsid w:val="00121C0C"/>
    <w:rsid w:val="00121FCD"/>
    <w:rsid w:val="0012210E"/>
    <w:rsid w:val="001226B0"/>
    <w:rsid w:val="00122778"/>
    <w:rsid w:val="00122BD3"/>
    <w:rsid w:val="001230A2"/>
    <w:rsid w:val="00123192"/>
    <w:rsid w:val="00123294"/>
    <w:rsid w:val="001233E1"/>
    <w:rsid w:val="00123613"/>
    <w:rsid w:val="001238E2"/>
    <w:rsid w:val="00123AE8"/>
    <w:rsid w:val="00123B0C"/>
    <w:rsid w:val="00123B1A"/>
    <w:rsid w:val="00123B52"/>
    <w:rsid w:val="00123FAF"/>
    <w:rsid w:val="00124196"/>
    <w:rsid w:val="001241C8"/>
    <w:rsid w:val="00124229"/>
    <w:rsid w:val="00124254"/>
    <w:rsid w:val="0012472C"/>
    <w:rsid w:val="00124777"/>
    <w:rsid w:val="0012486C"/>
    <w:rsid w:val="00124A11"/>
    <w:rsid w:val="00124A61"/>
    <w:rsid w:val="00124E02"/>
    <w:rsid w:val="00124E29"/>
    <w:rsid w:val="00124EFA"/>
    <w:rsid w:val="00124F3E"/>
    <w:rsid w:val="00125366"/>
    <w:rsid w:val="0012571D"/>
    <w:rsid w:val="00125724"/>
    <w:rsid w:val="00125C31"/>
    <w:rsid w:val="00125D68"/>
    <w:rsid w:val="00125E1E"/>
    <w:rsid w:val="00126457"/>
    <w:rsid w:val="001264A3"/>
    <w:rsid w:val="0012653A"/>
    <w:rsid w:val="0012673F"/>
    <w:rsid w:val="00126994"/>
    <w:rsid w:val="00126E51"/>
    <w:rsid w:val="00127181"/>
    <w:rsid w:val="001273F5"/>
    <w:rsid w:val="00127424"/>
    <w:rsid w:val="0012774A"/>
    <w:rsid w:val="00127750"/>
    <w:rsid w:val="00127CDF"/>
    <w:rsid w:val="00127E19"/>
    <w:rsid w:val="00127FA9"/>
    <w:rsid w:val="00127FB9"/>
    <w:rsid w:val="001300A0"/>
    <w:rsid w:val="00130272"/>
    <w:rsid w:val="00130371"/>
    <w:rsid w:val="00130484"/>
    <w:rsid w:val="0013061F"/>
    <w:rsid w:val="0013076C"/>
    <w:rsid w:val="00130A9A"/>
    <w:rsid w:val="00130B52"/>
    <w:rsid w:val="00130C13"/>
    <w:rsid w:val="00130EC1"/>
    <w:rsid w:val="0013120A"/>
    <w:rsid w:val="00131488"/>
    <w:rsid w:val="00131C15"/>
    <w:rsid w:val="00131CF6"/>
    <w:rsid w:val="00131E6C"/>
    <w:rsid w:val="0013214B"/>
    <w:rsid w:val="00132285"/>
    <w:rsid w:val="001323C0"/>
    <w:rsid w:val="00132422"/>
    <w:rsid w:val="001324AD"/>
    <w:rsid w:val="00132D82"/>
    <w:rsid w:val="001330FF"/>
    <w:rsid w:val="0013361B"/>
    <w:rsid w:val="00133786"/>
    <w:rsid w:val="00133A3E"/>
    <w:rsid w:val="00133CB2"/>
    <w:rsid w:val="00133F2D"/>
    <w:rsid w:val="001344AD"/>
    <w:rsid w:val="001345C5"/>
    <w:rsid w:val="00134613"/>
    <w:rsid w:val="00134DD2"/>
    <w:rsid w:val="00134FDD"/>
    <w:rsid w:val="00135034"/>
    <w:rsid w:val="00135109"/>
    <w:rsid w:val="00135467"/>
    <w:rsid w:val="00135565"/>
    <w:rsid w:val="00135628"/>
    <w:rsid w:val="001359D4"/>
    <w:rsid w:val="00135BD1"/>
    <w:rsid w:val="00135C7C"/>
    <w:rsid w:val="00135D1D"/>
    <w:rsid w:val="00135D93"/>
    <w:rsid w:val="00136358"/>
    <w:rsid w:val="00136560"/>
    <w:rsid w:val="00136669"/>
    <w:rsid w:val="00136885"/>
    <w:rsid w:val="00136C8B"/>
    <w:rsid w:val="00137194"/>
    <w:rsid w:val="001371DE"/>
    <w:rsid w:val="00137499"/>
    <w:rsid w:val="001375D6"/>
    <w:rsid w:val="00137816"/>
    <w:rsid w:val="00137BE4"/>
    <w:rsid w:val="00137E30"/>
    <w:rsid w:val="001400FC"/>
    <w:rsid w:val="001404EB"/>
    <w:rsid w:val="00140698"/>
    <w:rsid w:val="001407E0"/>
    <w:rsid w:val="001408C0"/>
    <w:rsid w:val="00140B57"/>
    <w:rsid w:val="00140C1B"/>
    <w:rsid w:val="00140C51"/>
    <w:rsid w:val="001410B6"/>
    <w:rsid w:val="001410FB"/>
    <w:rsid w:val="00141229"/>
    <w:rsid w:val="001414EC"/>
    <w:rsid w:val="0014153F"/>
    <w:rsid w:val="00141542"/>
    <w:rsid w:val="001415DE"/>
    <w:rsid w:val="001417A0"/>
    <w:rsid w:val="00141B46"/>
    <w:rsid w:val="00141D71"/>
    <w:rsid w:val="00142027"/>
    <w:rsid w:val="0014220E"/>
    <w:rsid w:val="001423CD"/>
    <w:rsid w:val="001423EC"/>
    <w:rsid w:val="00142A05"/>
    <w:rsid w:val="00142E49"/>
    <w:rsid w:val="001430CE"/>
    <w:rsid w:val="0014334A"/>
    <w:rsid w:val="00143513"/>
    <w:rsid w:val="00143630"/>
    <w:rsid w:val="0014372C"/>
    <w:rsid w:val="00143840"/>
    <w:rsid w:val="0014384C"/>
    <w:rsid w:val="0014390C"/>
    <w:rsid w:val="00143D9B"/>
    <w:rsid w:val="00143DFF"/>
    <w:rsid w:val="00143EE7"/>
    <w:rsid w:val="00143FDF"/>
    <w:rsid w:val="001440AA"/>
    <w:rsid w:val="00144162"/>
    <w:rsid w:val="0014437D"/>
    <w:rsid w:val="00144477"/>
    <w:rsid w:val="00144628"/>
    <w:rsid w:val="001447EB"/>
    <w:rsid w:val="001448BC"/>
    <w:rsid w:val="00144C09"/>
    <w:rsid w:val="00144D87"/>
    <w:rsid w:val="00145098"/>
    <w:rsid w:val="00145331"/>
    <w:rsid w:val="001453D1"/>
    <w:rsid w:val="00145508"/>
    <w:rsid w:val="0014567A"/>
    <w:rsid w:val="00145D0F"/>
    <w:rsid w:val="00145DE3"/>
    <w:rsid w:val="00145F28"/>
    <w:rsid w:val="0014692F"/>
    <w:rsid w:val="00146955"/>
    <w:rsid w:val="00146D06"/>
    <w:rsid w:val="0014708C"/>
    <w:rsid w:val="001471C9"/>
    <w:rsid w:val="0014723E"/>
    <w:rsid w:val="00147395"/>
    <w:rsid w:val="001473AB"/>
    <w:rsid w:val="001474AB"/>
    <w:rsid w:val="001474CB"/>
    <w:rsid w:val="00147743"/>
    <w:rsid w:val="00147830"/>
    <w:rsid w:val="00147936"/>
    <w:rsid w:val="00147A84"/>
    <w:rsid w:val="00147B48"/>
    <w:rsid w:val="00147CB8"/>
    <w:rsid w:val="00147CFF"/>
    <w:rsid w:val="001500E4"/>
    <w:rsid w:val="0015056F"/>
    <w:rsid w:val="00150580"/>
    <w:rsid w:val="001507E2"/>
    <w:rsid w:val="0015083B"/>
    <w:rsid w:val="00150A81"/>
    <w:rsid w:val="00150BE4"/>
    <w:rsid w:val="00150CFE"/>
    <w:rsid w:val="00150E17"/>
    <w:rsid w:val="00151085"/>
    <w:rsid w:val="001510C1"/>
    <w:rsid w:val="001514BC"/>
    <w:rsid w:val="001519C7"/>
    <w:rsid w:val="00151F6C"/>
    <w:rsid w:val="001523BA"/>
    <w:rsid w:val="001523C8"/>
    <w:rsid w:val="001525F0"/>
    <w:rsid w:val="001525FA"/>
    <w:rsid w:val="0015267C"/>
    <w:rsid w:val="00152866"/>
    <w:rsid w:val="00152F49"/>
    <w:rsid w:val="0015307C"/>
    <w:rsid w:val="001530ED"/>
    <w:rsid w:val="001533B8"/>
    <w:rsid w:val="0015345E"/>
    <w:rsid w:val="00153767"/>
    <w:rsid w:val="001537CF"/>
    <w:rsid w:val="00153B01"/>
    <w:rsid w:val="00153B5E"/>
    <w:rsid w:val="00153C90"/>
    <w:rsid w:val="00153E9F"/>
    <w:rsid w:val="00154028"/>
    <w:rsid w:val="0015406D"/>
    <w:rsid w:val="00154075"/>
    <w:rsid w:val="0015430E"/>
    <w:rsid w:val="00154707"/>
    <w:rsid w:val="00155355"/>
    <w:rsid w:val="0015538A"/>
    <w:rsid w:val="00155646"/>
    <w:rsid w:val="00155691"/>
    <w:rsid w:val="0015592B"/>
    <w:rsid w:val="0015598D"/>
    <w:rsid w:val="00155A1B"/>
    <w:rsid w:val="00155EAA"/>
    <w:rsid w:val="00156097"/>
    <w:rsid w:val="001560AD"/>
    <w:rsid w:val="001560B6"/>
    <w:rsid w:val="00156202"/>
    <w:rsid w:val="00156215"/>
    <w:rsid w:val="0015673E"/>
    <w:rsid w:val="001567B9"/>
    <w:rsid w:val="0015689E"/>
    <w:rsid w:val="00156A1D"/>
    <w:rsid w:val="00156D8A"/>
    <w:rsid w:val="00156DEE"/>
    <w:rsid w:val="00156F9A"/>
    <w:rsid w:val="0015714B"/>
    <w:rsid w:val="00157B30"/>
    <w:rsid w:val="00157CF7"/>
    <w:rsid w:val="00157E35"/>
    <w:rsid w:val="00157F96"/>
    <w:rsid w:val="001600C7"/>
    <w:rsid w:val="001603AE"/>
    <w:rsid w:val="0016051E"/>
    <w:rsid w:val="001605DA"/>
    <w:rsid w:val="00160989"/>
    <w:rsid w:val="00160C53"/>
    <w:rsid w:val="00160D92"/>
    <w:rsid w:val="00160FFA"/>
    <w:rsid w:val="00161168"/>
    <w:rsid w:val="00161176"/>
    <w:rsid w:val="0016125E"/>
    <w:rsid w:val="001612C4"/>
    <w:rsid w:val="0016141C"/>
    <w:rsid w:val="00161686"/>
    <w:rsid w:val="0016180B"/>
    <w:rsid w:val="00161F76"/>
    <w:rsid w:val="00162029"/>
    <w:rsid w:val="00162172"/>
    <w:rsid w:val="00162552"/>
    <w:rsid w:val="001625A5"/>
    <w:rsid w:val="001625A8"/>
    <w:rsid w:val="001625F3"/>
    <w:rsid w:val="001628B3"/>
    <w:rsid w:val="00162B85"/>
    <w:rsid w:val="00162CA8"/>
    <w:rsid w:val="00162CAE"/>
    <w:rsid w:val="00163062"/>
    <w:rsid w:val="00163073"/>
    <w:rsid w:val="0016323C"/>
    <w:rsid w:val="00163A65"/>
    <w:rsid w:val="00163FCE"/>
    <w:rsid w:val="001643BC"/>
    <w:rsid w:val="00164413"/>
    <w:rsid w:val="0016441F"/>
    <w:rsid w:val="00164496"/>
    <w:rsid w:val="00164728"/>
    <w:rsid w:val="001649A9"/>
    <w:rsid w:val="00164E57"/>
    <w:rsid w:val="0016500E"/>
    <w:rsid w:val="0016538D"/>
    <w:rsid w:val="00165523"/>
    <w:rsid w:val="001655E0"/>
    <w:rsid w:val="001655E2"/>
    <w:rsid w:val="0016585D"/>
    <w:rsid w:val="00165CCC"/>
    <w:rsid w:val="00165CCE"/>
    <w:rsid w:val="00165E2D"/>
    <w:rsid w:val="001662C7"/>
    <w:rsid w:val="0016646E"/>
    <w:rsid w:val="001666A2"/>
    <w:rsid w:val="00166764"/>
    <w:rsid w:val="00166768"/>
    <w:rsid w:val="00166832"/>
    <w:rsid w:val="00167074"/>
    <w:rsid w:val="001671AE"/>
    <w:rsid w:val="0016726C"/>
    <w:rsid w:val="00167A7D"/>
    <w:rsid w:val="00167B1C"/>
    <w:rsid w:val="00167D75"/>
    <w:rsid w:val="00167FF2"/>
    <w:rsid w:val="0017010A"/>
    <w:rsid w:val="00170500"/>
    <w:rsid w:val="0017059D"/>
    <w:rsid w:val="001708C3"/>
    <w:rsid w:val="00170908"/>
    <w:rsid w:val="001709A4"/>
    <w:rsid w:val="00170C0B"/>
    <w:rsid w:val="00170E92"/>
    <w:rsid w:val="00170F6E"/>
    <w:rsid w:val="0017124C"/>
    <w:rsid w:val="00171348"/>
    <w:rsid w:val="001715D7"/>
    <w:rsid w:val="001717FF"/>
    <w:rsid w:val="00171CD2"/>
    <w:rsid w:val="00171E14"/>
    <w:rsid w:val="001723BA"/>
    <w:rsid w:val="001726EB"/>
    <w:rsid w:val="00172768"/>
    <w:rsid w:val="0017294E"/>
    <w:rsid w:val="00172A91"/>
    <w:rsid w:val="00172C10"/>
    <w:rsid w:val="00172D61"/>
    <w:rsid w:val="00173388"/>
    <w:rsid w:val="00173447"/>
    <w:rsid w:val="0017362F"/>
    <w:rsid w:val="001736C1"/>
    <w:rsid w:val="001739F9"/>
    <w:rsid w:val="00173A02"/>
    <w:rsid w:val="00173CC6"/>
    <w:rsid w:val="00173D9C"/>
    <w:rsid w:val="00174170"/>
    <w:rsid w:val="00174274"/>
    <w:rsid w:val="001742E1"/>
    <w:rsid w:val="00174446"/>
    <w:rsid w:val="001752D8"/>
    <w:rsid w:val="001755A4"/>
    <w:rsid w:val="0017598F"/>
    <w:rsid w:val="001759FA"/>
    <w:rsid w:val="00175FD4"/>
    <w:rsid w:val="0017602E"/>
    <w:rsid w:val="00176566"/>
    <w:rsid w:val="00176748"/>
    <w:rsid w:val="0017679E"/>
    <w:rsid w:val="00176A34"/>
    <w:rsid w:val="00177166"/>
    <w:rsid w:val="001771C1"/>
    <w:rsid w:val="00177249"/>
    <w:rsid w:val="001772F4"/>
    <w:rsid w:val="00177475"/>
    <w:rsid w:val="001774C4"/>
    <w:rsid w:val="00177717"/>
    <w:rsid w:val="00177921"/>
    <w:rsid w:val="00177BD7"/>
    <w:rsid w:val="00177C60"/>
    <w:rsid w:val="00177DAE"/>
    <w:rsid w:val="00180131"/>
    <w:rsid w:val="00180628"/>
    <w:rsid w:val="0018078D"/>
    <w:rsid w:val="00180815"/>
    <w:rsid w:val="00180C11"/>
    <w:rsid w:val="00180E9D"/>
    <w:rsid w:val="00180FE4"/>
    <w:rsid w:val="0018152A"/>
    <w:rsid w:val="00181671"/>
    <w:rsid w:val="00182009"/>
    <w:rsid w:val="0018209B"/>
    <w:rsid w:val="00182449"/>
    <w:rsid w:val="001824F1"/>
    <w:rsid w:val="00182633"/>
    <w:rsid w:val="00182654"/>
    <w:rsid w:val="0018277B"/>
    <w:rsid w:val="00182FD3"/>
    <w:rsid w:val="001831D4"/>
    <w:rsid w:val="00183252"/>
    <w:rsid w:val="001832A6"/>
    <w:rsid w:val="00183643"/>
    <w:rsid w:val="0018384F"/>
    <w:rsid w:val="00183A0F"/>
    <w:rsid w:val="00183F93"/>
    <w:rsid w:val="001841A0"/>
    <w:rsid w:val="001841EB"/>
    <w:rsid w:val="0018427A"/>
    <w:rsid w:val="001842BA"/>
    <w:rsid w:val="00184532"/>
    <w:rsid w:val="00184718"/>
    <w:rsid w:val="00184798"/>
    <w:rsid w:val="0018483C"/>
    <w:rsid w:val="00184ABF"/>
    <w:rsid w:val="00184B62"/>
    <w:rsid w:val="00185511"/>
    <w:rsid w:val="00185AA4"/>
    <w:rsid w:val="00185CC4"/>
    <w:rsid w:val="001861F0"/>
    <w:rsid w:val="001864A9"/>
    <w:rsid w:val="001864DB"/>
    <w:rsid w:val="001866C4"/>
    <w:rsid w:val="00186BE5"/>
    <w:rsid w:val="00186FEB"/>
    <w:rsid w:val="00187016"/>
    <w:rsid w:val="00187214"/>
    <w:rsid w:val="001873BA"/>
    <w:rsid w:val="001875CD"/>
    <w:rsid w:val="001875F9"/>
    <w:rsid w:val="00187701"/>
    <w:rsid w:val="001877F5"/>
    <w:rsid w:val="00187C2A"/>
    <w:rsid w:val="00187E7E"/>
    <w:rsid w:val="00187F1D"/>
    <w:rsid w:val="00187F40"/>
    <w:rsid w:val="00190069"/>
    <w:rsid w:val="0019094E"/>
    <w:rsid w:val="00190CE9"/>
    <w:rsid w:val="00190D4D"/>
    <w:rsid w:val="00190D76"/>
    <w:rsid w:val="00190D82"/>
    <w:rsid w:val="00190E87"/>
    <w:rsid w:val="00191279"/>
    <w:rsid w:val="00191395"/>
    <w:rsid w:val="00191744"/>
    <w:rsid w:val="00191836"/>
    <w:rsid w:val="001919EA"/>
    <w:rsid w:val="00191A3E"/>
    <w:rsid w:val="00191CFE"/>
    <w:rsid w:val="00191FCE"/>
    <w:rsid w:val="00192466"/>
    <w:rsid w:val="001928D4"/>
    <w:rsid w:val="0019291C"/>
    <w:rsid w:val="00192E83"/>
    <w:rsid w:val="00193677"/>
    <w:rsid w:val="001936BC"/>
    <w:rsid w:val="00193781"/>
    <w:rsid w:val="00193784"/>
    <w:rsid w:val="001938CD"/>
    <w:rsid w:val="00193BA1"/>
    <w:rsid w:val="00193EFF"/>
    <w:rsid w:val="00193F8B"/>
    <w:rsid w:val="00193FA0"/>
    <w:rsid w:val="00194014"/>
    <w:rsid w:val="0019420A"/>
    <w:rsid w:val="001943A5"/>
    <w:rsid w:val="00194427"/>
    <w:rsid w:val="001944E9"/>
    <w:rsid w:val="00194554"/>
    <w:rsid w:val="001945DB"/>
    <w:rsid w:val="00194844"/>
    <w:rsid w:val="00194998"/>
    <w:rsid w:val="001949CA"/>
    <w:rsid w:val="00194CCC"/>
    <w:rsid w:val="00194F95"/>
    <w:rsid w:val="00195089"/>
    <w:rsid w:val="00195386"/>
    <w:rsid w:val="00195A69"/>
    <w:rsid w:val="00195D91"/>
    <w:rsid w:val="00195DCA"/>
    <w:rsid w:val="0019600D"/>
    <w:rsid w:val="00196354"/>
    <w:rsid w:val="00196427"/>
    <w:rsid w:val="00196E2A"/>
    <w:rsid w:val="00196EB1"/>
    <w:rsid w:val="00196F33"/>
    <w:rsid w:val="00196F36"/>
    <w:rsid w:val="00197316"/>
    <w:rsid w:val="001974C3"/>
    <w:rsid w:val="0019762A"/>
    <w:rsid w:val="0019779D"/>
    <w:rsid w:val="001978A3"/>
    <w:rsid w:val="00197B77"/>
    <w:rsid w:val="00197CB2"/>
    <w:rsid w:val="001A040F"/>
    <w:rsid w:val="001A04BE"/>
    <w:rsid w:val="001A0643"/>
    <w:rsid w:val="001A089E"/>
    <w:rsid w:val="001A08C7"/>
    <w:rsid w:val="001A0CC7"/>
    <w:rsid w:val="001A0D34"/>
    <w:rsid w:val="001A0E6D"/>
    <w:rsid w:val="001A0EAE"/>
    <w:rsid w:val="001A0F4F"/>
    <w:rsid w:val="001A1069"/>
    <w:rsid w:val="001A1148"/>
    <w:rsid w:val="001A13DA"/>
    <w:rsid w:val="001A175A"/>
    <w:rsid w:val="001A175C"/>
    <w:rsid w:val="001A189A"/>
    <w:rsid w:val="001A1FA9"/>
    <w:rsid w:val="001A2208"/>
    <w:rsid w:val="001A22D2"/>
    <w:rsid w:val="001A24F1"/>
    <w:rsid w:val="001A26BD"/>
    <w:rsid w:val="001A2A7D"/>
    <w:rsid w:val="001A2D33"/>
    <w:rsid w:val="001A35B1"/>
    <w:rsid w:val="001A3601"/>
    <w:rsid w:val="001A38B3"/>
    <w:rsid w:val="001A38DB"/>
    <w:rsid w:val="001A3926"/>
    <w:rsid w:val="001A3DF5"/>
    <w:rsid w:val="001A3F7B"/>
    <w:rsid w:val="001A3F92"/>
    <w:rsid w:val="001A40A8"/>
    <w:rsid w:val="001A4128"/>
    <w:rsid w:val="001A4147"/>
    <w:rsid w:val="001A436C"/>
    <w:rsid w:val="001A477A"/>
    <w:rsid w:val="001A4BBA"/>
    <w:rsid w:val="001A4F86"/>
    <w:rsid w:val="001A503B"/>
    <w:rsid w:val="001A53B2"/>
    <w:rsid w:val="001A5445"/>
    <w:rsid w:val="001A54DC"/>
    <w:rsid w:val="001A566B"/>
    <w:rsid w:val="001A56D8"/>
    <w:rsid w:val="001A5906"/>
    <w:rsid w:val="001A5929"/>
    <w:rsid w:val="001A5A7F"/>
    <w:rsid w:val="001A5BD0"/>
    <w:rsid w:val="001A5CDF"/>
    <w:rsid w:val="001A60D6"/>
    <w:rsid w:val="001A6103"/>
    <w:rsid w:val="001A619B"/>
    <w:rsid w:val="001A6BB4"/>
    <w:rsid w:val="001A6D71"/>
    <w:rsid w:val="001A6F9E"/>
    <w:rsid w:val="001A7AF6"/>
    <w:rsid w:val="001A7B01"/>
    <w:rsid w:val="001A7E9D"/>
    <w:rsid w:val="001A7ECD"/>
    <w:rsid w:val="001A7F90"/>
    <w:rsid w:val="001B0906"/>
    <w:rsid w:val="001B0E7A"/>
    <w:rsid w:val="001B1111"/>
    <w:rsid w:val="001B156D"/>
    <w:rsid w:val="001B15DC"/>
    <w:rsid w:val="001B1AD3"/>
    <w:rsid w:val="001B1E13"/>
    <w:rsid w:val="001B1F1A"/>
    <w:rsid w:val="001B2176"/>
    <w:rsid w:val="001B21BF"/>
    <w:rsid w:val="001B2260"/>
    <w:rsid w:val="001B24A1"/>
    <w:rsid w:val="001B2547"/>
    <w:rsid w:val="001B282A"/>
    <w:rsid w:val="001B2ABC"/>
    <w:rsid w:val="001B339A"/>
    <w:rsid w:val="001B3484"/>
    <w:rsid w:val="001B38A1"/>
    <w:rsid w:val="001B3E2E"/>
    <w:rsid w:val="001B3F14"/>
    <w:rsid w:val="001B3F54"/>
    <w:rsid w:val="001B4162"/>
    <w:rsid w:val="001B427C"/>
    <w:rsid w:val="001B428C"/>
    <w:rsid w:val="001B4451"/>
    <w:rsid w:val="001B44D1"/>
    <w:rsid w:val="001B45DC"/>
    <w:rsid w:val="001B4738"/>
    <w:rsid w:val="001B4811"/>
    <w:rsid w:val="001B48BF"/>
    <w:rsid w:val="001B49C6"/>
    <w:rsid w:val="001B4A79"/>
    <w:rsid w:val="001B4C3E"/>
    <w:rsid w:val="001B5149"/>
    <w:rsid w:val="001B527F"/>
    <w:rsid w:val="001B5361"/>
    <w:rsid w:val="001B5362"/>
    <w:rsid w:val="001B54A4"/>
    <w:rsid w:val="001B54B2"/>
    <w:rsid w:val="001B574E"/>
    <w:rsid w:val="001B58A0"/>
    <w:rsid w:val="001B5B80"/>
    <w:rsid w:val="001B5BAA"/>
    <w:rsid w:val="001B6021"/>
    <w:rsid w:val="001B6188"/>
    <w:rsid w:val="001B6254"/>
    <w:rsid w:val="001B6462"/>
    <w:rsid w:val="001B6620"/>
    <w:rsid w:val="001B6A01"/>
    <w:rsid w:val="001B6B5F"/>
    <w:rsid w:val="001B6E03"/>
    <w:rsid w:val="001B719E"/>
    <w:rsid w:val="001B74F9"/>
    <w:rsid w:val="001B771D"/>
    <w:rsid w:val="001B77CE"/>
    <w:rsid w:val="001B7B10"/>
    <w:rsid w:val="001B7EB4"/>
    <w:rsid w:val="001B7FC1"/>
    <w:rsid w:val="001C001D"/>
    <w:rsid w:val="001C0211"/>
    <w:rsid w:val="001C02B8"/>
    <w:rsid w:val="001C02F0"/>
    <w:rsid w:val="001C0446"/>
    <w:rsid w:val="001C04DB"/>
    <w:rsid w:val="001C051D"/>
    <w:rsid w:val="001C0551"/>
    <w:rsid w:val="001C07AE"/>
    <w:rsid w:val="001C0899"/>
    <w:rsid w:val="001C092B"/>
    <w:rsid w:val="001C09B3"/>
    <w:rsid w:val="001C0D52"/>
    <w:rsid w:val="001C0DA6"/>
    <w:rsid w:val="001C0F7F"/>
    <w:rsid w:val="001C1115"/>
    <w:rsid w:val="001C16B1"/>
    <w:rsid w:val="001C184B"/>
    <w:rsid w:val="001C1C5E"/>
    <w:rsid w:val="001C1EDD"/>
    <w:rsid w:val="001C2092"/>
    <w:rsid w:val="001C2555"/>
    <w:rsid w:val="001C2573"/>
    <w:rsid w:val="001C268A"/>
    <w:rsid w:val="001C2BDB"/>
    <w:rsid w:val="001C2E07"/>
    <w:rsid w:val="001C340D"/>
    <w:rsid w:val="001C36DE"/>
    <w:rsid w:val="001C3779"/>
    <w:rsid w:val="001C39F6"/>
    <w:rsid w:val="001C3AA7"/>
    <w:rsid w:val="001C3B77"/>
    <w:rsid w:val="001C3EE5"/>
    <w:rsid w:val="001C46EC"/>
    <w:rsid w:val="001C4858"/>
    <w:rsid w:val="001C4C16"/>
    <w:rsid w:val="001C4D60"/>
    <w:rsid w:val="001C51DD"/>
    <w:rsid w:val="001C5303"/>
    <w:rsid w:val="001C5568"/>
    <w:rsid w:val="001C5625"/>
    <w:rsid w:val="001C5BB5"/>
    <w:rsid w:val="001C613B"/>
    <w:rsid w:val="001C6267"/>
    <w:rsid w:val="001C629C"/>
    <w:rsid w:val="001C673D"/>
    <w:rsid w:val="001C67F8"/>
    <w:rsid w:val="001C6808"/>
    <w:rsid w:val="001C68EE"/>
    <w:rsid w:val="001C699D"/>
    <w:rsid w:val="001C6D8E"/>
    <w:rsid w:val="001C6E0F"/>
    <w:rsid w:val="001C6FD4"/>
    <w:rsid w:val="001C786A"/>
    <w:rsid w:val="001C7896"/>
    <w:rsid w:val="001C79E4"/>
    <w:rsid w:val="001D01A7"/>
    <w:rsid w:val="001D039A"/>
    <w:rsid w:val="001D068C"/>
    <w:rsid w:val="001D06B7"/>
    <w:rsid w:val="001D096D"/>
    <w:rsid w:val="001D0A9F"/>
    <w:rsid w:val="001D0BDC"/>
    <w:rsid w:val="001D0E50"/>
    <w:rsid w:val="001D0F28"/>
    <w:rsid w:val="001D10A8"/>
    <w:rsid w:val="001D1110"/>
    <w:rsid w:val="001D1271"/>
    <w:rsid w:val="001D18D3"/>
    <w:rsid w:val="001D1927"/>
    <w:rsid w:val="001D1A35"/>
    <w:rsid w:val="001D1BA8"/>
    <w:rsid w:val="001D1CDB"/>
    <w:rsid w:val="001D1E70"/>
    <w:rsid w:val="001D1F2B"/>
    <w:rsid w:val="001D1FA8"/>
    <w:rsid w:val="001D1FEA"/>
    <w:rsid w:val="001D21F2"/>
    <w:rsid w:val="001D2219"/>
    <w:rsid w:val="001D233E"/>
    <w:rsid w:val="001D273F"/>
    <w:rsid w:val="001D2917"/>
    <w:rsid w:val="001D29A3"/>
    <w:rsid w:val="001D2B10"/>
    <w:rsid w:val="001D2B96"/>
    <w:rsid w:val="001D2E7A"/>
    <w:rsid w:val="001D3A6A"/>
    <w:rsid w:val="001D3CA4"/>
    <w:rsid w:val="001D3CAB"/>
    <w:rsid w:val="001D4465"/>
    <w:rsid w:val="001D4886"/>
    <w:rsid w:val="001D4A78"/>
    <w:rsid w:val="001D4A9A"/>
    <w:rsid w:val="001D4F27"/>
    <w:rsid w:val="001D4FBD"/>
    <w:rsid w:val="001D4FE9"/>
    <w:rsid w:val="001D5B26"/>
    <w:rsid w:val="001D6007"/>
    <w:rsid w:val="001D666A"/>
    <w:rsid w:val="001D66F5"/>
    <w:rsid w:val="001D67F4"/>
    <w:rsid w:val="001D6AF4"/>
    <w:rsid w:val="001D6B13"/>
    <w:rsid w:val="001D7046"/>
    <w:rsid w:val="001D7309"/>
    <w:rsid w:val="001D7823"/>
    <w:rsid w:val="001D7860"/>
    <w:rsid w:val="001D788B"/>
    <w:rsid w:val="001D78A5"/>
    <w:rsid w:val="001D791F"/>
    <w:rsid w:val="001D7BE5"/>
    <w:rsid w:val="001D7DD9"/>
    <w:rsid w:val="001E00A7"/>
    <w:rsid w:val="001E04AD"/>
    <w:rsid w:val="001E0522"/>
    <w:rsid w:val="001E09F0"/>
    <w:rsid w:val="001E0BAD"/>
    <w:rsid w:val="001E0F9E"/>
    <w:rsid w:val="001E0FF8"/>
    <w:rsid w:val="001E1052"/>
    <w:rsid w:val="001E2A52"/>
    <w:rsid w:val="001E2AE9"/>
    <w:rsid w:val="001E2BB0"/>
    <w:rsid w:val="001E3014"/>
    <w:rsid w:val="001E3196"/>
    <w:rsid w:val="001E3260"/>
    <w:rsid w:val="001E32BA"/>
    <w:rsid w:val="001E33AA"/>
    <w:rsid w:val="001E35E8"/>
    <w:rsid w:val="001E3716"/>
    <w:rsid w:val="001E3D15"/>
    <w:rsid w:val="001E40CD"/>
    <w:rsid w:val="001E4165"/>
    <w:rsid w:val="001E42F1"/>
    <w:rsid w:val="001E4378"/>
    <w:rsid w:val="001E4559"/>
    <w:rsid w:val="001E458C"/>
    <w:rsid w:val="001E4B3C"/>
    <w:rsid w:val="001E51B8"/>
    <w:rsid w:val="001E52D9"/>
    <w:rsid w:val="001E5421"/>
    <w:rsid w:val="001E585F"/>
    <w:rsid w:val="001E5B29"/>
    <w:rsid w:val="001E5DFE"/>
    <w:rsid w:val="001E62A1"/>
    <w:rsid w:val="001E63E1"/>
    <w:rsid w:val="001E671D"/>
    <w:rsid w:val="001E6BD7"/>
    <w:rsid w:val="001E6EAE"/>
    <w:rsid w:val="001E700B"/>
    <w:rsid w:val="001E71A7"/>
    <w:rsid w:val="001E730C"/>
    <w:rsid w:val="001E7668"/>
    <w:rsid w:val="001E7A5B"/>
    <w:rsid w:val="001E7B1B"/>
    <w:rsid w:val="001E7B3E"/>
    <w:rsid w:val="001F0085"/>
    <w:rsid w:val="001F0135"/>
    <w:rsid w:val="001F019E"/>
    <w:rsid w:val="001F08AD"/>
    <w:rsid w:val="001F08B2"/>
    <w:rsid w:val="001F0B44"/>
    <w:rsid w:val="001F0CA2"/>
    <w:rsid w:val="001F0E50"/>
    <w:rsid w:val="001F0F2B"/>
    <w:rsid w:val="001F1236"/>
    <w:rsid w:val="001F15FA"/>
    <w:rsid w:val="001F1758"/>
    <w:rsid w:val="001F19AB"/>
    <w:rsid w:val="001F1D52"/>
    <w:rsid w:val="001F22CE"/>
    <w:rsid w:val="001F286C"/>
    <w:rsid w:val="001F286F"/>
    <w:rsid w:val="001F28A9"/>
    <w:rsid w:val="001F2BFF"/>
    <w:rsid w:val="001F2EB2"/>
    <w:rsid w:val="001F33B8"/>
    <w:rsid w:val="001F37E4"/>
    <w:rsid w:val="001F3851"/>
    <w:rsid w:val="001F397B"/>
    <w:rsid w:val="001F3DEB"/>
    <w:rsid w:val="001F3F07"/>
    <w:rsid w:val="001F3F25"/>
    <w:rsid w:val="001F427F"/>
    <w:rsid w:val="001F4376"/>
    <w:rsid w:val="001F4453"/>
    <w:rsid w:val="001F4671"/>
    <w:rsid w:val="001F46BC"/>
    <w:rsid w:val="001F4B50"/>
    <w:rsid w:val="001F5178"/>
    <w:rsid w:val="001F5255"/>
    <w:rsid w:val="001F5257"/>
    <w:rsid w:val="001F54D5"/>
    <w:rsid w:val="001F575C"/>
    <w:rsid w:val="001F5807"/>
    <w:rsid w:val="001F5895"/>
    <w:rsid w:val="001F592F"/>
    <w:rsid w:val="001F5C53"/>
    <w:rsid w:val="001F5D8A"/>
    <w:rsid w:val="001F5FD3"/>
    <w:rsid w:val="001F6059"/>
    <w:rsid w:val="001F61BA"/>
    <w:rsid w:val="001F66CF"/>
    <w:rsid w:val="001F68C2"/>
    <w:rsid w:val="001F6B02"/>
    <w:rsid w:val="001F6CC5"/>
    <w:rsid w:val="001F6F20"/>
    <w:rsid w:val="001F7046"/>
    <w:rsid w:val="001F740C"/>
    <w:rsid w:val="001F7568"/>
    <w:rsid w:val="001F778A"/>
    <w:rsid w:val="001F7797"/>
    <w:rsid w:val="001F79C7"/>
    <w:rsid w:val="001F7A48"/>
    <w:rsid w:val="001F7C99"/>
    <w:rsid w:val="002001E7"/>
    <w:rsid w:val="002004B4"/>
    <w:rsid w:val="0020081A"/>
    <w:rsid w:val="002008E1"/>
    <w:rsid w:val="00200AF4"/>
    <w:rsid w:val="00200DB2"/>
    <w:rsid w:val="00200F29"/>
    <w:rsid w:val="002010CD"/>
    <w:rsid w:val="002013E1"/>
    <w:rsid w:val="0020159B"/>
    <w:rsid w:val="002015D2"/>
    <w:rsid w:val="00201681"/>
    <w:rsid w:val="00201733"/>
    <w:rsid w:val="00201D0E"/>
    <w:rsid w:val="00201E0A"/>
    <w:rsid w:val="002022AF"/>
    <w:rsid w:val="00202367"/>
    <w:rsid w:val="002026C5"/>
    <w:rsid w:val="00202729"/>
    <w:rsid w:val="00202880"/>
    <w:rsid w:val="00202B56"/>
    <w:rsid w:val="00202D6B"/>
    <w:rsid w:val="0020315D"/>
    <w:rsid w:val="002032FC"/>
    <w:rsid w:val="00203484"/>
    <w:rsid w:val="0020353D"/>
    <w:rsid w:val="00203587"/>
    <w:rsid w:val="00203618"/>
    <w:rsid w:val="00203A4F"/>
    <w:rsid w:val="00203BD1"/>
    <w:rsid w:val="00203C9E"/>
    <w:rsid w:val="00203E65"/>
    <w:rsid w:val="00203EBE"/>
    <w:rsid w:val="00203F65"/>
    <w:rsid w:val="00203FF0"/>
    <w:rsid w:val="00204327"/>
    <w:rsid w:val="002044B3"/>
    <w:rsid w:val="00204590"/>
    <w:rsid w:val="00204649"/>
    <w:rsid w:val="002047E3"/>
    <w:rsid w:val="002048C9"/>
    <w:rsid w:val="00204A03"/>
    <w:rsid w:val="00204E37"/>
    <w:rsid w:val="0020500F"/>
    <w:rsid w:val="002051B9"/>
    <w:rsid w:val="0020534F"/>
    <w:rsid w:val="002053EC"/>
    <w:rsid w:val="00205479"/>
    <w:rsid w:val="00205556"/>
    <w:rsid w:val="00205B14"/>
    <w:rsid w:val="00205C6F"/>
    <w:rsid w:val="00205E1A"/>
    <w:rsid w:val="00205E83"/>
    <w:rsid w:val="00206247"/>
    <w:rsid w:val="00206306"/>
    <w:rsid w:val="002063EF"/>
    <w:rsid w:val="00206422"/>
    <w:rsid w:val="00206455"/>
    <w:rsid w:val="00206464"/>
    <w:rsid w:val="0020691D"/>
    <w:rsid w:val="00206954"/>
    <w:rsid w:val="00206B71"/>
    <w:rsid w:val="00206E96"/>
    <w:rsid w:val="00206EF1"/>
    <w:rsid w:val="00207006"/>
    <w:rsid w:val="002070A8"/>
    <w:rsid w:val="0020736B"/>
    <w:rsid w:val="002074F9"/>
    <w:rsid w:val="0020758F"/>
    <w:rsid w:val="00207A6D"/>
    <w:rsid w:val="00207D32"/>
    <w:rsid w:val="00207FE1"/>
    <w:rsid w:val="002101EA"/>
    <w:rsid w:val="00210518"/>
    <w:rsid w:val="0021065A"/>
    <w:rsid w:val="002106B7"/>
    <w:rsid w:val="00210911"/>
    <w:rsid w:val="00210A18"/>
    <w:rsid w:val="00210B53"/>
    <w:rsid w:val="00210C18"/>
    <w:rsid w:val="002111D1"/>
    <w:rsid w:val="002113D3"/>
    <w:rsid w:val="002113F6"/>
    <w:rsid w:val="0021147A"/>
    <w:rsid w:val="002115CF"/>
    <w:rsid w:val="0021164D"/>
    <w:rsid w:val="0021180B"/>
    <w:rsid w:val="0021182A"/>
    <w:rsid w:val="0021187E"/>
    <w:rsid w:val="00211C80"/>
    <w:rsid w:val="00211D78"/>
    <w:rsid w:val="002121C5"/>
    <w:rsid w:val="00212216"/>
    <w:rsid w:val="00212693"/>
    <w:rsid w:val="002126D1"/>
    <w:rsid w:val="00212777"/>
    <w:rsid w:val="00212930"/>
    <w:rsid w:val="00212C65"/>
    <w:rsid w:val="00212E3E"/>
    <w:rsid w:val="002131DF"/>
    <w:rsid w:val="002133A8"/>
    <w:rsid w:val="00213660"/>
    <w:rsid w:val="0021369F"/>
    <w:rsid w:val="00213765"/>
    <w:rsid w:val="00213848"/>
    <w:rsid w:val="0021393F"/>
    <w:rsid w:val="0021397B"/>
    <w:rsid w:val="00213C37"/>
    <w:rsid w:val="00213E02"/>
    <w:rsid w:val="00213E07"/>
    <w:rsid w:val="0021422F"/>
    <w:rsid w:val="00214506"/>
    <w:rsid w:val="002149AE"/>
    <w:rsid w:val="00214AE5"/>
    <w:rsid w:val="00214B79"/>
    <w:rsid w:val="00214B94"/>
    <w:rsid w:val="00214CF0"/>
    <w:rsid w:val="00214F9C"/>
    <w:rsid w:val="00215234"/>
    <w:rsid w:val="002155E5"/>
    <w:rsid w:val="00215620"/>
    <w:rsid w:val="00215C14"/>
    <w:rsid w:val="00215E93"/>
    <w:rsid w:val="002161B0"/>
    <w:rsid w:val="0021628C"/>
    <w:rsid w:val="00216336"/>
    <w:rsid w:val="00216580"/>
    <w:rsid w:val="00216922"/>
    <w:rsid w:val="002174EE"/>
    <w:rsid w:val="002175E5"/>
    <w:rsid w:val="002176CA"/>
    <w:rsid w:val="002176E0"/>
    <w:rsid w:val="00217AF5"/>
    <w:rsid w:val="00217D95"/>
    <w:rsid w:val="00220034"/>
    <w:rsid w:val="00220360"/>
    <w:rsid w:val="0022048C"/>
    <w:rsid w:val="002204EB"/>
    <w:rsid w:val="0022055D"/>
    <w:rsid w:val="0022061B"/>
    <w:rsid w:val="00220650"/>
    <w:rsid w:val="00220CD5"/>
    <w:rsid w:val="00220D9B"/>
    <w:rsid w:val="002211BB"/>
    <w:rsid w:val="002211C5"/>
    <w:rsid w:val="00221261"/>
    <w:rsid w:val="00221376"/>
    <w:rsid w:val="0022155E"/>
    <w:rsid w:val="002219D4"/>
    <w:rsid w:val="00221F4B"/>
    <w:rsid w:val="00221FD2"/>
    <w:rsid w:val="002222F6"/>
    <w:rsid w:val="002227D8"/>
    <w:rsid w:val="0022281B"/>
    <w:rsid w:val="00222BB4"/>
    <w:rsid w:val="002230CE"/>
    <w:rsid w:val="0022320C"/>
    <w:rsid w:val="002233FF"/>
    <w:rsid w:val="00223604"/>
    <w:rsid w:val="002236EB"/>
    <w:rsid w:val="002239F6"/>
    <w:rsid w:val="00223A92"/>
    <w:rsid w:val="00223C8F"/>
    <w:rsid w:val="00223CAA"/>
    <w:rsid w:val="00223DA4"/>
    <w:rsid w:val="00223DA7"/>
    <w:rsid w:val="00224030"/>
    <w:rsid w:val="002242D3"/>
    <w:rsid w:val="00224571"/>
    <w:rsid w:val="00224625"/>
    <w:rsid w:val="0022488B"/>
    <w:rsid w:val="00224911"/>
    <w:rsid w:val="00224955"/>
    <w:rsid w:val="00225240"/>
    <w:rsid w:val="0022587A"/>
    <w:rsid w:val="002258A3"/>
    <w:rsid w:val="002258D3"/>
    <w:rsid w:val="00225C02"/>
    <w:rsid w:val="00225C3B"/>
    <w:rsid w:val="00225D1F"/>
    <w:rsid w:val="00225EA9"/>
    <w:rsid w:val="0022625B"/>
    <w:rsid w:val="0022628D"/>
    <w:rsid w:val="0022662E"/>
    <w:rsid w:val="0022670E"/>
    <w:rsid w:val="0022693A"/>
    <w:rsid w:val="00226957"/>
    <w:rsid w:val="00226A1C"/>
    <w:rsid w:val="00226A63"/>
    <w:rsid w:val="00226D64"/>
    <w:rsid w:val="00227227"/>
    <w:rsid w:val="002273A3"/>
    <w:rsid w:val="00227435"/>
    <w:rsid w:val="002274E5"/>
    <w:rsid w:val="00227920"/>
    <w:rsid w:val="00227D10"/>
    <w:rsid w:val="00227D1F"/>
    <w:rsid w:val="00227F17"/>
    <w:rsid w:val="00230C1D"/>
    <w:rsid w:val="00230C5A"/>
    <w:rsid w:val="00230CCC"/>
    <w:rsid w:val="00230D89"/>
    <w:rsid w:val="00231035"/>
    <w:rsid w:val="00231156"/>
    <w:rsid w:val="0023118C"/>
    <w:rsid w:val="00231466"/>
    <w:rsid w:val="002314E6"/>
    <w:rsid w:val="00231842"/>
    <w:rsid w:val="002318F4"/>
    <w:rsid w:val="002318F5"/>
    <w:rsid w:val="002319C9"/>
    <w:rsid w:val="00231A6C"/>
    <w:rsid w:val="00231F2B"/>
    <w:rsid w:val="002321E4"/>
    <w:rsid w:val="002323C0"/>
    <w:rsid w:val="0023245D"/>
    <w:rsid w:val="00232562"/>
    <w:rsid w:val="00232574"/>
    <w:rsid w:val="00232920"/>
    <w:rsid w:val="00232A9E"/>
    <w:rsid w:val="00232BE8"/>
    <w:rsid w:val="00232CA9"/>
    <w:rsid w:val="00233031"/>
    <w:rsid w:val="002330A7"/>
    <w:rsid w:val="00233398"/>
    <w:rsid w:val="00233561"/>
    <w:rsid w:val="00233930"/>
    <w:rsid w:val="00233DA8"/>
    <w:rsid w:val="00233E82"/>
    <w:rsid w:val="00233ECE"/>
    <w:rsid w:val="002340AF"/>
    <w:rsid w:val="00234130"/>
    <w:rsid w:val="00234634"/>
    <w:rsid w:val="00234835"/>
    <w:rsid w:val="0023496E"/>
    <w:rsid w:val="00235676"/>
    <w:rsid w:val="00235723"/>
    <w:rsid w:val="0023576E"/>
    <w:rsid w:val="0023588D"/>
    <w:rsid w:val="0023594E"/>
    <w:rsid w:val="00235BAD"/>
    <w:rsid w:val="00235BF5"/>
    <w:rsid w:val="00235CC5"/>
    <w:rsid w:val="00235CC6"/>
    <w:rsid w:val="00235D4C"/>
    <w:rsid w:val="00235E4F"/>
    <w:rsid w:val="00235E95"/>
    <w:rsid w:val="00236150"/>
    <w:rsid w:val="002363F9"/>
    <w:rsid w:val="0023644D"/>
    <w:rsid w:val="00236463"/>
    <w:rsid w:val="002364A0"/>
    <w:rsid w:val="002365BE"/>
    <w:rsid w:val="00236651"/>
    <w:rsid w:val="002366C2"/>
    <w:rsid w:val="00236937"/>
    <w:rsid w:val="00236F4D"/>
    <w:rsid w:val="00236F65"/>
    <w:rsid w:val="00236FBC"/>
    <w:rsid w:val="00237216"/>
    <w:rsid w:val="0023796D"/>
    <w:rsid w:val="00237A03"/>
    <w:rsid w:val="00237A55"/>
    <w:rsid w:val="00237ACE"/>
    <w:rsid w:val="00237E7B"/>
    <w:rsid w:val="00237F97"/>
    <w:rsid w:val="00240152"/>
    <w:rsid w:val="0024022F"/>
    <w:rsid w:val="00240382"/>
    <w:rsid w:val="0024053F"/>
    <w:rsid w:val="002405CA"/>
    <w:rsid w:val="00240701"/>
    <w:rsid w:val="00240A1D"/>
    <w:rsid w:val="00240B4E"/>
    <w:rsid w:val="002410FD"/>
    <w:rsid w:val="002411D5"/>
    <w:rsid w:val="00241496"/>
    <w:rsid w:val="00241666"/>
    <w:rsid w:val="002416D4"/>
    <w:rsid w:val="00241B39"/>
    <w:rsid w:val="002422C5"/>
    <w:rsid w:val="00242748"/>
    <w:rsid w:val="002429B1"/>
    <w:rsid w:val="00242D33"/>
    <w:rsid w:val="00242DAD"/>
    <w:rsid w:val="00242EA0"/>
    <w:rsid w:val="00243871"/>
    <w:rsid w:val="0024395A"/>
    <w:rsid w:val="00243A23"/>
    <w:rsid w:val="00243E36"/>
    <w:rsid w:val="002442A9"/>
    <w:rsid w:val="002445F5"/>
    <w:rsid w:val="002446C1"/>
    <w:rsid w:val="002447FF"/>
    <w:rsid w:val="002448D4"/>
    <w:rsid w:val="00244ED1"/>
    <w:rsid w:val="002451D2"/>
    <w:rsid w:val="00245228"/>
    <w:rsid w:val="002452A9"/>
    <w:rsid w:val="002453C0"/>
    <w:rsid w:val="00245737"/>
    <w:rsid w:val="00245843"/>
    <w:rsid w:val="002458A8"/>
    <w:rsid w:val="002458D1"/>
    <w:rsid w:val="00245FC1"/>
    <w:rsid w:val="00246096"/>
    <w:rsid w:val="00246606"/>
    <w:rsid w:val="002467C6"/>
    <w:rsid w:val="00246B57"/>
    <w:rsid w:val="00246CC8"/>
    <w:rsid w:val="00246D11"/>
    <w:rsid w:val="00247298"/>
    <w:rsid w:val="002474BE"/>
    <w:rsid w:val="002475C0"/>
    <w:rsid w:val="002476AF"/>
    <w:rsid w:val="002477C8"/>
    <w:rsid w:val="00247809"/>
    <w:rsid w:val="00247B5B"/>
    <w:rsid w:val="00247C2F"/>
    <w:rsid w:val="00247E64"/>
    <w:rsid w:val="00247FAD"/>
    <w:rsid w:val="00250A7A"/>
    <w:rsid w:val="00250BE2"/>
    <w:rsid w:val="00250D48"/>
    <w:rsid w:val="00250E55"/>
    <w:rsid w:val="00250F7B"/>
    <w:rsid w:val="00251016"/>
    <w:rsid w:val="0025121A"/>
    <w:rsid w:val="0025161C"/>
    <w:rsid w:val="002517FF"/>
    <w:rsid w:val="002519E1"/>
    <w:rsid w:val="00251C18"/>
    <w:rsid w:val="00251D97"/>
    <w:rsid w:val="00251FC1"/>
    <w:rsid w:val="00251FD4"/>
    <w:rsid w:val="0025261F"/>
    <w:rsid w:val="0025264E"/>
    <w:rsid w:val="002528A2"/>
    <w:rsid w:val="00252B17"/>
    <w:rsid w:val="00252D9A"/>
    <w:rsid w:val="00252FBF"/>
    <w:rsid w:val="002531D4"/>
    <w:rsid w:val="002533E4"/>
    <w:rsid w:val="0025351E"/>
    <w:rsid w:val="00253612"/>
    <w:rsid w:val="00253730"/>
    <w:rsid w:val="00253B10"/>
    <w:rsid w:val="00253F91"/>
    <w:rsid w:val="00254B95"/>
    <w:rsid w:val="0025509A"/>
    <w:rsid w:val="00255220"/>
    <w:rsid w:val="002552F9"/>
    <w:rsid w:val="00255408"/>
    <w:rsid w:val="00255590"/>
    <w:rsid w:val="00255606"/>
    <w:rsid w:val="002558E8"/>
    <w:rsid w:val="00255B85"/>
    <w:rsid w:val="00256030"/>
    <w:rsid w:val="00256271"/>
    <w:rsid w:val="00256368"/>
    <w:rsid w:val="00256816"/>
    <w:rsid w:val="002568C6"/>
    <w:rsid w:val="002568DE"/>
    <w:rsid w:val="00256DFA"/>
    <w:rsid w:val="002575F6"/>
    <w:rsid w:val="002576EC"/>
    <w:rsid w:val="002576F1"/>
    <w:rsid w:val="0025781B"/>
    <w:rsid w:val="002579C0"/>
    <w:rsid w:val="00257D3C"/>
    <w:rsid w:val="00257DC3"/>
    <w:rsid w:val="00257E6D"/>
    <w:rsid w:val="00257E71"/>
    <w:rsid w:val="00257EDF"/>
    <w:rsid w:val="002602FA"/>
    <w:rsid w:val="00260461"/>
    <w:rsid w:val="00260465"/>
    <w:rsid w:val="00260483"/>
    <w:rsid w:val="00260844"/>
    <w:rsid w:val="002608A0"/>
    <w:rsid w:val="002609BC"/>
    <w:rsid w:val="00260B07"/>
    <w:rsid w:val="00260C65"/>
    <w:rsid w:val="00260CBE"/>
    <w:rsid w:val="00260CD9"/>
    <w:rsid w:val="00260DAC"/>
    <w:rsid w:val="00260E86"/>
    <w:rsid w:val="00260FD6"/>
    <w:rsid w:val="00261472"/>
    <w:rsid w:val="002614BC"/>
    <w:rsid w:val="002615D7"/>
    <w:rsid w:val="002616B5"/>
    <w:rsid w:val="00261A19"/>
    <w:rsid w:val="00261A80"/>
    <w:rsid w:val="00261F92"/>
    <w:rsid w:val="0026200B"/>
    <w:rsid w:val="002623C5"/>
    <w:rsid w:val="0026253D"/>
    <w:rsid w:val="002627BC"/>
    <w:rsid w:val="00262A83"/>
    <w:rsid w:val="00262C22"/>
    <w:rsid w:val="00262F72"/>
    <w:rsid w:val="00263373"/>
    <w:rsid w:val="002634EE"/>
    <w:rsid w:val="002638A1"/>
    <w:rsid w:val="00263B75"/>
    <w:rsid w:val="00263ECE"/>
    <w:rsid w:val="002644C3"/>
    <w:rsid w:val="0026462B"/>
    <w:rsid w:val="00264AC1"/>
    <w:rsid w:val="00264DE4"/>
    <w:rsid w:val="00264E6C"/>
    <w:rsid w:val="00265070"/>
    <w:rsid w:val="002651D8"/>
    <w:rsid w:val="0026558C"/>
    <w:rsid w:val="002655CC"/>
    <w:rsid w:val="0026570B"/>
    <w:rsid w:val="002657FD"/>
    <w:rsid w:val="00265C6C"/>
    <w:rsid w:val="00265D37"/>
    <w:rsid w:val="00265E97"/>
    <w:rsid w:val="0026600B"/>
    <w:rsid w:val="00266103"/>
    <w:rsid w:val="00266117"/>
    <w:rsid w:val="002661AE"/>
    <w:rsid w:val="002661F6"/>
    <w:rsid w:val="00266272"/>
    <w:rsid w:val="00266511"/>
    <w:rsid w:val="00266588"/>
    <w:rsid w:val="00266592"/>
    <w:rsid w:val="00266826"/>
    <w:rsid w:val="002668A1"/>
    <w:rsid w:val="0026698F"/>
    <w:rsid w:val="00266CB0"/>
    <w:rsid w:val="0026701A"/>
    <w:rsid w:val="00267060"/>
    <w:rsid w:val="00267140"/>
    <w:rsid w:val="002675BA"/>
    <w:rsid w:val="00267710"/>
    <w:rsid w:val="002679AD"/>
    <w:rsid w:val="00267AE2"/>
    <w:rsid w:val="00267BCB"/>
    <w:rsid w:val="00267C20"/>
    <w:rsid w:val="00267F0C"/>
    <w:rsid w:val="00267FA5"/>
    <w:rsid w:val="00267FBF"/>
    <w:rsid w:val="00270024"/>
    <w:rsid w:val="002702AA"/>
    <w:rsid w:val="00270331"/>
    <w:rsid w:val="002704FB"/>
    <w:rsid w:val="0027081C"/>
    <w:rsid w:val="002708F5"/>
    <w:rsid w:val="00270943"/>
    <w:rsid w:val="00270C6A"/>
    <w:rsid w:val="0027102F"/>
    <w:rsid w:val="00271128"/>
    <w:rsid w:val="00271171"/>
    <w:rsid w:val="0027130C"/>
    <w:rsid w:val="00271B71"/>
    <w:rsid w:val="0027204D"/>
    <w:rsid w:val="0027212E"/>
    <w:rsid w:val="00272268"/>
    <w:rsid w:val="0027247B"/>
    <w:rsid w:val="002726AE"/>
    <w:rsid w:val="00272810"/>
    <w:rsid w:val="00272863"/>
    <w:rsid w:val="00273088"/>
    <w:rsid w:val="0027341E"/>
    <w:rsid w:val="00273428"/>
    <w:rsid w:val="0027352D"/>
    <w:rsid w:val="002736F5"/>
    <w:rsid w:val="002739E0"/>
    <w:rsid w:val="00273E1F"/>
    <w:rsid w:val="00273F09"/>
    <w:rsid w:val="00273F97"/>
    <w:rsid w:val="0027422A"/>
    <w:rsid w:val="00274555"/>
    <w:rsid w:val="00274732"/>
    <w:rsid w:val="0027481A"/>
    <w:rsid w:val="00274AF6"/>
    <w:rsid w:val="00274DEE"/>
    <w:rsid w:val="00274EA5"/>
    <w:rsid w:val="00275053"/>
    <w:rsid w:val="00275287"/>
    <w:rsid w:val="00275582"/>
    <w:rsid w:val="00275819"/>
    <w:rsid w:val="0027599E"/>
    <w:rsid w:val="00275A66"/>
    <w:rsid w:val="00275CD5"/>
    <w:rsid w:val="0027618C"/>
    <w:rsid w:val="00276609"/>
    <w:rsid w:val="00276688"/>
    <w:rsid w:val="00276962"/>
    <w:rsid w:val="00276D7F"/>
    <w:rsid w:val="00276FF5"/>
    <w:rsid w:val="00277090"/>
    <w:rsid w:val="002770A8"/>
    <w:rsid w:val="002771AE"/>
    <w:rsid w:val="002772F2"/>
    <w:rsid w:val="0027741A"/>
    <w:rsid w:val="00277534"/>
    <w:rsid w:val="002775A1"/>
    <w:rsid w:val="00277E12"/>
    <w:rsid w:val="00277F44"/>
    <w:rsid w:val="0028001E"/>
    <w:rsid w:val="00280143"/>
    <w:rsid w:val="0028014E"/>
    <w:rsid w:val="002804DB"/>
    <w:rsid w:val="00280593"/>
    <w:rsid w:val="002806A3"/>
    <w:rsid w:val="002806DC"/>
    <w:rsid w:val="00280928"/>
    <w:rsid w:val="00280DB8"/>
    <w:rsid w:val="0028107B"/>
    <w:rsid w:val="002810FE"/>
    <w:rsid w:val="002811AF"/>
    <w:rsid w:val="002813D7"/>
    <w:rsid w:val="0028155B"/>
    <w:rsid w:val="00281AD3"/>
    <w:rsid w:val="00281BBF"/>
    <w:rsid w:val="00281C1B"/>
    <w:rsid w:val="00281C94"/>
    <w:rsid w:val="00281D1A"/>
    <w:rsid w:val="00281D25"/>
    <w:rsid w:val="00281D88"/>
    <w:rsid w:val="00282107"/>
    <w:rsid w:val="00282432"/>
    <w:rsid w:val="00282EDC"/>
    <w:rsid w:val="0028315C"/>
    <w:rsid w:val="0028324E"/>
    <w:rsid w:val="0028333F"/>
    <w:rsid w:val="0028335E"/>
    <w:rsid w:val="002834DE"/>
    <w:rsid w:val="00283685"/>
    <w:rsid w:val="00283721"/>
    <w:rsid w:val="0028386D"/>
    <w:rsid w:val="00283B3E"/>
    <w:rsid w:val="00283D56"/>
    <w:rsid w:val="00283E9D"/>
    <w:rsid w:val="00283F17"/>
    <w:rsid w:val="002843F0"/>
    <w:rsid w:val="00284619"/>
    <w:rsid w:val="00284707"/>
    <w:rsid w:val="002848D5"/>
    <w:rsid w:val="002848EF"/>
    <w:rsid w:val="0028490D"/>
    <w:rsid w:val="00284DDB"/>
    <w:rsid w:val="00285114"/>
    <w:rsid w:val="00285223"/>
    <w:rsid w:val="0028562C"/>
    <w:rsid w:val="002859B9"/>
    <w:rsid w:val="00285A8B"/>
    <w:rsid w:val="00285B59"/>
    <w:rsid w:val="00285D1A"/>
    <w:rsid w:val="00285D96"/>
    <w:rsid w:val="00285EB9"/>
    <w:rsid w:val="00285F6A"/>
    <w:rsid w:val="002860D0"/>
    <w:rsid w:val="00286280"/>
    <w:rsid w:val="00286A99"/>
    <w:rsid w:val="00286CD3"/>
    <w:rsid w:val="00286F85"/>
    <w:rsid w:val="00286FE7"/>
    <w:rsid w:val="00287096"/>
    <w:rsid w:val="002871A9"/>
    <w:rsid w:val="002872B2"/>
    <w:rsid w:val="00287879"/>
    <w:rsid w:val="00287917"/>
    <w:rsid w:val="00287989"/>
    <w:rsid w:val="00287A3A"/>
    <w:rsid w:val="00287D10"/>
    <w:rsid w:val="00287D92"/>
    <w:rsid w:val="00287EC2"/>
    <w:rsid w:val="002905B6"/>
    <w:rsid w:val="00290764"/>
    <w:rsid w:val="0029095C"/>
    <w:rsid w:val="00290CF7"/>
    <w:rsid w:val="00290EA9"/>
    <w:rsid w:val="00291078"/>
    <w:rsid w:val="0029139A"/>
    <w:rsid w:val="002913E0"/>
    <w:rsid w:val="0029168C"/>
    <w:rsid w:val="0029171E"/>
    <w:rsid w:val="002920E3"/>
    <w:rsid w:val="00292323"/>
    <w:rsid w:val="00292345"/>
    <w:rsid w:val="002926E6"/>
    <w:rsid w:val="0029291C"/>
    <w:rsid w:val="002929B5"/>
    <w:rsid w:val="00292A88"/>
    <w:rsid w:val="00292D52"/>
    <w:rsid w:val="00292DFB"/>
    <w:rsid w:val="00292E58"/>
    <w:rsid w:val="00292EB4"/>
    <w:rsid w:val="002930E5"/>
    <w:rsid w:val="00293485"/>
    <w:rsid w:val="002936D2"/>
    <w:rsid w:val="002936FB"/>
    <w:rsid w:val="0029372B"/>
    <w:rsid w:val="002939B2"/>
    <w:rsid w:val="00293A7C"/>
    <w:rsid w:val="00293CD2"/>
    <w:rsid w:val="00293D0C"/>
    <w:rsid w:val="00293D48"/>
    <w:rsid w:val="00293E64"/>
    <w:rsid w:val="00293F3D"/>
    <w:rsid w:val="0029400D"/>
    <w:rsid w:val="0029404D"/>
    <w:rsid w:val="002940E8"/>
    <w:rsid w:val="002942BC"/>
    <w:rsid w:val="00294697"/>
    <w:rsid w:val="002953B0"/>
    <w:rsid w:val="00295682"/>
    <w:rsid w:val="002958DD"/>
    <w:rsid w:val="00295AFE"/>
    <w:rsid w:val="00295C55"/>
    <w:rsid w:val="00295CA8"/>
    <w:rsid w:val="00295CD9"/>
    <w:rsid w:val="00295D86"/>
    <w:rsid w:val="00295E7A"/>
    <w:rsid w:val="002960EF"/>
    <w:rsid w:val="00296588"/>
    <w:rsid w:val="0029658C"/>
    <w:rsid w:val="00296687"/>
    <w:rsid w:val="002966EA"/>
    <w:rsid w:val="002967BF"/>
    <w:rsid w:val="00296859"/>
    <w:rsid w:val="00296D66"/>
    <w:rsid w:val="00296E67"/>
    <w:rsid w:val="00296F2F"/>
    <w:rsid w:val="0029734E"/>
    <w:rsid w:val="0029763C"/>
    <w:rsid w:val="00297A67"/>
    <w:rsid w:val="00297AAF"/>
    <w:rsid w:val="00297DC7"/>
    <w:rsid w:val="00297FD5"/>
    <w:rsid w:val="002A01B7"/>
    <w:rsid w:val="002A03E9"/>
    <w:rsid w:val="002A06E2"/>
    <w:rsid w:val="002A06FD"/>
    <w:rsid w:val="002A09AA"/>
    <w:rsid w:val="002A09D6"/>
    <w:rsid w:val="002A0B00"/>
    <w:rsid w:val="002A0B59"/>
    <w:rsid w:val="002A0BA7"/>
    <w:rsid w:val="002A0DB9"/>
    <w:rsid w:val="002A0F71"/>
    <w:rsid w:val="002A188A"/>
    <w:rsid w:val="002A18FF"/>
    <w:rsid w:val="002A1C7C"/>
    <w:rsid w:val="002A1C91"/>
    <w:rsid w:val="002A1CF6"/>
    <w:rsid w:val="002A1E17"/>
    <w:rsid w:val="002A1E5E"/>
    <w:rsid w:val="002A29E8"/>
    <w:rsid w:val="002A2D4D"/>
    <w:rsid w:val="002A34ED"/>
    <w:rsid w:val="002A3544"/>
    <w:rsid w:val="002A3605"/>
    <w:rsid w:val="002A36FC"/>
    <w:rsid w:val="002A3967"/>
    <w:rsid w:val="002A3C2C"/>
    <w:rsid w:val="002A3D8D"/>
    <w:rsid w:val="002A3FBE"/>
    <w:rsid w:val="002A4328"/>
    <w:rsid w:val="002A43FE"/>
    <w:rsid w:val="002A4608"/>
    <w:rsid w:val="002A49BF"/>
    <w:rsid w:val="002A4BBA"/>
    <w:rsid w:val="002A4C69"/>
    <w:rsid w:val="002A4C7C"/>
    <w:rsid w:val="002A4F02"/>
    <w:rsid w:val="002A5128"/>
    <w:rsid w:val="002A5171"/>
    <w:rsid w:val="002A578C"/>
    <w:rsid w:val="002A58C3"/>
    <w:rsid w:val="002A5E4F"/>
    <w:rsid w:val="002A5E83"/>
    <w:rsid w:val="002A6278"/>
    <w:rsid w:val="002A62B1"/>
    <w:rsid w:val="002A65DA"/>
    <w:rsid w:val="002A69F0"/>
    <w:rsid w:val="002A6B7E"/>
    <w:rsid w:val="002A6C90"/>
    <w:rsid w:val="002A6CB4"/>
    <w:rsid w:val="002A6E43"/>
    <w:rsid w:val="002A6E7C"/>
    <w:rsid w:val="002A7883"/>
    <w:rsid w:val="002A78B0"/>
    <w:rsid w:val="002A799F"/>
    <w:rsid w:val="002A7E18"/>
    <w:rsid w:val="002B0236"/>
    <w:rsid w:val="002B03F2"/>
    <w:rsid w:val="002B04A9"/>
    <w:rsid w:val="002B06C2"/>
    <w:rsid w:val="002B0897"/>
    <w:rsid w:val="002B09C4"/>
    <w:rsid w:val="002B0A78"/>
    <w:rsid w:val="002B0D0D"/>
    <w:rsid w:val="002B0F41"/>
    <w:rsid w:val="002B1119"/>
    <w:rsid w:val="002B122F"/>
    <w:rsid w:val="002B1306"/>
    <w:rsid w:val="002B1400"/>
    <w:rsid w:val="002B16E1"/>
    <w:rsid w:val="002B1A87"/>
    <w:rsid w:val="002B1B53"/>
    <w:rsid w:val="002B1E54"/>
    <w:rsid w:val="002B220A"/>
    <w:rsid w:val="002B240B"/>
    <w:rsid w:val="002B270C"/>
    <w:rsid w:val="002B2912"/>
    <w:rsid w:val="002B2A8E"/>
    <w:rsid w:val="002B2DA7"/>
    <w:rsid w:val="002B2E95"/>
    <w:rsid w:val="002B2EDE"/>
    <w:rsid w:val="002B3509"/>
    <w:rsid w:val="002B3524"/>
    <w:rsid w:val="002B364E"/>
    <w:rsid w:val="002B37CC"/>
    <w:rsid w:val="002B3B87"/>
    <w:rsid w:val="002B3E2C"/>
    <w:rsid w:val="002B3EEF"/>
    <w:rsid w:val="002B4020"/>
    <w:rsid w:val="002B40AF"/>
    <w:rsid w:val="002B4105"/>
    <w:rsid w:val="002B4606"/>
    <w:rsid w:val="002B4611"/>
    <w:rsid w:val="002B4DDB"/>
    <w:rsid w:val="002B5016"/>
    <w:rsid w:val="002B5022"/>
    <w:rsid w:val="002B566D"/>
    <w:rsid w:val="002B5875"/>
    <w:rsid w:val="002B5A25"/>
    <w:rsid w:val="002B63D4"/>
    <w:rsid w:val="002B6571"/>
    <w:rsid w:val="002B658D"/>
    <w:rsid w:val="002B677B"/>
    <w:rsid w:val="002B68AB"/>
    <w:rsid w:val="002B692D"/>
    <w:rsid w:val="002B6C7B"/>
    <w:rsid w:val="002B7064"/>
    <w:rsid w:val="002B708E"/>
    <w:rsid w:val="002B7102"/>
    <w:rsid w:val="002B711F"/>
    <w:rsid w:val="002B747A"/>
    <w:rsid w:val="002B77EE"/>
    <w:rsid w:val="002B7BC5"/>
    <w:rsid w:val="002B7E00"/>
    <w:rsid w:val="002B7F90"/>
    <w:rsid w:val="002C0060"/>
    <w:rsid w:val="002C00DF"/>
    <w:rsid w:val="002C0175"/>
    <w:rsid w:val="002C03BB"/>
    <w:rsid w:val="002C04C1"/>
    <w:rsid w:val="002C065C"/>
    <w:rsid w:val="002C0813"/>
    <w:rsid w:val="002C0837"/>
    <w:rsid w:val="002C0C13"/>
    <w:rsid w:val="002C0D4A"/>
    <w:rsid w:val="002C1099"/>
    <w:rsid w:val="002C13DB"/>
    <w:rsid w:val="002C1587"/>
    <w:rsid w:val="002C17E6"/>
    <w:rsid w:val="002C1895"/>
    <w:rsid w:val="002C18D6"/>
    <w:rsid w:val="002C20F6"/>
    <w:rsid w:val="002C2408"/>
    <w:rsid w:val="002C2667"/>
    <w:rsid w:val="002C2918"/>
    <w:rsid w:val="002C29E3"/>
    <w:rsid w:val="002C2C37"/>
    <w:rsid w:val="002C2CD4"/>
    <w:rsid w:val="002C2F97"/>
    <w:rsid w:val="002C30B4"/>
    <w:rsid w:val="002C31B1"/>
    <w:rsid w:val="002C32CD"/>
    <w:rsid w:val="002C33F4"/>
    <w:rsid w:val="002C3402"/>
    <w:rsid w:val="002C36FA"/>
    <w:rsid w:val="002C3ED9"/>
    <w:rsid w:val="002C3FFC"/>
    <w:rsid w:val="002C44CC"/>
    <w:rsid w:val="002C455F"/>
    <w:rsid w:val="002C46F6"/>
    <w:rsid w:val="002C482B"/>
    <w:rsid w:val="002C494A"/>
    <w:rsid w:val="002C4AE0"/>
    <w:rsid w:val="002C4BD9"/>
    <w:rsid w:val="002C4F4C"/>
    <w:rsid w:val="002C5059"/>
    <w:rsid w:val="002C5411"/>
    <w:rsid w:val="002C5BA7"/>
    <w:rsid w:val="002C5EE1"/>
    <w:rsid w:val="002C606F"/>
    <w:rsid w:val="002C6154"/>
    <w:rsid w:val="002C6360"/>
    <w:rsid w:val="002C65CC"/>
    <w:rsid w:val="002C6651"/>
    <w:rsid w:val="002C6770"/>
    <w:rsid w:val="002C69D4"/>
    <w:rsid w:val="002C6A05"/>
    <w:rsid w:val="002C6BCA"/>
    <w:rsid w:val="002C6D25"/>
    <w:rsid w:val="002C6F40"/>
    <w:rsid w:val="002C70F0"/>
    <w:rsid w:val="002C7178"/>
    <w:rsid w:val="002C749F"/>
    <w:rsid w:val="002C7614"/>
    <w:rsid w:val="002C7810"/>
    <w:rsid w:val="002C7852"/>
    <w:rsid w:val="002C7AF8"/>
    <w:rsid w:val="002C7E49"/>
    <w:rsid w:val="002C7F3C"/>
    <w:rsid w:val="002D0056"/>
    <w:rsid w:val="002D011D"/>
    <w:rsid w:val="002D1160"/>
    <w:rsid w:val="002D2A23"/>
    <w:rsid w:val="002D2A52"/>
    <w:rsid w:val="002D301A"/>
    <w:rsid w:val="002D37B5"/>
    <w:rsid w:val="002D37C5"/>
    <w:rsid w:val="002D393E"/>
    <w:rsid w:val="002D3C63"/>
    <w:rsid w:val="002D3E59"/>
    <w:rsid w:val="002D3E64"/>
    <w:rsid w:val="002D40C6"/>
    <w:rsid w:val="002D4137"/>
    <w:rsid w:val="002D42FA"/>
    <w:rsid w:val="002D4740"/>
    <w:rsid w:val="002D4929"/>
    <w:rsid w:val="002D529F"/>
    <w:rsid w:val="002D56B5"/>
    <w:rsid w:val="002D56D8"/>
    <w:rsid w:val="002D59D8"/>
    <w:rsid w:val="002D5B2C"/>
    <w:rsid w:val="002D5CF5"/>
    <w:rsid w:val="002D5D0B"/>
    <w:rsid w:val="002D5F95"/>
    <w:rsid w:val="002D677B"/>
    <w:rsid w:val="002D6A06"/>
    <w:rsid w:val="002D6A52"/>
    <w:rsid w:val="002D7585"/>
    <w:rsid w:val="002D7604"/>
    <w:rsid w:val="002D778A"/>
    <w:rsid w:val="002D77E3"/>
    <w:rsid w:val="002D79F2"/>
    <w:rsid w:val="002D7AF0"/>
    <w:rsid w:val="002D7C7E"/>
    <w:rsid w:val="002D7DFF"/>
    <w:rsid w:val="002D7EEF"/>
    <w:rsid w:val="002E0067"/>
    <w:rsid w:val="002E01EA"/>
    <w:rsid w:val="002E03B9"/>
    <w:rsid w:val="002E03F7"/>
    <w:rsid w:val="002E0536"/>
    <w:rsid w:val="002E0875"/>
    <w:rsid w:val="002E08AB"/>
    <w:rsid w:val="002E0F9D"/>
    <w:rsid w:val="002E119B"/>
    <w:rsid w:val="002E12C7"/>
    <w:rsid w:val="002E145B"/>
    <w:rsid w:val="002E154A"/>
    <w:rsid w:val="002E1911"/>
    <w:rsid w:val="002E1C27"/>
    <w:rsid w:val="002E1E08"/>
    <w:rsid w:val="002E2224"/>
    <w:rsid w:val="002E2271"/>
    <w:rsid w:val="002E24D2"/>
    <w:rsid w:val="002E25FB"/>
    <w:rsid w:val="002E2610"/>
    <w:rsid w:val="002E27D3"/>
    <w:rsid w:val="002E2877"/>
    <w:rsid w:val="002E294E"/>
    <w:rsid w:val="002E2CFF"/>
    <w:rsid w:val="002E2DC3"/>
    <w:rsid w:val="002E2E96"/>
    <w:rsid w:val="002E2F84"/>
    <w:rsid w:val="002E2FCF"/>
    <w:rsid w:val="002E3005"/>
    <w:rsid w:val="002E3242"/>
    <w:rsid w:val="002E3303"/>
    <w:rsid w:val="002E336D"/>
    <w:rsid w:val="002E336F"/>
    <w:rsid w:val="002E33F1"/>
    <w:rsid w:val="002E3580"/>
    <w:rsid w:val="002E35BA"/>
    <w:rsid w:val="002E37FF"/>
    <w:rsid w:val="002E387E"/>
    <w:rsid w:val="002E3B44"/>
    <w:rsid w:val="002E3B68"/>
    <w:rsid w:val="002E3C1B"/>
    <w:rsid w:val="002E3C65"/>
    <w:rsid w:val="002E3C84"/>
    <w:rsid w:val="002E3CEE"/>
    <w:rsid w:val="002E3D10"/>
    <w:rsid w:val="002E3DDC"/>
    <w:rsid w:val="002E3EA9"/>
    <w:rsid w:val="002E3FD5"/>
    <w:rsid w:val="002E3FDF"/>
    <w:rsid w:val="002E4065"/>
    <w:rsid w:val="002E4171"/>
    <w:rsid w:val="002E4707"/>
    <w:rsid w:val="002E470B"/>
    <w:rsid w:val="002E481B"/>
    <w:rsid w:val="002E4831"/>
    <w:rsid w:val="002E4AC2"/>
    <w:rsid w:val="002E525D"/>
    <w:rsid w:val="002E561A"/>
    <w:rsid w:val="002E56E4"/>
    <w:rsid w:val="002E573C"/>
    <w:rsid w:val="002E575E"/>
    <w:rsid w:val="002E59DF"/>
    <w:rsid w:val="002E5BF3"/>
    <w:rsid w:val="002E5DE1"/>
    <w:rsid w:val="002E6368"/>
    <w:rsid w:val="002E63DF"/>
    <w:rsid w:val="002E6685"/>
    <w:rsid w:val="002E691F"/>
    <w:rsid w:val="002E6A30"/>
    <w:rsid w:val="002E6BD0"/>
    <w:rsid w:val="002E6BF0"/>
    <w:rsid w:val="002E6C21"/>
    <w:rsid w:val="002E6D20"/>
    <w:rsid w:val="002E6EDF"/>
    <w:rsid w:val="002E6FA6"/>
    <w:rsid w:val="002E7006"/>
    <w:rsid w:val="002E728A"/>
    <w:rsid w:val="002E72D5"/>
    <w:rsid w:val="002E7476"/>
    <w:rsid w:val="002E7AE5"/>
    <w:rsid w:val="002E7C60"/>
    <w:rsid w:val="002E7CFD"/>
    <w:rsid w:val="002E7D5F"/>
    <w:rsid w:val="002E7D7B"/>
    <w:rsid w:val="002E7F06"/>
    <w:rsid w:val="002F00B2"/>
    <w:rsid w:val="002F05E9"/>
    <w:rsid w:val="002F0809"/>
    <w:rsid w:val="002F0C1E"/>
    <w:rsid w:val="002F0D1A"/>
    <w:rsid w:val="002F0D82"/>
    <w:rsid w:val="002F0FEA"/>
    <w:rsid w:val="002F10AA"/>
    <w:rsid w:val="002F10EC"/>
    <w:rsid w:val="002F1143"/>
    <w:rsid w:val="002F172E"/>
    <w:rsid w:val="002F176A"/>
    <w:rsid w:val="002F1BE9"/>
    <w:rsid w:val="002F1C7C"/>
    <w:rsid w:val="002F1CE8"/>
    <w:rsid w:val="002F1EC3"/>
    <w:rsid w:val="002F2513"/>
    <w:rsid w:val="002F263E"/>
    <w:rsid w:val="002F2ACD"/>
    <w:rsid w:val="002F2E0A"/>
    <w:rsid w:val="002F37EF"/>
    <w:rsid w:val="002F3A29"/>
    <w:rsid w:val="002F3CB4"/>
    <w:rsid w:val="002F3E82"/>
    <w:rsid w:val="002F44AE"/>
    <w:rsid w:val="002F44FB"/>
    <w:rsid w:val="002F4531"/>
    <w:rsid w:val="002F470C"/>
    <w:rsid w:val="002F4767"/>
    <w:rsid w:val="002F4ACD"/>
    <w:rsid w:val="002F4B3B"/>
    <w:rsid w:val="002F53C9"/>
    <w:rsid w:val="002F5C98"/>
    <w:rsid w:val="002F5CF6"/>
    <w:rsid w:val="002F5E93"/>
    <w:rsid w:val="002F6574"/>
    <w:rsid w:val="002F6B25"/>
    <w:rsid w:val="002F6B36"/>
    <w:rsid w:val="002F6B83"/>
    <w:rsid w:val="002F6C41"/>
    <w:rsid w:val="002F6CDC"/>
    <w:rsid w:val="002F6D51"/>
    <w:rsid w:val="002F6E3F"/>
    <w:rsid w:val="002F7472"/>
    <w:rsid w:val="002F74C2"/>
    <w:rsid w:val="002F7A3B"/>
    <w:rsid w:val="002F7C7B"/>
    <w:rsid w:val="002F7F3F"/>
    <w:rsid w:val="00300112"/>
    <w:rsid w:val="00300200"/>
    <w:rsid w:val="0030031F"/>
    <w:rsid w:val="003004B7"/>
    <w:rsid w:val="003004E4"/>
    <w:rsid w:val="003005B5"/>
    <w:rsid w:val="003007CA"/>
    <w:rsid w:val="00300B43"/>
    <w:rsid w:val="00300C28"/>
    <w:rsid w:val="00300F1D"/>
    <w:rsid w:val="00300F55"/>
    <w:rsid w:val="003010BA"/>
    <w:rsid w:val="003010E2"/>
    <w:rsid w:val="0030113D"/>
    <w:rsid w:val="00301203"/>
    <w:rsid w:val="0030149A"/>
    <w:rsid w:val="0030183E"/>
    <w:rsid w:val="00301903"/>
    <w:rsid w:val="00301CD0"/>
    <w:rsid w:val="00301F4E"/>
    <w:rsid w:val="00302436"/>
    <w:rsid w:val="0030288F"/>
    <w:rsid w:val="00302BAB"/>
    <w:rsid w:val="00302D6C"/>
    <w:rsid w:val="00302EDA"/>
    <w:rsid w:val="0030300B"/>
    <w:rsid w:val="0030311F"/>
    <w:rsid w:val="0030318C"/>
    <w:rsid w:val="0030340F"/>
    <w:rsid w:val="00303786"/>
    <w:rsid w:val="00303796"/>
    <w:rsid w:val="0030383E"/>
    <w:rsid w:val="00303B50"/>
    <w:rsid w:val="00303D5A"/>
    <w:rsid w:val="00303DC3"/>
    <w:rsid w:val="00304008"/>
    <w:rsid w:val="00304128"/>
    <w:rsid w:val="003042DD"/>
    <w:rsid w:val="0030454B"/>
    <w:rsid w:val="00304591"/>
    <w:rsid w:val="00304808"/>
    <w:rsid w:val="00304991"/>
    <w:rsid w:val="00304ABE"/>
    <w:rsid w:val="00304B7E"/>
    <w:rsid w:val="00304DAF"/>
    <w:rsid w:val="00304EDD"/>
    <w:rsid w:val="00304F72"/>
    <w:rsid w:val="00304FE4"/>
    <w:rsid w:val="0030555E"/>
    <w:rsid w:val="003056D5"/>
    <w:rsid w:val="003056EA"/>
    <w:rsid w:val="00305970"/>
    <w:rsid w:val="0030599E"/>
    <w:rsid w:val="00305BF6"/>
    <w:rsid w:val="00305D03"/>
    <w:rsid w:val="00305E65"/>
    <w:rsid w:val="0030608C"/>
    <w:rsid w:val="003065DA"/>
    <w:rsid w:val="00306CC3"/>
    <w:rsid w:val="00306DFA"/>
    <w:rsid w:val="003070AA"/>
    <w:rsid w:val="00307236"/>
    <w:rsid w:val="00307489"/>
    <w:rsid w:val="003076D6"/>
    <w:rsid w:val="00307952"/>
    <w:rsid w:val="00307D83"/>
    <w:rsid w:val="00307D90"/>
    <w:rsid w:val="00310283"/>
    <w:rsid w:val="003103AA"/>
    <w:rsid w:val="0031056E"/>
    <w:rsid w:val="00310674"/>
    <w:rsid w:val="00310675"/>
    <w:rsid w:val="00310784"/>
    <w:rsid w:val="00310B6E"/>
    <w:rsid w:val="00310D47"/>
    <w:rsid w:val="00310F3E"/>
    <w:rsid w:val="00311012"/>
    <w:rsid w:val="00311171"/>
    <w:rsid w:val="003112BD"/>
    <w:rsid w:val="0031144A"/>
    <w:rsid w:val="00311783"/>
    <w:rsid w:val="00311868"/>
    <w:rsid w:val="003119A8"/>
    <w:rsid w:val="00311ABB"/>
    <w:rsid w:val="00311D88"/>
    <w:rsid w:val="00312046"/>
    <w:rsid w:val="003121A5"/>
    <w:rsid w:val="003121EC"/>
    <w:rsid w:val="0031226E"/>
    <w:rsid w:val="00312447"/>
    <w:rsid w:val="0031246A"/>
    <w:rsid w:val="00312732"/>
    <w:rsid w:val="00312E4C"/>
    <w:rsid w:val="00313094"/>
    <w:rsid w:val="003130B7"/>
    <w:rsid w:val="00313133"/>
    <w:rsid w:val="00313429"/>
    <w:rsid w:val="0031388E"/>
    <w:rsid w:val="00313941"/>
    <w:rsid w:val="00314150"/>
    <w:rsid w:val="00314191"/>
    <w:rsid w:val="003142EE"/>
    <w:rsid w:val="00314305"/>
    <w:rsid w:val="003145C8"/>
    <w:rsid w:val="00315180"/>
    <w:rsid w:val="003152A1"/>
    <w:rsid w:val="00315343"/>
    <w:rsid w:val="0031590E"/>
    <w:rsid w:val="00315A16"/>
    <w:rsid w:val="00315C3B"/>
    <w:rsid w:val="00315C5C"/>
    <w:rsid w:val="00315E65"/>
    <w:rsid w:val="0031609E"/>
    <w:rsid w:val="003162AA"/>
    <w:rsid w:val="0031690E"/>
    <w:rsid w:val="00316F3F"/>
    <w:rsid w:val="0031759D"/>
    <w:rsid w:val="00317715"/>
    <w:rsid w:val="0032033E"/>
    <w:rsid w:val="00320724"/>
    <w:rsid w:val="00320B98"/>
    <w:rsid w:val="00320BA5"/>
    <w:rsid w:val="00320BFC"/>
    <w:rsid w:val="00320D24"/>
    <w:rsid w:val="00320E5E"/>
    <w:rsid w:val="00320EA6"/>
    <w:rsid w:val="00320FD8"/>
    <w:rsid w:val="0032160D"/>
    <w:rsid w:val="0032161E"/>
    <w:rsid w:val="00321751"/>
    <w:rsid w:val="00321806"/>
    <w:rsid w:val="00321B15"/>
    <w:rsid w:val="00321C72"/>
    <w:rsid w:val="00321CC9"/>
    <w:rsid w:val="00321EB3"/>
    <w:rsid w:val="00322168"/>
    <w:rsid w:val="00322567"/>
    <w:rsid w:val="0032262A"/>
    <w:rsid w:val="00322DFB"/>
    <w:rsid w:val="00322E2C"/>
    <w:rsid w:val="0032318B"/>
    <w:rsid w:val="003232BB"/>
    <w:rsid w:val="00323346"/>
    <w:rsid w:val="00323904"/>
    <w:rsid w:val="00323E7B"/>
    <w:rsid w:val="00324029"/>
    <w:rsid w:val="00324098"/>
    <w:rsid w:val="003241D0"/>
    <w:rsid w:val="00324472"/>
    <w:rsid w:val="00324570"/>
    <w:rsid w:val="00324742"/>
    <w:rsid w:val="003247A7"/>
    <w:rsid w:val="00324871"/>
    <w:rsid w:val="00324A44"/>
    <w:rsid w:val="00324B50"/>
    <w:rsid w:val="0032500B"/>
    <w:rsid w:val="003255EA"/>
    <w:rsid w:val="003257FB"/>
    <w:rsid w:val="0032586D"/>
    <w:rsid w:val="00325D42"/>
    <w:rsid w:val="00325E99"/>
    <w:rsid w:val="00325EB8"/>
    <w:rsid w:val="003261C2"/>
    <w:rsid w:val="00326399"/>
    <w:rsid w:val="003263CE"/>
    <w:rsid w:val="00326734"/>
    <w:rsid w:val="00326817"/>
    <w:rsid w:val="00326CCB"/>
    <w:rsid w:val="00326ECB"/>
    <w:rsid w:val="00326F8A"/>
    <w:rsid w:val="00327086"/>
    <w:rsid w:val="00327496"/>
    <w:rsid w:val="003277B7"/>
    <w:rsid w:val="003277DC"/>
    <w:rsid w:val="00327859"/>
    <w:rsid w:val="00327A9B"/>
    <w:rsid w:val="00327E7E"/>
    <w:rsid w:val="00327F22"/>
    <w:rsid w:val="00330003"/>
    <w:rsid w:val="00330115"/>
    <w:rsid w:val="003301AD"/>
    <w:rsid w:val="003303A9"/>
    <w:rsid w:val="00330A29"/>
    <w:rsid w:val="00330C81"/>
    <w:rsid w:val="003315C3"/>
    <w:rsid w:val="00331697"/>
    <w:rsid w:val="0033172D"/>
    <w:rsid w:val="00331816"/>
    <w:rsid w:val="0033199F"/>
    <w:rsid w:val="00331A49"/>
    <w:rsid w:val="00331C43"/>
    <w:rsid w:val="00331DCF"/>
    <w:rsid w:val="00332157"/>
    <w:rsid w:val="00332501"/>
    <w:rsid w:val="003327A0"/>
    <w:rsid w:val="003328F9"/>
    <w:rsid w:val="00332B6A"/>
    <w:rsid w:val="00332C31"/>
    <w:rsid w:val="00332CAF"/>
    <w:rsid w:val="00332D16"/>
    <w:rsid w:val="00332D9A"/>
    <w:rsid w:val="00333346"/>
    <w:rsid w:val="00333584"/>
    <w:rsid w:val="00333845"/>
    <w:rsid w:val="00333CC7"/>
    <w:rsid w:val="00333CFC"/>
    <w:rsid w:val="00333FB9"/>
    <w:rsid w:val="00334062"/>
    <w:rsid w:val="003341C4"/>
    <w:rsid w:val="00334410"/>
    <w:rsid w:val="0033447A"/>
    <w:rsid w:val="003346F7"/>
    <w:rsid w:val="003348D4"/>
    <w:rsid w:val="0033495B"/>
    <w:rsid w:val="00334A5E"/>
    <w:rsid w:val="00334B6F"/>
    <w:rsid w:val="00334F3D"/>
    <w:rsid w:val="0033505B"/>
    <w:rsid w:val="0033509E"/>
    <w:rsid w:val="00335124"/>
    <w:rsid w:val="0033512A"/>
    <w:rsid w:val="003356E2"/>
    <w:rsid w:val="0033581F"/>
    <w:rsid w:val="003359D3"/>
    <w:rsid w:val="00335D22"/>
    <w:rsid w:val="00335F9C"/>
    <w:rsid w:val="0033612F"/>
    <w:rsid w:val="0033626A"/>
    <w:rsid w:val="0033658A"/>
    <w:rsid w:val="003365AD"/>
    <w:rsid w:val="0033679A"/>
    <w:rsid w:val="00336DF7"/>
    <w:rsid w:val="00336F23"/>
    <w:rsid w:val="00337048"/>
    <w:rsid w:val="00337087"/>
    <w:rsid w:val="0033715E"/>
    <w:rsid w:val="00337271"/>
    <w:rsid w:val="00337434"/>
    <w:rsid w:val="003374AC"/>
    <w:rsid w:val="003375D1"/>
    <w:rsid w:val="00337CD4"/>
    <w:rsid w:val="00337FD6"/>
    <w:rsid w:val="0034003F"/>
    <w:rsid w:val="0034025C"/>
    <w:rsid w:val="003404B8"/>
    <w:rsid w:val="003405BC"/>
    <w:rsid w:val="003406AD"/>
    <w:rsid w:val="0034071C"/>
    <w:rsid w:val="00340A06"/>
    <w:rsid w:val="00340A69"/>
    <w:rsid w:val="00340DF8"/>
    <w:rsid w:val="00341444"/>
    <w:rsid w:val="0034162C"/>
    <w:rsid w:val="003416FE"/>
    <w:rsid w:val="003418C1"/>
    <w:rsid w:val="00341A3C"/>
    <w:rsid w:val="00341E53"/>
    <w:rsid w:val="00341FD3"/>
    <w:rsid w:val="00342031"/>
    <w:rsid w:val="0034207B"/>
    <w:rsid w:val="0034255C"/>
    <w:rsid w:val="003429CF"/>
    <w:rsid w:val="00342B92"/>
    <w:rsid w:val="00342E29"/>
    <w:rsid w:val="00342FF1"/>
    <w:rsid w:val="00343389"/>
    <w:rsid w:val="00343575"/>
    <w:rsid w:val="00343AE7"/>
    <w:rsid w:val="00343BCB"/>
    <w:rsid w:val="00343BF4"/>
    <w:rsid w:val="00343C9B"/>
    <w:rsid w:val="00343EFE"/>
    <w:rsid w:val="003442F3"/>
    <w:rsid w:val="0034452F"/>
    <w:rsid w:val="003445EE"/>
    <w:rsid w:val="00344632"/>
    <w:rsid w:val="00344679"/>
    <w:rsid w:val="00344856"/>
    <w:rsid w:val="003448BA"/>
    <w:rsid w:val="003448DE"/>
    <w:rsid w:val="00344CBE"/>
    <w:rsid w:val="00344F61"/>
    <w:rsid w:val="003453C0"/>
    <w:rsid w:val="003453FC"/>
    <w:rsid w:val="003454AE"/>
    <w:rsid w:val="0034563F"/>
    <w:rsid w:val="00345DA8"/>
    <w:rsid w:val="00345E17"/>
    <w:rsid w:val="00345EFF"/>
    <w:rsid w:val="003460F3"/>
    <w:rsid w:val="00346166"/>
    <w:rsid w:val="00346285"/>
    <w:rsid w:val="003462B4"/>
    <w:rsid w:val="003464B4"/>
    <w:rsid w:val="00346613"/>
    <w:rsid w:val="00346988"/>
    <w:rsid w:val="00346A14"/>
    <w:rsid w:val="00346A29"/>
    <w:rsid w:val="00346C0B"/>
    <w:rsid w:val="00346D28"/>
    <w:rsid w:val="00346DAA"/>
    <w:rsid w:val="00346E07"/>
    <w:rsid w:val="00346ED1"/>
    <w:rsid w:val="00346F4B"/>
    <w:rsid w:val="003473FA"/>
    <w:rsid w:val="00347509"/>
    <w:rsid w:val="00347713"/>
    <w:rsid w:val="00347906"/>
    <w:rsid w:val="00347AB5"/>
    <w:rsid w:val="00347BCE"/>
    <w:rsid w:val="00347EC4"/>
    <w:rsid w:val="0035009D"/>
    <w:rsid w:val="0035049A"/>
    <w:rsid w:val="003504FC"/>
    <w:rsid w:val="003507BF"/>
    <w:rsid w:val="003509A0"/>
    <w:rsid w:val="00350A26"/>
    <w:rsid w:val="00350BE2"/>
    <w:rsid w:val="00350CC5"/>
    <w:rsid w:val="00350DD2"/>
    <w:rsid w:val="00351361"/>
    <w:rsid w:val="00351838"/>
    <w:rsid w:val="003518E5"/>
    <w:rsid w:val="00351C1D"/>
    <w:rsid w:val="00352105"/>
    <w:rsid w:val="003522D3"/>
    <w:rsid w:val="003522F4"/>
    <w:rsid w:val="00352477"/>
    <w:rsid w:val="003524BC"/>
    <w:rsid w:val="003524C8"/>
    <w:rsid w:val="00352506"/>
    <w:rsid w:val="0035294A"/>
    <w:rsid w:val="003529CE"/>
    <w:rsid w:val="00352A1F"/>
    <w:rsid w:val="00352A52"/>
    <w:rsid w:val="00352AFB"/>
    <w:rsid w:val="00352B74"/>
    <w:rsid w:val="003530CC"/>
    <w:rsid w:val="00353115"/>
    <w:rsid w:val="00353438"/>
    <w:rsid w:val="003535CC"/>
    <w:rsid w:val="003536C3"/>
    <w:rsid w:val="00353C2D"/>
    <w:rsid w:val="00353EFF"/>
    <w:rsid w:val="003541E4"/>
    <w:rsid w:val="003542AC"/>
    <w:rsid w:val="00354904"/>
    <w:rsid w:val="00355134"/>
    <w:rsid w:val="00355545"/>
    <w:rsid w:val="00355558"/>
    <w:rsid w:val="00355592"/>
    <w:rsid w:val="00355763"/>
    <w:rsid w:val="00355832"/>
    <w:rsid w:val="00355903"/>
    <w:rsid w:val="003559C2"/>
    <w:rsid w:val="003560D6"/>
    <w:rsid w:val="00356144"/>
    <w:rsid w:val="00356258"/>
    <w:rsid w:val="0035630D"/>
    <w:rsid w:val="0035649F"/>
    <w:rsid w:val="00356790"/>
    <w:rsid w:val="00356859"/>
    <w:rsid w:val="003568F0"/>
    <w:rsid w:val="003569B1"/>
    <w:rsid w:val="00356A26"/>
    <w:rsid w:val="00356A60"/>
    <w:rsid w:val="00356A9F"/>
    <w:rsid w:val="00356C17"/>
    <w:rsid w:val="003571A9"/>
    <w:rsid w:val="003571BF"/>
    <w:rsid w:val="003572AB"/>
    <w:rsid w:val="00357375"/>
    <w:rsid w:val="003573E1"/>
    <w:rsid w:val="003575CA"/>
    <w:rsid w:val="00357611"/>
    <w:rsid w:val="003603C8"/>
    <w:rsid w:val="00360494"/>
    <w:rsid w:val="003604C3"/>
    <w:rsid w:val="003604FE"/>
    <w:rsid w:val="0036056F"/>
    <w:rsid w:val="00360853"/>
    <w:rsid w:val="003610B1"/>
    <w:rsid w:val="00361370"/>
    <w:rsid w:val="0036206F"/>
    <w:rsid w:val="0036226C"/>
    <w:rsid w:val="0036250B"/>
    <w:rsid w:val="00362518"/>
    <w:rsid w:val="003625DC"/>
    <w:rsid w:val="0036287D"/>
    <w:rsid w:val="0036290C"/>
    <w:rsid w:val="00362AEE"/>
    <w:rsid w:val="00362BFC"/>
    <w:rsid w:val="00362FD3"/>
    <w:rsid w:val="00363292"/>
    <w:rsid w:val="003636A5"/>
    <w:rsid w:val="003638D1"/>
    <w:rsid w:val="00363C90"/>
    <w:rsid w:val="00363CA0"/>
    <w:rsid w:val="00363D6C"/>
    <w:rsid w:val="00363E6C"/>
    <w:rsid w:val="00364270"/>
    <w:rsid w:val="003643F3"/>
    <w:rsid w:val="00364518"/>
    <w:rsid w:val="00364871"/>
    <w:rsid w:val="003649A6"/>
    <w:rsid w:val="00364BE8"/>
    <w:rsid w:val="00364C42"/>
    <w:rsid w:val="003653CB"/>
    <w:rsid w:val="0036543D"/>
    <w:rsid w:val="0036598B"/>
    <w:rsid w:val="00365BB7"/>
    <w:rsid w:val="00365E6C"/>
    <w:rsid w:val="00365EA1"/>
    <w:rsid w:val="00365FC6"/>
    <w:rsid w:val="0036603C"/>
    <w:rsid w:val="0036621B"/>
    <w:rsid w:val="0036665F"/>
    <w:rsid w:val="00366CA9"/>
    <w:rsid w:val="00366E0B"/>
    <w:rsid w:val="00366EC1"/>
    <w:rsid w:val="00366F55"/>
    <w:rsid w:val="00367032"/>
    <w:rsid w:val="0036715F"/>
    <w:rsid w:val="0036757D"/>
    <w:rsid w:val="003677E8"/>
    <w:rsid w:val="00367B2A"/>
    <w:rsid w:val="00367CA7"/>
    <w:rsid w:val="00367E43"/>
    <w:rsid w:val="00367FA7"/>
    <w:rsid w:val="003709F7"/>
    <w:rsid w:val="003713A6"/>
    <w:rsid w:val="00371546"/>
    <w:rsid w:val="0037179C"/>
    <w:rsid w:val="00371B70"/>
    <w:rsid w:val="00371BF3"/>
    <w:rsid w:val="00371CE9"/>
    <w:rsid w:val="00371DCC"/>
    <w:rsid w:val="00371F3A"/>
    <w:rsid w:val="0037202E"/>
    <w:rsid w:val="00372210"/>
    <w:rsid w:val="003723CE"/>
    <w:rsid w:val="003730FA"/>
    <w:rsid w:val="003734B0"/>
    <w:rsid w:val="00373A24"/>
    <w:rsid w:val="00373D7C"/>
    <w:rsid w:val="00373DD9"/>
    <w:rsid w:val="00373F3D"/>
    <w:rsid w:val="00373F52"/>
    <w:rsid w:val="00374140"/>
    <w:rsid w:val="003742E0"/>
    <w:rsid w:val="00374385"/>
    <w:rsid w:val="0037440A"/>
    <w:rsid w:val="00374490"/>
    <w:rsid w:val="00374527"/>
    <w:rsid w:val="0037454B"/>
    <w:rsid w:val="0037471D"/>
    <w:rsid w:val="003748F5"/>
    <w:rsid w:val="00374A5D"/>
    <w:rsid w:val="003750B6"/>
    <w:rsid w:val="003751F8"/>
    <w:rsid w:val="00375666"/>
    <w:rsid w:val="0037580C"/>
    <w:rsid w:val="0037588F"/>
    <w:rsid w:val="003759A1"/>
    <w:rsid w:val="00375AB6"/>
    <w:rsid w:val="00375CC9"/>
    <w:rsid w:val="00375CE8"/>
    <w:rsid w:val="00376124"/>
    <w:rsid w:val="00376786"/>
    <w:rsid w:val="0037682B"/>
    <w:rsid w:val="003768ED"/>
    <w:rsid w:val="00376D73"/>
    <w:rsid w:val="0037710E"/>
    <w:rsid w:val="003771B4"/>
    <w:rsid w:val="0037769F"/>
    <w:rsid w:val="00377A70"/>
    <w:rsid w:val="00377EC3"/>
    <w:rsid w:val="00377EF6"/>
    <w:rsid w:val="003803A2"/>
    <w:rsid w:val="0038060C"/>
    <w:rsid w:val="003806CA"/>
    <w:rsid w:val="003809FC"/>
    <w:rsid w:val="00380B6C"/>
    <w:rsid w:val="00380BAB"/>
    <w:rsid w:val="00380D82"/>
    <w:rsid w:val="00380E55"/>
    <w:rsid w:val="00380F05"/>
    <w:rsid w:val="0038106B"/>
    <w:rsid w:val="0038110D"/>
    <w:rsid w:val="00381200"/>
    <w:rsid w:val="00381409"/>
    <w:rsid w:val="0038146E"/>
    <w:rsid w:val="003815F4"/>
    <w:rsid w:val="003818FC"/>
    <w:rsid w:val="00381D28"/>
    <w:rsid w:val="00381E13"/>
    <w:rsid w:val="00381E8C"/>
    <w:rsid w:val="00381EB2"/>
    <w:rsid w:val="00381F9E"/>
    <w:rsid w:val="003829A7"/>
    <w:rsid w:val="00382C86"/>
    <w:rsid w:val="003830E2"/>
    <w:rsid w:val="003835F9"/>
    <w:rsid w:val="00383610"/>
    <w:rsid w:val="00383A77"/>
    <w:rsid w:val="00383BDD"/>
    <w:rsid w:val="00383BE7"/>
    <w:rsid w:val="00383CAA"/>
    <w:rsid w:val="00383E93"/>
    <w:rsid w:val="00383FA6"/>
    <w:rsid w:val="003841B3"/>
    <w:rsid w:val="003841EB"/>
    <w:rsid w:val="00384497"/>
    <w:rsid w:val="003845AE"/>
    <w:rsid w:val="003847A2"/>
    <w:rsid w:val="003847BD"/>
    <w:rsid w:val="00384BEA"/>
    <w:rsid w:val="00384C76"/>
    <w:rsid w:val="00384FB0"/>
    <w:rsid w:val="00385097"/>
    <w:rsid w:val="003851BF"/>
    <w:rsid w:val="0038585D"/>
    <w:rsid w:val="00385925"/>
    <w:rsid w:val="00385AFA"/>
    <w:rsid w:val="00385BE5"/>
    <w:rsid w:val="00385C77"/>
    <w:rsid w:val="00385CD1"/>
    <w:rsid w:val="00385FFC"/>
    <w:rsid w:val="0038626D"/>
    <w:rsid w:val="00386363"/>
    <w:rsid w:val="003863B2"/>
    <w:rsid w:val="0038644C"/>
    <w:rsid w:val="003864CF"/>
    <w:rsid w:val="003865B1"/>
    <w:rsid w:val="00386631"/>
    <w:rsid w:val="00386707"/>
    <w:rsid w:val="00386BDB"/>
    <w:rsid w:val="00386C2D"/>
    <w:rsid w:val="00386CDF"/>
    <w:rsid w:val="00386D4A"/>
    <w:rsid w:val="00386E7E"/>
    <w:rsid w:val="00386F82"/>
    <w:rsid w:val="00387142"/>
    <w:rsid w:val="00387174"/>
    <w:rsid w:val="00387542"/>
    <w:rsid w:val="00387611"/>
    <w:rsid w:val="00387686"/>
    <w:rsid w:val="003878F6"/>
    <w:rsid w:val="00387BEB"/>
    <w:rsid w:val="003903DB"/>
    <w:rsid w:val="0039065A"/>
    <w:rsid w:val="00390800"/>
    <w:rsid w:val="00390842"/>
    <w:rsid w:val="00390997"/>
    <w:rsid w:val="003909F7"/>
    <w:rsid w:val="00390A98"/>
    <w:rsid w:val="00390AC4"/>
    <w:rsid w:val="003910D9"/>
    <w:rsid w:val="003912E0"/>
    <w:rsid w:val="0039133A"/>
    <w:rsid w:val="00391964"/>
    <w:rsid w:val="00391A0F"/>
    <w:rsid w:val="00391ABB"/>
    <w:rsid w:val="00391D62"/>
    <w:rsid w:val="00392062"/>
    <w:rsid w:val="003920F7"/>
    <w:rsid w:val="003922A8"/>
    <w:rsid w:val="0039242E"/>
    <w:rsid w:val="0039250D"/>
    <w:rsid w:val="00392530"/>
    <w:rsid w:val="00392537"/>
    <w:rsid w:val="00392639"/>
    <w:rsid w:val="0039263C"/>
    <w:rsid w:val="00392686"/>
    <w:rsid w:val="00392C2A"/>
    <w:rsid w:val="00392EA2"/>
    <w:rsid w:val="00392F63"/>
    <w:rsid w:val="00393414"/>
    <w:rsid w:val="00393439"/>
    <w:rsid w:val="0039345D"/>
    <w:rsid w:val="003934A4"/>
    <w:rsid w:val="00393751"/>
    <w:rsid w:val="003939C0"/>
    <w:rsid w:val="00393C57"/>
    <w:rsid w:val="00393FCD"/>
    <w:rsid w:val="00394352"/>
    <w:rsid w:val="003947E2"/>
    <w:rsid w:val="00394908"/>
    <w:rsid w:val="00394C79"/>
    <w:rsid w:val="00394E00"/>
    <w:rsid w:val="00394E03"/>
    <w:rsid w:val="003951C9"/>
    <w:rsid w:val="00395308"/>
    <w:rsid w:val="00395A39"/>
    <w:rsid w:val="00395A3A"/>
    <w:rsid w:val="00395AC8"/>
    <w:rsid w:val="00395B9D"/>
    <w:rsid w:val="00395ED6"/>
    <w:rsid w:val="00396126"/>
    <w:rsid w:val="003962D8"/>
    <w:rsid w:val="003964B1"/>
    <w:rsid w:val="0039668E"/>
    <w:rsid w:val="00396ABA"/>
    <w:rsid w:val="00396AD3"/>
    <w:rsid w:val="00396C1B"/>
    <w:rsid w:val="0039721E"/>
    <w:rsid w:val="003972A1"/>
    <w:rsid w:val="00397654"/>
    <w:rsid w:val="00397740"/>
    <w:rsid w:val="00397AD0"/>
    <w:rsid w:val="00397B61"/>
    <w:rsid w:val="00397B91"/>
    <w:rsid w:val="00397CF1"/>
    <w:rsid w:val="00397E07"/>
    <w:rsid w:val="003A0053"/>
    <w:rsid w:val="003A03B6"/>
    <w:rsid w:val="003A09E1"/>
    <w:rsid w:val="003A0ADC"/>
    <w:rsid w:val="003A0CE8"/>
    <w:rsid w:val="003A0E01"/>
    <w:rsid w:val="003A1121"/>
    <w:rsid w:val="003A1BA5"/>
    <w:rsid w:val="003A1E41"/>
    <w:rsid w:val="003A2517"/>
    <w:rsid w:val="003A25CD"/>
    <w:rsid w:val="003A269D"/>
    <w:rsid w:val="003A2787"/>
    <w:rsid w:val="003A28DC"/>
    <w:rsid w:val="003A2AD9"/>
    <w:rsid w:val="003A2D5B"/>
    <w:rsid w:val="003A327D"/>
    <w:rsid w:val="003A32BC"/>
    <w:rsid w:val="003A3ACA"/>
    <w:rsid w:val="003A3B46"/>
    <w:rsid w:val="003A3C5A"/>
    <w:rsid w:val="003A3D21"/>
    <w:rsid w:val="003A3E69"/>
    <w:rsid w:val="003A3F99"/>
    <w:rsid w:val="003A402C"/>
    <w:rsid w:val="003A414F"/>
    <w:rsid w:val="003A4154"/>
    <w:rsid w:val="003A43C9"/>
    <w:rsid w:val="003A45F0"/>
    <w:rsid w:val="003A46A1"/>
    <w:rsid w:val="003A492A"/>
    <w:rsid w:val="003A4A21"/>
    <w:rsid w:val="003A4D64"/>
    <w:rsid w:val="003A4DC8"/>
    <w:rsid w:val="003A4E72"/>
    <w:rsid w:val="003A4EED"/>
    <w:rsid w:val="003A512B"/>
    <w:rsid w:val="003A5170"/>
    <w:rsid w:val="003A5274"/>
    <w:rsid w:val="003A5354"/>
    <w:rsid w:val="003A5AA1"/>
    <w:rsid w:val="003A5B0F"/>
    <w:rsid w:val="003A5FC7"/>
    <w:rsid w:val="003A60B8"/>
    <w:rsid w:val="003A646E"/>
    <w:rsid w:val="003A66AB"/>
    <w:rsid w:val="003A6740"/>
    <w:rsid w:val="003A6B4D"/>
    <w:rsid w:val="003A6C35"/>
    <w:rsid w:val="003A6D3E"/>
    <w:rsid w:val="003A6E90"/>
    <w:rsid w:val="003A756D"/>
    <w:rsid w:val="003A75D5"/>
    <w:rsid w:val="003A7992"/>
    <w:rsid w:val="003A7B69"/>
    <w:rsid w:val="003A7BB6"/>
    <w:rsid w:val="003A7CAB"/>
    <w:rsid w:val="003A7CD9"/>
    <w:rsid w:val="003A7CE1"/>
    <w:rsid w:val="003A7E26"/>
    <w:rsid w:val="003A7E59"/>
    <w:rsid w:val="003A7F0F"/>
    <w:rsid w:val="003B0223"/>
    <w:rsid w:val="003B0637"/>
    <w:rsid w:val="003B08A5"/>
    <w:rsid w:val="003B0C4A"/>
    <w:rsid w:val="003B0E1F"/>
    <w:rsid w:val="003B0F02"/>
    <w:rsid w:val="003B1015"/>
    <w:rsid w:val="003B15D2"/>
    <w:rsid w:val="003B165A"/>
    <w:rsid w:val="003B16EE"/>
    <w:rsid w:val="003B1B40"/>
    <w:rsid w:val="003B1EB7"/>
    <w:rsid w:val="003B20B5"/>
    <w:rsid w:val="003B23A1"/>
    <w:rsid w:val="003B25E9"/>
    <w:rsid w:val="003B2B3A"/>
    <w:rsid w:val="003B2B4F"/>
    <w:rsid w:val="003B2EAF"/>
    <w:rsid w:val="003B2FA8"/>
    <w:rsid w:val="003B3089"/>
    <w:rsid w:val="003B3348"/>
    <w:rsid w:val="003B3428"/>
    <w:rsid w:val="003B3723"/>
    <w:rsid w:val="003B3966"/>
    <w:rsid w:val="003B3C75"/>
    <w:rsid w:val="003B3F46"/>
    <w:rsid w:val="003B4D92"/>
    <w:rsid w:val="003B4F92"/>
    <w:rsid w:val="003B5082"/>
    <w:rsid w:val="003B512D"/>
    <w:rsid w:val="003B5193"/>
    <w:rsid w:val="003B5442"/>
    <w:rsid w:val="003B560A"/>
    <w:rsid w:val="003B562C"/>
    <w:rsid w:val="003B5753"/>
    <w:rsid w:val="003B5A5A"/>
    <w:rsid w:val="003B5C01"/>
    <w:rsid w:val="003B5D56"/>
    <w:rsid w:val="003B5D79"/>
    <w:rsid w:val="003B6170"/>
    <w:rsid w:val="003B61BF"/>
    <w:rsid w:val="003B66A9"/>
    <w:rsid w:val="003B6869"/>
    <w:rsid w:val="003B6B6A"/>
    <w:rsid w:val="003B6DD9"/>
    <w:rsid w:val="003B6E0C"/>
    <w:rsid w:val="003B7154"/>
    <w:rsid w:val="003B7198"/>
    <w:rsid w:val="003B7244"/>
    <w:rsid w:val="003B72F9"/>
    <w:rsid w:val="003B788A"/>
    <w:rsid w:val="003B7D11"/>
    <w:rsid w:val="003B7DBF"/>
    <w:rsid w:val="003B7F76"/>
    <w:rsid w:val="003C016E"/>
    <w:rsid w:val="003C043E"/>
    <w:rsid w:val="003C09D3"/>
    <w:rsid w:val="003C0B7E"/>
    <w:rsid w:val="003C0C9C"/>
    <w:rsid w:val="003C0D5B"/>
    <w:rsid w:val="003C1049"/>
    <w:rsid w:val="003C10AD"/>
    <w:rsid w:val="003C1201"/>
    <w:rsid w:val="003C13D2"/>
    <w:rsid w:val="003C16CB"/>
    <w:rsid w:val="003C1D5E"/>
    <w:rsid w:val="003C1FBE"/>
    <w:rsid w:val="003C24FD"/>
    <w:rsid w:val="003C25B4"/>
    <w:rsid w:val="003C26EE"/>
    <w:rsid w:val="003C284C"/>
    <w:rsid w:val="003C2994"/>
    <w:rsid w:val="003C2E5C"/>
    <w:rsid w:val="003C2F3A"/>
    <w:rsid w:val="003C31FF"/>
    <w:rsid w:val="003C331B"/>
    <w:rsid w:val="003C3B9C"/>
    <w:rsid w:val="003C427A"/>
    <w:rsid w:val="003C43AF"/>
    <w:rsid w:val="003C47AA"/>
    <w:rsid w:val="003C4A38"/>
    <w:rsid w:val="003C4C95"/>
    <w:rsid w:val="003C4E45"/>
    <w:rsid w:val="003C50C3"/>
    <w:rsid w:val="003C54A0"/>
    <w:rsid w:val="003C5851"/>
    <w:rsid w:val="003C5A36"/>
    <w:rsid w:val="003C5E7C"/>
    <w:rsid w:val="003C65D0"/>
    <w:rsid w:val="003C678F"/>
    <w:rsid w:val="003C682A"/>
    <w:rsid w:val="003C689E"/>
    <w:rsid w:val="003C6A29"/>
    <w:rsid w:val="003C6A9E"/>
    <w:rsid w:val="003C6D7F"/>
    <w:rsid w:val="003C6EA8"/>
    <w:rsid w:val="003C6F68"/>
    <w:rsid w:val="003C7085"/>
    <w:rsid w:val="003C7140"/>
    <w:rsid w:val="003C7F89"/>
    <w:rsid w:val="003D064D"/>
    <w:rsid w:val="003D0674"/>
    <w:rsid w:val="003D07B1"/>
    <w:rsid w:val="003D0B73"/>
    <w:rsid w:val="003D0DCB"/>
    <w:rsid w:val="003D0E21"/>
    <w:rsid w:val="003D10C4"/>
    <w:rsid w:val="003D12FD"/>
    <w:rsid w:val="003D1395"/>
    <w:rsid w:val="003D1949"/>
    <w:rsid w:val="003D1B12"/>
    <w:rsid w:val="003D1BCE"/>
    <w:rsid w:val="003D2077"/>
    <w:rsid w:val="003D21FD"/>
    <w:rsid w:val="003D249C"/>
    <w:rsid w:val="003D2505"/>
    <w:rsid w:val="003D2597"/>
    <w:rsid w:val="003D281D"/>
    <w:rsid w:val="003D2E71"/>
    <w:rsid w:val="003D30B9"/>
    <w:rsid w:val="003D3290"/>
    <w:rsid w:val="003D3AF1"/>
    <w:rsid w:val="003D3CEE"/>
    <w:rsid w:val="003D4066"/>
    <w:rsid w:val="003D42BB"/>
    <w:rsid w:val="003D4383"/>
    <w:rsid w:val="003D455B"/>
    <w:rsid w:val="003D459A"/>
    <w:rsid w:val="003D466B"/>
    <w:rsid w:val="003D479C"/>
    <w:rsid w:val="003D4957"/>
    <w:rsid w:val="003D49FA"/>
    <w:rsid w:val="003D4DDE"/>
    <w:rsid w:val="003D5309"/>
    <w:rsid w:val="003D5394"/>
    <w:rsid w:val="003D5A74"/>
    <w:rsid w:val="003D5FB0"/>
    <w:rsid w:val="003D6107"/>
    <w:rsid w:val="003D63BC"/>
    <w:rsid w:val="003D6646"/>
    <w:rsid w:val="003D6A30"/>
    <w:rsid w:val="003D6A91"/>
    <w:rsid w:val="003D6C64"/>
    <w:rsid w:val="003D6CC8"/>
    <w:rsid w:val="003D6CFE"/>
    <w:rsid w:val="003D6D74"/>
    <w:rsid w:val="003D6EE4"/>
    <w:rsid w:val="003D72A4"/>
    <w:rsid w:val="003D73F2"/>
    <w:rsid w:val="003D78EC"/>
    <w:rsid w:val="003D7956"/>
    <w:rsid w:val="003D7ACB"/>
    <w:rsid w:val="003D7B9E"/>
    <w:rsid w:val="003D7C08"/>
    <w:rsid w:val="003E02B4"/>
    <w:rsid w:val="003E03D1"/>
    <w:rsid w:val="003E04D6"/>
    <w:rsid w:val="003E04FA"/>
    <w:rsid w:val="003E0557"/>
    <w:rsid w:val="003E088E"/>
    <w:rsid w:val="003E095F"/>
    <w:rsid w:val="003E09AE"/>
    <w:rsid w:val="003E0A3D"/>
    <w:rsid w:val="003E0C43"/>
    <w:rsid w:val="003E0C5F"/>
    <w:rsid w:val="003E0E95"/>
    <w:rsid w:val="003E0E9F"/>
    <w:rsid w:val="003E150D"/>
    <w:rsid w:val="003E1555"/>
    <w:rsid w:val="003E1798"/>
    <w:rsid w:val="003E1991"/>
    <w:rsid w:val="003E1DFA"/>
    <w:rsid w:val="003E20E7"/>
    <w:rsid w:val="003E2130"/>
    <w:rsid w:val="003E22D8"/>
    <w:rsid w:val="003E2435"/>
    <w:rsid w:val="003E24CB"/>
    <w:rsid w:val="003E273B"/>
    <w:rsid w:val="003E27AB"/>
    <w:rsid w:val="003E2E54"/>
    <w:rsid w:val="003E2FD8"/>
    <w:rsid w:val="003E32F0"/>
    <w:rsid w:val="003E33C8"/>
    <w:rsid w:val="003E34C5"/>
    <w:rsid w:val="003E3693"/>
    <w:rsid w:val="003E37A0"/>
    <w:rsid w:val="003E39B6"/>
    <w:rsid w:val="003E3A5C"/>
    <w:rsid w:val="003E3F89"/>
    <w:rsid w:val="003E4016"/>
    <w:rsid w:val="003E4124"/>
    <w:rsid w:val="003E4215"/>
    <w:rsid w:val="003E43B4"/>
    <w:rsid w:val="003E470B"/>
    <w:rsid w:val="003E47D4"/>
    <w:rsid w:val="003E487B"/>
    <w:rsid w:val="003E4C7D"/>
    <w:rsid w:val="003E4DE9"/>
    <w:rsid w:val="003E4EA2"/>
    <w:rsid w:val="003E5138"/>
    <w:rsid w:val="003E54CF"/>
    <w:rsid w:val="003E55BC"/>
    <w:rsid w:val="003E5756"/>
    <w:rsid w:val="003E5C98"/>
    <w:rsid w:val="003E5DF9"/>
    <w:rsid w:val="003E5FA6"/>
    <w:rsid w:val="003E6456"/>
    <w:rsid w:val="003E6507"/>
    <w:rsid w:val="003E6661"/>
    <w:rsid w:val="003E68A9"/>
    <w:rsid w:val="003E6E24"/>
    <w:rsid w:val="003E6EB7"/>
    <w:rsid w:val="003E70AD"/>
    <w:rsid w:val="003E71A8"/>
    <w:rsid w:val="003E7210"/>
    <w:rsid w:val="003E7398"/>
    <w:rsid w:val="003E7532"/>
    <w:rsid w:val="003E75B6"/>
    <w:rsid w:val="003E7729"/>
    <w:rsid w:val="003E773C"/>
    <w:rsid w:val="003E7776"/>
    <w:rsid w:val="003E785F"/>
    <w:rsid w:val="003E7C24"/>
    <w:rsid w:val="003E7D8A"/>
    <w:rsid w:val="003E7FAB"/>
    <w:rsid w:val="003F0154"/>
    <w:rsid w:val="003F0203"/>
    <w:rsid w:val="003F05C1"/>
    <w:rsid w:val="003F06B0"/>
    <w:rsid w:val="003F085D"/>
    <w:rsid w:val="003F0943"/>
    <w:rsid w:val="003F09C0"/>
    <w:rsid w:val="003F0C0E"/>
    <w:rsid w:val="003F0DD8"/>
    <w:rsid w:val="003F1013"/>
    <w:rsid w:val="003F124E"/>
    <w:rsid w:val="003F1366"/>
    <w:rsid w:val="003F1410"/>
    <w:rsid w:val="003F1A2F"/>
    <w:rsid w:val="003F1E21"/>
    <w:rsid w:val="003F1F1F"/>
    <w:rsid w:val="003F1F40"/>
    <w:rsid w:val="003F1FD0"/>
    <w:rsid w:val="003F23EF"/>
    <w:rsid w:val="003F2425"/>
    <w:rsid w:val="003F25B7"/>
    <w:rsid w:val="003F298F"/>
    <w:rsid w:val="003F2AA7"/>
    <w:rsid w:val="003F2AEE"/>
    <w:rsid w:val="003F2BA0"/>
    <w:rsid w:val="003F3083"/>
    <w:rsid w:val="003F3199"/>
    <w:rsid w:val="003F31F2"/>
    <w:rsid w:val="003F32A9"/>
    <w:rsid w:val="003F3351"/>
    <w:rsid w:val="003F38AB"/>
    <w:rsid w:val="003F3AAC"/>
    <w:rsid w:val="003F3B3D"/>
    <w:rsid w:val="003F3EFD"/>
    <w:rsid w:val="003F3F34"/>
    <w:rsid w:val="003F4291"/>
    <w:rsid w:val="003F457C"/>
    <w:rsid w:val="003F46AC"/>
    <w:rsid w:val="003F4832"/>
    <w:rsid w:val="003F4A0E"/>
    <w:rsid w:val="003F4A67"/>
    <w:rsid w:val="003F4A9D"/>
    <w:rsid w:val="003F4DCE"/>
    <w:rsid w:val="003F4E6F"/>
    <w:rsid w:val="003F4F6B"/>
    <w:rsid w:val="003F51A7"/>
    <w:rsid w:val="003F5506"/>
    <w:rsid w:val="003F5582"/>
    <w:rsid w:val="003F56DB"/>
    <w:rsid w:val="003F5DCC"/>
    <w:rsid w:val="003F5EDE"/>
    <w:rsid w:val="003F60F7"/>
    <w:rsid w:val="003F6567"/>
    <w:rsid w:val="003F6763"/>
    <w:rsid w:val="003F678B"/>
    <w:rsid w:val="003F68B7"/>
    <w:rsid w:val="003F6A40"/>
    <w:rsid w:val="003F6E97"/>
    <w:rsid w:val="003F74A0"/>
    <w:rsid w:val="003F75A3"/>
    <w:rsid w:val="003F771C"/>
    <w:rsid w:val="003F77E6"/>
    <w:rsid w:val="003F78C9"/>
    <w:rsid w:val="003F7C74"/>
    <w:rsid w:val="003F7E8D"/>
    <w:rsid w:val="0040006D"/>
    <w:rsid w:val="00400257"/>
    <w:rsid w:val="00400362"/>
    <w:rsid w:val="00400685"/>
    <w:rsid w:val="00400699"/>
    <w:rsid w:val="0040082E"/>
    <w:rsid w:val="00400894"/>
    <w:rsid w:val="00400905"/>
    <w:rsid w:val="0040097B"/>
    <w:rsid w:val="004009C1"/>
    <w:rsid w:val="00400AAA"/>
    <w:rsid w:val="00400C43"/>
    <w:rsid w:val="00400D2C"/>
    <w:rsid w:val="00400F73"/>
    <w:rsid w:val="004019CC"/>
    <w:rsid w:val="00401AC5"/>
    <w:rsid w:val="00401B3C"/>
    <w:rsid w:val="00401D73"/>
    <w:rsid w:val="00401F48"/>
    <w:rsid w:val="00401F74"/>
    <w:rsid w:val="00402051"/>
    <w:rsid w:val="004020B0"/>
    <w:rsid w:val="0040230B"/>
    <w:rsid w:val="00402477"/>
    <w:rsid w:val="004027EF"/>
    <w:rsid w:val="00402ED2"/>
    <w:rsid w:val="00402EE2"/>
    <w:rsid w:val="00402F5A"/>
    <w:rsid w:val="00402FCC"/>
    <w:rsid w:val="00403092"/>
    <w:rsid w:val="00403134"/>
    <w:rsid w:val="0040320D"/>
    <w:rsid w:val="004032B6"/>
    <w:rsid w:val="004033A5"/>
    <w:rsid w:val="00403470"/>
    <w:rsid w:val="0040362D"/>
    <w:rsid w:val="004039FE"/>
    <w:rsid w:val="00403A2D"/>
    <w:rsid w:val="00403C15"/>
    <w:rsid w:val="00403C5F"/>
    <w:rsid w:val="00404281"/>
    <w:rsid w:val="0040451F"/>
    <w:rsid w:val="00404567"/>
    <w:rsid w:val="0040484D"/>
    <w:rsid w:val="00404AE0"/>
    <w:rsid w:val="00404C54"/>
    <w:rsid w:val="00404DAB"/>
    <w:rsid w:val="004050C9"/>
    <w:rsid w:val="004057E0"/>
    <w:rsid w:val="00405916"/>
    <w:rsid w:val="00405C43"/>
    <w:rsid w:val="00405C69"/>
    <w:rsid w:val="00405E4E"/>
    <w:rsid w:val="00405F18"/>
    <w:rsid w:val="004060B0"/>
    <w:rsid w:val="004063E5"/>
    <w:rsid w:val="004067FB"/>
    <w:rsid w:val="00406BD7"/>
    <w:rsid w:val="00406C2C"/>
    <w:rsid w:val="00406D46"/>
    <w:rsid w:val="00406E72"/>
    <w:rsid w:val="00406E93"/>
    <w:rsid w:val="00406EEA"/>
    <w:rsid w:val="00407459"/>
    <w:rsid w:val="004075F2"/>
    <w:rsid w:val="00407977"/>
    <w:rsid w:val="00407E85"/>
    <w:rsid w:val="00410132"/>
    <w:rsid w:val="004104E9"/>
    <w:rsid w:val="00410711"/>
    <w:rsid w:val="00410816"/>
    <w:rsid w:val="004111C2"/>
    <w:rsid w:val="0041147D"/>
    <w:rsid w:val="004115BA"/>
    <w:rsid w:val="004116A2"/>
    <w:rsid w:val="0041173E"/>
    <w:rsid w:val="00412257"/>
    <w:rsid w:val="00412509"/>
    <w:rsid w:val="00412521"/>
    <w:rsid w:val="00412555"/>
    <w:rsid w:val="00412638"/>
    <w:rsid w:val="00412665"/>
    <w:rsid w:val="00412907"/>
    <w:rsid w:val="00412A7B"/>
    <w:rsid w:val="00412BE5"/>
    <w:rsid w:val="00412F4A"/>
    <w:rsid w:val="00413468"/>
    <w:rsid w:val="00413802"/>
    <w:rsid w:val="00413810"/>
    <w:rsid w:val="00413917"/>
    <w:rsid w:val="00413CB1"/>
    <w:rsid w:val="00413F5C"/>
    <w:rsid w:val="00414042"/>
    <w:rsid w:val="00414163"/>
    <w:rsid w:val="004143FE"/>
    <w:rsid w:val="0041446D"/>
    <w:rsid w:val="004148DD"/>
    <w:rsid w:val="004149E3"/>
    <w:rsid w:val="00414C6D"/>
    <w:rsid w:val="00414C98"/>
    <w:rsid w:val="00414C9A"/>
    <w:rsid w:val="00414DE2"/>
    <w:rsid w:val="00414EC5"/>
    <w:rsid w:val="004150CE"/>
    <w:rsid w:val="0041515D"/>
    <w:rsid w:val="004151E1"/>
    <w:rsid w:val="00415331"/>
    <w:rsid w:val="0041589B"/>
    <w:rsid w:val="004159B2"/>
    <w:rsid w:val="00415BE2"/>
    <w:rsid w:val="00415E8B"/>
    <w:rsid w:val="00415F3D"/>
    <w:rsid w:val="0041607D"/>
    <w:rsid w:val="004160C2"/>
    <w:rsid w:val="0041643E"/>
    <w:rsid w:val="0041676C"/>
    <w:rsid w:val="00416BCD"/>
    <w:rsid w:val="00416D99"/>
    <w:rsid w:val="00416E0F"/>
    <w:rsid w:val="0041719F"/>
    <w:rsid w:val="00417466"/>
    <w:rsid w:val="00417D37"/>
    <w:rsid w:val="00417ED9"/>
    <w:rsid w:val="004200AC"/>
    <w:rsid w:val="0042042D"/>
    <w:rsid w:val="004204A8"/>
    <w:rsid w:val="00420590"/>
    <w:rsid w:val="004208AF"/>
    <w:rsid w:val="00420A83"/>
    <w:rsid w:val="00420B21"/>
    <w:rsid w:val="00420B7D"/>
    <w:rsid w:val="00420D85"/>
    <w:rsid w:val="004210C9"/>
    <w:rsid w:val="004214AA"/>
    <w:rsid w:val="00421662"/>
    <w:rsid w:val="0042168F"/>
    <w:rsid w:val="00421773"/>
    <w:rsid w:val="0042183A"/>
    <w:rsid w:val="00421A73"/>
    <w:rsid w:val="00421B46"/>
    <w:rsid w:val="00421C48"/>
    <w:rsid w:val="00421D87"/>
    <w:rsid w:val="004227EC"/>
    <w:rsid w:val="00422807"/>
    <w:rsid w:val="004228FD"/>
    <w:rsid w:val="00422A19"/>
    <w:rsid w:val="00422BA2"/>
    <w:rsid w:val="00422F21"/>
    <w:rsid w:val="00423255"/>
    <w:rsid w:val="004233B0"/>
    <w:rsid w:val="00423496"/>
    <w:rsid w:val="00423537"/>
    <w:rsid w:val="004238C0"/>
    <w:rsid w:val="0042399F"/>
    <w:rsid w:val="00423B68"/>
    <w:rsid w:val="00423CAE"/>
    <w:rsid w:val="00423CDD"/>
    <w:rsid w:val="00423CDF"/>
    <w:rsid w:val="00423D13"/>
    <w:rsid w:val="00423E2C"/>
    <w:rsid w:val="00424122"/>
    <w:rsid w:val="0042421A"/>
    <w:rsid w:val="004242ED"/>
    <w:rsid w:val="00424335"/>
    <w:rsid w:val="00424374"/>
    <w:rsid w:val="00424752"/>
    <w:rsid w:val="00424831"/>
    <w:rsid w:val="0042493E"/>
    <w:rsid w:val="00424CE0"/>
    <w:rsid w:val="004252E5"/>
    <w:rsid w:val="004254B9"/>
    <w:rsid w:val="0042556E"/>
    <w:rsid w:val="00425647"/>
    <w:rsid w:val="00425678"/>
    <w:rsid w:val="0042573F"/>
    <w:rsid w:val="00425877"/>
    <w:rsid w:val="004262D9"/>
    <w:rsid w:val="004262E4"/>
    <w:rsid w:val="00426744"/>
    <w:rsid w:val="00426790"/>
    <w:rsid w:val="00426B4C"/>
    <w:rsid w:val="00426B8E"/>
    <w:rsid w:val="00426C99"/>
    <w:rsid w:val="00426DA5"/>
    <w:rsid w:val="00426DCF"/>
    <w:rsid w:val="00427245"/>
    <w:rsid w:val="0042734F"/>
    <w:rsid w:val="0042743E"/>
    <w:rsid w:val="00427621"/>
    <w:rsid w:val="004277F6"/>
    <w:rsid w:val="00427B86"/>
    <w:rsid w:val="00427DCA"/>
    <w:rsid w:val="00427E7A"/>
    <w:rsid w:val="00427FE7"/>
    <w:rsid w:val="00430265"/>
    <w:rsid w:val="00430714"/>
    <w:rsid w:val="00430F23"/>
    <w:rsid w:val="00431105"/>
    <w:rsid w:val="00431165"/>
    <w:rsid w:val="004314B0"/>
    <w:rsid w:val="00431608"/>
    <w:rsid w:val="00431838"/>
    <w:rsid w:val="004319F3"/>
    <w:rsid w:val="00431B2E"/>
    <w:rsid w:val="00431D68"/>
    <w:rsid w:val="00432105"/>
    <w:rsid w:val="00432150"/>
    <w:rsid w:val="00432155"/>
    <w:rsid w:val="004324A6"/>
    <w:rsid w:val="004324EC"/>
    <w:rsid w:val="00432625"/>
    <w:rsid w:val="0043285E"/>
    <w:rsid w:val="00432889"/>
    <w:rsid w:val="00433157"/>
    <w:rsid w:val="004331CF"/>
    <w:rsid w:val="00433251"/>
    <w:rsid w:val="004334F2"/>
    <w:rsid w:val="00433530"/>
    <w:rsid w:val="00433ADC"/>
    <w:rsid w:val="00433E16"/>
    <w:rsid w:val="00433EA9"/>
    <w:rsid w:val="004342C5"/>
    <w:rsid w:val="004346D7"/>
    <w:rsid w:val="00434764"/>
    <w:rsid w:val="00434939"/>
    <w:rsid w:val="00434ADF"/>
    <w:rsid w:val="00434C97"/>
    <w:rsid w:val="00434EF6"/>
    <w:rsid w:val="00435188"/>
    <w:rsid w:val="004355C6"/>
    <w:rsid w:val="004359AA"/>
    <w:rsid w:val="00435A19"/>
    <w:rsid w:val="00435B12"/>
    <w:rsid w:val="00435D72"/>
    <w:rsid w:val="0043603B"/>
    <w:rsid w:val="0043615B"/>
    <w:rsid w:val="00436258"/>
    <w:rsid w:val="004362BD"/>
    <w:rsid w:val="00436ADE"/>
    <w:rsid w:val="00436B76"/>
    <w:rsid w:val="00436C14"/>
    <w:rsid w:val="00437143"/>
    <w:rsid w:val="004371B0"/>
    <w:rsid w:val="004372CE"/>
    <w:rsid w:val="0043731C"/>
    <w:rsid w:val="0043736F"/>
    <w:rsid w:val="00437467"/>
    <w:rsid w:val="00437D1F"/>
    <w:rsid w:val="004409C0"/>
    <w:rsid w:val="00440B3A"/>
    <w:rsid w:val="00440D8A"/>
    <w:rsid w:val="00440DDB"/>
    <w:rsid w:val="00440E83"/>
    <w:rsid w:val="00440EDE"/>
    <w:rsid w:val="00440FC5"/>
    <w:rsid w:val="004413C5"/>
    <w:rsid w:val="004413EE"/>
    <w:rsid w:val="00441459"/>
    <w:rsid w:val="00441505"/>
    <w:rsid w:val="0044161F"/>
    <w:rsid w:val="004417AE"/>
    <w:rsid w:val="004418FC"/>
    <w:rsid w:val="00441A1D"/>
    <w:rsid w:val="00441BD5"/>
    <w:rsid w:val="004420AF"/>
    <w:rsid w:val="004422CB"/>
    <w:rsid w:val="00442505"/>
    <w:rsid w:val="00442963"/>
    <w:rsid w:val="00442BD5"/>
    <w:rsid w:val="00442D40"/>
    <w:rsid w:val="00442DC1"/>
    <w:rsid w:val="0044308A"/>
    <w:rsid w:val="00443106"/>
    <w:rsid w:val="0044320B"/>
    <w:rsid w:val="0044320E"/>
    <w:rsid w:val="004433C8"/>
    <w:rsid w:val="0044342E"/>
    <w:rsid w:val="0044362C"/>
    <w:rsid w:val="004438C2"/>
    <w:rsid w:val="00443926"/>
    <w:rsid w:val="00443951"/>
    <w:rsid w:val="00443B80"/>
    <w:rsid w:val="00443C57"/>
    <w:rsid w:val="00443E1D"/>
    <w:rsid w:val="00443E2F"/>
    <w:rsid w:val="00443EE4"/>
    <w:rsid w:val="004445DB"/>
    <w:rsid w:val="004445E7"/>
    <w:rsid w:val="004448F0"/>
    <w:rsid w:val="004449CA"/>
    <w:rsid w:val="004455FB"/>
    <w:rsid w:val="00445679"/>
    <w:rsid w:val="00445824"/>
    <w:rsid w:val="0044587D"/>
    <w:rsid w:val="00445D6B"/>
    <w:rsid w:val="004460AA"/>
    <w:rsid w:val="004465E6"/>
    <w:rsid w:val="004466A5"/>
    <w:rsid w:val="004467FE"/>
    <w:rsid w:val="0044687A"/>
    <w:rsid w:val="004469B4"/>
    <w:rsid w:val="00446B13"/>
    <w:rsid w:val="00446C19"/>
    <w:rsid w:val="00446FDF"/>
    <w:rsid w:val="004472DD"/>
    <w:rsid w:val="00447383"/>
    <w:rsid w:val="004477F5"/>
    <w:rsid w:val="004478D1"/>
    <w:rsid w:val="00447990"/>
    <w:rsid w:val="004479E0"/>
    <w:rsid w:val="00447A76"/>
    <w:rsid w:val="00447B5A"/>
    <w:rsid w:val="00447CE5"/>
    <w:rsid w:val="00447E11"/>
    <w:rsid w:val="00447E1F"/>
    <w:rsid w:val="00450139"/>
    <w:rsid w:val="00450146"/>
    <w:rsid w:val="004501F1"/>
    <w:rsid w:val="00450337"/>
    <w:rsid w:val="00450676"/>
    <w:rsid w:val="00450749"/>
    <w:rsid w:val="004507FE"/>
    <w:rsid w:val="004508A0"/>
    <w:rsid w:val="00450B38"/>
    <w:rsid w:val="00450E24"/>
    <w:rsid w:val="00450F22"/>
    <w:rsid w:val="0045112D"/>
    <w:rsid w:val="00451239"/>
    <w:rsid w:val="004512CE"/>
    <w:rsid w:val="00451967"/>
    <w:rsid w:val="0045197B"/>
    <w:rsid w:val="00451B14"/>
    <w:rsid w:val="00451F1B"/>
    <w:rsid w:val="004524E3"/>
    <w:rsid w:val="004524E6"/>
    <w:rsid w:val="004526B3"/>
    <w:rsid w:val="00452A90"/>
    <w:rsid w:val="004531EC"/>
    <w:rsid w:val="004533C8"/>
    <w:rsid w:val="00453470"/>
    <w:rsid w:val="004536D5"/>
    <w:rsid w:val="004537C1"/>
    <w:rsid w:val="004537E4"/>
    <w:rsid w:val="00453BC1"/>
    <w:rsid w:val="00453F3C"/>
    <w:rsid w:val="0045408F"/>
    <w:rsid w:val="0045415C"/>
    <w:rsid w:val="00454764"/>
    <w:rsid w:val="004547EB"/>
    <w:rsid w:val="00454AFC"/>
    <w:rsid w:val="00454D9F"/>
    <w:rsid w:val="00454EBC"/>
    <w:rsid w:val="00454FE7"/>
    <w:rsid w:val="00455316"/>
    <w:rsid w:val="00455407"/>
    <w:rsid w:val="00455513"/>
    <w:rsid w:val="00455559"/>
    <w:rsid w:val="0045572E"/>
    <w:rsid w:val="00455822"/>
    <w:rsid w:val="00455A44"/>
    <w:rsid w:val="00455BED"/>
    <w:rsid w:val="00455CD3"/>
    <w:rsid w:val="00455E09"/>
    <w:rsid w:val="00455F18"/>
    <w:rsid w:val="00456478"/>
    <w:rsid w:val="00456561"/>
    <w:rsid w:val="004565C2"/>
    <w:rsid w:val="00456C08"/>
    <w:rsid w:val="00456C97"/>
    <w:rsid w:val="004571F9"/>
    <w:rsid w:val="00457587"/>
    <w:rsid w:val="00457F91"/>
    <w:rsid w:val="0046013E"/>
    <w:rsid w:val="00460355"/>
    <w:rsid w:val="00460555"/>
    <w:rsid w:val="00460595"/>
    <w:rsid w:val="004606BB"/>
    <w:rsid w:val="004606E1"/>
    <w:rsid w:val="004609A6"/>
    <w:rsid w:val="00460C24"/>
    <w:rsid w:val="0046109C"/>
    <w:rsid w:val="004610D5"/>
    <w:rsid w:val="00461156"/>
    <w:rsid w:val="0046126C"/>
    <w:rsid w:val="00461486"/>
    <w:rsid w:val="004614D8"/>
    <w:rsid w:val="0046159D"/>
    <w:rsid w:val="004615D4"/>
    <w:rsid w:val="00461B38"/>
    <w:rsid w:val="00461D6E"/>
    <w:rsid w:val="00461EDB"/>
    <w:rsid w:val="00461F31"/>
    <w:rsid w:val="00461FF9"/>
    <w:rsid w:val="004620CF"/>
    <w:rsid w:val="00462223"/>
    <w:rsid w:val="00462239"/>
    <w:rsid w:val="00462499"/>
    <w:rsid w:val="0046279C"/>
    <w:rsid w:val="004629D3"/>
    <w:rsid w:val="00462B74"/>
    <w:rsid w:val="00462BFD"/>
    <w:rsid w:val="00462C3A"/>
    <w:rsid w:val="00462DAA"/>
    <w:rsid w:val="00462E8C"/>
    <w:rsid w:val="00462E92"/>
    <w:rsid w:val="004635DD"/>
    <w:rsid w:val="004640E2"/>
    <w:rsid w:val="004640EA"/>
    <w:rsid w:val="004640FB"/>
    <w:rsid w:val="00464369"/>
    <w:rsid w:val="004643D7"/>
    <w:rsid w:val="00464709"/>
    <w:rsid w:val="0046483E"/>
    <w:rsid w:val="00464CEF"/>
    <w:rsid w:val="00464D50"/>
    <w:rsid w:val="00464F01"/>
    <w:rsid w:val="004651E0"/>
    <w:rsid w:val="00465377"/>
    <w:rsid w:val="004653A7"/>
    <w:rsid w:val="00465794"/>
    <w:rsid w:val="004657CB"/>
    <w:rsid w:val="004657D0"/>
    <w:rsid w:val="004658BC"/>
    <w:rsid w:val="004658DF"/>
    <w:rsid w:val="00465954"/>
    <w:rsid w:val="0046597E"/>
    <w:rsid w:val="00465A28"/>
    <w:rsid w:val="00465AD6"/>
    <w:rsid w:val="00465DBE"/>
    <w:rsid w:val="0046609B"/>
    <w:rsid w:val="004660E0"/>
    <w:rsid w:val="00466284"/>
    <w:rsid w:val="00466846"/>
    <w:rsid w:val="00466A10"/>
    <w:rsid w:val="0046724F"/>
    <w:rsid w:val="0046785B"/>
    <w:rsid w:val="004679AA"/>
    <w:rsid w:val="00467D61"/>
    <w:rsid w:val="00467D6F"/>
    <w:rsid w:val="00467F79"/>
    <w:rsid w:val="004703F5"/>
    <w:rsid w:val="004704D2"/>
    <w:rsid w:val="0047058F"/>
    <w:rsid w:val="00470A7E"/>
    <w:rsid w:val="00470DE5"/>
    <w:rsid w:val="004711A6"/>
    <w:rsid w:val="004712CB"/>
    <w:rsid w:val="00471357"/>
    <w:rsid w:val="00471500"/>
    <w:rsid w:val="004716F1"/>
    <w:rsid w:val="00471D48"/>
    <w:rsid w:val="004723B1"/>
    <w:rsid w:val="00472423"/>
    <w:rsid w:val="004726F1"/>
    <w:rsid w:val="00472975"/>
    <w:rsid w:val="00472A33"/>
    <w:rsid w:val="00472D6A"/>
    <w:rsid w:val="00472DD0"/>
    <w:rsid w:val="00473873"/>
    <w:rsid w:val="00473A59"/>
    <w:rsid w:val="00473E57"/>
    <w:rsid w:val="00474069"/>
    <w:rsid w:val="004746CF"/>
    <w:rsid w:val="00474779"/>
    <w:rsid w:val="004747CA"/>
    <w:rsid w:val="00474A1A"/>
    <w:rsid w:val="00474F65"/>
    <w:rsid w:val="0047514F"/>
    <w:rsid w:val="0047516A"/>
    <w:rsid w:val="0047548B"/>
    <w:rsid w:val="004758D9"/>
    <w:rsid w:val="004758DC"/>
    <w:rsid w:val="004759AC"/>
    <w:rsid w:val="004759CB"/>
    <w:rsid w:val="00475B5D"/>
    <w:rsid w:val="00475B65"/>
    <w:rsid w:val="00475D54"/>
    <w:rsid w:val="00475EB4"/>
    <w:rsid w:val="004760D8"/>
    <w:rsid w:val="0047635E"/>
    <w:rsid w:val="0047681F"/>
    <w:rsid w:val="004768FF"/>
    <w:rsid w:val="00476961"/>
    <w:rsid w:val="00476A27"/>
    <w:rsid w:val="00476D4D"/>
    <w:rsid w:val="00476F1E"/>
    <w:rsid w:val="00477225"/>
    <w:rsid w:val="00477380"/>
    <w:rsid w:val="004773AF"/>
    <w:rsid w:val="004773BD"/>
    <w:rsid w:val="004773C4"/>
    <w:rsid w:val="004776B8"/>
    <w:rsid w:val="00477750"/>
    <w:rsid w:val="004778E9"/>
    <w:rsid w:val="00477AD4"/>
    <w:rsid w:val="00477B1D"/>
    <w:rsid w:val="00477B93"/>
    <w:rsid w:val="00477CA1"/>
    <w:rsid w:val="00477CA8"/>
    <w:rsid w:val="00477DB5"/>
    <w:rsid w:val="0048004A"/>
    <w:rsid w:val="00480270"/>
    <w:rsid w:val="004802D6"/>
    <w:rsid w:val="00480527"/>
    <w:rsid w:val="0048052A"/>
    <w:rsid w:val="004805CD"/>
    <w:rsid w:val="004806BB"/>
    <w:rsid w:val="00480761"/>
    <w:rsid w:val="004807AD"/>
    <w:rsid w:val="00480A36"/>
    <w:rsid w:val="00480AFE"/>
    <w:rsid w:val="00480B52"/>
    <w:rsid w:val="0048104B"/>
    <w:rsid w:val="00481476"/>
    <w:rsid w:val="004816C4"/>
    <w:rsid w:val="004816DD"/>
    <w:rsid w:val="0048174B"/>
    <w:rsid w:val="0048189F"/>
    <w:rsid w:val="004819D4"/>
    <w:rsid w:val="00481BC9"/>
    <w:rsid w:val="00481DE0"/>
    <w:rsid w:val="004824B9"/>
    <w:rsid w:val="004824EF"/>
    <w:rsid w:val="004825D9"/>
    <w:rsid w:val="0048275B"/>
    <w:rsid w:val="004828DE"/>
    <w:rsid w:val="00482E0E"/>
    <w:rsid w:val="00483064"/>
    <w:rsid w:val="004830E7"/>
    <w:rsid w:val="00483730"/>
    <w:rsid w:val="00483938"/>
    <w:rsid w:val="004839E7"/>
    <w:rsid w:val="00483B47"/>
    <w:rsid w:val="00483C68"/>
    <w:rsid w:val="00483EE4"/>
    <w:rsid w:val="0048459E"/>
    <w:rsid w:val="0048494A"/>
    <w:rsid w:val="00484A1F"/>
    <w:rsid w:val="00484D6F"/>
    <w:rsid w:val="00484DA8"/>
    <w:rsid w:val="004851D7"/>
    <w:rsid w:val="004853A0"/>
    <w:rsid w:val="004857D6"/>
    <w:rsid w:val="00485839"/>
    <w:rsid w:val="00485B6C"/>
    <w:rsid w:val="00485BDA"/>
    <w:rsid w:val="0048613A"/>
    <w:rsid w:val="0048623E"/>
    <w:rsid w:val="00486587"/>
    <w:rsid w:val="00486B45"/>
    <w:rsid w:val="00486B7F"/>
    <w:rsid w:val="00486BAB"/>
    <w:rsid w:val="00486E1B"/>
    <w:rsid w:val="00486ECF"/>
    <w:rsid w:val="00487383"/>
    <w:rsid w:val="0048750C"/>
    <w:rsid w:val="004875F2"/>
    <w:rsid w:val="00487768"/>
    <w:rsid w:val="004877B8"/>
    <w:rsid w:val="0048786E"/>
    <w:rsid w:val="00487B76"/>
    <w:rsid w:val="00487DF3"/>
    <w:rsid w:val="004900AD"/>
    <w:rsid w:val="00490112"/>
    <w:rsid w:val="00490160"/>
    <w:rsid w:val="004901A3"/>
    <w:rsid w:val="004907E8"/>
    <w:rsid w:val="0049089F"/>
    <w:rsid w:val="004909F3"/>
    <w:rsid w:val="00490B44"/>
    <w:rsid w:val="00490B78"/>
    <w:rsid w:val="00490D43"/>
    <w:rsid w:val="00490FEA"/>
    <w:rsid w:val="00491155"/>
    <w:rsid w:val="004911CE"/>
    <w:rsid w:val="004912E1"/>
    <w:rsid w:val="004913C6"/>
    <w:rsid w:val="0049167E"/>
    <w:rsid w:val="00491AEC"/>
    <w:rsid w:val="00491D69"/>
    <w:rsid w:val="00492192"/>
    <w:rsid w:val="0049224C"/>
    <w:rsid w:val="004922A9"/>
    <w:rsid w:val="004925D3"/>
    <w:rsid w:val="0049295F"/>
    <w:rsid w:val="00492A65"/>
    <w:rsid w:val="00492AF4"/>
    <w:rsid w:val="00492E4B"/>
    <w:rsid w:val="00492E7A"/>
    <w:rsid w:val="00492EB3"/>
    <w:rsid w:val="00493057"/>
    <w:rsid w:val="00493248"/>
    <w:rsid w:val="004932CC"/>
    <w:rsid w:val="0049362E"/>
    <w:rsid w:val="004936B3"/>
    <w:rsid w:val="00493702"/>
    <w:rsid w:val="004938F1"/>
    <w:rsid w:val="00493B87"/>
    <w:rsid w:val="00493E27"/>
    <w:rsid w:val="00493F62"/>
    <w:rsid w:val="0049435D"/>
    <w:rsid w:val="00494BF2"/>
    <w:rsid w:val="00494CB0"/>
    <w:rsid w:val="00494D4A"/>
    <w:rsid w:val="0049505D"/>
    <w:rsid w:val="00495219"/>
    <w:rsid w:val="004953E4"/>
    <w:rsid w:val="0049584D"/>
    <w:rsid w:val="00495860"/>
    <w:rsid w:val="004959F2"/>
    <w:rsid w:val="00495A0F"/>
    <w:rsid w:val="00495CE9"/>
    <w:rsid w:val="00495DCD"/>
    <w:rsid w:val="00496016"/>
    <w:rsid w:val="00496155"/>
    <w:rsid w:val="00496188"/>
    <w:rsid w:val="004969DB"/>
    <w:rsid w:val="00496AFB"/>
    <w:rsid w:val="00496FF6"/>
    <w:rsid w:val="004970C1"/>
    <w:rsid w:val="00497281"/>
    <w:rsid w:val="00497504"/>
    <w:rsid w:val="00497788"/>
    <w:rsid w:val="00497A51"/>
    <w:rsid w:val="00497E83"/>
    <w:rsid w:val="004A007F"/>
    <w:rsid w:val="004A020A"/>
    <w:rsid w:val="004A033F"/>
    <w:rsid w:val="004A0495"/>
    <w:rsid w:val="004A0921"/>
    <w:rsid w:val="004A0BF4"/>
    <w:rsid w:val="004A0C62"/>
    <w:rsid w:val="004A0D66"/>
    <w:rsid w:val="004A0DE3"/>
    <w:rsid w:val="004A0FE4"/>
    <w:rsid w:val="004A1062"/>
    <w:rsid w:val="004A106E"/>
    <w:rsid w:val="004A1110"/>
    <w:rsid w:val="004A1232"/>
    <w:rsid w:val="004A1379"/>
    <w:rsid w:val="004A1745"/>
    <w:rsid w:val="004A17F6"/>
    <w:rsid w:val="004A1814"/>
    <w:rsid w:val="004A267D"/>
    <w:rsid w:val="004A27BF"/>
    <w:rsid w:val="004A29CB"/>
    <w:rsid w:val="004A2A00"/>
    <w:rsid w:val="004A2A63"/>
    <w:rsid w:val="004A2A87"/>
    <w:rsid w:val="004A2D59"/>
    <w:rsid w:val="004A364C"/>
    <w:rsid w:val="004A3728"/>
    <w:rsid w:val="004A38BE"/>
    <w:rsid w:val="004A3D16"/>
    <w:rsid w:val="004A4059"/>
    <w:rsid w:val="004A40E4"/>
    <w:rsid w:val="004A43EC"/>
    <w:rsid w:val="004A4552"/>
    <w:rsid w:val="004A49E2"/>
    <w:rsid w:val="004A4CFC"/>
    <w:rsid w:val="004A50EC"/>
    <w:rsid w:val="004A56C4"/>
    <w:rsid w:val="004A5B06"/>
    <w:rsid w:val="004A5C41"/>
    <w:rsid w:val="004A5F73"/>
    <w:rsid w:val="004A6063"/>
    <w:rsid w:val="004A65CE"/>
    <w:rsid w:val="004A6684"/>
    <w:rsid w:val="004A68F4"/>
    <w:rsid w:val="004A69D3"/>
    <w:rsid w:val="004A6AFE"/>
    <w:rsid w:val="004A6B34"/>
    <w:rsid w:val="004A6BFC"/>
    <w:rsid w:val="004A7002"/>
    <w:rsid w:val="004A7024"/>
    <w:rsid w:val="004A732B"/>
    <w:rsid w:val="004A7426"/>
    <w:rsid w:val="004A78FE"/>
    <w:rsid w:val="004A7A00"/>
    <w:rsid w:val="004A7AB2"/>
    <w:rsid w:val="004A7BF3"/>
    <w:rsid w:val="004B0304"/>
    <w:rsid w:val="004B03B6"/>
    <w:rsid w:val="004B06BB"/>
    <w:rsid w:val="004B0950"/>
    <w:rsid w:val="004B0AA3"/>
    <w:rsid w:val="004B0D79"/>
    <w:rsid w:val="004B0E16"/>
    <w:rsid w:val="004B0F68"/>
    <w:rsid w:val="004B118B"/>
    <w:rsid w:val="004B148A"/>
    <w:rsid w:val="004B17B3"/>
    <w:rsid w:val="004B17E0"/>
    <w:rsid w:val="004B18C2"/>
    <w:rsid w:val="004B1916"/>
    <w:rsid w:val="004B1E7B"/>
    <w:rsid w:val="004B23FA"/>
    <w:rsid w:val="004B25AC"/>
    <w:rsid w:val="004B279B"/>
    <w:rsid w:val="004B2919"/>
    <w:rsid w:val="004B2B75"/>
    <w:rsid w:val="004B2BBB"/>
    <w:rsid w:val="004B303B"/>
    <w:rsid w:val="004B35E1"/>
    <w:rsid w:val="004B3795"/>
    <w:rsid w:val="004B38EA"/>
    <w:rsid w:val="004B3AA1"/>
    <w:rsid w:val="004B3B90"/>
    <w:rsid w:val="004B3B9B"/>
    <w:rsid w:val="004B3D43"/>
    <w:rsid w:val="004B4100"/>
    <w:rsid w:val="004B4231"/>
    <w:rsid w:val="004B4358"/>
    <w:rsid w:val="004B487D"/>
    <w:rsid w:val="004B4AF3"/>
    <w:rsid w:val="004B4D4C"/>
    <w:rsid w:val="004B4F4D"/>
    <w:rsid w:val="004B4FC9"/>
    <w:rsid w:val="004B523A"/>
    <w:rsid w:val="004B5657"/>
    <w:rsid w:val="004B5DBC"/>
    <w:rsid w:val="004B60B2"/>
    <w:rsid w:val="004B6133"/>
    <w:rsid w:val="004B62B4"/>
    <w:rsid w:val="004B687A"/>
    <w:rsid w:val="004B70B1"/>
    <w:rsid w:val="004B70C5"/>
    <w:rsid w:val="004B7354"/>
    <w:rsid w:val="004B7B81"/>
    <w:rsid w:val="004B7D1B"/>
    <w:rsid w:val="004C01F0"/>
    <w:rsid w:val="004C02A9"/>
    <w:rsid w:val="004C0455"/>
    <w:rsid w:val="004C0ACC"/>
    <w:rsid w:val="004C0D65"/>
    <w:rsid w:val="004C1031"/>
    <w:rsid w:val="004C124C"/>
    <w:rsid w:val="004C147D"/>
    <w:rsid w:val="004C14BB"/>
    <w:rsid w:val="004C15B3"/>
    <w:rsid w:val="004C178D"/>
    <w:rsid w:val="004C17C9"/>
    <w:rsid w:val="004C1C07"/>
    <w:rsid w:val="004C1C9E"/>
    <w:rsid w:val="004C2048"/>
    <w:rsid w:val="004C2360"/>
    <w:rsid w:val="004C23CE"/>
    <w:rsid w:val="004C2754"/>
    <w:rsid w:val="004C285A"/>
    <w:rsid w:val="004C2871"/>
    <w:rsid w:val="004C28FE"/>
    <w:rsid w:val="004C2A1F"/>
    <w:rsid w:val="004C2A76"/>
    <w:rsid w:val="004C2BB0"/>
    <w:rsid w:val="004C2E83"/>
    <w:rsid w:val="004C339E"/>
    <w:rsid w:val="004C340D"/>
    <w:rsid w:val="004C34C3"/>
    <w:rsid w:val="004C3D99"/>
    <w:rsid w:val="004C3EAC"/>
    <w:rsid w:val="004C439F"/>
    <w:rsid w:val="004C48EE"/>
    <w:rsid w:val="004C493F"/>
    <w:rsid w:val="004C4ED7"/>
    <w:rsid w:val="004C504D"/>
    <w:rsid w:val="004C5277"/>
    <w:rsid w:val="004C54ED"/>
    <w:rsid w:val="004C55AA"/>
    <w:rsid w:val="004C568E"/>
    <w:rsid w:val="004C5CCD"/>
    <w:rsid w:val="004C5FE1"/>
    <w:rsid w:val="004C6079"/>
    <w:rsid w:val="004C6224"/>
    <w:rsid w:val="004C6293"/>
    <w:rsid w:val="004C62A6"/>
    <w:rsid w:val="004C635D"/>
    <w:rsid w:val="004C66BE"/>
    <w:rsid w:val="004C68B7"/>
    <w:rsid w:val="004C694F"/>
    <w:rsid w:val="004C6D48"/>
    <w:rsid w:val="004C73DD"/>
    <w:rsid w:val="004C770B"/>
    <w:rsid w:val="004C77B9"/>
    <w:rsid w:val="004C78F7"/>
    <w:rsid w:val="004C7BAD"/>
    <w:rsid w:val="004C7F19"/>
    <w:rsid w:val="004C7F57"/>
    <w:rsid w:val="004D00D4"/>
    <w:rsid w:val="004D0205"/>
    <w:rsid w:val="004D04C5"/>
    <w:rsid w:val="004D0E7B"/>
    <w:rsid w:val="004D1160"/>
    <w:rsid w:val="004D13AE"/>
    <w:rsid w:val="004D13D0"/>
    <w:rsid w:val="004D14DB"/>
    <w:rsid w:val="004D1573"/>
    <w:rsid w:val="004D1588"/>
    <w:rsid w:val="004D16F5"/>
    <w:rsid w:val="004D171E"/>
    <w:rsid w:val="004D17E1"/>
    <w:rsid w:val="004D1831"/>
    <w:rsid w:val="004D183D"/>
    <w:rsid w:val="004D1AE7"/>
    <w:rsid w:val="004D1C53"/>
    <w:rsid w:val="004D22EB"/>
    <w:rsid w:val="004D23E0"/>
    <w:rsid w:val="004D251C"/>
    <w:rsid w:val="004D2761"/>
    <w:rsid w:val="004D2A99"/>
    <w:rsid w:val="004D2C50"/>
    <w:rsid w:val="004D2E1D"/>
    <w:rsid w:val="004D2E40"/>
    <w:rsid w:val="004D32AD"/>
    <w:rsid w:val="004D35D5"/>
    <w:rsid w:val="004D36EC"/>
    <w:rsid w:val="004D3AFB"/>
    <w:rsid w:val="004D47BA"/>
    <w:rsid w:val="004D545F"/>
    <w:rsid w:val="004D5486"/>
    <w:rsid w:val="004D555B"/>
    <w:rsid w:val="004D55F9"/>
    <w:rsid w:val="004D59DB"/>
    <w:rsid w:val="004D5DDC"/>
    <w:rsid w:val="004D615D"/>
    <w:rsid w:val="004D6228"/>
    <w:rsid w:val="004D6390"/>
    <w:rsid w:val="004D63EB"/>
    <w:rsid w:val="004D699B"/>
    <w:rsid w:val="004D6BAA"/>
    <w:rsid w:val="004D7352"/>
    <w:rsid w:val="004D7493"/>
    <w:rsid w:val="004D7639"/>
    <w:rsid w:val="004D78C1"/>
    <w:rsid w:val="004D7C22"/>
    <w:rsid w:val="004D7FBE"/>
    <w:rsid w:val="004E027B"/>
    <w:rsid w:val="004E0377"/>
    <w:rsid w:val="004E03DB"/>
    <w:rsid w:val="004E042A"/>
    <w:rsid w:val="004E0675"/>
    <w:rsid w:val="004E07E9"/>
    <w:rsid w:val="004E0851"/>
    <w:rsid w:val="004E0C67"/>
    <w:rsid w:val="004E1014"/>
    <w:rsid w:val="004E1692"/>
    <w:rsid w:val="004E1B4E"/>
    <w:rsid w:val="004E1DF1"/>
    <w:rsid w:val="004E207E"/>
    <w:rsid w:val="004E240F"/>
    <w:rsid w:val="004E2675"/>
    <w:rsid w:val="004E2975"/>
    <w:rsid w:val="004E2D83"/>
    <w:rsid w:val="004E30BB"/>
    <w:rsid w:val="004E3293"/>
    <w:rsid w:val="004E32EB"/>
    <w:rsid w:val="004E3672"/>
    <w:rsid w:val="004E36E9"/>
    <w:rsid w:val="004E3916"/>
    <w:rsid w:val="004E3CA3"/>
    <w:rsid w:val="004E3D2C"/>
    <w:rsid w:val="004E4021"/>
    <w:rsid w:val="004E40F8"/>
    <w:rsid w:val="004E43A0"/>
    <w:rsid w:val="004E45B4"/>
    <w:rsid w:val="004E46A1"/>
    <w:rsid w:val="004E4975"/>
    <w:rsid w:val="004E4BC1"/>
    <w:rsid w:val="004E4C38"/>
    <w:rsid w:val="004E5ACD"/>
    <w:rsid w:val="004E5BEC"/>
    <w:rsid w:val="004E5C74"/>
    <w:rsid w:val="004E5D39"/>
    <w:rsid w:val="004E5E14"/>
    <w:rsid w:val="004E610C"/>
    <w:rsid w:val="004E6498"/>
    <w:rsid w:val="004E6669"/>
    <w:rsid w:val="004E6905"/>
    <w:rsid w:val="004E6C09"/>
    <w:rsid w:val="004E6F59"/>
    <w:rsid w:val="004E745A"/>
    <w:rsid w:val="004E74A2"/>
    <w:rsid w:val="004E751B"/>
    <w:rsid w:val="004E7663"/>
    <w:rsid w:val="004E7A60"/>
    <w:rsid w:val="004E7DC9"/>
    <w:rsid w:val="004E7E4E"/>
    <w:rsid w:val="004E7EEF"/>
    <w:rsid w:val="004F0275"/>
    <w:rsid w:val="004F04C2"/>
    <w:rsid w:val="004F088C"/>
    <w:rsid w:val="004F0957"/>
    <w:rsid w:val="004F0C83"/>
    <w:rsid w:val="004F0F05"/>
    <w:rsid w:val="004F1053"/>
    <w:rsid w:val="004F1140"/>
    <w:rsid w:val="004F1295"/>
    <w:rsid w:val="004F130A"/>
    <w:rsid w:val="004F16B6"/>
    <w:rsid w:val="004F1FF8"/>
    <w:rsid w:val="004F20BD"/>
    <w:rsid w:val="004F2194"/>
    <w:rsid w:val="004F2367"/>
    <w:rsid w:val="004F249C"/>
    <w:rsid w:val="004F2734"/>
    <w:rsid w:val="004F295C"/>
    <w:rsid w:val="004F2DBA"/>
    <w:rsid w:val="004F30AC"/>
    <w:rsid w:val="004F34BC"/>
    <w:rsid w:val="004F3ABF"/>
    <w:rsid w:val="004F3C5C"/>
    <w:rsid w:val="004F3FA1"/>
    <w:rsid w:val="004F4370"/>
    <w:rsid w:val="004F4711"/>
    <w:rsid w:val="004F4B8E"/>
    <w:rsid w:val="004F4C29"/>
    <w:rsid w:val="004F524E"/>
    <w:rsid w:val="004F5256"/>
    <w:rsid w:val="004F52A3"/>
    <w:rsid w:val="004F531F"/>
    <w:rsid w:val="004F545F"/>
    <w:rsid w:val="004F557B"/>
    <w:rsid w:val="004F593D"/>
    <w:rsid w:val="004F5CD0"/>
    <w:rsid w:val="004F5D1D"/>
    <w:rsid w:val="004F5E3B"/>
    <w:rsid w:val="004F5E76"/>
    <w:rsid w:val="004F6196"/>
    <w:rsid w:val="004F63C1"/>
    <w:rsid w:val="004F649F"/>
    <w:rsid w:val="004F654E"/>
    <w:rsid w:val="004F65BB"/>
    <w:rsid w:val="004F683D"/>
    <w:rsid w:val="004F6941"/>
    <w:rsid w:val="004F6B60"/>
    <w:rsid w:val="004F6C58"/>
    <w:rsid w:val="004F73A1"/>
    <w:rsid w:val="004F78E4"/>
    <w:rsid w:val="004F7CF2"/>
    <w:rsid w:val="004F7EB1"/>
    <w:rsid w:val="00500369"/>
    <w:rsid w:val="0050060D"/>
    <w:rsid w:val="005006B3"/>
    <w:rsid w:val="00500746"/>
    <w:rsid w:val="00500978"/>
    <w:rsid w:val="00500BD5"/>
    <w:rsid w:val="00500EE0"/>
    <w:rsid w:val="0050154D"/>
    <w:rsid w:val="005017FB"/>
    <w:rsid w:val="005019E3"/>
    <w:rsid w:val="00501CDA"/>
    <w:rsid w:val="00501F53"/>
    <w:rsid w:val="00502128"/>
    <w:rsid w:val="0050249C"/>
    <w:rsid w:val="0050258A"/>
    <w:rsid w:val="00502968"/>
    <w:rsid w:val="00502AB5"/>
    <w:rsid w:val="00502C09"/>
    <w:rsid w:val="00502D19"/>
    <w:rsid w:val="00502ECF"/>
    <w:rsid w:val="00502F03"/>
    <w:rsid w:val="00502F05"/>
    <w:rsid w:val="0050306E"/>
    <w:rsid w:val="00503191"/>
    <w:rsid w:val="00503319"/>
    <w:rsid w:val="005033DA"/>
    <w:rsid w:val="0050380E"/>
    <w:rsid w:val="0050387F"/>
    <w:rsid w:val="00503AFA"/>
    <w:rsid w:val="005043AE"/>
    <w:rsid w:val="005044B7"/>
    <w:rsid w:val="0050452D"/>
    <w:rsid w:val="0050454B"/>
    <w:rsid w:val="005048B0"/>
    <w:rsid w:val="0050499C"/>
    <w:rsid w:val="00504A06"/>
    <w:rsid w:val="00504A2E"/>
    <w:rsid w:val="00504DF6"/>
    <w:rsid w:val="00504E57"/>
    <w:rsid w:val="00504F33"/>
    <w:rsid w:val="0050518E"/>
    <w:rsid w:val="005052F1"/>
    <w:rsid w:val="00505427"/>
    <w:rsid w:val="00505824"/>
    <w:rsid w:val="00505BDA"/>
    <w:rsid w:val="00505CF6"/>
    <w:rsid w:val="00505DE1"/>
    <w:rsid w:val="00505F8C"/>
    <w:rsid w:val="0050608A"/>
    <w:rsid w:val="00506192"/>
    <w:rsid w:val="005062B4"/>
    <w:rsid w:val="005062FB"/>
    <w:rsid w:val="005065E4"/>
    <w:rsid w:val="005066DC"/>
    <w:rsid w:val="0050680E"/>
    <w:rsid w:val="00506957"/>
    <w:rsid w:val="00506CA5"/>
    <w:rsid w:val="00506ED6"/>
    <w:rsid w:val="00507183"/>
    <w:rsid w:val="0050719A"/>
    <w:rsid w:val="005071AB"/>
    <w:rsid w:val="005072FF"/>
    <w:rsid w:val="0050748E"/>
    <w:rsid w:val="00507882"/>
    <w:rsid w:val="005078C8"/>
    <w:rsid w:val="00507C80"/>
    <w:rsid w:val="00510082"/>
    <w:rsid w:val="005100F7"/>
    <w:rsid w:val="00510273"/>
    <w:rsid w:val="005102D0"/>
    <w:rsid w:val="0051040A"/>
    <w:rsid w:val="005104AB"/>
    <w:rsid w:val="00510529"/>
    <w:rsid w:val="0051057D"/>
    <w:rsid w:val="005109C7"/>
    <w:rsid w:val="00510B16"/>
    <w:rsid w:val="00510DB4"/>
    <w:rsid w:val="00510DD3"/>
    <w:rsid w:val="00510EDD"/>
    <w:rsid w:val="00510EFD"/>
    <w:rsid w:val="0051109E"/>
    <w:rsid w:val="0051112D"/>
    <w:rsid w:val="005111E2"/>
    <w:rsid w:val="0051127C"/>
    <w:rsid w:val="0051136E"/>
    <w:rsid w:val="005113BA"/>
    <w:rsid w:val="00511577"/>
    <w:rsid w:val="0051162F"/>
    <w:rsid w:val="00511A3A"/>
    <w:rsid w:val="00511BDF"/>
    <w:rsid w:val="00511DC1"/>
    <w:rsid w:val="00511E5E"/>
    <w:rsid w:val="00512104"/>
    <w:rsid w:val="005122B6"/>
    <w:rsid w:val="005123CE"/>
    <w:rsid w:val="005124CE"/>
    <w:rsid w:val="00512564"/>
    <w:rsid w:val="0051264E"/>
    <w:rsid w:val="00512654"/>
    <w:rsid w:val="00512BDC"/>
    <w:rsid w:val="00512E3E"/>
    <w:rsid w:val="005133E5"/>
    <w:rsid w:val="0051390A"/>
    <w:rsid w:val="005139C6"/>
    <w:rsid w:val="005140D5"/>
    <w:rsid w:val="00514214"/>
    <w:rsid w:val="0051424A"/>
    <w:rsid w:val="005143CD"/>
    <w:rsid w:val="005144D4"/>
    <w:rsid w:val="0051464D"/>
    <w:rsid w:val="0051497E"/>
    <w:rsid w:val="00514AE9"/>
    <w:rsid w:val="00514BA8"/>
    <w:rsid w:val="00514EF9"/>
    <w:rsid w:val="00515074"/>
    <w:rsid w:val="00515355"/>
    <w:rsid w:val="0051579A"/>
    <w:rsid w:val="005159B1"/>
    <w:rsid w:val="00515B24"/>
    <w:rsid w:val="00515B9E"/>
    <w:rsid w:val="00515CB0"/>
    <w:rsid w:val="00515FDF"/>
    <w:rsid w:val="00516015"/>
    <w:rsid w:val="00516466"/>
    <w:rsid w:val="00516674"/>
    <w:rsid w:val="0051682A"/>
    <w:rsid w:val="0051695B"/>
    <w:rsid w:val="00516C01"/>
    <w:rsid w:val="00516D17"/>
    <w:rsid w:val="00516E81"/>
    <w:rsid w:val="00516EDF"/>
    <w:rsid w:val="00517307"/>
    <w:rsid w:val="0051756D"/>
    <w:rsid w:val="00517D16"/>
    <w:rsid w:val="00517DC6"/>
    <w:rsid w:val="00517F18"/>
    <w:rsid w:val="005201C8"/>
    <w:rsid w:val="0052037D"/>
    <w:rsid w:val="00520574"/>
    <w:rsid w:val="00520848"/>
    <w:rsid w:val="00520C6B"/>
    <w:rsid w:val="00520D10"/>
    <w:rsid w:val="00520E26"/>
    <w:rsid w:val="00520E42"/>
    <w:rsid w:val="00521154"/>
    <w:rsid w:val="0052120A"/>
    <w:rsid w:val="005216CA"/>
    <w:rsid w:val="00521CBF"/>
    <w:rsid w:val="0052211B"/>
    <w:rsid w:val="005222AF"/>
    <w:rsid w:val="0052243E"/>
    <w:rsid w:val="005224F6"/>
    <w:rsid w:val="0052256D"/>
    <w:rsid w:val="005225F9"/>
    <w:rsid w:val="005228CE"/>
    <w:rsid w:val="00522965"/>
    <w:rsid w:val="00522B20"/>
    <w:rsid w:val="00522C92"/>
    <w:rsid w:val="00522CA9"/>
    <w:rsid w:val="00522F63"/>
    <w:rsid w:val="0052343A"/>
    <w:rsid w:val="00523724"/>
    <w:rsid w:val="00523755"/>
    <w:rsid w:val="00523824"/>
    <w:rsid w:val="005239A3"/>
    <w:rsid w:val="00523CC6"/>
    <w:rsid w:val="0052417C"/>
    <w:rsid w:val="005241CB"/>
    <w:rsid w:val="00524221"/>
    <w:rsid w:val="00524294"/>
    <w:rsid w:val="00524545"/>
    <w:rsid w:val="00524AFE"/>
    <w:rsid w:val="00524C50"/>
    <w:rsid w:val="00524F58"/>
    <w:rsid w:val="00525174"/>
    <w:rsid w:val="005251D3"/>
    <w:rsid w:val="005252C2"/>
    <w:rsid w:val="0052530A"/>
    <w:rsid w:val="0052577B"/>
    <w:rsid w:val="00525B7B"/>
    <w:rsid w:val="0052622B"/>
    <w:rsid w:val="005264D3"/>
    <w:rsid w:val="005268AC"/>
    <w:rsid w:val="00526B84"/>
    <w:rsid w:val="00526E51"/>
    <w:rsid w:val="00526F1B"/>
    <w:rsid w:val="00526F41"/>
    <w:rsid w:val="00526F93"/>
    <w:rsid w:val="00527084"/>
    <w:rsid w:val="0052717A"/>
    <w:rsid w:val="0052720C"/>
    <w:rsid w:val="00527272"/>
    <w:rsid w:val="005273A5"/>
    <w:rsid w:val="00527457"/>
    <w:rsid w:val="005276A4"/>
    <w:rsid w:val="00527942"/>
    <w:rsid w:val="00527AFD"/>
    <w:rsid w:val="00527FBC"/>
    <w:rsid w:val="005301F4"/>
    <w:rsid w:val="00530A84"/>
    <w:rsid w:val="00530BC5"/>
    <w:rsid w:val="00531656"/>
    <w:rsid w:val="00531925"/>
    <w:rsid w:val="00531B84"/>
    <w:rsid w:val="00531F0E"/>
    <w:rsid w:val="00531F57"/>
    <w:rsid w:val="00532212"/>
    <w:rsid w:val="005323AF"/>
    <w:rsid w:val="005324BA"/>
    <w:rsid w:val="00532808"/>
    <w:rsid w:val="00532D76"/>
    <w:rsid w:val="00532F02"/>
    <w:rsid w:val="0053303D"/>
    <w:rsid w:val="00533297"/>
    <w:rsid w:val="005335D1"/>
    <w:rsid w:val="0053374F"/>
    <w:rsid w:val="0053377B"/>
    <w:rsid w:val="00533935"/>
    <w:rsid w:val="0053398C"/>
    <w:rsid w:val="00533A9F"/>
    <w:rsid w:val="00533B3D"/>
    <w:rsid w:val="00533DE9"/>
    <w:rsid w:val="00533E85"/>
    <w:rsid w:val="0053420D"/>
    <w:rsid w:val="005344A3"/>
    <w:rsid w:val="00534558"/>
    <w:rsid w:val="00534574"/>
    <w:rsid w:val="0053459A"/>
    <w:rsid w:val="005345DA"/>
    <w:rsid w:val="0053484E"/>
    <w:rsid w:val="005349E2"/>
    <w:rsid w:val="00534B57"/>
    <w:rsid w:val="00534BD8"/>
    <w:rsid w:val="00534C5A"/>
    <w:rsid w:val="00534FE3"/>
    <w:rsid w:val="00535041"/>
    <w:rsid w:val="0053537D"/>
    <w:rsid w:val="005353D0"/>
    <w:rsid w:val="0053542C"/>
    <w:rsid w:val="00535564"/>
    <w:rsid w:val="00535D14"/>
    <w:rsid w:val="00535F6D"/>
    <w:rsid w:val="00535FC0"/>
    <w:rsid w:val="005360FC"/>
    <w:rsid w:val="00536161"/>
    <w:rsid w:val="005361BA"/>
    <w:rsid w:val="005363FE"/>
    <w:rsid w:val="005364ED"/>
    <w:rsid w:val="0053680F"/>
    <w:rsid w:val="00536841"/>
    <w:rsid w:val="005368D5"/>
    <w:rsid w:val="00536AB5"/>
    <w:rsid w:val="00536C15"/>
    <w:rsid w:val="00536C69"/>
    <w:rsid w:val="0053752C"/>
    <w:rsid w:val="00537700"/>
    <w:rsid w:val="005378CA"/>
    <w:rsid w:val="00537901"/>
    <w:rsid w:val="00537BF7"/>
    <w:rsid w:val="00537CB8"/>
    <w:rsid w:val="00537E35"/>
    <w:rsid w:val="00537E69"/>
    <w:rsid w:val="005407DD"/>
    <w:rsid w:val="00540858"/>
    <w:rsid w:val="005408B4"/>
    <w:rsid w:val="005409EB"/>
    <w:rsid w:val="00540A16"/>
    <w:rsid w:val="00541168"/>
    <w:rsid w:val="00541226"/>
    <w:rsid w:val="005419FF"/>
    <w:rsid w:val="00541C37"/>
    <w:rsid w:val="005421F4"/>
    <w:rsid w:val="005422E0"/>
    <w:rsid w:val="005428AA"/>
    <w:rsid w:val="0054321F"/>
    <w:rsid w:val="00543A87"/>
    <w:rsid w:val="00543F27"/>
    <w:rsid w:val="00544042"/>
    <w:rsid w:val="005444B7"/>
    <w:rsid w:val="005445E3"/>
    <w:rsid w:val="0054487D"/>
    <w:rsid w:val="005449A9"/>
    <w:rsid w:val="00544DD8"/>
    <w:rsid w:val="0054506C"/>
    <w:rsid w:val="0054595B"/>
    <w:rsid w:val="00545A1C"/>
    <w:rsid w:val="00545B7A"/>
    <w:rsid w:val="00545D99"/>
    <w:rsid w:val="00545E1A"/>
    <w:rsid w:val="00545FFB"/>
    <w:rsid w:val="005462B6"/>
    <w:rsid w:val="005466D0"/>
    <w:rsid w:val="00546CAA"/>
    <w:rsid w:val="00546D9F"/>
    <w:rsid w:val="00546EB5"/>
    <w:rsid w:val="0054762F"/>
    <w:rsid w:val="0054764D"/>
    <w:rsid w:val="005478AC"/>
    <w:rsid w:val="005478BB"/>
    <w:rsid w:val="00547FE2"/>
    <w:rsid w:val="00550005"/>
    <w:rsid w:val="005500AA"/>
    <w:rsid w:val="005502BE"/>
    <w:rsid w:val="005504B7"/>
    <w:rsid w:val="00550517"/>
    <w:rsid w:val="00550843"/>
    <w:rsid w:val="00550907"/>
    <w:rsid w:val="00550F62"/>
    <w:rsid w:val="00550FF9"/>
    <w:rsid w:val="00551055"/>
    <w:rsid w:val="00551227"/>
    <w:rsid w:val="005512B7"/>
    <w:rsid w:val="00551590"/>
    <w:rsid w:val="005517D4"/>
    <w:rsid w:val="00551AF2"/>
    <w:rsid w:val="00551CC0"/>
    <w:rsid w:val="005520B2"/>
    <w:rsid w:val="0055231F"/>
    <w:rsid w:val="00552331"/>
    <w:rsid w:val="00552544"/>
    <w:rsid w:val="00552754"/>
    <w:rsid w:val="005529CC"/>
    <w:rsid w:val="005529F1"/>
    <w:rsid w:val="00552CAF"/>
    <w:rsid w:val="00552FDB"/>
    <w:rsid w:val="00553505"/>
    <w:rsid w:val="00553748"/>
    <w:rsid w:val="00553836"/>
    <w:rsid w:val="005538B2"/>
    <w:rsid w:val="005538D5"/>
    <w:rsid w:val="00553B37"/>
    <w:rsid w:val="00553B3E"/>
    <w:rsid w:val="00553BBC"/>
    <w:rsid w:val="00553D3A"/>
    <w:rsid w:val="00553E1C"/>
    <w:rsid w:val="00553F6F"/>
    <w:rsid w:val="0055411C"/>
    <w:rsid w:val="005541D8"/>
    <w:rsid w:val="00554543"/>
    <w:rsid w:val="0055485A"/>
    <w:rsid w:val="00554938"/>
    <w:rsid w:val="00554A95"/>
    <w:rsid w:val="00554C09"/>
    <w:rsid w:val="00554F60"/>
    <w:rsid w:val="00554F89"/>
    <w:rsid w:val="00554F8C"/>
    <w:rsid w:val="0055516F"/>
    <w:rsid w:val="00555311"/>
    <w:rsid w:val="0055540C"/>
    <w:rsid w:val="005554C3"/>
    <w:rsid w:val="005555D5"/>
    <w:rsid w:val="005557B4"/>
    <w:rsid w:val="00555946"/>
    <w:rsid w:val="00555B98"/>
    <w:rsid w:val="00555D8E"/>
    <w:rsid w:val="0055604B"/>
    <w:rsid w:val="005560A0"/>
    <w:rsid w:val="00556469"/>
    <w:rsid w:val="005566C6"/>
    <w:rsid w:val="0055674D"/>
    <w:rsid w:val="00556881"/>
    <w:rsid w:val="005568D9"/>
    <w:rsid w:val="00556BED"/>
    <w:rsid w:val="00556D20"/>
    <w:rsid w:val="00556F17"/>
    <w:rsid w:val="00557176"/>
    <w:rsid w:val="005572C5"/>
    <w:rsid w:val="00557554"/>
    <w:rsid w:val="005577ED"/>
    <w:rsid w:val="005578C5"/>
    <w:rsid w:val="00557A06"/>
    <w:rsid w:val="00557E42"/>
    <w:rsid w:val="00557F34"/>
    <w:rsid w:val="005600AA"/>
    <w:rsid w:val="00560122"/>
    <w:rsid w:val="00560411"/>
    <w:rsid w:val="005605C6"/>
    <w:rsid w:val="00560606"/>
    <w:rsid w:val="00560AB6"/>
    <w:rsid w:val="00560ABD"/>
    <w:rsid w:val="00560B6B"/>
    <w:rsid w:val="00560DFD"/>
    <w:rsid w:val="0056119A"/>
    <w:rsid w:val="00561312"/>
    <w:rsid w:val="005615F0"/>
    <w:rsid w:val="00561644"/>
    <w:rsid w:val="005617F0"/>
    <w:rsid w:val="0056188F"/>
    <w:rsid w:val="00561978"/>
    <w:rsid w:val="00561A3E"/>
    <w:rsid w:val="00561C20"/>
    <w:rsid w:val="00561FB2"/>
    <w:rsid w:val="00562022"/>
    <w:rsid w:val="00562190"/>
    <w:rsid w:val="005622C9"/>
    <w:rsid w:val="0056230E"/>
    <w:rsid w:val="0056233C"/>
    <w:rsid w:val="00562946"/>
    <w:rsid w:val="00562AAD"/>
    <w:rsid w:val="00562DB4"/>
    <w:rsid w:val="00562DB5"/>
    <w:rsid w:val="00562EFE"/>
    <w:rsid w:val="00562FD8"/>
    <w:rsid w:val="00562FE1"/>
    <w:rsid w:val="00563004"/>
    <w:rsid w:val="005633A1"/>
    <w:rsid w:val="0056346C"/>
    <w:rsid w:val="0056359E"/>
    <w:rsid w:val="005637E8"/>
    <w:rsid w:val="005638C1"/>
    <w:rsid w:val="005639AE"/>
    <w:rsid w:val="00563B8E"/>
    <w:rsid w:val="00563F9B"/>
    <w:rsid w:val="00564137"/>
    <w:rsid w:val="00564342"/>
    <w:rsid w:val="00564689"/>
    <w:rsid w:val="00564CA4"/>
    <w:rsid w:val="0056510D"/>
    <w:rsid w:val="00565211"/>
    <w:rsid w:val="00565214"/>
    <w:rsid w:val="005654E1"/>
    <w:rsid w:val="00565687"/>
    <w:rsid w:val="00565734"/>
    <w:rsid w:val="0056596E"/>
    <w:rsid w:val="00565B25"/>
    <w:rsid w:val="00565C8F"/>
    <w:rsid w:val="00565F3A"/>
    <w:rsid w:val="00565F8D"/>
    <w:rsid w:val="005661B1"/>
    <w:rsid w:val="005662A6"/>
    <w:rsid w:val="0056636D"/>
    <w:rsid w:val="005665AC"/>
    <w:rsid w:val="005668D0"/>
    <w:rsid w:val="00566A49"/>
    <w:rsid w:val="00566A7E"/>
    <w:rsid w:val="00566DAD"/>
    <w:rsid w:val="005672DA"/>
    <w:rsid w:val="005673BC"/>
    <w:rsid w:val="005673E1"/>
    <w:rsid w:val="0056741D"/>
    <w:rsid w:val="005675A3"/>
    <w:rsid w:val="00567660"/>
    <w:rsid w:val="00567A64"/>
    <w:rsid w:val="00567C05"/>
    <w:rsid w:val="00567DCA"/>
    <w:rsid w:val="00570204"/>
    <w:rsid w:val="00570637"/>
    <w:rsid w:val="00570CB3"/>
    <w:rsid w:val="00570E88"/>
    <w:rsid w:val="00570F51"/>
    <w:rsid w:val="00570FA0"/>
    <w:rsid w:val="0057100E"/>
    <w:rsid w:val="00571043"/>
    <w:rsid w:val="0057115E"/>
    <w:rsid w:val="0057146A"/>
    <w:rsid w:val="005714E2"/>
    <w:rsid w:val="0057170C"/>
    <w:rsid w:val="0057185F"/>
    <w:rsid w:val="0057199C"/>
    <w:rsid w:val="00571CA8"/>
    <w:rsid w:val="00571FA7"/>
    <w:rsid w:val="0057208D"/>
    <w:rsid w:val="00572382"/>
    <w:rsid w:val="00572681"/>
    <w:rsid w:val="00572890"/>
    <w:rsid w:val="005728AD"/>
    <w:rsid w:val="00572BEB"/>
    <w:rsid w:val="00573024"/>
    <w:rsid w:val="005730EC"/>
    <w:rsid w:val="005731E1"/>
    <w:rsid w:val="0057324D"/>
    <w:rsid w:val="00573547"/>
    <w:rsid w:val="00573675"/>
    <w:rsid w:val="00573B18"/>
    <w:rsid w:val="00573C89"/>
    <w:rsid w:val="00573CA7"/>
    <w:rsid w:val="00574114"/>
    <w:rsid w:val="00574180"/>
    <w:rsid w:val="00574354"/>
    <w:rsid w:val="005744D9"/>
    <w:rsid w:val="0057457C"/>
    <w:rsid w:val="0057470E"/>
    <w:rsid w:val="0057482B"/>
    <w:rsid w:val="0057495E"/>
    <w:rsid w:val="00574A1D"/>
    <w:rsid w:val="00574A57"/>
    <w:rsid w:val="00574C13"/>
    <w:rsid w:val="00574DF5"/>
    <w:rsid w:val="00574EF7"/>
    <w:rsid w:val="0057512F"/>
    <w:rsid w:val="005751AB"/>
    <w:rsid w:val="00575BF3"/>
    <w:rsid w:val="00575FD1"/>
    <w:rsid w:val="00576097"/>
    <w:rsid w:val="0057620C"/>
    <w:rsid w:val="005767C7"/>
    <w:rsid w:val="00576874"/>
    <w:rsid w:val="005768AA"/>
    <w:rsid w:val="00576C41"/>
    <w:rsid w:val="00576CC1"/>
    <w:rsid w:val="00577029"/>
    <w:rsid w:val="005775D2"/>
    <w:rsid w:val="00577771"/>
    <w:rsid w:val="00577AA9"/>
    <w:rsid w:val="00577CFE"/>
    <w:rsid w:val="00577F4C"/>
    <w:rsid w:val="00577FA5"/>
    <w:rsid w:val="00580033"/>
    <w:rsid w:val="005800CE"/>
    <w:rsid w:val="00580394"/>
    <w:rsid w:val="005803B0"/>
    <w:rsid w:val="0058059F"/>
    <w:rsid w:val="005808A3"/>
    <w:rsid w:val="00580940"/>
    <w:rsid w:val="00580BB7"/>
    <w:rsid w:val="00581016"/>
    <w:rsid w:val="00581273"/>
    <w:rsid w:val="005812D8"/>
    <w:rsid w:val="00581496"/>
    <w:rsid w:val="00581775"/>
    <w:rsid w:val="005818AA"/>
    <w:rsid w:val="0058193A"/>
    <w:rsid w:val="00581A39"/>
    <w:rsid w:val="00581A72"/>
    <w:rsid w:val="00581CED"/>
    <w:rsid w:val="00582242"/>
    <w:rsid w:val="00582387"/>
    <w:rsid w:val="005825F1"/>
    <w:rsid w:val="00582957"/>
    <w:rsid w:val="00582C10"/>
    <w:rsid w:val="00582C2B"/>
    <w:rsid w:val="00582E9D"/>
    <w:rsid w:val="005832E9"/>
    <w:rsid w:val="00583783"/>
    <w:rsid w:val="005837CC"/>
    <w:rsid w:val="0058380F"/>
    <w:rsid w:val="005838A3"/>
    <w:rsid w:val="00583F1F"/>
    <w:rsid w:val="0058408E"/>
    <w:rsid w:val="00584558"/>
    <w:rsid w:val="0058496C"/>
    <w:rsid w:val="005851C0"/>
    <w:rsid w:val="005852A2"/>
    <w:rsid w:val="00585572"/>
    <w:rsid w:val="0058574C"/>
    <w:rsid w:val="00585A57"/>
    <w:rsid w:val="00585B07"/>
    <w:rsid w:val="00585BBF"/>
    <w:rsid w:val="00585E7A"/>
    <w:rsid w:val="005862DE"/>
    <w:rsid w:val="005863E4"/>
    <w:rsid w:val="00586484"/>
    <w:rsid w:val="00586866"/>
    <w:rsid w:val="0058714D"/>
    <w:rsid w:val="0058715C"/>
    <w:rsid w:val="005874A4"/>
    <w:rsid w:val="00587757"/>
    <w:rsid w:val="005879DC"/>
    <w:rsid w:val="00587B83"/>
    <w:rsid w:val="00587CDD"/>
    <w:rsid w:val="005907DB"/>
    <w:rsid w:val="00590841"/>
    <w:rsid w:val="005908B5"/>
    <w:rsid w:val="00590A5C"/>
    <w:rsid w:val="00590A5D"/>
    <w:rsid w:val="00590AE8"/>
    <w:rsid w:val="00590CE3"/>
    <w:rsid w:val="00590D7A"/>
    <w:rsid w:val="00590DE5"/>
    <w:rsid w:val="0059129E"/>
    <w:rsid w:val="005914CF"/>
    <w:rsid w:val="00591756"/>
    <w:rsid w:val="00591869"/>
    <w:rsid w:val="00591878"/>
    <w:rsid w:val="00591DAC"/>
    <w:rsid w:val="00591FCA"/>
    <w:rsid w:val="005920DF"/>
    <w:rsid w:val="0059216B"/>
    <w:rsid w:val="005925DB"/>
    <w:rsid w:val="00592929"/>
    <w:rsid w:val="0059297A"/>
    <w:rsid w:val="00592C06"/>
    <w:rsid w:val="00592C69"/>
    <w:rsid w:val="0059328B"/>
    <w:rsid w:val="0059368F"/>
    <w:rsid w:val="00593C5C"/>
    <w:rsid w:val="00593D26"/>
    <w:rsid w:val="00593D89"/>
    <w:rsid w:val="00593E70"/>
    <w:rsid w:val="00593E97"/>
    <w:rsid w:val="0059412C"/>
    <w:rsid w:val="00594609"/>
    <w:rsid w:val="005947DF"/>
    <w:rsid w:val="00594808"/>
    <w:rsid w:val="005948B3"/>
    <w:rsid w:val="0059493C"/>
    <w:rsid w:val="00594B20"/>
    <w:rsid w:val="005950EE"/>
    <w:rsid w:val="0059518E"/>
    <w:rsid w:val="005951F5"/>
    <w:rsid w:val="005954A5"/>
    <w:rsid w:val="005956C5"/>
    <w:rsid w:val="00595A5D"/>
    <w:rsid w:val="00595E4B"/>
    <w:rsid w:val="005961EB"/>
    <w:rsid w:val="00596627"/>
    <w:rsid w:val="0059669A"/>
    <w:rsid w:val="00596978"/>
    <w:rsid w:val="00596986"/>
    <w:rsid w:val="00596A0D"/>
    <w:rsid w:val="00596BB3"/>
    <w:rsid w:val="00596C1E"/>
    <w:rsid w:val="00596C47"/>
    <w:rsid w:val="00596D62"/>
    <w:rsid w:val="00596EA4"/>
    <w:rsid w:val="00597250"/>
    <w:rsid w:val="0059725A"/>
    <w:rsid w:val="005978FC"/>
    <w:rsid w:val="00597A34"/>
    <w:rsid w:val="00597DFB"/>
    <w:rsid w:val="005A0006"/>
    <w:rsid w:val="005A0293"/>
    <w:rsid w:val="005A045D"/>
    <w:rsid w:val="005A058F"/>
    <w:rsid w:val="005A074C"/>
    <w:rsid w:val="005A0917"/>
    <w:rsid w:val="005A0974"/>
    <w:rsid w:val="005A0C61"/>
    <w:rsid w:val="005A0D52"/>
    <w:rsid w:val="005A0E29"/>
    <w:rsid w:val="005A0E4A"/>
    <w:rsid w:val="005A0F3B"/>
    <w:rsid w:val="005A121B"/>
    <w:rsid w:val="005A158B"/>
    <w:rsid w:val="005A1685"/>
    <w:rsid w:val="005A1B57"/>
    <w:rsid w:val="005A1D24"/>
    <w:rsid w:val="005A2138"/>
    <w:rsid w:val="005A2510"/>
    <w:rsid w:val="005A2847"/>
    <w:rsid w:val="005A292A"/>
    <w:rsid w:val="005A2A58"/>
    <w:rsid w:val="005A2BC1"/>
    <w:rsid w:val="005A2CED"/>
    <w:rsid w:val="005A2D88"/>
    <w:rsid w:val="005A2E59"/>
    <w:rsid w:val="005A33EB"/>
    <w:rsid w:val="005A36E0"/>
    <w:rsid w:val="005A375C"/>
    <w:rsid w:val="005A38EA"/>
    <w:rsid w:val="005A3F08"/>
    <w:rsid w:val="005A400A"/>
    <w:rsid w:val="005A428B"/>
    <w:rsid w:val="005A4A1A"/>
    <w:rsid w:val="005A4CD5"/>
    <w:rsid w:val="005A4CFA"/>
    <w:rsid w:val="005A4E51"/>
    <w:rsid w:val="005A511B"/>
    <w:rsid w:val="005A5687"/>
    <w:rsid w:val="005A5B03"/>
    <w:rsid w:val="005A5D5B"/>
    <w:rsid w:val="005A5E0C"/>
    <w:rsid w:val="005A5EE0"/>
    <w:rsid w:val="005A5F91"/>
    <w:rsid w:val="005A6152"/>
    <w:rsid w:val="005A624F"/>
    <w:rsid w:val="005A62E7"/>
    <w:rsid w:val="005A68E4"/>
    <w:rsid w:val="005A69E7"/>
    <w:rsid w:val="005A69EA"/>
    <w:rsid w:val="005A6C21"/>
    <w:rsid w:val="005A6C8B"/>
    <w:rsid w:val="005A7133"/>
    <w:rsid w:val="005A7172"/>
    <w:rsid w:val="005A719D"/>
    <w:rsid w:val="005A7476"/>
    <w:rsid w:val="005A7772"/>
    <w:rsid w:val="005A7F03"/>
    <w:rsid w:val="005A7F1C"/>
    <w:rsid w:val="005B00CF"/>
    <w:rsid w:val="005B02A8"/>
    <w:rsid w:val="005B03B9"/>
    <w:rsid w:val="005B03DA"/>
    <w:rsid w:val="005B03E2"/>
    <w:rsid w:val="005B0454"/>
    <w:rsid w:val="005B049D"/>
    <w:rsid w:val="005B0975"/>
    <w:rsid w:val="005B0AB2"/>
    <w:rsid w:val="005B0B1B"/>
    <w:rsid w:val="005B0BF2"/>
    <w:rsid w:val="005B0C42"/>
    <w:rsid w:val="005B0D26"/>
    <w:rsid w:val="005B0D8D"/>
    <w:rsid w:val="005B0F2F"/>
    <w:rsid w:val="005B0F95"/>
    <w:rsid w:val="005B10C8"/>
    <w:rsid w:val="005B128B"/>
    <w:rsid w:val="005B1749"/>
    <w:rsid w:val="005B1767"/>
    <w:rsid w:val="005B1921"/>
    <w:rsid w:val="005B1B85"/>
    <w:rsid w:val="005B1EA3"/>
    <w:rsid w:val="005B2134"/>
    <w:rsid w:val="005B21A2"/>
    <w:rsid w:val="005B283C"/>
    <w:rsid w:val="005B286A"/>
    <w:rsid w:val="005B2B4F"/>
    <w:rsid w:val="005B2E4C"/>
    <w:rsid w:val="005B2FC4"/>
    <w:rsid w:val="005B3037"/>
    <w:rsid w:val="005B32AC"/>
    <w:rsid w:val="005B33B7"/>
    <w:rsid w:val="005B34CE"/>
    <w:rsid w:val="005B3555"/>
    <w:rsid w:val="005B3558"/>
    <w:rsid w:val="005B37B5"/>
    <w:rsid w:val="005B3958"/>
    <w:rsid w:val="005B3AE0"/>
    <w:rsid w:val="005B3E6E"/>
    <w:rsid w:val="005B3E72"/>
    <w:rsid w:val="005B4281"/>
    <w:rsid w:val="005B428E"/>
    <w:rsid w:val="005B4406"/>
    <w:rsid w:val="005B4702"/>
    <w:rsid w:val="005B47A7"/>
    <w:rsid w:val="005B48FA"/>
    <w:rsid w:val="005B4957"/>
    <w:rsid w:val="005B4E63"/>
    <w:rsid w:val="005B4F36"/>
    <w:rsid w:val="005B50B8"/>
    <w:rsid w:val="005B5671"/>
    <w:rsid w:val="005B570C"/>
    <w:rsid w:val="005B57E7"/>
    <w:rsid w:val="005B5F5F"/>
    <w:rsid w:val="005B60B4"/>
    <w:rsid w:val="005B6313"/>
    <w:rsid w:val="005B66FF"/>
    <w:rsid w:val="005B6BFB"/>
    <w:rsid w:val="005B6C20"/>
    <w:rsid w:val="005B6E01"/>
    <w:rsid w:val="005B7816"/>
    <w:rsid w:val="005B787F"/>
    <w:rsid w:val="005B7975"/>
    <w:rsid w:val="005B7A63"/>
    <w:rsid w:val="005B7C56"/>
    <w:rsid w:val="005B7C71"/>
    <w:rsid w:val="005B7D2C"/>
    <w:rsid w:val="005B7D96"/>
    <w:rsid w:val="005B7EAD"/>
    <w:rsid w:val="005C0615"/>
    <w:rsid w:val="005C077E"/>
    <w:rsid w:val="005C09E1"/>
    <w:rsid w:val="005C0C5B"/>
    <w:rsid w:val="005C0C78"/>
    <w:rsid w:val="005C0D15"/>
    <w:rsid w:val="005C0D76"/>
    <w:rsid w:val="005C0EE1"/>
    <w:rsid w:val="005C15C5"/>
    <w:rsid w:val="005C1824"/>
    <w:rsid w:val="005C1AF4"/>
    <w:rsid w:val="005C1E16"/>
    <w:rsid w:val="005C1F65"/>
    <w:rsid w:val="005C1F8E"/>
    <w:rsid w:val="005C21F2"/>
    <w:rsid w:val="005C2200"/>
    <w:rsid w:val="005C2297"/>
    <w:rsid w:val="005C28AC"/>
    <w:rsid w:val="005C3081"/>
    <w:rsid w:val="005C3104"/>
    <w:rsid w:val="005C31BC"/>
    <w:rsid w:val="005C3384"/>
    <w:rsid w:val="005C3683"/>
    <w:rsid w:val="005C375D"/>
    <w:rsid w:val="005C3ABA"/>
    <w:rsid w:val="005C3F82"/>
    <w:rsid w:val="005C4104"/>
    <w:rsid w:val="005C410F"/>
    <w:rsid w:val="005C4761"/>
    <w:rsid w:val="005C4CA9"/>
    <w:rsid w:val="005C4CDA"/>
    <w:rsid w:val="005C4DA1"/>
    <w:rsid w:val="005C4E00"/>
    <w:rsid w:val="005C51D4"/>
    <w:rsid w:val="005C547C"/>
    <w:rsid w:val="005C552D"/>
    <w:rsid w:val="005C5A22"/>
    <w:rsid w:val="005C5A87"/>
    <w:rsid w:val="005C5C84"/>
    <w:rsid w:val="005C5DF7"/>
    <w:rsid w:val="005C5EF5"/>
    <w:rsid w:val="005C616C"/>
    <w:rsid w:val="005C63AB"/>
    <w:rsid w:val="005C6425"/>
    <w:rsid w:val="005C64B3"/>
    <w:rsid w:val="005C658F"/>
    <w:rsid w:val="005C6610"/>
    <w:rsid w:val="005C6A07"/>
    <w:rsid w:val="005C6CEC"/>
    <w:rsid w:val="005C6D4A"/>
    <w:rsid w:val="005C6D53"/>
    <w:rsid w:val="005C6D80"/>
    <w:rsid w:val="005C6FC9"/>
    <w:rsid w:val="005C7CD4"/>
    <w:rsid w:val="005D00B8"/>
    <w:rsid w:val="005D01CA"/>
    <w:rsid w:val="005D01CB"/>
    <w:rsid w:val="005D034C"/>
    <w:rsid w:val="005D0464"/>
    <w:rsid w:val="005D0605"/>
    <w:rsid w:val="005D06CB"/>
    <w:rsid w:val="005D078C"/>
    <w:rsid w:val="005D08CC"/>
    <w:rsid w:val="005D0A98"/>
    <w:rsid w:val="005D0AE8"/>
    <w:rsid w:val="005D0C83"/>
    <w:rsid w:val="005D10D8"/>
    <w:rsid w:val="005D11F0"/>
    <w:rsid w:val="005D157F"/>
    <w:rsid w:val="005D17D7"/>
    <w:rsid w:val="005D1E06"/>
    <w:rsid w:val="005D1F35"/>
    <w:rsid w:val="005D2065"/>
    <w:rsid w:val="005D246B"/>
    <w:rsid w:val="005D247E"/>
    <w:rsid w:val="005D2622"/>
    <w:rsid w:val="005D27EF"/>
    <w:rsid w:val="005D2A5C"/>
    <w:rsid w:val="005D2F27"/>
    <w:rsid w:val="005D335A"/>
    <w:rsid w:val="005D3379"/>
    <w:rsid w:val="005D33D7"/>
    <w:rsid w:val="005D3632"/>
    <w:rsid w:val="005D3978"/>
    <w:rsid w:val="005D3C82"/>
    <w:rsid w:val="005D3CAF"/>
    <w:rsid w:val="005D4108"/>
    <w:rsid w:val="005D41D6"/>
    <w:rsid w:val="005D41D7"/>
    <w:rsid w:val="005D4858"/>
    <w:rsid w:val="005D492B"/>
    <w:rsid w:val="005D4C29"/>
    <w:rsid w:val="005D4DAA"/>
    <w:rsid w:val="005D51D1"/>
    <w:rsid w:val="005D52C3"/>
    <w:rsid w:val="005D53C6"/>
    <w:rsid w:val="005D5429"/>
    <w:rsid w:val="005D5502"/>
    <w:rsid w:val="005D57A8"/>
    <w:rsid w:val="005D5BAD"/>
    <w:rsid w:val="005D5D27"/>
    <w:rsid w:val="005D662B"/>
    <w:rsid w:val="005D712B"/>
    <w:rsid w:val="005D73A6"/>
    <w:rsid w:val="005D73EB"/>
    <w:rsid w:val="005D740F"/>
    <w:rsid w:val="005D749D"/>
    <w:rsid w:val="005D7658"/>
    <w:rsid w:val="005D7809"/>
    <w:rsid w:val="005D798A"/>
    <w:rsid w:val="005D7A32"/>
    <w:rsid w:val="005D7C3B"/>
    <w:rsid w:val="005D7E00"/>
    <w:rsid w:val="005D7EE5"/>
    <w:rsid w:val="005D7EED"/>
    <w:rsid w:val="005E00E9"/>
    <w:rsid w:val="005E025E"/>
    <w:rsid w:val="005E0354"/>
    <w:rsid w:val="005E068D"/>
    <w:rsid w:val="005E0752"/>
    <w:rsid w:val="005E0863"/>
    <w:rsid w:val="005E0864"/>
    <w:rsid w:val="005E08A9"/>
    <w:rsid w:val="005E0A6F"/>
    <w:rsid w:val="005E0D0A"/>
    <w:rsid w:val="005E0FC2"/>
    <w:rsid w:val="005E165C"/>
    <w:rsid w:val="005E19E1"/>
    <w:rsid w:val="005E1A95"/>
    <w:rsid w:val="005E1AA7"/>
    <w:rsid w:val="005E1AD0"/>
    <w:rsid w:val="005E1DD4"/>
    <w:rsid w:val="005E201F"/>
    <w:rsid w:val="005E20EB"/>
    <w:rsid w:val="005E221D"/>
    <w:rsid w:val="005E286E"/>
    <w:rsid w:val="005E2D55"/>
    <w:rsid w:val="005E2F20"/>
    <w:rsid w:val="005E3006"/>
    <w:rsid w:val="005E30F7"/>
    <w:rsid w:val="005E35C1"/>
    <w:rsid w:val="005E3726"/>
    <w:rsid w:val="005E3785"/>
    <w:rsid w:val="005E39A1"/>
    <w:rsid w:val="005E3B90"/>
    <w:rsid w:val="005E3E84"/>
    <w:rsid w:val="005E3F23"/>
    <w:rsid w:val="005E3F70"/>
    <w:rsid w:val="005E4360"/>
    <w:rsid w:val="005E43EB"/>
    <w:rsid w:val="005E469B"/>
    <w:rsid w:val="005E4D50"/>
    <w:rsid w:val="005E5733"/>
    <w:rsid w:val="005E5832"/>
    <w:rsid w:val="005E59F4"/>
    <w:rsid w:val="005E5B7E"/>
    <w:rsid w:val="005E5F09"/>
    <w:rsid w:val="005E613E"/>
    <w:rsid w:val="005E63C4"/>
    <w:rsid w:val="005E6501"/>
    <w:rsid w:val="005E6720"/>
    <w:rsid w:val="005E6C8E"/>
    <w:rsid w:val="005E6E64"/>
    <w:rsid w:val="005E6F6D"/>
    <w:rsid w:val="005E7360"/>
    <w:rsid w:val="005E740A"/>
    <w:rsid w:val="005E74D1"/>
    <w:rsid w:val="005E76B5"/>
    <w:rsid w:val="005E7A25"/>
    <w:rsid w:val="005E7B44"/>
    <w:rsid w:val="005E7D15"/>
    <w:rsid w:val="005E7EE3"/>
    <w:rsid w:val="005E7F8B"/>
    <w:rsid w:val="005F0031"/>
    <w:rsid w:val="005F0062"/>
    <w:rsid w:val="005F00AD"/>
    <w:rsid w:val="005F0497"/>
    <w:rsid w:val="005F07F1"/>
    <w:rsid w:val="005F0848"/>
    <w:rsid w:val="005F0C3E"/>
    <w:rsid w:val="005F0EAD"/>
    <w:rsid w:val="005F0FC6"/>
    <w:rsid w:val="005F118C"/>
    <w:rsid w:val="005F13E0"/>
    <w:rsid w:val="005F1A23"/>
    <w:rsid w:val="005F1BA9"/>
    <w:rsid w:val="005F1CB3"/>
    <w:rsid w:val="005F1F8E"/>
    <w:rsid w:val="005F21E0"/>
    <w:rsid w:val="005F22F9"/>
    <w:rsid w:val="005F251B"/>
    <w:rsid w:val="005F25B8"/>
    <w:rsid w:val="005F2757"/>
    <w:rsid w:val="005F291A"/>
    <w:rsid w:val="005F291C"/>
    <w:rsid w:val="005F2AAA"/>
    <w:rsid w:val="005F2CEA"/>
    <w:rsid w:val="005F2D14"/>
    <w:rsid w:val="005F2E22"/>
    <w:rsid w:val="005F2E6D"/>
    <w:rsid w:val="005F3080"/>
    <w:rsid w:val="005F338C"/>
    <w:rsid w:val="005F33D4"/>
    <w:rsid w:val="005F378A"/>
    <w:rsid w:val="005F3DA7"/>
    <w:rsid w:val="005F3E18"/>
    <w:rsid w:val="005F3EAA"/>
    <w:rsid w:val="005F3FEF"/>
    <w:rsid w:val="005F4001"/>
    <w:rsid w:val="005F4234"/>
    <w:rsid w:val="005F43FD"/>
    <w:rsid w:val="005F444E"/>
    <w:rsid w:val="005F44D2"/>
    <w:rsid w:val="005F4866"/>
    <w:rsid w:val="005F4983"/>
    <w:rsid w:val="005F4EBE"/>
    <w:rsid w:val="005F4F83"/>
    <w:rsid w:val="005F52B6"/>
    <w:rsid w:val="005F54C3"/>
    <w:rsid w:val="005F569B"/>
    <w:rsid w:val="005F5735"/>
    <w:rsid w:val="005F5835"/>
    <w:rsid w:val="005F5B75"/>
    <w:rsid w:val="005F5B7A"/>
    <w:rsid w:val="005F5B9F"/>
    <w:rsid w:val="005F5BAB"/>
    <w:rsid w:val="005F5BFA"/>
    <w:rsid w:val="005F5C03"/>
    <w:rsid w:val="005F5D93"/>
    <w:rsid w:val="005F5ED9"/>
    <w:rsid w:val="005F5FB2"/>
    <w:rsid w:val="005F625A"/>
    <w:rsid w:val="005F62C6"/>
    <w:rsid w:val="005F6420"/>
    <w:rsid w:val="005F644F"/>
    <w:rsid w:val="005F6918"/>
    <w:rsid w:val="005F6949"/>
    <w:rsid w:val="005F69FE"/>
    <w:rsid w:val="005F6A27"/>
    <w:rsid w:val="005F6B1E"/>
    <w:rsid w:val="005F6C1E"/>
    <w:rsid w:val="005F6D88"/>
    <w:rsid w:val="005F6DF7"/>
    <w:rsid w:val="005F70AD"/>
    <w:rsid w:val="005F73F2"/>
    <w:rsid w:val="005F763D"/>
    <w:rsid w:val="005F771F"/>
    <w:rsid w:val="005F789B"/>
    <w:rsid w:val="005F7997"/>
    <w:rsid w:val="005F7AD5"/>
    <w:rsid w:val="005F7C12"/>
    <w:rsid w:val="005F7CA3"/>
    <w:rsid w:val="00600011"/>
    <w:rsid w:val="006006FA"/>
    <w:rsid w:val="0060086D"/>
    <w:rsid w:val="00600B78"/>
    <w:rsid w:val="00600C5A"/>
    <w:rsid w:val="00600E75"/>
    <w:rsid w:val="00600EDC"/>
    <w:rsid w:val="00601045"/>
    <w:rsid w:val="006013F5"/>
    <w:rsid w:val="00601872"/>
    <w:rsid w:val="006018EE"/>
    <w:rsid w:val="00601916"/>
    <w:rsid w:val="00601A22"/>
    <w:rsid w:val="00601D8D"/>
    <w:rsid w:val="00601EB1"/>
    <w:rsid w:val="00602096"/>
    <w:rsid w:val="0060271B"/>
    <w:rsid w:val="006029CA"/>
    <w:rsid w:val="00602A1F"/>
    <w:rsid w:val="00602A35"/>
    <w:rsid w:val="00602EE9"/>
    <w:rsid w:val="00603010"/>
    <w:rsid w:val="006036B7"/>
    <w:rsid w:val="006037E2"/>
    <w:rsid w:val="006039E0"/>
    <w:rsid w:val="00603A83"/>
    <w:rsid w:val="00603C6D"/>
    <w:rsid w:val="00603D56"/>
    <w:rsid w:val="00603D9A"/>
    <w:rsid w:val="00604179"/>
    <w:rsid w:val="0060419D"/>
    <w:rsid w:val="00604348"/>
    <w:rsid w:val="006045C9"/>
    <w:rsid w:val="00604972"/>
    <w:rsid w:val="00604CDD"/>
    <w:rsid w:val="0060503D"/>
    <w:rsid w:val="00605211"/>
    <w:rsid w:val="006054BE"/>
    <w:rsid w:val="00605C74"/>
    <w:rsid w:val="00605C8A"/>
    <w:rsid w:val="00605D0B"/>
    <w:rsid w:val="00605ED6"/>
    <w:rsid w:val="00605F1F"/>
    <w:rsid w:val="006060D5"/>
    <w:rsid w:val="00606354"/>
    <w:rsid w:val="006068CD"/>
    <w:rsid w:val="006072BB"/>
    <w:rsid w:val="0061078B"/>
    <w:rsid w:val="006107B8"/>
    <w:rsid w:val="0061088B"/>
    <w:rsid w:val="00610979"/>
    <w:rsid w:val="00610B50"/>
    <w:rsid w:val="00610CF5"/>
    <w:rsid w:val="00610D98"/>
    <w:rsid w:val="00610E38"/>
    <w:rsid w:val="00610F16"/>
    <w:rsid w:val="006112FC"/>
    <w:rsid w:val="00611660"/>
    <w:rsid w:val="00611802"/>
    <w:rsid w:val="006119EE"/>
    <w:rsid w:val="00611AE5"/>
    <w:rsid w:val="00611D29"/>
    <w:rsid w:val="00611DD7"/>
    <w:rsid w:val="00612146"/>
    <w:rsid w:val="0061224A"/>
    <w:rsid w:val="006123A8"/>
    <w:rsid w:val="006129D0"/>
    <w:rsid w:val="00612CF2"/>
    <w:rsid w:val="00612D8F"/>
    <w:rsid w:val="00613096"/>
    <w:rsid w:val="006133DE"/>
    <w:rsid w:val="0061346E"/>
    <w:rsid w:val="006134AA"/>
    <w:rsid w:val="00613534"/>
    <w:rsid w:val="006136CD"/>
    <w:rsid w:val="006137B6"/>
    <w:rsid w:val="0061390C"/>
    <w:rsid w:val="0061425E"/>
    <w:rsid w:val="00614328"/>
    <w:rsid w:val="0061453F"/>
    <w:rsid w:val="006147F4"/>
    <w:rsid w:val="00614C0E"/>
    <w:rsid w:val="00614D48"/>
    <w:rsid w:val="00614F9E"/>
    <w:rsid w:val="00615018"/>
    <w:rsid w:val="00615037"/>
    <w:rsid w:val="00615079"/>
    <w:rsid w:val="006156BD"/>
    <w:rsid w:val="0061589F"/>
    <w:rsid w:val="006159EC"/>
    <w:rsid w:val="00615C30"/>
    <w:rsid w:val="00615FA6"/>
    <w:rsid w:val="0061629C"/>
    <w:rsid w:val="006164A7"/>
    <w:rsid w:val="0061655B"/>
    <w:rsid w:val="006168B6"/>
    <w:rsid w:val="00616C86"/>
    <w:rsid w:val="00616D4F"/>
    <w:rsid w:val="00616D98"/>
    <w:rsid w:val="00616F90"/>
    <w:rsid w:val="006170AD"/>
    <w:rsid w:val="006171FB"/>
    <w:rsid w:val="00617301"/>
    <w:rsid w:val="00617405"/>
    <w:rsid w:val="00617476"/>
    <w:rsid w:val="0061769A"/>
    <w:rsid w:val="006176E6"/>
    <w:rsid w:val="0061788B"/>
    <w:rsid w:val="00617B5D"/>
    <w:rsid w:val="00617D86"/>
    <w:rsid w:val="00620062"/>
    <w:rsid w:val="00620711"/>
    <w:rsid w:val="006207CB"/>
    <w:rsid w:val="00620A09"/>
    <w:rsid w:val="00620BEE"/>
    <w:rsid w:val="00620C73"/>
    <w:rsid w:val="00621752"/>
    <w:rsid w:val="006218E8"/>
    <w:rsid w:val="00621C3B"/>
    <w:rsid w:val="00621C50"/>
    <w:rsid w:val="00621F2C"/>
    <w:rsid w:val="00622362"/>
    <w:rsid w:val="00622433"/>
    <w:rsid w:val="006226CE"/>
    <w:rsid w:val="006227BE"/>
    <w:rsid w:val="00622F5E"/>
    <w:rsid w:val="00623100"/>
    <w:rsid w:val="0062333E"/>
    <w:rsid w:val="006233A2"/>
    <w:rsid w:val="006234BE"/>
    <w:rsid w:val="00623656"/>
    <w:rsid w:val="00623713"/>
    <w:rsid w:val="00623C30"/>
    <w:rsid w:val="00624244"/>
    <w:rsid w:val="00624259"/>
    <w:rsid w:val="0062434D"/>
    <w:rsid w:val="0062437E"/>
    <w:rsid w:val="006247F2"/>
    <w:rsid w:val="00624BB4"/>
    <w:rsid w:val="00625367"/>
    <w:rsid w:val="00625643"/>
    <w:rsid w:val="0062595C"/>
    <w:rsid w:val="00625BFC"/>
    <w:rsid w:val="00625D69"/>
    <w:rsid w:val="00625DCE"/>
    <w:rsid w:val="00625E1B"/>
    <w:rsid w:val="006261F0"/>
    <w:rsid w:val="0062632B"/>
    <w:rsid w:val="006263AD"/>
    <w:rsid w:val="006264C5"/>
    <w:rsid w:val="0062678A"/>
    <w:rsid w:val="006267FC"/>
    <w:rsid w:val="00626B25"/>
    <w:rsid w:val="00626C44"/>
    <w:rsid w:val="00626F63"/>
    <w:rsid w:val="00626FFD"/>
    <w:rsid w:val="006275CC"/>
    <w:rsid w:val="006277B9"/>
    <w:rsid w:val="006279BD"/>
    <w:rsid w:val="00627C6D"/>
    <w:rsid w:val="00627DF9"/>
    <w:rsid w:val="006302E9"/>
    <w:rsid w:val="0063047C"/>
    <w:rsid w:val="006304ED"/>
    <w:rsid w:val="00630768"/>
    <w:rsid w:val="00630F64"/>
    <w:rsid w:val="0063102B"/>
    <w:rsid w:val="006310BE"/>
    <w:rsid w:val="0063122B"/>
    <w:rsid w:val="0063126F"/>
    <w:rsid w:val="0063134E"/>
    <w:rsid w:val="006315DF"/>
    <w:rsid w:val="0063178C"/>
    <w:rsid w:val="00631934"/>
    <w:rsid w:val="00631A29"/>
    <w:rsid w:val="00631D04"/>
    <w:rsid w:val="00631D53"/>
    <w:rsid w:val="00631E10"/>
    <w:rsid w:val="00631F64"/>
    <w:rsid w:val="00631FE2"/>
    <w:rsid w:val="006320BE"/>
    <w:rsid w:val="00632257"/>
    <w:rsid w:val="00632282"/>
    <w:rsid w:val="006322DA"/>
    <w:rsid w:val="00632472"/>
    <w:rsid w:val="0063247D"/>
    <w:rsid w:val="006326F0"/>
    <w:rsid w:val="00632834"/>
    <w:rsid w:val="00633607"/>
    <w:rsid w:val="0063401B"/>
    <w:rsid w:val="00634136"/>
    <w:rsid w:val="00634540"/>
    <w:rsid w:val="00634690"/>
    <w:rsid w:val="00634A14"/>
    <w:rsid w:val="00634D8D"/>
    <w:rsid w:val="00634ECD"/>
    <w:rsid w:val="00635438"/>
    <w:rsid w:val="0063543D"/>
    <w:rsid w:val="006354A4"/>
    <w:rsid w:val="0063560B"/>
    <w:rsid w:val="00635FFB"/>
    <w:rsid w:val="00636070"/>
    <w:rsid w:val="0063613E"/>
    <w:rsid w:val="00636174"/>
    <w:rsid w:val="006366BE"/>
    <w:rsid w:val="00636952"/>
    <w:rsid w:val="00636ACB"/>
    <w:rsid w:val="00636C15"/>
    <w:rsid w:val="00636E56"/>
    <w:rsid w:val="00636F51"/>
    <w:rsid w:val="006375C0"/>
    <w:rsid w:val="006378E6"/>
    <w:rsid w:val="00637A2A"/>
    <w:rsid w:val="00637A56"/>
    <w:rsid w:val="00637ADF"/>
    <w:rsid w:val="00637BAD"/>
    <w:rsid w:val="00637CD7"/>
    <w:rsid w:val="00637D2C"/>
    <w:rsid w:val="00637E30"/>
    <w:rsid w:val="00637EB1"/>
    <w:rsid w:val="00640043"/>
    <w:rsid w:val="00640076"/>
    <w:rsid w:val="0064008C"/>
    <w:rsid w:val="00640510"/>
    <w:rsid w:val="00640682"/>
    <w:rsid w:val="00640BCA"/>
    <w:rsid w:val="00640F57"/>
    <w:rsid w:val="006410F3"/>
    <w:rsid w:val="0064118F"/>
    <w:rsid w:val="00641234"/>
    <w:rsid w:val="00641338"/>
    <w:rsid w:val="006413CB"/>
    <w:rsid w:val="0064143C"/>
    <w:rsid w:val="0064148C"/>
    <w:rsid w:val="006415C7"/>
    <w:rsid w:val="00641916"/>
    <w:rsid w:val="00641A51"/>
    <w:rsid w:val="00641D56"/>
    <w:rsid w:val="00641D74"/>
    <w:rsid w:val="0064205A"/>
    <w:rsid w:val="006421BC"/>
    <w:rsid w:val="00642295"/>
    <w:rsid w:val="00642528"/>
    <w:rsid w:val="0064252B"/>
    <w:rsid w:val="00642801"/>
    <w:rsid w:val="00642A3B"/>
    <w:rsid w:val="00642AE9"/>
    <w:rsid w:val="00642BFA"/>
    <w:rsid w:val="00643295"/>
    <w:rsid w:val="006433B7"/>
    <w:rsid w:val="006436E7"/>
    <w:rsid w:val="0064372B"/>
    <w:rsid w:val="006437A7"/>
    <w:rsid w:val="00643A64"/>
    <w:rsid w:val="00643BBE"/>
    <w:rsid w:val="00643C8A"/>
    <w:rsid w:val="00644404"/>
    <w:rsid w:val="00644430"/>
    <w:rsid w:val="00644495"/>
    <w:rsid w:val="006444B2"/>
    <w:rsid w:val="0064485D"/>
    <w:rsid w:val="006448C6"/>
    <w:rsid w:val="00644992"/>
    <w:rsid w:val="00644EFF"/>
    <w:rsid w:val="0064540E"/>
    <w:rsid w:val="0064560D"/>
    <w:rsid w:val="0064561A"/>
    <w:rsid w:val="0064562C"/>
    <w:rsid w:val="0064583A"/>
    <w:rsid w:val="00645AB2"/>
    <w:rsid w:val="00645B61"/>
    <w:rsid w:val="00645C4F"/>
    <w:rsid w:val="00645D17"/>
    <w:rsid w:val="00645F0E"/>
    <w:rsid w:val="00645F98"/>
    <w:rsid w:val="00646615"/>
    <w:rsid w:val="00646719"/>
    <w:rsid w:val="0064671E"/>
    <w:rsid w:val="0064683B"/>
    <w:rsid w:val="00646AEB"/>
    <w:rsid w:val="00646B26"/>
    <w:rsid w:val="00646C63"/>
    <w:rsid w:val="00646D24"/>
    <w:rsid w:val="00646D6E"/>
    <w:rsid w:val="00646E59"/>
    <w:rsid w:val="006473BE"/>
    <w:rsid w:val="00647708"/>
    <w:rsid w:val="0064777C"/>
    <w:rsid w:val="00647999"/>
    <w:rsid w:val="00647A80"/>
    <w:rsid w:val="00647B91"/>
    <w:rsid w:val="00647E36"/>
    <w:rsid w:val="0065020F"/>
    <w:rsid w:val="00650458"/>
    <w:rsid w:val="0065050F"/>
    <w:rsid w:val="0065081D"/>
    <w:rsid w:val="0065086A"/>
    <w:rsid w:val="00650B06"/>
    <w:rsid w:val="00650BF7"/>
    <w:rsid w:val="00650C5E"/>
    <w:rsid w:val="00650EAD"/>
    <w:rsid w:val="00651019"/>
    <w:rsid w:val="00651420"/>
    <w:rsid w:val="00651511"/>
    <w:rsid w:val="006515D9"/>
    <w:rsid w:val="00651698"/>
    <w:rsid w:val="006519DF"/>
    <w:rsid w:val="00651AD9"/>
    <w:rsid w:val="00651C2C"/>
    <w:rsid w:val="00651D7E"/>
    <w:rsid w:val="00651DF1"/>
    <w:rsid w:val="00651FB3"/>
    <w:rsid w:val="00651FD0"/>
    <w:rsid w:val="006520B4"/>
    <w:rsid w:val="006521F4"/>
    <w:rsid w:val="00652599"/>
    <w:rsid w:val="00652666"/>
    <w:rsid w:val="006526DC"/>
    <w:rsid w:val="0065285C"/>
    <w:rsid w:val="00652D44"/>
    <w:rsid w:val="00653223"/>
    <w:rsid w:val="00653652"/>
    <w:rsid w:val="00653CB2"/>
    <w:rsid w:val="00653E23"/>
    <w:rsid w:val="0065402C"/>
    <w:rsid w:val="00654084"/>
    <w:rsid w:val="0065437E"/>
    <w:rsid w:val="00654455"/>
    <w:rsid w:val="0065493B"/>
    <w:rsid w:val="006549BD"/>
    <w:rsid w:val="00654CBF"/>
    <w:rsid w:val="00654D2F"/>
    <w:rsid w:val="00654E65"/>
    <w:rsid w:val="00655135"/>
    <w:rsid w:val="00655229"/>
    <w:rsid w:val="006552CA"/>
    <w:rsid w:val="0065538F"/>
    <w:rsid w:val="00655542"/>
    <w:rsid w:val="006556EE"/>
    <w:rsid w:val="00655737"/>
    <w:rsid w:val="00655764"/>
    <w:rsid w:val="006558A6"/>
    <w:rsid w:val="00655B51"/>
    <w:rsid w:val="00655D67"/>
    <w:rsid w:val="00655FE9"/>
    <w:rsid w:val="006564BD"/>
    <w:rsid w:val="0065668B"/>
    <w:rsid w:val="00656728"/>
    <w:rsid w:val="00656DC4"/>
    <w:rsid w:val="00656E75"/>
    <w:rsid w:val="00656F06"/>
    <w:rsid w:val="0065766B"/>
    <w:rsid w:val="00657E53"/>
    <w:rsid w:val="006600BA"/>
    <w:rsid w:val="0066037F"/>
    <w:rsid w:val="006605D1"/>
    <w:rsid w:val="006606F0"/>
    <w:rsid w:val="006606FF"/>
    <w:rsid w:val="00660844"/>
    <w:rsid w:val="00660D06"/>
    <w:rsid w:val="00660F49"/>
    <w:rsid w:val="00661165"/>
    <w:rsid w:val="006611CF"/>
    <w:rsid w:val="00661238"/>
    <w:rsid w:val="0066124F"/>
    <w:rsid w:val="0066142E"/>
    <w:rsid w:val="0066144B"/>
    <w:rsid w:val="0066145A"/>
    <w:rsid w:val="006617DA"/>
    <w:rsid w:val="00661B2A"/>
    <w:rsid w:val="006622B4"/>
    <w:rsid w:val="00662439"/>
    <w:rsid w:val="0066249B"/>
    <w:rsid w:val="00662698"/>
    <w:rsid w:val="006626DD"/>
    <w:rsid w:val="00662712"/>
    <w:rsid w:val="00662783"/>
    <w:rsid w:val="006629E9"/>
    <w:rsid w:val="00662AAA"/>
    <w:rsid w:val="00662DC7"/>
    <w:rsid w:val="0066322F"/>
    <w:rsid w:val="00663875"/>
    <w:rsid w:val="00663881"/>
    <w:rsid w:val="00663F00"/>
    <w:rsid w:val="006641D4"/>
    <w:rsid w:val="006642CE"/>
    <w:rsid w:val="00664760"/>
    <w:rsid w:val="0066478E"/>
    <w:rsid w:val="006647F3"/>
    <w:rsid w:val="00664941"/>
    <w:rsid w:val="00664AD4"/>
    <w:rsid w:val="00664C49"/>
    <w:rsid w:val="00664C61"/>
    <w:rsid w:val="006654E0"/>
    <w:rsid w:val="006654EC"/>
    <w:rsid w:val="00665862"/>
    <w:rsid w:val="00665A40"/>
    <w:rsid w:val="00666349"/>
    <w:rsid w:val="00666899"/>
    <w:rsid w:val="0066689E"/>
    <w:rsid w:val="00666F84"/>
    <w:rsid w:val="0066711F"/>
    <w:rsid w:val="006672D9"/>
    <w:rsid w:val="0066730B"/>
    <w:rsid w:val="00667401"/>
    <w:rsid w:val="00667834"/>
    <w:rsid w:val="00667B34"/>
    <w:rsid w:val="00667E53"/>
    <w:rsid w:val="00670090"/>
    <w:rsid w:val="00670138"/>
    <w:rsid w:val="006702AE"/>
    <w:rsid w:val="00670355"/>
    <w:rsid w:val="00670676"/>
    <w:rsid w:val="0067068B"/>
    <w:rsid w:val="006708B7"/>
    <w:rsid w:val="00670B9D"/>
    <w:rsid w:val="006712D8"/>
    <w:rsid w:val="00671453"/>
    <w:rsid w:val="00671504"/>
    <w:rsid w:val="0067154E"/>
    <w:rsid w:val="00671556"/>
    <w:rsid w:val="006715C3"/>
    <w:rsid w:val="00671C09"/>
    <w:rsid w:val="00671D46"/>
    <w:rsid w:val="00671DBB"/>
    <w:rsid w:val="00671F3D"/>
    <w:rsid w:val="0067205B"/>
    <w:rsid w:val="0067213D"/>
    <w:rsid w:val="00672250"/>
    <w:rsid w:val="006725C5"/>
    <w:rsid w:val="006726E6"/>
    <w:rsid w:val="0067276C"/>
    <w:rsid w:val="00672806"/>
    <w:rsid w:val="00672ECF"/>
    <w:rsid w:val="00673063"/>
    <w:rsid w:val="00673120"/>
    <w:rsid w:val="006737A4"/>
    <w:rsid w:val="00673B35"/>
    <w:rsid w:val="00673B45"/>
    <w:rsid w:val="00673BFC"/>
    <w:rsid w:val="00673D98"/>
    <w:rsid w:val="0067426F"/>
    <w:rsid w:val="00674353"/>
    <w:rsid w:val="00674944"/>
    <w:rsid w:val="00674D75"/>
    <w:rsid w:val="00674DDD"/>
    <w:rsid w:val="00675284"/>
    <w:rsid w:val="00675488"/>
    <w:rsid w:val="0067552E"/>
    <w:rsid w:val="0067555F"/>
    <w:rsid w:val="006756D8"/>
    <w:rsid w:val="00675735"/>
    <w:rsid w:val="0067579A"/>
    <w:rsid w:val="0067615C"/>
    <w:rsid w:val="00676450"/>
    <w:rsid w:val="00676815"/>
    <w:rsid w:val="00676896"/>
    <w:rsid w:val="00676989"/>
    <w:rsid w:val="00676AF5"/>
    <w:rsid w:val="00677016"/>
    <w:rsid w:val="0067732F"/>
    <w:rsid w:val="0067773E"/>
    <w:rsid w:val="00677829"/>
    <w:rsid w:val="0067790B"/>
    <w:rsid w:val="0067795C"/>
    <w:rsid w:val="00677991"/>
    <w:rsid w:val="00677A26"/>
    <w:rsid w:val="00677CA4"/>
    <w:rsid w:val="006800B1"/>
    <w:rsid w:val="0068016F"/>
    <w:rsid w:val="0068025C"/>
    <w:rsid w:val="0068027B"/>
    <w:rsid w:val="006803A6"/>
    <w:rsid w:val="00680679"/>
    <w:rsid w:val="00681211"/>
    <w:rsid w:val="006815C3"/>
    <w:rsid w:val="00681D99"/>
    <w:rsid w:val="00682164"/>
    <w:rsid w:val="006821A7"/>
    <w:rsid w:val="00682293"/>
    <w:rsid w:val="00682615"/>
    <w:rsid w:val="0068288F"/>
    <w:rsid w:val="00682C63"/>
    <w:rsid w:val="00682C9E"/>
    <w:rsid w:val="00682E6C"/>
    <w:rsid w:val="00682FCD"/>
    <w:rsid w:val="00683015"/>
    <w:rsid w:val="006831EC"/>
    <w:rsid w:val="0068320F"/>
    <w:rsid w:val="0068344E"/>
    <w:rsid w:val="00683718"/>
    <w:rsid w:val="00683B55"/>
    <w:rsid w:val="00683C12"/>
    <w:rsid w:val="00683D81"/>
    <w:rsid w:val="0068400A"/>
    <w:rsid w:val="00684119"/>
    <w:rsid w:val="0068423F"/>
    <w:rsid w:val="0068428F"/>
    <w:rsid w:val="0068436F"/>
    <w:rsid w:val="00684578"/>
    <w:rsid w:val="00684624"/>
    <w:rsid w:val="00684737"/>
    <w:rsid w:val="00684919"/>
    <w:rsid w:val="00684EA8"/>
    <w:rsid w:val="0068542B"/>
    <w:rsid w:val="006854D1"/>
    <w:rsid w:val="00685828"/>
    <w:rsid w:val="006859D7"/>
    <w:rsid w:val="00685F1C"/>
    <w:rsid w:val="0068603B"/>
    <w:rsid w:val="00686207"/>
    <w:rsid w:val="006862F1"/>
    <w:rsid w:val="00686332"/>
    <w:rsid w:val="00686393"/>
    <w:rsid w:val="006863E8"/>
    <w:rsid w:val="00686605"/>
    <w:rsid w:val="0068661A"/>
    <w:rsid w:val="0068675D"/>
    <w:rsid w:val="00686792"/>
    <w:rsid w:val="006867C8"/>
    <w:rsid w:val="006867EB"/>
    <w:rsid w:val="0068695A"/>
    <w:rsid w:val="00686A2A"/>
    <w:rsid w:val="00686B73"/>
    <w:rsid w:val="00686C24"/>
    <w:rsid w:val="00687057"/>
    <w:rsid w:val="006873DC"/>
    <w:rsid w:val="0068748F"/>
    <w:rsid w:val="006876AC"/>
    <w:rsid w:val="00687C24"/>
    <w:rsid w:val="00687CCD"/>
    <w:rsid w:val="00687EAF"/>
    <w:rsid w:val="00687ECD"/>
    <w:rsid w:val="00690292"/>
    <w:rsid w:val="0069034D"/>
    <w:rsid w:val="006905EE"/>
    <w:rsid w:val="006906FE"/>
    <w:rsid w:val="006908A7"/>
    <w:rsid w:val="0069096A"/>
    <w:rsid w:val="00690A03"/>
    <w:rsid w:val="00690A78"/>
    <w:rsid w:val="00690AD3"/>
    <w:rsid w:val="00690BA1"/>
    <w:rsid w:val="00691144"/>
    <w:rsid w:val="00691154"/>
    <w:rsid w:val="00691198"/>
    <w:rsid w:val="0069119B"/>
    <w:rsid w:val="006911B7"/>
    <w:rsid w:val="006916E9"/>
    <w:rsid w:val="0069179C"/>
    <w:rsid w:val="00691CDC"/>
    <w:rsid w:val="00691DFD"/>
    <w:rsid w:val="00691F41"/>
    <w:rsid w:val="006920C2"/>
    <w:rsid w:val="00692342"/>
    <w:rsid w:val="00692578"/>
    <w:rsid w:val="00692600"/>
    <w:rsid w:val="00692C5B"/>
    <w:rsid w:val="00692C74"/>
    <w:rsid w:val="00692DD1"/>
    <w:rsid w:val="00692E58"/>
    <w:rsid w:val="0069307D"/>
    <w:rsid w:val="00693118"/>
    <w:rsid w:val="00693185"/>
    <w:rsid w:val="00693334"/>
    <w:rsid w:val="006933B4"/>
    <w:rsid w:val="006935B1"/>
    <w:rsid w:val="006937E2"/>
    <w:rsid w:val="006938FB"/>
    <w:rsid w:val="00693D61"/>
    <w:rsid w:val="006941A9"/>
    <w:rsid w:val="00694410"/>
    <w:rsid w:val="00694456"/>
    <w:rsid w:val="00694758"/>
    <w:rsid w:val="006948FC"/>
    <w:rsid w:val="00694D2B"/>
    <w:rsid w:val="006952B2"/>
    <w:rsid w:val="006952FA"/>
    <w:rsid w:val="00695470"/>
    <w:rsid w:val="00695633"/>
    <w:rsid w:val="006964B8"/>
    <w:rsid w:val="006966C2"/>
    <w:rsid w:val="00696739"/>
    <w:rsid w:val="006969EC"/>
    <w:rsid w:val="00696D08"/>
    <w:rsid w:val="00696E5B"/>
    <w:rsid w:val="0069744B"/>
    <w:rsid w:val="0069744E"/>
    <w:rsid w:val="006974C2"/>
    <w:rsid w:val="00697586"/>
    <w:rsid w:val="0069761E"/>
    <w:rsid w:val="006976D6"/>
    <w:rsid w:val="00697840"/>
    <w:rsid w:val="00697BD6"/>
    <w:rsid w:val="00697FAC"/>
    <w:rsid w:val="006A006A"/>
    <w:rsid w:val="006A0103"/>
    <w:rsid w:val="006A05D4"/>
    <w:rsid w:val="006A085E"/>
    <w:rsid w:val="006A0A65"/>
    <w:rsid w:val="006A0A83"/>
    <w:rsid w:val="006A0D7D"/>
    <w:rsid w:val="006A105A"/>
    <w:rsid w:val="006A1486"/>
    <w:rsid w:val="006A14C3"/>
    <w:rsid w:val="006A14C4"/>
    <w:rsid w:val="006A1580"/>
    <w:rsid w:val="006A1982"/>
    <w:rsid w:val="006A1E5F"/>
    <w:rsid w:val="006A223D"/>
    <w:rsid w:val="006A2576"/>
    <w:rsid w:val="006A2721"/>
    <w:rsid w:val="006A2739"/>
    <w:rsid w:val="006A277A"/>
    <w:rsid w:val="006A2838"/>
    <w:rsid w:val="006A292B"/>
    <w:rsid w:val="006A2AE5"/>
    <w:rsid w:val="006A2B81"/>
    <w:rsid w:val="006A2DFE"/>
    <w:rsid w:val="006A2F6E"/>
    <w:rsid w:val="006A330D"/>
    <w:rsid w:val="006A3564"/>
    <w:rsid w:val="006A3839"/>
    <w:rsid w:val="006A384B"/>
    <w:rsid w:val="006A38E5"/>
    <w:rsid w:val="006A3AAF"/>
    <w:rsid w:val="006A3AF5"/>
    <w:rsid w:val="006A3F4D"/>
    <w:rsid w:val="006A3F4F"/>
    <w:rsid w:val="006A40FF"/>
    <w:rsid w:val="006A42BD"/>
    <w:rsid w:val="006A47C9"/>
    <w:rsid w:val="006A4A01"/>
    <w:rsid w:val="006A4B61"/>
    <w:rsid w:val="006A4D2F"/>
    <w:rsid w:val="006A4E05"/>
    <w:rsid w:val="006A4F00"/>
    <w:rsid w:val="006A51A0"/>
    <w:rsid w:val="006A545E"/>
    <w:rsid w:val="006A5507"/>
    <w:rsid w:val="006A556F"/>
    <w:rsid w:val="006A5FE7"/>
    <w:rsid w:val="006A605F"/>
    <w:rsid w:val="006A6236"/>
    <w:rsid w:val="006A6816"/>
    <w:rsid w:val="006A6871"/>
    <w:rsid w:val="006A702F"/>
    <w:rsid w:val="006A7268"/>
    <w:rsid w:val="006A72A4"/>
    <w:rsid w:val="006A72D3"/>
    <w:rsid w:val="006A72FC"/>
    <w:rsid w:val="006A75B2"/>
    <w:rsid w:val="006A7647"/>
    <w:rsid w:val="006A770C"/>
    <w:rsid w:val="006B01A9"/>
    <w:rsid w:val="006B0405"/>
    <w:rsid w:val="006B06DB"/>
    <w:rsid w:val="006B07B0"/>
    <w:rsid w:val="006B07F0"/>
    <w:rsid w:val="006B0C0F"/>
    <w:rsid w:val="006B0F6F"/>
    <w:rsid w:val="006B1353"/>
    <w:rsid w:val="006B1522"/>
    <w:rsid w:val="006B182D"/>
    <w:rsid w:val="006B1979"/>
    <w:rsid w:val="006B1F9E"/>
    <w:rsid w:val="006B1FCE"/>
    <w:rsid w:val="006B206E"/>
    <w:rsid w:val="006B217D"/>
    <w:rsid w:val="006B21C9"/>
    <w:rsid w:val="006B2387"/>
    <w:rsid w:val="006B24EF"/>
    <w:rsid w:val="006B272A"/>
    <w:rsid w:val="006B2797"/>
    <w:rsid w:val="006B28B7"/>
    <w:rsid w:val="006B2BEC"/>
    <w:rsid w:val="006B2F7C"/>
    <w:rsid w:val="006B32C1"/>
    <w:rsid w:val="006B33F2"/>
    <w:rsid w:val="006B345A"/>
    <w:rsid w:val="006B364B"/>
    <w:rsid w:val="006B36F2"/>
    <w:rsid w:val="006B373F"/>
    <w:rsid w:val="006B37D8"/>
    <w:rsid w:val="006B3969"/>
    <w:rsid w:val="006B3A2E"/>
    <w:rsid w:val="006B4254"/>
    <w:rsid w:val="006B4434"/>
    <w:rsid w:val="006B46D7"/>
    <w:rsid w:val="006B46E7"/>
    <w:rsid w:val="006B497A"/>
    <w:rsid w:val="006B4B6A"/>
    <w:rsid w:val="006B4BD7"/>
    <w:rsid w:val="006B4CBD"/>
    <w:rsid w:val="006B4FA8"/>
    <w:rsid w:val="006B529F"/>
    <w:rsid w:val="006B52BB"/>
    <w:rsid w:val="006B554E"/>
    <w:rsid w:val="006B559D"/>
    <w:rsid w:val="006B5849"/>
    <w:rsid w:val="006B5BD6"/>
    <w:rsid w:val="006B5F40"/>
    <w:rsid w:val="006B605B"/>
    <w:rsid w:val="006B6252"/>
    <w:rsid w:val="006B6258"/>
    <w:rsid w:val="006B66F1"/>
    <w:rsid w:val="006B6763"/>
    <w:rsid w:val="006B6C64"/>
    <w:rsid w:val="006B7085"/>
    <w:rsid w:val="006B714F"/>
    <w:rsid w:val="006B72FD"/>
    <w:rsid w:val="006B7471"/>
    <w:rsid w:val="006B771A"/>
    <w:rsid w:val="006B77AC"/>
    <w:rsid w:val="006B7A35"/>
    <w:rsid w:val="006C0136"/>
    <w:rsid w:val="006C0606"/>
    <w:rsid w:val="006C07DE"/>
    <w:rsid w:val="006C07FE"/>
    <w:rsid w:val="006C0B7B"/>
    <w:rsid w:val="006C0D0A"/>
    <w:rsid w:val="006C0DAC"/>
    <w:rsid w:val="006C0DE3"/>
    <w:rsid w:val="006C1082"/>
    <w:rsid w:val="006C1166"/>
    <w:rsid w:val="006C11D9"/>
    <w:rsid w:val="006C17D8"/>
    <w:rsid w:val="006C2102"/>
    <w:rsid w:val="006C21BE"/>
    <w:rsid w:val="006C21C5"/>
    <w:rsid w:val="006C2237"/>
    <w:rsid w:val="006C236E"/>
    <w:rsid w:val="006C2498"/>
    <w:rsid w:val="006C249D"/>
    <w:rsid w:val="006C250D"/>
    <w:rsid w:val="006C292B"/>
    <w:rsid w:val="006C2C38"/>
    <w:rsid w:val="006C30A5"/>
    <w:rsid w:val="006C3121"/>
    <w:rsid w:val="006C335F"/>
    <w:rsid w:val="006C3366"/>
    <w:rsid w:val="006C38C8"/>
    <w:rsid w:val="006C3962"/>
    <w:rsid w:val="006C3ECF"/>
    <w:rsid w:val="006C3F78"/>
    <w:rsid w:val="006C439F"/>
    <w:rsid w:val="006C4C01"/>
    <w:rsid w:val="006C4EC4"/>
    <w:rsid w:val="006C4EC8"/>
    <w:rsid w:val="006C4ECC"/>
    <w:rsid w:val="006C5207"/>
    <w:rsid w:val="006C542C"/>
    <w:rsid w:val="006C55EC"/>
    <w:rsid w:val="006C56E6"/>
    <w:rsid w:val="006C5797"/>
    <w:rsid w:val="006C59F3"/>
    <w:rsid w:val="006C5C85"/>
    <w:rsid w:val="006C6401"/>
    <w:rsid w:val="006C6411"/>
    <w:rsid w:val="006C6506"/>
    <w:rsid w:val="006C678F"/>
    <w:rsid w:val="006C688F"/>
    <w:rsid w:val="006C6983"/>
    <w:rsid w:val="006C6995"/>
    <w:rsid w:val="006C6B68"/>
    <w:rsid w:val="006C7085"/>
    <w:rsid w:val="006C710D"/>
    <w:rsid w:val="006C7226"/>
    <w:rsid w:val="006C7264"/>
    <w:rsid w:val="006C7667"/>
    <w:rsid w:val="006C7C5C"/>
    <w:rsid w:val="006C7FF2"/>
    <w:rsid w:val="006D01E9"/>
    <w:rsid w:val="006D0219"/>
    <w:rsid w:val="006D027B"/>
    <w:rsid w:val="006D0281"/>
    <w:rsid w:val="006D045C"/>
    <w:rsid w:val="006D07CD"/>
    <w:rsid w:val="006D0869"/>
    <w:rsid w:val="006D08BF"/>
    <w:rsid w:val="006D0BDF"/>
    <w:rsid w:val="006D0C5D"/>
    <w:rsid w:val="006D0F2C"/>
    <w:rsid w:val="006D1128"/>
    <w:rsid w:val="006D135F"/>
    <w:rsid w:val="006D14D6"/>
    <w:rsid w:val="006D1791"/>
    <w:rsid w:val="006D18BD"/>
    <w:rsid w:val="006D2097"/>
    <w:rsid w:val="006D2120"/>
    <w:rsid w:val="006D2263"/>
    <w:rsid w:val="006D2358"/>
    <w:rsid w:val="006D28C9"/>
    <w:rsid w:val="006D294C"/>
    <w:rsid w:val="006D2A24"/>
    <w:rsid w:val="006D2AD1"/>
    <w:rsid w:val="006D2C60"/>
    <w:rsid w:val="006D2C75"/>
    <w:rsid w:val="006D2E34"/>
    <w:rsid w:val="006D2EB2"/>
    <w:rsid w:val="006D3041"/>
    <w:rsid w:val="006D3408"/>
    <w:rsid w:val="006D34F9"/>
    <w:rsid w:val="006D3535"/>
    <w:rsid w:val="006D358A"/>
    <w:rsid w:val="006D35E9"/>
    <w:rsid w:val="006D36D4"/>
    <w:rsid w:val="006D389E"/>
    <w:rsid w:val="006D3D64"/>
    <w:rsid w:val="006D3DE6"/>
    <w:rsid w:val="006D4003"/>
    <w:rsid w:val="006D42F5"/>
    <w:rsid w:val="006D4412"/>
    <w:rsid w:val="006D446D"/>
    <w:rsid w:val="006D45BD"/>
    <w:rsid w:val="006D475A"/>
    <w:rsid w:val="006D5047"/>
    <w:rsid w:val="006D5717"/>
    <w:rsid w:val="006D5818"/>
    <w:rsid w:val="006D5D32"/>
    <w:rsid w:val="006D5F0F"/>
    <w:rsid w:val="006D673D"/>
    <w:rsid w:val="006D6967"/>
    <w:rsid w:val="006D6A9F"/>
    <w:rsid w:val="006D6BFF"/>
    <w:rsid w:val="006D6CAC"/>
    <w:rsid w:val="006D6F44"/>
    <w:rsid w:val="006D72B6"/>
    <w:rsid w:val="006D73B1"/>
    <w:rsid w:val="006D754F"/>
    <w:rsid w:val="006D7574"/>
    <w:rsid w:val="006D790A"/>
    <w:rsid w:val="006D7A06"/>
    <w:rsid w:val="006D7DE4"/>
    <w:rsid w:val="006D7E9B"/>
    <w:rsid w:val="006D7FE4"/>
    <w:rsid w:val="006E000A"/>
    <w:rsid w:val="006E018D"/>
    <w:rsid w:val="006E01C3"/>
    <w:rsid w:val="006E0525"/>
    <w:rsid w:val="006E07B4"/>
    <w:rsid w:val="006E0A17"/>
    <w:rsid w:val="006E0F74"/>
    <w:rsid w:val="006E12F9"/>
    <w:rsid w:val="006E1548"/>
    <w:rsid w:val="006E15E9"/>
    <w:rsid w:val="006E188C"/>
    <w:rsid w:val="006E1C46"/>
    <w:rsid w:val="006E1D04"/>
    <w:rsid w:val="006E1EC3"/>
    <w:rsid w:val="006E20A0"/>
    <w:rsid w:val="006E2510"/>
    <w:rsid w:val="006E25B1"/>
    <w:rsid w:val="006E28D3"/>
    <w:rsid w:val="006E291A"/>
    <w:rsid w:val="006E2C29"/>
    <w:rsid w:val="006E2CF3"/>
    <w:rsid w:val="006E32C1"/>
    <w:rsid w:val="006E32EA"/>
    <w:rsid w:val="006E36B1"/>
    <w:rsid w:val="006E3A3E"/>
    <w:rsid w:val="006E3A88"/>
    <w:rsid w:val="006E3AC4"/>
    <w:rsid w:val="006E3CB2"/>
    <w:rsid w:val="006E3EFA"/>
    <w:rsid w:val="006E4284"/>
    <w:rsid w:val="006E4526"/>
    <w:rsid w:val="006E4642"/>
    <w:rsid w:val="006E47B5"/>
    <w:rsid w:val="006E482D"/>
    <w:rsid w:val="006E4A33"/>
    <w:rsid w:val="006E4CD1"/>
    <w:rsid w:val="006E4F99"/>
    <w:rsid w:val="006E500F"/>
    <w:rsid w:val="006E514E"/>
    <w:rsid w:val="006E5389"/>
    <w:rsid w:val="006E549C"/>
    <w:rsid w:val="006E5516"/>
    <w:rsid w:val="006E57C9"/>
    <w:rsid w:val="006E57E2"/>
    <w:rsid w:val="006E5E6B"/>
    <w:rsid w:val="006E5EA3"/>
    <w:rsid w:val="006E5FEE"/>
    <w:rsid w:val="006E60BB"/>
    <w:rsid w:val="006E61DC"/>
    <w:rsid w:val="006E63FF"/>
    <w:rsid w:val="006E68CD"/>
    <w:rsid w:val="006E68FE"/>
    <w:rsid w:val="006E6903"/>
    <w:rsid w:val="006E6950"/>
    <w:rsid w:val="006E69ED"/>
    <w:rsid w:val="006E6AD6"/>
    <w:rsid w:val="006E6AED"/>
    <w:rsid w:val="006E6B58"/>
    <w:rsid w:val="006E6B72"/>
    <w:rsid w:val="006E6C57"/>
    <w:rsid w:val="006E6D05"/>
    <w:rsid w:val="006E6E29"/>
    <w:rsid w:val="006E709A"/>
    <w:rsid w:val="006E70DF"/>
    <w:rsid w:val="006E767D"/>
    <w:rsid w:val="006E76AC"/>
    <w:rsid w:val="006E7AC8"/>
    <w:rsid w:val="006E7B75"/>
    <w:rsid w:val="006E7BA8"/>
    <w:rsid w:val="006E7BD4"/>
    <w:rsid w:val="006E7BFB"/>
    <w:rsid w:val="006E7CB6"/>
    <w:rsid w:val="006E7CCE"/>
    <w:rsid w:val="006E7F52"/>
    <w:rsid w:val="006F02C3"/>
    <w:rsid w:val="006F06DA"/>
    <w:rsid w:val="006F072D"/>
    <w:rsid w:val="006F0C8D"/>
    <w:rsid w:val="006F0EDC"/>
    <w:rsid w:val="006F107B"/>
    <w:rsid w:val="006F10CE"/>
    <w:rsid w:val="006F119E"/>
    <w:rsid w:val="006F1547"/>
    <w:rsid w:val="006F162F"/>
    <w:rsid w:val="006F16DE"/>
    <w:rsid w:val="006F192E"/>
    <w:rsid w:val="006F1A90"/>
    <w:rsid w:val="006F1B1D"/>
    <w:rsid w:val="006F1DD8"/>
    <w:rsid w:val="006F1E44"/>
    <w:rsid w:val="006F2913"/>
    <w:rsid w:val="006F2AF2"/>
    <w:rsid w:val="006F2B6F"/>
    <w:rsid w:val="006F2B70"/>
    <w:rsid w:val="006F2D1E"/>
    <w:rsid w:val="006F3053"/>
    <w:rsid w:val="006F3098"/>
    <w:rsid w:val="006F30C7"/>
    <w:rsid w:val="006F3659"/>
    <w:rsid w:val="006F39F4"/>
    <w:rsid w:val="006F3B22"/>
    <w:rsid w:val="006F3C30"/>
    <w:rsid w:val="006F3EA3"/>
    <w:rsid w:val="006F411D"/>
    <w:rsid w:val="006F415B"/>
    <w:rsid w:val="006F421A"/>
    <w:rsid w:val="006F43BA"/>
    <w:rsid w:val="006F45FE"/>
    <w:rsid w:val="006F474A"/>
    <w:rsid w:val="006F4BF3"/>
    <w:rsid w:val="006F4CAC"/>
    <w:rsid w:val="006F4D3F"/>
    <w:rsid w:val="006F4D59"/>
    <w:rsid w:val="006F50B9"/>
    <w:rsid w:val="006F5824"/>
    <w:rsid w:val="006F58D5"/>
    <w:rsid w:val="006F597A"/>
    <w:rsid w:val="006F59FD"/>
    <w:rsid w:val="006F5A58"/>
    <w:rsid w:val="006F5CC0"/>
    <w:rsid w:val="006F5ED8"/>
    <w:rsid w:val="006F5FC5"/>
    <w:rsid w:val="006F6201"/>
    <w:rsid w:val="006F62DC"/>
    <w:rsid w:val="006F638E"/>
    <w:rsid w:val="006F6B21"/>
    <w:rsid w:val="006F6F14"/>
    <w:rsid w:val="006F6FB5"/>
    <w:rsid w:val="006F7176"/>
    <w:rsid w:val="006F7192"/>
    <w:rsid w:val="006F7841"/>
    <w:rsid w:val="006F79BE"/>
    <w:rsid w:val="006F7A90"/>
    <w:rsid w:val="006F7FFB"/>
    <w:rsid w:val="00700096"/>
    <w:rsid w:val="007002E8"/>
    <w:rsid w:val="007002EA"/>
    <w:rsid w:val="0070041B"/>
    <w:rsid w:val="007006B4"/>
    <w:rsid w:val="00700ACE"/>
    <w:rsid w:val="00700D53"/>
    <w:rsid w:val="00700E75"/>
    <w:rsid w:val="00701003"/>
    <w:rsid w:val="00701028"/>
    <w:rsid w:val="007011FD"/>
    <w:rsid w:val="00701472"/>
    <w:rsid w:val="0070164F"/>
    <w:rsid w:val="007016A2"/>
    <w:rsid w:val="00701B64"/>
    <w:rsid w:val="00701CC7"/>
    <w:rsid w:val="00701E0D"/>
    <w:rsid w:val="0070234B"/>
    <w:rsid w:val="00702647"/>
    <w:rsid w:val="00702933"/>
    <w:rsid w:val="00702C22"/>
    <w:rsid w:val="00702DEF"/>
    <w:rsid w:val="00702FAE"/>
    <w:rsid w:val="00703265"/>
    <w:rsid w:val="0070331E"/>
    <w:rsid w:val="007033DF"/>
    <w:rsid w:val="0070358D"/>
    <w:rsid w:val="007035F5"/>
    <w:rsid w:val="007038A2"/>
    <w:rsid w:val="00703A83"/>
    <w:rsid w:val="00703A94"/>
    <w:rsid w:val="00703CCC"/>
    <w:rsid w:val="00703DE0"/>
    <w:rsid w:val="00703E94"/>
    <w:rsid w:val="0070406E"/>
    <w:rsid w:val="007040CA"/>
    <w:rsid w:val="007043EA"/>
    <w:rsid w:val="007047C5"/>
    <w:rsid w:val="0070487C"/>
    <w:rsid w:val="0070493C"/>
    <w:rsid w:val="0070495F"/>
    <w:rsid w:val="00704A36"/>
    <w:rsid w:val="00704AC0"/>
    <w:rsid w:val="00704CB1"/>
    <w:rsid w:val="00704DD2"/>
    <w:rsid w:val="00704FD0"/>
    <w:rsid w:val="0070592E"/>
    <w:rsid w:val="00705B4E"/>
    <w:rsid w:val="00705D17"/>
    <w:rsid w:val="00705DB3"/>
    <w:rsid w:val="0070625C"/>
    <w:rsid w:val="0070637F"/>
    <w:rsid w:val="0070652D"/>
    <w:rsid w:val="007065D3"/>
    <w:rsid w:val="007066D1"/>
    <w:rsid w:val="007069FD"/>
    <w:rsid w:val="00706B8F"/>
    <w:rsid w:val="00706BFD"/>
    <w:rsid w:val="00706C02"/>
    <w:rsid w:val="00706E09"/>
    <w:rsid w:val="00707116"/>
    <w:rsid w:val="007071E7"/>
    <w:rsid w:val="0070725B"/>
    <w:rsid w:val="007075D0"/>
    <w:rsid w:val="00707999"/>
    <w:rsid w:val="00707A79"/>
    <w:rsid w:val="00707C53"/>
    <w:rsid w:val="00707D1E"/>
    <w:rsid w:val="00707FF1"/>
    <w:rsid w:val="00710017"/>
    <w:rsid w:val="00710336"/>
    <w:rsid w:val="00710388"/>
    <w:rsid w:val="007103FE"/>
    <w:rsid w:val="00710444"/>
    <w:rsid w:val="00710774"/>
    <w:rsid w:val="007107E3"/>
    <w:rsid w:val="00710895"/>
    <w:rsid w:val="00710BB6"/>
    <w:rsid w:val="00710C3B"/>
    <w:rsid w:val="00710D82"/>
    <w:rsid w:val="00710E84"/>
    <w:rsid w:val="00710F57"/>
    <w:rsid w:val="0071103F"/>
    <w:rsid w:val="00711298"/>
    <w:rsid w:val="007115DD"/>
    <w:rsid w:val="007117A6"/>
    <w:rsid w:val="007117E3"/>
    <w:rsid w:val="00711874"/>
    <w:rsid w:val="00711EAA"/>
    <w:rsid w:val="0071210C"/>
    <w:rsid w:val="00712122"/>
    <w:rsid w:val="007123D5"/>
    <w:rsid w:val="00712591"/>
    <w:rsid w:val="007125E0"/>
    <w:rsid w:val="007125E7"/>
    <w:rsid w:val="00712F9D"/>
    <w:rsid w:val="00713337"/>
    <w:rsid w:val="00713657"/>
    <w:rsid w:val="00713664"/>
    <w:rsid w:val="007139DF"/>
    <w:rsid w:val="00713EC5"/>
    <w:rsid w:val="00714434"/>
    <w:rsid w:val="00714A00"/>
    <w:rsid w:val="00714A86"/>
    <w:rsid w:val="00714BC8"/>
    <w:rsid w:val="00715256"/>
    <w:rsid w:val="00715263"/>
    <w:rsid w:val="00715389"/>
    <w:rsid w:val="00715DE6"/>
    <w:rsid w:val="00715E78"/>
    <w:rsid w:val="00715EF3"/>
    <w:rsid w:val="0071609C"/>
    <w:rsid w:val="00716356"/>
    <w:rsid w:val="00716405"/>
    <w:rsid w:val="0071653A"/>
    <w:rsid w:val="00716557"/>
    <w:rsid w:val="0071679D"/>
    <w:rsid w:val="00716808"/>
    <w:rsid w:val="0071696D"/>
    <w:rsid w:val="007169D7"/>
    <w:rsid w:val="0071719A"/>
    <w:rsid w:val="007171D6"/>
    <w:rsid w:val="00717E9C"/>
    <w:rsid w:val="007201AA"/>
    <w:rsid w:val="0072024D"/>
    <w:rsid w:val="00720274"/>
    <w:rsid w:val="00720538"/>
    <w:rsid w:val="00720799"/>
    <w:rsid w:val="007207C2"/>
    <w:rsid w:val="00720C55"/>
    <w:rsid w:val="00720E59"/>
    <w:rsid w:val="00720F03"/>
    <w:rsid w:val="00720F87"/>
    <w:rsid w:val="00720FBC"/>
    <w:rsid w:val="00720FE4"/>
    <w:rsid w:val="007211AB"/>
    <w:rsid w:val="007212DB"/>
    <w:rsid w:val="00721458"/>
    <w:rsid w:val="00721481"/>
    <w:rsid w:val="007215F7"/>
    <w:rsid w:val="00721A2D"/>
    <w:rsid w:val="00721AA6"/>
    <w:rsid w:val="00721B0F"/>
    <w:rsid w:val="00721B47"/>
    <w:rsid w:val="00721B87"/>
    <w:rsid w:val="00721EEA"/>
    <w:rsid w:val="0072248F"/>
    <w:rsid w:val="007226C8"/>
    <w:rsid w:val="00722926"/>
    <w:rsid w:val="00722BD2"/>
    <w:rsid w:val="00722F3E"/>
    <w:rsid w:val="00723377"/>
    <w:rsid w:val="007238C4"/>
    <w:rsid w:val="00723949"/>
    <w:rsid w:val="00723C35"/>
    <w:rsid w:val="00723D8E"/>
    <w:rsid w:val="00723DB1"/>
    <w:rsid w:val="00723DD5"/>
    <w:rsid w:val="00724018"/>
    <w:rsid w:val="00724285"/>
    <w:rsid w:val="007242A5"/>
    <w:rsid w:val="007243E2"/>
    <w:rsid w:val="007244CC"/>
    <w:rsid w:val="00724837"/>
    <w:rsid w:val="00724B28"/>
    <w:rsid w:val="00724F70"/>
    <w:rsid w:val="007251EB"/>
    <w:rsid w:val="00725449"/>
    <w:rsid w:val="00725B58"/>
    <w:rsid w:val="00725C92"/>
    <w:rsid w:val="007265EC"/>
    <w:rsid w:val="007266E9"/>
    <w:rsid w:val="007269E9"/>
    <w:rsid w:val="007269F7"/>
    <w:rsid w:val="00726BC1"/>
    <w:rsid w:val="00726C22"/>
    <w:rsid w:val="007270E9"/>
    <w:rsid w:val="00727535"/>
    <w:rsid w:val="00727789"/>
    <w:rsid w:val="00727817"/>
    <w:rsid w:val="00727AF4"/>
    <w:rsid w:val="00727CFC"/>
    <w:rsid w:val="00727D0D"/>
    <w:rsid w:val="00730109"/>
    <w:rsid w:val="00730317"/>
    <w:rsid w:val="00730370"/>
    <w:rsid w:val="00730566"/>
    <w:rsid w:val="00730A06"/>
    <w:rsid w:val="00730C9A"/>
    <w:rsid w:val="00730D26"/>
    <w:rsid w:val="00730DAE"/>
    <w:rsid w:val="00730ECD"/>
    <w:rsid w:val="00731121"/>
    <w:rsid w:val="007312F6"/>
    <w:rsid w:val="00731326"/>
    <w:rsid w:val="0073144E"/>
    <w:rsid w:val="00731596"/>
    <w:rsid w:val="007316AC"/>
    <w:rsid w:val="00731844"/>
    <w:rsid w:val="00731C0A"/>
    <w:rsid w:val="00731E60"/>
    <w:rsid w:val="00731EF8"/>
    <w:rsid w:val="00731FC1"/>
    <w:rsid w:val="0073223E"/>
    <w:rsid w:val="00732ECF"/>
    <w:rsid w:val="007333B1"/>
    <w:rsid w:val="007334BE"/>
    <w:rsid w:val="007337C1"/>
    <w:rsid w:val="007338D7"/>
    <w:rsid w:val="00733B35"/>
    <w:rsid w:val="00733FF7"/>
    <w:rsid w:val="0073400E"/>
    <w:rsid w:val="007340B4"/>
    <w:rsid w:val="00734214"/>
    <w:rsid w:val="00734287"/>
    <w:rsid w:val="00734439"/>
    <w:rsid w:val="00734520"/>
    <w:rsid w:val="00734683"/>
    <w:rsid w:val="00734B65"/>
    <w:rsid w:val="00734B99"/>
    <w:rsid w:val="00734E75"/>
    <w:rsid w:val="007350B9"/>
    <w:rsid w:val="007350D7"/>
    <w:rsid w:val="007355E3"/>
    <w:rsid w:val="0073560A"/>
    <w:rsid w:val="007357AC"/>
    <w:rsid w:val="00735D0A"/>
    <w:rsid w:val="00735FD7"/>
    <w:rsid w:val="007360A0"/>
    <w:rsid w:val="00736116"/>
    <w:rsid w:val="007361E1"/>
    <w:rsid w:val="00736A00"/>
    <w:rsid w:val="00736A3C"/>
    <w:rsid w:val="00736D22"/>
    <w:rsid w:val="00736D63"/>
    <w:rsid w:val="00736F7E"/>
    <w:rsid w:val="0073743E"/>
    <w:rsid w:val="00737491"/>
    <w:rsid w:val="0073751C"/>
    <w:rsid w:val="007375C5"/>
    <w:rsid w:val="00737AC2"/>
    <w:rsid w:val="00737C23"/>
    <w:rsid w:val="00737FBE"/>
    <w:rsid w:val="00740152"/>
    <w:rsid w:val="00740533"/>
    <w:rsid w:val="0074089F"/>
    <w:rsid w:val="00740F13"/>
    <w:rsid w:val="007411DE"/>
    <w:rsid w:val="00741232"/>
    <w:rsid w:val="007414B0"/>
    <w:rsid w:val="00741A50"/>
    <w:rsid w:val="00741B95"/>
    <w:rsid w:val="00741C78"/>
    <w:rsid w:val="00741DE7"/>
    <w:rsid w:val="0074238C"/>
    <w:rsid w:val="007423F7"/>
    <w:rsid w:val="00742553"/>
    <w:rsid w:val="0074261F"/>
    <w:rsid w:val="00742813"/>
    <w:rsid w:val="007429EC"/>
    <w:rsid w:val="00742AF6"/>
    <w:rsid w:val="00742C49"/>
    <w:rsid w:val="00742CCF"/>
    <w:rsid w:val="00742FD1"/>
    <w:rsid w:val="0074367D"/>
    <w:rsid w:val="007438A1"/>
    <w:rsid w:val="007439CE"/>
    <w:rsid w:val="00743BD9"/>
    <w:rsid w:val="00743D8B"/>
    <w:rsid w:val="00744011"/>
    <w:rsid w:val="00744375"/>
    <w:rsid w:val="007443C2"/>
    <w:rsid w:val="007443D9"/>
    <w:rsid w:val="00744477"/>
    <w:rsid w:val="007447A9"/>
    <w:rsid w:val="00744872"/>
    <w:rsid w:val="00744B96"/>
    <w:rsid w:val="00744BBC"/>
    <w:rsid w:val="00744E43"/>
    <w:rsid w:val="00744EC2"/>
    <w:rsid w:val="00744F05"/>
    <w:rsid w:val="00744F3F"/>
    <w:rsid w:val="00744F76"/>
    <w:rsid w:val="00744FEE"/>
    <w:rsid w:val="00745134"/>
    <w:rsid w:val="00745487"/>
    <w:rsid w:val="0074561F"/>
    <w:rsid w:val="0074568A"/>
    <w:rsid w:val="007457DC"/>
    <w:rsid w:val="0074585E"/>
    <w:rsid w:val="00745ED7"/>
    <w:rsid w:val="00745F5C"/>
    <w:rsid w:val="007466EF"/>
    <w:rsid w:val="00746B34"/>
    <w:rsid w:val="00746D48"/>
    <w:rsid w:val="007471B3"/>
    <w:rsid w:val="00747340"/>
    <w:rsid w:val="007479F4"/>
    <w:rsid w:val="00747BBC"/>
    <w:rsid w:val="00747F4B"/>
    <w:rsid w:val="007503C3"/>
    <w:rsid w:val="0075076D"/>
    <w:rsid w:val="007507D8"/>
    <w:rsid w:val="007508FF"/>
    <w:rsid w:val="0075097A"/>
    <w:rsid w:val="00750C3B"/>
    <w:rsid w:val="00750E3B"/>
    <w:rsid w:val="00750F0E"/>
    <w:rsid w:val="00751402"/>
    <w:rsid w:val="007516D2"/>
    <w:rsid w:val="0075178B"/>
    <w:rsid w:val="00751BC9"/>
    <w:rsid w:val="00751D09"/>
    <w:rsid w:val="00751DF4"/>
    <w:rsid w:val="00751F67"/>
    <w:rsid w:val="00751FEB"/>
    <w:rsid w:val="00752221"/>
    <w:rsid w:val="007522F9"/>
    <w:rsid w:val="0075252E"/>
    <w:rsid w:val="00752557"/>
    <w:rsid w:val="007526BE"/>
    <w:rsid w:val="007526D2"/>
    <w:rsid w:val="007529EA"/>
    <w:rsid w:val="00752A9B"/>
    <w:rsid w:val="00752AE5"/>
    <w:rsid w:val="00752B3E"/>
    <w:rsid w:val="00752B52"/>
    <w:rsid w:val="00752CCE"/>
    <w:rsid w:val="00752DE4"/>
    <w:rsid w:val="00752E4C"/>
    <w:rsid w:val="00752F46"/>
    <w:rsid w:val="00752F5A"/>
    <w:rsid w:val="0075301E"/>
    <w:rsid w:val="007533D9"/>
    <w:rsid w:val="007533EB"/>
    <w:rsid w:val="00753491"/>
    <w:rsid w:val="00754327"/>
    <w:rsid w:val="00754331"/>
    <w:rsid w:val="007545E1"/>
    <w:rsid w:val="00754793"/>
    <w:rsid w:val="007547DC"/>
    <w:rsid w:val="0075485F"/>
    <w:rsid w:val="00754CF8"/>
    <w:rsid w:val="00754E87"/>
    <w:rsid w:val="0075518F"/>
    <w:rsid w:val="00755354"/>
    <w:rsid w:val="00755555"/>
    <w:rsid w:val="0075569F"/>
    <w:rsid w:val="00755880"/>
    <w:rsid w:val="00755B22"/>
    <w:rsid w:val="00755E55"/>
    <w:rsid w:val="007563A9"/>
    <w:rsid w:val="007563D0"/>
    <w:rsid w:val="007564E9"/>
    <w:rsid w:val="007566FE"/>
    <w:rsid w:val="00756713"/>
    <w:rsid w:val="007568EC"/>
    <w:rsid w:val="00756AE8"/>
    <w:rsid w:val="00756BD1"/>
    <w:rsid w:val="00756CE6"/>
    <w:rsid w:val="0075781F"/>
    <w:rsid w:val="00757A10"/>
    <w:rsid w:val="00757B1A"/>
    <w:rsid w:val="00757CCE"/>
    <w:rsid w:val="00757CD5"/>
    <w:rsid w:val="00757DCD"/>
    <w:rsid w:val="00757E6A"/>
    <w:rsid w:val="00757F18"/>
    <w:rsid w:val="00757FCE"/>
    <w:rsid w:val="007603AB"/>
    <w:rsid w:val="007603FA"/>
    <w:rsid w:val="007604BE"/>
    <w:rsid w:val="00760703"/>
    <w:rsid w:val="00760898"/>
    <w:rsid w:val="00760927"/>
    <w:rsid w:val="00760C4E"/>
    <w:rsid w:val="00760ED3"/>
    <w:rsid w:val="00761505"/>
    <w:rsid w:val="00761557"/>
    <w:rsid w:val="007618F4"/>
    <w:rsid w:val="007619D4"/>
    <w:rsid w:val="00761AA8"/>
    <w:rsid w:val="00761BF5"/>
    <w:rsid w:val="00761C5B"/>
    <w:rsid w:val="00761CA5"/>
    <w:rsid w:val="00761DAB"/>
    <w:rsid w:val="00761E0C"/>
    <w:rsid w:val="00761F15"/>
    <w:rsid w:val="00761F91"/>
    <w:rsid w:val="00762252"/>
    <w:rsid w:val="00762569"/>
    <w:rsid w:val="007626C4"/>
    <w:rsid w:val="00762C7B"/>
    <w:rsid w:val="00762EA3"/>
    <w:rsid w:val="0076302A"/>
    <w:rsid w:val="0076356C"/>
    <w:rsid w:val="00763FBA"/>
    <w:rsid w:val="0076440B"/>
    <w:rsid w:val="007645F6"/>
    <w:rsid w:val="007646B1"/>
    <w:rsid w:val="0076478A"/>
    <w:rsid w:val="0076494A"/>
    <w:rsid w:val="00764B69"/>
    <w:rsid w:val="007650E8"/>
    <w:rsid w:val="0076528A"/>
    <w:rsid w:val="007653EE"/>
    <w:rsid w:val="007653F4"/>
    <w:rsid w:val="007655B2"/>
    <w:rsid w:val="00765886"/>
    <w:rsid w:val="007658A8"/>
    <w:rsid w:val="007659D9"/>
    <w:rsid w:val="00765A1A"/>
    <w:rsid w:val="00765DF9"/>
    <w:rsid w:val="00765F32"/>
    <w:rsid w:val="00766001"/>
    <w:rsid w:val="007662D3"/>
    <w:rsid w:val="0076650E"/>
    <w:rsid w:val="007665FC"/>
    <w:rsid w:val="00766A75"/>
    <w:rsid w:val="00766B27"/>
    <w:rsid w:val="00766B59"/>
    <w:rsid w:val="00766E46"/>
    <w:rsid w:val="00766E61"/>
    <w:rsid w:val="007670F1"/>
    <w:rsid w:val="007672C5"/>
    <w:rsid w:val="007676E2"/>
    <w:rsid w:val="0076793F"/>
    <w:rsid w:val="007701E1"/>
    <w:rsid w:val="007702A9"/>
    <w:rsid w:val="00770343"/>
    <w:rsid w:val="0077045F"/>
    <w:rsid w:val="00770C9D"/>
    <w:rsid w:val="00770DC7"/>
    <w:rsid w:val="00770FE1"/>
    <w:rsid w:val="007710A5"/>
    <w:rsid w:val="007710B1"/>
    <w:rsid w:val="007710C2"/>
    <w:rsid w:val="007714BD"/>
    <w:rsid w:val="0077171E"/>
    <w:rsid w:val="0077238D"/>
    <w:rsid w:val="007727B7"/>
    <w:rsid w:val="007727D4"/>
    <w:rsid w:val="00772B80"/>
    <w:rsid w:val="00772FE7"/>
    <w:rsid w:val="00773579"/>
    <w:rsid w:val="007736C0"/>
    <w:rsid w:val="00773826"/>
    <w:rsid w:val="00773880"/>
    <w:rsid w:val="0077397E"/>
    <w:rsid w:val="00773A8F"/>
    <w:rsid w:val="00773D9A"/>
    <w:rsid w:val="00773FD1"/>
    <w:rsid w:val="00774499"/>
    <w:rsid w:val="007746B8"/>
    <w:rsid w:val="007748F5"/>
    <w:rsid w:val="0077490F"/>
    <w:rsid w:val="00774A57"/>
    <w:rsid w:val="00774D6D"/>
    <w:rsid w:val="00775380"/>
    <w:rsid w:val="0077552E"/>
    <w:rsid w:val="0077585B"/>
    <w:rsid w:val="00775953"/>
    <w:rsid w:val="00775A55"/>
    <w:rsid w:val="00775AB3"/>
    <w:rsid w:val="00775CF1"/>
    <w:rsid w:val="007763B6"/>
    <w:rsid w:val="00776C12"/>
    <w:rsid w:val="00776C26"/>
    <w:rsid w:val="00776CAD"/>
    <w:rsid w:val="00776E3D"/>
    <w:rsid w:val="0077723D"/>
    <w:rsid w:val="00777437"/>
    <w:rsid w:val="00777492"/>
    <w:rsid w:val="00777880"/>
    <w:rsid w:val="00777981"/>
    <w:rsid w:val="00777A59"/>
    <w:rsid w:val="00777B2F"/>
    <w:rsid w:val="00777BD0"/>
    <w:rsid w:val="00777CC1"/>
    <w:rsid w:val="00777CC9"/>
    <w:rsid w:val="00777E3C"/>
    <w:rsid w:val="00780332"/>
    <w:rsid w:val="00780858"/>
    <w:rsid w:val="007809C2"/>
    <w:rsid w:val="00780B31"/>
    <w:rsid w:val="00780C32"/>
    <w:rsid w:val="00780E25"/>
    <w:rsid w:val="00780E80"/>
    <w:rsid w:val="00780EEA"/>
    <w:rsid w:val="00780FCE"/>
    <w:rsid w:val="00780FF7"/>
    <w:rsid w:val="007813EA"/>
    <w:rsid w:val="00781936"/>
    <w:rsid w:val="00781B1D"/>
    <w:rsid w:val="00781BB5"/>
    <w:rsid w:val="00782189"/>
    <w:rsid w:val="007822CA"/>
    <w:rsid w:val="0078246E"/>
    <w:rsid w:val="00782728"/>
    <w:rsid w:val="00782758"/>
    <w:rsid w:val="00782ED5"/>
    <w:rsid w:val="00782F33"/>
    <w:rsid w:val="007831F0"/>
    <w:rsid w:val="0078331F"/>
    <w:rsid w:val="00783356"/>
    <w:rsid w:val="00783481"/>
    <w:rsid w:val="007834FC"/>
    <w:rsid w:val="00783C88"/>
    <w:rsid w:val="00783C89"/>
    <w:rsid w:val="007840F2"/>
    <w:rsid w:val="007841E3"/>
    <w:rsid w:val="007843B6"/>
    <w:rsid w:val="007843CA"/>
    <w:rsid w:val="007845C6"/>
    <w:rsid w:val="00784771"/>
    <w:rsid w:val="007848DA"/>
    <w:rsid w:val="0078493C"/>
    <w:rsid w:val="00784C08"/>
    <w:rsid w:val="00784E02"/>
    <w:rsid w:val="00784E0F"/>
    <w:rsid w:val="007852D3"/>
    <w:rsid w:val="007857CA"/>
    <w:rsid w:val="007859F8"/>
    <w:rsid w:val="00785A3A"/>
    <w:rsid w:val="00785B70"/>
    <w:rsid w:val="00785CD6"/>
    <w:rsid w:val="00785E84"/>
    <w:rsid w:val="00785EB4"/>
    <w:rsid w:val="00785F4D"/>
    <w:rsid w:val="007860CA"/>
    <w:rsid w:val="007861B8"/>
    <w:rsid w:val="00786423"/>
    <w:rsid w:val="00786595"/>
    <w:rsid w:val="007868A4"/>
    <w:rsid w:val="007868C4"/>
    <w:rsid w:val="0078690B"/>
    <w:rsid w:val="00786968"/>
    <w:rsid w:val="00786BA7"/>
    <w:rsid w:val="00786DFA"/>
    <w:rsid w:val="00787050"/>
    <w:rsid w:val="007870B5"/>
    <w:rsid w:val="00787393"/>
    <w:rsid w:val="007873EC"/>
    <w:rsid w:val="00787412"/>
    <w:rsid w:val="00787702"/>
    <w:rsid w:val="0078781E"/>
    <w:rsid w:val="00787BE0"/>
    <w:rsid w:val="00787DBF"/>
    <w:rsid w:val="00787F14"/>
    <w:rsid w:val="007908EF"/>
    <w:rsid w:val="0079090B"/>
    <w:rsid w:val="0079091D"/>
    <w:rsid w:val="00790A55"/>
    <w:rsid w:val="00790B79"/>
    <w:rsid w:val="00790B80"/>
    <w:rsid w:val="00790DB1"/>
    <w:rsid w:val="00790E2C"/>
    <w:rsid w:val="00790E4C"/>
    <w:rsid w:val="00790EAA"/>
    <w:rsid w:val="0079109D"/>
    <w:rsid w:val="00791135"/>
    <w:rsid w:val="007911B1"/>
    <w:rsid w:val="007911DE"/>
    <w:rsid w:val="0079121F"/>
    <w:rsid w:val="00791519"/>
    <w:rsid w:val="00791612"/>
    <w:rsid w:val="0079177A"/>
    <w:rsid w:val="0079180D"/>
    <w:rsid w:val="00791AD1"/>
    <w:rsid w:val="00791C68"/>
    <w:rsid w:val="00791CFB"/>
    <w:rsid w:val="00791EE2"/>
    <w:rsid w:val="00791F90"/>
    <w:rsid w:val="0079213A"/>
    <w:rsid w:val="00792446"/>
    <w:rsid w:val="0079252F"/>
    <w:rsid w:val="0079275C"/>
    <w:rsid w:val="00792836"/>
    <w:rsid w:val="007929E0"/>
    <w:rsid w:val="00792DDA"/>
    <w:rsid w:val="0079352D"/>
    <w:rsid w:val="00793742"/>
    <w:rsid w:val="00793870"/>
    <w:rsid w:val="00793A59"/>
    <w:rsid w:val="00793C75"/>
    <w:rsid w:val="00793DD7"/>
    <w:rsid w:val="007940F7"/>
    <w:rsid w:val="007941C5"/>
    <w:rsid w:val="0079432C"/>
    <w:rsid w:val="00794416"/>
    <w:rsid w:val="00794C23"/>
    <w:rsid w:val="00794D97"/>
    <w:rsid w:val="00794F06"/>
    <w:rsid w:val="0079507D"/>
    <w:rsid w:val="0079515F"/>
    <w:rsid w:val="0079518D"/>
    <w:rsid w:val="00795578"/>
    <w:rsid w:val="00795AD7"/>
    <w:rsid w:val="00795ADD"/>
    <w:rsid w:val="00795B6F"/>
    <w:rsid w:val="00795BF1"/>
    <w:rsid w:val="00795C0B"/>
    <w:rsid w:val="00795EC3"/>
    <w:rsid w:val="00795F4D"/>
    <w:rsid w:val="007960E9"/>
    <w:rsid w:val="0079648D"/>
    <w:rsid w:val="007964A8"/>
    <w:rsid w:val="00796A83"/>
    <w:rsid w:val="00796CBE"/>
    <w:rsid w:val="00796D5A"/>
    <w:rsid w:val="00796EA5"/>
    <w:rsid w:val="00796FD5"/>
    <w:rsid w:val="007970D9"/>
    <w:rsid w:val="007971C4"/>
    <w:rsid w:val="00797782"/>
    <w:rsid w:val="007978CE"/>
    <w:rsid w:val="00797D4A"/>
    <w:rsid w:val="00797DFD"/>
    <w:rsid w:val="007A01BB"/>
    <w:rsid w:val="007A045E"/>
    <w:rsid w:val="007A0563"/>
    <w:rsid w:val="007A0745"/>
    <w:rsid w:val="007A0C3B"/>
    <w:rsid w:val="007A14E0"/>
    <w:rsid w:val="007A14EB"/>
    <w:rsid w:val="007A16DE"/>
    <w:rsid w:val="007A17A4"/>
    <w:rsid w:val="007A20B3"/>
    <w:rsid w:val="007A216B"/>
    <w:rsid w:val="007A2938"/>
    <w:rsid w:val="007A2A6B"/>
    <w:rsid w:val="007A2C7C"/>
    <w:rsid w:val="007A2E42"/>
    <w:rsid w:val="007A36A8"/>
    <w:rsid w:val="007A38F4"/>
    <w:rsid w:val="007A393B"/>
    <w:rsid w:val="007A3C12"/>
    <w:rsid w:val="007A3D8F"/>
    <w:rsid w:val="007A3ED4"/>
    <w:rsid w:val="007A3FB7"/>
    <w:rsid w:val="007A3FF4"/>
    <w:rsid w:val="007A42FC"/>
    <w:rsid w:val="007A455A"/>
    <w:rsid w:val="007A4D66"/>
    <w:rsid w:val="007A4E8D"/>
    <w:rsid w:val="007A5171"/>
    <w:rsid w:val="007A54D6"/>
    <w:rsid w:val="007A562C"/>
    <w:rsid w:val="007A5D87"/>
    <w:rsid w:val="007A5F81"/>
    <w:rsid w:val="007A604E"/>
    <w:rsid w:val="007A6229"/>
    <w:rsid w:val="007A638D"/>
    <w:rsid w:val="007A6603"/>
    <w:rsid w:val="007A6637"/>
    <w:rsid w:val="007A66D1"/>
    <w:rsid w:val="007A6783"/>
    <w:rsid w:val="007A6886"/>
    <w:rsid w:val="007A6916"/>
    <w:rsid w:val="007A69C8"/>
    <w:rsid w:val="007A6A7C"/>
    <w:rsid w:val="007A6C62"/>
    <w:rsid w:val="007A6E5B"/>
    <w:rsid w:val="007A6E83"/>
    <w:rsid w:val="007A7072"/>
    <w:rsid w:val="007A7354"/>
    <w:rsid w:val="007A7464"/>
    <w:rsid w:val="007A76A8"/>
    <w:rsid w:val="007A7757"/>
    <w:rsid w:val="007A77AB"/>
    <w:rsid w:val="007A7C77"/>
    <w:rsid w:val="007B0568"/>
    <w:rsid w:val="007B06E1"/>
    <w:rsid w:val="007B0755"/>
    <w:rsid w:val="007B07D4"/>
    <w:rsid w:val="007B0975"/>
    <w:rsid w:val="007B0E42"/>
    <w:rsid w:val="007B0E5D"/>
    <w:rsid w:val="007B0FF3"/>
    <w:rsid w:val="007B1053"/>
    <w:rsid w:val="007B11F9"/>
    <w:rsid w:val="007B1288"/>
    <w:rsid w:val="007B1354"/>
    <w:rsid w:val="007B175E"/>
    <w:rsid w:val="007B1819"/>
    <w:rsid w:val="007B1BAB"/>
    <w:rsid w:val="007B1D42"/>
    <w:rsid w:val="007B1DAD"/>
    <w:rsid w:val="007B2031"/>
    <w:rsid w:val="007B2701"/>
    <w:rsid w:val="007B2876"/>
    <w:rsid w:val="007B2965"/>
    <w:rsid w:val="007B2AB5"/>
    <w:rsid w:val="007B2D29"/>
    <w:rsid w:val="007B3081"/>
    <w:rsid w:val="007B308A"/>
    <w:rsid w:val="007B315B"/>
    <w:rsid w:val="007B379A"/>
    <w:rsid w:val="007B3B19"/>
    <w:rsid w:val="007B3B20"/>
    <w:rsid w:val="007B3B35"/>
    <w:rsid w:val="007B3D95"/>
    <w:rsid w:val="007B3E23"/>
    <w:rsid w:val="007B4150"/>
    <w:rsid w:val="007B4365"/>
    <w:rsid w:val="007B49FB"/>
    <w:rsid w:val="007B4A09"/>
    <w:rsid w:val="007B4BF2"/>
    <w:rsid w:val="007B4C92"/>
    <w:rsid w:val="007B4E76"/>
    <w:rsid w:val="007B4F0D"/>
    <w:rsid w:val="007B525F"/>
    <w:rsid w:val="007B591E"/>
    <w:rsid w:val="007B5A47"/>
    <w:rsid w:val="007B5B6A"/>
    <w:rsid w:val="007B5C3C"/>
    <w:rsid w:val="007B5C79"/>
    <w:rsid w:val="007B5D5B"/>
    <w:rsid w:val="007B614E"/>
    <w:rsid w:val="007B61F8"/>
    <w:rsid w:val="007B6283"/>
    <w:rsid w:val="007B62C3"/>
    <w:rsid w:val="007B65CB"/>
    <w:rsid w:val="007B66D9"/>
    <w:rsid w:val="007B693D"/>
    <w:rsid w:val="007B6993"/>
    <w:rsid w:val="007B6B0A"/>
    <w:rsid w:val="007B6CCF"/>
    <w:rsid w:val="007B6D0C"/>
    <w:rsid w:val="007B6D61"/>
    <w:rsid w:val="007B6DE0"/>
    <w:rsid w:val="007B7080"/>
    <w:rsid w:val="007B709B"/>
    <w:rsid w:val="007B72F2"/>
    <w:rsid w:val="007B7519"/>
    <w:rsid w:val="007B769F"/>
    <w:rsid w:val="007B7713"/>
    <w:rsid w:val="007B7AC4"/>
    <w:rsid w:val="007B7B8C"/>
    <w:rsid w:val="007C0091"/>
    <w:rsid w:val="007C0152"/>
    <w:rsid w:val="007C082B"/>
    <w:rsid w:val="007C08AA"/>
    <w:rsid w:val="007C0AB4"/>
    <w:rsid w:val="007C0C9A"/>
    <w:rsid w:val="007C10A6"/>
    <w:rsid w:val="007C1489"/>
    <w:rsid w:val="007C191F"/>
    <w:rsid w:val="007C1987"/>
    <w:rsid w:val="007C1F48"/>
    <w:rsid w:val="007C211D"/>
    <w:rsid w:val="007C2274"/>
    <w:rsid w:val="007C22D2"/>
    <w:rsid w:val="007C251C"/>
    <w:rsid w:val="007C268B"/>
    <w:rsid w:val="007C26C8"/>
    <w:rsid w:val="007C28EA"/>
    <w:rsid w:val="007C2918"/>
    <w:rsid w:val="007C2F56"/>
    <w:rsid w:val="007C336F"/>
    <w:rsid w:val="007C342B"/>
    <w:rsid w:val="007C34B3"/>
    <w:rsid w:val="007C359C"/>
    <w:rsid w:val="007C3745"/>
    <w:rsid w:val="007C375D"/>
    <w:rsid w:val="007C37A2"/>
    <w:rsid w:val="007C3878"/>
    <w:rsid w:val="007C3906"/>
    <w:rsid w:val="007C3997"/>
    <w:rsid w:val="007C3D02"/>
    <w:rsid w:val="007C427D"/>
    <w:rsid w:val="007C4E36"/>
    <w:rsid w:val="007C50BB"/>
    <w:rsid w:val="007C5183"/>
    <w:rsid w:val="007C51DB"/>
    <w:rsid w:val="007C52B0"/>
    <w:rsid w:val="007C536C"/>
    <w:rsid w:val="007C5783"/>
    <w:rsid w:val="007C5A65"/>
    <w:rsid w:val="007C5E3A"/>
    <w:rsid w:val="007C63E7"/>
    <w:rsid w:val="007C6494"/>
    <w:rsid w:val="007C6596"/>
    <w:rsid w:val="007C6793"/>
    <w:rsid w:val="007C68A9"/>
    <w:rsid w:val="007C6B08"/>
    <w:rsid w:val="007C6B0D"/>
    <w:rsid w:val="007C6CF2"/>
    <w:rsid w:val="007C6FA6"/>
    <w:rsid w:val="007C74A2"/>
    <w:rsid w:val="007C74B6"/>
    <w:rsid w:val="007C77FE"/>
    <w:rsid w:val="007C7A24"/>
    <w:rsid w:val="007C7EDA"/>
    <w:rsid w:val="007C7FA9"/>
    <w:rsid w:val="007C7FCB"/>
    <w:rsid w:val="007D00CB"/>
    <w:rsid w:val="007D010E"/>
    <w:rsid w:val="007D0265"/>
    <w:rsid w:val="007D03F1"/>
    <w:rsid w:val="007D043C"/>
    <w:rsid w:val="007D0AA3"/>
    <w:rsid w:val="007D0DA2"/>
    <w:rsid w:val="007D0FCF"/>
    <w:rsid w:val="007D10F8"/>
    <w:rsid w:val="007D1253"/>
    <w:rsid w:val="007D1297"/>
    <w:rsid w:val="007D1A2E"/>
    <w:rsid w:val="007D1C79"/>
    <w:rsid w:val="007D209D"/>
    <w:rsid w:val="007D2235"/>
    <w:rsid w:val="007D2578"/>
    <w:rsid w:val="007D25CF"/>
    <w:rsid w:val="007D25F3"/>
    <w:rsid w:val="007D2A20"/>
    <w:rsid w:val="007D2A9B"/>
    <w:rsid w:val="007D2D0F"/>
    <w:rsid w:val="007D2EEE"/>
    <w:rsid w:val="007D306E"/>
    <w:rsid w:val="007D3410"/>
    <w:rsid w:val="007D346A"/>
    <w:rsid w:val="007D373F"/>
    <w:rsid w:val="007D3855"/>
    <w:rsid w:val="007D3A2F"/>
    <w:rsid w:val="007D3A5D"/>
    <w:rsid w:val="007D3BE0"/>
    <w:rsid w:val="007D3C38"/>
    <w:rsid w:val="007D3DF7"/>
    <w:rsid w:val="007D3F21"/>
    <w:rsid w:val="007D3F82"/>
    <w:rsid w:val="007D4022"/>
    <w:rsid w:val="007D4303"/>
    <w:rsid w:val="007D4313"/>
    <w:rsid w:val="007D43E1"/>
    <w:rsid w:val="007D43FB"/>
    <w:rsid w:val="007D44EA"/>
    <w:rsid w:val="007D452C"/>
    <w:rsid w:val="007D4550"/>
    <w:rsid w:val="007D4641"/>
    <w:rsid w:val="007D4785"/>
    <w:rsid w:val="007D4834"/>
    <w:rsid w:val="007D4874"/>
    <w:rsid w:val="007D4B2C"/>
    <w:rsid w:val="007D4BCC"/>
    <w:rsid w:val="007D4D4F"/>
    <w:rsid w:val="007D4F44"/>
    <w:rsid w:val="007D4FE8"/>
    <w:rsid w:val="007D5943"/>
    <w:rsid w:val="007D59C0"/>
    <w:rsid w:val="007D5BC2"/>
    <w:rsid w:val="007D5E57"/>
    <w:rsid w:val="007D5FA5"/>
    <w:rsid w:val="007D6471"/>
    <w:rsid w:val="007D6DD4"/>
    <w:rsid w:val="007D6F0E"/>
    <w:rsid w:val="007D6FFD"/>
    <w:rsid w:val="007D713A"/>
    <w:rsid w:val="007D7223"/>
    <w:rsid w:val="007D7342"/>
    <w:rsid w:val="007D749E"/>
    <w:rsid w:val="007D7B46"/>
    <w:rsid w:val="007D7D41"/>
    <w:rsid w:val="007E0287"/>
    <w:rsid w:val="007E03FD"/>
    <w:rsid w:val="007E0714"/>
    <w:rsid w:val="007E0911"/>
    <w:rsid w:val="007E0B4D"/>
    <w:rsid w:val="007E0B51"/>
    <w:rsid w:val="007E0BB6"/>
    <w:rsid w:val="007E1046"/>
    <w:rsid w:val="007E1359"/>
    <w:rsid w:val="007E1531"/>
    <w:rsid w:val="007E15F8"/>
    <w:rsid w:val="007E195C"/>
    <w:rsid w:val="007E1A13"/>
    <w:rsid w:val="007E1B14"/>
    <w:rsid w:val="007E1E82"/>
    <w:rsid w:val="007E24DD"/>
    <w:rsid w:val="007E2661"/>
    <w:rsid w:val="007E270A"/>
    <w:rsid w:val="007E276D"/>
    <w:rsid w:val="007E2C17"/>
    <w:rsid w:val="007E2C8E"/>
    <w:rsid w:val="007E2FC6"/>
    <w:rsid w:val="007E2FE2"/>
    <w:rsid w:val="007E31B2"/>
    <w:rsid w:val="007E31F8"/>
    <w:rsid w:val="007E329B"/>
    <w:rsid w:val="007E33F1"/>
    <w:rsid w:val="007E341F"/>
    <w:rsid w:val="007E3A17"/>
    <w:rsid w:val="007E3B2E"/>
    <w:rsid w:val="007E3D64"/>
    <w:rsid w:val="007E4097"/>
    <w:rsid w:val="007E441A"/>
    <w:rsid w:val="007E4499"/>
    <w:rsid w:val="007E472E"/>
    <w:rsid w:val="007E47ED"/>
    <w:rsid w:val="007E4BC6"/>
    <w:rsid w:val="007E5099"/>
    <w:rsid w:val="007E5155"/>
    <w:rsid w:val="007E5299"/>
    <w:rsid w:val="007E5459"/>
    <w:rsid w:val="007E561B"/>
    <w:rsid w:val="007E568F"/>
    <w:rsid w:val="007E56D4"/>
    <w:rsid w:val="007E5A3F"/>
    <w:rsid w:val="007E5E49"/>
    <w:rsid w:val="007E62B8"/>
    <w:rsid w:val="007E6427"/>
    <w:rsid w:val="007E6506"/>
    <w:rsid w:val="007E65C8"/>
    <w:rsid w:val="007E6761"/>
    <w:rsid w:val="007E6F45"/>
    <w:rsid w:val="007E6FC0"/>
    <w:rsid w:val="007E73CC"/>
    <w:rsid w:val="007E7530"/>
    <w:rsid w:val="007E7569"/>
    <w:rsid w:val="007E762B"/>
    <w:rsid w:val="007E7981"/>
    <w:rsid w:val="007E7E7C"/>
    <w:rsid w:val="007E7EE5"/>
    <w:rsid w:val="007F0489"/>
    <w:rsid w:val="007F059F"/>
    <w:rsid w:val="007F0686"/>
    <w:rsid w:val="007F081C"/>
    <w:rsid w:val="007F0BE5"/>
    <w:rsid w:val="007F0BEE"/>
    <w:rsid w:val="007F0C15"/>
    <w:rsid w:val="007F0C87"/>
    <w:rsid w:val="007F0F09"/>
    <w:rsid w:val="007F0F24"/>
    <w:rsid w:val="007F10F1"/>
    <w:rsid w:val="007F185D"/>
    <w:rsid w:val="007F197D"/>
    <w:rsid w:val="007F1FFE"/>
    <w:rsid w:val="007F20F7"/>
    <w:rsid w:val="007F22AC"/>
    <w:rsid w:val="007F22D4"/>
    <w:rsid w:val="007F24DF"/>
    <w:rsid w:val="007F325A"/>
    <w:rsid w:val="007F3342"/>
    <w:rsid w:val="007F35A1"/>
    <w:rsid w:val="007F37B3"/>
    <w:rsid w:val="007F3B62"/>
    <w:rsid w:val="007F3D0A"/>
    <w:rsid w:val="007F3EC9"/>
    <w:rsid w:val="007F3EFA"/>
    <w:rsid w:val="007F3F0C"/>
    <w:rsid w:val="007F4028"/>
    <w:rsid w:val="007F48A4"/>
    <w:rsid w:val="007F4D70"/>
    <w:rsid w:val="007F4EBC"/>
    <w:rsid w:val="007F501E"/>
    <w:rsid w:val="007F511C"/>
    <w:rsid w:val="007F55CE"/>
    <w:rsid w:val="007F5622"/>
    <w:rsid w:val="007F5663"/>
    <w:rsid w:val="007F58FC"/>
    <w:rsid w:val="007F5946"/>
    <w:rsid w:val="007F5D76"/>
    <w:rsid w:val="007F5F8F"/>
    <w:rsid w:val="007F6129"/>
    <w:rsid w:val="007F62FD"/>
    <w:rsid w:val="007F6372"/>
    <w:rsid w:val="007F6428"/>
    <w:rsid w:val="007F65D5"/>
    <w:rsid w:val="007F6687"/>
    <w:rsid w:val="007F7027"/>
    <w:rsid w:val="007F70D1"/>
    <w:rsid w:val="007F7503"/>
    <w:rsid w:val="007F7734"/>
    <w:rsid w:val="007F77BD"/>
    <w:rsid w:val="007F7B37"/>
    <w:rsid w:val="0080002D"/>
    <w:rsid w:val="008002C6"/>
    <w:rsid w:val="00800693"/>
    <w:rsid w:val="00800774"/>
    <w:rsid w:val="00800B0A"/>
    <w:rsid w:val="00800B3C"/>
    <w:rsid w:val="00800FAC"/>
    <w:rsid w:val="00801078"/>
    <w:rsid w:val="008012D5"/>
    <w:rsid w:val="0080146B"/>
    <w:rsid w:val="00801698"/>
    <w:rsid w:val="008016E8"/>
    <w:rsid w:val="00801724"/>
    <w:rsid w:val="0080180A"/>
    <w:rsid w:val="00801C6B"/>
    <w:rsid w:val="00801CDE"/>
    <w:rsid w:val="00801DC9"/>
    <w:rsid w:val="00802005"/>
    <w:rsid w:val="008020E4"/>
    <w:rsid w:val="00802290"/>
    <w:rsid w:val="008025BE"/>
    <w:rsid w:val="00802665"/>
    <w:rsid w:val="008027A5"/>
    <w:rsid w:val="00802898"/>
    <w:rsid w:val="008029B6"/>
    <w:rsid w:val="00802AA5"/>
    <w:rsid w:val="00802AF3"/>
    <w:rsid w:val="00802B78"/>
    <w:rsid w:val="00802C84"/>
    <w:rsid w:val="00802F23"/>
    <w:rsid w:val="00803267"/>
    <w:rsid w:val="008032F8"/>
    <w:rsid w:val="0080336E"/>
    <w:rsid w:val="00803515"/>
    <w:rsid w:val="00803743"/>
    <w:rsid w:val="008039C5"/>
    <w:rsid w:val="00803AFC"/>
    <w:rsid w:val="00803D28"/>
    <w:rsid w:val="00803D98"/>
    <w:rsid w:val="00803DC4"/>
    <w:rsid w:val="0080436B"/>
    <w:rsid w:val="00804393"/>
    <w:rsid w:val="00804518"/>
    <w:rsid w:val="00804966"/>
    <w:rsid w:val="00804B4A"/>
    <w:rsid w:val="00804BF4"/>
    <w:rsid w:val="00804C4D"/>
    <w:rsid w:val="008051D4"/>
    <w:rsid w:val="0080549A"/>
    <w:rsid w:val="008055CA"/>
    <w:rsid w:val="0080582F"/>
    <w:rsid w:val="008058BF"/>
    <w:rsid w:val="008058DB"/>
    <w:rsid w:val="0080590B"/>
    <w:rsid w:val="00805BDB"/>
    <w:rsid w:val="00805DC0"/>
    <w:rsid w:val="00805DE9"/>
    <w:rsid w:val="0080647B"/>
    <w:rsid w:val="00806518"/>
    <w:rsid w:val="008068C5"/>
    <w:rsid w:val="00806ACF"/>
    <w:rsid w:val="00806BC2"/>
    <w:rsid w:val="00806C89"/>
    <w:rsid w:val="00806D23"/>
    <w:rsid w:val="0080744A"/>
    <w:rsid w:val="0080751A"/>
    <w:rsid w:val="008076F8"/>
    <w:rsid w:val="008077C1"/>
    <w:rsid w:val="008079ED"/>
    <w:rsid w:val="00807CDB"/>
    <w:rsid w:val="00807E3E"/>
    <w:rsid w:val="00807F8C"/>
    <w:rsid w:val="0081013A"/>
    <w:rsid w:val="0081032F"/>
    <w:rsid w:val="0081061E"/>
    <w:rsid w:val="00811633"/>
    <w:rsid w:val="00811DFD"/>
    <w:rsid w:val="00811FFB"/>
    <w:rsid w:val="00812129"/>
    <w:rsid w:val="0081226F"/>
    <w:rsid w:val="00812633"/>
    <w:rsid w:val="008129D7"/>
    <w:rsid w:val="00812AA4"/>
    <w:rsid w:val="00812D83"/>
    <w:rsid w:val="00812E14"/>
    <w:rsid w:val="008133AD"/>
    <w:rsid w:val="00813668"/>
    <w:rsid w:val="008138E9"/>
    <w:rsid w:val="00813D92"/>
    <w:rsid w:val="00814085"/>
    <w:rsid w:val="008141E5"/>
    <w:rsid w:val="00814433"/>
    <w:rsid w:val="008144D4"/>
    <w:rsid w:val="0081458B"/>
    <w:rsid w:val="008145C7"/>
    <w:rsid w:val="008145FE"/>
    <w:rsid w:val="008147D5"/>
    <w:rsid w:val="008149D6"/>
    <w:rsid w:val="008149E0"/>
    <w:rsid w:val="00815455"/>
    <w:rsid w:val="0081562C"/>
    <w:rsid w:val="00815791"/>
    <w:rsid w:val="008159AC"/>
    <w:rsid w:val="00815B29"/>
    <w:rsid w:val="00815F59"/>
    <w:rsid w:val="00815FD6"/>
    <w:rsid w:val="008160D4"/>
    <w:rsid w:val="00816148"/>
    <w:rsid w:val="008166E7"/>
    <w:rsid w:val="00816CAB"/>
    <w:rsid w:val="008170AA"/>
    <w:rsid w:val="0081766E"/>
    <w:rsid w:val="00817793"/>
    <w:rsid w:val="00817B5B"/>
    <w:rsid w:val="008200DA"/>
    <w:rsid w:val="008201AA"/>
    <w:rsid w:val="0082030B"/>
    <w:rsid w:val="00820341"/>
    <w:rsid w:val="00820402"/>
    <w:rsid w:val="00820413"/>
    <w:rsid w:val="00820470"/>
    <w:rsid w:val="00820669"/>
    <w:rsid w:val="0082087B"/>
    <w:rsid w:val="00820D77"/>
    <w:rsid w:val="00820E27"/>
    <w:rsid w:val="00821180"/>
    <w:rsid w:val="00821193"/>
    <w:rsid w:val="008212BA"/>
    <w:rsid w:val="0082130E"/>
    <w:rsid w:val="008213A4"/>
    <w:rsid w:val="008213C3"/>
    <w:rsid w:val="0082157C"/>
    <w:rsid w:val="00821669"/>
    <w:rsid w:val="0082184D"/>
    <w:rsid w:val="008218C8"/>
    <w:rsid w:val="00821B95"/>
    <w:rsid w:val="00821ED7"/>
    <w:rsid w:val="008221CB"/>
    <w:rsid w:val="008221F6"/>
    <w:rsid w:val="00822302"/>
    <w:rsid w:val="0082235D"/>
    <w:rsid w:val="008224B4"/>
    <w:rsid w:val="00822547"/>
    <w:rsid w:val="008227DD"/>
    <w:rsid w:val="008228C2"/>
    <w:rsid w:val="008229B3"/>
    <w:rsid w:val="00822A4F"/>
    <w:rsid w:val="00822BFF"/>
    <w:rsid w:val="00823710"/>
    <w:rsid w:val="008237D9"/>
    <w:rsid w:val="00823A20"/>
    <w:rsid w:val="00823AB4"/>
    <w:rsid w:val="00823D5C"/>
    <w:rsid w:val="00823DC3"/>
    <w:rsid w:val="008241F2"/>
    <w:rsid w:val="00824349"/>
    <w:rsid w:val="00824368"/>
    <w:rsid w:val="00824673"/>
    <w:rsid w:val="00824A64"/>
    <w:rsid w:val="00824CD6"/>
    <w:rsid w:val="00824DF2"/>
    <w:rsid w:val="00824E4C"/>
    <w:rsid w:val="00824F63"/>
    <w:rsid w:val="0082521E"/>
    <w:rsid w:val="0082533F"/>
    <w:rsid w:val="008253D3"/>
    <w:rsid w:val="0082557C"/>
    <w:rsid w:val="00825776"/>
    <w:rsid w:val="008257A9"/>
    <w:rsid w:val="00825A2B"/>
    <w:rsid w:val="00825F0F"/>
    <w:rsid w:val="00825F86"/>
    <w:rsid w:val="008261FF"/>
    <w:rsid w:val="00826843"/>
    <w:rsid w:val="00826DCA"/>
    <w:rsid w:val="00826E60"/>
    <w:rsid w:val="00827126"/>
    <w:rsid w:val="00827191"/>
    <w:rsid w:val="00827309"/>
    <w:rsid w:val="00827399"/>
    <w:rsid w:val="00827532"/>
    <w:rsid w:val="00827914"/>
    <w:rsid w:val="00827A8C"/>
    <w:rsid w:val="00827AC6"/>
    <w:rsid w:val="00830081"/>
    <w:rsid w:val="008300DC"/>
    <w:rsid w:val="00830197"/>
    <w:rsid w:val="00830266"/>
    <w:rsid w:val="0083029D"/>
    <w:rsid w:val="008303AE"/>
    <w:rsid w:val="0083058C"/>
    <w:rsid w:val="0083063A"/>
    <w:rsid w:val="0083065F"/>
    <w:rsid w:val="00830BAC"/>
    <w:rsid w:val="00830D70"/>
    <w:rsid w:val="00830EBD"/>
    <w:rsid w:val="008316BD"/>
    <w:rsid w:val="008317A5"/>
    <w:rsid w:val="00831BFC"/>
    <w:rsid w:val="00831CE0"/>
    <w:rsid w:val="00831D8E"/>
    <w:rsid w:val="00832003"/>
    <w:rsid w:val="008320D1"/>
    <w:rsid w:val="008324CB"/>
    <w:rsid w:val="00832536"/>
    <w:rsid w:val="008326CA"/>
    <w:rsid w:val="0083285D"/>
    <w:rsid w:val="008328D6"/>
    <w:rsid w:val="00832C78"/>
    <w:rsid w:val="00832D5A"/>
    <w:rsid w:val="00832DBA"/>
    <w:rsid w:val="00832EE0"/>
    <w:rsid w:val="00832F97"/>
    <w:rsid w:val="00832FD3"/>
    <w:rsid w:val="00833162"/>
    <w:rsid w:val="0083336B"/>
    <w:rsid w:val="008333BE"/>
    <w:rsid w:val="0083358D"/>
    <w:rsid w:val="0083383E"/>
    <w:rsid w:val="008339CF"/>
    <w:rsid w:val="00833A09"/>
    <w:rsid w:val="00833B98"/>
    <w:rsid w:val="00833C4C"/>
    <w:rsid w:val="00833CC7"/>
    <w:rsid w:val="00833CEA"/>
    <w:rsid w:val="00833EC8"/>
    <w:rsid w:val="00833FFB"/>
    <w:rsid w:val="008340C7"/>
    <w:rsid w:val="00834521"/>
    <w:rsid w:val="008346D6"/>
    <w:rsid w:val="00834837"/>
    <w:rsid w:val="008348EE"/>
    <w:rsid w:val="008349CA"/>
    <w:rsid w:val="008349EC"/>
    <w:rsid w:val="00834A9A"/>
    <w:rsid w:val="00834D88"/>
    <w:rsid w:val="00834E0C"/>
    <w:rsid w:val="00835049"/>
    <w:rsid w:val="00835222"/>
    <w:rsid w:val="008354A1"/>
    <w:rsid w:val="00835511"/>
    <w:rsid w:val="008357F6"/>
    <w:rsid w:val="00835815"/>
    <w:rsid w:val="0083582F"/>
    <w:rsid w:val="0083588B"/>
    <w:rsid w:val="00835B6A"/>
    <w:rsid w:val="00835C04"/>
    <w:rsid w:val="00835CDA"/>
    <w:rsid w:val="0083604B"/>
    <w:rsid w:val="00836062"/>
    <w:rsid w:val="00836234"/>
    <w:rsid w:val="0083628C"/>
    <w:rsid w:val="00836445"/>
    <w:rsid w:val="00836A67"/>
    <w:rsid w:val="00836D3E"/>
    <w:rsid w:val="008370C9"/>
    <w:rsid w:val="008370EA"/>
    <w:rsid w:val="008371D5"/>
    <w:rsid w:val="00837539"/>
    <w:rsid w:val="008377C0"/>
    <w:rsid w:val="008378E3"/>
    <w:rsid w:val="008379D0"/>
    <w:rsid w:val="00837C62"/>
    <w:rsid w:val="00837CDA"/>
    <w:rsid w:val="00837D09"/>
    <w:rsid w:val="00837F5D"/>
    <w:rsid w:val="00840160"/>
    <w:rsid w:val="00840393"/>
    <w:rsid w:val="00840408"/>
    <w:rsid w:val="008409D2"/>
    <w:rsid w:val="00840EDD"/>
    <w:rsid w:val="0084123C"/>
    <w:rsid w:val="008413D9"/>
    <w:rsid w:val="00841667"/>
    <w:rsid w:val="00841735"/>
    <w:rsid w:val="00841B13"/>
    <w:rsid w:val="00841E8C"/>
    <w:rsid w:val="00841F0E"/>
    <w:rsid w:val="00841F9C"/>
    <w:rsid w:val="00841FAC"/>
    <w:rsid w:val="00842130"/>
    <w:rsid w:val="008423B6"/>
    <w:rsid w:val="00842628"/>
    <w:rsid w:val="008428D9"/>
    <w:rsid w:val="00842B29"/>
    <w:rsid w:val="00842D95"/>
    <w:rsid w:val="00842DFB"/>
    <w:rsid w:val="00842E6F"/>
    <w:rsid w:val="00843198"/>
    <w:rsid w:val="0084350B"/>
    <w:rsid w:val="008435C9"/>
    <w:rsid w:val="0084373E"/>
    <w:rsid w:val="008439B0"/>
    <w:rsid w:val="00843BCA"/>
    <w:rsid w:val="00843F98"/>
    <w:rsid w:val="00843FE3"/>
    <w:rsid w:val="008443B6"/>
    <w:rsid w:val="008443E2"/>
    <w:rsid w:val="00844491"/>
    <w:rsid w:val="0084455B"/>
    <w:rsid w:val="0084464B"/>
    <w:rsid w:val="00844B97"/>
    <w:rsid w:val="00844BFF"/>
    <w:rsid w:val="00844D7A"/>
    <w:rsid w:val="008452F6"/>
    <w:rsid w:val="008453CB"/>
    <w:rsid w:val="0084540C"/>
    <w:rsid w:val="00845636"/>
    <w:rsid w:val="0084581F"/>
    <w:rsid w:val="00845850"/>
    <w:rsid w:val="00845C14"/>
    <w:rsid w:val="00845D3E"/>
    <w:rsid w:val="008460DE"/>
    <w:rsid w:val="00846320"/>
    <w:rsid w:val="00846394"/>
    <w:rsid w:val="008464FC"/>
    <w:rsid w:val="00846951"/>
    <w:rsid w:val="00846A0A"/>
    <w:rsid w:val="00846CF9"/>
    <w:rsid w:val="00846E22"/>
    <w:rsid w:val="00846E3B"/>
    <w:rsid w:val="008470DD"/>
    <w:rsid w:val="00847414"/>
    <w:rsid w:val="00847578"/>
    <w:rsid w:val="00847A17"/>
    <w:rsid w:val="00847C33"/>
    <w:rsid w:val="00847D07"/>
    <w:rsid w:val="00847E0F"/>
    <w:rsid w:val="008501E4"/>
    <w:rsid w:val="008502E5"/>
    <w:rsid w:val="00850344"/>
    <w:rsid w:val="008505FF"/>
    <w:rsid w:val="00850803"/>
    <w:rsid w:val="008508C3"/>
    <w:rsid w:val="00850A3E"/>
    <w:rsid w:val="00850CB0"/>
    <w:rsid w:val="00850D3E"/>
    <w:rsid w:val="0085133D"/>
    <w:rsid w:val="00851898"/>
    <w:rsid w:val="00851ACC"/>
    <w:rsid w:val="00851CB4"/>
    <w:rsid w:val="00851E00"/>
    <w:rsid w:val="0085259A"/>
    <w:rsid w:val="008526C7"/>
    <w:rsid w:val="008529F8"/>
    <w:rsid w:val="00852BA4"/>
    <w:rsid w:val="00852C40"/>
    <w:rsid w:val="00852E3E"/>
    <w:rsid w:val="008532C9"/>
    <w:rsid w:val="008534BC"/>
    <w:rsid w:val="0085363E"/>
    <w:rsid w:val="008536B0"/>
    <w:rsid w:val="008537E6"/>
    <w:rsid w:val="008538F3"/>
    <w:rsid w:val="008538F9"/>
    <w:rsid w:val="00853D19"/>
    <w:rsid w:val="00853D81"/>
    <w:rsid w:val="00853F37"/>
    <w:rsid w:val="00853FD7"/>
    <w:rsid w:val="008543EF"/>
    <w:rsid w:val="008544AF"/>
    <w:rsid w:val="00854A12"/>
    <w:rsid w:val="00854A4F"/>
    <w:rsid w:val="00854C36"/>
    <w:rsid w:val="00854CE9"/>
    <w:rsid w:val="00855021"/>
    <w:rsid w:val="0085508D"/>
    <w:rsid w:val="008551D2"/>
    <w:rsid w:val="0085527E"/>
    <w:rsid w:val="008552DF"/>
    <w:rsid w:val="00855507"/>
    <w:rsid w:val="0085564E"/>
    <w:rsid w:val="00855831"/>
    <w:rsid w:val="008558F4"/>
    <w:rsid w:val="00855A2F"/>
    <w:rsid w:val="00855A84"/>
    <w:rsid w:val="00855BC5"/>
    <w:rsid w:val="00855DD9"/>
    <w:rsid w:val="00855F5E"/>
    <w:rsid w:val="008560CC"/>
    <w:rsid w:val="00856249"/>
    <w:rsid w:val="0085629E"/>
    <w:rsid w:val="0085645C"/>
    <w:rsid w:val="008565C8"/>
    <w:rsid w:val="00856663"/>
    <w:rsid w:val="008567EB"/>
    <w:rsid w:val="0085699B"/>
    <w:rsid w:val="008569CD"/>
    <w:rsid w:val="00856A48"/>
    <w:rsid w:val="00856DAE"/>
    <w:rsid w:val="00857050"/>
    <w:rsid w:val="00857140"/>
    <w:rsid w:val="008571D1"/>
    <w:rsid w:val="0085732D"/>
    <w:rsid w:val="008579C5"/>
    <w:rsid w:val="00857AE4"/>
    <w:rsid w:val="00860254"/>
    <w:rsid w:val="0086117A"/>
    <w:rsid w:val="0086117D"/>
    <w:rsid w:val="00861232"/>
    <w:rsid w:val="008617A5"/>
    <w:rsid w:val="00861805"/>
    <w:rsid w:val="008618AE"/>
    <w:rsid w:val="00861A8C"/>
    <w:rsid w:val="00861F66"/>
    <w:rsid w:val="00862530"/>
    <w:rsid w:val="00862718"/>
    <w:rsid w:val="0086275C"/>
    <w:rsid w:val="00862881"/>
    <w:rsid w:val="00862E7B"/>
    <w:rsid w:val="00862EDE"/>
    <w:rsid w:val="008630D7"/>
    <w:rsid w:val="0086329E"/>
    <w:rsid w:val="00863356"/>
    <w:rsid w:val="0086342B"/>
    <w:rsid w:val="00863776"/>
    <w:rsid w:val="00863F2B"/>
    <w:rsid w:val="00863F3A"/>
    <w:rsid w:val="008640AD"/>
    <w:rsid w:val="008640D1"/>
    <w:rsid w:val="00864334"/>
    <w:rsid w:val="00864616"/>
    <w:rsid w:val="00864865"/>
    <w:rsid w:val="008649EE"/>
    <w:rsid w:val="00864CFE"/>
    <w:rsid w:val="00864D89"/>
    <w:rsid w:val="00865038"/>
    <w:rsid w:val="008650E3"/>
    <w:rsid w:val="00865310"/>
    <w:rsid w:val="008655B8"/>
    <w:rsid w:val="008656B7"/>
    <w:rsid w:val="00865907"/>
    <w:rsid w:val="008659EB"/>
    <w:rsid w:val="00865B83"/>
    <w:rsid w:val="00865BB5"/>
    <w:rsid w:val="00865CA7"/>
    <w:rsid w:val="00865E0F"/>
    <w:rsid w:val="008666E3"/>
    <w:rsid w:val="008667E5"/>
    <w:rsid w:val="008668CE"/>
    <w:rsid w:val="0086695A"/>
    <w:rsid w:val="00866DAC"/>
    <w:rsid w:val="00866E18"/>
    <w:rsid w:val="0086727F"/>
    <w:rsid w:val="0086757A"/>
    <w:rsid w:val="008675C5"/>
    <w:rsid w:val="008676C4"/>
    <w:rsid w:val="0086792E"/>
    <w:rsid w:val="00867BF3"/>
    <w:rsid w:val="00867D94"/>
    <w:rsid w:val="008700B8"/>
    <w:rsid w:val="0087016A"/>
    <w:rsid w:val="008702D3"/>
    <w:rsid w:val="008706AD"/>
    <w:rsid w:val="00870951"/>
    <w:rsid w:val="00870B5C"/>
    <w:rsid w:val="00870E36"/>
    <w:rsid w:val="00870EA3"/>
    <w:rsid w:val="0087136F"/>
    <w:rsid w:val="008713E9"/>
    <w:rsid w:val="0087149A"/>
    <w:rsid w:val="0087159B"/>
    <w:rsid w:val="008715E5"/>
    <w:rsid w:val="00871A57"/>
    <w:rsid w:val="00871AC8"/>
    <w:rsid w:val="00871C02"/>
    <w:rsid w:val="00871EA3"/>
    <w:rsid w:val="008722E5"/>
    <w:rsid w:val="00872903"/>
    <w:rsid w:val="00872A80"/>
    <w:rsid w:val="00872ABF"/>
    <w:rsid w:val="00872C48"/>
    <w:rsid w:val="00872C4F"/>
    <w:rsid w:val="00872EED"/>
    <w:rsid w:val="008730E6"/>
    <w:rsid w:val="00873237"/>
    <w:rsid w:val="00873286"/>
    <w:rsid w:val="0087355A"/>
    <w:rsid w:val="00873614"/>
    <w:rsid w:val="00873623"/>
    <w:rsid w:val="00873628"/>
    <w:rsid w:val="0087386C"/>
    <w:rsid w:val="008738CC"/>
    <w:rsid w:val="00873BF4"/>
    <w:rsid w:val="00873ED1"/>
    <w:rsid w:val="00874056"/>
    <w:rsid w:val="00874106"/>
    <w:rsid w:val="0087427B"/>
    <w:rsid w:val="0087448E"/>
    <w:rsid w:val="0087487D"/>
    <w:rsid w:val="008748D2"/>
    <w:rsid w:val="008748F8"/>
    <w:rsid w:val="00874A72"/>
    <w:rsid w:val="00874B3A"/>
    <w:rsid w:val="00874DDD"/>
    <w:rsid w:val="00874EB2"/>
    <w:rsid w:val="008750CC"/>
    <w:rsid w:val="008751C4"/>
    <w:rsid w:val="00875572"/>
    <w:rsid w:val="00875618"/>
    <w:rsid w:val="008757C6"/>
    <w:rsid w:val="00875968"/>
    <w:rsid w:val="00875B29"/>
    <w:rsid w:val="00875FB9"/>
    <w:rsid w:val="0087605C"/>
    <w:rsid w:val="008760B5"/>
    <w:rsid w:val="008764FB"/>
    <w:rsid w:val="00876709"/>
    <w:rsid w:val="008768D4"/>
    <w:rsid w:val="008769F8"/>
    <w:rsid w:val="00876A0C"/>
    <w:rsid w:val="00876AA9"/>
    <w:rsid w:val="00876B36"/>
    <w:rsid w:val="00876DB7"/>
    <w:rsid w:val="00876E99"/>
    <w:rsid w:val="00876F6D"/>
    <w:rsid w:val="00877043"/>
    <w:rsid w:val="00877384"/>
    <w:rsid w:val="0087748A"/>
    <w:rsid w:val="008775AF"/>
    <w:rsid w:val="008775D1"/>
    <w:rsid w:val="008775FE"/>
    <w:rsid w:val="00877A79"/>
    <w:rsid w:val="00877B79"/>
    <w:rsid w:val="00877CD8"/>
    <w:rsid w:val="00877CF5"/>
    <w:rsid w:val="0088029F"/>
    <w:rsid w:val="008802BF"/>
    <w:rsid w:val="0088053C"/>
    <w:rsid w:val="0088068A"/>
    <w:rsid w:val="00880AFE"/>
    <w:rsid w:val="00880C8A"/>
    <w:rsid w:val="00880DBA"/>
    <w:rsid w:val="00880EB9"/>
    <w:rsid w:val="00881331"/>
    <w:rsid w:val="0088137B"/>
    <w:rsid w:val="0088159D"/>
    <w:rsid w:val="0088192F"/>
    <w:rsid w:val="0088195C"/>
    <w:rsid w:val="00881D33"/>
    <w:rsid w:val="00882050"/>
    <w:rsid w:val="00882577"/>
    <w:rsid w:val="008826E3"/>
    <w:rsid w:val="0088279B"/>
    <w:rsid w:val="00882AB8"/>
    <w:rsid w:val="0088308F"/>
    <w:rsid w:val="0088315D"/>
    <w:rsid w:val="00883180"/>
    <w:rsid w:val="008833FC"/>
    <w:rsid w:val="00883739"/>
    <w:rsid w:val="00883837"/>
    <w:rsid w:val="00883B83"/>
    <w:rsid w:val="00883C36"/>
    <w:rsid w:val="00883E76"/>
    <w:rsid w:val="00883FEB"/>
    <w:rsid w:val="008840FB"/>
    <w:rsid w:val="00884107"/>
    <w:rsid w:val="00884504"/>
    <w:rsid w:val="00884547"/>
    <w:rsid w:val="00884791"/>
    <w:rsid w:val="00884B98"/>
    <w:rsid w:val="00884CC8"/>
    <w:rsid w:val="00884D9C"/>
    <w:rsid w:val="00884E7E"/>
    <w:rsid w:val="00884F22"/>
    <w:rsid w:val="00884FBD"/>
    <w:rsid w:val="008850E7"/>
    <w:rsid w:val="0088548E"/>
    <w:rsid w:val="00885680"/>
    <w:rsid w:val="008858A6"/>
    <w:rsid w:val="00885A0F"/>
    <w:rsid w:val="00885BC4"/>
    <w:rsid w:val="00885FA6"/>
    <w:rsid w:val="0088636A"/>
    <w:rsid w:val="008864D9"/>
    <w:rsid w:val="008864DB"/>
    <w:rsid w:val="008865E6"/>
    <w:rsid w:val="00886722"/>
    <w:rsid w:val="00886980"/>
    <w:rsid w:val="00886C15"/>
    <w:rsid w:val="0088712E"/>
    <w:rsid w:val="00887304"/>
    <w:rsid w:val="0088731F"/>
    <w:rsid w:val="008874F2"/>
    <w:rsid w:val="00887788"/>
    <w:rsid w:val="00890081"/>
    <w:rsid w:val="008902F8"/>
    <w:rsid w:val="008908AD"/>
    <w:rsid w:val="00890AE6"/>
    <w:rsid w:val="00890B1D"/>
    <w:rsid w:val="00890C11"/>
    <w:rsid w:val="00890C82"/>
    <w:rsid w:val="00890F17"/>
    <w:rsid w:val="008911BF"/>
    <w:rsid w:val="00891318"/>
    <w:rsid w:val="00891361"/>
    <w:rsid w:val="00891513"/>
    <w:rsid w:val="00891A14"/>
    <w:rsid w:val="00891AD5"/>
    <w:rsid w:val="00891B1B"/>
    <w:rsid w:val="00891BF3"/>
    <w:rsid w:val="00891CF9"/>
    <w:rsid w:val="00891F1D"/>
    <w:rsid w:val="00891F68"/>
    <w:rsid w:val="008923AC"/>
    <w:rsid w:val="0089252D"/>
    <w:rsid w:val="0089269C"/>
    <w:rsid w:val="00892BC4"/>
    <w:rsid w:val="00892D8A"/>
    <w:rsid w:val="00892FAD"/>
    <w:rsid w:val="00892FD0"/>
    <w:rsid w:val="00893058"/>
    <w:rsid w:val="008930D4"/>
    <w:rsid w:val="0089313B"/>
    <w:rsid w:val="008932B7"/>
    <w:rsid w:val="0089371C"/>
    <w:rsid w:val="00893774"/>
    <w:rsid w:val="00893A0F"/>
    <w:rsid w:val="00893B09"/>
    <w:rsid w:val="00893E8F"/>
    <w:rsid w:val="00894083"/>
    <w:rsid w:val="00894088"/>
    <w:rsid w:val="008942A7"/>
    <w:rsid w:val="00894666"/>
    <w:rsid w:val="008948B6"/>
    <w:rsid w:val="008948F1"/>
    <w:rsid w:val="00894A4D"/>
    <w:rsid w:val="00894AA9"/>
    <w:rsid w:val="00894B3D"/>
    <w:rsid w:val="00894C62"/>
    <w:rsid w:val="00894E75"/>
    <w:rsid w:val="00895777"/>
    <w:rsid w:val="00895933"/>
    <w:rsid w:val="00895A67"/>
    <w:rsid w:val="00895D2E"/>
    <w:rsid w:val="0089607D"/>
    <w:rsid w:val="00896250"/>
    <w:rsid w:val="008962E2"/>
    <w:rsid w:val="008966D0"/>
    <w:rsid w:val="008966F0"/>
    <w:rsid w:val="0089693D"/>
    <w:rsid w:val="00896A36"/>
    <w:rsid w:val="00896BA7"/>
    <w:rsid w:val="00897245"/>
    <w:rsid w:val="0089726C"/>
    <w:rsid w:val="0089748D"/>
    <w:rsid w:val="00897692"/>
    <w:rsid w:val="00897A96"/>
    <w:rsid w:val="00897B3A"/>
    <w:rsid w:val="00897B83"/>
    <w:rsid w:val="00897C57"/>
    <w:rsid w:val="00897C99"/>
    <w:rsid w:val="00897CC1"/>
    <w:rsid w:val="00897D91"/>
    <w:rsid w:val="00897FF5"/>
    <w:rsid w:val="008A0513"/>
    <w:rsid w:val="008A0589"/>
    <w:rsid w:val="008A062B"/>
    <w:rsid w:val="008A0844"/>
    <w:rsid w:val="008A096F"/>
    <w:rsid w:val="008A09A9"/>
    <w:rsid w:val="008A0BBB"/>
    <w:rsid w:val="008A0BBE"/>
    <w:rsid w:val="008A0C87"/>
    <w:rsid w:val="008A0F3F"/>
    <w:rsid w:val="008A0F81"/>
    <w:rsid w:val="008A1148"/>
    <w:rsid w:val="008A13F9"/>
    <w:rsid w:val="008A15BC"/>
    <w:rsid w:val="008A1795"/>
    <w:rsid w:val="008A1841"/>
    <w:rsid w:val="008A1BFA"/>
    <w:rsid w:val="008A1DF6"/>
    <w:rsid w:val="008A1F97"/>
    <w:rsid w:val="008A1FDF"/>
    <w:rsid w:val="008A22AF"/>
    <w:rsid w:val="008A25F3"/>
    <w:rsid w:val="008A2894"/>
    <w:rsid w:val="008A2C06"/>
    <w:rsid w:val="008A2DC1"/>
    <w:rsid w:val="008A359F"/>
    <w:rsid w:val="008A35EB"/>
    <w:rsid w:val="008A3BA1"/>
    <w:rsid w:val="008A409F"/>
    <w:rsid w:val="008A4104"/>
    <w:rsid w:val="008A4266"/>
    <w:rsid w:val="008A45E0"/>
    <w:rsid w:val="008A4696"/>
    <w:rsid w:val="008A4A33"/>
    <w:rsid w:val="008A4DF5"/>
    <w:rsid w:val="008A510A"/>
    <w:rsid w:val="008A510F"/>
    <w:rsid w:val="008A528A"/>
    <w:rsid w:val="008A589E"/>
    <w:rsid w:val="008A58E9"/>
    <w:rsid w:val="008A59C4"/>
    <w:rsid w:val="008A5F76"/>
    <w:rsid w:val="008A6123"/>
    <w:rsid w:val="008A628C"/>
    <w:rsid w:val="008A6474"/>
    <w:rsid w:val="008A6528"/>
    <w:rsid w:val="008A6726"/>
    <w:rsid w:val="008A678D"/>
    <w:rsid w:val="008A6D6F"/>
    <w:rsid w:val="008A710F"/>
    <w:rsid w:val="008A75E9"/>
    <w:rsid w:val="008A761B"/>
    <w:rsid w:val="008A7695"/>
    <w:rsid w:val="008A7C64"/>
    <w:rsid w:val="008A7E3B"/>
    <w:rsid w:val="008B0054"/>
    <w:rsid w:val="008B012E"/>
    <w:rsid w:val="008B0318"/>
    <w:rsid w:val="008B0431"/>
    <w:rsid w:val="008B0506"/>
    <w:rsid w:val="008B0A63"/>
    <w:rsid w:val="008B0A76"/>
    <w:rsid w:val="008B0C95"/>
    <w:rsid w:val="008B0CF7"/>
    <w:rsid w:val="008B0E31"/>
    <w:rsid w:val="008B1335"/>
    <w:rsid w:val="008B1890"/>
    <w:rsid w:val="008B1939"/>
    <w:rsid w:val="008B1A56"/>
    <w:rsid w:val="008B1B79"/>
    <w:rsid w:val="008B1D24"/>
    <w:rsid w:val="008B20AA"/>
    <w:rsid w:val="008B21A9"/>
    <w:rsid w:val="008B21D9"/>
    <w:rsid w:val="008B2550"/>
    <w:rsid w:val="008B2660"/>
    <w:rsid w:val="008B2709"/>
    <w:rsid w:val="008B286B"/>
    <w:rsid w:val="008B2ACE"/>
    <w:rsid w:val="008B2DFD"/>
    <w:rsid w:val="008B2E0A"/>
    <w:rsid w:val="008B2EB9"/>
    <w:rsid w:val="008B30AD"/>
    <w:rsid w:val="008B342B"/>
    <w:rsid w:val="008B3D17"/>
    <w:rsid w:val="008B45F9"/>
    <w:rsid w:val="008B48AB"/>
    <w:rsid w:val="008B4B2D"/>
    <w:rsid w:val="008B4B31"/>
    <w:rsid w:val="008B4DC2"/>
    <w:rsid w:val="008B4EAB"/>
    <w:rsid w:val="008B4F49"/>
    <w:rsid w:val="008B4F54"/>
    <w:rsid w:val="008B5353"/>
    <w:rsid w:val="008B559A"/>
    <w:rsid w:val="008B55CF"/>
    <w:rsid w:val="008B5608"/>
    <w:rsid w:val="008B5AA5"/>
    <w:rsid w:val="008B5BC7"/>
    <w:rsid w:val="008B5E8C"/>
    <w:rsid w:val="008B5F4E"/>
    <w:rsid w:val="008B61B7"/>
    <w:rsid w:val="008B62E2"/>
    <w:rsid w:val="008B64B7"/>
    <w:rsid w:val="008B67A0"/>
    <w:rsid w:val="008B68DD"/>
    <w:rsid w:val="008B6A5C"/>
    <w:rsid w:val="008B7053"/>
    <w:rsid w:val="008B72C3"/>
    <w:rsid w:val="008B73BA"/>
    <w:rsid w:val="008B73CF"/>
    <w:rsid w:val="008B7AE4"/>
    <w:rsid w:val="008B7AFF"/>
    <w:rsid w:val="008B7E13"/>
    <w:rsid w:val="008B7FFC"/>
    <w:rsid w:val="008C038F"/>
    <w:rsid w:val="008C04C4"/>
    <w:rsid w:val="008C04E4"/>
    <w:rsid w:val="008C0AA4"/>
    <w:rsid w:val="008C0BB0"/>
    <w:rsid w:val="008C0BFE"/>
    <w:rsid w:val="008C0C7A"/>
    <w:rsid w:val="008C0E76"/>
    <w:rsid w:val="008C0FA9"/>
    <w:rsid w:val="008C1354"/>
    <w:rsid w:val="008C1902"/>
    <w:rsid w:val="008C19B9"/>
    <w:rsid w:val="008C1C19"/>
    <w:rsid w:val="008C1D0C"/>
    <w:rsid w:val="008C1F37"/>
    <w:rsid w:val="008C1FCB"/>
    <w:rsid w:val="008C1FF8"/>
    <w:rsid w:val="008C20FC"/>
    <w:rsid w:val="008C213C"/>
    <w:rsid w:val="008C274A"/>
    <w:rsid w:val="008C283C"/>
    <w:rsid w:val="008C2997"/>
    <w:rsid w:val="008C2DF6"/>
    <w:rsid w:val="008C2E94"/>
    <w:rsid w:val="008C2EBA"/>
    <w:rsid w:val="008C30F5"/>
    <w:rsid w:val="008C343D"/>
    <w:rsid w:val="008C3545"/>
    <w:rsid w:val="008C370E"/>
    <w:rsid w:val="008C3B0A"/>
    <w:rsid w:val="008C3D5A"/>
    <w:rsid w:val="008C3FF6"/>
    <w:rsid w:val="008C43E8"/>
    <w:rsid w:val="008C43EE"/>
    <w:rsid w:val="008C478D"/>
    <w:rsid w:val="008C4BC3"/>
    <w:rsid w:val="008C56CC"/>
    <w:rsid w:val="008C5827"/>
    <w:rsid w:val="008C59BC"/>
    <w:rsid w:val="008C5C2D"/>
    <w:rsid w:val="008C5DA0"/>
    <w:rsid w:val="008C5F87"/>
    <w:rsid w:val="008C61ED"/>
    <w:rsid w:val="008C62DB"/>
    <w:rsid w:val="008C6321"/>
    <w:rsid w:val="008C6750"/>
    <w:rsid w:val="008C69A6"/>
    <w:rsid w:val="008C6EE1"/>
    <w:rsid w:val="008C70CD"/>
    <w:rsid w:val="008C7265"/>
    <w:rsid w:val="008C734F"/>
    <w:rsid w:val="008C73E6"/>
    <w:rsid w:val="008C7485"/>
    <w:rsid w:val="008C74C9"/>
    <w:rsid w:val="008C771E"/>
    <w:rsid w:val="008C7859"/>
    <w:rsid w:val="008C7860"/>
    <w:rsid w:val="008C7CDF"/>
    <w:rsid w:val="008D01A1"/>
    <w:rsid w:val="008D04B6"/>
    <w:rsid w:val="008D063A"/>
    <w:rsid w:val="008D0668"/>
    <w:rsid w:val="008D0C0D"/>
    <w:rsid w:val="008D0CC8"/>
    <w:rsid w:val="008D0EA1"/>
    <w:rsid w:val="008D0F9F"/>
    <w:rsid w:val="008D0FAA"/>
    <w:rsid w:val="008D1090"/>
    <w:rsid w:val="008D1599"/>
    <w:rsid w:val="008D1954"/>
    <w:rsid w:val="008D1997"/>
    <w:rsid w:val="008D1B57"/>
    <w:rsid w:val="008D1BA3"/>
    <w:rsid w:val="008D1BF0"/>
    <w:rsid w:val="008D1CAB"/>
    <w:rsid w:val="008D1D9E"/>
    <w:rsid w:val="008D1E57"/>
    <w:rsid w:val="008D1EB1"/>
    <w:rsid w:val="008D1F21"/>
    <w:rsid w:val="008D2115"/>
    <w:rsid w:val="008D219D"/>
    <w:rsid w:val="008D22A0"/>
    <w:rsid w:val="008D2409"/>
    <w:rsid w:val="008D2A1E"/>
    <w:rsid w:val="008D2BAF"/>
    <w:rsid w:val="008D2D63"/>
    <w:rsid w:val="008D2F25"/>
    <w:rsid w:val="008D300C"/>
    <w:rsid w:val="008D31A3"/>
    <w:rsid w:val="008D3200"/>
    <w:rsid w:val="008D347C"/>
    <w:rsid w:val="008D3769"/>
    <w:rsid w:val="008D3863"/>
    <w:rsid w:val="008D3FEF"/>
    <w:rsid w:val="008D4097"/>
    <w:rsid w:val="008D4145"/>
    <w:rsid w:val="008D4717"/>
    <w:rsid w:val="008D4937"/>
    <w:rsid w:val="008D4AD2"/>
    <w:rsid w:val="008D4CE9"/>
    <w:rsid w:val="008D4DE3"/>
    <w:rsid w:val="008D538C"/>
    <w:rsid w:val="008D550F"/>
    <w:rsid w:val="008D592E"/>
    <w:rsid w:val="008D5B81"/>
    <w:rsid w:val="008D5C15"/>
    <w:rsid w:val="008D5DD0"/>
    <w:rsid w:val="008D5EE7"/>
    <w:rsid w:val="008D618C"/>
    <w:rsid w:val="008D6251"/>
    <w:rsid w:val="008D6538"/>
    <w:rsid w:val="008D66FA"/>
    <w:rsid w:val="008D6892"/>
    <w:rsid w:val="008D69B6"/>
    <w:rsid w:val="008D6DA0"/>
    <w:rsid w:val="008D7372"/>
    <w:rsid w:val="008D7582"/>
    <w:rsid w:val="008D75BF"/>
    <w:rsid w:val="008D75DF"/>
    <w:rsid w:val="008D7981"/>
    <w:rsid w:val="008D7A31"/>
    <w:rsid w:val="008D7B40"/>
    <w:rsid w:val="008D7ECD"/>
    <w:rsid w:val="008E0253"/>
    <w:rsid w:val="008E0381"/>
    <w:rsid w:val="008E0624"/>
    <w:rsid w:val="008E07B4"/>
    <w:rsid w:val="008E080F"/>
    <w:rsid w:val="008E0969"/>
    <w:rsid w:val="008E099F"/>
    <w:rsid w:val="008E16E3"/>
    <w:rsid w:val="008E1715"/>
    <w:rsid w:val="008E1800"/>
    <w:rsid w:val="008E1A2F"/>
    <w:rsid w:val="008E1F7B"/>
    <w:rsid w:val="008E2078"/>
    <w:rsid w:val="008E23AC"/>
    <w:rsid w:val="008E27A3"/>
    <w:rsid w:val="008E2CB3"/>
    <w:rsid w:val="008E2E1C"/>
    <w:rsid w:val="008E2F14"/>
    <w:rsid w:val="008E3257"/>
    <w:rsid w:val="008E337E"/>
    <w:rsid w:val="008E3488"/>
    <w:rsid w:val="008E38BD"/>
    <w:rsid w:val="008E3A03"/>
    <w:rsid w:val="008E3C22"/>
    <w:rsid w:val="008E3D80"/>
    <w:rsid w:val="008E4032"/>
    <w:rsid w:val="008E4054"/>
    <w:rsid w:val="008E4073"/>
    <w:rsid w:val="008E41E7"/>
    <w:rsid w:val="008E43AE"/>
    <w:rsid w:val="008E43C4"/>
    <w:rsid w:val="008E46CE"/>
    <w:rsid w:val="008E4AD7"/>
    <w:rsid w:val="008E4AF8"/>
    <w:rsid w:val="008E4D3E"/>
    <w:rsid w:val="008E4F82"/>
    <w:rsid w:val="008E4FC1"/>
    <w:rsid w:val="008E5076"/>
    <w:rsid w:val="008E5301"/>
    <w:rsid w:val="008E5371"/>
    <w:rsid w:val="008E53F4"/>
    <w:rsid w:val="008E55FF"/>
    <w:rsid w:val="008E5744"/>
    <w:rsid w:val="008E5756"/>
    <w:rsid w:val="008E5D5D"/>
    <w:rsid w:val="008E5FD5"/>
    <w:rsid w:val="008E611D"/>
    <w:rsid w:val="008E6264"/>
    <w:rsid w:val="008E62FE"/>
    <w:rsid w:val="008E6326"/>
    <w:rsid w:val="008E64AE"/>
    <w:rsid w:val="008E6EE3"/>
    <w:rsid w:val="008E7227"/>
    <w:rsid w:val="008E722C"/>
    <w:rsid w:val="008E74D3"/>
    <w:rsid w:val="008E7862"/>
    <w:rsid w:val="008E78D4"/>
    <w:rsid w:val="008E7E1F"/>
    <w:rsid w:val="008E7F32"/>
    <w:rsid w:val="008F0172"/>
    <w:rsid w:val="008F033F"/>
    <w:rsid w:val="008F0471"/>
    <w:rsid w:val="008F050B"/>
    <w:rsid w:val="008F07E4"/>
    <w:rsid w:val="008F0838"/>
    <w:rsid w:val="008F0907"/>
    <w:rsid w:val="008F09D9"/>
    <w:rsid w:val="008F1004"/>
    <w:rsid w:val="008F110A"/>
    <w:rsid w:val="008F11D0"/>
    <w:rsid w:val="008F1202"/>
    <w:rsid w:val="008F1228"/>
    <w:rsid w:val="008F155C"/>
    <w:rsid w:val="008F16F3"/>
    <w:rsid w:val="008F1945"/>
    <w:rsid w:val="008F19A6"/>
    <w:rsid w:val="008F1C14"/>
    <w:rsid w:val="008F2195"/>
    <w:rsid w:val="008F2541"/>
    <w:rsid w:val="008F29F0"/>
    <w:rsid w:val="008F2E14"/>
    <w:rsid w:val="008F312D"/>
    <w:rsid w:val="008F3140"/>
    <w:rsid w:val="008F3464"/>
    <w:rsid w:val="008F3875"/>
    <w:rsid w:val="008F38A8"/>
    <w:rsid w:val="008F3AA8"/>
    <w:rsid w:val="008F3ADB"/>
    <w:rsid w:val="008F3C9C"/>
    <w:rsid w:val="008F40E6"/>
    <w:rsid w:val="008F49EE"/>
    <w:rsid w:val="008F4B21"/>
    <w:rsid w:val="008F4D26"/>
    <w:rsid w:val="008F52A4"/>
    <w:rsid w:val="008F539C"/>
    <w:rsid w:val="008F547D"/>
    <w:rsid w:val="008F587A"/>
    <w:rsid w:val="008F58D0"/>
    <w:rsid w:val="008F5A1A"/>
    <w:rsid w:val="008F5AF3"/>
    <w:rsid w:val="008F5C47"/>
    <w:rsid w:val="008F60A1"/>
    <w:rsid w:val="008F6408"/>
    <w:rsid w:val="008F6560"/>
    <w:rsid w:val="008F6A77"/>
    <w:rsid w:val="008F6B43"/>
    <w:rsid w:val="008F6E66"/>
    <w:rsid w:val="008F749F"/>
    <w:rsid w:val="008F750D"/>
    <w:rsid w:val="008F7688"/>
    <w:rsid w:val="008F76E8"/>
    <w:rsid w:val="008F7D10"/>
    <w:rsid w:val="008F7F15"/>
    <w:rsid w:val="00900223"/>
    <w:rsid w:val="009002D9"/>
    <w:rsid w:val="009003AB"/>
    <w:rsid w:val="009003E4"/>
    <w:rsid w:val="009005AC"/>
    <w:rsid w:val="009005FA"/>
    <w:rsid w:val="0090060E"/>
    <w:rsid w:val="009007CC"/>
    <w:rsid w:val="00900926"/>
    <w:rsid w:val="009009B2"/>
    <w:rsid w:val="00900C15"/>
    <w:rsid w:val="00900C7E"/>
    <w:rsid w:val="00900D2C"/>
    <w:rsid w:val="00900D44"/>
    <w:rsid w:val="009011FA"/>
    <w:rsid w:val="0090137E"/>
    <w:rsid w:val="00901519"/>
    <w:rsid w:val="00901D95"/>
    <w:rsid w:val="00901EB6"/>
    <w:rsid w:val="00901EC6"/>
    <w:rsid w:val="0090216D"/>
    <w:rsid w:val="009021A9"/>
    <w:rsid w:val="00902227"/>
    <w:rsid w:val="0090241B"/>
    <w:rsid w:val="009024A8"/>
    <w:rsid w:val="00902B22"/>
    <w:rsid w:val="00902D51"/>
    <w:rsid w:val="00902F1D"/>
    <w:rsid w:val="0090316F"/>
    <w:rsid w:val="0090326A"/>
    <w:rsid w:val="0090368C"/>
    <w:rsid w:val="00903B8A"/>
    <w:rsid w:val="00903BF5"/>
    <w:rsid w:val="00903D4D"/>
    <w:rsid w:val="009042C0"/>
    <w:rsid w:val="009043F3"/>
    <w:rsid w:val="00904B1B"/>
    <w:rsid w:val="00904BF8"/>
    <w:rsid w:val="00904C7D"/>
    <w:rsid w:val="00904E4D"/>
    <w:rsid w:val="00904F5A"/>
    <w:rsid w:val="00905479"/>
    <w:rsid w:val="00905D5A"/>
    <w:rsid w:val="00905DF9"/>
    <w:rsid w:val="00905F62"/>
    <w:rsid w:val="00905FB8"/>
    <w:rsid w:val="00906869"/>
    <w:rsid w:val="00906A4B"/>
    <w:rsid w:val="00906D4F"/>
    <w:rsid w:val="00906FFD"/>
    <w:rsid w:val="009071C6"/>
    <w:rsid w:val="009072B9"/>
    <w:rsid w:val="00907539"/>
    <w:rsid w:val="009075FC"/>
    <w:rsid w:val="009075FF"/>
    <w:rsid w:val="00907A7F"/>
    <w:rsid w:val="00907BD6"/>
    <w:rsid w:val="00907C45"/>
    <w:rsid w:val="00907CDD"/>
    <w:rsid w:val="00907DB6"/>
    <w:rsid w:val="00907DF4"/>
    <w:rsid w:val="009101B0"/>
    <w:rsid w:val="0091023F"/>
    <w:rsid w:val="0091028B"/>
    <w:rsid w:val="009102DF"/>
    <w:rsid w:val="0091051A"/>
    <w:rsid w:val="00910770"/>
    <w:rsid w:val="00910893"/>
    <w:rsid w:val="00910B0C"/>
    <w:rsid w:val="00910B80"/>
    <w:rsid w:val="00910EAA"/>
    <w:rsid w:val="00910F5F"/>
    <w:rsid w:val="0091134C"/>
    <w:rsid w:val="0091151C"/>
    <w:rsid w:val="0091173F"/>
    <w:rsid w:val="009117BF"/>
    <w:rsid w:val="00911A22"/>
    <w:rsid w:val="00911E45"/>
    <w:rsid w:val="00911E5E"/>
    <w:rsid w:val="00911F3C"/>
    <w:rsid w:val="009121EE"/>
    <w:rsid w:val="00913088"/>
    <w:rsid w:val="0091315A"/>
    <w:rsid w:val="00913515"/>
    <w:rsid w:val="009139B8"/>
    <w:rsid w:val="00913E49"/>
    <w:rsid w:val="00913FC8"/>
    <w:rsid w:val="0091413D"/>
    <w:rsid w:val="0091419B"/>
    <w:rsid w:val="009141C7"/>
    <w:rsid w:val="009142D9"/>
    <w:rsid w:val="00914C07"/>
    <w:rsid w:val="00914C62"/>
    <w:rsid w:val="009153AA"/>
    <w:rsid w:val="009156C1"/>
    <w:rsid w:val="009157D8"/>
    <w:rsid w:val="009158D2"/>
    <w:rsid w:val="00915AD0"/>
    <w:rsid w:val="00915B4E"/>
    <w:rsid w:val="00916152"/>
    <w:rsid w:val="009165DB"/>
    <w:rsid w:val="009169B7"/>
    <w:rsid w:val="00916DF9"/>
    <w:rsid w:val="00916F74"/>
    <w:rsid w:val="00917177"/>
    <w:rsid w:val="00917231"/>
    <w:rsid w:val="00917498"/>
    <w:rsid w:val="009174D0"/>
    <w:rsid w:val="009175E6"/>
    <w:rsid w:val="00917675"/>
    <w:rsid w:val="0091791C"/>
    <w:rsid w:val="00917BFB"/>
    <w:rsid w:val="00917C9F"/>
    <w:rsid w:val="00917E55"/>
    <w:rsid w:val="00917E9A"/>
    <w:rsid w:val="009200A7"/>
    <w:rsid w:val="009201A7"/>
    <w:rsid w:val="009203A9"/>
    <w:rsid w:val="009206CF"/>
    <w:rsid w:val="009206DE"/>
    <w:rsid w:val="00921573"/>
    <w:rsid w:val="00921885"/>
    <w:rsid w:val="00921BBA"/>
    <w:rsid w:val="00921CCA"/>
    <w:rsid w:val="009220DD"/>
    <w:rsid w:val="009221FD"/>
    <w:rsid w:val="00922727"/>
    <w:rsid w:val="00922AA1"/>
    <w:rsid w:val="00922D90"/>
    <w:rsid w:val="00922FA3"/>
    <w:rsid w:val="00923019"/>
    <w:rsid w:val="009232D5"/>
    <w:rsid w:val="00923882"/>
    <w:rsid w:val="009239A3"/>
    <w:rsid w:val="00923AFF"/>
    <w:rsid w:val="00923D87"/>
    <w:rsid w:val="00923E48"/>
    <w:rsid w:val="00923E66"/>
    <w:rsid w:val="00924050"/>
    <w:rsid w:val="009243F0"/>
    <w:rsid w:val="00924ED2"/>
    <w:rsid w:val="00924EE2"/>
    <w:rsid w:val="0092535F"/>
    <w:rsid w:val="00925704"/>
    <w:rsid w:val="009259A1"/>
    <w:rsid w:val="00925B57"/>
    <w:rsid w:val="009263DF"/>
    <w:rsid w:val="0092655B"/>
    <w:rsid w:val="009266AA"/>
    <w:rsid w:val="0092671B"/>
    <w:rsid w:val="00926963"/>
    <w:rsid w:val="0092700B"/>
    <w:rsid w:val="00927107"/>
    <w:rsid w:val="00927186"/>
    <w:rsid w:val="00927356"/>
    <w:rsid w:val="009273A3"/>
    <w:rsid w:val="00927796"/>
    <w:rsid w:val="009277DB"/>
    <w:rsid w:val="009278EC"/>
    <w:rsid w:val="00927EED"/>
    <w:rsid w:val="00930057"/>
    <w:rsid w:val="0093013D"/>
    <w:rsid w:val="009303C2"/>
    <w:rsid w:val="0093069C"/>
    <w:rsid w:val="0093070D"/>
    <w:rsid w:val="00930A01"/>
    <w:rsid w:val="00930B69"/>
    <w:rsid w:val="00930C23"/>
    <w:rsid w:val="00930FF4"/>
    <w:rsid w:val="0093109D"/>
    <w:rsid w:val="00931104"/>
    <w:rsid w:val="00931162"/>
    <w:rsid w:val="0093119D"/>
    <w:rsid w:val="009311BE"/>
    <w:rsid w:val="009314E7"/>
    <w:rsid w:val="009316E0"/>
    <w:rsid w:val="0093187D"/>
    <w:rsid w:val="009318A5"/>
    <w:rsid w:val="009319C6"/>
    <w:rsid w:val="00931AB1"/>
    <w:rsid w:val="00931BF4"/>
    <w:rsid w:val="00931D5A"/>
    <w:rsid w:val="00931DB3"/>
    <w:rsid w:val="00931ECB"/>
    <w:rsid w:val="00932257"/>
    <w:rsid w:val="00932281"/>
    <w:rsid w:val="0093239B"/>
    <w:rsid w:val="00932783"/>
    <w:rsid w:val="0093288A"/>
    <w:rsid w:val="00932AA6"/>
    <w:rsid w:val="00932B54"/>
    <w:rsid w:val="00932C2C"/>
    <w:rsid w:val="00932CDA"/>
    <w:rsid w:val="00932CE2"/>
    <w:rsid w:val="0093320E"/>
    <w:rsid w:val="00933220"/>
    <w:rsid w:val="0093322B"/>
    <w:rsid w:val="0093325C"/>
    <w:rsid w:val="00933339"/>
    <w:rsid w:val="00933372"/>
    <w:rsid w:val="009334BB"/>
    <w:rsid w:val="00933954"/>
    <w:rsid w:val="00933BDC"/>
    <w:rsid w:val="00933E6B"/>
    <w:rsid w:val="00934261"/>
    <w:rsid w:val="0093471D"/>
    <w:rsid w:val="009348BD"/>
    <w:rsid w:val="00934BA0"/>
    <w:rsid w:val="00934BE5"/>
    <w:rsid w:val="00934BF5"/>
    <w:rsid w:val="0093523F"/>
    <w:rsid w:val="0093547B"/>
    <w:rsid w:val="00935697"/>
    <w:rsid w:val="009357BC"/>
    <w:rsid w:val="00935E44"/>
    <w:rsid w:val="009360F8"/>
    <w:rsid w:val="009361B4"/>
    <w:rsid w:val="0093624B"/>
    <w:rsid w:val="0093627D"/>
    <w:rsid w:val="00936324"/>
    <w:rsid w:val="00936345"/>
    <w:rsid w:val="0093637D"/>
    <w:rsid w:val="00936B24"/>
    <w:rsid w:val="00936DFE"/>
    <w:rsid w:val="00936E07"/>
    <w:rsid w:val="00936FEC"/>
    <w:rsid w:val="009374BA"/>
    <w:rsid w:val="009374C5"/>
    <w:rsid w:val="0093758B"/>
    <w:rsid w:val="0093775D"/>
    <w:rsid w:val="00937807"/>
    <w:rsid w:val="00937880"/>
    <w:rsid w:val="0093793B"/>
    <w:rsid w:val="00937A33"/>
    <w:rsid w:val="00937B80"/>
    <w:rsid w:val="00937ED2"/>
    <w:rsid w:val="0094007E"/>
    <w:rsid w:val="00940607"/>
    <w:rsid w:val="009409A1"/>
    <w:rsid w:val="00940AC1"/>
    <w:rsid w:val="00940BB2"/>
    <w:rsid w:val="00940C3B"/>
    <w:rsid w:val="00940D6C"/>
    <w:rsid w:val="009412C5"/>
    <w:rsid w:val="009413AC"/>
    <w:rsid w:val="009417BA"/>
    <w:rsid w:val="00941804"/>
    <w:rsid w:val="00941981"/>
    <w:rsid w:val="009419C0"/>
    <w:rsid w:val="00941AAA"/>
    <w:rsid w:val="00941D34"/>
    <w:rsid w:val="00941EFE"/>
    <w:rsid w:val="00941F07"/>
    <w:rsid w:val="009420B8"/>
    <w:rsid w:val="00942356"/>
    <w:rsid w:val="0094235A"/>
    <w:rsid w:val="00942506"/>
    <w:rsid w:val="009426A3"/>
    <w:rsid w:val="009426EA"/>
    <w:rsid w:val="009426F0"/>
    <w:rsid w:val="009427D2"/>
    <w:rsid w:val="00942ECA"/>
    <w:rsid w:val="00942FE5"/>
    <w:rsid w:val="00943344"/>
    <w:rsid w:val="0094334D"/>
    <w:rsid w:val="00943637"/>
    <w:rsid w:val="009437A8"/>
    <w:rsid w:val="009437B4"/>
    <w:rsid w:val="00943AA5"/>
    <w:rsid w:val="00943C39"/>
    <w:rsid w:val="00943CCC"/>
    <w:rsid w:val="00943D50"/>
    <w:rsid w:val="00943DB8"/>
    <w:rsid w:val="00943E80"/>
    <w:rsid w:val="009440CB"/>
    <w:rsid w:val="00944121"/>
    <w:rsid w:val="00944141"/>
    <w:rsid w:val="009441F9"/>
    <w:rsid w:val="00944240"/>
    <w:rsid w:val="00944396"/>
    <w:rsid w:val="009443AF"/>
    <w:rsid w:val="009446DC"/>
    <w:rsid w:val="00944714"/>
    <w:rsid w:val="00944820"/>
    <w:rsid w:val="009448A8"/>
    <w:rsid w:val="009448D0"/>
    <w:rsid w:val="00944D7F"/>
    <w:rsid w:val="00945075"/>
    <w:rsid w:val="00945129"/>
    <w:rsid w:val="00945602"/>
    <w:rsid w:val="009459E8"/>
    <w:rsid w:val="00945C2D"/>
    <w:rsid w:val="00945CF7"/>
    <w:rsid w:val="00946258"/>
    <w:rsid w:val="00946394"/>
    <w:rsid w:val="009463B6"/>
    <w:rsid w:val="00946858"/>
    <w:rsid w:val="00946875"/>
    <w:rsid w:val="00946961"/>
    <w:rsid w:val="00946ABE"/>
    <w:rsid w:val="00946CAE"/>
    <w:rsid w:val="00946EA4"/>
    <w:rsid w:val="00947356"/>
    <w:rsid w:val="00947832"/>
    <w:rsid w:val="00947ADB"/>
    <w:rsid w:val="00947AF4"/>
    <w:rsid w:val="00947C2C"/>
    <w:rsid w:val="009500CA"/>
    <w:rsid w:val="00950275"/>
    <w:rsid w:val="0095037F"/>
    <w:rsid w:val="00950496"/>
    <w:rsid w:val="009507E6"/>
    <w:rsid w:val="009507FF"/>
    <w:rsid w:val="009509FA"/>
    <w:rsid w:val="00950A70"/>
    <w:rsid w:val="00950DED"/>
    <w:rsid w:val="00950E3F"/>
    <w:rsid w:val="009517DD"/>
    <w:rsid w:val="009517EB"/>
    <w:rsid w:val="00951EEA"/>
    <w:rsid w:val="00952015"/>
    <w:rsid w:val="009521FB"/>
    <w:rsid w:val="009525D8"/>
    <w:rsid w:val="009529FE"/>
    <w:rsid w:val="00952AE8"/>
    <w:rsid w:val="00952B36"/>
    <w:rsid w:val="00952C00"/>
    <w:rsid w:val="009531DD"/>
    <w:rsid w:val="009532C0"/>
    <w:rsid w:val="00953579"/>
    <w:rsid w:val="00953AAB"/>
    <w:rsid w:val="00953C84"/>
    <w:rsid w:val="00954166"/>
    <w:rsid w:val="00954218"/>
    <w:rsid w:val="00954435"/>
    <w:rsid w:val="00954632"/>
    <w:rsid w:val="009546AF"/>
    <w:rsid w:val="00954896"/>
    <w:rsid w:val="009548E0"/>
    <w:rsid w:val="00954E32"/>
    <w:rsid w:val="00954E3F"/>
    <w:rsid w:val="00954E9C"/>
    <w:rsid w:val="0095501E"/>
    <w:rsid w:val="009550B5"/>
    <w:rsid w:val="00955145"/>
    <w:rsid w:val="00955148"/>
    <w:rsid w:val="0095520F"/>
    <w:rsid w:val="009553E0"/>
    <w:rsid w:val="00955703"/>
    <w:rsid w:val="00955779"/>
    <w:rsid w:val="009557A0"/>
    <w:rsid w:val="00955822"/>
    <w:rsid w:val="00955911"/>
    <w:rsid w:val="00955BED"/>
    <w:rsid w:val="00955C7E"/>
    <w:rsid w:val="00955DD2"/>
    <w:rsid w:val="00955FE5"/>
    <w:rsid w:val="0095602E"/>
    <w:rsid w:val="009561E3"/>
    <w:rsid w:val="00956438"/>
    <w:rsid w:val="00956C2F"/>
    <w:rsid w:val="00956C9A"/>
    <w:rsid w:val="00956D7B"/>
    <w:rsid w:val="00956E9D"/>
    <w:rsid w:val="009571F0"/>
    <w:rsid w:val="009572F0"/>
    <w:rsid w:val="00957997"/>
    <w:rsid w:val="00957CF5"/>
    <w:rsid w:val="00957D76"/>
    <w:rsid w:val="00957EB5"/>
    <w:rsid w:val="00957F4E"/>
    <w:rsid w:val="009601EF"/>
    <w:rsid w:val="0096082D"/>
    <w:rsid w:val="00960AC1"/>
    <w:rsid w:val="00960AEE"/>
    <w:rsid w:val="00960C51"/>
    <w:rsid w:val="00960E7E"/>
    <w:rsid w:val="0096108F"/>
    <w:rsid w:val="00961428"/>
    <w:rsid w:val="009617CC"/>
    <w:rsid w:val="00961939"/>
    <w:rsid w:val="00961B15"/>
    <w:rsid w:val="00961B79"/>
    <w:rsid w:val="00961FBE"/>
    <w:rsid w:val="00961FBF"/>
    <w:rsid w:val="00962003"/>
    <w:rsid w:val="0096202B"/>
    <w:rsid w:val="009620E5"/>
    <w:rsid w:val="0096233F"/>
    <w:rsid w:val="00962457"/>
    <w:rsid w:val="009626FE"/>
    <w:rsid w:val="0096283A"/>
    <w:rsid w:val="00962DD5"/>
    <w:rsid w:val="00963142"/>
    <w:rsid w:val="0096388B"/>
    <w:rsid w:val="00963B43"/>
    <w:rsid w:val="0096444B"/>
    <w:rsid w:val="00964602"/>
    <w:rsid w:val="00964788"/>
    <w:rsid w:val="009648EA"/>
    <w:rsid w:val="00964931"/>
    <w:rsid w:val="00964A4C"/>
    <w:rsid w:val="00964A8F"/>
    <w:rsid w:val="00964B37"/>
    <w:rsid w:val="00964DD0"/>
    <w:rsid w:val="009651AF"/>
    <w:rsid w:val="0096520B"/>
    <w:rsid w:val="0096597C"/>
    <w:rsid w:val="00965C82"/>
    <w:rsid w:val="00965E7E"/>
    <w:rsid w:val="00965FF5"/>
    <w:rsid w:val="00966321"/>
    <w:rsid w:val="009664CA"/>
    <w:rsid w:val="00966546"/>
    <w:rsid w:val="00966D4F"/>
    <w:rsid w:val="00966D59"/>
    <w:rsid w:val="00966D88"/>
    <w:rsid w:val="00966F4A"/>
    <w:rsid w:val="009674AF"/>
    <w:rsid w:val="009674B7"/>
    <w:rsid w:val="0096757F"/>
    <w:rsid w:val="009676C7"/>
    <w:rsid w:val="00967828"/>
    <w:rsid w:val="009678F2"/>
    <w:rsid w:val="00967914"/>
    <w:rsid w:val="00967953"/>
    <w:rsid w:val="00967D1E"/>
    <w:rsid w:val="00967E66"/>
    <w:rsid w:val="009700B3"/>
    <w:rsid w:val="009701FE"/>
    <w:rsid w:val="00970456"/>
    <w:rsid w:val="009704E2"/>
    <w:rsid w:val="00970C36"/>
    <w:rsid w:val="00970D03"/>
    <w:rsid w:val="00970FC0"/>
    <w:rsid w:val="009710E4"/>
    <w:rsid w:val="00971142"/>
    <w:rsid w:val="00971340"/>
    <w:rsid w:val="009714FE"/>
    <w:rsid w:val="00971587"/>
    <w:rsid w:val="0097166A"/>
    <w:rsid w:val="009717B1"/>
    <w:rsid w:val="009718FB"/>
    <w:rsid w:val="00971C6A"/>
    <w:rsid w:val="00972053"/>
    <w:rsid w:val="00972297"/>
    <w:rsid w:val="009726B3"/>
    <w:rsid w:val="0097274B"/>
    <w:rsid w:val="00972765"/>
    <w:rsid w:val="00972A15"/>
    <w:rsid w:val="00972B3B"/>
    <w:rsid w:val="00972BCD"/>
    <w:rsid w:val="00972BD2"/>
    <w:rsid w:val="00972E7B"/>
    <w:rsid w:val="00973261"/>
    <w:rsid w:val="009736F6"/>
    <w:rsid w:val="009737EA"/>
    <w:rsid w:val="00973D44"/>
    <w:rsid w:val="00973DEE"/>
    <w:rsid w:val="00973E15"/>
    <w:rsid w:val="009742E0"/>
    <w:rsid w:val="00974362"/>
    <w:rsid w:val="0097446A"/>
    <w:rsid w:val="009745FE"/>
    <w:rsid w:val="0097465D"/>
    <w:rsid w:val="00975080"/>
    <w:rsid w:val="009750E3"/>
    <w:rsid w:val="0097536F"/>
    <w:rsid w:val="00975486"/>
    <w:rsid w:val="009754E2"/>
    <w:rsid w:val="009755E7"/>
    <w:rsid w:val="009756AE"/>
    <w:rsid w:val="00975A59"/>
    <w:rsid w:val="00975D11"/>
    <w:rsid w:val="00975E19"/>
    <w:rsid w:val="0097603C"/>
    <w:rsid w:val="009760D0"/>
    <w:rsid w:val="009762F3"/>
    <w:rsid w:val="0097665A"/>
    <w:rsid w:val="009769D9"/>
    <w:rsid w:val="00976CB8"/>
    <w:rsid w:val="00976DAF"/>
    <w:rsid w:val="00976DBC"/>
    <w:rsid w:val="00976F9C"/>
    <w:rsid w:val="00977060"/>
    <w:rsid w:val="0097737D"/>
    <w:rsid w:val="00977706"/>
    <w:rsid w:val="00977A6C"/>
    <w:rsid w:val="00977B18"/>
    <w:rsid w:val="009802FA"/>
    <w:rsid w:val="00980981"/>
    <w:rsid w:val="00980C5A"/>
    <w:rsid w:val="00980DFF"/>
    <w:rsid w:val="00980E6B"/>
    <w:rsid w:val="00980F75"/>
    <w:rsid w:val="00981083"/>
    <w:rsid w:val="009816C7"/>
    <w:rsid w:val="009817DB"/>
    <w:rsid w:val="00981BD8"/>
    <w:rsid w:val="00982596"/>
    <w:rsid w:val="009826E2"/>
    <w:rsid w:val="009828E2"/>
    <w:rsid w:val="00982980"/>
    <w:rsid w:val="009829A1"/>
    <w:rsid w:val="00982A01"/>
    <w:rsid w:val="00982A04"/>
    <w:rsid w:val="00982A85"/>
    <w:rsid w:val="00982BD0"/>
    <w:rsid w:val="00982CDB"/>
    <w:rsid w:val="00982F96"/>
    <w:rsid w:val="00983475"/>
    <w:rsid w:val="009834D0"/>
    <w:rsid w:val="009835A2"/>
    <w:rsid w:val="0098380F"/>
    <w:rsid w:val="00983D22"/>
    <w:rsid w:val="00983E24"/>
    <w:rsid w:val="00983F8F"/>
    <w:rsid w:val="0098477F"/>
    <w:rsid w:val="009847D9"/>
    <w:rsid w:val="00984AF4"/>
    <w:rsid w:val="00984BB8"/>
    <w:rsid w:val="00984BC2"/>
    <w:rsid w:val="00984ECE"/>
    <w:rsid w:val="00984FED"/>
    <w:rsid w:val="009851BB"/>
    <w:rsid w:val="0098525D"/>
    <w:rsid w:val="009856F7"/>
    <w:rsid w:val="009857B8"/>
    <w:rsid w:val="00985831"/>
    <w:rsid w:val="00985A58"/>
    <w:rsid w:val="00985BCE"/>
    <w:rsid w:val="00985D44"/>
    <w:rsid w:val="00985E0A"/>
    <w:rsid w:val="00985E85"/>
    <w:rsid w:val="00986081"/>
    <w:rsid w:val="009861D5"/>
    <w:rsid w:val="00986AF5"/>
    <w:rsid w:val="00986C5C"/>
    <w:rsid w:val="00986F30"/>
    <w:rsid w:val="00986F99"/>
    <w:rsid w:val="0098707B"/>
    <w:rsid w:val="009872DD"/>
    <w:rsid w:val="00987304"/>
    <w:rsid w:val="00987519"/>
    <w:rsid w:val="009879BA"/>
    <w:rsid w:val="009879C7"/>
    <w:rsid w:val="00987AEB"/>
    <w:rsid w:val="00987AF8"/>
    <w:rsid w:val="00987EA5"/>
    <w:rsid w:val="00987F45"/>
    <w:rsid w:val="009900F0"/>
    <w:rsid w:val="0099017E"/>
    <w:rsid w:val="0099034F"/>
    <w:rsid w:val="00990447"/>
    <w:rsid w:val="009908B0"/>
    <w:rsid w:val="00990957"/>
    <w:rsid w:val="00990A03"/>
    <w:rsid w:val="00990CDE"/>
    <w:rsid w:val="00991233"/>
    <w:rsid w:val="0099125F"/>
    <w:rsid w:val="00991382"/>
    <w:rsid w:val="009913A2"/>
    <w:rsid w:val="00991584"/>
    <w:rsid w:val="009916F1"/>
    <w:rsid w:val="009917C4"/>
    <w:rsid w:val="009917D8"/>
    <w:rsid w:val="00992070"/>
    <w:rsid w:val="0099214A"/>
    <w:rsid w:val="009921B3"/>
    <w:rsid w:val="009924D0"/>
    <w:rsid w:val="00992531"/>
    <w:rsid w:val="009927C6"/>
    <w:rsid w:val="00992904"/>
    <w:rsid w:val="00992947"/>
    <w:rsid w:val="00992B0C"/>
    <w:rsid w:val="00992C82"/>
    <w:rsid w:val="00992DD1"/>
    <w:rsid w:val="00992F6E"/>
    <w:rsid w:val="00992F91"/>
    <w:rsid w:val="009934EF"/>
    <w:rsid w:val="009936BD"/>
    <w:rsid w:val="009936F8"/>
    <w:rsid w:val="009939BB"/>
    <w:rsid w:val="00993C22"/>
    <w:rsid w:val="00993D63"/>
    <w:rsid w:val="00993EC4"/>
    <w:rsid w:val="0099406F"/>
    <w:rsid w:val="00994309"/>
    <w:rsid w:val="00994558"/>
    <w:rsid w:val="00994814"/>
    <w:rsid w:val="00994F5D"/>
    <w:rsid w:val="0099517E"/>
    <w:rsid w:val="0099527D"/>
    <w:rsid w:val="0099579B"/>
    <w:rsid w:val="00995A96"/>
    <w:rsid w:val="00995BC7"/>
    <w:rsid w:val="00995CD4"/>
    <w:rsid w:val="00996336"/>
    <w:rsid w:val="00996431"/>
    <w:rsid w:val="0099667E"/>
    <w:rsid w:val="0099675C"/>
    <w:rsid w:val="00996AA1"/>
    <w:rsid w:val="00996F37"/>
    <w:rsid w:val="00996FB4"/>
    <w:rsid w:val="009972CB"/>
    <w:rsid w:val="00997332"/>
    <w:rsid w:val="009973A0"/>
    <w:rsid w:val="009974A8"/>
    <w:rsid w:val="009976DB"/>
    <w:rsid w:val="009977D7"/>
    <w:rsid w:val="00997945"/>
    <w:rsid w:val="009979E3"/>
    <w:rsid w:val="00997B8D"/>
    <w:rsid w:val="00997C63"/>
    <w:rsid w:val="00997CDE"/>
    <w:rsid w:val="00997F31"/>
    <w:rsid w:val="00997F91"/>
    <w:rsid w:val="009A01CD"/>
    <w:rsid w:val="009A057A"/>
    <w:rsid w:val="009A0ADF"/>
    <w:rsid w:val="009A0B80"/>
    <w:rsid w:val="009A1082"/>
    <w:rsid w:val="009A119E"/>
    <w:rsid w:val="009A1211"/>
    <w:rsid w:val="009A12BB"/>
    <w:rsid w:val="009A14B7"/>
    <w:rsid w:val="009A14E0"/>
    <w:rsid w:val="009A1569"/>
    <w:rsid w:val="009A15A6"/>
    <w:rsid w:val="009A16E5"/>
    <w:rsid w:val="009A1800"/>
    <w:rsid w:val="009A1B25"/>
    <w:rsid w:val="009A1C41"/>
    <w:rsid w:val="009A1CD0"/>
    <w:rsid w:val="009A1F79"/>
    <w:rsid w:val="009A2229"/>
    <w:rsid w:val="009A229D"/>
    <w:rsid w:val="009A24FD"/>
    <w:rsid w:val="009A2505"/>
    <w:rsid w:val="009A2589"/>
    <w:rsid w:val="009A25D3"/>
    <w:rsid w:val="009A26E3"/>
    <w:rsid w:val="009A27C0"/>
    <w:rsid w:val="009A2850"/>
    <w:rsid w:val="009A2C99"/>
    <w:rsid w:val="009A2CFC"/>
    <w:rsid w:val="009A2E23"/>
    <w:rsid w:val="009A2E4D"/>
    <w:rsid w:val="009A2EA1"/>
    <w:rsid w:val="009A31E8"/>
    <w:rsid w:val="009A35E6"/>
    <w:rsid w:val="009A360B"/>
    <w:rsid w:val="009A3865"/>
    <w:rsid w:val="009A3BC0"/>
    <w:rsid w:val="009A3CAD"/>
    <w:rsid w:val="009A3E52"/>
    <w:rsid w:val="009A3EDA"/>
    <w:rsid w:val="009A3EFB"/>
    <w:rsid w:val="009A41AD"/>
    <w:rsid w:val="009A42A0"/>
    <w:rsid w:val="009A44DC"/>
    <w:rsid w:val="009A4738"/>
    <w:rsid w:val="009A47F7"/>
    <w:rsid w:val="009A4871"/>
    <w:rsid w:val="009A4C14"/>
    <w:rsid w:val="009A4EBC"/>
    <w:rsid w:val="009A542A"/>
    <w:rsid w:val="009A576A"/>
    <w:rsid w:val="009A5774"/>
    <w:rsid w:val="009A5DC0"/>
    <w:rsid w:val="009A6717"/>
    <w:rsid w:val="009A69B7"/>
    <w:rsid w:val="009A69C7"/>
    <w:rsid w:val="009A7208"/>
    <w:rsid w:val="009A725D"/>
    <w:rsid w:val="009A7377"/>
    <w:rsid w:val="009A7CC2"/>
    <w:rsid w:val="009A7CD9"/>
    <w:rsid w:val="009A7E6E"/>
    <w:rsid w:val="009A7E7F"/>
    <w:rsid w:val="009A7F6F"/>
    <w:rsid w:val="009B0014"/>
    <w:rsid w:val="009B002A"/>
    <w:rsid w:val="009B00ED"/>
    <w:rsid w:val="009B017B"/>
    <w:rsid w:val="009B02D2"/>
    <w:rsid w:val="009B02D3"/>
    <w:rsid w:val="009B030F"/>
    <w:rsid w:val="009B041A"/>
    <w:rsid w:val="009B04F4"/>
    <w:rsid w:val="009B05AB"/>
    <w:rsid w:val="009B09BF"/>
    <w:rsid w:val="009B0AA6"/>
    <w:rsid w:val="009B0BA4"/>
    <w:rsid w:val="009B0BF3"/>
    <w:rsid w:val="009B0F67"/>
    <w:rsid w:val="009B1457"/>
    <w:rsid w:val="009B1B82"/>
    <w:rsid w:val="009B1BA8"/>
    <w:rsid w:val="009B2152"/>
    <w:rsid w:val="009B22E9"/>
    <w:rsid w:val="009B24A2"/>
    <w:rsid w:val="009B2522"/>
    <w:rsid w:val="009B2831"/>
    <w:rsid w:val="009B2887"/>
    <w:rsid w:val="009B28DA"/>
    <w:rsid w:val="009B2D56"/>
    <w:rsid w:val="009B3386"/>
    <w:rsid w:val="009B3506"/>
    <w:rsid w:val="009B3665"/>
    <w:rsid w:val="009B3766"/>
    <w:rsid w:val="009B39CB"/>
    <w:rsid w:val="009B3A79"/>
    <w:rsid w:val="009B3B38"/>
    <w:rsid w:val="009B3B39"/>
    <w:rsid w:val="009B3D26"/>
    <w:rsid w:val="009B3DA7"/>
    <w:rsid w:val="009B3F1B"/>
    <w:rsid w:val="009B4236"/>
    <w:rsid w:val="009B43A0"/>
    <w:rsid w:val="009B47E8"/>
    <w:rsid w:val="009B497C"/>
    <w:rsid w:val="009B4B43"/>
    <w:rsid w:val="009B4C2E"/>
    <w:rsid w:val="009B4C47"/>
    <w:rsid w:val="009B4EFE"/>
    <w:rsid w:val="009B4F07"/>
    <w:rsid w:val="009B5002"/>
    <w:rsid w:val="009B558E"/>
    <w:rsid w:val="009B5629"/>
    <w:rsid w:val="009B5CB5"/>
    <w:rsid w:val="009B5CBC"/>
    <w:rsid w:val="009B608A"/>
    <w:rsid w:val="009B6202"/>
    <w:rsid w:val="009B621A"/>
    <w:rsid w:val="009B6858"/>
    <w:rsid w:val="009B6874"/>
    <w:rsid w:val="009B68D2"/>
    <w:rsid w:val="009B69DB"/>
    <w:rsid w:val="009B6B0E"/>
    <w:rsid w:val="009B6BB3"/>
    <w:rsid w:val="009B6E38"/>
    <w:rsid w:val="009B6F3B"/>
    <w:rsid w:val="009B7553"/>
    <w:rsid w:val="009B7BE1"/>
    <w:rsid w:val="009B7DD7"/>
    <w:rsid w:val="009B7F47"/>
    <w:rsid w:val="009B7FB0"/>
    <w:rsid w:val="009C0143"/>
    <w:rsid w:val="009C029A"/>
    <w:rsid w:val="009C02C9"/>
    <w:rsid w:val="009C0475"/>
    <w:rsid w:val="009C054E"/>
    <w:rsid w:val="009C09D1"/>
    <w:rsid w:val="009C0AC5"/>
    <w:rsid w:val="009C0CB5"/>
    <w:rsid w:val="009C1008"/>
    <w:rsid w:val="009C102D"/>
    <w:rsid w:val="009C1240"/>
    <w:rsid w:val="009C1254"/>
    <w:rsid w:val="009C1465"/>
    <w:rsid w:val="009C153F"/>
    <w:rsid w:val="009C167B"/>
    <w:rsid w:val="009C17FE"/>
    <w:rsid w:val="009C18CC"/>
    <w:rsid w:val="009C18FD"/>
    <w:rsid w:val="009C1D33"/>
    <w:rsid w:val="009C1DA3"/>
    <w:rsid w:val="009C2062"/>
    <w:rsid w:val="009C2126"/>
    <w:rsid w:val="009C2674"/>
    <w:rsid w:val="009C26F3"/>
    <w:rsid w:val="009C2C8C"/>
    <w:rsid w:val="009C2D03"/>
    <w:rsid w:val="009C31E3"/>
    <w:rsid w:val="009C342D"/>
    <w:rsid w:val="009C3687"/>
    <w:rsid w:val="009C36AA"/>
    <w:rsid w:val="009C3AE7"/>
    <w:rsid w:val="009C3BB5"/>
    <w:rsid w:val="009C3BE9"/>
    <w:rsid w:val="009C4170"/>
    <w:rsid w:val="009C43CF"/>
    <w:rsid w:val="009C4560"/>
    <w:rsid w:val="009C45B9"/>
    <w:rsid w:val="009C480C"/>
    <w:rsid w:val="009C4848"/>
    <w:rsid w:val="009C4A64"/>
    <w:rsid w:val="009C4A86"/>
    <w:rsid w:val="009C4EC7"/>
    <w:rsid w:val="009C518F"/>
    <w:rsid w:val="009C52FC"/>
    <w:rsid w:val="009C53BD"/>
    <w:rsid w:val="009C5457"/>
    <w:rsid w:val="009C54EF"/>
    <w:rsid w:val="009C5635"/>
    <w:rsid w:val="009C5A1A"/>
    <w:rsid w:val="009C5A7F"/>
    <w:rsid w:val="009C5BC8"/>
    <w:rsid w:val="009C607D"/>
    <w:rsid w:val="009C63F9"/>
    <w:rsid w:val="009C6555"/>
    <w:rsid w:val="009C66CB"/>
    <w:rsid w:val="009C6748"/>
    <w:rsid w:val="009C6BA8"/>
    <w:rsid w:val="009C6D6D"/>
    <w:rsid w:val="009C6FEE"/>
    <w:rsid w:val="009C6FFF"/>
    <w:rsid w:val="009C70C3"/>
    <w:rsid w:val="009C75BF"/>
    <w:rsid w:val="009C76CF"/>
    <w:rsid w:val="009C7878"/>
    <w:rsid w:val="009C7B95"/>
    <w:rsid w:val="009C7DE5"/>
    <w:rsid w:val="009C7F6A"/>
    <w:rsid w:val="009D0097"/>
    <w:rsid w:val="009D0197"/>
    <w:rsid w:val="009D0614"/>
    <w:rsid w:val="009D0638"/>
    <w:rsid w:val="009D06FC"/>
    <w:rsid w:val="009D0BB8"/>
    <w:rsid w:val="009D114D"/>
    <w:rsid w:val="009D13BF"/>
    <w:rsid w:val="009D153B"/>
    <w:rsid w:val="009D1646"/>
    <w:rsid w:val="009D17A6"/>
    <w:rsid w:val="009D1E8D"/>
    <w:rsid w:val="009D1EA7"/>
    <w:rsid w:val="009D2019"/>
    <w:rsid w:val="009D219F"/>
    <w:rsid w:val="009D2431"/>
    <w:rsid w:val="009D24B6"/>
    <w:rsid w:val="009D26B0"/>
    <w:rsid w:val="009D2749"/>
    <w:rsid w:val="009D289F"/>
    <w:rsid w:val="009D2A2F"/>
    <w:rsid w:val="009D2B5E"/>
    <w:rsid w:val="009D2C4E"/>
    <w:rsid w:val="009D2C97"/>
    <w:rsid w:val="009D2F89"/>
    <w:rsid w:val="009D3234"/>
    <w:rsid w:val="009D3490"/>
    <w:rsid w:val="009D34D3"/>
    <w:rsid w:val="009D35F0"/>
    <w:rsid w:val="009D3656"/>
    <w:rsid w:val="009D3B18"/>
    <w:rsid w:val="009D3CD6"/>
    <w:rsid w:val="009D4120"/>
    <w:rsid w:val="009D45D9"/>
    <w:rsid w:val="009D46DC"/>
    <w:rsid w:val="009D48AA"/>
    <w:rsid w:val="009D4D67"/>
    <w:rsid w:val="009D4E38"/>
    <w:rsid w:val="009D4E8E"/>
    <w:rsid w:val="009D4EBE"/>
    <w:rsid w:val="009D4F0A"/>
    <w:rsid w:val="009D5131"/>
    <w:rsid w:val="009D530C"/>
    <w:rsid w:val="009D531C"/>
    <w:rsid w:val="009D562B"/>
    <w:rsid w:val="009D564D"/>
    <w:rsid w:val="009D5FE5"/>
    <w:rsid w:val="009D62BF"/>
    <w:rsid w:val="009D65FC"/>
    <w:rsid w:val="009D6621"/>
    <w:rsid w:val="009D67D4"/>
    <w:rsid w:val="009D6C39"/>
    <w:rsid w:val="009D6C75"/>
    <w:rsid w:val="009D6FF7"/>
    <w:rsid w:val="009D7007"/>
    <w:rsid w:val="009D71A8"/>
    <w:rsid w:val="009D7290"/>
    <w:rsid w:val="009D7327"/>
    <w:rsid w:val="009D78BE"/>
    <w:rsid w:val="009D797E"/>
    <w:rsid w:val="009E03D8"/>
    <w:rsid w:val="009E04CD"/>
    <w:rsid w:val="009E0517"/>
    <w:rsid w:val="009E098F"/>
    <w:rsid w:val="009E11D5"/>
    <w:rsid w:val="009E14B5"/>
    <w:rsid w:val="009E15A3"/>
    <w:rsid w:val="009E16BD"/>
    <w:rsid w:val="009E2603"/>
    <w:rsid w:val="009E2654"/>
    <w:rsid w:val="009E2669"/>
    <w:rsid w:val="009E27A5"/>
    <w:rsid w:val="009E2A7D"/>
    <w:rsid w:val="009E2B06"/>
    <w:rsid w:val="009E2D34"/>
    <w:rsid w:val="009E2F60"/>
    <w:rsid w:val="009E3092"/>
    <w:rsid w:val="009E3160"/>
    <w:rsid w:val="009E31CE"/>
    <w:rsid w:val="009E327D"/>
    <w:rsid w:val="009E34B6"/>
    <w:rsid w:val="009E35D7"/>
    <w:rsid w:val="009E37B9"/>
    <w:rsid w:val="009E38DD"/>
    <w:rsid w:val="009E3933"/>
    <w:rsid w:val="009E3E3C"/>
    <w:rsid w:val="009E3EB6"/>
    <w:rsid w:val="009E3EF9"/>
    <w:rsid w:val="009E42D1"/>
    <w:rsid w:val="009E4A76"/>
    <w:rsid w:val="009E4C77"/>
    <w:rsid w:val="009E4C88"/>
    <w:rsid w:val="009E4E63"/>
    <w:rsid w:val="009E4FBB"/>
    <w:rsid w:val="009E5179"/>
    <w:rsid w:val="009E518A"/>
    <w:rsid w:val="009E5197"/>
    <w:rsid w:val="009E5220"/>
    <w:rsid w:val="009E5504"/>
    <w:rsid w:val="009E5772"/>
    <w:rsid w:val="009E57E6"/>
    <w:rsid w:val="009E57FF"/>
    <w:rsid w:val="009E5DAA"/>
    <w:rsid w:val="009E5FEA"/>
    <w:rsid w:val="009E6427"/>
    <w:rsid w:val="009E66BA"/>
    <w:rsid w:val="009E69FD"/>
    <w:rsid w:val="009E702E"/>
    <w:rsid w:val="009E7301"/>
    <w:rsid w:val="009E7476"/>
    <w:rsid w:val="009E75D8"/>
    <w:rsid w:val="009E75E7"/>
    <w:rsid w:val="009E764F"/>
    <w:rsid w:val="009E79CA"/>
    <w:rsid w:val="009E7BBA"/>
    <w:rsid w:val="009F0120"/>
    <w:rsid w:val="009F024E"/>
    <w:rsid w:val="009F04C2"/>
    <w:rsid w:val="009F052C"/>
    <w:rsid w:val="009F05E4"/>
    <w:rsid w:val="009F07B7"/>
    <w:rsid w:val="009F0C6C"/>
    <w:rsid w:val="009F0E43"/>
    <w:rsid w:val="009F1273"/>
    <w:rsid w:val="009F1378"/>
    <w:rsid w:val="009F14C4"/>
    <w:rsid w:val="009F1572"/>
    <w:rsid w:val="009F1885"/>
    <w:rsid w:val="009F1B84"/>
    <w:rsid w:val="009F1BCB"/>
    <w:rsid w:val="009F1C5F"/>
    <w:rsid w:val="009F1D74"/>
    <w:rsid w:val="009F1DAD"/>
    <w:rsid w:val="009F1E0A"/>
    <w:rsid w:val="009F1F1F"/>
    <w:rsid w:val="009F1FB1"/>
    <w:rsid w:val="009F214B"/>
    <w:rsid w:val="009F2563"/>
    <w:rsid w:val="009F262D"/>
    <w:rsid w:val="009F2826"/>
    <w:rsid w:val="009F2B1F"/>
    <w:rsid w:val="009F2D37"/>
    <w:rsid w:val="009F2FAE"/>
    <w:rsid w:val="009F3002"/>
    <w:rsid w:val="009F31CE"/>
    <w:rsid w:val="009F342F"/>
    <w:rsid w:val="009F354E"/>
    <w:rsid w:val="009F3661"/>
    <w:rsid w:val="009F3671"/>
    <w:rsid w:val="009F36AF"/>
    <w:rsid w:val="009F3A38"/>
    <w:rsid w:val="009F3E16"/>
    <w:rsid w:val="009F3E91"/>
    <w:rsid w:val="009F3EE5"/>
    <w:rsid w:val="009F440A"/>
    <w:rsid w:val="009F48B3"/>
    <w:rsid w:val="009F54B7"/>
    <w:rsid w:val="009F567C"/>
    <w:rsid w:val="009F59F7"/>
    <w:rsid w:val="009F5A1D"/>
    <w:rsid w:val="009F5D1A"/>
    <w:rsid w:val="009F5F4D"/>
    <w:rsid w:val="009F621C"/>
    <w:rsid w:val="009F6267"/>
    <w:rsid w:val="009F638D"/>
    <w:rsid w:val="009F68F2"/>
    <w:rsid w:val="009F6D3A"/>
    <w:rsid w:val="009F6E4F"/>
    <w:rsid w:val="009F6F07"/>
    <w:rsid w:val="009F6FAD"/>
    <w:rsid w:val="009F710E"/>
    <w:rsid w:val="009F71A9"/>
    <w:rsid w:val="009F71FB"/>
    <w:rsid w:val="009F72F6"/>
    <w:rsid w:val="009F73B6"/>
    <w:rsid w:val="009F73EF"/>
    <w:rsid w:val="009F74C1"/>
    <w:rsid w:val="009F74D8"/>
    <w:rsid w:val="009F74E4"/>
    <w:rsid w:val="009F77CE"/>
    <w:rsid w:val="009F792B"/>
    <w:rsid w:val="009F7966"/>
    <w:rsid w:val="009F797E"/>
    <w:rsid w:val="009F7C67"/>
    <w:rsid w:val="009F7C7F"/>
    <w:rsid w:val="009F7F56"/>
    <w:rsid w:val="009F7F5E"/>
    <w:rsid w:val="00A0080B"/>
    <w:rsid w:val="00A00884"/>
    <w:rsid w:val="00A008F2"/>
    <w:rsid w:val="00A00920"/>
    <w:rsid w:val="00A010AE"/>
    <w:rsid w:val="00A0196A"/>
    <w:rsid w:val="00A01BAA"/>
    <w:rsid w:val="00A01DDC"/>
    <w:rsid w:val="00A01F3D"/>
    <w:rsid w:val="00A0257D"/>
    <w:rsid w:val="00A02635"/>
    <w:rsid w:val="00A026A3"/>
    <w:rsid w:val="00A02839"/>
    <w:rsid w:val="00A028EE"/>
    <w:rsid w:val="00A02B1C"/>
    <w:rsid w:val="00A02B98"/>
    <w:rsid w:val="00A02BFB"/>
    <w:rsid w:val="00A02D2F"/>
    <w:rsid w:val="00A02FAD"/>
    <w:rsid w:val="00A02FFC"/>
    <w:rsid w:val="00A031C2"/>
    <w:rsid w:val="00A031CF"/>
    <w:rsid w:val="00A03214"/>
    <w:rsid w:val="00A0324B"/>
    <w:rsid w:val="00A0336A"/>
    <w:rsid w:val="00A03494"/>
    <w:rsid w:val="00A034EF"/>
    <w:rsid w:val="00A035AF"/>
    <w:rsid w:val="00A0389A"/>
    <w:rsid w:val="00A03AF3"/>
    <w:rsid w:val="00A03EEB"/>
    <w:rsid w:val="00A04412"/>
    <w:rsid w:val="00A04673"/>
    <w:rsid w:val="00A0497C"/>
    <w:rsid w:val="00A04FC1"/>
    <w:rsid w:val="00A05088"/>
    <w:rsid w:val="00A05296"/>
    <w:rsid w:val="00A05332"/>
    <w:rsid w:val="00A0539F"/>
    <w:rsid w:val="00A054A6"/>
    <w:rsid w:val="00A05C7D"/>
    <w:rsid w:val="00A05D23"/>
    <w:rsid w:val="00A05E87"/>
    <w:rsid w:val="00A05F56"/>
    <w:rsid w:val="00A05F8F"/>
    <w:rsid w:val="00A060A2"/>
    <w:rsid w:val="00A0655F"/>
    <w:rsid w:val="00A0657D"/>
    <w:rsid w:val="00A06979"/>
    <w:rsid w:val="00A06AED"/>
    <w:rsid w:val="00A06BA0"/>
    <w:rsid w:val="00A06F78"/>
    <w:rsid w:val="00A07114"/>
    <w:rsid w:val="00A07162"/>
    <w:rsid w:val="00A0743B"/>
    <w:rsid w:val="00A07475"/>
    <w:rsid w:val="00A07487"/>
    <w:rsid w:val="00A075E5"/>
    <w:rsid w:val="00A077CA"/>
    <w:rsid w:val="00A07B1C"/>
    <w:rsid w:val="00A07DF7"/>
    <w:rsid w:val="00A07F7A"/>
    <w:rsid w:val="00A102D4"/>
    <w:rsid w:val="00A106FC"/>
    <w:rsid w:val="00A1085C"/>
    <w:rsid w:val="00A10988"/>
    <w:rsid w:val="00A10CFE"/>
    <w:rsid w:val="00A10DD7"/>
    <w:rsid w:val="00A10FA1"/>
    <w:rsid w:val="00A10FAA"/>
    <w:rsid w:val="00A1103A"/>
    <w:rsid w:val="00A11318"/>
    <w:rsid w:val="00A1140C"/>
    <w:rsid w:val="00A114E3"/>
    <w:rsid w:val="00A11865"/>
    <w:rsid w:val="00A11B31"/>
    <w:rsid w:val="00A11CFC"/>
    <w:rsid w:val="00A11DD4"/>
    <w:rsid w:val="00A1201E"/>
    <w:rsid w:val="00A124E0"/>
    <w:rsid w:val="00A12572"/>
    <w:rsid w:val="00A12645"/>
    <w:rsid w:val="00A12868"/>
    <w:rsid w:val="00A129F4"/>
    <w:rsid w:val="00A12BB0"/>
    <w:rsid w:val="00A12C49"/>
    <w:rsid w:val="00A12F81"/>
    <w:rsid w:val="00A13089"/>
    <w:rsid w:val="00A131A4"/>
    <w:rsid w:val="00A13369"/>
    <w:rsid w:val="00A1377D"/>
    <w:rsid w:val="00A13A37"/>
    <w:rsid w:val="00A13B12"/>
    <w:rsid w:val="00A13B15"/>
    <w:rsid w:val="00A13EE1"/>
    <w:rsid w:val="00A13F58"/>
    <w:rsid w:val="00A140C4"/>
    <w:rsid w:val="00A1481A"/>
    <w:rsid w:val="00A14869"/>
    <w:rsid w:val="00A149EA"/>
    <w:rsid w:val="00A14BE9"/>
    <w:rsid w:val="00A14C4F"/>
    <w:rsid w:val="00A155A0"/>
    <w:rsid w:val="00A155AC"/>
    <w:rsid w:val="00A1593E"/>
    <w:rsid w:val="00A16138"/>
    <w:rsid w:val="00A16335"/>
    <w:rsid w:val="00A16603"/>
    <w:rsid w:val="00A166F3"/>
    <w:rsid w:val="00A16842"/>
    <w:rsid w:val="00A169E6"/>
    <w:rsid w:val="00A16AF4"/>
    <w:rsid w:val="00A16CA8"/>
    <w:rsid w:val="00A1705A"/>
    <w:rsid w:val="00A170E7"/>
    <w:rsid w:val="00A17356"/>
    <w:rsid w:val="00A173D3"/>
    <w:rsid w:val="00A17412"/>
    <w:rsid w:val="00A17556"/>
    <w:rsid w:val="00A1790C"/>
    <w:rsid w:val="00A17934"/>
    <w:rsid w:val="00A17942"/>
    <w:rsid w:val="00A17E3A"/>
    <w:rsid w:val="00A17FBF"/>
    <w:rsid w:val="00A20346"/>
    <w:rsid w:val="00A20443"/>
    <w:rsid w:val="00A20E9B"/>
    <w:rsid w:val="00A21062"/>
    <w:rsid w:val="00A21841"/>
    <w:rsid w:val="00A218FB"/>
    <w:rsid w:val="00A219AA"/>
    <w:rsid w:val="00A22004"/>
    <w:rsid w:val="00A22339"/>
    <w:rsid w:val="00A2286A"/>
    <w:rsid w:val="00A22B12"/>
    <w:rsid w:val="00A22DFD"/>
    <w:rsid w:val="00A22E97"/>
    <w:rsid w:val="00A23371"/>
    <w:rsid w:val="00A233D3"/>
    <w:rsid w:val="00A23471"/>
    <w:rsid w:val="00A235CD"/>
    <w:rsid w:val="00A238A6"/>
    <w:rsid w:val="00A23ACD"/>
    <w:rsid w:val="00A23C79"/>
    <w:rsid w:val="00A23D73"/>
    <w:rsid w:val="00A24076"/>
    <w:rsid w:val="00A24135"/>
    <w:rsid w:val="00A2414A"/>
    <w:rsid w:val="00A2417E"/>
    <w:rsid w:val="00A245D3"/>
    <w:rsid w:val="00A2473C"/>
    <w:rsid w:val="00A24899"/>
    <w:rsid w:val="00A24BF6"/>
    <w:rsid w:val="00A24D0C"/>
    <w:rsid w:val="00A24FCA"/>
    <w:rsid w:val="00A25042"/>
    <w:rsid w:val="00A2521F"/>
    <w:rsid w:val="00A254DA"/>
    <w:rsid w:val="00A2567C"/>
    <w:rsid w:val="00A25900"/>
    <w:rsid w:val="00A25969"/>
    <w:rsid w:val="00A25A7F"/>
    <w:rsid w:val="00A25BBA"/>
    <w:rsid w:val="00A25D34"/>
    <w:rsid w:val="00A25FA6"/>
    <w:rsid w:val="00A261D1"/>
    <w:rsid w:val="00A26392"/>
    <w:rsid w:val="00A263B7"/>
    <w:rsid w:val="00A26591"/>
    <w:rsid w:val="00A267E5"/>
    <w:rsid w:val="00A2681C"/>
    <w:rsid w:val="00A26831"/>
    <w:rsid w:val="00A26EA4"/>
    <w:rsid w:val="00A26EC3"/>
    <w:rsid w:val="00A26EC8"/>
    <w:rsid w:val="00A272F6"/>
    <w:rsid w:val="00A273B8"/>
    <w:rsid w:val="00A27770"/>
    <w:rsid w:val="00A27BBB"/>
    <w:rsid w:val="00A27C32"/>
    <w:rsid w:val="00A27CB7"/>
    <w:rsid w:val="00A27DD0"/>
    <w:rsid w:val="00A300C3"/>
    <w:rsid w:val="00A30354"/>
    <w:rsid w:val="00A30713"/>
    <w:rsid w:val="00A30A9E"/>
    <w:rsid w:val="00A30AF8"/>
    <w:rsid w:val="00A30C4F"/>
    <w:rsid w:val="00A30D6A"/>
    <w:rsid w:val="00A30DC6"/>
    <w:rsid w:val="00A30E64"/>
    <w:rsid w:val="00A30FE8"/>
    <w:rsid w:val="00A31106"/>
    <w:rsid w:val="00A31356"/>
    <w:rsid w:val="00A31850"/>
    <w:rsid w:val="00A31F04"/>
    <w:rsid w:val="00A321E5"/>
    <w:rsid w:val="00A324EF"/>
    <w:rsid w:val="00A32599"/>
    <w:rsid w:val="00A325F2"/>
    <w:rsid w:val="00A326B3"/>
    <w:rsid w:val="00A33130"/>
    <w:rsid w:val="00A33237"/>
    <w:rsid w:val="00A332AC"/>
    <w:rsid w:val="00A33404"/>
    <w:rsid w:val="00A33439"/>
    <w:rsid w:val="00A334CB"/>
    <w:rsid w:val="00A33975"/>
    <w:rsid w:val="00A33FFF"/>
    <w:rsid w:val="00A340FA"/>
    <w:rsid w:val="00A3410B"/>
    <w:rsid w:val="00A34172"/>
    <w:rsid w:val="00A341D7"/>
    <w:rsid w:val="00A34328"/>
    <w:rsid w:val="00A34793"/>
    <w:rsid w:val="00A34868"/>
    <w:rsid w:val="00A34A81"/>
    <w:rsid w:val="00A34D60"/>
    <w:rsid w:val="00A3510D"/>
    <w:rsid w:val="00A351AF"/>
    <w:rsid w:val="00A3553C"/>
    <w:rsid w:val="00A3561B"/>
    <w:rsid w:val="00A35716"/>
    <w:rsid w:val="00A3574A"/>
    <w:rsid w:val="00A35935"/>
    <w:rsid w:val="00A35A3A"/>
    <w:rsid w:val="00A35B37"/>
    <w:rsid w:val="00A35DFF"/>
    <w:rsid w:val="00A35E71"/>
    <w:rsid w:val="00A36528"/>
    <w:rsid w:val="00A3653B"/>
    <w:rsid w:val="00A3691A"/>
    <w:rsid w:val="00A36A48"/>
    <w:rsid w:val="00A36AAA"/>
    <w:rsid w:val="00A36D3C"/>
    <w:rsid w:val="00A36E7E"/>
    <w:rsid w:val="00A36F93"/>
    <w:rsid w:val="00A37161"/>
    <w:rsid w:val="00A3716B"/>
    <w:rsid w:val="00A3735C"/>
    <w:rsid w:val="00A3738D"/>
    <w:rsid w:val="00A374D7"/>
    <w:rsid w:val="00A37671"/>
    <w:rsid w:val="00A37718"/>
    <w:rsid w:val="00A3775E"/>
    <w:rsid w:val="00A377D9"/>
    <w:rsid w:val="00A37820"/>
    <w:rsid w:val="00A37C28"/>
    <w:rsid w:val="00A37FF2"/>
    <w:rsid w:val="00A37FF6"/>
    <w:rsid w:val="00A4023C"/>
    <w:rsid w:val="00A406C7"/>
    <w:rsid w:val="00A406E5"/>
    <w:rsid w:val="00A409CC"/>
    <w:rsid w:val="00A40A4D"/>
    <w:rsid w:val="00A40AA7"/>
    <w:rsid w:val="00A40AD1"/>
    <w:rsid w:val="00A40CA1"/>
    <w:rsid w:val="00A40D46"/>
    <w:rsid w:val="00A40FEF"/>
    <w:rsid w:val="00A411BE"/>
    <w:rsid w:val="00A41480"/>
    <w:rsid w:val="00A41C87"/>
    <w:rsid w:val="00A422FB"/>
    <w:rsid w:val="00A42352"/>
    <w:rsid w:val="00A425A3"/>
    <w:rsid w:val="00A425D7"/>
    <w:rsid w:val="00A42941"/>
    <w:rsid w:val="00A42A10"/>
    <w:rsid w:val="00A42C1C"/>
    <w:rsid w:val="00A42CA0"/>
    <w:rsid w:val="00A42D3B"/>
    <w:rsid w:val="00A42E18"/>
    <w:rsid w:val="00A42F5A"/>
    <w:rsid w:val="00A4320F"/>
    <w:rsid w:val="00A4346A"/>
    <w:rsid w:val="00A434B2"/>
    <w:rsid w:val="00A438EC"/>
    <w:rsid w:val="00A43A59"/>
    <w:rsid w:val="00A43AA9"/>
    <w:rsid w:val="00A43B15"/>
    <w:rsid w:val="00A43BC7"/>
    <w:rsid w:val="00A43DBD"/>
    <w:rsid w:val="00A44019"/>
    <w:rsid w:val="00A4401A"/>
    <w:rsid w:val="00A44186"/>
    <w:rsid w:val="00A44630"/>
    <w:rsid w:val="00A44774"/>
    <w:rsid w:val="00A44804"/>
    <w:rsid w:val="00A44C05"/>
    <w:rsid w:val="00A44D07"/>
    <w:rsid w:val="00A44DC5"/>
    <w:rsid w:val="00A4508E"/>
    <w:rsid w:val="00A451B6"/>
    <w:rsid w:val="00A45385"/>
    <w:rsid w:val="00A456F7"/>
    <w:rsid w:val="00A45B6F"/>
    <w:rsid w:val="00A45C84"/>
    <w:rsid w:val="00A45D70"/>
    <w:rsid w:val="00A45E51"/>
    <w:rsid w:val="00A46134"/>
    <w:rsid w:val="00A46214"/>
    <w:rsid w:val="00A4650A"/>
    <w:rsid w:val="00A467BA"/>
    <w:rsid w:val="00A46B64"/>
    <w:rsid w:val="00A46CFF"/>
    <w:rsid w:val="00A47021"/>
    <w:rsid w:val="00A476E0"/>
    <w:rsid w:val="00A478D5"/>
    <w:rsid w:val="00A47950"/>
    <w:rsid w:val="00A47F02"/>
    <w:rsid w:val="00A502B4"/>
    <w:rsid w:val="00A50312"/>
    <w:rsid w:val="00A5080A"/>
    <w:rsid w:val="00A50DFA"/>
    <w:rsid w:val="00A5120F"/>
    <w:rsid w:val="00A512FA"/>
    <w:rsid w:val="00A51611"/>
    <w:rsid w:val="00A51786"/>
    <w:rsid w:val="00A51A30"/>
    <w:rsid w:val="00A524A7"/>
    <w:rsid w:val="00A53209"/>
    <w:rsid w:val="00A5320D"/>
    <w:rsid w:val="00A53235"/>
    <w:rsid w:val="00A532FC"/>
    <w:rsid w:val="00A5389E"/>
    <w:rsid w:val="00A53A45"/>
    <w:rsid w:val="00A54283"/>
    <w:rsid w:val="00A542C6"/>
    <w:rsid w:val="00A545B0"/>
    <w:rsid w:val="00A54A4D"/>
    <w:rsid w:val="00A54E16"/>
    <w:rsid w:val="00A5598B"/>
    <w:rsid w:val="00A55F05"/>
    <w:rsid w:val="00A55FDB"/>
    <w:rsid w:val="00A5620D"/>
    <w:rsid w:val="00A564A3"/>
    <w:rsid w:val="00A566D3"/>
    <w:rsid w:val="00A568AF"/>
    <w:rsid w:val="00A56A55"/>
    <w:rsid w:val="00A56F98"/>
    <w:rsid w:val="00A57024"/>
    <w:rsid w:val="00A57297"/>
    <w:rsid w:val="00A5729E"/>
    <w:rsid w:val="00A572F8"/>
    <w:rsid w:val="00A57397"/>
    <w:rsid w:val="00A57481"/>
    <w:rsid w:val="00A57560"/>
    <w:rsid w:val="00A576A6"/>
    <w:rsid w:val="00A577D4"/>
    <w:rsid w:val="00A57CE3"/>
    <w:rsid w:val="00A57D82"/>
    <w:rsid w:val="00A60040"/>
    <w:rsid w:val="00A6006D"/>
    <w:rsid w:val="00A6008D"/>
    <w:rsid w:val="00A600CF"/>
    <w:rsid w:val="00A6015E"/>
    <w:rsid w:val="00A605A6"/>
    <w:rsid w:val="00A60810"/>
    <w:rsid w:val="00A608C4"/>
    <w:rsid w:val="00A60A7C"/>
    <w:rsid w:val="00A60C2D"/>
    <w:rsid w:val="00A60D8D"/>
    <w:rsid w:val="00A61908"/>
    <w:rsid w:val="00A61ACA"/>
    <w:rsid w:val="00A61B74"/>
    <w:rsid w:val="00A61D60"/>
    <w:rsid w:val="00A61D89"/>
    <w:rsid w:val="00A625C3"/>
    <w:rsid w:val="00A627E2"/>
    <w:rsid w:val="00A6285E"/>
    <w:rsid w:val="00A62965"/>
    <w:rsid w:val="00A62D6E"/>
    <w:rsid w:val="00A62D81"/>
    <w:rsid w:val="00A62EE5"/>
    <w:rsid w:val="00A630A3"/>
    <w:rsid w:val="00A630ED"/>
    <w:rsid w:val="00A632B0"/>
    <w:rsid w:val="00A63532"/>
    <w:rsid w:val="00A635BB"/>
    <w:rsid w:val="00A636BE"/>
    <w:rsid w:val="00A6417E"/>
    <w:rsid w:val="00A6426E"/>
    <w:rsid w:val="00A64B34"/>
    <w:rsid w:val="00A64E01"/>
    <w:rsid w:val="00A64EA2"/>
    <w:rsid w:val="00A64ED9"/>
    <w:rsid w:val="00A64EDF"/>
    <w:rsid w:val="00A64FBB"/>
    <w:rsid w:val="00A6561A"/>
    <w:rsid w:val="00A65709"/>
    <w:rsid w:val="00A65A31"/>
    <w:rsid w:val="00A65C88"/>
    <w:rsid w:val="00A660DF"/>
    <w:rsid w:val="00A66486"/>
    <w:rsid w:val="00A66557"/>
    <w:rsid w:val="00A66685"/>
    <w:rsid w:val="00A666E5"/>
    <w:rsid w:val="00A66774"/>
    <w:rsid w:val="00A6680F"/>
    <w:rsid w:val="00A668F7"/>
    <w:rsid w:val="00A6696D"/>
    <w:rsid w:val="00A66AE0"/>
    <w:rsid w:val="00A66B98"/>
    <w:rsid w:val="00A66CF4"/>
    <w:rsid w:val="00A66DDB"/>
    <w:rsid w:val="00A66EE2"/>
    <w:rsid w:val="00A66EE7"/>
    <w:rsid w:val="00A67224"/>
    <w:rsid w:val="00A67256"/>
    <w:rsid w:val="00A672A4"/>
    <w:rsid w:val="00A672B8"/>
    <w:rsid w:val="00A679EF"/>
    <w:rsid w:val="00A67B70"/>
    <w:rsid w:val="00A67C23"/>
    <w:rsid w:val="00A67DD4"/>
    <w:rsid w:val="00A67FD7"/>
    <w:rsid w:val="00A7047D"/>
    <w:rsid w:val="00A704C5"/>
    <w:rsid w:val="00A709A4"/>
    <w:rsid w:val="00A70B2E"/>
    <w:rsid w:val="00A70E70"/>
    <w:rsid w:val="00A71199"/>
    <w:rsid w:val="00A718C5"/>
    <w:rsid w:val="00A71ABE"/>
    <w:rsid w:val="00A71C8B"/>
    <w:rsid w:val="00A71CB7"/>
    <w:rsid w:val="00A71D22"/>
    <w:rsid w:val="00A71E20"/>
    <w:rsid w:val="00A71EB6"/>
    <w:rsid w:val="00A72012"/>
    <w:rsid w:val="00A7211F"/>
    <w:rsid w:val="00A7255A"/>
    <w:rsid w:val="00A7268B"/>
    <w:rsid w:val="00A72832"/>
    <w:rsid w:val="00A72B0B"/>
    <w:rsid w:val="00A72B94"/>
    <w:rsid w:val="00A72EB0"/>
    <w:rsid w:val="00A72F10"/>
    <w:rsid w:val="00A730AD"/>
    <w:rsid w:val="00A73191"/>
    <w:rsid w:val="00A73203"/>
    <w:rsid w:val="00A732C7"/>
    <w:rsid w:val="00A7399B"/>
    <w:rsid w:val="00A73BD0"/>
    <w:rsid w:val="00A73F88"/>
    <w:rsid w:val="00A73FE6"/>
    <w:rsid w:val="00A73FF4"/>
    <w:rsid w:val="00A73FF5"/>
    <w:rsid w:val="00A74947"/>
    <w:rsid w:val="00A74ADA"/>
    <w:rsid w:val="00A74B05"/>
    <w:rsid w:val="00A74D37"/>
    <w:rsid w:val="00A74E67"/>
    <w:rsid w:val="00A75012"/>
    <w:rsid w:val="00A75045"/>
    <w:rsid w:val="00A752B5"/>
    <w:rsid w:val="00A75366"/>
    <w:rsid w:val="00A7545B"/>
    <w:rsid w:val="00A75546"/>
    <w:rsid w:val="00A75EAE"/>
    <w:rsid w:val="00A75F7B"/>
    <w:rsid w:val="00A761B5"/>
    <w:rsid w:val="00A76286"/>
    <w:rsid w:val="00A762EB"/>
    <w:rsid w:val="00A767BB"/>
    <w:rsid w:val="00A76830"/>
    <w:rsid w:val="00A76857"/>
    <w:rsid w:val="00A76E5B"/>
    <w:rsid w:val="00A77276"/>
    <w:rsid w:val="00A7735C"/>
    <w:rsid w:val="00A77360"/>
    <w:rsid w:val="00A7742C"/>
    <w:rsid w:val="00A77650"/>
    <w:rsid w:val="00A777A0"/>
    <w:rsid w:val="00A77C5E"/>
    <w:rsid w:val="00A80050"/>
    <w:rsid w:val="00A8009A"/>
    <w:rsid w:val="00A800FD"/>
    <w:rsid w:val="00A80139"/>
    <w:rsid w:val="00A80750"/>
    <w:rsid w:val="00A8076D"/>
    <w:rsid w:val="00A8090E"/>
    <w:rsid w:val="00A809DE"/>
    <w:rsid w:val="00A80C66"/>
    <w:rsid w:val="00A80D65"/>
    <w:rsid w:val="00A814DD"/>
    <w:rsid w:val="00A81502"/>
    <w:rsid w:val="00A817E0"/>
    <w:rsid w:val="00A82092"/>
    <w:rsid w:val="00A820D7"/>
    <w:rsid w:val="00A820EF"/>
    <w:rsid w:val="00A821D3"/>
    <w:rsid w:val="00A822AB"/>
    <w:rsid w:val="00A822F5"/>
    <w:rsid w:val="00A82489"/>
    <w:rsid w:val="00A82CCF"/>
    <w:rsid w:val="00A834A7"/>
    <w:rsid w:val="00A8367A"/>
    <w:rsid w:val="00A83947"/>
    <w:rsid w:val="00A83BAD"/>
    <w:rsid w:val="00A8418A"/>
    <w:rsid w:val="00A84332"/>
    <w:rsid w:val="00A84428"/>
    <w:rsid w:val="00A844B0"/>
    <w:rsid w:val="00A84B09"/>
    <w:rsid w:val="00A84CC5"/>
    <w:rsid w:val="00A84D2A"/>
    <w:rsid w:val="00A85181"/>
    <w:rsid w:val="00A85254"/>
    <w:rsid w:val="00A85278"/>
    <w:rsid w:val="00A85310"/>
    <w:rsid w:val="00A85359"/>
    <w:rsid w:val="00A853E0"/>
    <w:rsid w:val="00A85478"/>
    <w:rsid w:val="00A85699"/>
    <w:rsid w:val="00A85859"/>
    <w:rsid w:val="00A85993"/>
    <w:rsid w:val="00A86387"/>
    <w:rsid w:val="00A86B35"/>
    <w:rsid w:val="00A86C3E"/>
    <w:rsid w:val="00A86CCF"/>
    <w:rsid w:val="00A86F35"/>
    <w:rsid w:val="00A8745E"/>
    <w:rsid w:val="00A876C0"/>
    <w:rsid w:val="00A87857"/>
    <w:rsid w:val="00A87BD1"/>
    <w:rsid w:val="00A87E40"/>
    <w:rsid w:val="00A87E71"/>
    <w:rsid w:val="00A87FD8"/>
    <w:rsid w:val="00A90209"/>
    <w:rsid w:val="00A90396"/>
    <w:rsid w:val="00A9078C"/>
    <w:rsid w:val="00A9094E"/>
    <w:rsid w:val="00A909DB"/>
    <w:rsid w:val="00A90AF1"/>
    <w:rsid w:val="00A90B9B"/>
    <w:rsid w:val="00A910D0"/>
    <w:rsid w:val="00A9123E"/>
    <w:rsid w:val="00A9171C"/>
    <w:rsid w:val="00A917D0"/>
    <w:rsid w:val="00A91831"/>
    <w:rsid w:val="00A91933"/>
    <w:rsid w:val="00A9193B"/>
    <w:rsid w:val="00A91C76"/>
    <w:rsid w:val="00A91E17"/>
    <w:rsid w:val="00A920EB"/>
    <w:rsid w:val="00A92149"/>
    <w:rsid w:val="00A92509"/>
    <w:rsid w:val="00A9269B"/>
    <w:rsid w:val="00A926DD"/>
    <w:rsid w:val="00A92CF8"/>
    <w:rsid w:val="00A92EE0"/>
    <w:rsid w:val="00A930A1"/>
    <w:rsid w:val="00A93247"/>
    <w:rsid w:val="00A93435"/>
    <w:rsid w:val="00A935C6"/>
    <w:rsid w:val="00A938EB"/>
    <w:rsid w:val="00A93A2D"/>
    <w:rsid w:val="00A93B4E"/>
    <w:rsid w:val="00A93BD3"/>
    <w:rsid w:val="00A93D54"/>
    <w:rsid w:val="00A93FD9"/>
    <w:rsid w:val="00A9404E"/>
    <w:rsid w:val="00A940B8"/>
    <w:rsid w:val="00A9457A"/>
    <w:rsid w:val="00A94AF6"/>
    <w:rsid w:val="00A94B5F"/>
    <w:rsid w:val="00A95209"/>
    <w:rsid w:val="00A95262"/>
    <w:rsid w:val="00A95724"/>
    <w:rsid w:val="00A95D0F"/>
    <w:rsid w:val="00A95D95"/>
    <w:rsid w:val="00A96174"/>
    <w:rsid w:val="00A96481"/>
    <w:rsid w:val="00A96A5C"/>
    <w:rsid w:val="00A96AE4"/>
    <w:rsid w:val="00A96B6A"/>
    <w:rsid w:val="00A96C24"/>
    <w:rsid w:val="00A9702F"/>
    <w:rsid w:val="00A9709C"/>
    <w:rsid w:val="00A97308"/>
    <w:rsid w:val="00A97358"/>
    <w:rsid w:val="00A97366"/>
    <w:rsid w:val="00A973ED"/>
    <w:rsid w:val="00A975B1"/>
    <w:rsid w:val="00A9764F"/>
    <w:rsid w:val="00A97752"/>
    <w:rsid w:val="00A97887"/>
    <w:rsid w:val="00A979C5"/>
    <w:rsid w:val="00A97B94"/>
    <w:rsid w:val="00A97BE5"/>
    <w:rsid w:val="00A97D03"/>
    <w:rsid w:val="00A97D8D"/>
    <w:rsid w:val="00A97D94"/>
    <w:rsid w:val="00A97DED"/>
    <w:rsid w:val="00AA00E8"/>
    <w:rsid w:val="00AA015F"/>
    <w:rsid w:val="00AA017B"/>
    <w:rsid w:val="00AA04A6"/>
    <w:rsid w:val="00AA0542"/>
    <w:rsid w:val="00AA0811"/>
    <w:rsid w:val="00AA0963"/>
    <w:rsid w:val="00AA0AC3"/>
    <w:rsid w:val="00AA0B18"/>
    <w:rsid w:val="00AA0B23"/>
    <w:rsid w:val="00AA0D3C"/>
    <w:rsid w:val="00AA0E91"/>
    <w:rsid w:val="00AA0F81"/>
    <w:rsid w:val="00AA11F0"/>
    <w:rsid w:val="00AA135D"/>
    <w:rsid w:val="00AA13BF"/>
    <w:rsid w:val="00AA1444"/>
    <w:rsid w:val="00AA1485"/>
    <w:rsid w:val="00AA1576"/>
    <w:rsid w:val="00AA17F9"/>
    <w:rsid w:val="00AA1855"/>
    <w:rsid w:val="00AA188C"/>
    <w:rsid w:val="00AA18A0"/>
    <w:rsid w:val="00AA1AC2"/>
    <w:rsid w:val="00AA1F5F"/>
    <w:rsid w:val="00AA22CF"/>
    <w:rsid w:val="00AA26D8"/>
    <w:rsid w:val="00AA2FE7"/>
    <w:rsid w:val="00AA30E7"/>
    <w:rsid w:val="00AA3310"/>
    <w:rsid w:val="00AA3710"/>
    <w:rsid w:val="00AA3737"/>
    <w:rsid w:val="00AA37F8"/>
    <w:rsid w:val="00AA3A14"/>
    <w:rsid w:val="00AA3F4B"/>
    <w:rsid w:val="00AA41A5"/>
    <w:rsid w:val="00AA44DB"/>
    <w:rsid w:val="00AA461F"/>
    <w:rsid w:val="00AA4F12"/>
    <w:rsid w:val="00AA4F2B"/>
    <w:rsid w:val="00AA4FF9"/>
    <w:rsid w:val="00AA52ED"/>
    <w:rsid w:val="00AA5C0D"/>
    <w:rsid w:val="00AA5E73"/>
    <w:rsid w:val="00AA5FB6"/>
    <w:rsid w:val="00AA600E"/>
    <w:rsid w:val="00AA646B"/>
    <w:rsid w:val="00AA6B6D"/>
    <w:rsid w:val="00AA6CF0"/>
    <w:rsid w:val="00AA6D34"/>
    <w:rsid w:val="00AA6F58"/>
    <w:rsid w:val="00AA6F90"/>
    <w:rsid w:val="00AA724D"/>
    <w:rsid w:val="00AA742D"/>
    <w:rsid w:val="00AA79F4"/>
    <w:rsid w:val="00AA7A05"/>
    <w:rsid w:val="00AA7A4D"/>
    <w:rsid w:val="00AA7DF4"/>
    <w:rsid w:val="00AB004A"/>
    <w:rsid w:val="00AB0340"/>
    <w:rsid w:val="00AB072C"/>
    <w:rsid w:val="00AB0754"/>
    <w:rsid w:val="00AB0773"/>
    <w:rsid w:val="00AB0BA2"/>
    <w:rsid w:val="00AB0CA3"/>
    <w:rsid w:val="00AB0E89"/>
    <w:rsid w:val="00AB10B8"/>
    <w:rsid w:val="00AB17DE"/>
    <w:rsid w:val="00AB1906"/>
    <w:rsid w:val="00AB1C2C"/>
    <w:rsid w:val="00AB1EE8"/>
    <w:rsid w:val="00AB1F79"/>
    <w:rsid w:val="00AB2084"/>
    <w:rsid w:val="00AB212A"/>
    <w:rsid w:val="00AB21AF"/>
    <w:rsid w:val="00AB2527"/>
    <w:rsid w:val="00AB26F0"/>
    <w:rsid w:val="00AB276A"/>
    <w:rsid w:val="00AB2914"/>
    <w:rsid w:val="00AB2B3C"/>
    <w:rsid w:val="00AB2D36"/>
    <w:rsid w:val="00AB2D47"/>
    <w:rsid w:val="00AB3053"/>
    <w:rsid w:val="00AB31FD"/>
    <w:rsid w:val="00AB3213"/>
    <w:rsid w:val="00AB326A"/>
    <w:rsid w:val="00AB33DF"/>
    <w:rsid w:val="00AB3AD8"/>
    <w:rsid w:val="00AB3B6A"/>
    <w:rsid w:val="00AB3FCB"/>
    <w:rsid w:val="00AB4142"/>
    <w:rsid w:val="00AB41C9"/>
    <w:rsid w:val="00AB446D"/>
    <w:rsid w:val="00AB45D0"/>
    <w:rsid w:val="00AB45F1"/>
    <w:rsid w:val="00AB46DA"/>
    <w:rsid w:val="00AB4921"/>
    <w:rsid w:val="00AB494C"/>
    <w:rsid w:val="00AB4C94"/>
    <w:rsid w:val="00AB4D60"/>
    <w:rsid w:val="00AB4F72"/>
    <w:rsid w:val="00AB515A"/>
    <w:rsid w:val="00AB5450"/>
    <w:rsid w:val="00AB5D12"/>
    <w:rsid w:val="00AB6279"/>
    <w:rsid w:val="00AB638F"/>
    <w:rsid w:val="00AB6392"/>
    <w:rsid w:val="00AB644A"/>
    <w:rsid w:val="00AB6481"/>
    <w:rsid w:val="00AB6904"/>
    <w:rsid w:val="00AB6CC7"/>
    <w:rsid w:val="00AB6E38"/>
    <w:rsid w:val="00AB7012"/>
    <w:rsid w:val="00AB7118"/>
    <w:rsid w:val="00AB73C7"/>
    <w:rsid w:val="00AB7508"/>
    <w:rsid w:val="00AB7884"/>
    <w:rsid w:val="00AB7D57"/>
    <w:rsid w:val="00AC002C"/>
    <w:rsid w:val="00AC00A9"/>
    <w:rsid w:val="00AC0481"/>
    <w:rsid w:val="00AC099D"/>
    <w:rsid w:val="00AC0AA5"/>
    <w:rsid w:val="00AC0AE6"/>
    <w:rsid w:val="00AC0B08"/>
    <w:rsid w:val="00AC0B0E"/>
    <w:rsid w:val="00AC0BA9"/>
    <w:rsid w:val="00AC0D1D"/>
    <w:rsid w:val="00AC0EFA"/>
    <w:rsid w:val="00AC0F97"/>
    <w:rsid w:val="00AC1381"/>
    <w:rsid w:val="00AC14EC"/>
    <w:rsid w:val="00AC14F4"/>
    <w:rsid w:val="00AC1877"/>
    <w:rsid w:val="00AC1AE3"/>
    <w:rsid w:val="00AC2021"/>
    <w:rsid w:val="00AC2132"/>
    <w:rsid w:val="00AC21C2"/>
    <w:rsid w:val="00AC2405"/>
    <w:rsid w:val="00AC240C"/>
    <w:rsid w:val="00AC245D"/>
    <w:rsid w:val="00AC2753"/>
    <w:rsid w:val="00AC2AF4"/>
    <w:rsid w:val="00AC2BAD"/>
    <w:rsid w:val="00AC3365"/>
    <w:rsid w:val="00AC367B"/>
    <w:rsid w:val="00AC3B79"/>
    <w:rsid w:val="00AC3DBD"/>
    <w:rsid w:val="00AC3F38"/>
    <w:rsid w:val="00AC402D"/>
    <w:rsid w:val="00AC4092"/>
    <w:rsid w:val="00AC412E"/>
    <w:rsid w:val="00AC436B"/>
    <w:rsid w:val="00AC44EE"/>
    <w:rsid w:val="00AC4923"/>
    <w:rsid w:val="00AC4A0A"/>
    <w:rsid w:val="00AC4AC3"/>
    <w:rsid w:val="00AC4D29"/>
    <w:rsid w:val="00AC4EA7"/>
    <w:rsid w:val="00AC4F43"/>
    <w:rsid w:val="00AC4FE0"/>
    <w:rsid w:val="00AC5150"/>
    <w:rsid w:val="00AC5187"/>
    <w:rsid w:val="00AC51A5"/>
    <w:rsid w:val="00AC5691"/>
    <w:rsid w:val="00AC5AEB"/>
    <w:rsid w:val="00AC5D09"/>
    <w:rsid w:val="00AC5DBD"/>
    <w:rsid w:val="00AC639E"/>
    <w:rsid w:val="00AC6431"/>
    <w:rsid w:val="00AC67D2"/>
    <w:rsid w:val="00AC69FB"/>
    <w:rsid w:val="00AC6D01"/>
    <w:rsid w:val="00AC6D45"/>
    <w:rsid w:val="00AC6E5D"/>
    <w:rsid w:val="00AC708E"/>
    <w:rsid w:val="00AC713C"/>
    <w:rsid w:val="00AC7270"/>
    <w:rsid w:val="00AC731E"/>
    <w:rsid w:val="00AC7413"/>
    <w:rsid w:val="00AC791C"/>
    <w:rsid w:val="00AC7944"/>
    <w:rsid w:val="00AC7DDD"/>
    <w:rsid w:val="00AC7DF9"/>
    <w:rsid w:val="00AD04D8"/>
    <w:rsid w:val="00AD05EA"/>
    <w:rsid w:val="00AD076A"/>
    <w:rsid w:val="00AD0839"/>
    <w:rsid w:val="00AD083E"/>
    <w:rsid w:val="00AD097B"/>
    <w:rsid w:val="00AD0BBC"/>
    <w:rsid w:val="00AD0C3F"/>
    <w:rsid w:val="00AD1501"/>
    <w:rsid w:val="00AD187F"/>
    <w:rsid w:val="00AD19EC"/>
    <w:rsid w:val="00AD1F92"/>
    <w:rsid w:val="00AD205A"/>
    <w:rsid w:val="00AD2398"/>
    <w:rsid w:val="00AD242F"/>
    <w:rsid w:val="00AD24DF"/>
    <w:rsid w:val="00AD252F"/>
    <w:rsid w:val="00AD2A62"/>
    <w:rsid w:val="00AD2B80"/>
    <w:rsid w:val="00AD2D28"/>
    <w:rsid w:val="00AD312A"/>
    <w:rsid w:val="00AD3224"/>
    <w:rsid w:val="00AD3913"/>
    <w:rsid w:val="00AD3AE0"/>
    <w:rsid w:val="00AD47DC"/>
    <w:rsid w:val="00AD50F2"/>
    <w:rsid w:val="00AD5121"/>
    <w:rsid w:val="00AD52A7"/>
    <w:rsid w:val="00AD52B7"/>
    <w:rsid w:val="00AD5562"/>
    <w:rsid w:val="00AD5748"/>
    <w:rsid w:val="00AD5841"/>
    <w:rsid w:val="00AD59CF"/>
    <w:rsid w:val="00AD5AA0"/>
    <w:rsid w:val="00AD5AC2"/>
    <w:rsid w:val="00AD5BE3"/>
    <w:rsid w:val="00AD5C2A"/>
    <w:rsid w:val="00AD5C49"/>
    <w:rsid w:val="00AD6352"/>
    <w:rsid w:val="00AD6CF5"/>
    <w:rsid w:val="00AD6E8C"/>
    <w:rsid w:val="00AD6FB3"/>
    <w:rsid w:val="00AD7238"/>
    <w:rsid w:val="00AD7282"/>
    <w:rsid w:val="00AD7351"/>
    <w:rsid w:val="00AD75B1"/>
    <w:rsid w:val="00AD770B"/>
    <w:rsid w:val="00AD7D9B"/>
    <w:rsid w:val="00AD7F3A"/>
    <w:rsid w:val="00AE049A"/>
    <w:rsid w:val="00AE0740"/>
    <w:rsid w:val="00AE0A28"/>
    <w:rsid w:val="00AE0B1D"/>
    <w:rsid w:val="00AE0C30"/>
    <w:rsid w:val="00AE0C6C"/>
    <w:rsid w:val="00AE0CE1"/>
    <w:rsid w:val="00AE0CF4"/>
    <w:rsid w:val="00AE11F7"/>
    <w:rsid w:val="00AE1391"/>
    <w:rsid w:val="00AE1546"/>
    <w:rsid w:val="00AE15A1"/>
    <w:rsid w:val="00AE18CC"/>
    <w:rsid w:val="00AE1C5E"/>
    <w:rsid w:val="00AE1CF1"/>
    <w:rsid w:val="00AE20E3"/>
    <w:rsid w:val="00AE2209"/>
    <w:rsid w:val="00AE2348"/>
    <w:rsid w:val="00AE2D99"/>
    <w:rsid w:val="00AE2F13"/>
    <w:rsid w:val="00AE3086"/>
    <w:rsid w:val="00AE3361"/>
    <w:rsid w:val="00AE341C"/>
    <w:rsid w:val="00AE348D"/>
    <w:rsid w:val="00AE36A0"/>
    <w:rsid w:val="00AE389E"/>
    <w:rsid w:val="00AE3E81"/>
    <w:rsid w:val="00AE4284"/>
    <w:rsid w:val="00AE453F"/>
    <w:rsid w:val="00AE46AD"/>
    <w:rsid w:val="00AE485E"/>
    <w:rsid w:val="00AE4CBD"/>
    <w:rsid w:val="00AE4D84"/>
    <w:rsid w:val="00AE503A"/>
    <w:rsid w:val="00AE5250"/>
    <w:rsid w:val="00AE53EB"/>
    <w:rsid w:val="00AE5416"/>
    <w:rsid w:val="00AE55DA"/>
    <w:rsid w:val="00AE577D"/>
    <w:rsid w:val="00AE5F01"/>
    <w:rsid w:val="00AE6154"/>
    <w:rsid w:val="00AE62F0"/>
    <w:rsid w:val="00AE6DC9"/>
    <w:rsid w:val="00AE6FCB"/>
    <w:rsid w:val="00AE700A"/>
    <w:rsid w:val="00AE706B"/>
    <w:rsid w:val="00AE72C0"/>
    <w:rsid w:val="00AE7431"/>
    <w:rsid w:val="00AE7920"/>
    <w:rsid w:val="00AE79B0"/>
    <w:rsid w:val="00AE7D4E"/>
    <w:rsid w:val="00AE7EB8"/>
    <w:rsid w:val="00AF04AF"/>
    <w:rsid w:val="00AF054C"/>
    <w:rsid w:val="00AF0692"/>
    <w:rsid w:val="00AF070E"/>
    <w:rsid w:val="00AF0811"/>
    <w:rsid w:val="00AF08BA"/>
    <w:rsid w:val="00AF0A3A"/>
    <w:rsid w:val="00AF0A99"/>
    <w:rsid w:val="00AF0E82"/>
    <w:rsid w:val="00AF0F86"/>
    <w:rsid w:val="00AF114F"/>
    <w:rsid w:val="00AF15E9"/>
    <w:rsid w:val="00AF1D47"/>
    <w:rsid w:val="00AF22B3"/>
    <w:rsid w:val="00AF28E4"/>
    <w:rsid w:val="00AF2A9E"/>
    <w:rsid w:val="00AF2AA9"/>
    <w:rsid w:val="00AF2D2F"/>
    <w:rsid w:val="00AF2E21"/>
    <w:rsid w:val="00AF2F69"/>
    <w:rsid w:val="00AF2FA7"/>
    <w:rsid w:val="00AF33F3"/>
    <w:rsid w:val="00AF3572"/>
    <w:rsid w:val="00AF37CE"/>
    <w:rsid w:val="00AF3926"/>
    <w:rsid w:val="00AF3A74"/>
    <w:rsid w:val="00AF3E59"/>
    <w:rsid w:val="00AF3F9F"/>
    <w:rsid w:val="00AF4384"/>
    <w:rsid w:val="00AF43AA"/>
    <w:rsid w:val="00AF4433"/>
    <w:rsid w:val="00AF476F"/>
    <w:rsid w:val="00AF4AF0"/>
    <w:rsid w:val="00AF4BB1"/>
    <w:rsid w:val="00AF4BEF"/>
    <w:rsid w:val="00AF4C61"/>
    <w:rsid w:val="00AF4D7D"/>
    <w:rsid w:val="00AF4F28"/>
    <w:rsid w:val="00AF4F88"/>
    <w:rsid w:val="00AF519D"/>
    <w:rsid w:val="00AF5260"/>
    <w:rsid w:val="00AF5354"/>
    <w:rsid w:val="00AF54B9"/>
    <w:rsid w:val="00AF55DA"/>
    <w:rsid w:val="00AF5626"/>
    <w:rsid w:val="00AF57EB"/>
    <w:rsid w:val="00AF5D44"/>
    <w:rsid w:val="00AF5FA2"/>
    <w:rsid w:val="00AF5FB3"/>
    <w:rsid w:val="00AF604E"/>
    <w:rsid w:val="00AF6474"/>
    <w:rsid w:val="00AF6489"/>
    <w:rsid w:val="00AF6531"/>
    <w:rsid w:val="00AF6576"/>
    <w:rsid w:val="00AF65EE"/>
    <w:rsid w:val="00AF699F"/>
    <w:rsid w:val="00AF6C10"/>
    <w:rsid w:val="00AF6DA5"/>
    <w:rsid w:val="00AF6E02"/>
    <w:rsid w:val="00AF6EA3"/>
    <w:rsid w:val="00AF6F5D"/>
    <w:rsid w:val="00AF7365"/>
    <w:rsid w:val="00AF7699"/>
    <w:rsid w:val="00AF774D"/>
    <w:rsid w:val="00AF7801"/>
    <w:rsid w:val="00AF7819"/>
    <w:rsid w:val="00AF7885"/>
    <w:rsid w:val="00AF7B8E"/>
    <w:rsid w:val="00AF7D09"/>
    <w:rsid w:val="00AF7F32"/>
    <w:rsid w:val="00B003F6"/>
    <w:rsid w:val="00B00D6A"/>
    <w:rsid w:val="00B00EA4"/>
    <w:rsid w:val="00B0108B"/>
    <w:rsid w:val="00B016AF"/>
    <w:rsid w:val="00B01842"/>
    <w:rsid w:val="00B01A8F"/>
    <w:rsid w:val="00B020B8"/>
    <w:rsid w:val="00B02149"/>
    <w:rsid w:val="00B024F6"/>
    <w:rsid w:val="00B02610"/>
    <w:rsid w:val="00B026E2"/>
    <w:rsid w:val="00B02799"/>
    <w:rsid w:val="00B02CA1"/>
    <w:rsid w:val="00B02D5C"/>
    <w:rsid w:val="00B02E56"/>
    <w:rsid w:val="00B02ED9"/>
    <w:rsid w:val="00B02F61"/>
    <w:rsid w:val="00B02FCD"/>
    <w:rsid w:val="00B034AA"/>
    <w:rsid w:val="00B036AF"/>
    <w:rsid w:val="00B038EE"/>
    <w:rsid w:val="00B03B66"/>
    <w:rsid w:val="00B03BEA"/>
    <w:rsid w:val="00B03DC4"/>
    <w:rsid w:val="00B0409C"/>
    <w:rsid w:val="00B040A9"/>
    <w:rsid w:val="00B04339"/>
    <w:rsid w:val="00B045BE"/>
    <w:rsid w:val="00B0498A"/>
    <w:rsid w:val="00B04BAD"/>
    <w:rsid w:val="00B04BF8"/>
    <w:rsid w:val="00B04FC9"/>
    <w:rsid w:val="00B0501C"/>
    <w:rsid w:val="00B05110"/>
    <w:rsid w:val="00B05177"/>
    <w:rsid w:val="00B05221"/>
    <w:rsid w:val="00B05915"/>
    <w:rsid w:val="00B05C71"/>
    <w:rsid w:val="00B05C77"/>
    <w:rsid w:val="00B0613B"/>
    <w:rsid w:val="00B061A9"/>
    <w:rsid w:val="00B061B2"/>
    <w:rsid w:val="00B06233"/>
    <w:rsid w:val="00B063C9"/>
    <w:rsid w:val="00B0653B"/>
    <w:rsid w:val="00B0658B"/>
    <w:rsid w:val="00B066C8"/>
    <w:rsid w:val="00B06743"/>
    <w:rsid w:val="00B06870"/>
    <w:rsid w:val="00B06B11"/>
    <w:rsid w:val="00B06C7D"/>
    <w:rsid w:val="00B06F92"/>
    <w:rsid w:val="00B07191"/>
    <w:rsid w:val="00B071B8"/>
    <w:rsid w:val="00B07505"/>
    <w:rsid w:val="00B0781F"/>
    <w:rsid w:val="00B07A29"/>
    <w:rsid w:val="00B07A66"/>
    <w:rsid w:val="00B1016D"/>
    <w:rsid w:val="00B1016F"/>
    <w:rsid w:val="00B10B8E"/>
    <w:rsid w:val="00B1139F"/>
    <w:rsid w:val="00B11821"/>
    <w:rsid w:val="00B11A9E"/>
    <w:rsid w:val="00B11DB8"/>
    <w:rsid w:val="00B11E57"/>
    <w:rsid w:val="00B12002"/>
    <w:rsid w:val="00B121C4"/>
    <w:rsid w:val="00B121E1"/>
    <w:rsid w:val="00B121E2"/>
    <w:rsid w:val="00B1266D"/>
    <w:rsid w:val="00B12750"/>
    <w:rsid w:val="00B12876"/>
    <w:rsid w:val="00B128B7"/>
    <w:rsid w:val="00B12AE5"/>
    <w:rsid w:val="00B12C9D"/>
    <w:rsid w:val="00B12F0B"/>
    <w:rsid w:val="00B1352F"/>
    <w:rsid w:val="00B1372B"/>
    <w:rsid w:val="00B13BDC"/>
    <w:rsid w:val="00B13F4D"/>
    <w:rsid w:val="00B13FFE"/>
    <w:rsid w:val="00B14052"/>
    <w:rsid w:val="00B14055"/>
    <w:rsid w:val="00B14149"/>
    <w:rsid w:val="00B144B1"/>
    <w:rsid w:val="00B14549"/>
    <w:rsid w:val="00B145A9"/>
    <w:rsid w:val="00B146D3"/>
    <w:rsid w:val="00B14897"/>
    <w:rsid w:val="00B149C2"/>
    <w:rsid w:val="00B14D87"/>
    <w:rsid w:val="00B14DDD"/>
    <w:rsid w:val="00B152A8"/>
    <w:rsid w:val="00B15423"/>
    <w:rsid w:val="00B1562B"/>
    <w:rsid w:val="00B1568D"/>
    <w:rsid w:val="00B15987"/>
    <w:rsid w:val="00B15B04"/>
    <w:rsid w:val="00B15B21"/>
    <w:rsid w:val="00B166BA"/>
    <w:rsid w:val="00B16B6E"/>
    <w:rsid w:val="00B16E17"/>
    <w:rsid w:val="00B16EF3"/>
    <w:rsid w:val="00B16FB9"/>
    <w:rsid w:val="00B170D8"/>
    <w:rsid w:val="00B17194"/>
    <w:rsid w:val="00B17291"/>
    <w:rsid w:val="00B178F4"/>
    <w:rsid w:val="00B17911"/>
    <w:rsid w:val="00B17ECD"/>
    <w:rsid w:val="00B17F1D"/>
    <w:rsid w:val="00B2009B"/>
    <w:rsid w:val="00B2023E"/>
    <w:rsid w:val="00B203F0"/>
    <w:rsid w:val="00B20699"/>
    <w:rsid w:val="00B20AA0"/>
    <w:rsid w:val="00B20B4C"/>
    <w:rsid w:val="00B20C76"/>
    <w:rsid w:val="00B20E9F"/>
    <w:rsid w:val="00B21082"/>
    <w:rsid w:val="00B2116A"/>
    <w:rsid w:val="00B21360"/>
    <w:rsid w:val="00B213B1"/>
    <w:rsid w:val="00B21664"/>
    <w:rsid w:val="00B2198F"/>
    <w:rsid w:val="00B21A0A"/>
    <w:rsid w:val="00B21E50"/>
    <w:rsid w:val="00B21EFA"/>
    <w:rsid w:val="00B2222E"/>
    <w:rsid w:val="00B22256"/>
    <w:rsid w:val="00B225D4"/>
    <w:rsid w:val="00B2290A"/>
    <w:rsid w:val="00B22E4D"/>
    <w:rsid w:val="00B22EC0"/>
    <w:rsid w:val="00B23341"/>
    <w:rsid w:val="00B2342E"/>
    <w:rsid w:val="00B23570"/>
    <w:rsid w:val="00B23605"/>
    <w:rsid w:val="00B23753"/>
    <w:rsid w:val="00B23876"/>
    <w:rsid w:val="00B238FA"/>
    <w:rsid w:val="00B23B05"/>
    <w:rsid w:val="00B23B8E"/>
    <w:rsid w:val="00B23D51"/>
    <w:rsid w:val="00B244CE"/>
    <w:rsid w:val="00B2450D"/>
    <w:rsid w:val="00B24894"/>
    <w:rsid w:val="00B24CF7"/>
    <w:rsid w:val="00B24D82"/>
    <w:rsid w:val="00B24FDE"/>
    <w:rsid w:val="00B253E0"/>
    <w:rsid w:val="00B2571F"/>
    <w:rsid w:val="00B258FB"/>
    <w:rsid w:val="00B25CEE"/>
    <w:rsid w:val="00B260C0"/>
    <w:rsid w:val="00B2617C"/>
    <w:rsid w:val="00B261B1"/>
    <w:rsid w:val="00B261C9"/>
    <w:rsid w:val="00B261FF"/>
    <w:rsid w:val="00B267B3"/>
    <w:rsid w:val="00B269D8"/>
    <w:rsid w:val="00B26A58"/>
    <w:rsid w:val="00B26AB8"/>
    <w:rsid w:val="00B26DA2"/>
    <w:rsid w:val="00B26DE9"/>
    <w:rsid w:val="00B2709F"/>
    <w:rsid w:val="00B27313"/>
    <w:rsid w:val="00B27585"/>
    <w:rsid w:val="00B277C7"/>
    <w:rsid w:val="00B2781F"/>
    <w:rsid w:val="00B27BC7"/>
    <w:rsid w:val="00B27C6D"/>
    <w:rsid w:val="00B27E12"/>
    <w:rsid w:val="00B27E83"/>
    <w:rsid w:val="00B300CE"/>
    <w:rsid w:val="00B300DD"/>
    <w:rsid w:val="00B3030F"/>
    <w:rsid w:val="00B3033E"/>
    <w:rsid w:val="00B30402"/>
    <w:rsid w:val="00B3049C"/>
    <w:rsid w:val="00B305C5"/>
    <w:rsid w:val="00B3063A"/>
    <w:rsid w:val="00B30761"/>
    <w:rsid w:val="00B30937"/>
    <w:rsid w:val="00B30945"/>
    <w:rsid w:val="00B309D4"/>
    <w:rsid w:val="00B30AF2"/>
    <w:rsid w:val="00B30BEF"/>
    <w:rsid w:val="00B30D61"/>
    <w:rsid w:val="00B30D82"/>
    <w:rsid w:val="00B30F6C"/>
    <w:rsid w:val="00B310D8"/>
    <w:rsid w:val="00B312BC"/>
    <w:rsid w:val="00B313DE"/>
    <w:rsid w:val="00B314BE"/>
    <w:rsid w:val="00B3150F"/>
    <w:rsid w:val="00B315E7"/>
    <w:rsid w:val="00B317E6"/>
    <w:rsid w:val="00B3185A"/>
    <w:rsid w:val="00B319C3"/>
    <w:rsid w:val="00B31A93"/>
    <w:rsid w:val="00B31B78"/>
    <w:rsid w:val="00B31F41"/>
    <w:rsid w:val="00B321BC"/>
    <w:rsid w:val="00B32466"/>
    <w:rsid w:val="00B325FC"/>
    <w:rsid w:val="00B32626"/>
    <w:rsid w:val="00B32873"/>
    <w:rsid w:val="00B32A0C"/>
    <w:rsid w:val="00B32DEB"/>
    <w:rsid w:val="00B33002"/>
    <w:rsid w:val="00B33323"/>
    <w:rsid w:val="00B3366C"/>
    <w:rsid w:val="00B33751"/>
    <w:rsid w:val="00B340C7"/>
    <w:rsid w:val="00B341C6"/>
    <w:rsid w:val="00B34578"/>
    <w:rsid w:val="00B34650"/>
    <w:rsid w:val="00B34F16"/>
    <w:rsid w:val="00B35518"/>
    <w:rsid w:val="00B35859"/>
    <w:rsid w:val="00B358D9"/>
    <w:rsid w:val="00B35ABE"/>
    <w:rsid w:val="00B36575"/>
    <w:rsid w:val="00B368BB"/>
    <w:rsid w:val="00B36900"/>
    <w:rsid w:val="00B36958"/>
    <w:rsid w:val="00B36985"/>
    <w:rsid w:val="00B36AD5"/>
    <w:rsid w:val="00B36C92"/>
    <w:rsid w:val="00B36CB6"/>
    <w:rsid w:val="00B36CBB"/>
    <w:rsid w:val="00B37008"/>
    <w:rsid w:val="00B37034"/>
    <w:rsid w:val="00B3713B"/>
    <w:rsid w:val="00B3726B"/>
    <w:rsid w:val="00B373F1"/>
    <w:rsid w:val="00B3743D"/>
    <w:rsid w:val="00B37596"/>
    <w:rsid w:val="00B375DA"/>
    <w:rsid w:val="00B378E3"/>
    <w:rsid w:val="00B37C7E"/>
    <w:rsid w:val="00B40138"/>
    <w:rsid w:val="00B4027E"/>
    <w:rsid w:val="00B406A7"/>
    <w:rsid w:val="00B4078B"/>
    <w:rsid w:val="00B40B59"/>
    <w:rsid w:val="00B40EA6"/>
    <w:rsid w:val="00B4102C"/>
    <w:rsid w:val="00B41044"/>
    <w:rsid w:val="00B411CC"/>
    <w:rsid w:val="00B41315"/>
    <w:rsid w:val="00B4176B"/>
    <w:rsid w:val="00B4187F"/>
    <w:rsid w:val="00B41E67"/>
    <w:rsid w:val="00B421BC"/>
    <w:rsid w:val="00B42471"/>
    <w:rsid w:val="00B425EA"/>
    <w:rsid w:val="00B42609"/>
    <w:rsid w:val="00B42B7E"/>
    <w:rsid w:val="00B42DB1"/>
    <w:rsid w:val="00B42F72"/>
    <w:rsid w:val="00B430F2"/>
    <w:rsid w:val="00B4310F"/>
    <w:rsid w:val="00B43259"/>
    <w:rsid w:val="00B43295"/>
    <w:rsid w:val="00B434EE"/>
    <w:rsid w:val="00B43769"/>
    <w:rsid w:val="00B4387F"/>
    <w:rsid w:val="00B4394B"/>
    <w:rsid w:val="00B43B89"/>
    <w:rsid w:val="00B43F0B"/>
    <w:rsid w:val="00B44030"/>
    <w:rsid w:val="00B44251"/>
    <w:rsid w:val="00B44452"/>
    <w:rsid w:val="00B44683"/>
    <w:rsid w:val="00B446B1"/>
    <w:rsid w:val="00B446E5"/>
    <w:rsid w:val="00B44AB7"/>
    <w:rsid w:val="00B44B2C"/>
    <w:rsid w:val="00B44DDD"/>
    <w:rsid w:val="00B44DF5"/>
    <w:rsid w:val="00B44DF8"/>
    <w:rsid w:val="00B44E5F"/>
    <w:rsid w:val="00B45339"/>
    <w:rsid w:val="00B4547D"/>
    <w:rsid w:val="00B45732"/>
    <w:rsid w:val="00B465A7"/>
    <w:rsid w:val="00B46E7A"/>
    <w:rsid w:val="00B46F44"/>
    <w:rsid w:val="00B4704E"/>
    <w:rsid w:val="00B470DA"/>
    <w:rsid w:val="00B477C6"/>
    <w:rsid w:val="00B47C5D"/>
    <w:rsid w:val="00B47DD4"/>
    <w:rsid w:val="00B47E4A"/>
    <w:rsid w:val="00B47F1F"/>
    <w:rsid w:val="00B50081"/>
    <w:rsid w:val="00B50138"/>
    <w:rsid w:val="00B50157"/>
    <w:rsid w:val="00B50240"/>
    <w:rsid w:val="00B502B2"/>
    <w:rsid w:val="00B503F7"/>
    <w:rsid w:val="00B50BE9"/>
    <w:rsid w:val="00B50C2E"/>
    <w:rsid w:val="00B51301"/>
    <w:rsid w:val="00B51B23"/>
    <w:rsid w:val="00B51B3F"/>
    <w:rsid w:val="00B51CC0"/>
    <w:rsid w:val="00B51E99"/>
    <w:rsid w:val="00B5221E"/>
    <w:rsid w:val="00B524A6"/>
    <w:rsid w:val="00B5257F"/>
    <w:rsid w:val="00B525C6"/>
    <w:rsid w:val="00B527DD"/>
    <w:rsid w:val="00B52A86"/>
    <w:rsid w:val="00B530CB"/>
    <w:rsid w:val="00B531D1"/>
    <w:rsid w:val="00B53333"/>
    <w:rsid w:val="00B533F8"/>
    <w:rsid w:val="00B5344D"/>
    <w:rsid w:val="00B5381F"/>
    <w:rsid w:val="00B53839"/>
    <w:rsid w:val="00B538F2"/>
    <w:rsid w:val="00B53B71"/>
    <w:rsid w:val="00B53E4F"/>
    <w:rsid w:val="00B54019"/>
    <w:rsid w:val="00B5401C"/>
    <w:rsid w:val="00B54050"/>
    <w:rsid w:val="00B545DA"/>
    <w:rsid w:val="00B549ED"/>
    <w:rsid w:val="00B54B3C"/>
    <w:rsid w:val="00B54CAB"/>
    <w:rsid w:val="00B54D1A"/>
    <w:rsid w:val="00B550BC"/>
    <w:rsid w:val="00B55257"/>
    <w:rsid w:val="00B55266"/>
    <w:rsid w:val="00B55B53"/>
    <w:rsid w:val="00B55F51"/>
    <w:rsid w:val="00B55F7D"/>
    <w:rsid w:val="00B55FE8"/>
    <w:rsid w:val="00B562F6"/>
    <w:rsid w:val="00B56D30"/>
    <w:rsid w:val="00B57119"/>
    <w:rsid w:val="00B5727D"/>
    <w:rsid w:val="00B573A9"/>
    <w:rsid w:val="00B5750A"/>
    <w:rsid w:val="00B575A2"/>
    <w:rsid w:val="00B579E8"/>
    <w:rsid w:val="00B57C05"/>
    <w:rsid w:val="00B57F52"/>
    <w:rsid w:val="00B57FF0"/>
    <w:rsid w:val="00B60427"/>
    <w:rsid w:val="00B6045E"/>
    <w:rsid w:val="00B6049B"/>
    <w:rsid w:val="00B60B32"/>
    <w:rsid w:val="00B60E37"/>
    <w:rsid w:val="00B6118C"/>
    <w:rsid w:val="00B61204"/>
    <w:rsid w:val="00B6150B"/>
    <w:rsid w:val="00B618EB"/>
    <w:rsid w:val="00B6241F"/>
    <w:rsid w:val="00B62593"/>
    <w:rsid w:val="00B626C6"/>
    <w:rsid w:val="00B62757"/>
    <w:rsid w:val="00B62C89"/>
    <w:rsid w:val="00B62DAD"/>
    <w:rsid w:val="00B630B2"/>
    <w:rsid w:val="00B634D6"/>
    <w:rsid w:val="00B638F8"/>
    <w:rsid w:val="00B63958"/>
    <w:rsid w:val="00B63BFB"/>
    <w:rsid w:val="00B63D95"/>
    <w:rsid w:val="00B63E14"/>
    <w:rsid w:val="00B64074"/>
    <w:rsid w:val="00B64361"/>
    <w:rsid w:val="00B6440C"/>
    <w:rsid w:val="00B64711"/>
    <w:rsid w:val="00B649F0"/>
    <w:rsid w:val="00B64C23"/>
    <w:rsid w:val="00B64CB8"/>
    <w:rsid w:val="00B64CE2"/>
    <w:rsid w:val="00B65018"/>
    <w:rsid w:val="00B65404"/>
    <w:rsid w:val="00B65431"/>
    <w:rsid w:val="00B6581E"/>
    <w:rsid w:val="00B65882"/>
    <w:rsid w:val="00B65CA4"/>
    <w:rsid w:val="00B65CEB"/>
    <w:rsid w:val="00B6620B"/>
    <w:rsid w:val="00B663B9"/>
    <w:rsid w:val="00B66498"/>
    <w:rsid w:val="00B6678C"/>
    <w:rsid w:val="00B66EE6"/>
    <w:rsid w:val="00B6719E"/>
    <w:rsid w:val="00B674E0"/>
    <w:rsid w:val="00B67DA3"/>
    <w:rsid w:val="00B67E3E"/>
    <w:rsid w:val="00B67EA8"/>
    <w:rsid w:val="00B67FC1"/>
    <w:rsid w:val="00B70320"/>
    <w:rsid w:val="00B7062E"/>
    <w:rsid w:val="00B708B3"/>
    <w:rsid w:val="00B70926"/>
    <w:rsid w:val="00B70938"/>
    <w:rsid w:val="00B70A64"/>
    <w:rsid w:val="00B70C9E"/>
    <w:rsid w:val="00B70DC6"/>
    <w:rsid w:val="00B70F82"/>
    <w:rsid w:val="00B7117A"/>
    <w:rsid w:val="00B71328"/>
    <w:rsid w:val="00B715F9"/>
    <w:rsid w:val="00B717A2"/>
    <w:rsid w:val="00B71AEA"/>
    <w:rsid w:val="00B71B9B"/>
    <w:rsid w:val="00B71C5C"/>
    <w:rsid w:val="00B71C6E"/>
    <w:rsid w:val="00B71DDC"/>
    <w:rsid w:val="00B71E07"/>
    <w:rsid w:val="00B72399"/>
    <w:rsid w:val="00B7246B"/>
    <w:rsid w:val="00B72610"/>
    <w:rsid w:val="00B72741"/>
    <w:rsid w:val="00B72BFC"/>
    <w:rsid w:val="00B72D0D"/>
    <w:rsid w:val="00B72E71"/>
    <w:rsid w:val="00B7303E"/>
    <w:rsid w:val="00B7305A"/>
    <w:rsid w:val="00B730AC"/>
    <w:rsid w:val="00B730EF"/>
    <w:rsid w:val="00B73149"/>
    <w:rsid w:val="00B734EE"/>
    <w:rsid w:val="00B734F2"/>
    <w:rsid w:val="00B73619"/>
    <w:rsid w:val="00B73695"/>
    <w:rsid w:val="00B7383C"/>
    <w:rsid w:val="00B7405F"/>
    <w:rsid w:val="00B7410D"/>
    <w:rsid w:val="00B745BD"/>
    <w:rsid w:val="00B74833"/>
    <w:rsid w:val="00B749A8"/>
    <w:rsid w:val="00B749F0"/>
    <w:rsid w:val="00B74C5F"/>
    <w:rsid w:val="00B74D73"/>
    <w:rsid w:val="00B752EA"/>
    <w:rsid w:val="00B7541B"/>
    <w:rsid w:val="00B7557B"/>
    <w:rsid w:val="00B7594C"/>
    <w:rsid w:val="00B75A29"/>
    <w:rsid w:val="00B75AF7"/>
    <w:rsid w:val="00B75B49"/>
    <w:rsid w:val="00B75C83"/>
    <w:rsid w:val="00B75D03"/>
    <w:rsid w:val="00B75EB9"/>
    <w:rsid w:val="00B76250"/>
    <w:rsid w:val="00B76331"/>
    <w:rsid w:val="00B7663C"/>
    <w:rsid w:val="00B76675"/>
    <w:rsid w:val="00B76DEC"/>
    <w:rsid w:val="00B77112"/>
    <w:rsid w:val="00B773EC"/>
    <w:rsid w:val="00B77762"/>
    <w:rsid w:val="00B77B0D"/>
    <w:rsid w:val="00B77B15"/>
    <w:rsid w:val="00B77B5C"/>
    <w:rsid w:val="00B8003A"/>
    <w:rsid w:val="00B80133"/>
    <w:rsid w:val="00B8015F"/>
    <w:rsid w:val="00B8039F"/>
    <w:rsid w:val="00B803DF"/>
    <w:rsid w:val="00B8040F"/>
    <w:rsid w:val="00B80656"/>
    <w:rsid w:val="00B81131"/>
    <w:rsid w:val="00B811C7"/>
    <w:rsid w:val="00B812BE"/>
    <w:rsid w:val="00B812F4"/>
    <w:rsid w:val="00B81326"/>
    <w:rsid w:val="00B816CF"/>
    <w:rsid w:val="00B816DD"/>
    <w:rsid w:val="00B8180F"/>
    <w:rsid w:val="00B81E40"/>
    <w:rsid w:val="00B822AB"/>
    <w:rsid w:val="00B822CB"/>
    <w:rsid w:val="00B823CF"/>
    <w:rsid w:val="00B8247B"/>
    <w:rsid w:val="00B8281E"/>
    <w:rsid w:val="00B82826"/>
    <w:rsid w:val="00B82901"/>
    <w:rsid w:val="00B82ADD"/>
    <w:rsid w:val="00B82C8D"/>
    <w:rsid w:val="00B82CCF"/>
    <w:rsid w:val="00B82D10"/>
    <w:rsid w:val="00B82E2D"/>
    <w:rsid w:val="00B82FA8"/>
    <w:rsid w:val="00B8306F"/>
    <w:rsid w:val="00B83611"/>
    <w:rsid w:val="00B83A73"/>
    <w:rsid w:val="00B83AF1"/>
    <w:rsid w:val="00B83B18"/>
    <w:rsid w:val="00B84232"/>
    <w:rsid w:val="00B8447E"/>
    <w:rsid w:val="00B844AB"/>
    <w:rsid w:val="00B8479E"/>
    <w:rsid w:val="00B84BC0"/>
    <w:rsid w:val="00B84DE4"/>
    <w:rsid w:val="00B84FA0"/>
    <w:rsid w:val="00B8549D"/>
    <w:rsid w:val="00B854F8"/>
    <w:rsid w:val="00B85630"/>
    <w:rsid w:val="00B85701"/>
    <w:rsid w:val="00B85885"/>
    <w:rsid w:val="00B85A55"/>
    <w:rsid w:val="00B85B10"/>
    <w:rsid w:val="00B85ECA"/>
    <w:rsid w:val="00B864C4"/>
    <w:rsid w:val="00B866D0"/>
    <w:rsid w:val="00B867DE"/>
    <w:rsid w:val="00B86E69"/>
    <w:rsid w:val="00B8722A"/>
    <w:rsid w:val="00B87249"/>
    <w:rsid w:val="00B8740D"/>
    <w:rsid w:val="00B87428"/>
    <w:rsid w:val="00B8775A"/>
    <w:rsid w:val="00B87994"/>
    <w:rsid w:val="00B87DB5"/>
    <w:rsid w:val="00B87EDC"/>
    <w:rsid w:val="00B90077"/>
    <w:rsid w:val="00B908B5"/>
    <w:rsid w:val="00B90B32"/>
    <w:rsid w:val="00B90D5A"/>
    <w:rsid w:val="00B90EF8"/>
    <w:rsid w:val="00B91376"/>
    <w:rsid w:val="00B913FD"/>
    <w:rsid w:val="00B9143B"/>
    <w:rsid w:val="00B91567"/>
    <w:rsid w:val="00B9194F"/>
    <w:rsid w:val="00B91987"/>
    <w:rsid w:val="00B91CD0"/>
    <w:rsid w:val="00B91CDA"/>
    <w:rsid w:val="00B91CEB"/>
    <w:rsid w:val="00B91E29"/>
    <w:rsid w:val="00B91E5D"/>
    <w:rsid w:val="00B91FBB"/>
    <w:rsid w:val="00B9276A"/>
    <w:rsid w:val="00B929C4"/>
    <w:rsid w:val="00B92E79"/>
    <w:rsid w:val="00B93035"/>
    <w:rsid w:val="00B93144"/>
    <w:rsid w:val="00B93223"/>
    <w:rsid w:val="00B94239"/>
    <w:rsid w:val="00B94282"/>
    <w:rsid w:val="00B94495"/>
    <w:rsid w:val="00B9452A"/>
    <w:rsid w:val="00B9453A"/>
    <w:rsid w:val="00B946C3"/>
    <w:rsid w:val="00B947FD"/>
    <w:rsid w:val="00B9481D"/>
    <w:rsid w:val="00B94D6C"/>
    <w:rsid w:val="00B950A3"/>
    <w:rsid w:val="00B95211"/>
    <w:rsid w:val="00B9534F"/>
    <w:rsid w:val="00B9535C"/>
    <w:rsid w:val="00B9570F"/>
    <w:rsid w:val="00B95718"/>
    <w:rsid w:val="00B95B95"/>
    <w:rsid w:val="00B95CC3"/>
    <w:rsid w:val="00B95E09"/>
    <w:rsid w:val="00B95E33"/>
    <w:rsid w:val="00B95EF4"/>
    <w:rsid w:val="00B95F1A"/>
    <w:rsid w:val="00B96135"/>
    <w:rsid w:val="00B962DF"/>
    <w:rsid w:val="00B963C1"/>
    <w:rsid w:val="00B964AD"/>
    <w:rsid w:val="00B965CF"/>
    <w:rsid w:val="00B969A6"/>
    <w:rsid w:val="00B96A0D"/>
    <w:rsid w:val="00B96A15"/>
    <w:rsid w:val="00B96A5A"/>
    <w:rsid w:val="00B96CD6"/>
    <w:rsid w:val="00B96DFB"/>
    <w:rsid w:val="00B96EA6"/>
    <w:rsid w:val="00B970E2"/>
    <w:rsid w:val="00B97891"/>
    <w:rsid w:val="00B978BB"/>
    <w:rsid w:val="00B97928"/>
    <w:rsid w:val="00B97B43"/>
    <w:rsid w:val="00B97C39"/>
    <w:rsid w:val="00BA035C"/>
    <w:rsid w:val="00BA03B7"/>
    <w:rsid w:val="00BA0471"/>
    <w:rsid w:val="00BA0638"/>
    <w:rsid w:val="00BA073A"/>
    <w:rsid w:val="00BA0A85"/>
    <w:rsid w:val="00BA0AA4"/>
    <w:rsid w:val="00BA0C6E"/>
    <w:rsid w:val="00BA0D0B"/>
    <w:rsid w:val="00BA0E07"/>
    <w:rsid w:val="00BA0E95"/>
    <w:rsid w:val="00BA0F50"/>
    <w:rsid w:val="00BA1147"/>
    <w:rsid w:val="00BA11CE"/>
    <w:rsid w:val="00BA15B8"/>
    <w:rsid w:val="00BA166E"/>
    <w:rsid w:val="00BA17E6"/>
    <w:rsid w:val="00BA18AD"/>
    <w:rsid w:val="00BA19FB"/>
    <w:rsid w:val="00BA1F5D"/>
    <w:rsid w:val="00BA2310"/>
    <w:rsid w:val="00BA25B1"/>
    <w:rsid w:val="00BA25E2"/>
    <w:rsid w:val="00BA27F7"/>
    <w:rsid w:val="00BA28EC"/>
    <w:rsid w:val="00BA2985"/>
    <w:rsid w:val="00BA299F"/>
    <w:rsid w:val="00BA2B42"/>
    <w:rsid w:val="00BA34FD"/>
    <w:rsid w:val="00BA366E"/>
    <w:rsid w:val="00BA36C5"/>
    <w:rsid w:val="00BA3A37"/>
    <w:rsid w:val="00BA3B41"/>
    <w:rsid w:val="00BA3BB7"/>
    <w:rsid w:val="00BA3EB9"/>
    <w:rsid w:val="00BA443F"/>
    <w:rsid w:val="00BA4682"/>
    <w:rsid w:val="00BA4733"/>
    <w:rsid w:val="00BA4864"/>
    <w:rsid w:val="00BA49FB"/>
    <w:rsid w:val="00BA50AC"/>
    <w:rsid w:val="00BA52D7"/>
    <w:rsid w:val="00BA545F"/>
    <w:rsid w:val="00BA5503"/>
    <w:rsid w:val="00BA5520"/>
    <w:rsid w:val="00BA5650"/>
    <w:rsid w:val="00BA5C21"/>
    <w:rsid w:val="00BA5E41"/>
    <w:rsid w:val="00BA5F5E"/>
    <w:rsid w:val="00BA6114"/>
    <w:rsid w:val="00BA6325"/>
    <w:rsid w:val="00BA6458"/>
    <w:rsid w:val="00BA6532"/>
    <w:rsid w:val="00BA65A7"/>
    <w:rsid w:val="00BA675E"/>
    <w:rsid w:val="00BA6769"/>
    <w:rsid w:val="00BA6DE6"/>
    <w:rsid w:val="00BA731B"/>
    <w:rsid w:val="00BA74AD"/>
    <w:rsid w:val="00BA7701"/>
    <w:rsid w:val="00BA77F8"/>
    <w:rsid w:val="00BA78A7"/>
    <w:rsid w:val="00BA78F4"/>
    <w:rsid w:val="00BA7996"/>
    <w:rsid w:val="00BA7C50"/>
    <w:rsid w:val="00BA7C7B"/>
    <w:rsid w:val="00BA7ED0"/>
    <w:rsid w:val="00BA7ED7"/>
    <w:rsid w:val="00BB04E2"/>
    <w:rsid w:val="00BB0767"/>
    <w:rsid w:val="00BB0A2A"/>
    <w:rsid w:val="00BB0E8B"/>
    <w:rsid w:val="00BB146C"/>
    <w:rsid w:val="00BB1C81"/>
    <w:rsid w:val="00BB1CC0"/>
    <w:rsid w:val="00BB1E4D"/>
    <w:rsid w:val="00BB1F69"/>
    <w:rsid w:val="00BB2184"/>
    <w:rsid w:val="00BB244F"/>
    <w:rsid w:val="00BB2510"/>
    <w:rsid w:val="00BB2793"/>
    <w:rsid w:val="00BB2885"/>
    <w:rsid w:val="00BB28C9"/>
    <w:rsid w:val="00BB2A5C"/>
    <w:rsid w:val="00BB2D0E"/>
    <w:rsid w:val="00BB2D9C"/>
    <w:rsid w:val="00BB2DBC"/>
    <w:rsid w:val="00BB2E99"/>
    <w:rsid w:val="00BB30C7"/>
    <w:rsid w:val="00BB3439"/>
    <w:rsid w:val="00BB34A0"/>
    <w:rsid w:val="00BB3721"/>
    <w:rsid w:val="00BB375A"/>
    <w:rsid w:val="00BB3837"/>
    <w:rsid w:val="00BB3960"/>
    <w:rsid w:val="00BB3C11"/>
    <w:rsid w:val="00BB3C3F"/>
    <w:rsid w:val="00BB3D0C"/>
    <w:rsid w:val="00BB3D1F"/>
    <w:rsid w:val="00BB3E45"/>
    <w:rsid w:val="00BB3E4D"/>
    <w:rsid w:val="00BB412A"/>
    <w:rsid w:val="00BB41ED"/>
    <w:rsid w:val="00BB455B"/>
    <w:rsid w:val="00BB4814"/>
    <w:rsid w:val="00BB494C"/>
    <w:rsid w:val="00BB499D"/>
    <w:rsid w:val="00BB49F9"/>
    <w:rsid w:val="00BB4CF4"/>
    <w:rsid w:val="00BB4E10"/>
    <w:rsid w:val="00BB4F20"/>
    <w:rsid w:val="00BB539B"/>
    <w:rsid w:val="00BB5482"/>
    <w:rsid w:val="00BB5698"/>
    <w:rsid w:val="00BB5AE0"/>
    <w:rsid w:val="00BB5B0E"/>
    <w:rsid w:val="00BB5CC1"/>
    <w:rsid w:val="00BB5D6B"/>
    <w:rsid w:val="00BB5E73"/>
    <w:rsid w:val="00BB5E9B"/>
    <w:rsid w:val="00BB616E"/>
    <w:rsid w:val="00BB621B"/>
    <w:rsid w:val="00BB666C"/>
    <w:rsid w:val="00BB6CD3"/>
    <w:rsid w:val="00BB6E52"/>
    <w:rsid w:val="00BB6ED9"/>
    <w:rsid w:val="00BB72C6"/>
    <w:rsid w:val="00BB7306"/>
    <w:rsid w:val="00BB7518"/>
    <w:rsid w:val="00BB7828"/>
    <w:rsid w:val="00BB7E74"/>
    <w:rsid w:val="00BB7FD0"/>
    <w:rsid w:val="00BC0022"/>
    <w:rsid w:val="00BC002D"/>
    <w:rsid w:val="00BC0177"/>
    <w:rsid w:val="00BC0732"/>
    <w:rsid w:val="00BC0739"/>
    <w:rsid w:val="00BC07E8"/>
    <w:rsid w:val="00BC088A"/>
    <w:rsid w:val="00BC0917"/>
    <w:rsid w:val="00BC0A7F"/>
    <w:rsid w:val="00BC0C76"/>
    <w:rsid w:val="00BC10AE"/>
    <w:rsid w:val="00BC1740"/>
    <w:rsid w:val="00BC197E"/>
    <w:rsid w:val="00BC198A"/>
    <w:rsid w:val="00BC1A38"/>
    <w:rsid w:val="00BC1C03"/>
    <w:rsid w:val="00BC1D59"/>
    <w:rsid w:val="00BC1DCC"/>
    <w:rsid w:val="00BC1E7D"/>
    <w:rsid w:val="00BC1EEB"/>
    <w:rsid w:val="00BC2192"/>
    <w:rsid w:val="00BC2248"/>
    <w:rsid w:val="00BC23FD"/>
    <w:rsid w:val="00BC24CA"/>
    <w:rsid w:val="00BC26B6"/>
    <w:rsid w:val="00BC277D"/>
    <w:rsid w:val="00BC278B"/>
    <w:rsid w:val="00BC28F6"/>
    <w:rsid w:val="00BC2BDE"/>
    <w:rsid w:val="00BC328D"/>
    <w:rsid w:val="00BC3536"/>
    <w:rsid w:val="00BC3702"/>
    <w:rsid w:val="00BC3703"/>
    <w:rsid w:val="00BC37C3"/>
    <w:rsid w:val="00BC38D4"/>
    <w:rsid w:val="00BC3B03"/>
    <w:rsid w:val="00BC3B09"/>
    <w:rsid w:val="00BC40E7"/>
    <w:rsid w:val="00BC41CA"/>
    <w:rsid w:val="00BC4328"/>
    <w:rsid w:val="00BC43CB"/>
    <w:rsid w:val="00BC4994"/>
    <w:rsid w:val="00BC4CC6"/>
    <w:rsid w:val="00BC4CFE"/>
    <w:rsid w:val="00BC4E63"/>
    <w:rsid w:val="00BC4EC2"/>
    <w:rsid w:val="00BC4EDF"/>
    <w:rsid w:val="00BC5152"/>
    <w:rsid w:val="00BC515E"/>
    <w:rsid w:val="00BC531F"/>
    <w:rsid w:val="00BC542F"/>
    <w:rsid w:val="00BC56CD"/>
    <w:rsid w:val="00BC5A3A"/>
    <w:rsid w:val="00BC5CF5"/>
    <w:rsid w:val="00BC626A"/>
    <w:rsid w:val="00BC6939"/>
    <w:rsid w:val="00BC6B9C"/>
    <w:rsid w:val="00BC76EE"/>
    <w:rsid w:val="00BC7BC6"/>
    <w:rsid w:val="00BC7C8F"/>
    <w:rsid w:val="00BC7E87"/>
    <w:rsid w:val="00BC7E99"/>
    <w:rsid w:val="00BC7EE6"/>
    <w:rsid w:val="00BD035A"/>
    <w:rsid w:val="00BD05E4"/>
    <w:rsid w:val="00BD066E"/>
    <w:rsid w:val="00BD06E6"/>
    <w:rsid w:val="00BD0C4D"/>
    <w:rsid w:val="00BD0D56"/>
    <w:rsid w:val="00BD0E26"/>
    <w:rsid w:val="00BD0E8A"/>
    <w:rsid w:val="00BD0F6B"/>
    <w:rsid w:val="00BD103B"/>
    <w:rsid w:val="00BD1269"/>
    <w:rsid w:val="00BD167A"/>
    <w:rsid w:val="00BD16C2"/>
    <w:rsid w:val="00BD185F"/>
    <w:rsid w:val="00BD18D8"/>
    <w:rsid w:val="00BD1AB3"/>
    <w:rsid w:val="00BD1ACA"/>
    <w:rsid w:val="00BD1AE3"/>
    <w:rsid w:val="00BD1CA4"/>
    <w:rsid w:val="00BD1EAC"/>
    <w:rsid w:val="00BD1F21"/>
    <w:rsid w:val="00BD2211"/>
    <w:rsid w:val="00BD2744"/>
    <w:rsid w:val="00BD2B45"/>
    <w:rsid w:val="00BD2FF9"/>
    <w:rsid w:val="00BD333F"/>
    <w:rsid w:val="00BD3631"/>
    <w:rsid w:val="00BD37E9"/>
    <w:rsid w:val="00BD3D24"/>
    <w:rsid w:val="00BD3FA4"/>
    <w:rsid w:val="00BD4799"/>
    <w:rsid w:val="00BD4CBA"/>
    <w:rsid w:val="00BD4D23"/>
    <w:rsid w:val="00BD4F6E"/>
    <w:rsid w:val="00BD5D22"/>
    <w:rsid w:val="00BD6483"/>
    <w:rsid w:val="00BD66A5"/>
    <w:rsid w:val="00BD66D7"/>
    <w:rsid w:val="00BD6765"/>
    <w:rsid w:val="00BD67C4"/>
    <w:rsid w:val="00BD67C8"/>
    <w:rsid w:val="00BD67F3"/>
    <w:rsid w:val="00BD6AAC"/>
    <w:rsid w:val="00BD6AD0"/>
    <w:rsid w:val="00BD6C0A"/>
    <w:rsid w:val="00BD6CC6"/>
    <w:rsid w:val="00BD70B5"/>
    <w:rsid w:val="00BD72AB"/>
    <w:rsid w:val="00BD75DE"/>
    <w:rsid w:val="00BD7ABC"/>
    <w:rsid w:val="00BD7CE7"/>
    <w:rsid w:val="00BD7DDD"/>
    <w:rsid w:val="00BD7E15"/>
    <w:rsid w:val="00BE0189"/>
    <w:rsid w:val="00BE03BB"/>
    <w:rsid w:val="00BE03C6"/>
    <w:rsid w:val="00BE05C1"/>
    <w:rsid w:val="00BE08E4"/>
    <w:rsid w:val="00BE0BB2"/>
    <w:rsid w:val="00BE0C3D"/>
    <w:rsid w:val="00BE0CC5"/>
    <w:rsid w:val="00BE0EE9"/>
    <w:rsid w:val="00BE10A9"/>
    <w:rsid w:val="00BE1444"/>
    <w:rsid w:val="00BE1473"/>
    <w:rsid w:val="00BE15E6"/>
    <w:rsid w:val="00BE16B8"/>
    <w:rsid w:val="00BE190A"/>
    <w:rsid w:val="00BE1B86"/>
    <w:rsid w:val="00BE1BE6"/>
    <w:rsid w:val="00BE1DD3"/>
    <w:rsid w:val="00BE2150"/>
    <w:rsid w:val="00BE2177"/>
    <w:rsid w:val="00BE257F"/>
    <w:rsid w:val="00BE2776"/>
    <w:rsid w:val="00BE2D40"/>
    <w:rsid w:val="00BE2E72"/>
    <w:rsid w:val="00BE3435"/>
    <w:rsid w:val="00BE3779"/>
    <w:rsid w:val="00BE3DED"/>
    <w:rsid w:val="00BE3E11"/>
    <w:rsid w:val="00BE3EE7"/>
    <w:rsid w:val="00BE3F08"/>
    <w:rsid w:val="00BE4203"/>
    <w:rsid w:val="00BE4378"/>
    <w:rsid w:val="00BE4689"/>
    <w:rsid w:val="00BE4835"/>
    <w:rsid w:val="00BE4845"/>
    <w:rsid w:val="00BE4915"/>
    <w:rsid w:val="00BE4B53"/>
    <w:rsid w:val="00BE4B65"/>
    <w:rsid w:val="00BE4D44"/>
    <w:rsid w:val="00BE4DCE"/>
    <w:rsid w:val="00BE4ED4"/>
    <w:rsid w:val="00BE4F87"/>
    <w:rsid w:val="00BE54F0"/>
    <w:rsid w:val="00BE59A1"/>
    <w:rsid w:val="00BE5FC2"/>
    <w:rsid w:val="00BE617F"/>
    <w:rsid w:val="00BE6485"/>
    <w:rsid w:val="00BE6AB5"/>
    <w:rsid w:val="00BE6C59"/>
    <w:rsid w:val="00BE6C96"/>
    <w:rsid w:val="00BE6CEA"/>
    <w:rsid w:val="00BE6E7E"/>
    <w:rsid w:val="00BE70CE"/>
    <w:rsid w:val="00BE72C0"/>
    <w:rsid w:val="00BE74FD"/>
    <w:rsid w:val="00BE7A23"/>
    <w:rsid w:val="00BE7A48"/>
    <w:rsid w:val="00BE7B07"/>
    <w:rsid w:val="00BE7D3C"/>
    <w:rsid w:val="00BF003F"/>
    <w:rsid w:val="00BF00B8"/>
    <w:rsid w:val="00BF00D7"/>
    <w:rsid w:val="00BF0140"/>
    <w:rsid w:val="00BF03B9"/>
    <w:rsid w:val="00BF0587"/>
    <w:rsid w:val="00BF0920"/>
    <w:rsid w:val="00BF09A6"/>
    <w:rsid w:val="00BF0AFE"/>
    <w:rsid w:val="00BF0BF0"/>
    <w:rsid w:val="00BF0D84"/>
    <w:rsid w:val="00BF0F48"/>
    <w:rsid w:val="00BF10E5"/>
    <w:rsid w:val="00BF112D"/>
    <w:rsid w:val="00BF14C2"/>
    <w:rsid w:val="00BF16BA"/>
    <w:rsid w:val="00BF1912"/>
    <w:rsid w:val="00BF1946"/>
    <w:rsid w:val="00BF19FE"/>
    <w:rsid w:val="00BF1A18"/>
    <w:rsid w:val="00BF1A38"/>
    <w:rsid w:val="00BF1B8C"/>
    <w:rsid w:val="00BF1CDB"/>
    <w:rsid w:val="00BF20A0"/>
    <w:rsid w:val="00BF21DC"/>
    <w:rsid w:val="00BF25CB"/>
    <w:rsid w:val="00BF2733"/>
    <w:rsid w:val="00BF27F0"/>
    <w:rsid w:val="00BF29CB"/>
    <w:rsid w:val="00BF2ED7"/>
    <w:rsid w:val="00BF3460"/>
    <w:rsid w:val="00BF3972"/>
    <w:rsid w:val="00BF3B47"/>
    <w:rsid w:val="00BF3CBF"/>
    <w:rsid w:val="00BF3DD1"/>
    <w:rsid w:val="00BF3E9D"/>
    <w:rsid w:val="00BF4098"/>
    <w:rsid w:val="00BF4344"/>
    <w:rsid w:val="00BF435A"/>
    <w:rsid w:val="00BF474C"/>
    <w:rsid w:val="00BF48D8"/>
    <w:rsid w:val="00BF48E8"/>
    <w:rsid w:val="00BF5213"/>
    <w:rsid w:val="00BF5381"/>
    <w:rsid w:val="00BF5624"/>
    <w:rsid w:val="00BF57E9"/>
    <w:rsid w:val="00BF57F9"/>
    <w:rsid w:val="00BF5859"/>
    <w:rsid w:val="00BF5B8E"/>
    <w:rsid w:val="00BF5BF2"/>
    <w:rsid w:val="00BF5D4C"/>
    <w:rsid w:val="00BF6039"/>
    <w:rsid w:val="00BF62FC"/>
    <w:rsid w:val="00BF6321"/>
    <w:rsid w:val="00BF6D50"/>
    <w:rsid w:val="00BF6D5F"/>
    <w:rsid w:val="00BF6D6C"/>
    <w:rsid w:val="00BF7383"/>
    <w:rsid w:val="00BF79A9"/>
    <w:rsid w:val="00BF79FD"/>
    <w:rsid w:val="00BF7D01"/>
    <w:rsid w:val="00BF7E0C"/>
    <w:rsid w:val="00C000B9"/>
    <w:rsid w:val="00C00382"/>
    <w:rsid w:val="00C00517"/>
    <w:rsid w:val="00C0055C"/>
    <w:rsid w:val="00C0067D"/>
    <w:rsid w:val="00C006C6"/>
    <w:rsid w:val="00C009ED"/>
    <w:rsid w:val="00C00A3D"/>
    <w:rsid w:val="00C00B20"/>
    <w:rsid w:val="00C0107A"/>
    <w:rsid w:val="00C01232"/>
    <w:rsid w:val="00C013B3"/>
    <w:rsid w:val="00C014C3"/>
    <w:rsid w:val="00C017EC"/>
    <w:rsid w:val="00C0184A"/>
    <w:rsid w:val="00C01A18"/>
    <w:rsid w:val="00C01A9B"/>
    <w:rsid w:val="00C01C8A"/>
    <w:rsid w:val="00C01F05"/>
    <w:rsid w:val="00C0212E"/>
    <w:rsid w:val="00C02608"/>
    <w:rsid w:val="00C029F7"/>
    <w:rsid w:val="00C02A35"/>
    <w:rsid w:val="00C02B0C"/>
    <w:rsid w:val="00C02C3F"/>
    <w:rsid w:val="00C02DEA"/>
    <w:rsid w:val="00C02E6D"/>
    <w:rsid w:val="00C0332D"/>
    <w:rsid w:val="00C03395"/>
    <w:rsid w:val="00C03583"/>
    <w:rsid w:val="00C03741"/>
    <w:rsid w:val="00C037C8"/>
    <w:rsid w:val="00C03A2D"/>
    <w:rsid w:val="00C03A38"/>
    <w:rsid w:val="00C03CD5"/>
    <w:rsid w:val="00C04AD1"/>
    <w:rsid w:val="00C055A3"/>
    <w:rsid w:val="00C05671"/>
    <w:rsid w:val="00C0576B"/>
    <w:rsid w:val="00C05AB1"/>
    <w:rsid w:val="00C05E58"/>
    <w:rsid w:val="00C06419"/>
    <w:rsid w:val="00C06564"/>
    <w:rsid w:val="00C066DC"/>
    <w:rsid w:val="00C06923"/>
    <w:rsid w:val="00C06AD8"/>
    <w:rsid w:val="00C06B31"/>
    <w:rsid w:val="00C06B5A"/>
    <w:rsid w:val="00C06CEA"/>
    <w:rsid w:val="00C06D95"/>
    <w:rsid w:val="00C06DA5"/>
    <w:rsid w:val="00C06FBD"/>
    <w:rsid w:val="00C07053"/>
    <w:rsid w:val="00C072B7"/>
    <w:rsid w:val="00C0736D"/>
    <w:rsid w:val="00C074C3"/>
    <w:rsid w:val="00C0751C"/>
    <w:rsid w:val="00C07852"/>
    <w:rsid w:val="00C078CB"/>
    <w:rsid w:val="00C07986"/>
    <w:rsid w:val="00C07ADA"/>
    <w:rsid w:val="00C07BAF"/>
    <w:rsid w:val="00C07C06"/>
    <w:rsid w:val="00C07D3E"/>
    <w:rsid w:val="00C07E97"/>
    <w:rsid w:val="00C10380"/>
    <w:rsid w:val="00C104BE"/>
    <w:rsid w:val="00C10D4C"/>
    <w:rsid w:val="00C10F37"/>
    <w:rsid w:val="00C11005"/>
    <w:rsid w:val="00C1119A"/>
    <w:rsid w:val="00C11218"/>
    <w:rsid w:val="00C11350"/>
    <w:rsid w:val="00C11515"/>
    <w:rsid w:val="00C1170C"/>
    <w:rsid w:val="00C11804"/>
    <w:rsid w:val="00C119B3"/>
    <w:rsid w:val="00C11C71"/>
    <w:rsid w:val="00C11D82"/>
    <w:rsid w:val="00C11DFF"/>
    <w:rsid w:val="00C11EF9"/>
    <w:rsid w:val="00C1206E"/>
    <w:rsid w:val="00C121CB"/>
    <w:rsid w:val="00C13093"/>
    <w:rsid w:val="00C13160"/>
    <w:rsid w:val="00C135D7"/>
    <w:rsid w:val="00C135F0"/>
    <w:rsid w:val="00C1367F"/>
    <w:rsid w:val="00C13787"/>
    <w:rsid w:val="00C13BA5"/>
    <w:rsid w:val="00C13C4E"/>
    <w:rsid w:val="00C1401B"/>
    <w:rsid w:val="00C1403D"/>
    <w:rsid w:val="00C14181"/>
    <w:rsid w:val="00C148AA"/>
    <w:rsid w:val="00C148BC"/>
    <w:rsid w:val="00C14A4B"/>
    <w:rsid w:val="00C14A70"/>
    <w:rsid w:val="00C14E4D"/>
    <w:rsid w:val="00C1502A"/>
    <w:rsid w:val="00C15160"/>
    <w:rsid w:val="00C15841"/>
    <w:rsid w:val="00C15EBE"/>
    <w:rsid w:val="00C15F40"/>
    <w:rsid w:val="00C160B9"/>
    <w:rsid w:val="00C16314"/>
    <w:rsid w:val="00C1645A"/>
    <w:rsid w:val="00C1645F"/>
    <w:rsid w:val="00C1657B"/>
    <w:rsid w:val="00C16581"/>
    <w:rsid w:val="00C166C7"/>
    <w:rsid w:val="00C16700"/>
    <w:rsid w:val="00C168DC"/>
    <w:rsid w:val="00C16945"/>
    <w:rsid w:val="00C16A31"/>
    <w:rsid w:val="00C16BFB"/>
    <w:rsid w:val="00C16D91"/>
    <w:rsid w:val="00C16E2D"/>
    <w:rsid w:val="00C16ECD"/>
    <w:rsid w:val="00C16EF3"/>
    <w:rsid w:val="00C170E3"/>
    <w:rsid w:val="00C174A8"/>
    <w:rsid w:val="00C1776F"/>
    <w:rsid w:val="00C17992"/>
    <w:rsid w:val="00C179E4"/>
    <w:rsid w:val="00C17DE9"/>
    <w:rsid w:val="00C17EF4"/>
    <w:rsid w:val="00C17F0A"/>
    <w:rsid w:val="00C201DD"/>
    <w:rsid w:val="00C202B6"/>
    <w:rsid w:val="00C202FB"/>
    <w:rsid w:val="00C209BA"/>
    <w:rsid w:val="00C20CFA"/>
    <w:rsid w:val="00C20E13"/>
    <w:rsid w:val="00C20E5B"/>
    <w:rsid w:val="00C20EBB"/>
    <w:rsid w:val="00C20F2B"/>
    <w:rsid w:val="00C21088"/>
    <w:rsid w:val="00C21128"/>
    <w:rsid w:val="00C2116B"/>
    <w:rsid w:val="00C2117F"/>
    <w:rsid w:val="00C21468"/>
    <w:rsid w:val="00C2155E"/>
    <w:rsid w:val="00C21BA6"/>
    <w:rsid w:val="00C21CB4"/>
    <w:rsid w:val="00C21D90"/>
    <w:rsid w:val="00C21FFB"/>
    <w:rsid w:val="00C2213F"/>
    <w:rsid w:val="00C22263"/>
    <w:rsid w:val="00C22561"/>
    <w:rsid w:val="00C2277A"/>
    <w:rsid w:val="00C22B35"/>
    <w:rsid w:val="00C22CC2"/>
    <w:rsid w:val="00C22EFC"/>
    <w:rsid w:val="00C2309A"/>
    <w:rsid w:val="00C23133"/>
    <w:rsid w:val="00C23206"/>
    <w:rsid w:val="00C23248"/>
    <w:rsid w:val="00C2340E"/>
    <w:rsid w:val="00C2385F"/>
    <w:rsid w:val="00C23C73"/>
    <w:rsid w:val="00C2404F"/>
    <w:rsid w:val="00C2411B"/>
    <w:rsid w:val="00C241F2"/>
    <w:rsid w:val="00C244D9"/>
    <w:rsid w:val="00C24698"/>
    <w:rsid w:val="00C248E1"/>
    <w:rsid w:val="00C24B52"/>
    <w:rsid w:val="00C25288"/>
    <w:rsid w:val="00C253EC"/>
    <w:rsid w:val="00C255B8"/>
    <w:rsid w:val="00C258E3"/>
    <w:rsid w:val="00C25E03"/>
    <w:rsid w:val="00C26076"/>
    <w:rsid w:val="00C2610E"/>
    <w:rsid w:val="00C266F1"/>
    <w:rsid w:val="00C266F3"/>
    <w:rsid w:val="00C269AE"/>
    <w:rsid w:val="00C26B62"/>
    <w:rsid w:val="00C26C20"/>
    <w:rsid w:val="00C26DEF"/>
    <w:rsid w:val="00C26F50"/>
    <w:rsid w:val="00C271B6"/>
    <w:rsid w:val="00C271DF"/>
    <w:rsid w:val="00C275FD"/>
    <w:rsid w:val="00C27722"/>
    <w:rsid w:val="00C278D3"/>
    <w:rsid w:val="00C27EDD"/>
    <w:rsid w:val="00C3008B"/>
    <w:rsid w:val="00C30516"/>
    <w:rsid w:val="00C3054E"/>
    <w:rsid w:val="00C30638"/>
    <w:rsid w:val="00C30975"/>
    <w:rsid w:val="00C30B16"/>
    <w:rsid w:val="00C310A1"/>
    <w:rsid w:val="00C31515"/>
    <w:rsid w:val="00C31724"/>
    <w:rsid w:val="00C319C6"/>
    <w:rsid w:val="00C31D85"/>
    <w:rsid w:val="00C31DC6"/>
    <w:rsid w:val="00C3209A"/>
    <w:rsid w:val="00C324AA"/>
    <w:rsid w:val="00C3288B"/>
    <w:rsid w:val="00C32DE8"/>
    <w:rsid w:val="00C32E1D"/>
    <w:rsid w:val="00C32E1F"/>
    <w:rsid w:val="00C32E3D"/>
    <w:rsid w:val="00C3301F"/>
    <w:rsid w:val="00C332D2"/>
    <w:rsid w:val="00C33717"/>
    <w:rsid w:val="00C339C2"/>
    <w:rsid w:val="00C33AB4"/>
    <w:rsid w:val="00C33D93"/>
    <w:rsid w:val="00C33EEB"/>
    <w:rsid w:val="00C341F6"/>
    <w:rsid w:val="00C342E4"/>
    <w:rsid w:val="00C345E9"/>
    <w:rsid w:val="00C346C9"/>
    <w:rsid w:val="00C3472E"/>
    <w:rsid w:val="00C34991"/>
    <w:rsid w:val="00C349A2"/>
    <w:rsid w:val="00C34A2F"/>
    <w:rsid w:val="00C34AA3"/>
    <w:rsid w:val="00C34EED"/>
    <w:rsid w:val="00C353BA"/>
    <w:rsid w:val="00C35449"/>
    <w:rsid w:val="00C3546F"/>
    <w:rsid w:val="00C354E4"/>
    <w:rsid w:val="00C357C8"/>
    <w:rsid w:val="00C357F6"/>
    <w:rsid w:val="00C35D10"/>
    <w:rsid w:val="00C35E35"/>
    <w:rsid w:val="00C35F8A"/>
    <w:rsid w:val="00C3617F"/>
    <w:rsid w:val="00C36444"/>
    <w:rsid w:val="00C36451"/>
    <w:rsid w:val="00C36477"/>
    <w:rsid w:val="00C364F8"/>
    <w:rsid w:val="00C36F93"/>
    <w:rsid w:val="00C37568"/>
    <w:rsid w:val="00C376EA"/>
    <w:rsid w:val="00C37A9A"/>
    <w:rsid w:val="00C37CC7"/>
    <w:rsid w:val="00C37E79"/>
    <w:rsid w:val="00C4025E"/>
    <w:rsid w:val="00C4044D"/>
    <w:rsid w:val="00C4097A"/>
    <w:rsid w:val="00C40C8C"/>
    <w:rsid w:val="00C40FC6"/>
    <w:rsid w:val="00C413EA"/>
    <w:rsid w:val="00C416C7"/>
    <w:rsid w:val="00C41AB0"/>
    <w:rsid w:val="00C41AF4"/>
    <w:rsid w:val="00C42186"/>
    <w:rsid w:val="00C42396"/>
    <w:rsid w:val="00C427BC"/>
    <w:rsid w:val="00C42FA5"/>
    <w:rsid w:val="00C42FA8"/>
    <w:rsid w:val="00C43107"/>
    <w:rsid w:val="00C4317E"/>
    <w:rsid w:val="00C43592"/>
    <w:rsid w:val="00C43DFA"/>
    <w:rsid w:val="00C4424E"/>
    <w:rsid w:val="00C442A8"/>
    <w:rsid w:val="00C44319"/>
    <w:rsid w:val="00C443B7"/>
    <w:rsid w:val="00C44466"/>
    <w:rsid w:val="00C4454A"/>
    <w:rsid w:val="00C447B9"/>
    <w:rsid w:val="00C447E9"/>
    <w:rsid w:val="00C44A3D"/>
    <w:rsid w:val="00C44AEF"/>
    <w:rsid w:val="00C44B66"/>
    <w:rsid w:val="00C44C0F"/>
    <w:rsid w:val="00C44D1A"/>
    <w:rsid w:val="00C4514C"/>
    <w:rsid w:val="00C45277"/>
    <w:rsid w:val="00C452B6"/>
    <w:rsid w:val="00C4561B"/>
    <w:rsid w:val="00C45D44"/>
    <w:rsid w:val="00C45E46"/>
    <w:rsid w:val="00C461C4"/>
    <w:rsid w:val="00C46251"/>
    <w:rsid w:val="00C46502"/>
    <w:rsid w:val="00C46623"/>
    <w:rsid w:val="00C467B0"/>
    <w:rsid w:val="00C46960"/>
    <w:rsid w:val="00C469A7"/>
    <w:rsid w:val="00C46DFC"/>
    <w:rsid w:val="00C46F27"/>
    <w:rsid w:val="00C46FDE"/>
    <w:rsid w:val="00C47073"/>
    <w:rsid w:val="00C47085"/>
    <w:rsid w:val="00C470F4"/>
    <w:rsid w:val="00C473EC"/>
    <w:rsid w:val="00C47513"/>
    <w:rsid w:val="00C47976"/>
    <w:rsid w:val="00C47A47"/>
    <w:rsid w:val="00C47FA8"/>
    <w:rsid w:val="00C50037"/>
    <w:rsid w:val="00C501AF"/>
    <w:rsid w:val="00C505F6"/>
    <w:rsid w:val="00C5068E"/>
    <w:rsid w:val="00C507DB"/>
    <w:rsid w:val="00C50853"/>
    <w:rsid w:val="00C509A5"/>
    <w:rsid w:val="00C50A96"/>
    <w:rsid w:val="00C50A9F"/>
    <w:rsid w:val="00C50DD5"/>
    <w:rsid w:val="00C50E37"/>
    <w:rsid w:val="00C50FDA"/>
    <w:rsid w:val="00C50FF3"/>
    <w:rsid w:val="00C51117"/>
    <w:rsid w:val="00C51162"/>
    <w:rsid w:val="00C51268"/>
    <w:rsid w:val="00C51270"/>
    <w:rsid w:val="00C512CE"/>
    <w:rsid w:val="00C517B0"/>
    <w:rsid w:val="00C5188B"/>
    <w:rsid w:val="00C51C68"/>
    <w:rsid w:val="00C51DBD"/>
    <w:rsid w:val="00C51F92"/>
    <w:rsid w:val="00C520DE"/>
    <w:rsid w:val="00C5231C"/>
    <w:rsid w:val="00C5262B"/>
    <w:rsid w:val="00C527F0"/>
    <w:rsid w:val="00C5280A"/>
    <w:rsid w:val="00C52F42"/>
    <w:rsid w:val="00C530B1"/>
    <w:rsid w:val="00C532A1"/>
    <w:rsid w:val="00C53354"/>
    <w:rsid w:val="00C5339C"/>
    <w:rsid w:val="00C53517"/>
    <w:rsid w:val="00C535E1"/>
    <w:rsid w:val="00C53843"/>
    <w:rsid w:val="00C53A02"/>
    <w:rsid w:val="00C53C00"/>
    <w:rsid w:val="00C53C1A"/>
    <w:rsid w:val="00C53D08"/>
    <w:rsid w:val="00C54459"/>
    <w:rsid w:val="00C5461A"/>
    <w:rsid w:val="00C5467B"/>
    <w:rsid w:val="00C5474E"/>
    <w:rsid w:val="00C548D8"/>
    <w:rsid w:val="00C54B2B"/>
    <w:rsid w:val="00C54B96"/>
    <w:rsid w:val="00C54DFD"/>
    <w:rsid w:val="00C55183"/>
    <w:rsid w:val="00C553DF"/>
    <w:rsid w:val="00C5553A"/>
    <w:rsid w:val="00C55650"/>
    <w:rsid w:val="00C5567A"/>
    <w:rsid w:val="00C55704"/>
    <w:rsid w:val="00C55886"/>
    <w:rsid w:val="00C55A5F"/>
    <w:rsid w:val="00C55BB9"/>
    <w:rsid w:val="00C55DA7"/>
    <w:rsid w:val="00C56048"/>
    <w:rsid w:val="00C560A5"/>
    <w:rsid w:val="00C560DD"/>
    <w:rsid w:val="00C56275"/>
    <w:rsid w:val="00C562CE"/>
    <w:rsid w:val="00C56354"/>
    <w:rsid w:val="00C5655C"/>
    <w:rsid w:val="00C56748"/>
    <w:rsid w:val="00C56954"/>
    <w:rsid w:val="00C5695D"/>
    <w:rsid w:val="00C56ADA"/>
    <w:rsid w:val="00C56BAF"/>
    <w:rsid w:val="00C56C5A"/>
    <w:rsid w:val="00C56C85"/>
    <w:rsid w:val="00C56D98"/>
    <w:rsid w:val="00C56DA5"/>
    <w:rsid w:val="00C56FE9"/>
    <w:rsid w:val="00C57277"/>
    <w:rsid w:val="00C573E6"/>
    <w:rsid w:val="00C579B1"/>
    <w:rsid w:val="00C57A77"/>
    <w:rsid w:val="00C57AB1"/>
    <w:rsid w:val="00C57AEF"/>
    <w:rsid w:val="00C57B28"/>
    <w:rsid w:val="00C57B5D"/>
    <w:rsid w:val="00C6011F"/>
    <w:rsid w:val="00C6017B"/>
    <w:rsid w:val="00C6023F"/>
    <w:rsid w:val="00C60A27"/>
    <w:rsid w:val="00C60B0D"/>
    <w:rsid w:val="00C60D2F"/>
    <w:rsid w:val="00C60D5E"/>
    <w:rsid w:val="00C60DEA"/>
    <w:rsid w:val="00C60EAF"/>
    <w:rsid w:val="00C60ED9"/>
    <w:rsid w:val="00C60F89"/>
    <w:rsid w:val="00C6126E"/>
    <w:rsid w:val="00C6194A"/>
    <w:rsid w:val="00C619A5"/>
    <w:rsid w:val="00C61C14"/>
    <w:rsid w:val="00C61C6E"/>
    <w:rsid w:val="00C61DAD"/>
    <w:rsid w:val="00C622EA"/>
    <w:rsid w:val="00C625E3"/>
    <w:rsid w:val="00C626D3"/>
    <w:rsid w:val="00C62A28"/>
    <w:rsid w:val="00C62E5A"/>
    <w:rsid w:val="00C62F85"/>
    <w:rsid w:val="00C630D0"/>
    <w:rsid w:val="00C63331"/>
    <w:rsid w:val="00C63A36"/>
    <w:rsid w:val="00C63AE8"/>
    <w:rsid w:val="00C63B6A"/>
    <w:rsid w:val="00C63D5C"/>
    <w:rsid w:val="00C63EE0"/>
    <w:rsid w:val="00C642F1"/>
    <w:rsid w:val="00C643BF"/>
    <w:rsid w:val="00C64696"/>
    <w:rsid w:val="00C647CB"/>
    <w:rsid w:val="00C64862"/>
    <w:rsid w:val="00C64BA6"/>
    <w:rsid w:val="00C64E1D"/>
    <w:rsid w:val="00C64EC5"/>
    <w:rsid w:val="00C64F63"/>
    <w:rsid w:val="00C64FFD"/>
    <w:rsid w:val="00C653BF"/>
    <w:rsid w:val="00C65498"/>
    <w:rsid w:val="00C657CF"/>
    <w:rsid w:val="00C65A0B"/>
    <w:rsid w:val="00C65B89"/>
    <w:rsid w:val="00C65CFD"/>
    <w:rsid w:val="00C65E3C"/>
    <w:rsid w:val="00C65E87"/>
    <w:rsid w:val="00C66086"/>
    <w:rsid w:val="00C6615E"/>
    <w:rsid w:val="00C66377"/>
    <w:rsid w:val="00C66AE8"/>
    <w:rsid w:val="00C66B12"/>
    <w:rsid w:val="00C66DBD"/>
    <w:rsid w:val="00C66EBC"/>
    <w:rsid w:val="00C670C1"/>
    <w:rsid w:val="00C6712E"/>
    <w:rsid w:val="00C67200"/>
    <w:rsid w:val="00C67559"/>
    <w:rsid w:val="00C6787F"/>
    <w:rsid w:val="00C67ABA"/>
    <w:rsid w:val="00C67BB8"/>
    <w:rsid w:val="00C67C85"/>
    <w:rsid w:val="00C67CBD"/>
    <w:rsid w:val="00C67D25"/>
    <w:rsid w:val="00C7041A"/>
    <w:rsid w:val="00C70767"/>
    <w:rsid w:val="00C70A34"/>
    <w:rsid w:val="00C70AA0"/>
    <w:rsid w:val="00C70AC6"/>
    <w:rsid w:val="00C70CE1"/>
    <w:rsid w:val="00C70D8C"/>
    <w:rsid w:val="00C710E3"/>
    <w:rsid w:val="00C71399"/>
    <w:rsid w:val="00C71632"/>
    <w:rsid w:val="00C71886"/>
    <w:rsid w:val="00C71C73"/>
    <w:rsid w:val="00C7201A"/>
    <w:rsid w:val="00C72749"/>
    <w:rsid w:val="00C7286F"/>
    <w:rsid w:val="00C7287C"/>
    <w:rsid w:val="00C72A2E"/>
    <w:rsid w:val="00C7304A"/>
    <w:rsid w:val="00C73120"/>
    <w:rsid w:val="00C73561"/>
    <w:rsid w:val="00C73584"/>
    <w:rsid w:val="00C73592"/>
    <w:rsid w:val="00C73635"/>
    <w:rsid w:val="00C73A64"/>
    <w:rsid w:val="00C73BD7"/>
    <w:rsid w:val="00C73D99"/>
    <w:rsid w:val="00C73DD1"/>
    <w:rsid w:val="00C73F3C"/>
    <w:rsid w:val="00C73FCA"/>
    <w:rsid w:val="00C7427D"/>
    <w:rsid w:val="00C7430A"/>
    <w:rsid w:val="00C743C7"/>
    <w:rsid w:val="00C744CC"/>
    <w:rsid w:val="00C74A70"/>
    <w:rsid w:val="00C74C6D"/>
    <w:rsid w:val="00C74D23"/>
    <w:rsid w:val="00C75077"/>
    <w:rsid w:val="00C75172"/>
    <w:rsid w:val="00C751D7"/>
    <w:rsid w:val="00C7520D"/>
    <w:rsid w:val="00C7521C"/>
    <w:rsid w:val="00C75378"/>
    <w:rsid w:val="00C753BC"/>
    <w:rsid w:val="00C75568"/>
    <w:rsid w:val="00C75717"/>
    <w:rsid w:val="00C75A79"/>
    <w:rsid w:val="00C75F53"/>
    <w:rsid w:val="00C75FD8"/>
    <w:rsid w:val="00C761A1"/>
    <w:rsid w:val="00C763FC"/>
    <w:rsid w:val="00C76809"/>
    <w:rsid w:val="00C768D0"/>
    <w:rsid w:val="00C769B7"/>
    <w:rsid w:val="00C76F83"/>
    <w:rsid w:val="00C773BC"/>
    <w:rsid w:val="00C77460"/>
    <w:rsid w:val="00C77498"/>
    <w:rsid w:val="00C7751C"/>
    <w:rsid w:val="00C77575"/>
    <w:rsid w:val="00C77BA7"/>
    <w:rsid w:val="00C77DA5"/>
    <w:rsid w:val="00C77F15"/>
    <w:rsid w:val="00C77FD2"/>
    <w:rsid w:val="00C804C7"/>
    <w:rsid w:val="00C805FA"/>
    <w:rsid w:val="00C807A5"/>
    <w:rsid w:val="00C80ADE"/>
    <w:rsid w:val="00C80ED7"/>
    <w:rsid w:val="00C80FC7"/>
    <w:rsid w:val="00C8130B"/>
    <w:rsid w:val="00C8143C"/>
    <w:rsid w:val="00C814DC"/>
    <w:rsid w:val="00C8154D"/>
    <w:rsid w:val="00C8178D"/>
    <w:rsid w:val="00C8191D"/>
    <w:rsid w:val="00C8195D"/>
    <w:rsid w:val="00C81AD8"/>
    <w:rsid w:val="00C81C17"/>
    <w:rsid w:val="00C81D11"/>
    <w:rsid w:val="00C81D16"/>
    <w:rsid w:val="00C82122"/>
    <w:rsid w:val="00C823BD"/>
    <w:rsid w:val="00C824D3"/>
    <w:rsid w:val="00C82917"/>
    <w:rsid w:val="00C82F5D"/>
    <w:rsid w:val="00C8340C"/>
    <w:rsid w:val="00C83466"/>
    <w:rsid w:val="00C8370A"/>
    <w:rsid w:val="00C83899"/>
    <w:rsid w:val="00C83A05"/>
    <w:rsid w:val="00C83A50"/>
    <w:rsid w:val="00C83A7E"/>
    <w:rsid w:val="00C83AC4"/>
    <w:rsid w:val="00C83B14"/>
    <w:rsid w:val="00C83C95"/>
    <w:rsid w:val="00C83D72"/>
    <w:rsid w:val="00C84A43"/>
    <w:rsid w:val="00C84C0F"/>
    <w:rsid w:val="00C8541B"/>
    <w:rsid w:val="00C85472"/>
    <w:rsid w:val="00C85662"/>
    <w:rsid w:val="00C85686"/>
    <w:rsid w:val="00C8576B"/>
    <w:rsid w:val="00C858CE"/>
    <w:rsid w:val="00C85965"/>
    <w:rsid w:val="00C85BE5"/>
    <w:rsid w:val="00C85E20"/>
    <w:rsid w:val="00C865C0"/>
    <w:rsid w:val="00C86D72"/>
    <w:rsid w:val="00C87009"/>
    <w:rsid w:val="00C872B1"/>
    <w:rsid w:val="00C87481"/>
    <w:rsid w:val="00C875CF"/>
    <w:rsid w:val="00C8760D"/>
    <w:rsid w:val="00C87661"/>
    <w:rsid w:val="00C8776F"/>
    <w:rsid w:val="00C87A38"/>
    <w:rsid w:val="00C87DB2"/>
    <w:rsid w:val="00C87E51"/>
    <w:rsid w:val="00C87F6D"/>
    <w:rsid w:val="00C87FAE"/>
    <w:rsid w:val="00C9009B"/>
    <w:rsid w:val="00C90218"/>
    <w:rsid w:val="00C9037C"/>
    <w:rsid w:val="00C903D0"/>
    <w:rsid w:val="00C905BF"/>
    <w:rsid w:val="00C90706"/>
    <w:rsid w:val="00C9099D"/>
    <w:rsid w:val="00C90A2D"/>
    <w:rsid w:val="00C90D15"/>
    <w:rsid w:val="00C90E6F"/>
    <w:rsid w:val="00C90E95"/>
    <w:rsid w:val="00C90EA6"/>
    <w:rsid w:val="00C90EC2"/>
    <w:rsid w:val="00C91452"/>
    <w:rsid w:val="00C916C0"/>
    <w:rsid w:val="00C91ACD"/>
    <w:rsid w:val="00C920F7"/>
    <w:rsid w:val="00C9227A"/>
    <w:rsid w:val="00C92514"/>
    <w:rsid w:val="00C92684"/>
    <w:rsid w:val="00C92746"/>
    <w:rsid w:val="00C92C54"/>
    <w:rsid w:val="00C93102"/>
    <w:rsid w:val="00C93138"/>
    <w:rsid w:val="00C93358"/>
    <w:rsid w:val="00C93640"/>
    <w:rsid w:val="00C9397E"/>
    <w:rsid w:val="00C939B2"/>
    <w:rsid w:val="00C93A00"/>
    <w:rsid w:val="00C93AF7"/>
    <w:rsid w:val="00C93CBB"/>
    <w:rsid w:val="00C93CDF"/>
    <w:rsid w:val="00C93DF0"/>
    <w:rsid w:val="00C94180"/>
    <w:rsid w:val="00C94254"/>
    <w:rsid w:val="00C9448B"/>
    <w:rsid w:val="00C944B3"/>
    <w:rsid w:val="00C9451F"/>
    <w:rsid w:val="00C9466E"/>
    <w:rsid w:val="00C94700"/>
    <w:rsid w:val="00C94E69"/>
    <w:rsid w:val="00C95AC6"/>
    <w:rsid w:val="00C95DAF"/>
    <w:rsid w:val="00C96483"/>
    <w:rsid w:val="00C96632"/>
    <w:rsid w:val="00C967C2"/>
    <w:rsid w:val="00C96A7B"/>
    <w:rsid w:val="00C96B61"/>
    <w:rsid w:val="00C96C01"/>
    <w:rsid w:val="00C96C81"/>
    <w:rsid w:val="00C96D2C"/>
    <w:rsid w:val="00C96EF9"/>
    <w:rsid w:val="00C971D3"/>
    <w:rsid w:val="00C974ED"/>
    <w:rsid w:val="00C97519"/>
    <w:rsid w:val="00C9778F"/>
    <w:rsid w:val="00C97A2B"/>
    <w:rsid w:val="00C97DB4"/>
    <w:rsid w:val="00CA004E"/>
    <w:rsid w:val="00CA00CB"/>
    <w:rsid w:val="00CA0381"/>
    <w:rsid w:val="00CA0E76"/>
    <w:rsid w:val="00CA101C"/>
    <w:rsid w:val="00CA104B"/>
    <w:rsid w:val="00CA10FE"/>
    <w:rsid w:val="00CA11B2"/>
    <w:rsid w:val="00CA126C"/>
    <w:rsid w:val="00CA1322"/>
    <w:rsid w:val="00CA13F0"/>
    <w:rsid w:val="00CA1445"/>
    <w:rsid w:val="00CA1446"/>
    <w:rsid w:val="00CA18A7"/>
    <w:rsid w:val="00CA18AF"/>
    <w:rsid w:val="00CA193C"/>
    <w:rsid w:val="00CA19A5"/>
    <w:rsid w:val="00CA1B8A"/>
    <w:rsid w:val="00CA20A8"/>
    <w:rsid w:val="00CA22A2"/>
    <w:rsid w:val="00CA250E"/>
    <w:rsid w:val="00CA29FA"/>
    <w:rsid w:val="00CA2D92"/>
    <w:rsid w:val="00CA2DA9"/>
    <w:rsid w:val="00CA2E14"/>
    <w:rsid w:val="00CA2F69"/>
    <w:rsid w:val="00CA367C"/>
    <w:rsid w:val="00CA3D8E"/>
    <w:rsid w:val="00CA3EBE"/>
    <w:rsid w:val="00CA4194"/>
    <w:rsid w:val="00CA4535"/>
    <w:rsid w:val="00CA4987"/>
    <w:rsid w:val="00CA4A73"/>
    <w:rsid w:val="00CA4C90"/>
    <w:rsid w:val="00CA4DF9"/>
    <w:rsid w:val="00CA505F"/>
    <w:rsid w:val="00CA5135"/>
    <w:rsid w:val="00CA5304"/>
    <w:rsid w:val="00CA5433"/>
    <w:rsid w:val="00CA5621"/>
    <w:rsid w:val="00CA57AA"/>
    <w:rsid w:val="00CA5F5F"/>
    <w:rsid w:val="00CA618F"/>
    <w:rsid w:val="00CA62C8"/>
    <w:rsid w:val="00CA62E3"/>
    <w:rsid w:val="00CA64C7"/>
    <w:rsid w:val="00CA66B4"/>
    <w:rsid w:val="00CA66BC"/>
    <w:rsid w:val="00CA6C09"/>
    <w:rsid w:val="00CA6DAF"/>
    <w:rsid w:val="00CA704D"/>
    <w:rsid w:val="00CA73EE"/>
    <w:rsid w:val="00CA7410"/>
    <w:rsid w:val="00CA7918"/>
    <w:rsid w:val="00CA7F27"/>
    <w:rsid w:val="00CB003D"/>
    <w:rsid w:val="00CB0415"/>
    <w:rsid w:val="00CB04A4"/>
    <w:rsid w:val="00CB04D6"/>
    <w:rsid w:val="00CB054B"/>
    <w:rsid w:val="00CB0767"/>
    <w:rsid w:val="00CB07F8"/>
    <w:rsid w:val="00CB098E"/>
    <w:rsid w:val="00CB09D1"/>
    <w:rsid w:val="00CB0BD3"/>
    <w:rsid w:val="00CB0BF8"/>
    <w:rsid w:val="00CB0C81"/>
    <w:rsid w:val="00CB0D16"/>
    <w:rsid w:val="00CB0F0E"/>
    <w:rsid w:val="00CB1009"/>
    <w:rsid w:val="00CB1338"/>
    <w:rsid w:val="00CB14B6"/>
    <w:rsid w:val="00CB154A"/>
    <w:rsid w:val="00CB15D7"/>
    <w:rsid w:val="00CB168E"/>
    <w:rsid w:val="00CB16C4"/>
    <w:rsid w:val="00CB1709"/>
    <w:rsid w:val="00CB1B06"/>
    <w:rsid w:val="00CB1B97"/>
    <w:rsid w:val="00CB1D8F"/>
    <w:rsid w:val="00CB1DCE"/>
    <w:rsid w:val="00CB1ED9"/>
    <w:rsid w:val="00CB2330"/>
    <w:rsid w:val="00CB24F1"/>
    <w:rsid w:val="00CB2E49"/>
    <w:rsid w:val="00CB2FB8"/>
    <w:rsid w:val="00CB30DB"/>
    <w:rsid w:val="00CB3104"/>
    <w:rsid w:val="00CB377C"/>
    <w:rsid w:val="00CB37A7"/>
    <w:rsid w:val="00CB3D6A"/>
    <w:rsid w:val="00CB3DB9"/>
    <w:rsid w:val="00CB41C1"/>
    <w:rsid w:val="00CB4290"/>
    <w:rsid w:val="00CB44D2"/>
    <w:rsid w:val="00CB4642"/>
    <w:rsid w:val="00CB4D24"/>
    <w:rsid w:val="00CB5064"/>
    <w:rsid w:val="00CB546C"/>
    <w:rsid w:val="00CB5490"/>
    <w:rsid w:val="00CB5503"/>
    <w:rsid w:val="00CB552C"/>
    <w:rsid w:val="00CB5535"/>
    <w:rsid w:val="00CB55F6"/>
    <w:rsid w:val="00CB56BB"/>
    <w:rsid w:val="00CB58BC"/>
    <w:rsid w:val="00CB58E2"/>
    <w:rsid w:val="00CB5988"/>
    <w:rsid w:val="00CB5A5B"/>
    <w:rsid w:val="00CB5BF8"/>
    <w:rsid w:val="00CB5CC4"/>
    <w:rsid w:val="00CB6521"/>
    <w:rsid w:val="00CB65D0"/>
    <w:rsid w:val="00CB71BF"/>
    <w:rsid w:val="00CB74E2"/>
    <w:rsid w:val="00CB76CF"/>
    <w:rsid w:val="00CB7A74"/>
    <w:rsid w:val="00CB7ABF"/>
    <w:rsid w:val="00CB7B71"/>
    <w:rsid w:val="00CC0124"/>
    <w:rsid w:val="00CC0581"/>
    <w:rsid w:val="00CC0BDB"/>
    <w:rsid w:val="00CC0BFF"/>
    <w:rsid w:val="00CC0CDA"/>
    <w:rsid w:val="00CC0D48"/>
    <w:rsid w:val="00CC0E0A"/>
    <w:rsid w:val="00CC0F17"/>
    <w:rsid w:val="00CC118C"/>
    <w:rsid w:val="00CC1197"/>
    <w:rsid w:val="00CC1365"/>
    <w:rsid w:val="00CC1420"/>
    <w:rsid w:val="00CC1425"/>
    <w:rsid w:val="00CC1466"/>
    <w:rsid w:val="00CC1617"/>
    <w:rsid w:val="00CC174E"/>
    <w:rsid w:val="00CC180A"/>
    <w:rsid w:val="00CC185C"/>
    <w:rsid w:val="00CC191D"/>
    <w:rsid w:val="00CC1AC5"/>
    <w:rsid w:val="00CC1C4A"/>
    <w:rsid w:val="00CC1CDD"/>
    <w:rsid w:val="00CC1DF9"/>
    <w:rsid w:val="00CC212E"/>
    <w:rsid w:val="00CC2139"/>
    <w:rsid w:val="00CC2466"/>
    <w:rsid w:val="00CC2C34"/>
    <w:rsid w:val="00CC2DF5"/>
    <w:rsid w:val="00CC33C7"/>
    <w:rsid w:val="00CC3413"/>
    <w:rsid w:val="00CC3491"/>
    <w:rsid w:val="00CC361C"/>
    <w:rsid w:val="00CC39A8"/>
    <w:rsid w:val="00CC3C86"/>
    <w:rsid w:val="00CC3D8F"/>
    <w:rsid w:val="00CC3E42"/>
    <w:rsid w:val="00CC3E85"/>
    <w:rsid w:val="00CC4177"/>
    <w:rsid w:val="00CC442B"/>
    <w:rsid w:val="00CC4588"/>
    <w:rsid w:val="00CC47C1"/>
    <w:rsid w:val="00CC4A02"/>
    <w:rsid w:val="00CC4A6B"/>
    <w:rsid w:val="00CC4AA2"/>
    <w:rsid w:val="00CC4B8D"/>
    <w:rsid w:val="00CC4EE5"/>
    <w:rsid w:val="00CC5006"/>
    <w:rsid w:val="00CC51D9"/>
    <w:rsid w:val="00CC56C2"/>
    <w:rsid w:val="00CC5CD0"/>
    <w:rsid w:val="00CC6226"/>
    <w:rsid w:val="00CC6254"/>
    <w:rsid w:val="00CC64C1"/>
    <w:rsid w:val="00CC6966"/>
    <w:rsid w:val="00CC6AAB"/>
    <w:rsid w:val="00CC6D07"/>
    <w:rsid w:val="00CC6D35"/>
    <w:rsid w:val="00CC6DC4"/>
    <w:rsid w:val="00CC71F4"/>
    <w:rsid w:val="00CC71FC"/>
    <w:rsid w:val="00CC72B8"/>
    <w:rsid w:val="00CC768D"/>
    <w:rsid w:val="00CC78EB"/>
    <w:rsid w:val="00CC7FB1"/>
    <w:rsid w:val="00CD0269"/>
    <w:rsid w:val="00CD03B7"/>
    <w:rsid w:val="00CD053B"/>
    <w:rsid w:val="00CD05CF"/>
    <w:rsid w:val="00CD0A31"/>
    <w:rsid w:val="00CD0B03"/>
    <w:rsid w:val="00CD0CBF"/>
    <w:rsid w:val="00CD0D02"/>
    <w:rsid w:val="00CD0EBE"/>
    <w:rsid w:val="00CD10B3"/>
    <w:rsid w:val="00CD12CF"/>
    <w:rsid w:val="00CD138B"/>
    <w:rsid w:val="00CD1863"/>
    <w:rsid w:val="00CD1A88"/>
    <w:rsid w:val="00CD1D6B"/>
    <w:rsid w:val="00CD1E8A"/>
    <w:rsid w:val="00CD2042"/>
    <w:rsid w:val="00CD207C"/>
    <w:rsid w:val="00CD2135"/>
    <w:rsid w:val="00CD23D4"/>
    <w:rsid w:val="00CD2551"/>
    <w:rsid w:val="00CD256C"/>
    <w:rsid w:val="00CD298C"/>
    <w:rsid w:val="00CD2A13"/>
    <w:rsid w:val="00CD2C78"/>
    <w:rsid w:val="00CD2DEA"/>
    <w:rsid w:val="00CD2E7D"/>
    <w:rsid w:val="00CD30A8"/>
    <w:rsid w:val="00CD337A"/>
    <w:rsid w:val="00CD37ED"/>
    <w:rsid w:val="00CD385A"/>
    <w:rsid w:val="00CD3A95"/>
    <w:rsid w:val="00CD3B10"/>
    <w:rsid w:val="00CD40BE"/>
    <w:rsid w:val="00CD414B"/>
    <w:rsid w:val="00CD41E2"/>
    <w:rsid w:val="00CD4288"/>
    <w:rsid w:val="00CD436B"/>
    <w:rsid w:val="00CD44E3"/>
    <w:rsid w:val="00CD4648"/>
    <w:rsid w:val="00CD4A16"/>
    <w:rsid w:val="00CD4EB9"/>
    <w:rsid w:val="00CD4F39"/>
    <w:rsid w:val="00CD4F4D"/>
    <w:rsid w:val="00CD501A"/>
    <w:rsid w:val="00CD51A0"/>
    <w:rsid w:val="00CD5578"/>
    <w:rsid w:val="00CD5652"/>
    <w:rsid w:val="00CD5765"/>
    <w:rsid w:val="00CD590C"/>
    <w:rsid w:val="00CD5952"/>
    <w:rsid w:val="00CD5D8E"/>
    <w:rsid w:val="00CD5DA0"/>
    <w:rsid w:val="00CD5F0B"/>
    <w:rsid w:val="00CD615C"/>
    <w:rsid w:val="00CD6586"/>
    <w:rsid w:val="00CD66D6"/>
    <w:rsid w:val="00CD69B8"/>
    <w:rsid w:val="00CD6BE2"/>
    <w:rsid w:val="00CD6FB5"/>
    <w:rsid w:val="00CD70FB"/>
    <w:rsid w:val="00CD71F9"/>
    <w:rsid w:val="00CD72E2"/>
    <w:rsid w:val="00CD7337"/>
    <w:rsid w:val="00CD7881"/>
    <w:rsid w:val="00CD7887"/>
    <w:rsid w:val="00CD7DE8"/>
    <w:rsid w:val="00CE0444"/>
    <w:rsid w:val="00CE05C4"/>
    <w:rsid w:val="00CE06C8"/>
    <w:rsid w:val="00CE076F"/>
    <w:rsid w:val="00CE0803"/>
    <w:rsid w:val="00CE0822"/>
    <w:rsid w:val="00CE0DD4"/>
    <w:rsid w:val="00CE0FA6"/>
    <w:rsid w:val="00CE1190"/>
    <w:rsid w:val="00CE13CB"/>
    <w:rsid w:val="00CE1467"/>
    <w:rsid w:val="00CE147C"/>
    <w:rsid w:val="00CE1645"/>
    <w:rsid w:val="00CE165F"/>
    <w:rsid w:val="00CE1900"/>
    <w:rsid w:val="00CE1BB8"/>
    <w:rsid w:val="00CE1C0E"/>
    <w:rsid w:val="00CE1CB4"/>
    <w:rsid w:val="00CE1D77"/>
    <w:rsid w:val="00CE1D94"/>
    <w:rsid w:val="00CE1EE8"/>
    <w:rsid w:val="00CE2024"/>
    <w:rsid w:val="00CE2638"/>
    <w:rsid w:val="00CE27C9"/>
    <w:rsid w:val="00CE29A4"/>
    <w:rsid w:val="00CE2C2D"/>
    <w:rsid w:val="00CE2D5B"/>
    <w:rsid w:val="00CE3227"/>
    <w:rsid w:val="00CE3365"/>
    <w:rsid w:val="00CE34A5"/>
    <w:rsid w:val="00CE35CE"/>
    <w:rsid w:val="00CE36E4"/>
    <w:rsid w:val="00CE3898"/>
    <w:rsid w:val="00CE38A5"/>
    <w:rsid w:val="00CE38FA"/>
    <w:rsid w:val="00CE3B8C"/>
    <w:rsid w:val="00CE3F28"/>
    <w:rsid w:val="00CE3F51"/>
    <w:rsid w:val="00CE4417"/>
    <w:rsid w:val="00CE4472"/>
    <w:rsid w:val="00CE47C9"/>
    <w:rsid w:val="00CE4AE2"/>
    <w:rsid w:val="00CE5013"/>
    <w:rsid w:val="00CE5266"/>
    <w:rsid w:val="00CE52D4"/>
    <w:rsid w:val="00CE5883"/>
    <w:rsid w:val="00CE5A0B"/>
    <w:rsid w:val="00CE5B4A"/>
    <w:rsid w:val="00CE5E8B"/>
    <w:rsid w:val="00CE5EF2"/>
    <w:rsid w:val="00CE6712"/>
    <w:rsid w:val="00CE67DB"/>
    <w:rsid w:val="00CE69D0"/>
    <w:rsid w:val="00CE69EB"/>
    <w:rsid w:val="00CE6E5A"/>
    <w:rsid w:val="00CE6E5E"/>
    <w:rsid w:val="00CE6F3A"/>
    <w:rsid w:val="00CE70FA"/>
    <w:rsid w:val="00CE7199"/>
    <w:rsid w:val="00CE724A"/>
    <w:rsid w:val="00CE743A"/>
    <w:rsid w:val="00CE763E"/>
    <w:rsid w:val="00CE7797"/>
    <w:rsid w:val="00CE786D"/>
    <w:rsid w:val="00CE79D1"/>
    <w:rsid w:val="00CE7BF5"/>
    <w:rsid w:val="00CE7D5D"/>
    <w:rsid w:val="00CE7F6B"/>
    <w:rsid w:val="00CF0140"/>
    <w:rsid w:val="00CF03AB"/>
    <w:rsid w:val="00CF04D7"/>
    <w:rsid w:val="00CF06A6"/>
    <w:rsid w:val="00CF0992"/>
    <w:rsid w:val="00CF0B9D"/>
    <w:rsid w:val="00CF0BBE"/>
    <w:rsid w:val="00CF0DF4"/>
    <w:rsid w:val="00CF1594"/>
    <w:rsid w:val="00CF175D"/>
    <w:rsid w:val="00CF18BF"/>
    <w:rsid w:val="00CF1965"/>
    <w:rsid w:val="00CF1A4E"/>
    <w:rsid w:val="00CF1C58"/>
    <w:rsid w:val="00CF1CA6"/>
    <w:rsid w:val="00CF1D23"/>
    <w:rsid w:val="00CF1F6F"/>
    <w:rsid w:val="00CF2285"/>
    <w:rsid w:val="00CF25CD"/>
    <w:rsid w:val="00CF29DC"/>
    <w:rsid w:val="00CF2A33"/>
    <w:rsid w:val="00CF2A68"/>
    <w:rsid w:val="00CF2ADC"/>
    <w:rsid w:val="00CF2BBD"/>
    <w:rsid w:val="00CF2BF8"/>
    <w:rsid w:val="00CF2C08"/>
    <w:rsid w:val="00CF3223"/>
    <w:rsid w:val="00CF363B"/>
    <w:rsid w:val="00CF3EE7"/>
    <w:rsid w:val="00CF3F80"/>
    <w:rsid w:val="00CF3FFE"/>
    <w:rsid w:val="00CF4080"/>
    <w:rsid w:val="00CF4129"/>
    <w:rsid w:val="00CF4498"/>
    <w:rsid w:val="00CF4626"/>
    <w:rsid w:val="00CF4778"/>
    <w:rsid w:val="00CF4AB8"/>
    <w:rsid w:val="00CF4B44"/>
    <w:rsid w:val="00CF4CF2"/>
    <w:rsid w:val="00CF4D47"/>
    <w:rsid w:val="00CF4F5F"/>
    <w:rsid w:val="00CF5003"/>
    <w:rsid w:val="00CF5070"/>
    <w:rsid w:val="00CF5158"/>
    <w:rsid w:val="00CF51DF"/>
    <w:rsid w:val="00CF52CF"/>
    <w:rsid w:val="00CF5451"/>
    <w:rsid w:val="00CF551E"/>
    <w:rsid w:val="00CF57A5"/>
    <w:rsid w:val="00CF5872"/>
    <w:rsid w:val="00CF588E"/>
    <w:rsid w:val="00CF5BA8"/>
    <w:rsid w:val="00CF5C34"/>
    <w:rsid w:val="00CF5D8C"/>
    <w:rsid w:val="00CF60BB"/>
    <w:rsid w:val="00CF641D"/>
    <w:rsid w:val="00CF6578"/>
    <w:rsid w:val="00CF657D"/>
    <w:rsid w:val="00CF69AA"/>
    <w:rsid w:val="00CF6A99"/>
    <w:rsid w:val="00CF6C12"/>
    <w:rsid w:val="00CF6CED"/>
    <w:rsid w:val="00CF7241"/>
    <w:rsid w:val="00CF732D"/>
    <w:rsid w:val="00CF735A"/>
    <w:rsid w:val="00CF7376"/>
    <w:rsid w:val="00CF7455"/>
    <w:rsid w:val="00CF7593"/>
    <w:rsid w:val="00CF7683"/>
    <w:rsid w:val="00CF7A3F"/>
    <w:rsid w:val="00CF7A87"/>
    <w:rsid w:val="00CF7F6B"/>
    <w:rsid w:val="00D00063"/>
    <w:rsid w:val="00D00181"/>
    <w:rsid w:val="00D009A1"/>
    <w:rsid w:val="00D00A5C"/>
    <w:rsid w:val="00D00C53"/>
    <w:rsid w:val="00D00D15"/>
    <w:rsid w:val="00D00D5C"/>
    <w:rsid w:val="00D019A6"/>
    <w:rsid w:val="00D01BA7"/>
    <w:rsid w:val="00D01C8E"/>
    <w:rsid w:val="00D01CA5"/>
    <w:rsid w:val="00D01CA7"/>
    <w:rsid w:val="00D01E02"/>
    <w:rsid w:val="00D01E27"/>
    <w:rsid w:val="00D01E75"/>
    <w:rsid w:val="00D02905"/>
    <w:rsid w:val="00D02BD5"/>
    <w:rsid w:val="00D02C2E"/>
    <w:rsid w:val="00D03030"/>
    <w:rsid w:val="00D030B5"/>
    <w:rsid w:val="00D033AC"/>
    <w:rsid w:val="00D033C4"/>
    <w:rsid w:val="00D03544"/>
    <w:rsid w:val="00D036CB"/>
    <w:rsid w:val="00D03D81"/>
    <w:rsid w:val="00D03E55"/>
    <w:rsid w:val="00D03E70"/>
    <w:rsid w:val="00D041E2"/>
    <w:rsid w:val="00D042BA"/>
    <w:rsid w:val="00D04436"/>
    <w:rsid w:val="00D0461B"/>
    <w:rsid w:val="00D04656"/>
    <w:rsid w:val="00D048A4"/>
    <w:rsid w:val="00D04D06"/>
    <w:rsid w:val="00D04E2E"/>
    <w:rsid w:val="00D04FD4"/>
    <w:rsid w:val="00D05155"/>
    <w:rsid w:val="00D051D4"/>
    <w:rsid w:val="00D05297"/>
    <w:rsid w:val="00D0547E"/>
    <w:rsid w:val="00D0555F"/>
    <w:rsid w:val="00D05632"/>
    <w:rsid w:val="00D05691"/>
    <w:rsid w:val="00D05709"/>
    <w:rsid w:val="00D0574C"/>
    <w:rsid w:val="00D05B8C"/>
    <w:rsid w:val="00D05F0D"/>
    <w:rsid w:val="00D06273"/>
    <w:rsid w:val="00D06280"/>
    <w:rsid w:val="00D0639C"/>
    <w:rsid w:val="00D06478"/>
    <w:rsid w:val="00D066CB"/>
    <w:rsid w:val="00D068DE"/>
    <w:rsid w:val="00D068F5"/>
    <w:rsid w:val="00D07070"/>
    <w:rsid w:val="00D07663"/>
    <w:rsid w:val="00D076ED"/>
    <w:rsid w:val="00D07AA9"/>
    <w:rsid w:val="00D07DAB"/>
    <w:rsid w:val="00D07FC7"/>
    <w:rsid w:val="00D1077F"/>
    <w:rsid w:val="00D10C8D"/>
    <w:rsid w:val="00D10FE6"/>
    <w:rsid w:val="00D1104F"/>
    <w:rsid w:val="00D1131B"/>
    <w:rsid w:val="00D1136C"/>
    <w:rsid w:val="00D11639"/>
    <w:rsid w:val="00D117D4"/>
    <w:rsid w:val="00D11981"/>
    <w:rsid w:val="00D11987"/>
    <w:rsid w:val="00D119DC"/>
    <w:rsid w:val="00D11A7A"/>
    <w:rsid w:val="00D11D03"/>
    <w:rsid w:val="00D11F79"/>
    <w:rsid w:val="00D11F8E"/>
    <w:rsid w:val="00D12096"/>
    <w:rsid w:val="00D12291"/>
    <w:rsid w:val="00D12594"/>
    <w:rsid w:val="00D125A0"/>
    <w:rsid w:val="00D12617"/>
    <w:rsid w:val="00D12CAF"/>
    <w:rsid w:val="00D12CB8"/>
    <w:rsid w:val="00D12E7E"/>
    <w:rsid w:val="00D12EF4"/>
    <w:rsid w:val="00D132D9"/>
    <w:rsid w:val="00D139BD"/>
    <w:rsid w:val="00D13A64"/>
    <w:rsid w:val="00D13CDD"/>
    <w:rsid w:val="00D144FB"/>
    <w:rsid w:val="00D14538"/>
    <w:rsid w:val="00D14779"/>
    <w:rsid w:val="00D147F7"/>
    <w:rsid w:val="00D14911"/>
    <w:rsid w:val="00D14D05"/>
    <w:rsid w:val="00D14D81"/>
    <w:rsid w:val="00D1520E"/>
    <w:rsid w:val="00D15210"/>
    <w:rsid w:val="00D152C0"/>
    <w:rsid w:val="00D1530E"/>
    <w:rsid w:val="00D157B7"/>
    <w:rsid w:val="00D1598D"/>
    <w:rsid w:val="00D15B26"/>
    <w:rsid w:val="00D16320"/>
    <w:rsid w:val="00D16430"/>
    <w:rsid w:val="00D164B1"/>
    <w:rsid w:val="00D164DD"/>
    <w:rsid w:val="00D16680"/>
    <w:rsid w:val="00D16B05"/>
    <w:rsid w:val="00D16B09"/>
    <w:rsid w:val="00D16B86"/>
    <w:rsid w:val="00D16E9C"/>
    <w:rsid w:val="00D17073"/>
    <w:rsid w:val="00D170E1"/>
    <w:rsid w:val="00D17328"/>
    <w:rsid w:val="00D174D3"/>
    <w:rsid w:val="00D175DE"/>
    <w:rsid w:val="00D1770C"/>
    <w:rsid w:val="00D17A44"/>
    <w:rsid w:val="00D202BB"/>
    <w:rsid w:val="00D20329"/>
    <w:rsid w:val="00D20446"/>
    <w:rsid w:val="00D20A95"/>
    <w:rsid w:val="00D20D7A"/>
    <w:rsid w:val="00D21055"/>
    <w:rsid w:val="00D2132C"/>
    <w:rsid w:val="00D2143B"/>
    <w:rsid w:val="00D214C8"/>
    <w:rsid w:val="00D215D9"/>
    <w:rsid w:val="00D21763"/>
    <w:rsid w:val="00D218E6"/>
    <w:rsid w:val="00D218F1"/>
    <w:rsid w:val="00D21AE7"/>
    <w:rsid w:val="00D21B52"/>
    <w:rsid w:val="00D21B65"/>
    <w:rsid w:val="00D21BC0"/>
    <w:rsid w:val="00D21C19"/>
    <w:rsid w:val="00D21CF7"/>
    <w:rsid w:val="00D220A6"/>
    <w:rsid w:val="00D2219D"/>
    <w:rsid w:val="00D223B6"/>
    <w:rsid w:val="00D223D1"/>
    <w:rsid w:val="00D22460"/>
    <w:rsid w:val="00D229BE"/>
    <w:rsid w:val="00D22A8D"/>
    <w:rsid w:val="00D23027"/>
    <w:rsid w:val="00D23150"/>
    <w:rsid w:val="00D2321D"/>
    <w:rsid w:val="00D234AA"/>
    <w:rsid w:val="00D2356E"/>
    <w:rsid w:val="00D23B6F"/>
    <w:rsid w:val="00D23D77"/>
    <w:rsid w:val="00D240ED"/>
    <w:rsid w:val="00D2412B"/>
    <w:rsid w:val="00D24A22"/>
    <w:rsid w:val="00D24B21"/>
    <w:rsid w:val="00D24CAE"/>
    <w:rsid w:val="00D24D6A"/>
    <w:rsid w:val="00D2508A"/>
    <w:rsid w:val="00D25176"/>
    <w:rsid w:val="00D25280"/>
    <w:rsid w:val="00D25323"/>
    <w:rsid w:val="00D2535D"/>
    <w:rsid w:val="00D25560"/>
    <w:rsid w:val="00D25930"/>
    <w:rsid w:val="00D25E47"/>
    <w:rsid w:val="00D25E99"/>
    <w:rsid w:val="00D262D5"/>
    <w:rsid w:val="00D2668C"/>
    <w:rsid w:val="00D266E6"/>
    <w:rsid w:val="00D266F1"/>
    <w:rsid w:val="00D268CA"/>
    <w:rsid w:val="00D26DC0"/>
    <w:rsid w:val="00D271C2"/>
    <w:rsid w:val="00D272E6"/>
    <w:rsid w:val="00D27810"/>
    <w:rsid w:val="00D27B19"/>
    <w:rsid w:val="00D27C8C"/>
    <w:rsid w:val="00D27DC4"/>
    <w:rsid w:val="00D27FE7"/>
    <w:rsid w:val="00D30197"/>
    <w:rsid w:val="00D303AA"/>
    <w:rsid w:val="00D304B6"/>
    <w:rsid w:val="00D30764"/>
    <w:rsid w:val="00D30863"/>
    <w:rsid w:val="00D30A27"/>
    <w:rsid w:val="00D30BA3"/>
    <w:rsid w:val="00D30C63"/>
    <w:rsid w:val="00D30F8E"/>
    <w:rsid w:val="00D313AD"/>
    <w:rsid w:val="00D31857"/>
    <w:rsid w:val="00D31966"/>
    <w:rsid w:val="00D31BC6"/>
    <w:rsid w:val="00D31D64"/>
    <w:rsid w:val="00D31E12"/>
    <w:rsid w:val="00D320A9"/>
    <w:rsid w:val="00D32520"/>
    <w:rsid w:val="00D326B3"/>
    <w:rsid w:val="00D3297B"/>
    <w:rsid w:val="00D32987"/>
    <w:rsid w:val="00D32B2E"/>
    <w:rsid w:val="00D32C01"/>
    <w:rsid w:val="00D32D25"/>
    <w:rsid w:val="00D32EBB"/>
    <w:rsid w:val="00D32F90"/>
    <w:rsid w:val="00D3380C"/>
    <w:rsid w:val="00D33A23"/>
    <w:rsid w:val="00D33CCA"/>
    <w:rsid w:val="00D3446D"/>
    <w:rsid w:val="00D3455D"/>
    <w:rsid w:val="00D348B4"/>
    <w:rsid w:val="00D349C6"/>
    <w:rsid w:val="00D34F55"/>
    <w:rsid w:val="00D34FB6"/>
    <w:rsid w:val="00D3503B"/>
    <w:rsid w:val="00D35528"/>
    <w:rsid w:val="00D35B0B"/>
    <w:rsid w:val="00D35B52"/>
    <w:rsid w:val="00D3611E"/>
    <w:rsid w:val="00D36154"/>
    <w:rsid w:val="00D362FF"/>
    <w:rsid w:val="00D363CD"/>
    <w:rsid w:val="00D365B5"/>
    <w:rsid w:val="00D3698B"/>
    <w:rsid w:val="00D369F8"/>
    <w:rsid w:val="00D36AA5"/>
    <w:rsid w:val="00D36EC5"/>
    <w:rsid w:val="00D370B7"/>
    <w:rsid w:val="00D37264"/>
    <w:rsid w:val="00D375F5"/>
    <w:rsid w:val="00D3787C"/>
    <w:rsid w:val="00D37925"/>
    <w:rsid w:val="00D37B2A"/>
    <w:rsid w:val="00D409F5"/>
    <w:rsid w:val="00D40E9A"/>
    <w:rsid w:val="00D41094"/>
    <w:rsid w:val="00D410F0"/>
    <w:rsid w:val="00D41271"/>
    <w:rsid w:val="00D41352"/>
    <w:rsid w:val="00D41589"/>
    <w:rsid w:val="00D41995"/>
    <w:rsid w:val="00D419E8"/>
    <w:rsid w:val="00D41AE9"/>
    <w:rsid w:val="00D41B40"/>
    <w:rsid w:val="00D42083"/>
    <w:rsid w:val="00D42331"/>
    <w:rsid w:val="00D42846"/>
    <w:rsid w:val="00D42954"/>
    <w:rsid w:val="00D42980"/>
    <w:rsid w:val="00D42ACA"/>
    <w:rsid w:val="00D42E71"/>
    <w:rsid w:val="00D42F16"/>
    <w:rsid w:val="00D430DA"/>
    <w:rsid w:val="00D43198"/>
    <w:rsid w:val="00D43390"/>
    <w:rsid w:val="00D43694"/>
    <w:rsid w:val="00D43847"/>
    <w:rsid w:val="00D43BE5"/>
    <w:rsid w:val="00D43CCE"/>
    <w:rsid w:val="00D43F5F"/>
    <w:rsid w:val="00D43FCE"/>
    <w:rsid w:val="00D440A8"/>
    <w:rsid w:val="00D443E3"/>
    <w:rsid w:val="00D445E0"/>
    <w:rsid w:val="00D44A30"/>
    <w:rsid w:val="00D44A48"/>
    <w:rsid w:val="00D44D7E"/>
    <w:rsid w:val="00D44E8F"/>
    <w:rsid w:val="00D44F61"/>
    <w:rsid w:val="00D45322"/>
    <w:rsid w:val="00D4534A"/>
    <w:rsid w:val="00D45491"/>
    <w:rsid w:val="00D45730"/>
    <w:rsid w:val="00D45A34"/>
    <w:rsid w:val="00D45AD7"/>
    <w:rsid w:val="00D45F6D"/>
    <w:rsid w:val="00D4604A"/>
    <w:rsid w:val="00D460DD"/>
    <w:rsid w:val="00D4624A"/>
    <w:rsid w:val="00D4674B"/>
    <w:rsid w:val="00D46BAC"/>
    <w:rsid w:val="00D46DEC"/>
    <w:rsid w:val="00D46F06"/>
    <w:rsid w:val="00D472C5"/>
    <w:rsid w:val="00D474E9"/>
    <w:rsid w:val="00D47522"/>
    <w:rsid w:val="00D475D0"/>
    <w:rsid w:val="00D475F7"/>
    <w:rsid w:val="00D47631"/>
    <w:rsid w:val="00D47937"/>
    <w:rsid w:val="00D479F4"/>
    <w:rsid w:val="00D5021F"/>
    <w:rsid w:val="00D5032E"/>
    <w:rsid w:val="00D5047F"/>
    <w:rsid w:val="00D50499"/>
    <w:rsid w:val="00D5074A"/>
    <w:rsid w:val="00D50A6B"/>
    <w:rsid w:val="00D515E1"/>
    <w:rsid w:val="00D51AA4"/>
    <w:rsid w:val="00D51DE5"/>
    <w:rsid w:val="00D51F76"/>
    <w:rsid w:val="00D52030"/>
    <w:rsid w:val="00D523A7"/>
    <w:rsid w:val="00D52460"/>
    <w:rsid w:val="00D5257B"/>
    <w:rsid w:val="00D525DD"/>
    <w:rsid w:val="00D52782"/>
    <w:rsid w:val="00D529E6"/>
    <w:rsid w:val="00D52B38"/>
    <w:rsid w:val="00D52C77"/>
    <w:rsid w:val="00D536A0"/>
    <w:rsid w:val="00D53D32"/>
    <w:rsid w:val="00D5461F"/>
    <w:rsid w:val="00D54689"/>
    <w:rsid w:val="00D54909"/>
    <w:rsid w:val="00D54B1F"/>
    <w:rsid w:val="00D54FCC"/>
    <w:rsid w:val="00D553D4"/>
    <w:rsid w:val="00D554A4"/>
    <w:rsid w:val="00D5564F"/>
    <w:rsid w:val="00D559CA"/>
    <w:rsid w:val="00D5660C"/>
    <w:rsid w:val="00D56709"/>
    <w:rsid w:val="00D5670F"/>
    <w:rsid w:val="00D56D69"/>
    <w:rsid w:val="00D56FB4"/>
    <w:rsid w:val="00D57303"/>
    <w:rsid w:val="00D57449"/>
    <w:rsid w:val="00D57645"/>
    <w:rsid w:val="00D57729"/>
    <w:rsid w:val="00D578EA"/>
    <w:rsid w:val="00D5798F"/>
    <w:rsid w:val="00D57B59"/>
    <w:rsid w:val="00D57F15"/>
    <w:rsid w:val="00D60237"/>
    <w:rsid w:val="00D606C7"/>
    <w:rsid w:val="00D60A54"/>
    <w:rsid w:val="00D60E9D"/>
    <w:rsid w:val="00D60FA6"/>
    <w:rsid w:val="00D60FD7"/>
    <w:rsid w:val="00D610AF"/>
    <w:rsid w:val="00D6113D"/>
    <w:rsid w:val="00D61165"/>
    <w:rsid w:val="00D611E6"/>
    <w:rsid w:val="00D61631"/>
    <w:rsid w:val="00D61725"/>
    <w:rsid w:val="00D61F8A"/>
    <w:rsid w:val="00D62453"/>
    <w:rsid w:val="00D62496"/>
    <w:rsid w:val="00D6256C"/>
    <w:rsid w:val="00D62622"/>
    <w:rsid w:val="00D6262B"/>
    <w:rsid w:val="00D62688"/>
    <w:rsid w:val="00D626F3"/>
    <w:rsid w:val="00D628BC"/>
    <w:rsid w:val="00D62D18"/>
    <w:rsid w:val="00D62F67"/>
    <w:rsid w:val="00D630B2"/>
    <w:rsid w:val="00D63131"/>
    <w:rsid w:val="00D6331D"/>
    <w:rsid w:val="00D63475"/>
    <w:rsid w:val="00D6355A"/>
    <w:rsid w:val="00D6377B"/>
    <w:rsid w:val="00D64550"/>
    <w:rsid w:val="00D647C2"/>
    <w:rsid w:val="00D64954"/>
    <w:rsid w:val="00D64A29"/>
    <w:rsid w:val="00D64C13"/>
    <w:rsid w:val="00D64C7A"/>
    <w:rsid w:val="00D64E4A"/>
    <w:rsid w:val="00D65026"/>
    <w:rsid w:val="00D650E6"/>
    <w:rsid w:val="00D651B0"/>
    <w:rsid w:val="00D65374"/>
    <w:rsid w:val="00D65472"/>
    <w:rsid w:val="00D654A1"/>
    <w:rsid w:val="00D655DF"/>
    <w:rsid w:val="00D65935"/>
    <w:rsid w:val="00D659A6"/>
    <w:rsid w:val="00D65B37"/>
    <w:rsid w:val="00D65B8C"/>
    <w:rsid w:val="00D65C5C"/>
    <w:rsid w:val="00D65E71"/>
    <w:rsid w:val="00D6648C"/>
    <w:rsid w:val="00D664C6"/>
    <w:rsid w:val="00D664D3"/>
    <w:rsid w:val="00D66773"/>
    <w:rsid w:val="00D66A51"/>
    <w:rsid w:val="00D66B32"/>
    <w:rsid w:val="00D66EAF"/>
    <w:rsid w:val="00D67027"/>
    <w:rsid w:val="00D673C1"/>
    <w:rsid w:val="00D67558"/>
    <w:rsid w:val="00D6756F"/>
    <w:rsid w:val="00D6758A"/>
    <w:rsid w:val="00D6766B"/>
    <w:rsid w:val="00D676CA"/>
    <w:rsid w:val="00D67737"/>
    <w:rsid w:val="00D67922"/>
    <w:rsid w:val="00D6794D"/>
    <w:rsid w:val="00D67C8A"/>
    <w:rsid w:val="00D67EEA"/>
    <w:rsid w:val="00D67F73"/>
    <w:rsid w:val="00D67FC9"/>
    <w:rsid w:val="00D702FE"/>
    <w:rsid w:val="00D704D7"/>
    <w:rsid w:val="00D70559"/>
    <w:rsid w:val="00D7079E"/>
    <w:rsid w:val="00D707F4"/>
    <w:rsid w:val="00D70863"/>
    <w:rsid w:val="00D70DDE"/>
    <w:rsid w:val="00D71166"/>
    <w:rsid w:val="00D7120D"/>
    <w:rsid w:val="00D712CF"/>
    <w:rsid w:val="00D715D5"/>
    <w:rsid w:val="00D7165D"/>
    <w:rsid w:val="00D71784"/>
    <w:rsid w:val="00D71A02"/>
    <w:rsid w:val="00D71C41"/>
    <w:rsid w:val="00D71F63"/>
    <w:rsid w:val="00D71FFA"/>
    <w:rsid w:val="00D720BF"/>
    <w:rsid w:val="00D72152"/>
    <w:rsid w:val="00D7260A"/>
    <w:rsid w:val="00D727D9"/>
    <w:rsid w:val="00D733A0"/>
    <w:rsid w:val="00D73621"/>
    <w:rsid w:val="00D73762"/>
    <w:rsid w:val="00D73958"/>
    <w:rsid w:val="00D73E39"/>
    <w:rsid w:val="00D73EFE"/>
    <w:rsid w:val="00D74169"/>
    <w:rsid w:val="00D7446F"/>
    <w:rsid w:val="00D74513"/>
    <w:rsid w:val="00D7468B"/>
    <w:rsid w:val="00D746C1"/>
    <w:rsid w:val="00D74868"/>
    <w:rsid w:val="00D7489D"/>
    <w:rsid w:val="00D74C85"/>
    <w:rsid w:val="00D74DF6"/>
    <w:rsid w:val="00D74F99"/>
    <w:rsid w:val="00D752C3"/>
    <w:rsid w:val="00D7536D"/>
    <w:rsid w:val="00D755C6"/>
    <w:rsid w:val="00D755F6"/>
    <w:rsid w:val="00D756F3"/>
    <w:rsid w:val="00D75A56"/>
    <w:rsid w:val="00D75B52"/>
    <w:rsid w:val="00D75C47"/>
    <w:rsid w:val="00D75D3B"/>
    <w:rsid w:val="00D75D42"/>
    <w:rsid w:val="00D75D7F"/>
    <w:rsid w:val="00D76166"/>
    <w:rsid w:val="00D7633C"/>
    <w:rsid w:val="00D76432"/>
    <w:rsid w:val="00D767C5"/>
    <w:rsid w:val="00D76953"/>
    <w:rsid w:val="00D76C27"/>
    <w:rsid w:val="00D7725B"/>
    <w:rsid w:val="00D775A4"/>
    <w:rsid w:val="00D77872"/>
    <w:rsid w:val="00D77A5E"/>
    <w:rsid w:val="00D77EF6"/>
    <w:rsid w:val="00D80119"/>
    <w:rsid w:val="00D8022D"/>
    <w:rsid w:val="00D80402"/>
    <w:rsid w:val="00D80540"/>
    <w:rsid w:val="00D808A6"/>
    <w:rsid w:val="00D80B71"/>
    <w:rsid w:val="00D80C92"/>
    <w:rsid w:val="00D80D0F"/>
    <w:rsid w:val="00D80F4D"/>
    <w:rsid w:val="00D810F5"/>
    <w:rsid w:val="00D813BA"/>
    <w:rsid w:val="00D81426"/>
    <w:rsid w:val="00D81551"/>
    <w:rsid w:val="00D815A7"/>
    <w:rsid w:val="00D816A9"/>
    <w:rsid w:val="00D81882"/>
    <w:rsid w:val="00D81978"/>
    <w:rsid w:val="00D819B4"/>
    <w:rsid w:val="00D81C1B"/>
    <w:rsid w:val="00D81F2A"/>
    <w:rsid w:val="00D8214D"/>
    <w:rsid w:val="00D822A7"/>
    <w:rsid w:val="00D826F5"/>
    <w:rsid w:val="00D82720"/>
    <w:rsid w:val="00D8293E"/>
    <w:rsid w:val="00D82C0E"/>
    <w:rsid w:val="00D82E44"/>
    <w:rsid w:val="00D82F80"/>
    <w:rsid w:val="00D834D6"/>
    <w:rsid w:val="00D834E6"/>
    <w:rsid w:val="00D834F4"/>
    <w:rsid w:val="00D83516"/>
    <w:rsid w:val="00D838AF"/>
    <w:rsid w:val="00D83E75"/>
    <w:rsid w:val="00D84174"/>
    <w:rsid w:val="00D841E9"/>
    <w:rsid w:val="00D845D1"/>
    <w:rsid w:val="00D84615"/>
    <w:rsid w:val="00D84928"/>
    <w:rsid w:val="00D84948"/>
    <w:rsid w:val="00D84F7C"/>
    <w:rsid w:val="00D850D7"/>
    <w:rsid w:val="00D85112"/>
    <w:rsid w:val="00D852CB"/>
    <w:rsid w:val="00D85538"/>
    <w:rsid w:val="00D855AA"/>
    <w:rsid w:val="00D8581F"/>
    <w:rsid w:val="00D85839"/>
    <w:rsid w:val="00D85D8E"/>
    <w:rsid w:val="00D85D92"/>
    <w:rsid w:val="00D85E3C"/>
    <w:rsid w:val="00D85EBE"/>
    <w:rsid w:val="00D85FFA"/>
    <w:rsid w:val="00D860E9"/>
    <w:rsid w:val="00D860EC"/>
    <w:rsid w:val="00D86146"/>
    <w:rsid w:val="00D861A5"/>
    <w:rsid w:val="00D869CB"/>
    <w:rsid w:val="00D86A78"/>
    <w:rsid w:val="00D86B8B"/>
    <w:rsid w:val="00D86BF8"/>
    <w:rsid w:val="00D86CC1"/>
    <w:rsid w:val="00D86D87"/>
    <w:rsid w:val="00D86F61"/>
    <w:rsid w:val="00D87343"/>
    <w:rsid w:val="00D87380"/>
    <w:rsid w:val="00D873BA"/>
    <w:rsid w:val="00D873FF"/>
    <w:rsid w:val="00D874B5"/>
    <w:rsid w:val="00D90342"/>
    <w:rsid w:val="00D9038A"/>
    <w:rsid w:val="00D9041A"/>
    <w:rsid w:val="00D905DF"/>
    <w:rsid w:val="00D9081E"/>
    <w:rsid w:val="00D9084B"/>
    <w:rsid w:val="00D90A41"/>
    <w:rsid w:val="00D90A71"/>
    <w:rsid w:val="00D90C90"/>
    <w:rsid w:val="00D9153B"/>
    <w:rsid w:val="00D91644"/>
    <w:rsid w:val="00D919A2"/>
    <w:rsid w:val="00D919EA"/>
    <w:rsid w:val="00D91A86"/>
    <w:rsid w:val="00D91BA6"/>
    <w:rsid w:val="00D91C85"/>
    <w:rsid w:val="00D91DDA"/>
    <w:rsid w:val="00D91EA7"/>
    <w:rsid w:val="00D91ED7"/>
    <w:rsid w:val="00D92669"/>
    <w:rsid w:val="00D92CA4"/>
    <w:rsid w:val="00D92F67"/>
    <w:rsid w:val="00D930BE"/>
    <w:rsid w:val="00D930C9"/>
    <w:rsid w:val="00D93290"/>
    <w:rsid w:val="00D93502"/>
    <w:rsid w:val="00D93DA6"/>
    <w:rsid w:val="00D94016"/>
    <w:rsid w:val="00D9445E"/>
    <w:rsid w:val="00D946ED"/>
    <w:rsid w:val="00D947FB"/>
    <w:rsid w:val="00D948D1"/>
    <w:rsid w:val="00D953C5"/>
    <w:rsid w:val="00D95541"/>
    <w:rsid w:val="00D95572"/>
    <w:rsid w:val="00D955EE"/>
    <w:rsid w:val="00D956BB"/>
    <w:rsid w:val="00D956F9"/>
    <w:rsid w:val="00D957A8"/>
    <w:rsid w:val="00D957E5"/>
    <w:rsid w:val="00D95ADD"/>
    <w:rsid w:val="00D95EC0"/>
    <w:rsid w:val="00D95FFC"/>
    <w:rsid w:val="00D960B8"/>
    <w:rsid w:val="00D9660C"/>
    <w:rsid w:val="00D96893"/>
    <w:rsid w:val="00D969A3"/>
    <w:rsid w:val="00D96D31"/>
    <w:rsid w:val="00D96EF5"/>
    <w:rsid w:val="00D972FC"/>
    <w:rsid w:val="00D97460"/>
    <w:rsid w:val="00D976BB"/>
    <w:rsid w:val="00D97CDB"/>
    <w:rsid w:val="00D97D65"/>
    <w:rsid w:val="00DA00BF"/>
    <w:rsid w:val="00DA0150"/>
    <w:rsid w:val="00DA07C4"/>
    <w:rsid w:val="00DA09CE"/>
    <w:rsid w:val="00DA0B86"/>
    <w:rsid w:val="00DA0E73"/>
    <w:rsid w:val="00DA1155"/>
    <w:rsid w:val="00DA1212"/>
    <w:rsid w:val="00DA12D9"/>
    <w:rsid w:val="00DA1861"/>
    <w:rsid w:val="00DA1C22"/>
    <w:rsid w:val="00DA1DCB"/>
    <w:rsid w:val="00DA2198"/>
    <w:rsid w:val="00DA2449"/>
    <w:rsid w:val="00DA2713"/>
    <w:rsid w:val="00DA274E"/>
    <w:rsid w:val="00DA28C6"/>
    <w:rsid w:val="00DA28DB"/>
    <w:rsid w:val="00DA293E"/>
    <w:rsid w:val="00DA2A3C"/>
    <w:rsid w:val="00DA2C2D"/>
    <w:rsid w:val="00DA2CB8"/>
    <w:rsid w:val="00DA2CF6"/>
    <w:rsid w:val="00DA2D1F"/>
    <w:rsid w:val="00DA31D0"/>
    <w:rsid w:val="00DA3483"/>
    <w:rsid w:val="00DA359C"/>
    <w:rsid w:val="00DA3735"/>
    <w:rsid w:val="00DA385F"/>
    <w:rsid w:val="00DA39B7"/>
    <w:rsid w:val="00DA3A29"/>
    <w:rsid w:val="00DA3ECA"/>
    <w:rsid w:val="00DA414F"/>
    <w:rsid w:val="00DA41F9"/>
    <w:rsid w:val="00DA4A9C"/>
    <w:rsid w:val="00DA4BE5"/>
    <w:rsid w:val="00DA4F18"/>
    <w:rsid w:val="00DA5035"/>
    <w:rsid w:val="00DA53DC"/>
    <w:rsid w:val="00DA5406"/>
    <w:rsid w:val="00DA5576"/>
    <w:rsid w:val="00DA5717"/>
    <w:rsid w:val="00DA5CB4"/>
    <w:rsid w:val="00DA6599"/>
    <w:rsid w:val="00DA65D1"/>
    <w:rsid w:val="00DA6860"/>
    <w:rsid w:val="00DA6983"/>
    <w:rsid w:val="00DA69A3"/>
    <w:rsid w:val="00DA6A63"/>
    <w:rsid w:val="00DA6AE6"/>
    <w:rsid w:val="00DA6B00"/>
    <w:rsid w:val="00DA6C83"/>
    <w:rsid w:val="00DA6CB7"/>
    <w:rsid w:val="00DA6F61"/>
    <w:rsid w:val="00DA72B2"/>
    <w:rsid w:val="00DA7A7F"/>
    <w:rsid w:val="00DA7C62"/>
    <w:rsid w:val="00DB0057"/>
    <w:rsid w:val="00DB063E"/>
    <w:rsid w:val="00DB085E"/>
    <w:rsid w:val="00DB09C7"/>
    <w:rsid w:val="00DB0EC5"/>
    <w:rsid w:val="00DB0FDA"/>
    <w:rsid w:val="00DB1068"/>
    <w:rsid w:val="00DB132F"/>
    <w:rsid w:val="00DB1377"/>
    <w:rsid w:val="00DB1525"/>
    <w:rsid w:val="00DB1586"/>
    <w:rsid w:val="00DB1792"/>
    <w:rsid w:val="00DB1AA2"/>
    <w:rsid w:val="00DB21B9"/>
    <w:rsid w:val="00DB224B"/>
    <w:rsid w:val="00DB25E4"/>
    <w:rsid w:val="00DB26FB"/>
    <w:rsid w:val="00DB282E"/>
    <w:rsid w:val="00DB291F"/>
    <w:rsid w:val="00DB2DAF"/>
    <w:rsid w:val="00DB3245"/>
    <w:rsid w:val="00DB3333"/>
    <w:rsid w:val="00DB3898"/>
    <w:rsid w:val="00DB41A1"/>
    <w:rsid w:val="00DB43AA"/>
    <w:rsid w:val="00DB43B2"/>
    <w:rsid w:val="00DB4640"/>
    <w:rsid w:val="00DB46E5"/>
    <w:rsid w:val="00DB4A11"/>
    <w:rsid w:val="00DB4A86"/>
    <w:rsid w:val="00DB4ADC"/>
    <w:rsid w:val="00DB4B5D"/>
    <w:rsid w:val="00DB4C48"/>
    <w:rsid w:val="00DB4D32"/>
    <w:rsid w:val="00DB4E10"/>
    <w:rsid w:val="00DB513F"/>
    <w:rsid w:val="00DB5408"/>
    <w:rsid w:val="00DB555B"/>
    <w:rsid w:val="00DB55E1"/>
    <w:rsid w:val="00DB5BB5"/>
    <w:rsid w:val="00DB5C0D"/>
    <w:rsid w:val="00DB5ECE"/>
    <w:rsid w:val="00DB6078"/>
    <w:rsid w:val="00DB60EE"/>
    <w:rsid w:val="00DB61AA"/>
    <w:rsid w:val="00DB6443"/>
    <w:rsid w:val="00DB6747"/>
    <w:rsid w:val="00DB684C"/>
    <w:rsid w:val="00DB6B32"/>
    <w:rsid w:val="00DB76D1"/>
    <w:rsid w:val="00DB77BC"/>
    <w:rsid w:val="00DB7A33"/>
    <w:rsid w:val="00DB7C30"/>
    <w:rsid w:val="00DB7C83"/>
    <w:rsid w:val="00DB7DC7"/>
    <w:rsid w:val="00DB7EB6"/>
    <w:rsid w:val="00DC013B"/>
    <w:rsid w:val="00DC031C"/>
    <w:rsid w:val="00DC0669"/>
    <w:rsid w:val="00DC0AA1"/>
    <w:rsid w:val="00DC0CC4"/>
    <w:rsid w:val="00DC0CF6"/>
    <w:rsid w:val="00DC0EC3"/>
    <w:rsid w:val="00DC11A1"/>
    <w:rsid w:val="00DC14E3"/>
    <w:rsid w:val="00DC1503"/>
    <w:rsid w:val="00DC1541"/>
    <w:rsid w:val="00DC1602"/>
    <w:rsid w:val="00DC161F"/>
    <w:rsid w:val="00DC16C2"/>
    <w:rsid w:val="00DC173E"/>
    <w:rsid w:val="00DC174E"/>
    <w:rsid w:val="00DC1C29"/>
    <w:rsid w:val="00DC1E4D"/>
    <w:rsid w:val="00DC2090"/>
    <w:rsid w:val="00DC29A9"/>
    <w:rsid w:val="00DC2A43"/>
    <w:rsid w:val="00DC2B2D"/>
    <w:rsid w:val="00DC2C79"/>
    <w:rsid w:val="00DC3104"/>
    <w:rsid w:val="00DC3292"/>
    <w:rsid w:val="00DC3774"/>
    <w:rsid w:val="00DC37AA"/>
    <w:rsid w:val="00DC3938"/>
    <w:rsid w:val="00DC398A"/>
    <w:rsid w:val="00DC3AD8"/>
    <w:rsid w:val="00DC3E20"/>
    <w:rsid w:val="00DC3E99"/>
    <w:rsid w:val="00DC40A4"/>
    <w:rsid w:val="00DC40F0"/>
    <w:rsid w:val="00DC4204"/>
    <w:rsid w:val="00DC443A"/>
    <w:rsid w:val="00DC4795"/>
    <w:rsid w:val="00DC4FB6"/>
    <w:rsid w:val="00DC511A"/>
    <w:rsid w:val="00DC5183"/>
    <w:rsid w:val="00DC526C"/>
    <w:rsid w:val="00DC5376"/>
    <w:rsid w:val="00DC53F0"/>
    <w:rsid w:val="00DC56A8"/>
    <w:rsid w:val="00DC58FF"/>
    <w:rsid w:val="00DC5955"/>
    <w:rsid w:val="00DC5BE3"/>
    <w:rsid w:val="00DC5C5C"/>
    <w:rsid w:val="00DC5CA9"/>
    <w:rsid w:val="00DC6762"/>
    <w:rsid w:val="00DC692E"/>
    <w:rsid w:val="00DC6A3D"/>
    <w:rsid w:val="00DC6ACF"/>
    <w:rsid w:val="00DC704A"/>
    <w:rsid w:val="00DC7227"/>
    <w:rsid w:val="00DC78A6"/>
    <w:rsid w:val="00DC78EE"/>
    <w:rsid w:val="00DC7910"/>
    <w:rsid w:val="00DD0161"/>
    <w:rsid w:val="00DD01DD"/>
    <w:rsid w:val="00DD0767"/>
    <w:rsid w:val="00DD07B9"/>
    <w:rsid w:val="00DD0A51"/>
    <w:rsid w:val="00DD0ACA"/>
    <w:rsid w:val="00DD0BB5"/>
    <w:rsid w:val="00DD0BC7"/>
    <w:rsid w:val="00DD0FBB"/>
    <w:rsid w:val="00DD0FF5"/>
    <w:rsid w:val="00DD102B"/>
    <w:rsid w:val="00DD1186"/>
    <w:rsid w:val="00DD1436"/>
    <w:rsid w:val="00DD1B4B"/>
    <w:rsid w:val="00DD1BD9"/>
    <w:rsid w:val="00DD1D12"/>
    <w:rsid w:val="00DD2268"/>
    <w:rsid w:val="00DD2277"/>
    <w:rsid w:val="00DD2409"/>
    <w:rsid w:val="00DD24AB"/>
    <w:rsid w:val="00DD2C96"/>
    <w:rsid w:val="00DD2C97"/>
    <w:rsid w:val="00DD2FBF"/>
    <w:rsid w:val="00DD31FC"/>
    <w:rsid w:val="00DD33D8"/>
    <w:rsid w:val="00DD39A5"/>
    <w:rsid w:val="00DD3D2E"/>
    <w:rsid w:val="00DD3DE0"/>
    <w:rsid w:val="00DD3F31"/>
    <w:rsid w:val="00DD40BB"/>
    <w:rsid w:val="00DD4658"/>
    <w:rsid w:val="00DD4749"/>
    <w:rsid w:val="00DD4900"/>
    <w:rsid w:val="00DD4AE4"/>
    <w:rsid w:val="00DD4BE8"/>
    <w:rsid w:val="00DD4C6F"/>
    <w:rsid w:val="00DD4CD0"/>
    <w:rsid w:val="00DD4DE0"/>
    <w:rsid w:val="00DD4F65"/>
    <w:rsid w:val="00DD5068"/>
    <w:rsid w:val="00DD53E5"/>
    <w:rsid w:val="00DD568D"/>
    <w:rsid w:val="00DD5C1D"/>
    <w:rsid w:val="00DD5E82"/>
    <w:rsid w:val="00DD606B"/>
    <w:rsid w:val="00DD63BC"/>
    <w:rsid w:val="00DD67D7"/>
    <w:rsid w:val="00DD6856"/>
    <w:rsid w:val="00DD689D"/>
    <w:rsid w:val="00DD6AE9"/>
    <w:rsid w:val="00DD6FF3"/>
    <w:rsid w:val="00DD70CD"/>
    <w:rsid w:val="00DD70E3"/>
    <w:rsid w:val="00DD734C"/>
    <w:rsid w:val="00DD735E"/>
    <w:rsid w:val="00DD77BE"/>
    <w:rsid w:val="00DD7ACB"/>
    <w:rsid w:val="00DD7BFB"/>
    <w:rsid w:val="00DE01DB"/>
    <w:rsid w:val="00DE033C"/>
    <w:rsid w:val="00DE03D5"/>
    <w:rsid w:val="00DE0728"/>
    <w:rsid w:val="00DE0ABD"/>
    <w:rsid w:val="00DE0B8B"/>
    <w:rsid w:val="00DE0C21"/>
    <w:rsid w:val="00DE0D09"/>
    <w:rsid w:val="00DE1371"/>
    <w:rsid w:val="00DE1625"/>
    <w:rsid w:val="00DE1733"/>
    <w:rsid w:val="00DE183E"/>
    <w:rsid w:val="00DE1986"/>
    <w:rsid w:val="00DE1B34"/>
    <w:rsid w:val="00DE1C44"/>
    <w:rsid w:val="00DE1D9C"/>
    <w:rsid w:val="00DE1E7D"/>
    <w:rsid w:val="00DE2279"/>
    <w:rsid w:val="00DE28EE"/>
    <w:rsid w:val="00DE2D5C"/>
    <w:rsid w:val="00DE2D61"/>
    <w:rsid w:val="00DE2D77"/>
    <w:rsid w:val="00DE31BF"/>
    <w:rsid w:val="00DE33AD"/>
    <w:rsid w:val="00DE34FF"/>
    <w:rsid w:val="00DE363F"/>
    <w:rsid w:val="00DE3A44"/>
    <w:rsid w:val="00DE3E69"/>
    <w:rsid w:val="00DE40E8"/>
    <w:rsid w:val="00DE41A4"/>
    <w:rsid w:val="00DE4200"/>
    <w:rsid w:val="00DE4508"/>
    <w:rsid w:val="00DE45C3"/>
    <w:rsid w:val="00DE4829"/>
    <w:rsid w:val="00DE498C"/>
    <w:rsid w:val="00DE4A8A"/>
    <w:rsid w:val="00DE5274"/>
    <w:rsid w:val="00DE528A"/>
    <w:rsid w:val="00DE547F"/>
    <w:rsid w:val="00DE54CB"/>
    <w:rsid w:val="00DE5502"/>
    <w:rsid w:val="00DE550C"/>
    <w:rsid w:val="00DE5D88"/>
    <w:rsid w:val="00DE5DC1"/>
    <w:rsid w:val="00DE5E8C"/>
    <w:rsid w:val="00DE609B"/>
    <w:rsid w:val="00DE61C3"/>
    <w:rsid w:val="00DE62B1"/>
    <w:rsid w:val="00DE63D6"/>
    <w:rsid w:val="00DE65A9"/>
    <w:rsid w:val="00DE666C"/>
    <w:rsid w:val="00DE6766"/>
    <w:rsid w:val="00DE69D2"/>
    <w:rsid w:val="00DE6A9D"/>
    <w:rsid w:val="00DE6AA7"/>
    <w:rsid w:val="00DE6BF9"/>
    <w:rsid w:val="00DE6DF2"/>
    <w:rsid w:val="00DE7089"/>
    <w:rsid w:val="00DE710C"/>
    <w:rsid w:val="00DE74F5"/>
    <w:rsid w:val="00DE7B36"/>
    <w:rsid w:val="00DF0676"/>
    <w:rsid w:val="00DF06D1"/>
    <w:rsid w:val="00DF06F7"/>
    <w:rsid w:val="00DF078D"/>
    <w:rsid w:val="00DF0B70"/>
    <w:rsid w:val="00DF0C7D"/>
    <w:rsid w:val="00DF0F17"/>
    <w:rsid w:val="00DF1042"/>
    <w:rsid w:val="00DF16F6"/>
    <w:rsid w:val="00DF1902"/>
    <w:rsid w:val="00DF1973"/>
    <w:rsid w:val="00DF19F9"/>
    <w:rsid w:val="00DF1C17"/>
    <w:rsid w:val="00DF1CBD"/>
    <w:rsid w:val="00DF221C"/>
    <w:rsid w:val="00DF299C"/>
    <w:rsid w:val="00DF2B57"/>
    <w:rsid w:val="00DF2B75"/>
    <w:rsid w:val="00DF2B83"/>
    <w:rsid w:val="00DF2C6D"/>
    <w:rsid w:val="00DF2F1D"/>
    <w:rsid w:val="00DF3205"/>
    <w:rsid w:val="00DF35E3"/>
    <w:rsid w:val="00DF3830"/>
    <w:rsid w:val="00DF3B72"/>
    <w:rsid w:val="00DF3D8B"/>
    <w:rsid w:val="00DF410B"/>
    <w:rsid w:val="00DF4461"/>
    <w:rsid w:val="00DF469B"/>
    <w:rsid w:val="00DF4784"/>
    <w:rsid w:val="00DF4C07"/>
    <w:rsid w:val="00DF4CE1"/>
    <w:rsid w:val="00DF4D43"/>
    <w:rsid w:val="00DF4D86"/>
    <w:rsid w:val="00DF4F2E"/>
    <w:rsid w:val="00DF5097"/>
    <w:rsid w:val="00DF5236"/>
    <w:rsid w:val="00DF52A1"/>
    <w:rsid w:val="00DF53C3"/>
    <w:rsid w:val="00DF5522"/>
    <w:rsid w:val="00DF5653"/>
    <w:rsid w:val="00DF5921"/>
    <w:rsid w:val="00DF5D56"/>
    <w:rsid w:val="00DF622B"/>
    <w:rsid w:val="00DF63A9"/>
    <w:rsid w:val="00DF6A0A"/>
    <w:rsid w:val="00DF6B7F"/>
    <w:rsid w:val="00DF734B"/>
    <w:rsid w:val="00DF78A2"/>
    <w:rsid w:val="00DF7B68"/>
    <w:rsid w:val="00DF7EFD"/>
    <w:rsid w:val="00DF7FB6"/>
    <w:rsid w:val="00E00125"/>
    <w:rsid w:val="00E0019D"/>
    <w:rsid w:val="00E003B7"/>
    <w:rsid w:val="00E0048F"/>
    <w:rsid w:val="00E00607"/>
    <w:rsid w:val="00E00892"/>
    <w:rsid w:val="00E00B45"/>
    <w:rsid w:val="00E00B7D"/>
    <w:rsid w:val="00E00D82"/>
    <w:rsid w:val="00E00DD1"/>
    <w:rsid w:val="00E00F5A"/>
    <w:rsid w:val="00E01067"/>
    <w:rsid w:val="00E016C5"/>
    <w:rsid w:val="00E0172A"/>
    <w:rsid w:val="00E017A2"/>
    <w:rsid w:val="00E01A4E"/>
    <w:rsid w:val="00E01DDF"/>
    <w:rsid w:val="00E01F21"/>
    <w:rsid w:val="00E02387"/>
    <w:rsid w:val="00E023DA"/>
    <w:rsid w:val="00E02400"/>
    <w:rsid w:val="00E025EC"/>
    <w:rsid w:val="00E0260A"/>
    <w:rsid w:val="00E02638"/>
    <w:rsid w:val="00E02639"/>
    <w:rsid w:val="00E026F8"/>
    <w:rsid w:val="00E02829"/>
    <w:rsid w:val="00E02A45"/>
    <w:rsid w:val="00E02DBF"/>
    <w:rsid w:val="00E02E49"/>
    <w:rsid w:val="00E0311E"/>
    <w:rsid w:val="00E034BB"/>
    <w:rsid w:val="00E035AB"/>
    <w:rsid w:val="00E037D4"/>
    <w:rsid w:val="00E03B02"/>
    <w:rsid w:val="00E03B08"/>
    <w:rsid w:val="00E03B71"/>
    <w:rsid w:val="00E03DBE"/>
    <w:rsid w:val="00E03E19"/>
    <w:rsid w:val="00E041C6"/>
    <w:rsid w:val="00E04375"/>
    <w:rsid w:val="00E0439C"/>
    <w:rsid w:val="00E04550"/>
    <w:rsid w:val="00E048AB"/>
    <w:rsid w:val="00E04A83"/>
    <w:rsid w:val="00E04BBC"/>
    <w:rsid w:val="00E05233"/>
    <w:rsid w:val="00E05279"/>
    <w:rsid w:val="00E052EA"/>
    <w:rsid w:val="00E0593F"/>
    <w:rsid w:val="00E05AA8"/>
    <w:rsid w:val="00E05BB4"/>
    <w:rsid w:val="00E05C6D"/>
    <w:rsid w:val="00E05E75"/>
    <w:rsid w:val="00E05F9F"/>
    <w:rsid w:val="00E06416"/>
    <w:rsid w:val="00E06896"/>
    <w:rsid w:val="00E068A0"/>
    <w:rsid w:val="00E069FB"/>
    <w:rsid w:val="00E06BED"/>
    <w:rsid w:val="00E06C30"/>
    <w:rsid w:val="00E06DA0"/>
    <w:rsid w:val="00E06EB5"/>
    <w:rsid w:val="00E06ECF"/>
    <w:rsid w:val="00E07130"/>
    <w:rsid w:val="00E07234"/>
    <w:rsid w:val="00E07630"/>
    <w:rsid w:val="00E07858"/>
    <w:rsid w:val="00E07CFB"/>
    <w:rsid w:val="00E10103"/>
    <w:rsid w:val="00E1064F"/>
    <w:rsid w:val="00E108F0"/>
    <w:rsid w:val="00E10B6C"/>
    <w:rsid w:val="00E10D93"/>
    <w:rsid w:val="00E10F44"/>
    <w:rsid w:val="00E11095"/>
    <w:rsid w:val="00E112FB"/>
    <w:rsid w:val="00E112FF"/>
    <w:rsid w:val="00E11570"/>
    <w:rsid w:val="00E1183F"/>
    <w:rsid w:val="00E11966"/>
    <w:rsid w:val="00E119F3"/>
    <w:rsid w:val="00E11A81"/>
    <w:rsid w:val="00E11C00"/>
    <w:rsid w:val="00E1202C"/>
    <w:rsid w:val="00E1210A"/>
    <w:rsid w:val="00E12173"/>
    <w:rsid w:val="00E12349"/>
    <w:rsid w:val="00E12590"/>
    <w:rsid w:val="00E125D8"/>
    <w:rsid w:val="00E126BC"/>
    <w:rsid w:val="00E12C84"/>
    <w:rsid w:val="00E12EB7"/>
    <w:rsid w:val="00E12F26"/>
    <w:rsid w:val="00E1317C"/>
    <w:rsid w:val="00E131A9"/>
    <w:rsid w:val="00E1329C"/>
    <w:rsid w:val="00E13396"/>
    <w:rsid w:val="00E13A4F"/>
    <w:rsid w:val="00E13C95"/>
    <w:rsid w:val="00E13F2E"/>
    <w:rsid w:val="00E13F7B"/>
    <w:rsid w:val="00E13F93"/>
    <w:rsid w:val="00E13FC0"/>
    <w:rsid w:val="00E14063"/>
    <w:rsid w:val="00E143FE"/>
    <w:rsid w:val="00E144F8"/>
    <w:rsid w:val="00E14634"/>
    <w:rsid w:val="00E146CE"/>
    <w:rsid w:val="00E148C4"/>
    <w:rsid w:val="00E14A82"/>
    <w:rsid w:val="00E14D8B"/>
    <w:rsid w:val="00E14F20"/>
    <w:rsid w:val="00E15141"/>
    <w:rsid w:val="00E15189"/>
    <w:rsid w:val="00E1524D"/>
    <w:rsid w:val="00E1526E"/>
    <w:rsid w:val="00E153F5"/>
    <w:rsid w:val="00E158D5"/>
    <w:rsid w:val="00E15910"/>
    <w:rsid w:val="00E15931"/>
    <w:rsid w:val="00E15AFB"/>
    <w:rsid w:val="00E15D75"/>
    <w:rsid w:val="00E15EB6"/>
    <w:rsid w:val="00E1612C"/>
    <w:rsid w:val="00E16485"/>
    <w:rsid w:val="00E16597"/>
    <w:rsid w:val="00E165F0"/>
    <w:rsid w:val="00E165FD"/>
    <w:rsid w:val="00E16BCC"/>
    <w:rsid w:val="00E17294"/>
    <w:rsid w:val="00E175A9"/>
    <w:rsid w:val="00E178B9"/>
    <w:rsid w:val="00E17AEA"/>
    <w:rsid w:val="00E17B28"/>
    <w:rsid w:val="00E17D38"/>
    <w:rsid w:val="00E17E06"/>
    <w:rsid w:val="00E20020"/>
    <w:rsid w:val="00E2091E"/>
    <w:rsid w:val="00E20A60"/>
    <w:rsid w:val="00E20CE6"/>
    <w:rsid w:val="00E20F6D"/>
    <w:rsid w:val="00E20F9E"/>
    <w:rsid w:val="00E21196"/>
    <w:rsid w:val="00E212CB"/>
    <w:rsid w:val="00E21682"/>
    <w:rsid w:val="00E21C33"/>
    <w:rsid w:val="00E21E09"/>
    <w:rsid w:val="00E21ECF"/>
    <w:rsid w:val="00E2203B"/>
    <w:rsid w:val="00E220C7"/>
    <w:rsid w:val="00E221B5"/>
    <w:rsid w:val="00E22482"/>
    <w:rsid w:val="00E22832"/>
    <w:rsid w:val="00E22983"/>
    <w:rsid w:val="00E22BD3"/>
    <w:rsid w:val="00E22F5F"/>
    <w:rsid w:val="00E22F81"/>
    <w:rsid w:val="00E22FD7"/>
    <w:rsid w:val="00E230F8"/>
    <w:rsid w:val="00E23169"/>
    <w:rsid w:val="00E2337F"/>
    <w:rsid w:val="00E23543"/>
    <w:rsid w:val="00E23C68"/>
    <w:rsid w:val="00E23CAC"/>
    <w:rsid w:val="00E23D68"/>
    <w:rsid w:val="00E24006"/>
    <w:rsid w:val="00E24407"/>
    <w:rsid w:val="00E2453B"/>
    <w:rsid w:val="00E24681"/>
    <w:rsid w:val="00E246A6"/>
    <w:rsid w:val="00E247E4"/>
    <w:rsid w:val="00E24C7B"/>
    <w:rsid w:val="00E24D8F"/>
    <w:rsid w:val="00E24E54"/>
    <w:rsid w:val="00E2513A"/>
    <w:rsid w:val="00E2518F"/>
    <w:rsid w:val="00E25656"/>
    <w:rsid w:val="00E2595E"/>
    <w:rsid w:val="00E25AA0"/>
    <w:rsid w:val="00E25E41"/>
    <w:rsid w:val="00E25E64"/>
    <w:rsid w:val="00E260B3"/>
    <w:rsid w:val="00E2616C"/>
    <w:rsid w:val="00E26191"/>
    <w:rsid w:val="00E2633D"/>
    <w:rsid w:val="00E263B5"/>
    <w:rsid w:val="00E264E6"/>
    <w:rsid w:val="00E2663B"/>
    <w:rsid w:val="00E26E6C"/>
    <w:rsid w:val="00E26FBD"/>
    <w:rsid w:val="00E27183"/>
    <w:rsid w:val="00E271CE"/>
    <w:rsid w:val="00E2776C"/>
    <w:rsid w:val="00E2796B"/>
    <w:rsid w:val="00E279B2"/>
    <w:rsid w:val="00E27BBC"/>
    <w:rsid w:val="00E27D49"/>
    <w:rsid w:val="00E303C3"/>
    <w:rsid w:val="00E30458"/>
    <w:rsid w:val="00E30ABB"/>
    <w:rsid w:val="00E30DEE"/>
    <w:rsid w:val="00E31268"/>
    <w:rsid w:val="00E31534"/>
    <w:rsid w:val="00E31DFE"/>
    <w:rsid w:val="00E31FFD"/>
    <w:rsid w:val="00E322D8"/>
    <w:rsid w:val="00E3267B"/>
    <w:rsid w:val="00E326B4"/>
    <w:rsid w:val="00E3277F"/>
    <w:rsid w:val="00E3294F"/>
    <w:rsid w:val="00E32A85"/>
    <w:rsid w:val="00E32B8A"/>
    <w:rsid w:val="00E32BA1"/>
    <w:rsid w:val="00E32BAF"/>
    <w:rsid w:val="00E32C6E"/>
    <w:rsid w:val="00E32D22"/>
    <w:rsid w:val="00E32EBA"/>
    <w:rsid w:val="00E330C6"/>
    <w:rsid w:val="00E335C0"/>
    <w:rsid w:val="00E33AE8"/>
    <w:rsid w:val="00E33D45"/>
    <w:rsid w:val="00E33EDE"/>
    <w:rsid w:val="00E340C0"/>
    <w:rsid w:val="00E34111"/>
    <w:rsid w:val="00E3418C"/>
    <w:rsid w:val="00E34289"/>
    <w:rsid w:val="00E344D0"/>
    <w:rsid w:val="00E34659"/>
    <w:rsid w:val="00E347B0"/>
    <w:rsid w:val="00E34BBB"/>
    <w:rsid w:val="00E34BC3"/>
    <w:rsid w:val="00E34C30"/>
    <w:rsid w:val="00E34DB8"/>
    <w:rsid w:val="00E34EFE"/>
    <w:rsid w:val="00E350B3"/>
    <w:rsid w:val="00E355C5"/>
    <w:rsid w:val="00E35D9C"/>
    <w:rsid w:val="00E35E03"/>
    <w:rsid w:val="00E3615E"/>
    <w:rsid w:val="00E361A6"/>
    <w:rsid w:val="00E361D2"/>
    <w:rsid w:val="00E3661E"/>
    <w:rsid w:val="00E36BC6"/>
    <w:rsid w:val="00E37312"/>
    <w:rsid w:val="00E375DA"/>
    <w:rsid w:val="00E37836"/>
    <w:rsid w:val="00E378F9"/>
    <w:rsid w:val="00E37A92"/>
    <w:rsid w:val="00E37CC8"/>
    <w:rsid w:val="00E37DD6"/>
    <w:rsid w:val="00E37E40"/>
    <w:rsid w:val="00E40026"/>
    <w:rsid w:val="00E40068"/>
    <w:rsid w:val="00E400F8"/>
    <w:rsid w:val="00E4068A"/>
    <w:rsid w:val="00E40760"/>
    <w:rsid w:val="00E40939"/>
    <w:rsid w:val="00E40A4E"/>
    <w:rsid w:val="00E40D28"/>
    <w:rsid w:val="00E40DC3"/>
    <w:rsid w:val="00E40E53"/>
    <w:rsid w:val="00E4167A"/>
    <w:rsid w:val="00E41760"/>
    <w:rsid w:val="00E41DD3"/>
    <w:rsid w:val="00E41F1E"/>
    <w:rsid w:val="00E41FF2"/>
    <w:rsid w:val="00E42209"/>
    <w:rsid w:val="00E426A9"/>
    <w:rsid w:val="00E4288C"/>
    <w:rsid w:val="00E42B5A"/>
    <w:rsid w:val="00E42CB2"/>
    <w:rsid w:val="00E42EA7"/>
    <w:rsid w:val="00E4301D"/>
    <w:rsid w:val="00E43029"/>
    <w:rsid w:val="00E430C3"/>
    <w:rsid w:val="00E43537"/>
    <w:rsid w:val="00E43575"/>
    <w:rsid w:val="00E4361A"/>
    <w:rsid w:val="00E436D1"/>
    <w:rsid w:val="00E43828"/>
    <w:rsid w:val="00E439F2"/>
    <w:rsid w:val="00E43A2A"/>
    <w:rsid w:val="00E4404D"/>
    <w:rsid w:val="00E44118"/>
    <w:rsid w:val="00E44222"/>
    <w:rsid w:val="00E44301"/>
    <w:rsid w:val="00E445ED"/>
    <w:rsid w:val="00E4460C"/>
    <w:rsid w:val="00E44657"/>
    <w:rsid w:val="00E448A8"/>
    <w:rsid w:val="00E449F8"/>
    <w:rsid w:val="00E44CDC"/>
    <w:rsid w:val="00E44F00"/>
    <w:rsid w:val="00E44F15"/>
    <w:rsid w:val="00E44F87"/>
    <w:rsid w:val="00E45168"/>
    <w:rsid w:val="00E45334"/>
    <w:rsid w:val="00E454C6"/>
    <w:rsid w:val="00E454F5"/>
    <w:rsid w:val="00E45ACE"/>
    <w:rsid w:val="00E45D30"/>
    <w:rsid w:val="00E45FD3"/>
    <w:rsid w:val="00E46361"/>
    <w:rsid w:val="00E4667A"/>
    <w:rsid w:val="00E467DA"/>
    <w:rsid w:val="00E468F8"/>
    <w:rsid w:val="00E46A0B"/>
    <w:rsid w:val="00E46A90"/>
    <w:rsid w:val="00E46D6C"/>
    <w:rsid w:val="00E46D92"/>
    <w:rsid w:val="00E46EA8"/>
    <w:rsid w:val="00E46F11"/>
    <w:rsid w:val="00E46F74"/>
    <w:rsid w:val="00E47119"/>
    <w:rsid w:val="00E4722C"/>
    <w:rsid w:val="00E4726A"/>
    <w:rsid w:val="00E4726B"/>
    <w:rsid w:val="00E47922"/>
    <w:rsid w:val="00E47EA3"/>
    <w:rsid w:val="00E47EB3"/>
    <w:rsid w:val="00E502CC"/>
    <w:rsid w:val="00E5036E"/>
    <w:rsid w:val="00E504D1"/>
    <w:rsid w:val="00E50565"/>
    <w:rsid w:val="00E5082C"/>
    <w:rsid w:val="00E50BD8"/>
    <w:rsid w:val="00E50D58"/>
    <w:rsid w:val="00E510A9"/>
    <w:rsid w:val="00E51558"/>
    <w:rsid w:val="00E51676"/>
    <w:rsid w:val="00E51720"/>
    <w:rsid w:val="00E51809"/>
    <w:rsid w:val="00E5181D"/>
    <w:rsid w:val="00E519E1"/>
    <w:rsid w:val="00E51AD3"/>
    <w:rsid w:val="00E51B9F"/>
    <w:rsid w:val="00E51DF8"/>
    <w:rsid w:val="00E52026"/>
    <w:rsid w:val="00E520D5"/>
    <w:rsid w:val="00E52563"/>
    <w:rsid w:val="00E525B5"/>
    <w:rsid w:val="00E525E3"/>
    <w:rsid w:val="00E52793"/>
    <w:rsid w:val="00E527C8"/>
    <w:rsid w:val="00E52941"/>
    <w:rsid w:val="00E52BBC"/>
    <w:rsid w:val="00E52E6E"/>
    <w:rsid w:val="00E5302D"/>
    <w:rsid w:val="00E53055"/>
    <w:rsid w:val="00E5335E"/>
    <w:rsid w:val="00E53586"/>
    <w:rsid w:val="00E5361C"/>
    <w:rsid w:val="00E539B9"/>
    <w:rsid w:val="00E53B2F"/>
    <w:rsid w:val="00E53B78"/>
    <w:rsid w:val="00E53C3E"/>
    <w:rsid w:val="00E53CCD"/>
    <w:rsid w:val="00E54337"/>
    <w:rsid w:val="00E543F9"/>
    <w:rsid w:val="00E5479A"/>
    <w:rsid w:val="00E54846"/>
    <w:rsid w:val="00E54A34"/>
    <w:rsid w:val="00E54BAB"/>
    <w:rsid w:val="00E54BFF"/>
    <w:rsid w:val="00E54D4A"/>
    <w:rsid w:val="00E54D52"/>
    <w:rsid w:val="00E554A2"/>
    <w:rsid w:val="00E55791"/>
    <w:rsid w:val="00E55BB3"/>
    <w:rsid w:val="00E55C28"/>
    <w:rsid w:val="00E55CC3"/>
    <w:rsid w:val="00E55F40"/>
    <w:rsid w:val="00E55FFD"/>
    <w:rsid w:val="00E56312"/>
    <w:rsid w:val="00E564B8"/>
    <w:rsid w:val="00E56AE6"/>
    <w:rsid w:val="00E56B9E"/>
    <w:rsid w:val="00E56D84"/>
    <w:rsid w:val="00E57139"/>
    <w:rsid w:val="00E571AE"/>
    <w:rsid w:val="00E5735D"/>
    <w:rsid w:val="00E57748"/>
    <w:rsid w:val="00E57A02"/>
    <w:rsid w:val="00E57A45"/>
    <w:rsid w:val="00E57D0A"/>
    <w:rsid w:val="00E57E2C"/>
    <w:rsid w:val="00E57F4E"/>
    <w:rsid w:val="00E6027C"/>
    <w:rsid w:val="00E60493"/>
    <w:rsid w:val="00E60582"/>
    <w:rsid w:val="00E605E7"/>
    <w:rsid w:val="00E60CB5"/>
    <w:rsid w:val="00E61121"/>
    <w:rsid w:val="00E61389"/>
    <w:rsid w:val="00E61677"/>
    <w:rsid w:val="00E61772"/>
    <w:rsid w:val="00E6177B"/>
    <w:rsid w:val="00E617BC"/>
    <w:rsid w:val="00E618C6"/>
    <w:rsid w:val="00E619E4"/>
    <w:rsid w:val="00E62096"/>
    <w:rsid w:val="00E62174"/>
    <w:rsid w:val="00E623F4"/>
    <w:rsid w:val="00E625EF"/>
    <w:rsid w:val="00E626EF"/>
    <w:rsid w:val="00E626F8"/>
    <w:rsid w:val="00E62835"/>
    <w:rsid w:val="00E62A38"/>
    <w:rsid w:val="00E62A57"/>
    <w:rsid w:val="00E62B00"/>
    <w:rsid w:val="00E62F89"/>
    <w:rsid w:val="00E63099"/>
    <w:rsid w:val="00E63342"/>
    <w:rsid w:val="00E636DB"/>
    <w:rsid w:val="00E63725"/>
    <w:rsid w:val="00E63745"/>
    <w:rsid w:val="00E6378E"/>
    <w:rsid w:val="00E63AE3"/>
    <w:rsid w:val="00E63BDD"/>
    <w:rsid w:val="00E63CBF"/>
    <w:rsid w:val="00E6402D"/>
    <w:rsid w:val="00E64070"/>
    <w:rsid w:val="00E64091"/>
    <w:rsid w:val="00E64456"/>
    <w:rsid w:val="00E6474F"/>
    <w:rsid w:val="00E6482B"/>
    <w:rsid w:val="00E6489C"/>
    <w:rsid w:val="00E649C3"/>
    <w:rsid w:val="00E64BDF"/>
    <w:rsid w:val="00E64C18"/>
    <w:rsid w:val="00E64C73"/>
    <w:rsid w:val="00E65231"/>
    <w:rsid w:val="00E65526"/>
    <w:rsid w:val="00E655B3"/>
    <w:rsid w:val="00E6573D"/>
    <w:rsid w:val="00E65845"/>
    <w:rsid w:val="00E65879"/>
    <w:rsid w:val="00E65A40"/>
    <w:rsid w:val="00E65A9A"/>
    <w:rsid w:val="00E65B45"/>
    <w:rsid w:val="00E65B86"/>
    <w:rsid w:val="00E65FCA"/>
    <w:rsid w:val="00E66140"/>
    <w:rsid w:val="00E66293"/>
    <w:rsid w:val="00E66349"/>
    <w:rsid w:val="00E674A5"/>
    <w:rsid w:val="00E676C5"/>
    <w:rsid w:val="00E67762"/>
    <w:rsid w:val="00E678EF"/>
    <w:rsid w:val="00E67918"/>
    <w:rsid w:val="00E67B1A"/>
    <w:rsid w:val="00E67D60"/>
    <w:rsid w:val="00E67E45"/>
    <w:rsid w:val="00E67EC0"/>
    <w:rsid w:val="00E70033"/>
    <w:rsid w:val="00E700D9"/>
    <w:rsid w:val="00E70209"/>
    <w:rsid w:val="00E702C3"/>
    <w:rsid w:val="00E7048D"/>
    <w:rsid w:val="00E704B8"/>
    <w:rsid w:val="00E7057A"/>
    <w:rsid w:val="00E707BE"/>
    <w:rsid w:val="00E70805"/>
    <w:rsid w:val="00E708CC"/>
    <w:rsid w:val="00E70B2B"/>
    <w:rsid w:val="00E70BFE"/>
    <w:rsid w:val="00E7136B"/>
    <w:rsid w:val="00E715A0"/>
    <w:rsid w:val="00E716E7"/>
    <w:rsid w:val="00E7195F"/>
    <w:rsid w:val="00E71AF8"/>
    <w:rsid w:val="00E71B3B"/>
    <w:rsid w:val="00E71FF4"/>
    <w:rsid w:val="00E721DD"/>
    <w:rsid w:val="00E72214"/>
    <w:rsid w:val="00E724DB"/>
    <w:rsid w:val="00E728EA"/>
    <w:rsid w:val="00E72A33"/>
    <w:rsid w:val="00E72C4A"/>
    <w:rsid w:val="00E72C83"/>
    <w:rsid w:val="00E72D2A"/>
    <w:rsid w:val="00E730F7"/>
    <w:rsid w:val="00E73171"/>
    <w:rsid w:val="00E7341C"/>
    <w:rsid w:val="00E73506"/>
    <w:rsid w:val="00E736F4"/>
    <w:rsid w:val="00E73864"/>
    <w:rsid w:val="00E73A5D"/>
    <w:rsid w:val="00E740FF"/>
    <w:rsid w:val="00E74134"/>
    <w:rsid w:val="00E74258"/>
    <w:rsid w:val="00E74598"/>
    <w:rsid w:val="00E74614"/>
    <w:rsid w:val="00E74819"/>
    <w:rsid w:val="00E74870"/>
    <w:rsid w:val="00E74B35"/>
    <w:rsid w:val="00E74B61"/>
    <w:rsid w:val="00E74F65"/>
    <w:rsid w:val="00E75029"/>
    <w:rsid w:val="00E7511C"/>
    <w:rsid w:val="00E75189"/>
    <w:rsid w:val="00E754AE"/>
    <w:rsid w:val="00E7576F"/>
    <w:rsid w:val="00E75FC4"/>
    <w:rsid w:val="00E76050"/>
    <w:rsid w:val="00E760CC"/>
    <w:rsid w:val="00E766F4"/>
    <w:rsid w:val="00E7670C"/>
    <w:rsid w:val="00E76E47"/>
    <w:rsid w:val="00E772CD"/>
    <w:rsid w:val="00E773AC"/>
    <w:rsid w:val="00E773FB"/>
    <w:rsid w:val="00E7783C"/>
    <w:rsid w:val="00E80309"/>
    <w:rsid w:val="00E8053F"/>
    <w:rsid w:val="00E806AF"/>
    <w:rsid w:val="00E807FA"/>
    <w:rsid w:val="00E808FE"/>
    <w:rsid w:val="00E80AA0"/>
    <w:rsid w:val="00E80BC7"/>
    <w:rsid w:val="00E80C3F"/>
    <w:rsid w:val="00E81070"/>
    <w:rsid w:val="00E8115B"/>
    <w:rsid w:val="00E81251"/>
    <w:rsid w:val="00E812F5"/>
    <w:rsid w:val="00E8169E"/>
    <w:rsid w:val="00E81878"/>
    <w:rsid w:val="00E818A5"/>
    <w:rsid w:val="00E81AFA"/>
    <w:rsid w:val="00E81C4B"/>
    <w:rsid w:val="00E81D5A"/>
    <w:rsid w:val="00E81F76"/>
    <w:rsid w:val="00E82085"/>
    <w:rsid w:val="00E823BE"/>
    <w:rsid w:val="00E82E1A"/>
    <w:rsid w:val="00E82E37"/>
    <w:rsid w:val="00E833A8"/>
    <w:rsid w:val="00E833AE"/>
    <w:rsid w:val="00E8363D"/>
    <w:rsid w:val="00E83C07"/>
    <w:rsid w:val="00E83F3F"/>
    <w:rsid w:val="00E84128"/>
    <w:rsid w:val="00E8426F"/>
    <w:rsid w:val="00E84A33"/>
    <w:rsid w:val="00E84DBA"/>
    <w:rsid w:val="00E8500B"/>
    <w:rsid w:val="00E851EA"/>
    <w:rsid w:val="00E8528A"/>
    <w:rsid w:val="00E8558B"/>
    <w:rsid w:val="00E8596C"/>
    <w:rsid w:val="00E85C50"/>
    <w:rsid w:val="00E85EDF"/>
    <w:rsid w:val="00E86023"/>
    <w:rsid w:val="00E86059"/>
    <w:rsid w:val="00E862BA"/>
    <w:rsid w:val="00E8657B"/>
    <w:rsid w:val="00E86906"/>
    <w:rsid w:val="00E86C1A"/>
    <w:rsid w:val="00E86C7F"/>
    <w:rsid w:val="00E86F0E"/>
    <w:rsid w:val="00E8707B"/>
    <w:rsid w:val="00E87289"/>
    <w:rsid w:val="00E87292"/>
    <w:rsid w:val="00E87456"/>
    <w:rsid w:val="00E875AB"/>
    <w:rsid w:val="00E875E7"/>
    <w:rsid w:val="00E877B3"/>
    <w:rsid w:val="00E87A55"/>
    <w:rsid w:val="00E87A9C"/>
    <w:rsid w:val="00E87AF6"/>
    <w:rsid w:val="00E87BC7"/>
    <w:rsid w:val="00E87E27"/>
    <w:rsid w:val="00E87F9A"/>
    <w:rsid w:val="00E90707"/>
    <w:rsid w:val="00E907FF"/>
    <w:rsid w:val="00E90996"/>
    <w:rsid w:val="00E909C6"/>
    <w:rsid w:val="00E90A98"/>
    <w:rsid w:val="00E90BF9"/>
    <w:rsid w:val="00E90E64"/>
    <w:rsid w:val="00E90F74"/>
    <w:rsid w:val="00E9113C"/>
    <w:rsid w:val="00E91978"/>
    <w:rsid w:val="00E91B52"/>
    <w:rsid w:val="00E91E9B"/>
    <w:rsid w:val="00E91F42"/>
    <w:rsid w:val="00E91F7F"/>
    <w:rsid w:val="00E9233A"/>
    <w:rsid w:val="00E92378"/>
    <w:rsid w:val="00E925B0"/>
    <w:rsid w:val="00E928AD"/>
    <w:rsid w:val="00E928F0"/>
    <w:rsid w:val="00E92997"/>
    <w:rsid w:val="00E92D72"/>
    <w:rsid w:val="00E9373C"/>
    <w:rsid w:val="00E93A10"/>
    <w:rsid w:val="00E940C6"/>
    <w:rsid w:val="00E94372"/>
    <w:rsid w:val="00E94507"/>
    <w:rsid w:val="00E94A3E"/>
    <w:rsid w:val="00E94A82"/>
    <w:rsid w:val="00E94BE4"/>
    <w:rsid w:val="00E94C90"/>
    <w:rsid w:val="00E94DE9"/>
    <w:rsid w:val="00E94F75"/>
    <w:rsid w:val="00E9505A"/>
    <w:rsid w:val="00E95177"/>
    <w:rsid w:val="00E95274"/>
    <w:rsid w:val="00E952DB"/>
    <w:rsid w:val="00E954BD"/>
    <w:rsid w:val="00E95A77"/>
    <w:rsid w:val="00E95BE0"/>
    <w:rsid w:val="00E95C43"/>
    <w:rsid w:val="00E95E8D"/>
    <w:rsid w:val="00E95FE4"/>
    <w:rsid w:val="00E962C1"/>
    <w:rsid w:val="00E962D7"/>
    <w:rsid w:val="00E964B5"/>
    <w:rsid w:val="00E96669"/>
    <w:rsid w:val="00E969FC"/>
    <w:rsid w:val="00E96C9E"/>
    <w:rsid w:val="00E96EC4"/>
    <w:rsid w:val="00E96FCB"/>
    <w:rsid w:val="00E971C9"/>
    <w:rsid w:val="00E97554"/>
    <w:rsid w:val="00E97570"/>
    <w:rsid w:val="00E975A2"/>
    <w:rsid w:val="00E977A1"/>
    <w:rsid w:val="00E9792D"/>
    <w:rsid w:val="00E9799E"/>
    <w:rsid w:val="00E97B11"/>
    <w:rsid w:val="00E97CB3"/>
    <w:rsid w:val="00E97D5F"/>
    <w:rsid w:val="00E97FC6"/>
    <w:rsid w:val="00EA012B"/>
    <w:rsid w:val="00EA02DA"/>
    <w:rsid w:val="00EA04EF"/>
    <w:rsid w:val="00EA0925"/>
    <w:rsid w:val="00EA0A5F"/>
    <w:rsid w:val="00EA0BCC"/>
    <w:rsid w:val="00EA0CEE"/>
    <w:rsid w:val="00EA0D96"/>
    <w:rsid w:val="00EA0E07"/>
    <w:rsid w:val="00EA0E1A"/>
    <w:rsid w:val="00EA10F0"/>
    <w:rsid w:val="00EA11A0"/>
    <w:rsid w:val="00EA1214"/>
    <w:rsid w:val="00EA15AA"/>
    <w:rsid w:val="00EA19E1"/>
    <w:rsid w:val="00EA1DCB"/>
    <w:rsid w:val="00EA2090"/>
    <w:rsid w:val="00EA2467"/>
    <w:rsid w:val="00EA2821"/>
    <w:rsid w:val="00EA2E8B"/>
    <w:rsid w:val="00EA2F33"/>
    <w:rsid w:val="00EA2F36"/>
    <w:rsid w:val="00EA2FAC"/>
    <w:rsid w:val="00EA3141"/>
    <w:rsid w:val="00EA31AF"/>
    <w:rsid w:val="00EA354C"/>
    <w:rsid w:val="00EA3656"/>
    <w:rsid w:val="00EA3AC3"/>
    <w:rsid w:val="00EA40B8"/>
    <w:rsid w:val="00EA40EC"/>
    <w:rsid w:val="00EA415C"/>
    <w:rsid w:val="00EA41C2"/>
    <w:rsid w:val="00EA43AF"/>
    <w:rsid w:val="00EA43D0"/>
    <w:rsid w:val="00EA43F6"/>
    <w:rsid w:val="00EA45A8"/>
    <w:rsid w:val="00EA490A"/>
    <w:rsid w:val="00EA4914"/>
    <w:rsid w:val="00EA5095"/>
    <w:rsid w:val="00EA52B8"/>
    <w:rsid w:val="00EA60D4"/>
    <w:rsid w:val="00EA621C"/>
    <w:rsid w:val="00EA623B"/>
    <w:rsid w:val="00EA68B0"/>
    <w:rsid w:val="00EA6A85"/>
    <w:rsid w:val="00EA6CAA"/>
    <w:rsid w:val="00EA730A"/>
    <w:rsid w:val="00EB04CB"/>
    <w:rsid w:val="00EB07C8"/>
    <w:rsid w:val="00EB0964"/>
    <w:rsid w:val="00EB0ADD"/>
    <w:rsid w:val="00EB10EE"/>
    <w:rsid w:val="00EB15A2"/>
    <w:rsid w:val="00EB1748"/>
    <w:rsid w:val="00EB1B78"/>
    <w:rsid w:val="00EB1D0A"/>
    <w:rsid w:val="00EB1D0B"/>
    <w:rsid w:val="00EB214F"/>
    <w:rsid w:val="00EB21C9"/>
    <w:rsid w:val="00EB23D3"/>
    <w:rsid w:val="00EB25D5"/>
    <w:rsid w:val="00EB26CC"/>
    <w:rsid w:val="00EB26FC"/>
    <w:rsid w:val="00EB304A"/>
    <w:rsid w:val="00EB372C"/>
    <w:rsid w:val="00EB3863"/>
    <w:rsid w:val="00EB3AC9"/>
    <w:rsid w:val="00EB3F06"/>
    <w:rsid w:val="00EB3F3B"/>
    <w:rsid w:val="00EB40D2"/>
    <w:rsid w:val="00EB42D8"/>
    <w:rsid w:val="00EB4594"/>
    <w:rsid w:val="00EB460F"/>
    <w:rsid w:val="00EB47C1"/>
    <w:rsid w:val="00EB4AE7"/>
    <w:rsid w:val="00EB4B0A"/>
    <w:rsid w:val="00EB4BDC"/>
    <w:rsid w:val="00EB4EBC"/>
    <w:rsid w:val="00EB51E5"/>
    <w:rsid w:val="00EB54E2"/>
    <w:rsid w:val="00EB55BA"/>
    <w:rsid w:val="00EB56BF"/>
    <w:rsid w:val="00EB58FC"/>
    <w:rsid w:val="00EB5B6D"/>
    <w:rsid w:val="00EB5B9B"/>
    <w:rsid w:val="00EB6108"/>
    <w:rsid w:val="00EB663C"/>
    <w:rsid w:val="00EB6764"/>
    <w:rsid w:val="00EB695C"/>
    <w:rsid w:val="00EB6A54"/>
    <w:rsid w:val="00EB700E"/>
    <w:rsid w:val="00EB7839"/>
    <w:rsid w:val="00EB7847"/>
    <w:rsid w:val="00EB7A45"/>
    <w:rsid w:val="00EB7AAC"/>
    <w:rsid w:val="00EB7AC3"/>
    <w:rsid w:val="00EB7B9E"/>
    <w:rsid w:val="00EB7EE5"/>
    <w:rsid w:val="00EC02C4"/>
    <w:rsid w:val="00EC0321"/>
    <w:rsid w:val="00EC0631"/>
    <w:rsid w:val="00EC0C29"/>
    <w:rsid w:val="00EC0C6A"/>
    <w:rsid w:val="00EC0D56"/>
    <w:rsid w:val="00EC0EF7"/>
    <w:rsid w:val="00EC0F36"/>
    <w:rsid w:val="00EC12B0"/>
    <w:rsid w:val="00EC147E"/>
    <w:rsid w:val="00EC1546"/>
    <w:rsid w:val="00EC18D4"/>
    <w:rsid w:val="00EC1AA8"/>
    <w:rsid w:val="00EC1BB4"/>
    <w:rsid w:val="00EC24F1"/>
    <w:rsid w:val="00EC2B16"/>
    <w:rsid w:val="00EC2D97"/>
    <w:rsid w:val="00EC30FB"/>
    <w:rsid w:val="00EC3129"/>
    <w:rsid w:val="00EC317E"/>
    <w:rsid w:val="00EC33AB"/>
    <w:rsid w:val="00EC33D3"/>
    <w:rsid w:val="00EC398A"/>
    <w:rsid w:val="00EC3A68"/>
    <w:rsid w:val="00EC3A71"/>
    <w:rsid w:val="00EC3DD6"/>
    <w:rsid w:val="00EC3F4F"/>
    <w:rsid w:val="00EC42AE"/>
    <w:rsid w:val="00EC4327"/>
    <w:rsid w:val="00EC43B4"/>
    <w:rsid w:val="00EC43BF"/>
    <w:rsid w:val="00EC44FD"/>
    <w:rsid w:val="00EC4531"/>
    <w:rsid w:val="00EC47EF"/>
    <w:rsid w:val="00EC48BA"/>
    <w:rsid w:val="00EC4BCF"/>
    <w:rsid w:val="00EC4BDE"/>
    <w:rsid w:val="00EC4D27"/>
    <w:rsid w:val="00EC4D3A"/>
    <w:rsid w:val="00EC4E15"/>
    <w:rsid w:val="00EC5024"/>
    <w:rsid w:val="00EC50AF"/>
    <w:rsid w:val="00EC53B9"/>
    <w:rsid w:val="00EC573B"/>
    <w:rsid w:val="00EC574F"/>
    <w:rsid w:val="00EC58A8"/>
    <w:rsid w:val="00EC59F2"/>
    <w:rsid w:val="00EC5C66"/>
    <w:rsid w:val="00EC5C77"/>
    <w:rsid w:val="00EC5F3C"/>
    <w:rsid w:val="00EC6128"/>
    <w:rsid w:val="00EC657C"/>
    <w:rsid w:val="00EC67B5"/>
    <w:rsid w:val="00EC693A"/>
    <w:rsid w:val="00EC6B40"/>
    <w:rsid w:val="00EC6C70"/>
    <w:rsid w:val="00EC6CB1"/>
    <w:rsid w:val="00EC6D6E"/>
    <w:rsid w:val="00EC6EB5"/>
    <w:rsid w:val="00EC718D"/>
    <w:rsid w:val="00EC7276"/>
    <w:rsid w:val="00EC7737"/>
    <w:rsid w:val="00EC7813"/>
    <w:rsid w:val="00EC78CE"/>
    <w:rsid w:val="00EC7993"/>
    <w:rsid w:val="00EC7A19"/>
    <w:rsid w:val="00EC7C66"/>
    <w:rsid w:val="00EC7DCC"/>
    <w:rsid w:val="00ED0224"/>
    <w:rsid w:val="00ED02E7"/>
    <w:rsid w:val="00ED0445"/>
    <w:rsid w:val="00ED098B"/>
    <w:rsid w:val="00ED0D98"/>
    <w:rsid w:val="00ED0E12"/>
    <w:rsid w:val="00ED11A9"/>
    <w:rsid w:val="00ED12A9"/>
    <w:rsid w:val="00ED12E9"/>
    <w:rsid w:val="00ED16CF"/>
    <w:rsid w:val="00ED1975"/>
    <w:rsid w:val="00ED1CB9"/>
    <w:rsid w:val="00ED2199"/>
    <w:rsid w:val="00ED2547"/>
    <w:rsid w:val="00ED259E"/>
    <w:rsid w:val="00ED2691"/>
    <w:rsid w:val="00ED26A1"/>
    <w:rsid w:val="00ED2755"/>
    <w:rsid w:val="00ED29FF"/>
    <w:rsid w:val="00ED2FD0"/>
    <w:rsid w:val="00ED311E"/>
    <w:rsid w:val="00ED3120"/>
    <w:rsid w:val="00ED32A2"/>
    <w:rsid w:val="00ED32BE"/>
    <w:rsid w:val="00ED3301"/>
    <w:rsid w:val="00ED3428"/>
    <w:rsid w:val="00ED3442"/>
    <w:rsid w:val="00ED34A4"/>
    <w:rsid w:val="00ED3721"/>
    <w:rsid w:val="00ED3833"/>
    <w:rsid w:val="00ED3ABB"/>
    <w:rsid w:val="00ED3BCB"/>
    <w:rsid w:val="00ED41A4"/>
    <w:rsid w:val="00ED41AD"/>
    <w:rsid w:val="00ED43FD"/>
    <w:rsid w:val="00ED446C"/>
    <w:rsid w:val="00ED446F"/>
    <w:rsid w:val="00ED4876"/>
    <w:rsid w:val="00ED48DC"/>
    <w:rsid w:val="00ED5050"/>
    <w:rsid w:val="00ED52B3"/>
    <w:rsid w:val="00ED554A"/>
    <w:rsid w:val="00ED5842"/>
    <w:rsid w:val="00ED5FC9"/>
    <w:rsid w:val="00ED6025"/>
    <w:rsid w:val="00ED6280"/>
    <w:rsid w:val="00ED6299"/>
    <w:rsid w:val="00ED640D"/>
    <w:rsid w:val="00ED666F"/>
    <w:rsid w:val="00ED67CF"/>
    <w:rsid w:val="00ED68C2"/>
    <w:rsid w:val="00ED6952"/>
    <w:rsid w:val="00ED6C10"/>
    <w:rsid w:val="00ED6F28"/>
    <w:rsid w:val="00ED7073"/>
    <w:rsid w:val="00ED7303"/>
    <w:rsid w:val="00ED7342"/>
    <w:rsid w:val="00ED75B2"/>
    <w:rsid w:val="00ED7857"/>
    <w:rsid w:val="00ED797F"/>
    <w:rsid w:val="00ED7986"/>
    <w:rsid w:val="00ED7B8C"/>
    <w:rsid w:val="00ED7C10"/>
    <w:rsid w:val="00ED7CA3"/>
    <w:rsid w:val="00ED7E0C"/>
    <w:rsid w:val="00ED7FE2"/>
    <w:rsid w:val="00EE0379"/>
    <w:rsid w:val="00EE03A2"/>
    <w:rsid w:val="00EE05EF"/>
    <w:rsid w:val="00EE06DC"/>
    <w:rsid w:val="00EE080D"/>
    <w:rsid w:val="00EE0900"/>
    <w:rsid w:val="00EE10AD"/>
    <w:rsid w:val="00EE1291"/>
    <w:rsid w:val="00EE13E7"/>
    <w:rsid w:val="00EE1631"/>
    <w:rsid w:val="00EE1A51"/>
    <w:rsid w:val="00EE1ABC"/>
    <w:rsid w:val="00EE1B84"/>
    <w:rsid w:val="00EE1EEC"/>
    <w:rsid w:val="00EE21A6"/>
    <w:rsid w:val="00EE241F"/>
    <w:rsid w:val="00EE2649"/>
    <w:rsid w:val="00EE2863"/>
    <w:rsid w:val="00EE28F3"/>
    <w:rsid w:val="00EE2BDD"/>
    <w:rsid w:val="00EE30E7"/>
    <w:rsid w:val="00EE3139"/>
    <w:rsid w:val="00EE3374"/>
    <w:rsid w:val="00EE3468"/>
    <w:rsid w:val="00EE37F6"/>
    <w:rsid w:val="00EE37F7"/>
    <w:rsid w:val="00EE3A20"/>
    <w:rsid w:val="00EE3D95"/>
    <w:rsid w:val="00EE3DD8"/>
    <w:rsid w:val="00EE45F2"/>
    <w:rsid w:val="00EE47F5"/>
    <w:rsid w:val="00EE49A5"/>
    <w:rsid w:val="00EE4AEF"/>
    <w:rsid w:val="00EE513F"/>
    <w:rsid w:val="00EE51A3"/>
    <w:rsid w:val="00EE546D"/>
    <w:rsid w:val="00EE580A"/>
    <w:rsid w:val="00EE5871"/>
    <w:rsid w:val="00EE5A73"/>
    <w:rsid w:val="00EE5C30"/>
    <w:rsid w:val="00EE5D8A"/>
    <w:rsid w:val="00EE5E1F"/>
    <w:rsid w:val="00EE615A"/>
    <w:rsid w:val="00EE623E"/>
    <w:rsid w:val="00EE634E"/>
    <w:rsid w:val="00EE638F"/>
    <w:rsid w:val="00EE63A6"/>
    <w:rsid w:val="00EE7598"/>
    <w:rsid w:val="00EE7D18"/>
    <w:rsid w:val="00EE7EC2"/>
    <w:rsid w:val="00EF04F2"/>
    <w:rsid w:val="00EF05C7"/>
    <w:rsid w:val="00EF091F"/>
    <w:rsid w:val="00EF09A7"/>
    <w:rsid w:val="00EF0A2D"/>
    <w:rsid w:val="00EF0AB2"/>
    <w:rsid w:val="00EF0FD1"/>
    <w:rsid w:val="00EF11E2"/>
    <w:rsid w:val="00EF12D3"/>
    <w:rsid w:val="00EF15D6"/>
    <w:rsid w:val="00EF16B9"/>
    <w:rsid w:val="00EF1907"/>
    <w:rsid w:val="00EF1A6F"/>
    <w:rsid w:val="00EF1B15"/>
    <w:rsid w:val="00EF1B46"/>
    <w:rsid w:val="00EF1B95"/>
    <w:rsid w:val="00EF1E74"/>
    <w:rsid w:val="00EF219F"/>
    <w:rsid w:val="00EF221B"/>
    <w:rsid w:val="00EF223E"/>
    <w:rsid w:val="00EF2528"/>
    <w:rsid w:val="00EF27F7"/>
    <w:rsid w:val="00EF2AE8"/>
    <w:rsid w:val="00EF2B40"/>
    <w:rsid w:val="00EF2BD6"/>
    <w:rsid w:val="00EF3300"/>
    <w:rsid w:val="00EF364B"/>
    <w:rsid w:val="00EF36AB"/>
    <w:rsid w:val="00EF39F5"/>
    <w:rsid w:val="00EF3D30"/>
    <w:rsid w:val="00EF42A9"/>
    <w:rsid w:val="00EF430A"/>
    <w:rsid w:val="00EF448A"/>
    <w:rsid w:val="00EF468D"/>
    <w:rsid w:val="00EF476C"/>
    <w:rsid w:val="00EF4A66"/>
    <w:rsid w:val="00EF4CC6"/>
    <w:rsid w:val="00EF4CDF"/>
    <w:rsid w:val="00EF52C0"/>
    <w:rsid w:val="00EF532D"/>
    <w:rsid w:val="00EF54E7"/>
    <w:rsid w:val="00EF5827"/>
    <w:rsid w:val="00EF5892"/>
    <w:rsid w:val="00EF5B6E"/>
    <w:rsid w:val="00EF5BA2"/>
    <w:rsid w:val="00EF5DC4"/>
    <w:rsid w:val="00EF5ECC"/>
    <w:rsid w:val="00EF5F9E"/>
    <w:rsid w:val="00EF6127"/>
    <w:rsid w:val="00EF6284"/>
    <w:rsid w:val="00EF688C"/>
    <w:rsid w:val="00EF68FE"/>
    <w:rsid w:val="00EF6941"/>
    <w:rsid w:val="00EF6ACE"/>
    <w:rsid w:val="00EF6B5E"/>
    <w:rsid w:val="00EF70FE"/>
    <w:rsid w:val="00EF710D"/>
    <w:rsid w:val="00EF747A"/>
    <w:rsid w:val="00EF7634"/>
    <w:rsid w:val="00EF77C1"/>
    <w:rsid w:val="00EF7BB3"/>
    <w:rsid w:val="00F00195"/>
    <w:rsid w:val="00F002D0"/>
    <w:rsid w:val="00F003FE"/>
    <w:rsid w:val="00F0042C"/>
    <w:rsid w:val="00F00820"/>
    <w:rsid w:val="00F0097F"/>
    <w:rsid w:val="00F00B0B"/>
    <w:rsid w:val="00F00BA2"/>
    <w:rsid w:val="00F00C1B"/>
    <w:rsid w:val="00F01516"/>
    <w:rsid w:val="00F018E1"/>
    <w:rsid w:val="00F0199B"/>
    <w:rsid w:val="00F02084"/>
    <w:rsid w:val="00F022AD"/>
    <w:rsid w:val="00F024DE"/>
    <w:rsid w:val="00F02583"/>
    <w:rsid w:val="00F027B5"/>
    <w:rsid w:val="00F02C33"/>
    <w:rsid w:val="00F02DE0"/>
    <w:rsid w:val="00F02EC5"/>
    <w:rsid w:val="00F0331A"/>
    <w:rsid w:val="00F0347F"/>
    <w:rsid w:val="00F03582"/>
    <w:rsid w:val="00F04157"/>
    <w:rsid w:val="00F0426F"/>
    <w:rsid w:val="00F04416"/>
    <w:rsid w:val="00F044DB"/>
    <w:rsid w:val="00F0467C"/>
    <w:rsid w:val="00F0497C"/>
    <w:rsid w:val="00F04A4A"/>
    <w:rsid w:val="00F04AF0"/>
    <w:rsid w:val="00F04D2C"/>
    <w:rsid w:val="00F04D65"/>
    <w:rsid w:val="00F04F6B"/>
    <w:rsid w:val="00F0505B"/>
    <w:rsid w:val="00F05067"/>
    <w:rsid w:val="00F050B2"/>
    <w:rsid w:val="00F05151"/>
    <w:rsid w:val="00F053DD"/>
    <w:rsid w:val="00F05ACD"/>
    <w:rsid w:val="00F05BB8"/>
    <w:rsid w:val="00F05FED"/>
    <w:rsid w:val="00F05FF2"/>
    <w:rsid w:val="00F061DA"/>
    <w:rsid w:val="00F063C3"/>
    <w:rsid w:val="00F06452"/>
    <w:rsid w:val="00F068A0"/>
    <w:rsid w:val="00F06B7F"/>
    <w:rsid w:val="00F06C2B"/>
    <w:rsid w:val="00F06DFE"/>
    <w:rsid w:val="00F06E0B"/>
    <w:rsid w:val="00F06EE7"/>
    <w:rsid w:val="00F06F70"/>
    <w:rsid w:val="00F0700C"/>
    <w:rsid w:val="00F0732A"/>
    <w:rsid w:val="00F076D9"/>
    <w:rsid w:val="00F078E7"/>
    <w:rsid w:val="00F07946"/>
    <w:rsid w:val="00F079B7"/>
    <w:rsid w:val="00F07A68"/>
    <w:rsid w:val="00F07BBA"/>
    <w:rsid w:val="00F07C6D"/>
    <w:rsid w:val="00F07D80"/>
    <w:rsid w:val="00F07DCC"/>
    <w:rsid w:val="00F07DEB"/>
    <w:rsid w:val="00F07E93"/>
    <w:rsid w:val="00F1017D"/>
    <w:rsid w:val="00F10636"/>
    <w:rsid w:val="00F10688"/>
    <w:rsid w:val="00F1070C"/>
    <w:rsid w:val="00F1086E"/>
    <w:rsid w:val="00F10889"/>
    <w:rsid w:val="00F109B2"/>
    <w:rsid w:val="00F10F6C"/>
    <w:rsid w:val="00F10FFF"/>
    <w:rsid w:val="00F111AA"/>
    <w:rsid w:val="00F112D1"/>
    <w:rsid w:val="00F11614"/>
    <w:rsid w:val="00F11644"/>
    <w:rsid w:val="00F118FB"/>
    <w:rsid w:val="00F119DB"/>
    <w:rsid w:val="00F11D96"/>
    <w:rsid w:val="00F11F0B"/>
    <w:rsid w:val="00F12225"/>
    <w:rsid w:val="00F125A5"/>
    <w:rsid w:val="00F1272F"/>
    <w:rsid w:val="00F1273F"/>
    <w:rsid w:val="00F128DD"/>
    <w:rsid w:val="00F12A21"/>
    <w:rsid w:val="00F12C5B"/>
    <w:rsid w:val="00F1301B"/>
    <w:rsid w:val="00F131DA"/>
    <w:rsid w:val="00F133C1"/>
    <w:rsid w:val="00F1352C"/>
    <w:rsid w:val="00F13770"/>
    <w:rsid w:val="00F1384D"/>
    <w:rsid w:val="00F13B78"/>
    <w:rsid w:val="00F13CEA"/>
    <w:rsid w:val="00F13D5A"/>
    <w:rsid w:val="00F13D7F"/>
    <w:rsid w:val="00F13D94"/>
    <w:rsid w:val="00F1416F"/>
    <w:rsid w:val="00F14275"/>
    <w:rsid w:val="00F1440E"/>
    <w:rsid w:val="00F14529"/>
    <w:rsid w:val="00F14532"/>
    <w:rsid w:val="00F14627"/>
    <w:rsid w:val="00F1464F"/>
    <w:rsid w:val="00F146D2"/>
    <w:rsid w:val="00F14732"/>
    <w:rsid w:val="00F14ABB"/>
    <w:rsid w:val="00F14C00"/>
    <w:rsid w:val="00F14C2B"/>
    <w:rsid w:val="00F14D05"/>
    <w:rsid w:val="00F14DA2"/>
    <w:rsid w:val="00F15046"/>
    <w:rsid w:val="00F1509B"/>
    <w:rsid w:val="00F15760"/>
    <w:rsid w:val="00F158D1"/>
    <w:rsid w:val="00F15C47"/>
    <w:rsid w:val="00F15E28"/>
    <w:rsid w:val="00F15F7E"/>
    <w:rsid w:val="00F168E7"/>
    <w:rsid w:val="00F16908"/>
    <w:rsid w:val="00F16B02"/>
    <w:rsid w:val="00F16CE3"/>
    <w:rsid w:val="00F171A2"/>
    <w:rsid w:val="00F173FB"/>
    <w:rsid w:val="00F176E3"/>
    <w:rsid w:val="00F178F7"/>
    <w:rsid w:val="00F2031E"/>
    <w:rsid w:val="00F20808"/>
    <w:rsid w:val="00F20914"/>
    <w:rsid w:val="00F209DF"/>
    <w:rsid w:val="00F20EF0"/>
    <w:rsid w:val="00F20FC6"/>
    <w:rsid w:val="00F20FF7"/>
    <w:rsid w:val="00F2100F"/>
    <w:rsid w:val="00F2133E"/>
    <w:rsid w:val="00F2173A"/>
    <w:rsid w:val="00F21AE3"/>
    <w:rsid w:val="00F21C9B"/>
    <w:rsid w:val="00F21D23"/>
    <w:rsid w:val="00F21D89"/>
    <w:rsid w:val="00F21FE4"/>
    <w:rsid w:val="00F2211F"/>
    <w:rsid w:val="00F2312E"/>
    <w:rsid w:val="00F23318"/>
    <w:rsid w:val="00F2356F"/>
    <w:rsid w:val="00F23857"/>
    <w:rsid w:val="00F23BD5"/>
    <w:rsid w:val="00F23BF5"/>
    <w:rsid w:val="00F23C00"/>
    <w:rsid w:val="00F23E9B"/>
    <w:rsid w:val="00F2410B"/>
    <w:rsid w:val="00F241AD"/>
    <w:rsid w:val="00F241E9"/>
    <w:rsid w:val="00F242A8"/>
    <w:rsid w:val="00F24555"/>
    <w:rsid w:val="00F24BBD"/>
    <w:rsid w:val="00F24D2F"/>
    <w:rsid w:val="00F252C2"/>
    <w:rsid w:val="00F2547A"/>
    <w:rsid w:val="00F25727"/>
    <w:rsid w:val="00F2584D"/>
    <w:rsid w:val="00F25E72"/>
    <w:rsid w:val="00F25F90"/>
    <w:rsid w:val="00F25FE8"/>
    <w:rsid w:val="00F262F4"/>
    <w:rsid w:val="00F267FE"/>
    <w:rsid w:val="00F26A1E"/>
    <w:rsid w:val="00F26DB6"/>
    <w:rsid w:val="00F26DC0"/>
    <w:rsid w:val="00F26F50"/>
    <w:rsid w:val="00F27339"/>
    <w:rsid w:val="00F2736C"/>
    <w:rsid w:val="00F279CF"/>
    <w:rsid w:val="00F27B0B"/>
    <w:rsid w:val="00F30157"/>
    <w:rsid w:val="00F30237"/>
    <w:rsid w:val="00F307E1"/>
    <w:rsid w:val="00F30875"/>
    <w:rsid w:val="00F30A17"/>
    <w:rsid w:val="00F3155B"/>
    <w:rsid w:val="00F318A0"/>
    <w:rsid w:val="00F31B51"/>
    <w:rsid w:val="00F31E82"/>
    <w:rsid w:val="00F31EA1"/>
    <w:rsid w:val="00F3256A"/>
    <w:rsid w:val="00F325A5"/>
    <w:rsid w:val="00F3270E"/>
    <w:rsid w:val="00F327FA"/>
    <w:rsid w:val="00F3298E"/>
    <w:rsid w:val="00F32ACD"/>
    <w:rsid w:val="00F32B82"/>
    <w:rsid w:val="00F32CBF"/>
    <w:rsid w:val="00F3308E"/>
    <w:rsid w:val="00F335A8"/>
    <w:rsid w:val="00F336F6"/>
    <w:rsid w:val="00F33864"/>
    <w:rsid w:val="00F339CB"/>
    <w:rsid w:val="00F339CF"/>
    <w:rsid w:val="00F33BD9"/>
    <w:rsid w:val="00F34148"/>
    <w:rsid w:val="00F34231"/>
    <w:rsid w:val="00F344CC"/>
    <w:rsid w:val="00F344E2"/>
    <w:rsid w:val="00F344FF"/>
    <w:rsid w:val="00F35027"/>
    <w:rsid w:val="00F350C6"/>
    <w:rsid w:val="00F351E8"/>
    <w:rsid w:val="00F35747"/>
    <w:rsid w:val="00F358FE"/>
    <w:rsid w:val="00F35B8E"/>
    <w:rsid w:val="00F35D60"/>
    <w:rsid w:val="00F35E29"/>
    <w:rsid w:val="00F36892"/>
    <w:rsid w:val="00F36BDA"/>
    <w:rsid w:val="00F36EB3"/>
    <w:rsid w:val="00F370B5"/>
    <w:rsid w:val="00F372F5"/>
    <w:rsid w:val="00F37470"/>
    <w:rsid w:val="00F374B0"/>
    <w:rsid w:val="00F37551"/>
    <w:rsid w:val="00F37670"/>
    <w:rsid w:val="00F37D17"/>
    <w:rsid w:val="00F37F91"/>
    <w:rsid w:val="00F40042"/>
    <w:rsid w:val="00F40115"/>
    <w:rsid w:val="00F4012C"/>
    <w:rsid w:val="00F401A7"/>
    <w:rsid w:val="00F40211"/>
    <w:rsid w:val="00F40271"/>
    <w:rsid w:val="00F4070B"/>
    <w:rsid w:val="00F4073F"/>
    <w:rsid w:val="00F40FBB"/>
    <w:rsid w:val="00F41068"/>
    <w:rsid w:val="00F41119"/>
    <w:rsid w:val="00F416CF"/>
    <w:rsid w:val="00F416E4"/>
    <w:rsid w:val="00F416E6"/>
    <w:rsid w:val="00F4182C"/>
    <w:rsid w:val="00F418F3"/>
    <w:rsid w:val="00F41C3C"/>
    <w:rsid w:val="00F41CBA"/>
    <w:rsid w:val="00F41E67"/>
    <w:rsid w:val="00F4207C"/>
    <w:rsid w:val="00F4227A"/>
    <w:rsid w:val="00F42360"/>
    <w:rsid w:val="00F42663"/>
    <w:rsid w:val="00F42A4B"/>
    <w:rsid w:val="00F42DA5"/>
    <w:rsid w:val="00F42FFF"/>
    <w:rsid w:val="00F43131"/>
    <w:rsid w:val="00F431FE"/>
    <w:rsid w:val="00F43279"/>
    <w:rsid w:val="00F434AC"/>
    <w:rsid w:val="00F43969"/>
    <w:rsid w:val="00F43B1A"/>
    <w:rsid w:val="00F43C0C"/>
    <w:rsid w:val="00F43C8C"/>
    <w:rsid w:val="00F43D48"/>
    <w:rsid w:val="00F44045"/>
    <w:rsid w:val="00F442DE"/>
    <w:rsid w:val="00F442FE"/>
    <w:rsid w:val="00F445A1"/>
    <w:rsid w:val="00F44615"/>
    <w:rsid w:val="00F44711"/>
    <w:rsid w:val="00F448B9"/>
    <w:rsid w:val="00F44ADB"/>
    <w:rsid w:val="00F453DE"/>
    <w:rsid w:val="00F453E2"/>
    <w:rsid w:val="00F4568F"/>
    <w:rsid w:val="00F456B3"/>
    <w:rsid w:val="00F45AB1"/>
    <w:rsid w:val="00F45C3E"/>
    <w:rsid w:val="00F45FD8"/>
    <w:rsid w:val="00F46250"/>
    <w:rsid w:val="00F462F6"/>
    <w:rsid w:val="00F46375"/>
    <w:rsid w:val="00F467E1"/>
    <w:rsid w:val="00F46813"/>
    <w:rsid w:val="00F4698E"/>
    <w:rsid w:val="00F46DA5"/>
    <w:rsid w:val="00F47061"/>
    <w:rsid w:val="00F4726B"/>
    <w:rsid w:val="00F476AD"/>
    <w:rsid w:val="00F476F2"/>
    <w:rsid w:val="00F47868"/>
    <w:rsid w:val="00F479F3"/>
    <w:rsid w:val="00F47AC5"/>
    <w:rsid w:val="00F47B1E"/>
    <w:rsid w:val="00F47B32"/>
    <w:rsid w:val="00F47DE3"/>
    <w:rsid w:val="00F502E2"/>
    <w:rsid w:val="00F503C8"/>
    <w:rsid w:val="00F504D4"/>
    <w:rsid w:val="00F50716"/>
    <w:rsid w:val="00F509F6"/>
    <w:rsid w:val="00F50EA3"/>
    <w:rsid w:val="00F514E7"/>
    <w:rsid w:val="00F51623"/>
    <w:rsid w:val="00F5187B"/>
    <w:rsid w:val="00F518A6"/>
    <w:rsid w:val="00F518B1"/>
    <w:rsid w:val="00F519B6"/>
    <w:rsid w:val="00F51A9F"/>
    <w:rsid w:val="00F52289"/>
    <w:rsid w:val="00F5287A"/>
    <w:rsid w:val="00F5292C"/>
    <w:rsid w:val="00F529CC"/>
    <w:rsid w:val="00F52BAC"/>
    <w:rsid w:val="00F52C76"/>
    <w:rsid w:val="00F52DEF"/>
    <w:rsid w:val="00F52E47"/>
    <w:rsid w:val="00F5341F"/>
    <w:rsid w:val="00F5353C"/>
    <w:rsid w:val="00F53680"/>
    <w:rsid w:val="00F53E78"/>
    <w:rsid w:val="00F5407C"/>
    <w:rsid w:val="00F549BA"/>
    <w:rsid w:val="00F54A44"/>
    <w:rsid w:val="00F54AD8"/>
    <w:rsid w:val="00F54B04"/>
    <w:rsid w:val="00F54B1E"/>
    <w:rsid w:val="00F54C1A"/>
    <w:rsid w:val="00F54C96"/>
    <w:rsid w:val="00F54F52"/>
    <w:rsid w:val="00F54F76"/>
    <w:rsid w:val="00F552ED"/>
    <w:rsid w:val="00F553C6"/>
    <w:rsid w:val="00F55424"/>
    <w:rsid w:val="00F554EF"/>
    <w:rsid w:val="00F5553F"/>
    <w:rsid w:val="00F5574E"/>
    <w:rsid w:val="00F5583D"/>
    <w:rsid w:val="00F55D55"/>
    <w:rsid w:val="00F55F81"/>
    <w:rsid w:val="00F5605D"/>
    <w:rsid w:val="00F560AA"/>
    <w:rsid w:val="00F56454"/>
    <w:rsid w:val="00F568ED"/>
    <w:rsid w:val="00F56B4C"/>
    <w:rsid w:val="00F56D1E"/>
    <w:rsid w:val="00F56D7E"/>
    <w:rsid w:val="00F574C2"/>
    <w:rsid w:val="00F5759E"/>
    <w:rsid w:val="00F575AF"/>
    <w:rsid w:val="00F5776A"/>
    <w:rsid w:val="00F57BFA"/>
    <w:rsid w:val="00F57E58"/>
    <w:rsid w:val="00F60212"/>
    <w:rsid w:val="00F6043D"/>
    <w:rsid w:val="00F6076B"/>
    <w:rsid w:val="00F607A3"/>
    <w:rsid w:val="00F60ABA"/>
    <w:rsid w:val="00F60B25"/>
    <w:rsid w:val="00F60D08"/>
    <w:rsid w:val="00F60D1F"/>
    <w:rsid w:val="00F60D60"/>
    <w:rsid w:val="00F610B0"/>
    <w:rsid w:val="00F610E7"/>
    <w:rsid w:val="00F62489"/>
    <w:rsid w:val="00F62CE7"/>
    <w:rsid w:val="00F62F95"/>
    <w:rsid w:val="00F6336B"/>
    <w:rsid w:val="00F63677"/>
    <w:rsid w:val="00F636A7"/>
    <w:rsid w:val="00F639EB"/>
    <w:rsid w:val="00F63A80"/>
    <w:rsid w:val="00F63B97"/>
    <w:rsid w:val="00F63C11"/>
    <w:rsid w:val="00F63C83"/>
    <w:rsid w:val="00F63DDD"/>
    <w:rsid w:val="00F63EE9"/>
    <w:rsid w:val="00F63F6B"/>
    <w:rsid w:val="00F6436F"/>
    <w:rsid w:val="00F6448B"/>
    <w:rsid w:val="00F64632"/>
    <w:rsid w:val="00F64C4B"/>
    <w:rsid w:val="00F64DAC"/>
    <w:rsid w:val="00F64F9A"/>
    <w:rsid w:val="00F65256"/>
    <w:rsid w:val="00F65636"/>
    <w:rsid w:val="00F65711"/>
    <w:rsid w:val="00F65752"/>
    <w:rsid w:val="00F65803"/>
    <w:rsid w:val="00F65849"/>
    <w:rsid w:val="00F65954"/>
    <w:rsid w:val="00F65ADF"/>
    <w:rsid w:val="00F65B36"/>
    <w:rsid w:val="00F65B45"/>
    <w:rsid w:val="00F65D9F"/>
    <w:rsid w:val="00F65DC5"/>
    <w:rsid w:val="00F65FFC"/>
    <w:rsid w:val="00F6618F"/>
    <w:rsid w:val="00F666E9"/>
    <w:rsid w:val="00F66853"/>
    <w:rsid w:val="00F66B3A"/>
    <w:rsid w:val="00F66DB7"/>
    <w:rsid w:val="00F670D2"/>
    <w:rsid w:val="00F67431"/>
    <w:rsid w:val="00F67562"/>
    <w:rsid w:val="00F67767"/>
    <w:rsid w:val="00F67D75"/>
    <w:rsid w:val="00F67F7D"/>
    <w:rsid w:val="00F703D2"/>
    <w:rsid w:val="00F703F3"/>
    <w:rsid w:val="00F70502"/>
    <w:rsid w:val="00F705B7"/>
    <w:rsid w:val="00F706CA"/>
    <w:rsid w:val="00F708D5"/>
    <w:rsid w:val="00F709C0"/>
    <w:rsid w:val="00F70B18"/>
    <w:rsid w:val="00F70D67"/>
    <w:rsid w:val="00F71E37"/>
    <w:rsid w:val="00F7238C"/>
    <w:rsid w:val="00F7251B"/>
    <w:rsid w:val="00F7262B"/>
    <w:rsid w:val="00F72755"/>
    <w:rsid w:val="00F7286E"/>
    <w:rsid w:val="00F72A1C"/>
    <w:rsid w:val="00F72C62"/>
    <w:rsid w:val="00F72E37"/>
    <w:rsid w:val="00F72FCB"/>
    <w:rsid w:val="00F7303F"/>
    <w:rsid w:val="00F7316D"/>
    <w:rsid w:val="00F73270"/>
    <w:rsid w:val="00F73300"/>
    <w:rsid w:val="00F734FD"/>
    <w:rsid w:val="00F73518"/>
    <w:rsid w:val="00F73698"/>
    <w:rsid w:val="00F7375A"/>
    <w:rsid w:val="00F7395E"/>
    <w:rsid w:val="00F739E8"/>
    <w:rsid w:val="00F73BC3"/>
    <w:rsid w:val="00F73BEB"/>
    <w:rsid w:val="00F74472"/>
    <w:rsid w:val="00F74492"/>
    <w:rsid w:val="00F74616"/>
    <w:rsid w:val="00F74688"/>
    <w:rsid w:val="00F74A89"/>
    <w:rsid w:val="00F74AE8"/>
    <w:rsid w:val="00F74C30"/>
    <w:rsid w:val="00F74D0E"/>
    <w:rsid w:val="00F74FAA"/>
    <w:rsid w:val="00F75450"/>
    <w:rsid w:val="00F75457"/>
    <w:rsid w:val="00F75556"/>
    <w:rsid w:val="00F757EC"/>
    <w:rsid w:val="00F75D64"/>
    <w:rsid w:val="00F76072"/>
    <w:rsid w:val="00F76209"/>
    <w:rsid w:val="00F762E9"/>
    <w:rsid w:val="00F7656F"/>
    <w:rsid w:val="00F766DA"/>
    <w:rsid w:val="00F7699D"/>
    <w:rsid w:val="00F76C5D"/>
    <w:rsid w:val="00F76F20"/>
    <w:rsid w:val="00F77003"/>
    <w:rsid w:val="00F7788E"/>
    <w:rsid w:val="00F778D8"/>
    <w:rsid w:val="00F77A50"/>
    <w:rsid w:val="00F77AD9"/>
    <w:rsid w:val="00F77C7D"/>
    <w:rsid w:val="00F77D8A"/>
    <w:rsid w:val="00F77FA0"/>
    <w:rsid w:val="00F801C2"/>
    <w:rsid w:val="00F803FA"/>
    <w:rsid w:val="00F804C4"/>
    <w:rsid w:val="00F806D1"/>
    <w:rsid w:val="00F8092F"/>
    <w:rsid w:val="00F80B4A"/>
    <w:rsid w:val="00F811ED"/>
    <w:rsid w:val="00F81421"/>
    <w:rsid w:val="00F8165C"/>
    <w:rsid w:val="00F8169C"/>
    <w:rsid w:val="00F8169D"/>
    <w:rsid w:val="00F81962"/>
    <w:rsid w:val="00F819A3"/>
    <w:rsid w:val="00F819BB"/>
    <w:rsid w:val="00F81B98"/>
    <w:rsid w:val="00F81FFD"/>
    <w:rsid w:val="00F82125"/>
    <w:rsid w:val="00F8226F"/>
    <w:rsid w:val="00F82616"/>
    <w:rsid w:val="00F82837"/>
    <w:rsid w:val="00F82870"/>
    <w:rsid w:val="00F828D4"/>
    <w:rsid w:val="00F828DA"/>
    <w:rsid w:val="00F82A58"/>
    <w:rsid w:val="00F82DF7"/>
    <w:rsid w:val="00F82E36"/>
    <w:rsid w:val="00F831AB"/>
    <w:rsid w:val="00F83435"/>
    <w:rsid w:val="00F83F7E"/>
    <w:rsid w:val="00F8404F"/>
    <w:rsid w:val="00F8405D"/>
    <w:rsid w:val="00F84156"/>
    <w:rsid w:val="00F8420E"/>
    <w:rsid w:val="00F842E7"/>
    <w:rsid w:val="00F844A2"/>
    <w:rsid w:val="00F844AE"/>
    <w:rsid w:val="00F84783"/>
    <w:rsid w:val="00F84ADB"/>
    <w:rsid w:val="00F857AD"/>
    <w:rsid w:val="00F85894"/>
    <w:rsid w:val="00F85E0F"/>
    <w:rsid w:val="00F86112"/>
    <w:rsid w:val="00F86234"/>
    <w:rsid w:val="00F8639A"/>
    <w:rsid w:val="00F8643F"/>
    <w:rsid w:val="00F86531"/>
    <w:rsid w:val="00F8655C"/>
    <w:rsid w:val="00F86760"/>
    <w:rsid w:val="00F86775"/>
    <w:rsid w:val="00F86895"/>
    <w:rsid w:val="00F868A4"/>
    <w:rsid w:val="00F86EE1"/>
    <w:rsid w:val="00F870AF"/>
    <w:rsid w:val="00F87310"/>
    <w:rsid w:val="00F87400"/>
    <w:rsid w:val="00F874A5"/>
    <w:rsid w:val="00F87879"/>
    <w:rsid w:val="00F879C2"/>
    <w:rsid w:val="00F87CAC"/>
    <w:rsid w:val="00F87E2D"/>
    <w:rsid w:val="00F87F60"/>
    <w:rsid w:val="00F87F73"/>
    <w:rsid w:val="00F87FC0"/>
    <w:rsid w:val="00F90118"/>
    <w:rsid w:val="00F905E4"/>
    <w:rsid w:val="00F905F4"/>
    <w:rsid w:val="00F9104E"/>
    <w:rsid w:val="00F915E7"/>
    <w:rsid w:val="00F91710"/>
    <w:rsid w:val="00F91749"/>
    <w:rsid w:val="00F91AF1"/>
    <w:rsid w:val="00F91B1B"/>
    <w:rsid w:val="00F9229B"/>
    <w:rsid w:val="00F9239D"/>
    <w:rsid w:val="00F925CE"/>
    <w:rsid w:val="00F92F26"/>
    <w:rsid w:val="00F93046"/>
    <w:rsid w:val="00F9333F"/>
    <w:rsid w:val="00F93857"/>
    <w:rsid w:val="00F93CBE"/>
    <w:rsid w:val="00F940BC"/>
    <w:rsid w:val="00F9412E"/>
    <w:rsid w:val="00F94283"/>
    <w:rsid w:val="00F9464B"/>
    <w:rsid w:val="00F94832"/>
    <w:rsid w:val="00F94917"/>
    <w:rsid w:val="00F949D7"/>
    <w:rsid w:val="00F949E9"/>
    <w:rsid w:val="00F94AB1"/>
    <w:rsid w:val="00F94BB0"/>
    <w:rsid w:val="00F94EC2"/>
    <w:rsid w:val="00F95095"/>
    <w:rsid w:val="00F950AB"/>
    <w:rsid w:val="00F95776"/>
    <w:rsid w:val="00F957CB"/>
    <w:rsid w:val="00F959F9"/>
    <w:rsid w:val="00F95B21"/>
    <w:rsid w:val="00F95DD1"/>
    <w:rsid w:val="00F95E05"/>
    <w:rsid w:val="00F96189"/>
    <w:rsid w:val="00F962B2"/>
    <w:rsid w:val="00F96363"/>
    <w:rsid w:val="00F9637A"/>
    <w:rsid w:val="00F96397"/>
    <w:rsid w:val="00F9639C"/>
    <w:rsid w:val="00F965EE"/>
    <w:rsid w:val="00F9662A"/>
    <w:rsid w:val="00F967A2"/>
    <w:rsid w:val="00F96A59"/>
    <w:rsid w:val="00F96ED3"/>
    <w:rsid w:val="00F96F73"/>
    <w:rsid w:val="00F971E9"/>
    <w:rsid w:val="00F973DC"/>
    <w:rsid w:val="00F97B77"/>
    <w:rsid w:val="00F97CB0"/>
    <w:rsid w:val="00F97CD0"/>
    <w:rsid w:val="00F97FA3"/>
    <w:rsid w:val="00FA0275"/>
    <w:rsid w:val="00FA0476"/>
    <w:rsid w:val="00FA057C"/>
    <w:rsid w:val="00FA0597"/>
    <w:rsid w:val="00FA0659"/>
    <w:rsid w:val="00FA099A"/>
    <w:rsid w:val="00FA0DD3"/>
    <w:rsid w:val="00FA102C"/>
    <w:rsid w:val="00FA103B"/>
    <w:rsid w:val="00FA13D3"/>
    <w:rsid w:val="00FA194D"/>
    <w:rsid w:val="00FA1A5D"/>
    <w:rsid w:val="00FA1C00"/>
    <w:rsid w:val="00FA1C4D"/>
    <w:rsid w:val="00FA1ECF"/>
    <w:rsid w:val="00FA202C"/>
    <w:rsid w:val="00FA207A"/>
    <w:rsid w:val="00FA25FA"/>
    <w:rsid w:val="00FA261B"/>
    <w:rsid w:val="00FA2969"/>
    <w:rsid w:val="00FA2DE6"/>
    <w:rsid w:val="00FA3106"/>
    <w:rsid w:val="00FA313D"/>
    <w:rsid w:val="00FA3392"/>
    <w:rsid w:val="00FA3564"/>
    <w:rsid w:val="00FA3576"/>
    <w:rsid w:val="00FA35FD"/>
    <w:rsid w:val="00FA3798"/>
    <w:rsid w:val="00FA37FD"/>
    <w:rsid w:val="00FA3A41"/>
    <w:rsid w:val="00FA3BE2"/>
    <w:rsid w:val="00FA3D13"/>
    <w:rsid w:val="00FA4091"/>
    <w:rsid w:val="00FA40B9"/>
    <w:rsid w:val="00FA44D3"/>
    <w:rsid w:val="00FA46AE"/>
    <w:rsid w:val="00FA4769"/>
    <w:rsid w:val="00FA4811"/>
    <w:rsid w:val="00FA4A57"/>
    <w:rsid w:val="00FA4B68"/>
    <w:rsid w:val="00FA4C4A"/>
    <w:rsid w:val="00FA4E91"/>
    <w:rsid w:val="00FA504B"/>
    <w:rsid w:val="00FA560D"/>
    <w:rsid w:val="00FA568A"/>
    <w:rsid w:val="00FA5701"/>
    <w:rsid w:val="00FA5A46"/>
    <w:rsid w:val="00FA5A88"/>
    <w:rsid w:val="00FA5B8A"/>
    <w:rsid w:val="00FA5E06"/>
    <w:rsid w:val="00FA5F6F"/>
    <w:rsid w:val="00FA5F70"/>
    <w:rsid w:val="00FA603D"/>
    <w:rsid w:val="00FA6041"/>
    <w:rsid w:val="00FA61D2"/>
    <w:rsid w:val="00FA622B"/>
    <w:rsid w:val="00FA64FC"/>
    <w:rsid w:val="00FA67A0"/>
    <w:rsid w:val="00FA6865"/>
    <w:rsid w:val="00FA689D"/>
    <w:rsid w:val="00FA6A77"/>
    <w:rsid w:val="00FA6B53"/>
    <w:rsid w:val="00FA7184"/>
    <w:rsid w:val="00FA7345"/>
    <w:rsid w:val="00FA73A8"/>
    <w:rsid w:val="00FA73C1"/>
    <w:rsid w:val="00FA74C0"/>
    <w:rsid w:val="00FA764D"/>
    <w:rsid w:val="00FA76F8"/>
    <w:rsid w:val="00FA77ED"/>
    <w:rsid w:val="00FA7B65"/>
    <w:rsid w:val="00FA7C22"/>
    <w:rsid w:val="00FA7C99"/>
    <w:rsid w:val="00FA7D42"/>
    <w:rsid w:val="00FA7F98"/>
    <w:rsid w:val="00FB0140"/>
    <w:rsid w:val="00FB03E2"/>
    <w:rsid w:val="00FB08E4"/>
    <w:rsid w:val="00FB092F"/>
    <w:rsid w:val="00FB0ED5"/>
    <w:rsid w:val="00FB0F7A"/>
    <w:rsid w:val="00FB105D"/>
    <w:rsid w:val="00FB15CF"/>
    <w:rsid w:val="00FB16F5"/>
    <w:rsid w:val="00FB1D33"/>
    <w:rsid w:val="00FB21AC"/>
    <w:rsid w:val="00FB21C1"/>
    <w:rsid w:val="00FB234F"/>
    <w:rsid w:val="00FB2656"/>
    <w:rsid w:val="00FB2697"/>
    <w:rsid w:val="00FB3321"/>
    <w:rsid w:val="00FB34F3"/>
    <w:rsid w:val="00FB3592"/>
    <w:rsid w:val="00FB396B"/>
    <w:rsid w:val="00FB39AC"/>
    <w:rsid w:val="00FB3BC3"/>
    <w:rsid w:val="00FB3D3D"/>
    <w:rsid w:val="00FB3E84"/>
    <w:rsid w:val="00FB3F8A"/>
    <w:rsid w:val="00FB4192"/>
    <w:rsid w:val="00FB41BB"/>
    <w:rsid w:val="00FB427A"/>
    <w:rsid w:val="00FB44B3"/>
    <w:rsid w:val="00FB45C7"/>
    <w:rsid w:val="00FB463C"/>
    <w:rsid w:val="00FB4760"/>
    <w:rsid w:val="00FB47A6"/>
    <w:rsid w:val="00FB49A6"/>
    <w:rsid w:val="00FB4B26"/>
    <w:rsid w:val="00FB4BD5"/>
    <w:rsid w:val="00FB4ED7"/>
    <w:rsid w:val="00FB500D"/>
    <w:rsid w:val="00FB511B"/>
    <w:rsid w:val="00FB53E6"/>
    <w:rsid w:val="00FB57E2"/>
    <w:rsid w:val="00FB5C2D"/>
    <w:rsid w:val="00FB6391"/>
    <w:rsid w:val="00FB63B1"/>
    <w:rsid w:val="00FB645E"/>
    <w:rsid w:val="00FB6652"/>
    <w:rsid w:val="00FB6793"/>
    <w:rsid w:val="00FB6872"/>
    <w:rsid w:val="00FB6ABC"/>
    <w:rsid w:val="00FB6B2A"/>
    <w:rsid w:val="00FB74A4"/>
    <w:rsid w:val="00FB77EA"/>
    <w:rsid w:val="00FB7BC3"/>
    <w:rsid w:val="00FB7ECC"/>
    <w:rsid w:val="00FB7F54"/>
    <w:rsid w:val="00FC0117"/>
    <w:rsid w:val="00FC01C2"/>
    <w:rsid w:val="00FC03FA"/>
    <w:rsid w:val="00FC0565"/>
    <w:rsid w:val="00FC0771"/>
    <w:rsid w:val="00FC0A87"/>
    <w:rsid w:val="00FC0C61"/>
    <w:rsid w:val="00FC0F72"/>
    <w:rsid w:val="00FC0FFE"/>
    <w:rsid w:val="00FC1134"/>
    <w:rsid w:val="00FC1657"/>
    <w:rsid w:val="00FC192B"/>
    <w:rsid w:val="00FC1BF4"/>
    <w:rsid w:val="00FC1D06"/>
    <w:rsid w:val="00FC206E"/>
    <w:rsid w:val="00FC295B"/>
    <w:rsid w:val="00FC2B72"/>
    <w:rsid w:val="00FC2C09"/>
    <w:rsid w:val="00FC2C86"/>
    <w:rsid w:val="00FC3562"/>
    <w:rsid w:val="00FC35C3"/>
    <w:rsid w:val="00FC3911"/>
    <w:rsid w:val="00FC3B07"/>
    <w:rsid w:val="00FC3C41"/>
    <w:rsid w:val="00FC3CF2"/>
    <w:rsid w:val="00FC3DF7"/>
    <w:rsid w:val="00FC3E52"/>
    <w:rsid w:val="00FC3EB8"/>
    <w:rsid w:val="00FC3ECC"/>
    <w:rsid w:val="00FC44FB"/>
    <w:rsid w:val="00FC4903"/>
    <w:rsid w:val="00FC4D7C"/>
    <w:rsid w:val="00FC4D9A"/>
    <w:rsid w:val="00FC4EDE"/>
    <w:rsid w:val="00FC5303"/>
    <w:rsid w:val="00FC5875"/>
    <w:rsid w:val="00FC59D6"/>
    <w:rsid w:val="00FC59F6"/>
    <w:rsid w:val="00FC5F43"/>
    <w:rsid w:val="00FC607C"/>
    <w:rsid w:val="00FC6169"/>
    <w:rsid w:val="00FC6706"/>
    <w:rsid w:val="00FC69B2"/>
    <w:rsid w:val="00FC6DEF"/>
    <w:rsid w:val="00FC6ED8"/>
    <w:rsid w:val="00FC796B"/>
    <w:rsid w:val="00FC7C29"/>
    <w:rsid w:val="00FC7CB0"/>
    <w:rsid w:val="00FD0604"/>
    <w:rsid w:val="00FD06E5"/>
    <w:rsid w:val="00FD0770"/>
    <w:rsid w:val="00FD08A5"/>
    <w:rsid w:val="00FD0926"/>
    <w:rsid w:val="00FD0A4B"/>
    <w:rsid w:val="00FD0D6E"/>
    <w:rsid w:val="00FD0D99"/>
    <w:rsid w:val="00FD0FB3"/>
    <w:rsid w:val="00FD0FC2"/>
    <w:rsid w:val="00FD1022"/>
    <w:rsid w:val="00FD11D1"/>
    <w:rsid w:val="00FD145F"/>
    <w:rsid w:val="00FD1708"/>
    <w:rsid w:val="00FD18C8"/>
    <w:rsid w:val="00FD18E7"/>
    <w:rsid w:val="00FD1A09"/>
    <w:rsid w:val="00FD1A0A"/>
    <w:rsid w:val="00FD1CFE"/>
    <w:rsid w:val="00FD1E54"/>
    <w:rsid w:val="00FD1FA7"/>
    <w:rsid w:val="00FD1FE6"/>
    <w:rsid w:val="00FD203B"/>
    <w:rsid w:val="00FD28F2"/>
    <w:rsid w:val="00FD295C"/>
    <w:rsid w:val="00FD2A78"/>
    <w:rsid w:val="00FD2CAC"/>
    <w:rsid w:val="00FD2FEE"/>
    <w:rsid w:val="00FD30D8"/>
    <w:rsid w:val="00FD35CB"/>
    <w:rsid w:val="00FD3603"/>
    <w:rsid w:val="00FD396B"/>
    <w:rsid w:val="00FD3990"/>
    <w:rsid w:val="00FD3B25"/>
    <w:rsid w:val="00FD417C"/>
    <w:rsid w:val="00FD477C"/>
    <w:rsid w:val="00FD483C"/>
    <w:rsid w:val="00FD4876"/>
    <w:rsid w:val="00FD4AA0"/>
    <w:rsid w:val="00FD4E5C"/>
    <w:rsid w:val="00FD4FFB"/>
    <w:rsid w:val="00FD51DB"/>
    <w:rsid w:val="00FD51F3"/>
    <w:rsid w:val="00FD529C"/>
    <w:rsid w:val="00FD5626"/>
    <w:rsid w:val="00FD5BEF"/>
    <w:rsid w:val="00FD5C1D"/>
    <w:rsid w:val="00FD5C7D"/>
    <w:rsid w:val="00FD5E9C"/>
    <w:rsid w:val="00FD5F65"/>
    <w:rsid w:val="00FD6061"/>
    <w:rsid w:val="00FD60D9"/>
    <w:rsid w:val="00FD6524"/>
    <w:rsid w:val="00FD6576"/>
    <w:rsid w:val="00FD67D7"/>
    <w:rsid w:val="00FD6AC9"/>
    <w:rsid w:val="00FD6C86"/>
    <w:rsid w:val="00FD7285"/>
    <w:rsid w:val="00FD7715"/>
    <w:rsid w:val="00FD78B7"/>
    <w:rsid w:val="00FD7915"/>
    <w:rsid w:val="00FD7BFC"/>
    <w:rsid w:val="00FD7CB5"/>
    <w:rsid w:val="00FD7E77"/>
    <w:rsid w:val="00FD7ED6"/>
    <w:rsid w:val="00FE00A7"/>
    <w:rsid w:val="00FE00E3"/>
    <w:rsid w:val="00FE0321"/>
    <w:rsid w:val="00FE03C1"/>
    <w:rsid w:val="00FE03CB"/>
    <w:rsid w:val="00FE06DE"/>
    <w:rsid w:val="00FE08D7"/>
    <w:rsid w:val="00FE09FE"/>
    <w:rsid w:val="00FE0E6F"/>
    <w:rsid w:val="00FE11E7"/>
    <w:rsid w:val="00FE12F9"/>
    <w:rsid w:val="00FE1503"/>
    <w:rsid w:val="00FE1728"/>
    <w:rsid w:val="00FE1748"/>
    <w:rsid w:val="00FE17E9"/>
    <w:rsid w:val="00FE180A"/>
    <w:rsid w:val="00FE1965"/>
    <w:rsid w:val="00FE1A32"/>
    <w:rsid w:val="00FE1F18"/>
    <w:rsid w:val="00FE2184"/>
    <w:rsid w:val="00FE2220"/>
    <w:rsid w:val="00FE2598"/>
    <w:rsid w:val="00FE2741"/>
    <w:rsid w:val="00FE2854"/>
    <w:rsid w:val="00FE298D"/>
    <w:rsid w:val="00FE2A7F"/>
    <w:rsid w:val="00FE2D87"/>
    <w:rsid w:val="00FE2F36"/>
    <w:rsid w:val="00FE3101"/>
    <w:rsid w:val="00FE317B"/>
    <w:rsid w:val="00FE3343"/>
    <w:rsid w:val="00FE339F"/>
    <w:rsid w:val="00FE33A3"/>
    <w:rsid w:val="00FE37DA"/>
    <w:rsid w:val="00FE38FD"/>
    <w:rsid w:val="00FE3DC3"/>
    <w:rsid w:val="00FE3FA7"/>
    <w:rsid w:val="00FE42FF"/>
    <w:rsid w:val="00FE44FF"/>
    <w:rsid w:val="00FE4792"/>
    <w:rsid w:val="00FE481C"/>
    <w:rsid w:val="00FE48D4"/>
    <w:rsid w:val="00FE4998"/>
    <w:rsid w:val="00FE4D9A"/>
    <w:rsid w:val="00FE5183"/>
    <w:rsid w:val="00FE518A"/>
    <w:rsid w:val="00FE52CE"/>
    <w:rsid w:val="00FE54D6"/>
    <w:rsid w:val="00FE570F"/>
    <w:rsid w:val="00FE5E3A"/>
    <w:rsid w:val="00FE5F14"/>
    <w:rsid w:val="00FE6202"/>
    <w:rsid w:val="00FE6279"/>
    <w:rsid w:val="00FE631E"/>
    <w:rsid w:val="00FE63B8"/>
    <w:rsid w:val="00FE64A4"/>
    <w:rsid w:val="00FE6892"/>
    <w:rsid w:val="00FE6A29"/>
    <w:rsid w:val="00FE6BA0"/>
    <w:rsid w:val="00FE6EB0"/>
    <w:rsid w:val="00FE6FAD"/>
    <w:rsid w:val="00FE73FE"/>
    <w:rsid w:val="00FE749C"/>
    <w:rsid w:val="00FE752F"/>
    <w:rsid w:val="00FE777A"/>
    <w:rsid w:val="00FE7C50"/>
    <w:rsid w:val="00FE7CC0"/>
    <w:rsid w:val="00FE7E7C"/>
    <w:rsid w:val="00FF0032"/>
    <w:rsid w:val="00FF0340"/>
    <w:rsid w:val="00FF04C7"/>
    <w:rsid w:val="00FF06D8"/>
    <w:rsid w:val="00FF085B"/>
    <w:rsid w:val="00FF11D3"/>
    <w:rsid w:val="00FF1322"/>
    <w:rsid w:val="00FF1400"/>
    <w:rsid w:val="00FF14B8"/>
    <w:rsid w:val="00FF1519"/>
    <w:rsid w:val="00FF1889"/>
    <w:rsid w:val="00FF1E62"/>
    <w:rsid w:val="00FF1EF8"/>
    <w:rsid w:val="00FF20C0"/>
    <w:rsid w:val="00FF23CB"/>
    <w:rsid w:val="00FF23D2"/>
    <w:rsid w:val="00FF23FF"/>
    <w:rsid w:val="00FF27AD"/>
    <w:rsid w:val="00FF2935"/>
    <w:rsid w:val="00FF2E09"/>
    <w:rsid w:val="00FF2F50"/>
    <w:rsid w:val="00FF2FBD"/>
    <w:rsid w:val="00FF30A8"/>
    <w:rsid w:val="00FF310E"/>
    <w:rsid w:val="00FF3248"/>
    <w:rsid w:val="00FF33E6"/>
    <w:rsid w:val="00FF3530"/>
    <w:rsid w:val="00FF385F"/>
    <w:rsid w:val="00FF3A6C"/>
    <w:rsid w:val="00FF3BE7"/>
    <w:rsid w:val="00FF4018"/>
    <w:rsid w:val="00FF43E0"/>
    <w:rsid w:val="00FF46B5"/>
    <w:rsid w:val="00FF471A"/>
    <w:rsid w:val="00FF4A04"/>
    <w:rsid w:val="00FF4D45"/>
    <w:rsid w:val="00FF4D82"/>
    <w:rsid w:val="00FF511D"/>
    <w:rsid w:val="00FF51A8"/>
    <w:rsid w:val="00FF5334"/>
    <w:rsid w:val="00FF53DF"/>
    <w:rsid w:val="00FF5408"/>
    <w:rsid w:val="00FF549B"/>
    <w:rsid w:val="00FF54D8"/>
    <w:rsid w:val="00FF5797"/>
    <w:rsid w:val="00FF57A7"/>
    <w:rsid w:val="00FF58BB"/>
    <w:rsid w:val="00FF5B06"/>
    <w:rsid w:val="00FF5B98"/>
    <w:rsid w:val="00FF5C50"/>
    <w:rsid w:val="00FF60DE"/>
    <w:rsid w:val="00FF6483"/>
    <w:rsid w:val="00FF66B0"/>
    <w:rsid w:val="00FF66E1"/>
    <w:rsid w:val="00FF67F2"/>
    <w:rsid w:val="00FF68E0"/>
    <w:rsid w:val="00FF6962"/>
    <w:rsid w:val="00FF6A01"/>
    <w:rsid w:val="00FF6D33"/>
    <w:rsid w:val="00FF6D9B"/>
    <w:rsid w:val="00FF6F0B"/>
    <w:rsid w:val="00FF6FD6"/>
    <w:rsid w:val="00FF725D"/>
    <w:rsid w:val="00FF732B"/>
    <w:rsid w:val="00FF73A0"/>
    <w:rsid w:val="00FF75DF"/>
    <w:rsid w:val="00FF75F5"/>
    <w:rsid w:val="00FF76CA"/>
    <w:rsid w:val="00FF772D"/>
    <w:rsid w:val="00FF77A4"/>
    <w:rsid w:val="00FF7827"/>
    <w:rsid w:val="00FF78F6"/>
    <w:rsid w:val="00FF7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4305" fill="f" fillcolor="white" stroke="f">
      <v:fill color="white" on="f"/>
      <v:stroke on="f"/>
      <o:colormru v:ext="edit" colors="#f8f8f8"/>
    </o:shapedefaults>
    <o:shapelayout v:ext="edit">
      <o:idmap v:ext="edit" data="1"/>
    </o:shapelayout>
  </w:shapeDefaults>
  <w:decimalSymbol w:val="."/>
  <w:listSeparator w:val=","/>
  <w14:docId w14:val="3246E70B"/>
  <w15:chartTrackingRefBased/>
  <w15:docId w15:val="{55CD3C46-A047-4EA3-AFE4-D387B888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iPriority="35" w:unhideWhenUsed="1" w:qFormat="1"/>
    <w:lsdException w:name="Title" w:uiPriority="10"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9D9"/>
    <w:rPr>
      <w:rFonts w:ascii="Arial" w:hAnsi="Arial"/>
      <w:lang w:eastAsia="en-US"/>
    </w:rPr>
  </w:style>
  <w:style w:type="paragraph" w:styleId="Heading1">
    <w:name w:val="heading 1"/>
    <w:basedOn w:val="Normal"/>
    <w:next w:val="Normal"/>
    <w:link w:val="Heading1Char"/>
    <w:qFormat/>
    <w:rsid w:val="001D7DD9"/>
    <w:pPr>
      <w:keepNext/>
      <w:outlineLvl w:val="0"/>
    </w:pPr>
    <w:rPr>
      <w:b/>
      <w:sz w:val="24"/>
      <w:lang w:val="fi-FI"/>
    </w:rPr>
  </w:style>
  <w:style w:type="paragraph" w:styleId="Heading2">
    <w:name w:val="heading 2"/>
    <w:basedOn w:val="Normal"/>
    <w:next w:val="Normal"/>
    <w:link w:val="Heading2Char"/>
    <w:qFormat/>
    <w:rsid w:val="00246606"/>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D7DD9"/>
    <w:pPr>
      <w:keepNext/>
      <w:jc w:val="center"/>
      <w:outlineLvl w:val="2"/>
    </w:pPr>
    <w:rPr>
      <w:b/>
      <w:sz w:val="24"/>
    </w:rPr>
  </w:style>
  <w:style w:type="paragraph" w:styleId="Heading4">
    <w:name w:val="heading 4"/>
    <w:basedOn w:val="Normal"/>
    <w:next w:val="Normal"/>
    <w:link w:val="Heading4Char"/>
    <w:qFormat/>
    <w:rsid w:val="006F1E4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B0F7A"/>
    <w:pPr>
      <w:spacing w:before="240" w:after="60"/>
      <w:outlineLvl w:val="4"/>
    </w:pPr>
    <w:rPr>
      <w:b/>
      <w:bCs/>
      <w:i/>
      <w:iCs/>
      <w:sz w:val="26"/>
      <w:szCs w:val="26"/>
    </w:rPr>
  </w:style>
  <w:style w:type="paragraph" w:styleId="Heading6">
    <w:name w:val="heading 6"/>
    <w:basedOn w:val="Normal"/>
    <w:next w:val="Normal"/>
    <w:qFormat/>
    <w:rsid w:val="00964788"/>
    <w:pPr>
      <w:spacing w:before="240" w:after="60"/>
      <w:outlineLvl w:val="5"/>
    </w:pPr>
    <w:rPr>
      <w:rFonts w:ascii="Times New Roman" w:hAnsi="Times New Roman"/>
      <w:b/>
      <w:bCs/>
      <w:sz w:val="22"/>
      <w:szCs w:val="22"/>
    </w:rPr>
  </w:style>
  <w:style w:type="paragraph" w:styleId="Heading7">
    <w:name w:val="heading 7"/>
    <w:basedOn w:val="Normal"/>
    <w:next w:val="Normal"/>
    <w:qFormat/>
    <w:rsid w:val="00FB0F7A"/>
    <w:pPr>
      <w:spacing w:before="240" w:after="60"/>
      <w:outlineLvl w:val="6"/>
    </w:pPr>
    <w:rPr>
      <w:rFonts w:ascii="Times New Roman" w:hAnsi="Times New Roman"/>
      <w:sz w:val="24"/>
      <w:szCs w:val="24"/>
    </w:rPr>
  </w:style>
  <w:style w:type="paragraph" w:styleId="Heading8">
    <w:name w:val="heading 8"/>
    <w:basedOn w:val="Normal"/>
    <w:next w:val="Normal"/>
    <w:qFormat/>
    <w:rsid w:val="00FB0F7A"/>
    <w:pPr>
      <w:spacing w:before="240" w:after="60"/>
      <w:outlineLvl w:val="7"/>
    </w:pPr>
    <w:rPr>
      <w:rFonts w:ascii="Times New Roman" w:hAnsi="Times New Roman"/>
      <w:i/>
      <w:iCs/>
      <w:sz w:val="24"/>
      <w:szCs w:val="24"/>
    </w:rPr>
  </w:style>
  <w:style w:type="paragraph" w:styleId="Heading9">
    <w:name w:val="heading 9"/>
    <w:basedOn w:val="Normal"/>
    <w:next w:val="Normal"/>
    <w:qFormat/>
    <w:rsid w:val="00FB0F7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7DD9"/>
    <w:rPr>
      <w:b/>
      <w:sz w:val="26"/>
    </w:rPr>
  </w:style>
  <w:style w:type="character" w:styleId="Hyperlink">
    <w:name w:val="Hyperlink"/>
    <w:rsid w:val="001D7DD9"/>
    <w:rPr>
      <w:color w:val="0000FF"/>
      <w:u w:val="single"/>
    </w:rPr>
  </w:style>
  <w:style w:type="paragraph" w:styleId="CommentText">
    <w:name w:val="annotation text"/>
    <w:basedOn w:val="Normal"/>
    <w:link w:val="CommentTextChar"/>
    <w:semiHidden/>
    <w:rsid w:val="001D7DD9"/>
    <w:rPr>
      <w:rFonts w:ascii="Times New Roman" w:hAnsi="Times New Roman"/>
      <w:lang w:val="en-US"/>
    </w:rPr>
  </w:style>
  <w:style w:type="paragraph" w:customStyle="1" w:styleId="Default">
    <w:name w:val="Default"/>
    <w:rsid w:val="001D7DD9"/>
    <w:pPr>
      <w:autoSpaceDE w:val="0"/>
      <w:autoSpaceDN w:val="0"/>
      <w:adjustRightInd w:val="0"/>
    </w:pPr>
    <w:rPr>
      <w:color w:val="000000"/>
      <w:sz w:val="24"/>
      <w:szCs w:val="24"/>
      <w:lang w:val="en-US" w:eastAsia="en-US"/>
    </w:rPr>
  </w:style>
  <w:style w:type="paragraph" w:styleId="NormalWeb">
    <w:name w:val="Normal (Web)"/>
    <w:basedOn w:val="Normal"/>
    <w:uiPriority w:val="99"/>
    <w:rsid w:val="00053912"/>
    <w:pPr>
      <w:spacing w:before="100" w:beforeAutospacing="1" w:after="100" w:afterAutospacing="1"/>
    </w:pPr>
    <w:rPr>
      <w:rFonts w:ascii="Times New Roman" w:hAnsi="Times New Roman"/>
      <w:sz w:val="24"/>
      <w:szCs w:val="24"/>
      <w:lang w:val="en-US"/>
    </w:rPr>
  </w:style>
  <w:style w:type="table" w:styleId="TableGrid">
    <w:name w:val="Table Grid"/>
    <w:basedOn w:val="TableNormal"/>
    <w:uiPriority w:val="39"/>
    <w:rsid w:val="00527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6F1E44"/>
    <w:pPr>
      <w:spacing w:after="120" w:line="480" w:lineRule="auto"/>
    </w:pPr>
  </w:style>
  <w:style w:type="character" w:styleId="Strong">
    <w:name w:val="Strong"/>
    <w:uiPriority w:val="22"/>
    <w:qFormat/>
    <w:rsid w:val="00727789"/>
    <w:rPr>
      <w:b/>
      <w:bCs/>
    </w:rPr>
  </w:style>
  <w:style w:type="paragraph" w:styleId="Footer">
    <w:name w:val="footer"/>
    <w:basedOn w:val="Normal"/>
    <w:link w:val="FooterChar"/>
    <w:uiPriority w:val="99"/>
    <w:rsid w:val="0075781F"/>
    <w:pPr>
      <w:tabs>
        <w:tab w:val="center" w:pos="4320"/>
        <w:tab w:val="right" w:pos="8640"/>
      </w:tabs>
    </w:pPr>
    <w:rPr>
      <w:rFonts w:ascii="Times New Roman" w:hAnsi="Times New Roman"/>
      <w:sz w:val="24"/>
      <w:szCs w:val="24"/>
      <w:lang w:val="en-US"/>
    </w:rPr>
  </w:style>
  <w:style w:type="paragraph" w:styleId="Header">
    <w:name w:val="header"/>
    <w:basedOn w:val="Normal"/>
    <w:link w:val="HeaderChar"/>
    <w:uiPriority w:val="99"/>
    <w:rsid w:val="009F74C1"/>
    <w:pPr>
      <w:tabs>
        <w:tab w:val="center" w:pos="4153"/>
        <w:tab w:val="right" w:pos="8306"/>
      </w:tabs>
    </w:pPr>
  </w:style>
  <w:style w:type="paragraph" w:styleId="Title">
    <w:name w:val="Title"/>
    <w:basedOn w:val="Normal"/>
    <w:link w:val="TitleChar"/>
    <w:uiPriority w:val="10"/>
    <w:qFormat/>
    <w:rsid w:val="00B36575"/>
    <w:pPr>
      <w:jc w:val="center"/>
    </w:pPr>
    <w:rPr>
      <w:rFonts w:ascii="Forte" w:hAnsi="Forte"/>
      <w:sz w:val="72"/>
      <w:szCs w:val="24"/>
    </w:rPr>
  </w:style>
  <w:style w:type="paragraph" w:styleId="DocumentMap">
    <w:name w:val="Document Map"/>
    <w:basedOn w:val="Normal"/>
    <w:semiHidden/>
    <w:rsid w:val="00776C12"/>
    <w:pPr>
      <w:shd w:val="clear" w:color="auto" w:fill="000080"/>
    </w:pPr>
    <w:rPr>
      <w:rFonts w:ascii="Tahoma" w:hAnsi="Tahoma" w:cs="Tahoma"/>
    </w:rPr>
  </w:style>
  <w:style w:type="character" w:styleId="FollowedHyperlink">
    <w:name w:val="FollowedHyperlink"/>
    <w:rsid w:val="00076EEF"/>
    <w:rPr>
      <w:color w:val="800080"/>
      <w:u w:val="single"/>
    </w:rPr>
  </w:style>
  <w:style w:type="paragraph" w:styleId="ListParagraph">
    <w:name w:val="List Paragraph"/>
    <w:basedOn w:val="Normal"/>
    <w:uiPriority w:val="34"/>
    <w:qFormat/>
    <w:rsid w:val="00945075"/>
    <w:pPr>
      <w:spacing w:after="200" w:line="276" w:lineRule="auto"/>
      <w:ind w:left="720"/>
    </w:pPr>
    <w:rPr>
      <w:rFonts w:ascii="Calibri" w:hAnsi="Calibri"/>
      <w:sz w:val="22"/>
      <w:szCs w:val="22"/>
    </w:rPr>
  </w:style>
  <w:style w:type="paragraph" w:customStyle="1" w:styleId="Style1">
    <w:name w:val="Style1"/>
    <w:basedOn w:val="Normal"/>
    <w:rsid w:val="00C5280A"/>
    <w:pPr>
      <w:shd w:val="clear" w:color="auto" w:fill="FFFFFF"/>
    </w:pPr>
    <w:rPr>
      <w:rFonts w:cs="Arial"/>
      <w:b/>
      <w:lang w:eastAsia="en-AU"/>
    </w:rPr>
  </w:style>
  <w:style w:type="paragraph" w:customStyle="1" w:styleId="body">
    <w:name w:val="body"/>
    <w:basedOn w:val="Normal"/>
    <w:rsid w:val="007809C2"/>
    <w:pPr>
      <w:spacing w:before="100" w:beforeAutospacing="1" w:after="100" w:afterAutospacing="1"/>
    </w:pPr>
    <w:rPr>
      <w:rFonts w:cs="Arial"/>
      <w:color w:val="000000"/>
      <w:sz w:val="18"/>
      <w:szCs w:val="18"/>
    </w:rPr>
  </w:style>
  <w:style w:type="character" w:customStyle="1" w:styleId="grame">
    <w:name w:val="grame"/>
    <w:basedOn w:val="DefaultParagraphFont"/>
    <w:rsid w:val="00955FE5"/>
  </w:style>
  <w:style w:type="paragraph" w:styleId="BodyTextIndent">
    <w:name w:val="Body Text Indent"/>
    <w:basedOn w:val="Normal"/>
    <w:rsid w:val="000F6F4C"/>
    <w:pPr>
      <w:spacing w:after="120"/>
      <w:ind w:left="283"/>
    </w:pPr>
  </w:style>
  <w:style w:type="character" w:styleId="Emphasis">
    <w:name w:val="Emphasis"/>
    <w:uiPriority w:val="20"/>
    <w:qFormat/>
    <w:rsid w:val="007B49FB"/>
    <w:rPr>
      <w:i/>
      <w:iCs/>
    </w:rPr>
  </w:style>
  <w:style w:type="paragraph" w:styleId="PlainText">
    <w:name w:val="Plain Text"/>
    <w:basedOn w:val="Normal"/>
    <w:link w:val="PlainTextChar1"/>
    <w:uiPriority w:val="99"/>
    <w:unhideWhenUsed/>
    <w:rsid w:val="00702FAE"/>
    <w:rPr>
      <w:rFonts w:ascii="Consolas" w:eastAsia="Calibri" w:hAnsi="Consolas"/>
      <w:sz w:val="21"/>
      <w:szCs w:val="21"/>
    </w:rPr>
  </w:style>
  <w:style w:type="character" w:customStyle="1" w:styleId="PlainTextChar1">
    <w:name w:val="Plain Text Char1"/>
    <w:link w:val="PlainText"/>
    <w:uiPriority w:val="99"/>
    <w:rsid w:val="00702FAE"/>
    <w:rPr>
      <w:rFonts w:ascii="Consolas" w:eastAsia="Calibri" w:hAnsi="Consolas"/>
      <w:sz w:val="21"/>
      <w:szCs w:val="21"/>
      <w:lang w:val="en-AU" w:eastAsia="en-US" w:bidi="ar-SA"/>
    </w:rPr>
  </w:style>
  <w:style w:type="paragraph" w:styleId="BodyText3">
    <w:name w:val="Body Text 3"/>
    <w:basedOn w:val="Normal"/>
    <w:link w:val="BodyText3Char"/>
    <w:semiHidden/>
    <w:unhideWhenUsed/>
    <w:rsid w:val="00F62CE7"/>
    <w:pPr>
      <w:spacing w:after="120"/>
    </w:pPr>
    <w:rPr>
      <w:rFonts w:eastAsia="Calibri"/>
      <w:sz w:val="16"/>
      <w:szCs w:val="16"/>
    </w:rPr>
  </w:style>
  <w:style w:type="character" w:customStyle="1" w:styleId="BodyText3Char">
    <w:name w:val="Body Text 3 Char"/>
    <w:link w:val="BodyText3"/>
    <w:semiHidden/>
    <w:rsid w:val="00F62CE7"/>
    <w:rPr>
      <w:rFonts w:ascii="Arial" w:eastAsia="Calibri" w:hAnsi="Arial"/>
      <w:sz w:val="16"/>
      <w:szCs w:val="16"/>
      <w:lang w:val="en-AU" w:eastAsia="en-US" w:bidi="ar-SA"/>
    </w:rPr>
  </w:style>
  <w:style w:type="paragraph" w:customStyle="1" w:styleId="PSGDSH3">
    <w:name w:val="PSGDSH3"/>
    <w:basedOn w:val="Normal"/>
    <w:rsid w:val="00F62CE7"/>
    <w:pPr>
      <w:spacing w:before="180"/>
    </w:pPr>
    <w:rPr>
      <w:rFonts w:ascii="Times New Roman" w:hAnsi="Times New Roman"/>
      <w:sz w:val="24"/>
    </w:rPr>
  </w:style>
  <w:style w:type="paragraph" w:styleId="E-mailSignature">
    <w:name w:val="E-mail Signature"/>
    <w:basedOn w:val="Normal"/>
    <w:rsid w:val="00CD615C"/>
    <w:rPr>
      <w:rFonts w:ascii="Times New Roman" w:hAnsi="Times New Roman"/>
      <w:sz w:val="24"/>
      <w:szCs w:val="24"/>
      <w:lang w:eastAsia="en-AU"/>
    </w:rPr>
  </w:style>
  <w:style w:type="paragraph" w:styleId="HTMLPreformatted">
    <w:name w:val="HTML Preformatted"/>
    <w:basedOn w:val="Normal"/>
    <w:link w:val="HTMLPreformattedChar"/>
    <w:uiPriority w:val="99"/>
    <w:rsid w:val="00A9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eastAsia="en-AU"/>
    </w:rPr>
  </w:style>
  <w:style w:type="paragraph" w:customStyle="1" w:styleId="yiv1824655659msonormal">
    <w:name w:val="yiv1824655659msonormal"/>
    <w:basedOn w:val="Normal"/>
    <w:rsid w:val="00D61631"/>
    <w:pPr>
      <w:spacing w:before="100" w:beforeAutospacing="1" w:after="100" w:afterAutospacing="1"/>
    </w:pPr>
    <w:rPr>
      <w:rFonts w:ascii="Times New Roman" w:hAnsi="Times New Roman"/>
      <w:sz w:val="24"/>
      <w:szCs w:val="24"/>
      <w:lang w:eastAsia="en-AU"/>
    </w:rPr>
  </w:style>
  <w:style w:type="character" w:customStyle="1" w:styleId="apple-style-span">
    <w:name w:val="apple-style-span"/>
    <w:basedOn w:val="DefaultParagraphFont"/>
    <w:rsid w:val="00145098"/>
  </w:style>
  <w:style w:type="paragraph" w:customStyle="1" w:styleId="msolistparagraph0">
    <w:name w:val="msolistparagraph"/>
    <w:basedOn w:val="Normal"/>
    <w:rsid w:val="00C21FFB"/>
    <w:pPr>
      <w:ind w:left="720"/>
    </w:pPr>
    <w:rPr>
      <w:rFonts w:ascii="Calibri" w:hAnsi="Calibri"/>
      <w:sz w:val="22"/>
      <w:szCs w:val="22"/>
      <w:lang w:eastAsia="en-AU"/>
    </w:rPr>
  </w:style>
  <w:style w:type="paragraph" w:customStyle="1" w:styleId="ecxmsonormal">
    <w:name w:val="ecxmsonormal"/>
    <w:basedOn w:val="Normal"/>
    <w:rsid w:val="009817DB"/>
    <w:pPr>
      <w:spacing w:after="324"/>
    </w:pPr>
    <w:rPr>
      <w:rFonts w:ascii="Times New Roman" w:hAnsi="Times New Roman"/>
      <w:sz w:val="24"/>
      <w:szCs w:val="24"/>
      <w:lang w:val="en-US"/>
    </w:rPr>
  </w:style>
  <w:style w:type="paragraph" w:customStyle="1" w:styleId="TableContents">
    <w:name w:val="Table Contents"/>
    <w:basedOn w:val="Normal"/>
    <w:rsid w:val="007C34B3"/>
    <w:pPr>
      <w:suppressLineNumbers/>
      <w:suppressAutoHyphens/>
    </w:pPr>
    <w:rPr>
      <w:rFonts w:ascii="Times New Roman" w:hAnsi="Times New Roman"/>
      <w:sz w:val="24"/>
      <w:szCs w:val="24"/>
      <w:lang w:val="en-US" w:eastAsia="ar-SA"/>
    </w:rPr>
  </w:style>
  <w:style w:type="character" w:customStyle="1" w:styleId="TitleChar">
    <w:name w:val="Title Char"/>
    <w:link w:val="Title"/>
    <w:uiPriority w:val="10"/>
    <w:rsid w:val="00A7742C"/>
    <w:rPr>
      <w:rFonts w:ascii="Forte" w:hAnsi="Forte"/>
      <w:sz w:val="72"/>
      <w:szCs w:val="24"/>
      <w:lang w:val="en-AU" w:eastAsia="en-US" w:bidi="ar-SA"/>
    </w:rPr>
  </w:style>
  <w:style w:type="character" w:customStyle="1" w:styleId="HeaderChar">
    <w:name w:val="Header Char"/>
    <w:link w:val="Header"/>
    <w:uiPriority w:val="99"/>
    <w:locked/>
    <w:rsid w:val="00590AE8"/>
    <w:rPr>
      <w:rFonts w:ascii="Arial" w:hAnsi="Arial"/>
      <w:lang w:val="en-AU" w:eastAsia="en-US" w:bidi="ar-SA"/>
    </w:rPr>
  </w:style>
  <w:style w:type="character" w:customStyle="1" w:styleId="ft1p11">
    <w:name w:val="ft1p11"/>
    <w:rsid w:val="00CF1C58"/>
    <w:rPr>
      <w:rFonts w:ascii="Arial" w:hAnsi="Arial" w:cs="Arial" w:hint="default"/>
      <w:b/>
      <w:bCs/>
      <w:i w:val="0"/>
      <w:iCs w:val="0"/>
      <w:color w:val="000000"/>
      <w:sz w:val="24"/>
      <w:szCs w:val="24"/>
    </w:rPr>
  </w:style>
  <w:style w:type="character" w:customStyle="1" w:styleId="ft0p11">
    <w:name w:val="ft0p11"/>
    <w:rsid w:val="00CF1C58"/>
    <w:rPr>
      <w:rFonts w:ascii="Arial" w:hAnsi="Arial" w:cs="Arial" w:hint="default"/>
      <w:b w:val="0"/>
      <w:bCs w:val="0"/>
      <w:i w:val="0"/>
      <w:iCs w:val="0"/>
      <w:color w:val="000000"/>
      <w:sz w:val="24"/>
      <w:szCs w:val="24"/>
    </w:rPr>
  </w:style>
  <w:style w:type="character" w:customStyle="1" w:styleId="ft0p61">
    <w:name w:val="ft0p61"/>
    <w:rsid w:val="0041515D"/>
    <w:rPr>
      <w:rFonts w:ascii="Arial" w:hAnsi="Arial" w:cs="Arial" w:hint="default"/>
      <w:b w:val="0"/>
      <w:bCs w:val="0"/>
      <w:i w:val="0"/>
      <w:iCs w:val="0"/>
      <w:color w:val="000000"/>
    </w:rPr>
  </w:style>
  <w:style w:type="character" w:customStyle="1" w:styleId="ft4p11">
    <w:name w:val="ft4p11"/>
    <w:rsid w:val="006227BE"/>
    <w:rPr>
      <w:rFonts w:ascii="Arial" w:hAnsi="Arial" w:cs="Arial" w:hint="default"/>
      <w:b w:val="0"/>
      <w:bCs w:val="0"/>
      <w:i w:val="0"/>
      <w:iCs w:val="0"/>
      <w:color w:val="000000"/>
      <w:sz w:val="23"/>
      <w:szCs w:val="23"/>
    </w:rPr>
  </w:style>
  <w:style w:type="character" w:customStyle="1" w:styleId="ecxapple-style-span">
    <w:name w:val="ecxapple-style-span"/>
    <w:basedOn w:val="DefaultParagraphFont"/>
    <w:rsid w:val="006227BE"/>
  </w:style>
  <w:style w:type="character" w:styleId="HTMLCite">
    <w:name w:val="HTML Cite"/>
    <w:uiPriority w:val="99"/>
    <w:rsid w:val="00A82092"/>
    <w:rPr>
      <w:i/>
      <w:iCs/>
    </w:rPr>
  </w:style>
  <w:style w:type="character" w:customStyle="1" w:styleId="ft0p41">
    <w:name w:val="ft0p41"/>
    <w:rsid w:val="00FC3DF7"/>
    <w:rPr>
      <w:rFonts w:ascii="Arial" w:hAnsi="Arial" w:cs="Arial" w:hint="default"/>
      <w:b/>
      <w:bCs/>
      <w:i w:val="0"/>
      <w:iCs w:val="0"/>
      <w:color w:val="00B0F0"/>
      <w:sz w:val="23"/>
      <w:szCs w:val="23"/>
    </w:rPr>
  </w:style>
  <w:style w:type="paragraph" w:customStyle="1" w:styleId="Standard">
    <w:name w:val="Standard"/>
    <w:rsid w:val="00ED0224"/>
    <w:pPr>
      <w:suppressAutoHyphens/>
      <w:autoSpaceDN w:val="0"/>
      <w:textAlignment w:val="baseline"/>
    </w:pPr>
    <w:rPr>
      <w:rFonts w:eastAsia="SimSun"/>
      <w:color w:val="000000"/>
      <w:kern w:val="3"/>
      <w:lang w:bidi="hi-IN"/>
    </w:rPr>
  </w:style>
  <w:style w:type="paragraph" w:styleId="NoSpacing">
    <w:name w:val="No Spacing"/>
    <w:uiPriority w:val="99"/>
    <w:qFormat/>
    <w:rsid w:val="004D36EC"/>
    <w:rPr>
      <w:rFonts w:ascii="Calibri" w:eastAsia="Malgun Gothic" w:hAnsi="Calibri"/>
      <w:sz w:val="22"/>
      <w:szCs w:val="22"/>
      <w:lang w:val="en-US" w:eastAsia="ko-KR"/>
    </w:rPr>
  </w:style>
  <w:style w:type="character" w:customStyle="1" w:styleId="ft4p81">
    <w:name w:val="ft4p81"/>
    <w:rsid w:val="007F3342"/>
    <w:rPr>
      <w:rFonts w:ascii="Arial" w:hAnsi="Arial" w:cs="Arial" w:hint="default"/>
      <w:b/>
      <w:bCs/>
      <w:i w:val="0"/>
      <w:iCs w:val="0"/>
      <w:color w:val="000000"/>
      <w:sz w:val="24"/>
      <w:szCs w:val="24"/>
    </w:rPr>
  </w:style>
  <w:style w:type="character" w:customStyle="1" w:styleId="ft2p81">
    <w:name w:val="ft2p81"/>
    <w:rsid w:val="007F3342"/>
    <w:rPr>
      <w:rFonts w:ascii="Arial" w:hAnsi="Arial" w:cs="Arial" w:hint="default"/>
      <w:b w:val="0"/>
      <w:bCs w:val="0"/>
      <w:i w:val="0"/>
      <w:iCs w:val="0"/>
      <w:color w:val="000000"/>
      <w:sz w:val="24"/>
      <w:szCs w:val="24"/>
    </w:rPr>
  </w:style>
  <w:style w:type="character" w:customStyle="1" w:styleId="Heading2Char">
    <w:name w:val="Heading 2 Char"/>
    <w:link w:val="Heading2"/>
    <w:rsid w:val="008666E3"/>
    <w:rPr>
      <w:rFonts w:ascii="Arial" w:hAnsi="Arial" w:cs="Arial"/>
      <w:b/>
      <w:bCs/>
      <w:i/>
      <w:iCs/>
      <w:sz w:val="28"/>
      <w:szCs w:val="28"/>
      <w:lang w:val="en-AU" w:eastAsia="en-US" w:bidi="ar-SA"/>
    </w:rPr>
  </w:style>
  <w:style w:type="paragraph" w:customStyle="1" w:styleId="Normal1">
    <w:name w:val="Normal1"/>
    <w:basedOn w:val="Normal"/>
    <w:rsid w:val="00927EED"/>
    <w:pPr>
      <w:spacing w:line="260" w:lineRule="atLeast"/>
      <w:jc w:val="both"/>
    </w:pPr>
    <w:rPr>
      <w:rFonts w:ascii="Comic Sans MS" w:hAnsi="Comic Sans MS"/>
      <w:sz w:val="24"/>
      <w:szCs w:val="24"/>
      <w:lang w:eastAsia="en-AU"/>
    </w:rPr>
  </w:style>
  <w:style w:type="character" w:customStyle="1" w:styleId="normalchar1">
    <w:name w:val="normal__char1"/>
    <w:rsid w:val="00927EED"/>
    <w:rPr>
      <w:rFonts w:ascii="Comic Sans MS" w:hAnsi="Comic Sans MS" w:hint="default"/>
      <w:sz w:val="24"/>
      <w:szCs w:val="24"/>
    </w:rPr>
  </w:style>
  <w:style w:type="character" w:customStyle="1" w:styleId="A20">
    <w:name w:val="A20"/>
    <w:rsid w:val="00A31850"/>
    <w:rPr>
      <w:b/>
      <w:color w:val="000000"/>
      <w:sz w:val="48"/>
    </w:rPr>
  </w:style>
  <w:style w:type="character" w:customStyle="1" w:styleId="A22">
    <w:name w:val="A22"/>
    <w:rsid w:val="00A31850"/>
    <w:rPr>
      <w:b/>
      <w:color w:val="000000"/>
      <w:sz w:val="30"/>
    </w:rPr>
  </w:style>
  <w:style w:type="paragraph" w:styleId="Subtitle">
    <w:name w:val="Subtitle"/>
    <w:basedOn w:val="Normal"/>
    <w:link w:val="SubtitleChar"/>
    <w:qFormat/>
    <w:rsid w:val="00C26F50"/>
    <w:pPr>
      <w:jc w:val="center"/>
    </w:pPr>
    <w:rPr>
      <w:rFonts w:ascii="Bookman Old Style" w:hAnsi="Bookman Old Style"/>
      <w:b/>
      <w:sz w:val="28"/>
      <w:szCs w:val="24"/>
      <w:lang w:val="en-US"/>
    </w:rPr>
  </w:style>
  <w:style w:type="character" w:customStyle="1" w:styleId="blockemailwithname">
    <w:name w:val="blockemailwithname"/>
    <w:basedOn w:val="DefaultParagraphFont"/>
    <w:rsid w:val="00C93CBB"/>
  </w:style>
  <w:style w:type="character" w:customStyle="1" w:styleId="PlainTextChar">
    <w:name w:val="Plain Text Char"/>
    <w:uiPriority w:val="99"/>
    <w:rsid w:val="00510EDD"/>
    <w:rPr>
      <w:rFonts w:ascii="Consolas" w:hAnsi="Consolas"/>
      <w:lang w:bidi="ar-SA"/>
    </w:rPr>
  </w:style>
  <w:style w:type="character" w:customStyle="1" w:styleId="ecxblockemailwithname">
    <w:name w:val="ecxblockemailwithname"/>
    <w:basedOn w:val="DefaultParagraphFont"/>
    <w:rsid w:val="00DD5E82"/>
  </w:style>
  <w:style w:type="character" w:customStyle="1" w:styleId="hps">
    <w:name w:val="hps"/>
    <w:rsid w:val="00FC35C3"/>
  </w:style>
  <w:style w:type="paragraph" w:styleId="BalloonText">
    <w:name w:val="Balloon Text"/>
    <w:basedOn w:val="Normal"/>
    <w:link w:val="BalloonTextChar"/>
    <w:rsid w:val="0089269C"/>
    <w:rPr>
      <w:rFonts w:ascii="Tahoma" w:hAnsi="Tahoma" w:cs="Tahoma"/>
      <w:sz w:val="16"/>
      <w:szCs w:val="16"/>
    </w:rPr>
  </w:style>
  <w:style w:type="character" w:customStyle="1" w:styleId="BalloonTextChar">
    <w:name w:val="Balloon Text Char"/>
    <w:link w:val="BalloonText"/>
    <w:rsid w:val="0089269C"/>
    <w:rPr>
      <w:rFonts w:ascii="Tahoma" w:hAnsi="Tahoma" w:cs="Tahoma"/>
      <w:sz w:val="16"/>
      <w:szCs w:val="16"/>
      <w:lang w:eastAsia="en-US"/>
    </w:rPr>
  </w:style>
  <w:style w:type="character" w:customStyle="1" w:styleId="blockemailwithname2">
    <w:name w:val="blockemailwithname2"/>
    <w:rsid w:val="00426B4C"/>
    <w:rPr>
      <w:color w:val="2A2A2A"/>
    </w:rPr>
  </w:style>
  <w:style w:type="paragraph" w:styleId="ListBullet">
    <w:name w:val="List Bullet"/>
    <w:basedOn w:val="Normal"/>
    <w:rsid w:val="00AA4F2B"/>
    <w:pPr>
      <w:numPr>
        <w:numId w:val="1"/>
      </w:numPr>
    </w:pPr>
    <w:rPr>
      <w:rFonts w:cs="Arial"/>
      <w:sz w:val="24"/>
      <w:szCs w:val="24"/>
    </w:rPr>
  </w:style>
  <w:style w:type="character" w:customStyle="1" w:styleId="Heading3Char">
    <w:name w:val="Heading 3 Char"/>
    <w:link w:val="Heading3"/>
    <w:uiPriority w:val="9"/>
    <w:rsid w:val="00C0212E"/>
    <w:rPr>
      <w:rFonts w:ascii="Arial" w:hAnsi="Arial"/>
      <w:b/>
      <w:sz w:val="24"/>
      <w:lang w:eastAsia="en-US"/>
    </w:rPr>
  </w:style>
  <w:style w:type="character" w:customStyle="1" w:styleId="BodyText2Char">
    <w:name w:val="Body Text 2 Char"/>
    <w:link w:val="BodyText2"/>
    <w:rsid w:val="00F242A8"/>
    <w:rPr>
      <w:rFonts w:ascii="Arial" w:hAnsi="Arial"/>
      <w:lang w:eastAsia="en-US"/>
    </w:rPr>
  </w:style>
  <w:style w:type="character" w:customStyle="1" w:styleId="Heading4Char">
    <w:name w:val="Heading 4 Char"/>
    <w:link w:val="Heading4"/>
    <w:uiPriority w:val="9"/>
    <w:rsid w:val="0004145C"/>
    <w:rPr>
      <w:b/>
      <w:bCs/>
      <w:sz w:val="28"/>
      <w:szCs w:val="28"/>
      <w:lang w:eastAsia="en-US"/>
    </w:rPr>
  </w:style>
  <w:style w:type="character" w:customStyle="1" w:styleId="ecxapple-converted-space">
    <w:name w:val="ecxapple-converted-space"/>
    <w:rsid w:val="00A97D03"/>
  </w:style>
  <w:style w:type="paragraph" w:customStyle="1" w:styleId="bt">
    <w:name w:val="bt"/>
    <w:rsid w:val="00A46134"/>
    <w:pPr>
      <w:spacing w:before="200" w:line="260" w:lineRule="atLeast"/>
    </w:pPr>
    <w:rPr>
      <w:rFonts w:ascii="Calibri" w:hAnsi="Calibri"/>
      <w:sz w:val="22"/>
      <w:lang w:eastAsia="en-US"/>
    </w:rPr>
  </w:style>
  <w:style w:type="character" w:styleId="FootnoteReference">
    <w:name w:val="footnote reference"/>
    <w:rsid w:val="00A46134"/>
    <w:rPr>
      <w:position w:val="6"/>
      <w:sz w:val="14"/>
    </w:rPr>
  </w:style>
  <w:style w:type="paragraph" w:styleId="FootnoteText">
    <w:name w:val="footnote text"/>
    <w:basedOn w:val="bt"/>
    <w:link w:val="FootnoteTextChar"/>
    <w:rsid w:val="00A46134"/>
    <w:pPr>
      <w:spacing w:before="120" w:line="220" w:lineRule="atLeast"/>
      <w:ind w:left="301" w:hanging="301"/>
    </w:pPr>
    <w:rPr>
      <w:position w:val="6"/>
      <w:sz w:val="18"/>
    </w:rPr>
  </w:style>
  <w:style w:type="character" w:customStyle="1" w:styleId="FootnoteTextChar">
    <w:name w:val="Footnote Text Char"/>
    <w:link w:val="FootnoteText"/>
    <w:rsid w:val="00A46134"/>
    <w:rPr>
      <w:rFonts w:ascii="Calibri" w:hAnsi="Calibri"/>
      <w:position w:val="6"/>
      <w:sz w:val="18"/>
      <w:lang w:eastAsia="en-US"/>
    </w:rPr>
  </w:style>
  <w:style w:type="paragraph" w:customStyle="1" w:styleId="default0">
    <w:name w:val="default"/>
    <w:basedOn w:val="Normal"/>
    <w:uiPriority w:val="99"/>
    <w:rsid w:val="00073779"/>
    <w:pPr>
      <w:autoSpaceDE w:val="0"/>
      <w:autoSpaceDN w:val="0"/>
    </w:pPr>
    <w:rPr>
      <w:rFonts w:ascii="Calibri" w:eastAsia="Calibri" w:hAnsi="Calibri" w:cs="Calibri"/>
      <w:color w:val="000000"/>
      <w:sz w:val="24"/>
      <w:szCs w:val="24"/>
      <w:lang w:eastAsia="en-AU"/>
    </w:rPr>
  </w:style>
  <w:style w:type="character" w:customStyle="1" w:styleId="Heading1Char">
    <w:name w:val="Heading 1 Char"/>
    <w:link w:val="Heading1"/>
    <w:rsid w:val="002E2DC3"/>
    <w:rPr>
      <w:rFonts w:ascii="Arial" w:hAnsi="Arial"/>
      <w:b/>
      <w:sz w:val="24"/>
      <w:lang w:val="fi-FI" w:eastAsia="en-US"/>
    </w:rPr>
  </w:style>
  <w:style w:type="character" w:customStyle="1" w:styleId="BodyTextChar">
    <w:name w:val="Body Text Char"/>
    <w:link w:val="BodyText"/>
    <w:rsid w:val="002E2DC3"/>
    <w:rPr>
      <w:rFonts w:ascii="Arial" w:hAnsi="Arial"/>
      <w:b/>
      <w:sz w:val="26"/>
      <w:lang w:eastAsia="en-US"/>
    </w:rPr>
  </w:style>
  <w:style w:type="character" w:customStyle="1" w:styleId="SubtitleChar">
    <w:name w:val="Subtitle Char"/>
    <w:link w:val="Subtitle"/>
    <w:rsid w:val="002E2DC3"/>
    <w:rPr>
      <w:rFonts w:ascii="Bookman Old Style" w:hAnsi="Bookman Old Style"/>
      <w:b/>
      <w:sz w:val="28"/>
      <w:szCs w:val="24"/>
      <w:lang w:val="en-US" w:eastAsia="en-US"/>
    </w:rPr>
  </w:style>
  <w:style w:type="paragraph" w:customStyle="1" w:styleId="Caption1">
    <w:name w:val="Caption 1"/>
    <w:rsid w:val="003356E2"/>
    <w:pPr>
      <w:ind w:left="360"/>
    </w:pPr>
    <w:rPr>
      <w:rFonts w:ascii="Bradley Hand ITC TT-Bold" w:eastAsia="Arial Unicode MS" w:hAnsi="Bradley Hand ITC TT-Bold"/>
      <w:color w:val="39251B"/>
      <w:sz w:val="32"/>
    </w:rPr>
  </w:style>
  <w:style w:type="paragraph" w:customStyle="1" w:styleId="name3">
    <w:name w:val="name3"/>
    <w:basedOn w:val="Normal"/>
    <w:rsid w:val="004F16B6"/>
    <w:pPr>
      <w:spacing w:before="180" w:after="180" w:line="255" w:lineRule="atLeast"/>
    </w:pPr>
    <w:rPr>
      <w:rFonts w:ascii="Times New Roman" w:hAnsi="Times New Roman"/>
      <w:b/>
      <w:bCs/>
      <w:color w:val="393939"/>
      <w:sz w:val="18"/>
      <w:szCs w:val="18"/>
      <w:lang w:eastAsia="en-AU"/>
    </w:rPr>
  </w:style>
  <w:style w:type="character" w:customStyle="1" w:styleId="Hyperlink3">
    <w:name w:val="Hyperlink3"/>
    <w:rsid w:val="004F16B6"/>
    <w:rPr>
      <w:strike w:val="0"/>
      <w:dstrike w:val="0"/>
      <w:color w:val="8C398D"/>
      <w:u w:val="none"/>
      <w:effect w:val="none"/>
    </w:rPr>
  </w:style>
  <w:style w:type="paragraph" w:customStyle="1" w:styleId="venue-infoact1">
    <w:name w:val="venue-info act1"/>
    <w:basedOn w:val="Normal"/>
    <w:rsid w:val="004F16B6"/>
    <w:pPr>
      <w:spacing w:before="225" w:after="225" w:line="255" w:lineRule="atLeast"/>
    </w:pPr>
    <w:rPr>
      <w:rFonts w:ascii="Times New Roman" w:hAnsi="Times New Roman"/>
      <w:color w:val="393939"/>
      <w:sz w:val="18"/>
      <w:szCs w:val="18"/>
      <w:lang w:eastAsia="en-AU"/>
    </w:rPr>
  </w:style>
  <w:style w:type="character" w:customStyle="1" w:styleId="venuesub3">
    <w:name w:val="venuesub3"/>
    <w:rsid w:val="004F16B6"/>
    <w:rPr>
      <w:b/>
      <w:bCs/>
      <w:color w:val="393939"/>
      <w:sz w:val="18"/>
      <w:szCs w:val="18"/>
    </w:rPr>
  </w:style>
  <w:style w:type="paragraph" w:customStyle="1" w:styleId="description2">
    <w:name w:val="description2"/>
    <w:basedOn w:val="Normal"/>
    <w:rsid w:val="004F16B6"/>
    <w:pPr>
      <w:spacing w:before="225" w:after="225" w:line="255" w:lineRule="atLeast"/>
    </w:pPr>
    <w:rPr>
      <w:rFonts w:ascii="Times New Roman" w:hAnsi="Times New Roman"/>
      <w:color w:val="393939"/>
      <w:sz w:val="18"/>
      <w:szCs w:val="18"/>
      <w:lang w:eastAsia="en-AU"/>
    </w:rPr>
  </w:style>
  <w:style w:type="paragraph" w:customStyle="1" w:styleId="Body0">
    <w:name w:val="Body"/>
    <w:rsid w:val="0087427B"/>
    <w:rPr>
      <w:rFonts w:ascii="Helvetica" w:eastAsia="ヒラギノ角ゴ Pro W3" w:hAnsi="Helvetica"/>
      <w:color w:val="000000"/>
      <w:sz w:val="24"/>
      <w:lang w:val="en-US"/>
    </w:rPr>
  </w:style>
  <w:style w:type="paragraph" w:customStyle="1" w:styleId="Normal10">
    <w:name w:val="Normal1"/>
    <w:rsid w:val="00A3775E"/>
    <w:pPr>
      <w:widowControl w:val="0"/>
      <w:suppressAutoHyphens/>
      <w:spacing w:after="200" w:line="276" w:lineRule="auto"/>
    </w:pPr>
    <w:rPr>
      <w:rFonts w:ascii="Calibri" w:hAnsi="Calibri"/>
      <w:sz w:val="22"/>
      <w:szCs w:val="22"/>
      <w:lang w:val="it-IT" w:eastAsia="ar-SA"/>
    </w:rPr>
  </w:style>
  <w:style w:type="paragraph" w:styleId="Caption">
    <w:name w:val="caption"/>
    <w:basedOn w:val="Normal"/>
    <w:next w:val="Normal"/>
    <w:uiPriority w:val="35"/>
    <w:unhideWhenUsed/>
    <w:qFormat/>
    <w:rsid w:val="00EB7EE5"/>
    <w:pPr>
      <w:spacing w:after="200"/>
    </w:pPr>
    <w:rPr>
      <w:rFonts w:ascii="Calibri" w:eastAsia="SimSun" w:hAnsi="Calibri" w:cs="Arial"/>
      <w:b/>
      <w:bCs/>
      <w:color w:val="4F81BD"/>
      <w:sz w:val="18"/>
      <w:szCs w:val="18"/>
      <w:lang w:eastAsia="zh-CN"/>
    </w:rPr>
  </w:style>
  <w:style w:type="character" w:customStyle="1" w:styleId="date-display-single">
    <w:name w:val="date-display-single"/>
    <w:rsid w:val="00842B29"/>
  </w:style>
  <w:style w:type="character" w:customStyle="1" w:styleId="date-display-start">
    <w:name w:val="date-display-start"/>
    <w:rsid w:val="00842B29"/>
  </w:style>
  <w:style w:type="character" w:customStyle="1" w:styleId="date-display-end">
    <w:name w:val="date-display-end"/>
    <w:rsid w:val="00842B29"/>
  </w:style>
  <w:style w:type="character" w:customStyle="1" w:styleId="date-display-separator">
    <w:name w:val="date-display-separator"/>
    <w:rsid w:val="00842B29"/>
  </w:style>
  <w:style w:type="character" w:customStyle="1" w:styleId="HTMLPreformattedChar">
    <w:name w:val="HTML Preformatted Char"/>
    <w:link w:val="HTMLPreformatted"/>
    <w:uiPriority w:val="99"/>
    <w:rsid w:val="00481DE0"/>
    <w:rPr>
      <w:rFonts w:ascii="Courier New" w:hAnsi="Courier New" w:cs="Courier New"/>
      <w:color w:val="000000"/>
    </w:rPr>
  </w:style>
  <w:style w:type="character" w:customStyle="1" w:styleId="textexposedshow">
    <w:name w:val="text_exposed_show"/>
    <w:rsid w:val="009314E7"/>
  </w:style>
  <w:style w:type="paragraph" w:customStyle="1" w:styleId="text">
    <w:name w:val="text"/>
    <w:basedOn w:val="Normal"/>
    <w:rsid w:val="00283E9D"/>
    <w:pPr>
      <w:spacing w:before="100" w:beforeAutospacing="1" w:after="100" w:afterAutospacing="1"/>
      <w:jc w:val="both"/>
    </w:pPr>
    <w:rPr>
      <w:rFonts w:ascii="Verdana" w:eastAsia="Times New Roman" w:hAnsi="Verdana"/>
      <w:color w:val="000000"/>
      <w:sz w:val="18"/>
      <w:szCs w:val="18"/>
      <w:lang w:eastAsia="en-AU"/>
    </w:rPr>
  </w:style>
  <w:style w:type="paragraph" w:customStyle="1" w:styleId="rightmenu1">
    <w:name w:val="right_menu1"/>
    <w:basedOn w:val="Normal"/>
    <w:rsid w:val="00283E9D"/>
    <w:pPr>
      <w:spacing w:before="100" w:beforeAutospacing="1" w:after="100" w:afterAutospacing="1"/>
    </w:pPr>
    <w:rPr>
      <w:rFonts w:ascii="Verdana" w:eastAsia="Times New Roman" w:hAnsi="Verdana"/>
      <w:b/>
      <w:bCs/>
      <w:color w:val="691900"/>
      <w:lang w:eastAsia="en-AU"/>
    </w:rPr>
  </w:style>
  <w:style w:type="paragraph" w:customStyle="1" w:styleId="CentGoth14BoldCentre">
    <w:name w:val="CentGoth14BoldCentre"/>
    <w:rsid w:val="00FF58BB"/>
    <w:pPr>
      <w:spacing w:before="120" w:after="120"/>
      <w:jc w:val="center"/>
    </w:pPr>
    <w:rPr>
      <w:rFonts w:ascii="Century Gothic" w:eastAsia="Times New Roman" w:hAnsi="Century Gothic" w:cs="Arial"/>
      <w:b/>
      <w:sz w:val="28"/>
      <w:szCs w:val="24"/>
      <w:lang w:eastAsia="en-US"/>
    </w:rPr>
  </w:style>
  <w:style w:type="character" w:customStyle="1" w:styleId="FooterChar">
    <w:name w:val="Footer Char"/>
    <w:link w:val="Footer"/>
    <w:uiPriority w:val="99"/>
    <w:rsid w:val="005D3C82"/>
    <w:rPr>
      <w:sz w:val="24"/>
      <w:szCs w:val="24"/>
      <w:lang w:val="en-US" w:eastAsia="en-US"/>
    </w:rPr>
  </w:style>
  <w:style w:type="paragraph" w:customStyle="1" w:styleId="LAQStdNo1">
    <w:name w:val="LAQ_StdNo1"/>
    <w:basedOn w:val="Normal"/>
    <w:rsid w:val="005D3C82"/>
    <w:pPr>
      <w:numPr>
        <w:numId w:val="2"/>
      </w:numPr>
      <w:tabs>
        <w:tab w:val="clear" w:pos="539"/>
      </w:tabs>
      <w:autoSpaceDE w:val="0"/>
      <w:autoSpaceDN w:val="0"/>
      <w:adjustRightInd w:val="0"/>
      <w:spacing w:before="60" w:after="60"/>
      <w:ind w:left="720" w:hanging="360"/>
    </w:pPr>
    <w:rPr>
      <w:rFonts w:ascii="Calibri" w:eastAsia="Calibri" w:hAnsi="Calibri" w:cs="Calibri"/>
      <w:sz w:val="22"/>
      <w:szCs w:val="23"/>
    </w:rPr>
  </w:style>
  <w:style w:type="paragraph" w:customStyle="1" w:styleId="LAQStdNo2">
    <w:name w:val="LAQ_StdNo2"/>
    <w:basedOn w:val="Normal"/>
    <w:rsid w:val="005D3C82"/>
    <w:pPr>
      <w:numPr>
        <w:ilvl w:val="1"/>
        <w:numId w:val="2"/>
      </w:numPr>
      <w:tabs>
        <w:tab w:val="clear" w:pos="1287"/>
      </w:tabs>
      <w:autoSpaceDE w:val="0"/>
      <w:autoSpaceDN w:val="0"/>
      <w:adjustRightInd w:val="0"/>
      <w:spacing w:before="60" w:after="60"/>
      <w:ind w:left="1440" w:hanging="360"/>
    </w:pPr>
    <w:rPr>
      <w:rFonts w:ascii="Calibri" w:eastAsia="Calibri" w:hAnsi="Calibri" w:cs="Calibri"/>
      <w:sz w:val="22"/>
      <w:szCs w:val="23"/>
    </w:rPr>
  </w:style>
  <w:style w:type="paragraph" w:customStyle="1" w:styleId="LAQStdNo3">
    <w:name w:val="LAQ_StdNo3"/>
    <w:basedOn w:val="Normal"/>
    <w:rsid w:val="005D3C82"/>
    <w:pPr>
      <w:numPr>
        <w:ilvl w:val="2"/>
        <w:numId w:val="2"/>
      </w:numPr>
      <w:tabs>
        <w:tab w:val="clear" w:pos="2257"/>
      </w:tabs>
      <w:autoSpaceDE w:val="0"/>
      <w:autoSpaceDN w:val="0"/>
      <w:adjustRightInd w:val="0"/>
      <w:spacing w:before="60" w:after="60"/>
      <w:ind w:left="2160" w:hanging="360"/>
    </w:pPr>
    <w:rPr>
      <w:rFonts w:ascii="Calibri" w:eastAsia="Calibri" w:hAnsi="Calibri" w:cs="Calibri"/>
      <w:sz w:val="22"/>
      <w:szCs w:val="23"/>
    </w:rPr>
  </w:style>
  <w:style w:type="paragraph" w:customStyle="1" w:styleId="LAQStdNo4">
    <w:name w:val="LAQ_StdNo4"/>
    <w:basedOn w:val="Normal"/>
    <w:rsid w:val="005D3C82"/>
    <w:pPr>
      <w:numPr>
        <w:ilvl w:val="3"/>
        <w:numId w:val="2"/>
      </w:numPr>
      <w:tabs>
        <w:tab w:val="clear" w:pos="3402"/>
      </w:tabs>
      <w:autoSpaceDE w:val="0"/>
      <w:autoSpaceDN w:val="0"/>
      <w:adjustRightInd w:val="0"/>
      <w:spacing w:before="60" w:after="60"/>
      <w:ind w:left="2880" w:hanging="360"/>
    </w:pPr>
    <w:rPr>
      <w:rFonts w:ascii="Calibri" w:eastAsia="Calibri" w:hAnsi="Calibri" w:cs="Calibri"/>
      <w:sz w:val="22"/>
      <w:szCs w:val="23"/>
    </w:rPr>
  </w:style>
  <w:style w:type="character" w:customStyle="1" w:styleId="apple-converted-space">
    <w:name w:val="apple-converted-space"/>
    <w:rsid w:val="00A5120F"/>
  </w:style>
  <w:style w:type="character" w:customStyle="1" w:styleId="shorttext">
    <w:name w:val="short_text"/>
    <w:rsid w:val="00502F05"/>
  </w:style>
  <w:style w:type="paragraph" w:customStyle="1" w:styleId="Body1">
    <w:name w:val="Body 1"/>
    <w:rsid w:val="006622B4"/>
    <w:rPr>
      <w:rFonts w:ascii="Helvetica" w:eastAsia="Arial Unicode MS" w:hAnsi="Helvetica"/>
      <w:color w:val="000000"/>
      <w:sz w:val="24"/>
    </w:rPr>
  </w:style>
  <w:style w:type="paragraph" w:styleId="BlockText">
    <w:name w:val="Block Text"/>
    <w:basedOn w:val="Normal"/>
    <w:rsid w:val="00AA00E8"/>
    <w:pPr>
      <w:ind w:left="-540" w:right="-694"/>
    </w:pPr>
    <w:rPr>
      <w:rFonts w:ascii="Comic Sans MS" w:eastAsia="Times New Roman" w:hAnsi="Comic Sans MS"/>
      <w:sz w:val="24"/>
      <w:szCs w:val="24"/>
    </w:rPr>
  </w:style>
  <w:style w:type="table" w:customStyle="1" w:styleId="TableGrid1">
    <w:name w:val="Table Grid1"/>
    <w:basedOn w:val="TableNormal"/>
    <w:next w:val="TableGrid"/>
    <w:uiPriority w:val="59"/>
    <w:rsid w:val="00051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Jester14pt">
    <w:name w:val="Style Jester 14 pt"/>
    <w:rsid w:val="00560606"/>
    <w:rPr>
      <w:rFonts w:ascii="Jester" w:hAnsi="Jester"/>
      <w:sz w:val="28"/>
    </w:rPr>
  </w:style>
  <w:style w:type="table" w:customStyle="1" w:styleId="TableGrid2">
    <w:name w:val="Table Grid2"/>
    <w:basedOn w:val="TableNormal"/>
    <w:next w:val="TableGrid"/>
    <w:uiPriority w:val="59"/>
    <w:rsid w:val="00195DC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1165"/>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5FE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ecxmsonormal">
    <w:name w:val="x_x_x_x_ecxmsonormal"/>
    <w:basedOn w:val="Normal"/>
    <w:rsid w:val="00913FC8"/>
    <w:rPr>
      <w:rFonts w:ascii="Times New Roman" w:eastAsia="Calibri" w:hAnsi="Times New Roman"/>
      <w:sz w:val="24"/>
      <w:szCs w:val="24"/>
      <w:lang w:eastAsia="en-AU"/>
    </w:rPr>
  </w:style>
  <w:style w:type="paragraph" w:customStyle="1" w:styleId="xmsonormal">
    <w:name w:val="x_msonormal"/>
    <w:basedOn w:val="Normal"/>
    <w:uiPriority w:val="99"/>
    <w:rsid w:val="002C0837"/>
    <w:rPr>
      <w:rFonts w:ascii="Times New Roman" w:eastAsia="Calibri" w:hAnsi="Times New Roman"/>
      <w:sz w:val="24"/>
      <w:szCs w:val="24"/>
      <w:lang w:eastAsia="en-AU"/>
    </w:rPr>
  </w:style>
  <w:style w:type="paragraph" w:customStyle="1" w:styleId="xxmsonormal">
    <w:name w:val="x_xmsonormal"/>
    <w:basedOn w:val="Normal"/>
    <w:uiPriority w:val="99"/>
    <w:semiHidden/>
    <w:rsid w:val="002C0837"/>
    <w:rPr>
      <w:rFonts w:ascii="Times New Roman" w:eastAsia="Calibri" w:hAnsi="Times New Roman"/>
      <w:sz w:val="24"/>
      <w:szCs w:val="24"/>
      <w:lang w:eastAsia="en-AU"/>
    </w:rPr>
  </w:style>
  <w:style w:type="paragraph" w:customStyle="1" w:styleId="m4854260078123021749m-1806454974494738394msolistparagraph">
    <w:name w:val="m_4854260078123021749m_-1806454974494738394msolistparagraph"/>
    <w:basedOn w:val="Normal"/>
    <w:uiPriority w:val="99"/>
    <w:semiHidden/>
    <w:rsid w:val="002A7E18"/>
    <w:pPr>
      <w:spacing w:before="100" w:beforeAutospacing="1" w:after="100" w:afterAutospacing="1"/>
    </w:pPr>
    <w:rPr>
      <w:rFonts w:ascii="Calibri" w:eastAsia="Calibri" w:hAnsi="Calibri" w:cs="Calibri"/>
      <w:sz w:val="22"/>
      <w:szCs w:val="22"/>
      <w:lang w:eastAsia="en-AU"/>
    </w:rPr>
  </w:style>
  <w:style w:type="character" w:styleId="UnresolvedMention">
    <w:name w:val="Unresolved Mention"/>
    <w:uiPriority w:val="99"/>
    <w:semiHidden/>
    <w:unhideWhenUsed/>
    <w:rsid w:val="00255606"/>
    <w:rPr>
      <w:color w:val="605E5C"/>
      <w:shd w:val="clear" w:color="auto" w:fill="E1DFDD"/>
    </w:rPr>
  </w:style>
  <w:style w:type="table" w:customStyle="1" w:styleId="TableGrid5">
    <w:name w:val="Table Grid5"/>
    <w:basedOn w:val="TableNormal"/>
    <w:next w:val="TableGrid"/>
    <w:uiPriority w:val="39"/>
    <w:rsid w:val="001478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4231"/>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rsid w:val="00F34231"/>
  </w:style>
  <w:style w:type="character" w:customStyle="1" w:styleId="eop">
    <w:name w:val="eop"/>
    <w:rsid w:val="00F34231"/>
  </w:style>
  <w:style w:type="character" w:customStyle="1" w:styleId="scxw169473239">
    <w:name w:val="scxw169473239"/>
    <w:rsid w:val="00F34231"/>
  </w:style>
  <w:style w:type="character" w:customStyle="1" w:styleId="spellingerror">
    <w:name w:val="spellingerror"/>
    <w:rsid w:val="00F34231"/>
  </w:style>
  <w:style w:type="character" w:customStyle="1" w:styleId="scxw267416773">
    <w:name w:val="scxw267416773"/>
    <w:rsid w:val="00AB3053"/>
  </w:style>
  <w:style w:type="character" w:customStyle="1" w:styleId="Strong2">
    <w:name w:val="Strong 2"/>
    <w:basedOn w:val="DefaultParagraphFont"/>
    <w:rsid w:val="000C7828"/>
    <w:rPr>
      <w:b/>
      <w:bCs/>
    </w:rPr>
  </w:style>
  <w:style w:type="paragraph" w:customStyle="1" w:styleId="xxxxxxxxxxxxxxxxxxxxxxxxxxxxxxxxxxxxxxxxxxxxxxxxxxxxxxxxxxxxxxxxxxxxxxxxxxxxxxxxxxxxxxxxxxxxxxxxxxxxxxxxxxxxxxxxxxxxxmsonormal">
    <w:name w:val="x_x_x_x_x_x_x_x_x_x_x_x_x_x_x_x_x_x_x_x_x_x_x_x_x_x_x_x_x_x_x_x_x_x_x_x_x_x_x_x_x_x_x_x_x_x_x_x_x_x_x_x_x_x_x_x_x_x_x_x_x_x_x_x_x_x_x_x_x_x_x_x_x_x_x_x_x_x_x_x_x_x_x_x_x_x_x_x_x_x_x_x_x_x_x_x_x_x_x_x_x_x_x_x_x_x_x_x_x_x_x_x_x_x_x_x_x_msonormal"/>
    <w:basedOn w:val="Normal"/>
    <w:rsid w:val="0082157C"/>
    <w:pPr>
      <w:spacing w:before="100" w:beforeAutospacing="1" w:after="100" w:afterAutospacing="1"/>
    </w:pPr>
    <w:rPr>
      <w:rFonts w:ascii="Calibri" w:eastAsiaTheme="minorHAnsi" w:hAnsi="Calibri" w:cs="Calibri"/>
      <w:sz w:val="22"/>
      <w:szCs w:val="22"/>
      <w:lang w:eastAsia="en-AU"/>
    </w:rPr>
  </w:style>
  <w:style w:type="character" w:customStyle="1" w:styleId="il">
    <w:name w:val="il"/>
    <w:basedOn w:val="DefaultParagraphFont"/>
    <w:rsid w:val="00CF04D7"/>
  </w:style>
  <w:style w:type="character" w:styleId="CommentReference">
    <w:name w:val="annotation reference"/>
    <w:basedOn w:val="DefaultParagraphFont"/>
    <w:rsid w:val="00F4227A"/>
    <w:rPr>
      <w:sz w:val="16"/>
      <w:szCs w:val="16"/>
    </w:rPr>
  </w:style>
  <w:style w:type="paragraph" w:styleId="CommentSubject">
    <w:name w:val="annotation subject"/>
    <w:basedOn w:val="CommentText"/>
    <w:next w:val="CommentText"/>
    <w:link w:val="CommentSubjectChar"/>
    <w:rsid w:val="00F4227A"/>
    <w:rPr>
      <w:rFonts w:ascii="Arial" w:hAnsi="Arial"/>
      <w:b/>
      <w:bCs/>
      <w:lang w:val="en-AU"/>
    </w:rPr>
  </w:style>
  <w:style w:type="character" w:customStyle="1" w:styleId="CommentTextChar">
    <w:name w:val="Comment Text Char"/>
    <w:basedOn w:val="DefaultParagraphFont"/>
    <w:link w:val="CommentText"/>
    <w:semiHidden/>
    <w:rsid w:val="00F4227A"/>
    <w:rPr>
      <w:lang w:val="en-US" w:eastAsia="en-US"/>
    </w:rPr>
  </w:style>
  <w:style w:type="character" w:customStyle="1" w:styleId="CommentSubjectChar">
    <w:name w:val="Comment Subject Char"/>
    <w:basedOn w:val="CommentTextChar"/>
    <w:link w:val="CommentSubject"/>
    <w:rsid w:val="00F4227A"/>
    <w:rPr>
      <w:rFonts w:ascii="Arial" w:hAnsi="Arial"/>
      <w:b/>
      <w:bCs/>
      <w:lang w:val="en-US" w:eastAsia="en-US"/>
    </w:rPr>
  </w:style>
  <w:style w:type="character" w:customStyle="1" w:styleId="gmail-il">
    <w:name w:val="gmail-il"/>
    <w:basedOn w:val="DefaultParagraphFont"/>
    <w:rsid w:val="00082539"/>
  </w:style>
  <w:style w:type="paragraph" w:customStyle="1" w:styleId="Copy">
    <w:name w:val="Copy"/>
    <w:basedOn w:val="Normal"/>
    <w:uiPriority w:val="99"/>
    <w:rsid w:val="0020081A"/>
    <w:pPr>
      <w:widowControl w:val="0"/>
      <w:tabs>
        <w:tab w:val="left" w:pos="200"/>
        <w:tab w:val="right" w:leader="dot" w:pos="2160"/>
      </w:tabs>
      <w:suppressAutoHyphens/>
      <w:autoSpaceDE w:val="0"/>
      <w:autoSpaceDN w:val="0"/>
      <w:adjustRightInd w:val="0"/>
      <w:spacing w:after="113" w:line="288" w:lineRule="auto"/>
      <w:textAlignment w:val="center"/>
    </w:pPr>
    <w:rPr>
      <w:rFonts w:ascii="AkzidenzGrotesk-Roman" w:eastAsia="MS Mincho" w:hAnsi="AkzidenzGrotesk-Roman" w:cs="AkzidenzGrotesk-Roman"/>
      <w:color w:val="000000"/>
      <w:lang w:val="en-GB"/>
    </w:rPr>
  </w:style>
  <w:style w:type="paragraph" w:customStyle="1" w:styleId="blueBoxText">
    <w:name w:val="blue Box Text"/>
    <w:basedOn w:val="Normal"/>
    <w:uiPriority w:val="99"/>
    <w:rsid w:val="0020081A"/>
    <w:pPr>
      <w:widowControl w:val="0"/>
      <w:suppressAutoHyphens/>
      <w:autoSpaceDE w:val="0"/>
      <w:autoSpaceDN w:val="0"/>
      <w:adjustRightInd w:val="0"/>
      <w:spacing w:line="288" w:lineRule="auto"/>
      <w:textAlignment w:val="center"/>
    </w:pPr>
    <w:rPr>
      <w:rFonts w:ascii="AkzidenzGrotesk-Light" w:eastAsia="MS Mincho" w:hAnsi="AkzidenzGrotesk-Light" w:cs="AkzidenzGrotesk-Light"/>
      <w:color w:val="FFFFFF"/>
      <w:sz w:val="24"/>
      <w:szCs w:val="24"/>
      <w:lang w:val="en-GB"/>
    </w:rPr>
  </w:style>
  <w:style w:type="paragraph" w:customStyle="1" w:styleId="NoParagraphStyle">
    <w:name w:val="[No Paragraph Style]"/>
    <w:rsid w:val="00045AEA"/>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en-GB" w:eastAsia="en-US"/>
    </w:rPr>
  </w:style>
  <w:style w:type="paragraph" w:customStyle="1" w:styleId="BasicParagraph">
    <w:name w:val="[Basic Paragraph]"/>
    <w:basedOn w:val="NoParagraphStyle"/>
    <w:uiPriority w:val="99"/>
    <w:rsid w:val="00045AEA"/>
  </w:style>
  <w:style w:type="paragraph" w:customStyle="1" w:styleId="Normal2">
    <w:name w:val="Normal2"/>
    <w:basedOn w:val="Normal"/>
    <w:rsid w:val="0088315D"/>
    <w:pPr>
      <w:spacing w:line="260" w:lineRule="atLeast"/>
      <w:jc w:val="both"/>
    </w:pPr>
    <w:rPr>
      <w:rFonts w:ascii="Comic Sans MS" w:hAnsi="Comic Sans MS"/>
      <w:sz w:val="24"/>
      <w:szCs w:val="24"/>
      <w:lang w:eastAsia="en-AU"/>
    </w:rPr>
  </w:style>
  <w:style w:type="paragraph" w:customStyle="1" w:styleId="TableParagraph">
    <w:name w:val="Table Paragraph"/>
    <w:basedOn w:val="Normal"/>
    <w:uiPriority w:val="1"/>
    <w:qFormat/>
    <w:rsid w:val="000636C3"/>
    <w:pPr>
      <w:widowControl w:val="0"/>
      <w:autoSpaceDE w:val="0"/>
      <w:autoSpaceDN w:val="0"/>
      <w:ind w:left="376"/>
    </w:pPr>
    <w:rPr>
      <w:rFonts w:ascii="Georgia" w:eastAsia="Georgia" w:hAnsi="Georgia" w:cs="Georgia"/>
      <w:sz w:val="22"/>
      <w:szCs w:val="22"/>
      <w:lang w:val="en-US" w:bidi="en-US"/>
    </w:rPr>
  </w:style>
  <w:style w:type="character" w:styleId="SmartLink">
    <w:name w:val="Smart Link"/>
    <w:basedOn w:val="DefaultParagraphFont"/>
    <w:uiPriority w:val="99"/>
    <w:semiHidden/>
    <w:unhideWhenUsed/>
    <w:rsid w:val="005B0454"/>
    <w:rPr>
      <w:color w:val="0000FF"/>
      <w:u w:val="single"/>
      <w:shd w:val="clear" w:color="auto" w:fill="F3F2F1"/>
    </w:rPr>
  </w:style>
  <w:style w:type="character" w:customStyle="1" w:styleId="textbodyemph">
    <w:name w:val="textbodyemph"/>
    <w:basedOn w:val="DefaultParagraphFont"/>
    <w:rsid w:val="00D3446D"/>
  </w:style>
  <w:style w:type="paragraph" w:customStyle="1" w:styleId="Normal3">
    <w:name w:val="Normal3"/>
    <w:basedOn w:val="Normal"/>
    <w:rsid w:val="005B428E"/>
    <w:pPr>
      <w:spacing w:before="100" w:beforeAutospacing="1" w:after="100" w:afterAutospacing="1"/>
    </w:pPr>
    <w:rPr>
      <w:rFonts w:ascii="Times New Roman" w:eastAsia="Times New Roman" w:hAnsi="Times New Roman"/>
      <w:sz w:val="24"/>
      <w:szCs w:val="24"/>
      <w:lang w:eastAsia="en-AU"/>
    </w:rPr>
  </w:style>
  <w:style w:type="character" w:customStyle="1" w:styleId="textbodyspecialemph">
    <w:name w:val="textbodyspecialemph"/>
    <w:basedOn w:val="DefaultParagraphFont"/>
    <w:rsid w:val="00E9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76">
      <w:bodyDiv w:val="1"/>
      <w:marLeft w:val="0"/>
      <w:marRight w:val="0"/>
      <w:marTop w:val="0"/>
      <w:marBottom w:val="0"/>
      <w:divBdr>
        <w:top w:val="none" w:sz="0" w:space="0" w:color="auto"/>
        <w:left w:val="none" w:sz="0" w:space="0" w:color="auto"/>
        <w:bottom w:val="none" w:sz="0" w:space="0" w:color="auto"/>
        <w:right w:val="none" w:sz="0" w:space="0" w:color="auto"/>
      </w:divBdr>
    </w:div>
    <w:div w:id="2587644">
      <w:bodyDiv w:val="1"/>
      <w:marLeft w:val="0"/>
      <w:marRight w:val="0"/>
      <w:marTop w:val="0"/>
      <w:marBottom w:val="0"/>
      <w:divBdr>
        <w:top w:val="none" w:sz="0" w:space="0" w:color="auto"/>
        <w:left w:val="none" w:sz="0" w:space="0" w:color="auto"/>
        <w:bottom w:val="none" w:sz="0" w:space="0" w:color="auto"/>
        <w:right w:val="none" w:sz="0" w:space="0" w:color="auto"/>
      </w:divBdr>
    </w:div>
    <w:div w:id="4140068">
      <w:bodyDiv w:val="1"/>
      <w:marLeft w:val="0"/>
      <w:marRight w:val="0"/>
      <w:marTop w:val="0"/>
      <w:marBottom w:val="0"/>
      <w:divBdr>
        <w:top w:val="none" w:sz="0" w:space="0" w:color="auto"/>
        <w:left w:val="none" w:sz="0" w:space="0" w:color="auto"/>
        <w:bottom w:val="none" w:sz="0" w:space="0" w:color="auto"/>
        <w:right w:val="none" w:sz="0" w:space="0" w:color="auto"/>
      </w:divBdr>
    </w:div>
    <w:div w:id="7173836">
      <w:bodyDiv w:val="1"/>
      <w:marLeft w:val="0"/>
      <w:marRight w:val="0"/>
      <w:marTop w:val="0"/>
      <w:marBottom w:val="0"/>
      <w:divBdr>
        <w:top w:val="none" w:sz="0" w:space="0" w:color="auto"/>
        <w:left w:val="none" w:sz="0" w:space="0" w:color="auto"/>
        <w:bottom w:val="none" w:sz="0" w:space="0" w:color="auto"/>
        <w:right w:val="none" w:sz="0" w:space="0" w:color="auto"/>
      </w:divBdr>
    </w:div>
    <w:div w:id="8335197">
      <w:bodyDiv w:val="1"/>
      <w:marLeft w:val="0"/>
      <w:marRight w:val="0"/>
      <w:marTop w:val="0"/>
      <w:marBottom w:val="0"/>
      <w:divBdr>
        <w:top w:val="none" w:sz="0" w:space="0" w:color="auto"/>
        <w:left w:val="none" w:sz="0" w:space="0" w:color="auto"/>
        <w:bottom w:val="none" w:sz="0" w:space="0" w:color="auto"/>
        <w:right w:val="none" w:sz="0" w:space="0" w:color="auto"/>
      </w:divBdr>
    </w:div>
    <w:div w:id="10424140">
      <w:bodyDiv w:val="1"/>
      <w:marLeft w:val="0"/>
      <w:marRight w:val="0"/>
      <w:marTop w:val="0"/>
      <w:marBottom w:val="0"/>
      <w:divBdr>
        <w:top w:val="none" w:sz="0" w:space="0" w:color="auto"/>
        <w:left w:val="none" w:sz="0" w:space="0" w:color="auto"/>
        <w:bottom w:val="none" w:sz="0" w:space="0" w:color="auto"/>
        <w:right w:val="none" w:sz="0" w:space="0" w:color="auto"/>
      </w:divBdr>
    </w:div>
    <w:div w:id="14617090">
      <w:bodyDiv w:val="1"/>
      <w:marLeft w:val="0"/>
      <w:marRight w:val="0"/>
      <w:marTop w:val="0"/>
      <w:marBottom w:val="0"/>
      <w:divBdr>
        <w:top w:val="none" w:sz="0" w:space="0" w:color="auto"/>
        <w:left w:val="none" w:sz="0" w:space="0" w:color="auto"/>
        <w:bottom w:val="none" w:sz="0" w:space="0" w:color="auto"/>
        <w:right w:val="none" w:sz="0" w:space="0" w:color="auto"/>
      </w:divBdr>
    </w:div>
    <w:div w:id="15860187">
      <w:bodyDiv w:val="1"/>
      <w:marLeft w:val="0"/>
      <w:marRight w:val="0"/>
      <w:marTop w:val="0"/>
      <w:marBottom w:val="0"/>
      <w:divBdr>
        <w:top w:val="none" w:sz="0" w:space="0" w:color="auto"/>
        <w:left w:val="none" w:sz="0" w:space="0" w:color="auto"/>
        <w:bottom w:val="none" w:sz="0" w:space="0" w:color="auto"/>
        <w:right w:val="none" w:sz="0" w:space="0" w:color="auto"/>
      </w:divBdr>
    </w:div>
    <w:div w:id="15927599">
      <w:bodyDiv w:val="1"/>
      <w:marLeft w:val="0"/>
      <w:marRight w:val="0"/>
      <w:marTop w:val="0"/>
      <w:marBottom w:val="0"/>
      <w:divBdr>
        <w:top w:val="none" w:sz="0" w:space="0" w:color="auto"/>
        <w:left w:val="none" w:sz="0" w:space="0" w:color="auto"/>
        <w:bottom w:val="none" w:sz="0" w:space="0" w:color="auto"/>
        <w:right w:val="none" w:sz="0" w:space="0" w:color="auto"/>
      </w:divBdr>
    </w:div>
    <w:div w:id="17318390">
      <w:bodyDiv w:val="1"/>
      <w:marLeft w:val="0"/>
      <w:marRight w:val="0"/>
      <w:marTop w:val="0"/>
      <w:marBottom w:val="0"/>
      <w:divBdr>
        <w:top w:val="none" w:sz="0" w:space="0" w:color="auto"/>
        <w:left w:val="none" w:sz="0" w:space="0" w:color="auto"/>
        <w:bottom w:val="none" w:sz="0" w:space="0" w:color="auto"/>
        <w:right w:val="none" w:sz="0" w:space="0" w:color="auto"/>
      </w:divBdr>
    </w:div>
    <w:div w:id="17395220">
      <w:bodyDiv w:val="1"/>
      <w:marLeft w:val="0"/>
      <w:marRight w:val="0"/>
      <w:marTop w:val="0"/>
      <w:marBottom w:val="0"/>
      <w:divBdr>
        <w:top w:val="none" w:sz="0" w:space="0" w:color="auto"/>
        <w:left w:val="none" w:sz="0" w:space="0" w:color="auto"/>
        <w:bottom w:val="none" w:sz="0" w:space="0" w:color="auto"/>
        <w:right w:val="none" w:sz="0" w:space="0" w:color="auto"/>
      </w:divBdr>
    </w:div>
    <w:div w:id="20594291">
      <w:bodyDiv w:val="1"/>
      <w:marLeft w:val="0"/>
      <w:marRight w:val="0"/>
      <w:marTop w:val="0"/>
      <w:marBottom w:val="0"/>
      <w:divBdr>
        <w:top w:val="none" w:sz="0" w:space="0" w:color="auto"/>
        <w:left w:val="none" w:sz="0" w:space="0" w:color="auto"/>
        <w:bottom w:val="none" w:sz="0" w:space="0" w:color="auto"/>
        <w:right w:val="none" w:sz="0" w:space="0" w:color="auto"/>
      </w:divBdr>
    </w:div>
    <w:div w:id="23948642">
      <w:bodyDiv w:val="1"/>
      <w:marLeft w:val="0"/>
      <w:marRight w:val="0"/>
      <w:marTop w:val="0"/>
      <w:marBottom w:val="0"/>
      <w:divBdr>
        <w:top w:val="none" w:sz="0" w:space="0" w:color="auto"/>
        <w:left w:val="none" w:sz="0" w:space="0" w:color="auto"/>
        <w:bottom w:val="none" w:sz="0" w:space="0" w:color="auto"/>
        <w:right w:val="none" w:sz="0" w:space="0" w:color="auto"/>
      </w:divBdr>
    </w:div>
    <w:div w:id="28259754">
      <w:bodyDiv w:val="1"/>
      <w:marLeft w:val="0"/>
      <w:marRight w:val="0"/>
      <w:marTop w:val="0"/>
      <w:marBottom w:val="0"/>
      <w:divBdr>
        <w:top w:val="none" w:sz="0" w:space="0" w:color="auto"/>
        <w:left w:val="none" w:sz="0" w:space="0" w:color="auto"/>
        <w:bottom w:val="none" w:sz="0" w:space="0" w:color="auto"/>
        <w:right w:val="none" w:sz="0" w:space="0" w:color="auto"/>
      </w:divBdr>
    </w:div>
    <w:div w:id="29188673">
      <w:bodyDiv w:val="1"/>
      <w:marLeft w:val="0"/>
      <w:marRight w:val="0"/>
      <w:marTop w:val="0"/>
      <w:marBottom w:val="0"/>
      <w:divBdr>
        <w:top w:val="none" w:sz="0" w:space="0" w:color="auto"/>
        <w:left w:val="none" w:sz="0" w:space="0" w:color="auto"/>
        <w:bottom w:val="none" w:sz="0" w:space="0" w:color="auto"/>
        <w:right w:val="none" w:sz="0" w:space="0" w:color="auto"/>
      </w:divBdr>
    </w:div>
    <w:div w:id="29691714">
      <w:bodyDiv w:val="1"/>
      <w:marLeft w:val="0"/>
      <w:marRight w:val="0"/>
      <w:marTop w:val="0"/>
      <w:marBottom w:val="0"/>
      <w:divBdr>
        <w:top w:val="none" w:sz="0" w:space="0" w:color="auto"/>
        <w:left w:val="none" w:sz="0" w:space="0" w:color="auto"/>
        <w:bottom w:val="none" w:sz="0" w:space="0" w:color="auto"/>
        <w:right w:val="none" w:sz="0" w:space="0" w:color="auto"/>
      </w:divBdr>
    </w:div>
    <w:div w:id="31737486">
      <w:bodyDiv w:val="1"/>
      <w:marLeft w:val="0"/>
      <w:marRight w:val="0"/>
      <w:marTop w:val="0"/>
      <w:marBottom w:val="0"/>
      <w:divBdr>
        <w:top w:val="none" w:sz="0" w:space="0" w:color="auto"/>
        <w:left w:val="none" w:sz="0" w:space="0" w:color="auto"/>
        <w:bottom w:val="none" w:sz="0" w:space="0" w:color="auto"/>
        <w:right w:val="none" w:sz="0" w:space="0" w:color="auto"/>
      </w:divBdr>
    </w:div>
    <w:div w:id="32703542">
      <w:bodyDiv w:val="1"/>
      <w:marLeft w:val="0"/>
      <w:marRight w:val="0"/>
      <w:marTop w:val="0"/>
      <w:marBottom w:val="0"/>
      <w:divBdr>
        <w:top w:val="none" w:sz="0" w:space="0" w:color="auto"/>
        <w:left w:val="none" w:sz="0" w:space="0" w:color="auto"/>
        <w:bottom w:val="none" w:sz="0" w:space="0" w:color="auto"/>
        <w:right w:val="none" w:sz="0" w:space="0" w:color="auto"/>
      </w:divBdr>
    </w:div>
    <w:div w:id="32855488">
      <w:bodyDiv w:val="1"/>
      <w:marLeft w:val="0"/>
      <w:marRight w:val="0"/>
      <w:marTop w:val="0"/>
      <w:marBottom w:val="0"/>
      <w:divBdr>
        <w:top w:val="none" w:sz="0" w:space="0" w:color="auto"/>
        <w:left w:val="none" w:sz="0" w:space="0" w:color="auto"/>
        <w:bottom w:val="none" w:sz="0" w:space="0" w:color="auto"/>
        <w:right w:val="none" w:sz="0" w:space="0" w:color="auto"/>
      </w:divBdr>
    </w:div>
    <w:div w:id="33897199">
      <w:bodyDiv w:val="1"/>
      <w:marLeft w:val="0"/>
      <w:marRight w:val="0"/>
      <w:marTop w:val="0"/>
      <w:marBottom w:val="0"/>
      <w:divBdr>
        <w:top w:val="none" w:sz="0" w:space="0" w:color="auto"/>
        <w:left w:val="none" w:sz="0" w:space="0" w:color="auto"/>
        <w:bottom w:val="none" w:sz="0" w:space="0" w:color="auto"/>
        <w:right w:val="none" w:sz="0" w:space="0" w:color="auto"/>
      </w:divBdr>
    </w:div>
    <w:div w:id="35467495">
      <w:bodyDiv w:val="1"/>
      <w:marLeft w:val="0"/>
      <w:marRight w:val="0"/>
      <w:marTop w:val="0"/>
      <w:marBottom w:val="0"/>
      <w:divBdr>
        <w:top w:val="none" w:sz="0" w:space="0" w:color="auto"/>
        <w:left w:val="none" w:sz="0" w:space="0" w:color="auto"/>
        <w:bottom w:val="none" w:sz="0" w:space="0" w:color="auto"/>
        <w:right w:val="none" w:sz="0" w:space="0" w:color="auto"/>
      </w:divBdr>
    </w:div>
    <w:div w:id="35855192">
      <w:bodyDiv w:val="1"/>
      <w:marLeft w:val="0"/>
      <w:marRight w:val="0"/>
      <w:marTop w:val="0"/>
      <w:marBottom w:val="0"/>
      <w:divBdr>
        <w:top w:val="none" w:sz="0" w:space="0" w:color="auto"/>
        <w:left w:val="none" w:sz="0" w:space="0" w:color="auto"/>
        <w:bottom w:val="none" w:sz="0" w:space="0" w:color="auto"/>
        <w:right w:val="none" w:sz="0" w:space="0" w:color="auto"/>
      </w:divBdr>
    </w:div>
    <w:div w:id="37635282">
      <w:bodyDiv w:val="1"/>
      <w:marLeft w:val="0"/>
      <w:marRight w:val="0"/>
      <w:marTop w:val="0"/>
      <w:marBottom w:val="0"/>
      <w:divBdr>
        <w:top w:val="none" w:sz="0" w:space="0" w:color="auto"/>
        <w:left w:val="none" w:sz="0" w:space="0" w:color="auto"/>
        <w:bottom w:val="none" w:sz="0" w:space="0" w:color="auto"/>
        <w:right w:val="none" w:sz="0" w:space="0" w:color="auto"/>
      </w:divBdr>
    </w:div>
    <w:div w:id="48305622">
      <w:bodyDiv w:val="1"/>
      <w:marLeft w:val="0"/>
      <w:marRight w:val="0"/>
      <w:marTop w:val="0"/>
      <w:marBottom w:val="0"/>
      <w:divBdr>
        <w:top w:val="none" w:sz="0" w:space="0" w:color="auto"/>
        <w:left w:val="none" w:sz="0" w:space="0" w:color="auto"/>
        <w:bottom w:val="none" w:sz="0" w:space="0" w:color="auto"/>
        <w:right w:val="none" w:sz="0" w:space="0" w:color="auto"/>
      </w:divBdr>
    </w:div>
    <w:div w:id="50276336">
      <w:bodyDiv w:val="1"/>
      <w:marLeft w:val="0"/>
      <w:marRight w:val="0"/>
      <w:marTop w:val="0"/>
      <w:marBottom w:val="0"/>
      <w:divBdr>
        <w:top w:val="none" w:sz="0" w:space="0" w:color="auto"/>
        <w:left w:val="none" w:sz="0" w:space="0" w:color="auto"/>
        <w:bottom w:val="none" w:sz="0" w:space="0" w:color="auto"/>
        <w:right w:val="none" w:sz="0" w:space="0" w:color="auto"/>
      </w:divBdr>
    </w:div>
    <w:div w:id="52237634">
      <w:bodyDiv w:val="1"/>
      <w:marLeft w:val="0"/>
      <w:marRight w:val="0"/>
      <w:marTop w:val="0"/>
      <w:marBottom w:val="0"/>
      <w:divBdr>
        <w:top w:val="none" w:sz="0" w:space="0" w:color="auto"/>
        <w:left w:val="none" w:sz="0" w:space="0" w:color="auto"/>
        <w:bottom w:val="none" w:sz="0" w:space="0" w:color="auto"/>
        <w:right w:val="none" w:sz="0" w:space="0" w:color="auto"/>
      </w:divBdr>
    </w:div>
    <w:div w:id="53313393">
      <w:bodyDiv w:val="1"/>
      <w:marLeft w:val="0"/>
      <w:marRight w:val="0"/>
      <w:marTop w:val="0"/>
      <w:marBottom w:val="0"/>
      <w:divBdr>
        <w:top w:val="none" w:sz="0" w:space="0" w:color="auto"/>
        <w:left w:val="none" w:sz="0" w:space="0" w:color="auto"/>
        <w:bottom w:val="none" w:sz="0" w:space="0" w:color="auto"/>
        <w:right w:val="none" w:sz="0" w:space="0" w:color="auto"/>
      </w:divBdr>
    </w:div>
    <w:div w:id="55206410">
      <w:bodyDiv w:val="1"/>
      <w:marLeft w:val="0"/>
      <w:marRight w:val="0"/>
      <w:marTop w:val="0"/>
      <w:marBottom w:val="0"/>
      <w:divBdr>
        <w:top w:val="none" w:sz="0" w:space="0" w:color="auto"/>
        <w:left w:val="none" w:sz="0" w:space="0" w:color="auto"/>
        <w:bottom w:val="none" w:sz="0" w:space="0" w:color="auto"/>
        <w:right w:val="none" w:sz="0" w:space="0" w:color="auto"/>
      </w:divBdr>
    </w:div>
    <w:div w:id="55904246">
      <w:bodyDiv w:val="1"/>
      <w:marLeft w:val="0"/>
      <w:marRight w:val="0"/>
      <w:marTop w:val="0"/>
      <w:marBottom w:val="0"/>
      <w:divBdr>
        <w:top w:val="none" w:sz="0" w:space="0" w:color="auto"/>
        <w:left w:val="none" w:sz="0" w:space="0" w:color="auto"/>
        <w:bottom w:val="none" w:sz="0" w:space="0" w:color="auto"/>
        <w:right w:val="none" w:sz="0" w:space="0" w:color="auto"/>
      </w:divBdr>
    </w:div>
    <w:div w:id="58016741">
      <w:bodyDiv w:val="1"/>
      <w:marLeft w:val="0"/>
      <w:marRight w:val="0"/>
      <w:marTop w:val="0"/>
      <w:marBottom w:val="0"/>
      <w:divBdr>
        <w:top w:val="none" w:sz="0" w:space="0" w:color="auto"/>
        <w:left w:val="none" w:sz="0" w:space="0" w:color="auto"/>
        <w:bottom w:val="none" w:sz="0" w:space="0" w:color="auto"/>
        <w:right w:val="none" w:sz="0" w:space="0" w:color="auto"/>
      </w:divBdr>
    </w:div>
    <w:div w:id="59593919">
      <w:bodyDiv w:val="1"/>
      <w:marLeft w:val="0"/>
      <w:marRight w:val="0"/>
      <w:marTop w:val="0"/>
      <w:marBottom w:val="0"/>
      <w:divBdr>
        <w:top w:val="none" w:sz="0" w:space="0" w:color="auto"/>
        <w:left w:val="none" w:sz="0" w:space="0" w:color="auto"/>
        <w:bottom w:val="none" w:sz="0" w:space="0" w:color="auto"/>
        <w:right w:val="none" w:sz="0" w:space="0" w:color="auto"/>
      </w:divBdr>
    </w:div>
    <w:div w:id="62532976">
      <w:bodyDiv w:val="1"/>
      <w:marLeft w:val="0"/>
      <w:marRight w:val="0"/>
      <w:marTop w:val="0"/>
      <w:marBottom w:val="0"/>
      <w:divBdr>
        <w:top w:val="none" w:sz="0" w:space="0" w:color="auto"/>
        <w:left w:val="none" w:sz="0" w:space="0" w:color="auto"/>
        <w:bottom w:val="none" w:sz="0" w:space="0" w:color="auto"/>
        <w:right w:val="none" w:sz="0" w:space="0" w:color="auto"/>
      </w:divBdr>
    </w:div>
    <w:div w:id="66416683">
      <w:bodyDiv w:val="1"/>
      <w:marLeft w:val="0"/>
      <w:marRight w:val="0"/>
      <w:marTop w:val="0"/>
      <w:marBottom w:val="0"/>
      <w:divBdr>
        <w:top w:val="none" w:sz="0" w:space="0" w:color="auto"/>
        <w:left w:val="none" w:sz="0" w:space="0" w:color="auto"/>
        <w:bottom w:val="none" w:sz="0" w:space="0" w:color="auto"/>
        <w:right w:val="none" w:sz="0" w:space="0" w:color="auto"/>
      </w:divBdr>
    </w:div>
    <w:div w:id="69472110">
      <w:bodyDiv w:val="1"/>
      <w:marLeft w:val="0"/>
      <w:marRight w:val="0"/>
      <w:marTop w:val="0"/>
      <w:marBottom w:val="0"/>
      <w:divBdr>
        <w:top w:val="none" w:sz="0" w:space="0" w:color="auto"/>
        <w:left w:val="none" w:sz="0" w:space="0" w:color="auto"/>
        <w:bottom w:val="none" w:sz="0" w:space="0" w:color="auto"/>
        <w:right w:val="none" w:sz="0" w:space="0" w:color="auto"/>
      </w:divBdr>
    </w:div>
    <w:div w:id="70156159">
      <w:bodyDiv w:val="1"/>
      <w:marLeft w:val="0"/>
      <w:marRight w:val="0"/>
      <w:marTop w:val="0"/>
      <w:marBottom w:val="0"/>
      <w:divBdr>
        <w:top w:val="none" w:sz="0" w:space="0" w:color="auto"/>
        <w:left w:val="none" w:sz="0" w:space="0" w:color="auto"/>
        <w:bottom w:val="none" w:sz="0" w:space="0" w:color="auto"/>
        <w:right w:val="none" w:sz="0" w:space="0" w:color="auto"/>
      </w:divBdr>
    </w:div>
    <w:div w:id="72898902">
      <w:bodyDiv w:val="1"/>
      <w:marLeft w:val="0"/>
      <w:marRight w:val="0"/>
      <w:marTop w:val="0"/>
      <w:marBottom w:val="0"/>
      <w:divBdr>
        <w:top w:val="none" w:sz="0" w:space="0" w:color="auto"/>
        <w:left w:val="none" w:sz="0" w:space="0" w:color="auto"/>
        <w:bottom w:val="none" w:sz="0" w:space="0" w:color="auto"/>
        <w:right w:val="none" w:sz="0" w:space="0" w:color="auto"/>
      </w:divBdr>
    </w:div>
    <w:div w:id="76442766">
      <w:bodyDiv w:val="1"/>
      <w:marLeft w:val="0"/>
      <w:marRight w:val="0"/>
      <w:marTop w:val="0"/>
      <w:marBottom w:val="0"/>
      <w:divBdr>
        <w:top w:val="none" w:sz="0" w:space="0" w:color="auto"/>
        <w:left w:val="none" w:sz="0" w:space="0" w:color="auto"/>
        <w:bottom w:val="none" w:sz="0" w:space="0" w:color="auto"/>
        <w:right w:val="none" w:sz="0" w:space="0" w:color="auto"/>
      </w:divBdr>
      <w:divsChild>
        <w:div w:id="561798334">
          <w:marLeft w:val="0"/>
          <w:marRight w:val="0"/>
          <w:marTop w:val="0"/>
          <w:marBottom w:val="0"/>
          <w:divBdr>
            <w:top w:val="none" w:sz="0" w:space="0" w:color="auto"/>
            <w:left w:val="none" w:sz="0" w:space="0" w:color="auto"/>
            <w:bottom w:val="none" w:sz="0" w:space="0" w:color="auto"/>
            <w:right w:val="none" w:sz="0" w:space="0" w:color="auto"/>
          </w:divBdr>
          <w:divsChild>
            <w:div w:id="103960683">
              <w:marLeft w:val="0"/>
              <w:marRight w:val="0"/>
              <w:marTop w:val="0"/>
              <w:marBottom w:val="0"/>
              <w:divBdr>
                <w:top w:val="none" w:sz="0" w:space="0" w:color="auto"/>
                <w:left w:val="none" w:sz="0" w:space="0" w:color="auto"/>
                <w:bottom w:val="none" w:sz="0" w:space="0" w:color="auto"/>
                <w:right w:val="none" w:sz="0" w:space="0" w:color="auto"/>
              </w:divBdr>
            </w:div>
            <w:div w:id="546141649">
              <w:marLeft w:val="0"/>
              <w:marRight w:val="0"/>
              <w:marTop w:val="0"/>
              <w:marBottom w:val="0"/>
              <w:divBdr>
                <w:top w:val="none" w:sz="0" w:space="0" w:color="auto"/>
                <w:left w:val="none" w:sz="0" w:space="0" w:color="auto"/>
                <w:bottom w:val="none" w:sz="0" w:space="0" w:color="auto"/>
                <w:right w:val="none" w:sz="0" w:space="0" w:color="auto"/>
              </w:divBdr>
            </w:div>
            <w:div w:id="648025022">
              <w:marLeft w:val="0"/>
              <w:marRight w:val="0"/>
              <w:marTop w:val="0"/>
              <w:marBottom w:val="0"/>
              <w:divBdr>
                <w:top w:val="none" w:sz="0" w:space="0" w:color="auto"/>
                <w:left w:val="none" w:sz="0" w:space="0" w:color="auto"/>
                <w:bottom w:val="none" w:sz="0" w:space="0" w:color="auto"/>
                <w:right w:val="none" w:sz="0" w:space="0" w:color="auto"/>
              </w:divBdr>
            </w:div>
            <w:div w:id="19623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338">
      <w:bodyDiv w:val="1"/>
      <w:marLeft w:val="0"/>
      <w:marRight w:val="0"/>
      <w:marTop w:val="0"/>
      <w:marBottom w:val="0"/>
      <w:divBdr>
        <w:top w:val="none" w:sz="0" w:space="0" w:color="auto"/>
        <w:left w:val="none" w:sz="0" w:space="0" w:color="auto"/>
        <w:bottom w:val="none" w:sz="0" w:space="0" w:color="auto"/>
        <w:right w:val="none" w:sz="0" w:space="0" w:color="auto"/>
      </w:divBdr>
    </w:div>
    <w:div w:id="77794551">
      <w:bodyDiv w:val="1"/>
      <w:marLeft w:val="0"/>
      <w:marRight w:val="0"/>
      <w:marTop w:val="0"/>
      <w:marBottom w:val="0"/>
      <w:divBdr>
        <w:top w:val="none" w:sz="0" w:space="0" w:color="auto"/>
        <w:left w:val="none" w:sz="0" w:space="0" w:color="auto"/>
        <w:bottom w:val="none" w:sz="0" w:space="0" w:color="auto"/>
        <w:right w:val="none" w:sz="0" w:space="0" w:color="auto"/>
      </w:divBdr>
    </w:div>
    <w:div w:id="78142506">
      <w:bodyDiv w:val="1"/>
      <w:marLeft w:val="0"/>
      <w:marRight w:val="0"/>
      <w:marTop w:val="0"/>
      <w:marBottom w:val="0"/>
      <w:divBdr>
        <w:top w:val="none" w:sz="0" w:space="0" w:color="auto"/>
        <w:left w:val="none" w:sz="0" w:space="0" w:color="auto"/>
        <w:bottom w:val="none" w:sz="0" w:space="0" w:color="auto"/>
        <w:right w:val="none" w:sz="0" w:space="0" w:color="auto"/>
      </w:divBdr>
    </w:div>
    <w:div w:id="78867842">
      <w:bodyDiv w:val="1"/>
      <w:marLeft w:val="0"/>
      <w:marRight w:val="0"/>
      <w:marTop w:val="0"/>
      <w:marBottom w:val="0"/>
      <w:divBdr>
        <w:top w:val="none" w:sz="0" w:space="0" w:color="auto"/>
        <w:left w:val="none" w:sz="0" w:space="0" w:color="auto"/>
        <w:bottom w:val="none" w:sz="0" w:space="0" w:color="auto"/>
        <w:right w:val="none" w:sz="0" w:space="0" w:color="auto"/>
      </w:divBdr>
    </w:div>
    <w:div w:id="78913242">
      <w:bodyDiv w:val="1"/>
      <w:marLeft w:val="0"/>
      <w:marRight w:val="0"/>
      <w:marTop w:val="0"/>
      <w:marBottom w:val="0"/>
      <w:divBdr>
        <w:top w:val="none" w:sz="0" w:space="0" w:color="auto"/>
        <w:left w:val="none" w:sz="0" w:space="0" w:color="auto"/>
        <w:bottom w:val="none" w:sz="0" w:space="0" w:color="auto"/>
        <w:right w:val="none" w:sz="0" w:space="0" w:color="auto"/>
      </w:divBdr>
    </w:div>
    <w:div w:id="83696566">
      <w:bodyDiv w:val="1"/>
      <w:marLeft w:val="0"/>
      <w:marRight w:val="0"/>
      <w:marTop w:val="0"/>
      <w:marBottom w:val="0"/>
      <w:divBdr>
        <w:top w:val="none" w:sz="0" w:space="0" w:color="auto"/>
        <w:left w:val="none" w:sz="0" w:space="0" w:color="auto"/>
        <w:bottom w:val="none" w:sz="0" w:space="0" w:color="auto"/>
        <w:right w:val="none" w:sz="0" w:space="0" w:color="auto"/>
      </w:divBdr>
    </w:div>
    <w:div w:id="83847161">
      <w:bodyDiv w:val="1"/>
      <w:marLeft w:val="0"/>
      <w:marRight w:val="0"/>
      <w:marTop w:val="0"/>
      <w:marBottom w:val="0"/>
      <w:divBdr>
        <w:top w:val="none" w:sz="0" w:space="0" w:color="auto"/>
        <w:left w:val="none" w:sz="0" w:space="0" w:color="auto"/>
        <w:bottom w:val="none" w:sz="0" w:space="0" w:color="auto"/>
        <w:right w:val="none" w:sz="0" w:space="0" w:color="auto"/>
      </w:divBdr>
    </w:div>
    <w:div w:id="85536465">
      <w:bodyDiv w:val="1"/>
      <w:marLeft w:val="0"/>
      <w:marRight w:val="0"/>
      <w:marTop w:val="0"/>
      <w:marBottom w:val="0"/>
      <w:divBdr>
        <w:top w:val="none" w:sz="0" w:space="0" w:color="auto"/>
        <w:left w:val="none" w:sz="0" w:space="0" w:color="auto"/>
        <w:bottom w:val="none" w:sz="0" w:space="0" w:color="auto"/>
        <w:right w:val="none" w:sz="0" w:space="0" w:color="auto"/>
      </w:divBdr>
    </w:div>
    <w:div w:id="86078173">
      <w:bodyDiv w:val="1"/>
      <w:marLeft w:val="0"/>
      <w:marRight w:val="0"/>
      <w:marTop w:val="0"/>
      <w:marBottom w:val="0"/>
      <w:divBdr>
        <w:top w:val="none" w:sz="0" w:space="0" w:color="auto"/>
        <w:left w:val="none" w:sz="0" w:space="0" w:color="auto"/>
        <w:bottom w:val="none" w:sz="0" w:space="0" w:color="auto"/>
        <w:right w:val="none" w:sz="0" w:space="0" w:color="auto"/>
      </w:divBdr>
    </w:div>
    <w:div w:id="88434884">
      <w:bodyDiv w:val="1"/>
      <w:marLeft w:val="0"/>
      <w:marRight w:val="0"/>
      <w:marTop w:val="0"/>
      <w:marBottom w:val="0"/>
      <w:divBdr>
        <w:top w:val="none" w:sz="0" w:space="0" w:color="auto"/>
        <w:left w:val="none" w:sz="0" w:space="0" w:color="auto"/>
        <w:bottom w:val="none" w:sz="0" w:space="0" w:color="auto"/>
        <w:right w:val="none" w:sz="0" w:space="0" w:color="auto"/>
      </w:divBdr>
    </w:div>
    <w:div w:id="88623228">
      <w:bodyDiv w:val="1"/>
      <w:marLeft w:val="0"/>
      <w:marRight w:val="0"/>
      <w:marTop w:val="0"/>
      <w:marBottom w:val="0"/>
      <w:divBdr>
        <w:top w:val="none" w:sz="0" w:space="0" w:color="auto"/>
        <w:left w:val="none" w:sz="0" w:space="0" w:color="auto"/>
        <w:bottom w:val="none" w:sz="0" w:space="0" w:color="auto"/>
        <w:right w:val="none" w:sz="0" w:space="0" w:color="auto"/>
      </w:divBdr>
    </w:div>
    <w:div w:id="91560672">
      <w:bodyDiv w:val="1"/>
      <w:marLeft w:val="0"/>
      <w:marRight w:val="0"/>
      <w:marTop w:val="0"/>
      <w:marBottom w:val="0"/>
      <w:divBdr>
        <w:top w:val="none" w:sz="0" w:space="0" w:color="auto"/>
        <w:left w:val="none" w:sz="0" w:space="0" w:color="auto"/>
        <w:bottom w:val="none" w:sz="0" w:space="0" w:color="auto"/>
        <w:right w:val="none" w:sz="0" w:space="0" w:color="auto"/>
      </w:divBdr>
    </w:div>
    <w:div w:id="92167321">
      <w:bodyDiv w:val="1"/>
      <w:marLeft w:val="0"/>
      <w:marRight w:val="0"/>
      <w:marTop w:val="0"/>
      <w:marBottom w:val="0"/>
      <w:divBdr>
        <w:top w:val="none" w:sz="0" w:space="0" w:color="auto"/>
        <w:left w:val="none" w:sz="0" w:space="0" w:color="auto"/>
        <w:bottom w:val="none" w:sz="0" w:space="0" w:color="auto"/>
        <w:right w:val="none" w:sz="0" w:space="0" w:color="auto"/>
      </w:divBdr>
    </w:div>
    <w:div w:id="98960915">
      <w:bodyDiv w:val="1"/>
      <w:marLeft w:val="0"/>
      <w:marRight w:val="0"/>
      <w:marTop w:val="0"/>
      <w:marBottom w:val="0"/>
      <w:divBdr>
        <w:top w:val="none" w:sz="0" w:space="0" w:color="auto"/>
        <w:left w:val="none" w:sz="0" w:space="0" w:color="auto"/>
        <w:bottom w:val="none" w:sz="0" w:space="0" w:color="auto"/>
        <w:right w:val="none" w:sz="0" w:space="0" w:color="auto"/>
      </w:divBdr>
    </w:div>
    <w:div w:id="98989579">
      <w:bodyDiv w:val="1"/>
      <w:marLeft w:val="0"/>
      <w:marRight w:val="0"/>
      <w:marTop w:val="0"/>
      <w:marBottom w:val="0"/>
      <w:divBdr>
        <w:top w:val="none" w:sz="0" w:space="0" w:color="auto"/>
        <w:left w:val="none" w:sz="0" w:space="0" w:color="auto"/>
        <w:bottom w:val="none" w:sz="0" w:space="0" w:color="auto"/>
        <w:right w:val="none" w:sz="0" w:space="0" w:color="auto"/>
      </w:divBdr>
    </w:div>
    <w:div w:id="102308184">
      <w:bodyDiv w:val="1"/>
      <w:marLeft w:val="0"/>
      <w:marRight w:val="0"/>
      <w:marTop w:val="0"/>
      <w:marBottom w:val="0"/>
      <w:divBdr>
        <w:top w:val="none" w:sz="0" w:space="0" w:color="auto"/>
        <w:left w:val="none" w:sz="0" w:space="0" w:color="auto"/>
        <w:bottom w:val="none" w:sz="0" w:space="0" w:color="auto"/>
        <w:right w:val="none" w:sz="0" w:space="0" w:color="auto"/>
      </w:divBdr>
    </w:div>
    <w:div w:id="103617745">
      <w:bodyDiv w:val="1"/>
      <w:marLeft w:val="0"/>
      <w:marRight w:val="0"/>
      <w:marTop w:val="0"/>
      <w:marBottom w:val="0"/>
      <w:divBdr>
        <w:top w:val="none" w:sz="0" w:space="0" w:color="auto"/>
        <w:left w:val="none" w:sz="0" w:space="0" w:color="auto"/>
        <w:bottom w:val="none" w:sz="0" w:space="0" w:color="auto"/>
        <w:right w:val="none" w:sz="0" w:space="0" w:color="auto"/>
      </w:divBdr>
    </w:div>
    <w:div w:id="104424372">
      <w:bodyDiv w:val="1"/>
      <w:marLeft w:val="0"/>
      <w:marRight w:val="0"/>
      <w:marTop w:val="0"/>
      <w:marBottom w:val="0"/>
      <w:divBdr>
        <w:top w:val="none" w:sz="0" w:space="0" w:color="auto"/>
        <w:left w:val="none" w:sz="0" w:space="0" w:color="auto"/>
        <w:bottom w:val="none" w:sz="0" w:space="0" w:color="auto"/>
        <w:right w:val="none" w:sz="0" w:space="0" w:color="auto"/>
      </w:divBdr>
    </w:div>
    <w:div w:id="105270601">
      <w:bodyDiv w:val="1"/>
      <w:marLeft w:val="0"/>
      <w:marRight w:val="0"/>
      <w:marTop w:val="0"/>
      <w:marBottom w:val="0"/>
      <w:divBdr>
        <w:top w:val="none" w:sz="0" w:space="0" w:color="auto"/>
        <w:left w:val="none" w:sz="0" w:space="0" w:color="auto"/>
        <w:bottom w:val="none" w:sz="0" w:space="0" w:color="auto"/>
        <w:right w:val="none" w:sz="0" w:space="0" w:color="auto"/>
      </w:divBdr>
    </w:div>
    <w:div w:id="106000905">
      <w:bodyDiv w:val="1"/>
      <w:marLeft w:val="0"/>
      <w:marRight w:val="0"/>
      <w:marTop w:val="0"/>
      <w:marBottom w:val="0"/>
      <w:divBdr>
        <w:top w:val="none" w:sz="0" w:space="0" w:color="auto"/>
        <w:left w:val="none" w:sz="0" w:space="0" w:color="auto"/>
        <w:bottom w:val="none" w:sz="0" w:space="0" w:color="auto"/>
        <w:right w:val="none" w:sz="0" w:space="0" w:color="auto"/>
      </w:divBdr>
    </w:div>
    <w:div w:id="112864178">
      <w:bodyDiv w:val="1"/>
      <w:marLeft w:val="0"/>
      <w:marRight w:val="0"/>
      <w:marTop w:val="0"/>
      <w:marBottom w:val="0"/>
      <w:divBdr>
        <w:top w:val="none" w:sz="0" w:space="0" w:color="auto"/>
        <w:left w:val="none" w:sz="0" w:space="0" w:color="auto"/>
        <w:bottom w:val="none" w:sz="0" w:space="0" w:color="auto"/>
        <w:right w:val="none" w:sz="0" w:space="0" w:color="auto"/>
      </w:divBdr>
    </w:div>
    <w:div w:id="113453149">
      <w:bodyDiv w:val="1"/>
      <w:marLeft w:val="0"/>
      <w:marRight w:val="0"/>
      <w:marTop w:val="0"/>
      <w:marBottom w:val="0"/>
      <w:divBdr>
        <w:top w:val="none" w:sz="0" w:space="0" w:color="auto"/>
        <w:left w:val="none" w:sz="0" w:space="0" w:color="auto"/>
        <w:bottom w:val="none" w:sz="0" w:space="0" w:color="auto"/>
        <w:right w:val="none" w:sz="0" w:space="0" w:color="auto"/>
      </w:divBdr>
      <w:divsChild>
        <w:div w:id="1007562348">
          <w:marLeft w:val="0"/>
          <w:marRight w:val="0"/>
          <w:marTop w:val="0"/>
          <w:marBottom w:val="0"/>
          <w:divBdr>
            <w:top w:val="none" w:sz="0" w:space="0" w:color="auto"/>
            <w:left w:val="none" w:sz="0" w:space="0" w:color="auto"/>
            <w:bottom w:val="none" w:sz="0" w:space="0" w:color="auto"/>
            <w:right w:val="none" w:sz="0" w:space="0" w:color="auto"/>
          </w:divBdr>
          <w:divsChild>
            <w:div w:id="1708291278">
              <w:marLeft w:val="0"/>
              <w:marRight w:val="0"/>
              <w:marTop w:val="0"/>
              <w:marBottom w:val="0"/>
              <w:divBdr>
                <w:top w:val="none" w:sz="0" w:space="0" w:color="auto"/>
                <w:left w:val="none" w:sz="0" w:space="0" w:color="auto"/>
                <w:bottom w:val="none" w:sz="0" w:space="0" w:color="auto"/>
                <w:right w:val="none" w:sz="0" w:space="0" w:color="auto"/>
              </w:divBdr>
              <w:divsChild>
                <w:div w:id="1552574984">
                  <w:marLeft w:val="0"/>
                  <w:marRight w:val="0"/>
                  <w:marTop w:val="0"/>
                  <w:marBottom w:val="0"/>
                  <w:divBdr>
                    <w:top w:val="none" w:sz="0" w:space="0" w:color="auto"/>
                    <w:left w:val="none" w:sz="0" w:space="0" w:color="auto"/>
                    <w:bottom w:val="none" w:sz="0" w:space="0" w:color="auto"/>
                    <w:right w:val="none" w:sz="0" w:space="0" w:color="auto"/>
                  </w:divBdr>
                  <w:divsChild>
                    <w:div w:id="4942452">
                      <w:marLeft w:val="0"/>
                      <w:marRight w:val="0"/>
                      <w:marTop w:val="0"/>
                      <w:marBottom w:val="0"/>
                      <w:divBdr>
                        <w:top w:val="none" w:sz="0" w:space="0" w:color="auto"/>
                        <w:left w:val="none" w:sz="0" w:space="0" w:color="auto"/>
                        <w:bottom w:val="none" w:sz="0" w:space="0" w:color="auto"/>
                        <w:right w:val="none" w:sz="0" w:space="0" w:color="auto"/>
                      </w:divBdr>
                    </w:div>
                    <w:div w:id="463237721">
                      <w:marLeft w:val="0"/>
                      <w:marRight w:val="0"/>
                      <w:marTop w:val="0"/>
                      <w:marBottom w:val="0"/>
                      <w:divBdr>
                        <w:top w:val="none" w:sz="0" w:space="0" w:color="auto"/>
                        <w:left w:val="none" w:sz="0" w:space="0" w:color="auto"/>
                        <w:bottom w:val="none" w:sz="0" w:space="0" w:color="auto"/>
                        <w:right w:val="none" w:sz="0" w:space="0" w:color="auto"/>
                      </w:divBdr>
                    </w:div>
                    <w:div w:id="490952248">
                      <w:marLeft w:val="0"/>
                      <w:marRight w:val="0"/>
                      <w:marTop w:val="0"/>
                      <w:marBottom w:val="0"/>
                      <w:divBdr>
                        <w:top w:val="none" w:sz="0" w:space="0" w:color="auto"/>
                        <w:left w:val="none" w:sz="0" w:space="0" w:color="auto"/>
                        <w:bottom w:val="none" w:sz="0" w:space="0" w:color="auto"/>
                        <w:right w:val="none" w:sz="0" w:space="0" w:color="auto"/>
                      </w:divBdr>
                    </w:div>
                    <w:div w:id="1026910435">
                      <w:marLeft w:val="0"/>
                      <w:marRight w:val="0"/>
                      <w:marTop w:val="0"/>
                      <w:marBottom w:val="0"/>
                      <w:divBdr>
                        <w:top w:val="none" w:sz="0" w:space="0" w:color="auto"/>
                        <w:left w:val="none" w:sz="0" w:space="0" w:color="auto"/>
                        <w:bottom w:val="none" w:sz="0" w:space="0" w:color="auto"/>
                        <w:right w:val="none" w:sz="0" w:space="0" w:color="auto"/>
                      </w:divBdr>
                    </w:div>
                    <w:div w:id="1207110255">
                      <w:marLeft w:val="0"/>
                      <w:marRight w:val="0"/>
                      <w:marTop w:val="0"/>
                      <w:marBottom w:val="0"/>
                      <w:divBdr>
                        <w:top w:val="none" w:sz="0" w:space="0" w:color="auto"/>
                        <w:left w:val="none" w:sz="0" w:space="0" w:color="auto"/>
                        <w:bottom w:val="none" w:sz="0" w:space="0" w:color="auto"/>
                        <w:right w:val="none" w:sz="0" w:space="0" w:color="auto"/>
                      </w:divBdr>
                    </w:div>
                    <w:div w:id="1367291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282131">
                          <w:marLeft w:val="0"/>
                          <w:marRight w:val="0"/>
                          <w:marTop w:val="0"/>
                          <w:marBottom w:val="0"/>
                          <w:divBdr>
                            <w:top w:val="none" w:sz="0" w:space="0" w:color="auto"/>
                            <w:left w:val="none" w:sz="0" w:space="0" w:color="auto"/>
                            <w:bottom w:val="none" w:sz="0" w:space="0" w:color="auto"/>
                            <w:right w:val="none" w:sz="0" w:space="0" w:color="auto"/>
                          </w:divBdr>
                        </w:div>
                      </w:divsChild>
                    </w:div>
                    <w:div w:id="1783760691">
                      <w:marLeft w:val="0"/>
                      <w:marRight w:val="0"/>
                      <w:marTop w:val="0"/>
                      <w:marBottom w:val="0"/>
                      <w:divBdr>
                        <w:top w:val="none" w:sz="0" w:space="0" w:color="auto"/>
                        <w:left w:val="none" w:sz="0" w:space="0" w:color="auto"/>
                        <w:bottom w:val="none" w:sz="0" w:space="0" w:color="auto"/>
                        <w:right w:val="none" w:sz="0" w:space="0" w:color="auto"/>
                      </w:divBdr>
                    </w:div>
                    <w:div w:id="1867981210">
                      <w:marLeft w:val="0"/>
                      <w:marRight w:val="0"/>
                      <w:marTop w:val="0"/>
                      <w:marBottom w:val="0"/>
                      <w:divBdr>
                        <w:top w:val="none" w:sz="0" w:space="0" w:color="auto"/>
                        <w:left w:val="none" w:sz="0" w:space="0" w:color="auto"/>
                        <w:bottom w:val="none" w:sz="0" w:space="0" w:color="auto"/>
                        <w:right w:val="none" w:sz="0" w:space="0" w:color="auto"/>
                      </w:divBdr>
                    </w:div>
                    <w:div w:id="198038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307408">
                          <w:marLeft w:val="0"/>
                          <w:marRight w:val="0"/>
                          <w:marTop w:val="0"/>
                          <w:marBottom w:val="0"/>
                          <w:divBdr>
                            <w:top w:val="none" w:sz="0" w:space="0" w:color="auto"/>
                            <w:left w:val="none" w:sz="0" w:space="0" w:color="auto"/>
                            <w:bottom w:val="none" w:sz="0" w:space="0" w:color="auto"/>
                            <w:right w:val="none" w:sz="0" w:space="0" w:color="auto"/>
                          </w:divBdr>
                        </w:div>
                      </w:divsChild>
                    </w:div>
                    <w:div w:id="205326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010">
      <w:bodyDiv w:val="1"/>
      <w:marLeft w:val="0"/>
      <w:marRight w:val="0"/>
      <w:marTop w:val="0"/>
      <w:marBottom w:val="0"/>
      <w:divBdr>
        <w:top w:val="none" w:sz="0" w:space="0" w:color="auto"/>
        <w:left w:val="none" w:sz="0" w:space="0" w:color="auto"/>
        <w:bottom w:val="none" w:sz="0" w:space="0" w:color="auto"/>
        <w:right w:val="none" w:sz="0" w:space="0" w:color="auto"/>
      </w:divBdr>
    </w:div>
    <w:div w:id="116996511">
      <w:bodyDiv w:val="1"/>
      <w:marLeft w:val="0"/>
      <w:marRight w:val="0"/>
      <w:marTop w:val="0"/>
      <w:marBottom w:val="0"/>
      <w:divBdr>
        <w:top w:val="none" w:sz="0" w:space="0" w:color="auto"/>
        <w:left w:val="none" w:sz="0" w:space="0" w:color="auto"/>
        <w:bottom w:val="none" w:sz="0" w:space="0" w:color="auto"/>
        <w:right w:val="none" w:sz="0" w:space="0" w:color="auto"/>
      </w:divBdr>
    </w:div>
    <w:div w:id="124471496">
      <w:bodyDiv w:val="1"/>
      <w:marLeft w:val="0"/>
      <w:marRight w:val="0"/>
      <w:marTop w:val="0"/>
      <w:marBottom w:val="0"/>
      <w:divBdr>
        <w:top w:val="none" w:sz="0" w:space="0" w:color="auto"/>
        <w:left w:val="none" w:sz="0" w:space="0" w:color="auto"/>
        <w:bottom w:val="none" w:sz="0" w:space="0" w:color="auto"/>
        <w:right w:val="none" w:sz="0" w:space="0" w:color="auto"/>
      </w:divBdr>
    </w:div>
    <w:div w:id="125271585">
      <w:bodyDiv w:val="1"/>
      <w:marLeft w:val="0"/>
      <w:marRight w:val="0"/>
      <w:marTop w:val="0"/>
      <w:marBottom w:val="0"/>
      <w:divBdr>
        <w:top w:val="none" w:sz="0" w:space="0" w:color="auto"/>
        <w:left w:val="none" w:sz="0" w:space="0" w:color="auto"/>
        <w:bottom w:val="none" w:sz="0" w:space="0" w:color="auto"/>
        <w:right w:val="none" w:sz="0" w:space="0" w:color="auto"/>
      </w:divBdr>
    </w:div>
    <w:div w:id="127206399">
      <w:bodyDiv w:val="1"/>
      <w:marLeft w:val="0"/>
      <w:marRight w:val="0"/>
      <w:marTop w:val="0"/>
      <w:marBottom w:val="0"/>
      <w:divBdr>
        <w:top w:val="none" w:sz="0" w:space="0" w:color="auto"/>
        <w:left w:val="none" w:sz="0" w:space="0" w:color="auto"/>
        <w:bottom w:val="none" w:sz="0" w:space="0" w:color="auto"/>
        <w:right w:val="none" w:sz="0" w:space="0" w:color="auto"/>
      </w:divBdr>
    </w:div>
    <w:div w:id="128861064">
      <w:bodyDiv w:val="1"/>
      <w:marLeft w:val="0"/>
      <w:marRight w:val="0"/>
      <w:marTop w:val="0"/>
      <w:marBottom w:val="0"/>
      <w:divBdr>
        <w:top w:val="none" w:sz="0" w:space="0" w:color="auto"/>
        <w:left w:val="none" w:sz="0" w:space="0" w:color="auto"/>
        <w:bottom w:val="none" w:sz="0" w:space="0" w:color="auto"/>
        <w:right w:val="none" w:sz="0" w:space="0" w:color="auto"/>
      </w:divBdr>
    </w:div>
    <w:div w:id="129982586">
      <w:bodyDiv w:val="1"/>
      <w:marLeft w:val="0"/>
      <w:marRight w:val="0"/>
      <w:marTop w:val="0"/>
      <w:marBottom w:val="0"/>
      <w:divBdr>
        <w:top w:val="none" w:sz="0" w:space="0" w:color="auto"/>
        <w:left w:val="none" w:sz="0" w:space="0" w:color="auto"/>
        <w:bottom w:val="none" w:sz="0" w:space="0" w:color="auto"/>
        <w:right w:val="none" w:sz="0" w:space="0" w:color="auto"/>
      </w:divBdr>
    </w:div>
    <w:div w:id="130054587">
      <w:bodyDiv w:val="1"/>
      <w:marLeft w:val="0"/>
      <w:marRight w:val="0"/>
      <w:marTop w:val="0"/>
      <w:marBottom w:val="0"/>
      <w:divBdr>
        <w:top w:val="none" w:sz="0" w:space="0" w:color="auto"/>
        <w:left w:val="none" w:sz="0" w:space="0" w:color="auto"/>
        <w:bottom w:val="none" w:sz="0" w:space="0" w:color="auto"/>
        <w:right w:val="none" w:sz="0" w:space="0" w:color="auto"/>
      </w:divBdr>
    </w:div>
    <w:div w:id="131989574">
      <w:bodyDiv w:val="1"/>
      <w:marLeft w:val="0"/>
      <w:marRight w:val="0"/>
      <w:marTop w:val="0"/>
      <w:marBottom w:val="0"/>
      <w:divBdr>
        <w:top w:val="none" w:sz="0" w:space="0" w:color="auto"/>
        <w:left w:val="none" w:sz="0" w:space="0" w:color="auto"/>
        <w:bottom w:val="none" w:sz="0" w:space="0" w:color="auto"/>
        <w:right w:val="none" w:sz="0" w:space="0" w:color="auto"/>
      </w:divBdr>
    </w:div>
    <w:div w:id="134374299">
      <w:bodyDiv w:val="1"/>
      <w:marLeft w:val="0"/>
      <w:marRight w:val="0"/>
      <w:marTop w:val="0"/>
      <w:marBottom w:val="0"/>
      <w:divBdr>
        <w:top w:val="none" w:sz="0" w:space="0" w:color="auto"/>
        <w:left w:val="none" w:sz="0" w:space="0" w:color="auto"/>
        <w:bottom w:val="none" w:sz="0" w:space="0" w:color="auto"/>
        <w:right w:val="none" w:sz="0" w:space="0" w:color="auto"/>
      </w:divBdr>
    </w:div>
    <w:div w:id="136269941">
      <w:bodyDiv w:val="1"/>
      <w:marLeft w:val="0"/>
      <w:marRight w:val="0"/>
      <w:marTop w:val="0"/>
      <w:marBottom w:val="0"/>
      <w:divBdr>
        <w:top w:val="none" w:sz="0" w:space="0" w:color="auto"/>
        <w:left w:val="none" w:sz="0" w:space="0" w:color="auto"/>
        <w:bottom w:val="none" w:sz="0" w:space="0" w:color="auto"/>
        <w:right w:val="none" w:sz="0" w:space="0" w:color="auto"/>
      </w:divBdr>
    </w:div>
    <w:div w:id="136384280">
      <w:bodyDiv w:val="1"/>
      <w:marLeft w:val="0"/>
      <w:marRight w:val="0"/>
      <w:marTop w:val="0"/>
      <w:marBottom w:val="0"/>
      <w:divBdr>
        <w:top w:val="none" w:sz="0" w:space="0" w:color="auto"/>
        <w:left w:val="none" w:sz="0" w:space="0" w:color="auto"/>
        <w:bottom w:val="none" w:sz="0" w:space="0" w:color="auto"/>
        <w:right w:val="none" w:sz="0" w:space="0" w:color="auto"/>
      </w:divBdr>
    </w:div>
    <w:div w:id="136993175">
      <w:bodyDiv w:val="1"/>
      <w:marLeft w:val="0"/>
      <w:marRight w:val="0"/>
      <w:marTop w:val="0"/>
      <w:marBottom w:val="0"/>
      <w:divBdr>
        <w:top w:val="none" w:sz="0" w:space="0" w:color="auto"/>
        <w:left w:val="none" w:sz="0" w:space="0" w:color="auto"/>
        <w:bottom w:val="none" w:sz="0" w:space="0" w:color="auto"/>
        <w:right w:val="none" w:sz="0" w:space="0" w:color="auto"/>
      </w:divBdr>
    </w:div>
    <w:div w:id="137773355">
      <w:bodyDiv w:val="1"/>
      <w:marLeft w:val="0"/>
      <w:marRight w:val="0"/>
      <w:marTop w:val="0"/>
      <w:marBottom w:val="0"/>
      <w:divBdr>
        <w:top w:val="none" w:sz="0" w:space="0" w:color="auto"/>
        <w:left w:val="none" w:sz="0" w:space="0" w:color="auto"/>
        <w:bottom w:val="none" w:sz="0" w:space="0" w:color="auto"/>
        <w:right w:val="none" w:sz="0" w:space="0" w:color="auto"/>
      </w:divBdr>
    </w:div>
    <w:div w:id="138887664">
      <w:bodyDiv w:val="1"/>
      <w:marLeft w:val="0"/>
      <w:marRight w:val="0"/>
      <w:marTop w:val="0"/>
      <w:marBottom w:val="0"/>
      <w:divBdr>
        <w:top w:val="none" w:sz="0" w:space="0" w:color="auto"/>
        <w:left w:val="none" w:sz="0" w:space="0" w:color="auto"/>
        <w:bottom w:val="none" w:sz="0" w:space="0" w:color="auto"/>
        <w:right w:val="none" w:sz="0" w:space="0" w:color="auto"/>
      </w:divBdr>
    </w:div>
    <w:div w:id="141309742">
      <w:bodyDiv w:val="1"/>
      <w:marLeft w:val="0"/>
      <w:marRight w:val="0"/>
      <w:marTop w:val="0"/>
      <w:marBottom w:val="0"/>
      <w:divBdr>
        <w:top w:val="none" w:sz="0" w:space="0" w:color="auto"/>
        <w:left w:val="none" w:sz="0" w:space="0" w:color="auto"/>
        <w:bottom w:val="none" w:sz="0" w:space="0" w:color="auto"/>
        <w:right w:val="none" w:sz="0" w:space="0" w:color="auto"/>
      </w:divBdr>
    </w:div>
    <w:div w:id="144393110">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8181806">
      <w:bodyDiv w:val="1"/>
      <w:marLeft w:val="0"/>
      <w:marRight w:val="0"/>
      <w:marTop w:val="0"/>
      <w:marBottom w:val="0"/>
      <w:divBdr>
        <w:top w:val="none" w:sz="0" w:space="0" w:color="auto"/>
        <w:left w:val="none" w:sz="0" w:space="0" w:color="auto"/>
        <w:bottom w:val="none" w:sz="0" w:space="0" w:color="auto"/>
        <w:right w:val="none" w:sz="0" w:space="0" w:color="auto"/>
      </w:divBdr>
    </w:div>
    <w:div w:id="149564294">
      <w:bodyDiv w:val="1"/>
      <w:marLeft w:val="0"/>
      <w:marRight w:val="0"/>
      <w:marTop w:val="0"/>
      <w:marBottom w:val="0"/>
      <w:divBdr>
        <w:top w:val="none" w:sz="0" w:space="0" w:color="auto"/>
        <w:left w:val="none" w:sz="0" w:space="0" w:color="auto"/>
        <w:bottom w:val="none" w:sz="0" w:space="0" w:color="auto"/>
        <w:right w:val="none" w:sz="0" w:space="0" w:color="auto"/>
      </w:divBdr>
    </w:div>
    <w:div w:id="150370089">
      <w:bodyDiv w:val="1"/>
      <w:marLeft w:val="0"/>
      <w:marRight w:val="0"/>
      <w:marTop w:val="0"/>
      <w:marBottom w:val="0"/>
      <w:divBdr>
        <w:top w:val="none" w:sz="0" w:space="0" w:color="auto"/>
        <w:left w:val="none" w:sz="0" w:space="0" w:color="auto"/>
        <w:bottom w:val="none" w:sz="0" w:space="0" w:color="auto"/>
        <w:right w:val="none" w:sz="0" w:space="0" w:color="auto"/>
      </w:divBdr>
    </w:div>
    <w:div w:id="150752422">
      <w:bodyDiv w:val="1"/>
      <w:marLeft w:val="0"/>
      <w:marRight w:val="0"/>
      <w:marTop w:val="0"/>
      <w:marBottom w:val="0"/>
      <w:divBdr>
        <w:top w:val="none" w:sz="0" w:space="0" w:color="auto"/>
        <w:left w:val="none" w:sz="0" w:space="0" w:color="auto"/>
        <w:bottom w:val="none" w:sz="0" w:space="0" w:color="auto"/>
        <w:right w:val="none" w:sz="0" w:space="0" w:color="auto"/>
      </w:divBdr>
    </w:div>
    <w:div w:id="153574533">
      <w:bodyDiv w:val="1"/>
      <w:marLeft w:val="0"/>
      <w:marRight w:val="0"/>
      <w:marTop w:val="0"/>
      <w:marBottom w:val="0"/>
      <w:divBdr>
        <w:top w:val="none" w:sz="0" w:space="0" w:color="auto"/>
        <w:left w:val="none" w:sz="0" w:space="0" w:color="auto"/>
        <w:bottom w:val="none" w:sz="0" w:space="0" w:color="auto"/>
        <w:right w:val="none" w:sz="0" w:space="0" w:color="auto"/>
      </w:divBdr>
    </w:div>
    <w:div w:id="154341430">
      <w:bodyDiv w:val="1"/>
      <w:marLeft w:val="0"/>
      <w:marRight w:val="0"/>
      <w:marTop w:val="0"/>
      <w:marBottom w:val="0"/>
      <w:divBdr>
        <w:top w:val="none" w:sz="0" w:space="0" w:color="auto"/>
        <w:left w:val="none" w:sz="0" w:space="0" w:color="auto"/>
        <w:bottom w:val="none" w:sz="0" w:space="0" w:color="auto"/>
        <w:right w:val="none" w:sz="0" w:space="0" w:color="auto"/>
      </w:divBdr>
    </w:div>
    <w:div w:id="154346979">
      <w:bodyDiv w:val="1"/>
      <w:marLeft w:val="0"/>
      <w:marRight w:val="0"/>
      <w:marTop w:val="0"/>
      <w:marBottom w:val="0"/>
      <w:divBdr>
        <w:top w:val="none" w:sz="0" w:space="0" w:color="auto"/>
        <w:left w:val="none" w:sz="0" w:space="0" w:color="auto"/>
        <w:bottom w:val="none" w:sz="0" w:space="0" w:color="auto"/>
        <w:right w:val="none" w:sz="0" w:space="0" w:color="auto"/>
      </w:divBdr>
    </w:div>
    <w:div w:id="155195524">
      <w:bodyDiv w:val="1"/>
      <w:marLeft w:val="0"/>
      <w:marRight w:val="0"/>
      <w:marTop w:val="0"/>
      <w:marBottom w:val="0"/>
      <w:divBdr>
        <w:top w:val="none" w:sz="0" w:space="0" w:color="auto"/>
        <w:left w:val="none" w:sz="0" w:space="0" w:color="auto"/>
        <w:bottom w:val="none" w:sz="0" w:space="0" w:color="auto"/>
        <w:right w:val="none" w:sz="0" w:space="0" w:color="auto"/>
      </w:divBdr>
    </w:div>
    <w:div w:id="168299041">
      <w:bodyDiv w:val="1"/>
      <w:marLeft w:val="0"/>
      <w:marRight w:val="0"/>
      <w:marTop w:val="0"/>
      <w:marBottom w:val="0"/>
      <w:divBdr>
        <w:top w:val="none" w:sz="0" w:space="0" w:color="auto"/>
        <w:left w:val="none" w:sz="0" w:space="0" w:color="auto"/>
        <w:bottom w:val="none" w:sz="0" w:space="0" w:color="auto"/>
        <w:right w:val="none" w:sz="0" w:space="0" w:color="auto"/>
      </w:divBdr>
    </w:div>
    <w:div w:id="173543417">
      <w:bodyDiv w:val="1"/>
      <w:marLeft w:val="0"/>
      <w:marRight w:val="0"/>
      <w:marTop w:val="0"/>
      <w:marBottom w:val="0"/>
      <w:divBdr>
        <w:top w:val="none" w:sz="0" w:space="0" w:color="auto"/>
        <w:left w:val="none" w:sz="0" w:space="0" w:color="auto"/>
        <w:bottom w:val="none" w:sz="0" w:space="0" w:color="auto"/>
        <w:right w:val="none" w:sz="0" w:space="0" w:color="auto"/>
      </w:divBdr>
    </w:div>
    <w:div w:id="175656040">
      <w:bodyDiv w:val="1"/>
      <w:marLeft w:val="0"/>
      <w:marRight w:val="0"/>
      <w:marTop w:val="0"/>
      <w:marBottom w:val="0"/>
      <w:divBdr>
        <w:top w:val="none" w:sz="0" w:space="0" w:color="auto"/>
        <w:left w:val="none" w:sz="0" w:space="0" w:color="auto"/>
        <w:bottom w:val="none" w:sz="0" w:space="0" w:color="auto"/>
        <w:right w:val="none" w:sz="0" w:space="0" w:color="auto"/>
      </w:divBdr>
    </w:div>
    <w:div w:id="175659797">
      <w:bodyDiv w:val="1"/>
      <w:marLeft w:val="0"/>
      <w:marRight w:val="0"/>
      <w:marTop w:val="0"/>
      <w:marBottom w:val="0"/>
      <w:divBdr>
        <w:top w:val="none" w:sz="0" w:space="0" w:color="auto"/>
        <w:left w:val="none" w:sz="0" w:space="0" w:color="auto"/>
        <w:bottom w:val="none" w:sz="0" w:space="0" w:color="auto"/>
        <w:right w:val="none" w:sz="0" w:space="0" w:color="auto"/>
      </w:divBdr>
    </w:div>
    <w:div w:id="184445699">
      <w:bodyDiv w:val="1"/>
      <w:marLeft w:val="0"/>
      <w:marRight w:val="0"/>
      <w:marTop w:val="0"/>
      <w:marBottom w:val="0"/>
      <w:divBdr>
        <w:top w:val="none" w:sz="0" w:space="0" w:color="auto"/>
        <w:left w:val="none" w:sz="0" w:space="0" w:color="auto"/>
        <w:bottom w:val="none" w:sz="0" w:space="0" w:color="auto"/>
        <w:right w:val="none" w:sz="0" w:space="0" w:color="auto"/>
      </w:divBdr>
    </w:div>
    <w:div w:id="184636308">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
          <w:marLeft w:val="0"/>
          <w:marRight w:val="0"/>
          <w:marTop w:val="0"/>
          <w:marBottom w:val="0"/>
          <w:divBdr>
            <w:top w:val="none" w:sz="0" w:space="0" w:color="auto"/>
            <w:left w:val="none" w:sz="0" w:space="0" w:color="auto"/>
            <w:bottom w:val="none" w:sz="0" w:space="0" w:color="auto"/>
            <w:right w:val="none" w:sz="0" w:space="0" w:color="auto"/>
          </w:divBdr>
        </w:div>
      </w:divsChild>
    </w:div>
    <w:div w:id="187917781">
      <w:bodyDiv w:val="1"/>
      <w:marLeft w:val="0"/>
      <w:marRight w:val="0"/>
      <w:marTop w:val="0"/>
      <w:marBottom w:val="0"/>
      <w:divBdr>
        <w:top w:val="none" w:sz="0" w:space="0" w:color="auto"/>
        <w:left w:val="none" w:sz="0" w:space="0" w:color="auto"/>
        <w:bottom w:val="none" w:sz="0" w:space="0" w:color="auto"/>
        <w:right w:val="none" w:sz="0" w:space="0" w:color="auto"/>
      </w:divBdr>
    </w:div>
    <w:div w:id="188182046">
      <w:bodyDiv w:val="1"/>
      <w:marLeft w:val="0"/>
      <w:marRight w:val="0"/>
      <w:marTop w:val="0"/>
      <w:marBottom w:val="0"/>
      <w:divBdr>
        <w:top w:val="none" w:sz="0" w:space="0" w:color="auto"/>
        <w:left w:val="none" w:sz="0" w:space="0" w:color="auto"/>
        <w:bottom w:val="none" w:sz="0" w:space="0" w:color="auto"/>
        <w:right w:val="none" w:sz="0" w:space="0" w:color="auto"/>
      </w:divBdr>
    </w:div>
    <w:div w:id="191382252">
      <w:bodyDiv w:val="1"/>
      <w:marLeft w:val="0"/>
      <w:marRight w:val="0"/>
      <w:marTop w:val="0"/>
      <w:marBottom w:val="0"/>
      <w:divBdr>
        <w:top w:val="none" w:sz="0" w:space="0" w:color="auto"/>
        <w:left w:val="none" w:sz="0" w:space="0" w:color="auto"/>
        <w:bottom w:val="none" w:sz="0" w:space="0" w:color="auto"/>
        <w:right w:val="none" w:sz="0" w:space="0" w:color="auto"/>
      </w:divBdr>
    </w:div>
    <w:div w:id="192885569">
      <w:bodyDiv w:val="1"/>
      <w:marLeft w:val="0"/>
      <w:marRight w:val="0"/>
      <w:marTop w:val="0"/>
      <w:marBottom w:val="0"/>
      <w:divBdr>
        <w:top w:val="none" w:sz="0" w:space="0" w:color="auto"/>
        <w:left w:val="none" w:sz="0" w:space="0" w:color="auto"/>
        <w:bottom w:val="none" w:sz="0" w:space="0" w:color="auto"/>
        <w:right w:val="none" w:sz="0" w:space="0" w:color="auto"/>
      </w:divBdr>
    </w:div>
    <w:div w:id="195699675">
      <w:bodyDiv w:val="1"/>
      <w:marLeft w:val="0"/>
      <w:marRight w:val="0"/>
      <w:marTop w:val="0"/>
      <w:marBottom w:val="0"/>
      <w:divBdr>
        <w:top w:val="none" w:sz="0" w:space="0" w:color="auto"/>
        <w:left w:val="none" w:sz="0" w:space="0" w:color="auto"/>
        <w:bottom w:val="none" w:sz="0" w:space="0" w:color="auto"/>
        <w:right w:val="none" w:sz="0" w:space="0" w:color="auto"/>
      </w:divBdr>
    </w:div>
    <w:div w:id="197662522">
      <w:bodyDiv w:val="1"/>
      <w:marLeft w:val="0"/>
      <w:marRight w:val="0"/>
      <w:marTop w:val="0"/>
      <w:marBottom w:val="0"/>
      <w:divBdr>
        <w:top w:val="none" w:sz="0" w:space="0" w:color="auto"/>
        <w:left w:val="none" w:sz="0" w:space="0" w:color="auto"/>
        <w:bottom w:val="none" w:sz="0" w:space="0" w:color="auto"/>
        <w:right w:val="none" w:sz="0" w:space="0" w:color="auto"/>
      </w:divBdr>
    </w:div>
    <w:div w:id="205676571">
      <w:bodyDiv w:val="1"/>
      <w:marLeft w:val="0"/>
      <w:marRight w:val="0"/>
      <w:marTop w:val="0"/>
      <w:marBottom w:val="0"/>
      <w:divBdr>
        <w:top w:val="none" w:sz="0" w:space="0" w:color="auto"/>
        <w:left w:val="none" w:sz="0" w:space="0" w:color="auto"/>
        <w:bottom w:val="none" w:sz="0" w:space="0" w:color="auto"/>
        <w:right w:val="none" w:sz="0" w:space="0" w:color="auto"/>
      </w:divBdr>
    </w:div>
    <w:div w:id="206837444">
      <w:bodyDiv w:val="1"/>
      <w:marLeft w:val="0"/>
      <w:marRight w:val="0"/>
      <w:marTop w:val="0"/>
      <w:marBottom w:val="0"/>
      <w:divBdr>
        <w:top w:val="none" w:sz="0" w:space="0" w:color="auto"/>
        <w:left w:val="none" w:sz="0" w:space="0" w:color="auto"/>
        <w:bottom w:val="none" w:sz="0" w:space="0" w:color="auto"/>
        <w:right w:val="none" w:sz="0" w:space="0" w:color="auto"/>
      </w:divBdr>
      <w:divsChild>
        <w:div w:id="1760369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245740">
              <w:marLeft w:val="0"/>
              <w:marRight w:val="0"/>
              <w:marTop w:val="0"/>
              <w:marBottom w:val="0"/>
              <w:divBdr>
                <w:top w:val="none" w:sz="0" w:space="0" w:color="auto"/>
                <w:left w:val="none" w:sz="0" w:space="0" w:color="auto"/>
                <w:bottom w:val="none" w:sz="0" w:space="0" w:color="auto"/>
                <w:right w:val="none" w:sz="0" w:space="0" w:color="auto"/>
              </w:divBdr>
              <w:divsChild>
                <w:div w:id="21027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3808">
      <w:bodyDiv w:val="1"/>
      <w:marLeft w:val="0"/>
      <w:marRight w:val="0"/>
      <w:marTop w:val="0"/>
      <w:marBottom w:val="0"/>
      <w:divBdr>
        <w:top w:val="none" w:sz="0" w:space="0" w:color="auto"/>
        <w:left w:val="none" w:sz="0" w:space="0" w:color="auto"/>
        <w:bottom w:val="none" w:sz="0" w:space="0" w:color="auto"/>
        <w:right w:val="none" w:sz="0" w:space="0" w:color="auto"/>
      </w:divBdr>
    </w:div>
    <w:div w:id="208492621">
      <w:bodyDiv w:val="1"/>
      <w:marLeft w:val="0"/>
      <w:marRight w:val="0"/>
      <w:marTop w:val="0"/>
      <w:marBottom w:val="0"/>
      <w:divBdr>
        <w:top w:val="none" w:sz="0" w:space="0" w:color="auto"/>
        <w:left w:val="none" w:sz="0" w:space="0" w:color="auto"/>
        <w:bottom w:val="none" w:sz="0" w:space="0" w:color="auto"/>
        <w:right w:val="none" w:sz="0" w:space="0" w:color="auto"/>
      </w:divBdr>
    </w:div>
    <w:div w:id="211231318">
      <w:bodyDiv w:val="1"/>
      <w:marLeft w:val="0"/>
      <w:marRight w:val="0"/>
      <w:marTop w:val="0"/>
      <w:marBottom w:val="0"/>
      <w:divBdr>
        <w:top w:val="none" w:sz="0" w:space="0" w:color="auto"/>
        <w:left w:val="none" w:sz="0" w:space="0" w:color="auto"/>
        <w:bottom w:val="none" w:sz="0" w:space="0" w:color="auto"/>
        <w:right w:val="none" w:sz="0" w:space="0" w:color="auto"/>
      </w:divBdr>
    </w:div>
    <w:div w:id="212736216">
      <w:bodyDiv w:val="1"/>
      <w:marLeft w:val="0"/>
      <w:marRight w:val="0"/>
      <w:marTop w:val="0"/>
      <w:marBottom w:val="0"/>
      <w:divBdr>
        <w:top w:val="none" w:sz="0" w:space="0" w:color="auto"/>
        <w:left w:val="none" w:sz="0" w:space="0" w:color="auto"/>
        <w:bottom w:val="none" w:sz="0" w:space="0" w:color="auto"/>
        <w:right w:val="none" w:sz="0" w:space="0" w:color="auto"/>
      </w:divBdr>
    </w:div>
    <w:div w:id="215506174">
      <w:bodyDiv w:val="1"/>
      <w:marLeft w:val="0"/>
      <w:marRight w:val="0"/>
      <w:marTop w:val="0"/>
      <w:marBottom w:val="0"/>
      <w:divBdr>
        <w:top w:val="none" w:sz="0" w:space="0" w:color="auto"/>
        <w:left w:val="none" w:sz="0" w:space="0" w:color="auto"/>
        <w:bottom w:val="none" w:sz="0" w:space="0" w:color="auto"/>
        <w:right w:val="none" w:sz="0" w:space="0" w:color="auto"/>
      </w:divBdr>
    </w:div>
    <w:div w:id="219486151">
      <w:bodyDiv w:val="1"/>
      <w:marLeft w:val="0"/>
      <w:marRight w:val="0"/>
      <w:marTop w:val="0"/>
      <w:marBottom w:val="0"/>
      <w:divBdr>
        <w:top w:val="none" w:sz="0" w:space="0" w:color="auto"/>
        <w:left w:val="none" w:sz="0" w:space="0" w:color="auto"/>
        <w:bottom w:val="none" w:sz="0" w:space="0" w:color="auto"/>
        <w:right w:val="none" w:sz="0" w:space="0" w:color="auto"/>
      </w:divBdr>
    </w:div>
    <w:div w:id="222840290">
      <w:bodyDiv w:val="1"/>
      <w:marLeft w:val="0"/>
      <w:marRight w:val="0"/>
      <w:marTop w:val="0"/>
      <w:marBottom w:val="0"/>
      <w:divBdr>
        <w:top w:val="none" w:sz="0" w:space="0" w:color="auto"/>
        <w:left w:val="none" w:sz="0" w:space="0" w:color="auto"/>
        <w:bottom w:val="none" w:sz="0" w:space="0" w:color="auto"/>
        <w:right w:val="none" w:sz="0" w:space="0" w:color="auto"/>
      </w:divBdr>
    </w:div>
    <w:div w:id="223567936">
      <w:bodyDiv w:val="1"/>
      <w:marLeft w:val="0"/>
      <w:marRight w:val="0"/>
      <w:marTop w:val="0"/>
      <w:marBottom w:val="0"/>
      <w:divBdr>
        <w:top w:val="none" w:sz="0" w:space="0" w:color="auto"/>
        <w:left w:val="none" w:sz="0" w:space="0" w:color="auto"/>
        <w:bottom w:val="none" w:sz="0" w:space="0" w:color="auto"/>
        <w:right w:val="none" w:sz="0" w:space="0" w:color="auto"/>
      </w:divBdr>
    </w:div>
    <w:div w:id="227766792">
      <w:bodyDiv w:val="1"/>
      <w:marLeft w:val="0"/>
      <w:marRight w:val="0"/>
      <w:marTop w:val="0"/>
      <w:marBottom w:val="0"/>
      <w:divBdr>
        <w:top w:val="none" w:sz="0" w:space="0" w:color="auto"/>
        <w:left w:val="none" w:sz="0" w:space="0" w:color="auto"/>
        <w:bottom w:val="none" w:sz="0" w:space="0" w:color="auto"/>
        <w:right w:val="none" w:sz="0" w:space="0" w:color="auto"/>
      </w:divBdr>
    </w:div>
    <w:div w:id="227886419">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sChild>
        <w:div w:id="65306620">
          <w:marLeft w:val="0"/>
          <w:marRight w:val="0"/>
          <w:marTop w:val="0"/>
          <w:marBottom w:val="0"/>
          <w:divBdr>
            <w:top w:val="none" w:sz="0" w:space="0" w:color="auto"/>
            <w:left w:val="none" w:sz="0" w:space="0" w:color="auto"/>
            <w:bottom w:val="none" w:sz="0" w:space="0" w:color="auto"/>
            <w:right w:val="none" w:sz="0" w:space="0" w:color="auto"/>
          </w:divBdr>
          <w:divsChild>
            <w:div w:id="157817247">
              <w:marLeft w:val="0"/>
              <w:marRight w:val="0"/>
              <w:marTop w:val="0"/>
              <w:marBottom w:val="0"/>
              <w:divBdr>
                <w:top w:val="none" w:sz="0" w:space="0" w:color="auto"/>
                <w:left w:val="none" w:sz="0" w:space="0" w:color="auto"/>
                <w:bottom w:val="none" w:sz="0" w:space="0" w:color="auto"/>
                <w:right w:val="none" w:sz="0" w:space="0" w:color="auto"/>
              </w:divBdr>
            </w:div>
          </w:divsChild>
        </w:div>
        <w:div w:id="139855130">
          <w:marLeft w:val="0"/>
          <w:marRight w:val="0"/>
          <w:marTop w:val="0"/>
          <w:marBottom w:val="0"/>
          <w:divBdr>
            <w:top w:val="none" w:sz="0" w:space="0" w:color="auto"/>
            <w:left w:val="none" w:sz="0" w:space="0" w:color="auto"/>
            <w:bottom w:val="none" w:sz="0" w:space="0" w:color="auto"/>
            <w:right w:val="none" w:sz="0" w:space="0" w:color="auto"/>
          </w:divBdr>
          <w:divsChild>
            <w:div w:id="1442455047">
              <w:marLeft w:val="0"/>
              <w:marRight w:val="0"/>
              <w:marTop w:val="0"/>
              <w:marBottom w:val="0"/>
              <w:divBdr>
                <w:top w:val="none" w:sz="0" w:space="0" w:color="auto"/>
                <w:left w:val="none" w:sz="0" w:space="0" w:color="auto"/>
                <w:bottom w:val="none" w:sz="0" w:space="0" w:color="auto"/>
                <w:right w:val="none" w:sz="0" w:space="0" w:color="auto"/>
              </w:divBdr>
            </w:div>
          </w:divsChild>
        </w:div>
        <w:div w:id="149176427">
          <w:marLeft w:val="0"/>
          <w:marRight w:val="0"/>
          <w:marTop w:val="0"/>
          <w:marBottom w:val="0"/>
          <w:divBdr>
            <w:top w:val="none" w:sz="0" w:space="0" w:color="auto"/>
            <w:left w:val="none" w:sz="0" w:space="0" w:color="auto"/>
            <w:bottom w:val="none" w:sz="0" w:space="0" w:color="auto"/>
            <w:right w:val="none" w:sz="0" w:space="0" w:color="auto"/>
          </w:divBdr>
          <w:divsChild>
            <w:div w:id="1931160296">
              <w:marLeft w:val="0"/>
              <w:marRight w:val="0"/>
              <w:marTop w:val="0"/>
              <w:marBottom w:val="0"/>
              <w:divBdr>
                <w:top w:val="none" w:sz="0" w:space="0" w:color="auto"/>
                <w:left w:val="none" w:sz="0" w:space="0" w:color="auto"/>
                <w:bottom w:val="none" w:sz="0" w:space="0" w:color="auto"/>
                <w:right w:val="none" w:sz="0" w:space="0" w:color="auto"/>
              </w:divBdr>
            </w:div>
          </w:divsChild>
        </w:div>
        <w:div w:id="153881669">
          <w:marLeft w:val="0"/>
          <w:marRight w:val="0"/>
          <w:marTop w:val="0"/>
          <w:marBottom w:val="0"/>
          <w:divBdr>
            <w:top w:val="none" w:sz="0" w:space="0" w:color="auto"/>
            <w:left w:val="none" w:sz="0" w:space="0" w:color="auto"/>
            <w:bottom w:val="none" w:sz="0" w:space="0" w:color="auto"/>
            <w:right w:val="none" w:sz="0" w:space="0" w:color="auto"/>
          </w:divBdr>
          <w:divsChild>
            <w:div w:id="1010255617">
              <w:marLeft w:val="0"/>
              <w:marRight w:val="0"/>
              <w:marTop w:val="0"/>
              <w:marBottom w:val="0"/>
              <w:divBdr>
                <w:top w:val="none" w:sz="0" w:space="0" w:color="auto"/>
                <w:left w:val="none" w:sz="0" w:space="0" w:color="auto"/>
                <w:bottom w:val="none" w:sz="0" w:space="0" w:color="auto"/>
                <w:right w:val="none" w:sz="0" w:space="0" w:color="auto"/>
              </w:divBdr>
            </w:div>
          </w:divsChild>
        </w:div>
        <w:div w:id="171724714">
          <w:marLeft w:val="0"/>
          <w:marRight w:val="0"/>
          <w:marTop w:val="0"/>
          <w:marBottom w:val="0"/>
          <w:divBdr>
            <w:top w:val="none" w:sz="0" w:space="0" w:color="auto"/>
            <w:left w:val="none" w:sz="0" w:space="0" w:color="auto"/>
            <w:bottom w:val="none" w:sz="0" w:space="0" w:color="auto"/>
            <w:right w:val="none" w:sz="0" w:space="0" w:color="auto"/>
          </w:divBdr>
          <w:divsChild>
            <w:div w:id="1191182776">
              <w:marLeft w:val="0"/>
              <w:marRight w:val="0"/>
              <w:marTop w:val="0"/>
              <w:marBottom w:val="0"/>
              <w:divBdr>
                <w:top w:val="none" w:sz="0" w:space="0" w:color="auto"/>
                <w:left w:val="none" w:sz="0" w:space="0" w:color="auto"/>
                <w:bottom w:val="none" w:sz="0" w:space="0" w:color="auto"/>
                <w:right w:val="none" w:sz="0" w:space="0" w:color="auto"/>
              </w:divBdr>
            </w:div>
          </w:divsChild>
        </w:div>
        <w:div w:id="190262118">
          <w:marLeft w:val="0"/>
          <w:marRight w:val="0"/>
          <w:marTop w:val="0"/>
          <w:marBottom w:val="0"/>
          <w:divBdr>
            <w:top w:val="none" w:sz="0" w:space="0" w:color="auto"/>
            <w:left w:val="none" w:sz="0" w:space="0" w:color="auto"/>
            <w:bottom w:val="none" w:sz="0" w:space="0" w:color="auto"/>
            <w:right w:val="none" w:sz="0" w:space="0" w:color="auto"/>
          </w:divBdr>
          <w:divsChild>
            <w:div w:id="1521435266">
              <w:marLeft w:val="0"/>
              <w:marRight w:val="0"/>
              <w:marTop w:val="0"/>
              <w:marBottom w:val="0"/>
              <w:divBdr>
                <w:top w:val="none" w:sz="0" w:space="0" w:color="auto"/>
                <w:left w:val="none" w:sz="0" w:space="0" w:color="auto"/>
                <w:bottom w:val="none" w:sz="0" w:space="0" w:color="auto"/>
                <w:right w:val="none" w:sz="0" w:space="0" w:color="auto"/>
              </w:divBdr>
            </w:div>
          </w:divsChild>
        </w:div>
        <w:div w:id="190412757">
          <w:marLeft w:val="0"/>
          <w:marRight w:val="0"/>
          <w:marTop w:val="0"/>
          <w:marBottom w:val="0"/>
          <w:divBdr>
            <w:top w:val="none" w:sz="0" w:space="0" w:color="auto"/>
            <w:left w:val="none" w:sz="0" w:space="0" w:color="auto"/>
            <w:bottom w:val="none" w:sz="0" w:space="0" w:color="auto"/>
            <w:right w:val="none" w:sz="0" w:space="0" w:color="auto"/>
          </w:divBdr>
          <w:divsChild>
            <w:div w:id="92096514">
              <w:marLeft w:val="0"/>
              <w:marRight w:val="0"/>
              <w:marTop w:val="0"/>
              <w:marBottom w:val="0"/>
              <w:divBdr>
                <w:top w:val="none" w:sz="0" w:space="0" w:color="auto"/>
                <w:left w:val="none" w:sz="0" w:space="0" w:color="auto"/>
                <w:bottom w:val="none" w:sz="0" w:space="0" w:color="auto"/>
                <w:right w:val="none" w:sz="0" w:space="0" w:color="auto"/>
              </w:divBdr>
            </w:div>
          </w:divsChild>
        </w:div>
        <w:div w:id="229315724">
          <w:marLeft w:val="0"/>
          <w:marRight w:val="0"/>
          <w:marTop w:val="0"/>
          <w:marBottom w:val="0"/>
          <w:divBdr>
            <w:top w:val="none" w:sz="0" w:space="0" w:color="auto"/>
            <w:left w:val="none" w:sz="0" w:space="0" w:color="auto"/>
            <w:bottom w:val="none" w:sz="0" w:space="0" w:color="auto"/>
            <w:right w:val="none" w:sz="0" w:space="0" w:color="auto"/>
          </w:divBdr>
          <w:divsChild>
            <w:div w:id="1207717870">
              <w:marLeft w:val="0"/>
              <w:marRight w:val="0"/>
              <w:marTop w:val="0"/>
              <w:marBottom w:val="0"/>
              <w:divBdr>
                <w:top w:val="none" w:sz="0" w:space="0" w:color="auto"/>
                <w:left w:val="none" w:sz="0" w:space="0" w:color="auto"/>
                <w:bottom w:val="none" w:sz="0" w:space="0" w:color="auto"/>
                <w:right w:val="none" w:sz="0" w:space="0" w:color="auto"/>
              </w:divBdr>
            </w:div>
          </w:divsChild>
        </w:div>
        <w:div w:id="256645400">
          <w:marLeft w:val="0"/>
          <w:marRight w:val="0"/>
          <w:marTop w:val="0"/>
          <w:marBottom w:val="0"/>
          <w:divBdr>
            <w:top w:val="none" w:sz="0" w:space="0" w:color="auto"/>
            <w:left w:val="none" w:sz="0" w:space="0" w:color="auto"/>
            <w:bottom w:val="none" w:sz="0" w:space="0" w:color="auto"/>
            <w:right w:val="none" w:sz="0" w:space="0" w:color="auto"/>
          </w:divBdr>
          <w:divsChild>
            <w:div w:id="1904634894">
              <w:marLeft w:val="0"/>
              <w:marRight w:val="0"/>
              <w:marTop w:val="0"/>
              <w:marBottom w:val="0"/>
              <w:divBdr>
                <w:top w:val="none" w:sz="0" w:space="0" w:color="auto"/>
                <w:left w:val="none" w:sz="0" w:space="0" w:color="auto"/>
                <w:bottom w:val="none" w:sz="0" w:space="0" w:color="auto"/>
                <w:right w:val="none" w:sz="0" w:space="0" w:color="auto"/>
              </w:divBdr>
            </w:div>
          </w:divsChild>
        </w:div>
        <w:div w:id="262685517">
          <w:marLeft w:val="0"/>
          <w:marRight w:val="0"/>
          <w:marTop w:val="0"/>
          <w:marBottom w:val="0"/>
          <w:divBdr>
            <w:top w:val="none" w:sz="0" w:space="0" w:color="auto"/>
            <w:left w:val="none" w:sz="0" w:space="0" w:color="auto"/>
            <w:bottom w:val="none" w:sz="0" w:space="0" w:color="auto"/>
            <w:right w:val="none" w:sz="0" w:space="0" w:color="auto"/>
          </w:divBdr>
          <w:divsChild>
            <w:div w:id="659581279">
              <w:marLeft w:val="0"/>
              <w:marRight w:val="0"/>
              <w:marTop w:val="0"/>
              <w:marBottom w:val="0"/>
              <w:divBdr>
                <w:top w:val="none" w:sz="0" w:space="0" w:color="auto"/>
                <w:left w:val="none" w:sz="0" w:space="0" w:color="auto"/>
                <w:bottom w:val="none" w:sz="0" w:space="0" w:color="auto"/>
                <w:right w:val="none" w:sz="0" w:space="0" w:color="auto"/>
              </w:divBdr>
            </w:div>
            <w:div w:id="2100443470">
              <w:marLeft w:val="0"/>
              <w:marRight w:val="0"/>
              <w:marTop w:val="0"/>
              <w:marBottom w:val="0"/>
              <w:divBdr>
                <w:top w:val="none" w:sz="0" w:space="0" w:color="auto"/>
                <w:left w:val="none" w:sz="0" w:space="0" w:color="auto"/>
                <w:bottom w:val="none" w:sz="0" w:space="0" w:color="auto"/>
                <w:right w:val="none" w:sz="0" w:space="0" w:color="auto"/>
              </w:divBdr>
            </w:div>
          </w:divsChild>
        </w:div>
        <w:div w:id="286009193">
          <w:marLeft w:val="0"/>
          <w:marRight w:val="0"/>
          <w:marTop w:val="0"/>
          <w:marBottom w:val="0"/>
          <w:divBdr>
            <w:top w:val="none" w:sz="0" w:space="0" w:color="auto"/>
            <w:left w:val="none" w:sz="0" w:space="0" w:color="auto"/>
            <w:bottom w:val="none" w:sz="0" w:space="0" w:color="auto"/>
            <w:right w:val="none" w:sz="0" w:space="0" w:color="auto"/>
          </w:divBdr>
          <w:divsChild>
            <w:div w:id="1369916965">
              <w:marLeft w:val="0"/>
              <w:marRight w:val="0"/>
              <w:marTop w:val="0"/>
              <w:marBottom w:val="0"/>
              <w:divBdr>
                <w:top w:val="none" w:sz="0" w:space="0" w:color="auto"/>
                <w:left w:val="none" w:sz="0" w:space="0" w:color="auto"/>
                <w:bottom w:val="none" w:sz="0" w:space="0" w:color="auto"/>
                <w:right w:val="none" w:sz="0" w:space="0" w:color="auto"/>
              </w:divBdr>
            </w:div>
            <w:div w:id="1432623832">
              <w:marLeft w:val="0"/>
              <w:marRight w:val="0"/>
              <w:marTop w:val="0"/>
              <w:marBottom w:val="0"/>
              <w:divBdr>
                <w:top w:val="none" w:sz="0" w:space="0" w:color="auto"/>
                <w:left w:val="none" w:sz="0" w:space="0" w:color="auto"/>
                <w:bottom w:val="none" w:sz="0" w:space="0" w:color="auto"/>
                <w:right w:val="none" w:sz="0" w:space="0" w:color="auto"/>
              </w:divBdr>
            </w:div>
          </w:divsChild>
        </w:div>
        <w:div w:id="312947391">
          <w:marLeft w:val="0"/>
          <w:marRight w:val="0"/>
          <w:marTop w:val="0"/>
          <w:marBottom w:val="0"/>
          <w:divBdr>
            <w:top w:val="none" w:sz="0" w:space="0" w:color="auto"/>
            <w:left w:val="none" w:sz="0" w:space="0" w:color="auto"/>
            <w:bottom w:val="none" w:sz="0" w:space="0" w:color="auto"/>
            <w:right w:val="none" w:sz="0" w:space="0" w:color="auto"/>
          </w:divBdr>
          <w:divsChild>
            <w:div w:id="1133985713">
              <w:marLeft w:val="0"/>
              <w:marRight w:val="0"/>
              <w:marTop w:val="0"/>
              <w:marBottom w:val="0"/>
              <w:divBdr>
                <w:top w:val="none" w:sz="0" w:space="0" w:color="auto"/>
                <w:left w:val="none" w:sz="0" w:space="0" w:color="auto"/>
                <w:bottom w:val="none" w:sz="0" w:space="0" w:color="auto"/>
                <w:right w:val="none" w:sz="0" w:space="0" w:color="auto"/>
              </w:divBdr>
            </w:div>
          </w:divsChild>
        </w:div>
        <w:div w:id="344483717">
          <w:marLeft w:val="0"/>
          <w:marRight w:val="0"/>
          <w:marTop w:val="0"/>
          <w:marBottom w:val="0"/>
          <w:divBdr>
            <w:top w:val="none" w:sz="0" w:space="0" w:color="auto"/>
            <w:left w:val="none" w:sz="0" w:space="0" w:color="auto"/>
            <w:bottom w:val="none" w:sz="0" w:space="0" w:color="auto"/>
            <w:right w:val="none" w:sz="0" w:space="0" w:color="auto"/>
          </w:divBdr>
          <w:divsChild>
            <w:div w:id="130680352">
              <w:marLeft w:val="0"/>
              <w:marRight w:val="0"/>
              <w:marTop w:val="0"/>
              <w:marBottom w:val="0"/>
              <w:divBdr>
                <w:top w:val="none" w:sz="0" w:space="0" w:color="auto"/>
                <w:left w:val="none" w:sz="0" w:space="0" w:color="auto"/>
                <w:bottom w:val="none" w:sz="0" w:space="0" w:color="auto"/>
                <w:right w:val="none" w:sz="0" w:space="0" w:color="auto"/>
              </w:divBdr>
            </w:div>
            <w:div w:id="2013679265">
              <w:marLeft w:val="0"/>
              <w:marRight w:val="0"/>
              <w:marTop w:val="0"/>
              <w:marBottom w:val="0"/>
              <w:divBdr>
                <w:top w:val="none" w:sz="0" w:space="0" w:color="auto"/>
                <w:left w:val="none" w:sz="0" w:space="0" w:color="auto"/>
                <w:bottom w:val="none" w:sz="0" w:space="0" w:color="auto"/>
                <w:right w:val="none" w:sz="0" w:space="0" w:color="auto"/>
              </w:divBdr>
            </w:div>
          </w:divsChild>
        </w:div>
        <w:div w:id="347223451">
          <w:marLeft w:val="0"/>
          <w:marRight w:val="0"/>
          <w:marTop w:val="0"/>
          <w:marBottom w:val="0"/>
          <w:divBdr>
            <w:top w:val="none" w:sz="0" w:space="0" w:color="auto"/>
            <w:left w:val="none" w:sz="0" w:space="0" w:color="auto"/>
            <w:bottom w:val="none" w:sz="0" w:space="0" w:color="auto"/>
            <w:right w:val="none" w:sz="0" w:space="0" w:color="auto"/>
          </w:divBdr>
          <w:divsChild>
            <w:div w:id="102650706">
              <w:marLeft w:val="0"/>
              <w:marRight w:val="0"/>
              <w:marTop w:val="0"/>
              <w:marBottom w:val="0"/>
              <w:divBdr>
                <w:top w:val="none" w:sz="0" w:space="0" w:color="auto"/>
                <w:left w:val="none" w:sz="0" w:space="0" w:color="auto"/>
                <w:bottom w:val="none" w:sz="0" w:space="0" w:color="auto"/>
                <w:right w:val="none" w:sz="0" w:space="0" w:color="auto"/>
              </w:divBdr>
            </w:div>
            <w:div w:id="961301443">
              <w:marLeft w:val="0"/>
              <w:marRight w:val="0"/>
              <w:marTop w:val="0"/>
              <w:marBottom w:val="0"/>
              <w:divBdr>
                <w:top w:val="none" w:sz="0" w:space="0" w:color="auto"/>
                <w:left w:val="none" w:sz="0" w:space="0" w:color="auto"/>
                <w:bottom w:val="none" w:sz="0" w:space="0" w:color="auto"/>
                <w:right w:val="none" w:sz="0" w:space="0" w:color="auto"/>
              </w:divBdr>
            </w:div>
          </w:divsChild>
        </w:div>
        <w:div w:id="351956491">
          <w:marLeft w:val="0"/>
          <w:marRight w:val="0"/>
          <w:marTop w:val="0"/>
          <w:marBottom w:val="0"/>
          <w:divBdr>
            <w:top w:val="none" w:sz="0" w:space="0" w:color="auto"/>
            <w:left w:val="none" w:sz="0" w:space="0" w:color="auto"/>
            <w:bottom w:val="none" w:sz="0" w:space="0" w:color="auto"/>
            <w:right w:val="none" w:sz="0" w:space="0" w:color="auto"/>
          </w:divBdr>
          <w:divsChild>
            <w:div w:id="1293249084">
              <w:marLeft w:val="0"/>
              <w:marRight w:val="0"/>
              <w:marTop w:val="0"/>
              <w:marBottom w:val="0"/>
              <w:divBdr>
                <w:top w:val="none" w:sz="0" w:space="0" w:color="auto"/>
                <w:left w:val="none" w:sz="0" w:space="0" w:color="auto"/>
                <w:bottom w:val="none" w:sz="0" w:space="0" w:color="auto"/>
                <w:right w:val="none" w:sz="0" w:space="0" w:color="auto"/>
              </w:divBdr>
            </w:div>
          </w:divsChild>
        </w:div>
        <w:div w:id="367411824">
          <w:marLeft w:val="0"/>
          <w:marRight w:val="0"/>
          <w:marTop w:val="0"/>
          <w:marBottom w:val="0"/>
          <w:divBdr>
            <w:top w:val="none" w:sz="0" w:space="0" w:color="auto"/>
            <w:left w:val="none" w:sz="0" w:space="0" w:color="auto"/>
            <w:bottom w:val="none" w:sz="0" w:space="0" w:color="auto"/>
            <w:right w:val="none" w:sz="0" w:space="0" w:color="auto"/>
          </w:divBdr>
          <w:divsChild>
            <w:div w:id="228269816">
              <w:marLeft w:val="0"/>
              <w:marRight w:val="0"/>
              <w:marTop w:val="0"/>
              <w:marBottom w:val="0"/>
              <w:divBdr>
                <w:top w:val="none" w:sz="0" w:space="0" w:color="auto"/>
                <w:left w:val="none" w:sz="0" w:space="0" w:color="auto"/>
                <w:bottom w:val="none" w:sz="0" w:space="0" w:color="auto"/>
                <w:right w:val="none" w:sz="0" w:space="0" w:color="auto"/>
              </w:divBdr>
            </w:div>
          </w:divsChild>
        </w:div>
        <w:div w:id="391734894">
          <w:marLeft w:val="0"/>
          <w:marRight w:val="0"/>
          <w:marTop w:val="0"/>
          <w:marBottom w:val="0"/>
          <w:divBdr>
            <w:top w:val="none" w:sz="0" w:space="0" w:color="auto"/>
            <w:left w:val="none" w:sz="0" w:space="0" w:color="auto"/>
            <w:bottom w:val="none" w:sz="0" w:space="0" w:color="auto"/>
            <w:right w:val="none" w:sz="0" w:space="0" w:color="auto"/>
          </w:divBdr>
          <w:divsChild>
            <w:div w:id="777869345">
              <w:marLeft w:val="0"/>
              <w:marRight w:val="0"/>
              <w:marTop w:val="0"/>
              <w:marBottom w:val="0"/>
              <w:divBdr>
                <w:top w:val="none" w:sz="0" w:space="0" w:color="auto"/>
                <w:left w:val="none" w:sz="0" w:space="0" w:color="auto"/>
                <w:bottom w:val="none" w:sz="0" w:space="0" w:color="auto"/>
                <w:right w:val="none" w:sz="0" w:space="0" w:color="auto"/>
              </w:divBdr>
            </w:div>
          </w:divsChild>
        </w:div>
        <w:div w:id="409041645">
          <w:marLeft w:val="0"/>
          <w:marRight w:val="0"/>
          <w:marTop w:val="0"/>
          <w:marBottom w:val="0"/>
          <w:divBdr>
            <w:top w:val="none" w:sz="0" w:space="0" w:color="auto"/>
            <w:left w:val="none" w:sz="0" w:space="0" w:color="auto"/>
            <w:bottom w:val="none" w:sz="0" w:space="0" w:color="auto"/>
            <w:right w:val="none" w:sz="0" w:space="0" w:color="auto"/>
          </w:divBdr>
          <w:divsChild>
            <w:div w:id="1969627199">
              <w:marLeft w:val="0"/>
              <w:marRight w:val="0"/>
              <w:marTop w:val="0"/>
              <w:marBottom w:val="0"/>
              <w:divBdr>
                <w:top w:val="none" w:sz="0" w:space="0" w:color="auto"/>
                <w:left w:val="none" w:sz="0" w:space="0" w:color="auto"/>
                <w:bottom w:val="none" w:sz="0" w:space="0" w:color="auto"/>
                <w:right w:val="none" w:sz="0" w:space="0" w:color="auto"/>
              </w:divBdr>
            </w:div>
          </w:divsChild>
        </w:div>
        <w:div w:id="429934108">
          <w:marLeft w:val="0"/>
          <w:marRight w:val="0"/>
          <w:marTop w:val="0"/>
          <w:marBottom w:val="0"/>
          <w:divBdr>
            <w:top w:val="none" w:sz="0" w:space="0" w:color="auto"/>
            <w:left w:val="none" w:sz="0" w:space="0" w:color="auto"/>
            <w:bottom w:val="none" w:sz="0" w:space="0" w:color="auto"/>
            <w:right w:val="none" w:sz="0" w:space="0" w:color="auto"/>
          </w:divBdr>
          <w:divsChild>
            <w:div w:id="210725476">
              <w:marLeft w:val="0"/>
              <w:marRight w:val="0"/>
              <w:marTop w:val="0"/>
              <w:marBottom w:val="0"/>
              <w:divBdr>
                <w:top w:val="none" w:sz="0" w:space="0" w:color="auto"/>
                <w:left w:val="none" w:sz="0" w:space="0" w:color="auto"/>
                <w:bottom w:val="none" w:sz="0" w:space="0" w:color="auto"/>
                <w:right w:val="none" w:sz="0" w:space="0" w:color="auto"/>
              </w:divBdr>
            </w:div>
            <w:div w:id="357243189">
              <w:marLeft w:val="0"/>
              <w:marRight w:val="0"/>
              <w:marTop w:val="0"/>
              <w:marBottom w:val="0"/>
              <w:divBdr>
                <w:top w:val="none" w:sz="0" w:space="0" w:color="auto"/>
                <w:left w:val="none" w:sz="0" w:space="0" w:color="auto"/>
                <w:bottom w:val="none" w:sz="0" w:space="0" w:color="auto"/>
                <w:right w:val="none" w:sz="0" w:space="0" w:color="auto"/>
              </w:divBdr>
            </w:div>
          </w:divsChild>
        </w:div>
        <w:div w:id="510528911">
          <w:marLeft w:val="0"/>
          <w:marRight w:val="0"/>
          <w:marTop w:val="0"/>
          <w:marBottom w:val="0"/>
          <w:divBdr>
            <w:top w:val="none" w:sz="0" w:space="0" w:color="auto"/>
            <w:left w:val="none" w:sz="0" w:space="0" w:color="auto"/>
            <w:bottom w:val="none" w:sz="0" w:space="0" w:color="auto"/>
            <w:right w:val="none" w:sz="0" w:space="0" w:color="auto"/>
          </w:divBdr>
          <w:divsChild>
            <w:div w:id="1567915521">
              <w:marLeft w:val="0"/>
              <w:marRight w:val="0"/>
              <w:marTop w:val="0"/>
              <w:marBottom w:val="0"/>
              <w:divBdr>
                <w:top w:val="none" w:sz="0" w:space="0" w:color="auto"/>
                <w:left w:val="none" w:sz="0" w:space="0" w:color="auto"/>
                <w:bottom w:val="none" w:sz="0" w:space="0" w:color="auto"/>
                <w:right w:val="none" w:sz="0" w:space="0" w:color="auto"/>
              </w:divBdr>
            </w:div>
          </w:divsChild>
        </w:div>
        <w:div w:id="543563692">
          <w:marLeft w:val="0"/>
          <w:marRight w:val="0"/>
          <w:marTop w:val="0"/>
          <w:marBottom w:val="0"/>
          <w:divBdr>
            <w:top w:val="none" w:sz="0" w:space="0" w:color="auto"/>
            <w:left w:val="none" w:sz="0" w:space="0" w:color="auto"/>
            <w:bottom w:val="none" w:sz="0" w:space="0" w:color="auto"/>
            <w:right w:val="none" w:sz="0" w:space="0" w:color="auto"/>
          </w:divBdr>
          <w:divsChild>
            <w:div w:id="1958095108">
              <w:marLeft w:val="0"/>
              <w:marRight w:val="0"/>
              <w:marTop w:val="0"/>
              <w:marBottom w:val="0"/>
              <w:divBdr>
                <w:top w:val="none" w:sz="0" w:space="0" w:color="auto"/>
                <w:left w:val="none" w:sz="0" w:space="0" w:color="auto"/>
                <w:bottom w:val="none" w:sz="0" w:space="0" w:color="auto"/>
                <w:right w:val="none" w:sz="0" w:space="0" w:color="auto"/>
              </w:divBdr>
            </w:div>
          </w:divsChild>
        </w:div>
        <w:div w:id="555357877">
          <w:marLeft w:val="0"/>
          <w:marRight w:val="0"/>
          <w:marTop w:val="0"/>
          <w:marBottom w:val="0"/>
          <w:divBdr>
            <w:top w:val="none" w:sz="0" w:space="0" w:color="auto"/>
            <w:left w:val="none" w:sz="0" w:space="0" w:color="auto"/>
            <w:bottom w:val="none" w:sz="0" w:space="0" w:color="auto"/>
            <w:right w:val="none" w:sz="0" w:space="0" w:color="auto"/>
          </w:divBdr>
          <w:divsChild>
            <w:div w:id="2321146">
              <w:marLeft w:val="0"/>
              <w:marRight w:val="0"/>
              <w:marTop w:val="0"/>
              <w:marBottom w:val="0"/>
              <w:divBdr>
                <w:top w:val="none" w:sz="0" w:space="0" w:color="auto"/>
                <w:left w:val="none" w:sz="0" w:space="0" w:color="auto"/>
                <w:bottom w:val="none" w:sz="0" w:space="0" w:color="auto"/>
                <w:right w:val="none" w:sz="0" w:space="0" w:color="auto"/>
              </w:divBdr>
            </w:div>
          </w:divsChild>
        </w:div>
        <w:div w:id="596444661">
          <w:marLeft w:val="0"/>
          <w:marRight w:val="0"/>
          <w:marTop w:val="0"/>
          <w:marBottom w:val="0"/>
          <w:divBdr>
            <w:top w:val="none" w:sz="0" w:space="0" w:color="auto"/>
            <w:left w:val="none" w:sz="0" w:space="0" w:color="auto"/>
            <w:bottom w:val="none" w:sz="0" w:space="0" w:color="auto"/>
            <w:right w:val="none" w:sz="0" w:space="0" w:color="auto"/>
          </w:divBdr>
          <w:divsChild>
            <w:div w:id="466558318">
              <w:marLeft w:val="0"/>
              <w:marRight w:val="0"/>
              <w:marTop w:val="0"/>
              <w:marBottom w:val="0"/>
              <w:divBdr>
                <w:top w:val="none" w:sz="0" w:space="0" w:color="auto"/>
                <w:left w:val="none" w:sz="0" w:space="0" w:color="auto"/>
                <w:bottom w:val="none" w:sz="0" w:space="0" w:color="auto"/>
                <w:right w:val="none" w:sz="0" w:space="0" w:color="auto"/>
              </w:divBdr>
            </w:div>
          </w:divsChild>
        </w:div>
        <w:div w:id="606354184">
          <w:marLeft w:val="0"/>
          <w:marRight w:val="0"/>
          <w:marTop w:val="0"/>
          <w:marBottom w:val="0"/>
          <w:divBdr>
            <w:top w:val="none" w:sz="0" w:space="0" w:color="auto"/>
            <w:left w:val="none" w:sz="0" w:space="0" w:color="auto"/>
            <w:bottom w:val="none" w:sz="0" w:space="0" w:color="auto"/>
            <w:right w:val="none" w:sz="0" w:space="0" w:color="auto"/>
          </w:divBdr>
          <w:divsChild>
            <w:div w:id="2040886821">
              <w:marLeft w:val="0"/>
              <w:marRight w:val="0"/>
              <w:marTop w:val="0"/>
              <w:marBottom w:val="0"/>
              <w:divBdr>
                <w:top w:val="none" w:sz="0" w:space="0" w:color="auto"/>
                <w:left w:val="none" w:sz="0" w:space="0" w:color="auto"/>
                <w:bottom w:val="none" w:sz="0" w:space="0" w:color="auto"/>
                <w:right w:val="none" w:sz="0" w:space="0" w:color="auto"/>
              </w:divBdr>
            </w:div>
          </w:divsChild>
        </w:div>
        <w:div w:id="620500515">
          <w:marLeft w:val="0"/>
          <w:marRight w:val="0"/>
          <w:marTop w:val="0"/>
          <w:marBottom w:val="0"/>
          <w:divBdr>
            <w:top w:val="none" w:sz="0" w:space="0" w:color="auto"/>
            <w:left w:val="none" w:sz="0" w:space="0" w:color="auto"/>
            <w:bottom w:val="none" w:sz="0" w:space="0" w:color="auto"/>
            <w:right w:val="none" w:sz="0" w:space="0" w:color="auto"/>
          </w:divBdr>
          <w:divsChild>
            <w:div w:id="1128012532">
              <w:marLeft w:val="0"/>
              <w:marRight w:val="0"/>
              <w:marTop w:val="0"/>
              <w:marBottom w:val="0"/>
              <w:divBdr>
                <w:top w:val="none" w:sz="0" w:space="0" w:color="auto"/>
                <w:left w:val="none" w:sz="0" w:space="0" w:color="auto"/>
                <w:bottom w:val="none" w:sz="0" w:space="0" w:color="auto"/>
                <w:right w:val="none" w:sz="0" w:space="0" w:color="auto"/>
              </w:divBdr>
            </w:div>
          </w:divsChild>
        </w:div>
        <w:div w:id="637807492">
          <w:marLeft w:val="0"/>
          <w:marRight w:val="0"/>
          <w:marTop w:val="0"/>
          <w:marBottom w:val="0"/>
          <w:divBdr>
            <w:top w:val="none" w:sz="0" w:space="0" w:color="auto"/>
            <w:left w:val="none" w:sz="0" w:space="0" w:color="auto"/>
            <w:bottom w:val="none" w:sz="0" w:space="0" w:color="auto"/>
            <w:right w:val="none" w:sz="0" w:space="0" w:color="auto"/>
          </w:divBdr>
          <w:divsChild>
            <w:div w:id="91971164">
              <w:marLeft w:val="0"/>
              <w:marRight w:val="0"/>
              <w:marTop w:val="0"/>
              <w:marBottom w:val="0"/>
              <w:divBdr>
                <w:top w:val="none" w:sz="0" w:space="0" w:color="auto"/>
                <w:left w:val="none" w:sz="0" w:space="0" w:color="auto"/>
                <w:bottom w:val="none" w:sz="0" w:space="0" w:color="auto"/>
                <w:right w:val="none" w:sz="0" w:space="0" w:color="auto"/>
              </w:divBdr>
            </w:div>
            <w:div w:id="600602453">
              <w:marLeft w:val="0"/>
              <w:marRight w:val="0"/>
              <w:marTop w:val="0"/>
              <w:marBottom w:val="0"/>
              <w:divBdr>
                <w:top w:val="none" w:sz="0" w:space="0" w:color="auto"/>
                <w:left w:val="none" w:sz="0" w:space="0" w:color="auto"/>
                <w:bottom w:val="none" w:sz="0" w:space="0" w:color="auto"/>
                <w:right w:val="none" w:sz="0" w:space="0" w:color="auto"/>
              </w:divBdr>
            </w:div>
          </w:divsChild>
        </w:div>
        <w:div w:id="644512147">
          <w:marLeft w:val="0"/>
          <w:marRight w:val="0"/>
          <w:marTop w:val="0"/>
          <w:marBottom w:val="0"/>
          <w:divBdr>
            <w:top w:val="none" w:sz="0" w:space="0" w:color="auto"/>
            <w:left w:val="none" w:sz="0" w:space="0" w:color="auto"/>
            <w:bottom w:val="none" w:sz="0" w:space="0" w:color="auto"/>
            <w:right w:val="none" w:sz="0" w:space="0" w:color="auto"/>
          </w:divBdr>
          <w:divsChild>
            <w:div w:id="1086267645">
              <w:marLeft w:val="0"/>
              <w:marRight w:val="0"/>
              <w:marTop w:val="0"/>
              <w:marBottom w:val="0"/>
              <w:divBdr>
                <w:top w:val="none" w:sz="0" w:space="0" w:color="auto"/>
                <w:left w:val="none" w:sz="0" w:space="0" w:color="auto"/>
                <w:bottom w:val="none" w:sz="0" w:space="0" w:color="auto"/>
                <w:right w:val="none" w:sz="0" w:space="0" w:color="auto"/>
              </w:divBdr>
            </w:div>
          </w:divsChild>
        </w:div>
        <w:div w:id="714082777">
          <w:marLeft w:val="0"/>
          <w:marRight w:val="0"/>
          <w:marTop w:val="0"/>
          <w:marBottom w:val="0"/>
          <w:divBdr>
            <w:top w:val="none" w:sz="0" w:space="0" w:color="auto"/>
            <w:left w:val="none" w:sz="0" w:space="0" w:color="auto"/>
            <w:bottom w:val="none" w:sz="0" w:space="0" w:color="auto"/>
            <w:right w:val="none" w:sz="0" w:space="0" w:color="auto"/>
          </w:divBdr>
          <w:divsChild>
            <w:div w:id="72898084">
              <w:marLeft w:val="0"/>
              <w:marRight w:val="0"/>
              <w:marTop w:val="0"/>
              <w:marBottom w:val="0"/>
              <w:divBdr>
                <w:top w:val="none" w:sz="0" w:space="0" w:color="auto"/>
                <w:left w:val="none" w:sz="0" w:space="0" w:color="auto"/>
                <w:bottom w:val="none" w:sz="0" w:space="0" w:color="auto"/>
                <w:right w:val="none" w:sz="0" w:space="0" w:color="auto"/>
              </w:divBdr>
            </w:div>
            <w:div w:id="911235463">
              <w:marLeft w:val="0"/>
              <w:marRight w:val="0"/>
              <w:marTop w:val="0"/>
              <w:marBottom w:val="0"/>
              <w:divBdr>
                <w:top w:val="none" w:sz="0" w:space="0" w:color="auto"/>
                <w:left w:val="none" w:sz="0" w:space="0" w:color="auto"/>
                <w:bottom w:val="none" w:sz="0" w:space="0" w:color="auto"/>
                <w:right w:val="none" w:sz="0" w:space="0" w:color="auto"/>
              </w:divBdr>
            </w:div>
          </w:divsChild>
        </w:div>
        <w:div w:id="763107228">
          <w:marLeft w:val="0"/>
          <w:marRight w:val="0"/>
          <w:marTop w:val="0"/>
          <w:marBottom w:val="0"/>
          <w:divBdr>
            <w:top w:val="none" w:sz="0" w:space="0" w:color="auto"/>
            <w:left w:val="none" w:sz="0" w:space="0" w:color="auto"/>
            <w:bottom w:val="none" w:sz="0" w:space="0" w:color="auto"/>
            <w:right w:val="none" w:sz="0" w:space="0" w:color="auto"/>
          </w:divBdr>
          <w:divsChild>
            <w:div w:id="1335256549">
              <w:marLeft w:val="0"/>
              <w:marRight w:val="0"/>
              <w:marTop w:val="0"/>
              <w:marBottom w:val="0"/>
              <w:divBdr>
                <w:top w:val="none" w:sz="0" w:space="0" w:color="auto"/>
                <w:left w:val="none" w:sz="0" w:space="0" w:color="auto"/>
                <w:bottom w:val="none" w:sz="0" w:space="0" w:color="auto"/>
                <w:right w:val="none" w:sz="0" w:space="0" w:color="auto"/>
              </w:divBdr>
            </w:div>
          </w:divsChild>
        </w:div>
        <w:div w:id="810245001">
          <w:marLeft w:val="0"/>
          <w:marRight w:val="0"/>
          <w:marTop w:val="0"/>
          <w:marBottom w:val="0"/>
          <w:divBdr>
            <w:top w:val="none" w:sz="0" w:space="0" w:color="auto"/>
            <w:left w:val="none" w:sz="0" w:space="0" w:color="auto"/>
            <w:bottom w:val="none" w:sz="0" w:space="0" w:color="auto"/>
            <w:right w:val="none" w:sz="0" w:space="0" w:color="auto"/>
          </w:divBdr>
          <w:divsChild>
            <w:div w:id="81071676">
              <w:marLeft w:val="0"/>
              <w:marRight w:val="0"/>
              <w:marTop w:val="0"/>
              <w:marBottom w:val="0"/>
              <w:divBdr>
                <w:top w:val="none" w:sz="0" w:space="0" w:color="auto"/>
                <w:left w:val="none" w:sz="0" w:space="0" w:color="auto"/>
                <w:bottom w:val="none" w:sz="0" w:space="0" w:color="auto"/>
                <w:right w:val="none" w:sz="0" w:space="0" w:color="auto"/>
              </w:divBdr>
            </w:div>
          </w:divsChild>
        </w:div>
        <w:div w:id="825633945">
          <w:marLeft w:val="0"/>
          <w:marRight w:val="0"/>
          <w:marTop w:val="0"/>
          <w:marBottom w:val="0"/>
          <w:divBdr>
            <w:top w:val="none" w:sz="0" w:space="0" w:color="auto"/>
            <w:left w:val="none" w:sz="0" w:space="0" w:color="auto"/>
            <w:bottom w:val="none" w:sz="0" w:space="0" w:color="auto"/>
            <w:right w:val="none" w:sz="0" w:space="0" w:color="auto"/>
          </w:divBdr>
          <w:divsChild>
            <w:div w:id="507865620">
              <w:marLeft w:val="0"/>
              <w:marRight w:val="0"/>
              <w:marTop w:val="0"/>
              <w:marBottom w:val="0"/>
              <w:divBdr>
                <w:top w:val="none" w:sz="0" w:space="0" w:color="auto"/>
                <w:left w:val="none" w:sz="0" w:space="0" w:color="auto"/>
                <w:bottom w:val="none" w:sz="0" w:space="0" w:color="auto"/>
                <w:right w:val="none" w:sz="0" w:space="0" w:color="auto"/>
              </w:divBdr>
            </w:div>
          </w:divsChild>
        </w:div>
        <w:div w:id="920482550">
          <w:marLeft w:val="0"/>
          <w:marRight w:val="0"/>
          <w:marTop w:val="0"/>
          <w:marBottom w:val="0"/>
          <w:divBdr>
            <w:top w:val="none" w:sz="0" w:space="0" w:color="auto"/>
            <w:left w:val="none" w:sz="0" w:space="0" w:color="auto"/>
            <w:bottom w:val="none" w:sz="0" w:space="0" w:color="auto"/>
            <w:right w:val="none" w:sz="0" w:space="0" w:color="auto"/>
          </w:divBdr>
          <w:divsChild>
            <w:div w:id="2086803923">
              <w:marLeft w:val="0"/>
              <w:marRight w:val="0"/>
              <w:marTop w:val="0"/>
              <w:marBottom w:val="0"/>
              <w:divBdr>
                <w:top w:val="none" w:sz="0" w:space="0" w:color="auto"/>
                <w:left w:val="none" w:sz="0" w:space="0" w:color="auto"/>
                <w:bottom w:val="none" w:sz="0" w:space="0" w:color="auto"/>
                <w:right w:val="none" w:sz="0" w:space="0" w:color="auto"/>
              </w:divBdr>
            </w:div>
          </w:divsChild>
        </w:div>
        <w:div w:id="931085556">
          <w:marLeft w:val="0"/>
          <w:marRight w:val="0"/>
          <w:marTop w:val="0"/>
          <w:marBottom w:val="0"/>
          <w:divBdr>
            <w:top w:val="none" w:sz="0" w:space="0" w:color="auto"/>
            <w:left w:val="none" w:sz="0" w:space="0" w:color="auto"/>
            <w:bottom w:val="none" w:sz="0" w:space="0" w:color="auto"/>
            <w:right w:val="none" w:sz="0" w:space="0" w:color="auto"/>
          </w:divBdr>
          <w:divsChild>
            <w:div w:id="1160191921">
              <w:marLeft w:val="0"/>
              <w:marRight w:val="0"/>
              <w:marTop w:val="0"/>
              <w:marBottom w:val="0"/>
              <w:divBdr>
                <w:top w:val="none" w:sz="0" w:space="0" w:color="auto"/>
                <w:left w:val="none" w:sz="0" w:space="0" w:color="auto"/>
                <w:bottom w:val="none" w:sz="0" w:space="0" w:color="auto"/>
                <w:right w:val="none" w:sz="0" w:space="0" w:color="auto"/>
              </w:divBdr>
            </w:div>
            <w:div w:id="1394691936">
              <w:marLeft w:val="0"/>
              <w:marRight w:val="0"/>
              <w:marTop w:val="0"/>
              <w:marBottom w:val="0"/>
              <w:divBdr>
                <w:top w:val="none" w:sz="0" w:space="0" w:color="auto"/>
                <w:left w:val="none" w:sz="0" w:space="0" w:color="auto"/>
                <w:bottom w:val="none" w:sz="0" w:space="0" w:color="auto"/>
                <w:right w:val="none" w:sz="0" w:space="0" w:color="auto"/>
              </w:divBdr>
            </w:div>
          </w:divsChild>
        </w:div>
        <w:div w:id="957637998">
          <w:marLeft w:val="0"/>
          <w:marRight w:val="0"/>
          <w:marTop w:val="0"/>
          <w:marBottom w:val="0"/>
          <w:divBdr>
            <w:top w:val="none" w:sz="0" w:space="0" w:color="auto"/>
            <w:left w:val="none" w:sz="0" w:space="0" w:color="auto"/>
            <w:bottom w:val="none" w:sz="0" w:space="0" w:color="auto"/>
            <w:right w:val="none" w:sz="0" w:space="0" w:color="auto"/>
          </w:divBdr>
          <w:divsChild>
            <w:div w:id="868682164">
              <w:marLeft w:val="0"/>
              <w:marRight w:val="0"/>
              <w:marTop w:val="0"/>
              <w:marBottom w:val="0"/>
              <w:divBdr>
                <w:top w:val="none" w:sz="0" w:space="0" w:color="auto"/>
                <w:left w:val="none" w:sz="0" w:space="0" w:color="auto"/>
                <w:bottom w:val="none" w:sz="0" w:space="0" w:color="auto"/>
                <w:right w:val="none" w:sz="0" w:space="0" w:color="auto"/>
              </w:divBdr>
            </w:div>
          </w:divsChild>
        </w:div>
        <w:div w:id="1025135889">
          <w:marLeft w:val="0"/>
          <w:marRight w:val="0"/>
          <w:marTop w:val="0"/>
          <w:marBottom w:val="0"/>
          <w:divBdr>
            <w:top w:val="none" w:sz="0" w:space="0" w:color="auto"/>
            <w:left w:val="none" w:sz="0" w:space="0" w:color="auto"/>
            <w:bottom w:val="none" w:sz="0" w:space="0" w:color="auto"/>
            <w:right w:val="none" w:sz="0" w:space="0" w:color="auto"/>
          </w:divBdr>
          <w:divsChild>
            <w:div w:id="1803501964">
              <w:marLeft w:val="0"/>
              <w:marRight w:val="0"/>
              <w:marTop w:val="0"/>
              <w:marBottom w:val="0"/>
              <w:divBdr>
                <w:top w:val="none" w:sz="0" w:space="0" w:color="auto"/>
                <w:left w:val="none" w:sz="0" w:space="0" w:color="auto"/>
                <w:bottom w:val="none" w:sz="0" w:space="0" w:color="auto"/>
                <w:right w:val="none" w:sz="0" w:space="0" w:color="auto"/>
              </w:divBdr>
            </w:div>
          </w:divsChild>
        </w:div>
        <w:div w:id="1068110841">
          <w:marLeft w:val="0"/>
          <w:marRight w:val="0"/>
          <w:marTop w:val="0"/>
          <w:marBottom w:val="0"/>
          <w:divBdr>
            <w:top w:val="none" w:sz="0" w:space="0" w:color="auto"/>
            <w:left w:val="none" w:sz="0" w:space="0" w:color="auto"/>
            <w:bottom w:val="none" w:sz="0" w:space="0" w:color="auto"/>
            <w:right w:val="none" w:sz="0" w:space="0" w:color="auto"/>
          </w:divBdr>
          <w:divsChild>
            <w:div w:id="1086267960">
              <w:marLeft w:val="0"/>
              <w:marRight w:val="0"/>
              <w:marTop w:val="0"/>
              <w:marBottom w:val="0"/>
              <w:divBdr>
                <w:top w:val="none" w:sz="0" w:space="0" w:color="auto"/>
                <w:left w:val="none" w:sz="0" w:space="0" w:color="auto"/>
                <w:bottom w:val="none" w:sz="0" w:space="0" w:color="auto"/>
                <w:right w:val="none" w:sz="0" w:space="0" w:color="auto"/>
              </w:divBdr>
            </w:div>
          </w:divsChild>
        </w:div>
        <w:div w:id="1087851449">
          <w:marLeft w:val="0"/>
          <w:marRight w:val="0"/>
          <w:marTop w:val="0"/>
          <w:marBottom w:val="0"/>
          <w:divBdr>
            <w:top w:val="none" w:sz="0" w:space="0" w:color="auto"/>
            <w:left w:val="none" w:sz="0" w:space="0" w:color="auto"/>
            <w:bottom w:val="none" w:sz="0" w:space="0" w:color="auto"/>
            <w:right w:val="none" w:sz="0" w:space="0" w:color="auto"/>
          </w:divBdr>
          <w:divsChild>
            <w:div w:id="1603344681">
              <w:marLeft w:val="0"/>
              <w:marRight w:val="0"/>
              <w:marTop w:val="0"/>
              <w:marBottom w:val="0"/>
              <w:divBdr>
                <w:top w:val="none" w:sz="0" w:space="0" w:color="auto"/>
                <w:left w:val="none" w:sz="0" w:space="0" w:color="auto"/>
                <w:bottom w:val="none" w:sz="0" w:space="0" w:color="auto"/>
                <w:right w:val="none" w:sz="0" w:space="0" w:color="auto"/>
              </w:divBdr>
            </w:div>
          </w:divsChild>
        </w:div>
        <w:div w:id="1096440380">
          <w:marLeft w:val="0"/>
          <w:marRight w:val="0"/>
          <w:marTop w:val="0"/>
          <w:marBottom w:val="0"/>
          <w:divBdr>
            <w:top w:val="none" w:sz="0" w:space="0" w:color="auto"/>
            <w:left w:val="none" w:sz="0" w:space="0" w:color="auto"/>
            <w:bottom w:val="none" w:sz="0" w:space="0" w:color="auto"/>
            <w:right w:val="none" w:sz="0" w:space="0" w:color="auto"/>
          </w:divBdr>
          <w:divsChild>
            <w:div w:id="1087654025">
              <w:marLeft w:val="0"/>
              <w:marRight w:val="0"/>
              <w:marTop w:val="0"/>
              <w:marBottom w:val="0"/>
              <w:divBdr>
                <w:top w:val="none" w:sz="0" w:space="0" w:color="auto"/>
                <w:left w:val="none" w:sz="0" w:space="0" w:color="auto"/>
                <w:bottom w:val="none" w:sz="0" w:space="0" w:color="auto"/>
                <w:right w:val="none" w:sz="0" w:space="0" w:color="auto"/>
              </w:divBdr>
            </w:div>
          </w:divsChild>
        </w:div>
        <w:div w:id="1336877003">
          <w:marLeft w:val="0"/>
          <w:marRight w:val="0"/>
          <w:marTop w:val="0"/>
          <w:marBottom w:val="0"/>
          <w:divBdr>
            <w:top w:val="none" w:sz="0" w:space="0" w:color="auto"/>
            <w:left w:val="none" w:sz="0" w:space="0" w:color="auto"/>
            <w:bottom w:val="none" w:sz="0" w:space="0" w:color="auto"/>
            <w:right w:val="none" w:sz="0" w:space="0" w:color="auto"/>
          </w:divBdr>
          <w:divsChild>
            <w:div w:id="162014720">
              <w:marLeft w:val="0"/>
              <w:marRight w:val="0"/>
              <w:marTop w:val="0"/>
              <w:marBottom w:val="0"/>
              <w:divBdr>
                <w:top w:val="none" w:sz="0" w:space="0" w:color="auto"/>
                <w:left w:val="none" w:sz="0" w:space="0" w:color="auto"/>
                <w:bottom w:val="none" w:sz="0" w:space="0" w:color="auto"/>
                <w:right w:val="none" w:sz="0" w:space="0" w:color="auto"/>
              </w:divBdr>
            </w:div>
            <w:div w:id="1371540047">
              <w:marLeft w:val="0"/>
              <w:marRight w:val="0"/>
              <w:marTop w:val="0"/>
              <w:marBottom w:val="0"/>
              <w:divBdr>
                <w:top w:val="none" w:sz="0" w:space="0" w:color="auto"/>
                <w:left w:val="none" w:sz="0" w:space="0" w:color="auto"/>
                <w:bottom w:val="none" w:sz="0" w:space="0" w:color="auto"/>
                <w:right w:val="none" w:sz="0" w:space="0" w:color="auto"/>
              </w:divBdr>
            </w:div>
          </w:divsChild>
        </w:div>
        <w:div w:id="1348755117">
          <w:marLeft w:val="0"/>
          <w:marRight w:val="0"/>
          <w:marTop w:val="0"/>
          <w:marBottom w:val="0"/>
          <w:divBdr>
            <w:top w:val="none" w:sz="0" w:space="0" w:color="auto"/>
            <w:left w:val="none" w:sz="0" w:space="0" w:color="auto"/>
            <w:bottom w:val="none" w:sz="0" w:space="0" w:color="auto"/>
            <w:right w:val="none" w:sz="0" w:space="0" w:color="auto"/>
          </w:divBdr>
          <w:divsChild>
            <w:div w:id="199129686">
              <w:marLeft w:val="0"/>
              <w:marRight w:val="0"/>
              <w:marTop w:val="0"/>
              <w:marBottom w:val="0"/>
              <w:divBdr>
                <w:top w:val="none" w:sz="0" w:space="0" w:color="auto"/>
                <w:left w:val="none" w:sz="0" w:space="0" w:color="auto"/>
                <w:bottom w:val="none" w:sz="0" w:space="0" w:color="auto"/>
                <w:right w:val="none" w:sz="0" w:space="0" w:color="auto"/>
              </w:divBdr>
            </w:div>
          </w:divsChild>
        </w:div>
        <w:div w:id="1366980302">
          <w:marLeft w:val="0"/>
          <w:marRight w:val="0"/>
          <w:marTop w:val="0"/>
          <w:marBottom w:val="0"/>
          <w:divBdr>
            <w:top w:val="none" w:sz="0" w:space="0" w:color="auto"/>
            <w:left w:val="none" w:sz="0" w:space="0" w:color="auto"/>
            <w:bottom w:val="none" w:sz="0" w:space="0" w:color="auto"/>
            <w:right w:val="none" w:sz="0" w:space="0" w:color="auto"/>
          </w:divBdr>
          <w:divsChild>
            <w:div w:id="607083732">
              <w:marLeft w:val="0"/>
              <w:marRight w:val="0"/>
              <w:marTop w:val="0"/>
              <w:marBottom w:val="0"/>
              <w:divBdr>
                <w:top w:val="none" w:sz="0" w:space="0" w:color="auto"/>
                <w:left w:val="none" w:sz="0" w:space="0" w:color="auto"/>
                <w:bottom w:val="none" w:sz="0" w:space="0" w:color="auto"/>
                <w:right w:val="none" w:sz="0" w:space="0" w:color="auto"/>
              </w:divBdr>
            </w:div>
          </w:divsChild>
        </w:div>
        <w:div w:id="1419056029">
          <w:marLeft w:val="0"/>
          <w:marRight w:val="0"/>
          <w:marTop w:val="0"/>
          <w:marBottom w:val="0"/>
          <w:divBdr>
            <w:top w:val="none" w:sz="0" w:space="0" w:color="auto"/>
            <w:left w:val="none" w:sz="0" w:space="0" w:color="auto"/>
            <w:bottom w:val="none" w:sz="0" w:space="0" w:color="auto"/>
            <w:right w:val="none" w:sz="0" w:space="0" w:color="auto"/>
          </w:divBdr>
          <w:divsChild>
            <w:div w:id="1650744962">
              <w:marLeft w:val="0"/>
              <w:marRight w:val="0"/>
              <w:marTop w:val="0"/>
              <w:marBottom w:val="0"/>
              <w:divBdr>
                <w:top w:val="none" w:sz="0" w:space="0" w:color="auto"/>
                <w:left w:val="none" w:sz="0" w:space="0" w:color="auto"/>
                <w:bottom w:val="none" w:sz="0" w:space="0" w:color="auto"/>
                <w:right w:val="none" w:sz="0" w:space="0" w:color="auto"/>
              </w:divBdr>
            </w:div>
          </w:divsChild>
        </w:div>
        <w:div w:id="1429154021">
          <w:marLeft w:val="0"/>
          <w:marRight w:val="0"/>
          <w:marTop w:val="0"/>
          <w:marBottom w:val="0"/>
          <w:divBdr>
            <w:top w:val="none" w:sz="0" w:space="0" w:color="auto"/>
            <w:left w:val="none" w:sz="0" w:space="0" w:color="auto"/>
            <w:bottom w:val="none" w:sz="0" w:space="0" w:color="auto"/>
            <w:right w:val="none" w:sz="0" w:space="0" w:color="auto"/>
          </w:divBdr>
          <w:divsChild>
            <w:div w:id="63183563">
              <w:marLeft w:val="0"/>
              <w:marRight w:val="0"/>
              <w:marTop w:val="0"/>
              <w:marBottom w:val="0"/>
              <w:divBdr>
                <w:top w:val="none" w:sz="0" w:space="0" w:color="auto"/>
                <w:left w:val="none" w:sz="0" w:space="0" w:color="auto"/>
                <w:bottom w:val="none" w:sz="0" w:space="0" w:color="auto"/>
                <w:right w:val="none" w:sz="0" w:space="0" w:color="auto"/>
              </w:divBdr>
            </w:div>
            <w:div w:id="1937782216">
              <w:marLeft w:val="0"/>
              <w:marRight w:val="0"/>
              <w:marTop w:val="0"/>
              <w:marBottom w:val="0"/>
              <w:divBdr>
                <w:top w:val="none" w:sz="0" w:space="0" w:color="auto"/>
                <w:left w:val="none" w:sz="0" w:space="0" w:color="auto"/>
                <w:bottom w:val="none" w:sz="0" w:space="0" w:color="auto"/>
                <w:right w:val="none" w:sz="0" w:space="0" w:color="auto"/>
              </w:divBdr>
            </w:div>
          </w:divsChild>
        </w:div>
        <w:div w:id="1432701574">
          <w:marLeft w:val="0"/>
          <w:marRight w:val="0"/>
          <w:marTop w:val="0"/>
          <w:marBottom w:val="0"/>
          <w:divBdr>
            <w:top w:val="none" w:sz="0" w:space="0" w:color="auto"/>
            <w:left w:val="none" w:sz="0" w:space="0" w:color="auto"/>
            <w:bottom w:val="none" w:sz="0" w:space="0" w:color="auto"/>
            <w:right w:val="none" w:sz="0" w:space="0" w:color="auto"/>
          </w:divBdr>
          <w:divsChild>
            <w:div w:id="353893">
              <w:marLeft w:val="0"/>
              <w:marRight w:val="0"/>
              <w:marTop w:val="0"/>
              <w:marBottom w:val="0"/>
              <w:divBdr>
                <w:top w:val="none" w:sz="0" w:space="0" w:color="auto"/>
                <w:left w:val="none" w:sz="0" w:space="0" w:color="auto"/>
                <w:bottom w:val="none" w:sz="0" w:space="0" w:color="auto"/>
                <w:right w:val="none" w:sz="0" w:space="0" w:color="auto"/>
              </w:divBdr>
            </w:div>
            <w:div w:id="1127745676">
              <w:marLeft w:val="0"/>
              <w:marRight w:val="0"/>
              <w:marTop w:val="0"/>
              <w:marBottom w:val="0"/>
              <w:divBdr>
                <w:top w:val="none" w:sz="0" w:space="0" w:color="auto"/>
                <w:left w:val="none" w:sz="0" w:space="0" w:color="auto"/>
                <w:bottom w:val="none" w:sz="0" w:space="0" w:color="auto"/>
                <w:right w:val="none" w:sz="0" w:space="0" w:color="auto"/>
              </w:divBdr>
            </w:div>
            <w:div w:id="1193300986">
              <w:marLeft w:val="0"/>
              <w:marRight w:val="0"/>
              <w:marTop w:val="0"/>
              <w:marBottom w:val="0"/>
              <w:divBdr>
                <w:top w:val="none" w:sz="0" w:space="0" w:color="auto"/>
                <w:left w:val="none" w:sz="0" w:space="0" w:color="auto"/>
                <w:bottom w:val="none" w:sz="0" w:space="0" w:color="auto"/>
                <w:right w:val="none" w:sz="0" w:space="0" w:color="auto"/>
              </w:divBdr>
            </w:div>
            <w:div w:id="1755127677">
              <w:marLeft w:val="0"/>
              <w:marRight w:val="0"/>
              <w:marTop w:val="0"/>
              <w:marBottom w:val="0"/>
              <w:divBdr>
                <w:top w:val="none" w:sz="0" w:space="0" w:color="auto"/>
                <w:left w:val="none" w:sz="0" w:space="0" w:color="auto"/>
                <w:bottom w:val="none" w:sz="0" w:space="0" w:color="auto"/>
                <w:right w:val="none" w:sz="0" w:space="0" w:color="auto"/>
              </w:divBdr>
            </w:div>
          </w:divsChild>
        </w:div>
        <w:div w:id="1453481001">
          <w:marLeft w:val="0"/>
          <w:marRight w:val="0"/>
          <w:marTop w:val="0"/>
          <w:marBottom w:val="0"/>
          <w:divBdr>
            <w:top w:val="none" w:sz="0" w:space="0" w:color="auto"/>
            <w:left w:val="none" w:sz="0" w:space="0" w:color="auto"/>
            <w:bottom w:val="none" w:sz="0" w:space="0" w:color="auto"/>
            <w:right w:val="none" w:sz="0" w:space="0" w:color="auto"/>
          </w:divBdr>
          <w:divsChild>
            <w:div w:id="673607426">
              <w:marLeft w:val="0"/>
              <w:marRight w:val="0"/>
              <w:marTop w:val="0"/>
              <w:marBottom w:val="0"/>
              <w:divBdr>
                <w:top w:val="none" w:sz="0" w:space="0" w:color="auto"/>
                <w:left w:val="none" w:sz="0" w:space="0" w:color="auto"/>
                <w:bottom w:val="none" w:sz="0" w:space="0" w:color="auto"/>
                <w:right w:val="none" w:sz="0" w:space="0" w:color="auto"/>
              </w:divBdr>
            </w:div>
          </w:divsChild>
        </w:div>
        <w:div w:id="1574897888">
          <w:marLeft w:val="0"/>
          <w:marRight w:val="0"/>
          <w:marTop w:val="0"/>
          <w:marBottom w:val="0"/>
          <w:divBdr>
            <w:top w:val="none" w:sz="0" w:space="0" w:color="auto"/>
            <w:left w:val="none" w:sz="0" w:space="0" w:color="auto"/>
            <w:bottom w:val="none" w:sz="0" w:space="0" w:color="auto"/>
            <w:right w:val="none" w:sz="0" w:space="0" w:color="auto"/>
          </w:divBdr>
          <w:divsChild>
            <w:div w:id="1071317975">
              <w:marLeft w:val="0"/>
              <w:marRight w:val="0"/>
              <w:marTop w:val="0"/>
              <w:marBottom w:val="0"/>
              <w:divBdr>
                <w:top w:val="none" w:sz="0" w:space="0" w:color="auto"/>
                <w:left w:val="none" w:sz="0" w:space="0" w:color="auto"/>
                <w:bottom w:val="none" w:sz="0" w:space="0" w:color="auto"/>
                <w:right w:val="none" w:sz="0" w:space="0" w:color="auto"/>
              </w:divBdr>
            </w:div>
            <w:div w:id="1876498368">
              <w:marLeft w:val="0"/>
              <w:marRight w:val="0"/>
              <w:marTop w:val="0"/>
              <w:marBottom w:val="0"/>
              <w:divBdr>
                <w:top w:val="none" w:sz="0" w:space="0" w:color="auto"/>
                <w:left w:val="none" w:sz="0" w:space="0" w:color="auto"/>
                <w:bottom w:val="none" w:sz="0" w:space="0" w:color="auto"/>
                <w:right w:val="none" w:sz="0" w:space="0" w:color="auto"/>
              </w:divBdr>
            </w:div>
          </w:divsChild>
        </w:div>
        <w:div w:id="1609921054">
          <w:marLeft w:val="0"/>
          <w:marRight w:val="0"/>
          <w:marTop w:val="0"/>
          <w:marBottom w:val="0"/>
          <w:divBdr>
            <w:top w:val="none" w:sz="0" w:space="0" w:color="auto"/>
            <w:left w:val="none" w:sz="0" w:space="0" w:color="auto"/>
            <w:bottom w:val="none" w:sz="0" w:space="0" w:color="auto"/>
            <w:right w:val="none" w:sz="0" w:space="0" w:color="auto"/>
          </w:divBdr>
          <w:divsChild>
            <w:div w:id="1943954475">
              <w:marLeft w:val="0"/>
              <w:marRight w:val="0"/>
              <w:marTop w:val="0"/>
              <w:marBottom w:val="0"/>
              <w:divBdr>
                <w:top w:val="none" w:sz="0" w:space="0" w:color="auto"/>
                <w:left w:val="none" w:sz="0" w:space="0" w:color="auto"/>
                <w:bottom w:val="none" w:sz="0" w:space="0" w:color="auto"/>
                <w:right w:val="none" w:sz="0" w:space="0" w:color="auto"/>
              </w:divBdr>
            </w:div>
          </w:divsChild>
        </w:div>
        <w:div w:id="1662730531">
          <w:marLeft w:val="0"/>
          <w:marRight w:val="0"/>
          <w:marTop w:val="0"/>
          <w:marBottom w:val="0"/>
          <w:divBdr>
            <w:top w:val="none" w:sz="0" w:space="0" w:color="auto"/>
            <w:left w:val="none" w:sz="0" w:space="0" w:color="auto"/>
            <w:bottom w:val="none" w:sz="0" w:space="0" w:color="auto"/>
            <w:right w:val="none" w:sz="0" w:space="0" w:color="auto"/>
          </w:divBdr>
          <w:divsChild>
            <w:div w:id="1150175856">
              <w:marLeft w:val="0"/>
              <w:marRight w:val="0"/>
              <w:marTop w:val="0"/>
              <w:marBottom w:val="0"/>
              <w:divBdr>
                <w:top w:val="none" w:sz="0" w:space="0" w:color="auto"/>
                <w:left w:val="none" w:sz="0" w:space="0" w:color="auto"/>
                <w:bottom w:val="none" w:sz="0" w:space="0" w:color="auto"/>
                <w:right w:val="none" w:sz="0" w:space="0" w:color="auto"/>
              </w:divBdr>
            </w:div>
            <w:div w:id="1333724706">
              <w:marLeft w:val="0"/>
              <w:marRight w:val="0"/>
              <w:marTop w:val="0"/>
              <w:marBottom w:val="0"/>
              <w:divBdr>
                <w:top w:val="none" w:sz="0" w:space="0" w:color="auto"/>
                <w:left w:val="none" w:sz="0" w:space="0" w:color="auto"/>
                <w:bottom w:val="none" w:sz="0" w:space="0" w:color="auto"/>
                <w:right w:val="none" w:sz="0" w:space="0" w:color="auto"/>
              </w:divBdr>
            </w:div>
          </w:divsChild>
        </w:div>
        <w:div w:id="1716614679">
          <w:marLeft w:val="0"/>
          <w:marRight w:val="0"/>
          <w:marTop w:val="0"/>
          <w:marBottom w:val="0"/>
          <w:divBdr>
            <w:top w:val="none" w:sz="0" w:space="0" w:color="auto"/>
            <w:left w:val="none" w:sz="0" w:space="0" w:color="auto"/>
            <w:bottom w:val="none" w:sz="0" w:space="0" w:color="auto"/>
            <w:right w:val="none" w:sz="0" w:space="0" w:color="auto"/>
          </w:divBdr>
          <w:divsChild>
            <w:div w:id="1295672340">
              <w:marLeft w:val="0"/>
              <w:marRight w:val="0"/>
              <w:marTop w:val="0"/>
              <w:marBottom w:val="0"/>
              <w:divBdr>
                <w:top w:val="none" w:sz="0" w:space="0" w:color="auto"/>
                <w:left w:val="none" w:sz="0" w:space="0" w:color="auto"/>
                <w:bottom w:val="none" w:sz="0" w:space="0" w:color="auto"/>
                <w:right w:val="none" w:sz="0" w:space="0" w:color="auto"/>
              </w:divBdr>
            </w:div>
          </w:divsChild>
        </w:div>
        <w:div w:id="1800100199">
          <w:marLeft w:val="0"/>
          <w:marRight w:val="0"/>
          <w:marTop w:val="0"/>
          <w:marBottom w:val="0"/>
          <w:divBdr>
            <w:top w:val="none" w:sz="0" w:space="0" w:color="auto"/>
            <w:left w:val="none" w:sz="0" w:space="0" w:color="auto"/>
            <w:bottom w:val="none" w:sz="0" w:space="0" w:color="auto"/>
            <w:right w:val="none" w:sz="0" w:space="0" w:color="auto"/>
          </w:divBdr>
          <w:divsChild>
            <w:div w:id="786048686">
              <w:marLeft w:val="0"/>
              <w:marRight w:val="0"/>
              <w:marTop w:val="0"/>
              <w:marBottom w:val="0"/>
              <w:divBdr>
                <w:top w:val="none" w:sz="0" w:space="0" w:color="auto"/>
                <w:left w:val="none" w:sz="0" w:space="0" w:color="auto"/>
                <w:bottom w:val="none" w:sz="0" w:space="0" w:color="auto"/>
                <w:right w:val="none" w:sz="0" w:space="0" w:color="auto"/>
              </w:divBdr>
            </w:div>
          </w:divsChild>
        </w:div>
        <w:div w:id="1804469521">
          <w:marLeft w:val="0"/>
          <w:marRight w:val="0"/>
          <w:marTop w:val="0"/>
          <w:marBottom w:val="0"/>
          <w:divBdr>
            <w:top w:val="none" w:sz="0" w:space="0" w:color="auto"/>
            <w:left w:val="none" w:sz="0" w:space="0" w:color="auto"/>
            <w:bottom w:val="none" w:sz="0" w:space="0" w:color="auto"/>
            <w:right w:val="none" w:sz="0" w:space="0" w:color="auto"/>
          </w:divBdr>
          <w:divsChild>
            <w:div w:id="1975282792">
              <w:marLeft w:val="0"/>
              <w:marRight w:val="0"/>
              <w:marTop w:val="0"/>
              <w:marBottom w:val="0"/>
              <w:divBdr>
                <w:top w:val="none" w:sz="0" w:space="0" w:color="auto"/>
                <w:left w:val="none" w:sz="0" w:space="0" w:color="auto"/>
                <w:bottom w:val="none" w:sz="0" w:space="0" w:color="auto"/>
                <w:right w:val="none" w:sz="0" w:space="0" w:color="auto"/>
              </w:divBdr>
            </w:div>
          </w:divsChild>
        </w:div>
        <w:div w:id="1901792612">
          <w:marLeft w:val="0"/>
          <w:marRight w:val="0"/>
          <w:marTop w:val="0"/>
          <w:marBottom w:val="0"/>
          <w:divBdr>
            <w:top w:val="none" w:sz="0" w:space="0" w:color="auto"/>
            <w:left w:val="none" w:sz="0" w:space="0" w:color="auto"/>
            <w:bottom w:val="none" w:sz="0" w:space="0" w:color="auto"/>
            <w:right w:val="none" w:sz="0" w:space="0" w:color="auto"/>
          </w:divBdr>
          <w:divsChild>
            <w:div w:id="830679749">
              <w:marLeft w:val="0"/>
              <w:marRight w:val="0"/>
              <w:marTop w:val="0"/>
              <w:marBottom w:val="0"/>
              <w:divBdr>
                <w:top w:val="none" w:sz="0" w:space="0" w:color="auto"/>
                <w:left w:val="none" w:sz="0" w:space="0" w:color="auto"/>
                <w:bottom w:val="none" w:sz="0" w:space="0" w:color="auto"/>
                <w:right w:val="none" w:sz="0" w:space="0" w:color="auto"/>
              </w:divBdr>
            </w:div>
            <w:div w:id="1855458885">
              <w:marLeft w:val="0"/>
              <w:marRight w:val="0"/>
              <w:marTop w:val="0"/>
              <w:marBottom w:val="0"/>
              <w:divBdr>
                <w:top w:val="none" w:sz="0" w:space="0" w:color="auto"/>
                <w:left w:val="none" w:sz="0" w:space="0" w:color="auto"/>
                <w:bottom w:val="none" w:sz="0" w:space="0" w:color="auto"/>
                <w:right w:val="none" w:sz="0" w:space="0" w:color="auto"/>
              </w:divBdr>
            </w:div>
          </w:divsChild>
        </w:div>
        <w:div w:id="1904951816">
          <w:marLeft w:val="0"/>
          <w:marRight w:val="0"/>
          <w:marTop w:val="0"/>
          <w:marBottom w:val="0"/>
          <w:divBdr>
            <w:top w:val="none" w:sz="0" w:space="0" w:color="auto"/>
            <w:left w:val="none" w:sz="0" w:space="0" w:color="auto"/>
            <w:bottom w:val="none" w:sz="0" w:space="0" w:color="auto"/>
            <w:right w:val="none" w:sz="0" w:space="0" w:color="auto"/>
          </w:divBdr>
          <w:divsChild>
            <w:div w:id="1834056098">
              <w:marLeft w:val="0"/>
              <w:marRight w:val="0"/>
              <w:marTop w:val="0"/>
              <w:marBottom w:val="0"/>
              <w:divBdr>
                <w:top w:val="none" w:sz="0" w:space="0" w:color="auto"/>
                <w:left w:val="none" w:sz="0" w:space="0" w:color="auto"/>
                <w:bottom w:val="none" w:sz="0" w:space="0" w:color="auto"/>
                <w:right w:val="none" w:sz="0" w:space="0" w:color="auto"/>
              </w:divBdr>
            </w:div>
          </w:divsChild>
        </w:div>
        <w:div w:id="1931818372">
          <w:marLeft w:val="0"/>
          <w:marRight w:val="0"/>
          <w:marTop w:val="0"/>
          <w:marBottom w:val="0"/>
          <w:divBdr>
            <w:top w:val="none" w:sz="0" w:space="0" w:color="auto"/>
            <w:left w:val="none" w:sz="0" w:space="0" w:color="auto"/>
            <w:bottom w:val="none" w:sz="0" w:space="0" w:color="auto"/>
            <w:right w:val="none" w:sz="0" w:space="0" w:color="auto"/>
          </w:divBdr>
          <w:divsChild>
            <w:div w:id="1082215993">
              <w:marLeft w:val="0"/>
              <w:marRight w:val="0"/>
              <w:marTop w:val="0"/>
              <w:marBottom w:val="0"/>
              <w:divBdr>
                <w:top w:val="none" w:sz="0" w:space="0" w:color="auto"/>
                <w:left w:val="none" w:sz="0" w:space="0" w:color="auto"/>
                <w:bottom w:val="none" w:sz="0" w:space="0" w:color="auto"/>
                <w:right w:val="none" w:sz="0" w:space="0" w:color="auto"/>
              </w:divBdr>
            </w:div>
            <w:div w:id="1468738621">
              <w:marLeft w:val="0"/>
              <w:marRight w:val="0"/>
              <w:marTop w:val="0"/>
              <w:marBottom w:val="0"/>
              <w:divBdr>
                <w:top w:val="none" w:sz="0" w:space="0" w:color="auto"/>
                <w:left w:val="none" w:sz="0" w:space="0" w:color="auto"/>
                <w:bottom w:val="none" w:sz="0" w:space="0" w:color="auto"/>
                <w:right w:val="none" w:sz="0" w:space="0" w:color="auto"/>
              </w:divBdr>
            </w:div>
          </w:divsChild>
        </w:div>
        <w:div w:id="1970550245">
          <w:marLeft w:val="0"/>
          <w:marRight w:val="0"/>
          <w:marTop w:val="0"/>
          <w:marBottom w:val="0"/>
          <w:divBdr>
            <w:top w:val="none" w:sz="0" w:space="0" w:color="auto"/>
            <w:left w:val="none" w:sz="0" w:space="0" w:color="auto"/>
            <w:bottom w:val="none" w:sz="0" w:space="0" w:color="auto"/>
            <w:right w:val="none" w:sz="0" w:space="0" w:color="auto"/>
          </w:divBdr>
          <w:divsChild>
            <w:div w:id="727653664">
              <w:marLeft w:val="0"/>
              <w:marRight w:val="0"/>
              <w:marTop w:val="0"/>
              <w:marBottom w:val="0"/>
              <w:divBdr>
                <w:top w:val="none" w:sz="0" w:space="0" w:color="auto"/>
                <w:left w:val="none" w:sz="0" w:space="0" w:color="auto"/>
                <w:bottom w:val="none" w:sz="0" w:space="0" w:color="auto"/>
                <w:right w:val="none" w:sz="0" w:space="0" w:color="auto"/>
              </w:divBdr>
            </w:div>
          </w:divsChild>
        </w:div>
        <w:div w:id="1980845000">
          <w:marLeft w:val="0"/>
          <w:marRight w:val="0"/>
          <w:marTop w:val="0"/>
          <w:marBottom w:val="0"/>
          <w:divBdr>
            <w:top w:val="none" w:sz="0" w:space="0" w:color="auto"/>
            <w:left w:val="none" w:sz="0" w:space="0" w:color="auto"/>
            <w:bottom w:val="none" w:sz="0" w:space="0" w:color="auto"/>
            <w:right w:val="none" w:sz="0" w:space="0" w:color="auto"/>
          </w:divBdr>
          <w:divsChild>
            <w:div w:id="353725033">
              <w:marLeft w:val="0"/>
              <w:marRight w:val="0"/>
              <w:marTop w:val="0"/>
              <w:marBottom w:val="0"/>
              <w:divBdr>
                <w:top w:val="none" w:sz="0" w:space="0" w:color="auto"/>
                <w:left w:val="none" w:sz="0" w:space="0" w:color="auto"/>
                <w:bottom w:val="none" w:sz="0" w:space="0" w:color="auto"/>
                <w:right w:val="none" w:sz="0" w:space="0" w:color="auto"/>
              </w:divBdr>
            </w:div>
          </w:divsChild>
        </w:div>
        <w:div w:id="2028437349">
          <w:marLeft w:val="0"/>
          <w:marRight w:val="0"/>
          <w:marTop w:val="0"/>
          <w:marBottom w:val="0"/>
          <w:divBdr>
            <w:top w:val="none" w:sz="0" w:space="0" w:color="auto"/>
            <w:left w:val="none" w:sz="0" w:space="0" w:color="auto"/>
            <w:bottom w:val="none" w:sz="0" w:space="0" w:color="auto"/>
            <w:right w:val="none" w:sz="0" w:space="0" w:color="auto"/>
          </w:divBdr>
          <w:divsChild>
            <w:div w:id="1558128459">
              <w:marLeft w:val="0"/>
              <w:marRight w:val="0"/>
              <w:marTop w:val="0"/>
              <w:marBottom w:val="0"/>
              <w:divBdr>
                <w:top w:val="none" w:sz="0" w:space="0" w:color="auto"/>
                <w:left w:val="none" w:sz="0" w:space="0" w:color="auto"/>
                <w:bottom w:val="none" w:sz="0" w:space="0" w:color="auto"/>
                <w:right w:val="none" w:sz="0" w:space="0" w:color="auto"/>
              </w:divBdr>
            </w:div>
            <w:div w:id="1942684762">
              <w:marLeft w:val="0"/>
              <w:marRight w:val="0"/>
              <w:marTop w:val="0"/>
              <w:marBottom w:val="0"/>
              <w:divBdr>
                <w:top w:val="none" w:sz="0" w:space="0" w:color="auto"/>
                <w:left w:val="none" w:sz="0" w:space="0" w:color="auto"/>
                <w:bottom w:val="none" w:sz="0" w:space="0" w:color="auto"/>
                <w:right w:val="none" w:sz="0" w:space="0" w:color="auto"/>
              </w:divBdr>
            </w:div>
          </w:divsChild>
        </w:div>
        <w:div w:id="2032997703">
          <w:marLeft w:val="0"/>
          <w:marRight w:val="0"/>
          <w:marTop w:val="0"/>
          <w:marBottom w:val="0"/>
          <w:divBdr>
            <w:top w:val="none" w:sz="0" w:space="0" w:color="auto"/>
            <w:left w:val="none" w:sz="0" w:space="0" w:color="auto"/>
            <w:bottom w:val="none" w:sz="0" w:space="0" w:color="auto"/>
            <w:right w:val="none" w:sz="0" w:space="0" w:color="auto"/>
          </w:divBdr>
          <w:divsChild>
            <w:div w:id="1578442741">
              <w:marLeft w:val="0"/>
              <w:marRight w:val="0"/>
              <w:marTop w:val="0"/>
              <w:marBottom w:val="0"/>
              <w:divBdr>
                <w:top w:val="none" w:sz="0" w:space="0" w:color="auto"/>
                <w:left w:val="none" w:sz="0" w:space="0" w:color="auto"/>
                <w:bottom w:val="none" w:sz="0" w:space="0" w:color="auto"/>
                <w:right w:val="none" w:sz="0" w:space="0" w:color="auto"/>
              </w:divBdr>
            </w:div>
          </w:divsChild>
        </w:div>
        <w:div w:id="2084183655">
          <w:marLeft w:val="0"/>
          <w:marRight w:val="0"/>
          <w:marTop w:val="0"/>
          <w:marBottom w:val="0"/>
          <w:divBdr>
            <w:top w:val="none" w:sz="0" w:space="0" w:color="auto"/>
            <w:left w:val="none" w:sz="0" w:space="0" w:color="auto"/>
            <w:bottom w:val="none" w:sz="0" w:space="0" w:color="auto"/>
            <w:right w:val="none" w:sz="0" w:space="0" w:color="auto"/>
          </w:divBdr>
          <w:divsChild>
            <w:div w:id="1768185525">
              <w:marLeft w:val="0"/>
              <w:marRight w:val="0"/>
              <w:marTop w:val="0"/>
              <w:marBottom w:val="0"/>
              <w:divBdr>
                <w:top w:val="none" w:sz="0" w:space="0" w:color="auto"/>
                <w:left w:val="none" w:sz="0" w:space="0" w:color="auto"/>
                <w:bottom w:val="none" w:sz="0" w:space="0" w:color="auto"/>
                <w:right w:val="none" w:sz="0" w:space="0" w:color="auto"/>
              </w:divBdr>
            </w:div>
          </w:divsChild>
        </w:div>
        <w:div w:id="2137865323">
          <w:marLeft w:val="0"/>
          <w:marRight w:val="0"/>
          <w:marTop w:val="0"/>
          <w:marBottom w:val="0"/>
          <w:divBdr>
            <w:top w:val="none" w:sz="0" w:space="0" w:color="auto"/>
            <w:left w:val="none" w:sz="0" w:space="0" w:color="auto"/>
            <w:bottom w:val="none" w:sz="0" w:space="0" w:color="auto"/>
            <w:right w:val="none" w:sz="0" w:space="0" w:color="auto"/>
          </w:divBdr>
          <w:divsChild>
            <w:div w:id="1233009971">
              <w:marLeft w:val="0"/>
              <w:marRight w:val="0"/>
              <w:marTop w:val="0"/>
              <w:marBottom w:val="0"/>
              <w:divBdr>
                <w:top w:val="none" w:sz="0" w:space="0" w:color="auto"/>
                <w:left w:val="none" w:sz="0" w:space="0" w:color="auto"/>
                <w:bottom w:val="none" w:sz="0" w:space="0" w:color="auto"/>
                <w:right w:val="none" w:sz="0" w:space="0" w:color="auto"/>
              </w:divBdr>
            </w:div>
            <w:div w:id="15169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5750">
      <w:bodyDiv w:val="1"/>
      <w:marLeft w:val="0"/>
      <w:marRight w:val="0"/>
      <w:marTop w:val="0"/>
      <w:marBottom w:val="0"/>
      <w:divBdr>
        <w:top w:val="none" w:sz="0" w:space="0" w:color="auto"/>
        <w:left w:val="none" w:sz="0" w:space="0" w:color="auto"/>
        <w:bottom w:val="none" w:sz="0" w:space="0" w:color="auto"/>
        <w:right w:val="none" w:sz="0" w:space="0" w:color="auto"/>
      </w:divBdr>
    </w:div>
    <w:div w:id="229316798">
      <w:bodyDiv w:val="1"/>
      <w:marLeft w:val="0"/>
      <w:marRight w:val="0"/>
      <w:marTop w:val="0"/>
      <w:marBottom w:val="0"/>
      <w:divBdr>
        <w:top w:val="none" w:sz="0" w:space="0" w:color="auto"/>
        <w:left w:val="none" w:sz="0" w:space="0" w:color="auto"/>
        <w:bottom w:val="none" w:sz="0" w:space="0" w:color="auto"/>
        <w:right w:val="none" w:sz="0" w:space="0" w:color="auto"/>
      </w:divBdr>
    </w:div>
    <w:div w:id="229926829">
      <w:bodyDiv w:val="1"/>
      <w:marLeft w:val="0"/>
      <w:marRight w:val="0"/>
      <w:marTop w:val="0"/>
      <w:marBottom w:val="0"/>
      <w:divBdr>
        <w:top w:val="none" w:sz="0" w:space="0" w:color="auto"/>
        <w:left w:val="none" w:sz="0" w:space="0" w:color="auto"/>
        <w:bottom w:val="none" w:sz="0" w:space="0" w:color="auto"/>
        <w:right w:val="none" w:sz="0" w:space="0" w:color="auto"/>
      </w:divBdr>
      <w:divsChild>
        <w:div w:id="546724280">
          <w:marLeft w:val="0"/>
          <w:marRight w:val="0"/>
          <w:marTop w:val="0"/>
          <w:marBottom w:val="0"/>
          <w:divBdr>
            <w:top w:val="none" w:sz="0" w:space="0" w:color="auto"/>
            <w:left w:val="none" w:sz="0" w:space="0" w:color="auto"/>
            <w:bottom w:val="none" w:sz="0" w:space="0" w:color="auto"/>
            <w:right w:val="none" w:sz="0" w:space="0" w:color="auto"/>
          </w:divBdr>
          <w:divsChild>
            <w:div w:id="1151478514">
              <w:marLeft w:val="0"/>
              <w:marRight w:val="0"/>
              <w:marTop w:val="0"/>
              <w:marBottom w:val="0"/>
              <w:divBdr>
                <w:top w:val="none" w:sz="0" w:space="0" w:color="auto"/>
                <w:left w:val="none" w:sz="0" w:space="0" w:color="auto"/>
                <w:bottom w:val="none" w:sz="0" w:space="0" w:color="auto"/>
                <w:right w:val="none" w:sz="0" w:space="0" w:color="auto"/>
              </w:divBdr>
            </w:div>
            <w:div w:id="16477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0778">
      <w:bodyDiv w:val="1"/>
      <w:marLeft w:val="0"/>
      <w:marRight w:val="0"/>
      <w:marTop w:val="0"/>
      <w:marBottom w:val="0"/>
      <w:divBdr>
        <w:top w:val="none" w:sz="0" w:space="0" w:color="auto"/>
        <w:left w:val="none" w:sz="0" w:space="0" w:color="auto"/>
        <w:bottom w:val="none" w:sz="0" w:space="0" w:color="auto"/>
        <w:right w:val="none" w:sz="0" w:space="0" w:color="auto"/>
      </w:divBdr>
    </w:div>
    <w:div w:id="231427056">
      <w:bodyDiv w:val="1"/>
      <w:marLeft w:val="0"/>
      <w:marRight w:val="0"/>
      <w:marTop w:val="0"/>
      <w:marBottom w:val="0"/>
      <w:divBdr>
        <w:top w:val="none" w:sz="0" w:space="0" w:color="auto"/>
        <w:left w:val="none" w:sz="0" w:space="0" w:color="auto"/>
        <w:bottom w:val="none" w:sz="0" w:space="0" w:color="auto"/>
        <w:right w:val="none" w:sz="0" w:space="0" w:color="auto"/>
      </w:divBdr>
    </w:div>
    <w:div w:id="231625962">
      <w:bodyDiv w:val="1"/>
      <w:marLeft w:val="0"/>
      <w:marRight w:val="0"/>
      <w:marTop w:val="0"/>
      <w:marBottom w:val="0"/>
      <w:divBdr>
        <w:top w:val="none" w:sz="0" w:space="0" w:color="auto"/>
        <w:left w:val="none" w:sz="0" w:space="0" w:color="auto"/>
        <w:bottom w:val="none" w:sz="0" w:space="0" w:color="auto"/>
        <w:right w:val="none" w:sz="0" w:space="0" w:color="auto"/>
      </w:divBdr>
    </w:div>
    <w:div w:id="233663181">
      <w:bodyDiv w:val="1"/>
      <w:marLeft w:val="0"/>
      <w:marRight w:val="0"/>
      <w:marTop w:val="0"/>
      <w:marBottom w:val="0"/>
      <w:divBdr>
        <w:top w:val="none" w:sz="0" w:space="0" w:color="auto"/>
        <w:left w:val="none" w:sz="0" w:space="0" w:color="auto"/>
        <w:bottom w:val="none" w:sz="0" w:space="0" w:color="auto"/>
        <w:right w:val="none" w:sz="0" w:space="0" w:color="auto"/>
      </w:divBdr>
    </w:div>
    <w:div w:id="238491564">
      <w:bodyDiv w:val="1"/>
      <w:marLeft w:val="0"/>
      <w:marRight w:val="0"/>
      <w:marTop w:val="0"/>
      <w:marBottom w:val="0"/>
      <w:divBdr>
        <w:top w:val="none" w:sz="0" w:space="0" w:color="auto"/>
        <w:left w:val="none" w:sz="0" w:space="0" w:color="auto"/>
        <w:bottom w:val="none" w:sz="0" w:space="0" w:color="auto"/>
        <w:right w:val="none" w:sz="0" w:space="0" w:color="auto"/>
      </w:divBdr>
    </w:div>
    <w:div w:id="238906274">
      <w:bodyDiv w:val="1"/>
      <w:marLeft w:val="0"/>
      <w:marRight w:val="0"/>
      <w:marTop w:val="0"/>
      <w:marBottom w:val="0"/>
      <w:divBdr>
        <w:top w:val="none" w:sz="0" w:space="0" w:color="auto"/>
        <w:left w:val="none" w:sz="0" w:space="0" w:color="auto"/>
        <w:bottom w:val="none" w:sz="0" w:space="0" w:color="auto"/>
        <w:right w:val="none" w:sz="0" w:space="0" w:color="auto"/>
      </w:divBdr>
    </w:div>
    <w:div w:id="238911146">
      <w:bodyDiv w:val="1"/>
      <w:marLeft w:val="0"/>
      <w:marRight w:val="0"/>
      <w:marTop w:val="0"/>
      <w:marBottom w:val="0"/>
      <w:divBdr>
        <w:top w:val="none" w:sz="0" w:space="0" w:color="auto"/>
        <w:left w:val="none" w:sz="0" w:space="0" w:color="auto"/>
        <w:bottom w:val="none" w:sz="0" w:space="0" w:color="auto"/>
        <w:right w:val="none" w:sz="0" w:space="0" w:color="auto"/>
      </w:divBdr>
    </w:div>
    <w:div w:id="239485021">
      <w:bodyDiv w:val="1"/>
      <w:marLeft w:val="0"/>
      <w:marRight w:val="0"/>
      <w:marTop w:val="0"/>
      <w:marBottom w:val="0"/>
      <w:divBdr>
        <w:top w:val="none" w:sz="0" w:space="0" w:color="auto"/>
        <w:left w:val="none" w:sz="0" w:space="0" w:color="auto"/>
        <w:bottom w:val="none" w:sz="0" w:space="0" w:color="auto"/>
        <w:right w:val="none" w:sz="0" w:space="0" w:color="auto"/>
      </w:divBdr>
    </w:div>
    <w:div w:id="244263168">
      <w:bodyDiv w:val="1"/>
      <w:marLeft w:val="0"/>
      <w:marRight w:val="0"/>
      <w:marTop w:val="0"/>
      <w:marBottom w:val="0"/>
      <w:divBdr>
        <w:top w:val="none" w:sz="0" w:space="0" w:color="auto"/>
        <w:left w:val="none" w:sz="0" w:space="0" w:color="auto"/>
        <w:bottom w:val="none" w:sz="0" w:space="0" w:color="auto"/>
        <w:right w:val="none" w:sz="0" w:space="0" w:color="auto"/>
      </w:divBdr>
    </w:div>
    <w:div w:id="247007231">
      <w:bodyDiv w:val="1"/>
      <w:marLeft w:val="0"/>
      <w:marRight w:val="0"/>
      <w:marTop w:val="0"/>
      <w:marBottom w:val="0"/>
      <w:divBdr>
        <w:top w:val="none" w:sz="0" w:space="0" w:color="auto"/>
        <w:left w:val="none" w:sz="0" w:space="0" w:color="auto"/>
        <w:bottom w:val="none" w:sz="0" w:space="0" w:color="auto"/>
        <w:right w:val="none" w:sz="0" w:space="0" w:color="auto"/>
      </w:divBdr>
    </w:div>
    <w:div w:id="247470835">
      <w:bodyDiv w:val="1"/>
      <w:marLeft w:val="0"/>
      <w:marRight w:val="0"/>
      <w:marTop w:val="0"/>
      <w:marBottom w:val="0"/>
      <w:divBdr>
        <w:top w:val="none" w:sz="0" w:space="0" w:color="auto"/>
        <w:left w:val="none" w:sz="0" w:space="0" w:color="auto"/>
        <w:bottom w:val="none" w:sz="0" w:space="0" w:color="auto"/>
        <w:right w:val="none" w:sz="0" w:space="0" w:color="auto"/>
      </w:divBdr>
    </w:div>
    <w:div w:id="249119634">
      <w:bodyDiv w:val="1"/>
      <w:marLeft w:val="0"/>
      <w:marRight w:val="0"/>
      <w:marTop w:val="0"/>
      <w:marBottom w:val="0"/>
      <w:divBdr>
        <w:top w:val="none" w:sz="0" w:space="0" w:color="auto"/>
        <w:left w:val="none" w:sz="0" w:space="0" w:color="auto"/>
        <w:bottom w:val="none" w:sz="0" w:space="0" w:color="auto"/>
        <w:right w:val="none" w:sz="0" w:space="0" w:color="auto"/>
      </w:divBdr>
    </w:div>
    <w:div w:id="249899534">
      <w:bodyDiv w:val="1"/>
      <w:marLeft w:val="0"/>
      <w:marRight w:val="0"/>
      <w:marTop w:val="0"/>
      <w:marBottom w:val="0"/>
      <w:divBdr>
        <w:top w:val="none" w:sz="0" w:space="0" w:color="auto"/>
        <w:left w:val="none" w:sz="0" w:space="0" w:color="auto"/>
        <w:bottom w:val="none" w:sz="0" w:space="0" w:color="auto"/>
        <w:right w:val="none" w:sz="0" w:space="0" w:color="auto"/>
      </w:divBdr>
    </w:div>
    <w:div w:id="250546161">
      <w:bodyDiv w:val="1"/>
      <w:marLeft w:val="0"/>
      <w:marRight w:val="0"/>
      <w:marTop w:val="0"/>
      <w:marBottom w:val="0"/>
      <w:divBdr>
        <w:top w:val="none" w:sz="0" w:space="0" w:color="auto"/>
        <w:left w:val="none" w:sz="0" w:space="0" w:color="auto"/>
        <w:bottom w:val="none" w:sz="0" w:space="0" w:color="auto"/>
        <w:right w:val="none" w:sz="0" w:space="0" w:color="auto"/>
      </w:divBdr>
      <w:divsChild>
        <w:div w:id="1165777039">
          <w:marLeft w:val="0"/>
          <w:marRight w:val="0"/>
          <w:marTop w:val="0"/>
          <w:marBottom w:val="0"/>
          <w:divBdr>
            <w:top w:val="none" w:sz="0" w:space="0" w:color="auto"/>
            <w:left w:val="none" w:sz="0" w:space="0" w:color="auto"/>
            <w:bottom w:val="none" w:sz="0" w:space="0" w:color="auto"/>
            <w:right w:val="none" w:sz="0" w:space="0" w:color="auto"/>
          </w:divBdr>
          <w:divsChild>
            <w:div w:id="7238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204">
      <w:bodyDiv w:val="1"/>
      <w:marLeft w:val="0"/>
      <w:marRight w:val="0"/>
      <w:marTop w:val="0"/>
      <w:marBottom w:val="0"/>
      <w:divBdr>
        <w:top w:val="none" w:sz="0" w:space="0" w:color="auto"/>
        <w:left w:val="none" w:sz="0" w:space="0" w:color="auto"/>
        <w:bottom w:val="none" w:sz="0" w:space="0" w:color="auto"/>
        <w:right w:val="none" w:sz="0" w:space="0" w:color="auto"/>
      </w:divBdr>
    </w:div>
    <w:div w:id="258030332">
      <w:bodyDiv w:val="1"/>
      <w:marLeft w:val="0"/>
      <w:marRight w:val="0"/>
      <w:marTop w:val="0"/>
      <w:marBottom w:val="0"/>
      <w:divBdr>
        <w:top w:val="none" w:sz="0" w:space="0" w:color="auto"/>
        <w:left w:val="none" w:sz="0" w:space="0" w:color="auto"/>
        <w:bottom w:val="none" w:sz="0" w:space="0" w:color="auto"/>
        <w:right w:val="none" w:sz="0" w:space="0" w:color="auto"/>
      </w:divBdr>
    </w:div>
    <w:div w:id="259917042">
      <w:bodyDiv w:val="1"/>
      <w:marLeft w:val="0"/>
      <w:marRight w:val="0"/>
      <w:marTop w:val="0"/>
      <w:marBottom w:val="0"/>
      <w:divBdr>
        <w:top w:val="none" w:sz="0" w:space="0" w:color="auto"/>
        <w:left w:val="none" w:sz="0" w:space="0" w:color="auto"/>
        <w:bottom w:val="none" w:sz="0" w:space="0" w:color="auto"/>
        <w:right w:val="none" w:sz="0" w:space="0" w:color="auto"/>
      </w:divBdr>
    </w:div>
    <w:div w:id="260795600">
      <w:bodyDiv w:val="1"/>
      <w:marLeft w:val="0"/>
      <w:marRight w:val="0"/>
      <w:marTop w:val="0"/>
      <w:marBottom w:val="0"/>
      <w:divBdr>
        <w:top w:val="none" w:sz="0" w:space="0" w:color="auto"/>
        <w:left w:val="none" w:sz="0" w:space="0" w:color="auto"/>
        <w:bottom w:val="none" w:sz="0" w:space="0" w:color="auto"/>
        <w:right w:val="none" w:sz="0" w:space="0" w:color="auto"/>
      </w:divBdr>
    </w:div>
    <w:div w:id="262420691">
      <w:bodyDiv w:val="1"/>
      <w:marLeft w:val="0"/>
      <w:marRight w:val="0"/>
      <w:marTop w:val="0"/>
      <w:marBottom w:val="0"/>
      <w:divBdr>
        <w:top w:val="none" w:sz="0" w:space="0" w:color="auto"/>
        <w:left w:val="none" w:sz="0" w:space="0" w:color="auto"/>
        <w:bottom w:val="none" w:sz="0" w:space="0" w:color="auto"/>
        <w:right w:val="none" w:sz="0" w:space="0" w:color="auto"/>
      </w:divBdr>
    </w:div>
    <w:div w:id="264047349">
      <w:bodyDiv w:val="1"/>
      <w:marLeft w:val="0"/>
      <w:marRight w:val="0"/>
      <w:marTop w:val="0"/>
      <w:marBottom w:val="0"/>
      <w:divBdr>
        <w:top w:val="none" w:sz="0" w:space="0" w:color="auto"/>
        <w:left w:val="none" w:sz="0" w:space="0" w:color="auto"/>
        <w:bottom w:val="none" w:sz="0" w:space="0" w:color="auto"/>
        <w:right w:val="none" w:sz="0" w:space="0" w:color="auto"/>
      </w:divBdr>
    </w:div>
    <w:div w:id="267321897">
      <w:bodyDiv w:val="1"/>
      <w:marLeft w:val="0"/>
      <w:marRight w:val="0"/>
      <w:marTop w:val="0"/>
      <w:marBottom w:val="0"/>
      <w:divBdr>
        <w:top w:val="none" w:sz="0" w:space="0" w:color="auto"/>
        <w:left w:val="none" w:sz="0" w:space="0" w:color="auto"/>
        <w:bottom w:val="none" w:sz="0" w:space="0" w:color="auto"/>
        <w:right w:val="none" w:sz="0" w:space="0" w:color="auto"/>
      </w:divBdr>
      <w:divsChild>
        <w:div w:id="425342945">
          <w:marLeft w:val="0"/>
          <w:marRight w:val="0"/>
          <w:marTop w:val="0"/>
          <w:marBottom w:val="0"/>
          <w:divBdr>
            <w:top w:val="none" w:sz="0" w:space="0" w:color="auto"/>
            <w:left w:val="none" w:sz="0" w:space="0" w:color="auto"/>
            <w:bottom w:val="none" w:sz="0" w:space="0" w:color="auto"/>
            <w:right w:val="none" w:sz="0" w:space="0" w:color="auto"/>
          </w:divBdr>
        </w:div>
        <w:div w:id="1218862037">
          <w:marLeft w:val="0"/>
          <w:marRight w:val="0"/>
          <w:marTop w:val="0"/>
          <w:marBottom w:val="0"/>
          <w:divBdr>
            <w:top w:val="none" w:sz="0" w:space="0" w:color="auto"/>
            <w:left w:val="none" w:sz="0" w:space="0" w:color="auto"/>
            <w:bottom w:val="none" w:sz="0" w:space="0" w:color="auto"/>
            <w:right w:val="none" w:sz="0" w:space="0" w:color="auto"/>
          </w:divBdr>
        </w:div>
      </w:divsChild>
    </w:div>
    <w:div w:id="267396073">
      <w:bodyDiv w:val="1"/>
      <w:marLeft w:val="0"/>
      <w:marRight w:val="0"/>
      <w:marTop w:val="0"/>
      <w:marBottom w:val="0"/>
      <w:divBdr>
        <w:top w:val="none" w:sz="0" w:space="0" w:color="auto"/>
        <w:left w:val="none" w:sz="0" w:space="0" w:color="auto"/>
        <w:bottom w:val="none" w:sz="0" w:space="0" w:color="auto"/>
        <w:right w:val="none" w:sz="0" w:space="0" w:color="auto"/>
      </w:divBdr>
    </w:div>
    <w:div w:id="268783260">
      <w:bodyDiv w:val="1"/>
      <w:marLeft w:val="0"/>
      <w:marRight w:val="0"/>
      <w:marTop w:val="0"/>
      <w:marBottom w:val="0"/>
      <w:divBdr>
        <w:top w:val="none" w:sz="0" w:space="0" w:color="auto"/>
        <w:left w:val="none" w:sz="0" w:space="0" w:color="auto"/>
        <w:bottom w:val="none" w:sz="0" w:space="0" w:color="auto"/>
        <w:right w:val="none" w:sz="0" w:space="0" w:color="auto"/>
      </w:divBdr>
    </w:div>
    <w:div w:id="269357315">
      <w:bodyDiv w:val="1"/>
      <w:marLeft w:val="0"/>
      <w:marRight w:val="0"/>
      <w:marTop w:val="0"/>
      <w:marBottom w:val="0"/>
      <w:divBdr>
        <w:top w:val="none" w:sz="0" w:space="0" w:color="auto"/>
        <w:left w:val="none" w:sz="0" w:space="0" w:color="auto"/>
        <w:bottom w:val="none" w:sz="0" w:space="0" w:color="auto"/>
        <w:right w:val="none" w:sz="0" w:space="0" w:color="auto"/>
      </w:divBdr>
    </w:div>
    <w:div w:id="273442445">
      <w:bodyDiv w:val="1"/>
      <w:marLeft w:val="0"/>
      <w:marRight w:val="0"/>
      <w:marTop w:val="0"/>
      <w:marBottom w:val="0"/>
      <w:divBdr>
        <w:top w:val="none" w:sz="0" w:space="0" w:color="auto"/>
        <w:left w:val="none" w:sz="0" w:space="0" w:color="auto"/>
        <w:bottom w:val="none" w:sz="0" w:space="0" w:color="auto"/>
        <w:right w:val="none" w:sz="0" w:space="0" w:color="auto"/>
      </w:divBdr>
    </w:div>
    <w:div w:id="275988871">
      <w:bodyDiv w:val="1"/>
      <w:marLeft w:val="0"/>
      <w:marRight w:val="0"/>
      <w:marTop w:val="0"/>
      <w:marBottom w:val="0"/>
      <w:divBdr>
        <w:top w:val="none" w:sz="0" w:space="0" w:color="auto"/>
        <w:left w:val="none" w:sz="0" w:space="0" w:color="auto"/>
        <w:bottom w:val="none" w:sz="0" w:space="0" w:color="auto"/>
        <w:right w:val="none" w:sz="0" w:space="0" w:color="auto"/>
      </w:divBdr>
    </w:div>
    <w:div w:id="276520836">
      <w:bodyDiv w:val="1"/>
      <w:marLeft w:val="0"/>
      <w:marRight w:val="0"/>
      <w:marTop w:val="0"/>
      <w:marBottom w:val="0"/>
      <w:divBdr>
        <w:top w:val="none" w:sz="0" w:space="0" w:color="auto"/>
        <w:left w:val="none" w:sz="0" w:space="0" w:color="auto"/>
        <w:bottom w:val="none" w:sz="0" w:space="0" w:color="auto"/>
        <w:right w:val="none" w:sz="0" w:space="0" w:color="auto"/>
      </w:divBdr>
    </w:div>
    <w:div w:id="282006021">
      <w:bodyDiv w:val="1"/>
      <w:marLeft w:val="0"/>
      <w:marRight w:val="0"/>
      <w:marTop w:val="0"/>
      <w:marBottom w:val="0"/>
      <w:divBdr>
        <w:top w:val="none" w:sz="0" w:space="0" w:color="auto"/>
        <w:left w:val="none" w:sz="0" w:space="0" w:color="auto"/>
        <w:bottom w:val="none" w:sz="0" w:space="0" w:color="auto"/>
        <w:right w:val="none" w:sz="0" w:space="0" w:color="auto"/>
      </w:divBdr>
    </w:div>
    <w:div w:id="282925025">
      <w:bodyDiv w:val="1"/>
      <w:marLeft w:val="0"/>
      <w:marRight w:val="0"/>
      <w:marTop w:val="0"/>
      <w:marBottom w:val="0"/>
      <w:divBdr>
        <w:top w:val="none" w:sz="0" w:space="0" w:color="auto"/>
        <w:left w:val="none" w:sz="0" w:space="0" w:color="auto"/>
        <w:bottom w:val="none" w:sz="0" w:space="0" w:color="auto"/>
        <w:right w:val="none" w:sz="0" w:space="0" w:color="auto"/>
      </w:divBdr>
    </w:div>
    <w:div w:id="284625208">
      <w:bodyDiv w:val="1"/>
      <w:marLeft w:val="0"/>
      <w:marRight w:val="0"/>
      <w:marTop w:val="0"/>
      <w:marBottom w:val="0"/>
      <w:divBdr>
        <w:top w:val="none" w:sz="0" w:space="0" w:color="auto"/>
        <w:left w:val="none" w:sz="0" w:space="0" w:color="auto"/>
        <w:bottom w:val="none" w:sz="0" w:space="0" w:color="auto"/>
        <w:right w:val="none" w:sz="0" w:space="0" w:color="auto"/>
      </w:divBdr>
    </w:div>
    <w:div w:id="286278155">
      <w:bodyDiv w:val="1"/>
      <w:marLeft w:val="0"/>
      <w:marRight w:val="0"/>
      <w:marTop w:val="0"/>
      <w:marBottom w:val="0"/>
      <w:divBdr>
        <w:top w:val="none" w:sz="0" w:space="0" w:color="auto"/>
        <w:left w:val="none" w:sz="0" w:space="0" w:color="auto"/>
        <w:bottom w:val="none" w:sz="0" w:space="0" w:color="auto"/>
        <w:right w:val="none" w:sz="0" w:space="0" w:color="auto"/>
      </w:divBdr>
    </w:div>
    <w:div w:id="294213366">
      <w:bodyDiv w:val="1"/>
      <w:marLeft w:val="0"/>
      <w:marRight w:val="0"/>
      <w:marTop w:val="0"/>
      <w:marBottom w:val="0"/>
      <w:divBdr>
        <w:top w:val="none" w:sz="0" w:space="0" w:color="auto"/>
        <w:left w:val="none" w:sz="0" w:space="0" w:color="auto"/>
        <w:bottom w:val="none" w:sz="0" w:space="0" w:color="auto"/>
        <w:right w:val="none" w:sz="0" w:space="0" w:color="auto"/>
      </w:divBdr>
    </w:div>
    <w:div w:id="302781863">
      <w:bodyDiv w:val="1"/>
      <w:marLeft w:val="0"/>
      <w:marRight w:val="0"/>
      <w:marTop w:val="0"/>
      <w:marBottom w:val="0"/>
      <w:divBdr>
        <w:top w:val="none" w:sz="0" w:space="0" w:color="auto"/>
        <w:left w:val="none" w:sz="0" w:space="0" w:color="auto"/>
        <w:bottom w:val="none" w:sz="0" w:space="0" w:color="auto"/>
        <w:right w:val="none" w:sz="0" w:space="0" w:color="auto"/>
      </w:divBdr>
    </w:div>
    <w:div w:id="302850052">
      <w:bodyDiv w:val="1"/>
      <w:marLeft w:val="0"/>
      <w:marRight w:val="0"/>
      <w:marTop w:val="0"/>
      <w:marBottom w:val="0"/>
      <w:divBdr>
        <w:top w:val="none" w:sz="0" w:space="0" w:color="auto"/>
        <w:left w:val="none" w:sz="0" w:space="0" w:color="auto"/>
        <w:bottom w:val="none" w:sz="0" w:space="0" w:color="auto"/>
        <w:right w:val="none" w:sz="0" w:space="0" w:color="auto"/>
      </w:divBdr>
    </w:div>
    <w:div w:id="303237155">
      <w:bodyDiv w:val="1"/>
      <w:marLeft w:val="0"/>
      <w:marRight w:val="0"/>
      <w:marTop w:val="0"/>
      <w:marBottom w:val="0"/>
      <w:divBdr>
        <w:top w:val="none" w:sz="0" w:space="0" w:color="auto"/>
        <w:left w:val="none" w:sz="0" w:space="0" w:color="auto"/>
        <w:bottom w:val="none" w:sz="0" w:space="0" w:color="auto"/>
        <w:right w:val="none" w:sz="0" w:space="0" w:color="auto"/>
      </w:divBdr>
    </w:div>
    <w:div w:id="309331655">
      <w:bodyDiv w:val="1"/>
      <w:marLeft w:val="0"/>
      <w:marRight w:val="0"/>
      <w:marTop w:val="0"/>
      <w:marBottom w:val="0"/>
      <w:divBdr>
        <w:top w:val="none" w:sz="0" w:space="0" w:color="auto"/>
        <w:left w:val="none" w:sz="0" w:space="0" w:color="auto"/>
        <w:bottom w:val="none" w:sz="0" w:space="0" w:color="auto"/>
        <w:right w:val="none" w:sz="0" w:space="0" w:color="auto"/>
      </w:divBdr>
    </w:div>
    <w:div w:id="310208563">
      <w:bodyDiv w:val="1"/>
      <w:marLeft w:val="0"/>
      <w:marRight w:val="0"/>
      <w:marTop w:val="0"/>
      <w:marBottom w:val="0"/>
      <w:divBdr>
        <w:top w:val="none" w:sz="0" w:space="0" w:color="auto"/>
        <w:left w:val="none" w:sz="0" w:space="0" w:color="auto"/>
        <w:bottom w:val="none" w:sz="0" w:space="0" w:color="auto"/>
        <w:right w:val="none" w:sz="0" w:space="0" w:color="auto"/>
      </w:divBdr>
      <w:divsChild>
        <w:div w:id="1706976677">
          <w:marLeft w:val="0"/>
          <w:marRight w:val="0"/>
          <w:marTop w:val="0"/>
          <w:marBottom w:val="0"/>
          <w:divBdr>
            <w:top w:val="none" w:sz="0" w:space="0" w:color="auto"/>
            <w:left w:val="none" w:sz="0" w:space="0" w:color="auto"/>
            <w:bottom w:val="none" w:sz="0" w:space="0" w:color="auto"/>
            <w:right w:val="none" w:sz="0" w:space="0" w:color="auto"/>
          </w:divBdr>
        </w:div>
      </w:divsChild>
    </w:div>
    <w:div w:id="310409926">
      <w:bodyDiv w:val="1"/>
      <w:marLeft w:val="0"/>
      <w:marRight w:val="0"/>
      <w:marTop w:val="0"/>
      <w:marBottom w:val="0"/>
      <w:divBdr>
        <w:top w:val="none" w:sz="0" w:space="0" w:color="auto"/>
        <w:left w:val="none" w:sz="0" w:space="0" w:color="auto"/>
        <w:bottom w:val="none" w:sz="0" w:space="0" w:color="auto"/>
        <w:right w:val="none" w:sz="0" w:space="0" w:color="auto"/>
      </w:divBdr>
    </w:div>
    <w:div w:id="313796490">
      <w:bodyDiv w:val="1"/>
      <w:marLeft w:val="0"/>
      <w:marRight w:val="0"/>
      <w:marTop w:val="0"/>
      <w:marBottom w:val="0"/>
      <w:divBdr>
        <w:top w:val="none" w:sz="0" w:space="0" w:color="auto"/>
        <w:left w:val="none" w:sz="0" w:space="0" w:color="auto"/>
        <w:bottom w:val="none" w:sz="0" w:space="0" w:color="auto"/>
        <w:right w:val="none" w:sz="0" w:space="0" w:color="auto"/>
      </w:divBdr>
    </w:div>
    <w:div w:id="318729778">
      <w:bodyDiv w:val="1"/>
      <w:marLeft w:val="0"/>
      <w:marRight w:val="0"/>
      <w:marTop w:val="0"/>
      <w:marBottom w:val="0"/>
      <w:divBdr>
        <w:top w:val="none" w:sz="0" w:space="0" w:color="auto"/>
        <w:left w:val="none" w:sz="0" w:space="0" w:color="auto"/>
        <w:bottom w:val="none" w:sz="0" w:space="0" w:color="auto"/>
        <w:right w:val="none" w:sz="0" w:space="0" w:color="auto"/>
      </w:divBdr>
    </w:div>
    <w:div w:id="322008604">
      <w:bodyDiv w:val="1"/>
      <w:marLeft w:val="0"/>
      <w:marRight w:val="0"/>
      <w:marTop w:val="0"/>
      <w:marBottom w:val="0"/>
      <w:divBdr>
        <w:top w:val="none" w:sz="0" w:space="0" w:color="auto"/>
        <w:left w:val="none" w:sz="0" w:space="0" w:color="auto"/>
        <w:bottom w:val="none" w:sz="0" w:space="0" w:color="auto"/>
        <w:right w:val="none" w:sz="0" w:space="0" w:color="auto"/>
      </w:divBdr>
    </w:div>
    <w:div w:id="333840573">
      <w:bodyDiv w:val="1"/>
      <w:marLeft w:val="0"/>
      <w:marRight w:val="0"/>
      <w:marTop w:val="0"/>
      <w:marBottom w:val="0"/>
      <w:divBdr>
        <w:top w:val="none" w:sz="0" w:space="0" w:color="auto"/>
        <w:left w:val="none" w:sz="0" w:space="0" w:color="auto"/>
        <w:bottom w:val="none" w:sz="0" w:space="0" w:color="auto"/>
        <w:right w:val="none" w:sz="0" w:space="0" w:color="auto"/>
      </w:divBdr>
    </w:div>
    <w:div w:id="334501449">
      <w:bodyDiv w:val="1"/>
      <w:marLeft w:val="0"/>
      <w:marRight w:val="0"/>
      <w:marTop w:val="0"/>
      <w:marBottom w:val="0"/>
      <w:divBdr>
        <w:top w:val="none" w:sz="0" w:space="0" w:color="auto"/>
        <w:left w:val="none" w:sz="0" w:space="0" w:color="auto"/>
        <w:bottom w:val="none" w:sz="0" w:space="0" w:color="auto"/>
        <w:right w:val="none" w:sz="0" w:space="0" w:color="auto"/>
      </w:divBdr>
    </w:div>
    <w:div w:id="334921187">
      <w:bodyDiv w:val="1"/>
      <w:marLeft w:val="0"/>
      <w:marRight w:val="0"/>
      <w:marTop w:val="0"/>
      <w:marBottom w:val="0"/>
      <w:divBdr>
        <w:top w:val="none" w:sz="0" w:space="0" w:color="auto"/>
        <w:left w:val="none" w:sz="0" w:space="0" w:color="auto"/>
        <w:bottom w:val="none" w:sz="0" w:space="0" w:color="auto"/>
        <w:right w:val="none" w:sz="0" w:space="0" w:color="auto"/>
      </w:divBdr>
    </w:div>
    <w:div w:id="335380367">
      <w:bodyDiv w:val="1"/>
      <w:marLeft w:val="0"/>
      <w:marRight w:val="0"/>
      <w:marTop w:val="0"/>
      <w:marBottom w:val="0"/>
      <w:divBdr>
        <w:top w:val="none" w:sz="0" w:space="0" w:color="auto"/>
        <w:left w:val="none" w:sz="0" w:space="0" w:color="auto"/>
        <w:bottom w:val="none" w:sz="0" w:space="0" w:color="auto"/>
        <w:right w:val="none" w:sz="0" w:space="0" w:color="auto"/>
      </w:divBdr>
    </w:div>
    <w:div w:id="336004548">
      <w:bodyDiv w:val="1"/>
      <w:marLeft w:val="0"/>
      <w:marRight w:val="0"/>
      <w:marTop w:val="0"/>
      <w:marBottom w:val="0"/>
      <w:divBdr>
        <w:top w:val="none" w:sz="0" w:space="0" w:color="auto"/>
        <w:left w:val="none" w:sz="0" w:space="0" w:color="auto"/>
        <w:bottom w:val="none" w:sz="0" w:space="0" w:color="auto"/>
        <w:right w:val="none" w:sz="0" w:space="0" w:color="auto"/>
      </w:divBdr>
    </w:div>
    <w:div w:id="338240991">
      <w:bodyDiv w:val="1"/>
      <w:marLeft w:val="0"/>
      <w:marRight w:val="0"/>
      <w:marTop w:val="0"/>
      <w:marBottom w:val="0"/>
      <w:divBdr>
        <w:top w:val="none" w:sz="0" w:space="0" w:color="auto"/>
        <w:left w:val="none" w:sz="0" w:space="0" w:color="auto"/>
        <w:bottom w:val="none" w:sz="0" w:space="0" w:color="auto"/>
        <w:right w:val="none" w:sz="0" w:space="0" w:color="auto"/>
      </w:divBdr>
    </w:div>
    <w:div w:id="339279932">
      <w:bodyDiv w:val="1"/>
      <w:marLeft w:val="0"/>
      <w:marRight w:val="0"/>
      <w:marTop w:val="0"/>
      <w:marBottom w:val="0"/>
      <w:divBdr>
        <w:top w:val="none" w:sz="0" w:space="0" w:color="auto"/>
        <w:left w:val="none" w:sz="0" w:space="0" w:color="auto"/>
        <w:bottom w:val="none" w:sz="0" w:space="0" w:color="auto"/>
        <w:right w:val="none" w:sz="0" w:space="0" w:color="auto"/>
      </w:divBdr>
    </w:div>
    <w:div w:id="341132636">
      <w:bodyDiv w:val="1"/>
      <w:marLeft w:val="0"/>
      <w:marRight w:val="0"/>
      <w:marTop w:val="0"/>
      <w:marBottom w:val="0"/>
      <w:divBdr>
        <w:top w:val="none" w:sz="0" w:space="0" w:color="auto"/>
        <w:left w:val="none" w:sz="0" w:space="0" w:color="auto"/>
        <w:bottom w:val="none" w:sz="0" w:space="0" w:color="auto"/>
        <w:right w:val="none" w:sz="0" w:space="0" w:color="auto"/>
      </w:divBdr>
    </w:div>
    <w:div w:id="342979168">
      <w:bodyDiv w:val="1"/>
      <w:marLeft w:val="0"/>
      <w:marRight w:val="0"/>
      <w:marTop w:val="0"/>
      <w:marBottom w:val="0"/>
      <w:divBdr>
        <w:top w:val="none" w:sz="0" w:space="0" w:color="auto"/>
        <w:left w:val="none" w:sz="0" w:space="0" w:color="auto"/>
        <w:bottom w:val="none" w:sz="0" w:space="0" w:color="auto"/>
        <w:right w:val="none" w:sz="0" w:space="0" w:color="auto"/>
      </w:divBdr>
    </w:div>
    <w:div w:id="343483116">
      <w:bodyDiv w:val="1"/>
      <w:marLeft w:val="0"/>
      <w:marRight w:val="0"/>
      <w:marTop w:val="0"/>
      <w:marBottom w:val="0"/>
      <w:divBdr>
        <w:top w:val="none" w:sz="0" w:space="0" w:color="auto"/>
        <w:left w:val="none" w:sz="0" w:space="0" w:color="auto"/>
        <w:bottom w:val="none" w:sz="0" w:space="0" w:color="auto"/>
        <w:right w:val="none" w:sz="0" w:space="0" w:color="auto"/>
      </w:divBdr>
    </w:div>
    <w:div w:id="349334582">
      <w:bodyDiv w:val="1"/>
      <w:marLeft w:val="0"/>
      <w:marRight w:val="0"/>
      <w:marTop w:val="0"/>
      <w:marBottom w:val="0"/>
      <w:divBdr>
        <w:top w:val="none" w:sz="0" w:space="0" w:color="auto"/>
        <w:left w:val="none" w:sz="0" w:space="0" w:color="auto"/>
        <w:bottom w:val="none" w:sz="0" w:space="0" w:color="auto"/>
        <w:right w:val="none" w:sz="0" w:space="0" w:color="auto"/>
      </w:divBdr>
    </w:div>
    <w:div w:id="350109450">
      <w:bodyDiv w:val="1"/>
      <w:marLeft w:val="0"/>
      <w:marRight w:val="0"/>
      <w:marTop w:val="0"/>
      <w:marBottom w:val="0"/>
      <w:divBdr>
        <w:top w:val="none" w:sz="0" w:space="0" w:color="auto"/>
        <w:left w:val="none" w:sz="0" w:space="0" w:color="auto"/>
        <w:bottom w:val="none" w:sz="0" w:space="0" w:color="auto"/>
        <w:right w:val="none" w:sz="0" w:space="0" w:color="auto"/>
      </w:divBdr>
    </w:div>
    <w:div w:id="351686405">
      <w:bodyDiv w:val="1"/>
      <w:marLeft w:val="0"/>
      <w:marRight w:val="0"/>
      <w:marTop w:val="0"/>
      <w:marBottom w:val="0"/>
      <w:divBdr>
        <w:top w:val="none" w:sz="0" w:space="0" w:color="auto"/>
        <w:left w:val="none" w:sz="0" w:space="0" w:color="auto"/>
        <w:bottom w:val="none" w:sz="0" w:space="0" w:color="auto"/>
        <w:right w:val="none" w:sz="0" w:space="0" w:color="auto"/>
      </w:divBdr>
    </w:div>
    <w:div w:id="353770146">
      <w:bodyDiv w:val="1"/>
      <w:marLeft w:val="0"/>
      <w:marRight w:val="0"/>
      <w:marTop w:val="0"/>
      <w:marBottom w:val="0"/>
      <w:divBdr>
        <w:top w:val="none" w:sz="0" w:space="0" w:color="auto"/>
        <w:left w:val="none" w:sz="0" w:space="0" w:color="auto"/>
        <w:bottom w:val="none" w:sz="0" w:space="0" w:color="auto"/>
        <w:right w:val="none" w:sz="0" w:space="0" w:color="auto"/>
      </w:divBdr>
    </w:div>
    <w:div w:id="355233773">
      <w:bodyDiv w:val="1"/>
      <w:marLeft w:val="0"/>
      <w:marRight w:val="0"/>
      <w:marTop w:val="0"/>
      <w:marBottom w:val="0"/>
      <w:divBdr>
        <w:top w:val="none" w:sz="0" w:space="0" w:color="auto"/>
        <w:left w:val="none" w:sz="0" w:space="0" w:color="auto"/>
        <w:bottom w:val="none" w:sz="0" w:space="0" w:color="auto"/>
        <w:right w:val="none" w:sz="0" w:space="0" w:color="auto"/>
      </w:divBdr>
    </w:div>
    <w:div w:id="357970797">
      <w:bodyDiv w:val="1"/>
      <w:marLeft w:val="0"/>
      <w:marRight w:val="0"/>
      <w:marTop w:val="0"/>
      <w:marBottom w:val="0"/>
      <w:divBdr>
        <w:top w:val="none" w:sz="0" w:space="0" w:color="auto"/>
        <w:left w:val="none" w:sz="0" w:space="0" w:color="auto"/>
        <w:bottom w:val="none" w:sz="0" w:space="0" w:color="auto"/>
        <w:right w:val="none" w:sz="0" w:space="0" w:color="auto"/>
      </w:divBdr>
    </w:div>
    <w:div w:id="358162972">
      <w:bodyDiv w:val="1"/>
      <w:marLeft w:val="0"/>
      <w:marRight w:val="0"/>
      <w:marTop w:val="0"/>
      <w:marBottom w:val="0"/>
      <w:divBdr>
        <w:top w:val="none" w:sz="0" w:space="0" w:color="auto"/>
        <w:left w:val="none" w:sz="0" w:space="0" w:color="auto"/>
        <w:bottom w:val="none" w:sz="0" w:space="0" w:color="auto"/>
        <w:right w:val="none" w:sz="0" w:space="0" w:color="auto"/>
      </w:divBdr>
    </w:div>
    <w:div w:id="358899997">
      <w:bodyDiv w:val="1"/>
      <w:marLeft w:val="0"/>
      <w:marRight w:val="0"/>
      <w:marTop w:val="0"/>
      <w:marBottom w:val="0"/>
      <w:divBdr>
        <w:top w:val="none" w:sz="0" w:space="0" w:color="auto"/>
        <w:left w:val="none" w:sz="0" w:space="0" w:color="auto"/>
        <w:bottom w:val="none" w:sz="0" w:space="0" w:color="auto"/>
        <w:right w:val="none" w:sz="0" w:space="0" w:color="auto"/>
      </w:divBdr>
    </w:div>
    <w:div w:id="364142642">
      <w:bodyDiv w:val="1"/>
      <w:marLeft w:val="0"/>
      <w:marRight w:val="0"/>
      <w:marTop w:val="0"/>
      <w:marBottom w:val="0"/>
      <w:divBdr>
        <w:top w:val="none" w:sz="0" w:space="0" w:color="auto"/>
        <w:left w:val="none" w:sz="0" w:space="0" w:color="auto"/>
        <w:bottom w:val="none" w:sz="0" w:space="0" w:color="auto"/>
        <w:right w:val="none" w:sz="0" w:space="0" w:color="auto"/>
      </w:divBdr>
    </w:div>
    <w:div w:id="365252714">
      <w:bodyDiv w:val="1"/>
      <w:marLeft w:val="0"/>
      <w:marRight w:val="0"/>
      <w:marTop w:val="0"/>
      <w:marBottom w:val="0"/>
      <w:divBdr>
        <w:top w:val="none" w:sz="0" w:space="0" w:color="auto"/>
        <w:left w:val="none" w:sz="0" w:space="0" w:color="auto"/>
        <w:bottom w:val="none" w:sz="0" w:space="0" w:color="auto"/>
        <w:right w:val="none" w:sz="0" w:space="0" w:color="auto"/>
      </w:divBdr>
    </w:div>
    <w:div w:id="368997267">
      <w:bodyDiv w:val="1"/>
      <w:marLeft w:val="0"/>
      <w:marRight w:val="0"/>
      <w:marTop w:val="0"/>
      <w:marBottom w:val="0"/>
      <w:divBdr>
        <w:top w:val="none" w:sz="0" w:space="0" w:color="auto"/>
        <w:left w:val="none" w:sz="0" w:space="0" w:color="auto"/>
        <w:bottom w:val="none" w:sz="0" w:space="0" w:color="auto"/>
        <w:right w:val="none" w:sz="0" w:space="0" w:color="auto"/>
      </w:divBdr>
    </w:div>
    <w:div w:id="369572088">
      <w:bodyDiv w:val="1"/>
      <w:marLeft w:val="0"/>
      <w:marRight w:val="0"/>
      <w:marTop w:val="0"/>
      <w:marBottom w:val="0"/>
      <w:divBdr>
        <w:top w:val="none" w:sz="0" w:space="0" w:color="auto"/>
        <w:left w:val="none" w:sz="0" w:space="0" w:color="auto"/>
        <w:bottom w:val="none" w:sz="0" w:space="0" w:color="auto"/>
        <w:right w:val="none" w:sz="0" w:space="0" w:color="auto"/>
      </w:divBdr>
    </w:div>
    <w:div w:id="373772176">
      <w:bodyDiv w:val="1"/>
      <w:marLeft w:val="0"/>
      <w:marRight w:val="0"/>
      <w:marTop w:val="0"/>
      <w:marBottom w:val="0"/>
      <w:divBdr>
        <w:top w:val="none" w:sz="0" w:space="0" w:color="auto"/>
        <w:left w:val="none" w:sz="0" w:space="0" w:color="auto"/>
        <w:bottom w:val="none" w:sz="0" w:space="0" w:color="auto"/>
        <w:right w:val="none" w:sz="0" w:space="0" w:color="auto"/>
      </w:divBdr>
    </w:div>
    <w:div w:id="374501686">
      <w:bodyDiv w:val="1"/>
      <w:marLeft w:val="0"/>
      <w:marRight w:val="0"/>
      <w:marTop w:val="0"/>
      <w:marBottom w:val="0"/>
      <w:divBdr>
        <w:top w:val="none" w:sz="0" w:space="0" w:color="auto"/>
        <w:left w:val="none" w:sz="0" w:space="0" w:color="auto"/>
        <w:bottom w:val="none" w:sz="0" w:space="0" w:color="auto"/>
        <w:right w:val="none" w:sz="0" w:space="0" w:color="auto"/>
      </w:divBdr>
    </w:div>
    <w:div w:id="378627682">
      <w:bodyDiv w:val="1"/>
      <w:marLeft w:val="0"/>
      <w:marRight w:val="0"/>
      <w:marTop w:val="0"/>
      <w:marBottom w:val="0"/>
      <w:divBdr>
        <w:top w:val="none" w:sz="0" w:space="0" w:color="auto"/>
        <w:left w:val="none" w:sz="0" w:space="0" w:color="auto"/>
        <w:bottom w:val="none" w:sz="0" w:space="0" w:color="auto"/>
        <w:right w:val="none" w:sz="0" w:space="0" w:color="auto"/>
      </w:divBdr>
    </w:div>
    <w:div w:id="380448651">
      <w:bodyDiv w:val="1"/>
      <w:marLeft w:val="0"/>
      <w:marRight w:val="0"/>
      <w:marTop w:val="0"/>
      <w:marBottom w:val="0"/>
      <w:divBdr>
        <w:top w:val="none" w:sz="0" w:space="0" w:color="auto"/>
        <w:left w:val="none" w:sz="0" w:space="0" w:color="auto"/>
        <w:bottom w:val="none" w:sz="0" w:space="0" w:color="auto"/>
        <w:right w:val="none" w:sz="0" w:space="0" w:color="auto"/>
      </w:divBdr>
    </w:div>
    <w:div w:id="381246872">
      <w:bodyDiv w:val="1"/>
      <w:marLeft w:val="0"/>
      <w:marRight w:val="0"/>
      <w:marTop w:val="0"/>
      <w:marBottom w:val="0"/>
      <w:divBdr>
        <w:top w:val="none" w:sz="0" w:space="0" w:color="auto"/>
        <w:left w:val="none" w:sz="0" w:space="0" w:color="auto"/>
        <w:bottom w:val="none" w:sz="0" w:space="0" w:color="auto"/>
        <w:right w:val="none" w:sz="0" w:space="0" w:color="auto"/>
      </w:divBdr>
    </w:div>
    <w:div w:id="383599169">
      <w:bodyDiv w:val="1"/>
      <w:marLeft w:val="0"/>
      <w:marRight w:val="0"/>
      <w:marTop w:val="0"/>
      <w:marBottom w:val="0"/>
      <w:divBdr>
        <w:top w:val="none" w:sz="0" w:space="0" w:color="auto"/>
        <w:left w:val="none" w:sz="0" w:space="0" w:color="auto"/>
        <w:bottom w:val="none" w:sz="0" w:space="0" w:color="auto"/>
        <w:right w:val="none" w:sz="0" w:space="0" w:color="auto"/>
      </w:divBdr>
      <w:divsChild>
        <w:div w:id="718086791">
          <w:marLeft w:val="0"/>
          <w:marRight w:val="0"/>
          <w:marTop w:val="0"/>
          <w:marBottom w:val="0"/>
          <w:divBdr>
            <w:top w:val="none" w:sz="0" w:space="0" w:color="auto"/>
            <w:left w:val="none" w:sz="0" w:space="0" w:color="auto"/>
            <w:bottom w:val="none" w:sz="0" w:space="0" w:color="auto"/>
            <w:right w:val="none" w:sz="0" w:space="0" w:color="auto"/>
          </w:divBdr>
        </w:div>
        <w:div w:id="1250237545">
          <w:marLeft w:val="0"/>
          <w:marRight w:val="0"/>
          <w:marTop w:val="0"/>
          <w:marBottom w:val="0"/>
          <w:divBdr>
            <w:top w:val="none" w:sz="0" w:space="0" w:color="auto"/>
            <w:left w:val="none" w:sz="0" w:space="0" w:color="auto"/>
            <w:bottom w:val="none" w:sz="0" w:space="0" w:color="auto"/>
            <w:right w:val="none" w:sz="0" w:space="0" w:color="auto"/>
          </w:divBdr>
        </w:div>
        <w:div w:id="1997032851">
          <w:marLeft w:val="0"/>
          <w:marRight w:val="0"/>
          <w:marTop w:val="0"/>
          <w:marBottom w:val="0"/>
          <w:divBdr>
            <w:top w:val="none" w:sz="0" w:space="0" w:color="auto"/>
            <w:left w:val="none" w:sz="0" w:space="0" w:color="auto"/>
            <w:bottom w:val="none" w:sz="0" w:space="0" w:color="auto"/>
            <w:right w:val="none" w:sz="0" w:space="0" w:color="auto"/>
          </w:divBdr>
        </w:div>
      </w:divsChild>
    </w:div>
    <w:div w:id="388185891">
      <w:bodyDiv w:val="1"/>
      <w:marLeft w:val="0"/>
      <w:marRight w:val="0"/>
      <w:marTop w:val="0"/>
      <w:marBottom w:val="0"/>
      <w:divBdr>
        <w:top w:val="none" w:sz="0" w:space="0" w:color="auto"/>
        <w:left w:val="none" w:sz="0" w:space="0" w:color="auto"/>
        <w:bottom w:val="none" w:sz="0" w:space="0" w:color="auto"/>
        <w:right w:val="none" w:sz="0" w:space="0" w:color="auto"/>
      </w:divBdr>
    </w:div>
    <w:div w:id="388237145">
      <w:bodyDiv w:val="1"/>
      <w:marLeft w:val="0"/>
      <w:marRight w:val="0"/>
      <w:marTop w:val="0"/>
      <w:marBottom w:val="0"/>
      <w:divBdr>
        <w:top w:val="none" w:sz="0" w:space="0" w:color="auto"/>
        <w:left w:val="none" w:sz="0" w:space="0" w:color="auto"/>
        <w:bottom w:val="none" w:sz="0" w:space="0" w:color="auto"/>
        <w:right w:val="none" w:sz="0" w:space="0" w:color="auto"/>
      </w:divBdr>
    </w:div>
    <w:div w:id="392627431">
      <w:bodyDiv w:val="1"/>
      <w:marLeft w:val="0"/>
      <w:marRight w:val="0"/>
      <w:marTop w:val="0"/>
      <w:marBottom w:val="0"/>
      <w:divBdr>
        <w:top w:val="none" w:sz="0" w:space="0" w:color="auto"/>
        <w:left w:val="none" w:sz="0" w:space="0" w:color="auto"/>
        <w:bottom w:val="none" w:sz="0" w:space="0" w:color="auto"/>
        <w:right w:val="none" w:sz="0" w:space="0" w:color="auto"/>
      </w:divBdr>
    </w:div>
    <w:div w:id="394477673">
      <w:bodyDiv w:val="1"/>
      <w:marLeft w:val="0"/>
      <w:marRight w:val="0"/>
      <w:marTop w:val="0"/>
      <w:marBottom w:val="0"/>
      <w:divBdr>
        <w:top w:val="none" w:sz="0" w:space="0" w:color="auto"/>
        <w:left w:val="none" w:sz="0" w:space="0" w:color="auto"/>
        <w:bottom w:val="none" w:sz="0" w:space="0" w:color="auto"/>
        <w:right w:val="none" w:sz="0" w:space="0" w:color="auto"/>
      </w:divBdr>
    </w:div>
    <w:div w:id="395670693">
      <w:bodyDiv w:val="1"/>
      <w:marLeft w:val="0"/>
      <w:marRight w:val="0"/>
      <w:marTop w:val="0"/>
      <w:marBottom w:val="0"/>
      <w:divBdr>
        <w:top w:val="none" w:sz="0" w:space="0" w:color="auto"/>
        <w:left w:val="none" w:sz="0" w:space="0" w:color="auto"/>
        <w:bottom w:val="none" w:sz="0" w:space="0" w:color="auto"/>
        <w:right w:val="none" w:sz="0" w:space="0" w:color="auto"/>
      </w:divBdr>
      <w:divsChild>
        <w:div w:id="54013124">
          <w:marLeft w:val="0"/>
          <w:marRight w:val="0"/>
          <w:marTop w:val="0"/>
          <w:marBottom w:val="0"/>
          <w:divBdr>
            <w:top w:val="none" w:sz="0" w:space="0" w:color="auto"/>
            <w:left w:val="none" w:sz="0" w:space="0" w:color="auto"/>
            <w:bottom w:val="none" w:sz="0" w:space="0" w:color="auto"/>
            <w:right w:val="none" w:sz="0" w:space="0" w:color="auto"/>
          </w:divBdr>
        </w:div>
        <w:div w:id="140927018">
          <w:marLeft w:val="0"/>
          <w:marRight w:val="0"/>
          <w:marTop w:val="0"/>
          <w:marBottom w:val="0"/>
          <w:divBdr>
            <w:top w:val="none" w:sz="0" w:space="0" w:color="auto"/>
            <w:left w:val="none" w:sz="0" w:space="0" w:color="auto"/>
            <w:bottom w:val="none" w:sz="0" w:space="0" w:color="auto"/>
            <w:right w:val="none" w:sz="0" w:space="0" w:color="auto"/>
          </w:divBdr>
        </w:div>
        <w:div w:id="436370044">
          <w:marLeft w:val="0"/>
          <w:marRight w:val="0"/>
          <w:marTop w:val="0"/>
          <w:marBottom w:val="0"/>
          <w:divBdr>
            <w:top w:val="none" w:sz="0" w:space="0" w:color="auto"/>
            <w:left w:val="none" w:sz="0" w:space="0" w:color="auto"/>
            <w:bottom w:val="none" w:sz="0" w:space="0" w:color="auto"/>
            <w:right w:val="none" w:sz="0" w:space="0" w:color="auto"/>
          </w:divBdr>
        </w:div>
        <w:div w:id="608394630">
          <w:marLeft w:val="0"/>
          <w:marRight w:val="0"/>
          <w:marTop w:val="0"/>
          <w:marBottom w:val="0"/>
          <w:divBdr>
            <w:top w:val="none" w:sz="0" w:space="0" w:color="auto"/>
            <w:left w:val="none" w:sz="0" w:space="0" w:color="auto"/>
            <w:bottom w:val="none" w:sz="0" w:space="0" w:color="auto"/>
            <w:right w:val="none" w:sz="0" w:space="0" w:color="auto"/>
          </w:divBdr>
        </w:div>
        <w:div w:id="852299424">
          <w:marLeft w:val="0"/>
          <w:marRight w:val="0"/>
          <w:marTop w:val="0"/>
          <w:marBottom w:val="0"/>
          <w:divBdr>
            <w:top w:val="none" w:sz="0" w:space="0" w:color="auto"/>
            <w:left w:val="none" w:sz="0" w:space="0" w:color="auto"/>
            <w:bottom w:val="none" w:sz="0" w:space="0" w:color="auto"/>
            <w:right w:val="none" w:sz="0" w:space="0" w:color="auto"/>
          </w:divBdr>
        </w:div>
        <w:div w:id="918752797">
          <w:marLeft w:val="0"/>
          <w:marRight w:val="0"/>
          <w:marTop w:val="0"/>
          <w:marBottom w:val="0"/>
          <w:divBdr>
            <w:top w:val="none" w:sz="0" w:space="0" w:color="auto"/>
            <w:left w:val="none" w:sz="0" w:space="0" w:color="auto"/>
            <w:bottom w:val="none" w:sz="0" w:space="0" w:color="auto"/>
            <w:right w:val="none" w:sz="0" w:space="0" w:color="auto"/>
          </w:divBdr>
        </w:div>
        <w:div w:id="1305893888">
          <w:marLeft w:val="0"/>
          <w:marRight w:val="0"/>
          <w:marTop w:val="0"/>
          <w:marBottom w:val="0"/>
          <w:divBdr>
            <w:top w:val="none" w:sz="0" w:space="0" w:color="auto"/>
            <w:left w:val="none" w:sz="0" w:space="0" w:color="auto"/>
            <w:bottom w:val="none" w:sz="0" w:space="0" w:color="auto"/>
            <w:right w:val="none" w:sz="0" w:space="0" w:color="auto"/>
          </w:divBdr>
        </w:div>
        <w:div w:id="1728915854">
          <w:marLeft w:val="0"/>
          <w:marRight w:val="0"/>
          <w:marTop w:val="0"/>
          <w:marBottom w:val="0"/>
          <w:divBdr>
            <w:top w:val="none" w:sz="0" w:space="0" w:color="auto"/>
            <w:left w:val="none" w:sz="0" w:space="0" w:color="auto"/>
            <w:bottom w:val="none" w:sz="0" w:space="0" w:color="auto"/>
            <w:right w:val="none" w:sz="0" w:space="0" w:color="auto"/>
          </w:divBdr>
        </w:div>
        <w:div w:id="2142914428">
          <w:marLeft w:val="0"/>
          <w:marRight w:val="0"/>
          <w:marTop w:val="0"/>
          <w:marBottom w:val="0"/>
          <w:divBdr>
            <w:top w:val="none" w:sz="0" w:space="0" w:color="auto"/>
            <w:left w:val="none" w:sz="0" w:space="0" w:color="auto"/>
            <w:bottom w:val="none" w:sz="0" w:space="0" w:color="auto"/>
            <w:right w:val="none" w:sz="0" w:space="0" w:color="auto"/>
          </w:divBdr>
        </w:div>
      </w:divsChild>
    </w:div>
    <w:div w:id="401565581">
      <w:bodyDiv w:val="1"/>
      <w:marLeft w:val="0"/>
      <w:marRight w:val="0"/>
      <w:marTop w:val="0"/>
      <w:marBottom w:val="0"/>
      <w:divBdr>
        <w:top w:val="none" w:sz="0" w:space="0" w:color="auto"/>
        <w:left w:val="none" w:sz="0" w:space="0" w:color="auto"/>
        <w:bottom w:val="none" w:sz="0" w:space="0" w:color="auto"/>
        <w:right w:val="none" w:sz="0" w:space="0" w:color="auto"/>
      </w:divBdr>
    </w:div>
    <w:div w:id="403528911">
      <w:bodyDiv w:val="1"/>
      <w:marLeft w:val="0"/>
      <w:marRight w:val="0"/>
      <w:marTop w:val="0"/>
      <w:marBottom w:val="0"/>
      <w:divBdr>
        <w:top w:val="none" w:sz="0" w:space="0" w:color="auto"/>
        <w:left w:val="none" w:sz="0" w:space="0" w:color="auto"/>
        <w:bottom w:val="none" w:sz="0" w:space="0" w:color="auto"/>
        <w:right w:val="none" w:sz="0" w:space="0" w:color="auto"/>
      </w:divBdr>
    </w:div>
    <w:div w:id="404107949">
      <w:bodyDiv w:val="1"/>
      <w:marLeft w:val="0"/>
      <w:marRight w:val="0"/>
      <w:marTop w:val="0"/>
      <w:marBottom w:val="0"/>
      <w:divBdr>
        <w:top w:val="none" w:sz="0" w:space="0" w:color="auto"/>
        <w:left w:val="none" w:sz="0" w:space="0" w:color="auto"/>
        <w:bottom w:val="none" w:sz="0" w:space="0" w:color="auto"/>
        <w:right w:val="none" w:sz="0" w:space="0" w:color="auto"/>
      </w:divBdr>
    </w:div>
    <w:div w:id="406073220">
      <w:bodyDiv w:val="1"/>
      <w:marLeft w:val="0"/>
      <w:marRight w:val="0"/>
      <w:marTop w:val="0"/>
      <w:marBottom w:val="0"/>
      <w:divBdr>
        <w:top w:val="none" w:sz="0" w:space="0" w:color="auto"/>
        <w:left w:val="none" w:sz="0" w:space="0" w:color="auto"/>
        <w:bottom w:val="none" w:sz="0" w:space="0" w:color="auto"/>
        <w:right w:val="none" w:sz="0" w:space="0" w:color="auto"/>
      </w:divBdr>
    </w:div>
    <w:div w:id="406610406">
      <w:bodyDiv w:val="1"/>
      <w:marLeft w:val="0"/>
      <w:marRight w:val="0"/>
      <w:marTop w:val="0"/>
      <w:marBottom w:val="0"/>
      <w:divBdr>
        <w:top w:val="none" w:sz="0" w:space="0" w:color="auto"/>
        <w:left w:val="none" w:sz="0" w:space="0" w:color="auto"/>
        <w:bottom w:val="none" w:sz="0" w:space="0" w:color="auto"/>
        <w:right w:val="none" w:sz="0" w:space="0" w:color="auto"/>
      </w:divBdr>
    </w:div>
    <w:div w:id="408429646">
      <w:bodyDiv w:val="1"/>
      <w:marLeft w:val="0"/>
      <w:marRight w:val="0"/>
      <w:marTop w:val="0"/>
      <w:marBottom w:val="0"/>
      <w:divBdr>
        <w:top w:val="none" w:sz="0" w:space="0" w:color="auto"/>
        <w:left w:val="none" w:sz="0" w:space="0" w:color="auto"/>
        <w:bottom w:val="none" w:sz="0" w:space="0" w:color="auto"/>
        <w:right w:val="none" w:sz="0" w:space="0" w:color="auto"/>
      </w:divBdr>
    </w:div>
    <w:div w:id="409615629">
      <w:bodyDiv w:val="1"/>
      <w:marLeft w:val="0"/>
      <w:marRight w:val="0"/>
      <w:marTop w:val="0"/>
      <w:marBottom w:val="0"/>
      <w:divBdr>
        <w:top w:val="none" w:sz="0" w:space="0" w:color="auto"/>
        <w:left w:val="none" w:sz="0" w:space="0" w:color="auto"/>
        <w:bottom w:val="none" w:sz="0" w:space="0" w:color="auto"/>
        <w:right w:val="none" w:sz="0" w:space="0" w:color="auto"/>
      </w:divBdr>
    </w:div>
    <w:div w:id="414085703">
      <w:bodyDiv w:val="1"/>
      <w:marLeft w:val="0"/>
      <w:marRight w:val="0"/>
      <w:marTop w:val="0"/>
      <w:marBottom w:val="0"/>
      <w:divBdr>
        <w:top w:val="none" w:sz="0" w:space="0" w:color="auto"/>
        <w:left w:val="none" w:sz="0" w:space="0" w:color="auto"/>
        <w:bottom w:val="none" w:sz="0" w:space="0" w:color="auto"/>
        <w:right w:val="none" w:sz="0" w:space="0" w:color="auto"/>
      </w:divBdr>
    </w:div>
    <w:div w:id="414666274">
      <w:bodyDiv w:val="1"/>
      <w:marLeft w:val="0"/>
      <w:marRight w:val="0"/>
      <w:marTop w:val="0"/>
      <w:marBottom w:val="0"/>
      <w:divBdr>
        <w:top w:val="none" w:sz="0" w:space="0" w:color="auto"/>
        <w:left w:val="none" w:sz="0" w:space="0" w:color="auto"/>
        <w:bottom w:val="none" w:sz="0" w:space="0" w:color="auto"/>
        <w:right w:val="none" w:sz="0" w:space="0" w:color="auto"/>
      </w:divBdr>
    </w:div>
    <w:div w:id="419104152">
      <w:bodyDiv w:val="1"/>
      <w:marLeft w:val="0"/>
      <w:marRight w:val="0"/>
      <w:marTop w:val="0"/>
      <w:marBottom w:val="0"/>
      <w:divBdr>
        <w:top w:val="none" w:sz="0" w:space="0" w:color="auto"/>
        <w:left w:val="none" w:sz="0" w:space="0" w:color="auto"/>
        <w:bottom w:val="none" w:sz="0" w:space="0" w:color="auto"/>
        <w:right w:val="none" w:sz="0" w:space="0" w:color="auto"/>
      </w:divBdr>
    </w:div>
    <w:div w:id="420222259">
      <w:bodyDiv w:val="1"/>
      <w:marLeft w:val="0"/>
      <w:marRight w:val="0"/>
      <w:marTop w:val="0"/>
      <w:marBottom w:val="0"/>
      <w:divBdr>
        <w:top w:val="none" w:sz="0" w:space="0" w:color="auto"/>
        <w:left w:val="none" w:sz="0" w:space="0" w:color="auto"/>
        <w:bottom w:val="none" w:sz="0" w:space="0" w:color="auto"/>
        <w:right w:val="none" w:sz="0" w:space="0" w:color="auto"/>
      </w:divBdr>
    </w:div>
    <w:div w:id="422455794">
      <w:bodyDiv w:val="1"/>
      <w:marLeft w:val="0"/>
      <w:marRight w:val="0"/>
      <w:marTop w:val="0"/>
      <w:marBottom w:val="0"/>
      <w:divBdr>
        <w:top w:val="none" w:sz="0" w:space="0" w:color="auto"/>
        <w:left w:val="none" w:sz="0" w:space="0" w:color="auto"/>
        <w:bottom w:val="none" w:sz="0" w:space="0" w:color="auto"/>
        <w:right w:val="none" w:sz="0" w:space="0" w:color="auto"/>
      </w:divBdr>
    </w:div>
    <w:div w:id="423574315">
      <w:bodyDiv w:val="1"/>
      <w:marLeft w:val="0"/>
      <w:marRight w:val="0"/>
      <w:marTop w:val="0"/>
      <w:marBottom w:val="0"/>
      <w:divBdr>
        <w:top w:val="none" w:sz="0" w:space="0" w:color="auto"/>
        <w:left w:val="none" w:sz="0" w:space="0" w:color="auto"/>
        <w:bottom w:val="none" w:sz="0" w:space="0" w:color="auto"/>
        <w:right w:val="none" w:sz="0" w:space="0" w:color="auto"/>
      </w:divBdr>
      <w:divsChild>
        <w:div w:id="1643076101">
          <w:marLeft w:val="0"/>
          <w:marRight w:val="0"/>
          <w:marTop w:val="0"/>
          <w:marBottom w:val="0"/>
          <w:divBdr>
            <w:top w:val="none" w:sz="0" w:space="0" w:color="auto"/>
            <w:left w:val="none" w:sz="0" w:space="0" w:color="auto"/>
            <w:bottom w:val="none" w:sz="0" w:space="0" w:color="auto"/>
            <w:right w:val="none" w:sz="0" w:space="0" w:color="auto"/>
          </w:divBdr>
          <w:divsChild>
            <w:div w:id="17241853">
              <w:marLeft w:val="0"/>
              <w:marRight w:val="0"/>
              <w:marTop w:val="0"/>
              <w:marBottom w:val="0"/>
              <w:divBdr>
                <w:top w:val="none" w:sz="0" w:space="0" w:color="auto"/>
                <w:left w:val="none" w:sz="0" w:space="0" w:color="auto"/>
                <w:bottom w:val="none" w:sz="0" w:space="0" w:color="auto"/>
                <w:right w:val="none" w:sz="0" w:space="0" w:color="auto"/>
              </w:divBdr>
            </w:div>
            <w:div w:id="19528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278">
      <w:bodyDiv w:val="1"/>
      <w:marLeft w:val="0"/>
      <w:marRight w:val="0"/>
      <w:marTop w:val="0"/>
      <w:marBottom w:val="0"/>
      <w:divBdr>
        <w:top w:val="none" w:sz="0" w:space="0" w:color="auto"/>
        <w:left w:val="none" w:sz="0" w:space="0" w:color="auto"/>
        <w:bottom w:val="none" w:sz="0" w:space="0" w:color="auto"/>
        <w:right w:val="none" w:sz="0" w:space="0" w:color="auto"/>
      </w:divBdr>
    </w:div>
    <w:div w:id="430660812">
      <w:bodyDiv w:val="1"/>
      <w:marLeft w:val="0"/>
      <w:marRight w:val="0"/>
      <w:marTop w:val="0"/>
      <w:marBottom w:val="0"/>
      <w:divBdr>
        <w:top w:val="none" w:sz="0" w:space="0" w:color="auto"/>
        <w:left w:val="none" w:sz="0" w:space="0" w:color="auto"/>
        <w:bottom w:val="none" w:sz="0" w:space="0" w:color="auto"/>
        <w:right w:val="none" w:sz="0" w:space="0" w:color="auto"/>
      </w:divBdr>
    </w:div>
    <w:div w:id="433406853">
      <w:bodyDiv w:val="1"/>
      <w:marLeft w:val="0"/>
      <w:marRight w:val="0"/>
      <w:marTop w:val="0"/>
      <w:marBottom w:val="0"/>
      <w:divBdr>
        <w:top w:val="none" w:sz="0" w:space="0" w:color="auto"/>
        <w:left w:val="none" w:sz="0" w:space="0" w:color="auto"/>
        <w:bottom w:val="none" w:sz="0" w:space="0" w:color="auto"/>
        <w:right w:val="none" w:sz="0" w:space="0" w:color="auto"/>
      </w:divBdr>
    </w:div>
    <w:div w:id="434791675">
      <w:bodyDiv w:val="1"/>
      <w:marLeft w:val="0"/>
      <w:marRight w:val="0"/>
      <w:marTop w:val="0"/>
      <w:marBottom w:val="0"/>
      <w:divBdr>
        <w:top w:val="none" w:sz="0" w:space="0" w:color="auto"/>
        <w:left w:val="none" w:sz="0" w:space="0" w:color="auto"/>
        <w:bottom w:val="none" w:sz="0" w:space="0" w:color="auto"/>
        <w:right w:val="none" w:sz="0" w:space="0" w:color="auto"/>
      </w:divBdr>
    </w:div>
    <w:div w:id="440801096">
      <w:bodyDiv w:val="1"/>
      <w:marLeft w:val="0"/>
      <w:marRight w:val="0"/>
      <w:marTop w:val="0"/>
      <w:marBottom w:val="0"/>
      <w:divBdr>
        <w:top w:val="none" w:sz="0" w:space="0" w:color="auto"/>
        <w:left w:val="none" w:sz="0" w:space="0" w:color="auto"/>
        <w:bottom w:val="none" w:sz="0" w:space="0" w:color="auto"/>
        <w:right w:val="none" w:sz="0" w:space="0" w:color="auto"/>
      </w:divBdr>
    </w:div>
    <w:div w:id="447622644">
      <w:bodyDiv w:val="1"/>
      <w:marLeft w:val="0"/>
      <w:marRight w:val="0"/>
      <w:marTop w:val="0"/>
      <w:marBottom w:val="0"/>
      <w:divBdr>
        <w:top w:val="none" w:sz="0" w:space="0" w:color="auto"/>
        <w:left w:val="none" w:sz="0" w:space="0" w:color="auto"/>
        <w:bottom w:val="none" w:sz="0" w:space="0" w:color="auto"/>
        <w:right w:val="none" w:sz="0" w:space="0" w:color="auto"/>
      </w:divBdr>
    </w:div>
    <w:div w:id="447967002">
      <w:bodyDiv w:val="1"/>
      <w:marLeft w:val="0"/>
      <w:marRight w:val="0"/>
      <w:marTop w:val="0"/>
      <w:marBottom w:val="0"/>
      <w:divBdr>
        <w:top w:val="none" w:sz="0" w:space="0" w:color="auto"/>
        <w:left w:val="none" w:sz="0" w:space="0" w:color="auto"/>
        <w:bottom w:val="none" w:sz="0" w:space="0" w:color="auto"/>
        <w:right w:val="none" w:sz="0" w:space="0" w:color="auto"/>
      </w:divBdr>
    </w:div>
    <w:div w:id="448203073">
      <w:bodyDiv w:val="1"/>
      <w:marLeft w:val="0"/>
      <w:marRight w:val="0"/>
      <w:marTop w:val="0"/>
      <w:marBottom w:val="0"/>
      <w:divBdr>
        <w:top w:val="none" w:sz="0" w:space="0" w:color="auto"/>
        <w:left w:val="none" w:sz="0" w:space="0" w:color="auto"/>
        <w:bottom w:val="none" w:sz="0" w:space="0" w:color="auto"/>
        <w:right w:val="none" w:sz="0" w:space="0" w:color="auto"/>
      </w:divBdr>
    </w:div>
    <w:div w:id="450590428">
      <w:bodyDiv w:val="1"/>
      <w:marLeft w:val="0"/>
      <w:marRight w:val="0"/>
      <w:marTop w:val="0"/>
      <w:marBottom w:val="0"/>
      <w:divBdr>
        <w:top w:val="none" w:sz="0" w:space="0" w:color="auto"/>
        <w:left w:val="none" w:sz="0" w:space="0" w:color="auto"/>
        <w:bottom w:val="none" w:sz="0" w:space="0" w:color="auto"/>
        <w:right w:val="none" w:sz="0" w:space="0" w:color="auto"/>
      </w:divBdr>
    </w:div>
    <w:div w:id="453329211">
      <w:bodyDiv w:val="1"/>
      <w:marLeft w:val="0"/>
      <w:marRight w:val="0"/>
      <w:marTop w:val="0"/>
      <w:marBottom w:val="0"/>
      <w:divBdr>
        <w:top w:val="none" w:sz="0" w:space="0" w:color="auto"/>
        <w:left w:val="none" w:sz="0" w:space="0" w:color="auto"/>
        <w:bottom w:val="none" w:sz="0" w:space="0" w:color="auto"/>
        <w:right w:val="none" w:sz="0" w:space="0" w:color="auto"/>
      </w:divBdr>
      <w:divsChild>
        <w:div w:id="7366705">
          <w:marLeft w:val="0"/>
          <w:marRight w:val="0"/>
          <w:marTop w:val="0"/>
          <w:marBottom w:val="0"/>
          <w:divBdr>
            <w:top w:val="none" w:sz="0" w:space="0" w:color="auto"/>
            <w:left w:val="none" w:sz="0" w:space="0" w:color="auto"/>
            <w:bottom w:val="none" w:sz="0" w:space="0" w:color="auto"/>
            <w:right w:val="none" w:sz="0" w:space="0" w:color="auto"/>
          </w:divBdr>
        </w:div>
        <w:div w:id="10450830">
          <w:marLeft w:val="0"/>
          <w:marRight w:val="0"/>
          <w:marTop w:val="0"/>
          <w:marBottom w:val="0"/>
          <w:divBdr>
            <w:top w:val="none" w:sz="0" w:space="0" w:color="auto"/>
            <w:left w:val="none" w:sz="0" w:space="0" w:color="auto"/>
            <w:bottom w:val="none" w:sz="0" w:space="0" w:color="auto"/>
            <w:right w:val="none" w:sz="0" w:space="0" w:color="auto"/>
          </w:divBdr>
        </w:div>
        <w:div w:id="252907885">
          <w:marLeft w:val="0"/>
          <w:marRight w:val="0"/>
          <w:marTop w:val="0"/>
          <w:marBottom w:val="0"/>
          <w:divBdr>
            <w:top w:val="none" w:sz="0" w:space="0" w:color="auto"/>
            <w:left w:val="none" w:sz="0" w:space="0" w:color="auto"/>
            <w:bottom w:val="none" w:sz="0" w:space="0" w:color="auto"/>
            <w:right w:val="none" w:sz="0" w:space="0" w:color="auto"/>
          </w:divBdr>
        </w:div>
        <w:div w:id="339233652">
          <w:marLeft w:val="0"/>
          <w:marRight w:val="0"/>
          <w:marTop w:val="0"/>
          <w:marBottom w:val="0"/>
          <w:divBdr>
            <w:top w:val="none" w:sz="0" w:space="0" w:color="auto"/>
            <w:left w:val="none" w:sz="0" w:space="0" w:color="auto"/>
            <w:bottom w:val="none" w:sz="0" w:space="0" w:color="auto"/>
            <w:right w:val="none" w:sz="0" w:space="0" w:color="auto"/>
          </w:divBdr>
        </w:div>
        <w:div w:id="339351194">
          <w:marLeft w:val="0"/>
          <w:marRight w:val="0"/>
          <w:marTop w:val="0"/>
          <w:marBottom w:val="0"/>
          <w:divBdr>
            <w:top w:val="none" w:sz="0" w:space="0" w:color="auto"/>
            <w:left w:val="none" w:sz="0" w:space="0" w:color="auto"/>
            <w:bottom w:val="none" w:sz="0" w:space="0" w:color="auto"/>
            <w:right w:val="none" w:sz="0" w:space="0" w:color="auto"/>
          </w:divBdr>
        </w:div>
        <w:div w:id="474029441">
          <w:marLeft w:val="0"/>
          <w:marRight w:val="0"/>
          <w:marTop w:val="0"/>
          <w:marBottom w:val="0"/>
          <w:divBdr>
            <w:top w:val="none" w:sz="0" w:space="0" w:color="auto"/>
            <w:left w:val="none" w:sz="0" w:space="0" w:color="auto"/>
            <w:bottom w:val="none" w:sz="0" w:space="0" w:color="auto"/>
            <w:right w:val="none" w:sz="0" w:space="0" w:color="auto"/>
          </w:divBdr>
        </w:div>
        <w:div w:id="483132379">
          <w:marLeft w:val="0"/>
          <w:marRight w:val="0"/>
          <w:marTop w:val="0"/>
          <w:marBottom w:val="0"/>
          <w:divBdr>
            <w:top w:val="none" w:sz="0" w:space="0" w:color="auto"/>
            <w:left w:val="none" w:sz="0" w:space="0" w:color="auto"/>
            <w:bottom w:val="none" w:sz="0" w:space="0" w:color="auto"/>
            <w:right w:val="none" w:sz="0" w:space="0" w:color="auto"/>
          </w:divBdr>
        </w:div>
        <w:div w:id="578753103">
          <w:marLeft w:val="0"/>
          <w:marRight w:val="0"/>
          <w:marTop w:val="0"/>
          <w:marBottom w:val="0"/>
          <w:divBdr>
            <w:top w:val="none" w:sz="0" w:space="0" w:color="auto"/>
            <w:left w:val="none" w:sz="0" w:space="0" w:color="auto"/>
            <w:bottom w:val="none" w:sz="0" w:space="0" w:color="auto"/>
            <w:right w:val="none" w:sz="0" w:space="0" w:color="auto"/>
          </w:divBdr>
        </w:div>
        <w:div w:id="614215825">
          <w:marLeft w:val="0"/>
          <w:marRight w:val="0"/>
          <w:marTop w:val="0"/>
          <w:marBottom w:val="0"/>
          <w:divBdr>
            <w:top w:val="none" w:sz="0" w:space="0" w:color="auto"/>
            <w:left w:val="none" w:sz="0" w:space="0" w:color="auto"/>
            <w:bottom w:val="none" w:sz="0" w:space="0" w:color="auto"/>
            <w:right w:val="none" w:sz="0" w:space="0" w:color="auto"/>
          </w:divBdr>
        </w:div>
        <w:div w:id="699745255">
          <w:marLeft w:val="0"/>
          <w:marRight w:val="0"/>
          <w:marTop w:val="0"/>
          <w:marBottom w:val="0"/>
          <w:divBdr>
            <w:top w:val="none" w:sz="0" w:space="0" w:color="auto"/>
            <w:left w:val="none" w:sz="0" w:space="0" w:color="auto"/>
            <w:bottom w:val="none" w:sz="0" w:space="0" w:color="auto"/>
            <w:right w:val="none" w:sz="0" w:space="0" w:color="auto"/>
          </w:divBdr>
        </w:div>
        <w:div w:id="739333299">
          <w:marLeft w:val="0"/>
          <w:marRight w:val="0"/>
          <w:marTop w:val="0"/>
          <w:marBottom w:val="0"/>
          <w:divBdr>
            <w:top w:val="none" w:sz="0" w:space="0" w:color="auto"/>
            <w:left w:val="none" w:sz="0" w:space="0" w:color="auto"/>
            <w:bottom w:val="none" w:sz="0" w:space="0" w:color="auto"/>
            <w:right w:val="none" w:sz="0" w:space="0" w:color="auto"/>
          </w:divBdr>
        </w:div>
        <w:div w:id="892816476">
          <w:marLeft w:val="0"/>
          <w:marRight w:val="0"/>
          <w:marTop w:val="0"/>
          <w:marBottom w:val="0"/>
          <w:divBdr>
            <w:top w:val="none" w:sz="0" w:space="0" w:color="auto"/>
            <w:left w:val="none" w:sz="0" w:space="0" w:color="auto"/>
            <w:bottom w:val="none" w:sz="0" w:space="0" w:color="auto"/>
            <w:right w:val="none" w:sz="0" w:space="0" w:color="auto"/>
          </w:divBdr>
        </w:div>
        <w:div w:id="1069570763">
          <w:marLeft w:val="0"/>
          <w:marRight w:val="0"/>
          <w:marTop w:val="0"/>
          <w:marBottom w:val="0"/>
          <w:divBdr>
            <w:top w:val="none" w:sz="0" w:space="0" w:color="auto"/>
            <w:left w:val="none" w:sz="0" w:space="0" w:color="auto"/>
            <w:bottom w:val="none" w:sz="0" w:space="0" w:color="auto"/>
            <w:right w:val="none" w:sz="0" w:space="0" w:color="auto"/>
          </w:divBdr>
        </w:div>
        <w:div w:id="1079476000">
          <w:marLeft w:val="0"/>
          <w:marRight w:val="0"/>
          <w:marTop w:val="0"/>
          <w:marBottom w:val="0"/>
          <w:divBdr>
            <w:top w:val="none" w:sz="0" w:space="0" w:color="auto"/>
            <w:left w:val="none" w:sz="0" w:space="0" w:color="auto"/>
            <w:bottom w:val="none" w:sz="0" w:space="0" w:color="auto"/>
            <w:right w:val="none" w:sz="0" w:space="0" w:color="auto"/>
          </w:divBdr>
        </w:div>
        <w:div w:id="1158612020">
          <w:marLeft w:val="0"/>
          <w:marRight w:val="0"/>
          <w:marTop w:val="0"/>
          <w:marBottom w:val="0"/>
          <w:divBdr>
            <w:top w:val="none" w:sz="0" w:space="0" w:color="auto"/>
            <w:left w:val="none" w:sz="0" w:space="0" w:color="auto"/>
            <w:bottom w:val="none" w:sz="0" w:space="0" w:color="auto"/>
            <w:right w:val="none" w:sz="0" w:space="0" w:color="auto"/>
          </w:divBdr>
        </w:div>
        <w:div w:id="1172574243">
          <w:marLeft w:val="0"/>
          <w:marRight w:val="0"/>
          <w:marTop w:val="0"/>
          <w:marBottom w:val="0"/>
          <w:divBdr>
            <w:top w:val="none" w:sz="0" w:space="0" w:color="auto"/>
            <w:left w:val="none" w:sz="0" w:space="0" w:color="auto"/>
            <w:bottom w:val="none" w:sz="0" w:space="0" w:color="auto"/>
            <w:right w:val="none" w:sz="0" w:space="0" w:color="auto"/>
          </w:divBdr>
        </w:div>
        <w:div w:id="1361206380">
          <w:marLeft w:val="0"/>
          <w:marRight w:val="0"/>
          <w:marTop w:val="0"/>
          <w:marBottom w:val="0"/>
          <w:divBdr>
            <w:top w:val="none" w:sz="0" w:space="0" w:color="auto"/>
            <w:left w:val="none" w:sz="0" w:space="0" w:color="auto"/>
            <w:bottom w:val="none" w:sz="0" w:space="0" w:color="auto"/>
            <w:right w:val="none" w:sz="0" w:space="0" w:color="auto"/>
          </w:divBdr>
        </w:div>
        <w:div w:id="1659923865">
          <w:marLeft w:val="0"/>
          <w:marRight w:val="0"/>
          <w:marTop w:val="0"/>
          <w:marBottom w:val="0"/>
          <w:divBdr>
            <w:top w:val="none" w:sz="0" w:space="0" w:color="auto"/>
            <w:left w:val="none" w:sz="0" w:space="0" w:color="auto"/>
            <w:bottom w:val="none" w:sz="0" w:space="0" w:color="auto"/>
            <w:right w:val="none" w:sz="0" w:space="0" w:color="auto"/>
          </w:divBdr>
        </w:div>
        <w:div w:id="1806115809">
          <w:marLeft w:val="0"/>
          <w:marRight w:val="0"/>
          <w:marTop w:val="0"/>
          <w:marBottom w:val="0"/>
          <w:divBdr>
            <w:top w:val="none" w:sz="0" w:space="0" w:color="auto"/>
            <w:left w:val="none" w:sz="0" w:space="0" w:color="auto"/>
            <w:bottom w:val="none" w:sz="0" w:space="0" w:color="auto"/>
            <w:right w:val="none" w:sz="0" w:space="0" w:color="auto"/>
          </w:divBdr>
        </w:div>
        <w:div w:id="1828285787">
          <w:marLeft w:val="0"/>
          <w:marRight w:val="0"/>
          <w:marTop w:val="0"/>
          <w:marBottom w:val="0"/>
          <w:divBdr>
            <w:top w:val="none" w:sz="0" w:space="0" w:color="auto"/>
            <w:left w:val="none" w:sz="0" w:space="0" w:color="auto"/>
            <w:bottom w:val="none" w:sz="0" w:space="0" w:color="auto"/>
            <w:right w:val="none" w:sz="0" w:space="0" w:color="auto"/>
          </w:divBdr>
        </w:div>
        <w:div w:id="1975598565">
          <w:marLeft w:val="0"/>
          <w:marRight w:val="0"/>
          <w:marTop w:val="0"/>
          <w:marBottom w:val="0"/>
          <w:divBdr>
            <w:top w:val="none" w:sz="0" w:space="0" w:color="auto"/>
            <w:left w:val="none" w:sz="0" w:space="0" w:color="auto"/>
            <w:bottom w:val="none" w:sz="0" w:space="0" w:color="auto"/>
            <w:right w:val="none" w:sz="0" w:space="0" w:color="auto"/>
          </w:divBdr>
        </w:div>
      </w:divsChild>
    </w:div>
    <w:div w:id="457799769">
      <w:bodyDiv w:val="1"/>
      <w:marLeft w:val="0"/>
      <w:marRight w:val="0"/>
      <w:marTop w:val="0"/>
      <w:marBottom w:val="0"/>
      <w:divBdr>
        <w:top w:val="none" w:sz="0" w:space="0" w:color="auto"/>
        <w:left w:val="none" w:sz="0" w:space="0" w:color="auto"/>
        <w:bottom w:val="none" w:sz="0" w:space="0" w:color="auto"/>
        <w:right w:val="none" w:sz="0" w:space="0" w:color="auto"/>
      </w:divBdr>
    </w:div>
    <w:div w:id="458761439">
      <w:bodyDiv w:val="1"/>
      <w:marLeft w:val="0"/>
      <w:marRight w:val="0"/>
      <w:marTop w:val="0"/>
      <w:marBottom w:val="0"/>
      <w:divBdr>
        <w:top w:val="none" w:sz="0" w:space="0" w:color="auto"/>
        <w:left w:val="none" w:sz="0" w:space="0" w:color="auto"/>
        <w:bottom w:val="none" w:sz="0" w:space="0" w:color="auto"/>
        <w:right w:val="none" w:sz="0" w:space="0" w:color="auto"/>
      </w:divBdr>
    </w:div>
    <w:div w:id="459568466">
      <w:bodyDiv w:val="1"/>
      <w:marLeft w:val="0"/>
      <w:marRight w:val="0"/>
      <w:marTop w:val="0"/>
      <w:marBottom w:val="0"/>
      <w:divBdr>
        <w:top w:val="none" w:sz="0" w:space="0" w:color="auto"/>
        <w:left w:val="none" w:sz="0" w:space="0" w:color="auto"/>
        <w:bottom w:val="none" w:sz="0" w:space="0" w:color="auto"/>
        <w:right w:val="none" w:sz="0" w:space="0" w:color="auto"/>
      </w:divBdr>
    </w:div>
    <w:div w:id="461658195">
      <w:bodyDiv w:val="1"/>
      <w:marLeft w:val="0"/>
      <w:marRight w:val="0"/>
      <w:marTop w:val="0"/>
      <w:marBottom w:val="0"/>
      <w:divBdr>
        <w:top w:val="none" w:sz="0" w:space="0" w:color="auto"/>
        <w:left w:val="none" w:sz="0" w:space="0" w:color="auto"/>
        <w:bottom w:val="none" w:sz="0" w:space="0" w:color="auto"/>
        <w:right w:val="none" w:sz="0" w:space="0" w:color="auto"/>
      </w:divBdr>
    </w:div>
    <w:div w:id="470564459">
      <w:bodyDiv w:val="1"/>
      <w:marLeft w:val="0"/>
      <w:marRight w:val="0"/>
      <w:marTop w:val="0"/>
      <w:marBottom w:val="0"/>
      <w:divBdr>
        <w:top w:val="none" w:sz="0" w:space="0" w:color="auto"/>
        <w:left w:val="none" w:sz="0" w:space="0" w:color="auto"/>
        <w:bottom w:val="none" w:sz="0" w:space="0" w:color="auto"/>
        <w:right w:val="none" w:sz="0" w:space="0" w:color="auto"/>
      </w:divBdr>
    </w:div>
    <w:div w:id="470632322">
      <w:bodyDiv w:val="1"/>
      <w:marLeft w:val="0"/>
      <w:marRight w:val="0"/>
      <w:marTop w:val="0"/>
      <w:marBottom w:val="0"/>
      <w:divBdr>
        <w:top w:val="none" w:sz="0" w:space="0" w:color="auto"/>
        <w:left w:val="none" w:sz="0" w:space="0" w:color="auto"/>
        <w:bottom w:val="none" w:sz="0" w:space="0" w:color="auto"/>
        <w:right w:val="none" w:sz="0" w:space="0" w:color="auto"/>
      </w:divBdr>
    </w:div>
    <w:div w:id="472411990">
      <w:bodyDiv w:val="1"/>
      <w:marLeft w:val="0"/>
      <w:marRight w:val="0"/>
      <w:marTop w:val="0"/>
      <w:marBottom w:val="0"/>
      <w:divBdr>
        <w:top w:val="none" w:sz="0" w:space="0" w:color="auto"/>
        <w:left w:val="none" w:sz="0" w:space="0" w:color="auto"/>
        <w:bottom w:val="none" w:sz="0" w:space="0" w:color="auto"/>
        <w:right w:val="none" w:sz="0" w:space="0" w:color="auto"/>
      </w:divBdr>
    </w:div>
    <w:div w:id="474375456">
      <w:bodyDiv w:val="1"/>
      <w:marLeft w:val="0"/>
      <w:marRight w:val="0"/>
      <w:marTop w:val="0"/>
      <w:marBottom w:val="0"/>
      <w:divBdr>
        <w:top w:val="none" w:sz="0" w:space="0" w:color="auto"/>
        <w:left w:val="none" w:sz="0" w:space="0" w:color="auto"/>
        <w:bottom w:val="none" w:sz="0" w:space="0" w:color="auto"/>
        <w:right w:val="none" w:sz="0" w:space="0" w:color="auto"/>
      </w:divBdr>
    </w:div>
    <w:div w:id="474881263">
      <w:bodyDiv w:val="1"/>
      <w:marLeft w:val="0"/>
      <w:marRight w:val="0"/>
      <w:marTop w:val="0"/>
      <w:marBottom w:val="0"/>
      <w:divBdr>
        <w:top w:val="none" w:sz="0" w:space="0" w:color="auto"/>
        <w:left w:val="none" w:sz="0" w:space="0" w:color="auto"/>
        <w:bottom w:val="none" w:sz="0" w:space="0" w:color="auto"/>
        <w:right w:val="none" w:sz="0" w:space="0" w:color="auto"/>
      </w:divBdr>
    </w:div>
    <w:div w:id="477916796">
      <w:bodyDiv w:val="1"/>
      <w:marLeft w:val="0"/>
      <w:marRight w:val="0"/>
      <w:marTop w:val="0"/>
      <w:marBottom w:val="0"/>
      <w:divBdr>
        <w:top w:val="none" w:sz="0" w:space="0" w:color="auto"/>
        <w:left w:val="none" w:sz="0" w:space="0" w:color="auto"/>
        <w:bottom w:val="none" w:sz="0" w:space="0" w:color="auto"/>
        <w:right w:val="none" w:sz="0" w:space="0" w:color="auto"/>
      </w:divBdr>
    </w:div>
    <w:div w:id="478965798">
      <w:bodyDiv w:val="1"/>
      <w:marLeft w:val="0"/>
      <w:marRight w:val="0"/>
      <w:marTop w:val="0"/>
      <w:marBottom w:val="0"/>
      <w:divBdr>
        <w:top w:val="none" w:sz="0" w:space="0" w:color="auto"/>
        <w:left w:val="none" w:sz="0" w:space="0" w:color="auto"/>
        <w:bottom w:val="none" w:sz="0" w:space="0" w:color="auto"/>
        <w:right w:val="none" w:sz="0" w:space="0" w:color="auto"/>
      </w:divBdr>
    </w:div>
    <w:div w:id="480080622">
      <w:bodyDiv w:val="1"/>
      <w:marLeft w:val="0"/>
      <w:marRight w:val="0"/>
      <w:marTop w:val="0"/>
      <w:marBottom w:val="0"/>
      <w:divBdr>
        <w:top w:val="none" w:sz="0" w:space="0" w:color="auto"/>
        <w:left w:val="none" w:sz="0" w:space="0" w:color="auto"/>
        <w:bottom w:val="none" w:sz="0" w:space="0" w:color="auto"/>
        <w:right w:val="none" w:sz="0" w:space="0" w:color="auto"/>
      </w:divBdr>
    </w:div>
    <w:div w:id="485635067">
      <w:bodyDiv w:val="1"/>
      <w:marLeft w:val="0"/>
      <w:marRight w:val="0"/>
      <w:marTop w:val="0"/>
      <w:marBottom w:val="0"/>
      <w:divBdr>
        <w:top w:val="none" w:sz="0" w:space="0" w:color="auto"/>
        <w:left w:val="none" w:sz="0" w:space="0" w:color="auto"/>
        <w:bottom w:val="none" w:sz="0" w:space="0" w:color="auto"/>
        <w:right w:val="none" w:sz="0" w:space="0" w:color="auto"/>
      </w:divBdr>
    </w:div>
    <w:div w:id="486242930">
      <w:bodyDiv w:val="1"/>
      <w:marLeft w:val="0"/>
      <w:marRight w:val="0"/>
      <w:marTop w:val="0"/>
      <w:marBottom w:val="0"/>
      <w:divBdr>
        <w:top w:val="none" w:sz="0" w:space="0" w:color="auto"/>
        <w:left w:val="none" w:sz="0" w:space="0" w:color="auto"/>
        <w:bottom w:val="none" w:sz="0" w:space="0" w:color="auto"/>
        <w:right w:val="none" w:sz="0" w:space="0" w:color="auto"/>
      </w:divBdr>
    </w:div>
    <w:div w:id="487870586">
      <w:bodyDiv w:val="1"/>
      <w:marLeft w:val="0"/>
      <w:marRight w:val="0"/>
      <w:marTop w:val="0"/>
      <w:marBottom w:val="0"/>
      <w:divBdr>
        <w:top w:val="none" w:sz="0" w:space="0" w:color="auto"/>
        <w:left w:val="none" w:sz="0" w:space="0" w:color="auto"/>
        <w:bottom w:val="none" w:sz="0" w:space="0" w:color="auto"/>
        <w:right w:val="none" w:sz="0" w:space="0" w:color="auto"/>
      </w:divBdr>
    </w:div>
    <w:div w:id="488057156">
      <w:bodyDiv w:val="1"/>
      <w:marLeft w:val="0"/>
      <w:marRight w:val="0"/>
      <w:marTop w:val="0"/>
      <w:marBottom w:val="0"/>
      <w:divBdr>
        <w:top w:val="none" w:sz="0" w:space="0" w:color="auto"/>
        <w:left w:val="none" w:sz="0" w:space="0" w:color="auto"/>
        <w:bottom w:val="none" w:sz="0" w:space="0" w:color="auto"/>
        <w:right w:val="none" w:sz="0" w:space="0" w:color="auto"/>
      </w:divBdr>
    </w:div>
    <w:div w:id="488640576">
      <w:bodyDiv w:val="1"/>
      <w:marLeft w:val="0"/>
      <w:marRight w:val="0"/>
      <w:marTop w:val="0"/>
      <w:marBottom w:val="0"/>
      <w:divBdr>
        <w:top w:val="none" w:sz="0" w:space="0" w:color="auto"/>
        <w:left w:val="none" w:sz="0" w:space="0" w:color="auto"/>
        <w:bottom w:val="none" w:sz="0" w:space="0" w:color="auto"/>
        <w:right w:val="none" w:sz="0" w:space="0" w:color="auto"/>
      </w:divBdr>
    </w:div>
    <w:div w:id="488837347">
      <w:bodyDiv w:val="1"/>
      <w:marLeft w:val="0"/>
      <w:marRight w:val="0"/>
      <w:marTop w:val="0"/>
      <w:marBottom w:val="0"/>
      <w:divBdr>
        <w:top w:val="none" w:sz="0" w:space="0" w:color="auto"/>
        <w:left w:val="none" w:sz="0" w:space="0" w:color="auto"/>
        <w:bottom w:val="none" w:sz="0" w:space="0" w:color="auto"/>
        <w:right w:val="none" w:sz="0" w:space="0" w:color="auto"/>
      </w:divBdr>
    </w:div>
    <w:div w:id="490755827">
      <w:bodyDiv w:val="1"/>
      <w:marLeft w:val="0"/>
      <w:marRight w:val="0"/>
      <w:marTop w:val="0"/>
      <w:marBottom w:val="0"/>
      <w:divBdr>
        <w:top w:val="none" w:sz="0" w:space="0" w:color="auto"/>
        <w:left w:val="none" w:sz="0" w:space="0" w:color="auto"/>
        <w:bottom w:val="none" w:sz="0" w:space="0" w:color="auto"/>
        <w:right w:val="none" w:sz="0" w:space="0" w:color="auto"/>
      </w:divBdr>
    </w:div>
    <w:div w:id="492065811">
      <w:bodyDiv w:val="1"/>
      <w:marLeft w:val="0"/>
      <w:marRight w:val="0"/>
      <w:marTop w:val="0"/>
      <w:marBottom w:val="0"/>
      <w:divBdr>
        <w:top w:val="none" w:sz="0" w:space="0" w:color="auto"/>
        <w:left w:val="none" w:sz="0" w:space="0" w:color="auto"/>
        <w:bottom w:val="none" w:sz="0" w:space="0" w:color="auto"/>
        <w:right w:val="none" w:sz="0" w:space="0" w:color="auto"/>
      </w:divBdr>
    </w:div>
    <w:div w:id="492961895">
      <w:bodyDiv w:val="1"/>
      <w:marLeft w:val="0"/>
      <w:marRight w:val="0"/>
      <w:marTop w:val="0"/>
      <w:marBottom w:val="0"/>
      <w:divBdr>
        <w:top w:val="none" w:sz="0" w:space="0" w:color="auto"/>
        <w:left w:val="none" w:sz="0" w:space="0" w:color="auto"/>
        <w:bottom w:val="none" w:sz="0" w:space="0" w:color="auto"/>
        <w:right w:val="none" w:sz="0" w:space="0" w:color="auto"/>
      </w:divBdr>
    </w:div>
    <w:div w:id="497229730">
      <w:bodyDiv w:val="1"/>
      <w:marLeft w:val="0"/>
      <w:marRight w:val="0"/>
      <w:marTop w:val="0"/>
      <w:marBottom w:val="0"/>
      <w:divBdr>
        <w:top w:val="none" w:sz="0" w:space="0" w:color="auto"/>
        <w:left w:val="none" w:sz="0" w:space="0" w:color="auto"/>
        <w:bottom w:val="none" w:sz="0" w:space="0" w:color="auto"/>
        <w:right w:val="none" w:sz="0" w:space="0" w:color="auto"/>
      </w:divBdr>
    </w:div>
    <w:div w:id="499276205">
      <w:bodyDiv w:val="1"/>
      <w:marLeft w:val="0"/>
      <w:marRight w:val="0"/>
      <w:marTop w:val="0"/>
      <w:marBottom w:val="0"/>
      <w:divBdr>
        <w:top w:val="none" w:sz="0" w:space="0" w:color="auto"/>
        <w:left w:val="none" w:sz="0" w:space="0" w:color="auto"/>
        <w:bottom w:val="none" w:sz="0" w:space="0" w:color="auto"/>
        <w:right w:val="none" w:sz="0" w:space="0" w:color="auto"/>
      </w:divBdr>
    </w:div>
    <w:div w:id="504436517">
      <w:bodyDiv w:val="1"/>
      <w:marLeft w:val="0"/>
      <w:marRight w:val="0"/>
      <w:marTop w:val="0"/>
      <w:marBottom w:val="0"/>
      <w:divBdr>
        <w:top w:val="none" w:sz="0" w:space="0" w:color="auto"/>
        <w:left w:val="none" w:sz="0" w:space="0" w:color="auto"/>
        <w:bottom w:val="none" w:sz="0" w:space="0" w:color="auto"/>
        <w:right w:val="none" w:sz="0" w:space="0" w:color="auto"/>
      </w:divBdr>
    </w:div>
    <w:div w:id="505167572">
      <w:bodyDiv w:val="1"/>
      <w:marLeft w:val="0"/>
      <w:marRight w:val="0"/>
      <w:marTop w:val="0"/>
      <w:marBottom w:val="0"/>
      <w:divBdr>
        <w:top w:val="none" w:sz="0" w:space="0" w:color="auto"/>
        <w:left w:val="none" w:sz="0" w:space="0" w:color="auto"/>
        <w:bottom w:val="none" w:sz="0" w:space="0" w:color="auto"/>
        <w:right w:val="none" w:sz="0" w:space="0" w:color="auto"/>
      </w:divBdr>
    </w:div>
    <w:div w:id="509099412">
      <w:bodyDiv w:val="1"/>
      <w:marLeft w:val="0"/>
      <w:marRight w:val="0"/>
      <w:marTop w:val="0"/>
      <w:marBottom w:val="0"/>
      <w:divBdr>
        <w:top w:val="none" w:sz="0" w:space="0" w:color="auto"/>
        <w:left w:val="none" w:sz="0" w:space="0" w:color="auto"/>
        <w:bottom w:val="none" w:sz="0" w:space="0" w:color="auto"/>
        <w:right w:val="none" w:sz="0" w:space="0" w:color="auto"/>
      </w:divBdr>
    </w:div>
    <w:div w:id="510218793">
      <w:bodyDiv w:val="1"/>
      <w:marLeft w:val="0"/>
      <w:marRight w:val="0"/>
      <w:marTop w:val="0"/>
      <w:marBottom w:val="0"/>
      <w:divBdr>
        <w:top w:val="none" w:sz="0" w:space="0" w:color="auto"/>
        <w:left w:val="none" w:sz="0" w:space="0" w:color="auto"/>
        <w:bottom w:val="none" w:sz="0" w:space="0" w:color="auto"/>
        <w:right w:val="none" w:sz="0" w:space="0" w:color="auto"/>
      </w:divBdr>
    </w:div>
    <w:div w:id="510989317">
      <w:bodyDiv w:val="1"/>
      <w:marLeft w:val="0"/>
      <w:marRight w:val="0"/>
      <w:marTop w:val="0"/>
      <w:marBottom w:val="0"/>
      <w:divBdr>
        <w:top w:val="none" w:sz="0" w:space="0" w:color="auto"/>
        <w:left w:val="none" w:sz="0" w:space="0" w:color="auto"/>
        <w:bottom w:val="none" w:sz="0" w:space="0" w:color="auto"/>
        <w:right w:val="none" w:sz="0" w:space="0" w:color="auto"/>
      </w:divBdr>
    </w:div>
    <w:div w:id="511651045">
      <w:bodyDiv w:val="1"/>
      <w:marLeft w:val="0"/>
      <w:marRight w:val="0"/>
      <w:marTop w:val="0"/>
      <w:marBottom w:val="0"/>
      <w:divBdr>
        <w:top w:val="none" w:sz="0" w:space="0" w:color="auto"/>
        <w:left w:val="none" w:sz="0" w:space="0" w:color="auto"/>
        <w:bottom w:val="none" w:sz="0" w:space="0" w:color="auto"/>
        <w:right w:val="none" w:sz="0" w:space="0" w:color="auto"/>
      </w:divBdr>
    </w:div>
    <w:div w:id="512034709">
      <w:bodyDiv w:val="1"/>
      <w:marLeft w:val="0"/>
      <w:marRight w:val="0"/>
      <w:marTop w:val="0"/>
      <w:marBottom w:val="0"/>
      <w:divBdr>
        <w:top w:val="none" w:sz="0" w:space="0" w:color="auto"/>
        <w:left w:val="none" w:sz="0" w:space="0" w:color="auto"/>
        <w:bottom w:val="none" w:sz="0" w:space="0" w:color="auto"/>
        <w:right w:val="none" w:sz="0" w:space="0" w:color="auto"/>
      </w:divBdr>
    </w:div>
    <w:div w:id="516500682">
      <w:bodyDiv w:val="1"/>
      <w:marLeft w:val="0"/>
      <w:marRight w:val="0"/>
      <w:marTop w:val="0"/>
      <w:marBottom w:val="0"/>
      <w:divBdr>
        <w:top w:val="none" w:sz="0" w:space="0" w:color="auto"/>
        <w:left w:val="none" w:sz="0" w:space="0" w:color="auto"/>
        <w:bottom w:val="none" w:sz="0" w:space="0" w:color="auto"/>
        <w:right w:val="none" w:sz="0" w:space="0" w:color="auto"/>
      </w:divBdr>
    </w:div>
    <w:div w:id="518783954">
      <w:bodyDiv w:val="1"/>
      <w:marLeft w:val="0"/>
      <w:marRight w:val="0"/>
      <w:marTop w:val="0"/>
      <w:marBottom w:val="0"/>
      <w:divBdr>
        <w:top w:val="none" w:sz="0" w:space="0" w:color="auto"/>
        <w:left w:val="none" w:sz="0" w:space="0" w:color="auto"/>
        <w:bottom w:val="none" w:sz="0" w:space="0" w:color="auto"/>
        <w:right w:val="none" w:sz="0" w:space="0" w:color="auto"/>
      </w:divBdr>
      <w:divsChild>
        <w:div w:id="1964381006">
          <w:marLeft w:val="0"/>
          <w:marRight w:val="0"/>
          <w:marTop w:val="0"/>
          <w:marBottom w:val="0"/>
          <w:divBdr>
            <w:top w:val="none" w:sz="0" w:space="0" w:color="auto"/>
            <w:left w:val="none" w:sz="0" w:space="0" w:color="auto"/>
            <w:bottom w:val="none" w:sz="0" w:space="0" w:color="auto"/>
            <w:right w:val="none" w:sz="0" w:space="0" w:color="auto"/>
          </w:divBdr>
          <w:divsChild>
            <w:div w:id="445195830">
              <w:marLeft w:val="0"/>
              <w:marRight w:val="0"/>
              <w:marTop w:val="0"/>
              <w:marBottom w:val="0"/>
              <w:divBdr>
                <w:top w:val="none" w:sz="0" w:space="0" w:color="auto"/>
                <w:left w:val="none" w:sz="0" w:space="0" w:color="auto"/>
                <w:bottom w:val="none" w:sz="0" w:space="0" w:color="auto"/>
                <w:right w:val="none" w:sz="0" w:space="0" w:color="auto"/>
              </w:divBdr>
              <w:divsChild>
                <w:div w:id="1604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5530">
      <w:bodyDiv w:val="1"/>
      <w:marLeft w:val="0"/>
      <w:marRight w:val="0"/>
      <w:marTop w:val="0"/>
      <w:marBottom w:val="0"/>
      <w:divBdr>
        <w:top w:val="none" w:sz="0" w:space="0" w:color="auto"/>
        <w:left w:val="none" w:sz="0" w:space="0" w:color="auto"/>
        <w:bottom w:val="none" w:sz="0" w:space="0" w:color="auto"/>
        <w:right w:val="none" w:sz="0" w:space="0" w:color="auto"/>
      </w:divBdr>
    </w:div>
    <w:div w:id="522787879">
      <w:bodyDiv w:val="1"/>
      <w:marLeft w:val="0"/>
      <w:marRight w:val="0"/>
      <w:marTop w:val="0"/>
      <w:marBottom w:val="0"/>
      <w:divBdr>
        <w:top w:val="none" w:sz="0" w:space="0" w:color="auto"/>
        <w:left w:val="none" w:sz="0" w:space="0" w:color="auto"/>
        <w:bottom w:val="none" w:sz="0" w:space="0" w:color="auto"/>
        <w:right w:val="none" w:sz="0" w:space="0" w:color="auto"/>
      </w:divBdr>
    </w:div>
    <w:div w:id="523709529">
      <w:bodyDiv w:val="1"/>
      <w:marLeft w:val="0"/>
      <w:marRight w:val="0"/>
      <w:marTop w:val="0"/>
      <w:marBottom w:val="0"/>
      <w:divBdr>
        <w:top w:val="none" w:sz="0" w:space="0" w:color="auto"/>
        <w:left w:val="none" w:sz="0" w:space="0" w:color="auto"/>
        <w:bottom w:val="none" w:sz="0" w:space="0" w:color="auto"/>
        <w:right w:val="none" w:sz="0" w:space="0" w:color="auto"/>
      </w:divBdr>
    </w:div>
    <w:div w:id="524754545">
      <w:bodyDiv w:val="1"/>
      <w:marLeft w:val="0"/>
      <w:marRight w:val="0"/>
      <w:marTop w:val="0"/>
      <w:marBottom w:val="0"/>
      <w:divBdr>
        <w:top w:val="none" w:sz="0" w:space="0" w:color="auto"/>
        <w:left w:val="none" w:sz="0" w:space="0" w:color="auto"/>
        <w:bottom w:val="none" w:sz="0" w:space="0" w:color="auto"/>
        <w:right w:val="none" w:sz="0" w:space="0" w:color="auto"/>
      </w:divBdr>
    </w:div>
    <w:div w:id="527836384">
      <w:bodyDiv w:val="1"/>
      <w:marLeft w:val="0"/>
      <w:marRight w:val="0"/>
      <w:marTop w:val="0"/>
      <w:marBottom w:val="0"/>
      <w:divBdr>
        <w:top w:val="none" w:sz="0" w:space="0" w:color="auto"/>
        <w:left w:val="none" w:sz="0" w:space="0" w:color="auto"/>
        <w:bottom w:val="none" w:sz="0" w:space="0" w:color="auto"/>
        <w:right w:val="none" w:sz="0" w:space="0" w:color="auto"/>
      </w:divBdr>
    </w:div>
    <w:div w:id="527959015">
      <w:bodyDiv w:val="1"/>
      <w:marLeft w:val="0"/>
      <w:marRight w:val="0"/>
      <w:marTop w:val="0"/>
      <w:marBottom w:val="0"/>
      <w:divBdr>
        <w:top w:val="none" w:sz="0" w:space="0" w:color="auto"/>
        <w:left w:val="none" w:sz="0" w:space="0" w:color="auto"/>
        <w:bottom w:val="none" w:sz="0" w:space="0" w:color="auto"/>
        <w:right w:val="none" w:sz="0" w:space="0" w:color="auto"/>
      </w:divBdr>
    </w:div>
    <w:div w:id="532959028">
      <w:bodyDiv w:val="1"/>
      <w:marLeft w:val="0"/>
      <w:marRight w:val="0"/>
      <w:marTop w:val="0"/>
      <w:marBottom w:val="0"/>
      <w:divBdr>
        <w:top w:val="none" w:sz="0" w:space="0" w:color="auto"/>
        <w:left w:val="none" w:sz="0" w:space="0" w:color="auto"/>
        <w:bottom w:val="none" w:sz="0" w:space="0" w:color="auto"/>
        <w:right w:val="none" w:sz="0" w:space="0" w:color="auto"/>
      </w:divBdr>
    </w:div>
    <w:div w:id="536040563">
      <w:bodyDiv w:val="1"/>
      <w:marLeft w:val="0"/>
      <w:marRight w:val="0"/>
      <w:marTop w:val="0"/>
      <w:marBottom w:val="0"/>
      <w:divBdr>
        <w:top w:val="none" w:sz="0" w:space="0" w:color="auto"/>
        <w:left w:val="none" w:sz="0" w:space="0" w:color="auto"/>
        <w:bottom w:val="none" w:sz="0" w:space="0" w:color="auto"/>
        <w:right w:val="none" w:sz="0" w:space="0" w:color="auto"/>
      </w:divBdr>
    </w:div>
    <w:div w:id="538199174">
      <w:bodyDiv w:val="1"/>
      <w:marLeft w:val="0"/>
      <w:marRight w:val="0"/>
      <w:marTop w:val="0"/>
      <w:marBottom w:val="0"/>
      <w:divBdr>
        <w:top w:val="none" w:sz="0" w:space="0" w:color="auto"/>
        <w:left w:val="none" w:sz="0" w:space="0" w:color="auto"/>
        <w:bottom w:val="none" w:sz="0" w:space="0" w:color="auto"/>
        <w:right w:val="none" w:sz="0" w:space="0" w:color="auto"/>
      </w:divBdr>
    </w:div>
    <w:div w:id="538519716">
      <w:bodyDiv w:val="1"/>
      <w:marLeft w:val="0"/>
      <w:marRight w:val="0"/>
      <w:marTop w:val="0"/>
      <w:marBottom w:val="0"/>
      <w:divBdr>
        <w:top w:val="none" w:sz="0" w:space="0" w:color="auto"/>
        <w:left w:val="none" w:sz="0" w:space="0" w:color="auto"/>
        <w:bottom w:val="none" w:sz="0" w:space="0" w:color="auto"/>
        <w:right w:val="none" w:sz="0" w:space="0" w:color="auto"/>
      </w:divBdr>
    </w:div>
    <w:div w:id="541409487">
      <w:bodyDiv w:val="1"/>
      <w:marLeft w:val="0"/>
      <w:marRight w:val="0"/>
      <w:marTop w:val="0"/>
      <w:marBottom w:val="0"/>
      <w:divBdr>
        <w:top w:val="none" w:sz="0" w:space="0" w:color="auto"/>
        <w:left w:val="none" w:sz="0" w:space="0" w:color="auto"/>
        <w:bottom w:val="none" w:sz="0" w:space="0" w:color="auto"/>
        <w:right w:val="none" w:sz="0" w:space="0" w:color="auto"/>
      </w:divBdr>
    </w:div>
    <w:div w:id="542404306">
      <w:bodyDiv w:val="1"/>
      <w:marLeft w:val="0"/>
      <w:marRight w:val="0"/>
      <w:marTop w:val="0"/>
      <w:marBottom w:val="0"/>
      <w:divBdr>
        <w:top w:val="none" w:sz="0" w:space="0" w:color="auto"/>
        <w:left w:val="none" w:sz="0" w:space="0" w:color="auto"/>
        <w:bottom w:val="none" w:sz="0" w:space="0" w:color="auto"/>
        <w:right w:val="none" w:sz="0" w:space="0" w:color="auto"/>
      </w:divBdr>
    </w:div>
    <w:div w:id="549851392">
      <w:bodyDiv w:val="1"/>
      <w:marLeft w:val="0"/>
      <w:marRight w:val="0"/>
      <w:marTop w:val="0"/>
      <w:marBottom w:val="0"/>
      <w:divBdr>
        <w:top w:val="none" w:sz="0" w:space="0" w:color="auto"/>
        <w:left w:val="none" w:sz="0" w:space="0" w:color="auto"/>
        <w:bottom w:val="none" w:sz="0" w:space="0" w:color="auto"/>
        <w:right w:val="none" w:sz="0" w:space="0" w:color="auto"/>
      </w:divBdr>
      <w:divsChild>
        <w:div w:id="245041884">
          <w:marLeft w:val="0"/>
          <w:marRight w:val="0"/>
          <w:marTop w:val="0"/>
          <w:marBottom w:val="0"/>
          <w:divBdr>
            <w:top w:val="none" w:sz="0" w:space="0" w:color="auto"/>
            <w:left w:val="none" w:sz="0" w:space="0" w:color="auto"/>
            <w:bottom w:val="none" w:sz="0" w:space="0" w:color="auto"/>
            <w:right w:val="none" w:sz="0" w:space="0" w:color="auto"/>
          </w:divBdr>
          <w:divsChild>
            <w:div w:id="1126436081">
              <w:marLeft w:val="0"/>
              <w:marRight w:val="0"/>
              <w:marTop w:val="0"/>
              <w:marBottom w:val="0"/>
              <w:divBdr>
                <w:top w:val="none" w:sz="0" w:space="0" w:color="auto"/>
                <w:left w:val="none" w:sz="0" w:space="0" w:color="auto"/>
                <w:bottom w:val="none" w:sz="0" w:space="0" w:color="auto"/>
                <w:right w:val="none" w:sz="0" w:space="0" w:color="auto"/>
              </w:divBdr>
              <w:divsChild>
                <w:div w:id="869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0655">
      <w:bodyDiv w:val="1"/>
      <w:marLeft w:val="0"/>
      <w:marRight w:val="0"/>
      <w:marTop w:val="0"/>
      <w:marBottom w:val="0"/>
      <w:divBdr>
        <w:top w:val="none" w:sz="0" w:space="0" w:color="auto"/>
        <w:left w:val="none" w:sz="0" w:space="0" w:color="auto"/>
        <w:bottom w:val="none" w:sz="0" w:space="0" w:color="auto"/>
        <w:right w:val="none" w:sz="0" w:space="0" w:color="auto"/>
      </w:divBdr>
    </w:div>
    <w:div w:id="555703586">
      <w:bodyDiv w:val="1"/>
      <w:marLeft w:val="0"/>
      <w:marRight w:val="0"/>
      <w:marTop w:val="0"/>
      <w:marBottom w:val="0"/>
      <w:divBdr>
        <w:top w:val="none" w:sz="0" w:space="0" w:color="auto"/>
        <w:left w:val="none" w:sz="0" w:space="0" w:color="auto"/>
        <w:bottom w:val="none" w:sz="0" w:space="0" w:color="auto"/>
        <w:right w:val="none" w:sz="0" w:space="0" w:color="auto"/>
      </w:divBdr>
      <w:divsChild>
        <w:div w:id="1180585840">
          <w:marLeft w:val="0"/>
          <w:marRight w:val="0"/>
          <w:marTop w:val="0"/>
          <w:marBottom w:val="0"/>
          <w:divBdr>
            <w:top w:val="none" w:sz="0" w:space="0" w:color="auto"/>
            <w:left w:val="none" w:sz="0" w:space="0" w:color="auto"/>
            <w:bottom w:val="none" w:sz="0" w:space="0" w:color="auto"/>
            <w:right w:val="none" w:sz="0" w:space="0" w:color="auto"/>
          </w:divBdr>
        </w:div>
      </w:divsChild>
    </w:div>
    <w:div w:id="562451971">
      <w:bodyDiv w:val="1"/>
      <w:marLeft w:val="0"/>
      <w:marRight w:val="0"/>
      <w:marTop w:val="0"/>
      <w:marBottom w:val="0"/>
      <w:divBdr>
        <w:top w:val="none" w:sz="0" w:space="0" w:color="auto"/>
        <w:left w:val="none" w:sz="0" w:space="0" w:color="auto"/>
        <w:bottom w:val="none" w:sz="0" w:space="0" w:color="auto"/>
        <w:right w:val="none" w:sz="0" w:space="0" w:color="auto"/>
      </w:divBdr>
    </w:div>
    <w:div w:id="562716194">
      <w:bodyDiv w:val="1"/>
      <w:marLeft w:val="0"/>
      <w:marRight w:val="0"/>
      <w:marTop w:val="0"/>
      <w:marBottom w:val="0"/>
      <w:divBdr>
        <w:top w:val="none" w:sz="0" w:space="0" w:color="auto"/>
        <w:left w:val="none" w:sz="0" w:space="0" w:color="auto"/>
        <w:bottom w:val="none" w:sz="0" w:space="0" w:color="auto"/>
        <w:right w:val="none" w:sz="0" w:space="0" w:color="auto"/>
      </w:divBdr>
    </w:div>
    <w:div w:id="569388713">
      <w:bodyDiv w:val="1"/>
      <w:marLeft w:val="0"/>
      <w:marRight w:val="0"/>
      <w:marTop w:val="0"/>
      <w:marBottom w:val="0"/>
      <w:divBdr>
        <w:top w:val="none" w:sz="0" w:space="0" w:color="auto"/>
        <w:left w:val="none" w:sz="0" w:space="0" w:color="auto"/>
        <w:bottom w:val="none" w:sz="0" w:space="0" w:color="auto"/>
        <w:right w:val="none" w:sz="0" w:space="0" w:color="auto"/>
      </w:divBdr>
    </w:div>
    <w:div w:id="569654683">
      <w:bodyDiv w:val="1"/>
      <w:marLeft w:val="0"/>
      <w:marRight w:val="0"/>
      <w:marTop w:val="0"/>
      <w:marBottom w:val="0"/>
      <w:divBdr>
        <w:top w:val="none" w:sz="0" w:space="0" w:color="auto"/>
        <w:left w:val="none" w:sz="0" w:space="0" w:color="auto"/>
        <w:bottom w:val="none" w:sz="0" w:space="0" w:color="auto"/>
        <w:right w:val="none" w:sz="0" w:space="0" w:color="auto"/>
      </w:divBdr>
    </w:div>
    <w:div w:id="569658812">
      <w:marLeft w:val="0"/>
      <w:marRight w:val="0"/>
      <w:marTop w:val="0"/>
      <w:marBottom w:val="0"/>
      <w:divBdr>
        <w:top w:val="none" w:sz="0" w:space="0" w:color="auto"/>
        <w:left w:val="none" w:sz="0" w:space="0" w:color="auto"/>
        <w:bottom w:val="none" w:sz="0" w:space="0" w:color="auto"/>
        <w:right w:val="none" w:sz="0" w:space="0" w:color="auto"/>
      </w:divBdr>
    </w:div>
    <w:div w:id="575096930">
      <w:bodyDiv w:val="1"/>
      <w:marLeft w:val="0"/>
      <w:marRight w:val="0"/>
      <w:marTop w:val="0"/>
      <w:marBottom w:val="0"/>
      <w:divBdr>
        <w:top w:val="none" w:sz="0" w:space="0" w:color="auto"/>
        <w:left w:val="none" w:sz="0" w:space="0" w:color="auto"/>
        <w:bottom w:val="none" w:sz="0" w:space="0" w:color="auto"/>
        <w:right w:val="none" w:sz="0" w:space="0" w:color="auto"/>
      </w:divBdr>
    </w:div>
    <w:div w:id="576863544">
      <w:bodyDiv w:val="1"/>
      <w:marLeft w:val="0"/>
      <w:marRight w:val="0"/>
      <w:marTop w:val="0"/>
      <w:marBottom w:val="0"/>
      <w:divBdr>
        <w:top w:val="none" w:sz="0" w:space="0" w:color="auto"/>
        <w:left w:val="none" w:sz="0" w:space="0" w:color="auto"/>
        <w:bottom w:val="none" w:sz="0" w:space="0" w:color="auto"/>
        <w:right w:val="none" w:sz="0" w:space="0" w:color="auto"/>
      </w:divBdr>
    </w:div>
    <w:div w:id="577058988">
      <w:bodyDiv w:val="1"/>
      <w:marLeft w:val="0"/>
      <w:marRight w:val="0"/>
      <w:marTop w:val="0"/>
      <w:marBottom w:val="0"/>
      <w:divBdr>
        <w:top w:val="none" w:sz="0" w:space="0" w:color="auto"/>
        <w:left w:val="none" w:sz="0" w:space="0" w:color="auto"/>
        <w:bottom w:val="none" w:sz="0" w:space="0" w:color="auto"/>
        <w:right w:val="none" w:sz="0" w:space="0" w:color="auto"/>
      </w:divBdr>
    </w:div>
    <w:div w:id="578251923">
      <w:bodyDiv w:val="1"/>
      <w:marLeft w:val="0"/>
      <w:marRight w:val="0"/>
      <w:marTop w:val="0"/>
      <w:marBottom w:val="0"/>
      <w:divBdr>
        <w:top w:val="none" w:sz="0" w:space="0" w:color="auto"/>
        <w:left w:val="none" w:sz="0" w:space="0" w:color="auto"/>
        <w:bottom w:val="none" w:sz="0" w:space="0" w:color="auto"/>
        <w:right w:val="none" w:sz="0" w:space="0" w:color="auto"/>
      </w:divBdr>
    </w:div>
    <w:div w:id="578444721">
      <w:bodyDiv w:val="1"/>
      <w:marLeft w:val="0"/>
      <w:marRight w:val="0"/>
      <w:marTop w:val="0"/>
      <w:marBottom w:val="0"/>
      <w:divBdr>
        <w:top w:val="none" w:sz="0" w:space="0" w:color="auto"/>
        <w:left w:val="none" w:sz="0" w:space="0" w:color="auto"/>
        <w:bottom w:val="none" w:sz="0" w:space="0" w:color="auto"/>
        <w:right w:val="none" w:sz="0" w:space="0" w:color="auto"/>
      </w:divBdr>
      <w:divsChild>
        <w:div w:id="1472091243">
          <w:marLeft w:val="0"/>
          <w:marRight w:val="0"/>
          <w:marTop w:val="0"/>
          <w:marBottom w:val="0"/>
          <w:divBdr>
            <w:top w:val="none" w:sz="0" w:space="0" w:color="auto"/>
            <w:left w:val="none" w:sz="0" w:space="0" w:color="auto"/>
            <w:bottom w:val="none" w:sz="0" w:space="0" w:color="auto"/>
            <w:right w:val="none" w:sz="0" w:space="0" w:color="auto"/>
          </w:divBdr>
          <w:divsChild>
            <w:div w:id="846942332">
              <w:marLeft w:val="0"/>
              <w:marRight w:val="0"/>
              <w:marTop w:val="0"/>
              <w:marBottom w:val="0"/>
              <w:divBdr>
                <w:top w:val="none" w:sz="0" w:space="0" w:color="auto"/>
                <w:left w:val="none" w:sz="0" w:space="0" w:color="auto"/>
                <w:bottom w:val="none" w:sz="0" w:space="0" w:color="auto"/>
                <w:right w:val="none" w:sz="0" w:space="0" w:color="auto"/>
              </w:divBdr>
              <w:divsChild>
                <w:div w:id="1427799974">
                  <w:marLeft w:val="0"/>
                  <w:marRight w:val="0"/>
                  <w:marTop w:val="0"/>
                  <w:marBottom w:val="0"/>
                  <w:divBdr>
                    <w:top w:val="none" w:sz="0" w:space="0" w:color="auto"/>
                    <w:left w:val="none" w:sz="0" w:space="0" w:color="auto"/>
                    <w:bottom w:val="none" w:sz="0" w:space="0" w:color="auto"/>
                    <w:right w:val="none" w:sz="0" w:space="0" w:color="auto"/>
                  </w:divBdr>
                  <w:divsChild>
                    <w:div w:id="293173732">
                      <w:marLeft w:val="0"/>
                      <w:marRight w:val="0"/>
                      <w:marTop w:val="0"/>
                      <w:marBottom w:val="0"/>
                      <w:divBdr>
                        <w:top w:val="none" w:sz="0" w:space="0" w:color="auto"/>
                        <w:left w:val="none" w:sz="0" w:space="0" w:color="auto"/>
                        <w:bottom w:val="none" w:sz="0" w:space="0" w:color="auto"/>
                        <w:right w:val="none" w:sz="0" w:space="0" w:color="auto"/>
                      </w:divBdr>
                      <w:divsChild>
                        <w:div w:id="99843608">
                          <w:marLeft w:val="0"/>
                          <w:marRight w:val="0"/>
                          <w:marTop w:val="0"/>
                          <w:marBottom w:val="0"/>
                          <w:divBdr>
                            <w:top w:val="none" w:sz="0" w:space="0" w:color="auto"/>
                            <w:left w:val="none" w:sz="0" w:space="0" w:color="auto"/>
                            <w:bottom w:val="none" w:sz="0" w:space="0" w:color="auto"/>
                            <w:right w:val="none" w:sz="0" w:space="0" w:color="auto"/>
                          </w:divBdr>
                          <w:divsChild>
                            <w:div w:id="16559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87885">
      <w:bodyDiv w:val="1"/>
      <w:marLeft w:val="0"/>
      <w:marRight w:val="0"/>
      <w:marTop w:val="0"/>
      <w:marBottom w:val="0"/>
      <w:divBdr>
        <w:top w:val="none" w:sz="0" w:space="0" w:color="auto"/>
        <w:left w:val="none" w:sz="0" w:space="0" w:color="auto"/>
        <w:bottom w:val="none" w:sz="0" w:space="0" w:color="auto"/>
        <w:right w:val="none" w:sz="0" w:space="0" w:color="auto"/>
      </w:divBdr>
    </w:div>
    <w:div w:id="584655699">
      <w:bodyDiv w:val="1"/>
      <w:marLeft w:val="0"/>
      <w:marRight w:val="0"/>
      <w:marTop w:val="0"/>
      <w:marBottom w:val="0"/>
      <w:divBdr>
        <w:top w:val="none" w:sz="0" w:space="0" w:color="auto"/>
        <w:left w:val="none" w:sz="0" w:space="0" w:color="auto"/>
        <w:bottom w:val="none" w:sz="0" w:space="0" w:color="auto"/>
        <w:right w:val="none" w:sz="0" w:space="0" w:color="auto"/>
      </w:divBdr>
    </w:div>
    <w:div w:id="585844275">
      <w:bodyDiv w:val="1"/>
      <w:marLeft w:val="0"/>
      <w:marRight w:val="0"/>
      <w:marTop w:val="0"/>
      <w:marBottom w:val="0"/>
      <w:divBdr>
        <w:top w:val="none" w:sz="0" w:space="0" w:color="auto"/>
        <w:left w:val="none" w:sz="0" w:space="0" w:color="auto"/>
        <w:bottom w:val="none" w:sz="0" w:space="0" w:color="auto"/>
        <w:right w:val="none" w:sz="0" w:space="0" w:color="auto"/>
      </w:divBdr>
    </w:div>
    <w:div w:id="588004512">
      <w:bodyDiv w:val="1"/>
      <w:marLeft w:val="0"/>
      <w:marRight w:val="0"/>
      <w:marTop w:val="0"/>
      <w:marBottom w:val="0"/>
      <w:divBdr>
        <w:top w:val="none" w:sz="0" w:space="0" w:color="auto"/>
        <w:left w:val="none" w:sz="0" w:space="0" w:color="auto"/>
        <w:bottom w:val="none" w:sz="0" w:space="0" w:color="auto"/>
        <w:right w:val="none" w:sz="0" w:space="0" w:color="auto"/>
      </w:divBdr>
    </w:div>
    <w:div w:id="588655590">
      <w:bodyDiv w:val="1"/>
      <w:marLeft w:val="0"/>
      <w:marRight w:val="0"/>
      <w:marTop w:val="0"/>
      <w:marBottom w:val="0"/>
      <w:divBdr>
        <w:top w:val="none" w:sz="0" w:space="0" w:color="auto"/>
        <w:left w:val="none" w:sz="0" w:space="0" w:color="auto"/>
        <w:bottom w:val="none" w:sz="0" w:space="0" w:color="auto"/>
        <w:right w:val="none" w:sz="0" w:space="0" w:color="auto"/>
      </w:divBdr>
    </w:div>
    <w:div w:id="590625518">
      <w:bodyDiv w:val="1"/>
      <w:marLeft w:val="0"/>
      <w:marRight w:val="0"/>
      <w:marTop w:val="0"/>
      <w:marBottom w:val="0"/>
      <w:divBdr>
        <w:top w:val="none" w:sz="0" w:space="0" w:color="auto"/>
        <w:left w:val="none" w:sz="0" w:space="0" w:color="auto"/>
        <w:bottom w:val="none" w:sz="0" w:space="0" w:color="auto"/>
        <w:right w:val="none" w:sz="0" w:space="0" w:color="auto"/>
      </w:divBdr>
      <w:divsChild>
        <w:div w:id="72513452">
          <w:marLeft w:val="0"/>
          <w:marRight w:val="0"/>
          <w:marTop w:val="0"/>
          <w:marBottom w:val="0"/>
          <w:divBdr>
            <w:top w:val="none" w:sz="0" w:space="0" w:color="auto"/>
            <w:left w:val="none" w:sz="0" w:space="0" w:color="auto"/>
            <w:bottom w:val="none" w:sz="0" w:space="0" w:color="auto"/>
            <w:right w:val="none" w:sz="0" w:space="0" w:color="auto"/>
          </w:divBdr>
        </w:div>
      </w:divsChild>
    </w:div>
    <w:div w:id="592131441">
      <w:bodyDiv w:val="1"/>
      <w:marLeft w:val="0"/>
      <w:marRight w:val="0"/>
      <w:marTop w:val="0"/>
      <w:marBottom w:val="0"/>
      <w:divBdr>
        <w:top w:val="none" w:sz="0" w:space="0" w:color="auto"/>
        <w:left w:val="none" w:sz="0" w:space="0" w:color="auto"/>
        <w:bottom w:val="none" w:sz="0" w:space="0" w:color="auto"/>
        <w:right w:val="none" w:sz="0" w:space="0" w:color="auto"/>
      </w:divBdr>
      <w:divsChild>
        <w:div w:id="1699427762">
          <w:marLeft w:val="0"/>
          <w:marRight w:val="0"/>
          <w:marTop w:val="0"/>
          <w:marBottom w:val="336"/>
          <w:divBdr>
            <w:top w:val="none" w:sz="0" w:space="0" w:color="auto"/>
            <w:left w:val="none" w:sz="0" w:space="0" w:color="auto"/>
            <w:bottom w:val="none" w:sz="0" w:space="0" w:color="auto"/>
            <w:right w:val="none" w:sz="0" w:space="0" w:color="auto"/>
          </w:divBdr>
        </w:div>
      </w:divsChild>
    </w:div>
    <w:div w:id="597300716">
      <w:bodyDiv w:val="1"/>
      <w:marLeft w:val="0"/>
      <w:marRight w:val="0"/>
      <w:marTop w:val="0"/>
      <w:marBottom w:val="0"/>
      <w:divBdr>
        <w:top w:val="none" w:sz="0" w:space="0" w:color="auto"/>
        <w:left w:val="none" w:sz="0" w:space="0" w:color="auto"/>
        <w:bottom w:val="none" w:sz="0" w:space="0" w:color="auto"/>
        <w:right w:val="none" w:sz="0" w:space="0" w:color="auto"/>
      </w:divBdr>
    </w:div>
    <w:div w:id="598414820">
      <w:bodyDiv w:val="1"/>
      <w:marLeft w:val="0"/>
      <w:marRight w:val="0"/>
      <w:marTop w:val="0"/>
      <w:marBottom w:val="0"/>
      <w:divBdr>
        <w:top w:val="none" w:sz="0" w:space="0" w:color="auto"/>
        <w:left w:val="none" w:sz="0" w:space="0" w:color="auto"/>
        <w:bottom w:val="none" w:sz="0" w:space="0" w:color="auto"/>
        <w:right w:val="none" w:sz="0" w:space="0" w:color="auto"/>
      </w:divBdr>
    </w:div>
    <w:div w:id="598870582">
      <w:bodyDiv w:val="1"/>
      <w:marLeft w:val="0"/>
      <w:marRight w:val="0"/>
      <w:marTop w:val="0"/>
      <w:marBottom w:val="0"/>
      <w:divBdr>
        <w:top w:val="none" w:sz="0" w:space="0" w:color="auto"/>
        <w:left w:val="none" w:sz="0" w:space="0" w:color="auto"/>
        <w:bottom w:val="none" w:sz="0" w:space="0" w:color="auto"/>
        <w:right w:val="none" w:sz="0" w:space="0" w:color="auto"/>
      </w:divBdr>
    </w:div>
    <w:div w:id="602959008">
      <w:bodyDiv w:val="1"/>
      <w:marLeft w:val="0"/>
      <w:marRight w:val="0"/>
      <w:marTop w:val="0"/>
      <w:marBottom w:val="0"/>
      <w:divBdr>
        <w:top w:val="none" w:sz="0" w:space="0" w:color="auto"/>
        <w:left w:val="none" w:sz="0" w:space="0" w:color="auto"/>
        <w:bottom w:val="none" w:sz="0" w:space="0" w:color="auto"/>
        <w:right w:val="none" w:sz="0" w:space="0" w:color="auto"/>
      </w:divBdr>
    </w:div>
    <w:div w:id="607783178">
      <w:bodyDiv w:val="1"/>
      <w:marLeft w:val="0"/>
      <w:marRight w:val="0"/>
      <w:marTop w:val="0"/>
      <w:marBottom w:val="0"/>
      <w:divBdr>
        <w:top w:val="none" w:sz="0" w:space="0" w:color="auto"/>
        <w:left w:val="none" w:sz="0" w:space="0" w:color="auto"/>
        <w:bottom w:val="none" w:sz="0" w:space="0" w:color="auto"/>
        <w:right w:val="none" w:sz="0" w:space="0" w:color="auto"/>
      </w:divBdr>
    </w:div>
    <w:div w:id="607857522">
      <w:bodyDiv w:val="1"/>
      <w:marLeft w:val="0"/>
      <w:marRight w:val="0"/>
      <w:marTop w:val="0"/>
      <w:marBottom w:val="0"/>
      <w:divBdr>
        <w:top w:val="none" w:sz="0" w:space="0" w:color="auto"/>
        <w:left w:val="none" w:sz="0" w:space="0" w:color="auto"/>
        <w:bottom w:val="none" w:sz="0" w:space="0" w:color="auto"/>
        <w:right w:val="none" w:sz="0" w:space="0" w:color="auto"/>
      </w:divBdr>
    </w:div>
    <w:div w:id="609553790">
      <w:bodyDiv w:val="1"/>
      <w:marLeft w:val="0"/>
      <w:marRight w:val="0"/>
      <w:marTop w:val="0"/>
      <w:marBottom w:val="0"/>
      <w:divBdr>
        <w:top w:val="none" w:sz="0" w:space="0" w:color="auto"/>
        <w:left w:val="none" w:sz="0" w:space="0" w:color="auto"/>
        <w:bottom w:val="none" w:sz="0" w:space="0" w:color="auto"/>
        <w:right w:val="none" w:sz="0" w:space="0" w:color="auto"/>
      </w:divBdr>
    </w:div>
    <w:div w:id="609973360">
      <w:bodyDiv w:val="1"/>
      <w:marLeft w:val="0"/>
      <w:marRight w:val="0"/>
      <w:marTop w:val="0"/>
      <w:marBottom w:val="0"/>
      <w:divBdr>
        <w:top w:val="none" w:sz="0" w:space="0" w:color="auto"/>
        <w:left w:val="none" w:sz="0" w:space="0" w:color="auto"/>
        <w:bottom w:val="none" w:sz="0" w:space="0" w:color="auto"/>
        <w:right w:val="none" w:sz="0" w:space="0" w:color="auto"/>
      </w:divBdr>
    </w:div>
    <w:div w:id="625620621">
      <w:bodyDiv w:val="1"/>
      <w:marLeft w:val="0"/>
      <w:marRight w:val="0"/>
      <w:marTop w:val="0"/>
      <w:marBottom w:val="0"/>
      <w:divBdr>
        <w:top w:val="none" w:sz="0" w:space="0" w:color="auto"/>
        <w:left w:val="none" w:sz="0" w:space="0" w:color="auto"/>
        <w:bottom w:val="none" w:sz="0" w:space="0" w:color="auto"/>
        <w:right w:val="none" w:sz="0" w:space="0" w:color="auto"/>
      </w:divBdr>
    </w:div>
    <w:div w:id="627660014">
      <w:bodyDiv w:val="1"/>
      <w:marLeft w:val="0"/>
      <w:marRight w:val="0"/>
      <w:marTop w:val="0"/>
      <w:marBottom w:val="0"/>
      <w:divBdr>
        <w:top w:val="none" w:sz="0" w:space="0" w:color="auto"/>
        <w:left w:val="none" w:sz="0" w:space="0" w:color="auto"/>
        <w:bottom w:val="none" w:sz="0" w:space="0" w:color="auto"/>
        <w:right w:val="none" w:sz="0" w:space="0" w:color="auto"/>
      </w:divBdr>
    </w:div>
    <w:div w:id="629436984">
      <w:bodyDiv w:val="1"/>
      <w:marLeft w:val="0"/>
      <w:marRight w:val="0"/>
      <w:marTop w:val="0"/>
      <w:marBottom w:val="0"/>
      <w:divBdr>
        <w:top w:val="none" w:sz="0" w:space="0" w:color="auto"/>
        <w:left w:val="none" w:sz="0" w:space="0" w:color="auto"/>
        <w:bottom w:val="none" w:sz="0" w:space="0" w:color="auto"/>
        <w:right w:val="none" w:sz="0" w:space="0" w:color="auto"/>
      </w:divBdr>
      <w:divsChild>
        <w:div w:id="324944954">
          <w:marLeft w:val="0"/>
          <w:marRight w:val="0"/>
          <w:marTop w:val="0"/>
          <w:marBottom w:val="336"/>
          <w:divBdr>
            <w:top w:val="none" w:sz="0" w:space="0" w:color="auto"/>
            <w:left w:val="none" w:sz="0" w:space="0" w:color="auto"/>
            <w:bottom w:val="none" w:sz="0" w:space="0" w:color="auto"/>
            <w:right w:val="none" w:sz="0" w:space="0" w:color="auto"/>
          </w:divBdr>
        </w:div>
      </w:divsChild>
    </w:div>
    <w:div w:id="629630345">
      <w:bodyDiv w:val="1"/>
      <w:marLeft w:val="0"/>
      <w:marRight w:val="0"/>
      <w:marTop w:val="0"/>
      <w:marBottom w:val="0"/>
      <w:divBdr>
        <w:top w:val="none" w:sz="0" w:space="0" w:color="auto"/>
        <w:left w:val="none" w:sz="0" w:space="0" w:color="auto"/>
        <w:bottom w:val="none" w:sz="0" w:space="0" w:color="auto"/>
        <w:right w:val="none" w:sz="0" w:space="0" w:color="auto"/>
      </w:divBdr>
    </w:div>
    <w:div w:id="632909624">
      <w:bodyDiv w:val="1"/>
      <w:marLeft w:val="0"/>
      <w:marRight w:val="0"/>
      <w:marTop w:val="0"/>
      <w:marBottom w:val="0"/>
      <w:divBdr>
        <w:top w:val="none" w:sz="0" w:space="0" w:color="auto"/>
        <w:left w:val="none" w:sz="0" w:space="0" w:color="auto"/>
        <w:bottom w:val="none" w:sz="0" w:space="0" w:color="auto"/>
        <w:right w:val="none" w:sz="0" w:space="0" w:color="auto"/>
      </w:divBdr>
    </w:div>
    <w:div w:id="633023042">
      <w:bodyDiv w:val="1"/>
      <w:marLeft w:val="0"/>
      <w:marRight w:val="0"/>
      <w:marTop w:val="0"/>
      <w:marBottom w:val="0"/>
      <w:divBdr>
        <w:top w:val="none" w:sz="0" w:space="0" w:color="auto"/>
        <w:left w:val="none" w:sz="0" w:space="0" w:color="auto"/>
        <w:bottom w:val="none" w:sz="0" w:space="0" w:color="auto"/>
        <w:right w:val="none" w:sz="0" w:space="0" w:color="auto"/>
      </w:divBdr>
    </w:div>
    <w:div w:id="638728203">
      <w:bodyDiv w:val="1"/>
      <w:marLeft w:val="0"/>
      <w:marRight w:val="0"/>
      <w:marTop w:val="0"/>
      <w:marBottom w:val="0"/>
      <w:divBdr>
        <w:top w:val="none" w:sz="0" w:space="0" w:color="auto"/>
        <w:left w:val="none" w:sz="0" w:space="0" w:color="auto"/>
        <w:bottom w:val="none" w:sz="0" w:space="0" w:color="auto"/>
        <w:right w:val="none" w:sz="0" w:space="0" w:color="auto"/>
      </w:divBdr>
    </w:div>
    <w:div w:id="642854720">
      <w:bodyDiv w:val="1"/>
      <w:marLeft w:val="0"/>
      <w:marRight w:val="0"/>
      <w:marTop w:val="0"/>
      <w:marBottom w:val="0"/>
      <w:divBdr>
        <w:top w:val="none" w:sz="0" w:space="0" w:color="auto"/>
        <w:left w:val="none" w:sz="0" w:space="0" w:color="auto"/>
        <w:bottom w:val="none" w:sz="0" w:space="0" w:color="auto"/>
        <w:right w:val="none" w:sz="0" w:space="0" w:color="auto"/>
      </w:divBdr>
    </w:div>
    <w:div w:id="645743708">
      <w:bodyDiv w:val="1"/>
      <w:marLeft w:val="0"/>
      <w:marRight w:val="0"/>
      <w:marTop w:val="0"/>
      <w:marBottom w:val="0"/>
      <w:divBdr>
        <w:top w:val="none" w:sz="0" w:space="0" w:color="auto"/>
        <w:left w:val="none" w:sz="0" w:space="0" w:color="auto"/>
        <w:bottom w:val="none" w:sz="0" w:space="0" w:color="auto"/>
        <w:right w:val="none" w:sz="0" w:space="0" w:color="auto"/>
      </w:divBdr>
    </w:div>
    <w:div w:id="646864723">
      <w:bodyDiv w:val="1"/>
      <w:marLeft w:val="0"/>
      <w:marRight w:val="0"/>
      <w:marTop w:val="0"/>
      <w:marBottom w:val="0"/>
      <w:divBdr>
        <w:top w:val="none" w:sz="0" w:space="0" w:color="auto"/>
        <w:left w:val="none" w:sz="0" w:space="0" w:color="auto"/>
        <w:bottom w:val="none" w:sz="0" w:space="0" w:color="auto"/>
        <w:right w:val="none" w:sz="0" w:space="0" w:color="auto"/>
      </w:divBdr>
    </w:div>
    <w:div w:id="647126182">
      <w:bodyDiv w:val="1"/>
      <w:marLeft w:val="0"/>
      <w:marRight w:val="0"/>
      <w:marTop w:val="0"/>
      <w:marBottom w:val="0"/>
      <w:divBdr>
        <w:top w:val="none" w:sz="0" w:space="0" w:color="auto"/>
        <w:left w:val="none" w:sz="0" w:space="0" w:color="auto"/>
        <w:bottom w:val="none" w:sz="0" w:space="0" w:color="auto"/>
        <w:right w:val="none" w:sz="0" w:space="0" w:color="auto"/>
      </w:divBdr>
    </w:div>
    <w:div w:id="647900800">
      <w:bodyDiv w:val="1"/>
      <w:marLeft w:val="0"/>
      <w:marRight w:val="0"/>
      <w:marTop w:val="0"/>
      <w:marBottom w:val="0"/>
      <w:divBdr>
        <w:top w:val="none" w:sz="0" w:space="0" w:color="auto"/>
        <w:left w:val="none" w:sz="0" w:space="0" w:color="auto"/>
        <w:bottom w:val="none" w:sz="0" w:space="0" w:color="auto"/>
        <w:right w:val="none" w:sz="0" w:space="0" w:color="auto"/>
      </w:divBdr>
      <w:divsChild>
        <w:div w:id="1099329908">
          <w:marLeft w:val="0"/>
          <w:marRight w:val="0"/>
          <w:marTop w:val="0"/>
          <w:marBottom w:val="0"/>
          <w:divBdr>
            <w:top w:val="none" w:sz="0" w:space="0" w:color="auto"/>
            <w:left w:val="none" w:sz="0" w:space="0" w:color="auto"/>
            <w:bottom w:val="none" w:sz="0" w:space="0" w:color="auto"/>
            <w:right w:val="none" w:sz="0" w:space="0" w:color="auto"/>
          </w:divBdr>
          <w:divsChild>
            <w:div w:id="160390592">
              <w:marLeft w:val="0"/>
              <w:marRight w:val="0"/>
              <w:marTop w:val="0"/>
              <w:marBottom w:val="0"/>
              <w:divBdr>
                <w:top w:val="none" w:sz="0" w:space="0" w:color="auto"/>
                <w:left w:val="none" w:sz="0" w:space="0" w:color="auto"/>
                <w:bottom w:val="none" w:sz="0" w:space="0" w:color="auto"/>
                <w:right w:val="none" w:sz="0" w:space="0" w:color="auto"/>
              </w:divBdr>
              <w:divsChild>
                <w:div w:id="2081825835">
                  <w:marLeft w:val="0"/>
                  <w:marRight w:val="0"/>
                  <w:marTop w:val="0"/>
                  <w:marBottom w:val="0"/>
                  <w:divBdr>
                    <w:top w:val="none" w:sz="0" w:space="0" w:color="auto"/>
                    <w:left w:val="none" w:sz="0" w:space="0" w:color="auto"/>
                    <w:bottom w:val="none" w:sz="0" w:space="0" w:color="auto"/>
                    <w:right w:val="none" w:sz="0" w:space="0" w:color="auto"/>
                  </w:divBdr>
                  <w:divsChild>
                    <w:div w:id="1495680381">
                      <w:marLeft w:val="0"/>
                      <w:marRight w:val="0"/>
                      <w:marTop w:val="0"/>
                      <w:marBottom w:val="0"/>
                      <w:divBdr>
                        <w:top w:val="none" w:sz="0" w:space="0" w:color="auto"/>
                        <w:left w:val="none" w:sz="0" w:space="0" w:color="auto"/>
                        <w:bottom w:val="none" w:sz="0" w:space="0" w:color="auto"/>
                        <w:right w:val="none" w:sz="0" w:space="0" w:color="auto"/>
                      </w:divBdr>
                      <w:divsChild>
                        <w:div w:id="336006067">
                          <w:marLeft w:val="0"/>
                          <w:marRight w:val="0"/>
                          <w:marTop w:val="0"/>
                          <w:marBottom w:val="0"/>
                          <w:divBdr>
                            <w:top w:val="none" w:sz="0" w:space="0" w:color="auto"/>
                            <w:left w:val="none" w:sz="0" w:space="0" w:color="auto"/>
                            <w:bottom w:val="none" w:sz="0" w:space="0" w:color="auto"/>
                            <w:right w:val="none" w:sz="0" w:space="0" w:color="auto"/>
                          </w:divBdr>
                          <w:divsChild>
                            <w:div w:id="3931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03673">
      <w:bodyDiv w:val="1"/>
      <w:marLeft w:val="0"/>
      <w:marRight w:val="0"/>
      <w:marTop w:val="0"/>
      <w:marBottom w:val="0"/>
      <w:divBdr>
        <w:top w:val="none" w:sz="0" w:space="0" w:color="auto"/>
        <w:left w:val="none" w:sz="0" w:space="0" w:color="auto"/>
        <w:bottom w:val="none" w:sz="0" w:space="0" w:color="auto"/>
        <w:right w:val="none" w:sz="0" w:space="0" w:color="auto"/>
      </w:divBdr>
    </w:div>
    <w:div w:id="649674580">
      <w:bodyDiv w:val="1"/>
      <w:marLeft w:val="0"/>
      <w:marRight w:val="0"/>
      <w:marTop w:val="0"/>
      <w:marBottom w:val="0"/>
      <w:divBdr>
        <w:top w:val="none" w:sz="0" w:space="0" w:color="auto"/>
        <w:left w:val="none" w:sz="0" w:space="0" w:color="auto"/>
        <w:bottom w:val="none" w:sz="0" w:space="0" w:color="auto"/>
        <w:right w:val="none" w:sz="0" w:space="0" w:color="auto"/>
      </w:divBdr>
    </w:div>
    <w:div w:id="649864871">
      <w:bodyDiv w:val="1"/>
      <w:marLeft w:val="0"/>
      <w:marRight w:val="0"/>
      <w:marTop w:val="0"/>
      <w:marBottom w:val="0"/>
      <w:divBdr>
        <w:top w:val="none" w:sz="0" w:space="0" w:color="auto"/>
        <w:left w:val="none" w:sz="0" w:space="0" w:color="auto"/>
        <w:bottom w:val="none" w:sz="0" w:space="0" w:color="auto"/>
        <w:right w:val="none" w:sz="0" w:space="0" w:color="auto"/>
      </w:divBdr>
    </w:div>
    <w:div w:id="651251297">
      <w:bodyDiv w:val="1"/>
      <w:marLeft w:val="0"/>
      <w:marRight w:val="0"/>
      <w:marTop w:val="0"/>
      <w:marBottom w:val="0"/>
      <w:divBdr>
        <w:top w:val="none" w:sz="0" w:space="0" w:color="auto"/>
        <w:left w:val="none" w:sz="0" w:space="0" w:color="auto"/>
        <w:bottom w:val="none" w:sz="0" w:space="0" w:color="auto"/>
        <w:right w:val="none" w:sz="0" w:space="0" w:color="auto"/>
      </w:divBdr>
    </w:div>
    <w:div w:id="657227237">
      <w:bodyDiv w:val="1"/>
      <w:marLeft w:val="0"/>
      <w:marRight w:val="0"/>
      <w:marTop w:val="0"/>
      <w:marBottom w:val="0"/>
      <w:divBdr>
        <w:top w:val="none" w:sz="0" w:space="0" w:color="auto"/>
        <w:left w:val="none" w:sz="0" w:space="0" w:color="auto"/>
        <w:bottom w:val="none" w:sz="0" w:space="0" w:color="auto"/>
        <w:right w:val="none" w:sz="0" w:space="0" w:color="auto"/>
      </w:divBdr>
    </w:div>
    <w:div w:id="662128007">
      <w:bodyDiv w:val="1"/>
      <w:marLeft w:val="0"/>
      <w:marRight w:val="0"/>
      <w:marTop w:val="0"/>
      <w:marBottom w:val="0"/>
      <w:divBdr>
        <w:top w:val="none" w:sz="0" w:space="0" w:color="auto"/>
        <w:left w:val="none" w:sz="0" w:space="0" w:color="auto"/>
        <w:bottom w:val="none" w:sz="0" w:space="0" w:color="auto"/>
        <w:right w:val="none" w:sz="0" w:space="0" w:color="auto"/>
      </w:divBdr>
    </w:div>
    <w:div w:id="668366770">
      <w:bodyDiv w:val="1"/>
      <w:marLeft w:val="0"/>
      <w:marRight w:val="0"/>
      <w:marTop w:val="0"/>
      <w:marBottom w:val="0"/>
      <w:divBdr>
        <w:top w:val="none" w:sz="0" w:space="0" w:color="auto"/>
        <w:left w:val="none" w:sz="0" w:space="0" w:color="auto"/>
        <w:bottom w:val="none" w:sz="0" w:space="0" w:color="auto"/>
        <w:right w:val="none" w:sz="0" w:space="0" w:color="auto"/>
      </w:divBdr>
    </w:div>
    <w:div w:id="669676818">
      <w:bodyDiv w:val="1"/>
      <w:marLeft w:val="0"/>
      <w:marRight w:val="0"/>
      <w:marTop w:val="0"/>
      <w:marBottom w:val="0"/>
      <w:divBdr>
        <w:top w:val="none" w:sz="0" w:space="0" w:color="auto"/>
        <w:left w:val="none" w:sz="0" w:space="0" w:color="auto"/>
        <w:bottom w:val="none" w:sz="0" w:space="0" w:color="auto"/>
        <w:right w:val="none" w:sz="0" w:space="0" w:color="auto"/>
      </w:divBdr>
    </w:div>
    <w:div w:id="669874601">
      <w:bodyDiv w:val="1"/>
      <w:marLeft w:val="0"/>
      <w:marRight w:val="0"/>
      <w:marTop w:val="0"/>
      <w:marBottom w:val="0"/>
      <w:divBdr>
        <w:top w:val="none" w:sz="0" w:space="0" w:color="auto"/>
        <w:left w:val="none" w:sz="0" w:space="0" w:color="auto"/>
        <w:bottom w:val="none" w:sz="0" w:space="0" w:color="auto"/>
        <w:right w:val="none" w:sz="0" w:space="0" w:color="auto"/>
      </w:divBdr>
      <w:divsChild>
        <w:div w:id="1854300862">
          <w:marLeft w:val="0"/>
          <w:marRight w:val="0"/>
          <w:marTop w:val="0"/>
          <w:marBottom w:val="0"/>
          <w:divBdr>
            <w:top w:val="none" w:sz="0" w:space="0" w:color="auto"/>
            <w:left w:val="none" w:sz="0" w:space="0" w:color="auto"/>
            <w:bottom w:val="none" w:sz="0" w:space="0" w:color="auto"/>
            <w:right w:val="none" w:sz="0" w:space="0" w:color="auto"/>
          </w:divBdr>
          <w:divsChild>
            <w:div w:id="1375731998">
              <w:marLeft w:val="0"/>
              <w:marRight w:val="0"/>
              <w:marTop w:val="0"/>
              <w:marBottom w:val="0"/>
              <w:divBdr>
                <w:top w:val="none" w:sz="0" w:space="0" w:color="auto"/>
                <w:left w:val="none" w:sz="0" w:space="0" w:color="auto"/>
                <w:bottom w:val="none" w:sz="0" w:space="0" w:color="auto"/>
                <w:right w:val="none" w:sz="0" w:space="0" w:color="auto"/>
              </w:divBdr>
              <w:divsChild>
                <w:div w:id="1755854770">
                  <w:marLeft w:val="0"/>
                  <w:marRight w:val="0"/>
                  <w:marTop w:val="0"/>
                  <w:marBottom w:val="0"/>
                  <w:divBdr>
                    <w:top w:val="none" w:sz="0" w:space="0" w:color="auto"/>
                    <w:left w:val="none" w:sz="0" w:space="0" w:color="auto"/>
                    <w:bottom w:val="none" w:sz="0" w:space="0" w:color="auto"/>
                    <w:right w:val="none" w:sz="0" w:space="0" w:color="auto"/>
                  </w:divBdr>
                  <w:divsChild>
                    <w:div w:id="2125615349">
                      <w:marLeft w:val="0"/>
                      <w:marRight w:val="0"/>
                      <w:marTop w:val="0"/>
                      <w:marBottom w:val="0"/>
                      <w:divBdr>
                        <w:top w:val="none" w:sz="0" w:space="0" w:color="auto"/>
                        <w:left w:val="none" w:sz="0" w:space="0" w:color="auto"/>
                        <w:bottom w:val="none" w:sz="0" w:space="0" w:color="auto"/>
                        <w:right w:val="none" w:sz="0" w:space="0" w:color="auto"/>
                      </w:divBdr>
                      <w:divsChild>
                        <w:div w:id="60099900">
                          <w:marLeft w:val="0"/>
                          <w:marRight w:val="0"/>
                          <w:marTop w:val="0"/>
                          <w:marBottom w:val="0"/>
                          <w:divBdr>
                            <w:top w:val="none" w:sz="0" w:space="0" w:color="auto"/>
                            <w:left w:val="none" w:sz="0" w:space="0" w:color="auto"/>
                            <w:bottom w:val="none" w:sz="0" w:space="0" w:color="auto"/>
                            <w:right w:val="none" w:sz="0" w:space="0" w:color="auto"/>
                          </w:divBdr>
                        </w:div>
                        <w:div w:id="340013783">
                          <w:marLeft w:val="0"/>
                          <w:marRight w:val="0"/>
                          <w:marTop w:val="0"/>
                          <w:marBottom w:val="0"/>
                          <w:divBdr>
                            <w:top w:val="none" w:sz="0" w:space="0" w:color="auto"/>
                            <w:left w:val="none" w:sz="0" w:space="0" w:color="auto"/>
                            <w:bottom w:val="none" w:sz="0" w:space="0" w:color="auto"/>
                            <w:right w:val="none" w:sz="0" w:space="0" w:color="auto"/>
                          </w:divBdr>
                        </w:div>
                        <w:div w:id="591401393">
                          <w:marLeft w:val="0"/>
                          <w:marRight w:val="0"/>
                          <w:marTop w:val="0"/>
                          <w:marBottom w:val="0"/>
                          <w:divBdr>
                            <w:top w:val="none" w:sz="0" w:space="0" w:color="auto"/>
                            <w:left w:val="none" w:sz="0" w:space="0" w:color="auto"/>
                            <w:bottom w:val="none" w:sz="0" w:space="0" w:color="auto"/>
                            <w:right w:val="none" w:sz="0" w:space="0" w:color="auto"/>
                          </w:divBdr>
                          <w:divsChild>
                            <w:div w:id="186678335">
                              <w:marLeft w:val="0"/>
                              <w:marRight w:val="0"/>
                              <w:marTop w:val="0"/>
                              <w:marBottom w:val="0"/>
                              <w:divBdr>
                                <w:top w:val="none" w:sz="0" w:space="0" w:color="auto"/>
                                <w:left w:val="none" w:sz="0" w:space="0" w:color="auto"/>
                                <w:bottom w:val="none" w:sz="0" w:space="0" w:color="auto"/>
                                <w:right w:val="none" w:sz="0" w:space="0" w:color="auto"/>
                              </w:divBdr>
                            </w:div>
                            <w:div w:id="215746860">
                              <w:marLeft w:val="0"/>
                              <w:marRight w:val="0"/>
                              <w:marTop w:val="0"/>
                              <w:marBottom w:val="0"/>
                              <w:divBdr>
                                <w:top w:val="none" w:sz="0" w:space="0" w:color="auto"/>
                                <w:left w:val="none" w:sz="0" w:space="0" w:color="auto"/>
                                <w:bottom w:val="none" w:sz="0" w:space="0" w:color="auto"/>
                                <w:right w:val="none" w:sz="0" w:space="0" w:color="auto"/>
                              </w:divBdr>
                            </w:div>
                            <w:div w:id="241569351">
                              <w:marLeft w:val="0"/>
                              <w:marRight w:val="0"/>
                              <w:marTop w:val="0"/>
                              <w:marBottom w:val="0"/>
                              <w:divBdr>
                                <w:top w:val="none" w:sz="0" w:space="0" w:color="auto"/>
                                <w:left w:val="none" w:sz="0" w:space="0" w:color="auto"/>
                                <w:bottom w:val="none" w:sz="0" w:space="0" w:color="auto"/>
                                <w:right w:val="none" w:sz="0" w:space="0" w:color="auto"/>
                              </w:divBdr>
                            </w:div>
                            <w:div w:id="324744929">
                              <w:marLeft w:val="0"/>
                              <w:marRight w:val="0"/>
                              <w:marTop w:val="0"/>
                              <w:marBottom w:val="0"/>
                              <w:divBdr>
                                <w:top w:val="none" w:sz="0" w:space="0" w:color="auto"/>
                                <w:left w:val="none" w:sz="0" w:space="0" w:color="auto"/>
                                <w:bottom w:val="none" w:sz="0" w:space="0" w:color="auto"/>
                                <w:right w:val="none" w:sz="0" w:space="0" w:color="auto"/>
                              </w:divBdr>
                            </w:div>
                            <w:div w:id="405683996">
                              <w:marLeft w:val="0"/>
                              <w:marRight w:val="0"/>
                              <w:marTop w:val="0"/>
                              <w:marBottom w:val="0"/>
                              <w:divBdr>
                                <w:top w:val="none" w:sz="0" w:space="0" w:color="auto"/>
                                <w:left w:val="none" w:sz="0" w:space="0" w:color="auto"/>
                                <w:bottom w:val="none" w:sz="0" w:space="0" w:color="auto"/>
                                <w:right w:val="none" w:sz="0" w:space="0" w:color="auto"/>
                              </w:divBdr>
                            </w:div>
                            <w:div w:id="430200832">
                              <w:marLeft w:val="0"/>
                              <w:marRight w:val="0"/>
                              <w:marTop w:val="0"/>
                              <w:marBottom w:val="0"/>
                              <w:divBdr>
                                <w:top w:val="none" w:sz="0" w:space="0" w:color="auto"/>
                                <w:left w:val="none" w:sz="0" w:space="0" w:color="auto"/>
                                <w:bottom w:val="none" w:sz="0" w:space="0" w:color="auto"/>
                                <w:right w:val="none" w:sz="0" w:space="0" w:color="auto"/>
                              </w:divBdr>
                            </w:div>
                            <w:div w:id="440536395">
                              <w:marLeft w:val="0"/>
                              <w:marRight w:val="0"/>
                              <w:marTop w:val="0"/>
                              <w:marBottom w:val="0"/>
                              <w:divBdr>
                                <w:top w:val="none" w:sz="0" w:space="0" w:color="auto"/>
                                <w:left w:val="none" w:sz="0" w:space="0" w:color="auto"/>
                                <w:bottom w:val="none" w:sz="0" w:space="0" w:color="auto"/>
                                <w:right w:val="none" w:sz="0" w:space="0" w:color="auto"/>
                              </w:divBdr>
                            </w:div>
                            <w:div w:id="485320478">
                              <w:marLeft w:val="0"/>
                              <w:marRight w:val="0"/>
                              <w:marTop w:val="0"/>
                              <w:marBottom w:val="0"/>
                              <w:divBdr>
                                <w:top w:val="none" w:sz="0" w:space="0" w:color="auto"/>
                                <w:left w:val="none" w:sz="0" w:space="0" w:color="auto"/>
                                <w:bottom w:val="none" w:sz="0" w:space="0" w:color="auto"/>
                                <w:right w:val="none" w:sz="0" w:space="0" w:color="auto"/>
                              </w:divBdr>
                            </w:div>
                            <w:div w:id="569391377">
                              <w:marLeft w:val="0"/>
                              <w:marRight w:val="0"/>
                              <w:marTop w:val="0"/>
                              <w:marBottom w:val="0"/>
                              <w:divBdr>
                                <w:top w:val="none" w:sz="0" w:space="0" w:color="auto"/>
                                <w:left w:val="none" w:sz="0" w:space="0" w:color="auto"/>
                                <w:bottom w:val="none" w:sz="0" w:space="0" w:color="auto"/>
                                <w:right w:val="none" w:sz="0" w:space="0" w:color="auto"/>
                              </w:divBdr>
                            </w:div>
                            <w:div w:id="810833232">
                              <w:marLeft w:val="0"/>
                              <w:marRight w:val="0"/>
                              <w:marTop w:val="0"/>
                              <w:marBottom w:val="0"/>
                              <w:divBdr>
                                <w:top w:val="none" w:sz="0" w:space="0" w:color="auto"/>
                                <w:left w:val="none" w:sz="0" w:space="0" w:color="auto"/>
                                <w:bottom w:val="none" w:sz="0" w:space="0" w:color="auto"/>
                                <w:right w:val="none" w:sz="0" w:space="0" w:color="auto"/>
                              </w:divBdr>
                            </w:div>
                            <w:div w:id="841504978">
                              <w:marLeft w:val="0"/>
                              <w:marRight w:val="0"/>
                              <w:marTop w:val="0"/>
                              <w:marBottom w:val="0"/>
                              <w:divBdr>
                                <w:top w:val="none" w:sz="0" w:space="0" w:color="auto"/>
                                <w:left w:val="none" w:sz="0" w:space="0" w:color="auto"/>
                                <w:bottom w:val="none" w:sz="0" w:space="0" w:color="auto"/>
                                <w:right w:val="none" w:sz="0" w:space="0" w:color="auto"/>
                              </w:divBdr>
                            </w:div>
                            <w:div w:id="906037773">
                              <w:marLeft w:val="0"/>
                              <w:marRight w:val="0"/>
                              <w:marTop w:val="0"/>
                              <w:marBottom w:val="0"/>
                              <w:divBdr>
                                <w:top w:val="none" w:sz="0" w:space="0" w:color="auto"/>
                                <w:left w:val="none" w:sz="0" w:space="0" w:color="auto"/>
                                <w:bottom w:val="none" w:sz="0" w:space="0" w:color="auto"/>
                                <w:right w:val="none" w:sz="0" w:space="0" w:color="auto"/>
                              </w:divBdr>
                            </w:div>
                            <w:div w:id="1025525130">
                              <w:marLeft w:val="0"/>
                              <w:marRight w:val="0"/>
                              <w:marTop w:val="0"/>
                              <w:marBottom w:val="0"/>
                              <w:divBdr>
                                <w:top w:val="none" w:sz="0" w:space="0" w:color="auto"/>
                                <w:left w:val="none" w:sz="0" w:space="0" w:color="auto"/>
                                <w:bottom w:val="none" w:sz="0" w:space="0" w:color="auto"/>
                                <w:right w:val="none" w:sz="0" w:space="0" w:color="auto"/>
                              </w:divBdr>
                            </w:div>
                            <w:div w:id="1091003596">
                              <w:marLeft w:val="0"/>
                              <w:marRight w:val="0"/>
                              <w:marTop w:val="0"/>
                              <w:marBottom w:val="0"/>
                              <w:divBdr>
                                <w:top w:val="none" w:sz="0" w:space="0" w:color="auto"/>
                                <w:left w:val="none" w:sz="0" w:space="0" w:color="auto"/>
                                <w:bottom w:val="none" w:sz="0" w:space="0" w:color="auto"/>
                                <w:right w:val="none" w:sz="0" w:space="0" w:color="auto"/>
                              </w:divBdr>
                            </w:div>
                            <w:div w:id="1314138616">
                              <w:marLeft w:val="0"/>
                              <w:marRight w:val="0"/>
                              <w:marTop w:val="0"/>
                              <w:marBottom w:val="0"/>
                              <w:divBdr>
                                <w:top w:val="none" w:sz="0" w:space="0" w:color="auto"/>
                                <w:left w:val="none" w:sz="0" w:space="0" w:color="auto"/>
                                <w:bottom w:val="none" w:sz="0" w:space="0" w:color="auto"/>
                                <w:right w:val="none" w:sz="0" w:space="0" w:color="auto"/>
                              </w:divBdr>
                            </w:div>
                            <w:div w:id="1382440188">
                              <w:marLeft w:val="0"/>
                              <w:marRight w:val="0"/>
                              <w:marTop w:val="0"/>
                              <w:marBottom w:val="0"/>
                              <w:divBdr>
                                <w:top w:val="none" w:sz="0" w:space="0" w:color="auto"/>
                                <w:left w:val="none" w:sz="0" w:space="0" w:color="auto"/>
                                <w:bottom w:val="none" w:sz="0" w:space="0" w:color="auto"/>
                                <w:right w:val="none" w:sz="0" w:space="0" w:color="auto"/>
                              </w:divBdr>
                            </w:div>
                            <w:div w:id="1481847105">
                              <w:marLeft w:val="0"/>
                              <w:marRight w:val="0"/>
                              <w:marTop w:val="0"/>
                              <w:marBottom w:val="0"/>
                              <w:divBdr>
                                <w:top w:val="none" w:sz="0" w:space="0" w:color="auto"/>
                                <w:left w:val="none" w:sz="0" w:space="0" w:color="auto"/>
                                <w:bottom w:val="none" w:sz="0" w:space="0" w:color="auto"/>
                                <w:right w:val="none" w:sz="0" w:space="0" w:color="auto"/>
                              </w:divBdr>
                            </w:div>
                            <w:div w:id="1488745096">
                              <w:marLeft w:val="0"/>
                              <w:marRight w:val="0"/>
                              <w:marTop w:val="0"/>
                              <w:marBottom w:val="0"/>
                              <w:divBdr>
                                <w:top w:val="none" w:sz="0" w:space="0" w:color="auto"/>
                                <w:left w:val="none" w:sz="0" w:space="0" w:color="auto"/>
                                <w:bottom w:val="none" w:sz="0" w:space="0" w:color="auto"/>
                                <w:right w:val="none" w:sz="0" w:space="0" w:color="auto"/>
                              </w:divBdr>
                            </w:div>
                            <w:div w:id="1692342055">
                              <w:marLeft w:val="0"/>
                              <w:marRight w:val="0"/>
                              <w:marTop w:val="0"/>
                              <w:marBottom w:val="0"/>
                              <w:divBdr>
                                <w:top w:val="none" w:sz="0" w:space="0" w:color="auto"/>
                                <w:left w:val="none" w:sz="0" w:space="0" w:color="auto"/>
                                <w:bottom w:val="none" w:sz="0" w:space="0" w:color="auto"/>
                                <w:right w:val="none" w:sz="0" w:space="0" w:color="auto"/>
                              </w:divBdr>
                            </w:div>
                            <w:div w:id="1706175246">
                              <w:marLeft w:val="0"/>
                              <w:marRight w:val="0"/>
                              <w:marTop w:val="0"/>
                              <w:marBottom w:val="0"/>
                              <w:divBdr>
                                <w:top w:val="none" w:sz="0" w:space="0" w:color="auto"/>
                                <w:left w:val="none" w:sz="0" w:space="0" w:color="auto"/>
                                <w:bottom w:val="none" w:sz="0" w:space="0" w:color="auto"/>
                                <w:right w:val="none" w:sz="0" w:space="0" w:color="auto"/>
                              </w:divBdr>
                            </w:div>
                            <w:div w:id="1763450629">
                              <w:marLeft w:val="0"/>
                              <w:marRight w:val="0"/>
                              <w:marTop w:val="0"/>
                              <w:marBottom w:val="0"/>
                              <w:divBdr>
                                <w:top w:val="none" w:sz="0" w:space="0" w:color="auto"/>
                                <w:left w:val="none" w:sz="0" w:space="0" w:color="auto"/>
                                <w:bottom w:val="none" w:sz="0" w:space="0" w:color="auto"/>
                                <w:right w:val="none" w:sz="0" w:space="0" w:color="auto"/>
                              </w:divBdr>
                            </w:div>
                            <w:div w:id="1915045587">
                              <w:marLeft w:val="0"/>
                              <w:marRight w:val="0"/>
                              <w:marTop w:val="0"/>
                              <w:marBottom w:val="0"/>
                              <w:divBdr>
                                <w:top w:val="none" w:sz="0" w:space="0" w:color="auto"/>
                                <w:left w:val="none" w:sz="0" w:space="0" w:color="auto"/>
                                <w:bottom w:val="none" w:sz="0" w:space="0" w:color="auto"/>
                                <w:right w:val="none" w:sz="0" w:space="0" w:color="auto"/>
                              </w:divBdr>
                            </w:div>
                            <w:div w:id="1951889812">
                              <w:marLeft w:val="0"/>
                              <w:marRight w:val="0"/>
                              <w:marTop w:val="0"/>
                              <w:marBottom w:val="0"/>
                              <w:divBdr>
                                <w:top w:val="none" w:sz="0" w:space="0" w:color="auto"/>
                                <w:left w:val="none" w:sz="0" w:space="0" w:color="auto"/>
                                <w:bottom w:val="none" w:sz="0" w:space="0" w:color="auto"/>
                                <w:right w:val="none" w:sz="0" w:space="0" w:color="auto"/>
                              </w:divBdr>
                            </w:div>
                          </w:divsChild>
                        </w:div>
                        <w:div w:id="664284122">
                          <w:marLeft w:val="0"/>
                          <w:marRight w:val="0"/>
                          <w:marTop w:val="0"/>
                          <w:marBottom w:val="0"/>
                          <w:divBdr>
                            <w:top w:val="none" w:sz="0" w:space="0" w:color="auto"/>
                            <w:left w:val="none" w:sz="0" w:space="0" w:color="auto"/>
                            <w:bottom w:val="none" w:sz="0" w:space="0" w:color="auto"/>
                            <w:right w:val="none" w:sz="0" w:space="0" w:color="auto"/>
                          </w:divBdr>
                        </w:div>
                        <w:div w:id="770510764">
                          <w:marLeft w:val="0"/>
                          <w:marRight w:val="0"/>
                          <w:marTop w:val="0"/>
                          <w:marBottom w:val="0"/>
                          <w:divBdr>
                            <w:top w:val="none" w:sz="0" w:space="0" w:color="auto"/>
                            <w:left w:val="none" w:sz="0" w:space="0" w:color="auto"/>
                            <w:bottom w:val="none" w:sz="0" w:space="0" w:color="auto"/>
                            <w:right w:val="none" w:sz="0" w:space="0" w:color="auto"/>
                          </w:divBdr>
                        </w:div>
                        <w:div w:id="804276760">
                          <w:marLeft w:val="0"/>
                          <w:marRight w:val="0"/>
                          <w:marTop w:val="0"/>
                          <w:marBottom w:val="0"/>
                          <w:divBdr>
                            <w:top w:val="none" w:sz="0" w:space="0" w:color="auto"/>
                            <w:left w:val="none" w:sz="0" w:space="0" w:color="auto"/>
                            <w:bottom w:val="none" w:sz="0" w:space="0" w:color="auto"/>
                            <w:right w:val="none" w:sz="0" w:space="0" w:color="auto"/>
                          </w:divBdr>
                        </w:div>
                        <w:div w:id="816845061">
                          <w:marLeft w:val="0"/>
                          <w:marRight w:val="0"/>
                          <w:marTop w:val="0"/>
                          <w:marBottom w:val="0"/>
                          <w:divBdr>
                            <w:top w:val="none" w:sz="0" w:space="0" w:color="auto"/>
                            <w:left w:val="none" w:sz="0" w:space="0" w:color="auto"/>
                            <w:bottom w:val="none" w:sz="0" w:space="0" w:color="auto"/>
                            <w:right w:val="none" w:sz="0" w:space="0" w:color="auto"/>
                          </w:divBdr>
                        </w:div>
                        <w:div w:id="861019985">
                          <w:marLeft w:val="0"/>
                          <w:marRight w:val="0"/>
                          <w:marTop w:val="0"/>
                          <w:marBottom w:val="0"/>
                          <w:divBdr>
                            <w:top w:val="none" w:sz="0" w:space="0" w:color="auto"/>
                            <w:left w:val="none" w:sz="0" w:space="0" w:color="auto"/>
                            <w:bottom w:val="none" w:sz="0" w:space="0" w:color="auto"/>
                            <w:right w:val="none" w:sz="0" w:space="0" w:color="auto"/>
                          </w:divBdr>
                        </w:div>
                        <w:div w:id="992295768">
                          <w:marLeft w:val="0"/>
                          <w:marRight w:val="0"/>
                          <w:marTop w:val="0"/>
                          <w:marBottom w:val="0"/>
                          <w:divBdr>
                            <w:top w:val="none" w:sz="0" w:space="0" w:color="auto"/>
                            <w:left w:val="none" w:sz="0" w:space="0" w:color="auto"/>
                            <w:bottom w:val="none" w:sz="0" w:space="0" w:color="auto"/>
                            <w:right w:val="none" w:sz="0" w:space="0" w:color="auto"/>
                          </w:divBdr>
                        </w:div>
                        <w:div w:id="1113862744">
                          <w:marLeft w:val="0"/>
                          <w:marRight w:val="0"/>
                          <w:marTop w:val="0"/>
                          <w:marBottom w:val="0"/>
                          <w:divBdr>
                            <w:top w:val="none" w:sz="0" w:space="0" w:color="auto"/>
                            <w:left w:val="none" w:sz="0" w:space="0" w:color="auto"/>
                            <w:bottom w:val="none" w:sz="0" w:space="0" w:color="auto"/>
                            <w:right w:val="none" w:sz="0" w:space="0" w:color="auto"/>
                          </w:divBdr>
                        </w:div>
                        <w:div w:id="1249147870">
                          <w:marLeft w:val="0"/>
                          <w:marRight w:val="0"/>
                          <w:marTop w:val="0"/>
                          <w:marBottom w:val="0"/>
                          <w:divBdr>
                            <w:top w:val="none" w:sz="0" w:space="0" w:color="auto"/>
                            <w:left w:val="none" w:sz="0" w:space="0" w:color="auto"/>
                            <w:bottom w:val="none" w:sz="0" w:space="0" w:color="auto"/>
                            <w:right w:val="none" w:sz="0" w:space="0" w:color="auto"/>
                          </w:divBdr>
                        </w:div>
                        <w:div w:id="1461654068">
                          <w:marLeft w:val="0"/>
                          <w:marRight w:val="0"/>
                          <w:marTop w:val="0"/>
                          <w:marBottom w:val="0"/>
                          <w:divBdr>
                            <w:top w:val="none" w:sz="0" w:space="0" w:color="auto"/>
                            <w:left w:val="none" w:sz="0" w:space="0" w:color="auto"/>
                            <w:bottom w:val="none" w:sz="0" w:space="0" w:color="auto"/>
                            <w:right w:val="none" w:sz="0" w:space="0" w:color="auto"/>
                          </w:divBdr>
                        </w:div>
                        <w:div w:id="1768694651">
                          <w:marLeft w:val="0"/>
                          <w:marRight w:val="0"/>
                          <w:marTop w:val="0"/>
                          <w:marBottom w:val="0"/>
                          <w:divBdr>
                            <w:top w:val="none" w:sz="0" w:space="0" w:color="auto"/>
                            <w:left w:val="none" w:sz="0" w:space="0" w:color="auto"/>
                            <w:bottom w:val="none" w:sz="0" w:space="0" w:color="auto"/>
                            <w:right w:val="none" w:sz="0" w:space="0" w:color="auto"/>
                          </w:divBdr>
                          <w:divsChild>
                            <w:div w:id="15276468">
                              <w:marLeft w:val="0"/>
                              <w:marRight w:val="0"/>
                              <w:marTop w:val="0"/>
                              <w:marBottom w:val="0"/>
                              <w:divBdr>
                                <w:top w:val="none" w:sz="0" w:space="0" w:color="auto"/>
                                <w:left w:val="none" w:sz="0" w:space="0" w:color="auto"/>
                                <w:bottom w:val="none" w:sz="0" w:space="0" w:color="auto"/>
                                <w:right w:val="none" w:sz="0" w:space="0" w:color="auto"/>
                              </w:divBdr>
                            </w:div>
                            <w:div w:id="353653392">
                              <w:marLeft w:val="0"/>
                              <w:marRight w:val="0"/>
                              <w:marTop w:val="0"/>
                              <w:marBottom w:val="0"/>
                              <w:divBdr>
                                <w:top w:val="none" w:sz="0" w:space="0" w:color="auto"/>
                                <w:left w:val="none" w:sz="0" w:space="0" w:color="auto"/>
                                <w:bottom w:val="none" w:sz="0" w:space="0" w:color="auto"/>
                                <w:right w:val="none" w:sz="0" w:space="0" w:color="auto"/>
                              </w:divBdr>
                            </w:div>
                            <w:div w:id="366637277">
                              <w:marLeft w:val="0"/>
                              <w:marRight w:val="0"/>
                              <w:marTop w:val="0"/>
                              <w:marBottom w:val="0"/>
                              <w:divBdr>
                                <w:top w:val="none" w:sz="0" w:space="0" w:color="auto"/>
                                <w:left w:val="none" w:sz="0" w:space="0" w:color="auto"/>
                                <w:bottom w:val="none" w:sz="0" w:space="0" w:color="auto"/>
                                <w:right w:val="none" w:sz="0" w:space="0" w:color="auto"/>
                              </w:divBdr>
                            </w:div>
                            <w:div w:id="613707781">
                              <w:marLeft w:val="0"/>
                              <w:marRight w:val="0"/>
                              <w:marTop w:val="0"/>
                              <w:marBottom w:val="0"/>
                              <w:divBdr>
                                <w:top w:val="none" w:sz="0" w:space="0" w:color="auto"/>
                                <w:left w:val="none" w:sz="0" w:space="0" w:color="auto"/>
                                <w:bottom w:val="none" w:sz="0" w:space="0" w:color="auto"/>
                                <w:right w:val="none" w:sz="0" w:space="0" w:color="auto"/>
                              </w:divBdr>
                            </w:div>
                            <w:div w:id="881133641">
                              <w:marLeft w:val="0"/>
                              <w:marRight w:val="0"/>
                              <w:marTop w:val="0"/>
                              <w:marBottom w:val="0"/>
                              <w:divBdr>
                                <w:top w:val="none" w:sz="0" w:space="0" w:color="auto"/>
                                <w:left w:val="none" w:sz="0" w:space="0" w:color="auto"/>
                                <w:bottom w:val="none" w:sz="0" w:space="0" w:color="auto"/>
                                <w:right w:val="none" w:sz="0" w:space="0" w:color="auto"/>
                              </w:divBdr>
                            </w:div>
                            <w:div w:id="1506243798">
                              <w:marLeft w:val="0"/>
                              <w:marRight w:val="0"/>
                              <w:marTop w:val="0"/>
                              <w:marBottom w:val="0"/>
                              <w:divBdr>
                                <w:top w:val="none" w:sz="0" w:space="0" w:color="auto"/>
                                <w:left w:val="none" w:sz="0" w:space="0" w:color="auto"/>
                                <w:bottom w:val="none" w:sz="0" w:space="0" w:color="auto"/>
                                <w:right w:val="none" w:sz="0" w:space="0" w:color="auto"/>
                              </w:divBdr>
                            </w:div>
                            <w:div w:id="1723209885">
                              <w:marLeft w:val="0"/>
                              <w:marRight w:val="0"/>
                              <w:marTop w:val="0"/>
                              <w:marBottom w:val="0"/>
                              <w:divBdr>
                                <w:top w:val="none" w:sz="0" w:space="0" w:color="auto"/>
                                <w:left w:val="none" w:sz="0" w:space="0" w:color="auto"/>
                                <w:bottom w:val="none" w:sz="0" w:space="0" w:color="auto"/>
                                <w:right w:val="none" w:sz="0" w:space="0" w:color="auto"/>
                              </w:divBdr>
                            </w:div>
                            <w:div w:id="1795363886">
                              <w:marLeft w:val="0"/>
                              <w:marRight w:val="0"/>
                              <w:marTop w:val="0"/>
                              <w:marBottom w:val="0"/>
                              <w:divBdr>
                                <w:top w:val="none" w:sz="0" w:space="0" w:color="auto"/>
                                <w:left w:val="none" w:sz="0" w:space="0" w:color="auto"/>
                                <w:bottom w:val="none" w:sz="0" w:space="0" w:color="auto"/>
                                <w:right w:val="none" w:sz="0" w:space="0" w:color="auto"/>
                              </w:divBdr>
                            </w:div>
                            <w:div w:id="1883011106">
                              <w:marLeft w:val="0"/>
                              <w:marRight w:val="0"/>
                              <w:marTop w:val="0"/>
                              <w:marBottom w:val="0"/>
                              <w:divBdr>
                                <w:top w:val="none" w:sz="0" w:space="0" w:color="auto"/>
                                <w:left w:val="none" w:sz="0" w:space="0" w:color="auto"/>
                                <w:bottom w:val="none" w:sz="0" w:space="0" w:color="auto"/>
                                <w:right w:val="none" w:sz="0" w:space="0" w:color="auto"/>
                              </w:divBdr>
                            </w:div>
                            <w:div w:id="2015499292">
                              <w:marLeft w:val="0"/>
                              <w:marRight w:val="0"/>
                              <w:marTop w:val="0"/>
                              <w:marBottom w:val="0"/>
                              <w:divBdr>
                                <w:top w:val="none" w:sz="0" w:space="0" w:color="auto"/>
                                <w:left w:val="none" w:sz="0" w:space="0" w:color="auto"/>
                                <w:bottom w:val="none" w:sz="0" w:space="0" w:color="auto"/>
                                <w:right w:val="none" w:sz="0" w:space="0" w:color="auto"/>
                              </w:divBdr>
                            </w:div>
                            <w:div w:id="2020345477">
                              <w:marLeft w:val="0"/>
                              <w:marRight w:val="0"/>
                              <w:marTop w:val="0"/>
                              <w:marBottom w:val="0"/>
                              <w:divBdr>
                                <w:top w:val="none" w:sz="0" w:space="0" w:color="auto"/>
                                <w:left w:val="none" w:sz="0" w:space="0" w:color="auto"/>
                                <w:bottom w:val="none" w:sz="0" w:space="0" w:color="auto"/>
                                <w:right w:val="none" w:sz="0" w:space="0" w:color="auto"/>
                              </w:divBdr>
                            </w:div>
                            <w:div w:id="2102019113">
                              <w:marLeft w:val="0"/>
                              <w:marRight w:val="0"/>
                              <w:marTop w:val="0"/>
                              <w:marBottom w:val="0"/>
                              <w:divBdr>
                                <w:top w:val="none" w:sz="0" w:space="0" w:color="auto"/>
                                <w:left w:val="none" w:sz="0" w:space="0" w:color="auto"/>
                                <w:bottom w:val="none" w:sz="0" w:space="0" w:color="auto"/>
                                <w:right w:val="none" w:sz="0" w:space="0" w:color="auto"/>
                              </w:divBdr>
                            </w:div>
                          </w:divsChild>
                        </w:div>
                        <w:div w:id="1856965916">
                          <w:marLeft w:val="0"/>
                          <w:marRight w:val="0"/>
                          <w:marTop w:val="0"/>
                          <w:marBottom w:val="0"/>
                          <w:divBdr>
                            <w:top w:val="none" w:sz="0" w:space="0" w:color="auto"/>
                            <w:left w:val="none" w:sz="0" w:space="0" w:color="auto"/>
                            <w:bottom w:val="none" w:sz="0" w:space="0" w:color="auto"/>
                            <w:right w:val="none" w:sz="0" w:space="0" w:color="auto"/>
                          </w:divBdr>
                        </w:div>
                        <w:div w:id="19583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7450">
      <w:bodyDiv w:val="1"/>
      <w:marLeft w:val="0"/>
      <w:marRight w:val="0"/>
      <w:marTop w:val="0"/>
      <w:marBottom w:val="0"/>
      <w:divBdr>
        <w:top w:val="none" w:sz="0" w:space="0" w:color="auto"/>
        <w:left w:val="none" w:sz="0" w:space="0" w:color="auto"/>
        <w:bottom w:val="none" w:sz="0" w:space="0" w:color="auto"/>
        <w:right w:val="none" w:sz="0" w:space="0" w:color="auto"/>
      </w:divBdr>
    </w:div>
    <w:div w:id="672075735">
      <w:bodyDiv w:val="1"/>
      <w:marLeft w:val="0"/>
      <w:marRight w:val="0"/>
      <w:marTop w:val="0"/>
      <w:marBottom w:val="0"/>
      <w:divBdr>
        <w:top w:val="none" w:sz="0" w:space="0" w:color="auto"/>
        <w:left w:val="none" w:sz="0" w:space="0" w:color="auto"/>
        <w:bottom w:val="none" w:sz="0" w:space="0" w:color="auto"/>
        <w:right w:val="none" w:sz="0" w:space="0" w:color="auto"/>
      </w:divBdr>
    </w:div>
    <w:div w:id="680595166">
      <w:bodyDiv w:val="1"/>
      <w:marLeft w:val="0"/>
      <w:marRight w:val="0"/>
      <w:marTop w:val="0"/>
      <w:marBottom w:val="0"/>
      <w:divBdr>
        <w:top w:val="none" w:sz="0" w:space="0" w:color="auto"/>
        <w:left w:val="none" w:sz="0" w:space="0" w:color="auto"/>
        <w:bottom w:val="none" w:sz="0" w:space="0" w:color="auto"/>
        <w:right w:val="none" w:sz="0" w:space="0" w:color="auto"/>
      </w:divBdr>
    </w:div>
    <w:div w:id="681319462">
      <w:bodyDiv w:val="1"/>
      <w:marLeft w:val="0"/>
      <w:marRight w:val="0"/>
      <w:marTop w:val="0"/>
      <w:marBottom w:val="0"/>
      <w:divBdr>
        <w:top w:val="none" w:sz="0" w:space="0" w:color="auto"/>
        <w:left w:val="none" w:sz="0" w:space="0" w:color="auto"/>
        <w:bottom w:val="none" w:sz="0" w:space="0" w:color="auto"/>
        <w:right w:val="none" w:sz="0" w:space="0" w:color="auto"/>
      </w:divBdr>
    </w:div>
    <w:div w:id="684408325">
      <w:bodyDiv w:val="1"/>
      <w:marLeft w:val="0"/>
      <w:marRight w:val="0"/>
      <w:marTop w:val="0"/>
      <w:marBottom w:val="0"/>
      <w:divBdr>
        <w:top w:val="none" w:sz="0" w:space="0" w:color="auto"/>
        <w:left w:val="none" w:sz="0" w:space="0" w:color="auto"/>
        <w:bottom w:val="none" w:sz="0" w:space="0" w:color="auto"/>
        <w:right w:val="none" w:sz="0" w:space="0" w:color="auto"/>
      </w:divBdr>
    </w:div>
    <w:div w:id="687801634">
      <w:bodyDiv w:val="1"/>
      <w:marLeft w:val="0"/>
      <w:marRight w:val="0"/>
      <w:marTop w:val="0"/>
      <w:marBottom w:val="0"/>
      <w:divBdr>
        <w:top w:val="none" w:sz="0" w:space="0" w:color="auto"/>
        <w:left w:val="none" w:sz="0" w:space="0" w:color="auto"/>
        <w:bottom w:val="none" w:sz="0" w:space="0" w:color="auto"/>
        <w:right w:val="none" w:sz="0" w:space="0" w:color="auto"/>
      </w:divBdr>
    </w:div>
    <w:div w:id="689723452">
      <w:bodyDiv w:val="1"/>
      <w:marLeft w:val="0"/>
      <w:marRight w:val="0"/>
      <w:marTop w:val="0"/>
      <w:marBottom w:val="0"/>
      <w:divBdr>
        <w:top w:val="none" w:sz="0" w:space="0" w:color="auto"/>
        <w:left w:val="none" w:sz="0" w:space="0" w:color="auto"/>
        <w:bottom w:val="none" w:sz="0" w:space="0" w:color="auto"/>
        <w:right w:val="none" w:sz="0" w:space="0" w:color="auto"/>
      </w:divBdr>
    </w:div>
    <w:div w:id="693926768">
      <w:bodyDiv w:val="1"/>
      <w:marLeft w:val="0"/>
      <w:marRight w:val="0"/>
      <w:marTop w:val="0"/>
      <w:marBottom w:val="0"/>
      <w:divBdr>
        <w:top w:val="none" w:sz="0" w:space="0" w:color="auto"/>
        <w:left w:val="none" w:sz="0" w:space="0" w:color="auto"/>
        <w:bottom w:val="none" w:sz="0" w:space="0" w:color="auto"/>
        <w:right w:val="none" w:sz="0" w:space="0" w:color="auto"/>
      </w:divBdr>
    </w:div>
    <w:div w:id="696202961">
      <w:bodyDiv w:val="1"/>
      <w:marLeft w:val="0"/>
      <w:marRight w:val="0"/>
      <w:marTop w:val="0"/>
      <w:marBottom w:val="0"/>
      <w:divBdr>
        <w:top w:val="none" w:sz="0" w:space="0" w:color="auto"/>
        <w:left w:val="none" w:sz="0" w:space="0" w:color="auto"/>
        <w:bottom w:val="none" w:sz="0" w:space="0" w:color="auto"/>
        <w:right w:val="none" w:sz="0" w:space="0" w:color="auto"/>
      </w:divBdr>
    </w:div>
    <w:div w:id="700939707">
      <w:bodyDiv w:val="1"/>
      <w:marLeft w:val="0"/>
      <w:marRight w:val="0"/>
      <w:marTop w:val="0"/>
      <w:marBottom w:val="0"/>
      <w:divBdr>
        <w:top w:val="none" w:sz="0" w:space="0" w:color="auto"/>
        <w:left w:val="none" w:sz="0" w:space="0" w:color="auto"/>
        <w:bottom w:val="none" w:sz="0" w:space="0" w:color="auto"/>
        <w:right w:val="none" w:sz="0" w:space="0" w:color="auto"/>
      </w:divBdr>
    </w:div>
    <w:div w:id="701394500">
      <w:bodyDiv w:val="1"/>
      <w:marLeft w:val="0"/>
      <w:marRight w:val="0"/>
      <w:marTop w:val="0"/>
      <w:marBottom w:val="0"/>
      <w:divBdr>
        <w:top w:val="none" w:sz="0" w:space="0" w:color="auto"/>
        <w:left w:val="none" w:sz="0" w:space="0" w:color="auto"/>
        <w:bottom w:val="none" w:sz="0" w:space="0" w:color="auto"/>
        <w:right w:val="none" w:sz="0" w:space="0" w:color="auto"/>
      </w:divBdr>
    </w:div>
    <w:div w:id="703754760">
      <w:bodyDiv w:val="1"/>
      <w:marLeft w:val="0"/>
      <w:marRight w:val="0"/>
      <w:marTop w:val="0"/>
      <w:marBottom w:val="0"/>
      <w:divBdr>
        <w:top w:val="none" w:sz="0" w:space="0" w:color="auto"/>
        <w:left w:val="none" w:sz="0" w:space="0" w:color="auto"/>
        <w:bottom w:val="none" w:sz="0" w:space="0" w:color="auto"/>
        <w:right w:val="none" w:sz="0" w:space="0" w:color="auto"/>
      </w:divBdr>
    </w:div>
    <w:div w:id="705568819">
      <w:bodyDiv w:val="1"/>
      <w:marLeft w:val="0"/>
      <w:marRight w:val="0"/>
      <w:marTop w:val="0"/>
      <w:marBottom w:val="0"/>
      <w:divBdr>
        <w:top w:val="none" w:sz="0" w:space="0" w:color="auto"/>
        <w:left w:val="none" w:sz="0" w:space="0" w:color="auto"/>
        <w:bottom w:val="none" w:sz="0" w:space="0" w:color="auto"/>
        <w:right w:val="none" w:sz="0" w:space="0" w:color="auto"/>
      </w:divBdr>
    </w:div>
    <w:div w:id="705789189">
      <w:bodyDiv w:val="1"/>
      <w:marLeft w:val="0"/>
      <w:marRight w:val="0"/>
      <w:marTop w:val="0"/>
      <w:marBottom w:val="0"/>
      <w:divBdr>
        <w:top w:val="none" w:sz="0" w:space="0" w:color="auto"/>
        <w:left w:val="none" w:sz="0" w:space="0" w:color="auto"/>
        <w:bottom w:val="none" w:sz="0" w:space="0" w:color="auto"/>
        <w:right w:val="none" w:sz="0" w:space="0" w:color="auto"/>
      </w:divBdr>
    </w:div>
    <w:div w:id="706563546">
      <w:bodyDiv w:val="1"/>
      <w:marLeft w:val="0"/>
      <w:marRight w:val="0"/>
      <w:marTop w:val="0"/>
      <w:marBottom w:val="0"/>
      <w:divBdr>
        <w:top w:val="none" w:sz="0" w:space="0" w:color="auto"/>
        <w:left w:val="none" w:sz="0" w:space="0" w:color="auto"/>
        <w:bottom w:val="none" w:sz="0" w:space="0" w:color="auto"/>
        <w:right w:val="none" w:sz="0" w:space="0" w:color="auto"/>
      </w:divBdr>
      <w:divsChild>
        <w:div w:id="413361784">
          <w:marLeft w:val="0"/>
          <w:marRight w:val="0"/>
          <w:marTop w:val="0"/>
          <w:marBottom w:val="0"/>
          <w:divBdr>
            <w:top w:val="none" w:sz="0" w:space="0" w:color="auto"/>
            <w:left w:val="none" w:sz="0" w:space="0" w:color="auto"/>
            <w:bottom w:val="none" w:sz="0" w:space="0" w:color="auto"/>
            <w:right w:val="none" w:sz="0" w:space="0" w:color="auto"/>
          </w:divBdr>
        </w:div>
        <w:div w:id="1092162815">
          <w:marLeft w:val="0"/>
          <w:marRight w:val="0"/>
          <w:marTop w:val="0"/>
          <w:marBottom w:val="0"/>
          <w:divBdr>
            <w:top w:val="none" w:sz="0" w:space="0" w:color="auto"/>
            <w:left w:val="none" w:sz="0" w:space="0" w:color="auto"/>
            <w:bottom w:val="none" w:sz="0" w:space="0" w:color="auto"/>
            <w:right w:val="none" w:sz="0" w:space="0" w:color="auto"/>
          </w:divBdr>
          <w:divsChild>
            <w:div w:id="10561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080">
      <w:bodyDiv w:val="1"/>
      <w:marLeft w:val="0"/>
      <w:marRight w:val="0"/>
      <w:marTop w:val="0"/>
      <w:marBottom w:val="0"/>
      <w:divBdr>
        <w:top w:val="none" w:sz="0" w:space="0" w:color="auto"/>
        <w:left w:val="none" w:sz="0" w:space="0" w:color="auto"/>
        <w:bottom w:val="none" w:sz="0" w:space="0" w:color="auto"/>
        <w:right w:val="none" w:sz="0" w:space="0" w:color="auto"/>
      </w:divBdr>
    </w:div>
    <w:div w:id="714043265">
      <w:bodyDiv w:val="1"/>
      <w:marLeft w:val="0"/>
      <w:marRight w:val="0"/>
      <w:marTop w:val="0"/>
      <w:marBottom w:val="0"/>
      <w:divBdr>
        <w:top w:val="none" w:sz="0" w:space="0" w:color="auto"/>
        <w:left w:val="none" w:sz="0" w:space="0" w:color="auto"/>
        <w:bottom w:val="none" w:sz="0" w:space="0" w:color="auto"/>
        <w:right w:val="none" w:sz="0" w:space="0" w:color="auto"/>
      </w:divBdr>
    </w:div>
    <w:div w:id="719478318">
      <w:bodyDiv w:val="1"/>
      <w:marLeft w:val="0"/>
      <w:marRight w:val="0"/>
      <w:marTop w:val="0"/>
      <w:marBottom w:val="0"/>
      <w:divBdr>
        <w:top w:val="none" w:sz="0" w:space="0" w:color="auto"/>
        <w:left w:val="none" w:sz="0" w:space="0" w:color="auto"/>
        <w:bottom w:val="none" w:sz="0" w:space="0" w:color="auto"/>
        <w:right w:val="none" w:sz="0" w:space="0" w:color="auto"/>
      </w:divBdr>
    </w:div>
    <w:div w:id="721102858">
      <w:bodyDiv w:val="1"/>
      <w:marLeft w:val="0"/>
      <w:marRight w:val="0"/>
      <w:marTop w:val="0"/>
      <w:marBottom w:val="0"/>
      <w:divBdr>
        <w:top w:val="none" w:sz="0" w:space="0" w:color="auto"/>
        <w:left w:val="none" w:sz="0" w:space="0" w:color="auto"/>
        <w:bottom w:val="none" w:sz="0" w:space="0" w:color="auto"/>
        <w:right w:val="none" w:sz="0" w:space="0" w:color="auto"/>
      </w:divBdr>
    </w:div>
    <w:div w:id="722752745">
      <w:bodyDiv w:val="1"/>
      <w:marLeft w:val="0"/>
      <w:marRight w:val="0"/>
      <w:marTop w:val="0"/>
      <w:marBottom w:val="0"/>
      <w:divBdr>
        <w:top w:val="none" w:sz="0" w:space="0" w:color="auto"/>
        <w:left w:val="none" w:sz="0" w:space="0" w:color="auto"/>
        <w:bottom w:val="none" w:sz="0" w:space="0" w:color="auto"/>
        <w:right w:val="none" w:sz="0" w:space="0" w:color="auto"/>
      </w:divBdr>
      <w:divsChild>
        <w:div w:id="108017996">
          <w:marLeft w:val="0"/>
          <w:marRight w:val="0"/>
          <w:marTop w:val="0"/>
          <w:marBottom w:val="0"/>
          <w:divBdr>
            <w:top w:val="none" w:sz="0" w:space="0" w:color="auto"/>
            <w:left w:val="none" w:sz="0" w:space="0" w:color="auto"/>
            <w:bottom w:val="none" w:sz="0" w:space="0" w:color="auto"/>
            <w:right w:val="none" w:sz="0" w:space="0" w:color="auto"/>
          </w:divBdr>
          <w:divsChild>
            <w:div w:id="2125614749">
              <w:marLeft w:val="0"/>
              <w:marRight w:val="0"/>
              <w:marTop w:val="0"/>
              <w:marBottom w:val="0"/>
              <w:divBdr>
                <w:top w:val="none" w:sz="0" w:space="0" w:color="auto"/>
                <w:left w:val="none" w:sz="0" w:space="0" w:color="auto"/>
                <w:bottom w:val="none" w:sz="0" w:space="0" w:color="auto"/>
                <w:right w:val="none" w:sz="0" w:space="0" w:color="auto"/>
              </w:divBdr>
              <w:divsChild>
                <w:div w:id="1070929691">
                  <w:marLeft w:val="0"/>
                  <w:marRight w:val="0"/>
                  <w:marTop w:val="0"/>
                  <w:marBottom w:val="0"/>
                  <w:divBdr>
                    <w:top w:val="none" w:sz="0" w:space="0" w:color="auto"/>
                    <w:left w:val="none" w:sz="0" w:space="0" w:color="auto"/>
                    <w:bottom w:val="none" w:sz="0" w:space="0" w:color="auto"/>
                    <w:right w:val="none" w:sz="0" w:space="0" w:color="auto"/>
                  </w:divBdr>
                  <w:divsChild>
                    <w:div w:id="166286006">
                      <w:marLeft w:val="0"/>
                      <w:marRight w:val="0"/>
                      <w:marTop w:val="0"/>
                      <w:marBottom w:val="0"/>
                      <w:divBdr>
                        <w:top w:val="none" w:sz="0" w:space="0" w:color="auto"/>
                        <w:left w:val="none" w:sz="0" w:space="0" w:color="auto"/>
                        <w:bottom w:val="none" w:sz="0" w:space="0" w:color="auto"/>
                        <w:right w:val="none" w:sz="0" w:space="0" w:color="auto"/>
                      </w:divBdr>
                      <w:divsChild>
                        <w:div w:id="217321123">
                          <w:marLeft w:val="0"/>
                          <w:marRight w:val="0"/>
                          <w:marTop w:val="0"/>
                          <w:marBottom w:val="0"/>
                          <w:divBdr>
                            <w:top w:val="none" w:sz="0" w:space="0" w:color="auto"/>
                            <w:left w:val="none" w:sz="0" w:space="0" w:color="auto"/>
                            <w:bottom w:val="none" w:sz="0" w:space="0" w:color="auto"/>
                            <w:right w:val="none" w:sz="0" w:space="0" w:color="auto"/>
                          </w:divBdr>
                          <w:divsChild>
                            <w:div w:id="360740596">
                              <w:marLeft w:val="0"/>
                              <w:marRight w:val="0"/>
                              <w:marTop w:val="0"/>
                              <w:marBottom w:val="0"/>
                              <w:divBdr>
                                <w:top w:val="none" w:sz="0" w:space="0" w:color="auto"/>
                                <w:left w:val="none" w:sz="0" w:space="0" w:color="auto"/>
                                <w:bottom w:val="none" w:sz="0" w:space="0" w:color="auto"/>
                                <w:right w:val="none" w:sz="0" w:space="0" w:color="auto"/>
                              </w:divBdr>
                              <w:divsChild>
                                <w:div w:id="997004195">
                                  <w:marLeft w:val="0"/>
                                  <w:marRight w:val="0"/>
                                  <w:marTop w:val="0"/>
                                  <w:marBottom w:val="0"/>
                                  <w:divBdr>
                                    <w:top w:val="none" w:sz="0" w:space="0" w:color="auto"/>
                                    <w:left w:val="none" w:sz="0" w:space="0" w:color="auto"/>
                                    <w:bottom w:val="none" w:sz="0" w:space="0" w:color="auto"/>
                                    <w:right w:val="none" w:sz="0" w:space="0" w:color="auto"/>
                                  </w:divBdr>
                                  <w:divsChild>
                                    <w:div w:id="536356598">
                                      <w:marLeft w:val="0"/>
                                      <w:marRight w:val="0"/>
                                      <w:marTop w:val="0"/>
                                      <w:marBottom w:val="0"/>
                                      <w:divBdr>
                                        <w:top w:val="none" w:sz="0" w:space="0" w:color="auto"/>
                                        <w:left w:val="none" w:sz="0" w:space="0" w:color="auto"/>
                                        <w:bottom w:val="none" w:sz="0" w:space="0" w:color="auto"/>
                                        <w:right w:val="none" w:sz="0" w:space="0" w:color="auto"/>
                                      </w:divBdr>
                                      <w:divsChild>
                                        <w:div w:id="1342316277">
                                          <w:marLeft w:val="0"/>
                                          <w:marRight w:val="0"/>
                                          <w:marTop w:val="0"/>
                                          <w:marBottom w:val="0"/>
                                          <w:divBdr>
                                            <w:top w:val="none" w:sz="0" w:space="0" w:color="auto"/>
                                            <w:left w:val="none" w:sz="0" w:space="0" w:color="auto"/>
                                            <w:bottom w:val="none" w:sz="0" w:space="0" w:color="auto"/>
                                            <w:right w:val="none" w:sz="0" w:space="0" w:color="auto"/>
                                          </w:divBdr>
                                          <w:divsChild>
                                            <w:div w:id="13590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714">
                                  <w:marLeft w:val="0"/>
                                  <w:marRight w:val="0"/>
                                  <w:marTop w:val="0"/>
                                  <w:marBottom w:val="0"/>
                                  <w:divBdr>
                                    <w:top w:val="none" w:sz="0" w:space="0" w:color="auto"/>
                                    <w:left w:val="none" w:sz="0" w:space="0" w:color="auto"/>
                                    <w:bottom w:val="none" w:sz="0" w:space="0" w:color="auto"/>
                                    <w:right w:val="none" w:sz="0" w:space="0" w:color="auto"/>
                                  </w:divBdr>
                                  <w:divsChild>
                                    <w:div w:id="787893208">
                                      <w:marLeft w:val="0"/>
                                      <w:marRight w:val="0"/>
                                      <w:marTop w:val="0"/>
                                      <w:marBottom w:val="0"/>
                                      <w:divBdr>
                                        <w:top w:val="none" w:sz="0" w:space="0" w:color="auto"/>
                                        <w:left w:val="none" w:sz="0" w:space="0" w:color="auto"/>
                                        <w:bottom w:val="none" w:sz="0" w:space="0" w:color="auto"/>
                                        <w:right w:val="none" w:sz="0" w:space="0" w:color="auto"/>
                                      </w:divBdr>
                                      <w:divsChild>
                                        <w:div w:id="1579973105">
                                          <w:marLeft w:val="0"/>
                                          <w:marRight w:val="0"/>
                                          <w:marTop w:val="0"/>
                                          <w:marBottom w:val="0"/>
                                          <w:divBdr>
                                            <w:top w:val="none" w:sz="0" w:space="0" w:color="auto"/>
                                            <w:left w:val="none" w:sz="0" w:space="0" w:color="auto"/>
                                            <w:bottom w:val="none" w:sz="0" w:space="0" w:color="auto"/>
                                            <w:right w:val="none" w:sz="0" w:space="0" w:color="auto"/>
                                          </w:divBdr>
                                          <w:divsChild>
                                            <w:div w:id="453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7765">
                                  <w:marLeft w:val="0"/>
                                  <w:marRight w:val="0"/>
                                  <w:marTop w:val="0"/>
                                  <w:marBottom w:val="0"/>
                                  <w:divBdr>
                                    <w:top w:val="none" w:sz="0" w:space="0" w:color="auto"/>
                                    <w:left w:val="none" w:sz="0" w:space="0" w:color="auto"/>
                                    <w:bottom w:val="none" w:sz="0" w:space="0" w:color="auto"/>
                                    <w:right w:val="none" w:sz="0" w:space="0" w:color="auto"/>
                                  </w:divBdr>
                                  <w:divsChild>
                                    <w:div w:id="629046280">
                                      <w:marLeft w:val="0"/>
                                      <w:marRight w:val="0"/>
                                      <w:marTop w:val="0"/>
                                      <w:marBottom w:val="0"/>
                                      <w:divBdr>
                                        <w:top w:val="none" w:sz="0" w:space="0" w:color="auto"/>
                                        <w:left w:val="none" w:sz="0" w:space="0" w:color="auto"/>
                                        <w:bottom w:val="none" w:sz="0" w:space="0" w:color="auto"/>
                                        <w:right w:val="none" w:sz="0" w:space="0" w:color="auto"/>
                                      </w:divBdr>
                                      <w:divsChild>
                                        <w:div w:id="1850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933">
                                  <w:marLeft w:val="0"/>
                                  <w:marRight w:val="0"/>
                                  <w:marTop w:val="0"/>
                                  <w:marBottom w:val="0"/>
                                  <w:divBdr>
                                    <w:top w:val="none" w:sz="0" w:space="0" w:color="auto"/>
                                    <w:left w:val="none" w:sz="0" w:space="0" w:color="auto"/>
                                    <w:bottom w:val="none" w:sz="0" w:space="0" w:color="auto"/>
                                    <w:right w:val="none" w:sz="0" w:space="0" w:color="auto"/>
                                  </w:divBdr>
                                  <w:divsChild>
                                    <w:div w:id="529298763">
                                      <w:marLeft w:val="0"/>
                                      <w:marRight w:val="0"/>
                                      <w:marTop w:val="0"/>
                                      <w:marBottom w:val="0"/>
                                      <w:divBdr>
                                        <w:top w:val="none" w:sz="0" w:space="0" w:color="auto"/>
                                        <w:left w:val="none" w:sz="0" w:space="0" w:color="auto"/>
                                        <w:bottom w:val="none" w:sz="0" w:space="0" w:color="auto"/>
                                        <w:right w:val="none" w:sz="0" w:space="0" w:color="auto"/>
                                      </w:divBdr>
                                      <w:divsChild>
                                        <w:div w:id="614867471">
                                          <w:marLeft w:val="0"/>
                                          <w:marRight w:val="0"/>
                                          <w:marTop w:val="0"/>
                                          <w:marBottom w:val="0"/>
                                          <w:divBdr>
                                            <w:top w:val="none" w:sz="0" w:space="0" w:color="auto"/>
                                            <w:left w:val="none" w:sz="0" w:space="0" w:color="auto"/>
                                            <w:bottom w:val="none" w:sz="0" w:space="0" w:color="auto"/>
                                            <w:right w:val="none" w:sz="0" w:space="0" w:color="auto"/>
                                          </w:divBdr>
                                          <w:divsChild>
                                            <w:div w:id="808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4677">
                                  <w:marLeft w:val="0"/>
                                  <w:marRight w:val="0"/>
                                  <w:marTop w:val="0"/>
                                  <w:marBottom w:val="0"/>
                                  <w:divBdr>
                                    <w:top w:val="none" w:sz="0" w:space="0" w:color="auto"/>
                                    <w:left w:val="none" w:sz="0" w:space="0" w:color="auto"/>
                                    <w:bottom w:val="none" w:sz="0" w:space="0" w:color="auto"/>
                                    <w:right w:val="none" w:sz="0" w:space="0" w:color="auto"/>
                                  </w:divBdr>
                                  <w:divsChild>
                                    <w:div w:id="2083987722">
                                      <w:marLeft w:val="0"/>
                                      <w:marRight w:val="0"/>
                                      <w:marTop w:val="0"/>
                                      <w:marBottom w:val="0"/>
                                      <w:divBdr>
                                        <w:top w:val="none" w:sz="0" w:space="0" w:color="auto"/>
                                        <w:left w:val="none" w:sz="0" w:space="0" w:color="auto"/>
                                        <w:bottom w:val="none" w:sz="0" w:space="0" w:color="auto"/>
                                        <w:right w:val="none" w:sz="0" w:space="0" w:color="auto"/>
                                      </w:divBdr>
                                      <w:divsChild>
                                        <w:div w:id="12672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271400">
                      <w:marLeft w:val="0"/>
                      <w:marRight w:val="0"/>
                      <w:marTop w:val="0"/>
                      <w:marBottom w:val="0"/>
                      <w:divBdr>
                        <w:top w:val="none" w:sz="0" w:space="0" w:color="auto"/>
                        <w:left w:val="none" w:sz="0" w:space="0" w:color="auto"/>
                        <w:bottom w:val="none" w:sz="0" w:space="0" w:color="auto"/>
                        <w:right w:val="none" w:sz="0" w:space="0" w:color="auto"/>
                      </w:divBdr>
                      <w:divsChild>
                        <w:div w:id="1492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992548">
      <w:bodyDiv w:val="1"/>
      <w:marLeft w:val="0"/>
      <w:marRight w:val="0"/>
      <w:marTop w:val="0"/>
      <w:marBottom w:val="0"/>
      <w:divBdr>
        <w:top w:val="none" w:sz="0" w:space="0" w:color="auto"/>
        <w:left w:val="none" w:sz="0" w:space="0" w:color="auto"/>
        <w:bottom w:val="none" w:sz="0" w:space="0" w:color="auto"/>
        <w:right w:val="none" w:sz="0" w:space="0" w:color="auto"/>
      </w:divBdr>
    </w:div>
    <w:div w:id="726219984">
      <w:bodyDiv w:val="1"/>
      <w:marLeft w:val="0"/>
      <w:marRight w:val="0"/>
      <w:marTop w:val="0"/>
      <w:marBottom w:val="0"/>
      <w:divBdr>
        <w:top w:val="none" w:sz="0" w:space="0" w:color="auto"/>
        <w:left w:val="none" w:sz="0" w:space="0" w:color="auto"/>
        <w:bottom w:val="none" w:sz="0" w:space="0" w:color="auto"/>
        <w:right w:val="none" w:sz="0" w:space="0" w:color="auto"/>
      </w:divBdr>
    </w:div>
    <w:div w:id="727729178">
      <w:bodyDiv w:val="1"/>
      <w:marLeft w:val="0"/>
      <w:marRight w:val="0"/>
      <w:marTop w:val="0"/>
      <w:marBottom w:val="0"/>
      <w:divBdr>
        <w:top w:val="none" w:sz="0" w:space="0" w:color="auto"/>
        <w:left w:val="none" w:sz="0" w:space="0" w:color="auto"/>
        <w:bottom w:val="none" w:sz="0" w:space="0" w:color="auto"/>
        <w:right w:val="none" w:sz="0" w:space="0" w:color="auto"/>
      </w:divBdr>
    </w:div>
    <w:div w:id="730614185">
      <w:bodyDiv w:val="1"/>
      <w:marLeft w:val="0"/>
      <w:marRight w:val="0"/>
      <w:marTop w:val="0"/>
      <w:marBottom w:val="0"/>
      <w:divBdr>
        <w:top w:val="none" w:sz="0" w:space="0" w:color="auto"/>
        <w:left w:val="none" w:sz="0" w:space="0" w:color="auto"/>
        <w:bottom w:val="none" w:sz="0" w:space="0" w:color="auto"/>
        <w:right w:val="none" w:sz="0" w:space="0" w:color="auto"/>
      </w:divBdr>
    </w:div>
    <w:div w:id="732657339">
      <w:bodyDiv w:val="1"/>
      <w:marLeft w:val="0"/>
      <w:marRight w:val="0"/>
      <w:marTop w:val="0"/>
      <w:marBottom w:val="0"/>
      <w:divBdr>
        <w:top w:val="none" w:sz="0" w:space="0" w:color="auto"/>
        <w:left w:val="none" w:sz="0" w:space="0" w:color="auto"/>
        <w:bottom w:val="none" w:sz="0" w:space="0" w:color="auto"/>
        <w:right w:val="none" w:sz="0" w:space="0" w:color="auto"/>
      </w:divBdr>
    </w:div>
    <w:div w:id="735783430">
      <w:bodyDiv w:val="1"/>
      <w:marLeft w:val="0"/>
      <w:marRight w:val="0"/>
      <w:marTop w:val="0"/>
      <w:marBottom w:val="0"/>
      <w:divBdr>
        <w:top w:val="none" w:sz="0" w:space="0" w:color="auto"/>
        <w:left w:val="none" w:sz="0" w:space="0" w:color="auto"/>
        <w:bottom w:val="none" w:sz="0" w:space="0" w:color="auto"/>
        <w:right w:val="none" w:sz="0" w:space="0" w:color="auto"/>
      </w:divBdr>
    </w:div>
    <w:div w:id="738552784">
      <w:bodyDiv w:val="1"/>
      <w:marLeft w:val="0"/>
      <w:marRight w:val="0"/>
      <w:marTop w:val="0"/>
      <w:marBottom w:val="0"/>
      <w:divBdr>
        <w:top w:val="none" w:sz="0" w:space="0" w:color="auto"/>
        <w:left w:val="none" w:sz="0" w:space="0" w:color="auto"/>
        <w:bottom w:val="none" w:sz="0" w:space="0" w:color="auto"/>
        <w:right w:val="none" w:sz="0" w:space="0" w:color="auto"/>
      </w:divBdr>
    </w:div>
    <w:div w:id="738988793">
      <w:bodyDiv w:val="1"/>
      <w:marLeft w:val="0"/>
      <w:marRight w:val="0"/>
      <w:marTop w:val="0"/>
      <w:marBottom w:val="0"/>
      <w:divBdr>
        <w:top w:val="none" w:sz="0" w:space="0" w:color="auto"/>
        <w:left w:val="none" w:sz="0" w:space="0" w:color="auto"/>
        <w:bottom w:val="none" w:sz="0" w:space="0" w:color="auto"/>
        <w:right w:val="none" w:sz="0" w:space="0" w:color="auto"/>
      </w:divBdr>
    </w:div>
    <w:div w:id="742459447">
      <w:bodyDiv w:val="1"/>
      <w:marLeft w:val="0"/>
      <w:marRight w:val="0"/>
      <w:marTop w:val="0"/>
      <w:marBottom w:val="0"/>
      <w:divBdr>
        <w:top w:val="none" w:sz="0" w:space="0" w:color="auto"/>
        <w:left w:val="none" w:sz="0" w:space="0" w:color="auto"/>
        <w:bottom w:val="none" w:sz="0" w:space="0" w:color="auto"/>
        <w:right w:val="none" w:sz="0" w:space="0" w:color="auto"/>
      </w:divBdr>
    </w:div>
    <w:div w:id="742607448">
      <w:bodyDiv w:val="1"/>
      <w:marLeft w:val="0"/>
      <w:marRight w:val="0"/>
      <w:marTop w:val="0"/>
      <w:marBottom w:val="0"/>
      <w:divBdr>
        <w:top w:val="none" w:sz="0" w:space="0" w:color="auto"/>
        <w:left w:val="none" w:sz="0" w:space="0" w:color="auto"/>
        <w:bottom w:val="none" w:sz="0" w:space="0" w:color="auto"/>
        <w:right w:val="none" w:sz="0" w:space="0" w:color="auto"/>
      </w:divBdr>
    </w:div>
    <w:div w:id="742990319">
      <w:bodyDiv w:val="1"/>
      <w:marLeft w:val="0"/>
      <w:marRight w:val="0"/>
      <w:marTop w:val="0"/>
      <w:marBottom w:val="0"/>
      <w:divBdr>
        <w:top w:val="none" w:sz="0" w:space="0" w:color="auto"/>
        <w:left w:val="none" w:sz="0" w:space="0" w:color="auto"/>
        <w:bottom w:val="none" w:sz="0" w:space="0" w:color="auto"/>
        <w:right w:val="none" w:sz="0" w:space="0" w:color="auto"/>
      </w:divBdr>
    </w:div>
    <w:div w:id="743337382">
      <w:bodyDiv w:val="1"/>
      <w:marLeft w:val="0"/>
      <w:marRight w:val="0"/>
      <w:marTop w:val="0"/>
      <w:marBottom w:val="0"/>
      <w:divBdr>
        <w:top w:val="none" w:sz="0" w:space="0" w:color="auto"/>
        <w:left w:val="none" w:sz="0" w:space="0" w:color="auto"/>
        <w:bottom w:val="none" w:sz="0" w:space="0" w:color="auto"/>
        <w:right w:val="none" w:sz="0" w:space="0" w:color="auto"/>
      </w:divBdr>
    </w:div>
    <w:div w:id="743913818">
      <w:bodyDiv w:val="1"/>
      <w:marLeft w:val="0"/>
      <w:marRight w:val="0"/>
      <w:marTop w:val="0"/>
      <w:marBottom w:val="0"/>
      <w:divBdr>
        <w:top w:val="none" w:sz="0" w:space="0" w:color="auto"/>
        <w:left w:val="none" w:sz="0" w:space="0" w:color="auto"/>
        <w:bottom w:val="none" w:sz="0" w:space="0" w:color="auto"/>
        <w:right w:val="none" w:sz="0" w:space="0" w:color="auto"/>
      </w:divBdr>
    </w:div>
    <w:div w:id="746416186">
      <w:bodyDiv w:val="1"/>
      <w:marLeft w:val="0"/>
      <w:marRight w:val="0"/>
      <w:marTop w:val="0"/>
      <w:marBottom w:val="0"/>
      <w:divBdr>
        <w:top w:val="none" w:sz="0" w:space="0" w:color="auto"/>
        <w:left w:val="none" w:sz="0" w:space="0" w:color="auto"/>
        <w:bottom w:val="none" w:sz="0" w:space="0" w:color="auto"/>
        <w:right w:val="none" w:sz="0" w:space="0" w:color="auto"/>
      </w:divBdr>
    </w:div>
    <w:div w:id="747071793">
      <w:bodyDiv w:val="1"/>
      <w:marLeft w:val="0"/>
      <w:marRight w:val="0"/>
      <w:marTop w:val="0"/>
      <w:marBottom w:val="0"/>
      <w:divBdr>
        <w:top w:val="none" w:sz="0" w:space="0" w:color="auto"/>
        <w:left w:val="none" w:sz="0" w:space="0" w:color="auto"/>
        <w:bottom w:val="none" w:sz="0" w:space="0" w:color="auto"/>
        <w:right w:val="none" w:sz="0" w:space="0" w:color="auto"/>
      </w:divBdr>
    </w:div>
    <w:div w:id="747963191">
      <w:bodyDiv w:val="1"/>
      <w:marLeft w:val="0"/>
      <w:marRight w:val="0"/>
      <w:marTop w:val="0"/>
      <w:marBottom w:val="0"/>
      <w:divBdr>
        <w:top w:val="none" w:sz="0" w:space="0" w:color="auto"/>
        <w:left w:val="none" w:sz="0" w:space="0" w:color="auto"/>
        <w:bottom w:val="none" w:sz="0" w:space="0" w:color="auto"/>
        <w:right w:val="none" w:sz="0" w:space="0" w:color="auto"/>
      </w:divBdr>
    </w:div>
    <w:div w:id="750394409">
      <w:bodyDiv w:val="1"/>
      <w:marLeft w:val="0"/>
      <w:marRight w:val="0"/>
      <w:marTop w:val="0"/>
      <w:marBottom w:val="0"/>
      <w:divBdr>
        <w:top w:val="none" w:sz="0" w:space="0" w:color="auto"/>
        <w:left w:val="none" w:sz="0" w:space="0" w:color="auto"/>
        <w:bottom w:val="none" w:sz="0" w:space="0" w:color="auto"/>
        <w:right w:val="none" w:sz="0" w:space="0" w:color="auto"/>
      </w:divBdr>
    </w:div>
    <w:div w:id="750468296">
      <w:bodyDiv w:val="1"/>
      <w:marLeft w:val="0"/>
      <w:marRight w:val="0"/>
      <w:marTop w:val="0"/>
      <w:marBottom w:val="0"/>
      <w:divBdr>
        <w:top w:val="none" w:sz="0" w:space="0" w:color="auto"/>
        <w:left w:val="none" w:sz="0" w:space="0" w:color="auto"/>
        <w:bottom w:val="none" w:sz="0" w:space="0" w:color="auto"/>
        <w:right w:val="none" w:sz="0" w:space="0" w:color="auto"/>
      </w:divBdr>
    </w:div>
    <w:div w:id="750542654">
      <w:bodyDiv w:val="1"/>
      <w:marLeft w:val="0"/>
      <w:marRight w:val="0"/>
      <w:marTop w:val="0"/>
      <w:marBottom w:val="0"/>
      <w:divBdr>
        <w:top w:val="none" w:sz="0" w:space="0" w:color="auto"/>
        <w:left w:val="none" w:sz="0" w:space="0" w:color="auto"/>
        <w:bottom w:val="none" w:sz="0" w:space="0" w:color="auto"/>
        <w:right w:val="none" w:sz="0" w:space="0" w:color="auto"/>
      </w:divBdr>
    </w:div>
    <w:div w:id="752431192">
      <w:bodyDiv w:val="1"/>
      <w:marLeft w:val="0"/>
      <w:marRight w:val="0"/>
      <w:marTop w:val="0"/>
      <w:marBottom w:val="0"/>
      <w:divBdr>
        <w:top w:val="none" w:sz="0" w:space="0" w:color="auto"/>
        <w:left w:val="none" w:sz="0" w:space="0" w:color="auto"/>
        <w:bottom w:val="none" w:sz="0" w:space="0" w:color="auto"/>
        <w:right w:val="none" w:sz="0" w:space="0" w:color="auto"/>
      </w:divBdr>
    </w:div>
    <w:div w:id="754940271">
      <w:bodyDiv w:val="1"/>
      <w:marLeft w:val="0"/>
      <w:marRight w:val="0"/>
      <w:marTop w:val="0"/>
      <w:marBottom w:val="0"/>
      <w:divBdr>
        <w:top w:val="none" w:sz="0" w:space="0" w:color="auto"/>
        <w:left w:val="none" w:sz="0" w:space="0" w:color="auto"/>
        <w:bottom w:val="none" w:sz="0" w:space="0" w:color="auto"/>
        <w:right w:val="none" w:sz="0" w:space="0" w:color="auto"/>
      </w:divBdr>
    </w:div>
    <w:div w:id="755173132">
      <w:bodyDiv w:val="1"/>
      <w:marLeft w:val="0"/>
      <w:marRight w:val="0"/>
      <w:marTop w:val="0"/>
      <w:marBottom w:val="0"/>
      <w:divBdr>
        <w:top w:val="none" w:sz="0" w:space="0" w:color="auto"/>
        <w:left w:val="none" w:sz="0" w:space="0" w:color="auto"/>
        <w:bottom w:val="none" w:sz="0" w:space="0" w:color="auto"/>
        <w:right w:val="none" w:sz="0" w:space="0" w:color="auto"/>
      </w:divBdr>
    </w:div>
    <w:div w:id="758059017">
      <w:bodyDiv w:val="1"/>
      <w:marLeft w:val="0"/>
      <w:marRight w:val="0"/>
      <w:marTop w:val="0"/>
      <w:marBottom w:val="0"/>
      <w:divBdr>
        <w:top w:val="none" w:sz="0" w:space="0" w:color="auto"/>
        <w:left w:val="none" w:sz="0" w:space="0" w:color="auto"/>
        <w:bottom w:val="none" w:sz="0" w:space="0" w:color="auto"/>
        <w:right w:val="none" w:sz="0" w:space="0" w:color="auto"/>
      </w:divBdr>
    </w:div>
    <w:div w:id="760488850">
      <w:bodyDiv w:val="1"/>
      <w:marLeft w:val="0"/>
      <w:marRight w:val="0"/>
      <w:marTop w:val="0"/>
      <w:marBottom w:val="0"/>
      <w:divBdr>
        <w:top w:val="none" w:sz="0" w:space="0" w:color="auto"/>
        <w:left w:val="none" w:sz="0" w:space="0" w:color="auto"/>
        <w:bottom w:val="none" w:sz="0" w:space="0" w:color="auto"/>
        <w:right w:val="none" w:sz="0" w:space="0" w:color="auto"/>
      </w:divBdr>
    </w:div>
    <w:div w:id="761880311">
      <w:bodyDiv w:val="1"/>
      <w:marLeft w:val="0"/>
      <w:marRight w:val="0"/>
      <w:marTop w:val="0"/>
      <w:marBottom w:val="0"/>
      <w:divBdr>
        <w:top w:val="none" w:sz="0" w:space="0" w:color="auto"/>
        <w:left w:val="none" w:sz="0" w:space="0" w:color="auto"/>
        <w:bottom w:val="none" w:sz="0" w:space="0" w:color="auto"/>
        <w:right w:val="none" w:sz="0" w:space="0" w:color="auto"/>
      </w:divBdr>
    </w:div>
    <w:div w:id="763066878">
      <w:bodyDiv w:val="1"/>
      <w:marLeft w:val="0"/>
      <w:marRight w:val="0"/>
      <w:marTop w:val="0"/>
      <w:marBottom w:val="0"/>
      <w:divBdr>
        <w:top w:val="none" w:sz="0" w:space="0" w:color="auto"/>
        <w:left w:val="none" w:sz="0" w:space="0" w:color="auto"/>
        <w:bottom w:val="none" w:sz="0" w:space="0" w:color="auto"/>
        <w:right w:val="none" w:sz="0" w:space="0" w:color="auto"/>
      </w:divBdr>
    </w:div>
    <w:div w:id="763647464">
      <w:bodyDiv w:val="1"/>
      <w:marLeft w:val="0"/>
      <w:marRight w:val="0"/>
      <w:marTop w:val="0"/>
      <w:marBottom w:val="0"/>
      <w:divBdr>
        <w:top w:val="none" w:sz="0" w:space="0" w:color="auto"/>
        <w:left w:val="none" w:sz="0" w:space="0" w:color="auto"/>
        <w:bottom w:val="none" w:sz="0" w:space="0" w:color="auto"/>
        <w:right w:val="none" w:sz="0" w:space="0" w:color="auto"/>
      </w:divBdr>
    </w:div>
    <w:div w:id="767389788">
      <w:bodyDiv w:val="1"/>
      <w:marLeft w:val="0"/>
      <w:marRight w:val="0"/>
      <w:marTop w:val="0"/>
      <w:marBottom w:val="0"/>
      <w:divBdr>
        <w:top w:val="none" w:sz="0" w:space="0" w:color="auto"/>
        <w:left w:val="none" w:sz="0" w:space="0" w:color="auto"/>
        <w:bottom w:val="none" w:sz="0" w:space="0" w:color="auto"/>
        <w:right w:val="none" w:sz="0" w:space="0" w:color="auto"/>
      </w:divBdr>
    </w:div>
    <w:div w:id="768740178">
      <w:bodyDiv w:val="1"/>
      <w:marLeft w:val="0"/>
      <w:marRight w:val="0"/>
      <w:marTop w:val="0"/>
      <w:marBottom w:val="0"/>
      <w:divBdr>
        <w:top w:val="none" w:sz="0" w:space="0" w:color="auto"/>
        <w:left w:val="none" w:sz="0" w:space="0" w:color="auto"/>
        <w:bottom w:val="none" w:sz="0" w:space="0" w:color="auto"/>
        <w:right w:val="none" w:sz="0" w:space="0" w:color="auto"/>
      </w:divBdr>
      <w:divsChild>
        <w:div w:id="1706756501">
          <w:marLeft w:val="0"/>
          <w:marRight w:val="0"/>
          <w:marTop w:val="0"/>
          <w:marBottom w:val="0"/>
          <w:divBdr>
            <w:top w:val="none" w:sz="0" w:space="0" w:color="auto"/>
            <w:left w:val="none" w:sz="0" w:space="0" w:color="auto"/>
            <w:bottom w:val="none" w:sz="0" w:space="0" w:color="auto"/>
            <w:right w:val="none" w:sz="0" w:space="0" w:color="auto"/>
          </w:divBdr>
        </w:div>
      </w:divsChild>
    </w:div>
    <w:div w:id="771703382">
      <w:bodyDiv w:val="1"/>
      <w:marLeft w:val="0"/>
      <w:marRight w:val="0"/>
      <w:marTop w:val="0"/>
      <w:marBottom w:val="0"/>
      <w:divBdr>
        <w:top w:val="none" w:sz="0" w:space="0" w:color="auto"/>
        <w:left w:val="none" w:sz="0" w:space="0" w:color="auto"/>
        <w:bottom w:val="none" w:sz="0" w:space="0" w:color="auto"/>
        <w:right w:val="none" w:sz="0" w:space="0" w:color="auto"/>
      </w:divBdr>
    </w:div>
    <w:div w:id="774597383">
      <w:bodyDiv w:val="1"/>
      <w:marLeft w:val="0"/>
      <w:marRight w:val="0"/>
      <w:marTop w:val="0"/>
      <w:marBottom w:val="0"/>
      <w:divBdr>
        <w:top w:val="none" w:sz="0" w:space="0" w:color="auto"/>
        <w:left w:val="none" w:sz="0" w:space="0" w:color="auto"/>
        <w:bottom w:val="none" w:sz="0" w:space="0" w:color="auto"/>
        <w:right w:val="none" w:sz="0" w:space="0" w:color="auto"/>
      </w:divBdr>
    </w:div>
    <w:div w:id="775364697">
      <w:bodyDiv w:val="1"/>
      <w:marLeft w:val="0"/>
      <w:marRight w:val="0"/>
      <w:marTop w:val="0"/>
      <w:marBottom w:val="0"/>
      <w:divBdr>
        <w:top w:val="none" w:sz="0" w:space="0" w:color="auto"/>
        <w:left w:val="none" w:sz="0" w:space="0" w:color="auto"/>
        <w:bottom w:val="none" w:sz="0" w:space="0" w:color="auto"/>
        <w:right w:val="none" w:sz="0" w:space="0" w:color="auto"/>
      </w:divBdr>
    </w:div>
    <w:div w:id="778378789">
      <w:bodyDiv w:val="1"/>
      <w:marLeft w:val="0"/>
      <w:marRight w:val="0"/>
      <w:marTop w:val="0"/>
      <w:marBottom w:val="0"/>
      <w:divBdr>
        <w:top w:val="none" w:sz="0" w:space="0" w:color="auto"/>
        <w:left w:val="none" w:sz="0" w:space="0" w:color="auto"/>
        <w:bottom w:val="none" w:sz="0" w:space="0" w:color="auto"/>
        <w:right w:val="none" w:sz="0" w:space="0" w:color="auto"/>
      </w:divBdr>
    </w:div>
    <w:div w:id="780613149">
      <w:bodyDiv w:val="1"/>
      <w:marLeft w:val="0"/>
      <w:marRight w:val="0"/>
      <w:marTop w:val="0"/>
      <w:marBottom w:val="0"/>
      <w:divBdr>
        <w:top w:val="none" w:sz="0" w:space="0" w:color="auto"/>
        <w:left w:val="none" w:sz="0" w:space="0" w:color="auto"/>
        <w:bottom w:val="none" w:sz="0" w:space="0" w:color="auto"/>
        <w:right w:val="none" w:sz="0" w:space="0" w:color="auto"/>
      </w:divBdr>
    </w:div>
    <w:div w:id="784688675">
      <w:bodyDiv w:val="1"/>
      <w:marLeft w:val="0"/>
      <w:marRight w:val="0"/>
      <w:marTop w:val="0"/>
      <w:marBottom w:val="0"/>
      <w:divBdr>
        <w:top w:val="none" w:sz="0" w:space="0" w:color="auto"/>
        <w:left w:val="none" w:sz="0" w:space="0" w:color="auto"/>
        <w:bottom w:val="none" w:sz="0" w:space="0" w:color="auto"/>
        <w:right w:val="none" w:sz="0" w:space="0" w:color="auto"/>
      </w:divBdr>
    </w:div>
    <w:div w:id="787626865">
      <w:bodyDiv w:val="1"/>
      <w:marLeft w:val="0"/>
      <w:marRight w:val="0"/>
      <w:marTop w:val="0"/>
      <w:marBottom w:val="0"/>
      <w:divBdr>
        <w:top w:val="none" w:sz="0" w:space="0" w:color="auto"/>
        <w:left w:val="none" w:sz="0" w:space="0" w:color="auto"/>
        <w:bottom w:val="none" w:sz="0" w:space="0" w:color="auto"/>
        <w:right w:val="none" w:sz="0" w:space="0" w:color="auto"/>
      </w:divBdr>
      <w:divsChild>
        <w:div w:id="1696537039">
          <w:marLeft w:val="0"/>
          <w:marRight w:val="0"/>
          <w:marTop w:val="0"/>
          <w:marBottom w:val="336"/>
          <w:divBdr>
            <w:top w:val="none" w:sz="0" w:space="0" w:color="auto"/>
            <w:left w:val="none" w:sz="0" w:space="0" w:color="auto"/>
            <w:bottom w:val="none" w:sz="0" w:space="0" w:color="auto"/>
            <w:right w:val="none" w:sz="0" w:space="0" w:color="auto"/>
          </w:divBdr>
        </w:div>
      </w:divsChild>
    </w:div>
    <w:div w:id="789318428">
      <w:bodyDiv w:val="1"/>
      <w:marLeft w:val="0"/>
      <w:marRight w:val="0"/>
      <w:marTop w:val="0"/>
      <w:marBottom w:val="0"/>
      <w:divBdr>
        <w:top w:val="none" w:sz="0" w:space="0" w:color="auto"/>
        <w:left w:val="none" w:sz="0" w:space="0" w:color="auto"/>
        <w:bottom w:val="none" w:sz="0" w:space="0" w:color="auto"/>
        <w:right w:val="none" w:sz="0" w:space="0" w:color="auto"/>
      </w:divBdr>
    </w:div>
    <w:div w:id="792093155">
      <w:bodyDiv w:val="1"/>
      <w:marLeft w:val="0"/>
      <w:marRight w:val="0"/>
      <w:marTop w:val="0"/>
      <w:marBottom w:val="0"/>
      <w:divBdr>
        <w:top w:val="none" w:sz="0" w:space="0" w:color="auto"/>
        <w:left w:val="none" w:sz="0" w:space="0" w:color="auto"/>
        <w:bottom w:val="none" w:sz="0" w:space="0" w:color="auto"/>
        <w:right w:val="none" w:sz="0" w:space="0" w:color="auto"/>
      </w:divBdr>
    </w:div>
    <w:div w:id="792482839">
      <w:bodyDiv w:val="1"/>
      <w:marLeft w:val="0"/>
      <w:marRight w:val="0"/>
      <w:marTop w:val="0"/>
      <w:marBottom w:val="0"/>
      <w:divBdr>
        <w:top w:val="none" w:sz="0" w:space="0" w:color="auto"/>
        <w:left w:val="none" w:sz="0" w:space="0" w:color="auto"/>
        <w:bottom w:val="none" w:sz="0" w:space="0" w:color="auto"/>
        <w:right w:val="none" w:sz="0" w:space="0" w:color="auto"/>
      </w:divBdr>
      <w:divsChild>
        <w:div w:id="550070694">
          <w:marLeft w:val="0"/>
          <w:marRight w:val="0"/>
          <w:marTop w:val="0"/>
          <w:marBottom w:val="0"/>
          <w:divBdr>
            <w:top w:val="none" w:sz="0" w:space="0" w:color="auto"/>
            <w:left w:val="none" w:sz="0" w:space="0" w:color="auto"/>
            <w:bottom w:val="none" w:sz="0" w:space="0" w:color="auto"/>
            <w:right w:val="none" w:sz="0" w:space="0" w:color="auto"/>
          </w:divBdr>
          <w:divsChild>
            <w:div w:id="270864543">
              <w:marLeft w:val="0"/>
              <w:marRight w:val="0"/>
              <w:marTop w:val="0"/>
              <w:marBottom w:val="0"/>
              <w:divBdr>
                <w:top w:val="none" w:sz="0" w:space="0" w:color="auto"/>
                <w:left w:val="none" w:sz="0" w:space="0" w:color="auto"/>
                <w:bottom w:val="none" w:sz="0" w:space="0" w:color="auto"/>
                <w:right w:val="none" w:sz="0" w:space="0" w:color="auto"/>
              </w:divBdr>
            </w:div>
            <w:div w:id="17997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914">
      <w:bodyDiv w:val="1"/>
      <w:marLeft w:val="0"/>
      <w:marRight w:val="0"/>
      <w:marTop w:val="0"/>
      <w:marBottom w:val="0"/>
      <w:divBdr>
        <w:top w:val="none" w:sz="0" w:space="0" w:color="auto"/>
        <w:left w:val="none" w:sz="0" w:space="0" w:color="auto"/>
        <w:bottom w:val="none" w:sz="0" w:space="0" w:color="auto"/>
        <w:right w:val="none" w:sz="0" w:space="0" w:color="auto"/>
      </w:divBdr>
    </w:div>
    <w:div w:id="797264953">
      <w:bodyDiv w:val="1"/>
      <w:marLeft w:val="0"/>
      <w:marRight w:val="0"/>
      <w:marTop w:val="0"/>
      <w:marBottom w:val="0"/>
      <w:divBdr>
        <w:top w:val="none" w:sz="0" w:space="0" w:color="auto"/>
        <w:left w:val="none" w:sz="0" w:space="0" w:color="auto"/>
        <w:bottom w:val="none" w:sz="0" w:space="0" w:color="auto"/>
        <w:right w:val="none" w:sz="0" w:space="0" w:color="auto"/>
      </w:divBdr>
    </w:div>
    <w:div w:id="800420083">
      <w:bodyDiv w:val="1"/>
      <w:marLeft w:val="0"/>
      <w:marRight w:val="0"/>
      <w:marTop w:val="0"/>
      <w:marBottom w:val="0"/>
      <w:divBdr>
        <w:top w:val="none" w:sz="0" w:space="0" w:color="auto"/>
        <w:left w:val="none" w:sz="0" w:space="0" w:color="auto"/>
        <w:bottom w:val="none" w:sz="0" w:space="0" w:color="auto"/>
        <w:right w:val="none" w:sz="0" w:space="0" w:color="auto"/>
      </w:divBdr>
    </w:div>
    <w:div w:id="801117209">
      <w:bodyDiv w:val="1"/>
      <w:marLeft w:val="0"/>
      <w:marRight w:val="0"/>
      <w:marTop w:val="0"/>
      <w:marBottom w:val="0"/>
      <w:divBdr>
        <w:top w:val="none" w:sz="0" w:space="0" w:color="auto"/>
        <w:left w:val="none" w:sz="0" w:space="0" w:color="auto"/>
        <w:bottom w:val="none" w:sz="0" w:space="0" w:color="auto"/>
        <w:right w:val="none" w:sz="0" w:space="0" w:color="auto"/>
      </w:divBdr>
    </w:div>
    <w:div w:id="801852180">
      <w:bodyDiv w:val="1"/>
      <w:marLeft w:val="0"/>
      <w:marRight w:val="0"/>
      <w:marTop w:val="0"/>
      <w:marBottom w:val="0"/>
      <w:divBdr>
        <w:top w:val="none" w:sz="0" w:space="0" w:color="auto"/>
        <w:left w:val="none" w:sz="0" w:space="0" w:color="auto"/>
        <w:bottom w:val="none" w:sz="0" w:space="0" w:color="auto"/>
        <w:right w:val="none" w:sz="0" w:space="0" w:color="auto"/>
      </w:divBdr>
    </w:div>
    <w:div w:id="804154625">
      <w:bodyDiv w:val="1"/>
      <w:marLeft w:val="0"/>
      <w:marRight w:val="0"/>
      <w:marTop w:val="0"/>
      <w:marBottom w:val="0"/>
      <w:divBdr>
        <w:top w:val="none" w:sz="0" w:space="0" w:color="auto"/>
        <w:left w:val="none" w:sz="0" w:space="0" w:color="auto"/>
        <w:bottom w:val="none" w:sz="0" w:space="0" w:color="auto"/>
        <w:right w:val="none" w:sz="0" w:space="0" w:color="auto"/>
      </w:divBdr>
    </w:div>
    <w:div w:id="804662321">
      <w:bodyDiv w:val="1"/>
      <w:marLeft w:val="0"/>
      <w:marRight w:val="0"/>
      <w:marTop w:val="0"/>
      <w:marBottom w:val="0"/>
      <w:divBdr>
        <w:top w:val="none" w:sz="0" w:space="0" w:color="auto"/>
        <w:left w:val="none" w:sz="0" w:space="0" w:color="auto"/>
        <w:bottom w:val="none" w:sz="0" w:space="0" w:color="auto"/>
        <w:right w:val="none" w:sz="0" w:space="0" w:color="auto"/>
      </w:divBdr>
    </w:div>
    <w:div w:id="806708196">
      <w:bodyDiv w:val="1"/>
      <w:marLeft w:val="0"/>
      <w:marRight w:val="0"/>
      <w:marTop w:val="0"/>
      <w:marBottom w:val="0"/>
      <w:divBdr>
        <w:top w:val="none" w:sz="0" w:space="0" w:color="auto"/>
        <w:left w:val="none" w:sz="0" w:space="0" w:color="auto"/>
        <w:bottom w:val="none" w:sz="0" w:space="0" w:color="auto"/>
        <w:right w:val="none" w:sz="0" w:space="0" w:color="auto"/>
      </w:divBdr>
    </w:div>
    <w:div w:id="809710054">
      <w:bodyDiv w:val="1"/>
      <w:marLeft w:val="0"/>
      <w:marRight w:val="0"/>
      <w:marTop w:val="0"/>
      <w:marBottom w:val="0"/>
      <w:divBdr>
        <w:top w:val="none" w:sz="0" w:space="0" w:color="auto"/>
        <w:left w:val="none" w:sz="0" w:space="0" w:color="auto"/>
        <w:bottom w:val="none" w:sz="0" w:space="0" w:color="auto"/>
        <w:right w:val="none" w:sz="0" w:space="0" w:color="auto"/>
      </w:divBdr>
    </w:div>
    <w:div w:id="811677988">
      <w:bodyDiv w:val="1"/>
      <w:marLeft w:val="0"/>
      <w:marRight w:val="0"/>
      <w:marTop w:val="0"/>
      <w:marBottom w:val="0"/>
      <w:divBdr>
        <w:top w:val="none" w:sz="0" w:space="0" w:color="auto"/>
        <w:left w:val="none" w:sz="0" w:space="0" w:color="auto"/>
        <w:bottom w:val="none" w:sz="0" w:space="0" w:color="auto"/>
        <w:right w:val="none" w:sz="0" w:space="0" w:color="auto"/>
      </w:divBdr>
    </w:div>
    <w:div w:id="812873912">
      <w:bodyDiv w:val="1"/>
      <w:marLeft w:val="0"/>
      <w:marRight w:val="0"/>
      <w:marTop w:val="0"/>
      <w:marBottom w:val="0"/>
      <w:divBdr>
        <w:top w:val="none" w:sz="0" w:space="0" w:color="auto"/>
        <w:left w:val="none" w:sz="0" w:space="0" w:color="auto"/>
        <w:bottom w:val="none" w:sz="0" w:space="0" w:color="auto"/>
        <w:right w:val="none" w:sz="0" w:space="0" w:color="auto"/>
      </w:divBdr>
    </w:div>
    <w:div w:id="813180310">
      <w:bodyDiv w:val="1"/>
      <w:marLeft w:val="0"/>
      <w:marRight w:val="0"/>
      <w:marTop w:val="0"/>
      <w:marBottom w:val="0"/>
      <w:divBdr>
        <w:top w:val="none" w:sz="0" w:space="0" w:color="auto"/>
        <w:left w:val="none" w:sz="0" w:space="0" w:color="auto"/>
        <w:bottom w:val="none" w:sz="0" w:space="0" w:color="auto"/>
        <w:right w:val="none" w:sz="0" w:space="0" w:color="auto"/>
      </w:divBdr>
    </w:div>
    <w:div w:id="816532739">
      <w:bodyDiv w:val="1"/>
      <w:marLeft w:val="0"/>
      <w:marRight w:val="0"/>
      <w:marTop w:val="0"/>
      <w:marBottom w:val="0"/>
      <w:divBdr>
        <w:top w:val="none" w:sz="0" w:space="0" w:color="auto"/>
        <w:left w:val="none" w:sz="0" w:space="0" w:color="auto"/>
        <w:bottom w:val="none" w:sz="0" w:space="0" w:color="auto"/>
        <w:right w:val="none" w:sz="0" w:space="0" w:color="auto"/>
      </w:divBdr>
    </w:div>
    <w:div w:id="816922907">
      <w:bodyDiv w:val="1"/>
      <w:marLeft w:val="0"/>
      <w:marRight w:val="0"/>
      <w:marTop w:val="0"/>
      <w:marBottom w:val="0"/>
      <w:divBdr>
        <w:top w:val="none" w:sz="0" w:space="0" w:color="auto"/>
        <w:left w:val="none" w:sz="0" w:space="0" w:color="auto"/>
        <w:bottom w:val="none" w:sz="0" w:space="0" w:color="auto"/>
        <w:right w:val="none" w:sz="0" w:space="0" w:color="auto"/>
      </w:divBdr>
    </w:div>
    <w:div w:id="817108903">
      <w:bodyDiv w:val="1"/>
      <w:marLeft w:val="0"/>
      <w:marRight w:val="0"/>
      <w:marTop w:val="0"/>
      <w:marBottom w:val="0"/>
      <w:divBdr>
        <w:top w:val="none" w:sz="0" w:space="0" w:color="auto"/>
        <w:left w:val="none" w:sz="0" w:space="0" w:color="auto"/>
        <w:bottom w:val="none" w:sz="0" w:space="0" w:color="auto"/>
        <w:right w:val="none" w:sz="0" w:space="0" w:color="auto"/>
      </w:divBdr>
    </w:div>
    <w:div w:id="819150806">
      <w:bodyDiv w:val="1"/>
      <w:marLeft w:val="0"/>
      <w:marRight w:val="0"/>
      <w:marTop w:val="0"/>
      <w:marBottom w:val="0"/>
      <w:divBdr>
        <w:top w:val="none" w:sz="0" w:space="0" w:color="auto"/>
        <w:left w:val="none" w:sz="0" w:space="0" w:color="auto"/>
        <w:bottom w:val="none" w:sz="0" w:space="0" w:color="auto"/>
        <w:right w:val="none" w:sz="0" w:space="0" w:color="auto"/>
      </w:divBdr>
    </w:div>
    <w:div w:id="820587116">
      <w:bodyDiv w:val="1"/>
      <w:marLeft w:val="0"/>
      <w:marRight w:val="0"/>
      <w:marTop w:val="0"/>
      <w:marBottom w:val="0"/>
      <w:divBdr>
        <w:top w:val="none" w:sz="0" w:space="0" w:color="auto"/>
        <w:left w:val="none" w:sz="0" w:space="0" w:color="auto"/>
        <w:bottom w:val="none" w:sz="0" w:space="0" w:color="auto"/>
        <w:right w:val="none" w:sz="0" w:space="0" w:color="auto"/>
      </w:divBdr>
      <w:divsChild>
        <w:div w:id="1597057275">
          <w:marLeft w:val="0"/>
          <w:marRight w:val="0"/>
          <w:marTop w:val="0"/>
          <w:marBottom w:val="0"/>
          <w:divBdr>
            <w:top w:val="none" w:sz="0" w:space="0" w:color="auto"/>
            <w:left w:val="none" w:sz="0" w:space="0" w:color="auto"/>
            <w:bottom w:val="none" w:sz="0" w:space="0" w:color="auto"/>
            <w:right w:val="none" w:sz="0" w:space="0" w:color="auto"/>
          </w:divBdr>
          <w:divsChild>
            <w:div w:id="1245451535">
              <w:marLeft w:val="0"/>
              <w:marRight w:val="0"/>
              <w:marTop w:val="0"/>
              <w:marBottom w:val="0"/>
              <w:divBdr>
                <w:top w:val="single" w:sz="8" w:space="11" w:color="0B4499"/>
                <w:left w:val="none" w:sz="0" w:space="0" w:color="auto"/>
                <w:bottom w:val="none" w:sz="0" w:space="0" w:color="auto"/>
                <w:right w:val="none" w:sz="0" w:space="0" w:color="auto"/>
              </w:divBdr>
            </w:div>
          </w:divsChild>
        </w:div>
      </w:divsChild>
    </w:div>
    <w:div w:id="822546585">
      <w:bodyDiv w:val="1"/>
      <w:marLeft w:val="0"/>
      <w:marRight w:val="0"/>
      <w:marTop w:val="0"/>
      <w:marBottom w:val="0"/>
      <w:divBdr>
        <w:top w:val="none" w:sz="0" w:space="0" w:color="auto"/>
        <w:left w:val="none" w:sz="0" w:space="0" w:color="auto"/>
        <w:bottom w:val="none" w:sz="0" w:space="0" w:color="auto"/>
        <w:right w:val="none" w:sz="0" w:space="0" w:color="auto"/>
      </w:divBdr>
    </w:div>
    <w:div w:id="823745188">
      <w:bodyDiv w:val="1"/>
      <w:marLeft w:val="0"/>
      <w:marRight w:val="0"/>
      <w:marTop w:val="0"/>
      <w:marBottom w:val="0"/>
      <w:divBdr>
        <w:top w:val="none" w:sz="0" w:space="0" w:color="auto"/>
        <w:left w:val="none" w:sz="0" w:space="0" w:color="auto"/>
        <w:bottom w:val="none" w:sz="0" w:space="0" w:color="auto"/>
        <w:right w:val="none" w:sz="0" w:space="0" w:color="auto"/>
      </w:divBdr>
    </w:div>
    <w:div w:id="825055998">
      <w:bodyDiv w:val="1"/>
      <w:marLeft w:val="0"/>
      <w:marRight w:val="0"/>
      <w:marTop w:val="0"/>
      <w:marBottom w:val="0"/>
      <w:divBdr>
        <w:top w:val="none" w:sz="0" w:space="0" w:color="auto"/>
        <w:left w:val="none" w:sz="0" w:space="0" w:color="auto"/>
        <w:bottom w:val="none" w:sz="0" w:space="0" w:color="auto"/>
        <w:right w:val="none" w:sz="0" w:space="0" w:color="auto"/>
      </w:divBdr>
    </w:div>
    <w:div w:id="826676392">
      <w:bodyDiv w:val="1"/>
      <w:marLeft w:val="0"/>
      <w:marRight w:val="0"/>
      <w:marTop w:val="0"/>
      <w:marBottom w:val="0"/>
      <w:divBdr>
        <w:top w:val="none" w:sz="0" w:space="0" w:color="auto"/>
        <w:left w:val="none" w:sz="0" w:space="0" w:color="auto"/>
        <w:bottom w:val="none" w:sz="0" w:space="0" w:color="auto"/>
        <w:right w:val="none" w:sz="0" w:space="0" w:color="auto"/>
      </w:divBdr>
    </w:div>
    <w:div w:id="827404969">
      <w:bodyDiv w:val="1"/>
      <w:marLeft w:val="0"/>
      <w:marRight w:val="0"/>
      <w:marTop w:val="0"/>
      <w:marBottom w:val="0"/>
      <w:divBdr>
        <w:top w:val="none" w:sz="0" w:space="0" w:color="auto"/>
        <w:left w:val="none" w:sz="0" w:space="0" w:color="auto"/>
        <w:bottom w:val="none" w:sz="0" w:space="0" w:color="auto"/>
        <w:right w:val="none" w:sz="0" w:space="0" w:color="auto"/>
      </w:divBdr>
    </w:div>
    <w:div w:id="828057659">
      <w:bodyDiv w:val="1"/>
      <w:marLeft w:val="0"/>
      <w:marRight w:val="0"/>
      <w:marTop w:val="0"/>
      <w:marBottom w:val="0"/>
      <w:divBdr>
        <w:top w:val="none" w:sz="0" w:space="0" w:color="auto"/>
        <w:left w:val="none" w:sz="0" w:space="0" w:color="auto"/>
        <w:bottom w:val="none" w:sz="0" w:space="0" w:color="auto"/>
        <w:right w:val="none" w:sz="0" w:space="0" w:color="auto"/>
      </w:divBdr>
    </w:div>
    <w:div w:id="828713149">
      <w:bodyDiv w:val="1"/>
      <w:marLeft w:val="0"/>
      <w:marRight w:val="0"/>
      <w:marTop w:val="0"/>
      <w:marBottom w:val="0"/>
      <w:divBdr>
        <w:top w:val="none" w:sz="0" w:space="0" w:color="auto"/>
        <w:left w:val="none" w:sz="0" w:space="0" w:color="auto"/>
        <w:bottom w:val="none" w:sz="0" w:space="0" w:color="auto"/>
        <w:right w:val="none" w:sz="0" w:space="0" w:color="auto"/>
      </w:divBdr>
    </w:div>
    <w:div w:id="829322233">
      <w:bodyDiv w:val="1"/>
      <w:marLeft w:val="0"/>
      <w:marRight w:val="0"/>
      <w:marTop w:val="0"/>
      <w:marBottom w:val="0"/>
      <w:divBdr>
        <w:top w:val="none" w:sz="0" w:space="0" w:color="auto"/>
        <w:left w:val="none" w:sz="0" w:space="0" w:color="auto"/>
        <w:bottom w:val="none" w:sz="0" w:space="0" w:color="auto"/>
        <w:right w:val="none" w:sz="0" w:space="0" w:color="auto"/>
      </w:divBdr>
    </w:div>
    <w:div w:id="832913723">
      <w:bodyDiv w:val="1"/>
      <w:marLeft w:val="0"/>
      <w:marRight w:val="0"/>
      <w:marTop w:val="0"/>
      <w:marBottom w:val="0"/>
      <w:divBdr>
        <w:top w:val="none" w:sz="0" w:space="0" w:color="auto"/>
        <w:left w:val="none" w:sz="0" w:space="0" w:color="auto"/>
        <w:bottom w:val="none" w:sz="0" w:space="0" w:color="auto"/>
        <w:right w:val="none" w:sz="0" w:space="0" w:color="auto"/>
      </w:divBdr>
    </w:div>
    <w:div w:id="839151143">
      <w:bodyDiv w:val="1"/>
      <w:marLeft w:val="0"/>
      <w:marRight w:val="0"/>
      <w:marTop w:val="0"/>
      <w:marBottom w:val="0"/>
      <w:divBdr>
        <w:top w:val="none" w:sz="0" w:space="0" w:color="auto"/>
        <w:left w:val="none" w:sz="0" w:space="0" w:color="auto"/>
        <w:bottom w:val="none" w:sz="0" w:space="0" w:color="auto"/>
        <w:right w:val="none" w:sz="0" w:space="0" w:color="auto"/>
      </w:divBdr>
    </w:div>
    <w:div w:id="840391397">
      <w:bodyDiv w:val="1"/>
      <w:marLeft w:val="0"/>
      <w:marRight w:val="0"/>
      <w:marTop w:val="0"/>
      <w:marBottom w:val="0"/>
      <w:divBdr>
        <w:top w:val="none" w:sz="0" w:space="0" w:color="auto"/>
        <w:left w:val="none" w:sz="0" w:space="0" w:color="auto"/>
        <w:bottom w:val="none" w:sz="0" w:space="0" w:color="auto"/>
        <w:right w:val="none" w:sz="0" w:space="0" w:color="auto"/>
      </w:divBdr>
    </w:div>
    <w:div w:id="842866064">
      <w:bodyDiv w:val="1"/>
      <w:marLeft w:val="0"/>
      <w:marRight w:val="0"/>
      <w:marTop w:val="0"/>
      <w:marBottom w:val="0"/>
      <w:divBdr>
        <w:top w:val="none" w:sz="0" w:space="0" w:color="auto"/>
        <w:left w:val="none" w:sz="0" w:space="0" w:color="auto"/>
        <w:bottom w:val="none" w:sz="0" w:space="0" w:color="auto"/>
        <w:right w:val="none" w:sz="0" w:space="0" w:color="auto"/>
      </w:divBdr>
    </w:div>
    <w:div w:id="847062923">
      <w:bodyDiv w:val="1"/>
      <w:marLeft w:val="0"/>
      <w:marRight w:val="0"/>
      <w:marTop w:val="0"/>
      <w:marBottom w:val="0"/>
      <w:divBdr>
        <w:top w:val="none" w:sz="0" w:space="0" w:color="auto"/>
        <w:left w:val="none" w:sz="0" w:space="0" w:color="auto"/>
        <w:bottom w:val="none" w:sz="0" w:space="0" w:color="auto"/>
        <w:right w:val="none" w:sz="0" w:space="0" w:color="auto"/>
      </w:divBdr>
    </w:div>
    <w:div w:id="847476584">
      <w:bodyDiv w:val="1"/>
      <w:marLeft w:val="0"/>
      <w:marRight w:val="0"/>
      <w:marTop w:val="0"/>
      <w:marBottom w:val="0"/>
      <w:divBdr>
        <w:top w:val="none" w:sz="0" w:space="0" w:color="auto"/>
        <w:left w:val="none" w:sz="0" w:space="0" w:color="auto"/>
        <w:bottom w:val="none" w:sz="0" w:space="0" w:color="auto"/>
        <w:right w:val="none" w:sz="0" w:space="0" w:color="auto"/>
      </w:divBdr>
    </w:div>
    <w:div w:id="850606071">
      <w:bodyDiv w:val="1"/>
      <w:marLeft w:val="0"/>
      <w:marRight w:val="0"/>
      <w:marTop w:val="0"/>
      <w:marBottom w:val="0"/>
      <w:divBdr>
        <w:top w:val="none" w:sz="0" w:space="0" w:color="auto"/>
        <w:left w:val="none" w:sz="0" w:space="0" w:color="auto"/>
        <w:bottom w:val="none" w:sz="0" w:space="0" w:color="auto"/>
        <w:right w:val="none" w:sz="0" w:space="0" w:color="auto"/>
      </w:divBdr>
      <w:divsChild>
        <w:div w:id="917058194">
          <w:marLeft w:val="0"/>
          <w:marRight w:val="0"/>
          <w:marTop w:val="0"/>
          <w:marBottom w:val="0"/>
          <w:divBdr>
            <w:top w:val="none" w:sz="0" w:space="0" w:color="auto"/>
            <w:left w:val="none" w:sz="0" w:space="0" w:color="auto"/>
            <w:bottom w:val="none" w:sz="0" w:space="0" w:color="auto"/>
            <w:right w:val="none" w:sz="0" w:space="0" w:color="auto"/>
          </w:divBdr>
          <w:divsChild>
            <w:div w:id="597448963">
              <w:marLeft w:val="0"/>
              <w:marRight w:val="0"/>
              <w:marTop w:val="0"/>
              <w:marBottom w:val="0"/>
              <w:divBdr>
                <w:top w:val="none" w:sz="0" w:space="0" w:color="auto"/>
                <w:left w:val="none" w:sz="0" w:space="0" w:color="auto"/>
                <w:bottom w:val="none" w:sz="0" w:space="0" w:color="auto"/>
                <w:right w:val="none" w:sz="0" w:space="0" w:color="auto"/>
              </w:divBdr>
            </w:div>
            <w:div w:id="612326381">
              <w:marLeft w:val="0"/>
              <w:marRight w:val="0"/>
              <w:marTop w:val="0"/>
              <w:marBottom w:val="0"/>
              <w:divBdr>
                <w:top w:val="none" w:sz="0" w:space="0" w:color="auto"/>
                <w:left w:val="none" w:sz="0" w:space="0" w:color="auto"/>
                <w:bottom w:val="none" w:sz="0" w:space="0" w:color="auto"/>
                <w:right w:val="none" w:sz="0" w:space="0" w:color="auto"/>
              </w:divBdr>
            </w:div>
            <w:div w:id="967123886">
              <w:marLeft w:val="0"/>
              <w:marRight w:val="0"/>
              <w:marTop w:val="0"/>
              <w:marBottom w:val="0"/>
              <w:divBdr>
                <w:top w:val="none" w:sz="0" w:space="0" w:color="auto"/>
                <w:left w:val="none" w:sz="0" w:space="0" w:color="auto"/>
                <w:bottom w:val="none" w:sz="0" w:space="0" w:color="auto"/>
                <w:right w:val="none" w:sz="0" w:space="0" w:color="auto"/>
              </w:divBdr>
            </w:div>
            <w:div w:id="1690788173">
              <w:marLeft w:val="0"/>
              <w:marRight w:val="0"/>
              <w:marTop w:val="0"/>
              <w:marBottom w:val="0"/>
              <w:divBdr>
                <w:top w:val="none" w:sz="0" w:space="0" w:color="auto"/>
                <w:left w:val="none" w:sz="0" w:space="0" w:color="auto"/>
                <w:bottom w:val="none" w:sz="0" w:space="0" w:color="auto"/>
                <w:right w:val="none" w:sz="0" w:space="0" w:color="auto"/>
              </w:divBdr>
            </w:div>
            <w:div w:id="1713652968">
              <w:marLeft w:val="0"/>
              <w:marRight w:val="0"/>
              <w:marTop w:val="0"/>
              <w:marBottom w:val="0"/>
              <w:divBdr>
                <w:top w:val="none" w:sz="0" w:space="0" w:color="auto"/>
                <w:left w:val="none" w:sz="0" w:space="0" w:color="auto"/>
                <w:bottom w:val="none" w:sz="0" w:space="0" w:color="auto"/>
                <w:right w:val="none" w:sz="0" w:space="0" w:color="auto"/>
              </w:divBdr>
            </w:div>
            <w:div w:id="17140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4366">
      <w:bodyDiv w:val="1"/>
      <w:marLeft w:val="0"/>
      <w:marRight w:val="0"/>
      <w:marTop w:val="0"/>
      <w:marBottom w:val="0"/>
      <w:divBdr>
        <w:top w:val="none" w:sz="0" w:space="0" w:color="auto"/>
        <w:left w:val="none" w:sz="0" w:space="0" w:color="auto"/>
        <w:bottom w:val="none" w:sz="0" w:space="0" w:color="auto"/>
        <w:right w:val="none" w:sz="0" w:space="0" w:color="auto"/>
      </w:divBdr>
    </w:div>
    <w:div w:id="855850799">
      <w:bodyDiv w:val="1"/>
      <w:marLeft w:val="0"/>
      <w:marRight w:val="0"/>
      <w:marTop w:val="0"/>
      <w:marBottom w:val="0"/>
      <w:divBdr>
        <w:top w:val="none" w:sz="0" w:space="0" w:color="auto"/>
        <w:left w:val="none" w:sz="0" w:space="0" w:color="auto"/>
        <w:bottom w:val="none" w:sz="0" w:space="0" w:color="auto"/>
        <w:right w:val="none" w:sz="0" w:space="0" w:color="auto"/>
      </w:divBdr>
    </w:div>
    <w:div w:id="861868088">
      <w:bodyDiv w:val="1"/>
      <w:marLeft w:val="0"/>
      <w:marRight w:val="0"/>
      <w:marTop w:val="0"/>
      <w:marBottom w:val="0"/>
      <w:divBdr>
        <w:top w:val="none" w:sz="0" w:space="0" w:color="auto"/>
        <w:left w:val="none" w:sz="0" w:space="0" w:color="auto"/>
        <w:bottom w:val="none" w:sz="0" w:space="0" w:color="auto"/>
        <w:right w:val="none" w:sz="0" w:space="0" w:color="auto"/>
      </w:divBdr>
    </w:div>
    <w:div w:id="863446578">
      <w:bodyDiv w:val="1"/>
      <w:marLeft w:val="0"/>
      <w:marRight w:val="0"/>
      <w:marTop w:val="0"/>
      <w:marBottom w:val="0"/>
      <w:divBdr>
        <w:top w:val="none" w:sz="0" w:space="0" w:color="auto"/>
        <w:left w:val="none" w:sz="0" w:space="0" w:color="auto"/>
        <w:bottom w:val="none" w:sz="0" w:space="0" w:color="auto"/>
        <w:right w:val="none" w:sz="0" w:space="0" w:color="auto"/>
      </w:divBdr>
    </w:div>
    <w:div w:id="866286814">
      <w:bodyDiv w:val="1"/>
      <w:marLeft w:val="0"/>
      <w:marRight w:val="0"/>
      <w:marTop w:val="0"/>
      <w:marBottom w:val="0"/>
      <w:divBdr>
        <w:top w:val="none" w:sz="0" w:space="0" w:color="auto"/>
        <w:left w:val="none" w:sz="0" w:space="0" w:color="auto"/>
        <w:bottom w:val="none" w:sz="0" w:space="0" w:color="auto"/>
        <w:right w:val="none" w:sz="0" w:space="0" w:color="auto"/>
      </w:divBdr>
    </w:div>
    <w:div w:id="867987473">
      <w:bodyDiv w:val="1"/>
      <w:marLeft w:val="0"/>
      <w:marRight w:val="0"/>
      <w:marTop w:val="0"/>
      <w:marBottom w:val="0"/>
      <w:divBdr>
        <w:top w:val="none" w:sz="0" w:space="0" w:color="auto"/>
        <w:left w:val="none" w:sz="0" w:space="0" w:color="auto"/>
        <w:bottom w:val="none" w:sz="0" w:space="0" w:color="auto"/>
        <w:right w:val="none" w:sz="0" w:space="0" w:color="auto"/>
      </w:divBdr>
    </w:div>
    <w:div w:id="874585228">
      <w:bodyDiv w:val="1"/>
      <w:marLeft w:val="0"/>
      <w:marRight w:val="0"/>
      <w:marTop w:val="0"/>
      <w:marBottom w:val="0"/>
      <w:divBdr>
        <w:top w:val="none" w:sz="0" w:space="0" w:color="auto"/>
        <w:left w:val="none" w:sz="0" w:space="0" w:color="auto"/>
        <w:bottom w:val="none" w:sz="0" w:space="0" w:color="auto"/>
        <w:right w:val="none" w:sz="0" w:space="0" w:color="auto"/>
      </w:divBdr>
    </w:div>
    <w:div w:id="875312573">
      <w:bodyDiv w:val="1"/>
      <w:marLeft w:val="0"/>
      <w:marRight w:val="0"/>
      <w:marTop w:val="0"/>
      <w:marBottom w:val="0"/>
      <w:divBdr>
        <w:top w:val="none" w:sz="0" w:space="0" w:color="auto"/>
        <w:left w:val="none" w:sz="0" w:space="0" w:color="auto"/>
        <w:bottom w:val="none" w:sz="0" w:space="0" w:color="auto"/>
        <w:right w:val="none" w:sz="0" w:space="0" w:color="auto"/>
      </w:divBdr>
    </w:div>
    <w:div w:id="876165391">
      <w:bodyDiv w:val="1"/>
      <w:marLeft w:val="0"/>
      <w:marRight w:val="0"/>
      <w:marTop w:val="0"/>
      <w:marBottom w:val="0"/>
      <w:divBdr>
        <w:top w:val="none" w:sz="0" w:space="0" w:color="auto"/>
        <w:left w:val="none" w:sz="0" w:space="0" w:color="auto"/>
        <w:bottom w:val="none" w:sz="0" w:space="0" w:color="auto"/>
        <w:right w:val="none" w:sz="0" w:space="0" w:color="auto"/>
      </w:divBdr>
    </w:div>
    <w:div w:id="880947073">
      <w:bodyDiv w:val="1"/>
      <w:marLeft w:val="0"/>
      <w:marRight w:val="0"/>
      <w:marTop w:val="0"/>
      <w:marBottom w:val="0"/>
      <w:divBdr>
        <w:top w:val="none" w:sz="0" w:space="0" w:color="auto"/>
        <w:left w:val="none" w:sz="0" w:space="0" w:color="auto"/>
        <w:bottom w:val="none" w:sz="0" w:space="0" w:color="auto"/>
        <w:right w:val="none" w:sz="0" w:space="0" w:color="auto"/>
      </w:divBdr>
    </w:div>
    <w:div w:id="884416878">
      <w:bodyDiv w:val="1"/>
      <w:marLeft w:val="0"/>
      <w:marRight w:val="0"/>
      <w:marTop w:val="0"/>
      <w:marBottom w:val="0"/>
      <w:divBdr>
        <w:top w:val="none" w:sz="0" w:space="0" w:color="auto"/>
        <w:left w:val="none" w:sz="0" w:space="0" w:color="auto"/>
        <w:bottom w:val="none" w:sz="0" w:space="0" w:color="auto"/>
        <w:right w:val="none" w:sz="0" w:space="0" w:color="auto"/>
      </w:divBdr>
    </w:div>
    <w:div w:id="885214233">
      <w:bodyDiv w:val="1"/>
      <w:marLeft w:val="0"/>
      <w:marRight w:val="0"/>
      <w:marTop w:val="0"/>
      <w:marBottom w:val="0"/>
      <w:divBdr>
        <w:top w:val="none" w:sz="0" w:space="0" w:color="auto"/>
        <w:left w:val="none" w:sz="0" w:space="0" w:color="auto"/>
        <w:bottom w:val="none" w:sz="0" w:space="0" w:color="auto"/>
        <w:right w:val="none" w:sz="0" w:space="0" w:color="auto"/>
      </w:divBdr>
    </w:div>
    <w:div w:id="885798876">
      <w:bodyDiv w:val="1"/>
      <w:marLeft w:val="0"/>
      <w:marRight w:val="0"/>
      <w:marTop w:val="0"/>
      <w:marBottom w:val="0"/>
      <w:divBdr>
        <w:top w:val="none" w:sz="0" w:space="0" w:color="auto"/>
        <w:left w:val="none" w:sz="0" w:space="0" w:color="auto"/>
        <w:bottom w:val="none" w:sz="0" w:space="0" w:color="auto"/>
        <w:right w:val="none" w:sz="0" w:space="0" w:color="auto"/>
      </w:divBdr>
    </w:div>
    <w:div w:id="891313517">
      <w:bodyDiv w:val="1"/>
      <w:marLeft w:val="0"/>
      <w:marRight w:val="0"/>
      <w:marTop w:val="0"/>
      <w:marBottom w:val="0"/>
      <w:divBdr>
        <w:top w:val="none" w:sz="0" w:space="0" w:color="auto"/>
        <w:left w:val="none" w:sz="0" w:space="0" w:color="auto"/>
        <w:bottom w:val="none" w:sz="0" w:space="0" w:color="auto"/>
        <w:right w:val="none" w:sz="0" w:space="0" w:color="auto"/>
      </w:divBdr>
    </w:div>
    <w:div w:id="891621589">
      <w:bodyDiv w:val="1"/>
      <w:marLeft w:val="0"/>
      <w:marRight w:val="0"/>
      <w:marTop w:val="0"/>
      <w:marBottom w:val="0"/>
      <w:divBdr>
        <w:top w:val="none" w:sz="0" w:space="0" w:color="auto"/>
        <w:left w:val="none" w:sz="0" w:space="0" w:color="auto"/>
        <w:bottom w:val="none" w:sz="0" w:space="0" w:color="auto"/>
        <w:right w:val="none" w:sz="0" w:space="0" w:color="auto"/>
      </w:divBdr>
    </w:div>
    <w:div w:id="894509761">
      <w:bodyDiv w:val="1"/>
      <w:marLeft w:val="0"/>
      <w:marRight w:val="0"/>
      <w:marTop w:val="0"/>
      <w:marBottom w:val="0"/>
      <w:divBdr>
        <w:top w:val="none" w:sz="0" w:space="0" w:color="auto"/>
        <w:left w:val="none" w:sz="0" w:space="0" w:color="auto"/>
        <w:bottom w:val="none" w:sz="0" w:space="0" w:color="auto"/>
        <w:right w:val="none" w:sz="0" w:space="0" w:color="auto"/>
      </w:divBdr>
    </w:div>
    <w:div w:id="897127887">
      <w:bodyDiv w:val="1"/>
      <w:marLeft w:val="0"/>
      <w:marRight w:val="0"/>
      <w:marTop w:val="0"/>
      <w:marBottom w:val="0"/>
      <w:divBdr>
        <w:top w:val="none" w:sz="0" w:space="0" w:color="auto"/>
        <w:left w:val="none" w:sz="0" w:space="0" w:color="auto"/>
        <w:bottom w:val="none" w:sz="0" w:space="0" w:color="auto"/>
        <w:right w:val="none" w:sz="0" w:space="0" w:color="auto"/>
      </w:divBdr>
    </w:div>
    <w:div w:id="897740666">
      <w:bodyDiv w:val="1"/>
      <w:marLeft w:val="0"/>
      <w:marRight w:val="0"/>
      <w:marTop w:val="0"/>
      <w:marBottom w:val="0"/>
      <w:divBdr>
        <w:top w:val="none" w:sz="0" w:space="0" w:color="auto"/>
        <w:left w:val="none" w:sz="0" w:space="0" w:color="auto"/>
        <w:bottom w:val="none" w:sz="0" w:space="0" w:color="auto"/>
        <w:right w:val="none" w:sz="0" w:space="0" w:color="auto"/>
      </w:divBdr>
    </w:div>
    <w:div w:id="905795823">
      <w:bodyDiv w:val="1"/>
      <w:marLeft w:val="0"/>
      <w:marRight w:val="0"/>
      <w:marTop w:val="0"/>
      <w:marBottom w:val="0"/>
      <w:divBdr>
        <w:top w:val="none" w:sz="0" w:space="0" w:color="auto"/>
        <w:left w:val="none" w:sz="0" w:space="0" w:color="auto"/>
        <w:bottom w:val="none" w:sz="0" w:space="0" w:color="auto"/>
        <w:right w:val="none" w:sz="0" w:space="0" w:color="auto"/>
      </w:divBdr>
    </w:div>
    <w:div w:id="916864585">
      <w:bodyDiv w:val="1"/>
      <w:marLeft w:val="0"/>
      <w:marRight w:val="0"/>
      <w:marTop w:val="0"/>
      <w:marBottom w:val="0"/>
      <w:divBdr>
        <w:top w:val="none" w:sz="0" w:space="0" w:color="auto"/>
        <w:left w:val="none" w:sz="0" w:space="0" w:color="auto"/>
        <w:bottom w:val="none" w:sz="0" w:space="0" w:color="auto"/>
        <w:right w:val="none" w:sz="0" w:space="0" w:color="auto"/>
      </w:divBdr>
    </w:div>
    <w:div w:id="918052323">
      <w:bodyDiv w:val="1"/>
      <w:marLeft w:val="0"/>
      <w:marRight w:val="0"/>
      <w:marTop w:val="0"/>
      <w:marBottom w:val="0"/>
      <w:divBdr>
        <w:top w:val="none" w:sz="0" w:space="0" w:color="auto"/>
        <w:left w:val="none" w:sz="0" w:space="0" w:color="auto"/>
        <w:bottom w:val="none" w:sz="0" w:space="0" w:color="auto"/>
        <w:right w:val="none" w:sz="0" w:space="0" w:color="auto"/>
      </w:divBdr>
    </w:div>
    <w:div w:id="921987116">
      <w:bodyDiv w:val="1"/>
      <w:marLeft w:val="0"/>
      <w:marRight w:val="0"/>
      <w:marTop w:val="0"/>
      <w:marBottom w:val="0"/>
      <w:divBdr>
        <w:top w:val="none" w:sz="0" w:space="0" w:color="auto"/>
        <w:left w:val="none" w:sz="0" w:space="0" w:color="auto"/>
        <w:bottom w:val="none" w:sz="0" w:space="0" w:color="auto"/>
        <w:right w:val="none" w:sz="0" w:space="0" w:color="auto"/>
      </w:divBdr>
      <w:divsChild>
        <w:div w:id="154801978">
          <w:marLeft w:val="0"/>
          <w:marRight w:val="0"/>
          <w:marTop w:val="0"/>
          <w:marBottom w:val="0"/>
          <w:divBdr>
            <w:top w:val="none" w:sz="0" w:space="0" w:color="auto"/>
            <w:left w:val="none" w:sz="0" w:space="0" w:color="auto"/>
            <w:bottom w:val="none" w:sz="0" w:space="0" w:color="auto"/>
            <w:right w:val="none" w:sz="0" w:space="0" w:color="auto"/>
          </w:divBdr>
        </w:div>
        <w:div w:id="261694551">
          <w:marLeft w:val="0"/>
          <w:marRight w:val="0"/>
          <w:marTop w:val="0"/>
          <w:marBottom w:val="0"/>
          <w:divBdr>
            <w:top w:val="none" w:sz="0" w:space="0" w:color="auto"/>
            <w:left w:val="none" w:sz="0" w:space="0" w:color="auto"/>
            <w:bottom w:val="none" w:sz="0" w:space="0" w:color="auto"/>
            <w:right w:val="none" w:sz="0" w:space="0" w:color="auto"/>
          </w:divBdr>
        </w:div>
        <w:div w:id="501506279">
          <w:marLeft w:val="0"/>
          <w:marRight w:val="0"/>
          <w:marTop w:val="0"/>
          <w:marBottom w:val="0"/>
          <w:divBdr>
            <w:top w:val="none" w:sz="0" w:space="0" w:color="auto"/>
            <w:left w:val="none" w:sz="0" w:space="0" w:color="auto"/>
            <w:bottom w:val="none" w:sz="0" w:space="0" w:color="auto"/>
            <w:right w:val="none" w:sz="0" w:space="0" w:color="auto"/>
          </w:divBdr>
        </w:div>
        <w:div w:id="545603002">
          <w:marLeft w:val="0"/>
          <w:marRight w:val="0"/>
          <w:marTop w:val="0"/>
          <w:marBottom w:val="0"/>
          <w:divBdr>
            <w:top w:val="none" w:sz="0" w:space="0" w:color="auto"/>
            <w:left w:val="none" w:sz="0" w:space="0" w:color="auto"/>
            <w:bottom w:val="none" w:sz="0" w:space="0" w:color="auto"/>
            <w:right w:val="none" w:sz="0" w:space="0" w:color="auto"/>
          </w:divBdr>
        </w:div>
        <w:div w:id="580214068">
          <w:marLeft w:val="0"/>
          <w:marRight w:val="0"/>
          <w:marTop w:val="0"/>
          <w:marBottom w:val="0"/>
          <w:divBdr>
            <w:top w:val="none" w:sz="0" w:space="0" w:color="auto"/>
            <w:left w:val="none" w:sz="0" w:space="0" w:color="auto"/>
            <w:bottom w:val="none" w:sz="0" w:space="0" w:color="auto"/>
            <w:right w:val="none" w:sz="0" w:space="0" w:color="auto"/>
          </w:divBdr>
        </w:div>
        <w:div w:id="652411233">
          <w:marLeft w:val="0"/>
          <w:marRight w:val="0"/>
          <w:marTop w:val="0"/>
          <w:marBottom w:val="0"/>
          <w:divBdr>
            <w:top w:val="none" w:sz="0" w:space="0" w:color="auto"/>
            <w:left w:val="none" w:sz="0" w:space="0" w:color="auto"/>
            <w:bottom w:val="none" w:sz="0" w:space="0" w:color="auto"/>
            <w:right w:val="none" w:sz="0" w:space="0" w:color="auto"/>
          </w:divBdr>
        </w:div>
        <w:div w:id="917329986">
          <w:marLeft w:val="0"/>
          <w:marRight w:val="0"/>
          <w:marTop w:val="0"/>
          <w:marBottom w:val="0"/>
          <w:divBdr>
            <w:top w:val="none" w:sz="0" w:space="0" w:color="auto"/>
            <w:left w:val="none" w:sz="0" w:space="0" w:color="auto"/>
            <w:bottom w:val="none" w:sz="0" w:space="0" w:color="auto"/>
            <w:right w:val="none" w:sz="0" w:space="0" w:color="auto"/>
          </w:divBdr>
        </w:div>
        <w:div w:id="1544170543">
          <w:marLeft w:val="0"/>
          <w:marRight w:val="0"/>
          <w:marTop w:val="0"/>
          <w:marBottom w:val="0"/>
          <w:divBdr>
            <w:top w:val="none" w:sz="0" w:space="0" w:color="auto"/>
            <w:left w:val="none" w:sz="0" w:space="0" w:color="auto"/>
            <w:bottom w:val="none" w:sz="0" w:space="0" w:color="auto"/>
            <w:right w:val="none" w:sz="0" w:space="0" w:color="auto"/>
          </w:divBdr>
        </w:div>
        <w:div w:id="1997801547">
          <w:marLeft w:val="0"/>
          <w:marRight w:val="0"/>
          <w:marTop w:val="0"/>
          <w:marBottom w:val="0"/>
          <w:divBdr>
            <w:top w:val="none" w:sz="0" w:space="0" w:color="auto"/>
            <w:left w:val="none" w:sz="0" w:space="0" w:color="auto"/>
            <w:bottom w:val="none" w:sz="0" w:space="0" w:color="auto"/>
            <w:right w:val="none" w:sz="0" w:space="0" w:color="auto"/>
          </w:divBdr>
        </w:div>
      </w:divsChild>
    </w:div>
    <w:div w:id="925575320">
      <w:bodyDiv w:val="1"/>
      <w:marLeft w:val="0"/>
      <w:marRight w:val="0"/>
      <w:marTop w:val="0"/>
      <w:marBottom w:val="0"/>
      <w:divBdr>
        <w:top w:val="none" w:sz="0" w:space="0" w:color="auto"/>
        <w:left w:val="none" w:sz="0" w:space="0" w:color="auto"/>
        <w:bottom w:val="none" w:sz="0" w:space="0" w:color="auto"/>
        <w:right w:val="none" w:sz="0" w:space="0" w:color="auto"/>
      </w:divBdr>
    </w:div>
    <w:div w:id="929309978">
      <w:bodyDiv w:val="1"/>
      <w:marLeft w:val="0"/>
      <w:marRight w:val="0"/>
      <w:marTop w:val="0"/>
      <w:marBottom w:val="0"/>
      <w:divBdr>
        <w:top w:val="none" w:sz="0" w:space="0" w:color="auto"/>
        <w:left w:val="none" w:sz="0" w:space="0" w:color="auto"/>
        <w:bottom w:val="none" w:sz="0" w:space="0" w:color="auto"/>
        <w:right w:val="none" w:sz="0" w:space="0" w:color="auto"/>
      </w:divBdr>
    </w:div>
    <w:div w:id="930311893">
      <w:bodyDiv w:val="1"/>
      <w:marLeft w:val="0"/>
      <w:marRight w:val="0"/>
      <w:marTop w:val="0"/>
      <w:marBottom w:val="0"/>
      <w:divBdr>
        <w:top w:val="none" w:sz="0" w:space="0" w:color="auto"/>
        <w:left w:val="none" w:sz="0" w:space="0" w:color="auto"/>
        <w:bottom w:val="none" w:sz="0" w:space="0" w:color="auto"/>
        <w:right w:val="none" w:sz="0" w:space="0" w:color="auto"/>
      </w:divBdr>
      <w:divsChild>
        <w:div w:id="499009370">
          <w:marLeft w:val="0"/>
          <w:marRight w:val="0"/>
          <w:marTop w:val="0"/>
          <w:marBottom w:val="0"/>
          <w:divBdr>
            <w:top w:val="none" w:sz="0" w:space="0" w:color="auto"/>
            <w:left w:val="none" w:sz="0" w:space="0" w:color="auto"/>
            <w:bottom w:val="none" w:sz="0" w:space="0" w:color="auto"/>
            <w:right w:val="none" w:sz="0" w:space="0" w:color="auto"/>
          </w:divBdr>
        </w:div>
        <w:div w:id="634260727">
          <w:marLeft w:val="0"/>
          <w:marRight w:val="0"/>
          <w:marTop w:val="0"/>
          <w:marBottom w:val="0"/>
          <w:divBdr>
            <w:top w:val="none" w:sz="0" w:space="0" w:color="auto"/>
            <w:left w:val="none" w:sz="0" w:space="0" w:color="auto"/>
            <w:bottom w:val="none" w:sz="0" w:space="0" w:color="auto"/>
            <w:right w:val="none" w:sz="0" w:space="0" w:color="auto"/>
          </w:divBdr>
        </w:div>
        <w:div w:id="1903907604">
          <w:marLeft w:val="0"/>
          <w:marRight w:val="0"/>
          <w:marTop w:val="0"/>
          <w:marBottom w:val="0"/>
          <w:divBdr>
            <w:top w:val="none" w:sz="0" w:space="0" w:color="auto"/>
            <w:left w:val="none" w:sz="0" w:space="0" w:color="auto"/>
            <w:bottom w:val="none" w:sz="0" w:space="0" w:color="auto"/>
            <w:right w:val="none" w:sz="0" w:space="0" w:color="auto"/>
          </w:divBdr>
        </w:div>
        <w:div w:id="1949002359">
          <w:marLeft w:val="0"/>
          <w:marRight w:val="0"/>
          <w:marTop w:val="0"/>
          <w:marBottom w:val="0"/>
          <w:divBdr>
            <w:top w:val="none" w:sz="0" w:space="0" w:color="auto"/>
            <w:left w:val="none" w:sz="0" w:space="0" w:color="auto"/>
            <w:bottom w:val="none" w:sz="0" w:space="0" w:color="auto"/>
            <w:right w:val="none" w:sz="0" w:space="0" w:color="auto"/>
          </w:divBdr>
        </w:div>
        <w:div w:id="2125465381">
          <w:marLeft w:val="0"/>
          <w:marRight w:val="0"/>
          <w:marTop w:val="0"/>
          <w:marBottom w:val="0"/>
          <w:divBdr>
            <w:top w:val="none" w:sz="0" w:space="0" w:color="auto"/>
            <w:left w:val="none" w:sz="0" w:space="0" w:color="auto"/>
            <w:bottom w:val="none" w:sz="0" w:space="0" w:color="auto"/>
            <w:right w:val="none" w:sz="0" w:space="0" w:color="auto"/>
          </w:divBdr>
        </w:div>
      </w:divsChild>
    </w:div>
    <w:div w:id="930964197">
      <w:bodyDiv w:val="1"/>
      <w:marLeft w:val="0"/>
      <w:marRight w:val="0"/>
      <w:marTop w:val="0"/>
      <w:marBottom w:val="0"/>
      <w:divBdr>
        <w:top w:val="none" w:sz="0" w:space="0" w:color="auto"/>
        <w:left w:val="none" w:sz="0" w:space="0" w:color="auto"/>
        <w:bottom w:val="none" w:sz="0" w:space="0" w:color="auto"/>
        <w:right w:val="none" w:sz="0" w:space="0" w:color="auto"/>
      </w:divBdr>
      <w:divsChild>
        <w:div w:id="906838556">
          <w:marLeft w:val="0"/>
          <w:marRight w:val="0"/>
          <w:marTop w:val="0"/>
          <w:marBottom w:val="0"/>
          <w:divBdr>
            <w:top w:val="none" w:sz="0" w:space="0" w:color="auto"/>
            <w:left w:val="none" w:sz="0" w:space="0" w:color="auto"/>
            <w:bottom w:val="none" w:sz="0" w:space="0" w:color="auto"/>
            <w:right w:val="none" w:sz="0" w:space="0" w:color="auto"/>
          </w:divBdr>
          <w:divsChild>
            <w:div w:id="1979996264">
              <w:marLeft w:val="0"/>
              <w:marRight w:val="0"/>
              <w:marTop w:val="0"/>
              <w:marBottom w:val="0"/>
              <w:divBdr>
                <w:top w:val="none" w:sz="0" w:space="0" w:color="auto"/>
                <w:left w:val="none" w:sz="0" w:space="0" w:color="auto"/>
                <w:bottom w:val="none" w:sz="0" w:space="0" w:color="auto"/>
                <w:right w:val="none" w:sz="0" w:space="0" w:color="auto"/>
              </w:divBdr>
              <w:divsChild>
                <w:div w:id="1475104373">
                  <w:marLeft w:val="0"/>
                  <w:marRight w:val="0"/>
                  <w:marTop w:val="0"/>
                  <w:marBottom w:val="0"/>
                  <w:divBdr>
                    <w:top w:val="none" w:sz="0" w:space="0" w:color="auto"/>
                    <w:left w:val="none" w:sz="0" w:space="0" w:color="auto"/>
                    <w:bottom w:val="none" w:sz="0" w:space="0" w:color="auto"/>
                    <w:right w:val="none" w:sz="0" w:space="0" w:color="auto"/>
                  </w:divBdr>
                  <w:divsChild>
                    <w:div w:id="257442886">
                      <w:marLeft w:val="0"/>
                      <w:marRight w:val="0"/>
                      <w:marTop w:val="0"/>
                      <w:marBottom w:val="0"/>
                      <w:divBdr>
                        <w:top w:val="none" w:sz="0" w:space="0" w:color="auto"/>
                        <w:left w:val="none" w:sz="0" w:space="0" w:color="auto"/>
                        <w:bottom w:val="none" w:sz="0" w:space="0" w:color="auto"/>
                        <w:right w:val="none" w:sz="0" w:space="0" w:color="auto"/>
                      </w:divBdr>
                      <w:divsChild>
                        <w:div w:id="1664158421">
                          <w:marLeft w:val="0"/>
                          <w:marRight w:val="0"/>
                          <w:marTop w:val="0"/>
                          <w:marBottom w:val="0"/>
                          <w:divBdr>
                            <w:top w:val="none" w:sz="0" w:space="0" w:color="auto"/>
                            <w:left w:val="none" w:sz="0" w:space="0" w:color="auto"/>
                            <w:bottom w:val="none" w:sz="0" w:space="0" w:color="auto"/>
                            <w:right w:val="none" w:sz="0" w:space="0" w:color="auto"/>
                          </w:divBdr>
                          <w:divsChild>
                            <w:div w:id="5130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35197">
      <w:bodyDiv w:val="1"/>
      <w:marLeft w:val="0"/>
      <w:marRight w:val="0"/>
      <w:marTop w:val="0"/>
      <w:marBottom w:val="0"/>
      <w:divBdr>
        <w:top w:val="none" w:sz="0" w:space="0" w:color="auto"/>
        <w:left w:val="none" w:sz="0" w:space="0" w:color="auto"/>
        <w:bottom w:val="none" w:sz="0" w:space="0" w:color="auto"/>
        <w:right w:val="none" w:sz="0" w:space="0" w:color="auto"/>
      </w:divBdr>
    </w:div>
    <w:div w:id="941761809">
      <w:bodyDiv w:val="1"/>
      <w:marLeft w:val="0"/>
      <w:marRight w:val="0"/>
      <w:marTop w:val="0"/>
      <w:marBottom w:val="0"/>
      <w:divBdr>
        <w:top w:val="none" w:sz="0" w:space="0" w:color="auto"/>
        <w:left w:val="none" w:sz="0" w:space="0" w:color="auto"/>
        <w:bottom w:val="none" w:sz="0" w:space="0" w:color="auto"/>
        <w:right w:val="none" w:sz="0" w:space="0" w:color="auto"/>
      </w:divBdr>
      <w:divsChild>
        <w:div w:id="312030653">
          <w:marLeft w:val="0"/>
          <w:marRight w:val="0"/>
          <w:marTop w:val="0"/>
          <w:marBottom w:val="0"/>
          <w:divBdr>
            <w:top w:val="none" w:sz="0" w:space="0" w:color="auto"/>
            <w:left w:val="none" w:sz="0" w:space="0" w:color="auto"/>
            <w:bottom w:val="none" w:sz="0" w:space="0" w:color="auto"/>
            <w:right w:val="none" w:sz="0" w:space="0" w:color="auto"/>
          </w:divBdr>
          <w:divsChild>
            <w:div w:id="757219056">
              <w:marLeft w:val="0"/>
              <w:marRight w:val="0"/>
              <w:marTop w:val="0"/>
              <w:marBottom w:val="0"/>
              <w:divBdr>
                <w:top w:val="none" w:sz="0" w:space="0" w:color="auto"/>
                <w:left w:val="none" w:sz="0" w:space="0" w:color="auto"/>
                <w:bottom w:val="none" w:sz="0" w:space="0" w:color="auto"/>
                <w:right w:val="none" w:sz="0" w:space="0" w:color="auto"/>
              </w:divBdr>
              <w:divsChild>
                <w:div w:id="57677283">
                  <w:marLeft w:val="0"/>
                  <w:marRight w:val="0"/>
                  <w:marTop w:val="0"/>
                  <w:marBottom w:val="0"/>
                  <w:divBdr>
                    <w:top w:val="none" w:sz="0" w:space="0" w:color="auto"/>
                    <w:left w:val="none" w:sz="0" w:space="0" w:color="auto"/>
                    <w:bottom w:val="none" w:sz="0" w:space="0" w:color="auto"/>
                    <w:right w:val="none" w:sz="0" w:space="0" w:color="auto"/>
                  </w:divBdr>
                </w:div>
              </w:divsChild>
            </w:div>
            <w:div w:id="10118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934">
      <w:bodyDiv w:val="1"/>
      <w:marLeft w:val="0"/>
      <w:marRight w:val="0"/>
      <w:marTop w:val="0"/>
      <w:marBottom w:val="0"/>
      <w:divBdr>
        <w:top w:val="none" w:sz="0" w:space="0" w:color="auto"/>
        <w:left w:val="none" w:sz="0" w:space="0" w:color="auto"/>
        <w:bottom w:val="none" w:sz="0" w:space="0" w:color="auto"/>
        <w:right w:val="none" w:sz="0" w:space="0" w:color="auto"/>
      </w:divBdr>
    </w:div>
    <w:div w:id="948778168">
      <w:bodyDiv w:val="1"/>
      <w:marLeft w:val="0"/>
      <w:marRight w:val="0"/>
      <w:marTop w:val="0"/>
      <w:marBottom w:val="0"/>
      <w:divBdr>
        <w:top w:val="none" w:sz="0" w:space="0" w:color="auto"/>
        <w:left w:val="none" w:sz="0" w:space="0" w:color="auto"/>
        <w:bottom w:val="none" w:sz="0" w:space="0" w:color="auto"/>
        <w:right w:val="none" w:sz="0" w:space="0" w:color="auto"/>
      </w:divBdr>
    </w:div>
    <w:div w:id="948898851">
      <w:bodyDiv w:val="1"/>
      <w:marLeft w:val="0"/>
      <w:marRight w:val="0"/>
      <w:marTop w:val="0"/>
      <w:marBottom w:val="0"/>
      <w:divBdr>
        <w:top w:val="none" w:sz="0" w:space="0" w:color="auto"/>
        <w:left w:val="none" w:sz="0" w:space="0" w:color="auto"/>
        <w:bottom w:val="none" w:sz="0" w:space="0" w:color="auto"/>
        <w:right w:val="none" w:sz="0" w:space="0" w:color="auto"/>
      </w:divBdr>
    </w:div>
    <w:div w:id="949312663">
      <w:bodyDiv w:val="1"/>
      <w:marLeft w:val="0"/>
      <w:marRight w:val="0"/>
      <w:marTop w:val="0"/>
      <w:marBottom w:val="0"/>
      <w:divBdr>
        <w:top w:val="none" w:sz="0" w:space="0" w:color="auto"/>
        <w:left w:val="none" w:sz="0" w:space="0" w:color="auto"/>
        <w:bottom w:val="none" w:sz="0" w:space="0" w:color="auto"/>
        <w:right w:val="none" w:sz="0" w:space="0" w:color="auto"/>
      </w:divBdr>
    </w:div>
    <w:div w:id="949897383">
      <w:bodyDiv w:val="1"/>
      <w:marLeft w:val="0"/>
      <w:marRight w:val="0"/>
      <w:marTop w:val="0"/>
      <w:marBottom w:val="0"/>
      <w:divBdr>
        <w:top w:val="none" w:sz="0" w:space="0" w:color="auto"/>
        <w:left w:val="none" w:sz="0" w:space="0" w:color="auto"/>
        <w:bottom w:val="none" w:sz="0" w:space="0" w:color="auto"/>
        <w:right w:val="none" w:sz="0" w:space="0" w:color="auto"/>
      </w:divBdr>
    </w:div>
    <w:div w:id="953248367">
      <w:bodyDiv w:val="1"/>
      <w:marLeft w:val="0"/>
      <w:marRight w:val="0"/>
      <w:marTop w:val="0"/>
      <w:marBottom w:val="0"/>
      <w:divBdr>
        <w:top w:val="none" w:sz="0" w:space="0" w:color="auto"/>
        <w:left w:val="none" w:sz="0" w:space="0" w:color="auto"/>
        <w:bottom w:val="none" w:sz="0" w:space="0" w:color="auto"/>
        <w:right w:val="none" w:sz="0" w:space="0" w:color="auto"/>
      </w:divBdr>
    </w:div>
    <w:div w:id="954290779">
      <w:bodyDiv w:val="1"/>
      <w:marLeft w:val="0"/>
      <w:marRight w:val="0"/>
      <w:marTop w:val="0"/>
      <w:marBottom w:val="0"/>
      <w:divBdr>
        <w:top w:val="none" w:sz="0" w:space="0" w:color="auto"/>
        <w:left w:val="none" w:sz="0" w:space="0" w:color="auto"/>
        <w:bottom w:val="none" w:sz="0" w:space="0" w:color="auto"/>
        <w:right w:val="none" w:sz="0" w:space="0" w:color="auto"/>
      </w:divBdr>
    </w:div>
    <w:div w:id="956642624">
      <w:bodyDiv w:val="1"/>
      <w:marLeft w:val="0"/>
      <w:marRight w:val="0"/>
      <w:marTop w:val="0"/>
      <w:marBottom w:val="0"/>
      <w:divBdr>
        <w:top w:val="none" w:sz="0" w:space="0" w:color="auto"/>
        <w:left w:val="none" w:sz="0" w:space="0" w:color="auto"/>
        <w:bottom w:val="none" w:sz="0" w:space="0" w:color="auto"/>
        <w:right w:val="none" w:sz="0" w:space="0" w:color="auto"/>
      </w:divBdr>
    </w:div>
    <w:div w:id="959343087">
      <w:bodyDiv w:val="1"/>
      <w:marLeft w:val="0"/>
      <w:marRight w:val="0"/>
      <w:marTop w:val="0"/>
      <w:marBottom w:val="0"/>
      <w:divBdr>
        <w:top w:val="none" w:sz="0" w:space="0" w:color="auto"/>
        <w:left w:val="none" w:sz="0" w:space="0" w:color="auto"/>
        <w:bottom w:val="none" w:sz="0" w:space="0" w:color="auto"/>
        <w:right w:val="none" w:sz="0" w:space="0" w:color="auto"/>
      </w:divBdr>
    </w:div>
    <w:div w:id="961611825">
      <w:bodyDiv w:val="1"/>
      <w:marLeft w:val="0"/>
      <w:marRight w:val="0"/>
      <w:marTop w:val="0"/>
      <w:marBottom w:val="0"/>
      <w:divBdr>
        <w:top w:val="none" w:sz="0" w:space="0" w:color="auto"/>
        <w:left w:val="none" w:sz="0" w:space="0" w:color="auto"/>
        <w:bottom w:val="none" w:sz="0" w:space="0" w:color="auto"/>
        <w:right w:val="none" w:sz="0" w:space="0" w:color="auto"/>
      </w:divBdr>
    </w:div>
    <w:div w:id="964191013">
      <w:bodyDiv w:val="1"/>
      <w:marLeft w:val="0"/>
      <w:marRight w:val="0"/>
      <w:marTop w:val="0"/>
      <w:marBottom w:val="0"/>
      <w:divBdr>
        <w:top w:val="none" w:sz="0" w:space="0" w:color="auto"/>
        <w:left w:val="none" w:sz="0" w:space="0" w:color="auto"/>
        <w:bottom w:val="none" w:sz="0" w:space="0" w:color="auto"/>
        <w:right w:val="none" w:sz="0" w:space="0" w:color="auto"/>
      </w:divBdr>
      <w:divsChild>
        <w:div w:id="36129101">
          <w:marLeft w:val="0"/>
          <w:marRight w:val="0"/>
          <w:marTop w:val="0"/>
          <w:marBottom w:val="0"/>
          <w:divBdr>
            <w:top w:val="none" w:sz="0" w:space="0" w:color="auto"/>
            <w:left w:val="none" w:sz="0" w:space="0" w:color="auto"/>
            <w:bottom w:val="none" w:sz="0" w:space="0" w:color="auto"/>
            <w:right w:val="none" w:sz="0" w:space="0" w:color="auto"/>
          </w:divBdr>
        </w:div>
      </w:divsChild>
    </w:div>
    <w:div w:id="966277939">
      <w:bodyDiv w:val="1"/>
      <w:marLeft w:val="0"/>
      <w:marRight w:val="0"/>
      <w:marTop w:val="0"/>
      <w:marBottom w:val="0"/>
      <w:divBdr>
        <w:top w:val="none" w:sz="0" w:space="0" w:color="auto"/>
        <w:left w:val="none" w:sz="0" w:space="0" w:color="auto"/>
        <w:bottom w:val="none" w:sz="0" w:space="0" w:color="auto"/>
        <w:right w:val="none" w:sz="0" w:space="0" w:color="auto"/>
      </w:divBdr>
    </w:div>
    <w:div w:id="969437321">
      <w:bodyDiv w:val="1"/>
      <w:marLeft w:val="0"/>
      <w:marRight w:val="0"/>
      <w:marTop w:val="0"/>
      <w:marBottom w:val="0"/>
      <w:divBdr>
        <w:top w:val="none" w:sz="0" w:space="0" w:color="auto"/>
        <w:left w:val="none" w:sz="0" w:space="0" w:color="auto"/>
        <w:bottom w:val="none" w:sz="0" w:space="0" w:color="auto"/>
        <w:right w:val="none" w:sz="0" w:space="0" w:color="auto"/>
      </w:divBdr>
    </w:div>
    <w:div w:id="971865959">
      <w:bodyDiv w:val="1"/>
      <w:marLeft w:val="0"/>
      <w:marRight w:val="0"/>
      <w:marTop w:val="0"/>
      <w:marBottom w:val="0"/>
      <w:divBdr>
        <w:top w:val="none" w:sz="0" w:space="0" w:color="auto"/>
        <w:left w:val="none" w:sz="0" w:space="0" w:color="auto"/>
        <w:bottom w:val="none" w:sz="0" w:space="0" w:color="auto"/>
        <w:right w:val="none" w:sz="0" w:space="0" w:color="auto"/>
      </w:divBdr>
    </w:div>
    <w:div w:id="977608450">
      <w:bodyDiv w:val="1"/>
      <w:marLeft w:val="0"/>
      <w:marRight w:val="0"/>
      <w:marTop w:val="0"/>
      <w:marBottom w:val="0"/>
      <w:divBdr>
        <w:top w:val="none" w:sz="0" w:space="0" w:color="auto"/>
        <w:left w:val="none" w:sz="0" w:space="0" w:color="auto"/>
        <w:bottom w:val="none" w:sz="0" w:space="0" w:color="auto"/>
        <w:right w:val="none" w:sz="0" w:space="0" w:color="auto"/>
      </w:divBdr>
    </w:div>
    <w:div w:id="978263725">
      <w:bodyDiv w:val="1"/>
      <w:marLeft w:val="0"/>
      <w:marRight w:val="0"/>
      <w:marTop w:val="0"/>
      <w:marBottom w:val="0"/>
      <w:divBdr>
        <w:top w:val="none" w:sz="0" w:space="0" w:color="auto"/>
        <w:left w:val="none" w:sz="0" w:space="0" w:color="auto"/>
        <w:bottom w:val="none" w:sz="0" w:space="0" w:color="auto"/>
        <w:right w:val="none" w:sz="0" w:space="0" w:color="auto"/>
      </w:divBdr>
    </w:div>
    <w:div w:id="978388698">
      <w:bodyDiv w:val="1"/>
      <w:marLeft w:val="0"/>
      <w:marRight w:val="0"/>
      <w:marTop w:val="0"/>
      <w:marBottom w:val="0"/>
      <w:divBdr>
        <w:top w:val="none" w:sz="0" w:space="0" w:color="auto"/>
        <w:left w:val="none" w:sz="0" w:space="0" w:color="auto"/>
        <w:bottom w:val="none" w:sz="0" w:space="0" w:color="auto"/>
        <w:right w:val="none" w:sz="0" w:space="0" w:color="auto"/>
      </w:divBdr>
    </w:div>
    <w:div w:id="978458728">
      <w:bodyDiv w:val="1"/>
      <w:marLeft w:val="0"/>
      <w:marRight w:val="0"/>
      <w:marTop w:val="0"/>
      <w:marBottom w:val="0"/>
      <w:divBdr>
        <w:top w:val="none" w:sz="0" w:space="0" w:color="auto"/>
        <w:left w:val="none" w:sz="0" w:space="0" w:color="auto"/>
        <w:bottom w:val="none" w:sz="0" w:space="0" w:color="auto"/>
        <w:right w:val="none" w:sz="0" w:space="0" w:color="auto"/>
      </w:divBdr>
    </w:div>
    <w:div w:id="979110804">
      <w:bodyDiv w:val="1"/>
      <w:marLeft w:val="0"/>
      <w:marRight w:val="0"/>
      <w:marTop w:val="0"/>
      <w:marBottom w:val="0"/>
      <w:divBdr>
        <w:top w:val="none" w:sz="0" w:space="0" w:color="auto"/>
        <w:left w:val="none" w:sz="0" w:space="0" w:color="auto"/>
        <w:bottom w:val="none" w:sz="0" w:space="0" w:color="auto"/>
        <w:right w:val="none" w:sz="0" w:space="0" w:color="auto"/>
      </w:divBdr>
    </w:div>
    <w:div w:id="983465507">
      <w:bodyDiv w:val="1"/>
      <w:marLeft w:val="0"/>
      <w:marRight w:val="0"/>
      <w:marTop w:val="0"/>
      <w:marBottom w:val="0"/>
      <w:divBdr>
        <w:top w:val="none" w:sz="0" w:space="0" w:color="auto"/>
        <w:left w:val="none" w:sz="0" w:space="0" w:color="auto"/>
        <w:bottom w:val="none" w:sz="0" w:space="0" w:color="auto"/>
        <w:right w:val="none" w:sz="0" w:space="0" w:color="auto"/>
      </w:divBdr>
    </w:div>
    <w:div w:id="985352438">
      <w:bodyDiv w:val="1"/>
      <w:marLeft w:val="0"/>
      <w:marRight w:val="0"/>
      <w:marTop w:val="0"/>
      <w:marBottom w:val="0"/>
      <w:divBdr>
        <w:top w:val="none" w:sz="0" w:space="0" w:color="auto"/>
        <w:left w:val="none" w:sz="0" w:space="0" w:color="auto"/>
        <w:bottom w:val="none" w:sz="0" w:space="0" w:color="auto"/>
        <w:right w:val="none" w:sz="0" w:space="0" w:color="auto"/>
      </w:divBdr>
    </w:div>
    <w:div w:id="987631371">
      <w:bodyDiv w:val="1"/>
      <w:marLeft w:val="0"/>
      <w:marRight w:val="0"/>
      <w:marTop w:val="0"/>
      <w:marBottom w:val="0"/>
      <w:divBdr>
        <w:top w:val="none" w:sz="0" w:space="0" w:color="auto"/>
        <w:left w:val="none" w:sz="0" w:space="0" w:color="auto"/>
        <w:bottom w:val="none" w:sz="0" w:space="0" w:color="auto"/>
        <w:right w:val="none" w:sz="0" w:space="0" w:color="auto"/>
      </w:divBdr>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2828116">
      <w:bodyDiv w:val="1"/>
      <w:marLeft w:val="0"/>
      <w:marRight w:val="0"/>
      <w:marTop w:val="0"/>
      <w:marBottom w:val="0"/>
      <w:divBdr>
        <w:top w:val="none" w:sz="0" w:space="0" w:color="auto"/>
        <w:left w:val="none" w:sz="0" w:space="0" w:color="auto"/>
        <w:bottom w:val="none" w:sz="0" w:space="0" w:color="auto"/>
        <w:right w:val="none" w:sz="0" w:space="0" w:color="auto"/>
      </w:divBdr>
    </w:div>
    <w:div w:id="995231586">
      <w:bodyDiv w:val="1"/>
      <w:marLeft w:val="0"/>
      <w:marRight w:val="0"/>
      <w:marTop w:val="0"/>
      <w:marBottom w:val="0"/>
      <w:divBdr>
        <w:top w:val="none" w:sz="0" w:space="0" w:color="auto"/>
        <w:left w:val="none" w:sz="0" w:space="0" w:color="auto"/>
        <w:bottom w:val="none" w:sz="0" w:space="0" w:color="auto"/>
        <w:right w:val="none" w:sz="0" w:space="0" w:color="auto"/>
      </w:divBdr>
    </w:div>
    <w:div w:id="1001394445">
      <w:bodyDiv w:val="1"/>
      <w:marLeft w:val="0"/>
      <w:marRight w:val="0"/>
      <w:marTop w:val="0"/>
      <w:marBottom w:val="0"/>
      <w:divBdr>
        <w:top w:val="none" w:sz="0" w:space="0" w:color="auto"/>
        <w:left w:val="none" w:sz="0" w:space="0" w:color="auto"/>
        <w:bottom w:val="none" w:sz="0" w:space="0" w:color="auto"/>
        <w:right w:val="none" w:sz="0" w:space="0" w:color="auto"/>
      </w:divBdr>
    </w:div>
    <w:div w:id="1002198332">
      <w:bodyDiv w:val="1"/>
      <w:marLeft w:val="0"/>
      <w:marRight w:val="0"/>
      <w:marTop w:val="0"/>
      <w:marBottom w:val="0"/>
      <w:divBdr>
        <w:top w:val="none" w:sz="0" w:space="0" w:color="auto"/>
        <w:left w:val="none" w:sz="0" w:space="0" w:color="auto"/>
        <w:bottom w:val="none" w:sz="0" w:space="0" w:color="auto"/>
        <w:right w:val="none" w:sz="0" w:space="0" w:color="auto"/>
      </w:divBdr>
    </w:div>
    <w:div w:id="1002853722">
      <w:bodyDiv w:val="1"/>
      <w:marLeft w:val="0"/>
      <w:marRight w:val="0"/>
      <w:marTop w:val="0"/>
      <w:marBottom w:val="0"/>
      <w:divBdr>
        <w:top w:val="none" w:sz="0" w:space="0" w:color="auto"/>
        <w:left w:val="none" w:sz="0" w:space="0" w:color="auto"/>
        <w:bottom w:val="none" w:sz="0" w:space="0" w:color="auto"/>
        <w:right w:val="none" w:sz="0" w:space="0" w:color="auto"/>
      </w:divBdr>
    </w:div>
    <w:div w:id="1002858641">
      <w:bodyDiv w:val="1"/>
      <w:marLeft w:val="0"/>
      <w:marRight w:val="0"/>
      <w:marTop w:val="0"/>
      <w:marBottom w:val="0"/>
      <w:divBdr>
        <w:top w:val="none" w:sz="0" w:space="0" w:color="auto"/>
        <w:left w:val="none" w:sz="0" w:space="0" w:color="auto"/>
        <w:bottom w:val="none" w:sz="0" w:space="0" w:color="auto"/>
        <w:right w:val="none" w:sz="0" w:space="0" w:color="auto"/>
      </w:divBdr>
    </w:div>
    <w:div w:id="1004355456">
      <w:bodyDiv w:val="1"/>
      <w:marLeft w:val="0"/>
      <w:marRight w:val="0"/>
      <w:marTop w:val="0"/>
      <w:marBottom w:val="0"/>
      <w:divBdr>
        <w:top w:val="none" w:sz="0" w:space="0" w:color="auto"/>
        <w:left w:val="none" w:sz="0" w:space="0" w:color="auto"/>
        <w:bottom w:val="none" w:sz="0" w:space="0" w:color="auto"/>
        <w:right w:val="none" w:sz="0" w:space="0" w:color="auto"/>
      </w:divBdr>
    </w:div>
    <w:div w:id="1005285568">
      <w:bodyDiv w:val="1"/>
      <w:marLeft w:val="0"/>
      <w:marRight w:val="0"/>
      <w:marTop w:val="0"/>
      <w:marBottom w:val="0"/>
      <w:divBdr>
        <w:top w:val="none" w:sz="0" w:space="0" w:color="auto"/>
        <w:left w:val="none" w:sz="0" w:space="0" w:color="auto"/>
        <w:bottom w:val="none" w:sz="0" w:space="0" w:color="auto"/>
        <w:right w:val="none" w:sz="0" w:space="0" w:color="auto"/>
      </w:divBdr>
    </w:div>
    <w:div w:id="1008749328">
      <w:bodyDiv w:val="1"/>
      <w:marLeft w:val="0"/>
      <w:marRight w:val="0"/>
      <w:marTop w:val="0"/>
      <w:marBottom w:val="0"/>
      <w:divBdr>
        <w:top w:val="none" w:sz="0" w:space="0" w:color="auto"/>
        <w:left w:val="none" w:sz="0" w:space="0" w:color="auto"/>
        <w:bottom w:val="none" w:sz="0" w:space="0" w:color="auto"/>
        <w:right w:val="none" w:sz="0" w:space="0" w:color="auto"/>
      </w:divBdr>
    </w:div>
    <w:div w:id="1010181001">
      <w:bodyDiv w:val="1"/>
      <w:marLeft w:val="0"/>
      <w:marRight w:val="0"/>
      <w:marTop w:val="0"/>
      <w:marBottom w:val="0"/>
      <w:divBdr>
        <w:top w:val="none" w:sz="0" w:space="0" w:color="auto"/>
        <w:left w:val="none" w:sz="0" w:space="0" w:color="auto"/>
        <w:bottom w:val="none" w:sz="0" w:space="0" w:color="auto"/>
        <w:right w:val="none" w:sz="0" w:space="0" w:color="auto"/>
      </w:divBdr>
      <w:divsChild>
        <w:div w:id="628509776">
          <w:marLeft w:val="0"/>
          <w:marRight w:val="0"/>
          <w:marTop w:val="0"/>
          <w:marBottom w:val="0"/>
          <w:divBdr>
            <w:top w:val="none" w:sz="0" w:space="0" w:color="auto"/>
            <w:left w:val="none" w:sz="0" w:space="0" w:color="auto"/>
            <w:bottom w:val="none" w:sz="0" w:space="0" w:color="auto"/>
            <w:right w:val="none" w:sz="0" w:space="0" w:color="auto"/>
          </w:divBdr>
        </w:div>
        <w:div w:id="711347086">
          <w:marLeft w:val="0"/>
          <w:marRight w:val="0"/>
          <w:marTop w:val="0"/>
          <w:marBottom w:val="0"/>
          <w:divBdr>
            <w:top w:val="none" w:sz="0" w:space="0" w:color="auto"/>
            <w:left w:val="none" w:sz="0" w:space="0" w:color="auto"/>
            <w:bottom w:val="none" w:sz="0" w:space="0" w:color="auto"/>
            <w:right w:val="none" w:sz="0" w:space="0" w:color="auto"/>
          </w:divBdr>
        </w:div>
        <w:div w:id="778529368">
          <w:marLeft w:val="0"/>
          <w:marRight w:val="0"/>
          <w:marTop w:val="0"/>
          <w:marBottom w:val="0"/>
          <w:divBdr>
            <w:top w:val="none" w:sz="0" w:space="0" w:color="auto"/>
            <w:left w:val="none" w:sz="0" w:space="0" w:color="auto"/>
            <w:bottom w:val="none" w:sz="0" w:space="0" w:color="auto"/>
            <w:right w:val="none" w:sz="0" w:space="0" w:color="auto"/>
          </w:divBdr>
        </w:div>
        <w:div w:id="888883048">
          <w:marLeft w:val="0"/>
          <w:marRight w:val="0"/>
          <w:marTop w:val="0"/>
          <w:marBottom w:val="0"/>
          <w:divBdr>
            <w:top w:val="none" w:sz="0" w:space="0" w:color="auto"/>
            <w:left w:val="none" w:sz="0" w:space="0" w:color="auto"/>
            <w:bottom w:val="none" w:sz="0" w:space="0" w:color="auto"/>
            <w:right w:val="none" w:sz="0" w:space="0" w:color="auto"/>
          </w:divBdr>
        </w:div>
        <w:div w:id="1013918511">
          <w:marLeft w:val="0"/>
          <w:marRight w:val="0"/>
          <w:marTop w:val="0"/>
          <w:marBottom w:val="0"/>
          <w:divBdr>
            <w:top w:val="none" w:sz="0" w:space="0" w:color="auto"/>
            <w:left w:val="none" w:sz="0" w:space="0" w:color="auto"/>
            <w:bottom w:val="none" w:sz="0" w:space="0" w:color="auto"/>
            <w:right w:val="none" w:sz="0" w:space="0" w:color="auto"/>
          </w:divBdr>
        </w:div>
        <w:div w:id="1061095272">
          <w:marLeft w:val="0"/>
          <w:marRight w:val="0"/>
          <w:marTop w:val="0"/>
          <w:marBottom w:val="0"/>
          <w:divBdr>
            <w:top w:val="none" w:sz="0" w:space="0" w:color="auto"/>
            <w:left w:val="none" w:sz="0" w:space="0" w:color="auto"/>
            <w:bottom w:val="none" w:sz="0" w:space="0" w:color="auto"/>
            <w:right w:val="none" w:sz="0" w:space="0" w:color="auto"/>
          </w:divBdr>
        </w:div>
        <w:div w:id="1193767248">
          <w:marLeft w:val="0"/>
          <w:marRight w:val="0"/>
          <w:marTop w:val="0"/>
          <w:marBottom w:val="0"/>
          <w:divBdr>
            <w:top w:val="none" w:sz="0" w:space="0" w:color="auto"/>
            <w:left w:val="none" w:sz="0" w:space="0" w:color="auto"/>
            <w:bottom w:val="none" w:sz="0" w:space="0" w:color="auto"/>
            <w:right w:val="none" w:sz="0" w:space="0" w:color="auto"/>
          </w:divBdr>
        </w:div>
        <w:div w:id="1605258813">
          <w:marLeft w:val="0"/>
          <w:marRight w:val="0"/>
          <w:marTop w:val="0"/>
          <w:marBottom w:val="0"/>
          <w:divBdr>
            <w:top w:val="none" w:sz="0" w:space="0" w:color="auto"/>
            <w:left w:val="none" w:sz="0" w:space="0" w:color="auto"/>
            <w:bottom w:val="none" w:sz="0" w:space="0" w:color="auto"/>
            <w:right w:val="none" w:sz="0" w:space="0" w:color="auto"/>
          </w:divBdr>
        </w:div>
        <w:div w:id="1863014070">
          <w:marLeft w:val="0"/>
          <w:marRight w:val="0"/>
          <w:marTop w:val="0"/>
          <w:marBottom w:val="0"/>
          <w:divBdr>
            <w:top w:val="none" w:sz="0" w:space="0" w:color="auto"/>
            <w:left w:val="none" w:sz="0" w:space="0" w:color="auto"/>
            <w:bottom w:val="none" w:sz="0" w:space="0" w:color="auto"/>
            <w:right w:val="none" w:sz="0" w:space="0" w:color="auto"/>
          </w:divBdr>
        </w:div>
      </w:divsChild>
    </w:div>
    <w:div w:id="1015378344">
      <w:bodyDiv w:val="1"/>
      <w:marLeft w:val="0"/>
      <w:marRight w:val="0"/>
      <w:marTop w:val="0"/>
      <w:marBottom w:val="0"/>
      <w:divBdr>
        <w:top w:val="none" w:sz="0" w:space="0" w:color="auto"/>
        <w:left w:val="none" w:sz="0" w:space="0" w:color="auto"/>
        <w:bottom w:val="none" w:sz="0" w:space="0" w:color="auto"/>
        <w:right w:val="none" w:sz="0" w:space="0" w:color="auto"/>
      </w:divBdr>
    </w:div>
    <w:div w:id="1015883530">
      <w:bodyDiv w:val="1"/>
      <w:marLeft w:val="0"/>
      <w:marRight w:val="0"/>
      <w:marTop w:val="0"/>
      <w:marBottom w:val="0"/>
      <w:divBdr>
        <w:top w:val="none" w:sz="0" w:space="0" w:color="auto"/>
        <w:left w:val="none" w:sz="0" w:space="0" w:color="auto"/>
        <w:bottom w:val="none" w:sz="0" w:space="0" w:color="auto"/>
        <w:right w:val="none" w:sz="0" w:space="0" w:color="auto"/>
      </w:divBdr>
    </w:div>
    <w:div w:id="1018773619">
      <w:bodyDiv w:val="1"/>
      <w:marLeft w:val="0"/>
      <w:marRight w:val="0"/>
      <w:marTop w:val="0"/>
      <w:marBottom w:val="0"/>
      <w:divBdr>
        <w:top w:val="none" w:sz="0" w:space="0" w:color="auto"/>
        <w:left w:val="none" w:sz="0" w:space="0" w:color="auto"/>
        <w:bottom w:val="none" w:sz="0" w:space="0" w:color="auto"/>
        <w:right w:val="none" w:sz="0" w:space="0" w:color="auto"/>
      </w:divBdr>
    </w:div>
    <w:div w:id="1022516786">
      <w:bodyDiv w:val="1"/>
      <w:marLeft w:val="0"/>
      <w:marRight w:val="0"/>
      <w:marTop w:val="0"/>
      <w:marBottom w:val="0"/>
      <w:divBdr>
        <w:top w:val="none" w:sz="0" w:space="0" w:color="auto"/>
        <w:left w:val="none" w:sz="0" w:space="0" w:color="auto"/>
        <w:bottom w:val="none" w:sz="0" w:space="0" w:color="auto"/>
        <w:right w:val="none" w:sz="0" w:space="0" w:color="auto"/>
      </w:divBdr>
    </w:div>
    <w:div w:id="1025135004">
      <w:bodyDiv w:val="1"/>
      <w:marLeft w:val="0"/>
      <w:marRight w:val="0"/>
      <w:marTop w:val="0"/>
      <w:marBottom w:val="0"/>
      <w:divBdr>
        <w:top w:val="none" w:sz="0" w:space="0" w:color="auto"/>
        <w:left w:val="none" w:sz="0" w:space="0" w:color="auto"/>
        <w:bottom w:val="none" w:sz="0" w:space="0" w:color="auto"/>
        <w:right w:val="none" w:sz="0" w:space="0" w:color="auto"/>
      </w:divBdr>
      <w:divsChild>
        <w:div w:id="1203787697">
          <w:marLeft w:val="0"/>
          <w:marRight w:val="0"/>
          <w:marTop w:val="0"/>
          <w:marBottom w:val="0"/>
          <w:divBdr>
            <w:top w:val="none" w:sz="0" w:space="0" w:color="auto"/>
            <w:left w:val="none" w:sz="0" w:space="0" w:color="auto"/>
            <w:bottom w:val="none" w:sz="0" w:space="0" w:color="auto"/>
            <w:right w:val="none" w:sz="0" w:space="0" w:color="auto"/>
          </w:divBdr>
        </w:div>
        <w:div w:id="1338119858">
          <w:marLeft w:val="0"/>
          <w:marRight w:val="0"/>
          <w:marTop w:val="0"/>
          <w:marBottom w:val="0"/>
          <w:divBdr>
            <w:top w:val="none" w:sz="0" w:space="0" w:color="auto"/>
            <w:left w:val="none" w:sz="0" w:space="0" w:color="auto"/>
            <w:bottom w:val="none" w:sz="0" w:space="0" w:color="auto"/>
            <w:right w:val="none" w:sz="0" w:space="0" w:color="auto"/>
          </w:divBdr>
          <w:divsChild>
            <w:div w:id="2101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165">
      <w:bodyDiv w:val="1"/>
      <w:marLeft w:val="0"/>
      <w:marRight w:val="0"/>
      <w:marTop w:val="0"/>
      <w:marBottom w:val="0"/>
      <w:divBdr>
        <w:top w:val="none" w:sz="0" w:space="0" w:color="auto"/>
        <w:left w:val="none" w:sz="0" w:space="0" w:color="auto"/>
        <w:bottom w:val="none" w:sz="0" w:space="0" w:color="auto"/>
        <w:right w:val="none" w:sz="0" w:space="0" w:color="auto"/>
      </w:divBdr>
    </w:div>
    <w:div w:id="1026639125">
      <w:bodyDiv w:val="1"/>
      <w:marLeft w:val="0"/>
      <w:marRight w:val="0"/>
      <w:marTop w:val="0"/>
      <w:marBottom w:val="0"/>
      <w:divBdr>
        <w:top w:val="none" w:sz="0" w:space="0" w:color="auto"/>
        <w:left w:val="none" w:sz="0" w:space="0" w:color="auto"/>
        <w:bottom w:val="none" w:sz="0" w:space="0" w:color="auto"/>
        <w:right w:val="none" w:sz="0" w:space="0" w:color="auto"/>
      </w:divBdr>
    </w:div>
    <w:div w:id="1027681116">
      <w:bodyDiv w:val="1"/>
      <w:marLeft w:val="0"/>
      <w:marRight w:val="0"/>
      <w:marTop w:val="0"/>
      <w:marBottom w:val="0"/>
      <w:divBdr>
        <w:top w:val="none" w:sz="0" w:space="0" w:color="auto"/>
        <w:left w:val="none" w:sz="0" w:space="0" w:color="auto"/>
        <w:bottom w:val="none" w:sz="0" w:space="0" w:color="auto"/>
        <w:right w:val="none" w:sz="0" w:space="0" w:color="auto"/>
      </w:divBdr>
    </w:div>
    <w:div w:id="1035696263">
      <w:bodyDiv w:val="1"/>
      <w:marLeft w:val="0"/>
      <w:marRight w:val="0"/>
      <w:marTop w:val="0"/>
      <w:marBottom w:val="0"/>
      <w:divBdr>
        <w:top w:val="none" w:sz="0" w:space="0" w:color="auto"/>
        <w:left w:val="none" w:sz="0" w:space="0" w:color="auto"/>
        <w:bottom w:val="none" w:sz="0" w:space="0" w:color="auto"/>
        <w:right w:val="none" w:sz="0" w:space="0" w:color="auto"/>
      </w:divBdr>
    </w:div>
    <w:div w:id="1038898518">
      <w:bodyDiv w:val="1"/>
      <w:marLeft w:val="0"/>
      <w:marRight w:val="0"/>
      <w:marTop w:val="0"/>
      <w:marBottom w:val="0"/>
      <w:divBdr>
        <w:top w:val="none" w:sz="0" w:space="0" w:color="auto"/>
        <w:left w:val="none" w:sz="0" w:space="0" w:color="auto"/>
        <w:bottom w:val="none" w:sz="0" w:space="0" w:color="auto"/>
        <w:right w:val="none" w:sz="0" w:space="0" w:color="auto"/>
      </w:divBdr>
    </w:div>
    <w:div w:id="1041905816">
      <w:bodyDiv w:val="1"/>
      <w:marLeft w:val="0"/>
      <w:marRight w:val="0"/>
      <w:marTop w:val="0"/>
      <w:marBottom w:val="0"/>
      <w:divBdr>
        <w:top w:val="none" w:sz="0" w:space="0" w:color="auto"/>
        <w:left w:val="none" w:sz="0" w:space="0" w:color="auto"/>
        <w:bottom w:val="none" w:sz="0" w:space="0" w:color="auto"/>
        <w:right w:val="none" w:sz="0" w:space="0" w:color="auto"/>
      </w:divBdr>
    </w:div>
    <w:div w:id="1044256651">
      <w:bodyDiv w:val="1"/>
      <w:marLeft w:val="0"/>
      <w:marRight w:val="0"/>
      <w:marTop w:val="0"/>
      <w:marBottom w:val="0"/>
      <w:divBdr>
        <w:top w:val="none" w:sz="0" w:space="0" w:color="auto"/>
        <w:left w:val="none" w:sz="0" w:space="0" w:color="auto"/>
        <w:bottom w:val="none" w:sz="0" w:space="0" w:color="auto"/>
        <w:right w:val="none" w:sz="0" w:space="0" w:color="auto"/>
      </w:divBdr>
    </w:div>
    <w:div w:id="1047411487">
      <w:bodyDiv w:val="1"/>
      <w:marLeft w:val="0"/>
      <w:marRight w:val="0"/>
      <w:marTop w:val="0"/>
      <w:marBottom w:val="0"/>
      <w:divBdr>
        <w:top w:val="none" w:sz="0" w:space="0" w:color="auto"/>
        <w:left w:val="none" w:sz="0" w:space="0" w:color="auto"/>
        <w:bottom w:val="none" w:sz="0" w:space="0" w:color="auto"/>
        <w:right w:val="none" w:sz="0" w:space="0" w:color="auto"/>
      </w:divBdr>
      <w:divsChild>
        <w:div w:id="133912193">
          <w:marLeft w:val="0"/>
          <w:marRight w:val="0"/>
          <w:marTop w:val="0"/>
          <w:marBottom w:val="0"/>
          <w:divBdr>
            <w:top w:val="none" w:sz="0" w:space="0" w:color="auto"/>
            <w:left w:val="none" w:sz="0" w:space="0" w:color="auto"/>
            <w:bottom w:val="none" w:sz="0" w:space="0" w:color="auto"/>
            <w:right w:val="none" w:sz="0" w:space="0" w:color="auto"/>
          </w:divBdr>
          <w:divsChild>
            <w:div w:id="525098134">
              <w:marLeft w:val="0"/>
              <w:marRight w:val="0"/>
              <w:marTop w:val="0"/>
              <w:marBottom w:val="0"/>
              <w:divBdr>
                <w:top w:val="none" w:sz="0" w:space="0" w:color="auto"/>
                <w:left w:val="none" w:sz="0" w:space="0" w:color="auto"/>
                <w:bottom w:val="none" w:sz="0" w:space="0" w:color="auto"/>
                <w:right w:val="none" w:sz="0" w:space="0" w:color="auto"/>
              </w:divBdr>
              <w:divsChild>
                <w:div w:id="701367060">
                  <w:marLeft w:val="0"/>
                  <w:marRight w:val="0"/>
                  <w:marTop w:val="0"/>
                  <w:marBottom w:val="0"/>
                  <w:divBdr>
                    <w:top w:val="none" w:sz="0" w:space="0" w:color="auto"/>
                    <w:left w:val="none" w:sz="0" w:space="0" w:color="auto"/>
                    <w:bottom w:val="none" w:sz="0" w:space="0" w:color="auto"/>
                    <w:right w:val="none" w:sz="0" w:space="0" w:color="auto"/>
                  </w:divBdr>
                  <w:divsChild>
                    <w:div w:id="608198891">
                      <w:marLeft w:val="0"/>
                      <w:marRight w:val="0"/>
                      <w:marTop w:val="0"/>
                      <w:marBottom w:val="0"/>
                      <w:divBdr>
                        <w:top w:val="none" w:sz="0" w:space="0" w:color="auto"/>
                        <w:left w:val="none" w:sz="0" w:space="0" w:color="auto"/>
                        <w:bottom w:val="none" w:sz="0" w:space="0" w:color="auto"/>
                        <w:right w:val="none" w:sz="0" w:space="0" w:color="auto"/>
                      </w:divBdr>
                      <w:divsChild>
                        <w:div w:id="90509484">
                          <w:marLeft w:val="0"/>
                          <w:marRight w:val="0"/>
                          <w:marTop w:val="0"/>
                          <w:marBottom w:val="0"/>
                          <w:divBdr>
                            <w:top w:val="none" w:sz="0" w:space="0" w:color="auto"/>
                            <w:left w:val="none" w:sz="0" w:space="0" w:color="auto"/>
                            <w:bottom w:val="none" w:sz="0" w:space="0" w:color="auto"/>
                            <w:right w:val="none" w:sz="0" w:space="0" w:color="auto"/>
                          </w:divBdr>
                          <w:divsChild>
                            <w:div w:id="1291864219">
                              <w:marLeft w:val="0"/>
                              <w:marRight w:val="0"/>
                              <w:marTop w:val="0"/>
                              <w:marBottom w:val="0"/>
                              <w:divBdr>
                                <w:top w:val="none" w:sz="0" w:space="0" w:color="auto"/>
                                <w:left w:val="none" w:sz="0" w:space="0" w:color="auto"/>
                                <w:bottom w:val="none" w:sz="0" w:space="0" w:color="auto"/>
                                <w:right w:val="none" w:sz="0" w:space="0" w:color="auto"/>
                              </w:divBdr>
                              <w:divsChild>
                                <w:div w:id="1323041244">
                                  <w:marLeft w:val="0"/>
                                  <w:marRight w:val="0"/>
                                  <w:marTop w:val="0"/>
                                  <w:marBottom w:val="0"/>
                                  <w:divBdr>
                                    <w:top w:val="none" w:sz="0" w:space="0" w:color="auto"/>
                                    <w:left w:val="none" w:sz="0" w:space="0" w:color="auto"/>
                                    <w:bottom w:val="none" w:sz="0" w:space="0" w:color="auto"/>
                                    <w:right w:val="none" w:sz="0" w:space="0" w:color="auto"/>
                                  </w:divBdr>
                                  <w:divsChild>
                                    <w:div w:id="94980854">
                                      <w:marLeft w:val="0"/>
                                      <w:marRight w:val="0"/>
                                      <w:marTop w:val="0"/>
                                      <w:marBottom w:val="0"/>
                                      <w:divBdr>
                                        <w:top w:val="none" w:sz="0" w:space="0" w:color="auto"/>
                                        <w:left w:val="none" w:sz="0" w:space="0" w:color="auto"/>
                                        <w:bottom w:val="none" w:sz="0" w:space="0" w:color="auto"/>
                                        <w:right w:val="none" w:sz="0" w:space="0" w:color="auto"/>
                                      </w:divBdr>
                                      <w:divsChild>
                                        <w:div w:id="524366765">
                                          <w:marLeft w:val="0"/>
                                          <w:marRight w:val="0"/>
                                          <w:marTop w:val="0"/>
                                          <w:marBottom w:val="0"/>
                                          <w:divBdr>
                                            <w:top w:val="none" w:sz="0" w:space="0" w:color="auto"/>
                                            <w:left w:val="none" w:sz="0" w:space="0" w:color="auto"/>
                                            <w:bottom w:val="none" w:sz="0" w:space="0" w:color="auto"/>
                                            <w:right w:val="none" w:sz="0" w:space="0" w:color="auto"/>
                                          </w:divBdr>
                                          <w:divsChild>
                                            <w:div w:id="1166476012">
                                              <w:marLeft w:val="0"/>
                                              <w:marRight w:val="0"/>
                                              <w:marTop w:val="0"/>
                                              <w:marBottom w:val="0"/>
                                              <w:divBdr>
                                                <w:top w:val="none" w:sz="0" w:space="0" w:color="auto"/>
                                                <w:left w:val="none" w:sz="0" w:space="0" w:color="auto"/>
                                                <w:bottom w:val="none" w:sz="0" w:space="0" w:color="auto"/>
                                                <w:right w:val="none" w:sz="0" w:space="0" w:color="auto"/>
                                              </w:divBdr>
                                              <w:divsChild>
                                                <w:div w:id="1875386886">
                                                  <w:marLeft w:val="0"/>
                                                  <w:marRight w:val="0"/>
                                                  <w:marTop w:val="0"/>
                                                  <w:marBottom w:val="0"/>
                                                  <w:divBdr>
                                                    <w:top w:val="none" w:sz="0" w:space="0" w:color="auto"/>
                                                    <w:left w:val="none" w:sz="0" w:space="0" w:color="auto"/>
                                                    <w:bottom w:val="none" w:sz="0" w:space="0" w:color="auto"/>
                                                    <w:right w:val="none" w:sz="0" w:space="0" w:color="auto"/>
                                                  </w:divBdr>
                                                  <w:divsChild>
                                                    <w:div w:id="1651130002">
                                                      <w:marLeft w:val="0"/>
                                                      <w:marRight w:val="0"/>
                                                      <w:marTop w:val="0"/>
                                                      <w:marBottom w:val="0"/>
                                                      <w:divBdr>
                                                        <w:top w:val="single" w:sz="6" w:space="0" w:color="auto"/>
                                                        <w:left w:val="none" w:sz="0" w:space="0" w:color="auto"/>
                                                        <w:bottom w:val="single" w:sz="6" w:space="0" w:color="auto"/>
                                                        <w:right w:val="none" w:sz="0" w:space="0" w:color="auto"/>
                                                      </w:divBdr>
                                                      <w:divsChild>
                                                        <w:div w:id="1975597549">
                                                          <w:marLeft w:val="0"/>
                                                          <w:marRight w:val="0"/>
                                                          <w:marTop w:val="0"/>
                                                          <w:marBottom w:val="0"/>
                                                          <w:divBdr>
                                                            <w:top w:val="none" w:sz="0" w:space="0" w:color="auto"/>
                                                            <w:left w:val="none" w:sz="0" w:space="0" w:color="auto"/>
                                                            <w:bottom w:val="none" w:sz="0" w:space="0" w:color="auto"/>
                                                            <w:right w:val="none" w:sz="0" w:space="0" w:color="auto"/>
                                                          </w:divBdr>
                                                          <w:divsChild>
                                                            <w:div w:id="228884198">
                                                              <w:marLeft w:val="0"/>
                                                              <w:marRight w:val="0"/>
                                                              <w:marTop w:val="0"/>
                                                              <w:marBottom w:val="0"/>
                                                              <w:divBdr>
                                                                <w:top w:val="none" w:sz="0" w:space="0" w:color="auto"/>
                                                                <w:left w:val="none" w:sz="0" w:space="0" w:color="auto"/>
                                                                <w:bottom w:val="none" w:sz="0" w:space="0" w:color="auto"/>
                                                                <w:right w:val="none" w:sz="0" w:space="0" w:color="auto"/>
                                                              </w:divBdr>
                                                              <w:divsChild>
                                                                <w:div w:id="648366392">
                                                                  <w:marLeft w:val="0"/>
                                                                  <w:marRight w:val="0"/>
                                                                  <w:marTop w:val="0"/>
                                                                  <w:marBottom w:val="0"/>
                                                                  <w:divBdr>
                                                                    <w:top w:val="none" w:sz="0" w:space="0" w:color="auto"/>
                                                                    <w:left w:val="none" w:sz="0" w:space="0" w:color="auto"/>
                                                                    <w:bottom w:val="none" w:sz="0" w:space="0" w:color="auto"/>
                                                                    <w:right w:val="none" w:sz="0" w:space="0" w:color="auto"/>
                                                                  </w:divBdr>
                                                                  <w:divsChild>
                                                                    <w:div w:id="233468467">
                                                                      <w:marLeft w:val="0"/>
                                                                      <w:marRight w:val="0"/>
                                                                      <w:marTop w:val="0"/>
                                                                      <w:marBottom w:val="0"/>
                                                                      <w:divBdr>
                                                                        <w:top w:val="none" w:sz="0" w:space="0" w:color="auto"/>
                                                                        <w:left w:val="none" w:sz="0" w:space="0" w:color="auto"/>
                                                                        <w:bottom w:val="none" w:sz="0" w:space="0" w:color="auto"/>
                                                                        <w:right w:val="none" w:sz="0" w:space="0" w:color="auto"/>
                                                                      </w:divBdr>
                                                                      <w:divsChild>
                                                                        <w:div w:id="1394768631">
                                                                          <w:marLeft w:val="-75"/>
                                                                          <w:marRight w:val="0"/>
                                                                          <w:marTop w:val="30"/>
                                                                          <w:marBottom w:val="30"/>
                                                                          <w:divBdr>
                                                                            <w:top w:val="none" w:sz="0" w:space="0" w:color="auto"/>
                                                                            <w:left w:val="none" w:sz="0" w:space="0" w:color="auto"/>
                                                                            <w:bottom w:val="none" w:sz="0" w:space="0" w:color="auto"/>
                                                                            <w:right w:val="none" w:sz="0" w:space="0" w:color="auto"/>
                                                                          </w:divBdr>
                                                                          <w:divsChild>
                                                                            <w:div w:id="1530921291">
                                                                              <w:marLeft w:val="0"/>
                                                                              <w:marRight w:val="0"/>
                                                                              <w:marTop w:val="0"/>
                                                                              <w:marBottom w:val="0"/>
                                                                              <w:divBdr>
                                                                                <w:top w:val="none" w:sz="0" w:space="0" w:color="auto"/>
                                                                                <w:left w:val="none" w:sz="0" w:space="0" w:color="auto"/>
                                                                                <w:bottom w:val="none" w:sz="0" w:space="0" w:color="auto"/>
                                                                                <w:right w:val="none" w:sz="0" w:space="0" w:color="auto"/>
                                                                              </w:divBdr>
                                                                              <w:divsChild>
                                                                                <w:div w:id="1774126820">
                                                                                  <w:marLeft w:val="0"/>
                                                                                  <w:marRight w:val="0"/>
                                                                                  <w:marTop w:val="0"/>
                                                                                  <w:marBottom w:val="0"/>
                                                                                  <w:divBdr>
                                                                                    <w:top w:val="none" w:sz="0" w:space="0" w:color="auto"/>
                                                                                    <w:left w:val="none" w:sz="0" w:space="0" w:color="auto"/>
                                                                                    <w:bottom w:val="none" w:sz="0" w:space="0" w:color="auto"/>
                                                                                    <w:right w:val="none" w:sz="0" w:space="0" w:color="auto"/>
                                                                                  </w:divBdr>
                                                                                  <w:divsChild>
                                                                                    <w:div w:id="814836619">
                                                                                      <w:marLeft w:val="0"/>
                                                                                      <w:marRight w:val="0"/>
                                                                                      <w:marTop w:val="0"/>
                                                                                      <w:marBottom w:val="0"/>
                                                                                      <w:divBdr>
                                                                                        <w:top w:val="none" w:sz="0" w:space="0" w:color="auto"/>
                                                                                        <w:left w:val="none" w:sz="0" w:space="0" w:color="auto"/>
                                                                                        <w:bottom w:val="none" w:sz="0" w:space="0" w:color="auto"/>
                                                                                        <w:right w:val="none" w:sz="0" w:space="0" w:color="auto"/>
                                                                                      </w:divBdr>
                                                                                      <w:divsChild>
                                                                                        <w:div w:id="2122217572">
                                                                                          <w:marLeft w:val="0"/>
                                                                                          <w:marRight w:val="0"/>
                                                                                          <w:marTop w:val="0"/>
                                                                                          <w:marBottom w:val="0"/>
                                                                                          <w:divBdr>
                                                                                            <w:top w:val="none" w:sz="0" w:space="0" w:color="auto"/>
                                                                                            <w:left w:val="none" w:sz="0" w:space="0" w:color="auto"/>
                                                                                            <w:bottom w:val="none" w:sz="0" w:space="0" w:color="auto"/>
                                                                                            <w:right w:val="none" w:sz="0" w:space="0" w:color="auto"/>
                                                                                          </w:divBdr>
                                                                                          <w:divsChild>
                                                                                            <w:div w:id="1404376826">
                                                                                              <w:marLeft w:val="0"/>
                                                                                              <w:marRight w:val="0"/>
                                                                                              <w:marTop w:val="0"/>
                                                                                              <w:marBottom w:val="0"/>
                                                                                              <w:divBdr>
                                                                                                <w:top w:val="none" w:sz="0" w:space="0" w:color="auto"/>
                                                                                                <w:left w:val="none" w:sz="0" w:space="0" w:color="auto"/>
                                                                                                <w:bottom w:val="none" w:sz="0" w:space="0" w:color="auto"/>
                                                                                                <w:right w:val="none" w:sz="0" w:space="0" w:color="auto"/>
                                                                                              </w:divBdr>
                                                                                              <w:divsChild>
                                                                                                <w:div w:id="726219759">
                                                                                                  <w:marLeft w:val="0"/>
                                                                                                  <w:marRight w:val="0"/>
                                                                                                  <w:marTop w:val="30"/>
                                                                                                  <w:marBottom w:val="30"/>
                                                                                                  <w:divBdr>
                                                                                                    <w:top w:val="none" w:sz="0" w:space="0" w:color="auto"/>
                                                                                                    <w:left w:val="none" w:sz="0" w:space="0" w:color="auto"/>
                                                                                                    <w:bottom w:val="none" w:sz="0" w:space="0" w:color="auto"/>
                                                                                                    <w:right w:val="none" w:sz="0" w:space="0" w:color="auto"/>
                                                                                                  </w:divBdr>
                                                                                                  <w:divsChild>
                                                                                                    <w:div w:id="77488011">
                                                                                                      <w:marLeft w:val="0"/>
                                                                                                      <w:marRight w:val="0"/>
                                                                                                      <w:marTop w:val="0"/>
                                                                                                      <w:marBottom w:val="0"/>
                                                                                                      <w:divBdr>
                                                                                                        <w:top w:val="none" w:sz="0" w:space="0" w:color="auto"/>
                                                                                                        <w:left w:val="none" w:sz="0" w:space="0" w:color="auto"/>
                                                                                                        <w:bottom w:val="none" w:sz="0" w:space="0" w:color="auto"/>
                                                                                                        <w:right w:val="none" w:sz="0" w:space="0" w:color="auto"/>
                                                                                                      </w:divBdr>
                                                                                                      <w:divsChild>
                                                                                                        <w:div w:id="284521">
                                                                                                          <w:marLeft w:val="0"/>
                                                                                                          <w:marRight w:val="0"/>
                                                                                                          <w:marTop w:val="0"/>
                                                                                                          <w:marBottom w:val="0"/>
                                                                                                          <w:divBdr>
                                                                                                            <w:top w:val="none" w:sz="0" w:space="0" w:color="auto"/>
                                                                                                            <w:left w:val="none" w:sz="0" w:space="0" w:color="auto"/>
                                                                                                            <w:bottom w:val="none" w:sz="0" w:space="0" w:color="auto"/>
                                                                                                            <w:right w:val="none" w:sz="0" w:space="0" w:color="auto"/>
                                                                                                          </w:divBdr>
                                                                                                        </w:div>
                                                                                                      </w:divsChild>
                                                                                                    </w:div>
                                                                                                    <w:div w:id="117846788">
                                                                                                      <w:marLeft w:val="0"/>
                                                                                                      <w:marRight w:val="0"/>
                                                                                                      <w:marTop w:val="0"/>
                                                                                                      <w:marBottom w:val="0"/>
                                                                                                      <w:divBdr>
                                                                                                        <w:top w:val="none" w:sz="0" w:space="0" w:color="auto"/>
                                                                                                        <w:left w:val="none" w:sz="0" w:space="0" w:color="auto"/>
                                                                                                        <w:bottom w:val="none" w:sz="0" w:space="0" w:color="auto"/>
                                                                                                        <w:right w:val="none" w:sz="0" w:space="0" w:color="auto"/>
                                                                                                      </w:divBdr>
                                                                                                      <w:divsChild>
                                                                                                        <w:div w:id="605618857">
                                                                                                          <w:marLeft w:val="0"/>
                                                                                                          <w:marRight w:val="0"/>
                                                                                                          <w:marTop w:val="0"/>
                                                                                                          <w:marBottom w:val="0"/>
                                                                                                          <w:divBdr>
                                                                                                            <w:top w:val="none" w:sz="0" w:space="0" w:color="auto"/>
                                                                                                            <w:left w:val="none" w:sz="0" w:space="0" w:color="auto"/>
                                                                                                            <w:bottom w:val="none" w:sz="0" w:space="0" w:color="auto"/>
                                                                                                            <w:right w:val="none" w:sz="0" w:space="0" w:color="auto"/>
                                                                                                          </w:divBdr>
                                                                                                        </w:div>
                                                                                                      </w:divsChild>
                                                                                                    </w:div>
                                                                                                    <w:div w:id="268204100">
                                                                                                      <w:marLeft w:val="0"/>
                                                                                                      <w:marRight w:val="0"/>
                                                                                                      <w:marTop w:val="0"/>
                                                                                                      <w:marBottom w:val="0"/>
                                                                                                      <w:divBdr>
                                                                                                        <w:top w:val="none" w:sz="0" w:space="0" w:color="auto"/>
                                                                                                        <w:left w:val="none" w:sz="0" w:space="0" w:color="auto"/>
                                                                                                        <w:bottom w:val="none" w:sz="0" w:space="0" w:color="auto"/>
                                                                                                        <w:right w:val="none" w:sz="0" w:space="0" w:color="auto"/>
                                                                                                      </w:divBdr>
                                                                                                      <w:divsChild>
                                                                                                        <w:div w:id="1174952767">
                                                                                                          <w:marLeft w:val="0"/>
                                                                                                          <w:marRight w:val="0"/>
                                                                                                          <w:marTop w:val="0"/>
                                                                                                          <w:marBottom w:val="0"/>
                                                                                                          <w:divBdr>
                                                                                                            <w:top w:val="none" w:sz="0" w:space="0" w:color="auto"/>
                                                                                                            <w:left w:val="none" w:sz="0" w:space="0" w:color="auto"/>
                                                                                                            <w:bottom w:val="none" w:sz="0" w:space="0" w:color="auto"/>
                                                                                                            <w:right w:val="none" w:sz="0" w:space="0" w:color="auto"/>
                                                                                                          </w:divBdr>
                                                                                                        </w:div>
                                                                                                        <w:div w:id="1950161570">
                                                                                                          <w:marLeft w:val="0"/>
                                                                                                          <w:marRight w:val="0"/>
                                                                                                          <w:marTop w:val="0"/>
                                                                                                          <w:marBottom w:val="0"/>
                                                                                                          <w:divBdr>
                                                                                                            <w:top w:val="none" w:sz="0" w:space="0" w:color="auto"/>
                                                                                                            <w:left w:val="none" w:sz="0" w:space="0" w:color="auto"/>
                                                                                                            <w:bottom w:val="none" w:sz="0" w:space="0" w:color="auto"/>
                                                                                                            <w:right w:val="none" w:sz="0" w:space="0" w:color="auto"/>
                                                                                                          </w:divBdr>
                                                                                                        </w:div>
                                                                                                      </w:divsChild>
                                                                                                    </w:div>
                                                                                                    <w:div w:id="301427597">
                                                                                                      <w:marLeft w:val="0"/>
                                                                                                      <w:marRight w:val="0"/>
                                                                                                      <w:marTop w:val="0"/>
                                                                                                      <w:marBottom w:val="0"/>
                                                                                                      <w:divBdr>
                                                                                                        <w:top w:val="none" w:sz="0" w:space="0" w:color="auto"/>
                                                                                                        <w:left w:val="none" w:sz="0" w:space="0" w:color="auto"/>
                                                                                                        <w:bottom w:val="none" w:sz="0" w:space="0" w:color="auto"/>
                                                                                                        <w:right w:val="none" w:sz="0" w:space="0" w:color="auto"/>
                                                                                                      </w:divBdr>
                                                                                                      <w:divsChild>
                                                                                                        <w:div w:id="49962328">
                                                                                                          <w:marLeft w:val="0"/>
                                                                                                          <w:marRight w:val="0"/>
                                                                                                          <w:marTop w:val="0"/>
                                                                                                          <w:marBottom w:val="0"/>
                                                                                                          <w:divBdr>
                                                                                                            <w:top w:val="none" w:sz="0" w:space="0" w:color="auto"/>
                                                                                                            <w:left w:val="none" w:sz="0" w:space="0" w:color="auto"/>
                                                                                                            <w:bottom w:val="none" w:sz="0" w:space="0" w:color="auto"/>
                                                                                                            <w:right w:val="none" w:sz="0" w:space="0" w:color="auto"/>
                                                                                                          </w:divBdr>
                                                                                                        </w:div>
                                                                                                      </w:divsChild>
                                                                                                    </w:div>
                                                                                                    <w:div w:id="348264029">
                                                                                                      <w:marLeft w:val="0"/>
                                                                                                      <w:marRight w:val="0"/>
                                                                                                      <w:marTop w:val="0"/>
                                                                                                      <w:marBottom w:val="0"/>
                                                                                                      <w:divBdr>
                                                                                                        <w:top w:val="none" w:sz="0" w:space="0" w:color="auto"/>
                                                                                                        <w:left w:val="none" w:sz="0" w:space="0" w:color="auto"/>
                                                                                                        <w:bottom w:val="none" w:sz="0" w:space="0" w:color="auto"/>
                                                                                                        <w:right w:val="none" w:sz="0" w:space="0" w:color="auto"/>
                                                                                                      </w:divBdr>
                                                                                                      <w:divsChild>
                                                                                                        <w:div w:id="2121677301">
                                                                                                          <w:marLeft w:val="0"/>
                                                                                                          <w:marRight w:val="0"/>
                                                                                                          <w:marTop w:val="0"/>
                                                                                                          <w:marBottom w:val="0"/>
                                                                                                          <w:divBdr>
                                                                                                            <w:top w:val="none" w:sz="0" w:space="0" w:color="auto"/>
                                                                                                            <w:left w:val="none" w:sz="0" w:space="0" w:color="auto"/>
                                                                                                            <w:bottom w:val="none" w:sz="0" w:space="0" w:color="auto"/>
                                                                                                            <w:right w:val="none" w:sz="0" w:space="0" w:color="auto"/>
                                                                                                          </w:divBdr>
                                                                                                        </w:div>
                                                                                                      </w:divsChild>
                                                                                                    </w:div>
                                                                                                    <w:div w:id="368534519">
                                                                                                      <w:marLeft w:val="0"/>
                                                                                                      <w:marRight w:val="0"/>
                                                                                                      <w:marTop w:val="0"/>
                                                                                                      <w:marBottom w:val="0"/>
                                                                                                      <w:divBdr>
                                                                                                        <w:top w:val="none" w:sz="0" w:space="0" w:color="auto"/>
                                                                                                        <w:left w:val="none" w:sz="0" w:space="0" w:color="auto"/>
                                                                                                        <w:bottom w:val="none" w:sz="0" w:space="0" w:color="auto"/>
                                                                                                        <w:right w:val="none" w:sz="0" w:space="0" w:color="auto"/>
                                                                                                      </w:divBdr>
                                                                                                      <w:divsChild>
                                                                                                        <w:div w:id="840893474">
                                                                                                          <w:marLeft w:val="0"/>
                                                                                                          <w:marRight w:val="0"/>
                                                                                                          <w:marTop w:val="0"/>
                                                                                                          <w:marBottom w:val="0"/>
                                                                                                          <w:divBdr>
                                                                                                            <w:top w:val="none" w:sz="0" w:space="0" w:color="auto"/>
                                                                                                            <w:left w:val="none" w:sz="0" w:space="0" w:color="auto"/>
                                                                                                            <w:bottom w:val="none" w:sz="0" w:space="0" w:color="auto"/>
                                                                                                            <w:right w:val="none" w:sz="0" w:space="0" w:color="auto"/>
                                                                                                          </w:divBdr>
                                                                                                        </w:div>
                                                                                                      </w:divsChild>
                                                                                                    </w:div>
                                                                                                    <w:div w:id="373702781">
                                                                                                      <w:marLeft w:val="0"/>
                                                                                                      <w:marRight w:val="0"/>
                                                                                                      <w:marTop w:val="0"/>
                                                                                                      <w:marBottom w:val="0"/>
                                                                                                      <w:divBdr>
                                                                                                        <w:top w:val="none" w:sz="0" w:space="0" w:color="auto"/>
                                                                                                        <w:left w:val="none" w:sz="0" w:space="0" w:color="auto"/>
                                                                                                        <w:bottom w:val="none" w:sz="0" w:space="0" w:color="auto"/>
                                                                                                        <w:right w:val="none" w:sz="0" w:space="0" w:color="auto"/>
                                                                                                      </w:divBdr>
                                                                                                      <w:divsChild>
                                                                                                        <w:div w:id="1002471207">
                                                                                                          <w:marLeft w:val="0"/>
                                                                                                          <w:marRight w:val="0"/>
                                                                                                          <w:marTop w:val="0"/>
                                                                                                          <w:marBottom w:val="0"/>
                                                                                                          <w:divBdr>
                                                                                                            <w:top w:val="none" w:sz="0" w:space="0" w:color="auto"/>
                                                                                                            <w:left w:val="none" w:sz="0" w:space="0" w:color="auto"/>
                                                                                                            <w:bottom w:val="none" w:sz="0" w:space="0" w:color="auto"/>
                                                                                                            <w:right w:val="none" w:sz="0" w:space="0" w:color="auto"/>
                                                                                                          </w:divBdr>
                                                                                                        </w:div>
                                                                                                      </w:divsChild>
                                                                                                    </w:div>
                                                                                                    <w:div w:id="378750060">
                                                                                                      <w:marLeft w:val="0"/>
                                                                                                      <w:marRight w:val="0"/>
                                                                                                      <w:marTop w:val="0"/>
                                                                                                      <w:marBottom w:val="0"/>
                                                                                                      <w:divBdr>
                                                                                                        <w:top w:val="none" w:sz="0" w:space="0" w:color="auto"/>
                                                                                                        <w:left w:val="none" w:sz="0" w:space="0" w:color="auto"/>
                                                                                                        <w:bottom w:val="none" w:sz="0" w:space="0" w:color="auto"/>
                                                                                                        <w:right w:val="none" w:sz="0" w:space="0" w:color="auto"/>
                                                                                                      </w:divBdr>
                                                                                                      <w:divsChild>
                                                                                                        <w:div w:id="495608599">
                                                                                                          <w:marLeft w:val="0"/>
                                                                                                          <w:marRight w:val="0"/>
                                                                                                          <w:marTop w:val="0"/>
                                                                                                          <w:marBottom w:val="0"/>
                                                                                                          <w:divBdr>
                                                                                                            <w:top w:val="none" w:sz="0" w:space="0" w:color="auto"/>
                                                                                                            <w:left w:val="none" w:sz="0" w:space="0" w:color="auto"/>
                                                                                                            <w:bottom w:val="none" w:sz="0" w:space="0" w:color="auto"/>
                                                                                                            <w:right w:val="none" w:sz="0" w:space="0" w:color="auto"/>
                                                                                                          </w:divBdr>
                                                                                                        </w:div>
                                                                                                      </w:divsChild>
                                                                                                    </w:div>
                                                                                                    <w:div w:id="386345539">
                                                                                                      <w:marLeft w:val="0"/>
                                                                                                      <w:marRight w:val="0"/>
                                                                                                      <w:marTop w:val="0"/>
                                                                                                      <w:marBottom w:val="0"/>
                                                                                                      <w:divBdr>
                                                                                                        <w:top w:val="none" w:sz="0" w:space="0" w:color="auto"/>
                                                                                                        <w:left w:val="none" w:sz="0" w:space="0" w:color="auto"/>
                                                                                                        <w:bottom w:val="none" w:sz="0" w:space="0" w:color="auto"/>
                                                                                                        <w:right w:val="none" w:sz="0" w:space="0" w:color="auto"/>
                                                                                                      </w:divBdr>
                                                                                                      <w:divsChild>
                                                                                                        <w:div w:id="576548728">
                                                                                                          <w:marLeft w:val="0"/>
                                                                                                          <w:marRight w:val="0"/>
                                                                                                          <w:marTop w:val="0"/>
                                                                                                          <w:marBottom w:val="0"/>
                                                                                                          <w:divBdr>
                                                                                                            <w:top w:val="none" w:sz="0" w:space="0" w:color="auto"/>
                                                                                                            <w:left w:val="none" w:sz="0" w:space="0" w:color="auto"/>
                                                                                                            <w:bottom w:val="none" w:sz="0" w:space="0" w:color="auto"/>
                                                                                                            <w:right w:val="none" w:sz="0" w:space="0" w:color="auto"/>
                                                                                                          </w:divBdr>
                                                                                                        </w:div>
                                                                                                        <w:div w:id="1742484484">
                                                                                                          <w:marLeft w:val="0"/>
                                                                                                          <w:marRight w:val="0"/>
                                                                                                          <w:marTop w:val="0"/>
                                                                                                          <w:marBottom w:val="0"/>
                                                                                                          <w:divBdr>
                                                                                                            <w:top w:val="none" w:sz="0" w:space="0" w:color="auto"/>
                                                                                                            <w:left w:val="none" w:sz="0" w:space="0" w:color="auto"/>
                                                                                                            <w:bottom w:val="none" w:sz="0" w:space="0" w:color="auto"/>
                                                                                                            <w:right w:val="none" w:sz="0" w:space="0" w:color="auto"/>
                                                                                                          </w:divBdr>
                                                                                                        </w:div>
                                                                                                      </w:divsChild>
                                                                                                    </w:div>
                                                                                                    <w:div w:id="408624669">
                                                                                                      <w:marLeft w:val="0"/>
                                                                                                      <w:marRight w:val="0"/>
                                                                                                      <w:marTop w:val="0"/>
                                                                                                      <w:marBottom w:val="0"/>
                                                                                                      <w:divBdr>
                                                                                                        <w:top w:val="none" w:sz="0" w:space="0" w:color="auto"/>
                                                                                                        <w:left w:val="none" w:sz="0" w:space="0" w:color="auto"/>
                                                                                                        <w:bottom w:val="none" w:sz="0" w:space="0" w:color="auto"/>
                                                                                                        <w:right w:val="none" w:sz="0" w:space="0" w:color="auto"/>
                                                                                                      </w:divBdr>
                                                                                                      <w:divsChild>
                                                                                                        <w:div w:id="920214748">
                                                                                                          <w:marLeft w:val="0"/>
                                                                                                          <w:marRight w:val="0"/>
                                                                                                          <w:marTop w:val="0"/>
                                                                                                          <w:marBottom w:val="0"/>
                                                                                                          <w:divBdr>
                                                                                                            <w:top w:val="none" w:sz="0" w:space="0" w:color="auto"/>
                                                                                                            <w:left w:val="none" w:sz="0" w:space="0" w:color="auto"/>
                                                                                                            <w:bottom w:val="none" w:sz="0" w:space="0" w:color="auto"/>
                                                                                                            <w:right w:val="none" w:sz="0" w:space="0" w:color="auto"/>
                                                                                                          </w:divBdr>
                                                                                                        </w:div>
                                                                                                      </w:divsChild>
                                                                                                    </w:div>
                                                                                                    <w:div w:id="444735948">
                                                                                                      <w:marLeft w:val="0"/>
                                                                                                      <w:marRight w:val="0"/>
                                                                                                      <w:marTop w:val="0"/>
                                                                                                      <w:marBottom w:val="0"/>
                                                                                                      <w:divBdr>
                                                                                                        <w:top w:val="none" w:sz="0" w:space="0" w:color="auto"/>
                                                                                                        <w:left w:val="none" w:sz="0" w:space="0" w:color="auto"/>
                                                                                                        <w:bottom w:val="none" w:sz="0" w:space="0" w:color="auto"/>
                                                                                                        <w:right w:val="none" w:sz="0" w:space="0" w:color="auto"/>
                                                                                                      </w:divBdr>
                                                                                                      <w:divsChild>
                                                                                                        <w:div w:id="770592080">
                                                                                                          <w:marLeft w:val="0"/>
                                                                                                          <w:marRight w:val="0"/>
                                                                                                          <w:marTop w:val="0"/>
                                                                                                          <w:marBottom w:val="0"/>
                                                                                                          <w:divBdr>
                                                                                                            <w:top w:val="none" w:sz="0" w:space="0" w:color="auto"/>
                                                                                                            <w:left w:val="none" w:sz="0" w:space="0" w:color="auto"/>
                                                                                                            <w:bottom w:val="none" w:sz="0" w:space="0" w:color="auto"/>
                                                                                                            <w:right w:val="none" w:sz="0" w:space="0" w:color="auto"/>
                                                                                                          </w:divBdr>
                                                                                                        </w:div>
                                                                                                      </w:divsChild>
                                                                                                    </w:div>
                                                                                                    <w:div w:id="499539958">
                                                                                                      <w:marLeft w:val="0"/>
                                                                                                      <w:marRight w:val="0"/>
                                                                                                      <w:marTop w:val="0"/>
                                                                                                      <w:marBottom w:val="0"/>
                                                                                                      <w:divBdr>
                                                                                                        <w:top w:val="none" w:sz="0" w:space="0" w:color="auto"/>
                                                                                                        <w:left w:val="none" w:sz="0" w:space="0" w:color="auto"/>
                                                                                                        <w:bottom w:val="none" w:sz="0" w:space="0" w:color="auto"/>
                                                                                                        <w:right w:val="none" w:sz="0" w:space="0" w:color="auto"/>
                                                                                                      </w:divBdr>
                                                                                                      <w:divsChild>
                                                                                                        <w:div w:id="1674645202">
                                                                                                          <w:marLeft w:val="0"/>
                                                                                                          <w:marRight w:val="0"/>
                                                                                                          <w:marTop w:val="0"/>
                                                                                                          <w:marBottom w:val="0"/>
                                                                                                          <w:divBdr>
                                                                                                            <w:top w:val="none" w:sz="0" w:space="0" w:color="auto"/>
                                                                                                            <w:left w:val="none" w:sz="0" w:space="0" w:color="auto"/>
                                                                                                            <w:bottom w:val="none" w:sz="0" w:space="0" w:color="auto"/>
                                                                                                            <w:right w:val="none" w:sz="0" w:space="0" w:color="auto"/>
                                                                                                          </w:divBdr>
                                                                                                        </w:div>
                                                                                                      </w:divsChild>
                                                                                                    </w:div>
                                                                                                    <w:div w:id="500589341">
                                                                                                      <w:marLeft w:val="0"/>
                                                                                                      <w:marRight w:val="0"/>
                                                                                                      <w:marTop w:val="0"/>
                                                                                                      <w:marBottom w:val="0"/>
                                                                                                      <w:divBdr>
                                                                                                        <w:top w:val="none" w:sz="0" w:space="0" w:color="auto"/>
                                                                                                        <w:left w:val="none" w:sz="0" w:space="0" w:color="auto"/>
                                                                                                        <w:bottom w:val="none" w:sz="0" w:space="0" w:color="auto"/>
                                                                                                        <w:right w:val="none" w:sz="0" w:space="0" w:color="auto"/>
                                                                                                      </w:divBdr>
                                                                                                      <w:divsChild>
                                                                                                        <w:div w:id="807480447">
                                                                                                          <w:marLeft w:val="0"/>
                                                                                                          <w:marRight w:val="0"/>
                                                                                                          <w:marTop w:val="0"/>
                                                                                                          <w:marBottom w:val="0"/>
                                                                                                          <w:divBdr>
                                                                                                            <w:top w:val="none" w:sz="0" w:space="0" w:color="auto"/>
                                                                                                            <w:left w:val="none" w:sz="0" w:space="0" w:color="auto"/>
                                                                                                            <w:bottom w:val="none" w:sz="0" w:space="0" w:color="auto"/>
                                                                                                            <w:right w:val="none" w:sz="0" w:space="0" w:color="auto"/>
                                                                                                          </w:divBdr>
                                                                                                        </w:div>
                                                                                                      </w:divsChild>
                                                                                                    </w:div>
                                                                                                    <w:div w:id="691960673">
                                                                                                      <w:marLeft w:val="0"/>
                                                                                                      <w:marRight w:val="0"/>
                                                                                                      <w:marTop w:val="0"/>
                                                                                                      <w:marBottom w:val="0"/>
                                                                                                      <w:divBdr>
                                                                                                        <w:top w:val="none" w:sz="0" w:space="0" w:color="auto"/>
                                                                                                        <w:left w:val="none" w:sz="0" w:space="0" w:color="auto"/>
                                                                                                        <w:bottom w:val="none" w:sz="0" w:space="0" w:color="auto"/>
                                                                                                        <w:right w:val="none" w:sz="0" w:space="0" w:color="auto"/>
                                                                                                      </w:divBdr>
                                                                                                      <w:divsChild>
                                                                                                        <w:div w:id="1617717697">
                                                                                                          <w:marLeft w:val="0"/>
                                                                                                          <w:marRight w:val="0"/>
                                                                                                          <w:marTop w:val="0"/>
                                                                                                          <w:marBottom w:val="0"/>
                                                                                                          <w:divBdr>
                                                                                                            <w:top w:val="none" w:sz="0" w:space="0" w:color="auto"/>
                                                                                                            <w:left w:val="none" w:sz="0" w:space="0" w:color="auto"/>
                                                                                                            <w:bottom w:val="none" w:sz="0" w:space="0" w:color="auto"/>
                                                                                                            <w:right w:val="none" w:sz="0" w:space="0" w:color="auto"/>
                                                                                                          </w:divBdr>
                                                                                                        </w:div>
                                                                                                      </w:divsChild>
                                                                                                    </w:div>
                                                                                                    <w:div w:id="706565671">
                                                                                                      <w:marLeft w:val="0"/>
                                                                                                      <w:marRight w:val="0"/>
                                                                                                      <w:marTop w:val="0"/>
                                                                                                      <w:marBottom w:val="0"/>
                                                                                                      <w:divBdr>
                                                                                                        <w:top w:val="none" w:sz="0" w:space="0" w:color="auto"/>
                                                                                                        <w:left w:val="none" w:sz="0" w:space="0" w:color="auto"/>
                                                                                                        <w:bottom w:val="none" w:sz="0" w:space="0" w:color="auto"/>
                                                                                                        <w:right w:val="none" w:sz="0" w:space="0" w:color="auto"/>
                                                                                                      </w:divBdr>
                                                                                                      <w:divsChild>
                                                                                                        <w:div w:id="653029618">
                                                                                                          <w:marLeft w:val="0"/>
                                                                                                          <w:marRight w:val="0"/>
                                                                                                          <w:marTop w:val="0"/>
                                                                                                          <w:marBottom w:val="0"/>
                                                                                                          <w:divBdr>
                                                                                                            <w:top w:val="none" w:sz="0" w:space="0" w:color="auto"/>
                                                                                                            <w:left w:val="none" w:sz="0" w:space="0" w:color="auto"/>
                                                                                                            <w:bottom w:val="none" w:sz="0" w:space="0" w:color="auto"/>
                                                                                                            <w:right w:val="none" w:sz="0" w:space="0" w:color="auto"/>
                                                                                                          </w:divBdr>
                                                                                                        </w:div>
                                                                                                      </w:divsChild>
                                                                                                    </w:div>
                                                                                                    <w:div w:id="716441001">
                                                                                                      <w:marLeft w:val="0"/>
                                                                                                      <w:marRight w:val="0"/>
                                                                                                      <w:marTop w:val="0"/>
                                                                                                      <w:marBottom w:val="0"/>
                                                                                                      <w:divBdr>
                                                                                                        <w:top w:val="none" w:sz="0" w:space="0" w:color="auto"/>
                                                                                                        <w:left w:val="none" w:sz="0" w:space="0" w:color="auto"/>
                                                                                                        <w:bottom w:val="none" w:sz="0" w:space="0" w:color="auto"/>
                                                                                                        <w:right w:val="none" w:sz="0" w:space="0" w:color="auto"/>
                                                                                                      </w:divBdr>
                                                                                                      <w:divsChild>
                                                                                                        <w:div w:id="201553000">
                                                                                                          <w:marLeft w:val="0"/>
                                                                                                          <w:marRight w:val="0"/>
                                                                                                          <w:marTop w:val="0"/>
                                                                                                          <w:marBottom w:val="0"/>
                                                                                                          <w:divBdr>
                                                                                                            <w:top w:val="none" w:sz="0" w:space="0" w:color="auto"/>
                                                                                                            <w:left w:val="none" w:sz="0" w:space="0" w:color="auto"/>
                                                                                                            <w:bottom w:val="none" w:sz="0" w:space="0" w:color="auto"/>
                                                                                                            <w:right w:val="none" w:sz="0" w:space="0" w:color="auto"/>
                                                                                                          </w:divBdr>
                                                                                                        </w:div>
                                                                                                        <w:div w:id="1782413859">
                                                                                                          <w:marLeft w:val="0"/>
                                                                                                          <w:marRight w:val="0"/>
                                                                                                          <w:marTop w:val="0"/>
                                                                                                          <w:marBottom w:val="0"/>
                                                                                                          <w:divBdr>
                                                                                                            <w:top w:val="none" w:sz="0" w:space="0" w:color="auto"/>
                                                                                                            <w:left w:val="none" w:sz="0" w:space="0" w:color="auto"/>
                                                                                                            <w:bottom w:val="none" w:sz="0" w:space="0" w:color="auto"/>
                                                                                                            <w:right w:val="none" w:sz="0" w:space="0" w:color="auto"/>
                                                                                                          </w:divBdr>
                                                                                                        </w:div>
                                                                                                      </w:divsChild>
                                                                                                    </w:div>
                                                                                                    <w:div w:id="748769963">
                                                                                                      <w:marLeft w:val="0"/>
                                                                                                      <w:marRight w:val="0"/>
                                                                                                      <w:marTop w:val="0"/>
                                                                                                      <w:marBottom w:val="0"/>
                                                                                                      <w:divBdr>
                                                                                                        <w:top w:val="none" w:sz="0" w:space="0" w:color="auto"/>
                                                                                                        <w:left w:val="none" w:sz="0" w:space="0" w:color="auto"/>
                                                                                                        <w:bottom w:val="none" w:sz="0" w:space="0" w:color="auto"/>
                                                                                                        <w:right w:val="none" w:sz="0" w:space="0" w:color="auto"/>
                                                                                                      </w:divBdr>
                                                                                                      <w:divsChild>
                                                                                                        <w:div w:id="169224273">
                                                                                                          <w:marLeft w:val="0"/>
                                                                                                          <w:marRight w:val="0"/>
                                                                                                          <w:marTop w:val="0"/>
                                                                                                          <w:marBottom w:val="0"/>
                                                                                                          <w:divBdr>
                                                                                                            <w:top w:val="none" w:sz="0" w:space="0" w:color="auto"/>
                                                                                                            <w:left w:val="none" w:sz="0" w:space="0" w:color="auto"/>
                                                                                                            <w:bottom w:val="none" w:sz="0" w:space="0" w:color="auto"/>
                                                                                                            <w:right w:val="none" w:sz="0" w:space="0" w:color="auto"/>
                                                                                                          </w:divBdr>
                                                                                                        </w:div>
                                                                                                      </w:divsChild>
                                                                                                    </w:div>
                                                                                                    <w:div w:id="761688134">
                                                                                                      <w:marLeft w:val="0"/>
                                                                                                      <w:marRight w:val="0"/>
                                                                                                      <w:marTop w:val="0"/>
                                                                                                      <w:marBottom w:val="0"/>
                                                                                                      <w:divBdr>
                                                                                                        <w:top w:val="none" w:sz="0" w:space="0" w:color="auto"/>
                                                                                                        <w:left w:val="none" w:sz="0" w:space="0" w:color="auto"/>
                                                                                                        <w:bottom w:val="none" w:sz="0" w:space="0" w:color="auto"/>
                                                                                                        <w:right w:val="none" w:sz="0" w:space="0" w:color="auto"/>
                                                                                                      </w:divBdr>
                                                                                                      <w:divsChild>
                                                                                                        <w:div w:id="1774784411">
                                                                                                          <w:marLeft w:val="0"/>
                                                                                                          <w:marRight w:val="0"/>
                                                                                                          <w:marTop w:val="0"/>
                                                                                                          <w:marBottom w:val="0"/>
                                                                                                          <w:divBdr>
                                                                                                            <w:top w:val="none" w:sz="0" w:space="0" w:color="auto"/>
                                                                                                            <w:left w:val="none" w:sz="0" w:space="0" w:color="auto"/>
                                                                                                            <w:bottom w:val="none" w:sz="0" w:space="0" w:color="auto"/>
                                                                                                            <w:right w:val="none" w:sz="0" w:space="0" w:color="auto"/>
                                                                                                          </w:divBdr>
                                                                                                        </w:div>
                                                                                                      </w:divsChild>
                                                                                                    </w:div>
                                                                                                    <w:div w:id="764150215">
                                                                                                      <w:marLeft w:val="0"/>
                                                                                                      <w:marRight w:val="0"/>
                                                                                                      <w:marTop w:val="0"/>
                                                                                                      <w:marBottom w:val="0"/>
                                                                                                      <w:divBdr>
                                                                                                        <w:top w:val="none" w:sz="0" w:space="0" w:color="auto"/>
                                                                                                        <w:left w:val="none" w:sz="0" w:space="0" w:color="auto"/>
                                                                                                        <w:bottom w:val="none" w:sz="0" w:space="0" w:color="auto"/>
                                                                                                        <w:right w:val="none" w:sz="0" w:space="0" w:color="auto"/>
                                                                                                      </w:divBdr>
                                                                                                      <w:divsChild>
                                                                                                        <w:div w:id="254939805">
                                                                                                          <w:marLeft w:val="0"/>
                                                                                                          <w:marRight w:val="0"/>
                                                                                                          <w:marTop w:val="0"/>
                                                                                                          <w:marBottom w:val="0"/>
                                                                                                          <w:divBdr>
                                                                                                            <w:top w:val="none" w:sz="0" w:space="0" w:color="auto"/>
                                                                                                            <w:left w:val="none" w:sz="0" w:space="0" w:color="auto"/>
                                                                                                            <w:bottom w:val="none" w:sz="0" w:space="0" w:color="auto"/>
                                                                                                            <w:right w:val="none" w:sz="0" w:space="0" w:color="auto"/>
                                                                                                          </w:divBdr>
                                                                                                        </w:div>
                                                                                                      </w:divsChild>
                                                                                                    </w:div>
                                                                                                    <w:div w:id="779953832">
                                                                                                      <w:marLeft w:val="0"/>
                                                                                                      <w:marRight w:val="0"/>
                                                                                                      <w:marTop w:val="0"/>
                                                                                                      <w:marBottom w:val="0"/>
                                                                                                      <w:divBdr>
                                                                                                        <w:top w:val="none" w:sz="0" w:space="0" w:color="auto"/>
                                                                                                        <w:left w:val="none" w:sz="0" w:space="0" w:color="auto"/>
                                                                                                        <w:bottom w:val="none" w:sz="0" w:space="0" w:color="auto"/>
                                                                                                        <w:right w:val="none" w:sz="0" w:space="0" w:color="auto"/>
                                                                                                      </w:divBdr>
                                                                                                      <w:divsChild>
                                                                                                        <w:div w:id="1795557611">
                                                                                                          <w:marLeft w:val="0"/>
                                                                                                          <w:marRight w:val="0"/>
                                                                                                          <w:marTop w:val="0"/>
                                                                                                          <w:marBottom w:val="0"/>
                                                                                                          <w:divBdr>
                                                                                                            <w:top w:val="none" w:sz="0" w:space="0" w:color="auto"/>
                                                                                                            <w:left w:val="none" w:sz="0" w:space="0" w:color="auto"/>
                                                                                                            <w:bottom w:val="none" w:sz="0" w:space="0" w:color="auto"/>
                                                                                                            <w:right w:val="none" w:sz="0" w:space="0" w:color="auto"/>
                                                                                                          </w:divBdr>
                                                                                                        </w:div>
                                                                                                      </w:divsChild>
                                                                                                    </w:div>
                                                                                                    <w:div w:id="794560480">
                                                                                                      <w:marLeft w:val="0"/>
                                                                                                      <w:marRight w:val="0"/>
                                                                                                      <w:marTop w:val="0"/>
                                                                                                      <w:marBottom w:val="0"/>
                                                                                                      <w:divBdr>
                                                                                                        <w:top w:val="none" w:sz="0" w:space="0" w:color="auto"/>
                                                                                                        <w:left w:val="none" w:sz="0" w:space="0" w:color="auto"/>
                                                                                                        <w:bottom w:val="none" w:sz="0" w:space="0" w:color="auto"/>
                                                                                                        <w:right w:val="none" w:sz="0" w:space="0" w:color="auto"/>
                                                                                                      </w:divBdr>
                                                                                                      <w:divsChild>
                                                                                                        <w:div w:id="25452008">
                                                                                                          <w:marLeft w:val="0"/>
                                                                                                          <w:marRight w:val="0"/>
                                                                                                          <w:marTop w:val="0"/>
                                                                                                          <w:marBottom w:val="0"/>
                                                                                                          <w:divBdr>
                                                                                                            <w:top w:val="none" w:sz="0" w:space="0" w:color="auto"/>
                                                                                                            <w:left w:val="none" w:sz="0" w:space="0" w:color="auto"/>
                                                                                                            <w:bottom w:val="none" w:sz="0" w:space="0" w:color="auto"/>
                                                                                                            <w:right w:val="none" w:sz="0" w:space="0" w:color="auto"/>
                                                                                                          </w:divBdr>
                                                                                                        </w:div>
                                                                                                      </w:divsChild>
                                                                                                    </w:div>
                                                                                                    <w:div w:id="898630774">
                                                                                                      <w:marLeft w:val="0"/>
                                                                                                      <w:marRight w:val="0"/>
                                                                                                      <w:marTop w:val="0"/>
                                                                                                      <w:marBottom w:val="0"/>
                                                                                                      <w:divBdr>
                                                                                                        <w:top w:val="none" w:sz="0" w:space="0" w:color="auto"/>
                                                                                                        <w:left w:val="none" w:sz="0" w:space="0" w:color="auto"/>
                                                                                                        <w:bottom w:val="none" w:sz="0" w:space="0" w:color="auto"/>
                                                                                                        <w:right w:val="none" w:sz="0" w:space="0" w:color="auto"/>
                                                                                                      </w:divBdr>
                                                                                                      <w:divsChild>
                                                                                                        <w:div w:id="957837968">
                                                                                                          <w:marLeft w:val="0"/>
                                                                                                          <w:marRight w:val="0"/>
                                                                                                          <w:marTop w:val="0"/>
                                                                                                          <w:marBottom w:val="0"/>
                                                                                                          <w:divBdr>
                                                                                                            <w:top w:val="none" w:sz="0" w:space="0" w:color="auto"/>
                                                                                                            <w:left w:val="none" w:sz="0" w:space="0" w:color="auto"/>
                                                                                                            <w:bottom w:val="none" w:sz="0" w:space="0" w:color="auto"/>
                                                                                                            <w:right w:val="none" w:sz="0" w:space="0" w:color="auto"/>
                                                                                                          </w:divBdr>
                                                                                                        </w:div>
                                                                                                        <w:div w:id="1702125059">
                                                                                                          <w:marLeft w:val="0"/>
                                                                                                          <w:marRight w:val="0"/>
                                                                                                          <w:marTop w:val="0"/>
                                                                                                          <w:marBottom w:val="0"/>
                                                                                                          <w:divBdr>
                                                                                                            <w:top w:val="none" w:sz="0" w:space="0" w:color="auto"/>
                                                                                                            <w:left w:val="none" w:sz="0" w:space="0" w:color="auto"/>
                                                                                                            <w:bottom w:val="none" w:sz="0" w:space="0" w:color="auto"/>
                                                                                                            <w:right w:val="none" w:sz="0" w:space="0" w:color="auto"/>
                                                                                                          </w:divBdr>
                                                                                                        </w:div>
                                                                                                      </w:divsChild>
                                                                                                    </w:div>
                                                                                                    <w:div w:id="904529935">
                                                                                                      <w:marLeft w:val="0"/>
                                                                                                      <w:marRight w:val="0"/>
                                                                                                      <w:marTop w:val="0"/>
                                                                                                      <w:marBottom w:val="0"/>
                                                                                                      <w:divBdr>
                                                                                                        <w:top w:val="none" w:sz="0" w:space="0" w:color="auto"/>
                                                                                                        <w:left w:val="none" w:sz="0" w:space="0" w:color="auto"/>
                                                                                                        <w:bottom w:val="none" w:sz="0" w:space="0" w:color="auto"/>
                                                                                                        <w:right w:val="none" w:sz="0" w:space="0" w:color="auto"/>
                                                                                                      </w:divBdr>
                                                                                                      <w:divsChild>
                                                                                                        <w:div w:id="288632616">
                                                                                                          <w:marLeft w:val="0"/>
                                                                                                          <w:marRight w:val="0"/>
                                                                                                          <w:marTop w:val="0"/>
                                                                                                          <w:marBottom w:val="0"/>
                                                                                                          <w:divBdr>
                                                                                                            <w:top w:val="none" w:sz="0" w:space="0" w:color="auto"/>
                                                                                                            <w:left w:val="none" w:sz="0" w:space="0" w:color="auto"/>
                                                                                                            <w:bottom w:val="none" w:sz="0" w:space="0" w:color="auto"/>
                                                                                                            <w:right w:val="none" w:sz="0" w:space="0" w:color="auto"/>
                                                                                                          </w:divBdr>
                                                                                                        </w:div>
                                                                                                        <w:div w:id="929050120">
                                                                                                          <w:marLeft w:val="0"/>
                                                                                                          <w:marRight w:val="0"/>
                                                                                                          <w:marTop w:val="0"/>
                                                                                                          <w:marBottom w:val="0"/>
                                                                                                          <w:divBdr>
                                                                                                            <w:top w:val="none" w:sz="0" w:space="0" w:color="auto"/>
                                                                                                            <w:left w:val="none" w:sz="0" w:space="0" w:color="auto"/>
                                                                                                            <w:bottom w:val="none" w:sz="0" w:space="0" w:color="auto"/>
                                                                                                            <w:right w:val="none" w:sz="0" w:space="0" w:color="auto"/>
                                                                                                          </w:divBdr>
                                                                                                        </w:div>
                                                                                                      </w:divsChild>
                                                                                                    </w:div>
                                                                                                    <w:div w:id="933048238">
                                                                                                      <w:marLeft w:val="0"/>
                                                                                                      <w:marRight w:val="0"/>
                                                                                                      <w:marTop w:val="0"/>
                                                                                                      <w:marBottom w:val="0"/>
                                                                                                      <w:divBdr>
                                                                                                        <w:top w:val="none" w:sz="0" w:space="0" w:color="auto"/>
                                                                                                        <w:left w:val="none" w:sz="0" w:space="0" w:color="auto"/>
                                                                                                        <w:bottom w:val="none" w:sz="0" w:space="0" w:color="auto"/>
                                                                                                        <w:right w:val="none" w:sz="0" w:space="0" w:color="auto"/>
                                                                                                      </w:divBdr>
                                                                                                      <w:divsChild>
                                                                                                        <w:div w:id="1439711770">
                                                                                                          <w:marLeft w:val="0"/>
                                                                                                          <w:marRight w:val="0"/>
                                                                                                          <w:marTop w:val="0"/>
                                                                                                          <w:marBottom w:val="0"/>
                                                                                                          <w:divBdr>
                                                                                                            <w:top w:val="none" w:sz="0" w:space="0" w:color="auto"/>
                                                                                                            <w:left w:val="none" w:sz="0" w:space="0" w:color="auto"/>
                                                                                                            <w:bottom w:val="none" w:sz="0" w:space="0" w:color="auto"/>
                                                                                                            <w:right w:val="none" w:sz="0" w:space="0" w:color="auto"/>
                                                                                                          </w:divBdr>
                                                                                                        </w:div>
                                                                                                        <w:div w:id="1811822350">
                                                                                                          <w:marLeft w:val="0"/>
                                                                                                          <w:marRight w:val="0"/>
                                                                                                          <w:marTop w:val="0"/>
                                                                                                          <w:marBottom w:val="0"/>
                                                                                                          <w:divBdr>
                                                                                                            <w:top w:val="none" w:sz="0" w:space="0" w:color="auto"/>
                                                                                                            <w:left w:val="none" w:sz="0" w:space="0" w:color="auto"/>
                                                                                                            <w:bottom w:val="none" w:sz="0" w:space="0" w:color="auto"/>
                                                                                                            <w:right w:val="none" w:sz="0" w:space="0" w:color="auto"/>
                                                                                                          </w:divBdr>
                                                                                                        </w:div>
                                                                                                      </w:divsChild>
                                                                                                    </w:div>
                                                                                                    <w:div w:id="939411469">
                                                                                                      <w:marLeft w:val="0"/>
                                                                                                      <w:marRight w:val="0"/>
                                                                                                      <w:marTop w:val="0"/>
                                                                                                      <w:marBottom w:val="0"/>
                                                                                                      <w:divBdr>
                                                                                                        <w:top w:val="none" w:sz="0" w:space="0" w:color="auto"/>
                                                                                                        <w:left w:val="none" w:sz="0" w:space="0" w:color="auto"/>
                                                                                                        <w:bottom w:val="none" w:sz="0" w:space="0" w:color="auto"/>
                                                                                                        <w:right w:val="none" w:sz="0" w:space="0" w:color="auto"/>
                                                                                                      </w:divBdr>
                                                                                                      <w:divsChild>
                                                                                                        <w:div w:id="729428153">
                                                                                                          <w:marLeft w:val="0"/>
                                                                                                          <w:marRight w:val="0"/>
                                                                                                          <w:marTop w:val="0"/>
                                                                                                          <w:marBottom w:val="0"/>
                                                                                                          <w:divBdr>
                                                                                                            <w:top w:val="none" w:sz="0" w:space="0" w:color="auto"/>
                                                                                                            <w:left w:val="none" w:sz="0" w:space="0" w:color="auto"/>
                                                                                                            <w:bottom w:val="none" w:sz="0" w:space="0" w:color="auto"/>
                                                                                                            <w:right w:val="none" w:sz="0" w:space="0" w:color="auto"/>
                                                                                                          </w:divBdr>
                                                                                                        </w:div>
                                                                                                      </w:divsChild>
                                                                                                    </w:div>
                                                                                                    <w:div w:id="955327847">
                                                                                                      <w:marLeft w:val="0"/>
                                                                                                      <w:marRight w:val="0"/>
                                                                                                      <w:marTop w:val="0"/>
                                                                                                      <w:marBottom w:val="0"/>
                                                                                                      <w:divBdr>
                                                                                                        <w:top w:val="none" w:sz="0" w:space="0" w:color="auto"/>
                                                                                                        <w:left w:val="none" w:sz="0" w:space="0" w:color="auto"/>
                                                                                                        <w:bottom w:val="none" w:sz="0" w:space="0" w:color="auto"/>
                                                                                                        <w:right w:val="none" w:sz="0" w:space="0" w:color="auto"/>
                                                                                                      </w:divBdr>
                                                                                                      <w:divsChild>
                                                                                                        <w:div w:id="253786392">
                                                                                                          <w:marLeft w:val="0"/>
                                                                                                          <w:marRight w:val="0"/>
                                                                                                          <w:marTop w:val="0"/>
                                                                                                          <w:marBottom w:val="0"/>
                                                                                                          <w:divBdr>
                                                                                                            <w:top w:val="none" w:sz="0" w:space="0" w:color="auto"/>
                                                                                                            <w:left w:val="none" w:sz="0" w:space="0" w:color="auto"/>
                                                                                                            <w:bottom w:val="none" w:sz="0" w:space="0" w:color="auto"/>
                                                                                                            <w:right w:val="none" w:sz="0" w:space="0" w:color="auto"/>
                                                                                                          </w:divBdr>
                                                                                                        </w:div>
                                                                                                        <w:div w:id="746341546">
                                                                                                          <w:marLeft w:val="0"/>
                                                                                                          <w:marRight w:val="0"/>
                                                                                                          <w:marTop w:val="0"/>
                                                                                                          <w:marBottom w:val="0"/>
                                                                                                          <w:divBdr>
                                                                                                            <w:top w:val="none" w:sz="0" w:space="0" w:color="auto"/>
                                                                                                            <w:left w:val="none" w:sz="0" w:space="0" w:color="auto"/>
                                                                                                            <w:bottom w:val="none" w:sz="0" w:space="0" w:color="auto"/>
                                                                                                            <w:right w:val="none" w:sz="0" w:space="0" w:color="auto"/>
                                                                                                          </w:divBdr>
                                                                                                        </w:div>
                                                                                                      </w:divsChild>
                                                                                                    </w:div>
                                                                                                    <w:div w:id="956521087">
                                                                                                      <w:marLeft w:val="0"/>
                                                                                                      <w:marRight w:val="0"/>
                                                                                                      <w:marTop w:val="0"/>
                                                                                                      <w:marBottom w:val="0"/>
                                                                                                      <w:divBdr>
                                                                                                        <w:top w:val="none" w:sz="0" w:space="0" w:color="auto"/>
                                                                                                        <w:left w:val="none" w:sz="0" w:space="0" w:color="auto"/>
                                                                                                        <w:bottom w:val="none" w:sz="0" w:space="0" w:color="auto"/>
                                                                                                        <w:right w:val="none" w:sz="0" w:space="0" w:color="auto"/>
                                                                                                      </w:divBdr>
                                                                                                      <w:divsChild>
                                                                                                        <w:div w:id="1513227813">
                                                                                                          <w:marLeft w:val="0"/>
                                                                                                          <w:marRight w:val="0"/>
                                                                                                          <w:marTop w:val="0"/>
                                                                                                          <w:marBottom w:val="0"/>
                                                                                                          <w:divBdr>
                                                                                                            <w:top w:val="none" w:sz="0" w:space="0" w:color="auto"/>
                                                                                                            <w:left w:val="none" w:sz="0" w:space="0" w:color="auto"/>
                                                                                                            <w:bottom w:val="none" w:sz="0" w:space="0" w:color="auto"/>
                                                                                                            <w:right w:val="none" w:sz="0" w:space="0" w:color="auto"/>
                                                                                                          </w:divBdr>
                                                                                                        </w:div>
                                                                                                      </w:divsChild>
                                                                                                    </w:div>
                                                                                                    <w:div w:id="1079865815">
                                                                                                      <w:marLeft w:val="0"/>
                                                                                                      <w:marRight w:val="0"/>
                                                                                                      <w:marTop w:val="0"/>
                                                                                                      <w:marBottom w:val="0"/>
                                                                                                      <w:divBdr>
                                                                                                        <w:top w:val="none" w:sz="0" w:space="0" w:color="auto"/>
                                                                                                        <w:left w:val="none" w:sz="0" w:space="0" w:color="auto"/>
                                                                                                        <w:bottom w:val="none" w:sz="0" w:space="0" w:color="auto"/>
                                                                                                        <w:right w:val="none" w:sz="0" w:space="0" w:color="auto"/>
                                                                                                      </w:divBdr>
                                                                                                      <w:divsChild>
                                                                                                        <w:div w:id="523444395">
                                                                                                          <w:marLeft w:val="0"/>
                                                                                                          <w:marRight w:val="0"/>
                                                                                                          <w:marTop w:val="0"/>
                                                                                                          <w:marBottom w:val="0"/>
                                                                                                          <w:divBdr>
                                                                                                            <w:top w:val="none" w:sz="0" w:space="0" w:color="auto"/>
                                                                                                            <w:left w:val="none" w:sz="0" w:space="0" w:color="auto"/>
                                                                                                            <w:bottom w:val="none" w:sz="0" w:space="0" w:color="auto"/>
                                                                                                            <w:right w:val="none" w:sz="0" w:space="0" w:color="auto"/>
                                                                                                          </w:divBdr>
                                                                                                        </w:div>
                                                                                                        <w:div w:id="1562013011">
                                                                                                          <w:marLeft w:val="0"/>
                                                                                                          <w:marRight w:val="0"/>
                                                                                                          <w:marTop w:val="0"/>
                                                                                                          <w:marBottom w:val="0"/>
                                                                                                          <w:divBdr>
                                                                                                            <w:top w:val="none" w:sz="0" w:space="0" w:color="auto"/>
                                                                                                            <w:left w:val="none" w:sz="0" w:space="0" w:color="auto"/>
                                                                                                            <w:bottom w:val="none" w:sz="0" w:space="0" w:color="auto"/>
                                                                                                            <w:right w:val="none" w:sz="0" w:space="0" w:color="auto"/>
                                                                                                          </w:divBdr>
                                                                                                        </w:div>
                                                                                                      </w:divsChild>
                                                                                                    </w:div>
                                                                                                    <w:div w:id="1080786737">
                                                                                                      <w:marLeft w:val="0"/>
                                                                                                      <w:marRight w:val="0"/>
                                                                                                      <w:marTop w:val="0"/>
                                                                                                      <w:marBottom w:val="0"/>
                                                                                                      <w:divBdr>
                                                                                                        <w:top w:val="none" w:sz="0" w:space="0" w:color="auto"/>
                                                                                                        <w:left w:val="none" w:sz="0" w:space="0" w:color="auto"/>
                                                                                                        <w:bottom w:val="none" w:sz="0" w:space="0" w:color="auto"/>
                                                                                                        <w:right w:val="none" w:sz="0" w:space="0" w:color="auto"/>
                                                                                                      </w:divBdr>
                                                                                                      <w:divsChild>
                                                                                                        <w:div w:id="122962657">
                                                                                                          <w:marLeft w:val="0"/>
                                                                                                          <w:marRight w:val="0"/>
                                                                                                          <w:marTop w:val="0"/>
                                                                                                          <w:marBottom w:val="0"/>
                                                                                                          <w:divBdr>
                                                                                                            <w:top w:val="none" w:sz="0" w:space="0" w:color="auto"/>
                                                                                                            <w:left w:val="none" w:sz="0" w:space="0" w:color="auto"/>
                                                                                                            <w:bottom w:val="none" w:sz="0" w:space="0" w:color="auto"/>
                                                                                                            <w:right w:val="none" w:sz="0" w:space="0" w:color="auto"/>
                                                                                                          </w:divBdr>
                                                                                                        </w:div>
                                                                                                        <w:div w:id="833450139">
                                                                                                          <w:marLeft w:val="0"/>
                                                                                                          <w:marRight w:val="0"/>
                                                                                                          <w:marTop w:val="0"/>
                                                                                                          <w:marBottom w:val="0"/>
                                                                                                          <w:divBdr>
                                                                                                            <w:top w:val="none" w:sz="0" w:space="0" w:color="auto"/>
                                                                                                            <w:left w:val="none" w:sz="0" w:space="0" w:color="auto"/>
                                                                                                            <w:bottom w:val="none" w:sz="0" w:space="0" w:color="auto"/>
                                                                                                            <w:right w:val="none" w:sz="0" w:space="0" w:color="auto"/>
                                                                                                          </w:divBdr>
                                                                                                        </w:div>
                                                                                                      </w:divsChild>
                                                                                                    </w:div>
                                                                                                    <w:div w:id="1084452086">
                                                                                                      <w:marLeft w:val="0"/>
                                                                                                      <w:marRight w:val="0"/>
                                                                                                      <w:marTop w:val="0"/>
                                                                                                      <w:marBottom w:val="0"/>
                                                                                                      <w:divBdr>
                                                                                                        <w:top w:val="none" w:sz="0" w:space="0" w:color="auto"/>
                                                                                                        <w:left w:val="none" w:sz="0" w:space="0" w:color="auto"/>
                                                                                                        <w:bottom w:val="none" w:sz="0" w:space="0" w:color="auto"/>
                                                                                                        <w:right w:val="none" w:sz="0" w:space="0" w:color="auto"/>
                                                                                                      </w:divBdr>
                                                                                                      <w:divsChild>
                                                                                                        <w:div w:id="1044213739">
                                                                                                          <w:marLeft w:val="0"/>
                                                                                                          <w:marRight w:val="0"/>
                                                                                                          <w:marTop w:val="0"/>
                                                                                                          <w:marBottom w:val="0"/>
                                                                                                          <w:divBdr>
                                                                                                            <w:top w:val="none" w:sz="0" w:space="0" w:color="auto"/>
                                                                                                            <w:left w:val="none" w:sz="0" w:space="0" w:color="auto"/>
                                                                                                            <w:bottom w:val="none" w:sz="0" w:space="0" w:color="auto"/>
                                                                                                            <w:right w:val="none" w:sz="0" w:space="0" w:color="auto"/>
                                                                                                          </w:divBdr>
                                                                                                        </w:div>
                                                                                                      </w:divsChild>
                                                                                                    </w:div>
                                                                                                    <w:div w:id="1095906411">
                                                                                                      <w:marLeft w:val="0"/>
                                                                                                      <w:marRight w:val="0"/>
                                                                                                      <w:marTop w:val="0"/>
                                                                                                      <w:marBottom w:val="0"/>
                                                                                                      <w:divBdr>
                                                                                                        <w:top w:val="none" w:sz="0" w:space="0" w:color="auto"/>
                                                                                                        <w:left w:val="none" w:sz="0" w:space="0" w:color="auto"/>
                                                                                                        <w:bottom w:val="none" w:sz="0" w:space="0" w:color="auto"/>
                                                                                                        <w:right w:val="none" w:sz="0" w:space="0" w:color="auto"/>
                                                                                                      </w:divBdr>
                                                                                                      <w:divsChild>
                                                                                                        <w:div w:id="632559763">
                                                                                                          <w:marLeft w:val="0"/>
                                                                                                          <w:marRight w:val="0"/>
                                                                                                          <w:marTop w:val="0"/>
                                                                                                          <w:marBottom w:val="0"/>
                                                                                                          <w:divBdr>
                                                                                                            <w:top w:val="none" w:sz="0" w:space="0" w:color="auto"/>
                                                                                                            <w:left w:val="none" w:sz="0" w:space="0" w:color="auto"/>
                                                                                                            <w:bottom w:val="none" w:sz="0" w:space="0" w:color="auto"/>
                                                                                                            <w:right w:val="none" w:sz="0" w:space="0" w:color="auto"/>
                                                                                                          </w:divBdr>
                                                                                                        </w:div>
                                                                                                      </w:divsChild>
                                                                                                    </w:div>
                                                                                                    <w:div w:id="1096091880">
                                                                                                      <w:marLeft w:val="0"/>
                                                                                                      <w:marRight w:val="0"/>
                                                                                                      <w:marTop w:val="0"/>
                                                                                                      <w:marBottom w:val="0"/>
                                                                                                      <w:divBdr>
                                                                                                        <w:top w:val="none" w:sz="0" w:space="0" w:color="auto"/>
                                                                                                        <w:left w:val="none" w:sz="0" w:space="0" w:color="auto"/>
                                                                                                        <w:bottom w:val="none" w:sz="0" w:space="0" w:color="auto"/>
                                                                                                        <w:right w:val="none" w:sz="0" w:space="0" w:color="auto"/>
                                                                                                      </w:divBdr>
                                                                                                      <w:divsChild>
                                                                                                        <w:div w:id="790898542">
                                                                                                          <w:marLeft w:val="0"/>
                                                                                                          <w:marRight w:val="0"/>
                                                                                                          <w:marTop w:val="0"/>
                                                                                                          <w:marBottom w:val="0"/>
                                                                                                          <w:divBdr>
                                                                                                            <w:top w:val="none" w:sz="0" w:space="0" w:color="auto"/>
                                                                                                            <w:left w:val="none" w:sz="0" w:space="0" w:color="auto"/>
                                                                                                            <w:bottom w:val="none" w:sz="0" w:space="0" w:color="auto"/>
                                                                                                            <w:right w:val="none" w:sz="0" w:space="0" w:color="auto"/>
                                                                                                          </w:divBdr>
                                                                                                        </w:div>
                                                                                                      </w:divsChild>
                                                                                                    </w:div>
                                                                                                    <w:div w:id="1111970684">
                                                                                                      <w:marLeft w:val="0"/>
                                                                                                      <w:marRight w:val="0"/>
                                                                                                      <w:marTop w:val="0"/>
                                                                                                      <w:marBottom w:val="0"/>
                                                                                                      <w:divBdr>
                                                                                                        <w:top w:val="none" w:sz="0" w:space="0" w:color="auto"/>
                                                                                                        <w:left w:val="none" w:sz="0" w:space="0" w:color="auto"/>
                                                                                                        <w:bottom w:val="none" w:sz="0" w:space="0" w:color="auto"/>
                                                                                                        <w:right w:val="none" w:sz="0" w:space="0" w:color="auto"/>
                                                                                                      </w:divBdr>
                                                                                                      <w:divsChild>
                                                                                                        <w:div w:id="1550845647">
                                                                                                          <w:marLeft w:val="0"/>
                                                                                                          <w:marRight w:val="0"/>
                                                                                                          <w:marTop w:val="0"/>
                                                                                                          <w:marBottom w:val="0"/>
                                                                                                          <w:divBdr>
                                                                                                            <w:top w:val="none" w:sz="0" w:space="0" w:color="auto"/>
                                                                                                            <w:left w:val="none" w:sz="0" w:space="0" w:color="auto"/>
                                                                                                            <w:bottom w:val="none" w:sz="0" w:space="0" w:color="auto"/>
                                                                                                            <w:right w:val="none" w:sz="0" w:space="0" w:color="auto"/>
                                                                                                          </w:divBdr>
                                                                                                        </w:div>
                                                                                                      </w:divsChild>
                                                                                                    </w:div>
                                                                                                    <w:div w:id="1202522712">
                                                                                                      <w:marLeft w:val="0"/>
                                                                                                      <w:marRight w:val="0"/>
                                                                                                      <w:marTop w:val="0"/>
                                                                                                      <w:marBottom w:val="0"/>
                                                                                                      <w:divBdr>
                                                                                                        <w:top w:val="none" w:sz="0" w:space="0" w:color="auto"/>
                                                                                                        <w:left w:val="none" w:sz="0" w:space="0" w:color="auto"/>
                                                                                                        <w:bottom w:val="none" w:sz="0" w:space="0" w:color="auto"/>
                                                                                                        <w:right w:val="none" w:sz="0" w:space="0" w:color="auto"/>
                                                                                                      </w:divBdr>
                                                                                                      <w:divsChild>
                                                                                                        <w:div w:id="1248420289">
                                                                                                          <w:marLeft w:val="0"/>
                                                                                                          <w:marRight w:val="0"/>
                                                                                                          <w:marTop w:val="0"/>
                                                                                                          <w:marBottom w:val="0"/>
                                                                                                          <w:divBdr>
                                                                                                            <w:top w:val="none" w:sz="0" w:space="0" w:color="auto"/>
                                                                                                            <w:left w:val="none" w:sz="0" w:space="0" w:color="auto"/>
                                                                                                            <w:bottom w:val="none" w:sz="0" w:space="0" w:color="auto"/>
                                                                                                            <w:right w:val="none" w:sz="0" w:space="0" w:color="auto"/>
                                                                                                          </w:divBdr>
                                                                                                        </w:div>
                                                                                                      </w:divsChild>
                                                                                                    </w:div>
                                                                                                    <w:div w:id="1268082352">
                                                                                                      <w:marLeft w:val="0"/>
                                                                                                      <w:marRight w:val="0"/>
                                                                                                      <w:marTop w:val="0"/>
                                                                                                      <w:marBottom w:val="0"/>
                                                                                                      <w:divBdr>
                                                                                                        <w:top w:val="none" w:sz="0" w:space="0" w:color="auto"/>
                                                                                                        <w:left w:val="none" w:sz="0" w:space="0" w:color="auto"/>
                                                                                                        <w:bottom w:val="none" w:sz="0" w:space="0" w:color="auto"/>
                                                                                                        <w:right w:val="none" w:sz="0" w:space="0" w:color="auto"/>
                                                                                                      </w:divBdr>
                                                                                                      <w:divsChild>
                                                                                                        <w:div w:id="1335187932">
                                                                                                          <w:marLeft w:val="0"/>
                                                                                                          <w:marRight w:val="0"/>
                                                                                                          <w:marTop w:val="0"/>
                                                                                                          <w:marBottom w:val="0"/>
                                                                                                          <w:divBdr>
                                                                                                            <w:top w:val="none" w:sz="0" w:space="0" w:color="auto"/>
                                                                                                            <w:left w:val="none" w:sz="0" w:space="0" w:color="auto"/>
                                                                                                            <w:bottom w:val="none" w:sz="0" w:space="0" w:color="auto"/>
                                                                                                            <w:right w:val="none" w:sz="0" w:space="0" w:color="auto"/>
                                                                                                          </w:divBdr>
                                                                                                        </w:div>
                                                                                                        <w:div w:id="1695573968">
                                                                                                          <w:marLeft w:val="0"/>
                                                                                                          <w:marRight w:val="0"/>
                                                                                                          <w:marTop w:val="0"/>
                                                                                                          <w:marBottom w:val="0"/>
                                                                                                          <w:divBdr>
                                                                                                            <w:top w:val="none" w:sz="0" w:space="0" w:color="auto"/>
                                                                                                            <w:left w:val="none" w:sz="0" w:space="0" w:color="auto"/>
                                                                                                            <w:bottom w:val="none" w:sz="0" w:space="0" w:color="auto"/>
                                                                                                            <w:right w:val="none" w:sz="0" w:space="0" w:color="auto"/>
                                                                                                          </w:divBdr>
                                                                                                        </w:div>
                                                                                                      </w:divsChild>
                                                                                                    </w:div>
                                                                                                    <w:div w:id="1288585122">
                                                                                                      <w:marLeft w:val="0"/>
                                                                                                      <w:marRight w:val="0"/>
                                                                                                      <w:marTop w:val="0"/>
                                                                                                      <w:marBottom w:val="0"/>
                                                                                                      <w:divBdr>
                                                                                                        <w:top w:val="none" w:sz="0" w:space="0" w:color="auto"/>
                                                                                                        <w:left w:val="none" w:sz="0" w:space="0" w:color="auto"/>
                                                                                                        <w:bottom w:val="none" w:sz="0" w:space="0" w:color="auto"/>
                                                                                                        <w:right w:val="none" w:sz="0" w:space="0" w:color="auto"/>
                                                                                                      </w:divBdr>
                                                                                                      <w:divsChild>
                                                                                                        <w:div w:id="109789377">
                                                                                                          <w:marLeft w:val="0"/>
                                                                                                          <w:marRight w:val="0"/>
                                                                                                          <w:marTop w:val="0"/>
                                                                                                          <w:marBottom w:val="0"/>
                                                                                                          <w:divBdr>
                                                                                                            <w:top w:val="none" w:sz="0" w:space="0" w:color="auto"/>
                                                                                                            <w:left w:val="none" w:sz="0" w:space="0" w:color="auto"/>
                                                                                                            <w:bottom w:val="none" w:sz="0" w:space="0" w:color="auto"/>
                                                                                                            <w:right w:val="none" w:sz="0" w:space="0" w:color="auto"/>
                                                                                                          </w:divBdr>
                                                                                                        </w:div>
                                                                                                      </w:divsChild>
                                                                                                    </w:div>
                                                                                                    <w:div w:id="1364594433">
                                                                                                      <w:marLeft w:val="0"/>
                                                                                                      <w:marRight w:val="0"/>
                                                                                                      <w:marTop w:val="0"/>
                                                                                                      <w:marBottom w:val="0"/>
                                                                                                      <w:divBdr>
                                                                                                        <w:top w:val="none" w:sz="0" w:space="0" w:color="auto"/>
                                                                                                        <w:left w:val="none" w:sz="0" w:space="0" w:color="auto"/>
                                                                                                        <w:bottom w:val="none" w:sz="0" w:space="0" w:color="auto"/>
                                                                                                        <w:right w:val="none" w:sz="0" w:space="0" w:color="auto"/>
                                                                                                      </w:divBdr>
                                                                                                      <w:divsChild>
                                                                                                        <w:div w:id="796489475">
                                                                                                          <w:marLeft w:val="0"/>
                                                                                                          <w:marRight w:val="0"/>
                                                                                                          <w:marTop w:val="0"/>
                                                                                                          <w:marBottom w:val="0"/>
                                                                                                          <w:divBdr>
                                                                                                            <w:top w:val="none" w:sz="0" w:space="0" w:color="auto"/>
                                                                                                            <w:left w:val="none" w:sz="0" w:space="0" w:color="auto"/>
                                                                                                            <w:bottom w:val="none" w:sz="0" w:space="0" w:color="auto"/>
                                                                                                            <w:right w:val="none" w:sz="0" w:space="0" w:color="auto"/>
                                                                                                          </w:divBdr>
                                                                                                        </w:div>
                                                                                                      </w:divsChild>
                                                                                                    </w:div>
                                                                                                    <w:div w:id="1391466839">
                                                                                                      <w:marLeft w:val="0"/>
                                                                                                      <w:marRight w:val="0"/>
                                                                                                      <w:marTop w:val="0"/>
                                                                                                      <w:marBottom w:val="0"/>
                                                                                                      <w:divBdr>
                                                                                                        <w:top w:val="none" w:sz="0" w:space="0" w:color="auto"/>
                                                                                                        <w:left w:val="none" w:sz="0" w:space="0" w:color="auto"/>
                                                                                                        <w:bottom w:val="none" w:sz="0" w:space="0" w:color="auto"/>
                                                                                                        <w:right w:val="none" w:sz="0" w:space="0" w:color="auto"/>
                                                                                                      </w:divBdr>
                                                                                                      <w:divsChild>
                                                                                                        <w:div w:id="392236412">
                                                                                                          <w:marLeft w:val="0"/>
                                                                                                          <w:marRight w:val="0"/>
                                                                                                          <w:marTop w:val="0"/>
                                                                                                          <w:marBottom w:val="0"/>
                                                                                                          <w:divBdr>
                                                                                                            <w:top w:val="none" w:sz="0" w:space="0" w:color="auto"/>
                                                                                                            <w:left w:val="none" w:sz="0" w:space="0" w:color="auto"/>
                                                                                                            <w:bottom w:val="none" w:sz="0" w:space="0" w:color="auto"/>
                                                                                                            <w:right w:val="none" w:sz="0" w:space="0" w:color="auto"/>
                                                                                                          </w:divBdr>
                                                                                                        </w:div>
                                                                                                      </w:divsChild>
                                                                                                    </w:div>
                                                                                                    <w:div w:id="1407648651">
                                                                                                      <w:marLeft w:val="0"/>
                                                                                                      <w:marRight w:val="0"/>
                                                                                                      <w:marTop w:val="0"/>
                                                                                                      <w:marBottom w:val="0"/>
                                                                                                      <w:divBdr>
                                                                                                        <w:top w:val="none" w:sz="0" w:space="0" w:color="auto"/>
                                                                                                        <w:left w:val="none" w:sz="0" w:space="0" w:color="auto"/>
                                                                                                        <w:bottom w:val="none" w:sz="0" w:space="0" w:color="auto"/>
                                                                                                        <w:right w:val="none" w:sz="0" w:space="0" w:color="auto"/>
                                                                                                      </w:divBdr>
                                                                                                      <w:divsChild>
                                                                                                        <w:div w:id="548810641">
                                                                                                          <w:marLeft w:val="0"/>
                                                                                                          <w:marRight w:val="0"/>
                                                                                                          <w:marTop w:val="0"/>
                                                                                                          <w:marBottom w:val="0"/>
                                                                                                          <w:divBdr>
                                                                                                            <w:top w:val="none" w:sz="0" w:space="0" w:color="auto"/>
                                                                                                            <w:left w:val="none" w:sz="0" w:space="0" w:color="auto"/>
                                                                                                            <w:bottom w:val="none" w:sz="0" w:space="0" w:color="auto"/>
                                                                                                            <w:right w:val="none" w:sz="0" w:space="0" w:color="auto"/>
                                                                                                          </w:divBdr>
                                                                                                        </w:div>
                                                                                                        <w:div w:id="849030445">
                                                                                                          <w:marLeft w:val="0"/>
                                                                                                          <w:marRight w:val="0"/>
                                                                                                          <w:marTop w:val="0"/>
                                                                                                          <w:marBottom w:val="0"/>
                                                                                                          <w:divBdr>
                                                                                                            <w:top w:val="none" w:sz="0" w:space="0" w:color="auto"/>
                                                                                                            <w:left w:val="none" w:sz="0" w:space="0" w:color="auto"/>
                                                                                                            <w:bottom w:val="none" w:sz="0" w:space="0" w:color="auto"/>
                                                                                                            <w:right w:val="none" w:sz="0" w:space="0" w:color="auto"/>
                                                                                                          </w:divBdr>
                                                                                                        </w:div>
                                                                                                      </w:divsChild>
                                                                                                    </w:div>
                                                                                                    <w:div w:id="1469401371">
                                                                                                      <w:marLeft w:val="0"/>
                                                                                                      <w:marRight w:val="0"/>
                                                                                                      <w:marTop w:val="0"/>
                                                                                                      <w:marBottom w:val="0"/>
                                                                                                      <w:divBdr>
                                                                                                        <w:top w:val="none" w:sz="0" w:space="0" w:color="auto"/>
                                                                                                        <w:left w:val="none" w:sz="0" w:space="0" w:color="auto"/>
                                                                                                        <w:bottom w:val="none" w:sz="0" w:space="0" w:color="auto"/>
                                                                                                        <w:right w:val="none" w:sz="0" w:space="0" w:color="auto"/>
                                                                                                      </w:divBdr>
                                                                                                      <w:divsChild>
                                                                                                        <w:div w:id="1604804413">
                                                                                                          <w:marLeft w:val="0"/>
                                                                                                          <w:marRight w:val="0"/>
                                                                                                          <w:marTop w:val="0"/>
                                                                                                          <w:marBottom w:val="0"/>
                                                                                                          <w:divBdr>
                                                                                                            <w:top w:val="none" w:sz="0" w:space="0" w:color="auto"/>
                                                                                                            <w:left w:val="none" w:sz="0" w:space="0" w:color="auto"/>
                                                                                                            <w:bottom w:val="none" w:sz="0" w:space="0" w:color="auto"/>
                                                                                                            <w:right w:val="none" w:sz="0" w:space="0" w:color="auto"/>
                                                                                                          </w:divBdr>
                                                                                                        </w:div>
                                                                                                        <w:div w:id="1968971627">
                                                                                                          <w:marLeft w:val="0"/>
                                                                                                          <w:marRight w:val="0"/>
                                                                                                          <w:marTop w:val="0"/>
                                                                                                          <w:marBottom w:val="0"/>
                                                                                                          <w:divBdr>
                                                                                                            <w:top w:val="none" w:sz="0" w:space="0" w:color="auto"/>
                                                                                                            <w:left w:val="none" w:sz="0" w:space="0" w:color="auto"/>
                                                                                                            <w:bottom w:val="none" w:sz="0" w:space="0" w:color="auto"/>
                                                                                                            <w:right w:val="none" w:sz="0" w:space="0" w:color="auto"/>
                                                                                                          </w:divBdr>
                                                                                                        </w:div>
                                                                                                      </w:divsChild>
                                                                                                    </w:div>
                                                                                                    <w:div w:id="1490442330">
                                                                                                      <w:marLeft w:val="0"/>
                                                                                                      <w:marRight w:val="0"/>
                                                                                                      <w:marTop w:val="0"/>
                                                                                                      <w:marBottom w:val="0"/>
                                                                                                      <w:divBdr>
                                                                                                        <w:top w:val="none" w:sz="0" w:space="0" w:color="auto"/>
                                                                                                        <w:left w:val="none" w:sz="0" w:space="0" w:color="auto"/>
                                                                                                        <w:bottom w:val="none" w:sz="0" w:space="0" w:color="auto"/>
                                                                                                        <w:right w:val="none" w:sz="0" w:space="0" w:color="auto"/>
                                                                                                      </w:divBdr>
                                                                                                      <w:divsChild>
                                                                                                        <w:div w:id="652300036">
                                                                                                          <w:marLeft w:val="0"/>
                                                                                                          <w:marRight w:val="0"/>
                                                                                                          <w:marTop w:val="0"/>
                                                                                                          <w:marBottom w:val="0"/>
                                                                                                          <w:divBdr>
                                                                                                            <w:top w:val="none" w:sz="0" w:space="0" w:color="auto"/>
                                                                                                            <w:left w:val="none" w:sz="0" w:space="0" w:color="auto"/>
                                                                                                            <w:bottom w:val="none" w:sz="0" w:space="0" w:color="auto"/>
                                                                                                            <w:right w:val="none" w:sz="0" w:space="0" w:color="auto"/>
                                                                                                          </w:divBdr>
                                                                                                        </w:div>
                                                                                                      </w:divsChild>
                                                                                                    </w:div>
                                                                                                    <w:div w:id="1538589922">
                                                                                                      <w:marLeft w:val="0"/>
                                                                                                      <w:marRight w:val="0"/>
                                                                                                      <w:marTop w:val="0"/>
                                                                                                      <w:marBottom w:val="0"/>
                                                                                                      <w:divBdr>
                                                                                                        <w:top w:val="none" w:sz="0" w:space="0" w:color="auto"/>
                                                                                                        <w:left w:val="none" w:sz="0" w:space="0" w:color="auto"/>
                                                                                                        <w:bottom w:val="none" w:sz="0" w:space="0" w:color="auto"/>
                                                                                                        <w:right w:val="none" w:sz="0" w:space="0" w:color="auto"/>
                                                                                                      </w:divBdr>
                                                                                                      <w:divsChild>
                                                                                                        <w:div w:id="95879317">
                                                                                                          <w:marLeft w:val="0"/>
                                                                                                          <w:marRight w:val="0"/>
                                                                                                          <w:marTop w:val="0"/>
                                                                                                          <w:marBottom w:val="0"/>
                                                                                                          <w:divBdr>
                                                                                                            <w:top w:val="none" w:sz="0" w:space="0" w:color="auto"/>
                                                                                                            <w:left w:val="none" w:sz="0" w:space="0" w:color="auto"/>
                                                                                                            <w:bottom w:val="none" w:sz="0" w:space="0" w:color="auto"/>
                                                                                                            <w:right w:val="none" w:sz="0" w:space="0" w:color="auto"/>
                                                                                                          </w:divBdr>
                                                                                                        </w:div>
                                                                                                      </w:divsChild>
                                                                                                    </w:div>
                                                                                                    <w:div w:id="1628507951">
                                                                                                      <w:marLeft w:val="0"/>
                                                                                                      <w:marRight w:val="0"/>
                                                                                                      <w:marTop w:val="0"/>
                                                                                                      <w:marBottom w:val="0"/>
                                                                                                      <w:divBdr>
                                                                                                        <w:top w:val="none" w:sz="0" w:space="0" w:color="auto"/>
                                                                                                        <w:left w:val="none" w:sz="0" w:space="0" w:color="auto"/>
                                                                                                        <w:bottom w:val="none" w:sz="0" w:space="0" w:color="auto"/>
                                                                                                        <w:right w:val="none" w:sz="0" w:space="0" w:color="auto"/>
                                                                                                      </w:divBdr>
                                                                                                      <w:divsChild>
                                                                                                        <w:div w:id="651367271">
                                                                                                          <w:marLeft w:val="0"/>
                                                                                                          <w:marRight w:val="0"/>
                                                                                                          <w:marTop w:val="0"/>
                                                                                                          <w:marBottom w:val="0"/>
                                                                                                          <w:divBdr>
                                                                                                            <w:top w:val="none" w:sz="0" w:space="0" w:color="auto"/>
                                                                                                            <w:left w:val="none" w:sz="0" w:space="0" w:color="auto"/>
                                                                                                            <w:bottom w:val="none" w:sz="0" w:space="0" w:color="auto"/>
                                                                                                            <w:right w:val="none" w:sz="0" w:space="0" w:color="auto"/>
                                                                                                          </w:divBdr>
                                                                                                        </w:div>
                                                                                                      </w:divsChild>
                                                                                                    </w:div>
                                                                                                    <w:div w:id="1636526550">
                                                                                                      <w:marLeft w:val="0"/>
                                                                                                      <w:marRight w:val="0"/>
                                                                                                      <w:marTop w:val="0"/>
                                                                                                      <w:marBottom w:val="0"/>
                                                                                                      <w:divBdr>
                                                                                                        <w:top w:val="none" w:sz="0" w:space="0" w:color="auto"/>
                                                                                                        <w:left w:val="none" w:sz="0" w:space="0" w:color="auto"/>
                                                                                                        <w:bottom w:val="none" w:sz="0" w:space="0" w:color="auto"/>
                                                                                                        <w:right w:val="none" w:sz="0" w:space="0" w:color="auto"/>
                                                                                                      </w:divBdr>
                                                                                                      <w:divsChild>
                                                                                                        <w:div w:id="1220676741">
                                                                                                          <w:marLeft w:val="0"/>
                                                                                                          <w:marRight w:val="0"/>
                                                                                                          <w:marTop w:val="0"/>
                                                                                                          <w:marBottom w:val="0"/>
                                                                                                          <w:divBdr>
                                                                                                            <w:top w:val="none" w:sz="0" w:space="0" w:color="auto"/>
                                                                                                            <w:left w:val="none" w:sz="0" w:space="0" w:color="auto"/>
                                                                                                            <w:bottom w:val="none" w:sz="0" w:space="0" w:color="auto"/>
                                                                                                            <w:right w:val="none" w:sz="0" w:space="0" w:color="auto"/>
                                                                                                          </w:divBdr>
                                                                                                        </w:div>
                                                                                                      </w:divsChild>
                                                                                                    </w:div>
                                                                                                    <w:div w:id="1686203235">
                                                                                                      <w:marLeft w:val="0"/>
                                                                                                      <w:marRight w:val="0"/>
                                                                                                      <w:marTop w:val="0"/>
                                                                                                      <w:marBottom w:val="0"/>
                                                                                                      <w:divBdr>
                                                                                                        <w:top w:val="none" w:sz="0" w:space="0" w:color="auto"/>
                                                                                                        <w:left w:val="none" w:sz="0" w:space="0" w:color="auto"/>
                                                                                                        <w:bottom w:val="none" w:sz="0" w:space="0" w:color="auto"/>
                                                                                                        <w:right w:val="none" w:sz="0" w:space="0" w:color="auto"/>
                                                                                                      </w:divBdr>
                                                                                                      <w:divsChild>
                                                                                                        <w:div w:id="2043893458">
                                                                                                          <w:marLeft w:val="0"/>
                                                                                                          <w:marRight w:val="0"/>
                                                                                                          <w:marTop w:val="0"/>
                                                                                                          <w:marBottom w:val="0"/>
                                                                                                          <w:divBdr>
                                                                                                            <w:top w:val="none" w:sz="0" w:space="0" w:color="auto"/>
                                                                                                            <w:left w:val="none" w:sz="0" w:space="0" w:color="auto"/>
                                                                                                            <w:bottom w:val="none" w:sz="0" w:space="0" w:color="auto"/>
                                                                                                            <w:right w:val="none" w:sz="0" w:space="0" w:color="auto"/>
                                                                                                          </w:divBdr>
                                                                                                        </w:div>
                                                                                                      </w:divsChild>
                                                                                                    </w:div>
                                                                                                    <w:div w:id="1707409478">
                                                                                                      <w:marLeft w:val="0"/>
                                                                                                      <w:marRight w:val="0"/>
                                                                                                      <w:marTop w:val="0"/>
                                                                                                      <w:marBottom w:val="0"/>
                                                                                                      <w:divBdr>
                                                                                                        <w:top w:val="none" w:sz="0" w:space="0" w:color="auto"/>
                                                                                                        <w:left w:val="none" w:sz="0" w:space="0" w:color="auto"/>
                                                                                                        <w:bottom w:val="none" w:sz="0" w:space="0" w:color="auto"/>
                                                                                                        <w:right w:val="none" w:sz="0" w:space="0" w:color="auto"/>
                                                                                                      </w:divBdr>
                                                                                                      <w:divsChild>
                                                                                                        <w:div w:id="1679962652">
                                                                                                          <w:marLeft w:val="0"/>
                                                                                                          <w:marRight w:val="0"/>
                                                                                                          <w:marTop w:val="0"/>
                                                                                                          <w:marBottom w:val="0"/>
                                                                                                          <w:divBdr>
                                                                                                            <w:top w:val="none" w:sz="0" w:space="0" w:color="auto"/>
                                                                                                            <w:left w:val="none" w:sz="0" w:space="0" w:color="auto"/>
                                                                                                            <w:bottom w:val="none" w:sz="0" w:space="0" w:color="auto"/>
                                                                                                            <w:right w:val="none" w:sz="0" w:space="0" w:color="auto"/>
                                                                                                          </w:divBdr>
                                                                                                        </w:div>
                                                                                                      </w:divsChild>
                                                                                                    </w:div>
                                                                                                    <w:div w:id="1709836795">
                                                                                                      <w:marLeft w:val="0"/>
                                                                                                      <w:marRight w:val="0"/>
                                                                                                      <w:marTop w:val="0"/>
                                                                                                      <w:marBottom w:val="0"/>
                                                                                                      <w:divBdr>
                                                                                                        <w:top w:val="none" w:sz="0" w:space="0" w:color="auto"/>
                                                                                                        <w:left w:val="none" w:sz="0" w:space="0" w:color="auto"/>
                                                                                                        <w:bottom w:val="none" w:sz="0" w:space="0" w:color="auto"/>
                                                                                                        <w:right w:val="none" w:sz="0" w:space="0" w:color="auto"/>
                                                                                                      </w:divBdr>
                                                                                                      <w:divsChild>
                                                                                                        <w:div w:id="112871218">
                                                                                                          <w:marLeft w:val="0"/>
                                                                                                          <w:marRight w:val="0"/>
                                                                                                          <w:marTop w:val="0"/>
                                                                                                          <w:marBottom w:val="0"/>
                                                                                                          <w:divBdr>
                                                                                                            <w:top w:val="none" w:sz="0" w:space="0" w:color="auto"/>
                                                                                                            <w:left w:val="none" w:sz="0" w:space="0" w:color="auto"/>
                                                                                                            <w:bottom w:val="none" w:sz="0" w:space="0" w:color="auto"/>
                                                                                                            <w:right w:val="none" w:sz="0" w:space="0" w:color="auto"/>
                                                                                                          </w:divBdr>
                                                                                                        </w:div>
                                                                                                        <w:div w:id="1290934337">
                                                                                                          <w:marLeft w:val="0"/>
                                                                                                          <w:marRight w:val="0"/>
                                                                                                          <w:marTop w:val="0"/>
                                                                                                          <w:marBottom w:val="0"/>
                                                                                                          <w:divBdr>
                                                                                                            <w:top w:val="none" w:sz="0" w:space="0" w:color="auto"/>
                                                                                                            <w:left w:val="none" w:sz="0" w:space="0" w:color="auto"/>
                                                                                                            <w:bottom w:val="none" w:sz="0" w:space="0" w:color="auto"/>
                                                                                                            <w:right w:val="none" w:sz="0" w:space="0" w:color="auto"/>
                                                                                                          </w:divBdr>
                                                                                                        </w:div>
                                                                                                      </w:divsChild>
                                                                                                    </w:div>
                                                                                                    <w:div w:id="1748381416">
                                                                                                      <w:marLeft w:val="0"/>
                                                                                                      <w:marRight w:val="0"/>
                                                                                                      <w:marTop w:val="0"/>
                                                                                                      <w:marBottom w:val="0"/>
                                                                                                      <w:divBdr>
                                                                                                        <w:top w:val="none" w:sz="0" w:space="0" w:color="auto"/>
                                                                                                        <w:left w:val="none" w:sz="0" w:space="0" w:color="auto"/>
                                                                                                        <w:bottom w:val="none" w:sz="0" w:space="0" w:color="auto"/>
                                                                                                        <w:right w:val="none" w:sz="0" w:space="0" w:color="auto"/>
                                                                                                      </w:divBdr>
                                                                                                      <w:divsChild>
                                                                                                        <w:div w:id="559363782">
                                                                                                          <w:marLeft w:val="0"/>
                                                                                                          <w:marRight w:val="0"/>
                                                                                                          <w:marTop w:val="0"/>
                                                                                                          <w:marBottom w:val="0"/>
                                                                                                          <w:divBdr>
                                                                                                            <w:top w:val="none" w:sz="0" w:space="0" w:color="auto"/>
                                                                                                            <w:left w:val="none" w:sz="0" w:space="0" w:color="auto"/>
                                                                                                            <w:bottom w:val="none" w:sz="0" w:space="0" w:color="auto"/>
                                                                                                            <w:right w:val="none" w:sz="0" w:space="0" w:color="auto"/>
                                                                                                          </w:divBdr>
                                                                                                        </w:div>
                                                                                                      </w:divsChild>
                                                                                                    </w:div>
                                                                                                    <w:div w:id="1840582528">
                                                                                                      <w:marLeft w:val="0"/>
                                                                                                      <w:marRight w:val="0"/>
                                                                                                      <w:marTop w:val="0"/>
                                                                                                      <w:marBottom w:val="0"/>
                                                                                                      <w:divBdr>
                                                                                                        <w:top w:val="none" w:sz="0" w:space="0" w:color="auto"/>
                                                                                                        <w:left w:val="none" w:sz="0" w:space="0" w:color="auto"/>
                                                                                                        <w:bottom w:val="none" w:sz="0" w:space="0" w:color="auto"/>
                                                                                                        <w:right w:val="none" w:sz="0" w:space="0" w:color="auto"/>
                                                                                                      </w:divBdr>
                                                                                                      <w:divsChild>
                                                                                                        <w:div w:id="1350181586">
                                                                                                          <w:marLeft w:val="0"/>
                                                                                                          <w:marRight w:val="0"/>
                                                                                                          <w:marTop w:val="0"/>
                                                                                                          <w:marBottom w:val="0"/>
                                                                                                          <w:divBdr>
                                                                                                            <w:top w:val="none" w:sz="0" w:space="0" w:color="auto"/>
                                                                                                            <w:left w:val="none" w:sz="0" w:space="0" w:color="auto"/>
                                                                                                            <w:bottom w:val="none" w:sz="0" w:space="0" w:color="auto"/>
                                                                                                            <w:right w:val="none" w:sz="0" w:space="0" w:color="auto"/>
                                                                                                          </w:divBdr>
                                                                                                        </w:div>
                                                                                                      </w:divsChild>
                                                                                                    </w:div>
                                                                                                    <w:div w:id="1863126157">
                                                                                                      <w:marLeft w:val="0"/>
                                                                                                      <w:marRight w:val="0"/>
                                                                                                      <w:marTop w:val="0"/>
                                                                                                      <w:marBottom w:val="0"/>
                                                                                                      <w:divBdr>
                                                                                                        <w:top w:val="none" w:sz="0" w:space="0" w:color="auto"/>
                                                                                                        <w:left w:val="none" w:sz="0" w:space="0" w:color="auto"/>
                                                                                                        <w:bottom w:val="none" w:sz="0" w:space="0" w:color="auto"/>
                                                                                                        <w:right w:val="none" w:sz="0" w:space="0" w:color="auto"/>
                                                                                                      </w:divBdr>
                                                                                                      <w:divsChild>
                                                                                                        <w:div w:id="270939436">
                                                                                                          <w:marLeft w:val="0"/>
                                                                                                          <w:marRight w:val="0"/>
                                                                                                          <w:marTop w:val="0"/>
                                                                                                          <w:marBottom w:val="0"/>
                                                                                                          <w:divBdr>
                                                                                                            <w:top w:val="none" w:sz="0" w:space="0" w:color="auto"/>
                                                                                                            <w:left w:val="none" w:sz="0" w:space="0" w:color="auto"/>
                                                                                                            <w:bottom w:val="none" w:sz="0" w:space="0" w:color="auto"/>
                                                                                                            <w:right w:val="none" w:sz="0" w:space="0" w:color="auto"/>
                                                                                                          </w:divBdr>
                                                                                                        </w:div>
                                                                                                        <w:div w:id="1876309950">
                                                                                                          <w:marLeft w:val="0"/>
                                                                                                          <w:marRight w:val="0"/>
                                                                                                          <w:marTop w:val="0"/>
                                                                                                          <w:marBottom w:val="0"/>
                                                                                                          <w:divBdr>
                                                                                                            <w:top w:val="none" w:sz="0" w:space="0" w:color="auto"/>
                                                                                                            <w:left w:val="none" w:sz="0" w:space="0" w:color="auto"/>
                                                                                                            <w:bottom w:val="none" w:sz="0" w:space="0" w:color="auto"/>
                                                                                                            <w:right w:val="none" w:sz="0" w:space="0" w:color="auto"/>
                                                                                                          </w:divBdr>
                                                                                                        </w:div>
                                                                                                      </w:divsChild>
                                                                                                    </w:div>
                                                                                                    <w:div w:id="1865364985">
                                                                                                      <w:marLeft w:val="0"/>
                                                                                                      <w:marRight w:val="0"/>
                                                                                                      <w:marTop w:val="0"/>
                                                                                                      <w:marBottom w:val="0"/>
                                                                                                      <w:divBdr>
                                                                                                        <w:top w:val="none" w:sz="0" w:space="0" w:color="auto"/>
                                                                                                        <w:left w:val="none" w:sz="0" w:space="0" w:color="auto"/>
                                                                                                        <w:bottom w:val="none" w:sz="0" w:space="0" w:color="auto"/>
                                                                                                        <w:right w:val="none" w:sz="0" w:space="0" w:color="auto"/>
                                                                                                      </w:divBdr>
                                                                                                      <w:divsChild>
                                                                                                        <w:div w:id="1068305355">
                                                                                                          <w:marLeft w:val="0"/>
                                                                                                          <w:marRight w:val="0"/>
                                                                                                          <w:marTop w:val="0"/>
                                                                                                          <w:marBottom w:val="0"/>
                                                                                                          <w:divBdr>
                                                                                                            <w:top w:val="none" w:sz="0" w:space="0" w:color="auto"/>
                                                                                                            <w:left w:val="none" w:sz="0" w:space="0" w:color="auto"/>
                                                                                                            <w:bottom w:val="none" w:sz="0" w:space="0" w:color="auto"/>
                                                                                                            <w:right w:val="none" w:sz="0" w:space="0" w:color="auto"/>
                                                                                                          </w:divBdr>
                                                                                                        </w:div>
                                                                                                      </w:divsChild>
                                                                                                    </w:div>
                                                                                                    <w:div w:id="1894926409">
                                                                                                      <w:marLeft w:val="0"/>
                                                                                                      <w:marRight w:val="0"/>
                                                                                                      <w:marTop w:val="0"/>
                                                                                                      <w:marBottom w:val="0"/>
                                                                                                      <w:divBdr>
                                                                                                        <w:top w:val="none" w:sz="0" w:space="0" w:color="auto"/>
                                                                                                        <w:left w:val="none" w:sz="0" w:space="0" w:color="auto"/>
                                                                                                        <w:bottom w:val="none" w:sz="0" w:space="0" w:color="auto"/>
                                                                                                        <w:right w:val="none" w:sz="0" w:space="0" w:color="auto"/>
                                                                                                      </w:divBdr>
                                                                                                      <w:divsChild>
                                                                                                        <w:div w:id="1720592323">
                                                                                                          <w:marLeft w:val="0"/>
                                                                                                          <w:marRight w:val="0"/>
                                                                                                          <w:marTop w:val="0"/>
                                                                                                          <w:marBottom w:val="0"/>
                                                                                                          <w:divBdr>
                                                                                                            <w:top w:val="none" w:sz="0" w:space="0" w:color="auto"/>
                                                                                                            <w:left w:val="none" w:sz="0" w:space="0" w:color="auto"/>
                                                                                                            <w:bottom w:val="none" w:sz="0" w:space="0" w:color="auto"/>
                                                                                                            <w:right w:val="none" w:sz="0" w:space="0" w:color="auto"/>
                                                                                                          </w:divBdr>
                                                                                                        </w:div>
                                                                                                      </w:divsChild>
                                                                                                    </w:div>
                                                                                                    <w:div w:id="1958291045">
                                                                                                      <w:marLeft w:val="0"/>
                                                                                                      <w:marRight w:val="0"/>
                                                                                                      <w:marTop w:val="0"/>
                                                                                                      <w:marBottom w:val="0"/>
                                                                                                      <w:divBdr>
                                                                                                        <w:top w:val="none" w:sz="0" w:space="0" w:color="auto"/>
                                                                                                        <w:left w:val="none" w:sz="0" w:space="0" w:color="auto"/>
                                                                                                        <w:bottom w:val="none" w:sz="0" w:space="0" w:color="auto"/>
                                                                                                        <w:right w:val="none" w:sz="0" w:space="0" w:color="auto"/>
                                                                                                      </w:divBdr>
                                                                                                      <w:divsChild>
                                                                                                        <w:div w:id="475487872">
                                                                                                          <w:marLeft w:val="0"/>
                                                                                                          <w:marRight w:val="0"/>
                                                                                                          <w:marTop w:val="0"/>
                                                                                                          <w:marBottom w:val="0"/>
                                                                                                          <w:divBdr>
                                                                                                            <w:top w:val="none" w:sz="0" w:space="0" w:color="auto"/>
                                                                                                            <w:left w:val="none" w:sz="0" w:space="0" w:color="auto"/>
                                                                                                            <w:bottom w:val="none" w:sz="0" w:space="0" w:color="auto"/>
                                                                                                            <w:right w:val="none" w:sz="0" w:space="0" w:color="auto"/>
                                                                                                          </w:divBdr>
                                                                                                        </w:div>
                                                                                                      </w:divsChild>
                                                                                                    </w:div>
                                                                                                    <w:div w:id="1958754160">
                                                                                                      <w:marLeft w:val="0"/>
                                                                                                      <w:marRight w:val="0"/>
                                                                                                      <w:marTop w:val="0"/>
                                                                                                      <w:marBottom w:val="0"/>
                                                                                                      <w:divBdr>
                                                                                                        <w:top w:val="none" w:sz="0" w:space="0" w:color="auto"/>
                                                                                                        <w:left w:val="none" w:sz="0" w:space="0" w:color="auto"/>
                                                                                                        <w:bottom w:val="none" w:sz="0" w:space="0" w:color="auto"/>
                                                                                                        <w:right w:val="none" w:sz="0" w:space="0" w:color="auto"/>
                                                                                                      </w:divBdr>
                                                                                                      <w:divsChild>
                                                                                                        <w:div w:id="46035946">
                                                                                                          <w:marLeft w:val="0"/>
                                                                                                          <w:marRight w:val="0"/>
                                                                                                          <w:marTop w:val="0"/>
                                                                                                          <w:marBottom w:val="0"/>
                                                                                                          <w:divBdr>
                                                                                                            <w:top w:val="none" w:sz="0" w:space="0" w:color="auto"/>
                                                                                                            <w:left w:val="none" w:sz="0" w:space="0" w:color="auto"/>
                                                                                                            <w:bottom w:val="none" w:sz="0" w:space="0" w:color="auto"/>
                                                                                                            <w:right w:val="none" w:sz="0" w:space="0" w:color="auto"/>
                                                                                                          </w:divBdr>
                                                                                                        </w:div>
                                                                                                      </w:divsChild>
                                                                                                    </w:div>
                                                                                                    <w:div w:id="2028288617">
                                                                                                      <w:marLeft w:val="0"/>
                                                                                                      <w:marRight w:val="0"/>
                                                                                                      <w:marTop w:val="0"/>
                                                                                                      <w:marBottom w:val="0"/>
                                                                                                      <w:divBdr>
                                                                                                        <w:top w:val="none" w:sz="0" w:space="0" w:color="auto"/>
                                                                                                        <w:left w:val="none" w:sz="0" w:space="0" w:color="auto"/>
                                                                                                        <w:bottom w:val="none" w:sz="0" w:space="0" w:color="auto"/>
                                                                                                        <w:right w:val="none" w:sz="0" w:space="0" w:color="auto"/>
                                                                                                      </w:divBdr>
                                                                                                      <w:divsChild>
                                                                                                        <w:div w:id="1008948473">
                                                                                                          <w:marLeft w:val="0"/>
                                                                                                          <w:marRight w:val="0"/>
                                                                                                          <w:marTop w:val="0"/>
                                                                                                          <w:marBottom w:val="0"/>
                                                                                                          <w:divBdr>
                                                                                                            <w:top w:val="none" w:sz="0" w:space="0" w:color="auto"/>
                                                                                                            <w:left w:val="none" w:sz="0" w:space="0" w:color="auto"/>
                                                                                                            <w:bottom w:val="none" w:sz="0" w:space="0" w:color="auto"/>
                                                                                                            <w:right w:val="none" w:sz="0" w:space="0" w:color="auto"/>
                                                                                                          </w:divBdr>
                                                                                                        </w:div>
                                                                                                      </w:divsChild>
                                                                                                    </w:div>
                                                                                                    <w:div w:id="2064137852">
                                                                                                      <w:marLeft w:val="0"/>
                                                                                                      <w:marRight w:val="0"/>
                                                                                                      <w:marTop w:val="0"/>
                                                                                                      <w:marBottom w:val="0"/>
                                                                                                      <w:divBdr>
                                                                                                        <w:top w:val="none" w:sz="0" w:space="0" w:color="auto"/>
                                                                                                        <w:left w:val="none" w:sz="0" w:space="0" w:color="auto"/>
                                                                                                        <w:bottom w:val="none" w:sz="0" w:space="0" w:color="auto"/>
                                                                                                        <w:right w:val="none" w:sz="0" w:space="0" w:color="auto"/>
                                                                                                      </w:divBdr>
                                                                                                      <w:divsChild>
                                                                                                        <w:div w:id="83037233">
                                                                                                          <w:marLeft w:val="0"/>
                                                                                                          <w:marRight w:val="0"/>
                                                                                                          <w:marTop w:val="0"/>
                                                                                                          <w:marBottom w:val="0"/>
                                                                                                          <w:divBdr>
                                                                                                            <w:top w:val="none" w:sz="0" w:space="0" w:color="auto"/>
                                                                                                            <w:left w:val="none" w:sz="0" w:space="0" w:color="auto"/>
                                                                                                            <w:bottom w:val="none" w:sz="0" w:space="0" w:color="auto"/>
                                                                                                            <w:right w:val="none" w:sz="0" w:space="0" w:color="auto"/>
                                                                                                          </w:divBdr>
                                                                                                        </w:div>
                                                                                                        <w:div w:id="748774764">
                                                                                                          <w:marLeft w:val="0"/>
                                                                                                          <w:marRight w:val="0"/>
                                                                                                          <w:marTop w:val="0"/>
                                                                                                          <w:marBottom w:val="0"/>
                                                                                                          <w:divBdr>
                                                                                                            <w:top w:val="none" w:sz="0" w:space="0" w:color="auto"/>
                                                                                                            <w:left w:val="none" w:sz="0" w:space="0" w:color="auto"/>
                                                                                                            <w:bottom w:val="none" w:sz="0" w:space="0" w:color="auto"/>
                                                                                                            <w:right w:val="none" w:sz="0" w:space="0" w:color="auto"/>
                                                                                                          </w:divBdr>
                                                                                                        </w:div>
                                                                                                        <w:div w:id="1533616153">
                                                                                                          <w:marLeft w:val="0"/>
                                                                                                          <w:marRight w:val="0"/>
                                                                                                          <w:marTop w:val="0"/>
                                                                                                          <w:marBottom w:val="0"/>
                                                                                                          <w:divBdr>
                                                                                                            <w:top w:val="none" w:sz="0" w:space="0" w:color="auto"/>
                                                                                                            <w:left w:val="none" w:sz="0" w:space="0" w:color="auto"/>
                                                                                                            <w:bottom w:val="none" w:sz="0" w:space="0" w:color="auto"/>
                                                                                                            <w:right w:val="none" w:sz="0" w:space="0" w:color="auto"/>
                                                                                                          </w:divBdr>
                                                                                                        </w:div>
                                                                                                        <w:div w:id="1682125974">
                                                                                                          <w:marLeft w:val="0"/>
                                                                                                          <w:marRight w:val="0"/>
                                                                                                          <w:marTop w:val="0"/>
                                                                                                          <w:marBottom w:val="0"/>
                                                                                                          <w:divBdr>
                                                                                                            <w:top w:val="none" w:sz="0" w:space="0" w:color="auto"/>
                                                                                                            <w:left w:val="none" w:sz="0" w:space="0" w:color="auto"/>
                                                                                                            <w:bottom w:val="none" w:sz="0" w:space="0" w:color="auto"/>
                                                                                                            <w:right w:val="none" w:sz="0" w:space="0" w:color="auto"/>
                                                                                                          </w:divBdr>
                                                                                                        </w:div>
                                                                                                      </w:divsChild>
                                                                                                    </w:div>
                                                                                                    <w:div w:id="2110350547">
                                                                                                      <w:marLeft w:val="0"/>
                                                                                                      <w:marRight w:val="0"/>
                                                                                                      <w:marTop w:val="0"/>
                                                                                                      <w:marBottom w:val="0"/>
                                                                                                      <w:divBdr>
                                                                                                        <w:top w:val="none" w:sz="0" w:space="0" w:color="auto"/>
                                                                                                        <w:left w:val="none" w:sz="0" w:space="0" w:color="auto"/>
                                                                                                        <w:bottom w:val="none" w:sz="0" w:space="0" w:color="auto"/>
                                                                                                        <w:right w:val="none" w:sz="0" w:space="0" w:color="auto"/>
                                                                                                      </w:divBdr>
                                                                                                      <w:divsChild>
                                                                                                        <w:div w:id="142040978">
                                                                                                          <w:marLeft w:val="0"/>
                                                                                                          <w:marRight w:val="0"/>
                                                                                                          <w:marTop w:val="0"/>
                                                                                                          <w:marBottom w:val="0"/>
                                                                                                          <w:divBdr>
                                                                                                            <w:top w:val="none" w:sz="0" w:space="0" w:color="auto"/>
                                                                                                            <w:left w:val="none" w:sz="0" w:space="0" w:color="auto"/>
                                                                                                            <w:bottom w:val="none" w:sz="0" w:space="0" w:color="auto"/>
                                                                                                            <w:right w:val="none" w:sz="0" w:space="0" w:color="auto"/>
                                                                                                          </w:divBdr>
                                                                                                        </w:div>
                                                                                                      </w:divsChild>
                                                                                                    </w:div>
                                                                                                    <w:div w:id="2123066858">
                                                                                                      <w:marLeft w:val="0"/>
                                                                                                      <w:marRight w:val="0"/>
                                                                                                      <w:marTop w:val="0"/>
                                                                                                      <w:marBottom w:val="0"/>
                                                                                                      <w:divBdr>
                                                                                                        <w:top w:val="none" w:sz="0" w:space="0" w:color="auto"/>
                                                                                                        <w:left w:val="none" w:sz="0" w:space="0" w:color="auto"/>
                                                                                                        <w:bottom w:val="none" w:sz="0" w:space="0" w:color="auto"/>
                                                                                                        <w:right w:val="none" w:sz="0" w:space="0" w:color="auto"/>
                                                                                                      </w:divBdr>
                                                                                                      <w:divsChild>
                                                                                                        <w:div w:id="262150402">
                                                                                                          <w:marLeft w:val="0"/>
                                                                                                          <w:marRight w:val="0"/>
                                                                                                          <w:marTop w:val="0"/>
                                                                                                          <w:marBottom w:val="0"/>
                                                                                                          <w:divBdr>
                                                                                                            <w:top w:val="none" w:sz="0" w:space="0" w:color="auto"/>
                                                                                                            <w:left w:val="none" w:sz="0" w:space="0" w:color="auto"/>
                                                                                                            <w:bottom w:val="none" w:sz="0" w:space="0" w:color="auto"/>
                                                                                                            <w:right w:val="none" w:sz="0" w:space="0" w:color="auto"/>
                                                                                                          </w:divBdr>
                                                                                                        </w:div>
                                                                                                        <w:div w:id="506099667">
                                                                                                          <w:marLeft w:val="0"/>
                                                                                                          <w:marRight w:val="0"/>
                                                                                                          <w:marTop w:val="0"/>
                                                                                                          <w:marBottom w:val="0"/>
                                                                                                          <w:divBdr>
                                                                                                            <w:top w:val="none" w:sz="0" w:space="0" w:color="auto"/>
                                                                                                            <w:left w:val="none" w:sz="0" w:space="0" w:color="auto"/>
                                                                                                            <w:bottom w:val="none" w:sz="0" w:space="0" w:color="auto"/>
                                                                                                            <w:right w:val="none" w:sz="0" w:space="0" w:color="auto"/>
                                                                                                          </w:divBdr>
                                                                                                        </w:div>
                                                                                                      </w:divsChild>
                                                                                                    </w:div>
                                                                                                    <w:div w:id="2123769069">
                                                                                                      <w:marLeft w:val="0"/>
                                                                                                      <w:marRight w:val="0"/>
                                                                                                      <w:marTop w:val="0"/>
                                                                                                      <w:marBottom w:val="0"/>
                                                                                                      <w:divBdr>
                                                                                                        <w:top w:val="none" w:sz="0" w:space="0" w:color="auto"/>
                                                                                                        <w:left w:val="none" w:sz="0" w:space="0" w:color="auto"/>
                                                                                                        <w:bottom w:val="none" w:sz="0" w:space="0" w:color="auto"/>
                                                                                                        <w:right w:val="none" w:sz="0" w:space="0" w:color="auto"/>
                                                                                                      </w:divBdr>
                                                                                                      <w:divsChild>
                                                                                                        <w:div w:id="2099598819">
                                                                                                          <w:marLeft w:val="0"/>
                                                                                                          <w:marRight w:val="0"/>
                                                                                                          <w:marTop w:val="0"/>
                                                                                                          <w:marBottom w:val="0"/>
                                                                                                          <w:divBdr>
                                                                                                            <w:top w:val="none" w:sz="0" w:space="0" w:color="auto"/>
                                                                                                            <w:left w:val="none" w:sz="0" w:space="0" w:color="auto"/>
                                                                                                            <w:bottom w:val="none" w:sz="0" w:space="0" w:color="auto"/>
                                                                                                            <w:right w:val="none" w:sz="0" w:space="0" w:color="auto"/>
                                                                                                          </w:divBdr>
                                                                                                        </w:div>
                                                                                                      </w:divsChild>
                                                                                                    </w:div>
                                                                                                    <w:div w:id="2127775647">
                                                                                                      <w:marLeft w:val="0"/>
                                                                                                      <w:marRight w:val="0"/>
                                                                                                      <w:marTop w:val="0"/>
                                                                                                      <w:marBottom w:val="0"/>
                                                                                                      <w:divBdr>
                                                                                                        <w:top w:val="none" w:sz="0" w:space="0" w:color="auto"/>
                                                                                                        <w:left w:val="none" w:sz="0" w:space="0" w:color="auto"/>
                                                                                                        <w:bottom w:val="none" w:sz="0" w:space="0" w:color="auto"/>
                                                                                                        <w:right w:val="none" w:sz="0" w:space="0" w:color="auto"/>
                                                                                                      </w:divBdr>
                                                                                                      <w:divsChild>
                                                                                                        <w:div w:id="618994900">
                                                                                                          <w:marLeft w:val="0"/>
                                                                                                          <w:marRight w:val="0"/>
                                                                                                          <w:marTop w:val="0"/>
                                                                                                          <w:marBottom w:val="0"/>
                                                                                                          <w:divBdr>
                                                                                                            <w:top w:val="none" w:sz="0" w:space="0" w:color="auto"/>
                                                                                                            <w:left w:val="none" w:sz="0" w:space="0" w:color="auto"/>
                                                                                                            <w:bottom w:val="none" w:sz="0" w:space="0" w:color="auto"/>
                                                                                                            <w:right w:val="none" w:sz="0" w:space="0" w:color="auto"/>
                                                                                                          </w:divBdr>
                                                                                                        </w:div>
                                                                                                        <w:div w:id="6751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412672">
      <w:bodyDiv w:val="1"/>
      <w:marLeft w:val="0"/>
      <w:marRight w:val="0"/>
      <w:marTop w:val="0"/>
      <w:marBottom w:val="0"/>
      <w:divBdr>
        <w:top w:val="none" w:sz="0" w:space="0" w:color="auto"/>
        <w:left w:val="none" w:sz="0" w:space="0" w:color="auto"/>
        <w:bottom w:val="none" w:sz="0" w:space="0" w:color="auto"/>
        <w:right w:val="none" w:sz="0" w:space="0" w:color="auto"/>
      </w:divBdr>
    </w:div>
    <w:div w:id="1047528231">
      <w:bodyDiv w:val="1"/>
      <w:marLeft w:val="0"/>
      <w:marRight w:val="0"/>
      <w:marTop w:val="0"/>
      <w:marBottom w:val="0"/>
      <w:divBdr>
        <w:top w:val="none" w:sz="0" w:space="0" w:color="auto"/>
        <w:left w:val="none" w:sz="0" w:space="0" w:color="auto"/>
        <w:bottom w:val="none" w:sz="0" w:space="0" w:color="auto"/>
        <w:right w:val="none" w:sz="0" w:space="0" w:color="auto"/>
      </w:divBdr>
    </w:div>
    <w:div w:id="1050305004">
      <w:bodyDiv w:val="1"/>
      <w:marLeft w:val="0"/>
      <w:marRight w:val="0"/>
      <w:marTop w:val="0"/>
      <w:marBottom w:val="0"/>
      <w:divBdr>
        <w:top w:val="none" w:sz="0" w:space="0" w:color="auto"/>
        <w:left w:val="none" w:sz="0" w:space="0" w:color="auto"/>
        <w:bottom w:val="none" w:sz="0" w:space="0" w:color="auto"/>
        <w:right w:val="none" w:sz="0" w:space="0" w:color="auto"/>
      </w:divBdr>
    </w:div>
    <w:div w:id="1056396490">
      <w:bodyDiv w:val="1"/>
      <w:marLeft w:val="0"/>
      <w:marRight w:val="0"/>
      <w:marTop w:val="0"/>
      <w:marBottom w:val="0"/>
      <w:divBdr>
        <w:top w:val="none" w:sz="0" w:space="0" w:color="auto"/>
        <w:left w:val="none" w:sz="0" w:space="0" w:color="auto"/>
        <w:bottom w:val="none" w:sz="0" w:space="0" w:color="auto"/>
        <w:right w:val="none" w:sz="0" w:space="0" w:color="auto"/>
      </w:divBdr>
    </w:div>
    <w:div w:id="1057168840">
      <w:bodyDiv w:val="1"/>
      <w:marLeft w:val="0"/>
      <w:marRight w:val="0"/>
      <w:marTop w:val="0"/>
      <w:marBottom w:val="0"/>
      <w:divBdr>
        <w:top w:val="none" w:sz="0" w:space="0" w:color="auto"/>
        <w:left w:val="none" w:sz="0" w:space="0" w:color="auto"/>
        <w:bottom w:val="none" w:sz="0" w:space="0" w:color="auto"/>
        <w:right w:val="none" w:sz="0" w:space="0" w:color="auto"/>
      </w:divBdr>
    </w:div>
    <w:div w:id="1062171089">
      <w:bodyDiv w:val="1"/>
      <w:marLeft w:val="0"/>
      <w:marRight w:val="0"/>
      <w:marTop w:val="0"/>
      <w:marBottom w:val="0"/>
      <w:divBdr>
        <w:top w:val="none" w:sz="0" w:space="0" w:color="auto"/>
        <w:left w:val="none" w:sz="0" w:space="0" w:color="auto"/>
        <w:bottom w:val="none" w:sz="0" w:space="0" w:color="auto"/>
        <w:right w:val="none" w:sz="0" w:space="0" w:color="auto"/>
      </w:divBdr>
    </w:div>
    <w:div w:id="1067336289">
      <w:bodyDiv w:val="1"/>
      <w:marLeft w:val="0"/>
      <w:marRight w:val="0"/>
      <w:marTop w:val="0"/>
      <w:marBottom w:val="0"/>
      <w:divBdr>
        <w:top w:val="none" w:sz="0" w:space="0" w:color="auto"/>
        <w:left w:val="none" w:sz="0" w:space="0" w:color="auto"/>
        <w:bottom w:val="none" w:sz="0" w:space="0" w:color="auto"/>
        <w:right w:val="none" w:sz="0" w:space="0" w:color="auto"/>
      </w:divBdr>
      <w:divsChild>
        <w:div w:id="1511137461">
          <w:marLeft w:val="0"/>
          <w:marRight w:val="0"/>
          <w:marTop w:val="0"/>
          <w:marBottom w:val="0"/>
          <w:divBdr>
            <w:top w:val="none" w:sz="0" w:space="0" w:color="auto"/>
            <w:left w:val="none" w:sz="0" w:space="0" w:color="auto"/>
            <w:bottom w:val="none" w:sz="0" w:space="0" w:color="auto"/>
            <w:right w:val="none" w:sz="0" w:space="0" w:color="auto"/>
          </w:divBdr>
          <w:divsChild>
            <w:div w:id="807894627">
              <w:marLeft w:val="0"/>
              <w:marRight w:val="0"/>
              <w:marTop w:val="0"/>
              <w:marBottom w:val="0"/>
              <w:divBdr>
                <w:top w:val="none" w:sz="0" w:space="0" w:color="auto"/>
                <w:left w:val="none" w:sz="0" w:space="0" w:color="auto"/>
                <w:bottom w:val="none" w:sz="0" w:space="0" w:color="auto"/>
                <w:right w:val="none" w:sz="0" w:space="0" w:color="auto"/>
              </w:divBdr>
              <w:divsChild>
                <w:div w:id="470639557">
                  <w:marLeft w:val="0"/>
                  <w:marRight w:val="0"/>
                  <w:marTop w:val="0"/>
                  <w:marBottom w:val="0"/>
                  <w:divBdr>
                    <w:top w:val="none" w:sz="0" w:space="0" w:color="auto"/>
                    <w:left w:val="none" w:sz="0" w:space="0" w:color="auto"/>
                    <w:bottom w:val="none" w:sz="0" w:space="0" w:color="auto"/>
                    <w:right w:val="none" w:sz="0" w:space="0" w:color="auto"/>
                  </w:divBdr>
                  <w:divsChild>
                    <w:div w:id="1045250664">
                      <w:marLeft w:val="0"/>
                      <w:marRight w:val="0"/>
                      <w:marTop w:val="0"/>
                      <w:marBottom w:val="0"/>
                      <w:divBdr>
                        <w:top w:val="none" w:sz="0" w:space="0" w:color="auto"/>
                        <w:left w:val="none" w:sz="0" w:space="0" w:color="auto"/>
                        <w:bottom w:val="none" w:sz="0" w:space="0" w:color="auto"/>
                        <w:right w:val="none" w:sz="0" w:space="0" w:color="auto"/>
                      </w:divBdr>
                      <w:divsChild>
                        <w:div w:id="2020346559">
                          <w:marLeft w:val="0"/>
                          <w:marRight w:val="0"/>
                          <w:marTop w:val="0"/>
                          <w:marBottom w:val="0"/>
                          <w:divBdr>
                            <w:top w:val="none" w:sz="0" w:space="0" w:color="auto"/>
                            <w:left w:val="none" w:sz="0" w:space="0" w:color="auto"/>
                            <w:bottom w:val="none" w:sz="0" w:space="0" w:color="auto"/>
                            <w:right w:val="none" w:sz="0" w:space="0" w:color="auto"/>
                          </w:divBdr>
                          <w:divsChild>
                            <w:div w:id="138572066">
                              <w:marLeft w:val="765"/>
                              <w:marRight w:val="0"/>
                              <w:marTop w:val="0"/>
                              <w:marBottom w:val="0"/>
                              <w:divBdr>
                                <w:top w:val="none" w:sz="0" w:space="0" w:color="auto"/>
                                <w:left w:val="none" w:sz="0" w:space="0" w:color="auto"/>
                                <w:bottom w:val="none" w:sz="0" w:space="0" w:color="auto"/>
                                <w:right w:val="none" w:sz="0" w:space="0" w:color="auto"/>
                              </w:divBdr>
                            </w:div>
                            <w:div w:id="316999080">
                              <w:marLeft w:val="45"/>
                              <w:marRight w:val="0"/>
                              <w:marTop w:val="0"/>
                              <w:marBottom w:val="0"/>
                              <w:divBdr>
                                <w:top w:val="none" w:sz="0" w:space="0" w:color="auto"/>
                                <w:left w:val="none" w:sz="0" w:space="0" w:color="auto"/>
                                <w:bottom w:val="none" w:sz="0" w:space="0" w:color="auto"/>
                                <w:right w:val="none" w:sz="0" w:space="0" w:color="auto"/>
                              </w:divBdr>
                            </w:div>
                            <w:div w:id="326519707">
                              <w:marLeft w:val="45"/>
                              <w:marRight w:val="0"/>
                              <w:marTop w:val="0"/>
                              <w:marBottom w:val="0"/>
                              <w:divBdr>
                                <w:top w:val="none" w:sz="0" w:space="0" w:color="auto"/>
                                <w:left w:val="none" w:sz="0" w:space="0" w:color="auto"/>
                                <w:bottom w:val="none" w:sz="0" w:space="0" w:color="auto"/>
                                <w:right w:val="none" w:sz="0" w:space="0" w:color="auto"/>
                              </w:divBdr>
                            </w:div>
                            <w:div w:id="430249254">
                              <w:marLeft w:val="45"/>
                              <w:marRight w:val="0"/>
                              <w:marTop w:val="0"/>
                              <w:marBottom w:val="0"/>
                              <w:divBdr>
                                <w:top w:val="none" w:sz="0" w:space="0" w:color="auto"/>
                                <w:left w:val="none" w:sz="0" w:space="0" w:color="auto"/>
                                <w:bottom w:val="none" w:sz="0" w:space="0" w:color="auto"/>
                                <w:right w:val="none" w:sz="0" w:space="0" w:color="auto"/>
                              </w:divBdr>
                            </w:div>
                            <w:div w:id="482083365">
                              <w:marLeft w:val="45"/>
                              <w:marRight w:val="0"/>
                              <w:marTop w:val="0"/>
                              <w:marBottom w:val="0"/>
                              <w:divBdr>
                                <w:top w:val="none" w:sz="0" w:space="0" w:color="auto"/>
                                <w:left w:val="none" w:sz="0" w:space="0" w:color="auto"/>
                                <w:bottom w:val="none" w:sz="0" w:space="0" w:color="auto"/>
                                <w:right w:val="none" w:sz="0" w:space="0" w:color="auto"/>
                              </w:divBdr>
                            </w:div>
                            <w:div w:id="505826627">
                              <w:marLeft w:val="45"/>
                              <w:marRight w:val="0"/>
                              <w:marTop w:val="0"/>
                              <w:marBottom w:val="0"/>
                              <w:divBdr>
                                <w:top w:val="none" w:sz="0" w:space="0" w:color="auto"/>
                                <w:left w:val="none" w:sz="0" w:space="0" w:color="auto"/>
                                <w:bottom w:val="none" w:sz="0" w:space="0" w:color="auto"/>
                                <w:right w:val="none" w:sz="0" w:space="0" w:color="auto"/>
                              </w:divBdr>
                            </w:div>
                            <w:div w:id="691565883">
                              <w:marLeft w:val="765"/>
                              <w:marRight w:val="0"/>
                              <w:marTop w:val="0"/>
                              <w:marBottom w:val="0"/>
                              <w:divBdr>
                                <w:top w:val="none" w:sz="0" w:space="0" w:color="auto"/>
                                <w:left w:val="none" w:sz="0" w:space="0" w:color="auto"/>
                                <w:bottom w:val="none" w:sz="0" w:space="0" w:color="auto"/>
                                <w:right w:val="none" w:sz="0" w:space="0" w:color="auto"/>
                              </w:divBdr>
                            </w:div>
                            <w:div w:id="707532155">
                              <w:marLeft w:val="765"/>
                              <w:marRight w:val="0"/>
                              <w:marTop w:val="0"/>
                              <w:marBottom w:val="0"/>
                              <w:divBdr>
                                <w:top w:val="none" w:sz="0" w:space="0" w:color="auto"/>
                                <w:left w:val="none" w:sz="0" w:space="0" w:color="auto"/>
                                <w:bottom w:val="none" w:sz="0" w:space="0" w:color="auto"/>
                                <w:right w:val="none" w:sz="0" w:space="0" w:color="auto"/>
                              </w:divBdr>
                            </w:div>
                            <w:div w:id="935400613">
                              <w:marLeft w:val="45"/>
                              <w:marRight w:val="0"/>
                              <w:marTop w:val="0"/>
                              <w:marBottom w:val="0"/>
                              <w:divBdr>
                                <w:top w:val="none" w:sz="0" w:space="0" w:color="auto"/>
                                <w:left w:val="none" w:sz="0" w:space="0" w:color="auto"/>
                                <w:bottom w:val="none" w:sz="0" w:space="0" w:color="auto"/>
                                <w:right w:val="none" w:sz="0" w:space="0" w:color="auto"/>
                              </w:divBdr>
                            </w:div>
                            <w:div w:id="1099913273">
                              <w:marLeft w:val="45"/>
                              <w:marRight w:val="0"/>
                              <w:marTop w:val="0"/>
                              <w:marBottom w:val="0"/>
                              <w:divBdr>
                                <w:top w:val="none" w:sz="0" w:space="0" w:color="auto"/>
                                <w:left w:val="none" w:sz="0" w:space="0" w:color="auto"/>
                                <w:bottom w:val="none" w:sz="0" w:space="0" w:color="auto"/>
                                <w:right w:val="none" w:sz="0" w:space="0" w:color="auto"/>
                              </w:divBdr>
                            </w:div>
                            <w:div w:id="1122571960">
                              <w:marLeft w:val="765"/>
                              <w:marRight w:val="0"/>
                              <w:marTop w:val="0"/>
                              <w:marBottom w:val="0"/>
                              <w:divBdr>
                                <w:top w:val="none" w:sz="0" w:space="0" w:color="auto"/>
                                <w:left w:val="none" w:sz="0" w:space="0" w:color="auto"/>
                                <w:bottom w:val="none" w:sz="0" w:space="0" w:color="auto"/>
                                <w:right w:val="none" w:sz="0" w:space="0" w:color="auto"/>
                              </w:divBdr>
                            </w:div>
                            <w:div w:id="1697929312">
                              <w:marLeft w:val="45"/>
                              <w:marRight w:val="0"/>
                              <w:marTop w:val="0"/>
                              <w:marBottom w:val="0"/>
                              <w:divBdr>
                                <w:top w:val="none" w:sz="0" w:space="0" w:color="auto"/>
                                <w:left w:val="none" w:sz="0" w:space="0" w:color="auto"/>
                                <w:bottom w:val="none" w:sz="0" w:space="0" w:color="auto"/>
                                <w:right w:val="none" w:sz="0" w:space="0" w:color="auto"/>
                              </w:divBdr>
                            </w:div>
                            <w:div w:id="1828008681">
                              <w:marLeft w:val="0"/>
                              <w:marRight w:val="0"/>
                              <w:marTop w:val="0"/>
                              <w:marBottom w:val="0"/>
                              <w:divBdr>
                                <w:top w:val="none" w:sz="0" w:space="0" w:color="auto"/>
                                <w:left w:val="none" w:sz="0" w:space="0" w:color="auto"/>
                                <w:bottom w:val="none" w:sz="0" w:space="0" w:color="auto"/>
                                <w:right w:val="none" w:sz="0" w:space="0" w:color="auto"/>
                              </w:divBdr>
                            </w:div>
                            <w:div w:id="1897080004">
                              <w:marLeft w:val="45"/>
                              <w:marRight w:val="0"/>
                              <w:marTop w:val="0"/>
                              <w:marBottom w:val="0"/>
                              <w:divBdr>
                                <w:top w:val="none" w:sz="0" w:space="0" w:color="auto"/>
                                <w:left w:val="none" w:sz="0" w:space="0" w:color="auto"/>
                                <w:bottom w:val="none" w:sz="0" w:space="0" w:color="auto"/>
                                <w:right w:val="none" w:sz="0" w:space="0" w:color="auto"/>
                              </w:divBdr>
                            </w:div>
                            <w:div w:id="210522369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651609">
      <w:bodyDiv w:val="1"/>
      <w:marLeft w:val="0"/>
      <w:marRight w:val="0"/>
      <w:marTop w:val="0"/>
      <w:marBottom w:val="0"/>
      <w:divBdr>
        <w:top w:val="none" w:sz="0" w:space="0" w:color="auto"/>
        <w:left w:val="none" w:sz="0" w:space="0" w:color="auto"/>
        <w:bottom w:val="none" w:sz="0" w:space="0" w:color="auto"/>
        <w:right w:val="none" w:sz="0" w:space="0" w:color="auto"/>
      </w:divBdr>
    </w:div>
    <w:div w:id="1071538008">
      <w:bodyDiv w:val="1"/>
      <w:marLeft w:val="0"/>
      <w:marRight w:val="0"/>
      <w:marTop w:val="0"/>
      <w:marBottom w:val="0"/>
      <w:divBdr>
        <w:top w:val="none" w:sz="0" w:space="0" w:color="auto"/>
        <w:left w:val="none" w:sz="0" w:space="0" w:color="auto"/>
        <w:bottom w:val="none" w:sz="0" w:space="0" w:color="auto"/>
        <w:right w:val="none" w:sz="0" w:space="0" w:color="auto"/>
      </w:divBdr>
    </w:div>
    <w:div w:id="1074816614">
      <w:bodyDiv w:val="1"/>
      <w:marLeft w:val="0"/>
      <w:marRight w:val="0"/>
      <w:marTop w:val="0"/>
      <w:marBottom w:val="0"/>
      <w:divBdr>
        <w:top w:val="none" w:sz="0" w:space="0" w:color="auto"/>
        <w:left w:val="none" w:sz="0" w:space="0" w:color="auto"/>
        <w:bottom w:val="none" w:sz="0" w:space="0" w:color="auto"/>
        <w:right w:val="none" w:sz="0" w:space="0" w:color="auto"/>
      </w:divBdr>
    </w:div>
    <w:div w:id="1075972615">
      <w:bodyDiv w:val="1"/>
      <w:marLeft w:val="0"/>
      <w:marRight w:val="0"/>
      <w:marTop w:val="0"/>
      <w:marBottom w:val="0"/>
      <w:divBdr>
        <w:top w:val="none" w:sz="0" w:space="0" w:color="auto"/>
        <w:left w:val="none" w:sz="0" w:space="0" w:color="auto"/>
        <w:bottom w:val="none" w:sz="0" w:space="0" w:color="auto"/>
        <w:right w:val="none" w:sz="0" w:space="0" w:color="auto"/>
      </w:divBdr>
    </w:div>
    <w:div w:id="1076898607">
      <w:bodyDiv w:val="1"/>
      <w:marLeft w:val="0"/>
      <w:marRight w:val="0"/>
      <w:marTop w:val="0"/>
      <w:marBottom w:val="0"/>
      <w:divBdr>
        <w:top w:val="none" w:sz="0" w:space="0" w:color="auto"/>
        <w:left w:val="none" w:sz="0" w:space="0" w:color="auto"/>
        <w:bottom w:val="none" w:sz="0" w:space="0" w:color="auto"/>
        <w:right w:val="none" w:sz="0" w:space="0" w:color="auto"/>
      </w:divBdr>
    </w:div>
    <w:div w:id="1077173784">
      <w:bodyDiv w:val="1"/>
      <w:marLeft w:val="0"/>
      <w:marRight w:val="0"/>
      <w:marTop w:val="0"/>
      <w:marBottom w:val="0"/>
      <w:divBdr>
        <w:top w:val="none" w:sz="0" w:space="0" w:color="auto"/>
        <w:left w:val="none" w:sz="0" w:space="0" w:color="auto"/>
        <w:bottom w:val="none" w:sz="0" w:space="0" w:color="auto"/>
        <w:right w:val="none" w:sz="0" w:space="0" w:color="auto"/>
      </w:divBdr>
    </w:div>
    <w:div w:id="1077901688">
      <w:bodyDiv w:val="1"/>
      <w:marLeft w:val="0"/>
      <w:marRight w:val="0"/>
      <w:marTop w:val="0"/>
      <w:marBottom w:val="0"/>
      <w:divBdr>
        <w:top w:val="none" w:sz="0" w:space="0" w:color="auto"/>
        <w:left w:val="none" w:sz="0" w:space="0" w:color="auto"/>
        <w:bottom w:val="none" w:sz="0" w:space="0" w:color="auto"/>
        <w:right w:val="none" w:sz="0" w:space="0" w:color="auto"/>
      </w:divBdr>
    </w:div>
    <w:div w:id="1079716899">
      <w:bodyDiv w:val="1"/>
      <w:marLeft w:val="0"/>
      <w:marRight w:val="0"/>
      <w:marTop w:val="0"/>
      <w:marBottom w:val="0"/>
      <w:divBdr>
        <w:top w:val="none" w:sz="0" w:space="0" w:color="auto"/>
        <w:left w:val="none" w:sz="0" w:space="0" w:color="auto"/>
        <w:bottom w:val="none" w:sz="0" w:space="0" w:color="auto"/>
        <w:right w:val="none" w:sz="0" w:space="0" w:color="auto"/>
      </w:divBdr>
    </w:div>
    <w:div w:id="1081221425">
      <w:bodyDiv w:val="1"/>
      <w:marLeft w:val="0"/>
      <w:marRight w:val="0"/>
      <w:marTop w:val="0"/>
      <w:marBottom w:val="0"/>
      <w:divBdr>
        <w:top w:val="none" w:sz="0" w:space="0" w:color="auto"/>
        <w:left w:val="none" w:sz="0" w:space="0" w:color="auto"/>
        <w:bottom w:val="none" w:sz="0" w:space="0" w:color="auto"/>
        <w:right w:val="none" w:sz="0" w:space="0" w:color="auto"/>
      </w:divBdr>
      <w:divsChild>
        <w:div w:id="574358019">
          <w:marLeft w:val="0"/>
          <w:marRight w:val="0"/>
          <w:marTop w:val="0"/>
          <w:marBottom w:val="0"/>
          <w:divBdr>
            <w:top w:val="none" w:sz="0" w:space="0" w:color="auto"/>
            <w:left w:val="none" w:sz="0" w:space="0" w:color="auto"/>
            <w:bottom w:val="none" w:sz="0" w:space="0" w:color="auto"/>
            <w:right w:val="none" w:sz="0" w:space="0" w:color="auto"/>
          </w:divBdr>
        </w:div>
      </w:divsChild>
    </w:div>
    <w:div w:id="1084761659">
      <w:bodyDiv w:val="1"/>
      <w:marLeft w:val="0"/>
      <w:marRight w:val="0"/>
      <w:marTop w:val="0"/>
      <w:marBottom w:val="0"/>
      <w:divBdr>
        <w:top w:val="none" w:sz="0" w:space="0" w:color="auto"/>
        <w:left w:val="none" w:sz="0" w:space="0" w:color="auto"/>
        <w:bottom w:val="none" w:sz="0" w:space="0" w:color="auto"/>
        <w:right w:val="none" w:sz="0" w:space="0" w:color="auto"/>
      </w:divBdr>
    </w:div>
    <w:div w:id="1085301534">
      <w:bodyDiv w:val="1"/>
      <w:marLeft w:val="0"/>
      <w:marRight w:val="0"/>
      <w:marTop w:val="0"/>
      <w:marBottom w:val="0"/>
      <w:divBdr>
        <w:top w:val="none" w:sz="0" w:space="0" w:color="auto"/>
        <w:left w:val="none" w:sz="0" w:space="0" w:color="auto"/>
        <w:bottom w:val="none" w:sz="0" w:space="0" w:color="auto"/>
        <w:right w:val="none" w:sz="0" w:space="0" w:color="auto"/>
      </w:divBdr>
    </w:div>
    <w:div w:id="1085805773">
      <w:bodyDiv w:val="1"/>
      <w:marLeft w:val="0"/>
      <w:marRight w:val="0"/>
      <w:marTop w:val="0"/>
      <w:marBottom w:val="0"/>
      <w:divBdr>
        <w:top w:val="none" w:sz="0" w:space="0" w:color="auto"/>
        <w:left w:val="none" w:sz="0" w:space="0" w:color="auto"/>
        <w:bottom w:val="none" w:sz="0" w:space="0" w:color="auto"/>
        <w:right w:val="none" w:sz="0" w:space="0" w:color="auto"/>
      </w:divBdr>
      <w:divsChild>
        <w:div w:id="818151786">
          <w:marLeft w:val="0"/>
          <w:marRight w:val="0"/>
          <w:marTop w:val="0"/>
          <w:marBottom w:val="0"/>
          <w:divBdr>
            <w:top w:val="none" w:sz="0" w:space="0" w:color="auto"/>
            <w:left w:val="none" w:sz="0" w:space="0" w:color="auto"/>
            <w:bottom w:val="none" w:sz="0" w:space="0" w:color="auto"/>
            <w:right w:val="none" w:sz="0" w:space="0" w:color="auto"/>
          </w:divBdr>
        </w:div>
        <w:div w:id="1032074829">
          <w:marLeft w:val="0"/>
          <w:marRight w:val="0"/>
          <w:marTop w:val="0"/>
          <w:marBottom w:val="0"/>
          <w:divBdr>
            <w:top w:val="none" w:sz="0" w:space="0" w:color="auto"/>
            <w:left w:val="none" w:sz="0" w:space="0" w:color="auto"/>
            <w:bottom w:val="none" w:sz="0" w:space="0" w:color="auto"/>
            <w:right w:val="none" w:sz="0" w:space="0" w:color="auto"/>
          </w:divBdr>
        </w:div>
        <w:div w:id="1127238012">
          <w:marLeft w:val="0"/>
          <w:marRight w:val="0"/>
          <w:marTop w:val="0"/>
          <w:marBottom w:val="0"/>
          <w:divBdr>
            <w:top w:val="none" w:sz="0" w:space="0" w:color="auto"/>
            <w:left w:val="none" w:sz="0" w:space="0" w:color="auto"/>
            <w:bottom w:val="none" w:sz="0" w:space="0" w:color="auto"/>
            <w:right w:val="none" w:sz="0" w:space="0" w:color="auto"/>
          </w:divBdr>
        </w:div>
        <w:div w:id="1152716107">
          <w:marLeft w:val="0"/>
          <w:marRight w:val="0"/>
          <w:marTop w:val="0"/>
          <w:marBottom w:val="0"/>
          <w:divBdr>
            <w:top w:val="none" w:sz="0" w:space="0" w:color="auto"/>
            <w:left w:val="none" w:sz="0" w:space="0" w:color="auto"/>
            <w:bottom w:val="none" w:sz="0" w:space="0" w:color="auto"/>
            <w:right w:val="none" w:sz="0" w:space="0" w:color="auto"/>
          </w:divBdr>
        </w:div>
        <w:div w:id="1210217033">
          <w:marLeft w:val="0"/>
          <w:marRight w:val="0"/>
          <w:marTop w:val="0"/>
          <w:marBottom w:val="0"/>
          <w:divBdr>
            <w:top w:val="none" w:sz="0" w:space="0" w:color="auto"/>
            <w:left w:val="none" w:sz="0" w:space="0" w:color="auto"/>
            <w:bottom w:val="none" w:sz="0" w:space="0" w:color="auto"/>
            <w:right w:val="none" w:sz="0" w:space="0" w:color="auto"/>
          </w:divBdr>
        </w:div>
        <w:div w:id="1928608824">
          <w:marLeft w:val="0"/>
          <w:marRight w:val="0"/>
          <w:marTop w:val="0"/>
          <w:marBottom w:val="0"/>
          <w:divBdr>
            <w:top w:val="none" w:sz="0" w:space="0" w:color="auto"/>
            <w:left w:val="none" w:sz="0" w:space="0" w:color="auto"/>
            <w:bottom w:val="none" w:sz="0" w:space="0" w:color="auto"/>
            <w:right w:val="none" w:sz="0" w:space="0" w:color="auto"/>
          </w:divBdr>
        </w:div>
        <w:div w:id="2103523500">
          <w:marLeft w:val="0"/>
          <w:marRight w:val="0"/>
          <w:marTop w:val="0"/>
          <w:marBottom w:val="0"/>
          <w:divBdr>
            <w:top w:val="none" w:sz="0" w:space="0" w:color="auto"/>
            <w:left w:val="none" w:sz="0" w:space="0" w:color="auto"/>
            <w:bottom w:val="none" w:sz="0" w:space="0" w:color="auto"/>
            <w:right w:val="none" w:sz="0" w:space="0" w:color="auto"/>
          </w:divBdr>
        </w:div>
      </w:divsChild>
    </w:div>
    <w:div w:id="1087579243">
      <w:bodyDiv w:val="1"/>
      <w:marLeft w:val="0"/>
      <w:marRight w:val="0"/>
      <w:marTop w:val="0"/>
      <w:marBottom w:val="0"/>
      <w:divBdr>
        <w:top w:val="none" w:sz="0" w:space="0" w:color="auto"/>
        <w:left w:val="none" w:sz="0" w:space="0" w:color="auto"/>
        <w:bottom w:val="none" w:sz="0" w:space="0" w:color="auto"/>
        <w:right w:val="none" w:sz="0" w:space="0" w:color="auto"/>
      </w:divBdr>
    </w:div>
    <w:div w:id="1089739935">
      <w:bodyDiv w:val="1"/>
      <w:marLeft w:val="0"/>
      <w:marRight w:val="0"/>
      <w:marTop w:val="0"/>
      <w:marBottom w:val="0"/>
      <w:divBdr>
        <w:top w:val="none" w:sz="0" w:space="0" w:color="auto"/>
        <w:left w:val="none" w:sz="0" w:space="0" w:color="auto"/>
        <w:bottom w:val="none" w:sz="0" w:space="0" w:color="auto"/>
        <w:right w:val="none" w:sz="0" w:space="0" w:color="auto"/>
      </w:divBdr>
    </w:div>
    <w:div w:id="1089765287">
      <w:bodyDiv w:val="1"/>
      <w:marLeft w:val="0"/>
      <w:marRight w:val="0"/>
      <w:marTop w:val="0"/>
      <w:marBottom w:val="0"/>
      <w:divBdr>
        <w:top w:val="none" w:sz="0" w:space="0" w:color="auto"/>
        <w:left w:val="none" w:sz="0" w:space="0" w:color="auto"/>
        <w:bottom w:val="none" w:sz="0" w:space="0" w:color="auto"/>
        <w:right w:val="none" w:sz="0" w:space="0" w:color="auto"/>
      </w:divBdr>
    </w:div>
    <w:div w:id="1091120772">
      <w:bodyDiv w:val="1"/>
      <w:marLeft w:val="0"/>
      <w:marRight w:val="0"/>
      <w:marTop w:val="0"/>
      <w:marBottom w:val="0"/>
      <w:divBdr>
        <w:top w:val="none" w:sz="0" w:space="0" w:color="auto"/>
        <w:left w:val="none" w:sz="0" w:space="0" w:color="auto"/>
        <w:bottom w:val="none" w:sz="0" w:space="0" w:color="auto"/>
        <w:right w:val="none" w:sz="0" w:space="0" w:color="auto"/>
      </w:divBdr>
    </w:div>
    <w:div w:id="1095056855">
      <w:bodyDiv w:val="1"/>
      <w:marLeft w:val="0"/>
      <w:marRight w:val="0"/>
      <w:marTop w:val="0"/>
      <w:marBottom w:val="0"/>
      <w:divBdr>
        <w:top w:val="none" w:sz="0" w:space="0" w:color="auto"/>
        <w:left w:val="none" w:sz="0" w:space="0" w:color="auto"/>
        <w:bottom w:val="none" w:sz="0" w:space="0" w:color="auto"/>
        <w:right w:val="none" w:sz="0" w:space="0" w:color="auto"/>
      </w:divBdr>
    </w:div>
    <w:div w:id="1100756852">
      <w:bodyDiv w:val="1"/>
      <w:marLeft w:val="0"/>
      <w:marRight w:val="0"/>
      <w:marTop w:val="0"/>
      <w:marBottom w:val="0"/>
      <w:divBdr>
        <w:top w:val="none" w:sz="0" w:space="0" w:color="auto"/>
        <w:left w:val="none" w:sz="0" w:space="0" w:color="auto"/>
        <w:bottom w:val="none" w:sz="0" w:space="0" w:color="auto"/>
        <w:right w:val="none" w:sz="0" w:space="0" w:color="auto"/>
      </w:divBdr>
    </w:div>
    <w:div w:id="1103573037">
      <w:bodyDiv w:val="1"/>
      <w:marLeft w:val="0"/>
      <w:marRight w:val="0"/>
      <w:marTop w:val="0"/>
      <w:marBottom w:val="0"/>
      <w:divBdr>
        <w:top w:val="none" w:sz="0" w:space="0" w:color="auto"/>
        <w:left w:val="none" w:sz="0" w:space="0" w:color="auto"/>
        <w:bottom w:val="none" w:sz="0" w:space="0" w:color="auto"/>
        <w:right w:val="none" w:sz="0" w:space="0" w:color="auto"/>
      </w:divBdr>
    </w:div>
    <w:div w:id="1111122644">
      <w:bodyDiv w:val="1"/>
      <w:marLeft w:val="0"/>
      <w:marRight w:val="0"/>
      <w:marTop w:val="0"/>
      <w:marBottom w:val="0"/>
      <w:divBdr>
        <w:top w:val="none" w:sz="0" w:space="0" w:color="auto"/>
        <w:left w:val="none" w:sz="0" w:space="0" w:color="auto"/>
        <w:bottom w:val="none" w:sz="0" w:space="0" w:color="auto"/>
        <w:right w:val="none" w:sz="0" w:space="0" w:color="auto"/>
      </w:divBdr>
      <w:divsChild>
        <w:div w:id="376778480">
          <w:marLeft w:val="0"/>
          <w:marRight w:val="0"/>
          <w:marTop w:val="0"/>
          <w:marBottom w:val="0"/>
          <w:divBdr>
            <w:top w:val="none" w:sz="0" w:space="0" w:color="auto"/>
            <w:left w:val="none" w:sz="0" w:space="0" w:color="auto"/>
            <w:bottom w:val="none" w:sz="0" w:space="0" w:color="auto"/>
            <w:right w:val="none" w:sz="0" w:space="0" w:color="auto"/>
          </w:divBdr>
        </w:div>
      </w:divsChild>
    </w:div>
    <w:div w:id="1112476641">
      <w:bodyDiv w:val="1"/>
      <w:marLeft w:val="0"/>
      <w:marRight w:val="0"/>
      <w:marTop w:val="0"/>
      <w:marBottom w:val="0"/>
      <w:divBdr>
        <w:top w:val="none" w:sz="0" w:space="0" w:color="auto"/>
        <w:left w:val="none" w:sz="0" w:space="0" w:color="auto"/>
        <w:bottom w:val="none" w:sz="0" w:space="0" w:color="auto"/>
        <w:right w:val="none" w:sz="0" w:space="0" w:color="auto"/>
      </w:divBdr>
    </w:div>
    <w:div w:id="1115715175">
      <w:bodyDiv w:val="1"/>
      <w:marLeft w:val="0"/>
      <w:marRight w:val="0"/>
      <w:marTop w:val="0"/>
      <w:marBottom w:val="0"/>
      <w:divBdr>
        <w:top w:val="none" w:sz="0" w:space="0" w:color="auto"/>
        <w:left w:val="none" w:sz="0" w:space="0" w:color="auto"/>
        <w:bottom w:val="none" w:sz="0" w:space="0" w:color="auto"/>
        <w:right w:val="none" w:sz="0" w:space="0" w:color="auto"/>
      </w:divBdr>
    </w:div>
    <w:div w:id="1116020264">
      <w:bodyDiv w:val="1"/>
      <w:marLeft w:val="0"/>
      <w:marRight w:val="0"/>
      <w:marTop w:val="0"/>
      <w:marBottom w:val="0"/>
      <w:divBdr>
        <w:top w:val="none" w:sz="0" w:space="0" w:color="auto"/>
        <w:left w:val="none" w:sz="0" w:space="0" w:color="auto"/>
        <w:bottom w:val="none" w:sz="0" w:space="0" w:color="auto"/>
        <w:right w:val="none" w:sz="0" w:space="0" w:color="auto"/>
      </w:divBdr>
    </w:div>
    <w:div w:id="1117991548">
      <w:bodyDiv w:val="1"/>
      <w:marLeft w:val="0"/>
      <w:marRight w:val="0"/>
      <w:marTop w:val="0"/>
      <w:marBottom w:val="0"/>
      <w:divBdr>
        <w:top w:val="none" w:sz="0" w:space="0" w:color="auto"/>
        <w:left w:val="none" w:sz="0" w:space="0" w:color="auto"/>
        <w:bottom w:val="none" w:sz="0" w:space="0" w:color="auto"/>
        <w:right w:val="none" w:sz="0" w:space="0" w:color="auto"/>
      </w:divBdr>
    </w:div>
    <w:div w:id="1120757708">
      <w:bodyDiv w:val="1"/>
      <w:marLeft w:val="0"/>
      <w:marRight w:val="0"/>
      <w:marTop w:val="0"/>
      <w:marBottom w:val="0"/>
      <w:divBdr>
        <w:top w:val="none" w:sz="0" w:space="0" w:color="auto"/>
        <w:left w:val="none" w:sz="0" w:space="0" w:color="auto"/>
        <w:bottom w:val="none" w:sz="0" w:space="0" w:color="auto"/>
        <w:right w:val="none" w:sz="0" w:space="0" w:color="auto"/>
      </w:divBdr>
    </w:div>
    <w:div w:id="1124078702">
      <w:bodyDiv w:val="1"/>
      <w:marLeft w:val="0"/>
      <w:marRight w:val="0"/>
      <w:marTop w:val="0"/>
      <w:marBottom w:val="0"/>
      <w:divBdr>
        <w:top w:val="none" w:sz="0" w:space="0" w:color="auto"/>
        <w:left w:val="none" w:sz="0" w:space="0" w:color="auto"/>
        <w:bottom w:val="none" w:sz="0" w:space="0" w:color="auto"/>
        <w:right w:val="none" w:sz="0" w:space="0" w:color="auto"/>
      </w:divBdr>
    </w:div>
    <w:div w:id="1124235382">
      <w:bodyDiv w:val="1"/>
      <w:marLeft w:val="0"/>
      <w:marRight w:val="0"/>
      <w:marTop w:val="0"/>
      <w:marBottom w:val="0"/>
      <w:divBdr>
        <w:top w:val="none" w:sz="0" w:space="0" w:color="auto"/>
        <w:left w:val="none" w:sz="0" w:space="0" w:color="auto"/>
        <w:bottom w:val="none" w:sz="0" w:space="0" w:color="auto"/>
        <w:right w:val="none" w:sz="0" w:space="0" w:color="auto"/>
      </w:divBdr>
    </w:div>
    <w:div w:id="1124881694">
      <w:bodyDiv w:val="1"/>
      <w:marLeft w:val="0"/>
      <w:marRight w:val="0"/>
      <w:marTop w:val="0"/>
      <w:marBottom w:val="0"/>
      <w:divBdr>
        <w:top w:val="none" w:sz="0" w:space="0" w:color="auto"/>
        <w:left w:val="none" w:sz="0" w:space="0" w:color="auto"/>
        <w:bottom w:val="none" w:sz="0" w:space="0" w:color="auto"/>
        <w:right w:val="none" w:sz="0" w:space="0" w:color="auto"/>
      </w:divBdr>
    </w:div>
    <w:div w:id="1129015604">
      <w:bodyDiv w:val="1"/>
      <w:marLeft w:val="0"/>
      <w:marRight w:val="0"/>
      <w:marTop w:val="0"/>
      <w:marBottom w:val="0"/>
      <w:divBdr>
        <w:top w:val="none" w:sz="0" w:space="0" w:color="auto"/>
        <w:left w:val="none" w:sz="0" w:space="0" w:color="auto"/>
        <w:bottom w:val="none" w:sz="0" w:space="0" w:color="auto"/>
        <w:right w:val="none" w:sz="0" w:space="0" w:color="auto"/>
      </w:divBdr>
    </w:div>
    <w:div w:id="1134834005">
      <w:bodyDiv w:val="1"/>
      <w:marLeft w:val="0"/>
      <w:marRight w:val="0"/>
      <w:marTop w:val="0"/>
      <w:marBottom w:val="0"/>
      <w:divBdr>
        <w:top w:val="none" w:sz="0" w:space="0" w:color="auto"/>
        <w:left w:val="none" w:sz="0" w:space="0" w:color="auto"/>
        <w:bottom w:val="none" w:sz="0" w:space="0" w:color="auto"/>
        <w:right w:val="none" w:sz="0" w:space="0" w:color="auto"/>
      </w:divBdr>
    </w:div>
    <w:div w:id="1137800030">
      <w:bodyDiv w:val="1"/>
      <w:marLeft w:val="0"/>
      <w:marRight w:val="0"/>
      <w:marTop w:val="0"/>
      <w:marBottom w:val="0"/>
      <w:divBdr>
        <w:top w:val="none" w:sz="0" w:space="0" w:color="auto"/>
        <w:left w:val="none" w:sz="0" w:space="0" w:color="auto"/>
        <w:bottom w:val="none" w:sz="0" w:space="0" w:color="auto"/>
        <w:right w:val="none" w:sz="0" w:space="0" w:color="auto"/>
      </w:divBdr>
      <w:divsChild>
        <w:div w:id="357779186">
          <w:marLeft w:val="0"/>
          <w:marRight w:val="0"/>
          <w:marTop w:val="0"/>
          <w:marBottom w:val="0"/>
          <w:divBdr>
            <w:top w:val="none" w:sz="0" w:space="0" w:color="auto"/>
            <w:left w:val="none" w:sz="0" w:space="0" w:color="auto"/>
            <w:bottom w:val="none" w:sz="0" w:space="0" w:color="auto"/>
            <w:right w:val="none" w:sz="0" w:space="0" w:color="auto"/>
          </w:divBdr>
        </w:div>
      </w:divsChild>
    </w:div>
    <w:div w:id="1140271105">
      <w:bodyDiv w:val="1"/>
      <w:marLeft w:val="0"/>
      <w:marRight w:val="0"/>
      <w:marTop w:val="0"/>
      <w:marBottom w:val="0"/>
      <w:divBdr>
        <w:top w:val="none" w:sz="0" w:space="0" w:color="auto"/>
        <w:left w:val="none" w:sz="0" w:space="0" w:color="auto"/>
        <w:bottom w:val="none" w:sz="0" w:space="0" w:color="auto"/>
        <w:right w:val="none" w:sz="0" w:space="0" w:color="auto"/>
      </w:divBdr>
    </w:div>
    <w:div w:id="1142311190">
      <w:bodyDiv w:val="1"/>
      <w:marLeft w:val="0"/>
      <w:marRight w:val="0"/>
      <w:marTop w:val="0"/>
      <w:marBottom w:val="0"/>
      <w:divBdr>
        <w:top w:val="none" w:sz="0" w:space="0" w:color="auto"/>
        <w:left w:val="none" w:sz="0" w:space="0" w:color="auto"/>
        <w:bottom w:val="none" w:sz="0" w:space="0" w:color="auto"/>
        <w:right w:val="none" w:sz="0" w:space="0" w:color="auto"/>
      </w:divBdr>
    </w:div>
    <w:div w:id="1143040081">
      <w:bodyDiv w:val="1"/>
      <w:marLeft w:val="0"/>
      <w:marRight w:val="0"/>
      <w:marTop w:val="0"/>
      <w:marBottom w:val="0"/>
      <w:divBdr>
        <w:top w:val="none" w:sz="0" w:space="0" w:color="auto"/>
        <w:left w:val="none" w:sz="0" w:space="0" w:color="auto"/>
        <w:bottom w:val="none" w:sz="0" w:space="0" w:color="auto"/>
        <w:right w:val="none" w:sz="0" w:space="0" w:color="auto"/>
      </w:divBdr>
      <w:divsChild>
        <w:div w:id="42488496">
          <w:marLeft w:val="0"/>
          <w:marRight w:val="0"/>
          <w:marTop w:val="0"/>
          <w:marBottom w:val="0"/>
          <w:divBdr>
            <w:top w:val="none" w:sz="0" w:space="0" w:color="auto"/>
            <w:left w:val="none" w:sz="0" w:space="0" w:color="auto"/>
            <w:bottom w:val="none" w:sz="0" w:space="0" w:color="auto"/>
            <w:right w:val="none" w:sz="0" w:space="0" w:color="auto"/>
          </w:divBdr>
          <w:divsChild>
            <w:div w:id="39979896">
              <w:marLeft w:val="0"/>
              <w:marRight w:val="0"/>
              <w:marTop w:val="0"/>
              <w:marBottom w:val="0"/>
              <w:divBdr>
                <w:top w:val="none" w:sz="0" w:space="0" w:color="auto"/>
                <w:left w:val="none" w:sz="0" w:space="0" w:color="auto"/>
                <w:bottom w:val="none" w:sz="0" w:space="0" w:color="auto"/>
                <w:right w:val="none" w:sz="0" w:space="0" w:color="auto"/>
              </w:divBdr>
              <w:divsChild>
                <w:div w:id="235020957">
                  <w:marLeft w:val="0"/>
                  <w:marRight w:val="0"/>
                  <w:marTop w:val="0"/>
                  <w:marBottom w:val="0"/>
                  <w:divBdr>
                    <w:top w:val="none" w:sz="0" w:space="0" w:color="auto"/>
                    <w:left w:val="none" w:sz="0" w:space="0" w:color="auto"/>
                    <w:bottom w:val="none" w:sz="0" w:space="0" w:color="auto"/>
                    <w:right w:val="none" w:sz="0" w:space="0" w:color="auto"/>
                  </w:divBdr>
                  <w:divsChild>
                    <w:div w:id="9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777051">
      <w:bodyDiv w:val="1"/>
      <w:marLeft w:val="0"/>
      <w:marRight w:val="0"/>
      <w:marTop w:val="0"/>
      <w:marBottom w:val="0"/>
      <w:divBdr>
        <w:top w:val="none" w:sz="0" w:space="0" w:color="auto"/>
        <w:left w:val="none" w:sz="0" w:space="0" w:color="auto"/>
        <w:bottom w:val="none" w:sz="0" w:space="0" w:color="auto"/>
        <w:right w:val="none" w:sz="0" w:space="0" w:color="auto"/>
      </w:divBdr>
    </w:div>
    <w:div w:id="1146967914">
      <w:bodyDiv w:val="1"/>
      <w:marLeft w:val="0"/>
      <w:marRight w:val="0"/>
      <w:marTop w:val="0"/>
      <w:marBottom w:val="0"/>
      <w:divBdr>
        <w:top w:val="none" w:sz="0" w:space="0" w:color="auto"/>
        <w:left w:val="none" w:sz="0" w:space="0" w:color="auto"/>
        <w:bottom w:val="none" w:sz="0" w:space="0" w:color="auto"/>
        <w:right w:val="none" w:sz="0" w:space="0" w:color="auto"/>
      </w:divBdr>
    </w:div>
    <w:div w:id="1147358366">
      <w:bodyDiv w:val="1"/>
      <w:marLeft w:val="0"/>
      <w:marRight w:val="0"/>
      <w:marTop w:val="0"/>
      <w:marBottom w:val="0"/>
      <w:divBdr>
        <w:top w:val="none" w:sz="0" w:space="0" w:color="auto"/>
        <w:left w:val="none" w:sz="0" w:space="0" w:color="auto"/>
        <w:bottom w:val="none" w:sz="0" w:space="0" w:color="auto"/>
        <w:right w:val="none" w:sz="0" w:space="0" w:color="auto"/>
      </w:divBdr>
    </w:div>
    <w:div w:id="1148595298">
      <w:bodyDiv w:val="1"/>
      <w:marLeft w:val="0"/>
      <w:marRight w:val="0"/>
      <w:marTop w:val="0"/>
      <w:marBottom w:val="0"/>
      <w:divBdr>
        <w:top w:val="none" w:sz="0" w:space="0" w:color="auto"/>
        <w:left w:val="none" w:sz="0" w:space="0" w:color="auto"/>
        <w:bottom w:val="none" w:sz="0" w:space="0" w:color="auto"/>
        <w:right w:val="none" w:sz="0" w:space="0" w:color="auto"/>
      </w:divBdr>
    </w:div>
    <w:div w:id="1154956871">
      <w:bodyDiv w:val="1"/>
      <w:marLeft w:val="0"/>
      <w:marRight w:val="0"/>
      <w:marTop w:val="0"/>
      <w:marBottom w:val="0"/>
      <w:divBdr>
        <w:top w:val="none" w:sz="0" w:space="0" w:color="auto"/>
        <w:left w:val="none" w:sz="0" w:space="0" w:color="auto"/>
        <w:bottom w:val="none" w:sz="0" w:space="0" w:color="auto"/>
        <w:right w:val="none" w:sz="0" w:space="0" w:color="auto"/>
      </w:divBdr>
    </w:div>
    <w:div w:id="1155340459">
      <w:bodyDiv w:val="1"/>
      <w:marLeft w:val="0"/>
      <w:marRight w:val="0"/>
      <w:marTop w:val="0"/>
      <w:marBottom w:val="0"/>
      <w:divBdr>
        <w:top w:val="none" w:sz="0" w:space="0" w:color="auto"/>
        <w:left w:val="none" w:sz="0" w:space="0" w:color="auto"/>
        <w:bottom w:val="none" w:sz="0" w:space="0" w:color="auto"/>
        <w:right w:val="none" w:sz="0" w:space="0" w:color="auto"/>
      </w:divBdr>
    </w:div>
    <w:div w:id="1159033337">
      <w:bodyDiv w:val="1"/>
      <w:marLeft w:val="0"/>
      <w:marRight w:val="0"/>
      <w:marTop w:val="0"/>
      <w:marBottom w:val="0"/>
      <w:divBdr>
        <w:top w:val="none" w:sz="0" w:space="0" w:color="auto"/>
        <w:left w:val="none" w:sz="0" w:space="0" w:color="auto"/>
        <w:bottom w:val="none" w:sz="0" w:space="0" w:color="auto"/>
        <w:right w:val="none" w:sz="0" w:space="0" w:color="auto"/>
      </w:divBdr>
    </w:div>
    <w:div w:id="1161382799">
      <w:bodyDiv w:val="1"/>
      <w:marLeft w:val="0"/>
      <w:marRight w:val="0"/>
      <w:marTop w:val="0"/>
      <w:marBottom w:val="0"/>
      <w:divBdr>
        <w:top w:val="none" w:sz="0" w:space="0" w:color="auto"/>
        <w:left w:val="none" w:sz="0" w:space="0" w:color="auto"/>
        <w:bottom w:val="none" w:sz="0" w:space="0" w:color="auto"/>
        <w:right w:val="none" w:sz="0" w:space="0" w:color="auto"/>
      </w:divBdr>
    </w:div>
    <w:div w:id="1163592072">
      <w:bodyDiv w:val="1"/>
      <w:marLeft w:val="0"/>
      <w:marRight w:val="0"/>
      <w:marTop w:val="0"/>
      <w:marBottom w:val="0"/>
      <w:divBdr>
        <w:top w:val="none" w:sz="0" w:space="0" w:color="auto"/>
        <w:left w:val="none" w:sz="0" w:space="0" w:color="auto"/>
        <w:bottom w:val="none" w:sz="0" w:space="0" w:color="auto"/>
        <w:right w:val="none" w:sz="0" w:space="0" w:color="auto"/>
      </w:divBdr>
    </w:div>
    <w:div w:id="1163665211">
      <w:bodyDiv w:val="1"/>
      <w:marLeft w:val="0"/>
      <w:marRight w:val="0"/>
      <w:marTop w:val="0"/>
      <w:marBottom w:val="0"/>
      <w:divBdr>
        <w:top w:val="none" w:sz="0" w:space="0" w:color="auto"/>
        <w:left w:val="none" w:sz="0" w:space="0" w:color="auto"/>
        <w:bottom w:val="none" w:sz="0" w:space="0" w:color="auto"/>
        <w:right w:val="none" w:sz="0" w:space="0" w:color="auto"/>
      </w:divBdr>
    </w:div>
    <w:div w:id="1164006237">
      <w:bodyDiv w:val="1"/>
      <w:marLeft w:val="0"/>
      <w:marRight w:val="0"/>
      <w:marTop w:val="0"/>
      <w:marBottom w:val="0"/>
      <w:divBdr>
        <w:top w:val="none" w:sz="0" w:space="0" w:color="auto"/>
        <w:left w:val="none" w:sz="0" w:space="0" w:color="auto"/>
        <w:bottom w:val="none" w:sz="0" w:space="0" w:color="auto"/>
        <w:right w:val="none" w:sz="0" w:space="0" w:color="auto"/>
      </w:divBdr>
    </w:div>
    <w:div w:id="1170177358">
      <w:bodyDiv w:val="1"/>
      <w:marLeft w:val="0"/>
      <w:marRight w:val="0"/>
      <w:marTop w:val="0"/>
      <w:marBottom w:val="0"/>
      <w:divBdr>
        <w:top w:val="none" w:sz="0" w:space="0" w:color="auto"/>
        <w:left w:val="none" w:sz="0" w:space="0" w:color="auto"/>
        <w:bottom w:val="none" w:sz="0" w:space="0" w:color="auto"/>
        <w:right w:val="none" w:sz="0" w:space="0" w:color="auto"/>
      </w:divBdr>
    </w:div>
    <w:div w:id="1170214247">
      <w:bodyDiv w:val="1"/>
      <w:marLeft w:val="0"/>
      <w:marRight w:val="0"/>
      <w:marTop w:val="0"/>
      <w:marBottom w:val="0"/>
      <w:divBdr>
        <w:top w:val="none" w:sz="0" w:space="0" w:color="auto"/>
        <w:left w:val="none" w:sz="0" w:space="0" w:color="auto"/>
        <w:bottom w:val="none" w:sz="0" w:space="0" w:color="auto"/>
        <w:right w:val="none" w:sz="0" w:space="0" w:color="auto"/>
      </w:divBdr>
    </w:div>
    <w:div w:id="1172526900">
      <w:bodyDiv w:val="1"/>
      <w:marLeft w:val="0"/>
      <w:marRight w:val="0"/>
      <w:marTop w:val="0"/>
      <w:marBottom w:val="0"/>
      <w:divBdr>
        <w:top w:val="none" w:sz="0" w:space="0" w:color="auto"/>
        <w:left w:val="none" w:sz="0" w:space="0" w:color="auto"/>
        <w:bottom w:val="none" w:sz="0" w:space="0" w:color="auto"/>
        <w:right w:val="none" w:sz="0" w:space="0" w:color="auto"/>
      </w:divBdr>
    </w:div>
    <w:div w:id="1172717038">
      <w:bodyDiv w:val="1"/>
      <w:marLeft w:val="0"/>
      <w:marRight w:val="0"/>
      <w:marTop w:val="0"/>
      <w:marBottom w:val="0"/>
      <w:divBdr>
        <w:top w:val="none" w:sz="0" w:space="0" w:color="auto"/>
        <w:left w:val="none" w:sz="0" w:space="0" w:color="auto"/>
        <w:bottom w:val="none" w:sz="0" w:space="0" w:color="auto"/>
        <w:right w:val="none" w:sz="0" w:space="0" w:color="auto"/>
      </w:divBdr>
    </w:div>
    <w:div w:id="1176724745">
      <w:bodyDiv w:val="1"/>
      <w:marLeft w:val="0"/>
      <w:marRight w:val="0"/>
      <w:marTop w:val="0"/>
      <w:marBottom w:val="0"/>
      <w:divBdr>
        <w:top w:val="none" w:sz="0" w:space="0" w:color="auto"/>
        <w:left w:val="none" w:sz="0" w:space="0" w:color="auto"/>
        <w:bottom w:val="none" w:sz="0" w:space="0" w:color="auto"/>
        <w:right w:val="none" w:sz="0" w:space="0" w:color="auto"/>
      </w:divBdr>
    </w:div>
    <w:div w:id="1176916317">
      <w:bodyDiv w:val="1"/>
      <w:marLeft w:val="0"/>
      <w:marRight w:val="0"/>
      <w:marTop w:val="0"/>
      <w:marBottom w:val="0"/>
      <w:divBdr>
        <w:top w:val="none" w:sz="0" w:space="0" w:color="auto"/>
        <w:left w:val="none" w:sz="0" w:space="0" w:color="auto"/>
        <w:bottom w:val="none" w:sz="0" w:space="0" w:color="auto"/>
        <w:right w:val="none" w:sz="0" w:space="0" w:color="auto"/>
      </w:divBdr>
    </w:div>
    <w:div w:id="1179387208">
      <w:bodyDiv w:val="1"/>
      <w:marLeft w:val="0"/>
      <w:marRight w:val="0"/>
      <w:marTop w:val="0"/>
      <w:marBottom w:val="0"/>
      <w:divBdr>
        <w:top w:val="none" w:sz="0" w:space="0" w:color="auto"/>
        <w:left w:val="none" w:sz="0" w:space="0" w:color="auto"/>
        <w:bottom w:val="none" w:sz="0" w:space="0" w:color="auto"/>
        <w:right w:val="none" w:sz="0" w:space="0" w:color="auto"/>
      </w:divBdr>
    </w:div>
    <w:div w:id="1179584804">
      <w:bodyDiv w:val="1"/>
      <w:marLeft w:val="0"/>
      <w:marRight w:val="0"/>
      <w:marTop w:val="0"/>
      <w:marBottom w:val="0"/>
      <w:divBdr>
        <w:top w:val="none" w:sz="0" w:space="0" w:color="auto"/>
        <w:left w:val="none" w:sz="0" w:space="0" w:color="auto"/>
        <w:bottom w:val="none" w:sz="0" w:space="0" w:color="auto"/>
        <w:right w:val="none" w:sz="0" w:space="0" w:color="auto"/>
      </w:divBdr>
    </w:div>
    <w:div w:id="1180316515">
      <w:bodyDiv w:val="1"/>
      <w:marLeft w:val="0"/>
      <w:marRight w:val="0"/>
      <w:marTop w:val="0"/>
      <w:marBottom w:val="0"/>
      <w:divBdr>
        <w:top w:val="none" w:sz="0" w:space="0" w:color="auto"/>
        <w:left w:val="none" w:sz="0" w:space="0" w:color="auto"/>
        <w:bottom w:val="none" w:sz="0" w:space="0" w:color="auto"/>
        <w:right w:val="none" w:sz="0" w:space="0" w:color="auto"/>
      </w:divBdr>
    </w:div>
    <w:div w:id="1180392475">
      <w:bodyDiv w:val="1"/>
      <w:marLeft w:val="0"/>
      <w:marRight w:val="0"/>
      <w:marTop w:val="0"/>
      <w:marBottom w:val="0"/>
      <w:divBdr>
        <w:top w:val="none" w:sz="0" w:space="0" w:color="auto"/>
        <w:left w:val="none" w:sz="0" w:space="0" w:color="auto"/>
        <w:bottom w:val="none" w:sz="0" w:space="0" w:color="auto"/>
        <w:right w:val="none" w:sz="0" w:space="0" w:color="auto"/>
      </w:divBdr>
      <w:divsChild>
        <w:div w:id="472066957">
          <w:marLeft w:val="0"/>
          <w:marRight w:val="0"/>
          <w:marTop w:val="0"/>
          <w:marBottom w:val="0"/>
          <w:divBdr>
            <w:top w:val="none" w:sz="0" w:space="0" w:color="auto"/>
            <w:left w:val="none" w:sz="0" w:space="0" w:color="auto"/>
            <w:bottom w:val="none" w:sz="0" w:space="0" w:color="auto"/>
            <w:right w:val="none" w:sz="0" w:space="0" w:color="auto"/>
          </w:divBdr>
          <w:divsChild>
            <w:div w:id="69500483">
              <w:marLeft w:val="0"/>
              <w:marRight w:val="0"/>
              <w:marTop w:val="0"/>
              <w:marBottom w:val="0"/>
              <w:divBdr>
                <w:top w:val="none" w:sz="0" w:space="0" w:color="auto"/>
                <w:left w:val="none" w:sz="0" w:space="0" w:color="auto"/>
                <w:bottom w:val="none" w:sz="0" w:space="0" w:color="auto"/>
                <w:right w:val="none" w:sz="0" w:space="0" w:color="auto"/>
              </w:divBdr>
            </w:div>
            <w:div w:id="202449248">
              <w:marLeft w:val="0"/>
              <w:marRight w:val="0"/>
              <w:marTop w:val="0"/>
              <w:marBottom w:val="0"/>
              <w:divBdr>
                <w:top w:val="none" w:sz="0" w:space="0" w:color="auto"/>
                <w:left w:val="none" w:sz="0" w:space="0" w:color="auto"/>
                <w:bottom w:val="none" w:sz="0" w:space="0" w:color="auto"/>
                <w:right w:val="none" w:sz="0" w:space="0" w:color="auto"/>
              </w:divBdr>
            </w:div>
            <w:div w:id="1512338190">
              <w:marLeft w:val="0"/>
              <w:marRight w:val="0"/>
              <w:marTop w:val="0"/>
              <w:marBottom w:val="0"/>
              <w:divBdr>
                <w:top w:val="none" w:sz="0" w:space="0" w:color="auto"/>
                <w:left w:val="none" w:sz="0" w:space="0" w:color="auto"/>
                <w:bottom w:val="none" w:sz="0" w:space="0" w:color="auto"/>
                <w:right w:val="none" w:sz="0" w:space="0" w:color="auto"/>
              </w:divBdr>
            </w:div>
            <w:div w:id="1615670888">
              <w:marLeft w:val="0"/>
              <w:marRight w:val="0"/>
              <w:marTop w:val="0"/>
              <w:marBottom w:val="0"/>
              <w:divBdr>
                <w:top w:val="none" w:sz="0" w:space="0" w:color="auto"/>
                <w:left w:val="none" w:sz="0" w:space="0" w:color="auto"/>
                <w:bottom w:val="none" w:sz="0" w:space="0" w:color="auto"/>
                <w:right w:val="none" w:sz="0" w:space="0" w:color="auto"/>
              </w:divBdr>
            </w:div>
            <w:div w:id="1892571309">
              <w:marLeft w:val="0"/>
              <w:marRight w:val="0"/>
              <w:marTop w:val="0"/>
              <w:marBottom w:val="0"/>
              <w:divBdr>
                <w:top w:val="none" w:sz="0" w:space="0" w:color="auto"/>
                <w:left w:val="none" w:sz="0" w:space="0" w:color="auto"/>
                <w:bottom w:val="none" w:sz="0" w:space="0" w:color="auto"/>
                <w:right w:val="none" w:sz="0" w:space="0" w:color="auto"/>
              </w:divBdr>
            </w:div>
            <w:div w:id="20921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2179">
      <w:bodyDiv w:val="1"/>
      <w:marLeft w:val="0"/>
      <w:marRight w:val="0"/>
      <w:marTop w:val="0"/>
      <w:marBottom w:val="0"/>
      <w:divBdr>
        <w:top w:val="none" w:sz="0" w:space="0" w:color="auto"/>
        <w:left w:val="none" w:sz="0" w:space="0" w:color="auto"/>
        <w:bottom w:val="none" w:sz="0" w:space="0" w:color="auto"/>
        <w:right w:val="none" w:sz="0" w:space="0" w:color="auto"/>
      </w:divBdr>
    </w:div>
    <w:div w:id="1183671638">
      <w:bodyDiv w:val="1"/>
      <w:marLeft w:val="0"/>
      <w:marRight w:val="0"/>
      <w:marTop w:val="0"/>
      <w:marBottom w:val="0"/>
      <w:divBdr>
        <w:top w:val="none" w:sz="0" w:space="0" w:color="auto"/>
        <w:left w:val="none" w:sz="0" w:space="0" w:color="auto"/>
        <w:bottom w:val="none" w:sz="0" w:space="0" w:color="auto"/>
        <w:right w:val="none" w:sz="0" w:space="0" w:color="auto"/>
      </w:divBdr>
    </w:div>
    <w:div w:id="1183976442">
      <w:bodyDiv w:val="1"/>
      <w:marLeft w:val="0"/>
      <w:marRight w:val="0"/>
      <w:marTop w:val="0"/>
      <w:marBottom w:val="0"/>
      <w:divBdr>
        <w:top w:val="none" w:sz="0" w:space="0" w:color="auto"/>
        <w:left w:val="none" w:sz="0" w:space="0" w:color="auto"/>
        <w:bottom w:val="none" w:sz="0" w:space="0" w:color="auto"/>
        <w:right w:val="none" w:sz="0" w:space="0" w:color="auto"/>
      </w:divBdr>
    </w:div>
    <w:div w:id="1184325824">
      <w:bodyDiv w:val="1"/>
      <w:marLeft w:val="0"/>
      <w:marRight w:val="0"/>
      <w:marTop w:val="0"/>
      <w:marBottom w:val="0"/>
      <w:divBdr>
        <w:top w:val="none" w:sz="0" w:space="0" w:color="auto"/>
        <w:left w:val="none" w:sz="0" w:space="0" w:color="auto"/>
        <w:bottom w:val="none" w:sz="0" w:space="0" w:color="auto"/>
        <w:right w:val="none" w:sz="0" w:space="0" w:color="auto"/>
      </w:divBdr>
      <w:divsChild>
        <w:div w:id="1422530987">
          <w:marLeft w:val="0"/>
          <w:marRight w:val="0"/>
          <w:marTop w:val="0"/>
          <w:marBottom w:val="0"/>
          <w:divBdr>
            <w:top w:val="none" w:sz="0" w:space="0" w:color="auto"/>
            <w:left w:val="none" w:sz="0" w:space="0" w:color="auto"/>
            <w:bottom w:val="none" w:sz="0" w:space="0" w:color="auto"/>
            <w:right w:val="none" w:sz="0" w:space="0" w:color="auto"/>
          </w:divBdr>
        </w:div>
      </w:divsChild>
    </w:div>
    <w:div w:id="1186745731">
      <w:bodyDiv w:val="1"/>
      <w:marLeft w:val="0"/>
      <w:marRight w:val="0"/>
      <w:marTop w:val="0"/>
      <w:marBottom w:val="0"/>
      <w:divBdr>
        <w:top w:val="none" w:sz="0" w:space="0" w:color="auto"/>
        <w:left w:val="none" w:sz="0" w:space="0" w:color="auto"/>
        <w:bottom w:val="none" w:sz="0" w:space="0" w:color="auto"/>
        <w:right w:val="none" w:sz="0" w:space="0" w:color="auto"/>
      </w:divBdr>
    </w:div>
    <w:div w:id="1187061302">
      <w:bodyDiv w:val="1"/>
      <w:marLeft w:val="0"/>
      <w:marRight w:val="0"/>
      <w:marTop w:val="0"/>
      <w:marBottom w:val="0"/>
      <w:divBdr>
        <w:top w:val="none" w:sz="0" w:space="0" w:color="auto"/>
        <w:left w:val="none" w:sz="0" w:space="0" w:color="auto"/>
        <w:bottom w:val="none" w:sz="0" w:space="0" w:color="auto"/>
        <w:right w:val="none" w:sz="0" w:space="0" w:color="auto"/>
      </w:divBdr>
    </w:div>
    <w:div w:id="1197624891">
      <w:bodyDiv w:val="1"/>
      <w:marLeft w:val="0"/>
      <w:marRight w:val="0"/>
      <w:marTop w:val="0"/>
      <w:marBottom w:val="0"/>
      <w:divBdr>
        <w:top w:val="none" w:sz="0" w:space="0" w:color="auto"/>
        <w:left w:val="none" w:sz="0" w:space="0" w:color="auto"/>
        <w:bottom w:val="none" w:sz="0" w:space="0" w:color="auto"/>
        <w:right w:val="none" w:sz="0" w:space="0" w:color="auto"/>
      </w:divBdr>
    </w:div>
    <w:div w:id="1197692280">
      <w:bodyDiv w:val="1"/>
      <w:marLeft w:val="0"/>
      <w:marRight w:val="0"/>
      <w:marTop w:val="0"/>
      <w:marBottom w:val="0"/>
      <w:divBdr>
        <w:top w:val="none" w:sz="0" w:space="0" w:color="auto"/>
        <w:left w:val="none" w:sz="0" w:space="0" w:color="auto"/>
        <w:bottom w:val="none" w:sz="0" w:space="0" w:color="auto"/>
        <w:right w:val="none" w:sz="0" w:space="0" w:color="auto"/>
      </w:divBdr>
    </w:div>
    <w:div w:id="1201239518">
      <w:bodyDiv w:val="1"/>
      <w:marLeft w:val="0"/>
      <w:marRight w:val="0"/>
      <w:marTop w:val="0"/>
      <w:marBottom w:val="0"/>
      <w:divBdr>
        <w:top w:val="none" w:sz="0" w:space="0" w:color="auto"/>
        <w:left w:val="none" w:sz="0" w:space="0" w:color="auto"/>
        <w:bottom w:val="none" w:sz="0" w:space="0" w:color="auto"/>
        <w:right w:val="none" w:sz="0" w:space="0" w:color="auto"/>
      </w:divBdr>
    </w:div>
    <w:div w:id="1204292677">
      <w:bodyDiv w:val="1"/>
      <w:marLeft w:val="0"/>
      <w:marRight w:val="0"/>
      <w:marTop w:val="0"/>
      <w:marBottom w:val="0"/>
      <w:divBdr>
        <w:top w:val="none" w:sz="0" w:space="0" w:color="auto"/>
        <w:left w:val="none" w:sz="0" w:space="0" w:color="auto"/>
        <w:bottom w:val="none" w:sz="0" w:space="0" w:color="auto"/>
        <w:right w:val="none" w:sz="0" w:space="0" w:color="auto"/>
      </w:divBdr>
    </w:div>
    <w:div w:id="1206716669">
      <w:bodyDiv w:val="1"/>
      <w:marLeft w:val="0"/>
      <w:marRight w:val="0"/>
      <w:marTop w:val="0"/>
      <w:marBottom w:val="0"/>
      <w:divBdr>
        <w:top w:val="none" w:sz="0" w:space="0" w:color="auto"/>
        <w:left w:val="none" w:sz="0" w:space="0" w:color="auto"/>
        <w:bottom w:val="none" w:sz="0" w:space="0" w:color="auto"/>
        <w:right w:val="none" w:sz="0" w:space="0" w:color="auto"/>
      </w:divBdr>
    </w:div>
    <w:div w:id="1207913829">
      <w:bodyDiv w:val="1"/>
      <w:marLeft w:val="0"/>
      <w:marRight w:val="0"/>
      <w:marTop w:val="0"/>
      <w:marBottom w:val="0"/>
      <w:divBdr>
        <w:top w:val="none" w:sz="0" w:space="0" w:color="auto"/>
        <w:left w:val="none" w:sz="0" w:space="0" w:color="auto"/>
        <w:bottom w:val="none" w:sz="0" w:space="0" w:color="auto"/>
        <w:right w:val="none" w:sz="0" w:space="0" w:color="auto"/>
      </w:divBdr>
    </w:div>
    <w:div w:id="1209411675">
      <w:bodyDiv w:val="1"/>
      <w:marLeft w:val="0"/>
      <w:marRight w:val="0"/>
      <w:marTop w:val="0"/>
      <w:marBottom w:val="0"/>
      <w:divBdr>
        <w:top w:val="none" w:sz="0" w:space="0" w:color="auto"/>
        <w:left w:val="none" w:sz="0" w:space="0" w:color="auto"/>
        <w:bottom w:val="none" w:sz="0" w:space="0" w:color="auto"/>
        <w:right w:val="none" w:sz="0" w:space="0" w:color="auto"/>
      </w:divBdr>
    </w:div>
    <w:div w:id="1211069416">
      <w:bodyDiv w:val="1"/>
      <w:marLeft w:val="0"/>
      <w:marRight w:val="0"/>
      <w:marTop w:val="0"/>
      <w:marBottom w:val="0"/>
      <w:divBdr>
        <w:top w:val="none" w:sz="0" w:space="0" w:color="auto"/>
        <w:left w:val="none" w:sz="0" w:space="0" w:color="auto"/>
        <w:bottom w:val="none" w:sz="0" w:space="0" w:color="auto"/>
        <w:right w:val="none" w:sz="0" w:space="0" w:color="auto"/>
      </w:divBdr>
      <w:divsChild>
        <w:div w:id="1302081641">
          <w:marLeft w:val="0"/>
          <w:marRight w:val="0"/>
          <w:marTop w:val="0"/>
          <w:marBottom w:val="0"/>
          <w:divBdr>
            <w:top w:val="none" w:sz="0" w:space="0" w:color="auto"/>
            <w:left w:val="none" w:sz="0" w:space="0" w:color="auto"/>
            <w:bottom w:val="none" w:sz="0" w:space="0" w:color="auto"/>
            <w:right w:val="none" w:sz="0" w:space="0" w:color="auto"/>
          </w:divBdr>
        </w:div>
      </w:divsChild>
    </w:div>
    <w:div w:id="1212225204">
      <w:bodyDiv w:val="1"/>
      <w:marLeft w:val="0"/>
      <w:marRight w:val="0"/>
      <w:marTop w:val="0"/>
      <w:marBottom w:val="0"/>
      <w:divBdr>
        <w:top w:val="none" w:sz="0" w:space="0" w:color="auto"/>
        <w:left w:val="none" w:sz="0" w:space="0" w:color="auto"/>
        <w:bottom w:val="none" w:sz="0" w:space="0" w:color="auto"/>
        <w:right w:val="none" w:sz="0" w:space="0" w:color="auto"/>
      </w:divBdr>
    </w:div>
    <w:div w:id="1214074826">
      <w:bodyDiv w:val="1"/>
      <w:marLeft w:val="0"/>
      <w:marRight w:val="0"/>
      <w:marTop w:val="0"/>
      <w:marBottom w:val="0"/>
      <w:divBdr>
        <w:top w:val="none" w:sz="0" w:space="0" w:color="auto"/>
        <w:left w:val="none" w:sz="0" w:space="0" w:color="auto"/>
        <w:bottom w:val="none" w:sz="0" w:space="0" w:color="auto"/>
        <w:right w:val="none" w:sz="0" w:space="0" w:color="auto"/>
      </w:divBdr>
    </w:div>
    <w:div w:id="1215586258">
      <w:bodyDiv w:val="1"/>
      <w:marLeft w:val="0"/>
      <w:marRight w:val="0"/>
      <w:marTop w:val="0"/>
      <w:marBottom w:val="0"/>
      <w:divBdr>
        <w:top w:val="none" w:sz="0" w:space="0" w:color="auto"/>
        <w:left w:val="none" w:sz="0" w:space="0" w:color="auto"/>
        <w:bottom w:val="none" w:sz="0" w:space="0" w:color="auto"/>
        <w:right w:val="none" w:sz="0" w:space="0" w:color="auto"/>
      </w:divBdr>
    </w:div>
    <w:div w:id="1217543618">
      <w:bodyDiv w:val="1"/>
      <w:marLeft w:val="0"/>
      <w:marRight w:val="0"/>
      <w:marTop w:val="0"/>
      <w:marBottom w:val="0"/>
      <w:divBdr>
        <w:top w:val="none" w:sz="0" w:space="0" w:color="auto"/>
        <w:left w:val="none" w:sz="0" w:space="0" w:color="auto"/>
        <w:bottom w:val="none" w:sz="0" w:space="0" w:color="auto"/>
        <w:right w:val="none" w:sz="0" w:space="0" w:color="auto"/>
      </w:divBdr>
    </w:div>
    <w:div w:id="1218587892">
      <w:bodyDiv w:val="1"/>
      <w:marLeft w:val="0"/>
      <w:marRight w:val="0"/>
      <w:marTop w:val="0"/>
      <w:marBottom w:val="0"/>
      <w:divBdr>
        <w:top w:val="none" w:sz="0" w:space="0" w:color="auto"/>
        <w:left w:val="none" w:sz="0" w:space="0" w:color="auto"/>
        <w:bottom w:val="none" w:sz="0" w:space="0" w:color="auto"/>
        <w:right w:val="none" w:sz="0" w:space="0" w:color="auto"/>
      </w:divBdr>
    </w:div>
    <w:div w:id="1218660648">
      <w:bodyDiv w:val="1"/>
      <w:marLeft w:val="0"/>
      <w:marRight w:val="0"/>
      <w:marTop w:val="0"/>
      <w:marBottom w:val="0"/>
      <w:divBdr>
        <w:top w:val="none" w:sz="0" w:space="0" w:color="auto"/>
        <w:left w:val="none" w:sz="0" w:space="0" w:color="auto"/>
        <w:bottom w:val="none" w:sz="0" w:space="0" w:color="auto"/>
        <w:right w:val="none" w:sz="0" w:space="0" w:color="auto"/>
      </w:divBdr>
    </w:div>
    <w:div w:id="1218779348">
      <w:bodyDiv w:val="1"/>
      <w:marLeft w:val="0"/>
      <w:marRight w:val="0"/>
      <w:marTop w:val="0"/>
      <w:marBottom w:val="0"/>
      <w:divBdr>
        <w:top w:val="none" w:sz="0" w:space="0" w:color="auto"/>
        <w:left w:val="none" w:sz="0" w:space="0" w:color="auto"/>
        <w:bottom w:val="none" w:sz="0" w:space="0" w:color="auto"/>
        <w:right w:val="none" w:sz="0" w:space="0" w:color="auto"/>
      </w:divBdr>
    </w:div>
    <w:div w:id="1221476018">
      <w:bodyDiv w:val="1"/>
      <w:marLeft w:val="0"/>
      <w:marRight w:val="0"/>
      <w:marTop w:val="0"/>
      <w:marBottom w:val="0"/>
      <w:divBdr>
        <w:top w:val="none" w:sz="0" w:space="0" w:color="auto"/>
        <w:left w:val="none" w:sz="0" w:space="0" w:color="auto"/>
        <w:bottom w:val="none" w:sz="0" w:space="0" w:color="auto"/>
        <w:right w:val="none" w:sz="0" w:space="0" w:color="auto"/>
      </w:divBdr>
    </w:div>
    <w:div w:id="1223296065">
      <w:bodyDiv w:val="1"/>
      <w:marLeft w:val="0"/>
      <w:marRight w:val="0"/>
      <w:marTop w:val="0"/>
      <w:marBottom w:val="0"/>
      <w:divBdr>
        <w:top w:val="none" w:sz="0" w:space="0" w:color="auto"/>
        <w:left w:val="none" w:sz="0" w:space="0" w:color="auto"/>
        <w:bottom w:val="none" w:sz="0" w:space="0" w:color="auto"/>
        <w:right w:val="none" w:sz="0" w:space="0" w:color="auto"/>
      </w:divBdr>
    </w:div>
    <w:div w:id="1224099781">
      <w:bodyDiv w:val="1"/>
      <w:marLeft w:val="0"/>
      <w:marRight w:val="0"/>
      <w:marTop w:val="0"/>
      <w:marBottom w:val="0"/>
      <w:divBdr>
        <w:top w:val="none" w:sz="0" w:space="0" w:color="auto"/>
        <w:left w:val="none" w:sz="0" w:space="0" w:color="auto"/>
        <w:bottom w:val="none" w:sz="0" w:space="0" w:color="auto"/>
        <w:right w:val="none" w:sz="0" w:space="0" w:color="auto"/>
      </w:divBdr>
    </w:div>
    <w:div w:id="1231228728">
      <w:bodyDiv w:val="1"/>
      <w:marLeft w:val="0"/>
      <w:marRight w:val="0"/>
      <w:marTop w:val="0"/>
      <w:marBottom w:val="0"/>
      <w:divBdr>
        <w:top w:val="none" w:sz="0" w:space="0" w:color="auto"/>
        <w:left w:val="none" w:sz="0" w:space="0" w:color="auto"/>
        <w:bottom w:val="none" w:sz="0" w:space="0" w:color="auto"/>
        <w:right w:val="none" w:sz="0" w:space="0" w:color="auto"/>
      </w:divBdr>
    </w:div>
    <w:div w:id="1235121027">
      <w:bodyDiv w:val="1"/>
      <w:marLeft w:val="0"/>
      <w:marRight w:val="0"/>
      <w:marTop w:val="0"/>
      <w:marBottom w:val="0"/>
      <w:divBdr>
        <w:top w:val="none" w:sz="0" w:space="0" w:color="auto"/>
        <w:left w:val="none" w:sz="0" w:space="0" w:color="auto"/>
        <w:bottom w:val="none" w:sz="0" w:space="0" w:color="auto"/>
        <w:right w:val="none" w:sz="0" w:space="0" w:color="auto"/>
      </w:divBdr>
    </w:div>
    <w:div w:id="1236819925">
      <w:bodyDiv w:val="1"/>
      <w:marLeft w:val="0"/>
      <w:marRight w:val="0"/>
      <w:marTop w:val="0"/>
      <w:marBottom w:val="0"/>
      <w:divBdr>
        <w:top w:val="none" w:sz="0" w:space="0" w:color="auto"/>
        <w:left w:val="none" w:sz="0" w:space="0" w:color="auto"/>
        <w:bottom w:val="none" w:sz="0" w:space="0" w:color="auto"/>
        <w:right w:val="none" w:sz="0" w:space="0" w:color="auto"/>
      </w:divBdr>
    </w:div>
    <w:div w:id="1238783775">
      <w:bodyDiv w:val="1"/>
      <w:marLeft w:val="0"/>
      <w:marRight w:val="0"/>
      <w:marTop w:val="0"/>
      <w:marBottom w:val="0"/>
      <w:divBdr>
        <w:top w:val="none" w:sz="0" w:space="0" w:color="auto"/>
        <w:left w:val="none" w:sz="0" w:space="0" w:color="auto"/>
        <w:bottom w:val="none" w:sz="0" w:space="0" w:color="auto"/>
        <w:right w:val="none" w:sz="0" w:space="0" w:color="auto"/>
      </w:divBdr>
    </w:div>
    <w:div w:id="1239898495">
      <w:bodyDiv w:val="1"/>
      <w:marLeft w:val="0"/>
      <w:marRight w:val="0"/>
      <w:marTop w:val="0"/>
      <w:marBottom w:val="0"/>
      <w:divBdr>
        <w:top w:val="none" w:sz="0" w:space="0" w:color="auto"/>
        <w:left w:val="none" w:sz="0" w:space="0" w:color="auto"/>
        <w:bottom w:val="none" w:sz="0" w:space="0" w:color="auto"/>
        <w:right w:val="none" w:sz="0" w:space="0" w:color="auto"/>
      </w:divBdr>
    </w:div>
    <w:div w:id="1241060196">
      <w:bodyDiv w:val="1"/>
      <w:marLeft w:val="0"/>
      <w:marRight w:val="0"/>
      <w:marTop w:val="0"/>
      <w:marBottom w:val="0"/>
      <w:divBdr>
        <w:top w:val="none" w:sz="0" w:space="0" w:color="auto"/>
        <w:left w:val="none" w:sz="0" w:space="0" w:color="auto"/>
        <w:bottom w:val="none" w:sz="0" w:space="0" w:color="auto"/>
        <w:right w:val="none" w:sz="0" w:space="0" w:color="auto"/>
      </w:divBdr>
    </w:div>
    <w:div w:id="1241066470">
      <w:bodyDiv w:val="1"/>
      <w:marLeft w:val="0"/>
      <w:marRight w:val="0"/>
      <w:marTop w:val="0"/>
      <w:marBottom w:val="0"/>
      <w:divBdr>
        <w:top w:val="none" w:sz="0" w:space="0" w:color="auto"/>
        <w:left w:val="none" w:sz="0" w:space="0" w:color="auto"/>
        <w:bottom w:val="none" w:sz="0" w:space="0" w:color="auto"/>
        <w:right w:val="none" w:sz="0" w:space="0" w:color="auto"/>
      </w:divBdr>
    </w:div>
    <w:div w:id="1241209550">
      <w:marLeft w:val="0"/>
      <w:marRight w:val="0"/>
      <w:marTop w:val="0"/>
      <w:marBottom w:val="0"/>
      <w:divBdr>
        <w:top w:val="none" w:sz="0" w:space="0" w:color="auto"/>
        <w:left w:val="none" w:sz="0" w:space="0" w:color="auto"/>
        <w:bottom w:val="none" w:sz="0" w:space="0" w:color="auto"/>
        <w:right w:val="none" w:sz="0" w:space="0" w:color="auto"/>
      </w:divBdr>
      <w:divsChild>
        <w:div w:id="512037758">
          <w:marLeft w:val="0"/>
          <w:marRight w:val="0"/>
          <w:marTop w:val="0"/>
          <w:marBottom w:val="0"/>
          <w:divBdr>
            <w:top w:val="none" w:sz="0" w:space="0" w:color="auto"/>
            <w:left w:val="none" w:sz="0" w:space="0" w:color="auto"/>
            <w:bottom w:val="none" w:sz="0" w:space="0" w:color="auto"/>
            <w:right w:val="none" w:sz="0" w:space="0" w:color="auto"/>
          </w:divBdr>
          <w:divsChild>
            <w:div w:id="427701083">
              <w:marLeft w:val="0"/>
              <w:marRight w:val="0"/>
              <w:marTop w:val="0"/>
              <w:marBottom w:val="0"/>
              <w:divBdr>
                <w:top w:val="none" w:sz="0" w:space="0" w:color="auto"/>
                <w:left w:val="none" w:sz="0" w:space="0" w:color="auto"/>
                <w:bottom w:val="none" w:sz="0" w:space="0" w:color="auto"/>
                <w:right w:val="none" w:sz="0" w:space="0" w:color="auto"/>
              </w:divBdr>
              <w:divsChild>
                <w:div w:id="1137181316">
                  <w:marLeft w:val="0"/>
                  <w:marRight w:val="0"/>
                  <w:marTop w:val="0"/>
                  <w:marBottom w:val="0"/>
                  <w:divBdr>
                    <w:top w:val="none" w:sz="0" w:space="0" w:color="auto"/>
                    <w:left w:val="single" w:sz="6" w:space="0" w:color="B4A555"/>
                    <w:bottom w:val="single" w:sz="6" w:space="2" w:color="B4A555"/>
                    <w:right w:val="single" w:sz="6" w:space="0" w:color="B4A555"/>
                  </w:divBdr>
                </w:div>
              </w:divsChild>
            </w:div>
            <w:div w:id="820854819">
              <w:marLeft w:val="0"/>
              <w:marRight w:val="0"/>
              <w:marTop w:val="0"/>
              <w:marBottom w:val="0"/>
              <w:divBdr>
                <w:top w:val="none" w:sz="0" w:space="0" w:color="auto"/>
                <w:left w:val="none" w:sz="0" w:space="0" w:color="auto"/>
                <w:bottom w:val="none" w:sz="0" w:space="0" w:color="auto"/>
                <w:right w:val="none" w:sz="0" w:space="0" w:color="auto"/>
              </w:divBdr>
              <w:divsChild>
                <w:div w:id="497115294">
                  <w:marLeft w:val="0"/>
                  <w:marRight w:val="0"/>
                  <w:marTop w:val="0"/>
                  <w:marBottom w:val="0"/>
                  <w:divBdr>
                    <w:top w:val="single" w:sz="6" w:space="0" w:color="A2A6AB"/>
                    <w:left w:val="single" w:sz="6" w:space="0" w:color="A2A6AB"/>
                    <w:bottom w:val="single" w:sz="6" w:space="0" w:color="A2A6AB"/>
                    <w:right w:val="single" w:sz="6" w:space="0" w:color="A2A6AB"/>
                  </w:divBdr>
                  <w:divsChild>
                    <w:div w:id="446580014">
                      <w:marLeft w:val="0"/>
                      <w:marRight w:val="0"/>
                      <w:marTop w:val="0"/>
                      <w:marBottom w:val="0"/>
                      <w:divBdr>
                        <w:top w:val="none" w:sz="0" w:space="0" w:color="auto"/>
                        <w:left w:val="none" w:sz="0" w:space="0" w:color="auto"/>
                        <w:bottom w:val="single" w:sz="6" w:space="0" w:color="A2A6AB"/>
                        <w:right w:val="none" w:sz="0" w:space="0" w:color="auto"/>
                      </w:divBdr>
                    </w:div>
                    <w:div w:id="1178037712">
                      <w:marLeft w:val="0"/>
                      <w:marRight w:val="0"/>
                      <w:marTop w:val="0"/>
                      <w:marBottom w:val="0"/>
                      <w:divBdr>
                        <w:top w:val="none" w:sz="0" w:space="0" w:color="auto"/>
                        <w:left w:val="none" w:sz="0" w:space="0" w:color="auto"/>
                        <w:bottom w:val="none" w:sz="0" w:space="0" w:color="auto"/>
                        <w:right w:val="none" w:sz="0" w:space="0" w:color="auto"/>
                      </w:divBdr>
                      <w:divsChild>
                        <w:div w:id="738551357">
                          <w:marLeft w:val="0"/>
                          <w:marRight w:val="0"/>
                          <w:marTop w:val="0"/>
                          <w:marBottom w:val="0"/>
                          <w:divBdr>
                            <w:top w:val="none" w:sz="0" w:space="0" w:color="auto"/>
                            <w:left w:val="none" w:sz="0" w:space="0" w:color="auto"/>
                            <w:bottom w:val="none" w:sz="0" w:space="0" w:color="auto"/>
                            <w:right w:val="none" w:sz="0" w:space="0" w:color="auto"/>
                          </w:divBdr>
                          <w:divsChild>
                            <w:div w:id="1209147158">
                              <w:marLeft w:val="0"/>
                              <w:marRight w:val="0"/>
                              <w:marTop w:val="90"/>
                              <w:marBottom w:val="0"/>
                              <w:divBdr>
                                <w:top w:val="none" w:sz="0" w:space="0" w:color="auto"/>
                                <w:left w:val="none" w:sz="0" w:space="0" w:color="auto"/>
                                <w:bottom w:val="none" w:sz="0" w:space="0" w:color="auto"/>
                                <w:right w:val="none" w:sz="0" w:space="0" w:color="auto"/>
                              </w:divBdr>
                              <w:divsChild>
                                <w:div w:id="492452089">
                                  <w:marLeft w:val="0"/>
                                  <w:marRight w:val="0"/>
                                  <w:marTop w:val="0"/>
                                  <w:marBottom w:val="0"/>
                                  <w:divBdr>
                                    <w:top w:val="none" w:sz="0" w:space="0" w:color="auto"/>
                                    <w:left w:val="none" w:sz="0" w:space="0" w:color="auto"/>
                                    <w:bottom w:val="none" w:sz="0" w:space="0" w:color="auto"/>
                                    <w:right w:val="none" w:sz="0" w:space="0" w:color="auto"/>
                                  </w:divBdr>
                                </w:div>
                                <w:div w:id="967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4257">
                          <w:marLeft w:val="0"/>
                          <w:marRight w:val="0"/>
                          <w:marTop w:val="30"/>
                          <w:marBottom w:val="45"/>
                          <w:divBdr>
                            <w:top w:val="single" w:sz="6" w:space="0" w:color="A2A6AB"/>
                            <w:left w:val="single" w:sz="6" w:space="0" w:color="A2A6AB"/>
                            <w:bottom w:val="single" w:sz="6" w:space="0" w:color="A2A6AB"/>
                            <w:right w:val="single" w:sz="6" w:space="0" w:color="A2A6AB"/>
                          </w:divBdr>
                          <w:divsChild>
                            <w:div w:id="6073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029">
                      <w:marLeft w:val="75"/>
                      <w:marRight w:val="75"/>
                      <w:marTop w:val="75"/>
                      <w:marBottom w:val="75"/>
                      <w:divBdr>
                        <w:top w:val="single" w:sz="6" w:space="2" w:color="A2A6AB"/>
                        <w:left w:val="single" w:sz="6" w:space="2" w:color="A2A6AB"/>
                        <w:bottom w:val="single" w:sz="6" w:space="2" w:color="A2A6AB"/>
                        <w:right w:val="single" w:sz="6" w:space="2" w:color="A2A6AB"/>
                      </w:divBdr>
                      <w:divsChild>
                        <w:div w:id="16849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444">
                  <w:marLeft w:val="0"/>
                  <w:marRight w:val="0"/>
                  <w:marTop w:val="0"/>
                  <w:marBottom w:val="0"/>
                  <w:divBdr>
                    <w:top w:val="none" w:sz="0" w:space="0" w:color="auto"/>
                    <w:left w:val="none" w:sz="0" w:space="0" w:color="auto"/>
                    <w:bottom w:val="none" w:sz="0" w:space="0" w:color="auto"/>
                    <w:right w:val="none" w:sz="0" w:space="0" w:color="auto"/>
                  </w:divBdr>
                </w:div>
              </w:divsChild>
            </w:div>
            <w:div w:id="1250820271">
              <w:marLeft w:val="0"/>
              <w:marRight w:val="0"/>
              <w:marTop w:val="0"/>
              <w:marBottom w:val="0"/>
              <w:divBdr>
                <w:top w:val="none" w:sz="0" w:space="0" w:color="auto"/>
                <w:left w:val="none" w:sz="0" w:space="0" w:color="auto"/>
                <w:bottom w:val="none" w:sz="0" w:space="0" w:color="auto"/>
                <w:right w:val="none" w:sz="0" w:space="0" w:color="auto"/>
              </w:divBdr>
              <w:divsChild>
                <w:div w:id="1503858511">
                  <w:marLeft w:val="0"/>
                  <w:marRight w:val="0"/>
                  <w:marTop w:val="0"/>
                  <w:marBottom w:val="0"/>
                  <w:divBdr>
                    <w:top w:val="none" w:sz="0" w:space="0" w:color="auto"/>
                    <w:left w:val="none" w:sz="0" w:space="0" w:color="auto"/>
                    <w:bottom w:val="none" w:sz="0" w:space="0" w:color="auto"/>
                    <w:right w:val="none" w:sz="0" w:space="0" w:color="auto"/>
                  </w:divBdr>
                  <w:divsChild>
                    <w:div w:id="271865831">
                      <w:marLeft w:val="0"/>
                      <w:marRight w:val="0"/>
                      <w:marTop w:val="0"/>
                      <w:marBottom w:val="0"/>
                      <w:divBdr>
                        <w:top w:val="none" w:sz="0" w:space="0" w:color="auto"/>
                        <w:left w:val="none" w:sz="0" w:space="0" w:color="auto"/>
                        <w:bottom w:val="none" w:sz="0" w:space="0" w:color="auto"/>
                        <w:right w:val="none" w:sz="0" w:space="0" w:color="auto"/>
                      </w:divBdr>
                      <w:divsChild>
                        <w:div w:id="846594979">
                          <w:marLeft w:val="0"/>
                          <w:marRight w:val="0"/>
                          <w:marTop w:val="0"/>
                          <w:marBottom w:val="0"/>
                          <w:divBdr>
                            <w:top w:val="none" w:sz="0" w:space="0" w:color="auto"/>
                            <w:left w:val="none" w:sz="0" w:space="0" w:color="auto"/>
                            <w:bottom w:val="single" w:sz="6" w:space="0" w:color="B6BABF"/>
                            <w:right w:val="none" w:sz="0" w:space="0" w:color="auto"/>
                          </w:divBdr>
                          <w:divsChild>
                            <w:div w:id="954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466198">
      <w:bodyDiv w:val="1"/>
      <w:marLeft w:val="0"/>
      <w:marRight w:val="0"/>
      <w:marTop w:val="0"/>
      <w:marBottom w:val="0"/>
      <w:divBdr>
        <w:top w:val="none" w:sz="0" w:space="0" w:color="auto"/>
        <w:left w:val="none" w:sz="0" w:space="0" w:color="auto"/>
        <w:bottom w:val="none" w:sz="0" w:space="0" w:color="auto"/>
        <w:right w:val="none" w:sz="0" w:space="0" w:color="auto"/>
      </w:divBdr>
    </w:div>
    <w:div w:id="1251232577">
      <w:bodyDiv w:val="1"/>
      <w:marLeft w:val="0"/>
      <w:marRight w:val="0"/>
      <w:marTop w:val="0"/>
      <w:marBottom w:val="0"/>
      <w:divBdr>
        <w:top w:val="none" w:sz="0" w:space="0" w:color="auto"/>
        <w:left w:val="none" w:sz="0" w:space="0" w:color="auto"/>
        <w:bottom w:val="none" w:sz="0" w:space="0" w:color="auto"/>
        <w:right w:val="none" w:sz="0" w:space="0" w:color="auto"/>
      </w:divBdr>
      <w:divsChild>
        <w:div w:id="1241714928">
          <w:marLeft w:val="0"/>
          <w:marRight w:val="0"/>
          <w:marTop w:val="0"/>
          <w:marBottom w:val="0"/>
          <w:divBdr>
            <w:top w:val="none" w:sz="0" w:space="0" w:color="auto"/>
            <w:left w:val="none" w:sz="0" w:space="0" w:color="auto"/>
            <w:bottom w:val="none" w:sz="0" w:space="0" w:color="auto"/>
            <w:right w:val="none" w:sz="0" w:space="0" w:color="auto"/>
          </w:divBdr>
          <w:divsChild>
            <w:div w:id="458187555">
              <w:marLeft w:val="0"/>
              <w:marRight w:val="0"/>
              <w:marTop w:val="0"/>
              <w:marBottom w:val="0"/>
              <w:divBdr>
                <w:top w:val="none" w:sz="0" w:space="0" w:color="auto"/>
                <w:left w:val="none" w:sz="0" w:space="0" w:color="auto"/>
                <w:bottom w:val="none" w:sz="0" w:space="0" w:color="auto"/>
                <w:right w:val="none" w:sz="0" w:space="0" w:color="auto"/>
              </w:divBdr>
              <w:divsChild>
                <w:div w:id="92678147">
                  <w:marLeft w:val="0"/>
                  <w:marRight w:val="0"/>
                  <w:marTop w:val="0"/>
                  <w:marBottom w:val="0"/>
                  <w:divBdr>
                    <w:top w:val="none" w:sz="0" w:space="0" w:color="auto"/>
                    <w:left w:val="none" w:sz="0" w:space="0" w:color="auto"/>
                    <w:bottom w:val="none" w:sz="0" w:space="0" w:color="auto"/>
                    <w:right w:val="none" w:sz="0" w:space="0" w:color="auto"/>
                  </w:divBdr>
                  <w:divsChild>
                    <w:div w:id="1781291268">
                      <w:marLeft w:val="0"/>
                      <w:marRight w:val="0"/>
                      <w:marTop w:val="0"/>
                      <w:marBottom w:val="0"/>
                      <w:divBdr>
                        <w:top w:val="none" w:sz="0" w:space="0" w:color="auto"/>
                        <w:left w:val="none" w:sz="0" w:space="0" w:color="auto"/>
                        <w:bottom w:val="none" w:sz="0" w:space="0" w:color="auto"/>
                        <w:right w:val="none" w:sz="0" w:space="0" w:color="auto"/>
                      </w:divBdr>
                      <w:divsChild>
                        <w:div w:id="209269046">
                          <w:marLeft w:val="0"/>
                          <w:marRight w:val="0"/>
                          <w:marTop w:val="0"/>
                          <w:marBottom w:val="0"/>
                          <w:divBdr>
                            <w:top w:val="none" w:sz="0" w:space="0" w:color="auto"/>
                            <w:left w:val="none" w:sz="0" w:space="0" w:color="auto"/>
                            <w:bottom w:val="none" w:sz="0" w:space="0" w:color="auto"/>
                            <w:right w:val="none" w:sz="0" w:space="0" w:color="auto"/>
                          </w:divBdr>
                          <w:divsChild>
                            <w:div w:id="1540892795">
                              <w:marLeft w:val="0"/>
                              <w:marRight w:val="0"/>
                              <w:marTop w:val="0"/>
                              <w:marBottom w:val="0"/>
                              <w:divBdr>
                                <w:top w:val="none" w:sz="0" w:space="0" w:color="auto"/>
                                <w:left w:val="none" w:sz="0" w:space="0" w:color="auto"/>
                                <w:bottom w:val="none" w:sz="0" w:space="0" w:color="auto"/>
                                <w:right w:val="none" w:sz="0" w:space="0" w:color="auto"/>
                              </w:divBdr>
                              <w:divsChild>
                                <w:div w:id="1234122958">
                                  <w:marLeft w:val="0"/>
                                  <w:marRight w:val="0"/>
                                  <w:marTop w:val="0"/>
                                  <w:marBottom w:val="0"/>
                                  <w:divBdr>
                                    <w:top w:val="none" w:sz="0" w:space="0" w:color="auto"/>
                                    <w:left w:val="none" w:sz="0" w:space="0" w:color="auto"/>
                                    <w:bottom w:val="none" w:sz="0" w:space="0" w:color="auto"/>
                                    <w:right w:val="none" w:sz="0" w:space="0" w:color="auto"/>
                                  </w:divBdr>
                                  <w:divsChild>
                                    <w:div w:id="603998075">
                                      <w:marLeft w:val="0"/>
                                      <w:marRight w:val="0"/>
                                      <w:marTop w:val="0"/>
                                      <w:marBottom w:val="0"/>
                                      <w:divBdr>
                                        <w:top w:val="none" w:sz="0" w:space="0" w:color="auto"/>
                                        <w:left w:val="none" w:sz="0" w:space="0" w:color="auto"/>
                                        <w:bottom w:val="none" w:sz="0" w:space="0" w:color="auto"/>
                                        <w:right w:val="none" w:sz="0" w:space="0" w:color="auto"/>
                                      </w:divBdr>
                                      <w:divsChild>
                                        <w:div w:id="1226792397">
                                          <w:marLeft w:val="0"/>
                                          <w:marRight w:val="0"/>
                                          <w:marTop w:val="0"/>
                                          <w:marBottom w:val="0"/>
                                          <w:divBdr>
                                            <w:top w:val="none" w:sz="0" w:space="0" w:color="auto"/>
                                            <w:left w:val="none" w:sz="0" w:space="0" w:color="auto"/>
                                            <w:bottom w:val="none" w:sz="0" w:space="0" w:color="auto"/>
                                            <w:right w:val="none" w:sz="0" w:space="0" w:color="auto"/>
                                          </w:divBdr>
                                          <w:divsChild>
                                            <w:div w:id="19647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20338">
      <w:bodyDiv w:val="1"/>
      <w:marLeft w:val="0"/>
      <w:marRight w:val="0"/>
      <w:marTop w:val="0"/>
      <w:marBottom w:val="0"/>
      <w:divBdr>
        <w:top w:val="none" w:sz="0" w:space="0" w:color="auto"/>
        <w:left w:val="none" w:sz="0" w:space="0" w:color="auto"/>
        <w:bottom w:val="none" w:sz="0" w:space="0" w:color="auto"/>
        <w:right w:val="none" w:sz="0" w:space="0" w:color="auto"/>
      </w:divBdr>
    </w:div>
    <w:div w:id="1253009897">
      <w:bodyDiv w:val="1"/>
      <w:marLeft w:val="0"/>
      <w:marRight w:val="0"/>
      <w:marTop w:val="0"/>
      <w:marBottom w:val="0"/>
      <w:divBdr>
        <w:top w:val="none" w:sz="0" w:space="0" w:color="auto"/>
        <w:left w:val="none" w:sz="0" w:space="0" w:color="auto"/>
        <w:bottom w:val="none" w:sz="0" w:space="0" w:color="auto"/>
        <w:right w:val="none" w:sz="0" w:space="0" w:color="auto"/>
      </w:divBdr>
      <w:divsChild>
        <w:div w:id="424110898">
          <w:marLeft w:val="0"/>
          <w:marRight w:val="0"/>
          <w:marTop w:val="0"/>
          <w:marBottom w:val="0"/>
          <w:divBdr>
            <w:top w:val="none" w:sz="0" w:space="0" w:color="auto"/>
            <w:left w:val="none" w:sz="0" w:space="0" w:color="auto"/>
            <w:bottom w:val="none" w:sz="0" w:space="0" w:color="auto"/>
            <w:right w:val="none" w:sz="0" w:space="0" w:color="auto"/>
          </w:divBdr>
        </w:div>
        <w:div w:id="1915505334">
          <w:marLeft w:val="0"/>
          <w:marRight w:val="0"/>
          <w:marTop w:val="0"/>
          <w:marBottom w:val="0"/>
          <w:divBdr>
            <w:top w:val="none" w:sz="0" w:space="0" w:color="auto"/>
            <w:left w:val="none" w:sz="0" w:space="0" w:color="auto"/>
            <w:bottom w:val="none" w:sz="0" w:space="0" w:color="auto"/>
            <w:right w:val="none" w:sz="0" w:space="0" w:color="auto"/>
          </w:divBdr>
        </w:div>
        <w:div w:id="2142190536">
          <w:marLeft w:val="0"/>
          <w:marRight w:val="0"/>
          <w:marTop w:val="0"/>
          <w:marBottom w:val="0"/>
          <w:divBdr>
            <w:top w:val="none" w:sz="0" w:space="0" w:color="auto"/>
            <w:left w:val="none" w:sz="0" w:space="0" w:color="auto"/>
            <w:bottom w:val="none" w:sz="0" w:space="0" w:color="auto"/>
            <w:right w:val="none" w:sz="0" w:space="0" w:color="auto"/>
          </w:divBdr>
        </w:div>
      </w:divsChild>
    </w:div>
    <w:div w:id="1255362761">
      <w:bodyDiv w:val="1"/>
      <w:marLeft w:val="0"/>
      <w:marRight w:val="0"/>
      <w:marTop w:val="0"/>
      <w:marBottom w:val="0"/>
      <w:divBdr>
        <w:top w:val="none" w:sz="0" w:space="0" w:color="auto"/>
        <w:left w:val="none" w:sz="0" w:space="0" w:color="auto"/>
        <w:bottom w:val="none" w:sz="0" w:space="0" w:color="auto"/>
        <w:right w:val="none" w:sz="0" w:space="0" w:color="auto"/>
      </w:divBdr>
    </w:div>
    <w:div w:id="1256014092">
      <w:bodyDiv w:val="1"/>
      <w:marLeft w:val="0"/>
      <w:marRight w:val="0"/>
      <w:marTop w:val="0"/>
      <w:marBottom w:val="0"/>
      <w:divBdr>
        <w:top w:val="none" w:sz="0" w:space="0" w:color="auto"/>
        <w:left w:val="none" w:sz="0" w:space="0" w:color="auto"/>
        <w:bottom w:val="none" w:sz="0" w:space="0" w:color="auto"/>
        <w:right w:val="none" w:sz="0" w:space="0" w:color="auto"/>
      </w:divBdr>
      <w:divsChild>
        <w:div w:id="333262573">
          <w:marLeft w:val="0"/>
          <w:marRight w:val="0"/>
          <w:marTop w:val="0"/>
          <w:marBottom w:val="0"/>
          <w:divBdr>
            <w:top w:val="none" w:sz="0" w:space="0" w:color="auto"/>
            <w:left w:val="none" w:sz="0" w:space="0" w:color="auto"/>
            <w:bottom w:val="none" w:sz="0" w:space="0" w:color="auto"/>
            <w:right w:val="none" w:sz="0" w:space="0" w:color="auto"/>
          </w:divBdr>
        </w:div>
        <w:div w:id="415834017">
          <w:marLeft w:val="0"/>
          <w:marRight w:val="0"/>
          <w:marTop w:val="0"/>
          <w:marBottom w:val="0"/>
          <w:divBdr>
            <w:top w:val="none" w:sz="0" w:space="0" w:color="auto"/>
            <w:left w:val="none" w:sz="0" w:space="0" w:color="auto"/>
            <w:bottom w:val="none" w:sz="0" w:space="0" w:color="auto"/>
            <w:right w:val="none" w:sz="0" w:space="0" w:color="auto"/>
          </w:divBdr>
        </w:div>
        <w:div w:id="1029065957">
          <w:marLeft w:val="0"/>
          <w:marRight w:val="0"/>
          <w:marTop w:val="0"/>
          <w:marBottom w:val="0"/>
          <w:divBdr>
            <w:top w:val="none" w:sz="0" w:space="0" w:color="auto"/>
            <w:left w:val="none" w:sz="0" w:space="0" w:color="auto"/>
            <w:bottom w:val="none" w:sz="0" w:space="0" w:color="auto"/>
            <w:right w:val="none" w:sz="0" w:space="0" w:color="auto"/>
          </w:divBdr>
        </w:div>
        <w:div w:id="1057162866">
          <w:marLeft w:val="0"/>
          <w:marRight w:val="0"/>
          <w:marTop w:val="0"/>
          <w:marBottom w:val="0"/>
          <w:divBdr>
            <w:top w:val="none" w:sz="0" w:space="0" w:color="auto"/>
            <w:left w:val="none" w:sz="0" w:space="0" w:color="auto"/>
            <w:bottom w:val="none" w:sz="0" w:space="0" w:color="auto"/>
            <w:right w:val="none" w:sz="0" w:space="0" w:color="auto"/>
          </w:divBdr>
        </w:div>
        <w:div w:id="1402487733">
          <w:marLeft w:val="0"/>
          <w:marRight w:val="0"/>
          <w:marTop w:val="0"/>
          <w:marBottom w:val="0"/>
          <w:divBdr>
            <w:top w:val="none" w:sz="0" w:space="0" w:color="auto"/>
            <w:left w:val="none" w:sz="0" w:space="0" w:color="auto"/>
            <w:bottom w:val="none" w:sz="0" w:space="0" w:color="auto"/>
            <w:right w:val="none" w:sz="0" w:space="0" w:color="auto"/>
          </w:divBdr>
        </w:div>
        <w:div w:id="1703357368">
          <w:marLeft w:val="0"/>
          <w:marRight w:val="0"/>
          <w:marTop w:val="0"/>
          <w:marBottom w:val="0"/>
          <w:divBdr>
            <w:top w:val="none" w:sz="0" w:space="0" w:color="auto"/>
            <w:left w:val="none" w:sz="0" w:space="0" w:color="auto"/>
            <w:bottom w:val="none" w:sz="0" w:space="0" w:color="auto"/>
            <w:right w:val="none" w:sz="0" w:space="0" w:color="auto"/>
          </w:divBdr>
        </w:div>
      </w:divsChild>
    </w:div>
    <w:div w:id="1256015275">
      <w:bodyDiv w:val="1"/>
      <w:marLeft w:val="0"/>
      <w:marRight w:val="0"/>
      <w:marTop w:val="0"/>
      <w:marBottom w:val="0"/>
      <w:divBdr>
        <w:top w:val="none" w:sz="0" w:space="0" w:color="auto"/>
        <w:left w:val="none" w:sz="0" w:space="0" w:color="auto"/>
        <w:bottom w:val="none" w:sz="0" w:space="0" w:color="auto"/>
        <w:right w:val="none" w:sz="0" w:space="0" w:color="auto"/>
      </w:divBdr>
    </w:div>
    <w:div w:id="1264724948">
      <w:bodyDiv w:val="1"/>
      <w:marLeft w:val="0"/>
      <w:marRight w:val="0"/>
      <w:marTop w:val="0"/>
      <w:marBottom w:val="0"/>
      <w:divBdr>
        <w:top w:val="none" w:sz="0" w:space="0" w:color="auto"/>
        <w:left w:val="none" w:sz="0" w:space="0" w:color="auto"/>
        <w:bottom w:val="none" w:sz="0" w:space="0" w:color="auto"/>
        <w:right w:val="none" w:sz="0" w:space="0" w:color="auto"/>
      </w:divBdr>
      <w:divsChild>
        <w:div w:id="1057389155">
          <w:marLeft w:val="0"/>
          <w:marRight w:val="0"/>
          <w:marTop w:val="0"/>
          <w:marBottom w:val="0"/>
          <w:divBdr>
            <w:top w:val="none" w:sz="0" w:space="0" w:color="auto"/>
            <w:left w:val="none" w:sz="0" w:space="0" w:color="auto"/>
            <w:bottom w:val="none" w:sz="0" w:space="0" w:color="auto"/>
            <w:right w:val="none" w:sz="0" w:space="0" w:color="auto"/>
          </w:divBdr>
          <w:divsChild>
            <w:div w:id="273249246">
              <w:marLeft w:val="0"/>
              <w:marRight w:val="0"/>
              <w:marTop w:val="0"/>
              <w:marBottom w:val="0"/>
              <w:divBdr>
                <w:top w:val="none" w:sz="0" w:space="0" w:color="auto"/>
                <w:left w:val="none" w:sz="0" w:space="0" w:color="auto"/>
                <w:bottom w:val="none" w:sz="0" w:space="0" w:color="auto"/>
                <w:right w:val="none" w:sz="0" w:space="0" w:color="auto"/>
              </w:divBdr>
              <w:divsChild>
                <w:div w:id="324211223">
                  <w:marLeft w:val="0"/>
                  <w:marRight w:val="0"/>
                  <w:marTop w:val="0"/>
                  <w:marBottom w:val="0"/>
                  <w:divBdr>
                    <w:top w:val="none" w:sz="0" w:space="0" w:color="auto"/>
                    <w:left w:val="none" w:sz="0" w:space="0" w:color="auto"/>
                    <w:bottom w:val="none" w:sz="0" w:space="0" w:color="auto"/>
                    <w:right w:val="none" w:sz="0" w:space="0" w:color="auto"/>
                  </w:divBdr>
                  <w:divsChild>
                    <w:div w:id="841748258">
                      <w:marLeft w:val="0"/>
                      <w:marRight w:val="0"/>
                      <w:marTop w:val="0"/>
                      <w:marBottom w:val="0"/>
                      <w:divBdr>
                        <w:top w:val="none" w:sz="0" w:space="0" w:color="auto"/>
                        <w:left w:val="none" w:sz="0" w:space="0" w:color="auto"/>
                        <w:bottom w:val="none" w:sz="0" w:space="0" w:color="auto"/>
                        <w:right w:val="none" w:sz="0" w:space="0" w:color="auto"/>
                      </w:divBdr>
                      <w:divsChild>
                        <w:div w:id="71897684">
                          <w:marLeft w:val="0"/>
                          <w:marRight w:val="0"/>
                          <w:marTop w:val="0"/>
                          <w:marBottom w:val="0"/>
                          <w:divBdr>
                            <w:top w:val="none" w:sz="0" w:space="0" w:color="auto"/>
                            <w:left w:val="none" w:sz="0" w:space="0" w:color="auto"/>
                            <w:bottom w:val="none" w:sz="0" w:space="0" w:color="auto"/>
                            <w:right w:val="none" w:sz="0" w:space="0" w:color="auto"/>
                          </w:divBdr>
                          <w:divsChild>
                            <w:div w:id="512913893">
                              <w:marLeft w:val="0"/>
                              <w:marRight w:val="0"/>
                              <w:marTop w:val="0"/>
                              <w:marBottom w:val="0"/>
                              <w:divBdr>
                                <w:top w:val="none" w:sz="0" w:space="0" w:color="auto"/>
                                <w:left w:val="none" w:sz="0" w:space="0" w:color="auto"/>
                                <w:bottom w:val="none" w:sz="0" w:space="0" w:color="auto"/>
                                <w:right w:val="none" w:sz="0" w:space="0" w:color="auto"/>
                              </w:divBdr>
                              <w:divsChild>
                                <w:div w:id="1383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036113">
      <w:bodyDiv w:val="1"/>
      <w:marLeft w:val="0"/>
      <w:marRight w:val="0"/>
      <w:marTop w:val="0"/>
      <w:marBottom w:val="0"/>
      <w:divBdr>
        <w:top w:val="none" w:sz="0" w:space="0" w:color="auto"/>
        <w:left w:val="none" w:sz="0" w:space="0" w:color="auto"/>
        <w:bottom w:val="none" w:sz="0" w:space="0" w:color="auto"/>
        <w:right w:val="none" w:sz="0" w:space="0" w:color="auto"/>
      </w:divBdr>
    </w:div>
    <w:div w:id="1267008765">
      <w:bodyDiv w:val="1"/>
      <w:marLeft w:val="0"/>
      <w:marRight w:val="0"/>
      <w:marTop w:val="0"/>
      <w:marBottom w:val="0"/>
      <w:divBdr>
        <w:top w:val="none" w:sz="0" w:space="0" w:color="auto"/>
        <w:left w:val="none" w:sz="0" w:space="0" w:color="auto"/>
        <w:bottom w:val="none" w:sz="0" w:space="0" w:color="auto"/>
        <w:right w:val="none" w:sz="0" w:space="0" w:color="auto"/>
      </w:divBdr>
    </w:div>
    <w:div w:id="1271207759">
      <w:bodyDiv w:val="1"/>
      <w:marLeft w:val="0"/>
      <w:marRight w:val="0"/>
      <w:marTop w:val="0"/>
      <w:marBottom w:val="0"/>
      <w:divBdr>
        <w:top w:val="none" w:sz="0" w:space="0" w:color="auto"/>
        <w:left w:val="none" w:sz="0" w:space="0" w:color="auto"/>
        <w:bottom w:val="none" w:sz="0" w:space="0" w:color="auto"/>
        <w:right w:val="none" w:sz="0" w:space="0" w:color="auto"/>
      </w:divBdr>
    </w:div>
    <w:div w:id="1276980204">
      <w:bodyDiv w:val="1"/>
      <w:marLeft w:val="0"/>
      <w:marRight w:val="0"/>
      <w:marTop w:val="0"/>
      <w:marBottom w:val="0"/>
      <w:divBdr>
        <w:top w:val="none" w:sz="0" w:space="0" w:color="auto"/>
        <w:left w:val="none" w:sz="0" w:space="0" w:color="auto"/>
        <w:bottom w:val="none" w:sz="0" w:space="0" w:color="auto"/>
        <w:right w:val="none" w:sz="0" w:space="0" w:color="auto"/>
      </w:divBdr>
    </w:div>
    <w:div w:id="1280255540">
      <w:bodyDiv w:val="1"/>
      <w:marLeft w:val="0"/>
      <w:marRight w:val="0"/>
      <w:marTop w:val="0"/>
      <w:marBottom w:val="0"/>
      <w:divBdr>
        <w:top w:val="none" w:sz="0" w:space="0" w:color="auto"/>
        <w:left w:val="none" w:sz="0" w:space="0" w:color="auto"/>
        <w:bottom w:val="none" w:sz="0" w:space="0" w:color="auto"/>
        <w:right w:val="none" w:sz="0" w:space="0" w:color="auto"/>
      </w:divBdr>
    </w:div>
    <w:div w:id="1286083181">
      <w:bodyDiv w:val="1"/>
      <w:marLeft w:val="0"/>
      <w:marRight w:val="0"/>
      <w:marTop w:val="0"/>
      <w:marBottom w:val="0"/>
      <w:divBdr>
        <w:top w:val="none" w:sz="0" w:space="0" w:color="auto"/>
        <w:left w:val="none" w:sz="0" w:space="0" w:color="auto"/>
        <w:bottom w:val="none" w:sz="0" w:space="0" w:color="auto"/>
        <w:right w:val="none" w:sz="0" w:space="0" w:color="auto"/>
      </w:divBdr>
    </w:div>
    <w:div w:id="1290431355">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2785323">
      <w:bodyDiv w:val="1"/>
      <w:marLeft w:val="0"/>
      <w:marRight w:val="0"/>
      <w:marTop w:val="0"/>
      <w:marBottom w:val="0"/>
      <w:divBdr>
        <w:top w:val="none" w:sz="0" w:space="0" w:color="auto"/>
        <w:left w:val="none" w:sz="0" w:space="0" w:color="auto"/>
        <w:bottom w:val="none" w:sz="0" w:space="0" w:color="auto"/>
        <w:right w:val="none" w:sz="0" w:space="0" w:color="auto"/>
      </w:divBdr>
    </w:div>
    <w:div w:id="1293753232">
      <w:bodyDiv w:val="1"/>
      <w:marLeft w:val="0"/>
      <w:marRight w:val="0"/>
      <w:marTop w:val="0"/>
      <w:marBottom w:val="0"/>
      <w:divBdr>
        <w:top w:val="none" w:sz="0" w:space="0" w:color="auto"/>
        <w:left w:val="none" w:sz="0" w:space="0" w:color="auto"/>
        <w:bottom w:val="none" w:sz="0" w:space="0" w:color="auto"/>
        <w:right w:val="none" w:sz="0" w:space="0" w:color="auto"/>
      </w:divBdr>
    </w:div>
    <w:div w:id="1294020150">
      <w:bodyDiv w:val="1"/>
      <w:marLeft w:val="0"/>
      <w:marRight w:val="0"/>
      <w:marTop w:val="0"/>
      <w:marBottom w:val="0"/>
      <w:divBdr>
        <w:top w:val="none" w:sz="0" w:space="0" w:color="auto"/>
        <w:left w:val="none" w:sz="0" w:space="0" w:color="auto"/>
        <w:bottom w:val="none" w:sz="0" w:space="0" w:color="auto"/>
        <w:right w:val="none" w:sz="0" w:space="0" w:color="auto"/>
      </w:divBdr>
    </w:div>
    <w:div w:id="1294941052">
      <w:bodyDiv w:val="1"/>
      <w:marLeft w:val="0"/>
      <w:marRight w:val="0"/>
      <w:marTop w:val="0"/>
      <w:marBottom w:val="0"/>
      <w:divBdr>
        <w:top w:val="none" w:sz="0" w:space="0" w:color="auto"/>
        <w:left w:val="none" w:sz="0" w:space="0" w:color="auto"/>
        <w:bottom w:val="none" w:sz="0" w:space="0" w:color="auto"/>
        <w:right w:val="none" w:sz="0" w:space="0" w:color="auto"/>
      </w:divBdr>
    </w:div>
    <w:div w:id="1296368247">
      <w:bodyDiv w:val="1"/>
      <w:marLeft w:val="0"/>
      <w:marRight w:val="0"/>
      <w:marTop w:val="0"/>
      <w:marBottom w:val="0"/>
      <w:divBdr>
        <w:top w:val="none" w:sz="0" w:space="0" w:color="auto"/>
        <w:left w:val="none" w:sz="0" w:space="0" w:color="auto"/>
        <w:bottom w:val="none" w:sz="0" w:space="0" w:color="auto"/>
        <w:right w:val="none" w:sz="0" w:space="0" w:color="auto"/>
      </w:divBdr>
    </w:div>
    <w:div w:id="1296638937">
      <w:bodyDiv w:val="1"/>
      <w:marLeft w:val="0"/>
      <w:marRight w:val="0"/>
      <w:marTop w:val="0"/>
      <w:marBottom w:val="0"/>
      <w:divBdr>
        <w:top w:val="none" w:sz="0" w:space="0" w:color="auto"/>
        <w:left w:val="none" w:sz="0" w:space="0" w:color="auto"/>
        <w:bottom w:val="none" w:sz="0" w:space="0" w:color="auto"/>
        <w:right w:val="none" w:sz="0" w:space="0" w:color="auto"/>
      </w:divBdr>
    </w:div>
    <w:div w:id="1296721080">
      <w:bodyDiv w:val="1"/>
      <w:marLeft w:val="0"/>
      <w:marRight w:val="0"/>
      <w:marTop w:val="0"/>
      <w:marBottom w:val="0"/>
      <w:divBdr>
        <w:top w:val="none" w:sz="0" w:space="0" w:color="auto"/>
        <w:left w:val="none" w:sz="0" w:space="0" w:color="auto"/>
        <w:bottom w:val="none" w:sz="0" w:space="0" w:color="auto"/>
        <w:right w:val="none" w:sz="0" w:space="0" w:color="auto"/>
      </w:divBdr>
    </w:div>
    <w:div w:id="1296913092">
      <w:bodyDiv w:val="1"/>
      <w:marLeft w:val="0"/>
      <w:marRight w:val="0"/>
      <w:marTop w:val="0"/>
      <w:marBottom w:val="0"/>
      <w:divBdr>
        <w:top w:val="none" w:sz="0" w:space="0" w:color="auto"/>
        <w:left w:val="none" w:sz="0" w:space="0" w:color="auto"/>
        <w:bottom w:val="none" w:sz="0" w:space="0" w:color="auto"/>
        <w:right w:val="none" w:sz="0" w:space="0" w:color="auto"/>
      </w:divBdr>
    </w:div>
    <w:div w:id="1299725588">
      <w:bodyDiv w:val="1"/>
      <w:marLeft w:val="0"/>
      <w:marRight w:val="0"/>
      <w:marTop w:val="0"/>
      <w:marBottom w:val="0"/>
      <w:divBdr>
        <w:top w:val="none" w:sz="0" w:space="0" w:color="auto"/>
        <w:left w:val="none" w:sz="0" w:space="0" w:color="auto"/>
        <w:bottom w:val="none" w:sz="0" w:space="0" w:color="auto"/>
        <w:right w:val="none" w:sz="0" w:space="0" w:color="auto"/>
      </w:divBdr>
    </w:div>
    <w:div w:id="1301689017">
      <w:bodyDiv w:val="1"/>
      <w:marLeft w:val="0"/>
      <w:marRight w:val="0"/>
      <w:marTop w:val="0"/>
      <w:marBottom w:val="0"/>
      <w:divBdr>
        <w:top w:val="none" w:sz="0" w:space="0" w:color="auto"/>
        <w:left w:val="none" w:sz="0" w:space="0" w:color="auto"/>
        <w:bottom w:val="none" w:sz="0" w:space="0" w:color="auto"/>
        <w:right w:val="none" w:sz="0" w:space="0" w:color="auto"/>
      </w:divBdr>
    </w:div>
    <w:div w:id="1303461765">
      <w:bodyDiv w:val="1"/>
      <w:marLeft w:val="0"/>
      <w:marRight w:val="0"/>
      <w:marTop w:val="0"/>
      <w:marBottom w:val="0"/>
      <w:divBdr>
        <w:top w:val="none" w:sz="0" w:space="0" w:color="auto"/>
        <w:left w:val="none" w:sz="0" w:space="0" w:color="auto"/>
        <w:bottom w:val="none" w:sz="0" w:space="0" w:color="auto"/>
        <w:right w:val="none" w:sz="0" w:space="0" w:color="auto"/>
      </w:divBdr>
    </w:div>
    <w:div w:id="1303925731">
      <w:bodyDiv w:val="1"/>
      <w:marLeft w:val="0"/>
      <w:marRight w:val="0"/>
      <w:marTop w:val="0"/>
      <w:marBottom w:val="0"/>
      <w:divBdr>
        <w:top w:val="none" w:sz="0" w:space="0" w:color="auto"/>
        <w:left w:val="none" w:sz="0" w:space="0" w:color="auto"/>
        <w:bottom w:val="none" w:sz="0" w:space="0" w:color="auto"/>
        <w:right w:val="none" w:sz="0" w:space="0" w:color="auto"/>
      </w:divBdr>
    </w:div>
    <w:div w:id="1304852144">
      <w:bodyDiv w:val="1"/>
      <w:marLeft w:val="0"/>
      <w:marRight w:val="0"/>
      <w:marTop w:val="0"/>
      <w:marBottom w:val="0"/>
      <w:divBdr>
        <w:top w:val="none" w:sz="0" w:space="0" w:color="auto"/>
        <w:left w:val="none" w:sz="0" w:space="0" w:color="auto"/>
        <w:bottom w:val="none" w:sz="0" w:space="0" w:color="auto"/>
        <w:right w:val="none" w:sz="0" w:space="0" w:color="auto"/>
      </w:divBdr>
    </w:div>
    <w:div w:id="1312322425">
      <w:bodyDiv w:val="1"/>
      <w:marLeft w:val="0"/>
      <w:marRight w:val="0"/>
      <w:marTop w:val="0"/>
      <w:marBottom w:val="0"/>
      <w:divBdr>
        <w:top w:val="none" w:sz="0" w:space="0" w:color="auto"/>
        <w:left w:val="none" w:sz="0" w:space="0" w:color="auto"/>
        <w:bottom w:val="none" w:sz="0" w:space="0" w:color="auto"/>
        <w:right w:val="none" w:sz="0" w:space="0" w:color="auto"/>
      </w:divBdr>
    </w:div>
    <w:div w:id="1313102539">
      <w:bodyDiv w:val="1"/>
      <w:marLeft w:val="0"/>
      <w:marRight w:val="0"/>
      <w:marTop w:val="0"/>
      <w:marBottom w:val="0"/>
      <w:divBdr>
        <w:top w:val="none" w:sz="0" w:space="0" w:color="auto"/>
        <w:left w:val="none" w:sz="0" w:space="0" w:color="auto"/>
        <w:bottom w:val="none" w:sz="0" w:space="0" w:color="auto"/>
        <w:right w:val="none" w:sz="0" w:space="0" w:color="auto"/>
      </w:divBdr>
    </w:div>
    <w:div w:id="1314871636">
      <w:bodyDiv w:val="1"/>
      <w:marLeft w:val="0"/>
      <w:marRight w:val="0"/>
      <w:marTop w:val="0"/>
      <w:marBottom w:val="0"/>
      <w:divBdr>
        <w:top w:val="none" w:sz="0" w:space="0" w:color="auto"/>
        <w:left w:val="none" w:sz="0" w:space="0" w:color="auto"/>
        <w:bottom w:val="none" w:sz="0" w:space="0" w:color="auto"/>
        <w:right w:val="none" w:sz="0" w:space="0" w:color="auto"/>
      </w:divBdr>
    </w:div>
    <w:div w:id="1316570289">
      <w:bodyDiv w:val="1"/>
      <w:marLeft w:val="0"/>
      <w:marRight w:val="0"/>
      <w:marTop w:val="0"/>
      <w:marBottom w:val="0"/>
      <w:divBdr>
        <w:top w:val="none" w:sz="0" w:space="0" w:color="auto"/>
        <w:left w:val="none" w:sz="0" w:space="0" w:color="auto"/>
        <w:bottom w:val="none" w:sz="0" w:space="0" w:color="auto"/>
        <w:right w:val="none" w:sz="0" w:space="0" w:color="auto"/>
      </w:divBdr>
    </w:div>
    <w:div w:id="1321929577">
      <w:bodyDiv w:val="1"/>
      <w:marLeft w:val="0"/>
      <w:marRight w:val="0"/>
      <w:marTop w:val="0"/>
      <w:marBottom w:val="0"/>
      <w:divBdr>
        <w:top w:val="none" w:sz="0" w:space="0" w:color="auto"/>
        <w:left w:val="none" w:sz="0" w:space="0" w:color="auto"/>
        <w:bottom w:val="none" w:sz="0" w:space="0" w:color="auto"/>
        <w:right w:val="none" w:sz="0" w:space="0" w:color="auto"/>
      </w:divBdr>
    </w:div>
    <w:div w:id="1323581304">
      <w:bodyDiv w:val="1"/>
      <w:marLeft w:val="0"/>
      <w:marRight w:val="0"/>
      <w:marTop w:val="0"/>
      <w:marBottom w:val="0"/>
      <w:divBdr>
        <w:top w:val="none" w:sz="0" w:space="0" w:color="auto"/>
        <w:left w:val="none" w:sz="0" w:space="0" w:color="auto"/>
        <w:bottom w:val="none" w:sz="0" w:space="0" w:color="auto"/>
        <w:right w:val="none" w:sz="0" w:space="0" w:color="auto"/>
      </w:divBdr>
    </w:div>
    <w:div w:id="1323775213">
      <w:bodyDiv w:val="1"/>
      <w:marLeft w:val="0"/>
      <w:marRight w:val="0"/>
      <w:marTop w:val="0"/>
      <w:marBottom w:val="0"/>
      <w:divBdr>
        <w:top w:val="none" w:sz="0" w:space="0" w:color="auto"/>
        <w:left w:val="none" w:sz="0" w:space="0" w:color="auto"/>
        <w:bottom w:val="none" w:sz="0" w:space="0" w:color="auto"/>
        <w:right w:val="none" w:sz="0" w:space="0" w:color="auto"/>
      </w:divBdr>
    </w:div>
    <w:div w:id="1328747652">
      <w:bodyDiv w:val="1"/>
      <w:marLeft w:val="0"/>
      <w:marRight w:val="0"/>
      <w:marTop w:val="0"/>
      <w:marBottom w:val="0"/>
      <w:divBdr>
        <w:top w:val="none" w:sz="0" w:space="0" w:color="auto"/>
        <w:left w:val="none" w:sz="0" w:space="0" w:color="auto"/>
        <w:bottom w:val="none" w:sz="0" w:space="0" w:color="auto"/>
        <w:right w:val="none" w:sz="0" w:space="0" w:color="auto"/>
      </w:divBdr>
    </w:div>
    <w:div w:id="1332950240">
      <w:bodyDiv w:val="1"/>
      <w:marLeft w:val="0"/>
      <w:marRight w:val="0"/>
      <w:marTop w:val="0"/>
      <w:marBottom w:val="0"/>
      <w:divBdr>
        <w:top w:val="none" w:sz="0" w:space="0" w:color="auto"/>
        <w:left w:val="none" w:sz="0" w:space="0" w:color="auto"/>
        <w:bottom w:val="none" w:sz="0" w:space="0" w:color="auto"/>
        <w:right w:val="none" w:sz="0" w:space="0" w:color="auto"/>
      </w:divBdr>
    </w:div>
    <w:div w:id="1340887005">
      <w:bodyDiv w:val="1"/>
      <w:marLeft w:val="0"/>
      <w:marRight w:val="0"/>
      <w:marTop w:val="0"/>
      <w:marBottom w:val="0"/>
      <w:divBdr>
        <w:top w:val="none" w:sz="0" w:space="0" w:color="auto"/>
        <w:left w:val="none" w:sz="0" w:space="0" w:color="auto"/>
        <w:bottom w:val="none" w:sz="0" w:space="0" w:color="auto"/>
        <w:right w:val="none" w:sz="0" w:space="0" w:color="auto"/>
      </w:divBdr>
    </w:div>
    <w:div w:id="1344085255">
      <w:bodyDiv w:val="1"/>
      <w:marLeft w:val="0"/>
      <w:marRight w:val="0"/>
      <w:marTop w:val="0"/>
      <w:marBottom w:val="0"/>
      <w:divBdr>
        <w:top w:val="none" w:sz="0" w:space="0" w:color="auto"/>
        <w:left w:val="none" w:sz="0" w:space="0" w:color="auto"/>
        <w:bottom w:val="none" w:sz="0" w:space="0" w:color="auto"/>
        <w:right w:val="none" w:sz="0" w:space="0" w:color="auto"/>
      </w:divBdr>
    </w:div>
    <w:div w:id="1345084462">
      <w:bodyDiv w:val="1"/>
      <w:marLeft w:val="0"/>
      <w:marRight w:val="0"/>
      <w:marTop w:val="0"/>
      <w:marBottom w:val="0"/>
      <w:divBdr>
        <w:top w:val="none" w:sz="0" w:space="0" w:color="auto"/>
        <w:left w:val="none" w:sz="0" w:space="0" w:color="auto"/>
        <w:bottom w:val="none" w:sz="0" w:space="0" w:color="auto"/>
        <w:right w:val="none" w:sz="0" w:space="0" w:color="auto"/>
      </w:divBdr>
    </w:div>
    <w:div w:id="1352493431">
      <w:bodyDiv w:val="1"/>
      <w:marLeft w:val="0"/>
      <w:marRight w:val="0"/>
      <w:marTop w:val="0"/>
      <w:marBottom w:val="0"/>
      <w:divBdr>
        <w:top w:val="none" w:sz="0" w:space="0" w:color="auto"/>
        <w:left w:val="none" w:sz="0" w:space="0" w:color="auto"/>
        <w:bottom w:val="none" w:sz="0" w:space="0" w:color="auto"/>
        <w:right w:val="none" w:sz="0" w:space="0" w:color="auto"/>
      </w:divBdr>
      <w:divsChild>
        <w:div w:id="125319149">
          <w:marLeft w:val="0"/>
          <w:marRight w:val="0"/>
          <w:marTop w:val="0"/>
          <w:marBottom w:val="0"/>
          <w:divBdr>
            <w:top w:val="none" w:sz="0" w:space="0" w:color="auto"/>
            <w:left w:val="none" w:sz="0" w:space="0" w:color="auto"/>
            <w:bottom w:val="none" w:sz="0" w:space="0" w:color="auto"/>
            <w:right w:val="none" w:sz="0" w:space="0" w:color="auto"/>
          </w:divBdr>
        </w:div>
        <w:div w:id="369767506">
          <w:marLeft w:val="0"/>
          <w:marRight w:val="0"/>
          <w:marTop w:val="0"/>
          <w:marBottom w:val="0"/>
          <w:divBdr>
            <w:top w:val="none" w:sz="0" w:space="0" w:color="auto"/>
            <w:left w:val="none" w:sz="0" w:space="0" w:color="auto"/>
            <w:bottom w:val="none" w:sz="0" w:space="0" w:color="auto"/>
            <w:right w:val="none" w:sz="0" w:space="0" w:color="auto"/>
          </w:divBdr>
        </w:div>
        <w:div w:id="740954449">
          <w:marLeft w:val="0"/>
          <w:marRight w:val="0"/>
          <w:marTop w:val="0"/>
          <w:marBottom w:val="0"/>
          <w:divBdr>
            <w:top w:val="none" w:sz="0" w:space="0" w:color="auto"/>
            <w:left w:val="none" w:sz="0" w:space="0" w:color="auto"/>
            <w:bottom w:val="none" w:sz="0" w:space="0" w:color="auto"/>
            <w:right w:val="none" w:sz="0" w:space="0" w:color="auto"/>
          </w:divBdr>
        </w:div>
        <w:div w:id="1055667248">
          <w:marLeft w:val="0"/>
          <w:marRight w:val="0"/>
          <w:marTop w:val="0"/>
          <w:marBottom w:val="0"/>
          <w:divBdr>
            <w:top w:val="none" w:sz="0" w:space="0" w:color="auto"/>
            <w:left w:val="none" w:sz="0" w:space="0" w:color="auto"/>
            <w:bottom w:val="none" w:sz="0" w:space="0" w:color="auto"/>
            <w:right w:val="none" w:sz="0" w:space="0" w:color="auto"/>
          </w:divBdr>
        </w:div>
        <w:div w:id="1786194160">
          <w:marLeft w:val="0"/>
          <w:marRight w:val="0"/>
          <w:marTop w:val="0"/>
          <w:marBottom w:val="0"/>
          <w:divBdr>
            <w:top w:val="none" w:sz="0" w:space="0" w:color="auto"/>
            <w:left w:val="none" w:sz="0" w:space="0" w:color="auto"/>
            <w:bottom w:val="none" w:sz="0" w:space="0" w:color="auto"/>
            <w:right w:val="none" w:sz="0" w:space="0" w:color="auto"/>
          </w:divBdr>
        </w:div>
      </w:divsChild>
    </w:div>
    <w:div w:id="1352609229">
      <w:bodyDiv w:val="1"/>
      <w:marLeft w:val="0"/>
      <w:marRight w:val="0"/>
      <w:marTop w:val="0"/>
      <w:marBottom w:val="0"/>
      <w:divBdr>
        <w:top w:val="none" w:sz="0" w:space="0" w:color="auto"/>
        <w:left w:val="none" w:sz="0" w:space="0" w:color="auto"/>
        <w:bottom w:val="none" w:sz="0" w:space="0" w:color="auto"/>
        <w:right w:val="none" w:sz="0" w:space="0" w:color="auto"/>
      </w:divBdr>
      <w:divsChild>
        <w:div w:id="658268319">
          <w:marLeft w:val="0"/>
          <w:marRight w:val="0"/>
          <w:marTop w:val="0"/>
          <w:marBottom w:val="0"/>
          <w:divBdr>
            <w:top w:val="none" w:sz="0" w:space="0" w:color="auto"/>
            <w:left w:val="none" w:sz="0" w:space="0" w:color="auto"/>
            <w:bottom w:val="none" w:sz="0" w:space="0" w:color="auto"/>
            <w:right w:val="none" w:sz="0" w:space="0" w:color="auto"/>
          </w:divBdr>
          <w:divsChild>
            <w:div w:id="276911474">
              <w:marLeft w:val="0"/>
              <w:marRight w:val="0"/>
              <w:marTop w:val="0"/>
              <w:marBottom w:val="0"/>
              <w:divBdr>
                <w:top w:val="none" w:sz="0" w:space="0" w:color="auto"/>
                <w:left w:val="none" w:sz="0" w:space="0" w:color="auto"/>
                <w:bottom w:val="none" w:sz="0" w:space="0" w:color="auto"/>
                <w:right w:val="none" w:sz="0" w:space="0" w:color="auto"/>
              </w:divBdr>
            </w:div>
            <w:div w:id="318312872">
              <w:marLeft w:val="0"/>
              <w:marRight w:val="0"/>
              <w:marTop w:val="0"/>
              <w:marBottom w:val="0"/>
              <w:divBdr>
                <w:top w:val="none" w:sz="0" w:space="0" w:color="auto"/>
                <w:left w:val="none" w:sz="0" w:space="0" w:color="auto"/>
                <w:bottom w:val="none" w:sz="0" w:space="0" w:color="auto"/>
                <w:right w:val="none" w:sz="0" w:space="0" w:color="auto"/>
              </w:divBdr>
            </w:div>
            <w:div w:id="424151315">
              <w:marLeft w:val="0"/>
              <w:marRight w:val="0"/>
              <w:marTop w:val="0"/>
              <w:marBottom w:val="0"/>
              <w:divBdr>
                <w:top w:val="none" w:sz="0" w:space="0" w:color="auto"/>
                <w:left w:val="none" w:sz="0" w:space="0" w:color="auto"/>
                <w:bottom w:val="none" w:sz="0" w:space="0" w:color="auto"/>
                <w:right w:val="none" w:sz="0" w:space="0" w:color="auto"/>
              </w:divBdr>
            </w:div>
            <w:div w:id="670108230">
              <w:marLeft w:val="0"/>
              <w:marRight w:val="0"/>
              <w:marTop w:val="0"/>
              <w:marBottom w:val="0"/>
              <w:divBdr>
                <w:top w:val="none" w:sz="0" w:space="0" w:color="auto"/>
                <w:left w:val="none" w:sz="0" w:space="0" w:color="auto"/>
                <w:bottom w:val="none" w:sz="0" w:space="0" w:color="auto"/>
                <w:right w:val="none" w:sz="0" w:space="0" w:color="auto"/>
              </w:divBdr>
            </w:div>
            <w:div w:id="721830115">
              <w:marLeft w:val="0"/>
              <w:marRight w:val="0"/>
              <w:marTop w:val="0"/>
              <w:marBottom w:val="0"/>
              <w:divBdr>
                <w:top w:val="none" w:sz="0" w:space="0" w:color="auto"/>
                <w:left w:val="none" w:sz="0" w:space="0" w:color="auto"/>
                <w:bottom w:val="none" w:sz="0" w:space="0" w:color="auto"/>
                <w:right w:val="none" w:sz="0" w:space="0" w:color="auto"/>
              </w:divBdr>
            </w:div>
            <w:div w:id="1316643226">
              <w:marLeft w:val="0"/>
              <w:marRight w:val="0"/>
              <w:marTop w:val="0"/>
              <w:marBottom w:val="0"/>
              <w:divBdr>
                <w:top w:val="none" w:sz="0" w:space="0" w:color="auto"/>
                <w:left w:val="none" w:sz="0" w:space="0" w:color="auto"/>
                <w:bottom w:val="none" w:sz="0" w:space="0" w:color="auto"/>
                <w:right w:val="none" w:sz="0" w:space="0" w:color="auto"/>
              </w:divBdr>
            </w:div>
            <w:div w:id="1364091981">
              <w:marLeft w:val="0"/>
              <w:marRight w:val="0"/>
              <w:marTop w:val="0"/>
              <w:marBottom w:val="0"/>
              <w:divBdr>
                <w:top w:val="none" w:sz="0" w:space="0" w:color="auto"/>
                <w:left w:val="none" w:sz="0" w:space="0" w:color="auto"/>
                <w:bottom w:val="none" w:sz="0" w:space="0" w:color="auto"/>
                <w:right w:val="none" w:sz="0" w:space="0" w:color="auto"/>
              </w:divBdr>
            </w:div>
            <w:div w:id="1446970679">
              <w:marLeft w:val="0"/>
              <w:marRight w:val="0"/>
              <w:marTop w:val="0"/>
              <w:marBottom w:val="0"/>
              <w:divBdr>
                <w:top w:val="none" w:sz="0" w:space="0" w:color="auto"/>
                <w:left w:val="none" w:sz="0" w:space="0" w:color="auto"/>
                <w:bottom w:val="none" w:sz="0" w:space="0" w:color="auto"/>
                <w:right w:val="none" w:sz="0" w:space="0" w:color="auto"/>
              </w:divBdr>
            </w:div>
            <w:div w:id="1538734184">
              <w:marLeft w:val="0"/>
              <w:marRight w:val="0"/>
              <w:marTop w:val="0"/>
              <w:marBottom w:val="0"/>
              <w:divBdr>
                <w:top w:val="none" w:sz="0" w:space="0" w:color="auto"/>
                <w:left w:val="none" w:sz="0" w:space="0" w:color="auto"/>
                <w:bottom w:val="none" w:sz="0" w:space="0" w:color="auto"/>
                <w:right w:val="none" w:sz="0" w:space="0" w:color="auto"/>
              </w:divBdr>
            </w:div>
            <w:div w:id="1871408032">
              <w:marLeft w:val="0"/>
              <w:marRight w:val="0"/>
              <w:marTop w:val="0"/>
              <w:marBottom w:val="0"/>
              <w:divBdr>
                <w:top w:val="none" w:sz="0" w:space="0" w:color="auto"/>
                <w:left w:val="none" w:sz="0" w:space="0" w:color="auto"/>
                <w:bottom w:val="none" w:sz="0" w:space="0" w:color="auto"/>
                <w:right w:val="none" w:sz="0" w:space="0" w:color="auto"/>
              </w:divBdr>
            </w:div>
            <w:div w:id="1884176561">
              <w:marLeft w:val="0"/>
              <w:marRight w:val="0"/>
              <w:marTop w:val="0"/>
              <w:marBottom w:val="0"/>
              <w:divBdr>
                <w:top w:val="none" w:sz="0" w:space="0" w:color="auto"/>
                <w:left w:val="none" w:sz="0" w:space="0" w:color="auto"/>
                <w:bottom w:val="none" w:sz="0" w:space="0" w:color="auto"/>
                <w:right w:val="none" w:sz="0" w:space="0" w:color="auto"/>
              </w:divBdr>
            </w:div>
            <w:div w:id="1984115545">
              <w:marLeft w:val="0"/>
              <w:marRight w:val="0"/>
              <w:marTop w:val="0"/>
              <w:marBottom w:val="0"/>
              <w:divBdr>
                <w:top w:val="none" w:sz="0" w:space="0" w:color="auto"/>
                <w:left w:val="none" w:sz="0" w:space="0" w:color="auto"/>
                <w:bottom w:val="none" w:sz="0" w:space="0" w:color="auto"/>
                <w:right w:val="none" w:sz="0" w:space="0" w:color="auto"/>
              </w:divBdr>
            </w:div>
            <w:div w:id="2033334088">
              <w:marLeft w:val="0"/>
              <w:marRight w:val="0"/>
              <w:marTop w:val="0"/>
              <w:marBottom w:val="0"/>
              <w:divBdr>
                <w:top w:val="none" w:sz="0" w:space="0" w:color="auto"/>
                <w:left w:val="none" w:sz="0" w:space="0" w:color="auto"/>
                <w:bottom w:val="none" w:sz="0" w:space="0" w:color="auto"/>
                <w:right w:val="none" w:sz="0" w:space="0" w:color="auto"/>
              </w:divBdr>
            </w:div>
            <w:div w:id="2036496905">
              <w:marLeft w:val="0"/>
              <w:marRight w:val="0"/>
              <w:marTop w:val="0"/>
              <w:marBottom w:val="0"/>
              <w:divBdr>
                <w:top w:val="none" w:sz="0" w:space="0" w:color="auto"/>
                <w:left w:val="none" w:sz="0" w:space="0" w:color="auto"/>
                <w:bottom w:val="none" w:sz="0" w:space="0" w:color="auto"/>
                <w:right w:val="none" w:sz="0" w:space="0" w:color="auto"/>
              </w:divBdr>
            </w:div>
            <w:div w:id="2068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1823">
      <w:bodyDiv w:val="1"/>
      <w:marLeft w:val="0"/>
      <w:marRight w:val="0"/>
      <w:marTop w:val="0"/>
      <w:marBottom w:val="0"/>
      <w:divBdr>
        <w:top w:val="none" w:sz="0" w:space="0" w:color="auto"/>
        <w:left w:val="none" w:sz="0" w:space="0" w:color="auto"/>
        <w:bottom w:val="none" w:sz="0" w:space="0" w:color="auto"/>
        <w:right w:val="none" w:sz="0" w:space="0" w:color="auto"/>
      </w:divBdr>
    </w:div>
    <w:div w:id="1361782032">
      <w:bodyDiv w:val="1"/>
      <w:marLeft w:val="0"/>
      <w:marRight w:val="0"/>
      <w:marTop w:val="0"/>
      <w:marBottom w:val="0"/>
      <w:divBdr>
        <w:top w:val="none" w:sz="0" w:space="0" w:color="auto"/>
        <w:left w:val="none" w:sz="0" w:space="0" w:color="auto"/>
        <w:bottom w:val="none" w:sz="0" w:space="0" w:color="auto"/>
        <w:right w:val="none" w:sz="0" w:space="0" w:color="auto"/>
      </w:divBdr>
    </w:div>
    <w:div w:id="1362785412">
      <w:bodyDiv w:val="1"/>
      <w:marLeft w:val="0"/>
      <w:marRight w:val="0"/>
      <w:marTop w:val="0"/>
      <w:marBottom w:val="0"/>
      <w:divBdr>
        <w:top w:val="none" w:sz="0" w:space="0" w:color="auto"/>
        <w:left w:val="none" w:sz="0" w:space="0" w:color="auto"/>
        <w:bottom w:val="none" w:sz="0" w:space="0" w:color="auto"/>
        <w:right w:val="none" w:sz="0" w:space="0" w:color="auto"/>
      </w:divBdr>
    </w:div>
    <w:div w:id="1366441825">
      <w:bodyDiv w:val="1"/>
      <w:marLeft w:val="0"/>
      <w:marRight w:val="0"/>
      <w:marTop w:val="0"/>
      <w:marBottom w:val="0"/>
      <w:divBdr>
        <w:top w:val="none" w:sz="0" w:space="0" w:color="auto"/>
        <w:left w:val="none" w:sz="0" w:space="0" w:color="auto"/>
        <w:bottom w:val="none" w:sz="0" w:space="0" w:color="auto"/>
        <w:right w:val="none" w:sz="0" w:space="0" w:color="auto"/>
      </w:divBdr>
    </w:div>
    <w:div w:id="1372340997">
      <w:bodyDiv w:val="1"/>
      <w:marLeft w:val="0"/>
      <w:marRight w:val="0"/>
      <w:marTop w:val="0"/>
      <w:marBottom w:val="0"/>
      <w:divBdr>
        <w:top w:val="none" w:sz="0" w:space="0" w:color="auto"/>
        <w:left w:val="none" w:sz="0" w:space="0" w:color="auto"/>
        <w:bottom w:val="none" w:sz="0" w:space="0" w:color="auto"/>
        <w:right w:val="none" w:sz="0" w:space="0" w:color="auto"/>
      </w:divBdr>
    </w:div>
    <w:div w:id="1372877957">
      <w:bodyDiv w:val="1"/>
      <w:marLeft w:val="0"/>
      <w:marRight w:val="0"/>
      <w:marTop w:val="0"/>
      <w:marBottom w:val="0"/>
      <w:divBdr>
        <w:top w:val="none" w:sz="0" w:space="0" w:color="auto"/>
        <w:left w:val="none" w:sz="0" w:space="0" w:color="auto"/>
        <w:bottom w:val="none" w:sz="0" w:space="0" w:color="auto"/>
        <w:right w:val="none" w:sz="0" w:space="0" w:color="auto"/>
      </w:divBdr>
    </w:div>
    <w:div w:id="1374889704">
      <w:bodyDiv w:val="1"/>
      <w:marLeft w:val="0"/>
      <w:marRight w:val="0"/>
      <w:marTop w:val="0"/>
      <w:marBottom w:val="0"/>
      <w:divBdr>
        <w:top w:val="none" w:sz="0" w:space="0" w:color="auto"/>
        <w:left w:val="none" w:sz="0" w:space="0" w:color="auto"/>
        <w:bottom w:val="none" w:sz="0" w:space="0" w:color="auto"/>
        <w:right w:val="none" w:sz="0" w:space="0" w:color="auto"/>
      </w:divBdr>
    </w:div>
    <w:div w:id="1375234939">
      <w:bodyDiv w:val="1"/>
      <w:marLeft w:val="0"/>
      <w:marRight w:val="0"/>
      <w:marTop w:val="0"/>
      <w:marBottom w:val="0"/>
      <w:divBdr>
        <w:top w:val="none" w:sz="0" w:space="0" w:color="auto"/>
        <w:left w:val="none" w:sz="0" w:space="0" w:color="auto"/>
        <w:bottom w:val="none" w:sz="0" w:space="0" w:color="auto"/>
        <w:right w:val="none" w:sz="0" w:space="0" w:color="auto"/>
      </w:divBdr>
    </w:div>
    <w:div w:id="1375961065">
      <w:bodyDiv w:val="1"/>
      <w:marLeft w:val="0"/>
      <w:marRight w:val="0"/>
      <w:marTop w:val="0"/>
      <w:marBottom w:val="0"/>
      <w:divBdr>
        <w:top w:val="none" w:sz="0" w:space="0" w:color="auto"/>
        <w:left w:val="none" w:sz="0" w:space="0" w:color="auto"/>
        <w:bottom w:val="none" w:sz="0" w:space="0" w:color="auto"/>
        <w:right w:val="none" w:sz="0" w:space="0" w:color="auto"/>
      </w:divBdr>
    </w:div>
    <w:div w:id="1377966897">
      <w:bodyDiv w:val="1"/>
      <w:marLeft w:val="0"/>
      <w:marRight w:val="0"/>
      <w:marTop w:val="0"/>
      <w:marBottom w:val="0"/>
      <w:divBdr>
        <w:top w:val="none" w:sz="0" w:space="0" w:color="auto"/>
        <w:left w:val="none" w:sz="0" w:space="0" w:color="auto"/>
        <w:bottom w:val="none" w:sz="0" w:space="0" w:color="auto"/>
        <w:right w:val="none" w:sz="0" w:space="0" w:color="auto"/>
      </w:divBdr>
    </w:div>
    <w:div w:id="1378432312">
      <w:bodyDiv w:val="1"/>
      <w:marLeft w:val="0"/>
      <w:marRight w:val="0"/>
      <w:marTop w:val="0"/>
      <w:marBottom w:val="0"/>
      <w:divBdr>
        <w:top w:val="none" w:sz="0" w:space="0" w:color="auto"/>
        <w:left w:val="none" w:sz="0" w:space="0" w:color="auto"/>
        <w:bottom w:val="none" w:sz="0" w:space="0" w:color="auto"/>
        <w:right w:val="none" w:sz="0" w:space="0" w:color="auto"/>
      </w:divBdr>
      <w:divsChild>
        <w:div w:id="60177710">
          <w:marLeft w:val="0"/>
          <w:marRight w:val="0"/>
          <w:marTop w:val="0"/>
          <w:marBottom w:val="0"/>
          <w:divBdr>
            <w:top w:val="none" w:sz="0" w:space="0" w:color="auto"/>
            <w:left w:val="none" w:sz="0" w:space="0" w:color="auto"/>
            <w:bottom w:val="none" w:sz="0" w:space="0" w:color="auto"/>
            <w:right w:val="none" w:sz="0" w:space="0" w:color="auto"/>
          </w:divBdr>
          <w:divsChild>
            <w:div w:id="444425152">
              <w:marLeft w:val="0"/>
              <w:marRight w:val="0"/>
              <w:marTop w:val="0"/>
              <w:marBottom w:val="0"/>
              <w:divBdr>
                <w:top w:val="none" w:sz="0" w:space="0" w:color="auto"/>
                <w:left w:val="none" w:sz="0" w:space="0" w:color="auto"/>
                <w:bottom w:val="none" w:sz="0" w:space="0" w:color="auto"/>
                <w:right w:val="none" w:sz="0" w:space="0" w:color="auto"/>
              </w:divBdr>
            </w:div>
          </w:divsChild>
        </w:div>
        <w:div w:id="61684783">
          <w:marLeft w:val="0"/>
          <w:marRight w:val="0"/>
          <w:marTop w:val="0"/>
          <w:marBottom w:val="0"/>
          <w:divBdr>
            <w:top w:val="none" w:sz="0" w:space="0" w:color="auto"/>
            <w:left w:val="none" w:sz="0" w:space="0" w:color="auto"/>
            <w:bottom w:val="none" w:sz="0" w:space="0" w:color="auto"/>
            <w:right w:val="none" w:sz="0" w:space="0" w:color="auto"/>
          </w:divBdr>
          <w:divsChild>
            <w:div w:id="2075277975">
              <w:marLeft w:val="0"/>
              <w:marRight w:val="0"/>
              <w:marTop w:val="0"/>
              <w:marBottom w:val="0"/>
              <w:divBdr>
                <w:top w:val="none" w:sz="0" w:space="0" w:color="auto"/>
                <w:left w:val="none" w:sz="0" w:space="0" w:color="auto"/>
                <w:bottom w:val="none" w:sz="0" w:space="0" w:color="auto"/>
                <w:right w:val="none" w:sz="0" w:space="0" w:color="auto"/>
              </w:divBdr>
            </w:div>
          </w:divsChild>
        </w:div>
        <w:div w:id="118181594">
          <w:marLeft w:val="0"/>
          <w:marRight w:val="0"/>
          <w:marTop w:val="0"/>
          <w:marBottom w:val="0"/>
          <w:divBdr>
            <w:top w:val="none" w:sz="0" w:space="0" w:color="auto"/>
            <w:left w:val="none" w:sz="0" w:space="0" w:color="auto"/>
            <w:bottom w:val="none" w:sz="0" w:space="0" w:color="auto"/>
            <w:right w:val="none" w:sz="0" w:space="0" w:color="auto"/>
          </w:divBdr>
          <w:divsChild>
            <w:div w:id="602307070">
              <w:marLeft w:val="0"/>
              <w:marRight w:val="0"/>
              <w:marTop w:val="0"/>
              <w:marBottom w:val="0"/>
              <w:divBdr>
                <w:top w:val="none" w:sz="0" w:space="0" w:color="auto"/>
                <w:left w:val="none" w:sz="0" w:space="0" w:color="auto"/>
                <w:bottom w:val="none" w:sz="0" w:space="0" w:color="auto"/>
                <w:right w:val="none" w:sz="0" w:space="0" w:color="auto"/>
              </w:divBdr>
            </w:div>
          </w:divsChild>
        </w:div>
        <w:div w:id="121580446">
          <w:marLeft w:val="0"/>
          <w:marRight w:val="0"/>
          <w:marTop w:val="0"/>
          <w:marBottom w:val="0"/>
          <w:divBdr>
            <w:top w:val="none" w:sz="0" w:space="0" w:color="auto"/>
            <w:left w:val="none" w:sz="0" w:space="0" w:color="auto"/>
            <w:bottom w:val="none" w:sz="0" w:space="0" w:color="auto"/>
            <w:right w:val="none" w:sz="0" w:space="0" w:color="auto"/>
          </w:divBdr>
          <w:divsChild>
            <w:div w:id="376592733">
              <w:marLeft w:val="0"/>
              <w:marRight w:val="0"/>
              <w:marTop w:val="0"/>
              <w:marBottom w:val="0"/>
              <w:divBdr>
                <w:top w:val="none" w:sz="0" w:space="0" w:color="auto"/>
                <w:left w:val="none" w:sz="0" w:space="0" w:color="auto"/>
                <w:bottom w:val="none" w:sz="0" w:space="0" w:color="auto"/>
                <w:right w:val="none" w:sz="0" w:space="0" w:color="auto"/>
              </w:divBdr>
            </w:div>
          </w:divsChild>
        </w:div>
        <w:div w:id="123960959">
          <w:marLeft w:val="0"/>
          <w:marRight w:val="0"/>
          <w:marTop w:val="0"/>
          <w:marBottom w:val="0"/>
          <w:divBdr>
            <w:top w:val="none" w:sz="0" w:space="0" w:color="auto"/>
            <w:left w:val="none" w:sz="0" w:space="0" w:color="auto"/>
            <w:bottom w:val="none" w:sz="0" w:space="0" w:color="auto"/>
            <w:right w:val="none" w:sz="0" w:space="0" w:color="auto"/>
          </w:divBdr>
          <w:divsChild>
            <w:div w:id="2116291244">
              <w:marLeft w:val="0"/>
              <w:marRight w:val="0"/>
              <w:marTop w:val="0"/>
              <w:marBottom w:val="0"/>
              <w:divBdr>
                <w:top w:val="none" w:sz="0" w:space="0" w:color="auto"/>
                <w:left w:val="none" w:sz="0" w:space="0" w:color="auto"/>
                <w:bottom w:val="none" w:sz="0" w:space="0" w:color="auto"/>
                <w:right w:val="none" w:sz="0" w:space="0" w:color="auto"/>
              </w:divBdr>
            </w:div>
          </w:divsChild>
        </w:div>
        <w:div w:id="362556346">
          <w:marLeft w:val="0"/>
          <w:marRight w:val="0"/>
          <w:marTop w:val="0"/>
          <w:marBottom w:val="0"/>
          <w:divBdr>
            <w:top w:val="none" w:sz="0" w:space="0" w:color="auto"/>
            <w:left w:val="none" w:sz="0" w:space="0" w:color="auto"/>
            <w:bottom w:val="none" w:sz="0" w:space="0" w:color="auto"/>
            <w:right w:val="none" w:sz="0" w:space="0" w:color="auto"/>
          </w:divBdr>
          <w:divsChild>
            <w:div w:id="1680086236">
              <w:marLeft w:val="0"/>
              <w:marRight w:val="0"/>
              <w:marTop w:val="0"/>
              <w:marBottom w:val="0"/>
              <w:divBdr>
                <w:top w:val="none" w:sz="0" w:space="0" w:color="auto"/>
                <w:left w:val="none" w:sz="0" w:space="0" w:color="auto"/>
                <w:bottom w:val="none" w:sz="0" w:space="0" w:color="auto"/>
                <w:right w:val="none" w:sz="0" w:space="0" w:color="auto"/>
              </w:divBdr>
            </w:div>
          </w:divsChild>
        </w:div>
        <w:div w:id="377360300">
          <w:marLeft w:val="0"/>
          <w:marRight w:val="0"/>
          <w:marTop w:val="0"/>
          <w:marBottom w:val="0"/>
          <w:divBdr>
            <w:top w:val="none" w:sz="0" w:space="0" w:color="auto"/>
            <w:left w:val="none" w:sz="0" w:space="0" w:color="auto"/>
            <w:bottom w:val="none" w:sz="0" w:space="0" w:color="auto"/>
            <w:right w:val="none" w:sz="0" w:space="0" w:color="auto"/>
          </w:divBdr>
          <w:divsChild>
            <w:div w:id="1851096632">
              <w:marLeft w:val="0"/>
              <w:marRight w:val="0"/>
              <w:marTop w:val="0"/>
              <w:marBottom w:val="0"/>
              <w:divBdr>
                <w:top w:val="none" w:sz="0" w:space="0" w:color="auto"/>
                <w:left w:val="none" w:sz="0" w:space="0" w:color="auto"/>
                <w:bottom w:val="none" w:sz="0" w:space="0" w:color="auto"/>
                <w:right w:val="none" w:sz="0" w:space="0" w:color="auto"/>
              </w:divBdr>
            </w:div>
          </w:divsChild>
        </w:div>
        <w:div w:id="423187039">
          <w:marLeft w:val="0"/>
          <w:marRight w:val="0"/>
          <w:marTop w:val="0"/>
          <w:marBottom w:val="0"/>
          <w:divBdr>
            <w:top w:val="none" w:sz="0" w:space="0" w:color="auto"/>
            <w:left w:val="none" w:sz="0" w:space="0" w:color="auto"/>
            <w:bottom w:val="none" w:sz="0" w:space="0" w:color="auto"/>
            <w:right w:val="none" w:sz="0" w:space="0" w:color="auto"/>
          </w:divBdr>
          <w:divsChild>
            <w:div w:id="1040520163">
              <w:marLeft w:val="0"/>
              <w:marRight w:val="0"/>
              <w:marTop w:val="0"/>
              <w:marBottom w:val="0"/>
              <w:divBdr>
                <w:top w:val="none" w:sz="0" w:space="0" w:color="auto"/>
                <w:left w:val="none" w:sz="0" w:space="0" w:color="auto"/>
                <w:bottom w:val="none" w:sz="0" w:space="0" w:color="auto"/>
                <w:right w:val="none" w:sz="0" w:space="0" w:color="auto"/>
              </w:divBdr>
            </w:div>
          </w:divsChild>
        </w:div>
        <w:div w:id="894047947">
          <w:marLeft w:val="0"/>
          <w:marRight w:val="0"/>
          <w:marTop w:val="0"/>
          <w:marBottom w:val="0"/>
          <w:divBdr>
            <w:top w:val="none" w:sz="0" w:space="0" w:color="auto"/>
            <w:left w:val="none" w:sz="0" w:space="0" w:color="auto"/>
            <w:bottom w:val="none" w:sz="0" w:space="0" w:color="auto"/>
            <w:right w:val="none" w:sz="0" w:space="0" w:color="auto"/>
          </w:divBdr>
          <w:divsChild>
            <w:div w:id="1402367444">
              <w:marLeft w:val="0"/>
              <w:marRight w:val="0"/>
              <w:marTop w:val="0"/>
              <w:marBottom w:val="0"/>
              <w:divBdr>
                <w:top w:val="none" w:sz="0" w:space="0" w:color="auto"/>
                <w:left w:val="none" w:sz="0" w:space="0" w:color="auto"/>
                <w:bottom w:val="none" w:sz="0" w:space="0" w:color="auto"/>
                <w:right w:val="none" w:sz="0" w:space="0" w:color="auto"/>
              </w:divBdr>
            </w:div>
          </w:divsChild>
        </w:div>
        <w:div w:id="926618013">
          <w:marLeft w:val="0"/>
          <w:marRight w:val="0"/>
          <w:marTop w:val="0"/>
          <w:marBottom w:val="0"/>
          <w:divBdr>
            <w:top w:val="none" w:sz="0" w:space="0" w:color="auto"/>
            <w:left w:val="none" w:sz="0" w:space="0" w:color="auto"/>
            <w:bottom w:val="none" w:sz="0" w:space="0" w:color="auto"/>
            <w:right w:val="none" w:sz="0" w:space="0" w:color="auto"/>
          </w:divBdr>
          <w:divsChild>
            <w:div w:id="1690985797">
              <w:marLeft w:val="0"/>
              <w:marRight w:val="0"/>
              <w:marTop w:val="0"/>
              <w:marBottom w:val="0"/>
              <w:divBdr>
                <w:top w:val="none" w:sz="0" w:space="0" w:color="auto"/>
                <w:left w:val="none" w:sz="0" w:space="0" w:color="auto"/>
                <w:bottom w:val="none" w:sz="0" w:space="0" w:color="auto"/>
                <w:right w:val="none" w:sz="0" w:space="0" w:color="auto"/>
              </w:divBdr>
            </w:div>
          </w:divsChild>
        </w:div>
        <w:div w:id="988437042">
          <w:marLeft w:val="0"/>
          <w:marRight w:val="0"/>
          <w:marTop w:val="0"/>
          <w:marBottom w:val="0"/>
          <w:divBdr>
            <w:top w:val="none" w:sz="0" w:space="0" w:color="auto"/>
            <w:left w:val="none" w:sz="0" w:space="0" w:color="auto"/>
            <w:bottom w:val="none" w:sz="0" w:space="0" w:color="auto"/>
            <w:right w:val="none" w:sz="0" w:space="0" w:color="auto"/>
          </w:divBdr>
          <w:divsChild>
            <w:div w:id="1137648374">
              <w:marLeft w:val="0"/>
              <w:marRight w:val="0"/>
              <w:marTop w:val="0"/>
              <w:marBottom w:val="0"/>
              <w:divBdr>
                <w:top w:val="none" w:sz="0" w:space="0" w:color="auto"/>
                <w:left w:val="none" w:sz="0" w:space="0" w:color="auto"/>
                <w:bottom w:val="none" w:sz="0" w:space="0" w:color="auto"/>
                <w:right w:val="none" w:sz="0" w:space="0" w:color="auto"/>
              </w:divBdr>
            </w:div>
          </w:divsChild>
        </w:div>
        <w:div w:id="1022708858">
          <w:marLeft w:val="0"/>
          <w:marRight w:val="0"/>
          <w:marTop w:val="0"/>
          <w:marBottom w:val="0"/>
          <w:divBdr>
            <w:top w:val="none" w:sz="0" w:space="0" w:color="auto"/>
            <w:left w:val="none" w:sz="0" w:space="0" w:color="auto"/>
            <w:bottom w:val="none" w:sz="0" w:space="0" w:color="auto"/>
            <w:right w:val="none" w:sz="0" w:space="0" w:color="auto"/>
          </w:divBdr>
          <w:divsChild>
            <w:div w:id="209608472">
              <w:marLeft w:val="0"/>
              <w:marRight w:val="0"/>
              <w:marTop w:val="0"/>
              <w:marBottom w:val="0"/>
              <w:divBdr>
                <w:top w:val="none" w:sz="0" w:space="0" w:color="auto"/>
                <w:left w:val="none" w:sz="0" w:space="0" w:color="auto"/>
                <w:bottom w:val="none" w:sz="0" w:space="0" w:color="auto"/>
                <w:right w:val="none" w:sz="0" w:space="0" w:color="auto"/>
              </w:divBdr>
            </w:div>
          </w:divsChild>
        </w:div>
        <w:div w:id="1281456916">
          <w:marLeft w:val="0"/>
          <w:marRight w:val="0"/>
          <w:marTop w:val="0"/>
          <w:marBottom w:val="0"/>
          <w:divBdr>
            <w:top w:val="none" w:sz="0" w:space="0" w:color="auto"/>
            <w:left w:val="none" w:sz="0" w:space="0" w:color="auto"/>
            <w:bottom w:val="none" w:sz="0" w:space="0" w:color="auto"/>
            <w:right w:val="none" w:sz="0" w:space="0" w:color="auto"/>
          </w:divBdr>
          <w:divsChild>
            <w:div w:id="1330866753">
              <w:marLeft w:val="0"/>
              <w:marRight w:val="0"/>
              <w:marTop w:val="0"/>
              <w:marBottom w:val="0"/>
              <w:divBdr>
                <w:top w:val="none" w:sz="0" w:space="0" w:color="auto"/>
                <w:left w:val="none" w:sz="0" w:space="0" w:color="auto"/>
                <w:bottom w:val="none" w:sz="0" w:space="0" w:color="auto"/>
                <w:right w:val="none" w:sz="0" w:space="0" w:color="auto"/>
              </w:divBdr>
            </w:div>
          </w:divsChild>
        </w:div>
        <w:div w:id="1408846134">
          <w:marLeft w:val="0"/>
          <w:marRight w:val="0"/>
          <w:marTop w:val="0"/>
          <w:marBottom w:val="0"/>
          <w:divBdr>
            <w:top w:val="none" w:sz="0" w:space="0" w:color="auto"/>
            <w:left w:val="none" w:sz="0" w:space="0" w:color="auto"/>
            <w:bottom w:val="none" w:sz="0" w:space="0" w:color="auto"/>
            <w:right w:val="none" w:sz="0" w:space="0" w:color="auto"/>
          </w:divBdr>
          <w:divsChild>
            <w:div w:id="530610776">
              <w:marLeft w:val="0"/>
              <w:marRight w:val="0"/>
              <w:marTop w:val="0"/>
              <w:marBottom w:val="0"/>
              <w:divBdr>
                <w:top w:val="none" w:sz="0" w:space="0" w:color="auto"/>
                <w:left w:val="none" w:sz="0" w:space="0" w:color="auto"/>
                <w:bottom w:val="none" w:sz="0" w:space="0" w:color="auto"/>
                <w:right w:val="none" w:sz="0" w:space="0" w:color="auto"/>
              </w:divBdr>
            </w:div>
          </w:divsChild>
        </w:div>
        <w:div w:id="1449197663">
          <w:marLeft w:val="0"/>
          <w:marRight w:val="0"/>
          <w:marTop w:val="0"/>
          <w:marBottom w:val="0"/>
          <w:divBdr>
            <w:top w:val="none" w:sz="0" w:space="0" w:color="auto"/>
            <w:left w:val="none" w:sz="0" w:space="0" w:color="auto"/>
            <w:bottom w:val="none" w:sz="0" w:space="0" w:color="auto"/>
            <w:right w:val="none" w:sz="0" w:space="0" w:color="auto"/>
          </w:divBdr>
          <w:divsChild>
            <w:div w:id="906693039">
              <w:marLeft w:val="0"/>
              <w:marRight w:val="0"/>
              <w:marTop w:val="0"/>
              <w:marBottom w:val="0"/>
              <w:divBdr>
                <w:top w:val="none" w:sz="0" w:space="0" w:color="auto"/>
                <w:left w:val="none" w:sz="0" w:space="0" w:color="auto"/>
                <w:bottom w:val="none" w:sz="0" w:space="0" w:color="auto"/>
                <w:right w:val="none" w:sz="0" w:space="0" w:color="auto"/>
              </w:divBdr>
            </w:div>
          </w:divsChild>
        </w:div>
        <w:div w:id="1620145497">
          <w:marLeft w:val="0"/>
          <w:marRight w:val="0"/>
          <w:marTop w:val="0"/>
          <w:marBottom w:val="0"/>
          <w:divBdr>
            <w:top w:val="none" w:sz="0" w:space="0" w:color="auto"/>
            <w:left w:val="none" w:sz="0" w:space="0" w:color="auto"/>
            <w:bottom w:val="none" w:sz="0" w:space="0" w:color="auto"/>
            <w:right w:val="none" w:sz="0" w:space="0" w:color="auto"/>
          </w:divBdr>
          <w:divsChild>
            <w:div w:id="1642423254">
              <w:marLeft w:val="0"/>
              <w:marRight w:val="0"/>
              <w:marTop w:val="0"/>
              <w:marBottom w:val="0"/>
              <w:divBdr>
                <w:top w:val="none" w:sz="0" w:space="0" w:color="auto"/>
                <w:left w:val="none" w:sz="0" w:space="0" w:color="auto"/>
                <w:bottom w:val="none" w:sz="0" w:space="0" w:color="auto"/>
                <w:right w:val="none" w:sz="0" w:space="0" w:color="auto"/>
              </w:divBdr>
            </w:div>
          </w:divsChild>
        </w:div>
        <w:div w:id="1633365834">
          <w:marLeft w:val="0"/>
          <w:marRight w:val="0"/>
          <w:marTop w:val="0"/>
          <w:marBottom w:val="0"/>
          <w:divBdr>
            <w:top w:val="none" w:sz="0" w:space="0" w:color="auto"/>
            <w:left w:val="none" w:sz="0" w:space="0" w:color="auto"/>
            <w:bottom w:val="none" w:sz="0" w:space="0" w:color="auto"/>
            <w:right w:val="none" w:sz="0" w:space="0" w:color="auto"/>
          </w:divBdr>
          <w:divsChild>
            <w:div w:id="1134251528">
              <w:marLeft w:val="0"/>
              <w:marRight w:val="0"/>
              <w:marTop w:val="0"/>
              <w:marBottom w:val="0"/>
              <w:divBdr>
                <w:top w:val="none" w:sz="0" w:space="0" w:color="auto"/>
                <w:left w:val="none" w:sz="0" w:space="0" w:color="auto"/>
                <w:bottom w:val="none" w:sz="0" w:space="0" w:color="auto"/>
                <w:right w:val="none" w:sz="0" w:space="0" w:color="auto"/>
              </w:divBdr>
            </w:div>
          </w:divsChild>
        </w:div>
        <w:div w:id="1682776400">
          <w:marLeft w:val="0"/>
          <w:marRight w:val="0"/>
          <w:marTop w:val="0"/>
          <w:marBottom w:val="0"/>
          <w:divBdr>
            <w:top w:val="none" w:sz="0" w:space="0" w:color="auto"/>
            <w:left w:val="none" w:sz="0" w:space="0" w:color="auto"/>
            <w:bottom w:val="none" w:sz="0" w:space="0" w:color="auto"/>
            <w:right w:val="none" w:sz="0" w:space="0" w:color="auto"/>
          </w:divBdr>
          <w:divsChild>
            <w:div w:id="67926730">
              <w:marLeft w:val="0"/>
              <w:marRight w:val="0"/>
              <w:marTop w:val="0"/>
              <w:marBottom w:val="0"/>
              <w:divBdr>
                <w:top w:val="none" w:sz="0" w:space="0" w:color="auto"/>
                <w:left w:val="none" w:sz="0" w:space="0" w:color="auto"/>
                <w:bottom w:val="none" w:sz="0" w:space="0" w:color="auto"/>
                <w:right w:val="none" w:sz="0" w:space="0" w:color="auto"/>
              </w:divBdr>
            </w:div>
          </w:divsChild>
        </w:div>
        <w:div w:id="1966766213">
          <w:marLeft w:val="0"/>
          <w:marRight w:val="0"/>
          <w:marTop w:val="0"/>
          <w:marBottom w:val="0"/>
          <w:divBdr>
            <w:top w:val="none" w:sz="0" w:space="0" w:color="auto"/>
            <w:left w:val="none" w:sz="0" w:space="0" w:color="auto"/>
            <w:bottom w:val="none" w:sz="0" w:space="0" w:color="auto"/>
            <w:right w:val="none" w:sz="0" w:space="0" w:color="auto"/>
          </w:divBdr>
          <w:divsChild>
            <w:div w:id="395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977">
      <w:bodyDiv w:val="1"/>
      <w:marLeft w:val="0"/>
      <w:marRight w:val="0"/>
      <w:marTop w:val="0"/>
      <w:marBottom w:val="0"/>
      <w:divBdr>
        <w:top w:val="none" w:sz="0" w:space="0" w:color="auto"/>
        <w:left w:val="none" w:sz="0" w:space="0" w:color="auto"/>
        <w:bottom w:val="none" w:sz="0" w:space="0" w:color="auto"/>
        <w:right w:val="none" w:sz="0" w:space="0" w:color="auto"/>
      </w:divBdr>
    </w:div>
    <w:div w:id="1381710142">
      <w:bodyDiv w:val="1"/>
      <w:marLeft w:val="0"/>
      <w:marRight w:val="0"/>
      <w:marTop w:val="0"/>
      <w:marBottom w:val="0"/>
      <w:divBdr>
        <w:top w:val="none" w:sz="0" w:space="0" w:color="auto"/>
        <w:left w:val="none" w:sz="0" w:space="0" w:color="auto"/>
        <w:bottom w:val="none" w:sz="0" w:space="0" w:color="auto"/>
        <w:right w:val="none" w:sz="0" w:space="0" w:color="auto"/>
      </w:divBdr>
    </w:div>
    <w:div w:id="1383090852">
      <w:bodyDiv w:val="1"/>
      <w:marLeft w:val="0"/>
      <w:marRight w:val="0"/>
      <w:marTop w:val="0"/>
      <w:marBottom w:val="0"/>
      <w:divBdr>
        <w:top w:val="none" w:sz="0" w:space="0" w:color="auto"/>
        <w:left w:val="none" w:sz="0" w:space="0" w:color="auto"/>
        <w:bottom w:val="none" w:sz="0" w:space="0" w:color="auto"/>
        <w:right w:val="none" w:sz="0" w:space="0" w:color="auto"/>
      </w:divBdr>
    </w:div>
    <w:div w:id="1383362192">
      <w:bodyDiv w:val="1"/>
      <w:marLeft w:val="0"/>
      <w:marRight w:val="0"/>
      <w:marTop w:val="0"/>
      <w:marBottom w:val="0"/>
      <w:divBdr>
        <w:top w:val="none" w:sz="0" w:space="0" w:color="auto"/>
        <w:left w:val="none" w:sz="0" w:space="0" w:color="auto"/>
        <w:bottom w:val="none" w:sz="0" w:space="0" w:color="auto"/>
        <w:right w:val="none" w:sz="0" w:space="0" w:color="auto"/>
      </w:divBdr>
    </w:div>
    <w:div w:id="1384644937">
      <w:bodyDiv w:val="1"/>
      <w:marLeft w:val="0"/>
      <w:marRight w:val="0"/>
      <w:marTop w:val="0"/>
      <w:marBottom w:val="0"/>
      <w:divBdr>
        <w:top w:val="none" w:sz="0" w:space="0" w:color="auto"/>
        <w:left w:val="none" w:sz="0" w:space="0" w:color="auto"/>
        <w:bottom w:val="none" w:sz="0" w:space="0" w:color="auto"/>
        <w:right w:val="none" w:sz="0" w:space="0" w:color="auto"/>
      </w:divBdr>
    </w:div>
    <w:div w:id="1384788767">
      <w:bodyDiv w:val="1"/>
      <w:marLeft w:val="0"/>
      <w:marRight w:val="0"/>
      <w:marTop w:val="0"/>
      <w:marBottom w:val="0"/>
      <w:divBdr>
        <w:top w:val="none" w:sz="0" w:space="0" w:color="auto"/>
        <w:left w:val="none" w:sz="0" w:space="0" w:color="auto"/>
        <w:bottom w:val="none" w:sz="0" w:space="0" w:color="auto"/>
        <w:right w:val="none" w:sz="0" w:space="0" w:color="auto"/>
      </w:divBdr>
    </w:div>
    <w:div w:id="1387072610">
      <w:bodyDiv w:val="1"/>
      <w:marLeft w:val="0"/>
      <w:marRight w:val="0"/>
      <w:marTop w:val="0"/>
      <w:marBottom w:val="0"/>
      <w:divBdr>
        <w:top w:val="none" w:sz="0" w:space="0" w:color="auto"/>
        <w:left w:val="none" w:sz="0" w:space="0" w:color="auto"/>
        <w:bottom w:val="none" w:sz="0" w:space="0" w:color="auto"/>
        <w:right w:val="none" w:sz="0" w:space="0" w:color="auto"/>
      </w:divBdr>
    </w:div>
    <w:div w:id="1390609729">
      <w:bodyDiv w:val="1"/>
      <w:marLeft w:val="0"/>
      <w:marRight w:val="0"/>
      <w:marTop w:val="0"/>
      <w:marBottom w:val="0"/>
      <w:divBdr>
        <w:top w:val="none" w:sz="0" w:space="0" w:color="auto"/>
        <w:left w:val="none" w:sz="0" w:space="0" w:color="auto"/>
        <w:bottom w:val="none" w:sz="0" w:space="0" w:color="auto"/>
        <w:right w:val="none" w:sz="0" w:space="0" w:color="auto"/>
      </w:divBdr>
    </w:div>
    <w:div w:id="1394739885">
      <w:bodyDiv w:val="1"/>
      <w:marLeft w:val="0"/>
      <w:marRight w:val="0"/>
      <w:marTop w:val="0"/>
      <w:marBottom w:val="0"/>
      <w:divBdr>
        <w:top w:val="none" w:sz="0" w:space="0" w:color="auto"/>
        <w:left w:val="none" w:sz="0" w:space="0" w:color="auto"/>
        <w:bottom w:val="none" w:sz="0" w:space="0" w:color="auto"/>
        <w:right w:val="none" w:sz="0" w:space="0" w:color="auto"/>
      </w:divBdr>
    </w:div>
    <w:div w:id="1394816953">
      <w:bodyDiv w:val="1"/>
      <w:marLeft w:val="0"/>
      <w:marRight w:val="0"/>
      <w:marTop w:val="0"/>
      <w:marBottom w:val="0"/>
      <w:divBdr>
        <w:top w:val="none" w:sz="0" w:space="0" w:color="auto"/>
        <w:left w:val="none" w:sz="0" w:space="0" w:color="auto"/>
        <w:bottom w:val="none" w:sz="0" w:space="0" w:color="auto"/>
        <w:right w:val="none" w:sz="0" w:space="0" w:color="auto"/>
      </w:divBdr>
    </w:div>
    <w:div w:id="1396974294">
      <w:bodyDiv w:val="1"/>
      <w:marLeft w:val="0"/>
      <w:marRight w:val="0"/>
      <w:marTop w:val="0"/>
      <w:marBottom w:val="0"/>
      <w:divBdr>
        <w:top w:val="none" w:sz="0" w:space="0" w:color="auto"/>
        <w:left w:val="none" w:sz="0" w:space="0" w:color="auto"/>
        <w:bottom w:val="none" w:sz="0" w:space="0" w:color="auto"/>
        <w:right w:val="none" w:sz="0" w:space="0" w:color="auto"/>
      </w:divBdr>
    </w:div>
    <w:div w:id="1398940162">
      <w:bodyDiv w:val="1"/>
      <w:marLeft w:val="0"/>
      <w:marRight w:val="0"/>
      <w:marTop w:val="0"/>
      <w:marBottom w:val="0"/>
      <w:divBdr>
        <w:top w:val="none" w:sz="0" w:space="0" w:color="auto"/>
        <w:left w:val="none" w:sz="0" w:space="0" w:color="auto"/>
        <w:bottom w:val="none" w:sz="0" w:space="0" w:color="auto"/>
        <w:right w:val="none" w:sz="0" w:space="0" w:color="auto"/>
      </w:divBdr>
    </w:div>
    <w:div w:id="1400178372">
      <w:bodyDiv w:val="1"/>
      <w:marLeft w:val="0"/>
      <w:marRight w:val="0"/>
      <w:marTop w:val="0"/>
      <w:marBottom w:val="0"/>
      <w:divBdr>
        <w:top w:val="none" w:sz="0" w:space="0" w:color="auto"/>
        <w:left w:val="none" w:sz="0" w:space="0" w:color="auto"/>
        <w:bottom w:val="none" w:sz="0" w:space="0" w:color="auto"/>
        <w:right w:val="none" w:sz="0" w:space="0" w:color="auto"/>
      </w:divBdr>
      <w:divsChild>
        <w:div w:id="86538174">
          <w:marLeft w:val="0"/>
          <w:marRight w:val="0"/>
          <w:marTop w:val="0"/>
          <w:marBottom w:val="0"/>
          <w:divBdr>
            <w:top w:val="none" w:sz="0" w:space="0" w:color="auto"/>
            <w:left w:val="none" w:sz="0" w:space="0" w:color="auto"/>
            <w:bottom w:val="none" w:sz="0" w:space="0" w:color="auto"/>
            <w:right w:val="none" w:sz="0" w:space="0" w:color="auto"/>
          </w:divBdr>
        </w:div>
        <w:div w:id="291404965">
          <w:marLeft w:val="0"/>
          <w:marRight w:val="0"/>
          <w:marTop w:val="0"/>
          <w:marBottom w:val="0"/>
          <w:divBdr>
            <w:top w:val="none" w:sz="0" w:space="0" w:color="auto"/>
            <w:left w:val="none" w:sz="0" w:space="0" w:color="auto"/>
            <w:bottom w:val="none" w:sz="0" w:space="0" w:color="auto"/>
            <w:right w:val="none" w:sz="0" w:space="0" w:color="auto"/>
          </w:divBdr>
        </w:div>
        <w:div w:id="847716451">
          <w:marLeft w:val="0"/>
          <w:marRight w:val="0"/>
          <w:marTop w:val="0"/>
          <w:marBottom w:val="0"/>
          <w:divBdr>
            <w:top w:val="none" w:sz="0" w:space="0" w:color="auto"/>
            <w:left w:val="none" w:sz="0" w:space="0" w:color="auto"/>
            <w:bottom w:val="none" w:sz="0" w:space="0" w:color="auto"/>
            <w:right w:val="none" w:sz="0" w:space="0" w:color="auto"/>
          </w:divBdr>
        </w:div>
        <w:div w:id="1101996618">
          <w:marLeft w:val="0"/>
          <w:marRight w:val="0"/>
          <w:marTop w:val="0"/>
          <w:marBottom w:val="0"/>
          <w:divBdr>
            <w:top w:val="none" w:sz="0" w:space="0" w:color="auto"/>
            <w:left w:val="none" w:sz="0" w:space="0" w:color="auto"/>
            <w:bottom w:val="none" w:sz="0" w:space="0" w:color="auto"/>
            <w:right w:val="none" w:sz="0" w:space="0" w:color="auto"/>
          </w:divBdr>
        </w:div>
        <w:div w:id="1424452020">
          <w:marLeft w:val="0"/>
          <w:marRight w:val="0"/>
          <w:marTop w:val="0"/>
          <w:marBottom w:val="0"/>
          <w:divBdr>
            <w:top w:val="none" w:sz="0" w:space="0" w:color="auto"/>
            <w:left w:val="none" w:sz="0" w:space="0" w:color="auto"/>
            <w:bottom w:val="none" w:sz="0" w:space="0" w:color="auto"/>
            <w:right w:val="none" w:sz="0" w:space="0" w:color="auto"/>
          </w:divBdr>
        </w:div>
        <w:div w:id="1727294206">
          <w:marLeft w:val="0"/>
          <w:marRight w:val="0"/>
          <w:marTop w:val="0"/>
          <w:marBottom w:val="0"/>
          <w:divBdr>
            <w:top w:val="none" w:sz="0" w:space="0" w:color="auto"/>
            <w:left w:val="none" w:sz="0" w:space="0" w:color="auto"/>
            <w:bottom w:val="none" w:sz="0" w:space="0" w:color="auto"/>
            <w:right w:val="none" w:sz="0" w:space="0" w:color="auto"/>
          </w:divBdr>
        </w:div>
        <w:div w:id="1967345258">
          <w:marLeft w:val="0"/>
          <w:marRight w:val="0"/>
          <w:marTop w:val="0"/>
          <w:marBottom w:val="0"/>
          <w:divBdr>
            <w:top w:val="none" w:sz="0" w:space="0" w:color="auto"/>
            <w:left w:val="none" w:sz="0" w:space="0" w:color="auto"/>
            <w:bottom w:val="none" w:sz="0" w:space="0" w:color="auto"/>
            <w:right w:val="none" w:sz="0" w:space="0" w:color="auto"/>
          </w:divBdr>
        </w:div>
      </w:divsChild>
    </w:div>
    <w:div w:id="1400252330">
      <w:bodyDiv w:val="1"/>
      <w:marLeft w:val="0"/>
      <w:marRight w:val="0"/>
      <w:marTop w:val="0"/>
      <w:marBottom w:val="0"/>
      <w:divBdr>
        <w:top w:val="none" w:sz="0" w:space="0" w:color="auto"/>
        <w:left w:val="none" w:sz="0" w:space="0" w:color="auto"/>
        <w:bottom w:val="none" w:sz="0" w:space="0" w:color="auto"/>
        <w:right w:val="none" w:sz="0" w:space="0" w:color="auto"/>
      </w:divBdr>
    </w:div>
    <w:div w:id="1403794253">
      <w:bodyDiv w:val="1"/>
      <w:marLeft w:val="0"/>
      <w:marRight w:val="0"/>
      <w:marTop w:val="0"/>
      <w:marBottom w:val="0"/>
      <w:divBdr>
        <w:top w:val="none" w:sz="0" w:space="0" w:color="auto"/>
        <w:left w:val="none" w:sz="0" w:space="0" w:color="auto"/>
        <w:bottom w:val="none" w:sz="0" w:space="0" w:color="auto"/>
        <w:right w:val="none" w:sz="0" w:space="0" w:color="auto"/>
      </w:divBdr>
    </w:div>
    <w:div w:id="1406608540">
      <w:bodyDiv w:val="1"/>
      <w:marLeft w:val="0"/>
      <w:marRight w:val="0"/>
      <w:marTop w:val="0"/>
      <w:marBottom w:val="0"/>
      <w:divBdr>
        <w:top w:val="none" w:sz="0" w:space="0" w:color="auto"/>
        <w:left w:val="none" w:sz="0" w:space="0" w:color="auto"/>
        <w:bottom w:val="none" w:sz="0" w:space="0" w:color="auto"/>
        <w:right w:val="none" w:sz="0" w:space="0" w:color="auto"/>
      </w:divBdr>
    </w:div>
    <w:div w:id="1408378213">
      <w:bodyDiv w:val="1"/>
      <w:marLeft w:val="0"/>
      <w:marRight w:val="0"/>
      <w:marTop w:val="0"/>
      <w:marBottom w:val="0"/>
      <w:divBdr>
        <w:top w:val="none" w:sz="0" w:space="0" w:color="auto"/>
        <w:left w:val="none" w:sz="0" w:space="0" w:color="auto"/>
        <w:bottom w:val="none" w:sz="0" w:space="0" w:color="auto"/>
        <w:right w:val="none" w:sz="0" w:space="0" w:color="auto"/>
      </w:divBdr>
    </w:div>
    <w:div w:id="1409306004">
      <w:bodyDiv w:val="1"/>
      <w:marLeft w:val="0"/>
      <w:marRight w:val="0"/>
      <w:marTop w:val="0"/>
      <w:marBottom w:val="0"/>
      <w:divBdr>
        <w:top w:val="none" w:sz="0" w:space="0" w:color="auto"/>
        <w:left w:val="none" w:sz="0" w:space="0" w:color="auto"/>
        <w:bottom w:val="none" w:sz="0" w:space="0" w:color="auto"/>
        <w:right w:val="none" w:sz="0" w:space="0" w:color="auto"/>
      </w:divBdr>
    </w:div>
    <w:div w:id="1409377226">
      <w:bodyDiv w:val="1"/>
      <w:marLeft w:val="0"/>
      <w:marRight w:val="0"/>
      <w:marTop w:val="0"/>
      <w:marBottom w:val="0"/>
      <w:divBdr>
        <w:top w:val="none" w:sz="0" w:space="0" w:color="auto"/>
        <w:left w:val="none" w:sz="0" w:space="0" w:color="auto"/>
        <w:bottom w:val="none" w:sz="0" w:space="0" w:color="auto"/>
        <w:right w:val="none" w:sz="0" w:space="0" w:color="auto"/>
      </w:divBdr>
    </w:div>
    <w:div w:id="1411388151">
      <w:bodyDiv w:val="1"/>
      <w:marLeft w:val="0"/>
      <w:marRight w:val="0"/>
      <w:marTop w:val="0"/>
      <w:marBottom w:val="0"/>
      <w:divBdr>
        <w:top w:val="none" w:sz="0" w:space="0" w:color="auto"/>
        <w:left w:val="none" w:sz="0" w:space="0" w:color="auto"/>
        <w:bottom w:val="none" w:sz="0" w:space="0" w:color="auto"/>
        <w:right w:val="none" w:sz="0" w:space="0" w:color="auto"/>
      </w:divBdr>
    </w:div>
    <w:div w:id="1414429446">
      <w:bodyDiv w:val="1"/>
      <w:marLeft w:val="0"/>
      <w:marRight w:val="0"/>
      <w:marTop w:val="0"/>
      <w:marBottom w:val="0"/>
      <w:divBdr>
        <w:top w:val="none" w:sz="0" w:space="0" w:color="auto"/>
        <w:left w:val="none" w:sz="0" w:space="0" w:color="auto"/>
        <w:bottom w:val="none" w:sz="0" w:space="0" w:color="auto"/>
        <w:right w:val="none" w:sz="0" w:space="0" w:color="auto"/>
      </w:divBdr>
    </w:div>
    <w:div w:id="1417896689">
      <w:bodyDiv w:val="1"/>
      <w:marLeft w:val="0"/>
      <w:marRight w:val="0"/>
      <w:marTop w:val="0"/>
      <w:marBottom w:val="0"/>
      <w:divBdr>
        <w:top w:val="none" w:sz="0" w:space="0" w:color="auto"/>
        <w:left w:val="none" w:sz="0" w:space="0" w:color="auto"/>
        <w:bottom w:val="none" w:sz="0" w:space="0" w:color="auto"/>
        <w:right w:val="none" w:sz="0" w:space="0" w:color="auto"/>
      </w:divBdr>
    </w:div>
    <w:div w:id="1418399314">
      <w:bodyDiv w:val="1"/>
      <w:marLeft w:val="0"/>
      <w:marRight w:val="0"/>
      <w:marTop w:val="0"/>
      <w:marBottom w:val="0"/>
      <w:divBdr>
        <w:top w:val="none" w:sz="0" w:space="0" w:color="auto"/>
        <w:left w:val="none" w:sz="0" w:space="0" w:color="auto"/>
        <w:bottom w:val="none" w:sz="0" w:space="0" w:color="auto"/>
        <w:right w:val="none" w:sz="0" w:space="0" w:color="auto"/>
      </w:divBdr>
    </w:div>
    <w:div w:id="1418941766">
      <w:bodyDiv w:val="1"/>
      <w:marLeft w:val="0"/>
      <w:marRight w:val="0"/>
      <w:marTop w:val="0"/>
      <w:marBottom w:val="0"/>
      <w:divBdr>
        <w:top w:val="none" w:sz="0" w:space="0" w:color="auto"/>
        <w:left w:val="none" w:sz="0" w:space="0" w:color="auto"/>
        <w:bottom w:val="none" w:sz="0" w:space="0" w:color="auto"/>
        <w:right w:val="none" w:sz="0" w:space="0" w:color="auto"/>
      </w:divBdr>
    </w:div>
    <w:div w:id="1420253851">
      <w:bodyDiv w:val="1"/>
      <w:marLeft w:val="0"/>
      <w:marRight w:val="0"/>
      <w:marTop w:val="0"/>
      <w:marBottom w:val="0"/>
      <w:divBdr>
        <w:top w:val="none" w:sz="0" w:space="0" w:color="auto"/>
        <w:left w:val="none" w:sz="0" w:space="0" w:color="auto"/>
        <w:bottom w:val="none" w:sz="0" w:space="0" w:color="auto"/>
        <w:right w:val="none" w:sz="0" w:space="0" w:color="auto"/>
      </w:divBdr>
    </w:div>
    <w:div w:id="1420978973">
      <w:bodyDiv w:val="1"/>
      <w:marLeft w:val="0"/>
      <w:marRight w:val="0"/>
      <w:marTop w:val="0"/>
      <w:marBottom w:val="0"/>
      <w:divBdr>
        <w:top w:val="none" w:sz="0" w:space="0" w:color="auto"/>
        <w:left w:val="none" w:sz="0" w:space="0" w:color="auto"/>
        <w:bottom w:val="none" w:sz="0" w:space="0" w:color="auto"/>
        <w:right w:val="none" w:sz="0" w:space="0" w:color="auto"/>
      </w:divBdr>
    </w:div>
    <w:div w:id="1423337201">
      <w:bodyDiv w:val="1"/>
      <w:marLeft w:val="0"/>
      <w:marRight w:val="0"/>
      <w:marTop w:val="0"/>
      <w:marBottom w:val="0"/>
      <w:divBdr>
        <w:top w:val="none" w:sz="0" w:space="0" w:color="auto"/>
        <w:left w:val="none" w:sz="0" w:space="0" w:color="auto"/>
        <w:bottom w:val="none" w:sz="0" w:space="0" w:color="auto"/>
        <w:right w:val="none" w:sz="0" w:space="0" w:color="auto"/>
      </w:divBdr>
    </w:div>
    <w:div w:id="1424454489">
      <w:bodyDiv w:val="1"/>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1794444063">
              <w:marLeft w:val="0"/>
              <w:marRight w:val="0"/>
              <w:marTop w:val="0"/>
              <w:marBottom w:val="0"/>
              <w:divBdr>
                <w:top w:val="none" w:sz="0" w:space="0" w:color="auto"/>
                <w:left w:val="none" w:sz="0" w:space="0" w:color="auto"/>
                <w:bottom w:val="none" w:sz="0" w:space="0" w:color="auto"/>
                <w:right w:val="none" w:sz="0" w:space="0" w:color="auto"/>
              </w:divBdr>
              <w:divsChild>
                <w:div w:id="13634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330">
      <w:bodyDiv w:val="1"/>
      <w:marLeft w:val="0"/>
      <w:marRight w:val="0"/>
      <w:marTop w:val="0"/>
      <w:marBottom w:val="0"/>
      <w:divBdr>
        <w:top w:val="none" w:sz="0" w:space="0" w:color="auto"/>
        <w:left w:val="none" w:sz="0" w:space="0" w:color="auto"/>
        <w:bottom w:val="none" w:sz="0" w:space="0" w:color="auto"/>
        <w:right w:val="none" w:sz="0" w:space="0" w:color="auto"/>
      </w:divBdr>
    </w:div>
    <w:div w:id="1436093800">
      <w:bodyDiv w:val="1"/>
      <w:marLeft w:val="0"/>
      <w:marRight w:val="0"/>
      <w:marTop w:val="0"/>
      <w:marBottom w:val="0"/>
      <w:divBdr>
        <w:top w:val="none" w:sz="0" w:space="0" w:color="auto"/>
        <w:left w:val="none" w:sz="0" w:space="0" w:color="auto"/>
        <w:bottom w:val="none" w:sz="0" w:space="0" w:color="auto"/>
        <w:right w:val="none" w:sz="0" w:space="0" w:color="auto"/>
      </w:divBdr>
      <w:divsChild>
        <w:div w:id="90468416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53670248">
              <w:marLeft w:val="0"/>
              <w:marRight w:val="0"/>
              <w:marTop w:val="0"/>
              <w:marBottom w:val="0"/>
              <w:divBdr>
                <w:top w:val="none" w:sz="0" w:space="0" w:color="auto"/>
                <w:left w:val="none" w:sz="0" w:space="0" w:color="auto"/>
                <w:bottom w:val="none" w:sz="0" w:space="0" w:color="auto"/>
                <w:right w:val="none" w:sz="0" w:space="0" w:color="auto"/>
              </w:divBdr>
            </w:div>
            <w:div w:id="469902190">
              <w:marLeft w:val="0"/>
              <w:marRight w:val="0"/>
              <w:marTop w:val="0"/>
              <w:marBottom w:val="0"/>
              <w:divBdr>
                <w:top w:val="none" w:sz="0" w:space="0" w:color="auto"/>
                <w:left w:val="none" w:sz="0" w:space="0" w:color="auto"/>
                <w:bottom w:val="none" w:sz="0" w:space="0" w:color="auto"/>
                <w:right w:val="none" w:sz="0" w:space="0" w:color="auto"/>
              </w:divBdr>
            </w:div>
            <w:div w:id="624779427">
              <w:marLeft w:val="0"/>
              <w:marRight w:val="0"/>
              <w:marTop w:val="0"/>
              <w:marBottom w:val="0"/>
              <w:divBdr>
                <w:top w:val="none" w:sz="0" w:space="0" w:color="auto"/>
                <w:left w:val="none" w:sz="0" w:space="0" w:color="auto"/>
                <w:bottom w:val="none" w:sz="0" w:space="0" w:color="auto"/>
                <w:right w:val="none" w:sz="0" w:space="0" w:color="auto"/>
              </w:divBdr>
            </w:div>
            <w:div w:id="874776198">
              <w:marLeft w:val="0"/>
              <w:marRight w:val="0"/>
              <w:marTop w:val="0"/>
              <w:marBottom w:val="0"/>
              <w:divBdr>
                <w:top w:val="none" w:sz="0" w:space="0" w:color="auto"/>
                <w:left w:val="none" w:sz="0" w:space="0" w:color="auto"/>
                <w:bottom w:val="none" w:sz="0" w:space="0" w:color="auto"/>
                <w:right w:val="none" w:sz="0" w:space="0" w:color="auto"/>
              </w:divBdr>
            </w:div>
            <w:div w:id="1001390951">
              <w:marLeft w:val="0"/>
              <w:marRight w:val="0"/>
              <w:marTop w:val="0"/>
              <w:marBottom w:val="0"/>
              <w:divBdr>
                <w:top w:val="none" w:sz="0" w:space="0" w:color="auto"/>
                <w:left w:val="none" w:sz="0" w:space="0" w:color="auto"/>
                <w:bottom w:val="none" w:sz="0" w:space="0" w:color="auto"/>
                <w:right w:val="none" w:sz="0" w:space="0" w:color="auto"/>
              </w:divBdr>
            </w:div>
            <w:div w:id="1008143315">
              <w:marLeft w:val="0"/>
              <w:marRight w:val="0"/>
              <w:marTop w:val="0"/>
              <w:marBottom w:val="0"/>
              <w:divBdr>
                <w:top w:val="none" w:sz="0" w:space="0" w:color="auto"/>
                <w:left w:val="none" w:sz="0" w:space="0" w:color="auto"/>
                <w:bottom w:val="none" w:sz="0" w:space="0" w:color="auto"/>
                <w:right w:val="none" w:sz="0" w:space="0" w:color="auto"/>
              </w:divBdr>
            </w:div>
            <w:div w:id="1027410973">
              <w:marLeft w:val="0"/>
              <w:marRight w:val="0"/>
              <w:marTop w:val="0"/>
              <w:marBottom w:val="0"/>
              <w:divBdr>
                <w:top w:val="none" w:sz="0" w:space="0" w:color="auto"/>
                <w:left w:val="none" w:sz="0" w:space="0" w:color="auto"/>
                <w:bottom w:val="none" w:sz="0" w:space="0" w:color="auto"/>
                <w:right w:val="none" w:sz="0" w:space="0" w:color="auto"/>
              </w:divBdr>
            </w:div>
            <w:div w:id="1055012004">
              <w:marLeft w:val="0"/>
              <w:marRight w:val="0"/>
              <w:marTop w:val="0"/>
              <w:marBottom w:val="0"/>
              <w:divBdr>
                <w:top w:val="none" w:sz="0" w:space="0" w:color="auto"/>
                <w:left w:val="none" w:sz="0" w:space="0" w:color="auto"/>
                <w:bottom w:val="none" w:sz="0" w:space="0" w:color="auto"/>
                <w:right w:val="none" w:sz="0" w:space="0" w:color="auto"/>
              </w:divBdr>
            </w:div>
            <w:div w:id="1064448181">
              <w:marLeft w:val="0"/>
              <w:marRight w:val="0"/>
              <w:marTop w:val="0"/>
              <w:marBottom w:val="0"/>
              <w:divBdr>
                <w:top w:val="none" w:sz="0" w:space="0" w:color="auto"/>
                <w:left w:val="none" w:sz="0" w:space="0" w:color="auto"/>
                <w:bottom w:val="none" w:sz="0" w:space="0" w:color="auto"/>
                <w:right w:val="none" w:sz="0" w:space="0" w:color="auto"/>
              </w:divBdr>
            </w:div>
            <w:div w:id="1143162750">
              <w:marLeft w:val="0"/>
              <w:marRight w:val="0"/>
              <w:marTop w:val="0"/>
              <w:marBottom w:val="0"/>
              <w:divBdr>
                <w:top w:val="none" w:sz="0" w:space="0" w:color="auto"/>
                <w:left w:val="none" w:sz="0" w:space="0" w:color="auto"/>
                <w:bottom w:val="none" w:sz="0" w:space="0" w:color="auto"/>
                <w:right w:val="none" w:sz="0" w:space="0" w:color="auto"/>
              </w:divBdr>
            </w:div>
            <w:div w:id="1212308995">
              <w:marLeft w:val="0"/>
              <w:marRight w:val="0"/>
              <w:marTop w:val="0"/>
              <w:marBottom w:val="0"/>
              <w:divBdr>
                <w:top w:val="none" w:sz="0" w:space="0" w:color="auto"/>
                <w:left w:val="none" w:sz="0" w:space="0" w:color="auto"/>
                <w:bottom w:val="none" w:sz="0" w:space="0" w:color="auto"/>
                <w:right w:val="none" w:sz="0" w:space="0" w:color="auto"/>
              </w:divBdr>
            </w:div>
            <w:div w:id="1547915778">
              <w:marLeft w:val="0"/>
              <w:marRight w:val="0"/>
              <w:marTop w:val="0"/>
              <w:marBottom w:val="0"/>
              <w:divBdr>
                <w:top w:val="none" w:sz="0" w:space="0" w:color="auto"/>
                <w:left w:val="none" w:sz="0" w:space="0" w:color="auto"/>
                <w:bottom w:val="none" w:sz="0" w:space="0" w:color="auto"/>
                <w:right w:val="none" w:sz="0" w:space="0" w:color="auto"/>
              </w:divBdr>
            </w:div>
            <w:div w:id="1751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394">
      <w:bodyDiv w:val="1"/>
      <w:marLeft w:val="0"/>
      <w:marRight w:val="0"/>
      <w:marTop w:val="0"/>
      <w:marBottom w:val="0"/>
      <w:divBdr>
        <w:top w:val="none" w:sz="0" w:space="0" w:color="auto"/>
        <w:left w:val="none" w:sz="0" w:space="0" w:color="auto"/>
        <w:bottom w:val="none" w:sz="0" w:space="0" w:color="auto"/>
        <w:right w:val="none" w:sz="0" w:space="0" w:color="auto"/>
      </w:divBdr>
      <w:divsChild>
        <w:div w:id="260533778">
          <w:marLeft w:val="0"/>
          <w:marRight w:val="0"/>
          <w:marTop w:val="0"/>
          <w:marBottom w:val="0"/>
          <w:divBdr>
            <w:top w:val="none" w:sz="0" w:space="0" w:color="auto"/>
            <w:left w:val="none" w:sz="0" w:space="0" w:color="auto"/>
            <w:bottom w:val="none" w:sz="0" w:space="0" w:color="auto"/>
            <w:right w:val="none" w:sz="0" w:space="0" w:color="auto"/>
          </w:divBdr>
        </w:div>
      </w:divsChild>
    </w:div>
    <w:div w:id="1448502990">
      <w:bodyDiv w:val="1"/>
      <w:marLeft w:val="0"/>
      <w:marRight w:val="0"/>
      <w:marTop w:val="0"/>
      <w:marBottom w:val="0"/>
      <w:divBdr>
        <w:top w:val="none" w:sz="0" w:space="0" w:color="auto"/>
        <w:left w:val="none" w:sz="0" w:space="0" w:color="auto"/>
        <w:bottom w:val="none" w:sz="0" w:space="0" w:color="auto"/>
        <w:right w:val="none" w:sz="0" w:space="0" w:color="auto"/>
      </w:divBdr>
    </w:div>
    <w:div w:id="1451320609">
      <w:bodyDiv w:val="1"/>
      <w:marLeft w:val="0"/>
      <w:marRight w:val="0"/>
      <w:marTop w:val="0"/>
      <w:marBottom w:val="0"/>
      <w:divBdr>
        <w:top w:val="none" w:sz="0" w:space="0" w:color="auto"/>
        <w:left w:val="none" w:sz="0" w:space="0" w:color="auto"/>
        <w:bottom w:val="none" w:sz="0" w:space="0" w:color="auto"/>
        <w:right w:val="none" w:sz="0" w:space="0" w:color="auto"/>
      </w:divBdr>
    </w:div>
    <w:div w:id="1453330203">
      <w:bodyDiv w:val="1"/>
      <w:marLeft w:val="0"/>
      <w:marRight w:val="0"/>
      <w:marTop w:val="0"/>
      <w:marBottom w:val="0"/>
      <w:divBdr>
        <w:top w:val="none" w:sz="0" w:space="0" w:color="auto"/>
        <w:left w:val="none" w:sz="0" w:space="0" w:color="auto"/>
        <w:bottom w:val="none" w:sz="0" w:space="0" w:color="auto"/>
        <w:right w:val="none" w:sz="0" w:space="0" w:color="auto"/>
      </w:divBdr>
    </w:div>
    <w:div w:id="1453402900">
      <w:bodyDiv w:val="1"/>
      <w:marLeft w:val="0"/>
      <w:marRight w:val="0"/>
      <w:marTop w:val="0"/>
      <w:marBottom w:val="0"/>
      <w:divBdr>
        <w:top w:val="none" w:sz="0" w:space="0" w:color="auto"/>
        <w:left w:val="none" w:sz="0" w:space="0" w:color="auto"/>
        <w:bottom w:val="none" w:sz="0" w:space="0" w:color="auto"/>
        <w:right w:val="none" w:sz="0" w:space="0" w:color="auto"/>
      </w:divBdr>
    </w:div>
    <w:div w:id="1457485885">
      <w:bodyDiv w:val="1"/>
      <w:marLeft w:val="0"/>
      <w:marRight w:val="0"/>
      <w:marTop w:val="0"/>
      <w:marBottom w:val="0"/>
      <w:divBdr>
        <w:top w:val="none" w:sz="0" w:space="0" w:color="auto"/>
        <w:left w:val="none" w:sz="0" w:space="0" w:color="auto"/>
        <w:bottom w:val="none" w:sz="0" w:space="0" w:color="auto"/>
        <w:right w:val="none" w:sz="0" w:space="0" w:color="auto"/>
      </w:divBdr>
    </w:div>
    <w:div w:id="1459687689">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67353815">
      <w:bodyDiv w:val="1"/>
      <w:marLeft w:val="0"/>
      <w:marRight w:val="0"/>
      <w:marTop w:val="0"/>
      <w:marBottom w:val="0"/>
      <w:divBdr>
        <w:top w:val="none" w:sz="0" w:space="0" w:color="auto"/>
        <w:left w:val="none" w:sz="0" w:space="0" w:color="auto"/>
        <w:bottom w:val="none" w:sz="0" w:space="0" w:color="auto"/>
        <w:right w:val="none" w:sz="0" w:space="0" w:color="auto"/>
      </w:divBdr>
    </w:div>
    <w:div w:id="1468157865">
      <w:bodyDiv w:val="1"/>
      <w:marLeft w:val="0"/>
      <w:marRight w:val="0"/>
      <w:marTop w:val="0"/>
      <w:marBottom w:val="0"/>
      <w:divBdr>
        <w:top w:val="none" w:sz="0" w:space="0" w:color="auto"/>
        <w:left w:val="none" w:sz="0" w:space="0" w:color="auto"/>
        <w:bottom w:val="none" w:sz="0" w:space="0" w:color="auto"/>
        <w:right w:val="none" w:sz="0" w:space="0" w:color="auto"/>
      </w:divBdr>
    </w:div>
    <w:div w:id="1468626896">
      <w:bodyDiv w:val="1"/>
      <w:marLeft w:val="0"/>
      <w:marRight w:val="0"/>
      <w:marTop w:val="0"/>
      <w:marBottom w:val="0"/>
      <w:divBdr>
        <w:top w:val="none" w:sz="0" w:space="0" w:color="auto"/>
        <w:left w:val="none" w:sz="0" w:space="0" w:color="auto"/>
        <w:bottom w:val="none" w:sz="0" w:space="0" w:color="auto"/>
        <w:right w:val="none" w:sz="0" w:space="0" w:color="auto"/>
      </w:divBdr>
    </w:div>
    <w:div w:id="1471633403">
      <w:bodyDiv w:val="1"/>
      <w:marLeft w:val="0"/>
      <w:marRight w:val="0"/>
      <w:marTop w:val="0"/>
      <w:marBottom w:val="0"/>
      <w:divBdr>
        <w:top w:val="none" w:sz="0" w:space="0" w:color="auto"/>
        <w:left w:val="none" w:sz="0" w:space="0" w:color="auto"/>
        <w:bottom w:val="none" w:sz="0" w:space="0" w:color="auto"/>
        <w:right w:val="none" w:sz="0" w:space="0" w:color="auto"/>
      </w:divBdr>
    </w:div>
    <w:div w:id="1471903797">
      <w:bodyDiv w:val="1"/>
      <w:marLeft w:val="0"/>
      <w:marRight w:val="0"/>
      <w:marTop w:val="0"/>
      <w:marBottom w:val="0"/>
      <w:divBdr>
        <w:top w:val="none" w:sz="0" w:space="0" w:color="auto"/>
        <w:left w:val="none" w:sz="0" w:space="0" w:color="auto"/>
        <w:bottom w:val="none" w:sz="0" w:space="0" w:color="auto"/>
        <w:right w:val="none" w:sz="0" w:space="0" w:color="auto"/>
      </w:divBdr>
    </w:div>
    <w:div w:id="1474641780">
      <w:bodyDiv w:val="1"/>
      <w:marLeft w:val="0"/>
      <w:marRight w:val="0"/>
      <w:marTop w:val="0"/>
      <w:marBottom w:val="0"/>
      <w:divBdr>
        <w:top w:val="none" w:sz="0" w:space="0" w:color="auto"/>
        <w:left w:val="none" w:sz="0" w:space="0" w:color="auto"/>
        <w:bottom w:val="none" w:sz="0" w:space="0" w:color="auto"/>
        <w:right w:val="none" w:sz="0" w:space="0" w:color="auto"/>
      </w:divBdr>
    </w:div>
    <w:div w:id="1478647252">
      <w:bodyDiv w:val="1"/>
      <w:marLeft w:val="0"/>
      <w:marRight w:val="0"/>
      <w:marTop w:val="0"/>
      <w:marBottom w:val="0"/>
      <w:divBdr>
        <w:top w:val="none" w:sz="0" w:space="0" w:color="auto"/>
        <w:left w:val="none" w:sz="0" w:space="0" w:color="auto"/>
        <w:bottom w:val="none" w:sz="0" w:space="0" w:color="auto"/>
        <w:right w:val="none" w:sz="0" w:space="0" w:color="auto"/>
      </w:divBdr>
    </w:div>
    <w:div w:id="1479228975">
      <w:bodyDiv w:val="1"/>
      <w:marLeft w:val="0"/>
      <w:marRight w:val="0"/>
      <w:marTop w:val="0"/>
      <w:marBottom w:val="0"/>
      <w:divBdr>
        <w:top w:val="none" w:sz="0" w:space="0" w:color="auto"/>
        <w:left w:val="none" w:sz="0" w:space="0" w:color="auto"/>
        <w:bottom w:val="none" w:sz="0" w:space="0" w:color="auto"/>
        <w:right w:val="none" w:sz="0" w:space="0" w:color="auto"/>
      </w:divBdr>
    </w:div>
    <w:div w:id="1480804693">
      <w:bodyDiv w:val="1"/>
      <w:marLeft w:val="0"/>
      <w:marRight w:val="0"/>
      <w:marTop w:val="0"/>
      <w:marBottom w:val="0"/>
      <w:divBdr>
        <w:top w:val="none" w:sz="0" w:space="0" w:color="auto"/>
        <w:left w:val="none" w:sz="0" w:space="0" w:color="auto"/>
        <w:bottom w:val="none" w:sz="0" w:space="0" w:color="auto"/>
        <w:right w:val="none" w:sz="0" w:space="0" w:color="auto"/>
      </w:divBdr>
    </w:div>
    <w:div w:id="1486161851">
      <w:bodyDiv w:val="1"/>
      <w:marLeft w:val="0"/>
      <w:marRight w:val="0"/>
      <w:marTop w:val="0"/>
      <w:marBottom w:val="0"/>
      <w:divBdr>
        <w:top w:val="none" w:sz="0" w:space="0" w:color="auto"/>
        <w:left w:val="none" w:sz="0" w:space="0" w:color="auto"/>
        <w:bottom w:val="none" w:sz="0" w:space="0" w:color="auto"/>
        <w:right w:val="none" w:sz="0" w:space="0" w:color="auto"/>
      </w:divBdr>
    </w:div>
    <w:div w:id="1491025143">
      <w:bodyDiv w:val="1"/>
      <w:marLeft w:val="0"/>
      <w:marRight w:val="0"/>
      <w:marTop w:val="0"/>
      <w:marBottom w:val="0"/>
      <w:divBdr>
        <w:top w:val="none" w:sz="0" w:space="0" w:color="auto"/>
        <w:left w:val="none" w:sz="0" w:space="0" w:color="auto"/>
        <w:bottom w:val="none" w:sz="0" w:space="0" w:color="auto"/>
        <w:right w:val="none" w:sz="0" w:space="0" w:color="auto"/>
      </w:divBdr>
    </w:div>
    <w:div w:id="1494687818">
      <w:bodyDiv w:val="1"/>
      <w:marLeft w:val="0"/>
      <w:marRight w:val="0"/>
      <w:marTop w:val="0"/>
      <w:marBottom w:val="0"/>
      <w:divBdr>
        <w:top w:val="none" w:sz="0" w:space="0" w:color="auto"/>
        <w:left w:val="none" w:sz="0" w:space="0" w:color="auto"/>
        <w:bottom w:val="none" w:sz="0" w:space="0" w:color="auto"/>
        <w:right w:val="none" w:sz="0" w:space="0" w:color="auto"/>
      </w:divBdr>
    </w:div>
    <w:div w:id="1496066827">
      <w:bodyDiv w:val="1"/>
      <w:marLeft w:val="0"/>
      <w:marRight w:val="0"/>
      <w:marTop w:val="0"/>
      <w:marBottom w:val="0"/>
      <w:divBdr>
        <w:top w:val="none" w:sz="0" w:space="0" w:color="auto"/>
        <w:left w:val="none" w:sz="0" w:space="0" w:color="auto"/>
        <w:bottom w:val="none" w:sz="0" w:space="0" w:color="auto"/>
        <w:right w:val="none" w:sz="0" w:space="0" w:color="auto"/>
      </w:divBdr>
    </w:div>
    <w:div w:id="1496146762">
      <w:bodyDiv w:val="1"/>
      <w:marLeft w:val="0"/>
      <w:marRight w:val="0"/>
      <w:marTop w:val="0"/>
      <w:marBottom w:val="0"/>
      <w:divBdr>
        <w:top w:val="none" w:sz="0" w:space="0" w:color="auto"/>
        <w:left w:val="none" w:sz="0" w:space="0" w:color="auto"/>
        <w:bottom w:val="none" w:sz="0" w:space="0" w:color="auto"/>
        <w:right w:val="none" w:sz="0" w:space="0" w:color="auto"/>
      </w:divBdr>
    </w:div>
    <w:div w:id="1500851414">
      <w:bodyDiv w:val="1"/>
      <w:marLeft w:val="0"/>
      <w:marRight w:val="0"/>
      <w:marTop w:val="0"/>
      <w:marBottom w:val="0"/>
      <w:divBdr>
        <w:top w:val="none" w:sz="0" w:space="0" w:color="auto"/>
        <w:left w:val="none" w:sz="0" w:space="0" w:color="auto"/>
        <w:bottom w:val="none" w:sz="0" w:space="0" w:color="auto"/>
        <w:right w:val="none" w:sz="0" w:space="0" w:color="auto"/>
      </w:divBdr>
    </w:div>
    <w:div w:id="1501652997">
      <w:bodyDiv w:val="1"/>
      <w:marLeft w:val="0"/>
      <w:marRight w:val="0"/>
      <w:marTop w:val="0"/>
      <w:marBottom w:val="0"/>
      <w:divBdr>
        <w:top w:val="none" w:sz="0" w:space="0" w:color="auto"/>
        <w:left w:val="none" w:sz="0" w:space="0" w:color="auto"/>
        <w:bottom w:val="none" w:sz="0" w:space="0" w:color="auto"/>
        <w:right w:val="none" w:sz="0" w:space="0" w:color="auto"/>
      </w:divBdr>
    </w:div>
    <w:div w:id="1501891610">
      <w:bodyDiv w:val="1"/>
      <w:marLeft w:val="0"/>
      <w:marRight w:val="0"/>
      <w:marTop w:val="0"/>
      <w:marBottom w:val="0"/>
      <w:divBdr>
        <w:top w:val="none" w:sz="0" w:space="0" w:color="auto"/>
        <w:left w:val="none" w:sz="0" w:space="0" w:color="auto"/>
        <w:bottom w:val="none" w:sz="0" w:space="0" w:color="auto"/>
        <w:right w:val="none" w:sz="0" w:space="0" w:color="auto"/>
      </w:divBdr>
      <w:divsChild>
        <w:div w:id="242417780">
          <w:marLeft w:val="0"/>
          <w:marRight w:val="0"/>
          <w:marTop w:val="0"/>
          <w:marBottom w:val="0"/>
          <w:divBdr>
            <w:top w:val="none" w:sz="0" w:space="0" w:color="auto"/>
            <w:left w:val="none" w:sz="0" w:space="0" w:color="auto"/>
            <w:bottom w:val="none" w:sz="0" w:space="0" w:color="auto"/>
            <w:right w:val="none" w:sz="0" w:space="0" w:color="auto"/>
          </w:divBdr>
        </w:div>
        <w:div w:id="1544096332">
          <w:marLeft w:val="0"/>
          <w:marRight w:val="0"/>
          <w:marTop w:val="0"/>
          <w:marBottom w:val="0"/>
          <w:divBdr>
            <w:top w:val="none" w:sz="0" w:space="0" w:color="auto"/>
            <w:left w:val="none" w:sz="0" w:space="0" w:color="auto"/>
            <w:bottom w:val="none" w:sz="0" w:space="0" w:color="auto"/>
            <w:right w:val="none" w:sz="0" w:space="0" w:color="auto"/>
          </w:divBdr>
          <w:divsChild>
            <w:div w:id="5496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3631">
      <w:bodyDiv w:val="1"/>
      <w:marLeft w:val="0"/>
      <w:marRight w:val="0"/>
      <w:marTop w:val="0"/>
      <w:marBottom w:val="0"/>
      <w:divBdr>
        <w:top w:val="none" w:sz="0" w:space="0" w:color="auto"/>
        <w:left w:val="none" w:sz="0" w:space="0" w:color="auto"/>
        <w:bottom w:val="none" w:sz="0" w:space="0" w:color="auto"/>
        <w:right w:val="none" w:sz="0" w:space="0" w:color="auto"/>
      </w:divBdr>
    </w:div>
    <w:div w:id="1505901025">
      <w:bodyDiv w:val="1"/>
      <w:marLeft w:val="0"/>
      <w:marRight w:val="0"/>
      <w:marTop w:val="0"/>
      <w:marBottom w:val="0"/>
      <w:divBdr>
        <w:top w:val="none" w:sz="0" w:space="0" w:color="auto"/>
        <w:left w:val="none" w:sz="0" w:space="0" w:color="auto"/>
        <w:bottom w:val="none" w:sz="0" w:space="0" w:color="auto"/>
        <w:right w:val="none" w:sz="0" w:space="0" w:color="auto"/>
      </w:divBdr>
    </w:div>
    <w:div w:id="1507017211">
      <w:bodyDiv w:val="1"/>
      <w:marLeft w:val="0"/>
      <w:marRight w:val="0"/>
      <w:marTop w:val="0"/>
      <w:marBottom w:val="0"/>
      <w:divBdr>
        <w:top w:val="none" w:sz="0" w:space="0" w:color="auto"/>
        <w:left w:val="none" w:sz="0" w:space="0" w:color="auto"/>
        <w:bottom w:val="none" w:sz="0" w:space="0" w:color="auto"/>
        <w:right w:val="none" w:sz="0" w:space="0" w:color="auto"/>
      </w:divBdr>
    </w:div>
    <w:div w:id="1507018459">
      <w:bodyDiv w:val="1"/>
      <w:marLeft w:val="0"/>
      <w:marRight w:val="0"/>
      <w:marTop w:val="0"/>
      <w:marBottom w:val="0"/>
      <w:divBdr>
        <w:top w:val="none" w:sz="0" w:space="0" w:color="auto"/>
        <w:left w:val="none" w:sz="0" w:space="0" w:color="auto"/>
        <w:bottom w:val="none" w:sz="0" w:space="0" w:color="auto"/>
        <w:right w:val="none" w:sz="0" w:space="0" w:color="auto"/>
      </w:divBdr>
    </w:div>
    <w:div w:id="1510290986">
      <w:bodyDiv w:val="1"/>
      <w:marLeft w:val="0"/>
      <w:marRight w:val="0"/>
      <w:marTop w:val="0"/>
      <w:marBottom w:val="0"/>
      <w:divBdr>
        <w:top w:val="none" w:sz="0" w:space="0" w:color="auto"/>
        <w:left w:val="none" w:sz="0" w:space="0" w:color="auto"/>
        <w:bottom w:val="none" w:sz="0" w:space="0" w:color="auto"/>
        <w:right w:val="none" w:sz="0" w:space="0" w:color="auto"/>
      </w:divBdr>
    </w:div>
    <w:div w:id="1510868498">
      <w:bodyDiv w:val="1"/>
      <w:marLeft w:val="0"/>
      <w:marRight w:val="0"/>
      <w:marTop w:val="0"/>
      <w:marBottom w:val="0"/>
      <w:divBdr>
        <w:top w:val="none" w:sz="0" w:space="0" w:color="auto"/>
        <w:left w:val="none" w:sz="0" w:space="0" w:color="auto"/>
        <w:bottom w:val="none" w:sz="0" w:space="0" w:color="auto"/>
        <w:right w:val="none" w:sz="0" w:space="0" w:color="auto"/>
      </w:divBdr>
    </w:div>
    <w:div w:id="1511140543">
      <w:bodyDiv w:val="1"/>
      <w:marLeft w:val="0"/>
      <w:marRight w:val="0"/>
      <w:marTop w:val="0"/>
      <w:marBottom w:val="0"/>
      <w:divBdr>
        <w:top w:val="none" w:sz="0" w:space="0" w:color="auto"/>
        <w:left w:val="none" w:sz="0" w:space="0" w:color="auto"/>
        <w:bottom w:val="none" w:sz="0" w:space="0" w:color="auto"/>
        <w:right w:val="none" w:sz="0" w:space="0" w:color="auto"/>
      </w:divBdr>
    </w:div>
    <w:div w:id="1515193962">
      <w:bodyDiv w:val="1"/>
      <w:marLeft w:val="0"/>
      <w:marRight w:val="0"/>
      <w:marTop w:val="0"/>
      <w:marBottom w:val="0"/>
      <w:divBdr>
        <w:top w:val="none" w:sz="0" w:space="0" w:color="auto"/>
        <w:left w:val="none" w:sz="0" w:space="0" w:color="auto"/>
        <w:bottom w:val="none" w:sz="0" w:space="0" w:color="auto"/>
        <w:right w:val="none" w:sz="0" w:space="0" w:color="auto"/>
      </w:divBdr>
    </w:div>
    <w:div w:id="1516066813">
      <w:bodyDiv w:val="1"/>
      <w:marLeft w:val="0"/>
      <w:marRight w:val="0"/>
      <w:marTop w:val="0"/>
      <w:marBottom w:val="0"/>
      <w:divBdr>
        <w:top w:val="none" w:sz="0" w:space="0" w:color="auto"/>
        <w:left w:val="none" w:sz="0" w:space="0" w:color="auto"/>
        <w:bottom w:val="none" w:sz="0" w:space="0" w:color="auto"/>
        <w:right w:val="none" w:sz="0" w:space="0" w:color="auto"/>
      </w:divBdr>
    </w:div>
    <w:div w:id="1519077777">
      <w:bodyDiv w:val="1"/>
      <w:marLeft w:val="0"/>
      <w:marRight w:val="0"/>
      <w:marTop w:val="0"/>
      <w:marBottom w:val="0"/>
      <w:divBdr>
        <w:top w:val="none" w:sz="0" w:space="0" w:color="auto"/>
        <w:left w:val="none" w:sz="0" w:space="0" w:color="auto"/>
        <w:bottom w:val="none" w:sz="0" w:space="0" w:color="auto"/>
        <w:right w:val="none" w:sz="0" w:space="0" w:color="auto"/>
      </w:divBdr>
    </w:div>
    <w:div w:id="1520311245">
      <w:bodyDiv w:val="1"/>
      <w:marLeft w:val="0"/>
      <w:marRight w:val="0"/>
      <w:marTop w:val="0"/>
      <w:marBottom w:val="0"/>
      <w:divBdr>
        <w:top w:val="none" w:sz="0" w:space="0" w:color="auto"/>
        <w:left w:val="none" w:sz="0" w:space="0" w:color="auto"/>
        <w:bottom w:val="none" w:sz="0" w:space="0" w:color="auto"/>
        <w:right w:val="none" w:sz="0" w:space="0" w:color="auto"/>
      </w:divBdr>
    </w:div>
    <w:div w:id="1521510677">
      <w:bodyDiv w:val="1"/>
      <w:marLeft w:val="0"/>
      <w:marRight w:val="0"/>
      <w:marTop w:val="0"/>
      <w:marBottom w:val="0"/>
      <w:divBdr>
        <w:top w:val="none" w:sz="0" w:space="0" w:color="auto"/>
        <w:left w:val="none" w:sz="0" w:space="0" w:color="auto"/>
        <w:bottom w:val="none" w:sz="0" w:space="0" w:color="auto"/>
        <w:right w:val="none" w:sz="0" w:space="0" w:color="auto"/>
      </w:divBdr>
    </w:div>
    <w:div w:id="1526751313">
      <w:bodyDiv w:val="1"/>
      <w:marLeft w:val="0"/>
      <w:marRight w:val="0"/>
      <w:marTop w:val="0"/>
      <w:marBottom w:val="0"/>
      <w:divBdr>
        <w:top w:val="none" w:sz="0" w:space="0" w:color="auto"/>
        <w:left w:val="none" w:sz="0" w:space="0" w:color="auto"/>
        <w:bottom w:val="none" w:sz="0" w:space="0" w:color="auto"/>
        <w:right w:val="none" w:sz="0" w:space="0" w:color="auto"/>
      </w:divBdr>
    </w:div>
    <w:div w:id="1528760093">
      <w:bodyDiv w:val="1"/>
      <w:marLeft w:val="0"/>
      <w:marRight w:val="0"/>
      <w:marTop w:val="0"/>
      <w:marBottom w:val="0"/>
      <w:divBdr>
        <w:top w:val="none" w:sz="0" w:space="0" w:color="auto"/>
        <w:left w:val="none" w:sz="0" w:space="0" w:color="auto"/>
        <w:bottom w:val="none" w:sz="0" w:space="0" w:color="auto"/>
        <w:right w:val="none" w:sz="0" w:space="0" w:color="auto"/>
      </w:divBdr>
    </w:div>
    <w:div w:id="1530293617">
      <w:bodyDiv w:val="1"/>
      <w:marLeft w:val="0"/>
      <w:marRight w:val="0"/>
      <w:marTop w:val="0"/>
      <w:marBottom w:val="0"/>
      <w:divBdr>
        <w:top w:val="none" w:sz="0" w:space="0" w:color="auto"/>
        <w:left w:val="none" w:sz="0" w:space="0" w:color="auto"/>
        <w:bottom w:val="none" w:sz="0" w:space="0" w:color="auto"/>
        <w:right w:val="none" w:sz="0" w:space="0" w:color="auto"/>
      </w:divBdr>
    </w:div>
    <w:div w:id="1530947304">
      <w:bodyDiv w:val="1"/>
      <w:marLeft w:val="0"/>
      <w:marRight w:val="0"/>
      <w:marTop w:val="0"/>
      <w:marBottom w:val="0"/>
      <w:divBdr>
        <w:top w:val="none" w:sz="0" w:space="0" w:color="auto"/>
        <w:left w:val="none" w:sz="0" w:space="0" w:color="auto"/>
        <w:bottom w:val="none" w:sz="0" w:space="0" w:color="auto"/>
        <w:right w:val="none" w:sz="0" w:space="0" w:color="auto"/>
      </w:divBdr>
    </w:div>
    <w:div w:id="1531845195">
      <w:bodyDiv w:val="1"/>
      <w:marLeft w:val="0"/>
      <w:marRight w:val="0"/>
      <w:marTop w:val="0"/>
      <w:marBottom w:val="0"/>
      <w:divBdr>
        <w:top w:val="none" w:sz="0" w:space="0" w:color="auto"/>
        <w:left w:val="none" w:sz="0" w:space="0" w:color="auto"/>
        <w:bottom w:val="none" w:sz="0" w:space="0" w:color="auto"/>
        <w:right w:val="none" w:sz="0" w:space="0" w:color="auto"/>
      </w:divBdr>
    </w:div>
    <w:div w:id="1531917169">
      <w:bodyDiv w:val="1"/>
      <w:marLeft w:val="0"/>
      <w:marRight w:val="0"/>
      <w:marTop w:val="0"/>
      <w:marBottom w:val="0"/>
      <w:divBdr>
        <w:top w:val="none" w:sz="0" w:space="0" w:color="auto"/>
        <w:left w:val="none" w:sz="0" w:space="0" w:color="auto"/>
        <w:bottom w:val="none" w:sz="0" w:space="0" w:color="auto"/>
        <w:right w:val="none" w:sz="0" w:space="0" w:color="auto"/>
      </w:divBdr>
    </w:div>
    <w:div w:id="1534339910">
      <w:bodyDiv w:val="1"/>
      <w:marLeft w:val="0"/>
      <w:marRight w:val="0"/>
      <w:marTop w:val="0"/>
      <w:marBottom w:val="0"/>
      <w:divBdr>
        <w:top w:val="none" w:sz="0" w:space="0" w:color="auto"/>
        <w:left w:val="none" w:sz="0" w:space="0" w:color="auto"/>
        <w:bottom w:val="none" w:sz="0" w:space="0" w:color="auto"/>
        <w:right w:val="none" w:sz="0" w:space="0" w:color="auto"/>
      </w:divBdr>
    </w:div>
    <w:div w:id="1539705346">
      <w:bodyDiv w:val="1"/>
      <w:marLeft w:val="0"/>
      <w:marRight w:val="0"/>
      <w:marTop w:val="0"/>
      <w:marBottom w:val="0"/>
      <w:divBdr>
        <w:top w:val="none" w:sz="0" w:space="0" w:color="auto"/>
        <w:left w:val="none" w:sz="0" w:space="0" w:color="auto"/>
        <w:bottom w:val="none" w:sz="0" w:space="0" w:color="auto"/>
        <w:right w:val="none" w:sz="0" w:space="0" w:color="auto"/>
      </w:divBdr>
    </w:div>
    <w:div w:id="1541167359">
      <w:bodyDiv w:val="1"/>
      <w:marLeft w:val="0"/>
      <w:marRight w:val="0"/>
      <w:marTop w:val="0"/>
      <w:marBottom w:val="0"/>
      <w:divBdr>
        <w:top w:val="none" w:sz="0" w:space="0" w:color="auto"/>
        <w:left w:val="none" w:sz="0" w:space="0" w:color="auto"/>
        <w:bottom w:val="none" w:sz="0" w:space="0" w:color="auto"/>
        <w:right w:val="none" w:sz="0" w:space="0" w:color="auto"/>
      </w:divBdr>
    </w:div>
    <w:div w:id="1542933256">
      <w:bodyDiv w:val="1"/>
      <w:marLeft w:val="0"/>
      <w:marRight w:val="0"/>
      <w:marTop w:val="0"/>
      <w:marBottom w:val="0"/>
      <w:divBdr>
        <w:top w:val="none" w:sz="0" w:space="0" w:color="auto"/>
        <w:left w:val="none" w:sz="0" w:space="0" w:color="auto"/>
        <w:bottom w:val="none" w:sz="0" w:space="0" w:color="auto"/>
        <w:right w:val="none" w:sz="0" w:space="0" w:color="auto"/>
      </w:divBdr>
    </w:div>
    <w:div w:id="1543833515">
      <w:bodyDiv w:val="1"/>
      <w:marLeft w:val="0"/>
      <w:marRight w:val="0"/>
      <w:marTop w:val="0"/>
      <w:marBottom w:val="0"/>
      <w:divBdr>
        <w:top w:val="none" w:sz="0" w:space="0" w:color="auto"/>
        <w:left w:val="none" w:sz="0" w:space="0" w:color="auto"/>
        <w:bottom w:val="none" w:sz="0" w:space="0" w:color="auto"/>
        <w:right w:val="none" w:sz="0" w:space="0" w:color="auto"/>
      </w:divBdr>
    </w:div>
    <w:div w:id="1544322727">
      <w:bodyDiv w:val="1"/>
      <w:marLeft w:val="0"/>
      <w:marRight w:val="0"/>
      <w:marTop w:val="0"/>
      <w:marBottom w:val="0"/>
      <w:divBdr>
        <w:top w:val="none" w:sz="0" w:space="0" w:color="auto"/>
        <w:left w:val="none" w:sz="0" w:space="0" w:color="auto"/>
        <w:bottom w:val="none" w:sz="0" w:space="0" w:color="auto"/>
        <w:right w:val="none" w:sz="0" w:space="0" w:color="auto"/>
      </w:divBdr>
    </w:div>
    <w:div w:id="1549881183">
      <w:bodyDiv w:val="1"/>
      <w:marLeft w:val="0"/>
      <w:marRight w:val="0"/>
      <w:marTop w:val="0"/>
      <w:marBottom w:val="0"/>
      <w:divBdr>
        <w:top w:val="none" w:sz="0" w:space="0" w:color="auto"/>
        <w:left w:val="none" w:sz="0" w:space="0" w:color="auto"/>
        <w:bottom w:val="none" w:sz="0" w:space="0" w:color="auto"/>
        <w:right w:val="none" w:sz="0" w:space="0" w:color="auto"/>
      </w:divBdr>
    </w:div>
    <w:div w:id="1553420600">
      <w:bodyDiv w:val="1"/>
      <w:marLeft w:val="0"/>
      <w:marRight w:val="0"/>
      <w:marTop w:val="0"/>
      <w:marBottom w:val="0"/>
      <w:divBdr>
        <w:top w:val="none" w:sz="0" w:space="0" w:color="auto"/>
        <w:left w:val="none" w:sz="0" w:space="0" w:color="auto"/>
        <w:bottom w:val="none" w:sz="0" w:space="0" w:color="auto"/>
        <w:right w:val="none" w:sz="0" w:space="0" w:color="auto"/>
      </w:divBdr>
    </w:div>
    <w:div w:id="1554391090">
      <w:bodyDiv w:val="1"/>
      <w:marLeft w:val="0"/>
      <w:marRight w:val="0"/>
      <w:marTop w:val="0"/>
      <w:marBottom w:val="0"/>
      <w:divBdr>
        <w:top w:val="none" w:sz="0" w:space="0" w:color="auto"/>
        <w:left w:val="none" w:sz="0" w:space="0" w:color="auto"/>
        <w:bottom w:val="none" w:sz="0" w:space="0" w:color="auto"/>
        <w:right w:val="none" w:sz="0" w:space="0" w:color="auto"/>
      </w:divBdr>
    </w:div>
    <w:div w:id="1556428899">
      <w:bodyDiv w:val="1"/>
      <w:marLeft w:val="0"/>
      <w:marRight w:val="0"/>
      <w:marTop w:val="0"/>
      <w:marBottom w:val="0"/>
      <w:divBdr>
        <w:top w:val="none" w:sz="0" w:space="0" w:color="auto"/>
        <w:left w:val="none" w:sz="0" w:space="0" w:color="auto"/>
        <w:bottom w:val="none" w:sz="0" w:space="0" w:color="auto"/>
        <w:right w:val="none" w:sz="0" w:space="0" w:color="auto"/>
      </w:divBdr>
    </w:div>
    <w:div w:id="1559167925">
      <w:bodyDiv w:val="1"/>
      <w:marLeft w:val="0"/>
      <w:marRight w:val="0"/>
      <w:marTop w:val="0"/>
      <w:marBottom w:val="0"/>
      <w:divBdr>
        <w:top w:val="none" w:sz="0" w:space="0" w:color="auto"/>
        <w:left w:val="none" w:sz="0" w:space="0" w:color="auto"/>
        <w:bottom w:val="none" w:sz="0" w:space="0" w:color="auto"/>
        <w:right w:val="none" w:sz="0" w:space="0" w:color="auto"/>
      </w:divBdr>
    </w:div>
    <w:div w:id="1567687869">
      <w:bodyDiv w:val="1"/>
      <w:marLeft w:val="0"/>
      <w:marRight w:val="0"/>
      <w:marTop w:val="0"/>
      <w:marBottom w:val="0"/>
      <w:divBdr>
        <w:top w:val="none" w:sz="0" w:space="0" w:color="auto"/>
        <w:left w:val="none" w:sz="0" w:space="0" w:color="auto"/>
        <w:bottom w:val="none" w:sz="0" w:space="0" w:color="auto"/>
        <w:right w:val="none" w:sz="0" w:space="0" w:color="auto"/>
      </w:divBdr>
    </w:div>
    <w:div w:id="1567715849">
      <w:bodyDiv w:val="1"/>
      <w:marLeft w:val="0"/>
      <w:marRight w:val="0"/>
      <w:marTop w:val="0"/>
      <w:marBottom w:val="0"/>
      <w:divBdr>
        <w:top w:val="none" w:sz="0" w:space="0" w:color="auto"/>
        <w:left w:val="none" w:sz="0" w:space="0" w:color="auto"/>
        <w:bottom w:val="none" w:sz="0" w:space="0" w:color="auto"/>
        <w:right w:val="none" w:sz="0" w:space="0" w:color="auto"/>
      </w:divBdr>
    </w:div>
    <w:div w:id="1570573124">
      <w:bodyDiv w:val="1"/>
      <w:marLeft w:val="0"/>
      <w:marRight w:val="0"/>
      <w:marTop w:val="0"/>
      <w:marBottom w:val="0"/>
      <w:divBdr>
        <w:top w:val="none" w:sz="0" w:space="0" w:color="auto"/>
        <w:left w:val="none" w:sz="0" w:space="0" w:color="auto"/>
        <w:bottom w:val="none" w:sz="0" w:space="0" w:color="auto"/>
        <w:right w:val="none" w:sz="0" w:space="0" w:color="auto"/>
      </w:divBdr>
      <w:divsChild>
        <w:div w:id="1278828379">
          <w:marLeft w:val="0"/>
          <w:marRight w:val="0"/>
          <w:marTop w:val="0"/>
          <w:marBottom w:val="0"/>
          <w:divBdr>
            <w:top w:val="none" w:sz="0" w:space="0" w:color="auto"/>
            <w:left w:val="none" w:sz="0" w:space="0" w:color="auto"/>
            <w:bottom w:val="none" w:sz="0" w:space="0" w:color="auto"/>
            <w:right w:val="none" w:sz="0" w:space="0" w:color="auto"/>
          </w:divBdr>
          <w:divsChild>
            <w:div w:id="313535039">
              <w:marLeft w:val="0"/>
              <w:marRight w:val="0"/>
              <w:marTop w:val="0"/>
              <w:marBottom w:val="0"/>
              <w:divBdr>
                <w:top w:val="none" w:sz="0" w:space="0" w:color="auto"/>
                <w:left w:val="none" w:sz="0" w:space="0" w:color="auto"/>
                <w:bottom w:val="none" w:sz="0" w:space="0" w:color="auto"/>
                <w:right w:val="none" w:sz="0" w:space="0" w:color="auto"/>
              </w:divBdr>
              <w:divsChild>
                <w:div w:id="1644309761">
                  <w:marLeft w:val="0"/>
                  <w:marRight w:val="0"/>
                  <w:marTop w:val="0"/>
                  <w:marBottom w:val="0"/>
                  <w:divBdr>
                    <w:top w:val="none" w:sz="0" w:space="0" w:color="auto"/>
                    <w:left w:val="none" w:sz="0" w:space="0" w:color="auto"/>
                    <w:bottom w:val="none" w:sz="0" w:space="0" w:color="auto"/>
                    <w:right w:val="none" w:sz="0" w:space="0" w:color="auto"/>
                  </w:divBdr>
                  <w:divsChild>
                    <w:div w:id="1188955542">
                      <w:marLeft w:val="0"/>
                      <w:marRight w:val="0"/>
                      <w:marTop w:val="0"/>
                      <w:marBottom w:val="0"/>
                      <w:divBdr>
                        <w:top w:val="none" w:sz="0" w:space="0" w:color="auto"/>
                        <w:left w:val="none" w:sz="0" w:space="0" w:color="auto"/>
                        <w:bottom w:val="none" w:sz="0" w:space="0" w:color="auto"/>
                        <w:right w:val="none" w:sz="0" w:space="0" w:color="auto"/>
                      </w:divBdr>
                      <w:divsChild>
                        <w:div w:id="1175148589">
                          <w:marLeft w:val="0"/>
                          <w:marRight w:val="0"/>
                          <w:marTop w:val="0"/>
                          <w:marBottom w:val="0"/>
                          <w:divBdr>
                            <w:top w:val="none" w:sz="0" w:space="0" w:color="auto"/>
                            <w:left w:val="none" w:sz="0" w:space="0" w:color="auto"/>
                            <w:bottom w:val="none" w:sz="0" w:space="0" w:color="auto"/>
                            <w:right w:val="none" w:sz="0" w:space="0" w:color="auto"/>
                          </w:divBdr>
                          <w:divsChild>
                            <w:div w:id="3238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25020">
      <w:bodyDiv w:val="1"/>
      <w:marLeft w:val="0"/>
      <w:marRight w:val="0"/>
      <w:marTop w:val="0"/>
      <w:marBottom w:val="0"/>
      <w:divBdr>
        <w:top w:val="none" w:sz="0" w:space="0" w:color="auto"/>
        <w:left w:val="none" w:sz="0" w:space="0" w:color="auto"/>
        <w:bottom w:val="none" w:sz="0" w:space="0" w:color="auto"/>
        <w:right w:val="none" w:sz="0" w:space="0" w:color="auto"/>
      </w:divBdr>
    </w:div>
    <w:div w:id="1570725904">
      <w:bodyDiv w:val="1"/>
      <w:marLeft w:val="0"/>
      <w:marRight w:val="0"/>
      <w:marTop w:val="0"/>
      <w:marBottom w:val="0"/>
      <w:divBdr>
        <w:top w:val="none" w:sz="0" w:space="0" w:color="auto"/>
        <w:left w:val="none" w:sz="0" w:space="0" w:color="auto"/>
        <w:bottom w:val="none" w:sz="0" w:space="0" w:color="auto"/>
        <w:right w:val="none" w:sz="0" w:space="0" w:color="auto"/>
      </w:divBdr>
    </w:div>
    <w:div w:id="1571113916">
      <w:bodyDiv w:val="1"/>
      <w:marLeft w:val="0"/>
      <w:marRight w:val="0"/>
      <w:marTop w:val="0"/>
      <w:marBottom w:val="0"/>
      <w:divBdr>
        <w:top w:val="none" w:sz="0" w:space="0" w:color="auto"/>
        <w:left w:val="none" w:sz="0" w:space="0" w:color="auto"/>
        <w:bottom w:val="none" w:sz="0" w:space="0" w:color="auto"/>
        <w:right w:val="none" w:sz="0" w:space="0" w:color="auto"/>
      </w:divBdr>
    </w:div>
    <w:div w:id="1572886166">
      <w:bodyDiv w:val="1"/>
      <w:marLeft w:val="0"/>
      <w:marRight w:val="0"/>
      <w:marTop w:val="0"/>
      <w:marBottom w:val="0"/>
      <w:divBdr>
        <w:top w:val="none" w:sz="0" w:space="0" w:color="auto"/>
        <w:left w:val="none" w:sz="0" w:space="0" w:color="auto"/>
        <w:bottom w:val="none" w:sz="0" w:space="0" w:color="auto"/>
        <w:right w:val="none" w:sz="0" w:space="0" w:color="auto"/>
      </w:divBdr>
    </w:div>
    <w:div w:id="1573077871">
      <w:bodyDiv w:val="1"/>
      <w:marLeft w:val="0"/>
      <w:marRight w:val="0"/>
      <w:marTop w:val="0"/>
      <w:marBottom w:val="0"/>
      <w:divBdr>
        <w:top w:val="none" w:sz="0" w:space="0" w:color="auto"/>
        <w:left w:val="none" w:sz="0" w:space="0" w:color="auto"/>
        <w:bottom w:val="none" w:sz="0" w:space="0" w:color="auto"/>
        <w:right w:val="none" w:sz="0" w:space="0" w:color="auto"/>
      </w:divBdr>
    </w:div>
    <w:div w:id="1574654892">
      <w:bodyDiv w:val="1"/>
      <w:marLeft w:val="0"/>
      <w:marRight w:val="0"/>
      <w:marTop w:val="0"/>
      <w:marBottom w:val="0"/>
      <w:divBdr>
        <w:top w:val="none" w:sz="0" w:space="0" w:color="auto"/>
        <w:left w:val="none" w:sz="0" w:space="0" w:color="auto"/>
        <w:bottom w:val="none" w:sz="0" w:space="0" w:color="auto"/>
        <w:right w:val="none" w:sz="0" w:space="0" w:color="auto"/>
      </w:divBdr>
    </w:div>
    <w:div w:id="1576429692">
      <w:bodyDiv w:val="1"/>
      <w:marLeft w:val="0"/>
      <w:marRight w:val="0"/>
      <w:marTop w:val="0"/>
      <w:marBottom w:val="0"/>
      <w:divBdr>
        <w:top w:val="none" w:sz="0" w:space="0" w:color="auto"/>
        <w:left w:val="none" w:sz="0" w:space="0" w:color="auto"/>
        <w:bottom w:val="none" w:sz="0" w:space="0" w:color="auto"/>
        <w:right w:val="none" w:sz="0" w:space="0" w:color="auto"/>
      </w:divBdr>
    </w:div>
    <w:div w:id="1577664612">
      <w:bodyDiv w:val="1"/>
      <w:marLeft w:val="0"/>
      <w:marRight w:val="0"/>
      <w:marTop w:val="0"/>
      <w:marBottom w:val="0"/>
      <w:divBdr>
        <w:top w:val="none" w:sz="0" w:space="0" w:color="auto"/>
        <w:left w:val="none" w:sz="0" w:space="0" w:color="auto"/>
        <w:bottom w:val="none" w:sz="0" w:space="0" w:color="auto"/>
        <w:right w:val="none" w:sz="0" w:space="0" w:color="auto"/>
      </w:divBdr>
    </w:div>
    <w:div w:id="1580099357">
      <w:bodyDiv w:val="1"/>
      <w:marLeft w:val="0"/>
      <w:marRight w:val="0"/>
      <w:marTop w:val="0"/>
      <w:marBottom w:val="0"/>
      <w:divBdr>
        <w:top w:val="none" w:sz="0" w:space="0" w:color="auto"/>
        <w:left w:val="none" w:sz="0" w:space="0" w:color="auto"/>
        <w:bottom w:val="none" w:sz="0" w:space="0" w:color="auto"/>
        <w:right w:val="none" w:sz="0" w:space="0" w:color="auto"/>
      </w:divBdr>
    </w:div>
    <w:div w:id="1580166771">
      <w:bodyDiv w:val="1"/>
      <w:marLeft w:val="0"/>
      <w:marRight w:val="0"/>
      <w:marTop w:val="0"/>
      <w:marBottom w:val="0"/>
      <w:divBdr>
        <w:top w:val="none" w:sz="0" w:space="0" w:color="auto"/>
        <w:left w:val="none" w:sz="0" w:space="0" w:color="auto"/>
        <w:bottom w:val="none" w:sz="0" w:space="0" w:color="auto"/>
        <w:right w:val="none" w:sz="0" w:space="0" w:color="auto"/>
      </w:divBdr>
    </w:div>
    <w:div w:id="1583833541">
      <w:bodyDiv w:val="1"/>
      <w:marLeft w:val="0"/>
      <w:marRight w:val="0"/>
      <w:marTop w:val="0"/>
      <w:marBottom w:val="0"/>
      <w:divBdr>
        <w:top w:val="none" w:sz="0" w:space="0" w:color="auto"/>
        <w:left w:val="none" w:sz="0" w:space="0" w:color="auto"/>
        <w:bottom w:val="none" w:sz="0" w:space="0" w:color="auto"/>
        <w:right w:val="none" w:sz="0" w:space="0" w:color="auto"/>
      </w:divBdr>
    </w:div>
    <w:div w:id="1586649698">
      <w:bodyDiv w:val="1"/>
      <w:marLeft w:val="0"/>
      <w:marRight w:val="0"/>
      <w:marTop w:val="0"/>
      <w:marBottom w:val="0"/>
      <w:divBdr>
        <w:top w:val="none" w:sz="0" w:space="0" w:color="auto"/>
        <w:left w:val="none" w:sz="0" w:space="0" w:color="auto"/>
        <w:bottom w:val="none" w:sz="0" w:space="0" w:color="auto"/>
        <w:right w:val="none" w:sz="0" w:space="0" w:color="auto"/>
      </w:divBdr>
    </w:div>
    <w:div w:id="1586840245">
      <w:bodyDiv w:val="1"/>
      <w:marLeft w:val="0"/>
      <w:marRight w:val="0"/>
      <w:marTop w:val="0"/>
      <w:marBottom w:val="0"/>
      <w:divBdr>
        <w:top w:val="none" w:sz="0" w:space="0" w:color="auto"/>
        <w:left w:val="none" w:sz="0" w:space="0" w:color="auto"/>
        <w:bottom w:val="none" w:sz="0" w:space="0" w:color="auto"/>
        <w:right w:val="none" w:sz="0" w:space="0" w:color="auto"/>
      </w:divBdr>
    </w:div>
    <w:div w:id="1587420699">
      <w:bodyDiv w:val="1"/>
      <w:marLeft w:val="0"/>
      <w:marRight w:val="0"/>
      <w:marTop w:val="0"/>
      <w:marBottom w:val="0"/>
      <w:divBdr>
        <w:top w:val="none" w:sz="0" w:space="0" w:color="auto"/>
        <w:left w:val="none" w:sz="0" w:space="0" w:color="auto"/>
        <w:bottom w:val="none" w:sz="0" w:space="0" w:color="auto"/>
        <w:right w:val="none" w:sz="0" w:space="0" w:color="auto"/>
      </w:divBdr>
    </w:div>
    <w:div w:id="1588268559">
      <w:bodyDiv w:val="1"/>
      <w:marLeft w:val="0"/>
      <w:marRight w:val="0"/>
      <w:marTop w:val="0"/>
      <w:marBottom w:val="0"/>
      <w:divBdr>
        <w:top w:val="none" w:sz="0" w:space="0" w:color="auto"/>
        <w:left w:val="none" w:sz="0" w:space="0" w:color="auto"/>
        <w:bottom w:val="none" w:sz="0" w:space="0" w:color="auto"/>
        <w:right w:val="none" w:sz="0" w:space="0" w:color="auto"/>
      </w:divBdr>
    </w:div>
    <w:div w:id="1589997789">
      <w:bodyDiv w:val="1"/>
      <w:marLeft w:val="0"/>
      <w:marRight w:val="0"/>
      <w:marTop w:val="0"/>
      <w:marBottom w:val="0"/>
      <w:divBdr>
        <w:top w:val="none" w:sz="0" w:space="0" w:color="auto"/>
        <w:left w:val="none" w:sz="0" w:space="0" w:color="auto"/>
        <w:bottom w:val="none" w:sz="0" w:space="0" w:color="auto"/>
        <w:right w:val="none" w:sz="0" w:space="0" w:color="auto"/>
      </w:divBdr>
    </w:div>
    <w:div w:id="1595243792">
      <w:bodyDiv w:val="1"/>
      <w:marLeft w:val="0"/>
      <w:marRight w:val="0"/>
      <w:marTop w:val="0"/>
      <w:marBottom w:val="0"/>
      <w:divBdr>
        <w:top w:val="none" w:sz="0" w:space="0" w:color="auto"/>
        <w:left w:val="none" w:sz="0" w:space="0" w:color="auto"/>
        <w:bottom w:val="none" w:sz="0" w:space="0" w:color="auto"/>
        <w:right w:val="none" w:sz="0" w:space="0" w:color="auto"/>
      </w:divBdr>
    </w:div>
    <w:div w:id="1595548270">
      <w:bodyDiv w:val="1"/>
      <w:marLeft w:val="0"/>
      <w:marRight w:val="0"/>
      <w:marTop w:val="0"/>
      <w:marBottom w:val="0"/>
      <w:divBdr>
        <w:top w:val="none" w:sz="0" w:space="0" w:color="auto"/>
        <w:left w:val="none" w:sz="0" w:space="0" w:color="auto"/>
        <w:bottom w:val="none" w:sz="0" w:space="0" w:color="auto"/>
        <w:right w:val="none" w:sz="0" w:space="0" w:color="auto"/>
      </w:divBdr>
    </w:div>
    <w:div w:id="1595746486">
      <w:bodyDiv w:val="1"/>
      <w:marLeft w:val="0"/>
      <w:marRight w:val="0"/>
      <w:marTop w:val="0"/>
      <w:marBottom w:val="0"/>
      <w:divBdr>
        <w:top w:val="none" w:sz="0" w:space="0" w:color="auto"/>
        <w:left w:val="none" w:sz="0" w:space="0" w:color="auto"/>
        <w:bottom w:val="none" w:sz="0" w:space="0" w:color="auto"/>
        <w:right w:val="none" w:sz="0" w:space="0" w:color="auto"/>
      </w:divBdr>
    </w:div>
    <w:div w:id="1596747256">
      <w:bodyDiv w:val="1"/>
      <w:marLeft w:val="0"/>
      <w:marRight w:val="0"/>
      <w:marTop w:val="0"/>
      <w:marBottom w:val="0"/>
      <w:divBdr>
        <w:top w:val="none" w:sz="0" w:space="0" w:color="auto"/>
        <w:left w:val="none" w:sz="0" w:space="0" w:color="auto"/>
        <w:bottom w:val="none" w:sz="0" w:space="0" w:color="auto"/>
        <w:right w:val="none" w:sz="0" w:space="0" w:color="auto"/>
      </w:divBdr>
    </w:div>
    <w:div w:id="1600068732">
      <w:bodyDiv w:val="1"/>
      <w:marLeft w:val="0"/>
      <w:marRight w:val="0"/>
      <w:marTop w:val="0"/>
      <w:marBottom w:val="0"/>
      <w:divBdr>
        <w:top w:val="none" w:sz="0" w:space="0" w:color="auto"/>
        <w:left w:val="none" w:sz="0" w:space="0" w:color="auto"/>
        <w:bottom w:val="none" w:sz="0" w:space="0" w:color="auto"/>
        <w:right w:val="none" w:sz="0" w:space="0" w:color="auto"/>
      </w:divBdr>
    </w:div>
    <w:div w:id="1601142223">
      <w:bodyDiv w:val="1"/>
      <w:marLeft w:val="0"/>
      <w:marRight w:val="0"/>
      <w:marTop w:val="0"/>
      <w:marBottom w:val="0"/>
      <w:divBdr>
        <w:top w:val="none" w:sz="0" w:space="0" w:color="auto"/>
        <w:left w:val="none" w:sz="0" w:space="0" w:color="auto"/>
        <w:bottom w:val="none" w:sz="0" w:space="0" w:color="auto"/>
        <w:right w:val="none" w:sz="0" w:space="0" w:color="auto"/>
      </w:divBdr>
      <w:divsChild>
        <w:div w:id="17002525">
          <w:marLeft w:val="0"/>
          <w:marRight w:val="0"/>
          <w:marTop w:val="0"/>
          <w:marBottom w:val="0"/>
          <w:divBdr>
            <w:top w:val="none" w:sz="0" w:space="0" w:color="auto"/>
            <w:left w:val="none" w:sz="0" w:space="0" w:color="auto"/>
            <w:bottom w:val="none" w:sz="0" w:space="0" w:color="auto"/>
            <w:right w:val="none" w:sz="0" w:space="0" w:color="auto"/>
          </w:divBdr>
        </w:div>
        <w:div w:id="573321932">
          <w:marLeft w:val="0"/>
          <w:marRight w:val="0"/>
          <w:marTop w:val="0"/>
          <w:marBottom w:val="0"/>
          <w:divBdr>
            <w:top w:val="none" w:sz="0" w:space="0" w:color="auto"/>
            <w:left w:val="none" w:sz="0" w:space="0" w:color="auto"/>
            <w:bottom w:val="none" w:sz="0" w:space="0" w:color="auto"/>
            <w:right w:val="none" w:sz="0" w:space="0" w:color="auto"/>
          </w:divBdr>
        </w:div>
        <w:div w:id="1394238674">
          <w:marLeft w:val="0"/>
          <w:marRight w:val="0"/>
          <w:marTop w:val="0"/>
          <w:marBottom w:val="0"/>
          <w:divBdr>
            <w:top w:val="none" w:sz="0" w:space="0" w:color="auto"/>
            <w:left w:val="none" w:sz="0" w:space="0" w:color="auto"/>
            <w:bottom w:val="none" w:sz="0" w:space="0" w:color="auto"/>
            <w:right w:val="none" w:sz="0" w:space="0" w:color="auto"/>
          </w:divBdr>
        </w:div>
        <w:div w:id="1597250534">
          <w:marLeft w:val="0"/>
          <w:marRight w:val="0"/>
          <w:marTop w:val="0"/>
          <w:marBottom w:val="0"/>
          <w:divBdr>
            <w:top w:val="none" w:sz="0" w:space="0" w:color="auto"/>
            <w:left w:val="none" w:sz="0" w:space="0" w:color="auto"/>
            <w:bottom w:val="none" w:sz="0" w:space="0" w:color="auto"/>
            <w:right w:val="none" w:sz="0" w:space="0" w:color="auto"/>
          </w:divBdr>
        </w:div>
        <w:div w:id="1650282164">
          <w:marLeft w:val="0"/>
          <w:marRight w:val="0"/>
          <w:marTop w:val="0"/>
          <w:marBottom w:val="0"/>
          <w:divBdr>
            <w:top w:val="none" w:sz="0" w:space="0" w:color="auto"/>
            <w:left w:val="none" w:sz="0" w:space="0" w:color="auto"/>
            <w:bottom w:val="none" w:sz="0" w:space="0" w:color="auto"/>
            <w:right w:val="none" w:sz="0" w:space="0" w:color="auto"/>
          </w:divBdr>
        </w:div>
      </w:divsChild>
    </w:div>
    <w:div w:id="1602298178">
      <w:bodyDiv w:val="1"/>
      <w:marLeft w:val="0"/>
      <w:marRight w:val="0"/>
      <w:marTop w:val="0"/>
      <w:marBottom w:val="0"/>
      <w:divBdr>
        <w:top w:val="none" w:sz="0" w:space="0" w:color="auto"/>
        <w:left w:val="none" w:sz="0" w:space="0" w:color="auto"/>
        <w:bottom w:val="none" w:sz="0" w:space="0" w:color="auto"/>
        <w:right w:val="none" w:sz="0" w:space="0" w:color="auto"/>
      </w:divBdr>
      <w:divsChild>
        <w:div w:id="449319262">
          <w:marLeft w:val="0"/>
          <w:marRight w:val="0"/>
          <w:marTop w:val="0"/>
          <w:marBottom w:val="0"/>
          <w:divBdr>
            <w:top w:val="none" w:sz="0" w:space="0" w:color="auto"/>
            <w:left w:val="none" w:sz="0" w:space="0" w:color="auto"/>
            <w:bottom w:val="none" w:sz="0" w:space="0" w:color="auto"/>
            <w:right w:val="none" w:sz="0" w:space="0" w:color="auto"/>
          </w:divBdr>
          <w:divsChild>
            <w:div w:id="24139576">
              <w:marLeft w:val="0"/>
              <w:marRight w:val="0"/>
              <w:marTop w:val="0"/>
              <w:marBottom w:val="0"/>
              <w:divBdr>
                <w:top w:val="none" w:sz="0" w:space="0" w:color="auto"/>
                <w:left w:val="none" w:sz="0" w:space="0" w:color="auto"/>
                <w:bottom w:val="none" w:sz="0" w:space="0" w:color="auto"/>
                <w:right w:val="none" w:sz="0" w:space="0" w:color="auto"/>
              </w:divBdr>
            </w:div>
            <w:div w:id="201485289">
              <w:marLeft w:val="0"/>
              <w:marRight w:val="0"/>
              <w:marTop w:val="0"/>
              <w:marBottom w:val="0"/>
              <w:divBdr>
                <w:top w:val="none" w:sz="0" w:space="0" w:color="auto"/>
                <w:left w:val="none" w:sz="0" w:space="0" w:color="auto"/>
                <w:bottom w:val="none" w:sz="0" w:space="0" w:color="auto"/>
                <w:right w:val="none" w:sz="0" w:space="0" w:color="auto"/>
              </w:divBdr>
            </w:div>
            <w:div w:id="455562359">
              <w:marLeft w:val="0"/>
              <w:marRight w:val="0"/>
              <w:marTop w:val="0"/>
              <w:marBottom w:val="0"/>
              <w:divBdr>
                <w:top w:val="none" w:sz="0" w:space="0" w:color="auto"/>
                <w:left w:val="none" w:sz="0" w:space="0" w:color="auto"/>
                <w:bottom w:val="none" w:sz="0" w:space="0" w:color="auto"/>
                <w:right w:val="none" w:sz="0" w:space="0" w:color="auto"/>
              </w:divBdr>
            </w:div>
            <w:div w:id="1237667215">
              <w:marLeft w:val="0"/>
              <w:marRight w:val="0"/>
              <w:marTop w:val="0"/>
              <w:marBottom w:val="0"/>
              <w:divBdr>
                <w:top w:val="none" w:sz="0" w:space="0" w:color="auto"/>
                <w:left w:val="none" w:sz="0" w:space="0" w:color="auto"/>
                <w:bottom w:val="none" w:sz="0" w:space="0" w:color="auto"/>
                <w:right w:val="none" w:sz="0" w:space="0" w:color="auto"/>
              </w:divBdr>
            </w:div>
            <w:div w:id="1600333781">
              <w:marLeft w:val="0"/>
              <w:marRight w:val="0"/>
              <w:marTop w:val="0"/>
              <w:marBottom w:val="0"/>
              <w:divBdr>
                <w:top w:val="none" w:sz="0" w:space="0" w:color="auto"/>
                <w:left w:val="none" w:sz="0" w:space="0" w:color="auto"/>
                <w:bottom w:val="none" w:sz="0" w:space="0" w:color="auto"/>
                <w:right w:val="none" w:sz="0" w:space="0" w:color="auto"/>
              </w:divBdr>
            </w:div>
            <w:div w:id="1693218906">
              <w:marLeft w:val="0"/>
              <w:marRight w:val="0"/>
              <w:marTop w:val="0"/>
              <w:marBottom w:val="0"/>
              <w:divBdr>
                <w:top w:val="none" w:sz="0" w:space="0" w:color="auto"/>
                <w:left w:val="none" w:sz="0" w:space="0" w:color="auto"/>
                <w:bottom w:val="none" w:sz="0" w:space="0" w:color="auto"/>
                <w:right w:val="none" w:sz="0" w:space="0" w:color="auto"/>
              </w:divBdr>
            </w:div>
            <w:div w:id="17427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7768">
      <w:bodyDiv w:val="1"/>
      <w:marLeft w:val="0"/>
      <w:marRight w:val="0"/>
      <w:marTop w:val="0"/>
      <w:marBottom w:val="0"/>
      <w:divBdr>
        <w:top w:val="none" w:sz="0" w:space="0" w:color="auto"/>
        <w:left w:val="none" w:sz="0" w:space="0" w:color="auto"/>
        <w:bottom w:val="none" w:sz="0" w:space="0" w:color="auto"/>
        <w:right w:val="none" w:sz="0" w:space="0" w:color="auto"/>
      </w:divBdr>
    </w:div>
    <w:div w:id="1609697193">
      <w:bodyDiv w:val="1"/>
      <w:marLeft w:val="0"/>
      <w:marRight w:val="0"/>
      <w:marTop w:val="0"/>
      <w:marBottom w:val="0"/>
      <w:divBdr>
        <w:top w:val="none" w:sz="0" w:space="0" w:color="auto"/>
        <w:left w:val="none" w:sz="0" w:space="0" w:color="auto"/>
        <w:bottom w:val="none" w:sz="0" w:space="0" w:color="auto"/>
        <w:right w:val="none" w:sz="0" w:space="0" w:color="auto"/>
      </w:divBdr>
    </w:div>
    <w:div w:id="1612665389">
      <w:bodyDiv w:val="1"/>
      <w:marLeft w:val="0"/>
      <w:marRight w:val="0"/>
      <w:marTop w:val="0"/>
      <w:marBottom w:val="0"/>
      <w:divBdr>
        <w:top w:val="none" w:sz="0" w:space="0" w:color="auto"/>
        <w:left w:val="none" w:sz="0" w:space="0" w:color="auto"/>
        <w:bottom w:val="none" w:sz="0" w:space="0" w:color="auto"/>
        <w:right w:val="none" w:sz="0" w:space="0" w:color="auto"/>
      </w:divBdr>
    </w:div>
    <w:div w:id="1617910257">
      <w:bodyDiv w:val="1"/>
      <w:marLeft w:val="0"/>
      <w:marRight w:val="0"/>
      <w:marTop w:val="0"/>
      <w:marBottom w:val="0"/>
      <w:divBdr>
        <w:top w:val="none" w:sz="0" w:space="0" w:color="auto"/>
        <w:left w:val="none" w:sz="0" w:space="0" w:color="auto"/>
        <w:bottom w:val="none" w:sz="0" w:space="0" w:color="auto"/>
        <w:right w:val="none" w:sz="0" w:space="0" w:color="auto"/>
      </w:divBdr>
      <w:divsChild>
        <w:div w:id="260601260">
          <w:marLeft w:val="0"/>
          <w:marRight w:val="0"/>
          <w:marTop w:val="0"/>
          <w:marBottom w:val="0"/>
          <w:divBdr>
            <w:top w:val="none" w:sz="0" w:space="0" w:color="auto"/>
            <w:left w:val="none" w:sz="0" w:space="0" w:color="auto"/>
            <w:bottom w:val="none" w:sz="0" w:space="0" w:color="auto"/>
            <w:right w:val="none" w:sz="0" w:space="0" w:color="auto"/>
          </w:divBdr>
        </w:div>
        <w:div w:id="489368292">
          <w:marLeft w:val="0"/>
          <w:marRight w:val="0"/>
          <w:marTop w:val="0"/>
          <w:marBottom w:val="0"/>
          <w:divBdr>
            <w:top w:val="none" w:sz="0" w:space="0" w:color="auto"/>
            <w:left w:val="none" w:sz="0" w:space="0" w:color="auto"/>
            <w:bottom w:val="none" w:sz="0" w:space="0" w:color="auto"/>
            <w:right w:val="none" w:sz="0" w:space="0" w:color="auto"/>
          </w:divBdr>
        </w:div>
        <w:div w:id="968124682">
          <w:marLeft w:val="0"/>
          <w:marRight w:val="0"/>
          <w:marTop w:val="0"/>
          <w:marBottom w:val="0"/>
          <w:divBdr>
            <w:top w:val="none" w:sz="0" w:space="0" w:color="auto"/>
            <w:left w:val="none" w:sz="0" w:space="0" w:color="auto"/>
            <w:bottom w:val="none" w:sz="0" w:space="0" w:color="auto"/>
            <w:right w:val="none" w:sz="0" w:space="0" w:color="auto"/>
          </w:divBdr>
        </w:div>
        <w:div w:id="1138566989">
          <w:marLeft w:val="0"/>
          <w:marRight w:val="0"/>
          <w:marTop w:val="0"/>
          <w:marBottom w:val="0"/>
          <w:divBdr>
            <w:top w:val="none" w:sz="0" w:space="0" w:color="auto"/>
            <w:left w:val="none" w:sz="0" w:space="0" w:color="auto"/>
            <w:bottom w:val="none" w:sz="0" w:space="0" w:color="auto"/>
            <w:right w:val="none" w:sz="0" w:space="0" w:color="auto"/>
          </w:divBdr>
        </w:div>
        <w:div w:id="1223981402">
          <w:marLeft w:val="0"/>
          <w:marRight w:val="0"/>
          <w:marTop w:val="0"/>
          <w:marBottom w:val="0"/>
          <w:divBdr>
            <w:top w:val="none" w:sz="0" w:space="0" w:color="auto"/>
            <w:left w:val="none" w:sz="0" w:space="0" w:color="auto"/>
            <w:bottom w:val="none" w:sz="0" w:space="0" w:color="auto"/>
            <w:right w:val="none" w:sz="0" w:space="0" w:color="auto"/>
          </w:divBdr>
        </w:div>
        <w:div w:id="1432429026">
          <w:marLeft w:val="0"/>
          <w:marRight w:val="0"/>
          <w:marTop w:val="0"/>
          <w:marBottom w:val="0"/>
          <w:divBdr>
            <w:top w:val="none" w:sz="0" w:space="0" w:color="auto"/>
            <w:left w:val="none" w:sz="0" w:space="0" w:color="auto"/>
            <w:bottom w:val="none" w:sz="0" w:space="0" w:color="auto"/>
            <w:right w:val="none" w:sz="0" w:space="0" w:color="auto"/>
          </w:divBdr>
        </w:div>
        <w:div w:id="1714382681">
          <w:marLeft w:val="0"/>
          <w:marRight w:val="0"/>
          <w:marTop w:val="0"/>
          <w:marBottom w:val="0"/>
          <w:divBdr>
            <w:top w:val="none" w:sz="0" w:space="0" w:color="auto"/>
            <w:left w:val="none" w:sz="0" w:space="0" w:color="auto"/>
            <w:bottom w:val="none" w:sz="0" w:space="0" w:color="auto"/>
            <w:right w:val="none" w:sz="0" w:space="0" w:color="auto"/>
          </w:divBdr>
        </w:div>
        <w:div w:id="1781142607">
          <w:marLeft w:val="0"/>
          <w:marRight w:val="0"/>
          <w:marTop w:val="0"/>
          <w:marBottom w:val="0"/>
          <w:divBdr>
            <w:top w:val="none" w:sz="0" w:space="0" w:color="auto"/>
            <w:left w:val="none" w:sz="0" w:space="0" w:color="auto"/>
            <w:bottom w:val="none" w:sz="0" w:space="0" w:color="auto"/>
            <w:right w:val="none" w:sz="0" w:space="0" w:color="auto"/>
          </w:divBdr>
        </w:div>
        <w:div w:id="1803306205">
          <w:marLeft w:val="0"/>
          <w:marRight w:val="0"/>
          <w:marTop w:val="0"/>
          <w:marBottom w:val="0"/>
          <w:divBdr>
            <w:top w:val="none" w:sz="0" w:space="0" w:color="auto"/>
            <w:left w:val="none" w:sz="0" w:space="0" w:color="auto"/>
            <w:bottom w:val="none" w:sz="0" w:space="0" w:color="auto"/>
            <w:right w:val="none" w:sz="0" w:space="0" w:color="auto"/>
          </w:divBdr>
        </w:div>
        <w:div w:id="2054187734">
          <w:marLeft w:val="0"/>
          <w:marRight w:val="0"/>
          <w:marTop w:val="0"/>
          <w:marBottom w:val="0"/>
          <w:divBdr>
            <w:top w:val="none" w:sz="0" w:space="0" w:color="auto"/>
            <w:left w:val="none" w:sz="0" w:space="0" w:color="auto"/>
            <w:bottom w:val="none" w:sz="0" w:space="0" w:color="auto"/>
            <w:right w:val="none" w:sz="0" w:space="0" w:color="auto"/>
          </w:divBdr>
        </w:div>
      </w:divsChild>
    </w:div>
    <w:div w:id="1620409544">
      <w:bodyDiv w:val="1"/>
      <w:marLeft w:val="0"/>
      <w:marRight w:val="0"/>
      <w:marTop w:val="0"/>
      <w:marBottom w:val="0"/>
      <w:divBdr>
        <w:top w:val="none" w:sz="0" w:space="0" w:color="auto"/>
        <w:left w:val="none" w:sz="0" w:space="0" w:color="auto"/>
        <w:bottom w:val="none" w:sz="0" w:space="0" w:color="auto"/>
        <w:right w:val="none" w:sz="0" w:space="0" w:color="auto"/>
      </w:divBdr>
    </w:div>
    <w:div w:id="1626353127">
      <w:bodyDiv w:val="1"/>
      <w:marLeft w:val="0"/>
      <w:marRight w:val="0"/>
      <w:marTop w:val="0"/>
      <w:marBottom w:val="0"/>
      <w:divBdr>
        <w:top w:val="none" w:sz="0" w:space="0" w:color="auto"/>
        <w:left w:val="none" w:sz="0" w:space="0" w:color="auto"/>
        <w:bottom w:val="none" w:sz="0" w:space="0" w:color="auto"/>
        <w:right w:val="none" w:sz="0" w:space="0" w:color="auto"/>
      </w:divBdr>
    </w:div>
    <w:div w:id="1632008911">
      <w:bodyDiv w:val="1"/>
      <w:marLeft w:val="0"/>
      <w:marRight w:val="0"/>
      <w:marTop w:val="0"/>
      <w:marBottom w:val="0"/>
      <w:divBdr>
        <w:top w:val="none" w:sz="0" w:space="0" w:color="auto"/>
        <w:left w:val="none" w:sz="0" w:space="0" w:color="auto"/>
        <w:bottom w:val="none" w:sz="0" w:space="0" w:color="auto"/>
        <w:right w:val="none" w:sz="0" w:space="0" w:color="auto"/>
      </w:divBdr>
    </w:div>
    <w:div w:id="1633750063">
      <w:bodyDiv w:val="1"/>
      <w:marLeft w:val="0"/>
      <w:marRight w:val="0"/>
      <w:marTop w:val="0"/>
      <w:marBottom w:val="0"/>
      <w:divBdr>
        <w:top w:val="none" w:sz="0" w:space="0" w:color="auto"/>
        <w:left w:val="none" w:sz="0" w:space="0" w:color="auto"/>
        <w:bottom w:val="none" w:sz="0" w:space="0" w:color="auto"/>
        <w:right w:val="none" w:sz="0" w:space="0" w:color="auto"/>
      </w:divBdr>
    </w:div>
    <w:div w:id="1634092291">
      <w:bodyDiv w:val="1"/>
      <w:marLeft w:val="0"/>
      <w:marRight w:val="0"/>
      <w:marTop w:val="0"/>
      <w:marBottom w:val="0"/>
      <w:divBdr>
        <w:top w:val="none" w:sz="0" w:space="0" w:color="auto"/>
        <w:left w:val="none" w:sz="0" w:space="0" w:color="auto"/>
        <w:bottom w:val="none" w:sz="0" w:space="0" w:color="auto"/>
        <w:right w:val="none" w:sz="0" w:space="0" w:color="auto"/>
      </w:divBdr>
    </w:div>
    <w:div w:id="1634095160">
      <w:bodyDiv w:val="1"/>
      <w:marLeft w:val="0"/>
      <w:marRight w:val="0"/>
      <w:marTop w:val="0"/>
      <w:marBottom w:val="0"/>
      <w:divBdr>
        <w:top w:val="none" w:sz="0" w:space="0" w:color="auto"/>
        <w:left w:val="none" w:sz="0" w:space="0" w:color="auto"/>
        <w:bottom w:val="none" w:sz="0" w:space="0" w:color="auto"/>
        <w:right w:val="none" w:sz="0" w:space="0" w:color="auto"/>
      </w:divBdr>
    </w:div>
    <w:div w:id="1634288232">
      <w:bodyDiv w:val="1"/>
      <w:marLeft w:val="0"/>
      <w:marRight w:val="0"/>
      <w:marTop w:val="0"/>
      <w:marBottom w:val="0"/>
      <w:divBdr>
        <w:top w:val="none" w:sz="0" w:space="0" w:color="auto"/>
        <w:left w:val="none" w:sz="0" w:space="0" w:color="auto"/>
        <w:bottom w:val="none" w:sz="0" w:space="0" w:color="auto"/>
        <w:right w:val="none" w:sz="0" w:space="0" w:color="auto"/>
      </w:divBdr>
    </w:div>
    <w:div w:id="1636521821">
      <w:bodyDiv w:val="1"/>
      <w:marLeft w:val="0"/>
      <w:marRight w:val="0"/>
      <w:marTop w:val="0"/>
      <w:marBottom w:val="0"/>
      <w:divBdr>
        <w:top w:val="none" w:sz="0" w:space="0" w:color="auto"/>
        <w:left w:val="none" w:sz="0" w:space="0" w:color="auto"/>
        <w:bottom w:val="none" w:sz="0" w:space="0" w:color="auto"/>
        <w:right w:val="none" w:sz="0" w:space="0" w:color="auto"/>
      </w:divBdr>
    </w:div>
    <w:div w:id="1639340497">
      <w:bodyDiv w:val="1"/>
      <w:marLeft w:val="0"/>
      <w:marRight w:val="0"/>
      <w:marTop w:val="0"/>
      <w:marBottom w:val="0"/>
      <w:divBdr>
        <w:top w:val="none" w:sz="0" w:space="0" w:color="auto"/>
        <w:left w:val="none" w:sz="0" w:space="0" w:color="auto"/>
        <w:bottom w:val="none" w:sz="0" w:space="0" w:color="auto"/>
        <w:right w:val="none" w:sz="0" w:space="0" w:color="auto"/>
      </w:divBdr>
      <w:divsChild>
        <w:div w:id="353462649">
          <w:marLeft w:val="0"/>
          <w:marRight w:val="0"/>
          <w:marTop w:val="0"/>
          <w:marBottom w:val="0"/>
          <w:divBdr>
            <w:top w:val="none" w:sz="0" w:space="0" w:color="auto"/>
            <w:left w:val="none" w:sz="0" w:space="0" w:color="auto"/>
            <w:bottom w:val="none" w:sz="0" w:space="0" w:color="auto"/>
            <w:right w:val="none" w:sz="0" w:space="0" w:color="auto"/>
          </w:divBdr>
          <w:divsChild>
            <w:div w:id="329451163">
              <w:marLeft w:val="0"/>
              <w:marRight w:val="0"/>
              <w:marTop w:val="0"/>
              <w:marBottom w:val="0"/>
              <w:divBdr>
                <w:top w:val="none" w:sz="0" w:space="0" w:color="auto"/>
                <w:left w:val="none" w:sz="0" w:space="0" w:color="auto"/>
                <w:bottom w:val="none" w:sz="0" w:space="0" w:color="auto"/>
                <w:right w:val="none" w:sz="0" w:space="0" w:color="auto"/>
              </w:divBdr>
            </w:div>
            <w:div w:id="973481967">
              <w:marLeft w:val="0"/>
              <w:marRight w:val="0"/>
              <w:marTop w:val="0"/>
              <w:marBottom w:val="0"/>
              <w:divBdr>
                <w:top w:val="none" w:sz="0" w:space="0" w:color="auto"/>
                <w:left w:val="none" w:sz="0" w:space="0" w:color="auto"/>
                <w:bottom w:val="none" w:sz="0" w:space="0" w:color="auto"/>
                <w:right w:val="none" w:sz="0" w:space="0" w:color="auto"/>
              </w:divBdr>
            </w:div>
            <w:div w:id="1034577839">
              <w:marLeft w:val="0"/>
              <w:marRight w:val="0"/>
              <w:marTop w:val="0"/>
              <w:marBottom w:val="0"/>
              <w:divBdr>
                <w:top w:val="none" w:sz="0" w:space="0" w:color="auto"/>
                <w:left w:val="none" w:sz="0" w:space="0" w:color="auto"/>
                <w:bottom w:val="none" w:sz="0" w:space="0" w:color="auto"/>
                <w:right w:val="none" w:sz="0" w:space="0" w:color="auto"/>
              </w:divBdr>
            </w:div>
            <w:div w:id="1334845383">
              <w:marLeft w:val="0"/>
              <w:marRight w:val="0"/>
              <w:marTop w:val="0"/>
              <w:marBottom w:val="0"/>
              <w:divBdr>
                <w:top w:val="none" w:sz="0" w:space="0" w:color="auto"/>
                <w:left w:val="none" w:sz="0" w:space="0" w:color="auto"/>
                <w:bottom w:val="none" w:sz="0" w:space="0" w:color="auto"/>
                <w:right w:val="none" w:sz="0" w:space="0" w:color="auto"/>
              </w:divBdr>
            </w:div>
            <w:div w:id="1380087122">
              <w:marLeft w:val="0"/>
              <w:marRight w:val="0"/>
              <w:marTop w:val="0"/>
              <w:marBottom w:val="0"/>
              <w:divBdr>
                <w:top w:val="none" w:sz="0" w:space="0" w:color="auto"/>
                <w:left w:val="none" w:sz="0" w:space="0" w:color="auto"/>
                <w:bottom w:val="none" w:sz="0" w:space="0" w:color="auto"/>
                <w:right w:val="none" w:sz="0" w:space="0" w:color="auto"/>
              </w:divBdr>
            </w:div>
            <w:div w:id="1665089720">
              <w:marLeft w:val="0"/>
              <w:marRight w:val="0"/>
              <w:marTop w:val="0"/>
              <w:marBottom w:val="0"/>
              <w:divBdr>
                <w:top w:val="none" w:sz="0" w:space="0" w:color="auto"/>
                <w:left w:val="none" w:sz="0" w:space="0" w:color="auto"/>
                <w:bottom w:val="none" w:sz="0" w:space="0" w:color="auto"/>
                <w:right w:val="none" w:sz="0" w:space="0" w:color="auto"/>
              </w:divBdr>
            </w:div>
            <w:div w:id="1676876974">
              <w:marLeft w:val="0"/>
              <w:marRight w:val="0"/>
              <w:marTop w:val="0"/>
              <w:marBottom w:val="0"/>
              <w:divBdr>
                <w:top w:val="none" w:sz="0" w:space="0" w:color="auto"/>
                <w:left w:val="none" w:sz="0" w:space="0" w:color="auto"/>
                <w:bottom w:val="none" w:sz="0" w:space="0" w:color="auto"/>
                <w:right w:val="none" w:sz="0" w:space="0" w:color="auto"/>
              </w:divBdr>
            </w:div>
            <w:div w:id="1827277056">
              <w:marLeft w:val="0"/>
              <w:marRight w:val="0"/>
              <w:marTop w:val="0"/>
              <w:marBottom w:val="0"/>
              <w:divBdr>
                <w:top w:val="none" w:sz="0" w:space="0" w:color="auto"/>
                <w:left w:val="none" w:sz="0" w:space="0" w:color="auto"/>
                <w:bottom w:val="none" w:sz="0" w:space="0" w:color="auto"/>
                <w:right w:val="none" w:sz="0" w:space="0" w:color="auto"/>
              </w:divBdr>
            </w:div>
            <w:div w:id="20252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2070">
      <w:bodyDiv w:val="1"/>
      <w:marLeft w:val="0"/>
      <w:marRight w:val="0"/>
      <w:marTop w:val="0"/>
      <w:marBottom w:val="0"/>
      <w:divBdr>
        <w:top w:val="none" w:sz="0" w:space="0" w:color="auto"/>
        <w:left w:val="none" w:sz="0" w:space="0" w:color="auto"/>
        <w:bottom w:val="none" w:sz="0" w:space="0" w:color="auto"/>
        <w:right w:val="none" w:sz="0" w:space="0" w:color="auto"/>
      </w:divBdr>
    </w:div>
    <w:div w:id="1639455761">
      <w:bodyDiv w:val="1"/>
      <w:marLeft w:val="0"/>
      <w:marRight w:val="0"/>
      <w:marTop w:val="0"/>
      <w:marBottom w:val="0"/>
      <w:divBdr>
        <w:top w:val="none" w:sz="0" w:space="0" w:color="auto"/>
        <w:left w:val="none" w:sz="0" w:space="0" w:color="auto"/>
        <w:bottom w:val="none" w:sz="0" w:space="0" w:color="auto"/>
        <w:right w:val="none" w:sz="0" w:space="0" w:color="auto"/>
      </w:divBdr>
    </w:div>
    <w:div w:id="1639602493">
      <w:bodyDiv w:val="1"/>
      <w:marLeft w:val="0"/>
      <w:marRight w:val="0"/>
      <w:marTop w:val="0"/>
      <w:marBottom w:val="0"/>
      <w:divBdr>
        <w:top w:val="none" w:sz="0" w:space="0" w:color="auto"/>
        <w:left w:val="none" w:sz="0" w:space="0" w:color="auto"/>
        <w:bottom w:val="none" w:sz="0" w:space="0" w:color="auto"/>
        <w:right w:val="none" w:sz="0" w:space="0" w:color="auto"/>
      </w:divBdr>
    </w:div>
    <w:div w:id="1639990788">
      <w:bodyDiv w:val="1"/>
      <w:marLeft w:val="0"/>
      <w:marRight w:val="0"/>
      <w:marTop w:val="0"/>
      <w:marBottom w:val="0"/>
      <w:divBdr>
        <w:top w:val="none" w:sz="0" w:space="0" w:color="auto"/>
        <w:left w:val="none" w:sz="0" w:space="0" w:color="auto"/>
        <w:bottom w:val="none" w:sz="0" w:space="0" w:color="auto"/>
        <w:right w:val="none" w:sz="0" w:space="0" w:color="auto"/>
      </w:divBdr>
    </w:div>
    <w:div w:id="1640841260">
      <w:bodyDiv w:val="1"/>
      <w:marLeft w:val="0"/>
      <w:marRight w:val="0"/>
      <w:marTop w:val="0"/>
      <w:marBottom w:val="0"/>
      <w:divBdr>
        <w:top w:val="none" w:sz="0" w:space="0" w:color="auto"/>
        <w:left w:val="none" w:sz="0" w:space="0" w:color="auto"/>
        <w:bottom w:val="none" w:sz="0" w:space="0" w:color="auto"/>
        <w:right w:val="none" w:sz="0" w:space="0" w:color="auto"/>
      </w:divBdr>
    </w:div>
    <w:div w:id="1640918831">
      <w:bodyDiv w:val="1"/>
      <w:marLeft w:val="0"/>
      <w:marRight w:val="0"/>
      <w:marTop w:val="0"/>
      <w:marBottom w:val="0"/>
      <w:divBdr>
        <w:top w:val="none" w:sz="0" w:space="0" w:color="auto"/>
        <w:left w:val="none" w:sz="0" w:space="0" w:color="auto"/>
        <w:bottom w:val="none" w:sz="0" w:space="0" w:color="auto"/>
        <w:right w:val="none" w:sz="0" w:space="0" w:color="auto"/>
      </w:divBdr>
    </w:div>
    <w:div w:id="1641836890">
      <w:bodyDiv w:val="1"/>
      <w:marLeft w:val="0"/>
      <w:marRight w:val="0"/>
      <w:marTop w:val="0"/>
      <w:marBottom w:val="0"/>
      <w:divBdr>
        <w:top w:val="none" w:sz="0" w:space="0" w:color="auto"/>
        <w:left w:val="none" w:sz="0" w:space="0" w:color="auto"/>
        <w:bottom w:val="none" w:sz="0" w:space="0" w:color="auto"/>
        <w:right w:val="none" w:sz="0" w:space="0" w:color="auto"/>
      </w:divBdr>
    </w:div>
    <w:div w:id="1643463782">
      <w:bodyDiv w:val="1"/>
      <w:marLeft w:val="0"/>
      <w:marRight w:val="0"/>
      <w:marTop w:val="0"/>
      <w:marBottom w:val="0"/>
      <w:divBdr>
        <w:top w:val="none" w:sz="0" w:space="0" w:color="auto"/>
        <w:left w:val="none" w:sz="0" w:space="0" w:color="auto"/>
        <w:bottom w:val="none" w:sz="0" w:space="0" w:color="auto"/>
        <w:right w:val="none" w:sz="0" w:space="0" w:color="auto"/>
      </w:divBdr>
    </w:div>
    <w:div w:id="1645620903">
      <w:bodyDiv w:val="1"/>
      <w:marLeft w:val="0"/>
      <w:marRight w:val="0"/>
      <w:marTop w:val="0"/>
      <w:marBottom w:val="0"/>
      <w:divBdr>
        <w:top w:val="none" w:sz="0" w:space="0" w:color="auto"/>
        <w:left w:val="none" w:sz="0" w:space="0" w:color="auto"/>
        <w:bottom w:val="none" w:sz="0" w:space="0" w:color="auto"/>
        <w:right w:val="none" w:sz="0" w:space="0" w:color="auto"/>
      </w:divBdr>
    </w:div>
    <w:div w:id="1647007131">
      <w:bodyDiv w:val="1"/>
      <w:marLeft w:val="0"/>
      <w:marRight w:val="0"/>
      <w:marTop w:val="0"/>
      <w:marBottom w:val="0"/>
      <w:divBdr>
        <w:top w:val="none" w:sz="0" w:space="0" w:color="auto"/>
        <w:left w:val="none" w:sz="0" w:space="0" w:color="auto"/>
        <w:bottom w:val="none" w:sz="0" w:space="0" w:color="auto"/>
        <w:right w:val="none" w:sz="0" w:space="0" w:color="auto"/>
      </w:divBdr>
    </w:div>
    <w:div w:id="1647199571">
      <w:bodyDiv w:val="1"/>
      <w:marLeft w:val="0"/>
      <w:marRight w:val="0"/>
      <w:marTop w:val="0"/>
      <w:marBottom w:val="0"/>
      <w:divBdr>
        <w:top w:val="none" w:sz="0" w:space="0" w:color="auto"/>
        <w:left w:val="none" w:sz="0" w:space="0" w:color="auto"/>
        <w:bottom w:val="none" w:sz="0" w:space="0" w:color="auto"/>
        <w:right w:val="none" w:sz="0" w:space="0" w:color="auto"/>
      </w:divBdr>
    </w:div>
    <w:div w:id="1647390862">
      <w:bodyDiv w:val="1"/>
      <w:marLeft w:val="0"/>
      <w:marRight w:val="0"/>
      <w:marTop w:val="0"/>
      <w:marBottom w:val="0"/>
      <w:divBdr>
        <w:top w:val="none" w:sz="0" w:space="0" w:color="auto"/>
        <w:left w:val="none" w:sz="0" w:space="0" w:color="auto"/>
        <w:bottom w:val="none" w:sz="0" w:space="0" w:color="auto"/>
        <w:right w:val="none" w:sz="0" w:space="0" w:color="auto"/>
      </w:divBdr>
    </w:div>
    <w:div w:id="1647390948">
      <w:bodyDiv w:val="1"/>
      <w:marLeft w:val="0"/>
      <w:marRight w:val="0"/>
      <w:marTop w:val="0"/>
      <w:marBottom w:val="0"/>
      <w:divBdr>
        <w:top w:val="none" w:sz="0" w:space="0" w:color="auto"/>
        <w:left w:val="none" w:sz="0" w:space="0" w:color="auto"/>
        <w:bottom w:val="none" w:sz="0" w:space="0" w:color="auto"/>
        <w:right w:val="none" w:sz="0" w:space="0" w:color="auto"/>
      </w:divBdr>
    </w:div>
    <w:div w:id="1650943588">
      <w:bodyDiv w:val="1"/>
      <w:marLeft w:val="0"/>
      <w:marRight w:val="0"/>
      <w:marTop w:val="0"/>
      <w:marBottom w:val="0"/>
      <w:divBdr>
        <w:top w:val="none" w:sz="0" w:space="0" w:color="auto"/>
        <w:left w:val="none" w:sz="0" w:space="0" w:color="auto"/>
        <w:bottom w:val="none" w:sz="0" w:space="0" w:color="auto"/>
        <w:right w:val="none" w:sz="0" w:space="0" w:color="auto"/>
      </w:divBdr>
    </w:div>
    <w:div w:id="1655647246">
      <w:bodyDiv w:val="1"/>
      <w:marLeft w:val="0"/>
      <w:marRight w:val="0"/>
      <w:marTop w:val="0"/>
      <w:marBottom w:val="0"/>
      <w:divBdr>
        <w:top w:val="none" w:sz="0" w:space="0" w:color="auto"/>
        <w:left w:val="none" w:sz="0" w:space="0" w:color="auto"/>
        <w:bottom w:val="none" w:sz="0" w:space="0" w:color="auto"/>
        <w:right w:val="none" w:sz="0" w:space="0" w:color="auto"/>
      </w:divBdr>
    </w:div>
    <w:div w:id="1659654728">
      <w:bodyDiv w:val="1"/>
      <w:marLeft w:val="0"/>
      <w:marRight w:val="0"/>
      <w:marTop w:val="0"/>
      <w:marBottom w:val="0"/>
      <w:divBdr>
        <w:top w:val="none" w:sz="0" w:space="0" w:color="auto"/>
        <w:left w:val="none" w:sz="0" w:space="0" w:color="auto"/>
        <w:bottom w:val="none" w:sz="0" w:space="0" w:color="auto"/>
        <w:right w:val="none" w:sz="0" w:space="0" w:color="auto"/>
      </w:divBdr>
    </w:div>
    <w:div w:id="1663704966">
      <w:bodyDiv w:val="1"/>
      <w:marLeft w:val="0"/>
      <w:marRight w:val="0"/>
      <w:marTop w:val="0"/>
      <w:marBottom w:val="0"/>
      <w:divBdr>
        <w:top w:val="none" w:sz="0" w:space="0" w:color="auto"/>
        <w:left w:val="none" w:sz="0" w:space="0" w:color="auto"/>
        <w:bottom w:val="none" w:sz="0" w:space="0" w:color="auto"/>
        <w:right w:val="none" w:sz="0" w:space="0" w:color="auto"/>
      </w:divBdr>
    </w:div>
    <w:div w:id="1664160195">
      <w:bodyDiv w:val="1"/>
      <w:marLeft w:val="0"/>
      <w:marRight w:val="0"/>
      <w:marTop w:val="0"/>
      <w:marBottom w:val="0"/>
      <w:divBdr>
        <w:top w:val="none" w:sz="0" w:space="0" w:color="auto"/>
        <w:left w:val="none" w:sz="0" w:space="0" w:color="auto"/>
        <w:bottom w:val="none" w:sz="0" w:space="0" w:color="auto"/>
        <w:right w:val="none" w:sz="0" w:space="0" w:color="auto"/>
      </w:divBdr>
    </w:div>
    <w:div w:id="1664353322">
      <w:bodyDiv w:val="1"/>
      <w:marLeft w:val="0"/>
      <w:marRight w:val="0"/>
      <w:marTop w:val="0"/>
      <w:marBottom w:val="0"/>
      <w:divBdr>
        <w:top w:val="none" w:sz="0" w:space="0" w:color="auto"/>
        <w:left w:val="none" w:sz="0" w:space="0" w:color="auto"/>
        <w:bottom w:val="none" w:sz="0" w:space="0" w:color="auto"/>
        <w:right w:val="none" w:sz="0" w:space="0" w:color="auto"/>
      </w:divBdr>
    </w:div>
    <w:div w:id="1664704390">
      <w:bodyDiv w:val="1"/>
      <w:marLeft w:val="0"/>
      <w:marRight w:val="0"/>
      <w:marTop w:val="0"/>
      <w:marBottom w:val="0"/>
      <w:divBdr>
        <w:top w:val="none" w:sz="0" w:space="0" w:color="auto"/>
        <w:left w:val="none" w:sz="0" w:space="0" w:color="auto"/>
        <w:bottom w:val="none" w:sz="0" w:space="0" w:color="auto"/>
        <w:right w:val="none" w:sz="0" w:space="0" w:color="auto"/>
      </w:divBdr>
    </w:div>
    <w:div w:id="1669019681">
      <w:bodyDiv w:val="1"/>
      <w:marLeft w:val="0"/>
      <w:marRight w:val="0"/>
      <w:marTop w:val="0"/>
      <w:marBottom w:val="0"/>
      <w:divBdr>
        <w:top w:val="none" w:sz="0" w:space="0" w:color="auto"/>
        <w:left w:val="none" w:sz="0" w:space="0" w:color="auto"/>
        <w:bottom w:val="none" w:sz="0" w:space="0" w:color="auto"/>
        <w:right w:val="none" w:sz="0" w:space="0" w:color="auto"/>
      </w:divBdr>
    </w:div>
    <w:div w:id="1669476360">
      <w:bodyDiv w:val="1"/>
      <w:marLeft w:val="0"/>
      <w:marRight w:val="0"/>
      <w:marTop w:val="0"/>
      <w:marBottom w:val="0"/>
      <w:divBdr>
        <w:top w:val="none" w:sz="0" w:space="0" w:color="auto"/>
        <w:left w:val="none" w:sz="0" w:space="0" w:color="auto"/>
        <w:bottom w:val="none" w:sz="0" w:space="0" w:color="auto"/>
        <w:right w:val="none" w:sz="0" w:space="0" w:color="auto"/>
      </w:divBdr>
    </w:div>
    <w:div w:id="1679690892">
      <w:bodyDiv w:val="1"/>
      <w:marLeft w:val="0"/>
      <w:marRight w:val="0"/>
      <w:marTop w:val="0"/>
      <w:marBottom w:val="0"/>
      <w:divBdr>
        <w:top w:val="none" w:sz="0" w:space="0" w:color="auto"/>
        <w:left w:val="none" w:sz="0" w:space="0" w:color="auto"/>
        <w:bottom w:val="none" w:sz="0" w:space="0" w:color="auto"/>
        <w:right w:val="none" w:sz="0" w:space="0" w:color="auto"/>
      </w:divBdr>
      <w:divsChild>
        <w:div w:id="1512796036">
          <w:marLeft w:val="0"/>
          <w:marRight w:val="0"/>
          <w:marTop w:val="0"/>
          <w:marBottom w:val="0"/>
          <w:divBdr>
            <w:top w:val="none" w:sz="0" w:space="0" w:color="auto"/>
            <w:left w:val="none" w:sz="0" w:space="0" w:color="auto"/>
            <w:bottom w:val="none" w:sz="0" w:space="0" w:color="auto"/>
            <w:right w:val="none" w:sz="0" w:space="0" w:color="auto"/>
          </w:divBdr>
        </w:div>
        <w:div w:id="2003895209">
          <w:marLeft w:val="0"/>
          <w:marRight w:val="0"/>
          <w:marTop w:val="0"/>
          <w:marBottom w:val="0"/>
          <w:divBdr>
            <w:top w:val="none" w:sz="0" w:space="0" w:color="auto"/>
            <w:left w:val="none" w:sz="0" w:space="0" w:color="auto"/>
            <w:bottom w:val="none" w:sz="0" w:space="0" w:color="auto"/>
            <w:right w:val="none" w:sz="0" w:space="0" w:color="auto"/>
          </w:divBdr>
        </w:div>
      </w:divsChild>
    </w:div>
    <w:div w:id="1681538973">
      <w:bodyDiv w:val="1"/>
      <w:marLeft w:val="0"/>
      <w:marRight w:val="0"/>
      <w:marTop w:val="0"/>
      <w:marBottom w:val="0"/>
      <w:divBdr>
        <w:top w:val="none" w:sz="0" w:space="0" w:color="auto"/>
        <w:left w:val="none" w:sz="0" w:space="0" w:color="auto"/>
        <w:bottom w:val="none" w:sz="0" w:space="0" w:color="auto"/>
        <w:right w:val="none" w:sz="0" w:space="0" w:color="auto"/>
      </w:divBdr>
    </w:div>
    <w:div w:id="1681548417">
      <w:bodyDiv w:val="1"/>
      <w:marLeft w:val="0"/>
      <w:marRight w:val="0"/>
      <w:marTop w:val="0"/>
      <w:marBottom w:val="0"/>
      <w:divBdr>
        <w:top w:val="none" w:sz="0" w:space="0" w:color="auto"/>
        <w:left w:val="none" w:sz="0" w:space="0" w:color="auto"/>
        <w:bottom w:val="none" w:sz="0" w:space="0" w:color="auto"/>
        <w:right w:val="none" w:sz="0" w:space="0" w:color="auto"/>
      </w:divBdr>
    </w:div>
    <w:div w:id="1683244200">
      <w:bodyDiv w:val="1"/>
      <w:marLeft w:val="0"/>
      <w:marRight w:val="0"/>
      <w:marTop w:val="0"/>
      <w:marBottom w:val="0"/>
      <w:divBdr>
        <w:top w:val="none" w:sz="0" w:space="0" w:color="auto"/>
        <w:left w:val="none" w:sz="0" w:space="0" w:color="auto"/>
        <w:bottom w:val="none" w:sz="0" w:space="0" w:color="auto"/>
        <w:right w:val="none" w:sz="0" w:space="0" w:color="auto"/>
      </w:divBdr>
    </w:div>
    <w:div w:id="1685865363">
      <w:bodyDiv w:val="1"/>
      <w:marLeft w:val="0"/>
      <w:marRight w:val="0"/>
      <w:marTop w:val="0"/>
      <w:marBottom w:val="0"/>
      <w:divBdr>
        <w:top w:val="none" w:sz="0" w:space="0" w:color="auto"/>
        <w:left w:val="none" w:sz="0" w:space="0" w:color="auto"/>
        <w:bottom w:val="none" w:sz="0" w:space="0" w:color="auto"/>
        <w:right w:val="none" w:sz="0" w:space="0" w:color="auto"/>
      </w:divBdr>
      <w:divsChild>
        <w:div w:id="416485209">
          <w:marLeft w:val="0"/>
          <w:marRight w:val="0"/>
          <w:marTop w:val="0"/>
          <w:marBottom w:val="0"/>
          <w:divBdr>
            <w:top w:val="none" w:sz="0" w:space="0" w:color="auto"/>
            <w:left w:val="none" w:sz="0" w:space="0" w:color="auto"/>
            <w:bottom w:val="none" w:sz="0" w:space="0" w:color="auto"/>
            <w:right w:val="none" w:sz="0" w:space="0" w:color="auto"/>
          </w:divBdr>
        </w:div>
      </w:divsChild>
    </w:div>
    <w:div w:id="1688410543">
      <w:bodyDiv w:val="1"/>
      <w:marLeft w:val="0"/>
      <w:marRight w:val="0"/>
      <w:marTop w:val="0"/>
      <w:marBottom w:val="0"/>
      <w:divBdr>
        <w:top w:val="none" w:sz="0" w:space="0" w:color="auto"/>
        <w:left w:val="none" w:sz="0" w:space="0" w:color="auto"/>
        <w:bottom w:val="none" w:sz="0" w:space="0" w:color="auto"/>
        <w:right w:val="none" w:sz="0" w:space="0" w:color="auto"/>
      </w:divBdr>
    </w:div>
    <w:div w:id="1695420434">
      <w:bodyDiv w:val="1"/>
      <w:marLeft w:val="0"/>
      <w:marRight w:val="0"/>
      <w:marTop w:val="0"/>
      <w:marBottom w:val="0"/>
      <w:divBdr>
        <w:top w:val="none" w:sz="0" w:space="0" w:color="auto"/>
        <w:left w:val="none" w:sz="0" w:space="0" w:color="auto"/>
        <w:bottom w:val="none" w:sz="0" w:space="0" w:color="auto"/>
        <w:right w:val="none" w:sz="0" w:space="0" w:color="auto"/>
      </w:divBdr>
    </w:div>
    <w:div w:id="1696611883">
      <w:bodyDiv w:val="1"/>
      <w:marLeft w:val="0"/>
      <w:marRight w:val="0"/>
      <w:marTop w:val="0"/>
      <w:marBottom w:val="0"/>
      <w:divBdr>
        <w:top w:val="none" w:sz="0" w:space="0" w:color="auto"/>
        <w:left w:val="none" w:sz="0" w:space="0" w:color="auto"/>
        <w:bottom w:val="none" w:sz="0" w:space="0" w:color="auto"/>
        <w:right w:val="none" w:sz="0" w:space="0" w:color="auto"/>
      </w:divBdr>
    </w:div>
    <w:div w:id="1697073535">
      <w:bodyDiv w:val="1"/>
      <w:marLeft w:val="0"/>
      <w:marRight w:val="0"/>
      <w:marTop w:val="0"/>
      <w:marBottom w:val="0"/>
      <w:divBdr>
        <w:top w:val="none" w:sz="0" w:space="0" w:color="auto"/>
        <w:left w:val="none" w:sz="0" w:space="0" w:color="auto"/>
        <w:bottom w:val="none" w:sz="0" w:space="0" w:color="auto"/>
        <w:right w:val="none" w:sz="0" w:space="0" w:color="auto"/>
      </w:divBdr>
    </w:div>
    <w:div w:id="1698192666">
      <w:bodyDiv w:val="1"/>
      <w:marLeft w:val="0"/>
      <w:marRight w:val="0"/>
      <w:marTop w:val="0"/>
      <w:marBottom w:val="0"/>
      <w:divBdr>
        <w:top w:val="none" w:sz="0" w:space="0" w:color="auto"/>
        <w:left w:val="none" w:sz="0" w:space="0" w:color="auto"/>
        <w:bottom w:val="none" w:sz="0" w:space="0" w:color="auto"/>
        <w:right w:val="none" w:sz="0" w:space="0" w:color="auto"/>
      </w:divBdr>
    </w:div>
    <w:div w:id="1698627602">
      <w:bodyDiv w:val="1"/>
      <w:marLeft w:val="0"/>
      <w:marRight w:val="0"/>
      <w:marTop w:val="0"/>
      <w:marBottom w:val="0"/>
      <w:divBdr>
        <w:top w:val="none" w:sz="0" w:space="0" w:color="auto"/>
        <w:left w:val="none" w:sz="0" w:space="0" w:color="auto"/>
        <w:bottom w:val="none" w:sz="0" w:space="0" w:color="auto"/>
        <w:right w:val="none" w:sz="0" w:space="0" w:color="auto"/>
      </w:divBdr>
    </w:div>
    <w:div w:id="1700004864">
      <w:bodyDiv w:val="1"/>
      <w:marLeft w:val="0"/>
      <w:marRight w:val="0"/>
      <w:marTop w:val="0"/>
      <w:marBottom w:val="0"/>
      <w:divBdr>
        <w:top w:val="none" w:sz="0" w:space="0" w:color="auto"/>
        <w:left w:val="none" w:sz="0" w:space="0" w:color="auto"/>
        <w:bottom w:val="none" w:sz="0" w:space="0" w:color="auto"/>
        <w:right w:val="none" w:sz="0" w:space="0" w:color="auto"/>
      </w:divBdr>
      <w:divsChild>
        <w:div w:id="134569840">
          <w:marLeft w:val="0"/>
          <w:marRight w:val="0"/>
          <w:marTop w:val="0"/>
          <w:marBottom w:val="0"/>
          <w:divBdr>
            <w:top w:val="none" w:sz="0" w:space="0" w:color="auto"/>
            <w:left w:val="none" w:sz="0" w:space="0" w:color="auto"/>
            <w:bottom w:val="none" w:sz="0" w:space="0" w:color="auto"/>
            <w:right w:val="none" w:sz="0" w:space="0" w:color="auto"/>
          </w:divBdr>
          <w:divsChild>
            <w:div w:id="1863398304">
              <w:marLeft w:val="0"/>
              <w:marRight w:val="0"/>
              <w:marTop w:val="0"/>
              <w:marBottom w:val="0"/>
              <w:divBdr>
                <w:top w:val="none" w:sz="0" w:space="0" w:color="auto"/>
                <w:left w:val="none" w:sz="0" w:space="0" w:color="auto"/>
                <w:bottom w:val="none" w:sz="0" w:space="0" w:color="auto"/>
                <w:right w:val="none" w:sz="0" w:space="0" w:color="auto"/>
              </w:divBdr>
              <w:divsChild>
                <w:div w:id="201332045">
                  <w:marLeft w:val="0"/>
                  <w:marRight w:val="0"/>
                  <w:marTop w:val="0"/>
                  <w:marBottom w:val="0"/>
                  <w:divBdr>
                    <w:top w:val="none" w:sz="0" w:space="0" w:color="auto"/>
                    <w:left w:val="none" w:sz="0" w:space="0" w:color="auto"/>
                    <w:bottom w:val="none" w:sz="0" w:space="0" w:color="auto"/>
                    <w:right w:val="none" w:sz="0" w:space="0" w:color="auto"/>
                  </w:divBdr>
                </w:div>
                <w:div w:id="628321390">
                  <w:marLeft w:val="0"/>
                  <w:marRight w:val="0"/>
                  <w:marTop w:val="0"/>
                  <w:marBottom w:val="0"/>
                  <w:divBdr>
                    <w:top w:val="none" w:sz="0" w:space="0" w:color="auto"/>
                    <w:left w:val="none" w:sz="0" w:space="0" w:color="auto"/>
                    <w:bottom w:val="none" w:sz="0" w:space="0" w:color="auto"/>
                    <w:right w:val="none" w:sz="0" w:space="0" w:color="auto"/>
                  </w:divBdr>
                </w:div>
                <w:div w:id="1140613737">
                  <w:marLeft w:val="0"/>
                  <w:marRight w:val="0"/>
                  <w:marTop w:val="0"/>
                  <w:marBottom w:val="0"/>
                  <w:divBdr>
                    <w:top w:val="none" w:sz="0" w:space="0" w:color="auto"/>
                    <w:left w:val="none" w:sz="0" w:space="0" w:color="auto"/>
                    <w:bottom w:val="none" w:sz="0" w:space="0" w:color="auto"/>
                    <w:right w:val="none" w:sz="0" w:space="0" w:color="auto"/>
                  </w:divBdr>
                </w:div>
                <w:div w:id="1237205709">
                  <w:marLeft w:val="0"/>
                  <w:marRight w:val="0"/>
                  <w:marTop w:val="0"/>
                  <w:marBottom w:val="0"/>
                  <w:divBdr>
                    <w:top w:val="none" w:sz="0" w:space="0" w:color="auto"/>
                    <w:left w:val="none" w:sz="0" w:space="0" w:color="auto"/>
                    <w:bottom w:val="none" w:sz="0" w:space="0" w:color="auto"/>
                    <w:right w:val="none" w:sz="0" w:space="0" w:color="auto"/>
                  </w:divBdr>
                </w:div>
                <w:div w:id="1276790398">
                  <w:marLeft w:val="0"/>
                  <w:marRight w:val="0"/>
                  <w:marTop w:val="0"/>
                  <w:marBottom w:val="0"/>
                  <w:divBdr>
                    <w:top w:val="none" w:sz="0" w:space="0" w:color="auto"/>
                    <w:left w:val="none" w:sz="0" w:space="0" w:color="auto"/>
                    <w:bottom w:val="none" w:sz="0" w:space="0" w:color="auto"/>
                    <w:right w:val="none" w:sz="0" w:space="0" w:color="auto"/>
                  </w:divBdr>
                </w:div>
                <w:div w:id="1414233359">
                  <w:marLeft w:val="0"/>
                  <w:marRight w:val="0"/>
                  <w:marTop w:val="0"/>
                  <w:marBottom w:val="0"/>
                  <w:divBdr>
                    <w:top w:val="none" w:sz="0" w:space="0" w:color="auto"/>
                    <w:left w:val="none" w:sz="0" w:space="0" w:color="auto"/>
                    <w:bottom w:val="none" w:sz="0" w:space="0" w:color="auto"/>
                    <w:right w:val="none" w:sz="0" w:space="0" w:color="auto"/>
                  </w:divBdr>
                </w:div>
                <w:div w:id="18380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5519">
      <w:bodyDiv w:val="1"/>
      <w:marLeft w:val="0"/>
      <w:marRight w:val="0"/>
      <w:marTop w:val="0"/>
      <w:marBottom w:val="0"/>
      <w:divBdr>
        <w:top w:val="none" w:sz="0" w:space="0" w:color="auto"/>
        <w:left w:val="none" w:sz="0" w:space="0" w:color="auto"/>
        <w:bottom w:val="none" w:sz="0" w:space="0" w:color="auto"/>
        <w:right w:val="none" w:sz="0" w:space="0" w:color="auto"/>
      </w:divBdr>
      <w:divsChild>
        <w:div w:id="583144318">
          <w:marLeft w:val="0"/>
          <w:marRight w:val="0"/>
          <w:marTop w:val="0"/>
          <w:marBottom w:val="0"/>
          <w:divBdr>
            <w:top w:val="none" w:sz="0" w:space="0" w:color="auto"/>
            <w:left w:val="none" w:sz="0" w:space="0" w:color="auto"/>
            <w:bottom w:val="none" w:sz="0" w:space="0" w:color="auto"/>
            <w:right w:val="none" w:sz="0" w:space="0" w:color="auto"/>
          </w:divBdr>
          <w:divsChild>
            <w:div w:id="2089963927">
              <w:marLeft w:val="0"/>
              <w:marRight w:val="0"/>
              <w:marTop w:val="0"/>
              <w:marBottom w:val="0"/>
              <w:divBdr>
                <w:top w:val="none" w:sz="0" w:space="0" w:color="auto"/>
                <w:left w:val="none" w:sz="0" w:space="0" w:color="auto"/>
                <w:bottom w:val="none" w:sz="0" w:space="0" w:color="auto"/>
                <w:right w:val="none" w:sz="0" w:space="0" w:color="auto"/>
              </w:divBdr>
              <w:divsChild>
                <w:div w:id="370959871">
                  <w:marLeft w:val="0"/>
                  <w:marRight w:val="0"/>
                  <w:marTop w:val="0"/>
                  <w:marBottom w:val="0"/>
                  <w:divBdr>
                    <w:top w:val="none" w:sz="0" w:space="0" w:color="auto"/>
                    <w:left w:val="none" w:sz="0" w:space="0" w:color="auto"/>
                    <w:bottom w:val="none" w:sz="0" w:space="0" w:color="auto"/>
                    <w:right w:val="none" w:sz="0" w:space="0" w:color="auto"/>
                  </w:divBdr>
                  <w:divsChild>
                    <w:div w:id="641429659">
                      <w:marLeft w:val="0"/>
                      <w:marRight w:val="0"/>
                      <w:marTop w:val="0"/>
                      <w:marBottom w:val="0"/>
                      <w:divBdr>
                        <w:top w:val="none" w:sz="0" w:space="0" w:color="auto"/>
                        <w:left w:val="none" w:sz="0" w:space="0" w:color="auto"/>
                        <w:bottom w:val="none" w:sz="0" w:space="0" w:color="auto"/>
                        <w:right w:val="none" w:sz="0" w:space="0" w:color="auto"/>
                      </w:divBdr>
                      <w:divsChild>
                        <w:div w:id="289088939">
                          <w:marLeft w:val="0"/>
                          <w:marRight w:val="0"/>
                          <w:marTop w:val="0"/>
                          <w:marBottom w:val="0"/>
                          <w:divBdr>
                            <w:top w:val="none" w:sz="0" w:space="0" w:color="auto"/>
                            <w:left w:val="none" w:sz="0" w:space="0" w:color="auto"/>
                            <w:bottom w:val="none" w:sz="0" w:space="0" w:color="auto"/>
                            <w:right w:val="none" w:sz="0" w:space="0" w:color="auto"/>
                          </w:divBdr>
                          <w:divsChild>
                            <w:div w:id="502284780">
                              <w:marLeft w:val="0"/>
                              <w:marRight w:val="0"/>
                              <w:marTop w:val="0"/>
                              <w:marBottom w:val="0"/>
                              <w:divBdr>
                                <w:top w:val="none" w:sz="0" w:space="0" w:color="auto"/>
                                <w:left w:val="none" w:sz="0" w:space="0" w:color="auto"/>
                                <w:bottom w:val="none" w:sz="0" w:space="0" w:color="auto"/>
                                <w:right w:val="none" w:sz="0" w:space="0" w:color="auto"/>
                              </w:divBdr>
                              <w:divsChild>
                                <w:div w:id="969629370">
                                  <w:marLeft w:val="0"/>
                                  <w:marRight w:val="0"/>
                                  <w:marTop w:val="0"/>
                                  <w:marBottom w:val="0"/>
                                  <w:divBdr>
                                    <w:top w:val="none" w:sz="0" w:space="0" w:color="auto"/>
                                    <w:left w:val="none" w:sz="0" w:space="0" w:color="auto"/>
                                    <w:bottom w:val="none" w:sz="0" w:space="0" w:color="auto"/>
                                    <w:right w:val="none" w:sz="0" w:space="0" w:color="auto"/>
                                  </w:divBdr>
                                  <w:divsChild>
                                    <w:div w:id="2105760616">
                                      <w:marLeft w:val="0"/>
                                      <w:marRight w:val="0"/>
                                      <w:marTop w:val="0"/>
                                      <w:marBottom w:val="0"/>
                                      <w:divBdr>
                                        <w:top w:val="none" w:sz="0" w:space="0" w:color="auto"/>
                                        <w:left w:val="none" w:sz="0" w:space="0" w:color="auto"/>
                                        <w:bottom w:val="none" w:sz="0" w:space="0" w:color="auto"/>
                                        <w:right w:val="none" w:sz="0" w:space="0" w:color="auto"/>
                                      </w:divBdr>
                                      <w:divsChild>
                                        <w:div w:id="2002082455">
                                          <w:marLeft w:val="0"/>
                                          <w:marRight w:val="0"/>
                                          <w:marTop w:val="0"/>
                                          <w:marBottom w:val="0"/>
                                          <w:divBdr>
                                            <w:top w:val="none" w:sz="0" w:space="0" w:color="auto"/>
                                            <w:left w:val="none" w:sz="0" w:space="0" w:color="auto"/>
                                            <w:bottom w:val="none" w:sz="0" w:space="0" w:color="auto"/>
                                            <w:right w:val="none" w:sz="0" w:space="0" w:color="auto"/>
                                          </w:divBdr>
                                          <w:divsChild>
                                            <w:div w:id="1026828694">
                                              <w:marLeft w:val="0"/>
                                              <w:marRight w:val="0"/>
                                              <w:marTop w:val="0"/>
                                              <w:marBottom w:val="600"/>
                                              <w:divBdr>
                                                <w:top w:val="none" w:sz="0" w:space="0" w:color="auto"/>
                                                <w:left w:val="none" w:sz="0" w:space="0" w:color="auto"/>
                                                <w:bottom w:val="none" w:sz="0" w:space="0" w:color="auto"/>
                                                <w:right w:val="none" w:sz="0" w:space="0" w:color="auto"/>
                                              </w:divBdr>
                                              <w:divsChild>
                                                <w:div w:id="2103598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632677">
      <w:bodyDiv w:val="1"/>
      <w:marLeft w:val="0"/>
      <w:marRight w:val="0"/>
      <w:marTop w:val="0"/>
      <w:marBottom w:val="0"/>
      <w:divBdr>
        <w:top w:val="none" w:sz="0" w:space="0" w:color="auto"/>
        <w:left w:val="none" w:sz="0" w:space="0" w:color="auto"/>
        <w:bottom w:val="none" w:sz="0" w:space="0" w:color="auto"/>
        <w:right w:val="none" w:sz="0" w:space="0" w:color="auto"/>
      </w:divBdr>
    </w:div>
    <w:div w:id="1703824720">
      <w:bodyDiv w:val="1"/>
      <w:marLeft w:val="0"/>
      <w:marRight w:val="0"/>
      <w:marTop w:val="0"/>
      <w:marBottom w:val="0"/>
      <w:divBdr>
        <w:top w:val="none" w:sz="0" w:space="0" w:color="auto"/>
        <w:left w:val="none" w:sz="0" w:space="0" w:color="auto"/>
        <w:bottom w:val="none" w:sz="0" w:space="0" w:color="auto"/>
        <w:right w:val="none" w:sz="0" w:space="0" w:color="auto"/>
      </w:divBdr>
    </w:div>
    <w:div w:id="1706561797">
      <w:bodyDiv w:val="1"/>
      <w:marLeft w:val="0"/>
      <w:marRight w:val="0"/>
      <w:marTop w:val="0"/>
      <w:marBottom w:val="0"/>
      <w:divBdr>
        <w:top w:val="none" w:sz="0" w:space="0" w:color="auto"/>
        <w:left w:val="none" w:sz="0" w:space="0" w:color="auto"/>
        <w:bottom w:val="none" w:sz="0" w:space="0" w:color="auto"/>
        <w:right w:val="none" w:sz="0" w:space="0" w:color="auto"/>
      </w:divBdr>
    </w:div>
    <w:div w:id="1707683788">
      <w:bodyDiv w:val="1"/>
      <w:marLeft w:val="0"/>
      <w:marRight w:val="0"/>
      <w:marTop w:val="0"/>
      <w:marBottom w:val="0"/>
      <w:divBdr>
        <w:top w:val="none" w:sz="0" w:space="0" w:color="auto"/>
        <w:left w:val="none" w:sz="0" w:space="0" w:color="auto"/>
        <w:bottom w:val="none" w:sz="0" w:space="0" w:color="auto"/>
        <w:right w:val="none" w:sz="0" w:space="0" w:color="auto"/>
      </w:divBdr>
    </w:div>
    <w:div w:id="1709180768">
      <w:bodyDiv w:val="1"/>
      <w:marLeft w:val="0"/>
      <w:marRight w:val="0"/>
      <w:marTop w:val="0"/>
      <w:marBottom w:val="0"/>
      <w:divBdr>
        <w:top w:val="none" w:sz="0" w:space="0" w:color="auto"/>
        <w:left w:val="none" w:sz="0" w:space="0" w:color="auto"/>
        <w:bottom w:val="none" w:sz="0" w:space="0" w:color="auto"/>
        <w:right w:val="none" w:sz="0" w:space="0" w:color="auto"/>
      </w:divBdr>
    </w:div>
    <w:div w:id="1709915833">
      <w:bodyDiv w:val="1"/>
      <w:marLeft w:val="0"/>
      <w:marRight w:val="0"/>
      <w:marTop w:val="0"/>
      <w:marBottom w:val="0"/>
      <w:divBdr>
        <w:top w:val="none" w:sz="0" w:space="0" w:color="auto"/>
        <w:left w:val="none" w:sz="0" w:space="0" w:color="auto"/>
        <w:bottom w:val="none" w:sz="0" w:space="0" w:color="auto"/>
        <w:right w:val="none" w:sz="0" w:space="0" w:color="auto"/>
      </w:divBdr>
    </w:div>
    <w:div w:id="1711105733">
      <w:bodyDiv w:val="1"/>
      <w:marLeft w:val="0"/>
      <w:marRight w:val="0"/>
      <w:marTop w:val="0"/>
      <w:marBottom w:val="0"/>
      <w:divBdr>
        <w:top w:val="none" w:sz="0" w:space="0" w:color="auto"/>
        <w:left w:val="none" w:sz="0" w:space="0" w:color="auto"/>
        <w:bottom w:val="none" w:sz="0" w:space="0" w:color="auto"/>
        <w:right w:val="none" w:sz="0" w:space="0" w:color="auto"/>
      </w:divBdr>
    </w:div>
    <w:div w:id="1712806679">
      <w:bodyDiv w:val="1"/>
      <w:marLeft w:val="0"/>
      <w:marRight w:val="0"/>
      <w:marTop w:val="0"/>
      <w:marBottom w:val="0"/>
      <w:divBdr>
        <w:top w:val="none" w:sz="0" w:space="0" w:color="auto"/>
        <w:left w:val="none" w:sz="0" w:space="0" w:color="auto"/>
        <w:bottom w:val="none" w:sz="0" w:space="0" w:color="auto"/>
        <w:right w:val="none" w:sz="0" w:space="0" w:color="auto"/>
      </w:divBdr>
      <w:divsChild>
        <w:div w:id="1152058855">
          <w:marLeft w:val="0"/>
          <w:marRight w:val="0"/>
          <w:marTop w:val="0"/>
          <w:marBottom w:val="0"/>
          <w:divBdr>
            <w:top w:val="none" w:sz="0" w:space="0" w:color="auto"/>
            <w:left w:val="none" w:sz="0" w:space="0" w:color="auto"/>
            <w:bottom w:val="none" w:sz="0" w:space="0" w:color="auto"/>
            <w:right w:val="none" w:sz="0" w:space="0" w:color="auto"/>
          </w:divBdr>
          <w:divsChild>
            <w:div w:id="134958654">
              <w:marLeft w:val="0"/>
              <w:marRight w:val="0"/>
              <w:marTop w:val="0"/>
              <w:marBottom w:val="0"/>
              <w:divBdr>
                <w:top w:val="none" w:sz="0" w:space="0" w:color="auto"/>
                <w:left w:val="none" w:sz="0" w:space="0" w:color="auto"/>
                <w:bottom w:val="none" w:sz="0" w:space="0" w:color="auto"/>
                <w:right w:val="none" w:sz="0" w:space="0" w:color="auto"/>
              </w:divBdr>
            </w:div>
            <w:div w:id="383600059">
              <w:marLeft w:val="0"/>
              <w:marRight w:val="0"/>
              <w:marTop w:val="0"/>
              <w:marBottom w:val="0"/>
              <w:divBdr>
                <w:top w:val="none" w:sz="0" w:space="0" w:color="auto"/>
                <w:left w:val="none" w:sz="0" w:space="0" w:color="auto"/>
                <w:bottom w:val="none" w:sz="0" w:space="0" w:color="auto"/>
                <w:right w:val="none" w:sz="0" w:space="0" w:color="auto"/>
              </w:divBdr>
            </w:div>
            <w:div w:id="670565602">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 w:id="1758668177">
              <w:marLeft w:val="0"/>
              <w:marRight w:val="0"/>
              <w:marTop w:val="0"/>
              <w:marBottom w:val="0"/>
              <w:divBdr>
                <w:top w:val="none" w:sz="0" w:space="0" w:color="auto"/>
                <w:left w:val="none" w:sz="0" w:space="0" w:color="auto"/>
                <w:bottom w:val="none" w:sz="0" w:space="0" w:color="auto"/>
                <w:right w:val="none" w:sz="0" w:space="0" w:color="auto"/>
              </w:divBdr>
            </w:div>
            <w:div w:id="1832598875">
              <w:marLeft w:val="0"/>
              <w:marRight w:val="0"/>
              <w:marTop w:val="0"/>
              <w:marBottom w:val="0"/>
              <w:divBdr>
                <w:top w:val="none" w:sz="0" w:space="0" w:color="auto"/>
                <w:left w:val="none" w:sz="0" w:space="0" w:color="auto"/>
                <w:bottom w:val="none" w:sz="0" w:space="0" w:color="auto"/>
                <w:right w:val="none" w:sz="0" w:space="0" w:color="auto"/>
              </w:divBdr>
            </w:div>
            <w:div w:id="20349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291">
      <w:bodyDiv w:val="1"/>
      <w:marLeft w:val="0"/>
      <w:marRight w:val="0"/>
      <w:marTop w:val="0"/>
      <w:marBottom w:val="0"/>
      <w:divBdr>
        <w:top w:val="none" w:sz="0" w:space="0" w:color="auto"/>
        <w:left w:val="none" w:sz="0" w:space="0" w:color="auto"/>
        <w:bottom w:val="none" w:sz="0" w:space="0" w:color="auto"/>
        <w:right w:val="none" w:sz="0" w:space="0" w:color="auto"/>
      </w:divBdr>
    </w:div>
    <w:div w:id="1714228615">
      <w:bodyDiv w:val="1"/>
      <w:marLeft w:val="0"/>
      <w:marRight w:val="0"/>
      <w:marTop w:val="0"/>
      <w:marBottom w:val="0"/>
      <w:divBdr>
        <w:top w:val="none" w:sz="0" w:space="0" w:color="auto"/>
        <w:left w:val="none" w:sz="0" w:space="0" w:color="auto"/>
        <w:bottom w:val="none" w:sz="0" w:space="0" w:color="auto"/>
        <w:right w:val="none" w:sz="0" w:space="0" w:color="auto"/>
      </w:divBdr>
    </w:div>
    <w:div w:id="1715733590">
      <w:bodyDiv w:val="1"/>
      <w:marLeft w:val="0"/>
      <w:marRight w:val="0"/>
      <w:marTop w:val="0"/>
      <w:marBottom w:val="0"/>
      <w:divBdr>
        <w:top w:val="none" w:sz="0" w:space="0" w:color="auto"/>
        <w:left w:val="none" w:sz="0" w:space="0" w:color="auto"/>
        <w:bottom w:val="none" w:sz="0" w:space="0" w:color="auto"/>
        <w:right w:val="none" w:sz="0" w:space="0" w:color="auto"/>
      </w:divBdr>
    </w:div>
    <w:div w:id="1715956795">
      <w:bodyDiv w:val="1"/>
      <w:marLeft w:val="0"/>
      <w:marRight w:val="0"/>
      <w:marTop w:val="0"/>
      <w:marBottom w:val="0"/>
      <w:divBdr>
        <w:top w:val="none" w:sz="0" w:space="0" w:color="auto"/>
        <w:left w:val="none" w:sz="0" w:space="0" w:color="auto"/>
        <w:bottom w:val="none" w:sz="0" w:space="0" w:color="auto"/>
        <w:right w:val="none" w:sz="0" w:space="0" w:color="auto"/>
      </w:divBdr>
    </w:div>
    <w:div w:id="1716926369">
      <w:bodyDiv w:val="1"/>
      <w:marLeft w:val="0"/>
      <w:marRight w:val="0"/>
      <w:marTop w:val="0"/>
      <w:marBottom w:val="0"/>
      <w:divBdr>
        <w:top w:val="none" w:sz="0" w:space="0" w:color="auto"/>
        <w:left w:val="none" w:sz="0" w:space="0" w:color="auto"/>
        <w:bottom w:val="none" w:sz="0" w:space="0" w:color="auto"/>
        <w:right w:val="none" w:sz="0" w:space="0" w:color="auto"/>
      </w:divBdr>
    </w:div>
    <w:div w:id="1718504879">
      <w:bodyDiv w:val="1"/>
      <w:marLeft w:val="0"/>
      <w:marRight w:val="0"/>
      <w:marTop w:val="0"/>
      <w:marBottom w:val="0"/>
      <w:divBdr>
        <w:top w:val="none" w:sz="0" w:space="0" w:color="auto"/>
        <w:left w:val="none" w:sz="0" w:space="0" w:color="auto"/>
        <w:bottom w:val="none" w:sz="0" w:space="0" w:color="auto"/>
        <w:right w:val="none" w:sz="0" w:space="0" w:color="auto"/>
      </w:divBdr>
    </w:div>
    <w:div w:id="1720402591">
      <w:bodyDiv w:val="1"/>
      <w:marLeft w:val="0"/>
      <w:marRight w:val="0"/>
      <w:marTop w:val="0"/>
      <w:marBottom w:val="0"/>
      <w:divBdr>
        <w:top w:val="none" w:sz="0" w:space="0" w:color="auto"/>
        <w:left w:val="none" w:sz="0" w:space="0" w:color="auto"/>
        <w:bottom w:val="none" w:sz="0" w:space="0" w:color="auto"/>
        <w:right w:val="none" w:sz="0" w:space="0" w:color="auto"/>
      </w:divBdr>
    </w:div>
    <w:div w:id="1720670151">
      <w:bodyDiv w:val="1"/>
      <w:marLeft w:val="0"/>
      <w:marRight w:val="0"/>
      <w:marTop w:val="0"/>
      <w:marBottom w:val="0"/>
      <w:divBdr>
        <w:top w:val="none" w:sz="0" w:space="0" w:color="auto"/>
        <w:left w:val="none" w:sz="0" w:space="0" w:color="auto"/>
        <w:bottom w:val="none" w:sz="0" w:space="0" w:color="auto"/>
        <w:right w:val="none" w:sz="0" w:space="0" w:color="auto"/>
      </w:divBdr>
    </w:div>
    <w:div w:id="1720936431">
      <w:bodyDiv w:val="1"/>
      <w:marLeft w:val="0"/>
      <w:marRight w:val="0"/>
      <w:marTop w:val="0"/>
      <w:marBottom w:val="0"/>
      <w:divBdr>
        <w:top w:val="none" w:sz="0" w:space="0" w:color="auto"/>
        <w:left w:val="none" w:sz="0" w:space="0" w:color="auto"/>
        <w:bottom w:val="none" w:sz="0" w:space="0" w:color="auto"/>
        <w:right w:val="none" w:sz="0" w:space="0" w:color="auto"/>
      </w:divBdr>
      <w:divsChild>
        <w:div w:id="1160121571">
          <w:marLeft w:val="0"/>
          <w:marRight w:val="0"/>
          <w:marTop w:val="0"/>
          <w:marBottom w:val="0"/>
          <w:divBdr>
            <w:top w:val="none" w:sz="0" w:space="0" w:color="auto"/>
            <w:left w:val="none" w:sz="0" w:space="0" w:color="auto"/>
            <w:bottom w:val="none" w:sz="0" w:space="0" w:color="auto"/>
            <w:right w:val="none" w:sz="0" w:space="0" w:color="auto"/>
          </w:divBdr>
        </w:div>
      </w:divsChild>
    </w:div>
    <w:div w:id="1721975548">
      <w:bodyDiv w:val="1"/>
      <w:marLeft w:val="0"/>
      <w:marRight w:val="0"/>
      <w:marTop w:val="0"/>
      <w:marBottom w:val="0"/>
      <w:divBdr>
        <w:top w:val="none" w:sz="0" w:space="0" w:color="auto"/>
        <w:left w:val="none" w:sz="0" w:space="0" w:color="auto"/>
        <w:bottom w:val="none" w:sz="0" w:space="0" w:color="auto"/>
        <w:right w:val="none" w:sz="0" w:space="0" w:color="auto"/>
      </w:divBdr>
    </w:div>
    <w:div w:id="1722902312">
      <w:bodyDiv w:val="1"/>
      <w:marLeft w:val="0"/>
      <w:marRight w:val="0"/>
      <w:marTop w:val="0"/>
      <w:marBottom w:val="0"/>
      <w:divBdr>
        <w:top w:val="none" w:sz="0" w:space="0" w:color="auto"/>
        <w:left w:val="none" w:sz="0" w:space="0" w:color="auto"/>
        <w:bottom w:val="none" w:sz="0" w:space="0" w:color="auto"/>
        <w:right w:val="none" w:sz="0" w:space="0" w:color="auto"/>
      </w:divBdr>
    </w:div>
    <w:div w:id="1726641553">
      <w:bodyDiv w:val="1"/>
      <w:marLeft w:val="0"/>
      <w:marRight w:val="0"/>
      <w:marTop w:val="0"/>
      <w:marBottom w:val="0"/>
      <w:divBdr>
        <w:top w:val="none" w:sz="0" w:space="0" w:color="auto"/>
        <w:left w:val="none" w:sz="0" w:space="0" w:color="auto"/>
        <w:bottom w:val="none" w:sz="0" w:space="0" w:color="auto"/>
        <w:right w:val="none" w:sz="0" w:space="0" w:color="auto"/>
      </w:divBdr>
    </w:div>
    <w:div w:id="1728334840">
      <w:bodyDiv w:val="1"/>
      <w:marLeft w:val="0"/>
      <w:marRight w:val="0"/>
      <w:marTop w:val="0"/>
      <w:marBottom w:val="0"/>
      <w:divBdr>
        <w:top w:val="none" w:sz="0" w:space="0" w:color="auto"/>
        <w:left w:val="none" w:sz="0" w:space="0" w:color="auto"/>
        <w:bottom w:val="none" w:sz="0" w:space="0" w:color="auto"/>
        <w:right w:val="none" w:sz="0" w:space="0" w:color="auto"/>
      </w:divBdr>
    </w:div>
    <w:div w:id="1729067402">
      <w:bodyDiv w:val="1"/>
      <w:marLeft w:val="0"/>
      <w:marRight w:val="0"/>
      <w:marTop w:val="0"/>
      <w:marBottom w:val="0"/>
      <w:divBdr>
        <w:top w:val="none" w:sz="0" w:space="0" w:color="auto"/>
        <w:left w:val="none" w:sz="0" w:space="0" w:color="auto"/>
        <w:bottom w:val="none" w:sz="0" w:space="0" w:color="auto"/>
        <w:right w:val="none" w:sz="0" w:space="0" w:color="auto"/>
      </w:divBdr>
    </w:div>
    <w:div w:id="1732268800">
      <w:bodyDiv w:val="1"/>
      <w:marLeft w:val="0"/>
      <w:marRight w:val="0"/>
      <w:marTop w:val="0"/>
      <w:marBottom w:val="0"/>
      <w:divBdr>
        <w:top w:val="none" w:sz="0" w:space="0" w:color="auto"/>
        <w:left w:val="none" w:sz="0" w:space="0" w:color="auto"/>
        <w:bottom w:val="none" w:sz="0" w:space="0" w:color="auto"/>
        <w:right w:val="none" w:sz="0" w:space="0" w:color="auto"/>
      </w:divBdr>
    </w:div>
    <w:div w:id="1732464223">
      <w:bodyDiv w:val="1"/>
      <w:marLeft w:val="0"/>
      <w:marRight w:val="0"/>
      <w:marTop w:val="0"/>
      <w:marBottom w:val="0"/>
      <w:divBdr>
        <w:top w:val="none" w:sz="0" w:space="0" w:color="auto"/>
        <w:left w:val="none" w:sz="0" w:space="0" w:color="auto"/>
        <w:bottom w:val="none" w:sz="0" w:space="0" w:color="auto"/>
        <w:right w:val="none" w:sz="0" w:space="0" w:color="auto"/>
      </w:divBdr>
    </w:div>
    <w:div w:id="1732729678">
      <w:bodyDiv w:val="1"/>
      <w:marLeft w:val="0"/>
      <w:marRight w:val="0"/>
      <w:marTop w:val="0"/>
      <w:marBottom w:val="0"/>
      <w:divBdr>
        <w:top w:val="none" w:sz="0" w:space="0" w:color="auto"/>
        <w:left w:val="none" w:sz="0" w:space="0" w:color="auto"/>
        <w:bottom w:val="none" w:sz="0" w:space="0" w:color="auto"/>
        <w:right w:val="none" w:sz="0" w:space="0" w:color="auto"/>
      </w:divBdr>
    </w:div>
    <w:div w:id="1735546782">
      <w:bodyDiv w:val="1"/>
      <w:marLeft w:val="0"/>
      <w:marRight w:val="0"/>
      <w:marTop w:val="0"/>
      <w:marBottom w:val="0"/>
      <w:divBdr>
        <w:top w:val="none" w:sz="0" w:space="0" w:color="auto"/>
        <w:left w:val="none" w:sz="0" w:space="0" w:color="auto"/>
        <w:bottom w:val="none" w:sz="0" w:space="0" w:color="auto"/>
        <w:right w:val="none" w:sz="0" w:space="0" w:color="auto"/>
      </w:divBdr>
    </w:div>
    <w:div w:id="1737506820">
      <w:bodyDiv w:val="1"/>
      <w:marLeft w:val="0"/>
      <w:marRight w:val="0"/>
      <w:marTop w:val="0"/>
      <w:marBottom w:val="0"/>
      <w:divBdr>
        <w:top w:val="none" w:sz="0" w:space="0" w:color="auto"/>
        <w:left w:val="none" w:sz="0" w:space="0" w:color="auto"/>
        <w:bottom w:val="none" w:sz="0" w:space="0" w:color="auto"/>
        <w:right w:val="none" w:sz="0" w:space="0" w:color="auto"/>
      </w:divBdr>
    </w:div>
    <w:div w:id="1738745123">
      <w:bodyDiv w:val="1"/>
      <w:marLeft w:val="0"/>
      <w:marRight w:val="0"/>
      <w:marTop w:val="0"/>
      <w:marBottom w:val="0"/>
      <w:divBdr>
        <w:top w:val="none" w:sz="0" w:space="0" w:color="auto"/>
        <w:left w:val="none" w:sz="0" w:space="0" w:color="auto"/>
        <w:bottom w:val="none" w:sz="0" w:space="0" w:color="auto"/>
        <w:right w:val="none" w:sz="0" w:space="0" w:color="auto"/>
      </w:divBdr>
    </w:div>
    <w:div w:id="1747803461">
      <w:bodyDiv w:val="1"/>
      <w:marLeft w:val="0"/>
      <w:marRight w:val="0"/>
      <w:marTop w:val="0"/>
      <w:marBottom w:val="0"/>
      <w:divBdr>
        <w:top w:val="none" w:sz="0" w:space="0" w:color="auto"/>
        <w:left w:val="none" w:sz="0" w:space="0" w:color="auto"/>
        <w:bottom w:val="none" w:sz="0" w:space="0" w:color="auto"/>
        <w:right w:val="none" w:sz="0" w:space="0" w:color="auto"/>
      </w:divBdr>
    </w:div>
    <w:div w:id="1748959776">
      <w:bodyDiv w:val="1"/>
      <w:marLeft w:val="0"/>
      <w:marRight w:val="0"/>
      <w:marTop w:val="0"/>
      <w:marBottom w:val="0"/>
      <w:divBdr>
        <w:top w:val="none" w:sz="0" w:space="0" w:color="auto"/>
        <w:left w:val="none" w:sz="0" w:space="0" w:color="auto"/>
        <w:bottom w:val="none" w:sz="0" w:space="0" w:color="auto"/>
        <w:right w:val="none" w:sz="0" w:space="0" w:color="auto"/>
      </w:divBdr>
    </w:div>
    <w:div w:id="1750031572">
      <w:bodyDiv w:val="1"/>
      <w:marLeft w:val="0"/>
      <w:marRight w:val="0"/>
      <w:marTop w:val="0"/>
      <w:marBottom w:val="0"/>
      <w:divBdr>
        <w:top w:val="none" w:sz="0" w:space="0" w:color="auto"/>
        <w:left w:val="none" w:sz="0" w:space="0" w:color="auto"/>
        <w:bottom w:val="none" w:sz="0" w:space="0" w:color="auto"/>
        <w:right w:val="none" w:sz="0" w:space="0" w:color="auto"/>
      </w:divBdr>
    </w:div>
    <w:div w:id="1754083872">
      <w:bodyDiv w:val="1"/>
      <w:marLeft w:val="0"/>
      <w:marRight w:val="0"/>
      <w:marTop w:val="0"/>
      <w:marBottom w:val="0"/>
      <w:divBdr>
        <w:top w:val="none" w:sz="0" w:space="0" w:color="auto"/>
        <w:left w:val="none" w:sz="0" w:space="0" w:color="auto"/>
        <w:bottom w:val="none" w:sz="0" w:space="0" w:color="auto"/>
        <w:right w:val="none" w:sz="0" w:space="0" w:color="auto"/>
      </w:divBdr>
      <w:divsChild>
        <w:div w:id="1126582640">
          <w:marLeft w:val="0"/>
          <w:marRight w:val="0"/>
          <w:marTop w:val="0"/>
          <w:marBottom w:val="0"/>
          <w:divBdr>
            <w:top w:val="none" w:sz="0" w:space="0" w:color="auto"/>
            <w:left w:val="none" w:sz="0" w:space="0" w:color="auto"/>
            <w:bottom w:val="none" w:sz="0" w:space="0" w:color="auto"/>
            <w:right w:val="none" w:sz="0" w:space="0" w:color="auto"/>
          </w:divBdr>
          <w:divsChild>
            <w:div w:id="230967756">
              <w:marLeft w:val="0"/>
              <w:marRight w:val="0"/>
              <w:marTop w:val="0"/>
              <w:marBottom w:val="0"/>
              <w:divBdr>
                <w:top w:val="none" w:sz="0" w:space="0" w:color="auto"/>
                <w:left w:val="none" w:sz="0" w:space="0" w:color="auto"/>
                <w:bottom w:val="none" w:sz="0" w:space="0" w:color="auto"/>
                <w:right w:val="none" w:sz="0" w:space="0" w:color="auto"/>
              </w:divBdr>
            </w:div>
            <w:div w:id="10017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5821">
      <w:bodyDiv w:val="1"/>
      <w:marLeft w:val="0"/>
      <w:marRight w:val="0"/>
      <w:marTop w:val="0"/>
      <w:marBottom w:val="0"/>
      <w:divBdr>
        <w:top w:val="none" w:sz="0" w:space="0" w:color="auto"/>
        <w:left w:val="none" w:sz="0" w:space="0" w:color="auto"/>
        <w:bottom w:val="none" w:sz="0" w:space="0" w:color="auto"/>
        <w:right w:val="none" w:sz="0" w:space="0" w:color="auto"/>
      </w:divBdr>
    </w:div>
    <w:div w:id="1757171559">
      <w:bodyDiv w:val="1"/>
      <w:marLeft w:val="0"/>
      <w:marRight w:val="0"/>
      <w:marTop w:val="0"/>
      <w:marBottom w:val="0"/>
      <w:divBdr>
        <w:top w:val="none" w:sz="0" w:space="0" w:color="auto"/>
        <w:left w:val="none" w:sz="0" w:space="0" w:color="auto"/>
        <w:bottom w:val="none" w:sz="0" w:space="0" w:color="auto"/>
        <w:right w:val="none" w:sz="0" w:space="0" w:color="auto"/>
      </w:divBdr>
    </w:div>
    <w:div w:id="1757749497">
      <w:bodyDiv w:val="1"/>
      <w:marLeft w:val="0"/>
      <w:marRight w:val="0"/>
      <w:marTop w:val="0"/>
      <w:marBottom w:val="0"/>
      <w:divBdr>
        <w:top w:val="none" w:sz="0" w:space="0" w:color="auto"/>
        <w:left w:val="none" w:sz="0" w:space="0" w:color="auto"/>
        <w:bottom w:val="none" w:sz="0" w:space="0" w:color="auto"/>
        <w:right w:val="none" w:sz="0" w:space="0" w:color="auto"/>
      </w:divBdr>
    </w:div>
    <w:div w:id="1758091792">
      <w:bodyDiv w:val="1"/>
      <w:marLeft w:val="0"/>
      <w:marRight w:val="0"/>
      <w:marTop w:val="0"/>
      <w:marBottom w:val="0"/>
      <w:divBdr>
        <w:top w:val="none" w:sz="0" w:space="0" w:color="auto"/>
        <w:left w:val="none" w:sz="0" w:space="0" w:color="auto"/>
        <w:bottom w:val="none" w:sz="0" w:space="0" w:color="auto"/>
        <w:right w:val="none" w:sz="0" w:space="0" w:color="auto"/>
      </w:divBdr>
    </w:div>
    <w:div w:id="1760372866">
      <w:bodyDiv w:val="1"/>
      <w:marLeft w:val="0"/>
      <w:marRight w:val="0"/>
      <w:marTop w:val="0"/>
      <w:marBottom w:val="0"/>
      <w:divBdr>
        <w:top w:val="none" w:sz="0" w:space="0" w:color="auto"/>
        <w:left w:val="none" w:sz="0" w:space="0" w:color="auto"/>
        <w:bottom w:val="none" w:sz="0" w:space="0" w:color="auto"/>
        <w:right w:val="none" w:sz="0" w:space="0" w:color="auto"/>
      </w:divBdr>
    </w:div>
    <w:div w:id="1763332402">
      <w:bodyDiv w:val="1"/>
      <w:marLeft w:val="0"/>
      <w:marRight w:val="0"/>
      <w:marTop w:val="0"/>
      <w:marBottom w:val="0"/>
      <w:divBdr>
        <w:top w:val="none" w:sz="0" w:space="0" w:color="auto"/>
        <w:left w:val="none" w:sz="0" w:space="0" w:color="auto"/>
        <w:bottom w:val="none" w:sz="0" w:space="0" w:color="auto"/>
        <w:right w:val="none" w:sz="0" w:space="0" w:color="auto"/>
      </w:divBdr>
    </w:div>
    <w:div w:id="1770856651">
      <w:bodyDiv w:val="1"/>
      <w:marLeft w:val="0"/>
      <w:marRight w:val="0"/>
      <w:marTop w:val="0"/>
      <w:marBottom w:val="0"/>
      <w:divBdr>
        <w:top w:val="none" w:sz="0" w:space="0" w:color="auto"/>
        <w:left w:val="none" w:sz="0" w:space="0" w:color="auto"/>
        <w:bottom w:val="none" w:sz="0" w:space="0" w:color="auto"/>
        <w:right w:val="none" w:sz="0" w:space="0" w:color="auto"/>
      </w:divBdr>
    </w:div>
    <w:div w:id="1771001392">
      <w:bodyDiv w:val="1"/>
      <w:marLeft w:val="0"/>
      <w:marRight w:val="0"/>
      <w:marTop w:val="0"/>
      <w:marBottom w:val="0"/>
      <w:divBdr>
        <w:top w:val="none" w:sz="0" w:space="0" w:color="auto"/>
        <w:left w:val="none" w:sz="0" w:space="0" w:color="auto"/>
        <w:bottom w:val="none" w:sz="0" w:space="0" w:color="auto"/>
        <w:right w:val="none" w:sz="0" w:space="0" w:color="auto"/>
      </w:divBdr>
    </w:div>
    <w:div w:id="1773471907">
      <w:bodyDiv w:val="1"/>
      <w:marLeft w:val="0"/>
      <w:marRight w:val="0"/>
      <w:marTop w:val="0"/>
      <w:marBottom w:val="0"/>
      <w:divBdr>
        <w:top w:val="none" w:sz="0" w:space="0" w:color="auto"/>
        <w:left w:val="none" w:sz="0" w:space="0" w:color="auto"/>
        <w:bottom w:val="none" w:sz="0" w:space="0" w:color="auto"/>
        <w:right w:val="none" w:sz="0" w:space="0" w:color="auto"/>
      </w:divBdr>
    </w:div>
    <w:div w:id="1773741968">
      <w:bodyDiv w:val="1"/>
      <w:marLeft w:val="0"/>
      <w:marRight w:val="0"/>
      <w:marTop w:val="0"/>
      <w:marBottom w:val="0"/>
      <w:divBdr>
        <w:top w:val="none" w:sz="0" w:space="0" w:color="auto"/>
        <w:left w:val="none" w:sz="0" w:space="0" w:color="auto"/>
        <w:bottom w:val="none" w:sz="0" w:space="0" w:color="auto"/>
        <w:right w:val="none" w:sz="0" w:space="0" w:color="auto"/>
      </w:divBdr>
    </w:div>
    <w:div w:id="1777210849">
      <w:bodyDiv w:val="1"/>
      <w:marLeft w:val="0"/>
      <w:marRight w:val="0"/>
      <w:marTop w:val="0"/>
      <w:marBottom w:val="0"/>
      <w:divBdr>
        <w:top w:val="none" w:sz="0" w:space="0" w:color="auto"/>
        <w:left w:val="none" w:sz="0" w:space="0" w:color="auto"/>
        <w:bottom w:val="none" w:sz="0" w:space="0" w:color="auto"/>
        <w:right w:val="none" w:sz="0" w:space="0" w:color="auto"/>
      </w:divBdr>
    </w:div>
    <w:div w:id="1779369434">
      <w:bodyDiv w:val="1"/>
      <w:marLeft w:val="0"/>
      <w:marRight w:val="0"/>
      <w:marTop w:val="0"/>
      <w:marBottom w:val="0"/>
      <w:divBdr>
        <w:top w:val="none" w:sz="0" w:space="0" w:color="auto"/>
        <w:left w:val="none" w:sz="0" w:space="0" w:color="auto"/>
        <w:bottom w:val="none" w:sz="0" w:space="0" w:color="auto"/>
        <w:right w:val="none" w:sz="0" w:space="0" w:color="auto"/>
      </w:divBdr>
      <w:divsChild>
        <w:div w:id="1766995250">
          <w:marLeft w:val="0"/>
          <w:marRight w:val="0"/>
          <w:marTop w:val="0"/>
          <w:marBottom w:val="0"/>
          <w:divBdr>
            <w:top w:val="none" w:sz="0" w:space="0" w:color="auto"/>
            <w:left w:val="none" w:sz="0" w:space="0" w:color="auto"/>
            <w:bottom w:val="none" w:sz="0" w:space="0" w:color="auto"/>
            <w:right w:val="none" w:sz="0" w:space="0" w:color="auto"/>
          </w:divBdr>
          <w:divsChild>
            <w:div w:id="1494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334">
      <w:bodyDiv w:val="1"/>
      <w:marLeft w:val="0"/>
      <w:marRight w:val="0"/>
      <w:marTop w:val="0"/>
      <w:marBottom w:val="0"/>
      <w:divBdr>
        <w:top w:val="none" w:sz="0" w:space="0" w:color="auto"/>
        <w:left w:val="none" w:sz="0" w:space="0" w:color="auto"/>
        <w:bottom w:val="none" w:sz="0" w:space="0" w:color="auto"/>
        <w:right w:val="none" w:sz="0" w:space="0" w:color="auto"/>
      </w:divBdr>
    </w:div>
    <w:div w:id="1782217582">
      <w:bodyDiv w:val="1"/>
      <w:marLeft w:val="0"/>
      <w:marRight w:val="0"/>
      <w:marTop w:val="0"/>
      <w:marBottom w:val="0"/>
      <w:divBdr>
        <w:top w:val="none" w:sz="0" w:space="0" w:color="auto"/>
        <w:left w:val="none" w:sz="0" w:space="0" w:color="auto"/>
        <w:bottom w:val="none" w:sz="0" w:space="0" w:color="auto"/>
        <w:right w:val="none" w:sz="0" w:space="0" w:color="auto"/>
      </w:divBdr>
    </w:div>
    <w:div w:id="1783185901">
      <w:bodyDiv w:val="1"/>
      <w:marLeft w:val="0"/>
      <w:marRight w:val="0"/>
      <w:marTop w:val="0"/>
      <w:marBottom w:val="0"/>
      <w:divBdr>
        <w:top w:val="none" w:sz="0" w:space="0" w:color="auto"/>
        <w:left w:val="none" w:sz="0" w:space="0" w:color="auto"/>
        <w:bottom w:val="none" w:sz="0" w:space="0" w:color="auto"/>
        <w:right w:val="none" w:sz="0" w:space="0" w:color="auto"/>
      </w:divBdr>
    </w:div>
    <w:div w:id="1785616638">
      <w:bodyDiv w:val="1"/>
      <w:marLeft w:val="0"/>
      <w:marRight w:val="0"/>
      <w:marTop w:val="0"/>
      <w:marBottom w:val="0"/>
      <w:divBdr>
        <w:top w:val="none" w:sz="0" w:space="0" w:color="auto"/>
        <w:left w:val="none" w:sz="0" w:space="0" w:color="auto"/>
        <w:bottom w:val="none" w:sz="0" w:space="0" w:color="auto"/>
        <w:right w:val="none" w:sz="0" w:space="0" w:color="auto"/>
      </w:divBdr>
    </w:div>
    <w:div w:id="1787694992">
      <w:bodyDiv w:val="1"/>
      <w:marLeft w:val="0"/>
      <w:marRight w:val="0"/>
      <w:marTop w:val="0"/>
      <w:marBottom w:val="0"/>
      <w:divBdr>
        <w:top w:val="none" w:sz="0" w:space="0" w:color="auto"/>
        <w:left w:val="none" w:sz="0" w:space="0" w:color="auto"/>
        <w:bottom w:val="none" w:sz="0" w:space="0" w:color="auto"/>
        <w:right w:val="none" w:sz="0" w:space="0" w:color="auto"/>
      </w:divBdr>
    </w:div>
    <w:div w:id="1787893516">
      <w:bodyDiv w:val="1"/>
      <w:marLeft w:val="0"/>
      <w:marRight w:val="0"/>
      <w:marTop w:val="0"/>
      <w:marBottom w:val="0"/>
      <w:divBdr>
        <w:top w:val="none" w:sz="0" w:space="0" w:color="auto"/>
        <w:left w:val="none" w:sz="0" w:space="0" w:color="auto"/>
        <w:bottom w:val="none" w:sz="0" w:space="0" w:color="auto"/>
        <w:right w:val="none" w:sz="0" w:space="0" w:color="auto"/>
      </w:divBdr>
    </w:div>
    <w:div w:id="1790931968">
      <w:bodyDiv w:val="1"/>
      <w:marLeft w:val="0"/>
      <w:marRight w:val="0"/>
      <w:marTop w:val="0"/>
      <w:marBottom w:val="0"/>
      <w:divBdr>
        <w:top w:val="none" w:sz="0" w:space="0" w:color="auto"/>
        <w:left w:val="none" w:sz="0" w:space="0" w:color="auto"/>
        <w:bottom w:val="none" w:sz="0" w:space="0" w:color="auto"/>
        <w:right w:val="none" w:sz="0" w:space="0" w:color="auto"/>
      </w:divBdr>
    </w:div>
    <w:div w:id="1791701037">
      <w:bodyDiv w:val="1"/>
      <w:marLeft w:val="0"/>
      <w:marRight w:val="0"/>
      <w:marTop w:val="0"/>
      <w:marBottom w:val="0"/>
      <w:divBdr>
        <w:top w:val="none" w:sz="0" w:space="0" w:color="auto"/>
        <w:left w:val="none" w:sz="0" w:space="0" w:color="auto"/>
        <w:bottom w:val="none" w:sz="0" w:space="0" w:color="auto"/>
        <w:right w:val="none" w:sz="0" w:space="0" w:color="auto"/>
      </w:divBdr>
    </w:div>
    <w:div w:id="1800687381">
      <w:bodyDiv w:val="1"/>
      <w:marLeft w:val="0"/>
      <w:marRight w:val="0"/>
      <w:marTop w:val="0"/>
      <w:marBottom w:val="0"/>
      <w:divBdr>
        <w:top w:val="none" w:sz="0" w:space="0" w:color="auto"/>
        <w:left w:val="none" w:sz="0" w:space="0" w:color="auto"/>
        <w:bottom w:val="none" w:sz="0" w:space="0" w:color="auto"/>
        <w:right w:val="none" w:sz="0" w:space="0" w:color="auto"/>
      </w:divBdr>
      <w:divsChild>
        <w:div w:id="365066912">
          <w:marLeft w:val="0"/>
          <w:marRight w:val="0"/>
          <w:marTop w:val="0"/>
          <w:marBottom w:val="0"/>
          <w:divBdr>
            <w:top w:val="none" w:sz="0" w:space="0" w:color="auto"/>
            <w:left w:val="none" w:sz="0" w:space="0" w:color="auto"/>
            <w:bottom w:val="none" w:sz="0" w:space="0" w:color="auto"/>
            <w:right w:val="none" w:sz="0" w:space="0" w:color="auto"/>
          </w:divBdr>
          <w:divsChild>
            <w:div w:id="913244688">
              <w:marLeft w:val="0"/>
              <w:marRight w:val="0"/>
              <w:marTop w:val="0"/>
              <w:marBottom w:val="0"/>
              <w:divBdr>
                <w:top w:val="none" w:sz="0" w:space="0" w:color="auto"/>
                <w:left w:val="none" w:sz="0" w:space="0" w:color="auto"/>
                <w:bottom w:val="none" w:sz="0" w:space="0" w:color="auto"/>
                <w:right w:val="none" w:sz="0" w:space="0" w:color="auto"/>
              </w:divBdr>
              <w:divsChild>
                <w:div w:id="1828475946">
                  <w:marLeft w:val="0"/>
                  <w:marRight w:val="0"/>
                  <w:marTop w:val="0"/>
                  <w:marBottom w:val="0"/>
                  <w:divBdr>
                    <w:top w:val="none" w:sz="0" w:space="0" w:color="auto"/>
                    <w:left w:val="none" w:sz="0" w:space="0" w:color="auto"/>
                    <w:bottom w:val="none" w:sz="0" w:space="0" w:color="auto"/>
                    <w:right w:val="none" w:sz="0" w:space="0" w:color="auto"/>
                  </w:divBdr>
                </w:div>
                <w:div w:id="1961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5937">
      <w:bodyDiv w:val="1"/>
      <w:marLeft w:val="0"/>
      <w:marRight w:val="0"/>
      <w:marTop w:val="0"/>
      <w:marBottom w:val="0"/>
      <w:divBdr>
        <w:top w:val="none" w:sz="0" w:space="0" w:color="auto"/>
        <w:left w:val="none" w:sz="0" w:space="0" w:color="auto"/>
        <w:bottom w:val="none" w:sz="0" w:space="0" w:color="auto"/>
        <w:right w:val="none" w:sz="0" w:space="0" w:color="auto"/>
      </w:divBdr>
    </w:div>
    <w:div w:id="1807891338">
      <w:bodyDiv w:val="1"/>
      <w:marLeft w:val="0"/>
      <w:marRight w:val="0"/>
      <w:marTop w:val="0"/>
      <w:marBottom w:val="0"/>
      <w:divBdr>
        <w:top w:val="none" w:sz="0" w:space="0" w:color="auto"/>
        <w:left w:val="none" w:sz="0" w:space="0" w:color="auto"/>
        <w:bottom w:val="none" w:sz="0" w:space="0" w:color="auto"/>
        <w:right w:val="none" w:sz="0" w:space="0" w:color="auto"/>
      </w:divBdr>
    </w:div>
    <w:div w:id="1808010654">
      <w:bodyDiv w:val="1"/>
      <w:marLeft w:val="0"/>
      <w:marRight w:val="0"/>
      <w:marTop w:val="0"/>
      <w:marBottom w:val="0"/>
      <w:divBdr>
        <w:top w:val="none" w:sz="0" w:space="0" w:color="auto"/>
        <w:left w:val="none" w:sz="0" w:space="0" w:color="auto"/>
        <w:bottom w:val="none" w:sz="0" w:space="0" w:color="auto"/>
        <w:right w:val="none" w:sz="0" w:space="0" w:color="auto"/>
      </w:divBdr>
    </w:div>
    <w:div w:id="1810241806">
      <w:bodyDiv w:val="1"/>
      <w:marLeft w:val="0"/>
      <w:marRight w:val="0"/>
      <w:marTop w:val="0"/>
      <w:marBottom w:val="0"/>
      <w:divBdr>
        <w:top w:val="none" w:sz="0" w:space="0" w:color="auto"/>
        <w:left w:val="none" w:sz="0" w:space="0" w:color="auto"/>
        <w:bottom w:val="none" w:sz="0" w:space="0" w:color="auto"/>
        <w:right w:val="none" w:sz="0" w:space="0" w:color="auto"/>
      </w:divBdr>
    </w:div>
    <w:div w:id="1812139104">
      <w:bodyDiv w:val="1"/>
      <w:marLeft w:val="0"/>
      <w:marRight w:val="0"/>
      <w:marTop w:val="0"/>
      <w:marBottom w:val="0"/>
      <w:divBdr>
        <w:top w:val="none" w:sz="0" w:space="0" w:color="auto"/>
        <w:left w:val="none" w:sz="0" w:space="0" w:color="auto"/>
        <w:bottom w:val="none" w:sz="0" w:space="0" w:color="auto"/>
        <w:right w:val="none" w:sz="0" w:space="0" w:color="auto"/>
      </w:divBdr>
    </w:div>
    <w:div w:id="1812794075">
      <w:bodyDiv w:val="1"/>
      <w:marLeft w:val="0"/>
      <w:marRight w:val="0"/>
      <w:marTop w:val="0"/>
      <w:marBottom w:val="0"/>
      <w:divBdr>
        <w:top w:val="none" w:sz="0" w:space="0" w:color="auto"/>
        <w:left w:val="none" w:sz="0" w:space="0" w:color="auto"/>
        <w:bottom w:val="none" w:sz="0" w:space="0" w:color="auto"/>
        <w:right w:val="none" w:sz="0" w:space="0" w:color="auto"/>
      </w:divBdr>
    </w:div>
    <w:div w:id="1814249811">
      <w:bodyDiv w:val="1"/>
      <w:marLeft w:val="0"/>
      <w:marRight w:val="0"/>
      <w:marTop w:val="0"/>
      <w:marBottom w:val="0"/>
      <w:divBdr>
        <w:top w:val="none" w:sz="0" w:space="0" w:color="auto"/>
        <w:left w:val="none" w:sz="0" w:space="0" w:color="auto"/>
        <w:bottom w:val="none" w:sz="0" w:space="0" w:color="auto"/>
        <w:right w:val="none" w:sz="0" w:space="0" w:color="auto"/>
      </w:divBdr>
    </w:div>
    <w:div w:id="1814788203">
      <w:bodyDiv w:val="1"/>
      <w:marLeft w:val="0"/>
      <w:marRight w:val="0"/>
      <w:marTop w:val="0"/>
      <w:marBottom w:val="0"/>
      <w:divBdr>
        <w:top w:val="none" w:sz="0" w:space="0" w:color="auto"/>
        <w:left w:val="none" w:sz="0" w:space="0" w:color="auto"/>
        <w:bottom w:val="none" w:sz="0" w:space="0" w:color="auto"/>
        <w:right w:val="none" w:sz="0" w:space="0" w:color="auto"/>
      </w:divBdr>
      <w:divsChild>
        <w:div w:id="1552035549">
          <w:marLeft w:val="0"/>
          <w:marRight w:val="0"/>
          <w:marTop w:val="0"/>
          <w:marBottom w:val="0"/>
          <w:divBdr>
            <w:top w:val="none" w:sz="0" w:space="0" w:color="auto"/>
            <w:left w:val="none" w:sz="0" w:space="0" w:color="auto"/>
            <w:bottom w:val="none" w:sz="0" w:space="0" w:color="auto"/>
            <w:right w:val="none" w:sz="0" w:space="0" w:color="auto"/>
          </w:divBdr>
          <w:divsChild>
            <w:div w:id="291988172">
              <w:marLeft w:val="0"/>
              <w:marRight w:val="0"/>
              <w:marTop w:val="0"/>
              <w:marBottom w:val="0"/>
              <w:divBdr>
                <w:top w:val="none" w:sz="0" w:space="0" w:color="auto"/>
                <w:left w:val="none" w:sz="0" w:space="0" w:color="auto"/>
                <w:bottom w:val="none" w:sz="0" w:space="0" w:color="auto"/>
                <w:right w:val="none" w:sz="0" w:space="0" w:color="auto"/>
              </w:divBdr>
              <w:divsChild>
                <w:div w:id="1630014205">
                  <w:marLeft w:val="0"/>
                  <w:marRight w:val="0"/>
                  <w:marTop w:val="0"/>
                  <w:marBottom w:val="0"/>
                  <w:divBdr>
                    <w:top w:val="none" w:sz="0" w:space="0" w:color="auto"/>
                    <w:left w:val="none" w:sz="0" w:space="0" w:color="auto"/>
                    <w:bottom w:val="none" w:sz="0" w:space="0" w:color="auto"/>
                    <w:right w:val="none" w:sz="0" w:space="0" w:color="auto"/>
                  </w:divBdr>
                  <w:divsChild>
                    <w:div w:id="533075569">
                      <w:marLeft w:val="0"/>
                      <w:marRight w:val="0"/>
                      <w:marTop w:val="0"/>
                      <w:marBottom w:val="0"/>
                      <w:divBdr>
                        <w:top w:val="none" w:sz="0" w:space="0" w:color="auto"/>
                        <w:left w:val="none" w:sz="0" w:space="0" w:color="auto"/>
                        <w:bottom w:val="none" w:sz="0" w:space="0" w:color="auto"/>
                        <w:right w:val="none" w:sz="0" w:space="0" w:color="auto"/>
                      </w:divBdr>
                    </w:div>
                    <w:div w:id="610893764">
                      <w:marLeft w:val="0"/>
                      <w:marRight w:val="0"/>
                      <w:marTop w:val="0"/>
                      <w:marBottom w:val="0"/>
                      <w:divBdr>
                        <w:top w:val="none" w:sz="0" w:space="0" w:color="auto"/>
                        <w:left w:val="none" w:sz="0" w:space="0" w:color="auto"/>
                        <w:bottom w:val="none" w:sz="0" w:space="0" w:color="auto"/>
                        <w:right w:val="none" w:sz="0" w:space="0" w:color="auto"/>
                      </w:divBdr>
                    </w:div>
                    <w:div w:id="842863242">
                      <w:marLeft w:val="0"/>
                      <w:marRight w:val="0"/>
                      <w:marTop w:val="0"/>
                      <w:marBottom w:val="0"/>
                      <w:divBdr>
                        <w:top w:val="none" w:sz="0" w:space="0" w:color="auto"/>
                        <w:left w:val="none" w:sz="0" w:space="0" w:color="auto"/>
                        <w:bottom w:val="none" w:sz="0" w:space="0" w:color="auto"/>
                        <w:right w:val="none" w:sz="0" w:space="0" w:color="auto"/>
                      </w:divBdr>
                    </w:div>
                    <w:div w:id="1287616483">
                      <w:marLeft w:val="0"/>
                      <w:marRight w:val="0"/>
                      <w:marTop w:val="0"/>
                      <w:marBottom w:val="0"/>
                      <w:divBdr>
                        <w:top w:val="none" w:sz="0" w:space="0" w:color="auto"/>
                        <w:left w:val="none" w:sz="0" w:space="0" w:color="auto"/>
                        <w:bottom w:val="none" w:sz="0" w:space="0" w:color="auto"/>
                        <w:right w:val="none" w:sz="0" w:space="0" w:color="auto"/>
                      </w:divBdr>
                    </w:div>
                    <w:div w:id="1574387464">
                      <w:marLeft w:val="0"/>
                      <w:marRight w:val="0"/>
                      <w:marTop w:val="0"/>
                      <w:marBottom w:val="0"/>
                      <w:divBdr>
                        <w:top w:val="none" w:sz="0" w:space="0" w:color="auto"/>
                        <w:left w:val="none" w:sz="0" w:space="0" w:color="auto"/>
                        <w:bottom w:val="none" w:sz="0" w:space="0" w:color="auto"/>
                        <w:right w:val="none" w:sz="0" w:space="0" w:color="auto"/>
                      </w:divBdr>
                    </w:div>
                    <w:div w:id="1582176967">
                      <w:marLeft w:val="0"/>
                      <w:marRight w:val="0"/>
                      <w:marTop w:val="0"/>
                      <w:marBottom w:val="0"/>
                      <w:divBdr>
                        <w:top w:val="none" w:sz="0" w:space="0" w:color="auto"/>
                        <w:left w:val="none" w:sz="0" w:space="0" w:color="auto"/>
                        <w:bottom w:val="none" w:sz="0" w:space="0" w:color="auto"/>
                        <w:right w:val="none" w:sz="0" w:space="0" w:color="auto"/>
                      </w:divBdr>
                    </w:div>
                    <w:div w:id="193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2404">
      <w:bodyDiv w:val="1"/>
      <w:marLeft w:val="0"/>
      <w:marRight w:val="0"/>
      <w:marTop w:val="0"/>
      <w:marBottom w:val="0"/>
      <w:divBdr>
        <w:top w:val="none" w:sz="0" w:space="0" w:color="auto"/>
        <w:left w:val="none" w:sz="0" w:space="0" w:color="auto"/>
        <w:bottom w:val="none" w:sz="0" w:space="0" w:color="auto"/>
        <w:right w:val="none" w:sz="0" w:space="0" w:color="auto"/>
      </w:divBdr>
    </w:div>
    <w:div w:id="1826319081">
      <w:bodyDiv w:val="1"/>
      <w:marLeft w:val="0"/>
      <w:marRight w:val="0"/>
      <w:marTop w:val="0"/>
      <w:marBottom w:val="0"/>
      <w:divBdr>
        <w:top w:val="none" w:sz="0" w:space="0" w:color="auto"/>
        <w:left w:val="none" w:sz="0" w:space="0" w:color="auto"/>
        <w:bottom w:val="none" w:sz="0" w:space="0" w:color="auto"/>
        <w:right w:val="none" w:sz="0" w:space="0" w:color="auto"/>
      </w:divBdr>
    </w:div>
    <w:div w:id="1830903049">
      <w:bodyDiv w:val="1"/>
      <w:marLeft w:val="0"/>
      <w:marRight w:val="0"/>
      <w:marTop w:val="0"/>
      <w:marBottom w:val="0"/>
      <w:divBdr>
        <w:top w:val="none" w:sz="0" w:space="0" w:color="auto"/>
        <w:left w:val="none" w:sz="0" w:space="0" w:color="auto"/>
        <w:bottom w:val="none" w:sz="0" w:space="0" w:color="auto"/>
        <w:right w:val="none" w:sz="0" w:space="0" w:color="auto"/>
      </w:divBdr>
    </w:div>
    <w:div w:id="1831094333">
      <w:bodyDiv w:val="1"/>
      <w:marLeft w:val="0"/>
      <w:marRight w:val="0"/>
      <w:marTop w:val="0"/>
      <w:marBottom w:val="0"/>
      <w:divBdr>
        <w:top w:val="none" w:sz="0" w:space="0" w:color="auto"/>
        <w:left w:val="none" w:sz="0" w:space="0" w:color="auto"/>
        <w:bottom w:val="none" w:sz="0" w:space="0" w:color="auto"/>
        <w:right w:val="none" w:sz="0" w:space="0" w:color="auto"/>
      </w:divBdr>
    </w:div>
    <w:div w:id="1832137164">
      <w:bodyDiv w:val="1"/>
      <w:marLeft w:val="0"/>
      <w:marRight w:val="0"/>
      <w:marTop w:val="0"/>
      <w:marBottom w:val="0"/>
      <w:divBdr>
        <w:top w:val="none" w:sz="0" w:space="0" w:color="auto"/>
        <w:left w:val="none" w:sz="0" w:space="0" w:color="auto"/>
        <w:bottom w:val="none" w:sz="0" w:space="0" w:color="auto"/>
        <w:right w:val="none" w:sz="0" w:space="0" w:color="auto"/>
      </w:divBdr>
    </w:div>
    <w:div w:id="1839036103">
      <w:bodyDiv w:val="1"/>
      <w:marLeft w:val="0"/>
      <w:marRight w:val="0"/>
      <w:marTop w:val="0"/>
      <w:marBottom w:val="0"/>
      <w:divBdr>
        <w:top w:val="none" w:sz="0" w:space="0" w:color="auto"/>
        <w:left w:val="none" w:sz="0" w:space="0" w:color="auto"/>
        <w:bottom w:val="none" w:sz="0" w:space="0" w:color="auto"/>
        <w:right w:val="none" w:sz="0" w:space="0" w:color="auto"/>
      </w:divBdr>
    </w:div>
    <w:div w:id="1847281292">
      <w:bodyDiv w:val="1"/>
      <w:marLeft w:val="0"/>
      <w:marRight w:val="0"/>
      <w:marTop w:val="0"/>
      <w:marBottom w:val="0"/>
      <w:divBdr>
        <w:top w:val="none" w:sz="0" w:space="0" w:color="auto"/>
        <w:left w:val="none" w:sz="0" w:space="0" w:color="auto"/>
        <w:bottom w:val="none" w:sz="0" w:space="0" w:color="auto"/>
        <w:right w:val="none" w:sz="0" w:space="0" w:color="auto"/>
      </w:divBdr>
    </w:div>
    <w:div w:id="1848209115">
      <w:bodyDiv w:val="1"/>
      <w:marLeft w:val="0"/>
      <w:marRight w:val="0"/>
      <w:marTop w:val="0"/>
      <w:marBottom w:val="0"/>
      <w:divBdr>
        <w:top w:val="none" w:sz="0" w:space="0" w:color="auto"/>
        <w:left w:val="none" w:sz="0" w:space="0" w:color="auto"/>
        <w:bottom w:val="none" w:sz="0" w:space="0" w:color="auto"/>
        <w:right w:val="none" w:sz="0" w:space="0" w:color="auto"/>
      </w:divBdr>
    </w:div>
    <w:div w:id="1848784141">
      <w:bodyDiv w:val="1"/>
      <w:marLeft w:val="0"/>
      <w:marRight w:val="0"/>
      <w:marTop w:val="0"/>
      <w:marBottom w:val="0"/>
      <w:divBdr>
        <w:top w:val="none" w:sz="0" w:space="0" w:color="auto"/>
        <w:left w:val="none" w:sz="0" w:space="0" w:color="auto"/>
        <w:bottom w:val="none" w:sz="0" w:space="0" w:color="auto"/>
        <w:right w:val="none" w:sz="0" w:space="0" w:color="auto"/>
      </w:divBdr>
    </w:div>
    <w:div w:id="1850220472">
      <w:bodyDiv w:val="1"/>
      <w:marLeft w:val="0"/>
      <w:marRight w:val="0"/>
      <w:marTop w:val="0"/>
      <w:marBottom w:val="0"/>
      <w:divBdr>
        <w:top w:val="none" w:sz="0" w:space="0" w:color="auto"/>
        <w:left w:val="none" w:sz="0" w:space="0" w:color="auto"/>
        <w:bottom w:val="none" w:sz="0" w:space="0" w:color="auto"/>
        <w:right w:val="none" w:sz="0" w:space="0" w:color="auto"/>
      </w:divBdr>
    </w:div>
    <w:div w:id="1850409303">
      <w:bodyDiv w:val="1"/>
      <w:marLeft w:val="0"/>
      <w:marRight w:val="0"/>
      <w:marTop w:val="0"/>
      <w:marBottom w:val="0"/>
      <w:divBdr>
        <w:top w:val="none" w:sz="0" w:space="0" w:color="auto"/>
        <w:left w:val="none" w:sz="0" w:space="0" w:color="auto"/>
        <w:bottom w:val="none" w:sz="0" w:space="0" w:color="auto"/>
        <w:right w:val="none" w:sz="0" w:space="0" w:color="auto"/>
      </w:divBdr>
    </w:div>
    <w:div w:id="1852908202">
      <w:bodyDiv w:val="1"/>
      <w:marLeft w:val="0"/>
      <w:marRight w:val="0"/>
      <w:marTop w:val="0"/>
      <w:marBottom w:val="0"/>
      <w:divBdr>
        <w:top w:val="none" w:sz="0" w:space="0" w:color="auto"/>
        <w:left w:val="none" w:sz="0" w:space="0" w:color="auto"/>
        <w:bottom w:val="none" w:sz="0" w:space="0" w:color="auto"/>
        <w:right w:val="none" w:sz="0" w:space="0" w:color="auto"/>
      </w:divBdr>
    </w:div>
    <w:div w:id="1853177858">
      <w:bodyDiv w:val="1"/>
      <w:marLeft w:val="0"/>
      <w:marRight w:val="0"/>
      <w:marTop w:val="0"/>
      <w:marBottom w:val="0"/>
      <w:divBdr>
        <w:top w:val="none" w:sz="0" w:space="0" w:color="auto"/>
        <w:left w:val="none" w:sz="0" w:space="0" w:color="auto"/>
        <w:bottom w:val="none" w:sz="0" w:space="0" w:color="auto"/>
        <w:right w:val="none" w:sz="0" w:space="0" w:color="auto"/>
      </w:divBdr>
    </w:div>
    <w:div w:id="1854613043">
      <w:bodyDiv w:val="1"/>
      <w:marLeft w:val="0"/>
      <w:marRight w:val="0"/>
      <w:marTop w:val="0"/>
      <w:marBottom w:val="0"/>
      <w:divBdr>
        <w:top w:val="none" w:sz="0" w:space="0" w:color="auto"/>
        <w:left w:val="none" w:sz="0" w:space="0" w:color="auto"/>
        <w:bottom w:val="none" w:sz="0" w:space="0" w:color="auto"/>
        <w:right w:val="none" w:sz="0" w:space="0" w:color="auto"/>
      </w:divBdr>
    </w:div>
    <w:div w:id="1857189746">
      <w:bodyDiv w:val="1"/>
      <w:marLeft w:val="0"/>
      <w:marRight w:val="0"/>
      <w:marTop w:val="0"/>
      <w:marBottom w:val="0"/>
      <w:divBdr>
        <w:top w:val="none" w:sz="0" w:space="0" w:color="auto"/>
        <w:left w:val="none" w:sz="0" w:space="0" w:color="auto"/>
        <w:bottom w:val="none" w:sz="0" w:space="0" w:color="auto"/>
        <w:right w:val="none" w:sz="0" w:space="0" w:color="auto"/>
      </w:divBdr>
    </w:div>
    <w:div w:id="1859344074">
      <w:bodyDiv w:val="1"/>
      <w:marLeft w:val="0"/>
      <w:marRight w:val="0"/>
      <w:marTop w:val="0"/>
      <w:marBottom w:val="0"/>
      <w:divBdr>
        <w:top w:val="none" w:sz="0" w:space="0" w:color="auto"/>
        <w:left w:val="none" w:sz="0" w:space="0" w:color="auto"/>
        <w:bottom w:val="none" w:sz="0" w:space="0" w:color="auto"/>
        <w:right w:val="none" w:sz="0" w:space="0" w:color="auto"/>
      </w:divBdr>
    </w:div>
    <w:div w:id="1862355567">
      <w:bodyDiv w:val="1"/>
      <w:marLeft w:val="0"/>
      <w:marRight w:val="0"/>
      <w:marTop w:val="0"/>
      <w:marBottom w:val="0"/>
      <w:divBdr>
        <w:top w:val="none" w:sz="0" w:space="0" w:color="auto"/>
        <w:left w:val="none" w:sz="0" w:space="0" w:color="auto"/>
        <w:bottom w:val="none" w:sz="0" w:space="0" w:color="auto"/>
        <w:right w:val="none" w:sz="0" w:space="0" w:color="auto"/>
      </w:divBdr>
    </w:div>
    <w:div w:id="1862469471">
      <w:bodyDiv w:val="1"/>
      <w:marLeft w:val="0"/>
      <w:marRight w:val="0"/>
      <w:marTop w:val="0"/>
      <w:marBottom w:val="0"/>
      <w:divBdr>
        <w:top w:val="none" w:sz="0" w:space="0" w:color="auto"/>
        <w:left w:val="none" w:sz="0" w:space="0" w:color="auto"/>
        <w:bottom w:val="none" w:sz="0" w:space="0" w:color="auto"/>
        <w:right w:val="none" w:sz="0" w:space="0" w:color="auto"/>
      </w:divBdr>
    </w:div>
    <w:div w:id="1863744068">
      <w:bodyDiv w:val="1"/>
      <w:marLeft w:val="0"/>
      <w:marRight w:val="0"/>
      <w:marTop w:val="0"/>
      <w:marBottom w:val="0"/>
      <w:divBdr>
        <w:top w:val="none" w:sz="0" w:space="0" w:color="auto"/>
        <w:left w:val="none" w:sz="0" w:space="0" w:color="auto"/>
        <w:bottom w:val="none" w:sz="0" w:space="0" w:color="auto"/>
        <w:right w:val="none" w:sz="0" w:space="0" w:color="auto"/>
      </w:divBdr>
    </w:div>
    <w:div w:id="1864198529">
      <w:bodyDiv w:val="1"/>
      <w:marLeft w:val="0"/>
      <w:marRight w:val="0"/>
      <w:marTop w:val="0"/>
      <w:marBottom w:val="0"/>
      <w:divBdr>
        <w:top w:val="none" w:sz="0" w:space="0" w:color="auto"/>
        <w:left w:val="none" w:sz="0" w:space="0" w:color="auto"/>
        <w:bottom w:val="none" w:sz="0" w:space="0" w:color="auto"/>
        <w:right w:val="none" w:sz="0" w:space="0" w:color="auto"/>
      </w:divBdr>
    </w:div>
    <w:div w:id="1867715666">
      <w:bodyDiv w:val="1"/>
      <w:marLeft w:val="0"/>
      <w:marRight w:val="0"/>
      <w:marTop w:val="0"/>
      <w:marBottom w:val="0"/>
      <w:divBdr>
        <w:top w:val="none" w:sz="0" w:space="0" w:color="auto"/>
        <w:left w:val="none" w:sz="0" w:space="0" w:color="auto"/>
        <w:bottom w:val="none" w:sz="0" w:space="0" w:color="auto"/>
        <w:right w:val="none" w:sz="0" w:space="0" w:color="auto"/>
      </w:divBdr>
    </w:div>
    <w:div w:id="1868106446">
      <w:bodyDiv w:val="1"/>
      <w:marLeft w:val="0"/>
      <w:marRight w:val="0"/>
      <w:marTop w:val="0"/>
      <w:marBottom w:val="0"/>
      <w:divBdr>
        <w:top w:val="none" w:sz="0" w:space="0" w:color="auto"/>
        <w:left w:val="none" w:sz="0" w:space="0" w:color="auto"/>
        <w:bottom w:val="none" w:sz="0" w:space="0" w:color="auto"/>
        <w:right w:val="none" w:sz="0" w:space="0" w:color="auto"/>
      </w:divBdr>
    </w:div>
    <w:div w:id="1869563118">
      <w:bodyDiv w:val="1"/>
      <w:marLeft w:val="0"/>
      <w:marRight w:val="0"/>
      <w:marTop w:val="0"/>
      <w:marBottom w:val="0"/>
      <w:divBdr>
        <w:top w:val="none" w:sz="0" w:space="0" w:color="auto"/>
        <w:left w:val="none" w:sz="0" w:space="0" w:color="auto"/>
        <w:bottom w:val="none" w:sz="0" w:space="0" w:color="auto"/>
        <w:right w:val="none" w:sz="0" w:space="0" w:color="auto"/>
      </w:divBdr>
    </w:div>
    <w:div w:id="1870027640">
      <w:bodyDiv w:val="1"/>
      <w:marLeft w:val="0"/>
      <w:marRight w:val="0"/>
      <w:marTop w:val="0"/>
      <w:marBottom w:val="0"/>
      <w:divBdr>
        <w:top w:val="none" w:sz="0" w:space="0" w:color="auto"/>
        <w:left w:val="none" w:sz="0" w:space="0" w:color="auto"/>
        <w:bottom w:val="none" w:sz="0" w:space="0" w:color="auto"/>
        <w:right w:val="none" w:sz="0" w:space="0" w:color="auto"/>
      </w:divBdr>
    </w:div>
    <w:div w:id="1870296726">
      <w:bodyDiv w:val="1"/>
      <w:marLeft w:val="0"/>
      <w:marRight w:val="0"/>
      <w:marTop w:val="0"/>
      <w:marBottom w:val="0"/>
      <w:divBdr>
        <w:top w:val="none" w:sz="0" w:space="0" w:color="auto"/>
        <w:left w:val="none" w:sz="0" w:space="0" w:color="auto"/>
        <w:bottom w:val="none" w:sz="0" w:space="0" w:color="auto"/>
        <w:right w:val="none" w:sz="0" w:space="0" w:color="auto"/>
      </w:divBdr>
    </w:div>
    <w:div w:id="1871066372">
      <w:bodyDiv w:val="1"/>
      <w:marLeft w:val="0"/>
      <w:marRight w:val="0"/>
      <w:marTop w:val="0"/>
      <w:marBottom w:val="0"/>
      <w:divBdr>
        <w:top w:val="none" w:sz="0" w:space="0" w:color="auto"/>
        <w:left w:val="none" w:sz="0" w:space="0" w:color="auto"/>
        <w:bottom w:val="none" w:sz="0" w:space="0" w:color="auto"/>
        <w:right w:val="none" w:sz="0" w:space="0" w:color="auto"/>
      </w:divBdr>
    </w:div>
    <w:div w:id="1871185448">
      <w:bodyDiv w:val="1"/>
      <w:marLeft w:val="0"/>
      <w:marRight w:val="0"/>
      <w:marTop w:val="0"/>
      <w:marBottom w:val="0"/>
      <w:divBdr>
        <w:top w:val="none" w:sz="0" w:space="0" w:color="auto"/>
        <w:left w:val="none" w:sz="0" w:space="0" w:color="auto"/>
        <w:bottom w:val="none" w:sz="0" w:space="0" w:color="auto"/>
        <w:right w:val="none" w:sz="0" w:space="0" w:color="auto"/>
      </w:divBdr>
    </w:div>
    <w:div w:id="1874147479">
      <w:bodyDiv w:val="1"/>
      <w:marLeft w:val="750"/>
      <w:marRight w:val="0"/>
      <w:marTop w:val="0"/>
      <w:marBottom w:val="0"/>
      <w:divBdr>
        <w:top w:val="none" w:sz="0" w:space="0" w:color="auto"/>
        <w:left w:val="none" w:sz="0" w:space="0" w:color="auto"/>
        <w:bottom w:val="none" w:sz="0" w:space="0" w:color="auto"/>
        <w:right w:val="none" w:sz="0" w:space="0" w:color="auto"/>
      </w:divBdr>
      <w:divsChild>
        <w:div w:id="1428649428">
          <w:marLeft w:val="0"/>
          <w:marRight w:val="0"/>
          <w:marTop w:val="0"/>
          <w:marBottom w:val="0"/>
          <w:divBdr>
            <w:top w:val="single" w:sz="8" w:space="1" w:color="auto"/>
            <w:left w:val="single" w:sz="8" w:space="4" w:color="auto"/>
            <w:bottom w:val="single" w:sz="8" w:space="1" w:color="auto"/>
            <w:right w:val="single" w:sz="8" w:space="4" w:color="auto"/>
          </w:divBdr>
        </w:div>
      </w:divsChild>
    </w:div>
    <w:div w:id="1874341679">
      <w:bodyDiv w:val="1"/>
      <w:marLeft w:val="0"/>
      <w:marRight w:val="0"/>
      <w:marTop w:val="0"/>
      <w:marBottom w:val="0"/>
      <w:divBdr>
        <w:top w:val="none" w:sz="0" w:space="0" w:color="auto"/>
        <w:left w:val="none" w:sz="0" w:space="0" w:color="auto"/>
        <w:bottom w:val="none" w:sz="0" w:space="0" w:color="auto"/>
        <w:right w:val="none" w:sz="0" w:space="0" w:color="auto"/>
      </w:divBdr>
    </w:div>
    <w:div w:id="1876772277">
      <w:bodyDiv w:val="1"/>
      <w:marLeft w:val="0"/>
      <w:marRight w:val="0"/>
      <w:marTop w:val="0"/>
      <w:marBottom w:val="0"/>
      <w:divBdr>
        <w:top w:val="none" w:sz="0" w:space="0" w:color="auto"/>
        <w:left w:val="none" w:sz="0" w:space="0" w:color="auto"/>
        <w:bottom w:val="none" w:sz="0" w:space="0" w:color="auto"/>
        <w:right w:val="none" w:sz="0" w:space="0" w:color="auto"/>
      </w:divBdr>
    </w:div>
    <w:div w:id="1880623337">
      <w:bodyDiv w:val="1"/>
      <w:marLeft w:val="0"/>
      <w:marRight w:val="0"/>
      <w:marTop w:val="0"/>
      <w:marBottom w:val="0"/>
      <w:divBdr>
        <w:top w:val="none" w:sz="0" w:space="0" w:color="auto"/>
        <w:left w:val="none" w:sz="0" w:space="0" w:color="auto"/>
        <w:bottom w:val="none" w:sz="0" w:space="0" w:color="auto"/>
        <w:right w:val="none" w:sz="0" w:space="0" w:color="auto"/>
      </w:divBdr>
    </w:div>
    <w:div w:id="1882135513">
      <w:bodyDiv w:val="1"/>
      <w:marLeft w:val="0"/>
      <w:marRight w:val="0"/>
      <w:marTop w:val="0"/>
      <w:marBottom w:val="0"/>
      <w:divBdr>
        <w:top w:val="none" w:sz="0" w:space="0" w:color="auto"/>
        <w:left w:val="none" w:sz="0" w:space="0" w:color="auto"/>
        <w:bottom w:val="none" w:sz="0" w:space="0" w:color="auto"/>
        <w:right w:val="none" w:sz="0" w:space="0" w:color="auto"/>
      </w:divBdr>
    </w:div>
    <w:div w:id="1883440170">
      <w:bodyDiv w:val="1"/>
      <w:marLeft w:val="0"/>
      <w:marRight w:val="0"/>
      <w:marTop w:val="0"/>
      <w:marBottom w:val="0"/>
      <w:divBdr>
        <w:top w:val="none" w:sz="0" w:space="0" w:color="auto"/>
        <w:left w:val="none" w:sz="0" w:space="0" w:color="auto"/>
        <w:bottom w:val="none" w:sz="0" w:space="0" w:color="auto"/>
        <w:right w:val="none" w:sz="0" w:space="0" w:color="auto"/>
      </w:divBdr>
    </w:div>
    <w:div w:id="1884519161">
      <w:bodyDiv w:val="1"/>
      <w:marLeft w:val="0"/>
      <w:marRight w:val="0"/>
      <w:marTop w:val="0"/>
      <w:marBottom w:val="0"/>
      <w:divBdr>
        <w:top w:val="none" w:sz="0" w:space="0" w:color="auto"/>
        <w:left w:val="none" w:sz="0" w:space="0" w:color="auto"/>
        <w:bottom w:val="none" w:sz="0" w:space="0" w:color="auto"/>
        <w:right w:val="none" w:sz="0" w:space="0" w:color="auto"/>
      </w:divBdr>
    </w:div>
    <w:div w:id="1885485811">
      <w:bodyDiv w:val="1"/>
      <w:marLeft w:val="0"/>
      <w:marRight w:val="0"/>
      <w:marTop w:val="0"/>
      <w:marBottom w:val="0"/>
      <w:divBdr>
        <w:top w:val="none" w:sz="0" w:space="0" w:color="auto"/>
        <w:left w:val="none" w:sz="0" w:space="0" w:color="auto"/>
        <w:bottom w:val="none" w:sz="0" w:space="0" w:color="auto"/>
        <w:right w:val="none" w:sz="0" w:space="0" w:color="auto"/>
      </w:divBdr>
    </w:div>
    <w:div w:id="1887331752">
      <w:bodyDiv w:val="1"/>
      <w:marLeft w:val="0"/>
      <w:marRight w:val="0"/>
      <w:marTop w:val="0"/>
      <w:marBottom w:val="0"/>
      <w:divBdr>
        <w:top w:val="none" w:sz="0" w:space="0" w:color="auto"/>
        <w:left w:val="none" w:sz="0" w:space="0" w:color="auto"/>
        <w:bottom w:val="none" w:sz="0" w:space="0" w:color="auto"/>
        <w:right w:val="none" w:sz="0" w:space="0" w:color="auto"/>
      </w:divBdr>
    </w:div>
    <w:div w:id="1888684234">
      <w:bodyDiv w:val="1"/>
      <w:marLeft w:val="0"/>
      <w:marRight w:val="0"/>
      <w:marTop w:val="0"/>
      <w:marBottom w:val="0"/>
      <w:divBdr>
        <w:top w:val="none" w:sz="0" w:space="0" w:color="auto"/>
        <w:left w:val="none" w:sz="0" w:space="0" w:color="auto"/>
        <w:bottom w:val="none" w:sz="0" w:space="0" w:color="auto"/>
        <w:right w:val="none" w:sz="0" w:space="0" w:color="auto"/>
      </w:divBdr>
      <w:divsChild>
        <w:div w:id="955600614">
          <w:marLeft w:val="0"/>
          <w:marRight w:val="0"/>
          <w:marTop w:val="0"/>
          <w:marBottom w:val="0"/>
          <w:divBdr>
            <w:top w:val="none" w:sz="0" w:space="0" w:color="auto"/>
            <w:left w:val="none" w:sz="0" w:space="0" w:color="auto"/>
            <w:bottom w:val="none" w:sz="0" w:space="0" w:color="auto"/>
            <w:right w:val="none" w:sz="0" w:space="0" w:color="auto"/>
          </w:divBdr>
          <w:divsChild>
            <w:div w:id="1291087299">
              <w:marLeft w:val="0"/>
              <w:marRight w:val="0"/>
              <w:marTop w:val="0"/>
              <w:marBottom w:val="0"/>
              <w:divBdr>
                <w:top w:val="none" w:sz="0" w:space="0" w:color="auto"/>
                <w:left w:val="none" w:sz="0" w:space="0" w:color="auto"/>
                <w:bottom w:val="none" w:sz="0" w:space="0" w:color="auto"/>
                <w:right w:val="none" w:sz="0" w:space="0" w:color="auto"/>
              </w:divBdr>
            </w:div>
            <w:div w:id="1826582437">
              <w:marLeft w:val="0"/>
              <w:marRight w:val="0"/>
              <w:marTop w:val="0"/>
              <w:marBottom w:val="0"/>
              <w:divBdr>
                <w:top w:val="none" w:sz="0" w:space="0" w:color="auto"/>
                <w:left w:val="none" w:sz="0" w:space="0" w:color="auto"/>
                <w:bottom w:val="none" w:sz="0" w:space="0" w:color="auto"/>
                <w:right w:val="none" w:sz="0" w:space="0" w:color="auto"/>
              </w:divBdr>
            </w:div>
            <w:div w:id="19688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54">
      <w:bodyDiv w:val="1"/>
      <w:marLeft w:val="0"/>
      <w:marRight w:val="0"/>
      <w:marTop w:val="0"/>
      <w:marBottom w:val="0"/>
      <w:divBdr>
        <w:top w:val="none" w:sz="0" w:space="0" w:color="auto"/>
        <w:left w:val="none" w:sz="0" w:space="0" w:color="auto"/>
        <w:bottom w:val="none" w:sz="0" w:space="0" w:color="auto"/>
        <w:right w:val="none" w:sz="0" w:space="0" w:color="auto"/>
      </w:divBdr>
      <w:divsChild>
        <w:div w:id="1077555450">
          <w:marLeft w:val="0"/>
          <w:marRight w:val="0"/>
          <w:marTop w:val="0"/>
          <w:marBottom w:val="0"/>
          <w:divBdr>
            <w:top w:val="none" w:sz="0" w:space="0" w:color="auto"/>
            <w:left w:val="none" w:sz="0" w:space="0" w:color="auto"/>
            <w:bottom w:val="none" w:sz="0" w:space="0" w:color="auto"/>
            <w:right w:val="none" w:sz="0" w:space="0" w:color="auto"/>
          </w:divBdr>
          <w:divsChild>
            <w:div w:id="23017993">
              <w:marLeft w:val="0"/>
              <w:marRight w:val="0"/>
              <w:marTop w:val="0"/>
              <w:marBottom w:val="0"/>
              <w:divBdr>
                <w:top w:val="none" w:sz="0" w:space="0" w:color="auto"/>
                <w:left w:val="none" w:sz="0" w:space="0" w:color="auto"/>
                <w:bottom w:val="none" w:sz="0" w:space="0" w:color="auto"/>
                <w:right w:val="none" w:sz="0" w:space="0" w:color="auto"/>
              </w:divBdr>
            </w:div>
            <w:div w:id="284892146">
              <w:marLeft w:val="0"/>
              <w:marRight w:val="0"/>
              <w:marTop w:val="0"/>
              <w:marBottom w:val="0"/>
              <w:divBdr>
                <w:top w:val="none" w:sz="0" w:space="0" w:color="auto"/>
                <w:left w:val="none" w:sz="0" w:space="0" w:color="auto"/>
                <w:bottom w:val="none" w:sz="0" w:space="0" w:color="auto"/>
                <w:right w:val="none" w:sz="0" w:space="0" w:color="auto"/>
              </w:divBdr>
            </w:div>
            <w:div w:id="293873009">
              <w:marLeft w:val="0"/>
              <w:marRight w:val="0"/>
              <w:marTop w:val="0"/>
              <w:marBottom w:val="0"/>
              <w:divBdr>
                <w:top w:val="none" w:sz="0" w:space="0" w:color="auto"/>
                <w:left w:val="none" w:sz="0" w:space="0" w:color="auto"/>
                <w:bottom w:val="none" w:sz="0" w:space="0" w:color="auto"/>
                <w:right w:val="none" w:sz="0" w:space="0" w:color="auto"/>
              </w:divBdr>
            </w:div>
            <w:div w:id="330525615">
              <w:marLeft w:val="0"/>
              <w:marRight w:val="0"/>
              <w:marTop w:val="0"/>
              <w:marBottom w:val="0"/>
              <w:divBdr>
                <w:top w:val="none" w:sz="0" w:space="0" w:color="auto"/>
                <w:left w:val="none" w:sz="0" w:space="0" w:color="auto"/>
                <w:bottom w:val="none" w:sz="0" w:space="0" w:color="auto"/>
                <w:right w:val="none" w:sz="0" w:space="0" w:color="auto"/>
              </w:divBdr>
            </w:div>
            <w:div w:id="548883563">
              <w:marLeft w:val="0"/>
              <w:marRight w:val="0"/>
              <w:marTop w:val="0"/>
              <w:marBottom w:val="0"/>
              <w:divBdr>
                <w:top w:val="none" w:sz="0" w:space="0" w:color="auto"/>
                <w:left w:val="none" w:sz="0" w:space="0" w:color="auto"/>
                <w:bottom w:val="none" w:sz="0" w:space="0" w:color="auto"/>
                <w:right w:val="none" w:sz="0" w:space="0" w:color="auto"/>
              </w:divBdr>
            </w:div>
            <w:div w:id="626007282">
              <w:marLeft w:val="0"/>
              <w:marRight w:val="0"/>
              <w:marTop w:val="0"/>
              <w:marBottom w:val="0"/>
              <w:divBdr>
                <w:top w:val="none" w:sz="0" w:space="0" w:color="auto"/>
                <w:left w:val="none" w:sz="0" w:space="0" w:color="auto"/>
                <w:bottom w:val="none" w:sz="0" w:space="0" w:color="auto"/>
                <w:right w:val="none" w:sz="0" w:space="0" w:color="auto"/>
              </w:divBdr>
            </w:div>
            <w:div w:id="930435129">
              <w:marLeft w:val="0"/>
              <w:marRight w:val="0"/>
              <w:marTop w:val="0"/>
              <w:marBottom w:val="0"/>
              <w:divBdr>
                <w:top w:val="none" w:sz="0" w:space="0" w:color="auto"/>
                <w:left w:val="none" w:sz="0" w:space="0" w:color="auto"/>
                <w:bottom w:val="none" w:sz="0" w:space="0" w:color="auto"/>
                <w:right w:val="none" w:sz="0" w:space="0" w:color="auto"/>
              </w:divBdr>
            </w:div>
            <w:div w:id="1294483168">
              <w:marLeft w:val="0"/>
              <w:marRight w:val="0"/>
              <w:marTop w:val="0"/>
              <w:marBottom w:val="0"/>
              <w:divBdr>
                <w:top w:val="none" w:sz="0" w:space="0" w:color="auto"/>
                <w:left w:val="none" w:sz="0" w:space="0" w:color="auto"/>
                <w:bottom w:val="none" w:sz="0" w:space="0" w:color="auto"/>
                <w:right w:val="none" w:sz="0" w:space="0" w:color="auto"/>
              </w:divBdr>
            </w:div>
            <w:div w:id="1398355001">
              <w:marLeft w:val="0"/>
              <w:marRight w:val="0"/>
              <w:marTop w:val="0"/>
              <w:marBottom w:val="0"/>
              <w:divBdr>
                <w:top w:val="none" w:sz="0" w:space="0" w:color="auto"/>
                <w:left w:val="none" w:sz="0" w:space="0" w:color="auto"/>
                <w:bottom w:val="none" w:sz="0" w:space="0" w:color="auto"/>
                <w:right w:val="none" w:sz="0" w:space="0" w:color="auto"/>
              </w:divBdr>
            </w:div>
            <w:div w:id="1928298445">
              <w:marLeft w:val="0"/>
              <w:marRight w:val="0"/>
              <w:marTop w:val="0"/>
              <w:marBottom w:val="0"/>
              <w:divBdr>
                <w:top w:val="none" w:sz="0" w:space="0" w:color="auto"/>
                <w:left w:val="none" w:sz="0" w:space="0" w:color="auto"/>
                <w:bottom w:val="none" w:sz="0" w:space="0" w:color="auto"/>
                <w:right w:val="none" w:sz="0" w:space="0" w:color="auto"/>
              </w:divBdr>
            </w:div>
            <w:div w:id="1936857772">
              <w:marLeft w:val="0"/>
              <w:marRight w:val="0"/>
              <w:marTop w:val="0"/>
              <w:marBottom w:val="0"/>
              <w:divBdr>
                <w:top w:val="none" w:sz="0" w:space="0" w:color="auto"/>
                <w:left w:val="none" w:sz="0" w:space="0" w:color="auto"/>
                <w:bottom w:val="none" w:sz="0" w:space="0" w:color="auto"/>
                <w:right w:val="none" w:sz="0" w:space="0" w:color="auto"/>
              </w:divBdr>
            </w:div>
            <w:div w:id="2023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6155">
      <w:bodyDiv w:val="1"/>
      <w:marLeft w:val="0"/>
      <w:marRight w:val="0"/>
      <w:marTop w:val="0"/>
      <w:marBottom w:val="0"/>
      <w:divBdr>
        <w:top w:val="none" w:sz="0" w:space="0" w:color="auto"/>
        <w:left w:val="none" w:sz="0" w:space="0" w:color="auto"/>
        <w:bottom w:val="none" w:sz="0" w:space="0" w:color="auto"/>
        <w:right w:val="none" w:sz="0" w:space="0" w:color="auto"/>
      </w:divBdr>
    </w:div>
    <w:div w:id="1893689081">
      <w:bodyDiv w:val="1"/>
      <w:marLeft w:val="0"/>
      <w:marRight w:val="0"/>
      <w:marTop w:val="0"/>
      <w:marBottom w:val="0"/>
      <w:divBdr>
        <w:top w:val="none" w:sz="0" w:space="0" w:color="auto"/>
        <w:left w:val="none" w:sz="0" w:space="0" w:color="auto"/>
        <w:bottom w:val="none" w:sz="0" w:space="0" w:color="auto"/>
        <w:right w:val="none" w:sz="0" w:space="0" w:color="auto"/>
      </w:divBdr>
      <w:divsChild>
        <w:div w:id="753433608">
          <w:marLeft w:val="0"/>
          <w:marRight w:val="0"/>
          <w:marTop w:val="0"/>
          <w:marBottom w:val="0"/>
          <w:divBdr>
            <w:top w:val="none" w:sz="0" w:space="0" w:color="auto"/>
            <w:left w:val="none" w:sz="0" w:space="0" w:color="auto"/>
            <w:bottom w:val="none" w:sz="0" w:space="0" w:color="auto"/>
            <w:right w:val="none" w:sz="0" w:space="0" w:color="auto"/>
          </w:divBdr>
        </w:div>
      </w:divsChild>
    </w:div>
    <w:div w:id="1893882017">
      <w:bodyDiv w:val="1"/>
      <w:marLeft w:val="0"/>
      <w:marRight w:val="0"/>
      <w:marTop w:val="0"/>
      <w:marBottom w:val="0"/>
      <w:divBdr>
        <w:top w:val="none" w:sz="0" w:space="0" w:color="auto"/>
        <w:left w:val="none" w:sz="0" w:space="0" w:color="auto"/>
        <w:bottom w:val="none" w:sz="0" w:space="0" w:color="auto"/>
        <w:right w:val="none" w:sz="0" w:space="0" w:color="auto"/>
      </w:divBdr>
    </w:div>
    <w:div w:id="1894852469">
      <w:bodyDiv w:val="1"/>
      <w:marLeft w:val="0"/>
      <w:marRight w:val="0"/>
      <w:marTop w:val="0"/>
      <w:marBottom w:val="0"/>
      <w:divBdr>
        <w:top w:val="none" w:sz="0" w:space="0" w:color="auto"/>
        <w:left w:val="none" w:sz="0" w:space="0" w:color="auto"/>
        <w:bottom w:val="none" w:sz="0" w:space="0" w:color="auto"/>
        <w:right w:val="none" w:sz="0" w:space="0" w:color="auto"/>
      </w:divBdr>
    </w:div>
    <w:div w:id="1900282290">
      <w:bodyDiv w:val="1"/>
      <w:marLeft w:val="0"/>
      <w:marRight w:val="0"/>
      <w:marTop w:val="0"/>
      <w:marBottom w:val="0"/>
      <w:divBdr>
        <w:top w:val="none" w:sz="0" w:space="0" w:color="auto"/>
        <w:left w:val="none" w:sz="0" w:space="0" w:color="auto"/>
        <w:bottom w:val="none" w:sz="0" w:space="0" w:color="auto"/>
        <w:right w:val="none" w:sz="0" w:space="0" w:color="auto"/>
      </w:divBdr>
      <w:divsChild>
        <w:div w:id="1552423233">
          <w:marLeft w:val="0"/>
          <w:marRight w:val="0"/>
          <w:marTop w:val="0"/>
          <w:marBottom w:val="0"/>
          <w:divBdr>
            <w:top w:val="none" w:sz="0" w:space="0" w:color="auto"/>
            <w:left w:val="none" w:sz="0" w:space="0" w:color="auto"/>
            <w:bottom w:val="none" w:sz="0" w:space="0" w:color="auto"/>
            <w:right w:val="none" w:sz="0" w:space="0" w:color="auto"/>
          </w:divBdr>
          <w:divsChild>
            <w:div w:id="1851096886">
              <w:marLeft w:val="0"/>
              <w:marRight w:val="0"/>
              <w:marTop w:val="0"/>
              <w:marBottom w:val="0"/>
              <w:divBdr>
                <w:top w:val="none" w:sz="0" w:space="0" w:color="auto"/>
                <w:left w:val="none" w:sz="0" w:space="0" w:color="auto"/>
                <w:bottom w:val="none" w:sz="0" w:space="0" w:color="auto"/>
                <w:right w:val="none" w:sz="0" w:space="0" w:color="auto"/>
              </w:divBdr>
              <w:divsChild>
                <w:div w:id="6166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306">
      <w:bodyDiv w:val="1"/>
      <w:marLeft w:val="0"/>
      <w:marRight w:val="0"/>
      <w:marTop w:val="0"/>
      <w:marBottom w:val="0"/>
      <w:divBdr>
        <w:top w:val="none" w:sz="0" w:space="0" w:color="auto"/>
        <w:left w:val="none" w:sz="0" w:space="0" w:color="auto"/>
        <w:bottom w:val="none" w:sz="0" w:space="0" w:color="auto"/>
        <w:right w:val="none" w:sz="0" w:space="0" w:color="auto"/>
      </w:divBdr>
    </w:div>
    <w:div w:id="1901790948">
      <w:bodyDiv w:val="1"/>
      <w:marLeft w:val="0"/>
      <w:marRight w:val="0"/>
      <w:marTop w:val="0"/>
      <w:marBottom w:val="0"/>
      <w:divBdr>
        <w:top w:val="none" w:sz="0" w:space="0" w:color="auto"/>
        <w:left w:val="none" w:sz="0" w:space="0" w:color="auto"/>
        <w:bottom w:val="none" w:sz="0" w:space="0" w:color="auto"/>
        <w:right w:val="none" w:sz="0" w:space="0" w:color="auto"/>
      </w:divBdr>
    </w:div>
    <w:div w:id="1902136999">
      <w:bodyDiv w:val="1"/>
      <w:marLeft w:val="0"/>
      <w:marRight w:val="0"/>
      <w:marTop w:val="0"/>
      <w:marBottom w:val="0"/>
      <w:divBdr>
        <w:top w:val="none" w:sz="0" w:space="0" w:color="auto"/>
        <w:left w:val="none" w:sz="0" w:space="0" w:color="auto"/>
        <w:bottom w:val="none" w:sz="0" w:space="0" w:color="auto"/>
        <w:right w:val="none" w:sz="0" w:space="0" w:color="auto"/>
      </w:divBdr>
      <w:divsChild>
        <w:div w:id="8991090">
          <w:marLeft w:val="0"/>
          <w:marRight w:val="0"/>
          <w:marTop w:val="0"/>
          <w:marBottom w:val="0"/>
          <w:divBdr>
            <w:top w:val="none" w:sz="0" w:space="0" w:color="auto"/>
            <w:left w:val="none" w:sz="0" w:space="0" w:color="auto"/>
            <w:bottom w:val="none" w:sz="0" w:space="0" w:color="auto"/>
            <w:right w:val="none" w:sz="0" w:space="0" w:color="auto"/>
          </w:divBdr>
          <w:divsChild>
            <w:div w:id="931668254">
              <w:marLeft w:val="0"/>
              <w:marRight w:val="0"/>
              <w:marTop w:val="0"/>
              <w:marBottom w:val="0"/>
              <w:divBdr>
                <w:top w:val="none" w:sz="0" w:space="0" w:color="auto"/>
                <w:left w:val="none" w:sz="0" w:space="0" w:color="auto"/>
                <w:bottom w:val="none" w:sz="0" w:space="0" w:color="auto"/>
                <w:right w:val="none" w:sz="0" w:space="0" w:color="auto"/>
              </w:divBdr>
            </w:div>
          </w:divsChild>
        </w:div>
        <w:div w:id="223956417">
          <w:marLeft w:val="0"/>
          <w:marRight w:val="0"/>
          <w:marTop w:val="0"/>
          <w:marBottom w:val="0"/>
          <w:divBdr>
            <w:top w:val="none" w:sz="0" w:space="0" w:color="auto"/>
            <w:left w:val="none" w:sz="0" w:space="0" w:color="auto"/>
            <w:bottom w:val="none" w:sz="0" w:space="0" w:color="auto"/>
            <w:right w:val="none" w:sz="0" w:space="0" w:color="auto"/>
          </w:divBdr>
        </w:div>
        <w:div w:id="377625480">
          <w:marLeft w:val="0"/>
          <w:marRight w:val="0"/>
          <w:marTop w:val="0"/>
          <w:marBottom w:val="0"/>
          <w:divBdr>
            <w:top w:val="none" w:sz="0" w:space="0" w:color="auto"/>
            <w:left w:val="none" w:sz="0" w:space="0" w:color="auto"/>
            <w:bottom w:val="none" w:sz="0" w:space="0" w:color="auto"/>
            <w:right w:val="none" w:sz="0" w:space="0" w:color="auto"/>
          </w:divBdr>
        </w:div>
        <w:div w:id="1661546103">
          <w:marLeft w:val="0"/>
          <w:marRight w:val="0"/>
          <w:marTop w:val="0"/>
          <w:marBottom w:val="0"/>
          <w:divBdr>
            <w:top w:val="none" w:sz="0" w:space="0" w:color="auto"/>
            <w:left w:val="none" w:sz="0" w:space="0" w:color="auto"/>
            <w:bottom w:val="none" w:sz="0" w:space="0" w:color="auto"/>
            <w:right w:val="none" w:sz="0" w:space="0" w:color="auto"/>
          </w:divBdr>
        </w:div>
        <w:div w:id="1808088455">
          <w:marLeft w:val="0"/>
          <w:marRight w:val="0"/>
          <w:marTop w:val="0"/>
          <w:marBottom w:val="0"/>
          <w:divBdr>
            <w:top w:val="none" w:sz="0" w:space="0" w:color="auto"/>
            <w:left w:val="none" w:sz="0" w:space="0" w:color="auto"/>
            <w:bottom w:val="none" w:sz="0" w:space="0" w:color="auto"/>
            <w:right w:val="none" w:sz="0" w:space="0" w:color="auto"/>
          </w:divBdr>
          <w:divsChild>
            <w:div w:id="1445153460">
              <w:marLeft w:val="0"/>
              <w:marRight w:val="0"/>
              <w:marTop w:val="0"/>
              <w:marBottom w:val="0"/>
              <w:divBdr>
                <w:top w:val="none" w:sz="0" w:space="0" w:color="auto"/>
                <w:left w:val="none" w:sz="0" w:space="0" w:color="auto"/>
                <w:bottom w:val="none" w:sz="0" w:space="0" w:color="auto"/>
                <w:right w:val="none" w:sz="0" w:space="0" w:color="auto"/>
              </w:divBdr>
            </w:div>
          </w:divsChild>
        </w:div>
        <w:div w:id="2002611356">
          <w:marLeft w:val="0"/>
          <w:marRight w:val="0"/>
          <w:marTop w:val="0"/>
          <w:marBottom w:val="0"/>
          <w:divBdr>
            <w:top w:val="none" w:sz="0" w:space="0" w:color="auto"/>
            <w:left w:val="none" w:sz="0" w:space="0" w:color="auto"/>
            <w:bottom w:val="none" w:sz="0" w:space="0" w:color="auto"/>
            <w:right w:val="none" w:sz="0" w:space="0" w:color="auto"/>
          </w:divBdr>
        </w:div>
      </w:divsChild>
    </w:div>
    <w:div w:id="1902398238">
      <w:bodyDiv w:val="1"/>
      <w:marLeft w:val="0"/>
      <w:marRight w:val="0"/>
      <w:marTop w:val="0"/>
      <w:marBottom w:val="0"/>
      <w:divBdr>
        <w:top w:val="none" w:sz="0" w:space="0" w:color="auto"/>
        <w:left w:val="none" w:sz="0" w:space="0" w:color="auto"/>
        <w:bottom w:val="none" w:sz="0" w:space="0" w:color="auto"/>
        <w:right w:val="none" w:sz="0" w:space="0" w:color="auto"/>
      </w:divBdr>
    </w:div>
    <w:div w:id="1905096964">
      <w:bodyDiv w:val="1"/>
      <w:marLeft w:val="0"/>
      <w:marRight w:val="0"/>
      <w:marTop w:val="0"/>
      <w:marBottom w:val="0"/>
      <w:divBdr>
        <w:top w:val="none" w:sz="0" w:space="0" w:color="auto"/>
        <w:left w:val="none" w:sz="0" w:space="0" w:color="auto"/>
        <w:bottom w:val="none" w:sz="0" w:space="0" w:color="auto"/>
        <w:right w:val="none" w:sz="0" w:space="0" w:color="auto"/>
      </w:divBdr>
    </w:div>
    <w:div w:id="1905530183">
      <w:bodyDiv w:val="1"/>
      <w:marLeft w:val="0"/>
      <w:marRight w:val="0"/>
      <w:marTop w:val="0"/>
      <w:marBottom w:val="0"/>
      <w:divBdr>
        <w:top w:val="none" w:sz="0" w:space="0" w:color="auto"/>
        <w:left w:val="none" w:sz="0" w:space="0" w:color="auto"/>
        <w:bottom w:val="none" w:sz="0" w:space="0" w:color="auto"/>
        <w:right w:val="none" w:sz="0" w:space="0" w:color="auto"/>
      </w:divBdr>
    </w:div>
    <w:div w:id="1907299228">
      <w:bodyDiv w:val="1"/>
      <w:marLeft w:val="0"/>
      <w:marRight w:val="0"/>
      <w:marTop w:val="0"/>
      <w:marBottom w:val="0"/>
      <w:divBdr>
        <w:top w:val="none" w:sz="0" w:space="0" w:color="auto"/>
        <w:left w:val="none" w:sz="0" w:space="0" w:color="auto"/>
        <w:bottom w:val="none" w:sz="0" w:space="0" w:color="auto"/>
        <w:right w:val="none" w:sz="0" w:space="0" w:color="auto"/>
      </w:divBdr>
    </w:div>
    <w:div w:id="1916158488">
      <w:bodyDiv w:val="1"/>
      <w:marLeft w:val="0"/>
      <w:marRight w:val="0"/>
      <w:marTop w:val="0"/>
      <w:marBottom w:val="0"/>
      <w:divBdr>
        <w:top w:val="none" w:sz="0" w:space="0" w:color="auto"/>
        <w:left w:val="none" w:sz="0" w:space="0" w:color="auto"/>
        <w:bottom w:val="none" w:sz="0" w:space="0" w:color="auto"/>
        <w:right w:val="none" w:sz="0" w:space="0" w:color="auto"/>
      </w:divBdr>
    </w:div>
    <w:div w:id="1916282450">
      <w:bodyDiv w:val="1"/>
      <w:marLeft w:val="0"/>
      <w:marRight w:val="0"/>
      <w:marTop w:val="0"/>
      <w:marBottom w:val="0"/>
      <w:divBdr>
        <w:top w:val="none" w:sz="0" w:space="0" w:color="auto"/>
        <w:left w:val="none" w:sz="0" w:space="0" w:color="auto"/>
        <w:bottom w:val="none" w:sz="0" w:space="0" w:color="auto"/>
        <w:right w:val="none" w:sz="0" w:space="0" w:color="auto"/>
      </w:divBdr>
    </w:div>
    <w:div w:id="1917081945">
      <w:bodyDiv w:val="1"/>
      <w:marLeft w:val="0"/>
      <w:marRight w:val="0"/>
      <w:marTop w:val="0"/>
      <w:marBottom w:val="0"/>
      <w:divBdr>
        <w:top w:val="none" w:sz="0" w:space="0" w:color="auto"/>
        <w:left w:val="none" w:sz="0" w:space="0" w:color="auto"/>
        <w:bottom w:val="none" w:sz="0" w:space="0" w:color="auto"/>
        <w:right w:val="none" w:sz="0" w:space="0" w:color="auto"/>
      </w:divBdr>
    </w:div>
    <w:div w:id="1917474801">
      <w:bodyDiv w:val="1"/>
      <w:marLeft w:val="0"/>
      <w:marRight w:val="0"/>
      <w:marTop w:val="0"/>
      <w:marBottom w:val="0"/>
      <w:divBdr>
        <w:top w:val="none" w:sz="0" w:space="0" w:color="auto"/>
        <w:left w:val="none" w:sz="0" w:space="0" w:color="auto"/>
        <w:bottom w:val="none" w:sz="0" w:space="0" w:color="auto"/>
        <w:right w:val="none" w:sz="0" w:space="0" w:color="auto"/>
      </w:divBdr>
    </w:div>
    <w:div w:id="1917593023">
      <w:bodyDiv w:val="1"/>
      <w:marLeft w:val="0"/>
      <w:marRight w:val="0"/>
      <w:marTop w:val="0"/>
      <w:marBottom w:val="0"/>
      <w:divBdr>
        <w:top w:val="none" w:sz="0" w:space="0" w:color="auto"/>
        <w:left w:val="none" w:sz="0" w:space="0" w:color="auto"/>
        <w:bottom w:val="none" w:sz="0" w:space="0" w:color="auto"/>
        <w:right w:val="none" w:sz="0" w:space="0" w:color="auto"/>
      </w:divBdr>
    </w:div>
    <w:div w:id="1918249842">
      <w:bodyDiv w:val="1"/>
      <w:marLeft w:val="0"/>
      <w:marRight w:val="0"/>
      <w:marTop w:val="0"/>
      <w:marBottom w:val="0"/>
      <w:divBdr>
        <w:top w:val="none" w:sz="0" w:space="0" w:color="auto"/>
        <w:left w:val="none" w:sz="0" w:space="0" w:color="auto"/>
        <w:bottom w:val="none" w:sz="0" w:space="0" w:color="auto"/>
        <w:right w:val="none" w:sz="0" w:space="0" w:color="auto"/>
      </w:divBdr>
    </w:div>
    <w:div w:id="1921526036">
      <w:bodyDiv w:val="1"/>
      <w:marLeft w:val="0"/>
      <w:marRight w:val="0"/>
      <w:marTop w:val="0"/>
      <w:marBottom w:val="0"/>
      <w:divBdr>
        <w:top w:val="none" w:sz="0" w:space="0" w:color="auto"/>
        <w:left w:val="none" w:sz="0" w:space="0" w:color="auto"/>
        <w:bottom w:val="none" w:sz="0" w:space="0" w:color="auto"/>
        <w:right w:val="none" w:sz="0" w:space="0" w:color="auto"/>
      </w:divBdr>
    </w:div>
    <w:div w:id="1921675736">
      <w:bodyDiv w:val="1"/>
      <w:marLeft w:val="0"/>
      <w:marRight w:val="0"/>
      <w:marTop w:val="0"/>
      <w:marBottom w:val="0"/>
      <w:divBdr>
        <w:top w:val="none" w:sz="0" w:space="0" w:color="auto"/>
        <w:left w:val="none" w:sz="0" w:space="0" w:color="auto"/>
        <w:bottom w:val="none" w:sz="0" w:space="0" w:color="auto"/>
        <w:right w:val="none" w:sz="0" w:space="0" w:color="auto"/>
      </w:divBdr>
    </w:div>
    <w:div w:id="1921988133">
      <w:bodyDiv w:val="1"/>
      <w:marLeft w:val="0"/>
      <w:marRight w:val="0"/>
      <w:marTop w:val="0"/>
      <w:marBottom w:val="0"/>
      <w:divBdr>
        <w:top w:val="none" w:sz="0" w:space="0" w:color="auto"/>
        <w:left w:val="none" w:sz="0" w:space="0" w:color="auto"/>
        <w:bottom w:val="none" w:sz="0" w:space="0" w:color="auto"/>
        <w:right w:val="none" w:sz="0" w:space="0" w:color="auto"/>
      </w:divBdr>
    </w:div>
    <w:div w:id="1925262997">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
    <w:div w:id="1929579292">
      <w:bodyDiv w:val="1"/>
      <w:marLeft w:val="0"/>
      <w:marRight w:val="0"/>
      <w:marTop w:val="0"/>
      <w:marBottom w:val="0"/>
      <w:divBdr>
        <w:top w:val="none" w:sz="0" w:space="0" w:color="auto"/>
        <w:left w:val="none" w:sz="0" w:space="0" w:color="auto"/>
        <w:bottom w:val="none" w:sz="0" w:space="0" w:color="auto"/>
        <w:right w:val="none" w:sz="0" w:space="0" w:color="auto"/>
      </w:divBdr>
    </w:div>
    <w:div w:id="1930389953">
      <w:bodyDiv w:val="1"/>
      <w:marLeft w:val="0"/>
      <w:marRight w:val="0"/>
      <w:marTop w:val="0"/>
      <w:marBottom w:val="0"/>
      <w:divBdr>
        <w:top w:val="none" w:sz="0" w:space="0" w:color="auto"/>
        <w:left w:val="none" w:sz="0" w:space="0" w:color="auto"/>
        <w:bottom w:val="none" w:sz="0" w:space="0" w:color="auto"/>
        <w:right w:val="none" w:sz="0" w:space="0" w:color="auto"/>
      </w:divBdr>
    </w:div>
    <w:div w:id="1930919253">
      <w:bodyDiv w:val="1"/>
      <w:marLeft w:val="0"/>
      <w:marRight w:val="0"/>
      <w:marTop w:val="0"/>
      <w:marBottom w:val="0"/>
      <w:divBdr>
        <w:top w:val="none" w:sz="0" w:space="0" w:color="auto"/>
        <w:left w:val="none" w:sz="0" w:space="0" w:color="auto"/>
        <w:bottom w:val="none" w:sz="0" w:space="0" w:color="auto"/>
        <w:right w:val="none" w:sz="0" w:space="0" w:color="auto"/>
      </w:divBdr>
    </w:div>
    <w:div w:id="1931427765">
      <w:bodyDiv w:val="1"/>
      <w:marLeft w:val="0"/>
      <w:marRight w:val="0"/>
      <w:marTop w:val="0"/>
      <w:marBottom w:val="0"/>
      <w:divBdr>
        <w:top w:val="none" w:sz="0" w:space="0" w:color="auto"/>
        <w:left w:val="none" w:sz="0" w:space="0" w:color="auto"/>
        <w:bottom w:val="none" w:sz="0" w:space="0" w:color="auto"/>
        <w:right w:val="none" w:sz="0" w:space="0" w:color="auto"/>
      </w:divBdr>
    </w:div>
    <w:div w:id="1939438894">
      <w:bodyDiv w:val="1"/>
      <w:marLeft w:val="0"/>
      <w:marRight w:val="0"/>
      <w:marTop w:val="0"/>
      <w:marBottom w:val="0"/>
      <w:divBdr>
        <w:top w:val="none" w:sz="0" w:space="0" w:color="auto"/>
        <w:left w:val="none" w:sz="0" w:space="0" w:color="auto"/>
        <w:bottom w:val="none" w:sz="0" w:space="0" w:color="auto"/>
        <w:right w:val="none" w:sz="0" w:space="0" w:color="auto"/>
      </w:divBdr>
    </w:div>
    <w:div w:id="1941183580">
      <w:bodyDiv w:val="1"/>
      <w:marLeft w:val="0"/>
      <w:marRight w:val="0"/>
      <w:marTop w:val="0"/>
      <w:marBottom w:val="0"/>
      <w:divBdr>
        <w:top w:val="none" w:sz="0" w:space="0" w:color="auto"/>
        <w:left w:val="none" w:sz="0" w:space="0" w:color="auto"/>
        <w:bottom w:val="none" w:sz="0" w:space="0" w:color="auto"/>
        <w:right w:val="none" w:sz="0" w:space="0" w:color="auto"/>
      </w:divBdr>
    </w:div>
    <w:div w:id="1941907260">
      <w:bodyDiv w:val="1"/>
      <w:marLeft w:val="0"/>
      <w:marRight w:val="0"/>
      <w:marTop w:val="0"/>
      <w:marBottom w:val="0"/>
      <w:divBdr>
        <w:top w:val="none" w:sz="0" w:space="0" w:color="auto"/>
        <w:left w:val="none" w:sz="0" w:space="0" w:color="auto"/>
        <w:bottom w:val="none" w:sz="0" w:space="0" w:color="auto"/>
        <w:right w:val="none" w:sz="0" w:space="0" w:color="auto"/>
      </w:divBdr>
    </w:div>
    <w:div w:id="1942564906">
      <w:bodyDiv w:val="1"/>
      <w:marLeft w:val="0"/>
      <w:marRight w:val="0"/>
      <w:marTop w:val="0"/>
      <w:marBottom w:val="0"/>
      <w:divBdr>
        <w:top w:val="none" w:sz="0" w:space="0" w:color="auto"/>
        <w:left w:val="none" w:sz="0" w:space="0" w:color="auto"/>
        <w:bottom w:val="none" w:sz="0" w:space="0" w:color="auto"/>
        <w:right w:val="none" w:sz="0" w:space="0" w:color="auto"/>
      </w:divBdr>
      <w:divsChild>
        <w:div w:id="1877497248">
          <w:marLeft w:val="0"/>
          <w:marRight w:val="0"/>
          <w:marTop w:val="0"/>
          <w:marBottom w:val="0"/>
          <w:divBdr>
            <w:top w:val="single" w:sz="8" w:space="1" w:color="auto"/>
            <w:left w:val="single" w:sz="8" w:space="4" w:color="auto"/>
            <w:bottom w:val="single" w:sz="8" w:space="1" w:color="auto"/>
            <w:right w:val="single" w:sz="8" w:space="4" w:color="auto"/>
          </w:divBdr>
        </w:div>
      </w:divsChild>
    </w:div>
    <w:div w:id="1943033181">
      <w:bodyDiv w:val="1"/>
      <w:marLeft w:val="0"/>
      <w:marRight w:val="0"/>
      <w:marTop w:val="0"/>
      <w:marBottom w:val="0"/>
      <w:divBdr>
        <w:top w:val="none" w:sz="0" w:space="0" w:color="auto"/>
        <w:left w:val="none" w:sz="0" w:space="0" w:color="auto"/>
        <w:bottom w:val="none" w:sz="0" w:space="0" w:color="auto"/>
        <w:right w:val="none" w:sz="0" w:space="0" w:color="auto"/>
      </w:divBdr>
    </w:div>
    <w:div w:id="1945066872">
      <w:bodyDiv w:val="1"/>
      <w:marLeft w:val="0"/>
      <w:marRight w:val="0"/>
      <w:marTop w:val="0"/>
      <w:marBottom w:val="0"/>
      <w:divBdr>
        <w:top w:val="none" w:sz="0" w:space="0" w:color="auto"/>
        <w:left w:val="none" w:sz="0" w:space="0" w:color="auto"/>
        <w:bottom w:val="none" w:sz="0" w:space="0" w:color="auto"/>
        <w:right w:val="none" w:sz="0" w:space="0" w:color="auto"/>
      </w:divBdr>
    </w:div>
    <w:div w:id="1946424194">
      <w:bodyDiv w:val="1"/>
      <w:marLeft w:val="0"/>
      <w:marRight w:val="0"/>
      <w:marTop w:val="0"/>
      <w:marBottom w:val="0"/>
      <w:divBdr>
        <w:top w:val="none" w:sz="0" w:space="0" w:color="auto"/>
        <w:left w:val="none" w:sz="0" w:space="0" w:color="auto"/>
        <w:bottom w:val="none" w:sz="0" w:space="0" w:color="auto"/>
        <w:right w:val="none" w:sz="0" w:space="0" w:color="auto"/>
      </w:divBdr>
    </w:div>
    <w:div w:id="1947149292">
      <w:bodyDiv w:val="1"/>
      <w:marLeft w:val="0"/>
      <w:marRight w:val="0"/>
      <w:marTop w:val="0"/>
      <w:marBottom w:val="0"/>
      <w:divBdr>
        <w:top w:val="none" w:sz="0" w:space="0" w:color="auto"/>
        <w:left w:val="none" w:sz="0" w:space="0" w:color="auto"/>
        <w:bottom w:val="none" w:sz="0" w:space="0" w:color="auto"/>
        <w:right w:val="none" w:sz="0" w:space="0" w:color="auto"/>
      </w:divBdr>
    </w:div>
    <w:div w:id="1947808142">
      <w:bodyDiv w:val="1"/>
      <w:marLeft w:val="0"/>
      <w:marRight w:val="0"/>
      <w:marTop w:val="0"/>
      <w:marBottom w:val="0"/>
      <w:divBdr>
        <w:top w:val="none" w:sz="0" w:space="0" w:color="auto"/>
        <w:left w:val="none" w:sz="0" w:space="0" w:color="auto"/>
        <w:bottom w:val="none" w:sz="0" w:space="0" w:color="auto"/>
        <w:right w:val="none" w:sz="0" w:space="0" w:color="auto"/>
      </w:divBdr>
    </w:div>
    <w:div w:id="1948461095">
      <w:bodyDiv w:val="1"/>
      <w:marLeft w:val="0"/>
      <w:marRight w:val="0"/>
      <w:marTop w:val="0"/>
      <w:marBottom w:val="0"/>
      <w:divBdr>
        <w:top w:val="none" w:sz="0" w:space="0" w:color="auto"/>
        <w:left w:val="none" w:sz="0" w:space="0" w:color="auto"/>
        <w:bottom w:val="none" w:sz="0" w:space="0" w:color="auto"/>
        <w:right w:val="none" w:sz="0" w:space="0" w:color="auto"/>
      </w:divBdr>
    </w:div>
    <w:div w:id="1950703173">
      <w:bodyDiv w:val="1"/>
      <w:marLeft w:val="0"/>
      <w:marRight w:val="0"/>
      <w:marTop w:val="0"/>
      <w:marBottom w:val="0"/>
      <w:divBdr>
        <w:top w:val="none" w:sz="0" w:space="0" w:color="auto"/>
        <w:left w:val="none" w:sz="0" w:space="0" w:color="auto"/>
        <w:bottom w:val="none" w:sz="0" w:space="0" w:color="auto"/>
        <w:right w:val="none" w:sz="0" w:space="0" w:color="auto"/>
      </w:divBdr>
    </w:div>
    <w:div w:id="1951665318">
      <w:bodyDiv w:val="1"/>
      <w:marLeft w:val="0"/>
      <w:marRight w:val="0"/>
      <w:marTop w:val="0"/>
      <w:marBottom w:val="0"/>
      <w:divBdr>
        <w:top w:val="none" w:sz="0" w:space="0" w:color="auto"/>
        <w:left w:val="none" w:sz="0" w:space="0" w:color="auto"/>
        <w:bottom w:val="none" w:sz="0" w:space="0" w:color="auto"/>
        <w:right w:val="none" w:sz="0" w:space="0" w:color="auto"/>
      </w:divBdr>
    </w:div>
    <w:div w:id="1952780167">
      <w:bodyDiv w:val="1"/>
      <w:marLeft w:val="0"/>
      <w:marRight w:val="0"/>
      <w:marTop w:val="0"/>
      <w:marBottom w:val="0"/>
      <w:divBdr>
        <w:top w:val="none" w:sz="0" w:space="0" w:color="auto"/>
        <w:left w:val="none" w:sz="0" w:space="0" w:color="auto"/>
        <w:bottom w:val="none" w:sz="0" w:space="0" w:color="auto"/>
        <w:right w:val="none" w:sz="0" w:space="0" w:color="auto"/>
      </w:divBdr>
    </w:div>
    <w:div w:id="1953977577">
      <w:bodyDiv w:val="1"/>
      <w:marLeft w:val="0"/>
      <w:marRight w:val="0"/>
      <w:marTop w:val="0"/>
      <w:marBottom w:val="0"/>
      <w:divBdr>
        <w:top w:val="none" w:sz="0" w:space="0" w:color="auto"/>
        <w:left w:val="none" w:sz="0" w:space="0" w:color="auto"/>
        <w:bottom w:val="none" w:sz="0" w:space="0" w:color="auto"/>
        <w:right w:val="none" w:sz="0" w:space="0" w:color="auto"/>
      </w:divBdr>
      <w:divsChild>
        <w:div w:id="603266213">
          <w:marLeft w:val="0"/>
          <w:marRight w:val="0"/>
          <w:marTop w:val="0"/>
          <w:marBottom w:val="0"/>
          <w:divBdr>
            <w:top w:val="none" w:sz="0" w:space="0" w:color="auto"/>
            <w:left w:val="none" w:sz="0" w:space="0" w:color="auto"/>
            <w:bottom w:val="none" w:sz="0" w:space="0" w:color="auto"/>
            <w:right w:val="none" w:sz="0" w:space="0" w:color="auto"/>
          </w:divBdr>
          <w:divsChild>
            <w:div w:id="1247694254">
              <w:marLeft w:val="120"/>
              <w:marRight w:val="120"/>
              <w:marTop w:val="0"/>
              <w:marBottom w:val="0"/>
              <w:divBdr>
                <w:top w:val="none" w:sz="0" w:space="0" w:color="auto"/>
                <w:left w:val="none" w:sz="0" w:space="0" w:color="auto"/>
                <w:bottom w:val="none" w:sz="0" w:space="0" w:color="auto"/>
                <w:right w:val="none" w:sz="0" w:space="0" w:color="auto"/>
              </w:divBdr>
              <w:divsChild>
                <w:div w:id="1881625074">
                  <w:marLeft w:val="0"/>
                  <w:marRight w:val="0"/>
                  <w:marTop w:val="0"/>
                  <w:marBottom w:val="0"/>
                  <w:divBdr>
                    <w:top w:val="none" w:sz="0" w:space="0" w:color="auto"/>
                    <w:left w:val="none" w:sz="0" w:space="0" w:color="auto"/>
                    <w:bottom w:val="none" w:sz="0" w:space="0" w:color="auto"/>
                    <w:right w:val="none" w:sz="0" w:space="0" w:color="auto"/>
                  </w:divBdr>
                  <w:divsChild>
                    <w:div w:id="54133413">
                      <w:marLeft w:val="0"/>
                      <w:marRight w:val="0"/>
                      <w:marTop w:val="330"/>
                      <w:marBottom w:val="600"/>
                      <w:divBdr>
                        <w:top w:val="none" w:sz="0" w:space="0" w:color="auto"/>
                        <w:left w:val="none" w:sz="0" w:space="0" w:color="auto"/>
                        <w:bottom w:val="none" w:sz="0" w:space="0" w:color="auto"/>
                        <w:right w:val="none" w:sz="0" w:space="0" w:color="auto"/>
                      </w:divBdr>
                      <w:divsChild>
                        <w:div w:id="698355550">
                          <w:marLeft w:val="0"/>
                          <w:marRight w:val="0"/>
                          <w:marTop w:val="0"/>
                          <w:marBottom w:val="0"/>
                          <w:divBdr>
                            <w:top w:val="none" w:sz="0" w:space="0" w:color="auto"/>
                            <w:left w:val="none" w:sz="0" w:space="0" w:color="auto"/>
                            <w:bottom w:val="none" w:sz="0" w:space="0" w:color="auto"/>
                            <w:right w:val="none" w:sz="0" w:space="0" w:color="auto"/>
                          </w:divBdr>
                          <w:divsChild>
                            <w:div w:id="237205817">
                              <w:marLeft w:val="0"/>
                              <w:marRight w:val="0"/>
                              <w:marTop w:val="0"/>
                              <w:marBottom w:val="0"/>
                              <w:divBdr>
                                <w:top w:val="none" w:sz="0" w:space="0" w:color="auto"/>
                                <w:left w:val="none" w:sz="0" w:space="0" w:color="auto"/>
                                <w:bottom w:val="none" w:sz="0" w:space="0" w:color="auto"/>
                                <w:right w:val="none" w:sz="0" w:space="0" w:color="auto"/>
                              </w:divBdr>
                            </w:div>
                            <w:div w:id="363865008">
                              <w:marLeft w:val="0"/>
                              <w:marRight w:val="0"/>
                              <w:marTop w:val="0"/>
                              <w:marBottom w:val="0"/>
                              <w:divBdr>
                                <w:top w:val="none" w:sz="0" w:space="0" w:color="auto"/>
                                <w:left w:val="none" w:sz="0" w:space="0" w:color="auto"/>
                                <w:bottom w:val="none" w:sz="0" w:space="0" w:color="auto"/>
                                <w:right w:val="none" w:sz="0" w:space="0" w:color="auto"/>
                              </w:divBdr>
                              <w:divsChild>
                                <w:div w:id="283850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752923">
      <w:bodyDiv w:val="1"/>
      <w:marLeft w:val="0"/>
      <w:marRight w:val="0"/>
      <w:marTop w:val="0"/>
      <w:marBottom w:val="0"/>
      <w:divBdr>
        <w:top w:val="none" w:sz="0" w:space="0" w:color="auto"/>
        <w:left w:val="none" w:sz="0" w:space="0" w:color="auto"/>
        <w:bottom w:val="none" w:sz="0" w:space="0" w:color="auto"/>
        <w:right w:val="none" w:sz="0" w:space="0" w:color="auto"/>
      </w:divBdr>
    </w:div>
    <w:div w:id="1962691282">
      <w:bodyDiv w:val="1"/>
      <w:marLeft w:val="0"/>
      <w:marRight w:val="0"/>
      <w:marTop w:val="0"/>
      <w:marBottom w:val="0"/>
      <w:divBdr>
        <w:top w:val="none" w:sz="0" w:space="0" w:color="auto"/>
        <w:left w:val="none" w:sz="0" w:space="0" w:color="auto"/>
        <w:bottom w:val="none" w:sz="0" w:space="0" w:color="auto"/>
        <w:right w:val="none" w:sz="0" w:space="0" w:color="auto"/>
      </w:divBdr>
    </w:div>
    <w:div w:id="1963656430">
      <w:bodyDiv w:val="1"/>
      <w:marLeft w:val="0"/>
      <w:marRight w:val="0"/>
      <w:marTop w:val="0"/>
      <w:marBottom w:val="0"/>
      <w:divBdr>
        <w:top w:val="none" w:sz="0" w:space="0" w:color="auto"/>
        <w:left w:val="none" w:sz="0" w:space="0" w:color="auto"/>
        <w:bottom w:val="none" w:sz="0" w:space="0" w:color="auto"/>
        <w:right w:val="none" w:sz="0" w:space="0" w:color="auto"/>
      </w:divBdr>
    </w:div>
    <w:div w:id="1963804798">
      <w:bodyDiv w:val="1"/>
      <w:marLeft w:val="0"/>
      <w:marRight w:val="0"/>
      <w:marTop w:val="0"/>
      <w:marBottom w:val="0"/>
      <w:divBdr>
        <w:top w:val="none" w:sz="0" w:space="0" w:color="auto"/>
        <w:left w:val="none" w:sz="0" w:space="0" w:color="auto"/>
        <w:bottom w:val="none" w:sz="0" w:space="0" w:color="auto"/>
        <w:right w:val="none" w:sz="0" w:space="0" w:color="auto"/>
      </w:divBdr>
    </w:div>
    <w:div w:id="1971933495">
      <w:bodyDiv w:val="1"/>
      <w:marLeft w:val="0"/>
      <w:marRight w:val="0"/>
      <w:marTop w:val="0"/>
      <w:marBottom w:val="0"/>
      <w:divBdr>
        <w:top w:val="none" w:sz="0" w:space="0" w:color="auto"/>
        <w:left w:val="none" w:sz="0" w:space="0" w:color="auto"/>
        <w:bottom w:val="none" w:sz="0" w:space="0" w:color="auto"/>
        <w:right w:val="none" w:sz="0" w:space="0" w:color="auto"/>
      </w:divBdr>
      <w:divsChild>
        <w:div w:id="2093382694">
          <w:marLeft w:val="0"/>
          <w:marRight w:val="0"/>
          <w:marTop w:val="0"/>
          <w:marBottom w:val="0"/>
          <w:divBdr>
            <w:top w:val="none" w:sz="0" w:space="0" w:color="auto"/>
            <w:left w:val="none" w:sz="0" w:space="0" w:color="auto"/>
            <w:bottom w:val="none" w:sz="0" w:space="0" w:color="auto"/>
            <w:right w:val="none" w:sz="0" w:space="0" w:color="auto"/>
          </w:divBdr>
          <w:divsChild>
            <w:div w:id="20472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0469">
      <w:bodyDiv w:val="1"/>
      <w:marLeft w:val="0"/>
      <w:marRight w:val="0"/>
      <w:marTop w:val="0"/>
      <w:marBottom w:val="0"/>
      <w:divBdr>
        <w:top w:val="none" w:sz="0" w:space="0" w:color="auto"/>
        <w:left w:val="none" w:sz="0" w:space="0" w:color="auto"/>
        <w:bottom w:val="none" w:sz="0" w:space="0" w:color="auto"/>
        <w:right w:val="none" w:sz="0" w:space="0" w:color="auto"/>
      </w:divBdr>
    </w:div>
    <w:div w:id="1975089904">
      <w:bodyDiv w:val="1"/>
      <w:marLeft w:val="0"/>
      <w:marRight w:val="0"/>
      <w:marTop w:val="0"/>
      <w:marBottom w:val="0"/>
      <w:divBdr>
        <w:top w:val="none" w:sz="0" w:space="0" w:color="auto"/>
        <w:left w:val="none" w:sz="0" w:space="0" w:color="auto"/>
        <w:bottom w:val="none" w:sz="0" w:space="0" w:color="auto"/>
        <w:right w:val="none" w:sz="0" w:space="0" w:color="auto"/>
      </w:divBdr>
    </w:div>
    <w:div w:id="1975939929">
      <w:bodyDiv w:val="1"/>
      <w:marLeft w:val="0"/>
      <w:marRight w:val="0"/>
      <w:marTop w:val="0"/>
      <w:marBottom w:val="0"/>
      <w:divBdr>
        <w:top w:val="none" w:sz="0" w:space="0" w:color="auto"/>
        <w:left w:val="none" w:sz="0" w:space="0" w:color="auto"/>
        <w:bottom w:val="none" w:sz="0" w:space="0" w:color="auto"/>
        <w:right w:val="none" w:sz="0" w:space="0" w:color="auto"/>
      </w:divBdr>
    </w:div>
    <w:div w:id="1976641350">
      <w:bodyDiv w:val="1"/>
      <w:marLeft w:val="0"/>
      <w:marRight w:val="0"/>
      <w:marTop w:val="0"/>
      <w:marBottom w:val="0"/>
      <w:divBdr>
        <w:top w:val="none" w:sz="0" w:space="0" w:color="auto"/>
        <w:left w:val="none" w:sz="0" w:space="0" w:color="auto"/>
        <w:bottom w:val="none" w:sz="0" w:space="0" w:color="auto"/>
        <w:right w:val="none" w:sz="0" w:space="0" w:color="auto"/>
      </w:divBdr>
    </w:div>
    <w:div w:id="1980106069">
      <w:bodyDiv w:val="1"/>
      <w:marLeft w:val="0"/>
      <w:marRight w:val="0"/>
      <w:marTop w:val="0"/>
      <w:marBottom w:val="0"/>
      <w:divBdr>
        <w:top w:val="none" w:sz="0" w:space="0" w:color="auto"/>
        <w:left w:val="none" w:sz="0" w:space="0" w:color="auto"/>
        <w:bottom w:val="none" w:sz="0" w:space="0" w:color="auto"/>
        <w:right w:val="none" w:sz="0" w:space="0" w:color="auto"/>
      </w:divBdr>
    </w:div>
    <w:div w:id="1981761136">
      <w:bodyDiv w:val="1"/>
      <w:marLeft w:val="0"/>
      <w:marRight w:val="0"/>
      <w:marTop w:val="0"/>
      <w:marBottom w:val="0"/>
      <w:divBdr>
        <w:top w:val="none" w:sz="0" w:space="0" w:color="auto"/>
        <w:left w:val="none" w:sz="0" w:space="0" w:color="auto"/>
        <w:bottom w:val="none" w:sz="0" w:space="0" w:color="auto"/>
        <w:right w:val="none" w:sz="0" w:space="0" w:color="auto"/>
      </w:divBdr>
    </w:div>
    <w:div w:id="1988241003">
      <w:bodyDiv w:val="1"/>
      <w:marLeft w:val="0"/>
      <w:marRight w:val="0"/>
      <w:marTop w:val="0"/>
      <w:marBottom w:val="0"/>
      <w:divBdr>
        <w:top w:val="none" w:sz="0" w:space="0" w:color="auto"/>
        <w:left w:val="none" w:sz="0" w:space="0" w:color="auto"/>
        <w:bottom w:val="none" w:sz="0" w:space="0" w:color="auto"/>
        <w:right w:val="none" w:sz="0" w:space="0" w:color="auto"/>
      </w:divBdr>
    </w:div>
    <w:div w:id="1993020707">
      <w:bodyDiv w:val="1"/>
      <w:marLeft w:val="0"/>
      <w:marRight w:val="0"/>
      <w:marTop w:val="0"/>
      <w:marBottom w:val="0"/>
      <w:divBdr>
        <w:top w:val="none" w:sz="0" w:space="0" w:color="auto"/>
        <w:left w:val="none" w:sz="0" w:space="0" w:color="auto"/>
        <w:bottom w:val="none" w:sz="0" w:space="0" w:color="auto"/>
        <w:right w:val="none" w:sz="0" w:space="0" w:color="auto"/>
      </w:divBdr>
    </w:div>
    <w:div w:id="1993487649">
      <w:bodyDiv w:val="1"/>
      <w:marLeft w:val="0"/>
      <w:marRight w:val="0"/>
      <w:marTop w:val="0"/>
      <w:marBottom w:val="0"/>
      <w:divBdr>
        <w:top w:val="none" w:sz="0" w:space="0" w:color="auto"/>
        <w:left w:val="none" w:sz="0" w:space="0" w:color="auto"/>
        <w:bottom w:val="none" w:sz="0" w:space="0" w:color="auto"/>
        <w:right w:val="none" w:sz="0" w:space="0" w:color="auto"/>
      </w:divBdr>
    </w:div>
    <w:div w:id="1995179346">
      <w:bodyDiv w:val="1"/>
      <w:marLeft w:val="450"/>
      <w:marRight w:val="0"/>
      <w:marTop w:val="75"/>
      <w:marBottom w:val="0"/>
      <w:divBdr>
        <w:top w:val="none" w:sz="0" w:space="0" w:color="auto"/>
        <w:left w:val="none" w:sz="0" w:space="0" w:color="auto"/>
        <w:bottom w:val="none" w:sz="0" w:space="0" w:color="auto"/>
        <w:right w:val="none" w:sz="0" w:space="0" w:color="auto"/>
      </w:divBdr>
      <w:divsChild>
        <w:div w:id="1955668367">
          <w:marLeft w:val="0"/>
          <w:marRight w:val="0"/>
          <w:marTop w:val="0"/>
          <w:marBottom w:val="0"/>
          <w:divBdr>
            <w:top w:val="none" w:sz="0" w:space="0" w:color="auto"/>
            <w:left w:val="none" w:sz="0" w:space="0" w:color="auto"/>
            <w:bottom w:val="none" w:sz="0" w:space="0" w:color="auto"/>
            <w:right w:val="none" w:sz="0" w:space="0" w:color="auto"/>
          </w:divBdr>
        </w:div>
        <w:div w:id="2112620604">
          <w:marLeft w:val="0"/>
          <w:marRight w:val="0"/>
          <w:marTop w:val="0"/>
          <w:marBottom w:val="0"/>
          <w:divBdr>
            <w:top w:val="none" w:sz="0" w:space="0" w:color="auto"/>
            <w:left w:val="none" w:sz="0" w:space="0" w:color="auto"/>
            <w:bottom w:val="none" w:sz="0" w:space="0" w:color="auto"/>
            <w:right w:val="none" w:sz="0" w:space="0" w:color="auto"/>
          </w:divBdr>
        </w:div>
      </w:divsChild>
    </w:div>
    <w:div w:id="1996180973">
      <w:bodyDiv w:val="1"/>
      <w:marLeft w:val="0"/>
      <w:marRight w:val="0"/>
      <w:marTop w:val="0"/>
      <w:marBottom w:val="0"/>
      <w:divBdr>
        <w:top w:val="none" w:sz="0" w:space="0" w:color="auto"/>
        <w:left w:val="none" w:sz="0" w:space="0" w:color="auto"/>
        <w:bottom w:val="none" w:sz="0" w:space="0" w:color="auto"/>
        <w:right w:val="none" w:sz="0" w:space="0" w:color="auto"/>
      </w:divBdr>
    </w:div>
    <w:div w:id="1998413701">
      <w:bodyDiv w:val="1"/>
      <w:marLeft w:val="0"/>
      <w:marRight w:val="0"/>
      <w:marTop w:val="0"/>
      <w:marBottom w:val="0"/>
      <w:divBdr>
        <w:top w:val="none" w:sz="0" w:space="0" w:color="auto"/>
        <w:left w:val="none" w:sz="0" w:space="0" w:color="auto"/>
        <w:bottom w:val="none" w:sz="0" w:space="0" w:color="auto"/>
        <w:right w:val="none" w:sz="0" w:space="0" w:color="auto"/>
      </w:divBdr>
    </w:div>
    <w:div w:id="1998728602">
      <w:bodyDiv w:val="1"/>
      <w:marLeft w:val="0"/>
      <w:marRight w:val="0"/>
      <w:marTop w:val="0"/>
      <w:marBottom w:val="0"/>
      <w:divBdr>
        <w:top w:val="none" w:sz="0" w:space="0" w:color="auto"/>
        <w:left w:val="none" w:sz="0" w:space="0" w:color="auto"/>
        <w:bottom w:val="none" w:sz="0" w:space="0" w:color="auto"/>
        <w:right w:val="none" w:sz="0" w:space="0" w:color="auto"/>
      </w:divBdr>
    </w:div>
    <w:div w:id="2003504816">
      <w:bodyDiv w:val="1"/>
      <w:marLeft w:val="0"/>
      <w:marRight w:val="0"/>
      <w:marTop w:val="0"/>
      <w:marBottom w:val="0"/>
      <w:divBdr>
        <w:top w:val="none" w:sz="0" w:space="0" w:color="auto"/>
        <w:left w:val="none" w:sz="0" w:space="0" w:color="auto"/>
        <w:bottom w:val="none" w:sz="0" w:space="0" w:color="auto"/>
        <w:right w:val="none" w:sz="0" w:space="0" w:color="auto"/>
      </w:divBdr>
    </w:div>
    <w:div w:id="2007126113">
      <w:bodyDiv w:val="1"/>
      <w:marLeft w:val="0"/>
      <w:marRight w:val="0"/>
      <w:marTop w:val="0"/>
      <w:marBottom w:val="0"/>
      <w:divBdr>
        <w:top w:val="none" w:sz="0" w:space="0" w:color="auto"/>
        <w:left w:val="none" w:sz="0" w:space="0" w:color="auto"/>
        <w:bottom w:val="none" w:sz="0" w:space="0" w:color="auto"/>
        <w:right w:val="none" w:sz="0" w:space="0" w:color="auto"/>
      </w:divBdr>
    </w:div>
    <w:div w:id="2011325029">
      <w:bodyDiv w:val="1"/>
      <w:marLeft w:val="0"/>
      <w:marRight w:val="0"/>
      <w:marTop w:val="0"/>
      <w:marBottom w:val="0"/>
      <w:divBdr>
        <w:top w:val="none" w:sz="0" w:space="0" w:color="auto"/>
        <w:left w:val="none" w:sz="0" w:space="0" w:color="auto"/>
        <w:bottom w:val="none" w:sz="0" w:space="0" w:color="auto"/>
        <w:right w:val="none" w:sz="0" w:space="0" w:color="auto"/>
      </w:divBdr>
    </w:div>
    <w:div w:id="2011565685">
      <w:bodyDiv w:val="1"/>
      <w:marLeft w:val="0"/>
      <w:marRight w:val="0"/>
      <w:marTop w:val="0"/>
      <w:marBottom w:val="0"/>
      <w:divBdr>
        <w:top w:val="none" w:sz="0" w:space="0" w:color="auto"/>
        <w:left w:val="none" w:sz="0" w:space="0" w:color="auto"/>
        <w:bottom w:val="none" w:sz="0" w:space="0" w:color="auto"/>
        <w:right w:val="none" w:sz="0" w:space="0" w:color="auto"/>
      </w:divBdr>
    </w:div>
    <w:div w:id="2015647849">
      <w:bodyDiv w:val="1"/>
      <w:marLeft w:val="0"/>
      <w:marRight w:val="0"/>
      <w:marTop w:val="0"/>
      <w:marBottom w:val="0"/>
      <w:divBdr>
        <w:top w:val="none" w:sz="0" w:space="0" w:color="auto"/>
        <w:left w:val="none" w:sz="0" w:space="0" w:color="auto"/>
        <w:bottom w:val="none" w:sz="0" w:space="0" w:color="auto"/>
        <w:right w:val="none" w:sz="0" w:space="0" w:color="auto"/>
      </w:divBdr>
    </w:div>
    <w:div w:id="2017031939">
      <w:bodyDiv w:val="1"/>
      <w:marLeft w:val="0"/>
      <w:marRight w:val="0"/>
      <w:marTop w:val="0"/>
      <w:marBottom w:val="0"/>
      <w:divBdr>
        <w:top w:val="none" w:sz="0" w:space="0" w:color="auto"/>
        <w:left w:val="none" w:sz="0" w:space="0" w:color="auto"/>
        <w:bottom w:val="none" w:sz="0" w:space="0" w:color="auto"/>
        <w:right w:val="none" w:sz="0" w:space="0" w:color="auto"/>
      </w:divBdr>
    </w:div>
    <w:div w:id="2019456306">
      <w:bodyDiv w:val="1"/>
      <w:marLeft w:val="0"/>
      <w:marRight w:val="0"/>
      <w:marTop w:val="0"/>
      <w:marBottom w:val="0"/>
      <w:divBdr>
        <w:top w:val="none" w:sz="0" w:space="0" w:color="auto"/>
        <w:left w:val="none" w:sz="0" w:space="0" w:color="auto"/>
        <w:bottom w:val="none" w:sz="0" w:space="0" w:color="auto"/>
        <w:right w:val="none" w:sz="0" w:space="0" w:color="auto"/>
      </w:divBdr>
    </w:div>
    <w:div w:id="2020421364">
      <w:bodyDiv w:val="1"/>
      <w:marLeft w:val="0"/>
      <w:marRight w:val="0"/>
      <w:marTop w:val="0"/>
      <w:marBottom w:val="0"/>
      <w:divBdr>
        <w:top w:val="none" w:sz="0" w:space="0" w:color="auto"/>
        <w:left w:val="none" w:sz="0" w:space="0" w:color="auto"/>
        <w:bottom w:val="none" w:sz="0" w:space="0" w:color="auto"/>
        <w:right w:val="none" w:sz="0" w:space="0" w:color="auto"/>
      </w:divBdr>
    </w:div>
    <w:div w:id="2020811367">
      <w:bodyDiv w:val="1"/>
      <w:marLeft w:val="0"/>
      <w:marRight w:val="0"/>
      <w:marTop w:val="0"/>
      <w:marBottom w:val="0"/>
      <w:divBdr>
        <w:top w:val="none" w:sz="0" w:space="0" w:color="auto"/>
        <w:left w:val="none" w:sz="0" w:space="0" w:color="auto"/>
        <w:bottom w:val="none" w:sz="0" w:space="0" w:color="auto"/>
        <w:right w:val="none" w:sz="0" w:space="0" w:color="auto"/>
      </w:divBdr>
    </w:div>
    <w:div w:id="2021811743">
      <w:bodyDiv w:val="1"/>
      <w:marLeft w:val="0"/>
      <w:marRight w:val="0"/>
      <w:marTop w:val="0"/>
      <w:marBottom w:val="0"/>
      <w:divBdr>
        <w:top w:val="none" w:sz="0" w:space="0" w:color="auto"/>
        <w:left w:val="none" w:sz="0" w:space="0" w:color="auto"/>
        <w:bottom w:val="none" w:sz="0" w:space="0" w:color="auto"/>
        <w:right w:val="none" w:sz="0" w:space="0" w:color="auto"/>
      </w:divBdr>
      <w:divsChild>
        <w:div w:id="259990294">
          <w:marLeft w:val="0"/>
          <w:marRight w:val="0"/>
          <w:marTop w:val="0"/>
          <w:marBottom w:val="0"/>
          <w:divBdr>
            <w:top w:val="none" w:sz="0" w:space="0" w:color="auto"/>
            <w:left w:val="none" w:sz="0" w:space="0" w:color="auto"/>
            <w:bottom w:val="none" w:sz="0" w:space="0" w:color="auto"/>
            <w:right w:val="none" w:sz="0" w:space="0" w:color="auto"/>
          </w:divBdr>
        </w:div>
        <w:div w:id="637228320">
          <w:marLeft w:val="0"/>
          <w:marRight w:val="0"/>
          <w:marTop w:val="0"/>
          <w:marBottom w:val="0"/>
          <w:divBdr>
            <w:top w:val="none" w:sz="0" w:space="0" w:color="auto"/>
            <w:left w:val="none" w:sz="0" w:space="0" w:color="auto"/>
            <w:bottom w:val="none" w:sz="0" w:space="0" w:color="auto"/>
            <w:right w:val="none" w:sz="0" w:space="0" w:color="auto"/>
          </w:divBdr>
        </w:div>
        <w:div w:id="987395640">
          <w:marLeft w:val="0"/>
          <w:marRight w:val="0"/>
          <w:marTop w:val="0"/>
          <w:marBottom w:val="0"/>
          <w:divBdr>
            <w:top w:val="none" w:sz="0" w:space="0" w:color="auto"/>
            <w:left w:val="none" w:sz="0" w:space="0" w:color="auto"/>
            <w:bottom w:val="none" w:sz="0" w:space="0" w:color="auto"/>
            <w:right w:val="none" w:sz="0" w:space="0" w:color="auto"/>
          </w:divBdr>
        </w:div>
      </w:divsChild>
    </w:div>
    <w:div w:id="2022852544">
      <w:bodyDiv w:val="1"/>
      <w:marLeft w:val="0"/>
      <w:marRight w:val="0"/>
      <w:marTop w:val="0"/>
      <w:marBottom w:val="0"/>
      <w:divBdr>
        <w:top w:val="none" w:sz="0" w:space="0" w:color="auto"/>
        <w:left w:val="none" w:sz="0" w:space="0" w:color="auto"/>
        <w:bottom w:val="none" w:sz="0" w:space="0" w:color="auto"/>
        <w:right w:val="none" w:sz="0" w:space="0" w:color="auto"/>
      </w:divBdr>
    </w:div>
    <w:div w:id="2029477731">
      <w:bodyDiv w:val="1"/>
      <w:marLeft w:val="0"/>
      <w:marRight w:val="0"/>
      <w:marTop w:val="0"/>
      <w:marBottom w:val="0"/>
      <w:divBdr>
        <w:top w:val="none" w:sz="0" w:space="0" w:color="auto"/>
        <w:left w:val="none" w:sz="0" w:space="0" w:color="auto"/>
        <w:bottom w:val="none" w:sz="0" w:space="0" w:color="auto"/>
        <w:right w:val="none" w:sz="0" w:space="0" w:color="auto"/>
      </w:divBdr>
      <w:divsChild>
        <w:div w:id="965356433">
          <w:marLeft w:val="0"/>
          <w:marRight w:val="0"/>
          <w:marTop w:val="0"/>
          <w:marBottom w:val="0"/>
          <w:divBdr>
            <w:top w:val="none" w:sz="0" w:space="0" w:color="auto"/>
            <w:left w:val="none" w:sz="0" w:space="0" w:color="auto"/>
            <w:bottom w:val="none" w:sz="0" w:space="0" w:color="auto"/>
            <w:right w:val="none" w:sz="0" w:space="0" w:color="auto"/>
          </w:divBdr>
          <w:divsChild>
            <w:div w:id="1685746547">
              <w:marLeft w:val="0"/>
              <w:marRight w:val="0"/>
              <w:marTop w:val="0"/>
              <w:marBottom w:val="0"/>
              <w:divBdr>
                <w:top w:val="none" w:sz="0" w:space="0" w:color="auto"/>
                <w:left w:val="none" w:sz="0" w:space="0" w:color="auto"/>
                <w:bottom w:val="none" w:sz="0" w:space="0" w:color="auto"/>
                <w:right w:val="none" w:sz="0" w:space="0" w:color="auto"/>
              </w:divBdr>
              <w:divsChild>
                <w:div w:id="28379389">
                  <w:marLeft w:val="0"/>
                  <w:marRight w:val="0"/>
                  <w:marTop w:val="0"/>
                  <w:marBottom w:val="0"/>
                  <w:divBdr>
                    <w:top w:val="none" w:sz="0" w:space="0" w:color="auto"/>
                    <w:left w:val="none" w:sz="0" w:space="0" w:color="auto"/>
                    <w:bottom w:val="none" w:sz="0" w:space="0" w:color="auto"/>
                    <w:right w:val="none" w:sz="0" w:space="0" w:color="auto"/>
                  </w:divBdr>
                </w:div>
                <w:div w:id="15370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1685">
      <w:bodyDiv w:val="1"/>
      <w:marLeft w:val="0"/>
      <w:marRight w:val="0"/>
      <w:marTop w:val="0"/>
      <w:marBottom w:val="0"/>
      <w:divBdr>
        <w:top w:val="none" w:sz="0" w:space="0" w:color="auto"/>
        <w:left w:val="none" w:sz="0" w:space="0" w:color="auto"/>
        <w:bottom w:val="none" w:sz="0" w:space="0" w:color="auto"/>
        <w:right w:val="none" w:sz="0" w:space="0" w:color="auto"/>
      </w:divBdr>
    </w:div>
    <w:div w:id="2031494607">
      <w:bodyDiv w:val="1"/>
      <w:marLeft w:val="0"/>
      <w:marRight w:val="0"/>
      <w:marTop w:val="0"/>
      <w:marBottom w:val="0"/>
      <w:divBdr>
        <w:top w:val="none" w:sz="0" w:space="0" w:color="auto"/>
        <w:left w:val="none" w:sz="0" w:space="0" w:color="auto"/>
        <w:bottom w:val="none" w:sz="0" w:space="0" w:color="auto"/>
        <w:right w:val="none" w:sz="0" w:space="0" w:color="auto"/>
      </w:divBdr>
    </w:div>
    <w:div w:id="2035420283">
      <w:bodyDiv w:val="1"/>
      <w:marLeft w:val="0"/>
      <w:marRight w:val="0"/>
      <w:marTop w:val="0"/>
      <w:marBottom w:val="0"/>
      <w:divBdr>
        <w:top w:val="none" w:sz="0" w:space="0" w:color="auto"/>
        <w:left w:val="none" w:sz="0" w:space="0" w:color="auto"/>
        <w:bottom w:val="none" w:sz="0" w:space="0" w:color="auto"/>
        <w:right w:val="none" w:sz="0" w:space="0" w:color="auto"/>
      </w:divBdr>
    </w:div>
    <w:div w:id="2036692292">
      <w:bodyDiv w:val="1"/>
      <w:marLeft w:val="0"/>
      <w:marRight w:val="0"/>
      <w:marTop w:val="0"/>
      <w:marBottom w:val="0"/>
      <w:divBdr>
        <w:top w:val="none" w:sz="0" w:space="0" w:color="auto"/>
        <w:left w:val="none" w:sz="0" w:space="0" w:color="auto"/>
        <w:bottom w:val="none" w:sz="0" w:space="0" w:color="auto"/>
        <w:right w:val="none" w:sz="0" w:space="0" w:color="auto"/>
      </w:divBdr>
    </w:div>
    <w:div w:id="2038773388">
      <w:bodyDiv w:val="1"/>
      <w:marLeft w:val="0"/>
      <w:marRight w:val="0"/>
      <w:marTop w:val="0"/>
      <w:marBottom w:val="0"/>
      <w:divBdr>
        <w:top w:val="none" w:sz="0" w:space="0" w:color="auto"/>
        <w:left w:val="none" w:sz="0" w:space="0" w:color="auto"/>
        <w:bottom w:val="none" w:sz="0" w:space="0" w:color="auto"/>
        <w:right w:val="none" w:sz="0" w:space="0" w:color="auto"/>
      </w:divBdr>
    </w:div>
    <w:div w:id="2041590975">
      <w:bodyDiv w:val="1"/>
      <w:marLeft w:val="0"/>
      <w:marRight w:val="0"/>
      <w:marTop w:val="0"/>
      <w:marBottom w:val="0"/>
      <w:divBdr>
        <w:top w:val="none" w:sz="0" w:space="0" w:color="auto"/>
        <w:left w:val="none" w:sz="0" w:space="0" w:color="auto"/>
        <w:bottom w:val="none" w:sz="0" w:space="0" w:color="auto"/>
        <w:right w:val="none" w:sz="0" w:space="0" w:color="auto"/>
      </w:divBdr>
      <w:divsChild>
        <w:div w:id="47151251">
          <w:marLeft w:val="0"/>
          <w:marRight w:val="0"/>
          <w:marTop w:val="0"/>
          <w:marBottom w:val="0"/>
          <w:divBdr>
            <w:top w:val="none" w:sz="0" w:space="0" w:color="auto"/>
            <w:left w:val="none" w:sz="0" w:space="0" w:color="auto"/>
            <w:bottom w:val="none" w:sz="0" w:space="0" w:color="auto"/>
            <w:right w:val="none" w:sz="0" w:space="0" w:color="auto"/>
          </w:divBdr>
        </w:div>
        <w:div w:id="763112718">
          <w:marLeft w:val="0"/>
          <w:marRight w:val="0"/>
          <w:marTop w:val="0"/>
          <w:marBottom w:val="0"/>
          <w:divBdr>
            <w:top w:val="none" w:sz="0" w:space="0" w:color="auto"/>
            <w:left w:val="none" w:sz="0" w:space="0" w:color="auto"/>
            <w:bottom w:val="none" w:sz="0" w:space="0" w:color="auto"/>
            <w:right w:val="none" w:sz="0" w:space="0" w:color="auto"/>
          </w:divBdr>
        </w:div>
        <w:div w:id="1563102042">
          <w:marLeft w:val="0"/>
          <w:marRight w:val="0"/>
          <w:marTop w:val="0"/>
          <w:marBottom w:val="0"/>
          <w:divBdr>
            <w:top w:val="none" w:sz="0" w:space="0" w:color="auto"/>
            <w:left w:val="none" w:sz="0" w:space="0" w:color="auto"/>
            <w:bottom w:val="none" w:sz="0" w:space="0" w:color="auto"/>
            <w:right w:val="none" w:sz="0" w:space="0" w:color="auto"/>
          </w:divBdr>
        </w:div>
      </w:divsChild>
    </w:div>
    <w:div w:id="2044095147">
      <w:bodyDiv w:val="1"/>
      <w:marLeft w:val="0"/>
      <w:marRight w:val="0"/>
      <w:marTop w:val="0"/>
      <w:marBottom w:val="0"/>
      <w:divBdr>
        <w:top w:val="none" w:sz="0" w:space="0" w:color="auto"/>
        <w:left w:val="none" w:sz="0" w:space="0" w:color="auto"/>
        <w:bottom w:val="none" w:sz="0" w:space="0" w:color="auto"/>
        <w:right w:val="none" w:sz="0" w:space="0" w:color="auto"/>
      </w:divBdr>
    </w:div>
    <w:div w:id="2048676565">
      <w:bodyDiv w:val="1"/>
      <w:marLeft w:val="0"/>
      <w:marRight w:val="0"/>
      <w:marTop w:val="0"/>
      <w:marBottom w:val="0"/>
      <w:divBdr>
        <w:top w:val="none" w:sz="0" w:space="0" w:color="auto"/>
        <w:left w:val="none" w:sz="0" w:space="0" w:color="auto"/>
        <w:bottom w:val="none" w:sz="0" w:space="0" w:color="auto"/>
        <w:right w:val="none" w:sz="0" w:space="0" w:color="auto"/>
      </w:divBdr>
    </w:div>
    <w:div w:id="2050259887">
      <w:bodyDiv w:val="1"/>
      <w:marLeft w:val="0"/>
      <w:marRight w:val="0"/>
      <w:marTop w:val="0"/>
      <w:marBottom w:val="0"/>
      <w:divBdr>
        <w:top w:val="none" w:sz="0" w:space="0" w:color="auto"/>
        <w:left w:val="none" w:sz="0" w:space="0" w:color="auto"/>
        <w:bottom w:val="none" w:sz="0" w:space="0" w:color="auto"/>
        <w:right w:val="none" w:sz="0" w:space="0" w:color="auto"/>
      </w:divBdr>
    </w:div>
    <w:div w:id="2050451578">
      <w:bodyDiv w:val="1"/>
      <w:marLeft w:val="0"/>
      <w:marRight w:val="0"/>
      <w:marTop w:val="0"/>
      <w:marBottom w:val="0"/>
      <w:divBdr>
        <w:top w:val="none" w:sz="0" w:space="0" w:color="auto"/>
        <w:left w:val="none" w:sz="0" w:space="0" w:color="auto"/>
        <w:bottom w:val="none" w:sz="0" w:space="0" w:color="auto"/>
        <w:right w:val="none" w:sz="0" w:space="0" w:color="auto"/>
      </w:divBdr>
    </w:div>
    <w:div w:id="2052613882">
      <w:bodyDiv w:val="1"/>
      <w:marLeft w:val="0"/>
      <w:marRight w:val="0"/>
      <w:marTop w:val="0"/>
      <w:marBottom w:val="0"/>
      <w:divBdr>
        <w:top w:val="none" w:sz="0" w:space="0" w:color="auto"/>
        <w:left w:val="none" w:sz="0" w:space="0" w:color="auto"/>
        <w:bottom w:val="none" w:sz="0" w:space="0" w:color="auto"/>
        <w:right w:val="none" w:sz="0" w:space="0" w:color="auto"/>
      </w:divBdr>
    </w:div>
    <w:div w:id="2053188331">
      <w:bodyDiv w:val="1"/>
      <w:marLeft w:val="0"/>
      <w:marRight w:val="0"/>
      <w:marTop w:val="0"/>
      <w:marBottom w:val="0"/>
      <w:divBdr>
        <w:top w:val="none" w:sz="0" w:space="0" w:color="auto"/>
        <w:left w:val="none" w:sz="0" w:space="0" w:color="auto"/>
        <w:bottom w:val="none" w:sz="0" w:space="0" w:color="auto"/>
        <w:right w:val="none" w:sz="0" w:space="0" w:color="auto"/>
      </w:divBdr>
    </w:div>
    <w:div w:id="2053382877">
      <w:bodyDiv w:val="1"/>
      <w:marLeft w:val="0"/>
      <w:marRight w:val="0"/>
      <w:marTop w:val="0"/>
      <w:marBottom w:val="0"/>
      <w:divBdr>
        <w:top w:val="none" w:sz="0" w:space="0" w:color="auto"/>
        <w:left w:val="none" w:sz="0" w:space="0" w:color="auto"/>
        <w:bottom w:val="none" w:sz="0" w:space="0" w:color="auto"/>
        <w:right w:val="none" w:sz="0" w:space="0" w:color="auto"/>
      </w:divBdr>
    </w:div>
    <w:div w:id="2054309682">
      <w:bodyDiv w:val="1"/>
      <w:marLeft w:val="0"/>
      <w:marRight w:val="0"/>
      <w:marTop w:val="0"/>
      <w:marBottom w:val="0"/>
      <w:divBdr>
        <w:top w:val="none" w:sz="0" w:space="0" w:color="auto"/>
        <w:left w:val="none" w:sz="0" w:space="0" w:color="auto"/>
        <w:bottom w:val="none" w:sz="0" w:space="0" w:color="auto"/>
        <w:right w:val="none" w:sz="0" w:space="0" w:color="auto"/>
      </w:divBdr>
    </w:div>
    <w:div w:id="2057587592">
      <w:bodyDiv w:val="1"/>
      <w:marLeft w:val="0"/>
      <w:marRight w:val="0"/>
      <w:marTop w:val="0"/>
      <w:marBottom w:val="0"/>
      <w:divBdr>
        <w:top w:val="none" w:sz="0" w:space="0" w:color="auto"/>
        <w:left w:val="none" w:sz="0" w:space="0" w:color="auto"/>
        <w:bottom w:val="none" w:sz="0" w:space="0" w:color="auto"/>
        <w:right w:val="none" w:sz="0" w:space="0" w:color="auto"/>
      </w:divBdr>
    </w:div>
    <w:div w:id="2061394018">
      <w:bodyDiv w:val="1"/>
      <w:marLeft w:val="0"/>
      <w:marRight w:val="0"/>
      <w:marTop w:val="0"/>
      <w:marBottom w:val="0"/>
      <w:divBdr>
        <w:top w:val="none" w:sz="0" w:space="0" w:color="auto"/>
        <w:left w:val="none" w:sz="0" w:space="0" w:color="auto"/>
        <w:bottom w:val="none" w:sz="0" w:space="0" w:color="auto"/>
        <w:right w:val="none" w:sz="0" w:space="0" w:color="auto"/>
      </w:divBdr>
    </w:div>
    <w:div w:id="2062240493">
      <w:bodyDiv w:val="1"/>
      <w:marLeft w:val="0"/>
      <w:marRight w:val="0"/>
      <w:marTop w:val="0"/>
      <w:marBottom w:val="0"/>
      <w:divBdr>
        <w:top w:val="none" w:sz="0" w:space="0" w:color="auto"/>
        <w:left w:val="none" w:sz="0" w:space="0" w:color="auto"/>
        <w:bottom w:val="none" w:sz="0" w:space="0" w:color="auto"/>
        <w:right w:val="none" w:sz="0" w:space="0" w:color="auto"/>
      </w:divBdr>
    </w:div>
    <w:div w:id="2064517426">
      <w:bodyDiv w:val="1"/>
      <w:marLeft w:val="0"/>
      <w:marRight w:val="0"/>
      <w:marTop w:val="0"/>
      <w:marBottom w:val="0"/>
      <w:divBdr>
        <w:top w:val="none" w:sz="0" w:space="0" w:color="auto"/>
        <w:left w:val="none" w:sz="0" w:space="0" w:color="auto"/>
        <w:bottom w:val="none" w:sz="0" w:space="0" w:color="auto"/>
        <w:right w:val="none" w:sz="0" w:space="0" w:color="auto"/>
      </w:divBdr>
    </w:div>
    <w:div w:id="2064714387">
      <w:bodyDiv w:val="1"/>
      <w:marLeft w:val="0"/>
      <w:marRight w:val="0"/>
      <w:marTop w:val="0"/>
      <w:marBottom w:val="0"/>
      <w:divBdr>
        <w:top w:val="none" w:sz="0" w:space="0" w:color="auto"/>
        <w:left w:val="none" w:sz="0" w:space="0" w:color="auto"/>
        <w:bottom w:val="none" w:sz="0" w:space="0" w:color="auto"/>
        <w:right w:val="none" w:sz="0" w:space="0" w:color="auto"/>
      </w:divBdr>
    </w:div>
    <w:div w:id="2071032090">
      <w:bodyDiv w:val="1"/>
      <w:marLeft w:val="0"/>
      <w:marRight w:val="0"/>
      <w:marTop w:val="0"/>
      <w:marBottom w:val="0"/>
      <w:divBdr>
        <w:top w:val="none" w:sz="0" w:space="0" w:color="auto"/>
        <w:left w:val="none" w:sz="0" w:space="0" w:color="auto"/>
        <w:bottom w:val="none" w:sz="0" w:space="0" w:color="auto"/>
        <w:right w:val="none" w:sz="0" w:space="0" w:color="auto"/>
      </w:divBdr>
    </w:div>
    <w:div w:id="2071420792">
      <w:bodyDiv w:val="1"/>
      <w:marLeft w:val="0"/>
      <w:marRight w:val="0"/>
      <w:marTop w:val="0"/>
      <w:marBottom w:val="0"/>
      <w:divBdr>
        <w:top w:val="none" w:sz="0" w:space="0" w:color="auto"/>
        <w:left w:val="none" w:sz="0" w:space="0" w:color="auto"/>
        <w:bottom w:val="none" w:sz="0" w:space="0" w:color="auto"/>
        <w:right w:val="none" w:sz="0" w:space="0" w:color="auto"/>
      </w:divBdr>
    </w:div>
    <w:div w:id="2074154139">
      <w:bodyDiv w:val="1"/>
      <w:marLeft w:val="0"/>
      <w:marRight w:val="0"/>
      <w:marTop w:val="0"/>
      <w:marBottom w:val="0"/>
      <w:divBdr>
        <w:top w:val="none" w:sz="0" w:space="0" w:color="auto"/>
        <w:left w:val="none" w:sz="0" w:space="0" w:color="auto"/>
        <w:bottom w:val="none" w:sz="0" w:space="0" w:color="auto"/>
        <w:right w:val="none" w:sz="0" w:space="0" w:color="auto"/>
      </w:divBdr>
    </w:div>
    <w:div w:id="2078940072">
      <w:bodyDiv w:val="1"/>
      <w:marLeft w:val="0"/>
      <w:marRight w:val="0"/>
      <w:marTop w:val="0"/>
      <w:marBottom w:val="0"/>
      <w:divBdr>
        <w:top w:val="none" w:sz="0" w:space="0" w:color="auto"/>
        <w:left w:val="none" w:sz="0" w:space="0" w:color="auto"/>
        <w:bottom w:val="none" w:sz="0" w:space="0" w:color="auto"/>
        <w:right w:val="none" w:sz="0" w:space="0" w:color="auto"/>
      </w:divBdr>
    </w:div>
    <w:div w:id="2080858648">
      <w:bodyDiv w:val="1"/>
      <w:marLeft w:val="0"/>
      <w:marRight w:val="0"/>
      <w:marTop w:val="0"/>
      <w:marBottom w:val="0"/>
      <w:divBdr>
        <w:top w:val="none" w:sz="0" w:space="0" w:color="auto"/>
        <w:left w:val="none" w:sz="0" w:space="0" w:color="auto"/>
        <w:bottom w:val="none" w:sz="0" w:space="0" w:color="auto"/>
        <w:right w:val="none" w:sz="0" w:space="0" w:color="auto"/>
      </w:divBdr>
    </w:div>
    <w:div w:id="2082487111">
      <w:bodyDiv w:val="1"/>
      <w:marLeft w:val="0"/>
      <w:marRight w:val="0"/>
      <w:marTop w:val="0"/>
      <w:marBottom w:val="0"/>
      <w:divBdr>
        <w:top w:val="none" w:sz="0" w:space="0" w:color="auto"/>
        <w:left w:val="none" w:sz="0" w:space="0" w:color="auto"/>
        <w:bottom w:val="none" w:sz="0" w:space="0" w:color="auto"/>
        <w:right w:val="none" w:sz="0" w:space="0" w:color="auto"/>
      </w:divBdr>
      <w:divsChild>
        <w:div w:id="1452287359">
          <w:marLeft w:val="0"/>
          <w:marRight w:val="0"/>
          <w:marTop w:val="0"/>
          <w:marBottom w:val="0"/>
          <w:divBdr>
            <w:top w:val="none" w:sz="0" w:space="0" w:color="auto"/>
            <w:left w:val="none" w:sz="0" w:space="0" w:color="auto"/>
            <w:bottom w:val="none" w:sz="0" w:space="0" w:color="auto"/>
            <w:right w:val="none" w:sz="0" w:space="0" w:color="auto"/>
          </w:divBdr>
        </w:div>
      </w:divsChild>
    </w:div>
    <w:div w:id="2084372912">
      <w:bodyDiv w:val="1"/>
      <w:marLeft w:val="0"/>
      <w:marRight w:val="0"/>
      <w:marTop w:val="0"/>
      <w:marBottom w:val="0"/>
      <w:divBdr>
        <w:top w:val="none" w:sz="0" w:space="0" w:color="auto"/>
        <w:left w:val="none" w:sz="0" w:space="0" w:color="auto"/>
        <w:bottom w:val="none" w:sz="0" w:space="0" w:color="auto"/>
        <w:right w:val="none" w:sz="0" w:space="0" w:color="auto"/>
      </w:divBdr>
      <w:divsChild>
        <w:div w:id="628123999">
          <w:marLeft w:val="0"/>
          <w:marRight w:val="0"/>
          <w:marTop w:val="0"/>
          <w:marBottom w:val="0"/>
          <w:divBdr>
            <w:top w:val="none" w:sz="0" w:space="0" w:color="auto"/>
            <w:left w:val="none" w:sz="0" w:space="0" w:color="auto"/>
            <w:bottom w:val="none" w:sz="0" w:space="0" w:color="auto"/>
            <w:right w:val="none" w:sz="0" w:space="0" w:color="auto"/>
          </w:divBdr>
          <w:divsChild>
            <w:div w:id="968783231">
              <w:marLeft w:val="0"/>
              <w:marRight w:val="0"/>
              <w:marTop w:val="0"/>
              <w:marBottom w:val="0"/>
              <w:divBdr>
                <w:top w:val="none" w:sz="0" w:space="0" w:color="auto"/>
                <w:left w:val="none" w:sz="0" w:space="0" w:color="auto"/>
                <w:bottom w:val="none" w:sz="0" w:space="0" w:color="auto"/>
                <w:right w:val="none" w:sz="0" w:space="0" w:color="auto"/>
              </w:divBdr>
              <w:divsChild>
                <w:div w:id="283005983">
                  <w:marLeft w:val="0"/>
                  <w:marRight w:val="0"/>
                  <w:marTop w:val="0"/>
                  <w:marBottom w:val="0"/>
                  <w:divBdr>
                    <w:top w:val="none" w:sz="0" w:space="0" w:color="auto"/>
                    <w:left w:val="none" w:sz="0" w:space="0" w:color="auto"/>
                    <w:bottom w:val="none" w:sz="0" w:space="0" w:color="auto"/>
                    <w:right w:val="none" w:sz="0" w:space="0" w:color="auto"/>
                  </w:divBdr>
                </w:div>
                <w:div w:id="445000250">
                  <w:marLeft w:val="0"/>
                  <w:marRight w:val="0"/>
                  <w:marTop w:val="0"/>
                  <w:marBottom w:val="0"/>
                  <w:divBdr>
                    <w:top w:val="none" w:sz="0" w:space="0" w:color="auto"/>
                    <w:left w:val="none" w:sz="0" w:space="0" w:color="auto"/>
                    <w:bottom w:val="none" w:sz="0" w:space="0" w:color="auto"/>
                    <w:right w:val="none" w:sz="0" w:space="0" w:color="auto"/>
                  </w:divBdr>
                </w:div>
                <w:div w:id="533734066">
                  <w:marLeft w:val="0"/>
                  <w:marRight w:val="0"/>
                  <w:marTop w:val="0"/>
                  <w:marBottom w:val="0"/>
                  <w:divBdr>
                    <w:top w:val="none" w:sz="0" w:space="0" w:color="auto"/>
                    <w:left w:val="none" w:sz="0" w:space="0" w:color="auto"/>
                    <w:bottom w:val="none" w:sz="0" w:space="0" w:color="auto"/>
                    <w:right w:val="none" w:sz="0" w:space="0" w:color="auto"/>
                  </w:divBdr>
                </w:div>
                <w:div w:id="622078913">
                  <w:marLeft w:val="0"/>
                  <w:marRight w:val="0"/>
                  <w:marTop w:val="0"/>
                  <w:marBottom w:val="0"/>
                  <w:divBdr>
                    <w:top w:val="none" w:sz="0" w:space="0" w:color="auto"/>
                    <w:left w:val="none" w:sz="0" w:space="0" w:color="auto"/>
                    <w:bottom w:val="none" w:sz="0" w:space="0" w:color="auto"/>
                    <w:right w:val="none" w:sz="0" w:space="0" w:color="auto"/>
                  </w:divBdr>
                </w:div>
                <w:div w:id="1216698195">
                  <w:marLeft w:val="0"/>
                  <w:marRight w:val="0"/>
                  <w:marTop w:val="0"/>
                  <w:marBottom w:val="0"/>
                  <w:divBdr>
                    <w:top w:val="none" w:sz="0" w:space="0" w:color="auto"/>
                    <w:left w:val="none" w:sz="0" w:space="0" w:color="auto"/>
                    <w:bottom w:val="none" w:sz="0" w:space="0" w:color="auto"/>
                    <w:right w:val="none" w:sz="0" w:space="0" w:color="auto"/>
                  </w:divBdr>
                </w:div>
                <w:div w:id="1476070136">
                  <w:marLeft w:val="0"/>
                  <w:marRight w:val="0"/>
                  <w:marTop w:val="0"/>
                  <w:marBottom w:val="0"/>
                  <w:divBdr>
                    <w:top w:val="none" w:sz="0" w:space="0" w:color="auto"/>
                    <w:left w:val="none" w:sz="0" w:space="0" w:color="auto"/>
                    <w:bottom w:val="none" w:sz="0" w:space="0" w:color="auto"/>
                    <w:right w:val="none" w:sz="0" w:space="0" w:color="auto"/>
                  </w:divBdr>
                </w:div>
                <w:div w:id="16150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4094">
      <w:bodyDiv w:val="1"/>
      <w:marLeft w:val="0"/>
      <w:marRight w:val="0"/>
      <w:marTop w:val="0"/>
      <w:marBottom w:val="0"/>
      <w:divBdr>
        <w:top w:val="none" w:sz="0" w:space="0" w:color="auto"/>
        <w:left w:val="none" w:sz="0" w:space="0" w:color="auto"/>
        <w:bottom w:val="none" w:sz="0" w:space="0" w:color="auto"/>
        <w:right w:val="none" w:sz="0" w:space="0" w:color="auto"/>
      </w:divBdr>
    </w:div>
    <w:div w:id="2090082182">
      <w:bodyDiv w:val="1"/>
      <w:marLeft w:val="0"/>
      <w:marRight w:val="0"/>
      <w:marTop w:val="0"/>
      <w:marBottom w:val="0"/>
      <w:divBdr>
        <w:top w:val="none" w:sz="0" w:space="0" w:color="auto"/>
        <w:left w:val="none" w:sz="0" w:space="0" w:color="auto"/>
        <w:bottom w:val="none" w:sz="0" w:space="0" w:color="auto"/>
        <w:right w:val="none" w:sz="0" w:space="0" w:color="auto"/>
      </w:divBdr>
    </w:div>
    <w:div w:id="2091728142">
      <w:bodyDiv w:val="1"/>
      <w:marLeft w:val="0"/>
      <w:marRight w:val="0"/>
      <w:marTop w:val="0"/>
      <w:marBottom w:val="0"/>
      <w:divBdr>
        <w:top w:val="none" w:sz="0" w:space="0" w:color="auto"/>
        <w:left w:val="none" w:sz="0" w:space="0" w:color="auto"/>
        <w:bottom w:val="none" w:sz="0" w:space="0" w:color="auto"/>
        <w:right w:val="none" w:sz="0" w:space="0" w:color="auto"/>
      </w:divBdr>
    </w:div>
    <w:div w:id="2096974283">
      <w:bodyDiv w:val="1"/>
      <w:marLeft w:val="0"/>
      <w:marRight w:val="0"/>
      <w:marTop w:val="0"/>
      <w:marBottom w:val="0"/>
      <w:divBdr>
        <w:top w:val="none" w:sz="0" w:space="0" w:color="auto"/>
        <w:left w:val="none" w:sz="0" w:space="0" w:color="auto"/>
        <w:bottom w:val="none" w:sz="0" w:space="0" w:color="auto"/>
        <w:right w:val="none" w:sz="0" w:space="0" w:color="auto"/>
      </w:divBdr>
    </w:div>
    <w:div w:id="2098211388">
      <w:bodyDiv w:val="1"/>
      <w:marLeft w:val="0"/>
      <w:marRight w:val="0"/>
      <w:marTop w:val="0"/>
      <w:marBottom w:val="0"/>
      <w:divBdr>
        <w:top w:val="none" w:sz="0" w:space="0" w:color="auto"/>
        <w:left w:val="none" w:sz="0" w:space="0" w:color="auto"/>
        <w:bottom w:val="none" w:sz="0" w:space="0" w:color="auto"/>
        <w:right w:val="none" w:sz="0" w:space="0" w:color="auto"/>
      </w:divBdr>
    </w:div>
    <w:div w:id="2102558588">
      <w:bodyDiv w:val="1"/>
      <w:marLeft w:val="0"/>
      <w:marRight w:val="0"/>
      <w:marTop w:val="0"/>
      <w:marBottom w:val="0"/>
      <w:divBdr>
        <w:top w:val="none" w:sz="0" w:space="0" w:color="auto"/>
        <w:left w:val="none" w:sz="0" w:space="0" w:color="auto"/>
        <w:bottom w:val="none" w:sz="0" w:space="0" w:color="auto"/>
        <w:right w:val="none" w:sz="0" w:space="0" w:color="auto"/>
      </w:divBdr>
    </w:div>
    <w:div w:id="2103800215">
      <w:bodyDiv w:val="1"/>
      <w:marLeft w:val="0"/>
      <w:marRight w:val="0"/>
      <w:marTop w:val="0"/>
      <w:marBottom w:val="0"/>
      <w:divBdr>
        <w:top w:val="none" w:sz="0" w:space="0" w:color="auto"/>
        <w:left w:val="none" w:sz="0" w:space="0" w:color="auto"/>
        <w:bottom w:val="none" w:sz="0" w:space="0" w:color="auto"/>
        <w:right w:val="none" w:sz="0" w:space="0" w:color="auto"/>
      </w:divBdr>
    </w:div>
    <w:div w:id="2109346568">
      <w:bodyDiv w:val="1"/>
      <w:marLeft w:val="0"/>
      <w:marRight w:val="0"/>
      <w:marTop w:val="0"/>
      <w:marBottom w:val="0"/>
      <w:divBdr>
        <w:top w:val="none" w:sz="0" w:space="0" w:color="auto"/>
        <w:left w:val="none" w:sz="0" w:space="0" w:color="auto"/>
        <w:bottom w:val="none" w:sz="0" w:space="0" w:color="auto"/>
        <w:right w:val="none" w:sz="0" w:space="0" w:color="auto"/>
      </w:divBdr>
      <w:divsChild>
        <w:div w:id="396903929">
          <w:marLeft w:val="0"/>
          <w:marRight w:val="0"/>
          <w:marTop w:val="0"/>
          <w:marBottom w:val="0"/>
          <w:divBdr>
            <w:top w:val="none" w:sz="0" w:space="0" w:color="auto"/>
            <w:left w:val="none" w:sz="0" w:space="0" w:color="auto"/>
            <w:bottom w:val="none" w:sz="0" w:space="0" w:color="auto"/>
            <w:right w:val="none" w:sz="0" w:space="0" w:color="auto"/>
          </w:divBdr>
        </w:div>
        <w:div w:id="413816049">
          <w:marLeft w:val="0"/>
          <w:marRight w:val="0"/>
          <w:marTop w:val="0"/>
          <w:marBottom w:val="0"/>
          <w:divBdr>
            <w:top w:val="none" w:sz="0" w:space="0" w:color="auto"/>
            <w:left w:val="none" w:sz="0" w:space="0" w:color="auto"/>
            <w:bottom w:val="none" w:sz="0" w:space="0" w:color="auto"/>
            <w:right w:val="none" w:sz="0" w:space="0" w:color="auto"/>
          </w:divBdr>
        </w:div>
        <w:div w:id="536086530">
          <w:marLeft w:val="0"/>
          <w:marRight w:val="0"/>
          <w:marTop w:val="0"/>
          <w:marBottom w:val="0"/>
          <w:divBdr>
            <w:top w:val="none" w:sz="0" w:space="0" w:color="auto"/>
            <w:left w:val="none" w:sz="0" w:space="0" w:color="auto"/>
            <w:bottom w:val="none" w:sz="0" w:space="0" w:color="auto"/>
            <w:right w:val="none" w:sz="0" w:space="0" w:color="auto"/>
          </w:divBdr>
        </w:div>
        <w:div w:id="631789344">
          <w:marLeft w:val="0"/>
          <w:marRight w:val="0"/>
          <w:marTop w:val="0"/>
          <w:marBottom w:val="0"/>
          <w:divBdr>
            <w:top w:val="none" w:sz="0" w:space="0" w:color="auto"/>
            <w:left w:val="none" w:sz="0" w:space="0" w:color="auto"/>
            <w:bottom w:val="none" w:sz="0" w:space="0" w:color="auto"/>
            <w:right w:val="none" w:sz="0" w:space="0" w:color="auto"/>
          </w:divBdr>
        </w:div>
        <w:div w:id="739788961">
          <w:marLeft w:val="0"/>
          <w:marRight w:val="0"/>
          <w:marTop w:val="0"/>
          <w:marBottom w:val="0"/>
          <w:divBdr>
            <w:top w:val="none" w:sz="0" w:space="0" w:color="auto"/>
            <w:left w:val="none" w:sz="0" w:space="0" w:color="auto"/>
            <w:bottom w:val="none" w:sz="0" w:space="0" w:color="auto"/>
            <w:right w:val="none" w:sz="0" w:space="0" w:color="auto"/>
          </w:divBdr>
        </w:div>
        <w:div w:id="742525636">
          <w:marLeft w:val="0"/>
          <w:marRight w:val="0"/>
          <w:marTop w:val="0"/>
          <w:marBottom w:val="0"/>
          <w:divBdr>
            <w:top w:val="none" w:sz="0" w:space="0" w:color="auto"/>
            <w:left w:val="none" w:sz="0" w:space="0" w:color="auto"/>
            <w:bottom w:val="none" w:sz="0" w:space="0" w:color="auto"/>
            <w:right w:val="none" w:sz="0" w:space="0" w:color="auto"/>
          </w:divBdr>
        </w:div>
        <w:div w:id="1026760644">
          <w:marLeft w:val="0"/>
          <w:marRight w:val="0"/>
          <w:marTop w:val="0"/>
          <w:marBottom w:val="0"/>
          <w:divBdr>
            <w:top w:val="none" w:sz="0" w:space="0" w:color="auto"/>
            <w:left w:val="none" w:sz="0" w:space="0" w:color="auto"/>
            <w:bottom w:val="none" w:sz="0" w:space="0" w:color="auto"/>
            <w:right w:val="none" w:sz="0" w:space="0" w:color="auto"/>
          </w:divBdr>
        </w:div>
        <w:div w:id="1136217006">
          <w:marLeft w:val="0"/>
          <w:marRight w:val="0"/>
          <w:marTop w:val="0"/>
          <w:marBottom w:val="0"/>
          <w:divBdr>
            <w:top w:val="none" w:sz="0" w:space="0" w:color="auto"/>
            <w:left w:val="none" w:sz="0" w:space="0" w:color="auto"/>
            <w:bottom w:val="none" w:sz="0" w:space="0" w:color="auto"/>
            <w:right w:val="none" w:sz="0" w:space="0" w:color="auto"/>
          </w:divBdr>
        </w:div>
        <w:div w:id="1163816150">
          <w:marLeft w:val="0"/>
          <w:marRight w:val="0"/>
          <w:marTop w:val="0"/>
          <w:marBottom w:val="0"/>
          <w:divBdr>
            <w:top w:val="none" w:sz="0" w:space="0" w:color="auto"/>
            <w:left w:val="none" w:sz="0" w:space="0" w:color="auto"/>
            <w:bottom w:val="none" w:sz="0" w:space="0" w:color="auto"/>
            <w:right w:val="none" w:sz="0" w:space="0" w:color="auto"/>
          </w:divBdr>
        </w:div>
        <w:div w:id="1696882292">
          <w:marLeft w:val="0"/>
          <w:marRight w:val="0"/>
          <w:marTop w:val="0"/>
          <w:marBottom w:val="0"/>
          <w:divBdr>
            <w:top w:val="none" w:sz="0" w:space="0" w:color="auto"/>
            <w:left w:val="none" w:sz="0" w:space="0" w:color="auto"/>
            <w:bottom w:val="none" w:sz="0" w:space="0" w:color="auto"/>
            <w:right w:val="none" w:sz="0" w:space="0" w:color="auto"/>
          </w:divBdr>
        </w:div>
        <w:div w:id="1782722152">
          <w:marLeft w:val="0"/>
          <w:marRight w:val="0"/>
          <w:marTop w:val="0"/>
          <w:marBottom w:val="0"/>
          <w:divBdr>
            <w:top w:val="none" w:sz="0" w:space="0" w:color="auto"/>
            <w:left w:val="none" w:sz="0" w:space="0" w:color="auto"/>
            <w:bottom w:val="none" w:sz="0" w:space="0" w:color="auto"/>
            <w:right w:val="none" w:sz="0" w:space="0" w:color="auto"/>
          </w:divBdr>
        </w:div>
        <w:div w:id="1933202198">
          <w:marLeft w:val="0"/>
          <w:marRight w:val="0"/>
          <w:marTop w:val="0"/>
          <w:marBottom w:val="0"/>
          <w:divBdr>
            <w:top w:val="none" w:sz="0" w:space="0" w:color="auto"/>
            <w:left w:val="none" w:sz="0" w:space="0" w:color="auto"/>
            <w:bottom w:val="none" w:sz="0" w:space="0" w:color="auto"/>
            <w:right w:val="none" w:sz="0" w:space="0" w:color="auto"/>
          </w:divBdr>
        </w:div>
        <w:div w:id="1953436094">
          <w:marLeft w:val="0"/>
          <w:marRight w:val="0"/>
          <w:marTop w:val="0"/>
          <w:marBottom w:val="0"/>
          <w:divBdr>
            <w:top w:val="none" w:sz="0" w:space="0" w:color="auto"/>
            <w:left w:val="none" w:sz="0" w:space="0" w:color="auto"/>
            <w:bottom w:val="none" w:sz="0" w:space="0" w:color="auto"/>
            <w:right w:val="none" w:sz="0" w:space="0" w:color="auto"/>
          </w:divBdr>
        </w:div>
        <w:div w:id="2016031853">
          <w:marLeft w:val="0"/>
          <w:marRight w:val="0"/>
          <w:marTop w:val="0"/>
          <w:marBottom w:val="0"/>
          <w:divBdr>
            <w:top w:val="none" w:sz="0" w:space="0" w:color="auto"/>
            <w:left w:val="none" w:sz="0" w:space="0" w:color="auto"/>
            <w:bottom w:val="none" w:sz="0" w:space="0" w:color="auto"/>
            <w:right w:val="none" w:sz="0" w:space="0" w:color="auto"/>
          </w:divBdr>
        </w:div>
      </w:divsChild>
    </w:div>
    <w:div w:id="2109618462">
      <w:bodyDiv w:val="1"/>
      <w:marLeft w:val="0"/>
      <w:marRight w:val="0"/>
      <w:marTop w:val="0"/>
      <w:marBottom w:val="0"/>
      <w:divBdr>
        <w:top w:val="none" w:sz="0" w:space="0" w:color="auto"/>
        <w:left w:val="none" w:sz="0" w:space="0" w:color="auto"/>
        <w:bottom w:val="none" w:sz="0" w:space="0" w:color="auto"/>
        <w:right w:val="none" w:sz="0" w:space="0" w:color="auto"/>
      </w:divBdr>
    </w:div>
    <w:div w:id="2113667934">
      <w:bodyDiv w:val="1"/>
      <w:marLeft w:val="0"/>
      <w:marRight w:val="0"/>
      <w:marTop w:val="0"/>
      <w:marBottom w:val="0"/>
      <w:divBdr>
        <w:top w:val="none" w:sz="0" w:space="0" w:color="auto"/>
        <w:left w:val="none" w:sz="0" w:space="0" w:color="auto"/>
        <w:bottom w:val="none" w:sz="0" w:space="0" w:color="auto"/>
        <w:right w:val="none" w:sz="0" w:space="0" w:color="auto"/>
      </w:divBdr>
    </w:div>
    <w:div w:id="2113816126">
      <w:bodyDiv w:val="1"/>
      <w:marLeft w:val="0"/>
      <w:marRight w:val="0"/>
      <w:marTop w:val="0"/>
      <w:marBottom w:val="0"/>
      <w:divBdr>
        <w:top w:val="none" w:sz="0" w:space="0" w:color="auto"/>
        <w:left w:val="none" w:sz="0" w:space="0" w:color="auto"/>
        <w:bottom w:val="none" w:sz="0" w:space="0" w:color="auto"/>
        <w:right w:val="none" w:sz="0" w:space="0" w:color="auto"/>
      </w:divBdr>
    </w:div>
    <w:div w:id="2114325468">
      <w:bodyDiv w:val="1"/>
      <w:marLeft w:val="0"/>
      <w:marRight w:val="0"/>
      <w:marTop w:val="0"/>
      <w:marBottom w:val="0"/>
      <w:divBdr>
        <w:top w:val="none" w:sz="0" w:space="0" w:color="auto"/>
        <w:left w:val="none" w:sz="0" w:space="0" w:color="auto"/>
        <w:bottom w:val="none" w:sz="0" w:space="0" w:color="auto"/>
        <w:right w:val="none" w:sz="0" w:space="0" w:color="auto"/>
      </w:divBdr>
      <w:divsChild>
        <w:div w:id="1330214565">
          <w:marLeft w:val="0"/>
          <w:marRight w:val="0"/>
          <w:marTop w:val="360"/>
          <w:marBottom w:val="360"/>
          <w:divBdr>
            <w:top w:val="none" w:sz="0" w:space="0" w:color="auto"/>
            <w:left w:val="none" w:sz="0" w:space="0" w:color="auto"/>
            <w:bottom w:val="none" w:sz="0" w:space="0" w:color="auto"/>
            <w:right w:val="none" w:sz="0" w:space="0" w:color="auto"/>
          </w:divBdr>
          <w:divsChild>
            <w:div w:id="28574318">
              <w:marLeft w:val="0"/>
              <w:marRight w:val="0"/>
              <w:marTop w:val="0"/>
              <w:marBottom w:val="0"/>
              <w:divBdr>
                <w:top w:val="none" w:sz="0" w:space="0" w:color="auto"/>
                <w:left w:val="none" w:sz="0" w:space="0" w:color="auto"/>
                <w:bottom w:val="none" w:sz="0" w:space="0" w:color="auto"/>
                <w:right w:val="none" w:sz="0" w:space="0" w:color="auto"/>
              </w:divBdr>
              <w:divsChild>
                <w:div w:id="1251430963">
                  <w:marLeft w:val="0"/>
                  <w:marRight w:val="0"/>
                  <w:marTop w:val="0"/>
                  <w:marBottom w:val="0"/>
                  <w:divBdr>
                    <w:top w:val="none" w:sz="0" w:space="0" w:color="auto"/>
                    <w:left w:val="none" w:sz="0" w:space="0" w:color="auto"/>
                    <w:bottom w:val="none" w:sz="0" w:space="0" w:color="auto"/>
                    <w:right w:val="none" w:sz="0" w:space="0" w:color="auto"/>
                  </w:divBdr>
                  <w:divsChild>
                    <w:div w:id="629365752">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 w:id="541213570">
          <w:marLeft w:val="0"/>
          <w:marRight w:val="0"/>
          <w:marTop w:val="360"/>
          <w:marBottom w:val="360"/>
          <w:divBdr>
            <w:top w:val="none" w:sz="0" w:space="0" w:color="auto"/>
            <w:left w:val="none" w:sz="0" w:space="0" w:color="auto"/>
            <w:bottom w:val="none" w:sz="0" w:space="0" w:color="auto"/>
            <w:right w:val="none" w:sz="0" w:space="0" w:color="auto"/>
          </w:divBdr>
          <w:divsChild>
            <w:div w:id="1283418570">
              <w:marLeft w:val="0"/>
              <w:marRight w:val="0"/>
              <w:marTop w:val="0"/>
              <w:marBottom w:val="0"/>
              <w:divBdr>
                <w:top w:val="none" w:sz="0" w:space="0" w:color="auto"/>
                <w:left w:val="none" w:sz="0" w:space="0" w:color="auto"/>
                <w:bottom w:val="none" w:sz="0" w:space="0" w:color="auto"/>
                <w:right w:val="none" w:sz="0" w:space="0" w:color="auto"/>
              </w:divBdr>
              <w:divsChild>
                <w:div w:id="376244033">
                  <w:marLeft w:val="0"/>
                  <w:marRight w:val="0"/>
                  <w:marTop w:val="0"/>
                  <w:marBottom w:val="0"/>
                  <w:divBdr>
                    <w:top w:val="none" w:sz="0" w:space="0" w:color="auto"/>
                    <w:left w:val="none" w:sz="0" w:space="0" w:color="auto"/>
                    <w:bottom w:val="none" w:sz="0" w:space="0" w:color="auto"/>
                    <w:right w:val="none" w:sz="0" w:space="0" w:color="auto"/>
                  </w:divBdr>
                  <w:divsChild>
                    <w:div w:id="1061322134">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 w:id="2122528489">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31241449">
      <w:bodyDiv w:val="1"/>
      <w:marLeft w:val="0"/>
      <w:marRight w:val="0"/>
      <w:marTop w:val="0"/>
      <w:marBottom w:val="0"/>
      <w:divBdr>
        <w:top w:val="none" w:sz="0" w:space="0" w:color="auto"/>
        <w:left w:val="none" w:sz="0" w:space="0" w:color="auto"/>
        <w:bottom w:val="none" w:sz="0" w:space="0" w:color="auto"/>
        <w:right w:val="none" w:sz="0" w:space="0" w:color="auto"/>
      </w:divBdr>
    </w:div>
    <w:div w:id="2134905029">
      <w:bodyDiv w:val="1"/>
      <w:marLeft w:val="0"/>
      <w:marRight w:val="0"/>
      <w:marTop w:val="0"/>
      <w:marBottom w:val="0"/>
      <w:divBdr>
        <w:top w:val="none" w:sz="0" w:space="0" w:color="auto"/>
        <w:left w:val="none" w:sz="0" w:space="0" w:color="auto"/>
        <w:bottom w:val="none" w:sz="0" w:space="0" w:color="auto"/>
        <w:right w:val="none" w:sz="0" w:space="0" w:color="auto"/>
      </w:divBdr>
    </w:div>
    <w:div w:id="2137016222">
      <w:bodyDiv w:val="1"/>
      <w:marLeft w:val="0"/>
      <w:marRight w:val="0"/>
      <w:marTop w:val="0"/>
      <w:marBottom w:val="0"/>
      <w:divBdr>
        <w:top w:val="none" w:sz="0" w:space="0" w:color="auto"/>
        <w:left w:val="none" w:sz="0" w:space="0" w:color="auto"/>
        <w:bottom w:val="none" w:sz="0" w:space="0" w:color="auto"/>
        <w:right w:val="none" w:sz="0" w:space="0" w:color="auto"/>
      </w:divBdr>
    </w:div>
    <w:div w:id="2138450087">
      <w:bodyDiv w:val="1"/>
      <w:marLeft w:val="0"/>
      <w:marRight w:val="0"/>
      <w:marTop w:val="0"/>
      <w:marBottom w:val="0"/>
      <w:divBdr>
        <w:top w:val="none" w:sz="0" w:space="0" w:color="auto"/>
        <w:left w:val="none" w:sz="0" w:space="0" w:color="auto"/>
        <w:bottom w:val="none" w:sz="0" w:space="0" w:color="auto"/>
        <w:right w:val="none" w:sz="0" w:space="0" w:color="auto"/>
      </w:divBdr>
    </w:div>
    <w:div w:id="2139447294">
      <w:bodyDiv w:val="1"/>
      <w:marLeft w:val="0"/>
      <w:marRight w:val="0"/>
      <w:marTop w:val="0"/>
      <w:marBottom w:val="0"/>
      <w:divBdr>
        <w:top w:val="none" w:sz="0" w:space="0" w:color="auto"/>
        <w:left w:val="none" w:sz="0" w:space="0" w:color="auto"/>
        <w:bottom w:val="none" w:sz="0" w:space="0" w:color="auto"/>
        <w:right w:val="none" w:sz="0" w:space="0" w:color="auto"/>
      </w:divBdr>
    </w:div>
    <w:div w:id="2139520689">
      <w:bodyDiv w:val="1"/>
      <w:marLeft w:val="0"/>
      <w:marRight w:val="0"/>
      <w:marTop w:val="0"/>
      <w:marBottom w:val="0"/>
      <w:divBdr>
        <w:top w:val="none" w:sz="0" w:space="0" w:color="auto"/>
        <w:left w:val="none" w:sz="0" w:space="0" w:color="auto"/>
        <w:bottom w:val="none" w:sz="0" w:space="0" w:color="auto"/>
        <w:right w:val="none" w:sz="0" w:space="0" w:color="auto"/>
      </w:divBdr>
    </w:div>
    <w:div w:id="2139564767">
      <w:bodyDiv w:val="1"/>
      <w:marLeft w:val="0"/>
      <w:marRight w:val="0"/>
      <w:marTop w:val="0"/>
      <w:marBottom w:val="0"/>
      <w:divBdr>
        <w:top w:val="none" w:sz="0" w:space="0" w:color="auto"/>
        <w:left w:val="none" w:sz="0" w:space="0" w:color="auto"/>
        <w:bottom w:val="none" w:sz="0" w:space="0" w:color="auto"/>
        <w:right w:val="none" w:sz="0" w:space="0" w:color="auto"/>
      </w:divBdr>
    </w:div>
    <w:div w:id="2139763384">
      <w:bodyDiv w:val="1"/>
      <w:marLeft w:val="0"/>
      <w:marRight w:val="0"/>
      <w:marTop w:val="0"/>
      <w:marBottom w:val="0"/>
      <w:divBdr>
        <w:top w:val="none" w:sz="0" w:space="0" w:color="auto"/>
        <w:left w:val="none" w:sz="0" w:space="0" w:color="auto"/>
        <w:bottom w:val="none" w:sz="0" w:space="0" w:color="auto"/>
        <w:right w:val="none" w:sz="0" w:space="0" w:color="auto"/>
      </w:divBdr>
    </w:div>
    <w:div w:id="2140369945">
      <w:bodyDiv w:val="1"/>
      <w:marLeft w:val="0"/>
      <w:marRight w:val="0"/>
      <w:marTop w:val="0"/>
      <w:marBottom w:val="0"/>
      <w:divBdr>
        <w:top w:val="none" w:sz="0" w:space="0" w:color="auto"/>
        <w:left w:val="none" w:sz="0" w:space="0" w:color="auto"/>
        <w:bottom w:val="none" w:sz="0" w:space="0" w:color="auto"/>
        <w:right w:val="none" w:sz="0" w:space="0" w:color="auto"/>
      </w:divBdr>
    </w:div>
    <w:div w:id="2142647672">
      <w:bodyDiv w:val="1"/>
      <w:marLeft w:val="0"/>
      <w:marRight w:val="0"/>
      <w:marTop w:val="0"/>
      <w:marBottom w:val="0"/>
      <w:divBdr>
        <w:top w:val="none" w:sz="0" w:space="0" w:color="auto"/>
        <w:left w:val="none" w:sz="0" w:space="0" w:color="auto"/>
        <w:bottom w:val="none" w:sz="0" w:space="0" w:color="auto"/>
        <w:right w:val="none" w:sz="0" w:space="0" w:color="auto"/>
      </w:divBdr>
    </w:div>
    <w:div w:id="21442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arralumlaps.act.edu.au/" TargetMode="External"/><Relationship Id="rId18" Type="http://schemas.openxmlformats.org/officeDocument/2006/relationships/image" Target="media/image4.wmf"/><Relationship Id="rId26" Type="http://schemas.openxmlformats.org/officeDocument/2006/relationships/hyperlink" Target="https://www.education.act.gov.au/public-school-life/enrolling-in-a-public-schoo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mailto:info@yarralumlaps.act.edu.au" TargetMode="External"/><Relationship Id="rId17" Type="http://schemas.openxmlformats.org/officeDocument/2006/relationships/hyperlink" Target="http://www.yarralumlaps.act.edu.au/" TargetMode="External"/><Relationship Id="rId25" Type="http://schemas.openxmlformats.org/officeDocument/2006/relationships/image" Target="media/image9.png"/><Relationship Id="rId33" Type="http://schemas.openxmlformats.org/officeDocument/2006/relationships/hyperlink" Target="mailto:tina.wilson@ed.act.edu.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yarralumlaps.act.edu.au" TargetMode="External"/><Relationship Id="rId20" Type="http://schemas.openxmlformats.org/officeDocument/2006/relationships/image" Target="media/image6.png"/><Relationship Id="rId29" Type="http://schemas.openxmlformats.org/officeDocument/2006/relationships/hyperlink" Target="mailto:Glen.Howard@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ebra.sayers@ed.act.edu.au" TargetMode="External"/><Relationship Id="rId32" Type="http://schemas.openxmlformats.org/officeDocument/2006/relationships/hyperlink" Target="https://health.act.gov.au/services-and-programs/immunisation/influenza-flu/resources" TargetMode="External"/><Relationship Id="rId37"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s://actedu.sharepoint.com/:i:/r/sites/Intranet-Education/Shared%20Documents/20220614%20-%20SB%20-%20W8A6%20-%20Enrolments%202023%20still%20open_Instagram.jpg?csf=1&amp;web=1&amp;e=u0S2K4" TargetMode="External"/><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cid:02BF8B79-6062-4DBE-8D59-06A5572F94EF" TargetMode="External"/><Relationship Id="rId27" Type="http://schemas.openxmlformats.org/officeDocument/2006/relationships/hyperlink" Target="https://actedu.sharepoint.com/:i:/r/sites/Intranet-Education/Shared%20Documents/20220614%20-%20SB%20-%20W8A6%20-%20Enrolments%202023%20still%20open_Facebook.jpg?csf=1&amp;web=1&amp;e=ilfu3X" TargetMode="External"/><Relationship Id="rId30" Type="http://schemas.openxmlformats.org/officeDocument/2006/relationships/image" Target="media/image10.jpeg"/><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D200FBB26833449109CF96DEDD86C1" ma:contentTypeVersion="5" ma:contentTypeDescription="Create a new document." ma:contentTypeScope="" ma:versionID="f15fe9f10bc64f3d455e9492e5b79179">
  <xsd:schema xmlns:xsd="http://www.w3.org/2001/XMLSchema" xmlns:xs="http://www.w3.org/2001/XMLSchema" xmlns:p="http://schemas.microsoft.com/office/2006/metadata/properties" xmlns:ns3="f6cdf204-e769-4b62-a857-52e584c7c7dd" xmlns:ns4="1c082461-604a-467e-881d-f3443c0860c4" targetNamespace="http://schemas.microsoft.com/office/2006/metadata/properties" ma:root="true" ma:fieldsID="805aadb37248a06b181258ea3ca9efc1" ns3:_="" ns4:_="">
    <xsd:import namespace="f6cdf204-e769-4b62-a857-52e584c7c7dd"/>
    <xsd:import namespace="1c082461-604a-467e-881d-f3443c0860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f204-e769-4b62-a857-52e584c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082461-604a-467e-881d-f3443c0860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3FCE1-BBAF-405D-BFF5-1380F3909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f204-e769-4b62-a857-52e584c7c7dd"/>
    <ds:schemaRef ds:uri="1c082461-604a-467e-881d-f3443c08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57841-BD97-43DC-B4EB-766262F906B1}">
  <ds:schemaRefs>
    <ds:schemaRef ds:uri="1c082461-604a-467e-881d-f3443c0860c4"/>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f6cdf204-e769-4b62-a857-52e584c7c7dd"/>
    <ds:schemaRef ds:uri="http://www.w3.org/XML/1998/namespace"/>
  </ds:schemaRefs>
</ds:datastoreItem>
</file>

<file path=customXml/itemProps3.xml><?xml version="1.0" encoding="utf-8"?>
<ds:datastoreItem xmlns:ds="http://schemas.openxmlformats.org/officeDocument/2006/customXml" ds:itemID="{9E55F6E5-6BAF-4956-99A1-C0243AF5CA8E}">
  <ds:schemaRefs>
    <ds:schemaRef ds:uri="http://schemas.microsoft.com/sharepoint/v3/contenttype/forms"/>
  </ds:schemaRefs>
</ds:datastoreItem>
</file>

<file path=customXml/itemProps4.xml><?xml version="1.0" encoding="utf-8"?>
<ds:datastoreItem xmlns:ds="http://schemas.openxmlformats.org/officeDocument/2006/customXml" ds:itemID="{94F11EBA-BE63-4BE9-91FD-B8441FFB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965</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oftus Street, Yarralumla      ACT 2600</vt:lpstr>
    </vt:vector>
  </TitlesOfParts>
  <Company>Department of Education and Training</Company>
  <LinksUpToDate>false</LinksUpToDate>
  <CharactersWithSpaces>13448</CharactersWithSpaces>
  <SharedDoc>false</SharedDoc>
  <HLinks>
    <vt:vector size="48" baseType="variant">
      <vt:variant>
        <vt:i4>852049</vt:i4>
      </vt:variant>
      <vt:variant>
        <vt:i4>15</vt:i4>
      </vt:variant>
      <vt:variant>
        <vt:i4>0</vt:i4>
      </vt:variant>
      <vt:variant>
        <vt:i4>5</vt:i4>
      </vt:variant>
      <vt:variant>
        <vt:lpwstr>https://abiawards.com.au/</vt:lpwstr>
      </vt:variant>
      <vt:variant>
        <vt:lpwstr/>
      </vt:variant>
      <vt:variant>
        <vt:i4>2883633</vt:i4>
      </vt:variant>
      <vt:variant>
        <vt:i4>12</vt:i4>
      </vt:variant>
      <vt:variant>
        <vt:i4>0</vt:i4>
      </vt:variant>
      <vt:variant>
        <vt:i4>5</vt:i4>
      </vt:variant>
      <vt:variant>
        <vt:lpwstr>https://penguin.us1.list-manage.com/track/click?u=8fa7cbeb976af75161f9d63c0&amp;id=0935193754&amp;e=f11f7032ce</vt:lpwstr>
      </vt:variant>
      <vt:variant>
        <vt:lpwstr/>
      </vt:variant>
      <vt:variant>
        <vt:i4>8257646</vt:i4>
      </vt:variant>
      <vt:variant>
        <vt:i4>9</vt:i4>
      </vt:variant>
      <vt:variant>
        <vt:i4>0</vt:i4>
      </vt:variant>
      <vt:variant>
        <vt:i4>5</vt:i4>
      </vt:variant>
      <vt:variant>
        <vt:lpwstr>https://penguin.us1.list-manage.com/track/click?u=8fa7cbeb976af75161f9d63c0&amp;id=22c25f4669&amp;e=f11f7032ce</vt:lpwstr>
      </vt:variant>
      <vt:variant>
        <vt:lpwstr/>
      </vt:variant>
      <vt:variant>
        <vt:i4>2424934</vt:i4>
      </vt:variant>
      <vt:variant>
        <vt:i4>6</vt:i4>
      </vt:variant>
      <vt:variant>
        <vt:i4>0</vt:i4>
      </vt:variant>
      <vt:variant>
        <vt:i4>5</vt:i4>
      </vt:variant>
      <vt:variant>
        <vt:lpwstr>https://penguin.us1.list-manage.com/track/click?u=8fa7cbeb976af75161f9d63c0&amp;id=569ddaa14c&amp;e=f11f7032ce</vt:lpwstr>
      </vt:variant>
      <vt:variant>
        <vt:lpwstr/>
      </vt:variant>
      <vt:variant>
        <vt:i4>2621547</vt:i4>
      </vt:variant>
      <vt:variant>
        <vt:i4>3</vt:i4>
      </vt:variant>
      <vt:variant>
        <vt:i4>0</vt:i4>
      </vt:variant>
      <vt:variant>
        <vt:i4>5</vt:i4>
      </vt:variant>
      <vt:variant>
        <vt:lpwstr>https://penguin.us1.list-manage.com/track/click?u=8fa7cbeb976af75161f9d63c0&amp;id=59d3567ec5&amp;e=f11f7032ce</vt:lpwstr>
      </vt:variant>
      <vt:variant>
        <vt:lpwstr/>
      </vt:variant>
      <vt:variant>
        <vt:i4>4784225</vt:i4>
      </vt:variant>
      <vt:variant>
        <vt:i4>0</vt:i4>
      </vt:variant>
      <vt:variant>
        <vt:i4>0</vt:i4>
      </vt:variant>
      <vt:variant>
        <vt:i4>5</vt:i4>
      </vt:variant>
      <vt:variant>
        <vt:lpwstr>mailto:info@yarralumlaps.act.edu.au</vt:lpwstr>
      </vt:variant>
      <vt:variant>
        <vt:lpwstr/>
      </vt:variant>
      <vt:variant>
        <vt:i4>7602228</vt:i4>
      </vt:variant>
      <vt:variant>
        <vt:i4>3</vt:i4>
      </vt:variant>
      <vt:variant>
        <vt:i4>0</vt:i4>
      </vt:variant>
      <vt:variant>
        <vt:i4>5</vt:i4>
      </vt:variant>
      <vt:variant>
        <vt:lpwstr>http://www.yarralumlaps.act.edu.au/</vt:lpwstr>
      </vt:variant>
      <vt:variant>
        <vt:lpwstr/>
      </vt:variant>
      <vt:variant>
        <vt:i4>4784225</vt:i4>
      </vt:variant>
      <vt:variant>
        <vt:i4>0</vt:i4>
      </vt:variant>
      <vt:variant>
        <vt:i4>0</vt:i4>
      </vt:variant>
      <vt:variant>
        <vt:i4>5</vt:i4>
      </vt:variant>
      <vt:variant>
        <vt:lpwstr>mailto:info@yarralumlaps.ac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ftus Street, Yarralumla      ACT 2600</dc:title>
  <dc:subject/>
  <dc:creator>Tennent, Janelle</dc:creator>
  <cp:keywords/>
  <cp:lastModifiedBy>Smith, Teresa</cp:lastModifiedBy>
  <cp:revision>11</cp:revision>
  <cp:lastPrinted>2022-06-17T04:41:00Z</cp:lastPrinted>
  <dcterms:created xsi:type="dcterms:W3CDTF">2022-06-27T01:34:00Z</dcterms:created>
  <dcterms:modified xsi:type="dcterms:W3CDTF">2022-06-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200FBB26833449109CF96DEDD86C1</vt:lpwstr>
  </property>
</Properties>
</file>